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100EE" w14:textId="77777777" w:rsidR="009F1878" w:rsidRPr="000E37BA" w:rsidRDefault="009F1878" w:rsidP="009F1878">
      <w:pPr>
        <w:suppressLineNumbers/>
        <w:shd w:val="clear" w:color="auto" w:fill="FFFFFF"/>
        <w:suppressAutoHyphens/>
        <w:autoSpaceDE/>
        <w:autoSpaceDN/>
        <w:adjustRightInd/>
        <w:spacing w:line="276" w:lineRule="auto"/>
        <w:ind w:left="6372" w:right="-57" w:firstLine="7"/>
        <w:jc w:val="right"/>
        <w:rPr>
          <w:color w:val="000000"/>
          <w:spacing w:val="-4"/>
          <w:sz w:val="28"/>
        </w:rPr>
      </w:pPr>
      <w:bookmarkStart w:id="0" w:name="_Ref119427269"/>
      <w:bookmarkStart w:id="1" w:name="_Toc125781971"/>
      <w:bookmarkStart w:id="2" w:name="_GoBack"/>
      <w:bookmarkEnd w:id="2"/>
      <w:r w:rsidRPr="000E37BA">
        <w:rPr>
          <w:color w:val="000000"/>
          <w:spacing w:val="-4"/>
          <w:sz w:val="28"/>
        </w:rPr>
        <w:t>УТВЕРЖДЕНО</w:t>
      </w:r>
    </w:p>
    <w:p w14:paraId="177D98D5" w14:textId="77777777" w:rsidR="009F1878" w:rsidRPr="000E37BA" w:rsidRDefault="009F1878" w:rsidP="009F1878">
      <w:pPr>
        <w:suppressLineNumbers/>
        <w:shd w:val="clear" w:color="auto" w:fill="FFFFFF"/>
        <w:suppressAutoHyphens/>
        <w:autoSpaceDE/>
        <w:autoSpaceDN/>
        <w:adjustRightInd/>
        <w:spacing w:line="276" w:lineRule="auto"/>
        <w:ind w:right="-57"/>
        <w:jc w:val="right"/>
        <w:rPr>
          <w:color w:val="000000"/>
          <w:spacing w:val="-4"/>
          <w:sz w:val="28"/>
          <w:szCs w:val="28"/>
        </w:rPr>
      </w:pPr>
      <w:r w:rsidRPr="000E37BA">
        <w:rPr>
          <w:color w:val="000000"/>
          <w:spacing w:val="-4"/>
          <w:sz w:val="28"/>
          <w:szCs w:val="28"/>
        </w:rPr>
        <w:t>Приказом №1602-02 от «16» февраля 2026 года</w:t>
      </w:r>
    </w:p>
    <w:p w14:paraId="485CEC49" w14:textId="77777777" w:rsidR="009F1878" w:rsidRPr="000E37BA" w:rsidRDefault="009F1878" w:rsidP="009F1878">
      <w:pPr>
        <w:suppressLineNumbers/>
        <w:shd w:val="clear" w:color="auto" w:fill="FFFFFF"/>
        <w:suppressAutoHyphens/>
        <w:autoSpaceDE/>
        <w:autoSpaceDN/>
        <w:adjustRightInd/>
        <w:spacing w:line="276" w:lineRule="auto"/>
        <w:ind w:right="-57"/>
        <w:jc w:val="right"/>
        <w:rPr>
          <w:color w:val="000000"/>
          <w:spacing w:val="-4"/>
          <w:sz w:val="28"/>
          <w:szCs w:val="28"/>
        </w:rPr>
      </w:pPr>
      <w:r w:rsidRPr="000E37BA">
        <w:rPr>
          <w:color w:val="000000"/>
          <w:spacing w:val="-4"/>
          <w:sz w:val="28"/>
          <w:szCs w:val="28"/>
        </w:rPr>
        <w:t>Генерального директора</w:t>
      </w:r>
      <w:bookmarkStart w:id="3" w:name="_Hlk220060168"/>
      <w:r w:rsidRPr="000E37BA">
        <w:rPr>
          <w:color w:val="000000"/>
          <w:spacing w:val="-4"/>
          <w:sz w:val="28"/>
          <w:szCs w:val="28"/>
        </w:rPr>
        <w:t xml:space="preserve"> ПАО «Группа </w:t>
      </w:r>
      <w:proofErr w:type="spellStart"/>
      <w:r w:rsidRPr="000E37BA">
        <w:rPr>
          <w:color w:val="000000"/>
          <w:spacing w:val="-4"/>
          <w:sz w:val="28"/>
          <w:szCs w:val="28"/>
        </w:rPr>
        <w:t>Аренадата</w:t>
      </w:r>
      <w:proofErr w:type="spellEnd"/>
      <w:r w:rsidRPr="000E37BA">
        <w:rPr>
          <w:color w:val="000000"/>
          <w:spacing w:val="-4"/>
          <w:sz w:val="28"/>
          <w:szCs w:val="28"/>
        </w:rPr>
        <w:t>»</w:t>
      </w:r>
    </w:p>
    <w:bookmarkEnd w:id="3"/>
    <w:p w14:paraId="2FE17C3F" w14:textId="77777777" w:rsidR="009F1878" w:rsidRPr="00135535" w:rsidRDefault="009F1878" w:rsidP="009F1878">
      <w:pPr>
        <w:suppressLineNumbers/>
        <w:suppressAutoHyphens/>
        <w:spacing w:line="240" w:lineRule="auto"/>
        <w:ind w:left="5103" w:firstLine="0"/>
        <w:jc w:val="right"/>
        <w:rPr>
          <w:sz w:val="28"/>
        </w:rPr>
      </w:pPr>
      <w:r w:rsidRPr="000E37BA">
        <w:rPr>
          <w:sz w:val="28"/>
          <w:szCs w:val="28"/>
        </w:rPr>
        <w:t xml:space="preserve">В.Д. </w:t>
      </w:r>
      <w:proofErr w:type="spellStart"/>
      <w:r w:rsidRPr="000E37BA">
        <w:rPr>
          <w:sz w:val="28"/>
          <w:szCs w:val="28"/>
        </w:rPr>
        <w:t>Саттаров</w:t>
      </w:r>
      <w:proofErr w:type="spellEnd"/>
    </w:p>
    <w:p w14:paraId="78683A8D" w14:textId="77777777" w:rsidR="00E414EF" w:rsidRPr="00135535" w:rsidRDefault="00E414EF" w:rsidP="00081C54">
      <w:pPr>
        <w:suppressLineNumbers/>
        <w:shd w:val="clear" w:color="auto" w:fill="FFFFFF" w:themeFill="background1"/>
        <w:suppressAutoHyphens/>
        <w:autoSpaceDE/>
        <w:autoSpaceDN/>
        <w:adjustRightInd/>
        <w:spacing w:line="276" w:lineRule="auto"/>
        <w:ind w:left="6372" w:right="-57" w:firstLine="7"/>
        <w:jc w:val="right"/>
        <w:rPr>
          <w:color w:val="000000"/>
          <w:spacing w:val="-4"/>
          <w:sz w:val="28"/>
        </w:rPr>
      </w:pPr>
    </w:p>
    <w:p w14:paraId="519B1FDE" w14:textId="77777777" w:rsidR="00BA6541" w:rsidRDefault="00BA6541" w:rsidP="00081C54">
      <w:pPr>
        <w:suppressLineNumbers/>
        <w:shd w:val="clear" w:color="auto" w:fill="FFFFFF" w:themeFill="background1"/>
        <w:suppressAutoHyphens/>
        <w:spacing w:line="240" w:lineRule="auto"/>
        <w:ind w:left="5103" w:firstLine="0"/>
        <w:rPr>
          <w:sz w:val="28"/>
        </w:rPr>
      </w:pPr>
    </w:p>
    <w:p w14:paraId="4722702C" w14:textId="77777777" w:rsidR="009F1878" w:rsidRPr="00135535" w:rsidRDefault="009F1878" w:rsidP="00081C54">
      <w:pPr>
        <w:suppressLineNumbers/>
        <w:shd w:val="clear" w:color="auto" w:fill="FFFFFF" w:themeFill="background1"/>
        <w:suppressAutoHyphens/>
        <w:spacing w:line="240" w:lineRule="auto"/>
        <w:ind w:left="5103" w:firstLine="0"/>
        <w:rPr>
          <w:sz w:val="28"/>
        </w:rPr>
      </w:pPr>
    </w:p>
    <w:p w14:paraId="0F3630BD" w14:textId="77777777" w:rsidR="00181E5C" w:rsidRPr="00135535" w:rsidRDefault="00181E5C" w:rsidP="00081C54">
      <w:pPr>
        <w:suppressLineNumbers/>
        <w:shd w:val="clear" w:color="auto" w:fill="FFFFFF" w:themeFill="background1"/>
        <w:suppressAutoHyphens/>
        <w:spacing w:line="240" w:lineRule="auto"/>
        <w:ind w:left="5103" w:firstLine="0"/>
        <w:rPr>
          <w:sz w:val="28"/>
        </w:rPr>
      </w:pPr>
    </w:p>
    <w:p w14:paraId="2CF87397" w14:textId="77777777" w:rsidR="00BA6541" w:rsidRPr="00135535" w:rsidRDefault="00BA6541" w:rsidP="00081C54">
      <w:pPr>
        <w:suppressLineNumbers/>
        <w:shd w:val="clear" w:color="auto" w:fill="FFFFFF" w:themeFill="background1"/>
        <w:suppressAutoHyphens/>
        <w:spacing w:line="240" w:lineRule="auto"/>
        <w:ind w:left="5103" w:firstLine="0"/>
        <w:rPr>
          <w:sz w:val="28"/>
        </w:rPr>
      </w:pPr>
    </w:p>
    <w:p w14:paraId="527732C8" w14:textId="77777777" w:rsidR="00265FC3" w:rsidRPr="00135535" w:rsidRDefault="00265FC3" w:rsidP="00081C54">
      <w:pPr>
        <w:suppressLineNumbers/>
        <w:shd w:val="clear" w:color="auto" w:fill="FFFFFF" w:themeFill="background1"/>
        <w:tabs>
          <w:tab w:val="left" w:pos="5103"/>
        </w:tabs>
        <w:suppressAutoHyphens/>
        <w:spacing w:line="240" w:lineRule="auto"/>
        <w:ind w:left="5103" w:firstLine="0"/>
        <w:rPr>
          <w:sz w:val="24"/>
          <w:szCs w:val="24"/>
        </w:rPr>
      </w:pPr>
    </w:p>
    <w:p w14:paraId="41E41512" w14:textId="77777777" w:rsidR="00181E5C" w:rsidRPr="00135535" w:rsidRDefault="00181E5C" w:rsidP="00081C54">
      <w:pPr>
        <w:suppressLineNumbers/>
        <w:shd w:val="clear" w:color="auto" w:fill="FFFFFF" w:themeFill="background1"/>
        <w:tabs>
          <w:tab w:val="left" w:pos="5103"/>
        </w:tabs>
        <w:suppressAutoHyphens/>
        <w:spacing w:line="240" w:lineRule="auto"/>
        <w:ind w:left="5103" w:firstLine="0"/>
        <w:rPr>
          <w:sz w:val="24"/>
          <w:szCs w:val="24"/>
        </w:rPr>
      </w:pPr>
    </w:p>
    <w:p w14:paraId="66093B63" w14:textId="77777777" w:rsidR="00C1708C" w:rsidRPr="00135535" w:rsidRDefault="00D24028" w:rsidP="00081C54">
      <w:pPr>
        <w:suppressLineNumbers/>
        <w:shd w:val="clear" w:color="auto" w:fill="FFFFFF" w:themeFill="background1"/>
        <w:suppressAutoHyphens/>
        <w:spacing w:line="240" w:lineRule="auto"/>
        <w:ind w:firstLine="0"/>
        <w:jc w:val="center"/>
        <w:rPr>
          <w:b/>
          <w:sz w:val="28"/>
          <w:szCs w:val="28"/>
        </w:rPr>
      </w:pPr>
      <w:r w:rsidRPr="00135535">
        <w:rPr>
          <w:b/>
          <w:sz w:val="28"/>
          <w:szCs w:val="28"/>
        </w:rPr>
        <w:t>КОНКУРСНАЯ</w:t>
      </w:r>
      <w:r w:rsidR="007C4A6F">
        <w:rPr>
          <w:b/>
          <w:sz w:val="28"/>
          <w:szCs w:val="28"/>
        </w:rPr>
        <w:t xml:space="preserve"> </w:t>
      </w:r>
      <w:r w:rsidR="00C1708C" w:rsidRPr="00135535">
        <w:rPr>
          <w:b/>
          <w:sz w:val="28"/>
          <w:szCs w:val="28"/>
        </w:rPr>
        <w:t>ДОКУМЕНТАЦИЯ</w:t>
      </w:r>
      <w:r w:rsidR="00627D44" w:rsidRPr="00135535">
        <w:rPr>
          <w:b/>
          <w:sz w:val="28"/>
          <w:szCs w:val="28"/>
        </w:rPr>
        <w:t xml:space="preserve"> </w:t>
      </w:r>
      <w:r w:rsidR="00C1708C" w:rsidRPr="00135535">
        <w:rPr>
          <w:b/>
          <w:sz w:val="28"/>
          <w:szCs w:val="28"/>
        </w:rPr>
        <w:t xml:space="preserve"> </w:t>
      </w:r>
    </w:p>
    <w:p w14:paraId="0B383BBB" w14:textId="77777777" w:rsidR="00117A0B" w:rsidRDefault="00117A0B" w:rsidP="00081C54">
      <w:pPr>
        <w:suppressLineNumbers/>
        <w:shd w:val="clear" w:color="auto" w:fill="FFFFFF" w:themeFill="background1"/>
        <w:suppressAutoHyphens/>
        <w:spacing w:line="240" w:lineRule="auto"/>
        <w:ind w:firstLine="0"/>
        <w:jc w:val="center"/>
        <w:rPr>
          <w:sz w:val="28"/>
          <w:szCs w:val="28"/>
        </w:rPr>
      </w:pPr>
    </w:p>
    <w:p w14:paraId="07582497" w14:textId="77777777" w:rsidR="00651FAE" w:rsidRPr="00BC18E0" w:rsidRDefault="00DB080D" w:rsidP="00920683">
      <w:pPr>
        <w:keepNext/>
        <w:shd w:val="clear" w:color="auto" w:fill="FFFFFF"/>
        <w:ind w:firstLine="0"/>
        <w:outlineLvl w:val="6"/>
        <w:rPr>
          <w:sz w:val="28"/>
          <w:szCs w:val="28"/>
        </w:rPr>
      </w:pPr>
      <w:bookmarkStart w:id="4" w:name="_Hlk219721899"/>
      <w:r w:rsidRPr="009069B4">
        <w:rPr>
          <w:sz w:val="28"/>
          <w:szCs w:val="28"/>
        </w:rPr>
        <w:t>Н</w:t>
      </w:r>
      <w:r w:rsidR="00117A0B" w:rsidRPr="009069B4">
        <w:rPr>
          <w:sz w:val="28"/>
          <w:szCs w:val="28"/>
        </w:rPr>
        <w:t xml:space="preserve">а оказание услуг по </w:t>
      </w:r>
      <w:r w:rsidR="00C22B59" w:rsidRPr="009069B4">
        <w:rPr>
          <w:sz w:val="28"/>
          <w:szCs w:val="28"/>
        </w:rPr>
        <w:t xml:space="preserve">аудиту </w:t>
      </w:r>
      <w:r w:rsidR="00AB5026" w:rsidRPr="009069B4">
        <w:rPr>
          <w:sz w:val="28"/>
          <w:szCs w:val="28"/>
        </w:rPr>
        <w:t>консолидированной</w:t>
      </w:r>
      <w:r w:rsidR="006B2F75" w:rsidRPr="009069B4">
        <w:rPr>
          <w:sz w:val="28"/>
          <w:szCs w:val="28"/>
        </w:rPr>
        <w:t xml:space="preserve"> финансовой отчетности ПАО «</w:t>
      </w:r>
      <w:r w:rsidR="001E1152" w:rsidRPr="009069B4">
        <w:rPr>
          <w:sz w:val="28"/>
          <w:szCs w:val="28"/>
        </w:rPr>
        <w:t xml:space="preserve">Группа </w:t>
      </w:r>
      <w:proofErr w:type="spellStart"/>
      <w:r w:rsidR="001E1152" w:rsidRPr="009069B4">
        <w:rPr>
          <w:sz w:val="28"/>
          <w:szCs w:val="28"/>
        </w:rPr>
        <w:t>Аренадата</w:t>
      </w:r>
      <w:proofErr w:type="spellEnd"/>
      <w:r w:rsidR="006B2F75" w:rsidRPr="009069B4">
        <w:rPr>
          <w:sz w:val="28"/>
          <w:szCs w:val="28"/>
        </w:rPr>
        <w:t>», составленн</w:t>
      </w:r>
      <w:r w:rsidR="00AB5026" w:rsidRPr="009069B4">
        <w:rPr>
          <w:sz w:val="28"/>
          <w:szCs w:val="28"/>
        </w:rPr>
        <w:t>ой</w:t>
      </w:r>
      <w:r w:rsidR="006B2F75" w:rsidRPr="009069B4">
        <w:rPr>
          <w:sz w:val="28"/>
          <w:szCs w:val="28"/>
        </w:rPr>
        <w:t xml:space="preserve"> в соответствии с международными стандартами финансовой отчетности (МСФО) </w:t>
      </w:r>
      <w:r w:rsidR="00920E4E" w:rsidRPr="009069B4">
        <w:rPr>
          <w:sz w:val="28"/>
          <w:szCs w:val="28"/>
        </w:rPr>
        <w:t>по итогам 2026</w:t>
      </w:r>
      <w:r w:rsidR="00651FAE" w:rsidRPr="009069B4">
        <w:rPr>
          <w:sz w:val="28"/>
          <w:szCs w:val="28"/>
        </w:rPr>
        <w:t xml:space="preserve"> </w:t>
      </w:r>
      <w:r w:rsidR="00920E4E" w:rsidRPr="009069B4">
        <w:rPr>
          <w:sz w:val="28"/>
          <w:szCs w:val="28"/>
        </w:rPr>
        <w:t>г. и 2027</w:t>
      </w:r>
      <w:r w:rsidR="00651FAE" w:rsidRPr="009069B4">
        <w:rPr>
          <w:sz w:val="28"/>
          <w:szCs w:val="28"/>
        </w:rPr>
        <w:t xml:space="preserve"> </w:t>
      </w:r>
      <w:r w:rsidR="00920E4E" w:rsidRPr="009069B4">
        <w:rPr>
          <w:sz w:val="28"/>
          <w:szCs w:val="28"/>
        </w:rPr>
        <w:t>г.</w:t>
      </w:r>
      <w:r w:rsidR="00651FAE" w:rsidRPr="009069B4">
        <w:rPr>
          <w:sz w:val="28"/>
          <w:szCs w:val="28"/>
        </w:rPr>
        <w:t xml:space="preserve">, а также оказание  услуг по обзорной проверке промежуточной сокращенной консолидированной финансовой отчетности, составленной в </w:t>
      </w:r>
      <w:r w:rsidR="0018655B" w:rsidRPr="009069B4">
        <w:rPr>
          <w:sz w:val="28"/>
          <w:szCs w:val="28"/>
        </w:rPr>
        <w:t xml:space="preserve">соответствии с МСФО (IAS) 34 «Промежуточная финансовая отчетность» </w:t>
      </w:r>
      <w:r w:rsidR="00651FAE" w:rsidRPr="009069B4">
        <w:rPr>
          <w:sz w:val="28"/>
          <w:szCs w:val="28"/>
        </w:rPr>
        <w:t>за шесть месяцев 2026 г. и за шесть месяцев 2027 г.</w:t>
      </w:r>
    </w:p>
    <w:p w14:paraId="5B807C69" w14:textId="77777777" w:rsidR="00920E4E" w:rsidRDefault="0018655B" w:rsidP="00081C54">
      <w:pPr>
        <w:suppressLineNumbers/>
        <w:shd w:val="clear" w:color="auto" w:fill="FFFFFF" w:themeFill="background1"/>
        <w:suppressAutoHyphens/>
        <w:spacing w:line="240" w:lineRule="auto"/>
        <w:ind w:firstLine="0"/>
        <w:rPr>
          <w:sz w:val="28"/>
          <w:szCs w:val="28"/>
        </w:rPr>
      </w:pPr>
      <w:r>
        <w:rPr>
          <w:sz w:val="28"/>
          <w:szCs w:val="28"/>
        </w:rPr>
        <w:t xml:space="preserve"> </w:t>
      </w:r>
    </w:p>
    <w:bookmarkEnd w:id="4"/>
    <w:p w14:paraId="6B31B3E4" w14:textId="77777777" w:rsidR="000A01D2" w:rsidRPr="00135535" w:rsidRDefault="000A01D2" w:rsidP="00081C54">
      <w:pPr>
        <w:suppressLineNumbers/>
        <w:shd w:val="clear" w:color="auto" w:fill="FFFFFF" w:themeFill="background1"/>
        <w:suppressAutoHyphens/>
        <w:spacing w:line="240" w:lineRule="auto"/>
        <w:ind w:firstLine="0"/>
        <w:jc w:val="center"/>
        <w:rPr>
          <w:sz w:val="24"/>
          <w:szCs w:val="24"/>
        </w:rPr>
      </w:pPr>
    </w:p>
    <w:p w14:paraId="6CCF134F" w14:textId="77777777" w:rsidR="00687C95" w:rsidRPr="00135535" w:rsidRDefault="00687C95" w:rsidP="00081C54">
      <w:pPr>
        <w:suppressLineNumbers/>
        <w:shd w:val="clear" w:color="auto" w:fill="FFFFFF" w:themeFill="background1"/>
        <w:tabs>
          <w:tab w:val="left" w:pos="5103"/>
        </w:tabs>
        <w:suppressAutoHyphens/>
        <w:spacing w:line="360" w:lineRule="auto"/>
        <w:ind w:firstLine="0"/>
        <w:jc w:val="center"/>
        <w:rPr>
          <w:bCs/>
          <w:sz w:val="28"/>
          <w:szCs w:val="28"/>
        </w:rPr>
      </w:pPr>
    </w:p>
    <w:p w14:paraId="5F24A3AD" w14:textId="77777777" w:rsidR="00BA2171" w:rsidRPr="00135535" w:rsidRDefault="00BA2171" w:rsidP="00081C54">
      <w:pPr>
        <w:suppressLineNumbers/>
        <w:shd w:val="clear" w:color="auto" w:fill="FFFFFF" w:themeFill="background1"/>
        <w:suppressAutoHyphens/>
        <w:ind w:firstLine="0"/>
        <w:jc w:val="center"/>
        <w:rPr>
          <w:sz w:val="28"/>
          <w:szCs w:val="28"/>
        </w:rPr>
      </w:pPr>
    </w:p>
    <w:p w14:paraId="1BA805EE" w14:textId="77777777" w:rsidR="003125F1" w:rsidRPr="00135535" w:rsidRDefault="003125F1" w:rsidP="00081C54">
      <w:pPr>
        <w:suppressLineNumbers/>
        <w:shd w:val="clear" w:color="auto" w:fill="FFFFFF" w:themeFill="background1"/>
        <w:suppressAutoHyphens/>
        <w:spacing w:line="240" w:lineRule="auto"/>
        <w:ind w:left="5103" w:firstLine="0"/>
        <w:rPr>
          <w:sz w:val="24"/>
        </w:rPr>
      </w:pPr>
    </w:p>
    <w:p w14:paraId="17F84C63" w14:textId="77777777" w:rsidR="0050572E" w:rsidRDefault="0050572E" w:rsidP="00081C54">
      <w:pPr>
        <w:suppressLineNumbers/>
        <w:shd w:val="clear" w:color="auto" w:fill="FFFFFF" w:themeFill="background1"/>
        <w:suppressAutoHyphens/>
        <w:spacing w:line="240" w:lineRule="auto"/>
        <w:ind w:left="5103" w:firstLine="0"/>
        <w:rPr>
          <w:sz w:val="24"/>
        </w:rPr>
      </w:pPr>
    </w:p>
    <w:p w14:paraId="2B972C09" w14:textId="77777777" w:rsidR="009F1878" w:rsidRDefault="009F1878" w:rsidP="00081C54">
      <w:pPr>
        <w:suppressLineNumbers/>
        <w:shd w:val="clear" w:color="auto" w:fill="FFFFFF" w:themeFill="background1"/>
        <w:suppressAutoHyphens/>
        <w:spacing w:line="240" w:lineRule="auto"/>
        <w:ind w:left="5103" w:firstLine="0"/>
        <w:rPr>
          <w:sz w:val="24"/>
        </w:rPr>
      </w:pPr>
    </w:p>
    <w:p w14:paraId="61812657" w14:textId="77777777" w:rsidR="009F1878" w:rsidRDefault="009F1878" w:rsidP="00081C54">
      <w:pPr>
        <w:suppressLineNumbers/>
        <w:shd w:val="clear" w:color="auto" w:fill="FFFFFF" w:themeFill="background1"/>
        <w:suppressAutoHyphens/>
        <w:spacing w:line="240" w:lineRule="auto"/>
        <w:ind w:left="5103" w:firstLine="0"/>
        <w:rPr>
          <w:sz w:val="24"/>
        </w:rPr>
      </w:pPr>
    </w:p>
    <w:p w14:paraId="32A8C5FA" w14:textId="77777777" w:rsidR="009F1878" w:rsidRDefault="009F1878" w:rsidP="00081C54">
      <w:pPr>
        <w:suppressLineNumbers/>
        <w:shd w:val="clear" w:color="auto" w:fill="FFFFFF" w:themeFill="background1"/>
        <w:suppressAutoHyphens/>
        <w:spacing w:line="240" w:lineRule="auto"/>
        <w:ind w:left="5103" w:firstLine="0"/>
        <w:rPr>
          <w:sz w:val="24"/>
        </w:rPr>
      </w:pPr>
    </w:p>
    <w:p w14:paraId="0FBFD0A7" w14:textId="77777777" w:rsidR="009F1878" w:rsidRDefault="009F1878" w:rsidP="00081C54">
      <w:pPr>
        <w:suppressLineNumbers/>
        <w:shd w:val="clear" w:color="auto" w:fill="FFFFFF" w:themeFill="background1"/>
        <w:suppressAutoHyphens/>
        <w:spacing w:line="240" w:lineRule="auto"/>
        <w:ind w:left="5103" w:firstLine="0"/>
        <w:rPr>
          <w:sz w:val="24"/>
        </w:rPr>
      </w:pPr>
    </w:p>
    <w:p w14:paraId="4CB45F6C" w14:textId="77777777" w:rsidR="009F1878" w:rsidRDefault="009F1878" w:rsidP="00081C54">
      <w:pPr>
        <w:suppressLineNumbers/>
        <w:shd w:val="clear" w:color="auto" w:fill="FFFFFF" w:themeFill="background1"/>
        <w:suppressAutoHyphens/>
        <w:spacing w:line="240" w:lineRule="auto"/>
        <w:ind w:left="5103" w:firstLine="0"/>
        <w:rPr>
          <w:sz w:val="24"/>
        </w:rPr>
      </w:pPr>
    </w:p>
    <w:p w14:paraId="3EBD9A63" w14:textId="77777777" w:rsidR="009F1878" w:rsidRDefault="009F1878" w:rsidP="00081C54">
      <w:pPr>
        <w:suppressLineNumbers/>
        <w:shd w:val="clear" w:color="auto" w:fill="FFFFFF" w:themeFill="background1"/>
        <w:suppressAutoHyphens/>
        <w:spacing w:line="240" w:lineRule="auto"/>
        <w:ind w:left="5103" w:firstLine="0"/>
        <w:rPr>
          <w:sz w:val="24"/>
        </w:rPr>
      </w:pPr>
    </w:p>
    <w:p w14:paraId="0AD88DE0" w14:textId="77777777" w:rsidR="009F1878" w:rsidRDefault="009F1878" w:rsidP="00081C54">
      <w:pPr>
        <w:suppressLineNumbers/>
        <w:shd w:val="clear" w:color="auto" w:fill="FFFFFF" w:themeFill="background1"/>
        <w:suppressAutoHyphens/>
        <w:spacing w:line="240" w:lineRule="auto"/>
        <w:ind w:left="5103" w:firstLine="0"/>
        <w:rPr>
          <w:sz w:val="24"/>
        </w:rPr>
      </w:pPr>
    </w:p>
    <w:p w14:paraId="30C78FE9" w14:textId="77777777" w:rsidR="009F1878" w:rsidRDefault="009F1878" w:rsidP="00081C54">
      <w:pPr>
        <w:suppressLineNumbers/>
        <w:shd w:val="clear" w:color="auto" w:fill="FFFFFF" w:themeFill="background1"/>
        <w:suppressAutoHyphens/>
        <w:spacing w:line="240" w:lineRule="auto"/>
        <w:ind w:left="5103" w:firstLine="0"/>
        <w:rPr>
          <w:sz w:val="24"/>
        </w:rPr>
      </w:pPr>
    </w:p>
    <w:p w14:paraId="72E8A6B2" w14:textId="77777777" w:rsidR="009F1878" w:rsidRPr="00135535" w:rsidRDefault="009F1878" w:rsidP="00081C54">
      <w:pPr>
        <w:suppressLineNumbers/>
        <w:shd w:val="clear" w:color="auto" w:fill="FFFFFF" w:themeFill="background1"/>
        <w:suppressAutoHyphens/>
        <w:spacing w:line="240" w:lineRule="auto"/>
        <w:ind w:left="5103" w:firstLine="0"/>
        <w:rPr>
          <w:sz w:val="24"/>
        </w:rPr>
      </w:pPr>
    </w:p>
    <w:p w14:paraId="624FFEB0" w14:textId="77777777" w:rsidR="0050572E" w:rsidRPr="00135535" w:rsidRDefault="0050572E" w:rsidP="00081C54">
      <w:pPr>
        <w:suppressLineNumbers/>
        <w:shd w:val="clear" w:color="auto" w:fill="FFFFFF" w:themeFill="background1"/>
        <w:suppressAutoHyphens/>
        <w:spacing w:line="240" w:lineRule="auto"/>
        <w:ind w:left="5103" w:firstLine="0"/>
        <w:rPr>
          <w:sz w:val="24"/>
        </w:rPr>
      </w:pPr>
    </w:p>
    <w:p w14:paraId="31EA81E0" w14:textId="77777777" w:rsidR="003125F1" w:rsidRPr="00135535" w:rsidRDefault="003125F1" w:rsidP="00081C54">
      <w:pPr>
        <w:suppressLineNumbers/>
        <w:shd w:val="clear" w:color="auto" w:fill="FFFFFF" w:themeFill="background1"/>
        <w:suppressAutoHyphens/>
        <w:spacing w:line="240" w:lineRule="auto"/>
        <w:ind w:left="5103" w:firstLine="0"/>
        <w:rPr>
          <w:sz w:val="24"/>
        </w:rPr>
      </w:pPr>
    </w:p>
    <w:p w14:paraId="0C854359" w14:textId="77777777" w:rsidR="003125F1" w:rsidRPr="00135535" w:rsidRDefault="003125F1" w:rsidP="00081C54">
      <w:pPr>
        <w:suppressLineNumbers/>
        <w:shd w:val="clear" w:color="auto" w:fill="FFFFFF" w:themeFill="background1"/>
        <w:suppressAutoHyphens/>
        <w:spacing w:line="240" w:lineRule="auto"/>
        <w:ind w:left="5103" w:firstLine="0"/>
        <w:rPr>
          <w:sz w:val="24"/>
        </w:rPr>
      </w:pPr>
    </w:p>
    <w:p w14:paraId="6F75600E" w14:textId="77777777" w:rsidR="00EE21E8" w:rsidRPr="00135535" w:rsidRDefault="00EE21E8" w:rsidP="00081C54">
      <w:pPr>
        <w:suppressLineNumbers/>
        <w:shd w:val="clear" w:color="auto" w:fill="FFFFFF" w:themeFill="background1"/>
        <w:suppressAutoHyphens/>
        <w:spacing w:line="240" w:lineRule="auto"/>
        <w:ind w:left="5103" w:firstLine="0"/>
        <w:rPr>
          <w:sz w:val="24"/>
        </w:rPr>
      </w:pPr>
    </w:p>
    <w:p w14:paraId="04F2F82B" w14:textId="77777777" w:rsidR="00A57D00" w:rsidRPr="00135535" w:rsidRDefault="00A57D00" w:rsidP="00081C54">
      <w:pPr>
        <w:suppressLineNumbers/>
        <w:shd w:val="clear" w:color="auto" w:fill="FFFFFF" w:themeFill="background1"/>
        <w:suppressAutoHyphens/>
        <w:spacing w:line="240" w:lineRule="auto"/>
        <w:ind w:left="5103" w:firstLine="0"/>
        <w:rPr>
          <w:sz w:val="24"/>
        </w:rPr>
      </w:pPr>
    </w:p>
    <w:p w14:paraId="78273F7E" w14:textId="77777777" w:rsidR="00A57D00" w:rsidRPr="00135535" w:rsidRDefault="00A57D00" w:rsidP="00081C54">
      <w:pPr>
        <w:suppressLineNumbers/>
        <w:shd w:val="clear" w:color="auto" w:fill="FFFFFF" w:themeFill="background1"/>
        <w:suppressAutoHyphens/>
        <w:spacing w:line="240" w:lineRule="auto"/>
        <w:ind w:left="5103" w:firstLine="0"/>
        <w:rPr>
          <w:sz w:val="24"/>
        </w:rPr>
      </w:pPr>
    </w:p>
    <w:p w14:paraId="14BBB59E" w14:textId="77777777" w:rsidR="00BA6541" w:rsidRPr="00135535" w:rsidRDefault="00BA6541" w:rsidP="00081C54">
      <w:pPr>
        <w:suppressLineNumbers/>
        <w:shd w:val="clear" w:color="auto" w:fill="FFFFFF" w:themeFill="background1"/>
        <w:tabs>
          <w:tab w:val="left" w:pos="5103"/>
        </w:tabs>
        <w:suppressAutoHyphens/>
        <w:spacing w:line="240" w:lineRule="auto"/>
        <w:ind w:firstLine="0"/>
        <w:jc w:val="center"/>
        <w:rPr>
          <w:sz w:val="24"/>
        </w:rPr>
      </w:pPr>
      <w:r w:rsidRPr="00135535">
        <w:rPr>
          <w:sz w:val="24"/>
        </w:rPr>
        <w:t>Москва</w:t>
      </w:r>
    </w:p>
    <w:p w14:paraId="00333728" w14:textId="77777777" w:rsidR="00BA6541" w:rsidRPr="00135535" w:rsidRDefault="00BA6541" w:rsidP="00081C54">
      <w:pPr>
        <w:suppressLineNumbers/>
        <w:shd w:val="clear" w:color="auto" w:fill="FFFFFF" w:themeFill="background1"/>
        <w:suppressAutoHyphens/>
        <w:autoSpaceDE/>
        <w:autoSpaceDN/>
        <w:adjustRightInd/>
        <w:spacing w:line="240" w:lineRule="auto"/>
        <w:ind w:firstLine="0"/>
        <w:jc w:val="center"/>
        <w:rPr>
          <w:sz w:val="24"/>
        </w:rPr>
      </w:pPr>
      <w:r w:rsidRPr="00135535">
        <w:rPr>
          <w:sz w:val="24"/>
        </w:rPr>
        <w:t>20</w:t>
      </w:r>
      <w:r w:rsidR="0006022C" w:rsidRPr="00135535">
        <w:rPr>
          <w:sz w:val="24"/>
        </w:rPr>
        <w:t>2</w:t>
      </w:r>
      <w:r w:rsidR="00117A0B">
        <w:rPr>
          <w:sz w:val="24"/>
        </w:rPr>
        <w:t>6</w:t>
      </w:r>
      <w:r w:rsidRPr="00135535">
        <w:rPr>
          <w:sz w:val="24"/>
        </w:rPr>
        <w:t xml:space="preserve"> год</w:t>
      </w:r>
    </w:p>
    <w:bookmarkEnd w:id="0"/>
    <w:bookmarkEnd w:id="1"/>
    <w:p w14:paraId="47D7BB51" w14:textId="77777777" w:rsidR="00A823D0" w:rsidRPr="00135535" w:rsidRDefault="00A823D0" w:rsidP="00081C54">
      <w:pPr>
        <w:widowControl/>
        <w:shd w:val="clear" w:color="auto" w:fill="FFFFFF" w:themeFill="background1"/>
        <w:autoSpaceDE/>
        <w:autoSpaceDN/>
        <w:adjustRightInd/>
        <w:spacing w:line="240" w:lineRule="auto"/>
        <w:ind w:firstLine="0"/>
        <w:jc w:val="left"/>
        <w:rPr>
          <w:b/>
          <w:kern w:val="28"/>
          <w:sz w:val="28"/>
          <w:szCs w:val="28"/>
          <w:u w:val="single"/>
        </w:rPr>
      </w:pPr>
      <w:r w:rsidRPr="00135535">
        <w:rPr>
          <w:sz w:val="28"/>
          <w:szCs w:val="28"/>
          <w:u w:val="single"/>
        </w:rPr>
        <w:br w:type="page"/>
      </w:r>
    </w:p>
    <w:p w14:paraId="3A39FEB3" w14:textId="77777777" w:rsidR="00A823D0" w:rsidRPr="00A823D0" w:rsidRDefault="00A823D0" w:rsidP="00081C54">
      <w:pPr>
        <w:suppressLineNumbers/>
        <w:shd w:val="clear" w:color="auto" w:fill="FFFFFF" w:themeFill="background1"/>
        <w:tabs>
          <w:tab w:val="left" w:pos="5103"/>
        </w:tabs>
        <w:suppressAutoHyphens/>
        <w:autoSpaceDE/>
        <w:autoSpaceDN/>
        <w:adjustRightInd/>
        <w:spacing w:after="120" w:line="240" w:lineRule="auto"/>
        <w:ind w:left="851" w:firstLine="0"/>
        <w:jc w:val="center"/>
        <w:outlineLvl w:val="0"/>
        <w:rPr>
          <w:rFonts w:ascii="Arial" w:hAnsi="Arial"/>
          <w:kern w:val="28"/>
          <w:sz w:val="28"/>
          <w:szCs w:val="20"/>
          <w:lang w:eastAsia="x-none"/>
        </w:rPr>
      </w:pPr>
      <w:bookmarkStart w:id="5" w:name="_Toc54336087"/>
      <w:bookmarkStart w:id="6" w:name="_Toc74302646"/>
      <w:bookmarkStart w:id="7" w:name="_Toc95399136"/>
      <w:r w:rsidRPr="00A823D0">
        <w:rPr>
          <w:b/>
          <w:kern w:val="28"/>
          <w:sz w:val="28"/>
          <w:szCs w:val="28"/>
          <w:u w:val="single"/>
        </w:rPr>
        <w:lastRenderedPageBreak/>
        <w:t>Термины и определения</w:t>
      </w:r>
      <w:bookmarkEnd w:id="5"/>
      <w:bookmarkEnd w:id="6"/>
      <w:bookmarkEnd w:id="7"/>
    </w:p>
    <w:p w14:paraId="5DECECF2" w14:textId="77777777" w:rsidR="00A823D0" w:rsidRPr="00A823D0" w:rsidRDefault="00A823D0" w:rsidP="00081C54">
      <w:pPr>
        <w:widowControl/>
        <w:shd w:val="clear" w:color="auto" w:fill="FFFFFF" w:themeFill="background1"/>
        <w:autoSpaceDE/>
        <w:autoSpaceDN/>
        <w:adjustRightInd/>
        <w:spacing w:line="240" w:lineRule="auto"/>
        <w:ind w:firstLine="0"/>
        <w:jc w:val="left"/>
        <w:rPr>
          <w:b/>
          <w:kern w:val="28"/>
          <w:sz w:val="28"/>
          <w:szCs w:val="28"/>
          <w:u w:val="single"/>
        </w:rPr>
      </w:pPr>
    </w:p>
    <w:p w14:paraId="654AEA89" w14:textId="77777777" w:rsidR="00A823D0" w:rsidRPr="00B158C9" w:rsidRDefault="00A823D0" w:rsidP="00B158C9">
      <w:pPr>
        <w:shd w:val="clear" w:color="auto" w:fill="FFFFFF" w:themeFill="background1"/>
        <w:ind w:left="851" w:firstLine="0"/>
        <w:rPr>
          <w:sz w:val="24"/>
          <w:szCs w:val="24"/>
        </w:rPr>
      </w:pPr>
      <w:r w:rsidRPr="00B158C9">
        <w:rPr>
          <w:i/>
          <w:sz w:val="24"/>
          <w:szCs w:val="24"/>
          <w:u w:val="single"/>
        </w:rPr>
        <w:t>Конкурс</w:t>
      </w:r>
      <w:r w:rsidRPr="00B158C9">
        <w:rPr>
          <w:sz w:val="24"/>
          <w:szCs w:val="24"/>
        </w:rPr>
        <w:t xml:space="preserve"> - конкурентная процедура выбора поставщика исполнителя, обеспечивающая наилучшие для ПАО «Группа </w:t>
      </w:r>
      <w:proofErr w:type="spellStart"/>
      <w:r w:rsidRPr="00B158C9">
        <w:rPr>
          <w:sz w:val="24"/>
          <w:szCs w:val="24"/>
        </w:rPr>
        <w:t>Аренадата</w:t>
      </w:r>
      <w:proofErr w:type="spellEnd"/>
      <w:r w:rsidRPr="00B158C9">
        <w:rPr>
          <w:sz w:val="24"/>
          <w:szCs w:val="24"/>
        </w:rPr>
        <w:t>» условия предполагаемого к заключению договора закупки.</w:t>
      </w:r>
    </w:p>
    <w:p w14:paraId="061475D2" w14:textId="77777777" w:rsidR="00A823D0" w:rsidRPr="00B158C9" w:rsidRDefault="00A823D0" w:rsidP="00B158C9">
      <w:pPr>
        <w:shd w:val="clear" w:color="auto" w:fill="FFFFFF" w:themeFill="background1"/>
        <w:ind w:left="851" w:firstLine="0"/>
        <w:rPr>
          <w:sz w:val="24"/>
          <w:szCs w:val="24"/>
          <w:u w:val="single"/>
        </w:rPr>
      </w:pPr>
      <w:r w:rsidRPr="00B158C9">
        <w:rPr>
          <w:i/>
          <w:sz w:val="24"/>
          <w:szCs w:val="24"/>
          <w:u w:val="single"/>
        </w:rPr>
        <w:t xml:space="preserve">«Группа </w:t>
      </w:r>
      <w:proofErr w:type="spellStart"/>
      <w:r w:rsidRPr="00B158C9">
        <w:rPr>
          <w:i/>
          <w:sz w:val="24"/>
          <w:szCs w:val="24"/>
          <w:u w:val="single"/>
        </w:rPr>
        <w:t>Аренадата</w:t>
      </w:r>
      <w:proofErr w:type="spellEnd"/>
      <w:r w:rsidRPr="00B158C9">
        <w:rPr>
          <w:i/>
          <w:sz w:val="24"/>
          <w:szCs w:val="24"/>
          <w:u w:val="single"/>
        </w:rPr>
        <w:t>»</w:t>
      </w:r>
      <w:r w:rsidRPr="00B158C9">
        <w:rPr>
          <w:i/>
          <w:sz w:val="24"/>
          <w:szCs w:val="24"/>
        </w:rPr>
        <w:t xml:space="preserve"> </w:t>
      </w:r>
      <w:r w:rsidRPr="00B158C9">
        <w:rPr>
          <w:sz w:val="24"/>
          <w:szCs w:val="24"/>
        </w:rPr>
        <w:t xml:space="preserve">– компании входящие в одну группу лиц с ПАО «Группа </w:t>
      </w:r>
      <w:proofErr w:type="spellStart"/>
      <w:r w:rsidRPr="00B158C9">
        <w:rPr>
          <w:sz w:val="24"/>
          <w:szCs w:val="24"/>
        </w:rPr>
        <w:t>Аренадата</w:t>
      </w:r>
      <w:proofErr w:type="spellEnd"/>
      <w:r w:rsidRPr="00B158C9">
        <w:rPr>
          <w:sz w:val="24"/>
          <w:szCs w:val="24"/>
        </w:rPr>
        <w:t>»</w:t>
      </w:r>
    </w:p>
    <w:p w14:paraId="59F8A9EB" w14:textId="77777777" w:rsidR="00A823D0" w:rsidRPr="00B158C9" w:rsidRDefault="00A823D0" w:rsidP="00B158C9">
      <w:pPr>
        <w:shd w:val="clear" w:color="auto" w:fill="FFFFFF" w:themeFill="background1"/>
        <w:ind w:left="851" w:firstLine="0"/>
        <w:rPr>
          <w:sz w:val="24"/>
          <w:szCs w:val="24"/>
        </w:rPr>
      </w:pPr>
      <w:r w:rsidRPr="00B158C9">
        <w:rPr>
          <w:i/>
          <w:sz w:val="24"/>
          <w:szCs w:val="24"/>
          <w:u w:val="single"/>
        </w:rPr>
        <w:t xml:space="preserve">ПАО «Группа </w:t>
      </w:r>
      <w:proofErr w:type="spellStart"/>
      <w:r w:rsidRPr="00B158C9">
        <w:rPr>
          <w:i/>
          <w:sz w:val="24"/>
          <w:szCs w:val="24"/>
          <w:u w:val="single"/>
        </w:rPr>
        <w:t>Аренадата</w:t>
      </w:r>
      <w:proofErr w:type="spellEnd"/>
      <w:r w:rsidRPr="00B158C9">
        <w:rPr>
          <w:i/>
          <w:sz w:val="24"/>
          <w:szCs w:val="24"/>
          <w:u w:val="single"/>
        </w:rPr>
        <w:t>», Компания</w:t>
      </w:r>
      <w:r w:rsidRPr="00B158C9">
        <w:rPr>
          <w:sz w:val="24"/>
          <w:szCs w:val="24"/>
          <w:u w:val="single"/>
        </w:rPr>
        <w:t xml:space="preserve"> </w:t>
      </w:r>
      <w:r w:rsidRPr="00B158C9">
        <w:rPr>
          <w:sz w:val="24"/>
          <w:szCs w:val="24"/>
        </w:rPr>
        <w:t xml:space="preserve">- Публичное акционерное общество «Группа </w:t>
      </w:r>
      <w:proofErr w:type="spellStart"/>
      <w:r w:rsidRPr="00B158C9">
        <w:rPr>
          <w:sz w:val="24"/>
          <w:szCs w:val="24"/>
        </w:rPr>
        <w:t>Аренадата</w:t>
      </w:r>
      <w:proofErr w:type="spellEnd"/>
      <w:r w:rsidRPr="00B158C9">
        <w:rPr>
          <w:sz w:val="24"/>
          <w:szCs w:val="24"/>
        </w:rPr>
        <w:t>»</w:t>
      </w:r>
    </w:p>
    <w:p w14:paraId="339B71CA" w14:textId="77777777" w:rsidR="00A823D0" w:rsidRPr="00B158C9" w:rsidRDefault="00A823D0" w:rsidP="00B158C9">
      <w:pPr>
        <w:shd w:val="clear" w:color="auto" w:fill="FFFFFF" w:themeFill="background1"/>
        <w:ind w:left="851" w:firstLine="0"/>
        <w:rPr>
          <w:sz w:val="24"/>
          <w:szCs w:val="24"/>
        </w:rPr>
      </w:pPr>
      <w:r w:rsidRPr="00B158C9">
        <w:rPr>
          <w:i/>
          <w:sz w:val="24"/>
          <w:szCs w:val="24"/>
          <w:u w:val="single"/>
        </w:rPr>
        <w:t>Заказчик</w:t>
      </w:r>
      <w:r w:rsidRPr="00B158C9">
        <w:rPr>
          <w:sz w:val="24"/>
          <w:szCs w:val="24"/>
        </w:rPr>
        <w:t xml:space="preserve"> – юридическое лицо инициирующий закупку услуг, определяющий условия конкурса и выбирающий Победителя для заключения договора.</w:t>
      </w:r>
    </w:p>
    <w:p w14:paraId="6D692EEB" w14:textId="77777777" w:rsidR="00A823D0" w:rsidRPr="00B158C9" w:rsidRDefault="00A823D0" w:rsidP="00B158C9">
      <w:pPr>
        <w:shd w:val="clear" w:color="auto" w:fill="FFFFFF" w:themeFill="background1"/>
        <w:ind w:left="851" w:firstLine="0"/>
        <w:rPr>
          <w:sz w:val="24"/>
          <w:szCs w:val="24"/>
        </w:rPr>
      </w:pPr>
      <w:r w:rsidRPr="00B158C9">
        <w:rPr>
          <w:i/>
          <w:sz w:val="24"/>
          <w:szCs w:val="24"/>
          <w:u w:val="single"/>
        </w:rPr>
        <w:t>Сайт Группы</w:t>
      </w:r>
      <w:r w:rsidRPr="00B158C9">
        <w:rPr>
          <w:sz w:val="24"/>
          <w:szCs w:val="24"/>
        </w:rPr>
        <w:t xml:space="preserve"> - информационно-телекоммуникационная сеть «Интернет»</w:t>
      </w:r>
    </w:p>
    <w:p w14:paraId="7739D3B8" w14:textId="77777777" w:rsidR="00A823D0" w:rsidRPr="00B158C9" w:rsidRDefault="00A823D0" w:rsidP="00B158C9">
      <w:pPr>
        <w:widowControl/>
        <w:shd w:val="clear" w:color="auto" w:fill="FFFFFF" w:themeFill="background1"/>
        <w:autoSpaceDE/>
        <w:autoSpaceDN/>
        <w:adjustRightInd/>
        <w:spacing w:after="120" w:line="240" w:lineRule="auto"/>
        <w:ind w:left="851" w:firstLine="0"/>
        <w:rPr>
          <w:snapToGrid w:val="0"/>
          <w:sz w:val="24"/>
          <w:szCs w:val="24"/>
          <w:u w:val="single"/>
        </w:rPr>
      </w:pPr>
      <w:r w:rsidRPr="00B158C9">
        <w:rPr>
          <w:i/>
          <w:snapToGrid w:val="0"/>
          <w:sz w:val="24"/>
          <w:szCs w:val="24"/>
          <w:u w:val="single"/>
        </w:rPr>
        <w:t>Участник</w:t>
      </w:r>
      <w:r w:rsidRPr="00B158C9">
        <w:rPr>
          <w:i/>
          <w:snapToGrid w:val="0"/>
          <w:sz w:val="24"/>
          <w:szCs w:val="24"/>
        </w:rPr>
        <w:t xml:space="preserve"> -</w:t>
      </w:r>
      <w:r w:rsidRPr="00B158C9">
        <w:rPr>
          <w:snapToGrid w:val="0"/>
          <w:sz w:val="24"/>
          <w:szCs w:val="24"/>
          <w:u w:val="single"/>
        </w:rPr>
        <w:t xml:space="preserve"> </w:t>
      </w:r>
      <w:r w:rsidRPr="00B158C9">
        <w:rPr>
          <w:snapToGrid w:val="0"/>
          <w:sz w:val="24"/>
          <w:szCs w:val="24"/>
        </w:rPr>
        <w:t>любое юридическое лицо подавшее заявку на поставку оказание услуг.</w:t>
      </w:r>
      <w:r w:rsidRPr="00B158C9">
        <w:rPr>
          <w:snapToGrid w:val="0"/>
          <w:sz w:val="24"/>
          <w:szCs w:val="24"/>
          <w:u w:val="single"/>
        </w:rPr>
        <w:t xml:space="preserve"> </w:t>
      </w:r>
    </w:p>
    <w:p w14:paraId="007C3ED8" w14:textId="77777777" w:rsidR="00A823D0" w:rsidRPr="00B158C9" w:rsidRDefault="00A823D0" w:rsidP="00B158C9">
      <w:pPr>
        <w:widowControl/>
        <w:shd w:val="clear" w:color="auto" w:fill="FFFFFF" w:themeFill="background1"/>
        <w:autoSpaceDE/>
        <w:autoSpaceDN/>
        <w:adjustRightInd/>
        <w:spacing w:after="120" w:line="240" w:lineRule="auto"/>
        <w:ind w:left="851" w:firstLine="0"/>
        <w:rPr>
          <w:snapToGrid w:val="0"/>
          <w:sz w:val="24"/>
          <w:szCs w:val="24"/>
        </w:rPr>
      </w:pPr>
      <w:r w:rsidRPr="00B158C9">
        <w:rPr>
          <w:i/>
          <w:snapToGrid w:val="0"/>
          <w:sz w:val="24"/>
          <w:szCs w:val="24"/>
          <w:u w:val="single"/>
        </w:rPr>
        <w:t>Заявка</w:t>
      </w:r>
      <w:r w:rsidRPr="00B158C9">
        <w:rPr>
          <w:snapToGrid w:val="0"/>
          <w:sz w:val="24"/>
          <w:szCs w:val="24"/>
        </w:rPr>
        <w:t xml:space="preserve"> - пакет документов, подаваемый Участником, содержащий его предложение на заключение договора, соответствующее требованиям конкурсной документации.</w:t>
      </w:r>
    </w:p>
    <w:p w14:paraId="3983A7D4" w14:textId="77777777" w:rsidR="00A823D0" w:rsidRPr="00B158C9" w:rsidRDefault="00A823D0" w:rsidP="00B158C9">
      <w:pPr>
        <w:widowControl/>
        <w:shd w:val="clear" w:color="auto" w:fill="FFFFFF" w:themeFill="background1"/>
        <w:autoSpaceDE/>
        <w:autoSpaceDN/>
        <w:adjustRightInd/>
        <w:spacing w:after="120" w:line="240" w:lineRule="auto"/>
        <w:ind w:left="851" w:firstLine="0"/>
        <w:rPr>
          <w:snapToGrid w:val="0"/>
          <w:sz w:val="24"/>
          <w:szCs w:val="24"/>
        </w:rPr>
      </w:pPr>
      <w:r w:rsidRPr="00B158C9">
        <w:rPr>
          <w:i/>
          <w:snapToGrid w:val="0"/>
          <w:sz w:val="24"/>
          <w:szCs w:val="24"/>
          <w:u w:val="single"/>
        </w:rPr>
        <w:t>Переторжка</w:t>
      </w:r>
      <w:r w:rsidRPr="00B158C9">
        <w:rPr>
          <w:snapToGrid w:val="0"/>
          <w:sz w:val="24"/>
          <w:szCs w:val="24"/>
        </w:rPr>
        <w:t xml:space="preserve"> - дополнительный этап в закупке, для улучшения первоначальных ценовых предложений</w:t>
      </w:r>
    </w:p>
    <w:p w14:paraId="0ACA552C" w14:textId="77777777" w:rsidR="00A823D0" w:rsidRPr="00B158C9" w:rsidRDefault="00A823D0" w:rsidP="00B158C9">
      <w:pPr>
        <w:widowControl/>
        <w:shd w:val="clear" w:color="auto" w:fill="FFFFFF" w:themeFill="background1"/>
        <w:autoSpaceDE/>
        <w:autoSpaceDN/>
        <w:adjustRightInd/>
        <w:spacing w:after="120" w:line="240" w:lineRule="auto"/>
        <w:ind w:left="851" w:firstLine="0"/>
        <w:rPr>
          <w:snapToGrid w:val="0"/>
          <w:sz w:val="24"/>
          <w:szCs w:val="24"/>
        </w:rPr>
      </w:pPr>
      <w:r w:rsidRPr="00B158C9">
        <w:rPr>
          <w:i/>
          <w:snapToGrid w:val="0"/>
          <w:sz w:val="24"/>
          <w:szCs w:val="24"/>
          <w:u w:val="single"/>
        </w:rPr>
        <w:t>Победитель конкурса</w:t>
      </w:r>
      <w:r w:rsidRPr="00B158C9">
        <w:rPr>
          <w:snapToGrid w:val="0"/>
          <w:sz w:val="24"/>
          <w:szCs w:val="24"/>
        </w:rPr>
        <w:t xml:space="preserve"> - Участник закупки, который предложил лучшие условия исполнения договора, и заявка на участие в конкурсе соответствует требованиям, установленным в разделе 2 «Информационная карта».</w:t>
      </w:r>
    </w:p>
    <w:p w14:paraId="0F32402B" w14:textId="77777777" w:rsidR="00A823D0" w:rsidRPr="00B158C9" w:rsidRDefault="00A823D0" w:rsidP="00B158C9">
      <w:pPr>
        <w:widowControl/>
        <w:shd w:val="clear" w:color="auto" w:fill="FFFFFF" w:themeFill="background1"/>
        <w:autoSpaceDE/>
        <w:autoSpaceDN/>
        <w:adjustRightInd/>
        <w:spacing w:after="120" w:line="240" w:lineRule="auto"/>
        <w:ind w:left="851" w:firstLine="0"/>
        <w:rPr>
          <w:sz w:val="24"/>
          <w:szCs w:val="24"/>
        </w:rPr>
      </w:pPr>
      <w:r w:rsidRPr="00B158C9">
        <w:rPr>
          <w:i/>
          <w:snapToGrid w:val="0"/>
          <w:sz w:val="24"/>
          <w:szCs w:val="24"/>
          <w:u w:val="single"/>
        </w:rPr>
        <w:t>Проект</w:t>
      </w:r>
      <w:r w:rsidRPr="00B158C9">
        <w:rPr>
          <w:i/>
          <w:sz w:val="24"/>
          <w:szCs w:val="24"/>
          <w:u w:val="single"/>
        </w:rPr>
        <w:t xml:space="preserve"> договора</w:t>
      </w:r>
      <w:r w:rsidRPr="00B158C9">
        <w:rPr>
          <w:sz w:val="24"/>
          <w:szCs w:val="24"/>
        </w:rPr>
        <w:t xml:space="preserve"> - договор, определяющий условия оказания услуг по усмотрению сторон</w:t>
      </w:r>
    </w:p>
    <w:p w14:paraId="15D47A87" w14:textId="77777777" w:rsidR="0086173C" w:rsidRPr="00B158C9" w:rsidRDefault="0086173C" w:rsidP="00B158C9">
      <w:pPr>
        <w:pStyle w:val="aff1"/>
        <w:widowControl w:val="0"/>
        <w:suppressLineNumbers/>
        <w:shd w:val="clear" w:color="auto" w:fill="FFFFFF" w:themeFill="background1"/>
        <w:tabs>
          <w:tab w:val="left" w:pos="5103"/>
        </w:tabs>
        <w:suppressAutoHyphens/>
        <w:rPr>
          <w:rFonts w:ascii="Times New Roman" w:hAnsi="Times New Roman"/>
          <w:sz w:val="28"/>
          <w:szCs w:val="28"/>
          <w:u w:val="single"/>
        </w:rPr>
      </w:pPr>
    </w:p>
    <w:p w14:paraId="136D5CC5" w14:textId="77777777" w:rsidR="0086173C" w:rsidRPr="00B158C9" w:rsidRDefault="0086173C" w:rsidP="00B158C9">
      <w:pPr>
        <w:pStyle w:val="aff1"/>
        <w:widowControl w:val="0"/>
        <w:numPr>
          <w:ilvl w:val="0"/>
          <w:numId w:val="53"/>
        </w:numPr>
        <w:suppressLineNumbers/>
        <w:shd w:val="clear" w:color="auto" w:fill="FFFFFF" w:themeFill="background1"/>
        <w:tabs>
          <w:tab w:val="left" w:pos="5103"/>
        </w:tabs>
        <w:suppressAutoHyphens/>
        <w:spacing w:before="0" w:after="120"/>
        <w:ind w:left="851"/>
        <w:jc w:val="left"/>
        <w:rPr>
          <w:rFonts w:ascii="Times New Roman" w:hAnsi="Times New Roman"/>
          <w:sz w:val="28"/>
          <w:szCs w:val="28"/>
          <w:u w:val="single"/>
        </w:rPr>
      </w:pPr>
      <w:bookmarkStart w:id="8" w:name="_Toc220279497"/>
      <w:r w:rsidRPr="00B158C9">
        <w:rPr>
          <w:rFonts w:ascii="Times New Roman" w:hAnsi="Times New Roman"/>
          <w:sz w:val="28"/>
          <w:szCs w:val="28"/>
          <w:u w:val="single"/>
        </w:rPr>
        <w:t>Общие положения</w:t>
      </w:r>
      <w:bookmarkEnd w:id="8"/>
    </w:p>
    <w:p w14:paraId="658CAF3B" w14:textId="77777777" w:rsidR="00651FAE" w:rsidRPr="00BC18E0" w:rsidRDefault="008117A1" w:rsidP="00A51D72">
      <w:pPr>
        <w:keepNext/>
        <w:shd w:val="clear" w:color="auto" w:fill="FFFFFF"/>
        <w:ind w:left="567"/>
        <w:outlineLvl w:val="6"/>
        <w:rPr>
          <w:sz w:val="24"/>
        </w:rPr>
      </w:pPr>
      <w:bookmarkStart w:id="9" w:name="_Toc55285335"/>
      <w:bookmarkStart w:id="10" w:name="_Toc55305369"/>
      <w:bookmarkStart w:id="11" w:name="_Toc57314615"/>
      <w:bookmarkStart w:id="12" w:name="_Toc69728941"/>
      <w:bookmarkStart w:id="13" w:name="_Toc299956840"/>
      <w:bookmarkStart w:id="14" w:name="_Toc299981465"/>
      <w:bookmarkStart w:id="15" w:name="_Toc299981668"/>
      <w:bookmarkStart w:id="16" w:name="_Toc343028380"/>
      <w:bookmarkStart w:id="17" w:name="_Toc216354244"/>
      <w:bookmarkStart w:id="18" w:name="_Toc220279498"/>
      <w:r w:rsidRPr="009069B4">
        <w:rPr>
          <w:sz w:val="24"/>
        </w:rPr>
        <w:t xml:space="preserve">Настоящая Конкурсная документация определяет порядок и условия организации и проведения конкурса на </w:t>
      </w:r>
      <w:bookmarkStart w:id="19" w:name="_Hlk222241246"/>
      <w:r w:rsidRPr="009069B4">
        <w:rPr>
          <w:sz w:val="24"/>
        </w:rPr>
        <w:t xml:space="preserve">оказание услуг </w:t>
      </w:r>
      <w:bookmarkEnd w:id="19"/>
      <w:r w:rsidR="00A51D72" w:rsidRPr="009069B4">
        <w:rPr>
          <w:sz w:val="24"/>
        </w:rPr>
        <w:t xml:space="preserve">по </w:t>
      </w:r>
      <w:r w:rsidR="00C22B59" w:rsidRPr="009069B4">
        <w:rPr>
          <w:sz w:val="24"/>
        </w:rPr>
        <w:t>аудиту</w:t>
      </w:r>
      <w:r w:rsidR="00C22B59" w:rsidRPr="009069B4">
        <w:rPr>
          <w:color w:val="FF0000"/>
          <w:sz w:val="24"/>
        </w:rPr>
        <w:t xml:space="preserve"> </w:t>
      </w:r>
      <w:r w:rsidR="00A51D72" w:rsidRPr="009069B4">
        <w:rPr>
          <w:sz w:val="24"/>
        </w:rPr>
        <w:t xml:space="preserve">консолидированной финансовой отчетности ПАО «Группа </w:t>
      </w:r>
      <w:proofErr w:type="spellStart"/>
      <w:r w:rsidR="00A51D72" w:rsidRPr="009069B4">
        <w:rPr>
          <w:sz w:val="24"/>
        </w:rPr>
        <w:t>Аренадата</w:t>
      </w:r>
      <w:proofErr w:type="spellEnd"/>
      <w:r w:rsidR="00A51D72" w:rsidRPr="009069B4">
        <w:rPr>
          <w:sz w:val="24"/>
        </w:rPr>
        <w:t>», составленной в соответствии с международными стандартами финансовой отчетности (МСФО) по итогам 2026 г. и 2027 г., а также оказание  услуг по обзорной проверке промежуточной сокращенной консолидированной финансовой отчетности, составленной в соответствии с МСФО (IAS) 34 «Промежуточная финансовая отчетность» за шесть месяцев 2026 г. и за шесть месяцев 2027 г.</w:t>
      </w:r>
    </w:p>
    <w:p w14:paraId="612B5714" w14:textId="77777777" w:rsidR="008117A1" w:rsidRPr="00B158C9" w:rsidRDefault="008117A1" w:rsidP="00B158C9">
      <w:pPr>
        <w:pStyle w:val="-60"/>
        <w:shd w:val="clear" w:color="auto" w:fill="FFFFFF" w:themeFill="background1"/>
        <w:tabs>
          <w:tab w:val="clear" w:pos="1701"/>
        </w:tabs>
        <w:spacing w:after="120" w:line="240" w:lineRule="auto"/>
        <w:ind w:left="851" w:firstLine="567"/>
        <w:rPr>
          <w:sz w:val="24"/>
        </w:rPr>
      </w:pPr>
    </w:p>
    <w:p w14:paraId="56B882A4" w14:textId="77777777" w:rsidR="00A823D0" w:rsidRPr="00B158C9" w:rsidRDefault="00A823D0" w:rsidP="00B158C9">
      <w:pPr>
        <w:pStyle w:val="-60"/>
        <w:shd w:val="clear" w:color="auto" w:fill="FFFFFF" w:themeFill="background1"/>
        <w:tabs>
          <w:tab w:val="clear" w:pos="1701"/>
        </w:tabs>
        <w:spacing w:after="120" w:line="240" w:lineRule="auto"/>
        <w:ind w:left="851" w:firstLine="567"/>
        <w:rPr>
          <w:sz w:val="24"/>
        </w:rPr>
      </w:pPr>
      <w:bookmarkStart w:id="20" w:name="_Ref295186845"/>
      <w:bookmarkStart w:id="21" w:name="_Ref55193512"/>
      <w:bookmarkStart w:id="22" w:name="Общие_сведения"/>
      <w:bookmarkStart w:id="23" w:name="_Ref268005119"/>
      <w:bookmarkEnd w:id="9"/>
      <w:bookmarkEnd w:id="10"/>
      <w:bookmarkEnd w:id="11"/>
      <w:bookmarkEnd w:id="12"/>
      <w:bookmarkEnd w:id="13"/>
      <w:bookmarkEnd w:id="14"/>
      <w:bookmarkEnd w:id="15"/>
      <w:bookmarkEnd w:id="16"/>
      <w:bookmarkEnd w:id="17"/>
      <w:bookmarkEnd w:id="18"/>
      <w:r w:rsidRPr="00B158C9">
        <w:rPr>
          <w:sz w:val="24"/>
        </w:rPr>
        <w:t>Законодательно условия и порядок проведения конкурса регулируется положениями Гражданским кодексом Российской Федерации, Федеральным законом № 307-ФЗ от 30.12.2008г. «Об аудиторской деятельности».</w:t>
      </w:r>
    </w:p>
    <w:p w14:paraId="7F78A863" w14:textId="77777777" w:rsidR="00A823D0" w:rsidRPr="00B158C9" w:rsidRDefault="00A823D0" w:rsidP="00B158C9">
      <w:pPr>
        <w:pStyle w:val="-60"/>
        <w:shd w:val="clear" w:color="auto" w:fill="FFFFFF" w:themeFill="background1"/>
        <w:tabs>
          <w:tab w:val="clear" w:pos="1701"/>
        </w:tabs>
        <w:spacing w:after="120" w:line="240" w:lineRule="auto"/>
        <w:ind w:left="851" w:firstLine="567"/>
        <w:rPr>
          <w:sz w:val="24"/>
          <w:szCs w:val="24"/>
        </w:rPr>
      </w:pPr>
      <w:r w:rsidRPr="00B158C9">
        <w:rPr>
          <w:sz w:val="24"/>
          <w:szCs w:val="24"/>
        </w:rPr>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14:paraId="52E0E3DC" w14:textId="77777777" w:rsidR="00F05CB1" w:rsidRPr="00B158C9" w:rsidRDefault="00F05CB1" w:rsidP="00B158C9">
      <w:pPr>
        <w:pStyle w:val="26"/>
        <w:numPr>
          <w:ilvl w:val="1"/>
          <w:numId w:val="53"/>
        </w:numPr>
        <w:shd w:val="clear" w:color="auto" w:fill="FFFFFF" w:themeFill="background1"/>
        <w:tabs>
          <w:tab w:val="num" w:pos="1418"/>
        </w:tabs>
        <w:suppressAutoHyphens/>
        <w:spacing w:before="0" w:after="120"/>
        <w:ind w:left="851" w:right="0" w:firstLine="59"/>
        <w:rPr>
          <w:rFonts w:ascii="Times New Roman" w:hAnsi="Times New Roman"/>
          <w:b/>
          <w:i w:val="0"/>
          <w:sz w:val="24"/>
          <w:szCs w:val="24"/>
        </w:rPr>
      </w:pPr>
      <w:r w:rsidRPr="00B158C9">
        <w:rPr>
          <w:rFonts w:ascii="Times New Roman" w:hAnsi="Times New Roman"/>
          <w:b/>
          <w:i w:val="0"/>
          <w:sz w:val="24"/>
          <w:szCs w:val="24"/>
        </w:rPr>
        <w:t xml:space="preserve">Общие сведения о конкурсе  </w:t>
      </w:r>
    </w:p>
    <w:bookmarkEnd w:id="20"/>
    <w:bookmarkEnd w:id="21"/>
    <w:bookmarkEnd w:id="22"/>
    <w:bookmarkEnd w:id="23"/>
    <w:p w14:paraId="18925F8B" w14:textId="77777777" w:rsidR="00A823D0" w:rsidRPr="00B158C9" w:rsidRDefault="00A823D0"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rPr>
      </w:pPr>
      <w:r w:rsidRPr="00B158C9">
        <w:rPr>
          <w:sz w:val="24"/>
          <w:szCs w:val="24"/>
        </w:rPr>
        <w:t xml:space="preserve">Заказчик, указанный в информационной карте конкурса (пункт 1 информационной карты конкурса – приведена в Разделе 2), намерен заключить с Победителем конкурса договор, предмет которого указан в </w:t>
      </w:r>
      <w:bookmarkStart w:id="24" w:name="_Hlk220327295"/>
      <w:r w:rsidRPr="00B158C9">
        <w:rPr>
          <w:sz w:val="24"/>
          <w:szCs w:val="24"/>
        </w:rPr>
        <w:t xml:space="preserve">информационной карте </w:t>
      </w:r>
      <w:r w:rsidRPr="00B158C9">
        <w:rPr>
          <w:sz w:val="24"/>
          <w:szCs w:val="24"/>
        </w:rPr>
        <w:lastRenderedPageBreak/>
        <w:t xml:space="preserve">конкурса (пункт 2 информационной карты конкурса) </w:t>
      </w:r>
      <w:bookmarkEnd w:id="24"/>
      <w:r w:rsidRPr="00B158C9">
        <w:rPr>
          <w:sz w:val="24"/>
          <w:szCs w:val="24"/>
        </w:rPr>
        <w:t>и проект которого приведен в разделе 4.</w:t>
      </w:r>
    </w:p>
    <w:p w14:paraId="42680B32" w14:textId="77777777" w:rsidR="00A823D0" w:rsidRPr="00B158C9" w:rsidRDefault="00A823D0" w:rsidP="00B158C9">
      <w:pPr>
        <w:pStyle w:val="-32"/>
        <w:numPr>
          <w:ilvl w:val="2"/>
          <w:numId w:val="53"/>
        </w:numPr>
        <w:shd w:val="clear" w:color="auto" w:fill="FFFFFF" w:themeFill="background1"/>
        <w:tabs>
          <w:tab w:val="num" w:pos="1276"/>
          <w:tab w:val="num" w:pos="1560"/>
          <w:tab w:val="num" w:pos="2552"/>
          <w:tab w:val="num" w:pos="3119"/>
        </w:tabs>
        <w:spacing w:after="120" w:line="240" w:lineRule="auto"/>
        <w:ind w:left="851" w:firstLine="0"/>
        <w:rPr>
          <w:sz w:val="24"/>
          <w:szCs w:val="24"/>
        </w:rPr>
      </w:pPr>
      <w:bookmarkStart w:id="25" w:name="_Ref295043141"/>
      <w:r w:rsidRPr="00B158C9">
        <w:rPr>
          <w:sz w:val="24"/>
        </w:rPr>
        <w:t xml:space="preserve">Конкурс </w:t>
      </w:r>
      <w:r w:rsidRPr="00B158C9">
        <w:rPr>
          <w:sz w:val="24"/>
          <w:szCs w:val="24"/>
        </w:rPr>
        <w:t xml:space="preserve">объявлен </w:t>
      </w:r>
      <w:r w:rsidRPr="00B158C9">
        <w:rPr>
          <w:snapToGrid w:val="0"/>
          <w:sz w:val="24"/>
          <w:szCs w:val="24"/>
        </w:rPr>
        <w:t xml:space="preserve">на сайте Группы </w:t>
      </w:r>
      <w:proofErr w:type="spellStart"/>
      <w:r w:rsidRPr="00B158C9">
        <w:rPr>
          <w:snapToGrid w:val="0"/>
          <w:sz w:val="24"/>
          <w:szCs w:val="24"/>
        </w:rPr>
        <w:t>Аренадата</w:t>
      </w:r>
      <w:proofErr w:type="spellEnd"/>
      <w:r w:rsidRPr="00B158C9">
        <w:rPr>
          <w:snapToGrid w:val="0"/>
          <w:sz w:val="24"/>
          <w:szCs w:val="24"/>
        </w:rPr>
        <w:t xml:space="preserve">, адрес указан </w:t>
      </w:r>
      <w:r w:rsidRPr="00B158C9">
        <w:rPr>
          <w:sz w:val="24"/>
          <w:szCs w:val="24"/>
        </w:rPr>
        <w:t xml:space="preserve">в информационно-телекоммуникационной сети «Интернет» в пункте 4 информационной карты. </w:t>
      </w:r>
      <w:bookmarkEnd w:id="25"/>
    </w:p>
    <w:p w14:paraId="2C8263BE" w14:textId="77777777" w:rsidR="00A823D0" w:rsidRPr="00B158C9" w:rsidRDefault="00A823D0"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rPr>
      </w:pPr>
      <w:r w:rsidRPr="00B158C9">
        <w:rPr>
          <w:sz w:val="24"/>
          <w:szCs w:val="24"/>
        </w:rPr>
        <w:t>Участники закупки самостоятельно несут все расходы, связанные с подготовкой и подачей своих заявок на участие в конкурсе, а Заказчик по этим расходам не отвечает и не имеет 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14:paraId="21393D0D" w14:textId="77777777" w:rsidR="00A823D0" w:rsidRPr="00B158C9" w:rsidRDefault="00A823D0"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rPr>
      </w:pPr>
      <w:r w:rsidRPr="00B158C9">
        <w:rPr>
          <w:sz w:val="24"/>
          <w:szCs w:val="24"/>
        </w:rPr>
        <w:t xml:space="preserve">Участники закупки самостоятельно должны отслеживать размещенные </w:t>
      </w:r>
      <w:r w:rsidRPr="00B158C9">
        <w:rPr>
          <w:color w:val="000000"/>
          <w:sz w:val="24"/>
          <w:szCs w:val="24"/>
        </w:rPr>
        <w:t xml:space="preserve">на сайте </w:t>
      </w:r>
      <w:r w:rsidRPr="00B158C9">
        <w:rPr>
          <w:sz w:val="24"/>
          <w:szCs w:val="24"/>
        </w:rPr>
        <w:t xml:space="preserve">Группы </w:t>
      </w:r>
      <w:proofErr w:type="spellStart"/>
      <w:r w:rsidRPr="00B158C9">
        <w:rPr>
          <w:sz w:val="24"/>
          <w:szCs w:val="24"/>
        </w:rPr>
        <w:t>Аренадата</w:t>
      </w:r>
      <w:proofErr w:type="spellEnd"/>
      <w:r w:rsidRPr="00B158C9">
        <w:rPr>
          <w:sz w:val="24"/>
          <w:szCs w:val="24"/>
        </w:rPr>
        <w:t xml:space="preserve"> разъяснения и изменения в извещения о проведении конкурса и (или) конкурсной документации, информацию о принятых в ходе конкурса решениях, сформированных в формате протоколов.</w:t>
      </w:r>
    </w:p>
    <w:p w14:paraId="2BE7EB13" w14:textId="77777777" w:rsidR="00A823D0" w:rsidRPr="00B158C9" w:rsidRDefault="00A823D0" w:rsidP="00B158C9">
      <w:pPr>
        <w:pStyle w:val="-32"/>
        <w:numPr>
          <w:ilvl w:val="2"/>
          <w:numId w:val="53"/>
        </w:numPr>
        <w:shd w:val="clear" w:color="auto" w:fill="FFFFFF" w:themeFill="background1"/>
        <w:tabs>
          <w:tab w:val="num" w:pos="1134"/>
          <w:tab w:val="num" w:pos="1560"/>
          <w:tab w:val="num" w:pos="2552"/>
          <w:tab w:val="num" w:pos="3119"/>
        </w:tabs>
        <w:spacing w:after="120" w:line="240" w:lineRule="auto"/>
        <w:ind w:left="851" w:firstLine="0"/>
        <w:rPr>
          <w:sz w:val="24"/>
          <w:szCs w:val="24"/>
        </w:rPr>
      </w:pPr>
      <w:r w:rsidRPr="00B158C9">
        <w:rPr>
          <w:sz w:val="24"/>
          <w:szCs w:val="24"/>
        </w:rPr>
        <w:t>По итогам проведения конкурса договор с Победителем заключается на основании настоящей документации с учетом заявки Участника конкурса, если такая заявка и Участник признаны приемлемыми в порядке, предусмотренном настоящей документацией, и, если по результатам оценочной стадии Участник, подавший заявку, признан предложившим наилучшие условия исполнения договора.</w:t>
      </w:r>
    </w:p>
    <w:p w14:paraId="7B31F916" w14:textId="77777777" w:rsidR="00A823D0" w:rsidRPr="00B158C9" w:rsidRDefault="00A823D0" w:rsidP="00B158C9">
      <w:pPr>
        <w:pStyle w:val="-32"/>
        <w:widowControl w:val="0"/>
        <w:numPr>
          <w:ilvl w:val="2"/>
          <w:numId w:val="53"/>
        </w:numPr>
        <w:suppressLineNumbers/>
        <w:shd w:val="clear" w:color="auto" w:fill="FFFFFF" w:themeFill="background1"/>
        <w:tabs>
          <w:tab w:val="num" w:pos="1134"/>
          <w:tab w:val="num" w:pos="1560"/>
          <w:tab w:val="num" w:pos="2552"/>
          <w:tab w:val="num" w:pos="3119"/>
          <w:tab w:val="left" w:pos="5103"/>
        </w:tabs>
        <w:suppressAutoHyphens/>
        <w:spacing w:after="120" w:line="240" w:lineRule="auto"/>
        <w:ind w:left="851" w:firstLine="0"/>
        <w:rPr>
          <w:u w:val="single"/>
        </w:rPr>
      </w:pPr>
      <w:r w:rsidRPr="00B158C9">
        <w:rPr>
          <w:sz w:val="24"/>
          <w:szCs w:val="24"/>
        </w:rPr>
        <w:t xml:space="preserve">Заказчик, организатор конкурса, Участник закупки имеют права и несут обязанности, определенные настоящей конкурсной документаций. </w:t>
      </w:r>
    </w:p>
    <w:p w14:paraId="472DC23E" w14:textId="77777777" w:rsidR="00A823D0" w:rsidRPr="00B158C9" w:rsidRDefault="00A823D0" w:rsidP="00B158C9">
      <w:pPr>
        <w:pStyle w:val="-32"/>
        <w:widowControl w:val="0"/>
        <w:numPr>
          <w:ilvl w:val="2"/>
          <w:numId w:val="53"/>
        </w:numPr>
        <w:suppressLineNumbers/>
        <w:shd w:val="clear" w:color="auto" w:fill="FFFFFF" w:themeFill="background1"/>
        <w:tabs>
          <w:tab w:val="num" w:pos="1134"/>
          <w:tab w:val="num" w:pos="1560"/>
          <w:tab w:val="num" w:pos="2552"/>
          <w:tab w:val="num" w:pos="3119"/>
          <w:tab w:val="left" w:pos="5103"/>
        </w:tabs>
        <w:suppressAutoHyphens/>
        <w:spacing w:after="120" w:line="240" w:lineRule="auto"/>
        <w:ind w:left="851" w:firstLine="0"/>
        <w:rPr>
          <w:sz w:val="24"/>
          <w:szCs w:val="24"/>
        </w:rPr>
      </w:pPr>
      <w:r w:rsidRPr="00B158C9">
        <w:rPr>
          <w:sz w:val="24"/>
          <w:szCs w:val="24"/>
        </w:rPr>
        <w:t xml:space="preserve">Заказчик вправе отказаться от проведения конкурса до наступления даты и времени окончания срока подачи заявок, предусмотренной в информационной карте конкурса. Информация об отказе от проведения конкурса будет размещена Заказчиком на сайте Группы </w:t>
      </w:r>
      <w:proofErr w:type="spellStart"/>
      <w:r w:rsidRPr="00B158C9">
        <w:rPr>
          <w:sz w:val="24"/>
          <w:szCs w:val="24"/>
        </w:rPr>
        <w:t>Аренадата</w:t>
      </w:r>
      <w:proofErr w:type="spellEnd"/>
      <w:r w:rsidRPr="00B158C9">
        <w:rPr>
          <w:sz w:val="24"/>
          <w:szCs w:val="24"/>
        </w:rPr>
        <w:t xml:space="preserve"> в день принятия решения об отказе от проведения конкурса. Всем участникам закупки, подавшим заявки на участие в конкурсе, направляется соответствующее уведомление, по адресам электронной почты, указанным участниками при подаче.</w:t>
      </w:r>
    </w:p>
    <w:p w14:paraId="4181AB1A" w14:textId="77777777" w:rsidR="00F05CB1" w:rsidRPr="00B158C9" w:rsidRDefault="00F05CB1" w:rsidP="00B158C9">
      <w:pPr>
        <w:pStyle w:val="-60"/>
        <w:shd w:val="clear" w:color="auto" w:fill="FFFFFF" w:themeFill="background1"/>
        <w:tabs>
          <w:tab w:val="clear" w:pos="1701"/>
        </w:tabs>
        <w:spacing w:after="120" w:line="240" w:lineRule="auto"/>
        <w:ind w:left="851"/>
        <w:rPr>
          <w:b/>
          <w:i/>
          <w:sz w:val="24"/>
          <w:szCs w:val="24"/>
        </w:rPr>
      </w:pPr>
    </w:p>
    <w:p w14:paraId="268DD179" w14:textId="77777777" w:rsidR="00053CD9" w:rsidRPr="00B158C9" w:rsidRDefault="00053CD9" w:rsidP="00B158C9">
      <w:pPr>
        <w:pStyle w:val="26"/>
        <w:numPr>
          <w:ilvl w:val="1"/>
          <w:numId w:val="53"/>
        </w:numPr>
        <w:shd w:val="clear" w:color="auto" w:fill="FFFFFF" w:themeFill="background1"/>
        <w:tabs>
          <w:tab w:val="num" w:pos="1418"/>
        </w:tabs>
        <w:suppressAutoHyphens/>
        <w:spacing w:before="0" w:after="120"/>
        <w:ind w:left="709" w:right="0" w:firstLine="59"/>
        <w:rPr>
          <w:rFonts w:ascii="Times New Roman" w:hAnsi="Times New Roman"/>
          <w:b/>
          <w:i w:val="0"/>
          <w:sz w:val="24"/>
          <w:szCs w:val="24"/>
        </w:rPr>
      </w:pPr>
      <w:bookmarkStart w:id="26" w:name="_Toc90385071"/>
      <w:bookmarkStart w:id="27" w:name="_Ref93090116"/>
      <w:bookmarkStart w:id="28" w:name="_Ref295129564"/>
      <w:bookmarkStart w:id="29" w:name="_Toc299956842"/>
      <w:bookmarkStart w:id="30" w:name="_Toc299981467"/>
      <w:bookmarkStart w:id="31" w:name="_Toc299981670"/>
      <w:bookmarkStart w:id="32" w:name="_Toc343028382"/>
      <w:bookmarkStart w:id="33" w:name="_Toc216354246"/>
      <w:bookmarkStart w:id="34" w:name="_Toc219723181"/>
      <w:bookmarkStart w:id="35" w:name="_Ref342774406"/>
      <w:bookmarkStart w:id="36" w:name="_Toc343028393"/>
      <w:bookmarkStart w:id="37" w:name="_Toc216354258"/>
      <w:bookmarkStart w:id="38" w:name="_Toc220279499"/>
      <w:r w:rsidRPr="00B158C9">
        <w:rPr>
          <w:rFonts w:ascii="Times New Roman" w:hAnsi="Times New Roman"/>
          <w:b/>
          <w:i w:val="0"/>
          <w:sz w:val="24"/>
          <w:szCs w:val="24"/>
        </w:rPr>
        <w:t xml:space="preserve">Требования к </w:t>
      </w:r>
      <w:bookmarkEnd w:id="26"/>
      <w:bookmarkEnd w:id="27"/>
      <w:r w:rsidRPr="00B158C9">
        <w:rPr>
          <w:rFonts w:ascii="Times New Roman" w:hAnsi="Times New Roman"/>
          <w:b/>
          <w:i w:val="0"/>
          <w:sz w:val="24"/>
          <w:szCs w:val="24"/>
        </w:rPr>
        <w:t xml:space="preserve">участникам </w:t>
      </w:r>
      <w:bookmarkEnd w:id="28"/>
      <w:bookmarkEnd w:id="29"/>
      <w:bookmarkEnd w:id="30"/>
      <w:bookmarkEnd w:id="31"/>
      <w:r w:rsidRPr="00B158C9">
        <w:rPr>
          <w:rFonts w:ascii="Times New Roman" w:hAnsi="Times New Roman"/>
          <w:b/>
          <w:i w:val="0"/>
          <w:sz w:val="24"/>
          <w:szCs w:val="24"/>
        </w:rPr>
        <w:t>закупки</w:t>
      </w:r>
      <w:bookmarkEnd w:id="32"/>
      <w:bookmarkEnd w:id="33"/>
      <w:bookmarkEnd w:id="34"/>
    </w:p>
    <w:p w14:paraId="29A9DE4F" w14:textId="77777777" w:rsidR="00A823D0" w:rsidRPr="00B158C9" w:rsidRDefault="00A823D0" w:rsidP="00B158C9">
      <w:pPr>
        <w:pStyle w:val="-32"/>
        <w:numPr>
          <w:ilvl w:val="2"/>
          <w:numId w:val="53"/>
        </w:numPr>
        <w:shd w:val="clear" w:color="auto" w:fill="FFFFFF" w:themeFill="background1"/>
        <w:tabs>
          <w:tab w:val="num" w:pos="851"/>
          <w:tab w:val="num" w:pos="1560"/>
          <w:tab w:val="left" w:pos="1701"/>
          <w:tab w:val="num" w:pos="2552"/>
          <w:tab w:val="num" w:pos="3119"/>
        </w:tabs>
        <w:spacing w:after="120" w:line="240" w:lineRule="auto"/>
        <w:ind w:left="851" w:firstLine="0"/>
        <w:rPr>
          <w:sz w:val="24"/>
          <w:szCs w:val="24"/>
        </w:rPr>
      </w:pPr>
      <w:bookmarkStart w:id="39" w:name="_Ref330295201"/>
      <w:r w:rsidRPr="00B158C9">
        <w:rPr>
          <w:sz w:val="24"/>
          <w:szCs w:val="24"/>
        </w:rPr>
        <w:t xml:space="preserve">Каждый Участник закупки должен соответствовать обязательным требованиям </w:t>
      </w:r>
      <w:bookmarkEnd w:id="39"/>
      <w:r w:rsidRPr="00B158C9">
        <w:rPr>
          <w:sz w:val="24"/>
          <w:szCs w:val="24"/>
        </w:rPr>
        <w:t>законодательства Российской Федерации к лицам, осуществляющим оказание услуг, являющихся предметом закупки;</w:t>
      </w:r>
    </w:p>
    <w:p w14:paraId="74C23DE2" w14:textId="77777777" w:rsidR="00A823D0" w:rsidRPr="00B158C9" w:rsidRDefault="00A823D0" w:rsidP="00B158C9">
      <w:pPr>
        <w:pStyle w:val="-32"/>
        <w:numPr>
          <w:ilvl w:val="2"/>
          <w:numId w:val="53"/>
        </w:numPr>
        <w:shd w:val="clear" w:color="auto" w:fill="FFFFFF" w:themeFill="background1"/>
        <w:tabs>
          <w:tab w:val="num" w:pos="851"/>
          <w:tab w:val="num" w:pos="1560"/>
          <w:tab w:val="left" w:pos="1701"/>
          <w:tab w:val="num" w:pos="2552"/>
          <w:tab w:val="num" w:pos="3119"/>
        </w:tabs>
        <w:spacing w:after="120" w:line="240" w:lineRule="auto"/>
        <w:ind w:left="851" w:firstLine="0"/>
        <w:rPr>
          <w:sz w:val="24"/>
          <w:szCs w:val="24"/>
        </w:rPr>
      </w:pPr>
      <w:r w:rsidRPr="00B158C9">
        <w:rPr>
          <w:sz w:val="24"/>
          <w:szCs w:val="24"/>
        </w:rPr>
        <w:t>Участник закупки должен соответствовать требованиям, перечисленным в пункте 10 Информационной карты конкурса.</w:t>
      </w:r>
    </w:p>
    <w:p w14:paraId="5ACD085A" w14:textId="77777777" w:rsidR="00A823D0" w:rsidRPr="00B158C9" w:rsidRDefault="00A823D0" w:rsidP="00B158C9">
      <w:pPr>
        <w:pStyle w:val="-32"/>
        <w:numPr>
          <w:ilvl w:val="2"/>
          <w:numId w:val="53"/>
        </w:numPr>
        <w:shd w:val="clear" w:color="auto" w:fill="FFFFFF" w:themeFill="background1"/>
        <w:tabs>
          <w:tab w:val="num" w:pos="1701"/>
          <w:tab w:val="left" w:pos="2127"/>
          <w:tab w:val="num" w:pos="2552"/>
        </w:tabs>
        <w:spacing w:after="120" w:line="240" w:lineRule="auto"/>
        <w:ind w:left="851" w:firstLine="0"/>
        <w:rPr>
          <w:sz w:val="24"/>
          <w:szCs w:val="24"/>
        </w:rPr>
      </w:pPr>
      <w:r w:rsidRPr="00B158C9">
        <w:rPr>
          <w:sz w:val="24"/>
          <w:szCs w:val="24"/>
        </w:rPr>
        <w:t xml:space="preserve">Участник закупки определяет свое соответствие требованиям, установленным в конкурсной документации, на дату подачи заявки. При этом, Участник закупки должен соответствовать таким требованиям также на дату проведения отборочной и оценочной стадии, на момент заключения договора и в процессе его исполнения. </w:t>
      </w:r>
    </w:p>
    <w:p w14:paraId="06C64B47" w14:textId="77777777" w:rsidR="002E5184" w:rsidRPr="00B158C9" w:rsidRDefault="002E5184" w:rsidP="00B158C9">
      <w:pPr>
        <w:pStyle w:val="26"/>
        <w:numPr>
          <w:ilvl w:val="1"/>
          <w:numId w:val="53"/>
        </w:numPr>
        <w:shd w:val="clear" w:color="auto" w:fill="FFFFFF" w:themeFill="background1"/>
        <w:tabs>
          <w:tab w:val="num" w:pos="1418"/>
        </w:tabs>
        <w:suppressAutoHyphens/>
        <w:spacing w:before="0" w:after="120"/>
        <w:ind w:right="0" w:firstLine="59"/>
        <w:rPr>
          <w:rFonts w:ascii="Times New Roman" w:hAnsi="Times New Roman"/>
          <w:b/>
          <w:i w:val="0"/>
          <w:sz w:val="24"/>
          <w:szCs w:val="24"/>
        </w:rPr>
      </w:pPr>
      <w:r w:rsidRPr="00B158C9">
        <w:rPr>
          <w:rFonts w:ascii="Times New Roman" w:hAnsi="Times New Roman"/>
          <w:b/>
          <w:i w:val="0"/>
          <w:sz w:val="24"/>
          <w:szCs w:val="24"/>
        </w:rPr>
        <w:t>Подготовка заявки на участие в конкурсе</w:t>
      </w:r>
    </w:p>
    <w:p w14:paraId="00428976" w14:textId="77777777" w:rsidR="00A823D0" w:rsidRPr="00B158C9" w:rsidRDefault="00A823D0" w:rsidP="00B158C9">
      <w:pPr>
        <w:pStyle w:val="-32"/>
        <w:numPr>
          <w:ilvl w:val="2"/>
          <w:numId w:val="53"/>
        </w:numPr>
        <w:shd w:val="clear" w:color="auto" w:fill="FFFFFF" w:themeFill="background1"/>
        <w:tabs>
          <w:tab w:val="num" w:pos="1701"/>
          <w:tab w:val="left" w:pos="2127"/>
          <w:tab w:val="num" w:pos="2552"/>
        </w:tabs>
        <w:spacing w:after="120" w:line="240" w:lineRule="auto"/>
        <w:ind w:left="851" w:firstLine="0"/>
        <w:rPr>
          <w:sz w:val="24"/>
          <w:szCs w:val="24"/>
        </w:rPr>
      </w:pPr>
      <w:r w:rsidRPr="00B158C9">
        <w:rPr>
          <w:sz w:val="24"/>
          <w:szCs w:val="24"/>
        </w:rPr>
        <w:t>Участник закупки должен подготовить заявку на участие в конкурсе, включающую документы в соответствии с требованиями информационной карты конкурса (пункт 8 информационной карты конкурса).</w:t>
      </w:r>
    </w:p>
    <w:p w14:paraId="13A01CDB" w14:textId="77777777" w:rsidR="00A823D0" w:rsidRPr="00B158C9" w:rsidRDefault="00A823D0" w:rsidP="00B158C9">
      <w:pPr>
        <w:pStyle w:val="-32"/>
        <w:numPr>
          <w:ilvl w:val="2"/>
          <w:numId w:val="53"/>
        </w:numPr>
        <w:shd w:val="clear" w:color="auto" w:fill="FFFFFF" w:themeFill="background1"/>
        <w:tabs>
          <w:tab w:val="num" w:pos="1701"/>
          <w:tab w:val="left" w:pos="2127"/>
          <w:tab w:val="num" w:pos="2552"/>
        </w:tabs>
        <w:spacing w:after="120" w:line="240" w:lineRule="auto"/>
        <w:ind w:left="851" w:firstLine="0"/>
        <w:rPr>
          <w:sz w:val="24"/>
          <w:szCs w:val="24"/>
        </w:rPr>
      </w:pPr>
      <w:r w:rsidRPr="00B158C9">
        <w:rPr>
          <w:sz w:val="24"/>
          <w:szCs w:val="24"/>
        </w:rPr>
        <w:t>Заявка на участие в конкурсе подается в сроки, предусмотренные в информационной карте.</w:t>
      </w:r>
    </w:p>
    <w:p w14:paraId="007FBEC0" w14:textId="77777777" w:rsidR="00A823D0" w:rsidRPr="00B158C9" w:rsidRDefault="00A823D0" w:rsidP="00B158C9">
      <w:pPr>
        <w:pStyle w:val="-32"/>
        <w:numPr>
          <w:ilvl w:val="2"/>
          <w:numId w:val="53"/>
        </w:numPr>
        <w:shd w:val="clear" w:color="auto" w:fill="FFFFFF" w:themeFill="background1"/>
        <w:tabs>
          <w:tab w:val="num" w:pos="1701"/>
          <w:tab w:val="left" w:pos="2127"/>
          <w:tab w:val="num" w:pos="2552"/>
        </w:tabs>
        <w:spacing w:after="120" w:line="240" w:lineRule="auto"/>
        <w:ind w:left="851" w:firstLine="0"/>
        <w:rPr>
          <w:sz w:val="24"/>
          <w:szCs w:val="24"/>
        </w:rPr>
      </w:pPr>
      <w:bookmarkStart w:id="40" w:name="_Ref339542720"/>
      <w:r w:rsidRPr="00B158C9">
        <w:rPr>
          <w:sz w:val="24"/>
          <w:szCs w:val="24"/>
        </w:rPr>
        <w:lastRenderedPageBreak/>
        <w:t>Заявка на участие в конкурсе действительна в течение указанного в ней срока, который должен быть не менее срока, указанного в информационной карте конкурса. Указание меньшего срока служит основанием для отклонения заявки.</w:t>
      </w:r>
      <w:bookmarkEnd w:id="40"/>
    </w:p>
    <w:p w14:paraId="3FC58EA4" w14:textId="77777777" w:rsidR="00A823D0" w:rsidRPr="00B158C9" w:rsidRDefault="00A823D0" w:rsidP="00B158C9">
      <w:pPr>
        <w:pStyle w:val="-32"/>
        <w:numPr>
          <w:ilvl w:val="2"/>
          <w:numId w:val="53"/>
        </w:numPr>
        <w:shd w:val="clear" w:color="auto" w:fill="FFFFFF" w:themeFill="background1"/>
        <w:tabs>
          <w:tab w:val="num" w:pos="1701"/>
          <w:tab w:val="left" w:pos="2127"/>
          <w:tab w:val="num" w:pos="2552"/>
        </w:tabs>
        <w:spacing w:after="120" w:line="240" w:lineRule="auto"/>
        <w:ind w:left="851" w:firstLine="0"/>
        <w:rPr>
          <w:sz w:val="24"/>
          <w:szCs w:val="24"/>
        </w:rPr>
      </w:pPr>
      <w:r w:rsidRPr="00B158C9">
        <w:rPr>
          <w:sz w:val="24"/>
          <w:szCs w:val="24"/>
        </w:rPr>
        <w:t>Если Заказчик продлевает срок подачи заявок, то Участник закупки, уже подавший заявку, вправе принять любое из следующих решений:</w:t>
      </w:r>
    </w:p>
    <w:p w14:paraId="18FE1323" w14:textId="77777777" w:rsidR="00A823D0" w:rsidRPr="00B158C9" w:rsidRDefault="00A823D0" w:rsidP="00B158C9">
      <w:pPr>
        <w:widowControl/>
        <w:numPr>
          <w:ilvl w:val="0"/>
          <w:numId w:val="54"/>
        </w:numPr>
        <w:shd w:val="clear" w:color="auto" w:fill="FFFFFF" w:themeFill="background1"/>
        <w:tabs>
          <w:tab w:val="left" w:pos="709"/>
          <w:tab w:val="num" w:pos="1701"/>
        </w:tabs>
        <w:autoSpaceDE/>
        <w:autoSpaceDN/>
        <w:adjustRightInd/>
        <w:spacing w:after="120" w:line="240" w:lineRule="auto"/>
        <w:ind w:left="1134" w:firstLine="0"/>
        <w:rPr>
          <w:snapToGrid w:val="0"/>
          <w:sz w:val="24"/>
          <w:szCs w:val="24"/>
        </w:rPr>
      </w:pPr>
      <w:r w:rsidRPr="00B158C9">
        <w:rPr>
          <w:snapToGrid w:val="0"/>
          <w:sz w:val="24"/>
          <w:szCs w:val="24"/>
        </w:rPr>
        <w:t>отозвать поданную заявку;</w:t>
      </w:r>
    </w:p>
    <w:p w14:paraId="6630E9E6" w14:textId="77777777" w:rsidR="00A823D0" w:rsidRPr="00B158C9" w:rsidRDefault="00A823D0" w:rsidP="00B158C9">
      <w:pPr>
        <w:widowControl/>
        <w:numPr>
          <w:ilvl w:val="0"/>
          <w:numId w:val="54"/>
        </w:numPr>
        <w:shd w:val="clear" w:color="auto" w:fill="FFFFFF" w:themeFill="background1"/>
        <w:tabs>
          <w:tab w:val="left" w:pos="709"/>
          <w:tab w:val="num" w:pos="1701"/>
        </w:tabs>
        <w:autoSpaceDE/>
        <w:autoSpaceDN/>
        <w:adjustRightInd/>
        <w:spacing w:after="120" w:line="240" w:lineRule="auto"/>
        <w:ind w:left="1134" w:firstLine="0"/>
        <w:rPr>
          <w:snapToGrid w:val="0"/>
          <w:sz w:val="24"/>
          <w:szCs w:val="24"/>
        </w:rPr>
      </w:pPr>
      <w:r w:rsidRPr="00B158C9">
        <w:rPr>
          <w:snapToGrid w:val="0"/>
          <w:sz w:val="24"/>
          <w:szCs w:val="24"/>
        </w:rPr>
        <w:t>не отзывать поданную заявку, продлив при этом срок ее действия на соответствующий период времени и изменив ее (при желании);</w:t>
      </w:r>
    </w:p>
    <w:p w14:paraId="7D8A01A1" w14:textId="77777777" w:rsidR="00A823D0" w:rsidRPr="00B158C9" w:rsidRDefault="00A823D0" w:rsidP="00B158C9">
      <w:pPr>
        <w:widowControl/>
        <w:numPr>
          <w:ilvl w:val="0"/>
          <w:numId w:val="54"/>
        </w:numPr>
        <w:shd w:val="clear" w:color="auto" w:fill="FFFFFF" w:themeFill="background1"/>
        <w:tabs>
          <w:tab w:val="left" w:pos="709"/>
          <w:tab w:val="num" w:pos="1701"/>
        </w:tabs>
        <w:autoSpaceDE/>
        <w:autoSpaceDN/>
        <w:adjustRightInd/>
        <w:spacing w:after="120" w:line="240" w:lineRule="auto"/>
        <w:ind w:left="1134" w:firstLine="0"/>
        <w:rPr>
          <w:snapToGrid w:val="0"/>
          <w:sz w:val="24"/>
          <w:szCs w:val="24"/>
        </w:rPr>
      </w:pPr>
      <w:r w:rsidRPr="00B158C9">
        <w:rPr>
          <w:snapToGrid w:val="0"/>
          <w:sz w:val="24"/>
          <w:szCs w:val="24"/>
        </w:rPr>
        <w:t>не отзывать поданную заявку и не изменять срок ее действия, при этом заявка утрачивает свою силу в первоначально установленный в ней срок. При этом закупочная комиссия не вправе отклонить заявку на основании несоответствия срока действия заявки вновь установленному, если в течение первоначально установленного срока действия заявки закупочная комиссия успевает выбрать Победителя.</w:t>
      </w:r>
    </w:p>
    <w:p w14:paraId="326D7EF7" w14:textId="77777777" w:rsidR="00A823D0" w:rsidRPr="00B158C9" w:rsidRDefault="00A823D0" w:rsidP="00B158C9">
      <w:pPr>
        <w:pStyle w:val="-32"/>
        <w:numPr>
          <w:ilvl w:val="2"/>
          <w:numId w:val="53"/>
        </w:numPr>
        <w:shd w:val="clear" w:color="auto" w:fill="FFFFFF" w:themeFill="background1"/>
        <w:tabs>
          <w:tab w:val="num" w:pos="1701"/>
          <w:tab w:val="left" w:pos="2127"/>
          <w:tab w:val="num" w:pos="2552"/>
        </w:tabs>
        <w:spacing w:after="120" w:line="240" w:lineRule="auto"/>
        <w:ind w:left="851" w:firstLine="0"/>
        <w:rPr>
          <w:sz w:val="24"/>
          <w:szCs w:val="24"/>
        </w:rPr>
      </w:pPr>
      <w:r w:rsidRPr="00B158C9">
        <w:rPr>
          <w:sz w:val="24"/>
          <w:szCs w:val="24"/>
        </w:rPr>
        <w:t xml:space="preserve">Все документы, входящие в заявку, должны быть представлены на русском языке за исключением случаев, когда Участник закупки предоставляет копии документов, которые выданы ему третьими лицами на ином языке: в таком случае Участник может предоставить копии таких документов на языке оригинала при условии, что к ним приложен нотариально заверенный перевод этих документов на русский язык (официальные документы также должны быть </w:t>
      </w:r>
      <w:proofErr w:type="spellStart"/>
      <w:r w:rsidRPr="00B158C9">
        <w:rPr>
          <w:sz w:val="24"/>
          <w:szCs w:val="24"/>
        </w:rPr>
        <w:t>апостилированы</w:t>
      </w:r>
      <w:proofErr w:type="spellEnd"/>
      <w:r w:rsidRPr="00B158C9">
        <w:rPr>
          <w:sz w:val="24"/>
          <w:szCs w:val="24"/>
        </w:rPr>
        <w:t>).</w:t>
      </w:r>
    </w:p>
    <w:p w14:paraId="2DAC9EC7" w14:textId="77777777" w:rsidR="002B2C80" w:rsidRPr="00B158C9" w:rsidRDefault="005A4F4C" w:rsidP="00B158C9">
      <w:pPr>
        <w:pStyle w:val="26"/>
        <w:numPr>
          <w:ilvl w:val="1"/>
          <w:numId w:val="53"/>
        </w:numPr>
        <w:shd w:val="clear" w:color="auto" w:fill="FFFFFF" w:themeFill="background1"/>
        <w:tabs>
          <w:tab w:val="num" w:pos="1418"/>
        </w:tabs>
        <w:suppressAutoHyphens/>
        <w:spacing w:before="0" w:after="120"/>
        <w:ind w:right="0" w:firstLine="59"/>
        <w:rPr>
          <w:rFonts w:ascii="Times New Roman" w:hAnsi="Times New Roman"/>
          <w:b/>
          <w:i w:val="0"/>
          <w:sz w:val="24"/>
          <w:szCs w:val="24"/>
          <w:lang w:val="ru-RU"/>
        </w:rPr>
      </w:pPr>
      <w:r w:rsidRPr="00B158C9">
        <w:rPr>
          <w:rFonts w:ascii="Times New Roman" w:hAnsi="Times New Roman"/>
          <w:b/>
          <w:i w:val="0"/>
          <w:sz w:val="24"/>
          <w:szCs w:val="24"/>
          <w:lang w:val="ru-RU"/>
        </w:rPr>
        <w:t>Подача заявок на участие в конкурсе</w:t>
      </w:r>
    </w:p>
    <w:p w14:paraId="5253F1FD" w14:textId="77777777" w:rsidR="00A823D0" w:rsidRPr="00B158C9" w:rsidRDefault="00A823D0" w:rsidP="00B158C9">
      <w:pPr>
        <w:pStyle w:val="-32"/>
        <w:numPr>
          <w:ilvl w:val="2"/>
          <w:numId w:val="53"/>
        </w:numPr>
        <w:shd w:val="clear" w:color="auto" w:fill="FFFFFF" w:themeFill="background1"/>
        <w:tabs>
          <w:tab w:val="num" w:pos="1701"/>
          <w:tab w:val="left" w:pos="2127"/>
          <w:tab w:val="num" w:pos="2552"/>
        </w:tabs>
        <w:spacing w:after="120" w:line="240" w:lineRule="auto"/>
        <w:ind w:left="851" w:firstLine="0"/>
        <w:rPr>
          <w:sz w:val="24"/>
          <w:szCs w:val="24"/>
          <w:lang w:eastAsia="x-none"/>
        </w:rPr>
      </w:pPr>
      <w:r w:rsidRPr="00B158C9">
        <w:rPr>
          <w:sz w:val="24"/>
          <w:szCs w:val="24"/>
          <w:lang w:eastAsia="x-none"/>
        </w:rPr>
        <w:t xml:space="preserve">Участник закупки подает заявку на бумажном носителе и в электронном виде. Версия на бумажном носителе предоставляется в переплетенном виде в 1 (одном) экземпляре. Заявка в электронном виде предоставляется на </w:t>
      </w:r>
      <w:proofErr w:type="spellStart"/>
      <w:r w:rsidRPr="00B158C9">
        <w:rPr>
          <w:sz w:val="24"/>
          <w:szCs w:val="24"/>
          <w:lang w:eastAsia="x-none"/>
        </w:rPr>
        <w:t>флеш</w:t>
      </w:r>
      <w:proofErr w:type="spellEnd"/>
      <w:r w:rsidRPr="00B158C9">
        <w:rPr>
          <w:sz w:val="24"/>
          <w:szCs w:val="24"/>
          <w:lang w:eastAsia="x-none"/>
        </w:rPr>
        <w:t xml:space="preserve">-накопителе: в форматах PDF, </w:t>
      </w:r>
      <w:proofErr w:type="spellStart"/>
      <w:r w:rsidRPr="00B158C9">
        <w:rPr>
          <w:sz w:val="24"/>
          <w:szCs w:val="24"/>
          <w:lang w:eastAsia="x-none"/>
        </w:rPr>
        <w:t>Excel</w:t>
      </w:r>
      <w:proofErr w:type="spellEnd"/>
      <w:r w:rsidRPr="00B158C9">
        <w:rPr>
          <w:sz w:val="24"/>
          <w:szCs w:val="24"/>
          <w:lang w:eastAsia="x-none"/>
        </w:rPr>
        <w:t xml:space="preserve"> и </w:t>
      </w:r>
      <w:proofErr w:type="spellStart"/>
      <w:r w:rsidRPr="00B158C9">
        <w:rPr>
          <w:sz w:val="24"/>
          <w:szCs w:val="24"/>
          <w:lang w:eastAsia="x-none"/>
        </w:rPr>
        <w:t>Word</w:t>
      </w:r>
      <w:proofErr w:type="spellEnd"/>
      <w:r w:rsidRPr="00B158C9">
        <w:rPr>
          <w:sz w:val="24"/>
          <w:szCs w:val="24"/>
          <w:lang w:eastAsia="x-none"/>
        </w:rPr>
        <w:t xml:space="preserve">, либо в виде ссылки для скачивания </w:t>
      </w:r>
      <w:proofErr w:type="spellStart"/>
      <w:r w:rsidRPr="00B158C9">
        <w:rPr>
          <w:sz w:val="24"/>
          <w:szCs w:val="24"/>
          <w:lang w:eastAsia="x-none"/>
        </w:rPr>
        <w:t>zip</w:t>
      </w:r>
      <w:proofErr w:type="spellEnd"/>
      <w:r w:rsidRPr="00B158C9">
        <w:rPr>
          <w:sz w:val="24"/>
          <w:szCs w:val="24"/>
          <w:lang w:eastAsia="x-none"/>
        </w:rPr>
        <w:t>-архива, содержащего комплект документов заявки одним файлом.</w:t>
      </w:r>
    </w:p>
    <w:p w14:paraId="79774B80" w14:textId="77777777" w:rsidR="00A823D0" w:rsidRPr="00B158C9" w:rsidRDefault="00A823D0" w:rsidP="00B158C9">
      <w:pPr>
        <w:pStyle w:val="-32"/>
        <w:numPr>
          <w:ilvl w:val="2"/>
          <w:numId w:val="53"/>
        </w:numPr>
        <w:shd w:val="clear" w:color="auto" w:fill="FFFFFF" w:themeFill="background1"/>
        <w:tabs>
          <w:tab w:val="num" w:pos="1701"/>
          <w:tab w:val="left" w:pos="2127"/>
          <w:tab w:val="num" w:pos="2552"/>
        </w:tabs>
        <w:spacing w:after="120" w:line="240" w:lineRule="auto"/>
        <w:ind w:left="851" w:firstLine="0"/>
        <w:rPr>
          <w:sz w:val="24"/>
          <w:szCs w:val="24"/>
          <w:lang w:eastAsia="x-none"/>
        </w:rPr>
      </w:pPr>
      <w:r w:rsidRPr="00B158C9">
        <w:rPr>
          <w:sz w:val="24"/>
          <w:szCs w:val="24"/>
          <w:lang w:eastAsia="x-none"/>
        </w:rPr>
        <w:t xml:space="preserve">Заявка должна быть запечатана в конверт и содержать следующую информацию: </w:t>
      </w:r>
    </w:p>
    <w:p w14:paraId="70987079" w14:textId="77777777" w:rsidR="00A823D0" w:rsidRPr="00B158C9" w:rsidRDefault="00A823D0" w:rsidP="00B158C9">
      <w:pPr>
        <w:pStyle w:val="-32"/>
        <w:shd w:val="clear" w:color="auto" w:fill="FFFFFF" w:themeFill="background1"/>
        <w:tabs>
          <w:tab w:val="clear" w:pos="3119"/>
          <w:tab w:val="left" w:pos="2127"/>
        </w:tabs>
        <w:spacing w:after="120" w:line="240" w:lineRule="auto"/>
        <w:ind w:left="851"/>
        <w:jc w:val="center"/>
        <w:rPr>
          <w:sz w:val="24"/>
          <w:szCs w:val="24"/>
          <w:lang w:eastAsia="x-none"/>
        </w:rPr>
      </w:pPr>
      <w:r w:rsidRPr="00B158C9">
        <w:rPr>
          <w:sz w:val="24"/>
          <w:szCs w:val="24"/>
          <w:lang w:eastAsia="x-none"/>
        </w:rPr>
        <w:t>____________________«_____________» _____________</w:t>
      </w:r>
    </w:p>
    <w:p w14:paraId="231FBF48" w14:textId="77777777" w:rsidR="00A823D0" w:rsidRPr="00B158C9" w:rsidRDefault="00A823D0" w:rsidP="00B158C9">
      <w:pPr>
        <w:pStyle w:val="-32"/>
        <w:shd w:val="clear" w:color="auto" w:fill="FFFFFF" w:themeFill="background1"/>
        <w:tabs>
          <w:tab w:val="clear" w:pos="3119"/>
          <w:tab w:val="left" w:pos="2127"/>
        </w:tabs>
        <w:spacing w:after="120" w:line="240" w:lineRule="auto"/>
        <w:ind w:left="851"/>
        <w:jc w:val="center"/>
        <w:rPr>
          <w:sz w:val="24"/>
          <w:szCs w:val="24"/>
          <w:lang w:eastAsia="x-none"/>
        </w:rPr>
      </w:pPr>
      <w:r w:rsidRPr="00B158C9">
        <w:rPr>
          <w:sz w:val="24"/>
          <w:szCs w:val="24"/>
          <w:lang w:eastAsia="x-none"/>
        </w:rPr>
        <w:t>(наименование и адрес Участника)</w:t>
      </w:r>
    </w:p>
    <w:p w14:paraId="13F9E13C" w14:textId="77777777" w:rsidR="00A823D0" w:rsidRPr="00B158C9" w:rsidRDefault="00A823D0" w:rsidP="00B158C9">
      <w:pPr>
        <w:pStyle w:val="-32"/>
        <w:shd w:val="clear" w:color="auto" w:fill="FFFFFF" w:themeFill="background1"/>
        <w:tabs>
          <w:tab w:val="clear" w:pos="3119"/>
          <w:tab w:val="left" w:pos="2127"/>
        </w:tabs>
        <w:spacing w:after="120" w:line="240" w:lineRule="auto"/>
        <w:ind w:left="851"/>
        <w:jc w:val="center"/>
        <w:rPr>
          <w:sz w:val="24"/>
          <w:szCs w:val="24"/>
          <w:lang w:eastAsia="x-none"/>
        </w:rPr>
      </w:pPr>
      <w:r w:rsidRPr="00B158C9">
        <w:rPr>
          <w:sz w:val="24"/>
          <w:szCs w:val="24"/>
          <w:lang w:eastAsia="x-none"/>
        </w:rPr>
        <w:t>Предмет закупки: _________________________________</w:t>
      </w:r>
    </w:p>
    <w:p w14:paraId="7442777C" w14:textId="77777777" w:rsidR="00A823D0" w:rsidRPr="00B158C9" w:rsidRDefault="00A823D0" w:rsidP="00B158C9">
      <w:pPr>
        <w:pStyle w:val="-32"/>
        <w:shd w:val="clear" w:color="auto" w:fill="FFFFFF" w:themeFill="background1"/>
        <w:tabs>
          <w:tab w:val="clear" w:pos="3119"/>
          <w:tab w:val="left" w:pos="2127"/>
        </w:tabs>
        <w:spacing w:after="120" w:line="240" w:lineRule="auto"/>
        <w:ind w:left="851"/>
        <w:jc w:val="center"/>
        <w:rPr>
          <w:sz w:val="24"/>
          <w:szCs w:val="24"/>
          <w:lang w:eastAsia="x-none"/>
        </w:rPr>
      </w:pPr>
      <w:r w:rsidRPr="00B158C9">
        <w:rPr>
          <w:sz w:val="24"/>
          <w:szCs w:val="24"/>
          <w:lang w:eastAsia="x-none"/>
        </w:rPr>
        <w:t>Не вскрывать до _</w:t>
      </w:r>
      <w:proofErr w:type="gramStart"/>
      <w:r w:rsidRPr="00B158C9">
        <w:rPr>
          <w:sz w:val="24"/>
          <w:szCs w:val="24"/>
          <w:lang w:eastAsia="x-none"/>
        </w:rPr>
        <w:t>_:_</w:t>
      </w:r>
      <w:proofErr w:type="gramEnd"/>
      <w:r w:rsidRPr="00B158C9">
        <w:rPr>
          <w:sz w:val="24"/>
          <w:szCs w:val="24"/>
          <w:lang w:eastAsia="x-none"/>
        </w:rPr>
        <w:t>_ часов __________ времени «__» _________ 2026 г..</w:t>
      </w:r>
    </w:p>
    <w:p w14:paraId="34EED532" w14:textId="77777777" w:rsidR="00A823D0" w:rsidRPr="00B158C9" w:rsidRDefault="00A823D0" w:rsidP="00B158C9">
      <w:pPr>
        <w:pStyle w:val="-32"/>
        <w:shd w:val="clear" w:color="auto" w:fill="FFFFFF" w:themeFill="background1"/>
        <w:tabs>
          <w:tab w:val="clear" w:pos="3119"/>
          <w:tab w:val="left" w:pos="2127"/>
          <w:tab w:val="num" w:pos="2552"/>
        </w:tabs>
        <w:spacing w:after="120" w:line="240" w:lineRule="auto"/>
        <w:ind w:left="851"/>
        <w:rPr>
          <w:sz w:val="24"/>
          <w:szCs w:val="24"/>
          <w:lang w:eastAsia="x-none"/>
        </w:rPr>
      </w:pPr>
      <w:r w:rsidRPr="00B158C9">
        <w:rPr>
          <w:sz w:val="24"/>
          <w:szCs w:val="24"/>
          <w:lang w:eastAsia="x-none"/>
        </w:rPr>
        <w:t>Конверт должен содержать все документы, предусмотренные конкурсной документацией.</w:t>
      </w:r>
    </w:p>
    <w:p w14:paraId="4975B076" w14:textId="77777777" w:rsidR="00A823D0" w:rsidRPr="00B158C9" w:rsidRDefault="00A823D0" w:rsidP="00B158C9">
      <w:pPr>
        <w:pStyle w:val="-32"/>
        <w:numPr>
          <w:ilvl w:val="2"/>
          <w:numId w:val="53"/>
        </w:numPr>
        <w:shd w:val="clear" w:color="auto" w:fill="FFFFFF" w:themeFill="background1"/>
        <w:tabs>
          <w:tab w:val="num" w:pos="1701"/>
          <w:tab w:val="left" w:pos="2127"/>
          <w:tab w:val="num" w:pos="2552"/>
        </w:tabs>
        <w:spacing w:after="120" w:line="240" w:lineRule="auto"/>
        <w:ind w:left="851" w:firstLine="0"/>
        <w:rPr>
          <w:sz w:val="24"/>
          <w:szCs w:val="24"/>
          <w:lang w:eastAsia="x-none"/>
        </w:rPr>
      </w:pPr>
      <w:r w:rsidRPr="00B158C9">
        <w:rPr>
          <w:sz w:val="24"/>
          <w:szCs w:val="24"/>
          <w:lang w:eastAsia="x-none"/>
        </w:rPr>
        <w:t xml:space="preserve">Участник закупки вправе подать заявку на участие в конкурсе в любой момент с момента размещения извещения о проведении конкурса до предусмотренных конкурсной документацией даты и времени окончания срока подачи заявок на участие в конкурсе. </w:t>
      </w:r>
    </w:p>
    <w:p w14:paraId="42FF7BC7" w14:textId="77777777" w:rsidR="00A823D0" w:rsidRPr="00B158C9" w:rsidRDefault="00A823D0" w:rsidP="00B158C9">
      <w:pPr>
        <w:pStyle w:val="-32"/>
        <w:numPr>
          <w:ilvl w:val="2"/>
          <w:numId w:val="53"/>
        </w:numPr>
        <w:shd w:val="clear" w:color="auto" w:fill="FFFFFF" w:themeFill="background1"/>
        <w:tabs>
          <w:tab w:val="num" w:pos="1701"/>
          <w:tab w:val="left" w:pos="2127"/>
          <w:tab w:val="num" w:pos="2552"/>
        </w:tabs>
        <w:spacing w:after="120" w:line="240" w:lineRule="auto"/>
        <w:ind w:left="851" w:firstLine="0"/>
        <w:rPr>
          <w:lang w:eastAsia="x-none"/>
        </w:rPr>
      </w:pPr>
      <w:r w:rsidRPr="00B158C9">
        <w:rPr>
          <w:sz w:val="24"/>
          <w:szCs w:val="24"/>
          <w:lang w:eastAsia="x-none"/>
        </w:rPr>
        <w:t>Подача заявки на участие в конкурсе с опозданием является основанием для возврата такой заявки Участнику.</w:t>
      </w:r>
    </w:p>
    <w:p w14:paraId="5E3C641F" w14:textId="77777777" w:rsidR="00A823D0" w:rsidRPr="00B158C9" w:rsidRDefault="00A823D0" w:rsidP="00B158C9">
      <w:pPr>
        <w:pStyle w:val="-32"/>
        <w:numPr>
          <w:ilvl w:val="2"/>
          <w:numId w:val="53"/>
        </w:numPr>
        <w:shd w:val="clear" w:color="auto" w:fill="FFFFFF" w:themeFill="background1"/>
        <w:tabs>
          <w:tab w:val="num" w:pos="1701"/>
          <w:tab w:val="left" w:pos="2127"/>
          <w:tab w:val="num" w:pos="2552"/>
        </w:tabs>
        <w:spacing w:after="120" w:line="240" w:lineRule="auto"/>
        <w:ind w:left="851" w:firstLine="0"/>
        <w:rPr>
          <w:sz w:val="24"/>
          <w:szCs w:val="24"/>
          <w:lang w:eastAsia="x-none"/>
        </w:rPr>
      </w:pPr>
      <w:r w:rsidRPr="00B158C9">
        <w:rPr>
          <w:sz w:val="24"/>
          <w:szCs w:val="24"/>
          <w:lang w:eastAsia="x-none"/>
        </w:rPr>
        <w:t>Участник закупки вправе изменить или отозвать ранее поданную заявку в любое время до даты и времени окончания срока подачи заявок, установленных в конкурсной документации, направив соответствующее уведомление Заказчику. Заявка на участие в конкурсе является измененной или отозванной, если уведомление получено Заказчиком до истечения срока подачи заявок на участие в конкурсе.</w:t>
      </w:r>
    </w:p>
    <w:p w14:paraId="4DD9E981" w14:textId="77777777" w:rsidR="002E33B6" w:rsidRPr="00B158C9" w:rsidRDefault="00210DFA" w:rsidP="00B158C9">
      <w:pPr>
        <w:pStyle w:val="26"/>
        <w:numPr>
          <w:ilvl w:val="1"/>
          <w:numId w:val="53"/>
        </w:numPr>
        <w:shd w:val="clear" w:color="auto" w:fill="FFFFFF" w:themeFill="background1"/>
        <w:tabs>
          <w:tab w:val="num" w:pos="1418"/>
        </w:tabs>
        <w:suppressAutoHyphens/>
        <w:spacing w:before="0" w:after="120"/>
        <w:ind w:right="0" w:firstLine="59"/>
        <w:rPr>
          <w:rFonts w:ascii="Times New Roman" w:hAnsi="Times New Roman"/>
          <w:b/>
          <w:i w:val="0"/>
          <w:sz w:val="24"/>
          <w:szCs w:val="24"/>
        </w:rPr>
      </w:pPr>
      <w:r w:rsidRPr="00B158C9">
        <w:rPr>
          <w:rFonts w:ascii="Times New Roman" w:hAnsi="Times New Roman"/>
          <w:b/>
          <w:i w:val="0"/>
          <w:sz w:val="24"/>
          <w:szCs w:val="24"/>
          <w:lang w:val="ru-RU"/>
        </w:rPr>
        <w:lastRenderedPageBreak/>
        <w:t>Порядок</w:t>
      </w:r>
      <w:r w:rsidR="00980A85" w:rsidRPr="00B158C9">
        <w:rPr>
          <w:rFonts w:ascii="Times New Roman" w:hAnsi="Times New Roman"/>
          <w:b/>
          <w:i w:val="0"/>
          <w:sz w:val="24"/>
          <w:szCs w:val="24"/>
          <w:lang w:val="ru-RU"/>
        </w:rPr>
        <w:t xml:space="preserve"> рассмотрения</w:t>
      </w:r>
      <w:r w:rsidR="002E33B6" w:rsidRPr="00B158C9">
        <w:rPr>
          <w:rFonts w:ascii="Times New Roman" w:hAnsi="Times New Roman"/>
          <w:b/>
          <w:i w:val="0"/>
          <w:sz w:val="24"/>
          <w:szCs w:val="24"/>
        </w:rPr>
        <w:t xml:space="preserve"> заявок на участие в </w:t>
      </w:r>
      <w:bookmarkEnd w:id="35"/>
      <w:bookmarkEnd w:id="36"/>
      <w:r w:rsidR="002E33B6" w:rsidRPr="00B158C9">
        <w:rPr>
          <w:rFonts w:ascii="Times New Roman" w:hAnsi="Times New Roman"/>
          <w:b/>
          <w:i w:val="0"/>
          <w:sz w:val="24"/>
          <w:szCs w:val="24"/>
        </w:rPr>
        <w:t>конкурсе</w:t>
      </w:r>
      <w:bookmarkEnd w:id="37"/>
      <w:bookmarkEnd w:id="38"/>
    </w:p>
    <w:p w14:paraId="3BDFD773" w14:textId="77777777" w:rsidR="00A32A57" w:rsidRPr="00B158C9" w:rsidRDefault="00A32A57"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rPr>
      </w:pPr>
      <w:bookmarkStart w:id="41" w:name="_Ref298153714"/>
      <w:bookmarkStart w:id="42" w:name="_Toc216354259"/>
      <w:bookmarkStart w:id="43" w:name="_Toc220279500"/>
      <w:r w:rsidRPr="00B158C9">
        <w:rPr>
          <w:sz w:val="24"/>
        </w:rPr>
        <w:t>Время и дата рассмотрения заявок на участие в конкурсе указаны в Информационной карте в пункте 15.</w:t>
      </w:r>
    </w:p>
    <w:p w14:paraId="15592B99" w14:textId="77777777" w:rsidR="00A32A57" w:rsidRPr="00B158C9" w:rsidRDefault="00A32A57"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rPr>
      </w:pPr>
      <w:r w:rsidRPr="00B158C9">
        <w:rPr>
          <w:sz w:val="24"/>
        </w:rPr>
        <w:t>Рассмотрение заявок участников проводится в соответствии с внутренними документами Компании.</w:t>
      </w:r>
    </w:p>
    <w:p w14:paraId="18EA57BD" w14:textId="77777777" w:rsidR="00A32A57" w:rsidRPr="00B158C9" w:rsidRDefault="00A32A57"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rPr>
      </w:pPr>
      <w:r w:rsidRPr="00B158C9">
        <w:rPr>
          <w:sz w:val="24"/>
        </w:rPr>
        <w:t>В случае, если установлено несоответствие Участника закупки хотя бы одному обязательному требованию, приведенному в Информационной карте, Заказчик вправе отклонить заявку от рассмотрения. Причина отклонения заявки вноситься в протокол рассмотрения заявок на участие в конкурсе.</w:t>
      </w:r>
    </w:p>
    <w:bookmarkEnd w:id="41"/>
    <w:p w14:paraId="7134A840" w14:textId="77777777" w:rsidR="00A32A57" w:rsidRPr="00B158C9" w:rsidRDefault="00A32A57"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rPr>
      </w:pPr>
      <w:r w:rsidRPr="00B158C9">
        <w:rPr>
          <w:sz w:val="24"/>
          <w:szCs w:val="24"/>
        </w:rPr>
        <w:t xml:space="preserve">По результатам проведения отборочной и оценочной стадий рассмотрения заявок формируется протокол рассмотрения и оценки заявок на участие в конкурсе. Указанный протокол подписывается в день принятия решения по результатам рассмотрения и оценки заявок на участие в конкурсе и размещается на сайте Группы </w:t>
      </w:r>
      <w:proofErr w:type="spellStart"/>
      <w:r w:rsidRPr="00B158C9">
        <w:rPr>
          <w:sz w:val="24"/>
          <w:szCs w:val="24"/>
        </w:rPr>
        <w:t>Аренадата</w:t>
      </w:r>
      <w:proofErr w:type="spellEnd"/>
      <w:r w:rsidRPr="00B158C9">
        <w:rPr>
          <w:sz w:val="24"/>
          <w:szCs w:val="24"/>
        </w:rPr>
        <w:t xml:space="preserve">. </w:t>
      </w:r>
    </w:p>
    <w:p w14:paraId="0C27A11B" w14:textId="77777777" w:rsidR="00F95DE8" w:rsidRPr="00B158C9" w:rsidRDefault="00F95DE8" w:rsidP="00B158C9">
      <w:pPr>
        <w:pStyle w:val="26"/>
        <w:numPr>
          <w:ilvl w:val="1"/>
          <w:numId w:val="53"/>
        </w:numPr>
        <w:shd w:val="clear" w:color="auto" w:fill="FFFFFF" w:themeFill="background1"/>
        <w:tabs>
          <w:tab w:val="num" w:pos="1418"/>
        </w:tabs>
        <w:suppressAutoHyphens/>
        <w:spacing w:before="0" w:after="120"/>
        <w:ind w:right="0" w:firstLine="59"/>
        <w:rPr>
          <w:rFonts w:ascii="Times New Roman" w:hAnsi="Times New Roman"/>
          <w:b/>
          <w:i w:val="0"/>
          <w:sz w:val="24"/>
          <w:szCs w:val="24"/>
        </w:rPr>
      </w:pPr>
      <w:r w:rsidRPr="00B158C9">
        <w:rPr>
          <w:rFonts w:ascii="Times New Roman" w:hAnsi="Times New Roman"/>
          <w:b/>
          <w:i w:val="0"/>
          <w:sz w:val="24"/>
          <w:szCs w:val="24"/>
        </w:rPr>
        <w:t>Сопоставление дополнительных ценовых предложений участников закупки (ценовая переторжка)</w:t>
      </w:r>
      <w:bookmarkEnd w:id="42"/>
      <w:r w:rsidRPr="00B158C9">
        <w:rPr>
          <w:rFonts w:ascii="Times New Roman" w:hAnsi="Times New Roman"/>
          <w:b/>
          <w:i w:val="0"/>
          <w:sz w:val="24"/>
          <w:szCs w:val="24"/>
        </w:rPr>
        <w:t xml:space="preserve"> </w:t>
      </w:r>
      <w:bookmarkEnd w:id="43"/>
    </w:p>
    <w:p w14:paraId="675C340A" w14:textId="77777777" w:rsidR="00A32A57" w:rsidRPr="00B158C9" w:rsidRDefault="00A32A57"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rPr>
      </w:pPr>
      <w:bookmarkStart w:id="44" w:name="_Ref296552806"/>
      <w:bookmarkStart w:id="45" w:name="_Ref55280474"/>
      <w:bookmarkStart w:id="46" w:name="_Toc55285356"/>
      <w:bookmarkStart w:id="47" w:name="_Toc55305388"/>
      <w:bookmarkStart w:id="48" w:name="_Toc57314659"/>
      <w:bookmarkStart w:id="49" w:name="_Toc69728973"/>
      <w:bookmarkStart w:id="50" w:name="_Toc299956856"/>
      <w:bookmarkStart w:id="51" w:name="_Toc299981481"/>
      <w:bookmarkStart w:id="52" w:name="_Toc299981684"/>
      <w:bookmarkStart w:id="53" w:name="_Ref330812258"/>
      <w:bookmarkStart w:id="54" w:name="_Toc343028397"/>
      <w:bookmarkStart w:id="55" w:name="_Toc216354261"/>
      <w:bookmarkStart w:id="56" w:name="_Toc220279501"/>
      <w:r w:rsidRPr="00B158C9">
        <w:rPr>
          <w:sz w:val="24"/>
        </w:rPr>
        <w:t>Заказчик вправе провести переторжку среди трех участников с наилучшими предложениями, что позволяет Заказчику получить максимально выгодное предложение.</w:t>
      </w:r>
    </w:p>
    <w:p w14:paraId="57455C6B" w14:textId="77777777" w:rsidR="00A32A57" w:rsidRPr="00B158C9" w:rsidRDefault="00A32A57"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rPr>
      </w:pPr>
      <w:r w:rsidRPr="00B158C9">
        <w:rPr>
          <w:sz w:val="24"/>
          <w:szCs w:val="24"/>
        </w:rPr>
        <w:t>Для участия в переторжке, Заказчик проводит сопоставление дополнительных ценовых предложений участников закупки о снижении цены договора по оказанию услуг (ценовая переторжка)</w:t>
      </w:r>
      <w:bookmarkEnd w:id="44"/>
      <w:r w:rsidRPr="00B158C9">
        <w:rPr>
          <w:sz w:val="24"/>
          <w:szCs w:val="24"/>
        </w:rPr>
        <w:t>. В этом случае:</w:t>
      </w:r>
    </w:p>
    <w:p w14:paraId="1AF74738" w14:textId="77777777" w:rsidR="00A32A57" w:rsidRPr="00B158C9" w:rsidRDefault="00A32A57" w:rsidP="00B158C9">
      <w:pPr>
        <w:shd w:val="clear" w:color="auto" w:fill="FFFFFF" w:themeFill="background1"/>
        <w:spacing w:after="120" w:line="240" w:lineRule="auto"/>
        <w:ind w:left="851" w:firstLine="0"/>
        <w:rPr>
          <w:rFonts w:eastAsia="Calibri"/>
          <w:sz w:val="24"/>
          <w:szCs w:val="24"/>
          <w:lang w:eastAsia="en-US"/>
        </w:rPr>
      </w:pPr>
      <w:r w:rsidRPr="00B158C9">
        <w:rPr>
          <w:rFonts w:eastAsia="Calibri"/>
          <w:sz w:val="24"/>
          <w:szCs w:val="24"/>
          <w:lang w:eastAsia="en-US"/>
        </w:rPr>
        <w:t xml:space="preserve">а) Информация о времени начала и окончания проведения переторжки размещается на сайте Группы </w:t>
      </w:r>
      <w:proofErr w:type="spellStart"/>
      <w:r w:rsidRPr="00B158C9">
        <w:rPr>
          <w:rFonts w:eastAsia="Calibri"/>
          <w:sz w:val="24"/>
          <w:szCs w:val="24"/>
          <w:lang w:eastAsia="en-US"/>
        </w:rPr>
        <w:t>Аренадата</w:t>
      </w:r>
      <w:proofErr w:type="spellEnd"/>
      <w:r w:rsidRPr="00B158C9">
        <w:rPr>
          <w:rFonts w:eastAsia="Calibri"/>
          <w:sz w:val="24"/>
          <w:szCs w:val="24"/>
          <w:lang w:eastAsia="en-US"/>
        </w:rPr>
        <w:t xml:space="preserve"> в соответствии со временем часовой зоны, в которой расположен Заказчик;</w:t>
      </w:r>
    </w:p>
    <w:p w14:paraId="1B73FAB9" w14:textId="77777777" w:rsidR="00A32A57" w:rsidRPr="00B158C9" w:rsidRDefault="00A32A57" w:rsidP="00B158C9">
      <w:pPr>
        <w:shd w:val="clear" w:color="auto" w:fill="FFFFFF" w:themeFill="background1"/>
        <w:spacing w:after="120" w:line="240" w:lineRule="auto"/>
        <w:ind w:left="851" w:firstLine="0"/>
        <w:rPr>
          <w:rFonts w:eastAsia="Calibri"/>
          <w:sz w:val="24"/>
          <w:szCs w:val="24"/>
          <w:lang w:eastAsia="en-US"/>
        </w:rPr>
      </w:pPr>
      <w:r w:rsidRPr="00B158C9">
        <w:rPr>
          <w:rFonts w:eastAsia="Calibri"/>
          <w:sz w:val="24"/>
          <w:szCs w:val="24"/>
          <w:lang w:eastAsia="en-US"/>
        </w:rPr>
        <w:t>б) У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w:t>
      </w:r>
    </w:p>
    <w:p w14:paraId="4B665AB5" w14:textId="77777777" w:rsidR="00A32A57" w:rsidRPr="00B158C9" w:rsidRDefault="00A32A57" w:rsidP="00B158C9">
      <w:pPr>
        <w:pStyle w:val="-32"/>
        <w:shd w:val="clear" w:color="auto" w:fill="FFFFFF" w:themeFill="background1"/>
        <w:tabs>
          <w:tab w:val="clear" w:pos="3119"/>
          <w:tab w:val="left" w:pos="709"/>
          <w:tab w:val="left" w:pos="993"/>
          <w:tab w:val="num" w:pos="1701"/>
        </w:tabs>
        <w:spacing w:after="120" w:line="240" w:lineRule="auto"/>
        <w:ind w:left="851"/>
        <w:rPr>
          <w:sz w:val="24"/>
          <w:szCs w:val="24"/>
        </w:rPr>
      </w:pPr>
      <w:r w:rsidRPr="00B158C9">
        <w:rPr>
          <w:rFonts w:eastAsia="Calibri"/>
          <w:sz w:val="24"/>
          <w:szCs w:val="24"/>
          <w:lang w:eastAsia="en-US"/>
        </w:rPr>
        <w:t>г) 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0B2A0E1" w14:textId="77777777" w:rsidR="00A32A57" w:rsidRPr="00B158C9" w:rsidRDefault="00A32A57"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rPr>
      </w:pPr>
      <w:r w:rsidRPr="00B158C9">
        <w:rPr>
          <w:sz w:val="24"/>
          <w:szCs w:val="24"/>
        </w:rPr>
        <w:t xml:space="preserve">В ценовой переторжке имеют право участвовать участники закупки, допущенные к участию, которые не были отклонены на стадии рассмотрения заявок на соответствие требованиям и прошедшие квалификационный отбор. </w:t>
      </w:r>
    </w:p>
    <w:p w14:paraId="4FD2AA62" w14:textId="77777777" w:rsidR="00F95DE8" w:rsidRPr="00B158C9" w:rsidRDefault="00F95DE8" w:rsidP="00B158C9">
      <w:pPr>
        <w:pStyle w:val="26"/>
        <w:numPr>
          <w:ilvl w:val="1"/>
          <w:numId w:val="53"/>
        </w:numPr>
        <w:shd w:val="clear" w:color="auto" w:fill="FFFFFF" w:themeFill="background1"/>
        <w:tabs>
          <w:tab w:val="num" w:pos="1418"/>
        </w:tabs>
        <w:suppressAutoHyphens/>
        <w:spacing w:before="0" w:after="120"/>
        <w:ind w:right="0" w:firstLine="59"/>
        <w:rPr>
          <w:rFonts w:ascii="Times New Roman" w:hAnsi="Times New Roman"/>
          <w:b/>
          <w:i w:val="0"/>
          <w:sz w:val="24"/>
          <w:szCs w:val="24"/>
        </w:rPr>
      </w:pPr>
      <w:r w:rsidRPr="00B158C9">
        <w:rPr>
          <w:rFonts w:ascii="Times New Roman" w:hAnsi="Times New Roman"/>
          <w:b/>
          <w:i w:val="0"/>
          <w:sz w:val="24"/>
          <w:szCs w:val="24"/>
        </w:rPr>
        <w:t>Заключение договора</w:t>
      </w:r>
      <w:bookmarkStart w:id="57" w:name="_Ref296553375"/>
      <w:bookmarkStart w:id="58" w:name="_Ref297039825"/>
      <w:bookmarkEnd w:id="45"/>
      <w:bookmarkEnd w:id="46"/>
      <w:bookmarkEnd w:id="47"/>
      <w:bookmarkEnd w:id="48"/>
      <w:bookmarkEnd w:id="49"/>
      <w:bookmarkEnd w:id="50"/>
      <w:bookmarkEnd w:id="51"/>
      <w:bookmarkEnd w:id="52"/>
      <w:bookmarkEnd w:id="53"/>
      <w:bookmarkEnd w:id="54"/>
      <w:bookmarkEnd w:id="55"/>
      <w:bookmarkEnd w:id="56"/>
    </w:p>
    <w:p w14:paraId="5FDF58DA" w14:textId="77777777" w:rsidR="00E079CB" w:rsidRPr="00B158C9" w:rsidRDefault="00E079CB"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lang w:val="x-none" w:eastAsia="x-none"/>
        </w:rPr>
      </w:pPr>
      <w:bookmarkStart w:id="59" w:name="_Toc216354264"/>
      <w:bookmarkStart w:id="60" w:name="_Toc220279503"/>
      <w:bookmarkEnd w:id="57"/>
      <w:bookmarkEnd w:id="58"/>
      <w:r w:rsidRPr="00B158C9">
        <w:rPr>
          <w:sz w:val="24"/>
          <w:szCs w:val="24"/>
          <w:lang w:val="x-none" w:eastAsia="x-none"/>
        </w:rPr>
        <w:t xml:space="preserve">Победителю </w:t>
      </w:r>
      <w:r w:rsidRPr="00B158C9">
        <w:rPr>
          <w:sz w:val="24"/>
          <w:szCs w:val="24"/>
          <w:lang w:eastAsia="x-none"/>
        </w:rPr>
        <w:t>закупки</w:t>
      </w:r>
      <w:r w:rsidRPr="00B158C9">
        <w:rPr>
          <w:sz w:val="24"/>
          <w:szCs w:val="24"/>
          <w:lang w:val="x-none" w:eastAsia="x-none"/>
        </w:rPr>
        <w:t xml:space="preserve"> направляется уведомление в письменной форме в течение 10 (десяти) рабочих дней с даты подведения итогов </w:t>
      </w:r>
      <w:r w:rsidRPr="00B158C9">
        <w:rPr>
          <w:sz w:val="24"/>
          <w:szCs w:val="24"/>
          <w:lang w:eastAsia="x-none"/>
        </w:rPr>
        <w:t>конкурса</w:t>
      </w:r>
      <w:r w:rsidRPr="00B158C9">
        <w:rPr>
          <w:sz w:val="24"/>
          <w:szCs w:val="24"/>
          <w:lang w:val="x-none" w:eastAsia="x-none"/>
        </w:rPr>
        <w:t xml:space="preserve">.  </w:t>
      </w:r>
    </w:p>
    <w:p w14:paraId="16608893" w14:textId="77777777" w:rsidR="00E079CB" w:rsidRPr="00B158C9" w:rsidRDefault="00E079CB"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lang w:val="x-none" w:eastAsia="x-none"/>
        </w:rPr>
      </w:pPr>
      <w:r w:rsidRPr="00B158C9">
        <w:rPr>
          <w:sz w:val="24"/>
          <w:szCs w:val="24"/>
          <w:lang w:val="x-none" w:eastAsia="x-none"/>
        </w:rPr>
        <w:t xml:space="preserve">Участник, признанный </w:t>
      </w:r>
      <w:r w:rsidRPr="00B158C9">
        <w:rPr>
          <w:sz w:val="24"/>
          <w:szCs w:val="24"/>
          <w:lang w:eastAsia="x-none"/>
        </w:rPr>
        <w:t>П</w:t>
      </w:r>
      <w:proofErr w:type="spellStart"/>
      <w:r w:rsidRPr="00B158C9">
        <w:rPr>
          <w:sz w:val="24"/>
          <w:szCs w:val="24"/>
          <w:lang w:val="x-none" w:eastAsia="x-none"/>
        </w:rPr>
        <w:t>обедителем</w:t>
      </w:r>
      <w:proofErr w:type="spellEnd"/>
      <w:r w:rsidRPr="00B158C9">
        <w:rPr>
          <w:sz w:val="24"/>
          <w:szCs w:val="24"/>
          <w:lang w:val="x-none" w:eastAsia="x-none"/>
        </w:rPr>
        <w:t xml:space="preserve"> конкурса, и Заказчик заключают договор по результатам конкурса при условии утверждения такого Участника в качестве аудитора </w:t>
      </w:r>
      <w:r w:rsidRPr="00B158C9">
        <w:rPr>
          <w:sz w:val="24"/>
          <w:szCs w:val="24"/>
          <w:lang w:eastAsia="x-none"/>
        </w:rPr>
        <w:t>общим собранием акционеров</w:t>
      </w:r>
      <w:r w:rsidRPr="00B158C9">
        <w:rPr>
          <w:sz w:val="24"/>
          <w:szCs w:val="24"/>
          <w:lang w:val="x-none" w:eastAsia="x-none"/>
        </w:rPr>
        <w:t xml:space="preserve"> ПАО «Группа </w:t>
      </w:r>
      <w:proofErr w:type="spellStart"/>
      <w:r w:rsidRPr="00B158C9">
        <w:rPr>
          <w:sz w:val="24"/>
          <w:szCs w:val="24"/>
          <w:lang w:val="x-none" w:eastAsia="x-none"/>
        </w:rPr>
        <w:t>Аренадата</w:t>
      </w:r>
      <w:proofErr w:type="spellEnd"/>
      <w:r w:rsidRPr="00B158C9">
        <w:rPr>
          <w:sz w:val="24"/>
          <w:szCs w:val="24"/>
          <w:lang w:val="x-none" w:eastAsia="x-none"/>
        </w:rPr>
        <w:t xml:space="preserve">». </w:t>
      </w:r>
      <w:r w:rsidRPr="00B158C9">
        <w:t xml:space="preserve"> </w:t>
      </w:r>
      <w:r w:rsidRPr="00B158C9">
        <w:rPr>
          <w:sz w:val="24"/>
          <w:szCs w:val="24"/>
          <w:lang w:eastAsia="x-none"/>
        </w:rPr>
        <w:t>В соответствии с Федеральным законом от 26.12.1995 N 208-ФЗ "Об акционерных обществах" утверждение аудитора общим собранием акционеров проводится ежегодно.</w:t>
      </w:r>
    </w:p>
    <w:p w14:paraId="10644007" w14:textId="77777777" w:rsidR="00E079CB" w:rsidRPr="00B158C9" w:rsidRDefault="00E079CB"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rPr>
      </w:pPr>
      <w:r w:rsidRPr="00B158C9">
        <w:rPr>
          <w:sz w:val="24"/>
          <w:szCs w:val="24"/>
          <w:lang w:val="x-none" w:eastAsia="x-none"/>
        </w:rPr>
        <w:t xml:space="preserve">В случае отказа Участника, признанного </w:t>
      </w:r>
      <w:r w:rsidRPr="00B158C9">
        <w:rPr>
          <w:sz w:val="24"/>
          <w:szCs w:val="24"/>
          <w:lang w:eastAsia="x-none"/>
        </w:rPr>
        <w:t>П</w:t>
      </w:r>
      <w:proofErr w:type="spellStart"/>
      <w:r w:rsidRPr="00B158C9">
        <w:rPr>
          <w:sz w:val="24"/>
          <w:szCs w:val="24"/>
          <w:lang w:val="x-none" w:eastAsia="x-none"/>
        </w:rPr>
        <w:t>обедителем</w:t>
      </w:r>
      <w:proofErr w:type="spellEnd"/>
      <w:r w:rsidRPr="00B158C9">
        <w:rPr>
          <w:sz w:val="24"/>
          <w:szCs w:val="24"/>
          <w:lang w:val="x-none" w:eastAsia="x-none"/>
        </w:rPr>
        <w:t xml:space="preserve"> от заключения договора, либо не утверждения победившего Участника в качестве аудитора решением общего собрания акционеров Заказчика, право на заключение такого договора переходит к </w:t>
      </w:r>
      <w:r w:rsidRPr="00B158C9">
        <w:rPr>
          <w:sz w:val="24"/>
          <w:szCs w:val="24"/>
          <w:lang w:val="x-none" w:eastAsia="x-none"/>
        </w:rPr>
        <w:lastRenderedPageBreak/>
        <w:t>Участнику, занявшему второе место в рейтинге, составленном по итогам проведения Конкурса.</w:t>
      </w:r>
    </w:p>
    <w:p w14:paraId="70F9111A" w14:textId="77777777" w:rsidR="00E079CB" w:rsidRPr="00B158C9" w:rsidRDefault="00E079CB"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rPr>
      </w:pPr>
      <w:r w:rsidRPr="00B158C9">
        <w:rPr>
          <w:sz w:val="24"/>
          <w:szCs w:val="24"/>
          <w:lang w:val="x-none" w:eastAsia="x-none"/>
        </w:rPr>
        <w:t>Участник</w:t>
      </w:r>
      <w:r w:rsidRPr="00B158C9">
        <w:rPr>
          <w:sz w:val="24"/>
          <w:szCs w:val="24"/>
        </w:rPr>
        <w:t xml:space="preserve"> признанный Победителем конкурса, назначается в качестве аудитора Заказчика решением общего собрания акционеров Общества.</w:t>
      </w:r>
    </w:p>
    <w:p w14:paraId="1E11F401" w14:textId="77777777" w:rsidR="00E079CB" w:rsidRPr="00B158C9" w:rsidRDefault="00E079CB"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rPr>
      </w:pPr>
      <w:r w:rsidRPr="00B158C9">
        <w:rPr>
          <w:sz w:val="24"/>
          <w:szCs w:val="24"/>
          <w:lang w:val="x-none" w:eastAsia="x-none"/>
        </w:rPr>
        <w:t>Размер</w:t>
      </w:r>
      <w:r w:rsidRPr="00B158C9">
        <w:rPr>
          <w:sz w:val="24"/>
          <w:szCs w:val="24"/>
        </w:rPr>
        <w:t xml:space="preserve"> оплаты услуг Участника за проведение аудита определяется решением Совета директоров Заказчика.</w:t>
      </w:r>
    </w:p>
    <w:p w14:paraId="31CA9106" w14:textId="77777777" w:rsidR="00E079CB" w:rsidRPr="00B158C9" w:rsidRDefault="00E079CB"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rPr>
      </w:pPr>
      <w:r w:rsidRPr="00B158C9">
        <w:rPr>
          <w:sz w:val="24"/>
          <w:szCs w:val="24"/>
        </w:rPr>
        <w:t>В случае признания конкурса несостоявшимся, договор заключается с единственным Участником конкурса, который был допущен и признан Победителем закупки.</w:t>
      </w:r>
    </w:p>
    <w:p w14:paraId="432A51AC" w14:textId="77777777" w:rsidR="00E079CB" w:rsidRPr="00B158C9" w:rsidRDefault="00E079CB"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rPr>
      </w:pPr>
      <w:r w:rsidRPr="00B158C9">
        <w:rPr>
          <w:sz w:val="24"/>
          <w:szCs w:val="24"/>
        </w:rPr>
        <w:t>Форма и все условия договора, указанные в проекте договора (раздел 4) являются ориентировочными.</w:t>
      </w:r>
      <w:bookmarkStart w:id="61" w:name="_Ref299529458"/>
      <w:r w:rsidRPr="00B158C9">
        <w:rPr>
          <w:sz w:val="24"/>
          <w:szCs w:val="24"/>
        </w:rPr>
        <w:t xml:space="preserve"> </w:t>
      </w:r>
      <w:bookmarkEnd w:id="61"/>
      <w:r w:rsidRPr="00B158C9">
        <w:rPr>
          <w:sz w:val="24"/>
          <w:szCs w:val="24"/>
        </w:rPr>
        <w:t xml:space="preserve">Финальные условия договора обсуждаются при заключении его с Победителем. </w:t>
      </w:r>
    </w:p>
    <w:p w14:paraId="498BF9B1" w14:textId="77777777" w:rsidR="00E079CB" w:rsidRPr="00B158C9" w:rsidRDefault="00E079CB" w:rsidP="00B158C9">
      <w:pPr>
        <w:pStyle w:val="-32"/>
        <w:numPr>
          <w:ilvl w:val="2"/>
          <w:numId w:val="53"/>
        </w:numPr>
        <w:shd w:val="clear" w:color="auto" w:fill="FFFFFF" w:themeFill="background1"/>
        <w:tabs>
          <w:tab w:val="num" w:pos="1560"/>
          <w:tab w:val="num" w:pos="2552"/>
          <w:tab w:val="num" w:pos="3119"/>
        </w:tabs>
        <w:spacing w:after="120" w:line="240" w:lineRule="auto"/>
        <w:ind w:left="851" w:firstLine="0"/>
        <w:rPr>
          <w:sz w:val="24"/>
          <w:szCs w:val="24"/>
        </w:rPr>
      </w:pPr>
      <w:r w:rsidRPr="00B158C9">
        <w:rPr>
          <w:sz w:val="24"/>
          <w:szCs w:val="24"/>
        </w:rPr>
        <w:t>Допускается отказ от заключения договора в связи с обстоятельствами непреодолимой силы (по согласию сторон или в одностороннем порядке по решению Заказчика, у которого возникли такие обстоятельства).</w:t>
      </w:r>
    </w:p>
    <w:p w14:paraId="19F6DCB6" w14:textId="77777777" w:rsidR="00E079CB" w:rsidRPr="00B158C9" w:rsidRDefault="00E079CB" w:rsidP="00B158C9">
      <w:pPr>
        <w:pStyle w:val="-32"/>
        <w:shd w:val="clear" w:color="auto" w:fill="FFFFFF" w:themeFill="background1"/>
        <w:tabs>
          <w:tab w:val="num" w:pos="2552"/>
        </w:tabs>
        <w:spacing w:after="120" w:line="240" w:lineRule="auto"/>
        <w:ind w:left="851"/>
        <w:jc w:val="left"/>
        <w:rPr>
          <w:sz w:val="24"/>
          <w:szCs w:val="24"/>
        </w:rPr>
      </w:pPr>
    </w:p>
    <w:p w14:paraId="2E7DEAB0" w14:textId="77777777" w:rsidR="00F95DE8" w:rsidRPr="00B158C9" w:rsidRDefault="00F95DE8" w:rsidP="00B158C9">
      <w:pPr>
        <w:pStyle w:val="26"/>
        <w:numPr>
          <w:ilvl w:val="1"/>
          <w:numId w:val="53"/>
        </w:numPr>
        <w:shd w:val="clear" w:color="auto" w:fill="FFFFFF" w:themeFill="background1"/>
        <w:tabs>
          <w:tab w:val="num" w:pos="1418"/>
        </w:tabs>
        <w:suppressAutoHyphens/>
        <w:spacing w:before="0" w:after="120"/>
        <w:ind w:right="0" w:firstLine="59"/>
        <w:rPr>
          <w:rFonts w:ascii="Times New Roman" w:hAnsi="Times New Roman"/>
          <w:b/>
          <w:i w:val="0"/>
          <w:sz w:val="24"/>
          <w:szCs w:val="24"/>
        </w:rPr>
      </w:pPr>
      <w:r w:rsidRPr="00B158C9">
        <w:rPr>
          <w:rFonts w:ascii="Times New Roman" w:hAnsi="Times New Roman"/>
          <w:b/>
          <w:i w:val="0"/>
          <w:sz w:val="24"/>
          <w:szCs w:val="24"/>
        </w:rPr>
        <w:t>Признание конкурса несостоявшимся</w:t>
      </w:r>
      <w:bookmarkEnd w:id="59"/>
      <w:bookmarkEnd w:id="60"/>
    </w:p>
    <w:p w14:paraId="2FA14119" w14:textId="77777777" w:rsidR="00E237E7" w:rsidRPr="00B158C9" w:rsidRDefault="00E237E7" w:rsidP="00B158C9">
      <w:pPr>
        <w:pStyle w:val="-32"/>
        <w:numPr>
          <w:ilvl w:val="2"/>
          <w:numId w:val="53"/>
        </w:numPr>
        <w:shd w:val="clear" w:color="auto" w:fill="FFFFFF" w:themeFill="background1"/>
        <w:tabs>
          <w:tab w:val="num" w:pos="1560"/>
          <w:tab w:val="left" w:pos="1701"/>
          <w:tab w:val="num" w:pos="2552"/>
          <w:tab w:val="num" w:pos="3119"/>
        </w:tabs>
        <w:spacing w:after="120" w:line="240" w:lineRule="auto"/>
        <w:ind w:left="851" w:firstLine="0"/>
        <w:rPr>
          <w:sz w:val="24"/>
        </w:rPr>
      </w:pPr>
      <w:bookmarkStart w:id="62" w:name="_Toc342412574"/>
      <w:bookmarkStart w:id="63" w:name="_Ref271022510"/>
      <w:bookmarkStart w:id="64" w:name="_Ref340356839"/>
      <w:bookmarkStart w:id="65" w:name="_Ref330806727"/>
      <w:bookmarkStart w:id="66" w:name="_Toc343028395"/>
      <w:bookmarkEnd w:id="62"/>
      <w:r w:rsidRPr="00B158C9">
        <w:rPr>
          <w:sz w:val="24"/>
          <w:szCs w:val="24"/>
        </w:rPr>
        <w:t>Конкурс</w:t>
      </w:r>
      <w:r w:rsidRPr="00B158C9">
        <w:rPr>
          <w:sz w:val="24"/>
        </w:rPr>
        <w:t xml:space="preserve"> признается несостоявш</w:t>
      </w:r>
      <w:bookmarkStart w:id="67" w:name="_Ref269912002"/>
      <w:r w:rsidRPr="00B158C9">
        <w:rPr>
          <w:sz w:val="24"/>
        </w:rPr>
        <w:t xml:space="preserve">имся, если: </w:t>
      </w:r>
      <w:bookmarkEnd w:id="63"/>
      <w:bookmarkEnd w:id="64"/>
      <w:bookmarkEnd w:id="67"/>
    </w:p>
    <w:p w14:paraId="584B29C8" w14:textId="77777777" w:rsidR="00E237E7" w:rsidRPr="00B158C9" w:rsidRDefault="00E237E7" w:rsidP="00B158C9">
      <w:pPr>
        <w:pStyle w:val="-60"/>
        <w:numPr>
          <w:ilvl w:val="0"/>
          <w:numId w:val="58"/>
        </w:numPr>
        <w:shd w:val="clear" w:color="auto" w:fill="FFFFFF" w:themeFill="background1"/>
        <w:tabs>
          <w:tab w:val="left" w:pos="709"/>
          <w:tab w:val="num" w:pos="1276"/>
        </w:tabs>
        <w:spacing w:after="120" w:line="240" w:lineRule="auto"/>
        <w:ind w:left="851" w:firstLine="0"/>
        <w:rPr>
          <w:sz w:val="24"/>
          <w:szCs w:val="24"/>
        </w:rPr>
      </w:pPr>
      <w:bookmarkStart w:id="68" w:name="_Ref269912007"/>
      <w:r w:rsidRPr="00B158C9">
        <w:rPr>
          <w:sz w:val="24"/>
          <w:szCs w:val="24"/>
        </w:rPr>
        <w:t>по окончании срока подачи заявок на участие в конкурсе заявка подана (не отозвана) только одним Участником закупки;</w:t>
      </w:r>
      <w:bookmarkEnd w:id="68"/>
    </w:p>
    <w:p w14:paraId="568EC55B" w14:textId="77777777" w:rsidR="00E237E7" w:rsidRPr="00B158C9" w:rsidRDefault="00E237E7" w:rsidP="00B158C9">
      <w:pPr>
        <w:pStyle w:val="-60"/>
        <w:numPr>
          <w:ilvl w:val="0"/>
          <w:numId w:val="58"/>
        </w:numPr>
        <w:shd w:val="clear" w:color="auto" w:fill="FFFFFF" w:themeFill="background1"/>
        <w:tabs>
          <w:tab w:val="left" w:pos="709"/>
          <w:tab w:val="num" w:pos="1276"/>
        </w:tabs>
        <w:spacing w:after="120" w:line="240" w:lineRule="auto"/>
        <w:ind w:left="851" w:firstLine="0"/>
        <w:rPr>
          <w:sz w:val="24"/>
          <w:szCs w:val="24"/>
        </w:rPr>
      </w:pPr>
      <w:bookmarkStart w:id="69" w:name="_Ref269912019"/>
      <w:bookmarkStart w:id="70" w:name="_Ref289170414"/>
      <w:bookmarkStart w:id="71" w:name="_Ref520048277"/>
      <w:r w:rsidRPr="00B158C9">
        <w:rPr>
          <w:sz w:val="24"/>
          <w:szCs w:val="24"/>
        </w:rPr>
        <w:t>по результатам рассмотрения заявок, по результатам квалификационного отбора, по результатам рассмотрения ценовых предложений принято решение о допуске к участию в конкурсе только одного Участника закупки</w:t>
      </w:r>
      <w:bookmarkEnd w:id="69"/>
      <w:bookmarkEnd w:id="70"/>
      <w:bookmarkEnd w:id="71"/>
      <w:r w:rsidRPr="00B158C9">
        <w:rPr>
          <w:sz w:val="24"/>
          <w:szCs w:val="24"/>
        </w:rPr>
        <w:t xml:space="preserve">. </w:t>
      </w:r>
      <w:bookmarkStart w:id="72" w:name="_Ref271022511"/>
    </w:p>
    <w:p w14:paraId="3E361CE2" w14:textId="77777777" w:rsidR="00E237E7" w:rsidRPr="00B158C9" w:rsidRDefault="00E237E7" w:rsidP="00B158C9">
      <w:pPr>
        <w:pStyle w:val="-60"/>
        <w:numPr>
          <w:ilvl w:val="0"/>
          <w:numId w:val="58"/>
        </w:numPr>
        <w:shd w:val="clear" w:color="auto" w:fill="FFFFFF" w:themeFill="background1"/>
        <w:tabs>
          <w:tab w:val="left" w:pos="709"/>
          <w:tab w:val="num" w:pos="1276"/>
        </w:tabs>
        <w:spacing w:after="120" w:line="240" w:lineRule="auto"/>
        <w:ind w:left="851" w:firstLine="0"/>
        <w:rPr>
          <w:sz w:val="24"/>
          <w:szCs w:val="24"/>
        </w:rPr>
      </w:pPr>
      <w:bookmarkStart w:id="73" w:name="_Ref520052821"/>
      <w:bookmarkStart w:id="74" w:name="_Ref269912021"/>
      <w:bookmarkEnd w:id="72"/>
      <w:r w:rsidRPr="00B158C9">
        <w:rPr>
          <w:sz w:val="24"/>
          <w:szCs w:val="24"/>
        </w:rPr>
        <w:t xml:space="preserve">не подана ни одной заявки на участие в конкурсе (с учетом отозванных </w:t>
      </w:r>
      <w:r w:rsidR="00EE475F" w:rsidRPr="00B158C9">
        <w:rPr>
          <w:sz w:val="24"/>
          <w:szCs w:val="24"/>
        </w:rPr>
        <w:t>У</w:t>
      </w:r>
      <w:r w:rsidRPr="00B158C9">
        <w:rPr>
          <w:sz w:val="24"/>
          <w:szCs w:val="24"/>
        </w:rPr>
        <w:t>частником заявок)</w:t>
      </w:r>
      <w:bookmarkEnd w:id="73"/>
      <w:r w:rsidRPr="00B158C9">
        <w:rPr>
          <w:sz w:val="24"/>
          <w:szCs w:val="24"/>
        </w:rPr>
        <w:t>;</w:t>
      </w:r>
      <w:bookmarkEnd w:id="74"/>
    </w:p>
    <w:p w14:paraId="3CFEE85D" w14:textId="77777777" w:rsidR="00E237E7" w:rsidRPr="00B158C9" w:rsidRDefault="00E237E7" w:rsidP="00B158C9">
      <w:pPr>
        <w:pStyle w:val="-60"/>
        <w:numPr>
          <w:ilvl w:val="0"/>
          <w:numId w:val="58"/>
        </w:numPr>
        <w:shd w:val="clear" w:color="auto" w:fill="FFFFFF" w:themeFill="background1"/>
        <w:tabs>
          <w:tab w:val="left" w:pos="709"/>
          <w:tab w:val="num" w:pos="1276"/>
        </w:tabs>
        <w:spacing w:after="120" w:line="240" w:lineRule="auto"/>
        <w:ind w:left="851" w:firstLine="0"/>
        <w:rPr>
          <w:sz w:val="24"/>
          <w:szCs w:val="24"/>
        </w:rPr>
      </w:pPr>
      <w:r w:rsidRPr="00B158C9">
        <w:rPr>
          <w:sz w:val="24"/>
          <w:szCs w:val="24"/>
        </w:rPr>
        <w:t>по результатам рассмотрения заявок, по результатам квалификационного отбора, по результатам рассмотрения ценовых предложений принято решение об отказе в допуске к участию в конкурсе всем участникам закупки, подавшим заявки на участие в конкурсе;</w:t>
      </w:r>
    </w:p>
    <w:p w14:paraId="1A24FE98" w14:textId="77777777" w:rsidR="00E237E7" w:rsidRPr="00B158C9" w:rsidRDefault="00E237E7" w:rsidP="00B158C9">
      <w:pPr>
        <w:pStyle w:val="-60"/>
        <w:numPr>
          <w:ilvl w:val="0"/>
          <w:numId w:val="58"/>
        </w:numPr>
        <w:shd w:val="clear" w:color="auto" w:fill="FFFFFF" w:themeFill="background1"/>
        <w:tabs>
          <w:tab w:val="left" w:pos="709"/>
          <w:tab w:val="num" w:pos="1276"/>
        </w:tabs>
        <w:spacing w:after="120" w:line="240" w:lineRule="auto"/>
        <w:ind w:left="851" w:firstLine="0"/>
        <w:rPr>
          <w:sz w:val="24"/>
          <w:szCs w:val="24"/>
        </w:rPr>
      </w:pPr>
      <w:r w:rsidRPr="00B158C9">
        <w:rPr>
          <w:sz w:val="24"/>
          <w:szCs w:val="24"/>
        </w:rPr>
        <w:t xml:space="preserve">по результатам проведения конкурса от заключения договора уклонились все Участники закупки. </w:t>
      </w:r>
    </w:p>
    <w:p w14:paraId="1847D9A6" w14:textId="77777777" w:rsidR="00E237E7" w:rsidRPr="00B158C9" w:rsidRDefault="00E237E7" w:rsidP="00B158C9">
      <w:pPr>
        <w:pStyle w:val="-32"/>
        <w:numPr>
          <w:ilvl w:val="2"/>
          <w:numId w:val="53"/>
        </w:numPr>
        <w:shd w:val="clear" w:color="auto" w:fill="FFFFFF" w:themeFill="background1"/>
        <w:tabs>
          <w:tab w:val="num" w:pos="1560"/>
          <w:tab w:val="left" w:pos="1701"/>
          <w:tab w:val="num" w:pos="2552"/>
          <w:tab w:val="num" w:pos="3119"/>
        </w:tabs>
        <w:spacing w:after="120" w:line="240" w:lineRule="auto"/>
        <w:ind w:left="851" w:firstLine="0"/>
        <w:rPr>
          <w:sz w:val="24"/>
        </w:rPr>
      </w:pPr>
      <w:bookmarkStart w:id="75" w:name="_Ref330880655"/>
      <w:bookmarkStart w:id="76" w:name="_Ref340357353"/>
      <w:bookmarkStart w:id="77" w:name="_Ref297215833"/>
      <w:r w:rsidRPr="00B158C9">
        <w:rPr>
          <w:sz w:val="24"/>
        </w:rPr>
        <w:t xml:space="preserve">В случае, указанном в подпункте «а» пункта 1.8.1 Заказчик рассматривает единственно поданную заявку в порядке, установленном настоящей документацией. Если данная заявка и подавший ее Участник закупки отвечают всем требованиям, установленным в конкурсной документации, а также в случае признания конкурса несостоявшимся по основанию, указанному в подпункте «б» пункта 1.8.1, договор заключается с единственным Участником закупки. </w:t>
      </w:r>
      <w:bookmarkEnd w:id="75"/>
      <w:bookmarkEnd w:id="76"/>
    </w:p>
    <w:p w14:paraId="17757346" w14:textId="77777777" w:rsidR="00E237E7" w:rsidRPr="00B158C9" w:rsidRDefault="00E237E7" w:rsidP="00B158C9">
      <w:pPr>
        <w:pStyle w:val="-32"/>
        <w:widowControl w:val="0"/>
        <w:numPr>
          <w:ilvl w:val="2"/>
          <w:numId w:val="53"/>
        </w:numPr>
        <w:suppressLineNumbers/>
        <w:shd w:val="clear" w:color="auto" w:fill="FFFFFF" w:themeFill="background1"/>
        <w:tabs>
          <w:tab w:val="num" w:pos="1560"/>
          <w:tab w:val="left" w:pos="1701"/>
          <w:tab w:val="num" w:pos="2552"/>
          <w:tab w:val="num" w:pos="3119"/>
          <w:tab w:val="left" w:pos="5103"/>
        </w:tabs>
        <w:suppressAutoHyphens/>
        <w:spacing w:after="120" w:line="240" w:lineRule="auto"/>
        <w:ind w:left="851" w:firstLine="0"/>
        <w:rPr>
          <w:u w:val="single"/>
        </w:rPr>
      </w:pPr>
      <w:bookmarkStart w:id="78" w:name="_Ref329847547"/>
      <w:bookmarkStart w:id="79" w:name="_Ref340357265"/>
      <w:bookmarkStart w:id="80" w:name="_Ref310533097"/>
      <w:bookmarkEnd w:id="77"/>
      <w:r w:rsidRPr="00B158C9">
        <w:rPr>
          <w:sz w:val="24"/>
        </w:rPr>
        <w:t xml:space="preserve">В случаях, указанных в подпунктах «в»-«д» пункта 1.8.1, Заказчик </w:t>
      </w:r>
      <w:bookmarkEnd w:id="78"/>
      <w:bookmarkEnd w:id="79"/>
      <w:r w:rsidRPr="00B158C9">
        <w:rPr>
          <w:sz w:val="24"/>
        </w:rPr>
        <w:t>вправе провести повторную закупку, провести закупку у единственного поставщика (исполнителя, подрядчика) либо завершить закупку без заключения договора по ее результатам</w:t>
      </w:r>
      <w:r w:rsidRPr="00B158C9">
        <w:rPr>
          <w:sz w:val="24"/>
          <w:szCs w:val="24"/>
        </w:rPr>
        <w:t>.</w:t>
      </w:r>
      <w:bookmarkEnd w:id="65"/>
      <w:bookmarkEnd w:id="66"/>
      <w:bookmarkEnd w:id="80"/>
      <w:r w:rsidRPr="00B158C9">
        <w:rPr>
          <w:sz w:val="24"/>
          <w:szCs w:val="24"/>
        </w:rPr>
        <w:t xml:space="preserve"> </w:t>
      </w:r>
    </w:p>
    <w:p w14:paraId="0FD4003A" w14:textId="77777777" w:rsidR="00135535" w:rsidRPr="00135535" w:rsidRDefault="00135535" w:rsidP="00081C54">
      <w:pPr>
        <w:widowControl/>
        <w:shd w:val="clear" w:color="auto" w:fill="FFFFFF" w:themeFill="background1"/>
        <w:autoSpaceDE/>
        <w:autoSpaceDN/>
        <w:adjustRightInd/>
        <w:spacing w:line="240" w:lineRule="auto"/>
        <w:ind w:firstLine="0"/>
        <w:jc w:val="left"/>
        <w:rPr>
          <w:b/>
          <w:kern w:val="28"/>
          <w:sz w:val="28"/>
          <w:szCs w:val="28"/>
          <w:u w:val="single"/>
        </w:rPr>
      </w:pPr>
      <w:r w:rsidRPr="00135535">
        <w:rPr>
          <w:sz w:val="28"/>
          <w:szCs w:val="28"/>
          <w:u w:val="single"/>
        </w:rPr>
        <w:br w:type="page"/>
      </w:r>
    </w:p>
    <w:p w14:paraId="53196299" w14:textId="77777777" w:rsidR="00A4010E" w:rsidRPr="0064218F" w:rsidRDefault="00A4010E" w:rsidP="00081C54">
      <w:pPr>
        <w:pStyle w:val="aff1"/>
        <w:widowControl w:val="0"/>
        <w:numPr>
          <w:ilvl w:val="0"/>
          <w:numId w:val="53"/>
        </w:numPr>
        <w:suppressLineNumbers/>
        <w:shd w:val="clear" w:color="auto" w:fill="FFFFFF" w:themeFill="background1"/>
        <w:tabs>
          <w:tab w:val="left" w:pos="5103"/>
        </w:tabs>
        <w:suppressAutoHyphens/>
        <w:spacing w:before="0" w:after="120"/>
        <w:ind w:left="851"/>
        <w:jc w:val="left"/>
        <w:rPr>
          <w:rFonts w:ascii="Times New Roman" w:hAnsi="Times New Roman"/>
          <w:sz w:val="28"/>
          <w:szCs w:val="28"/>
          <w:u w:val="single"/>
        </w:rPr>
      </w:pPr>
      <w:bookmarkStart w:id="81" w:name="_Ref295042455"/>
      <w:bookmarkStart w:id="82" w:name="_Toc299956859"/>
      <w:bookmarkStart w:id="83" w:name="_Toc299981484"/>
      <w:bookmarkStart w:id="84" w:name="_Toc299981687"/>
      <w:bookmarkStart w:id="85" w:name="_Toc216354265"/>
      <w:bookmarkStart w:id="86" w:name="_Toc220279504"/>
      <w:r w:rsidRPr="0064218F">
        <w:rPr>
          <w:rFonts w:ascii="Times New Roman" w:hAnsi="Times New Roman"/>
          <w:sz w:val="28"/>
          <w:szCs w:val="28"/>
          <w:u w:val="single"/>
        </w:rPr>
        <w:lastRenderedPageBreak/>
        <w:t xml:space="preserve">Информационная карта </w:t>
      </w:r>
      <w:bookmarkEnd w:id="81"/>
      <w:bookmarkEnd w:id="82"/>
      <w:bookmarkEnd w:id="83"/>
      <w:bookmarkEnd w:id="84"/>
      <w:r w:rsidRPr="0064218F">
        <w:rPr>
          <w:rFonts w:ascii="Times New Roman" w:hAnsi="Times New Roman"/>
          <w:sz w:val="28"/>
          <w:szCs w:val="28"/>
          <w:u w:val="single"/>
        </w:rPr>
        <w:t>конкурса</w:t>
      </w:r>
      <w:bookmarkEnd w:id="85"/>
      <w:bookmarkEnd w:id="86"/>
    </w:p>
    <w:p w14:paraId="0FE863E6" w14:textId="77777777" w:rsidR="00A4010E" w:rsidRPr="0064218F" w:rsidRDefault="00A4010E" w:rsidP="00081C54">
      <w:pPr>
        <w:shd w:val="clear" w:color="auto" w:fill="FFFFFF" w:themeFill="background1"/>
        <w:spacing w:line="240" w:lineRule="auto"/>
        <w:rPr>
          <w:sz w:val="24"/>
          <w:szCs w:val="24"/>
        </w:rPr>
      </w:pPr>
    </w:p>
    <w:p w14:paraId="614D19A3" w14:textId="77777777" w:rsidR="00055917" w:rsidRPr="0064218F" w:rsidRDefault="00055917" w:rsidP="00081C54">
      <w:pPr>
        <w:shd w:val="clear" w:color="auto" w:fill="FFFFFF" w:themeFill="background1"/>
        <w:spacing w:line="240" w:lineRule="auto"/>
        <w:rPr>
          <w:sz w:val="24"/>
          <w:szCs w:val="24"/>
        </w:rPr>
      </w:pPr>
      <w:r w:rsidRPr="0064218F">
        <w:rPr>
          <w:sz w:val="24"/>
          <w:szCs w:val="24"/>
        </w:rPr>
        <w:t xml:space="preserve">В разделе </w:t>
      </w:r>
      <w:r w:rsidRPr="00E01B6D">
        <w:rPr>
          <w:sz w:val="24"/>
          <w:szCs w:val="24"/>
        </w:rPr>
        <w:t>2</w:t>
      </w:r>
      <w:r w:rsidRPr="0064218F">
        <w:rPr>
          <w:sz w:val="24"/>
          <w:szCs w:val="24"/>
        </w:rPr>
        <w:t xml:space="preserve"> содержится информация </w:t>
      </w:r>
      <w:r w:rsidRPr="0064218F">
        <w:rPr>
          <w:kern w:val="28"/>
          <w:sz w:val="24"/>
          <w:szCs w:val="24"/>
        </w:rPr>
        <w:t>для данного конкретного конкурса, которая уточняет, разъясняет и дополняет</w:t>
      </w:r>
      <w:r w:rsidRPr="0064218F">
        <w:rPr>
          <w:sz w:val="24"/>
          <w:szCs w:val="24"/>
        </w:rPr>
        <w:t xml:space="preserve"> положения раздела 1.</w:t>
      </w:r>
    </w:p>
    <w:p w14:paraId="65DD6D10" w14:textId="77777777" w:rsidR="00055917" w:rsidRPr="0064218F" w:rsidRDefault="00055917" w:rsidP="00081C54">
      <w:pPr>
        <w:shd w:val="clear" w:color="auto" w:fill="FFFFFF" w:themeFill="background1"/>
        <w:rPr>
          <w:lang w:eastAsia="x-none"/>
        </w:rPr>
      </w:pPr>
      <w:r w:rsidRPr="0064218F">
        <w:rPr>
          <w:sz w:val="24"/>
          <w:szCs w:val="24"/>
        </w:rPr>
        <w:t>При возникновении противоречия между положениями раздела 1</w:t>
      </w:r>
      <w:r w:rsidRPr="00E01B6D">
        <w:rPr>
          <w:sz w:val="24"/>
          <w:szCs w:val="24"/>
        </w:rPr>
        <w:t xml:space="preserve"> </w:t>
      </w:r>
      <w:r>
        <w:rPr>
          <w:sz w:val="24"/>
          <w:szCs w:val="24"/>
        </w:rPr>
        <w:t>и</w:t>
      </w:r>
      <w:r w:rsidRPr="0064218F">
        <w:rPr>
          <w:sz w:val="24"/>
          <w:szCs w:val="24"/>
        </w:rPr>
        <w:t xml:space="preserve"> раздела 2, применяются положения раздела </w:t>
      </w:r>
      <w:r>
        <w:rPr>
          <w:sz w:val="24"/>
          <w:szCs w:val="24"/>
        </w:rPr>
        <w:t>2</w:t>
      </w:r>
      <w:r w:rsidRPr="0064218F">
        <w:rPr>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7"/>
        <w:gridCol w:w="6622"/>
        <w:gridCol w:w="1843"/>
      </w:tblGrid>
      <w:tr w:rsidR="00A4010E" w:rsidRPr="00135535" w14:paraId="37A015E7" w14:textId="77777777" w:rsidTr="00B158C9">
        <w:tc>
          <w:tcPr>
            <w:tcW w:w="846" w:type="dxa"/>
            <w:shd w:val="clear" w:color="auto" w:fill="FFFFFF" w:themeFill="background1"/>
          </w:tcPr>
          <w:p w14:paraId="7AADD966" w14:textId="77777777" w:rsidR="00A4010E" w:rsidRPr="00B158C9" w:rsidRDefault="00A4010E" w:rsidP="00081C54">
            <w:pPr>
              <w:pStyle w:val="-32"/>
              <w:shd w:val="clear" w:color="auto" w:fill="FFFFFF" w:themeFill="background1"/>
              <w:tabs>
                <w:tab w:val="clear" w:pos="3119"/>
              </w:tabs>
              <w:spacing w:after="120" w:line="240" w:lineRule="auto"/>
              <w:ind w:left="0"/>
              <w:jc w:val="left"/>
              <w:rPr>
                <w:b/>
                <w:sz w:val="22"/>
                <w:szCs w:val="22"/>
              </w:rPr>
            </w:pPr>
            <w:bookmarkStart w:id="87" w:name="_Hlk220087053"/>
            <w:r w:rsidRPr="00B158C9">
              <w:rPr>
                <w:b/>
                <w:sz w:val="22"/>
                <w:szCs w:val="22"/>
              </w:rPr>
              <w:t>№ п/п</w:t>
            </w:r>
          </w:p>
        </w:tc>
        <w:tc>
          <w:tcPr>
            <w:tcW w:w="9072" w:type="dxa"/>
            <w:gridSpan w:val="3"/>
            <w:shd w:val="clear" w:color="auto" w:fill="FFFFFF" w:themeFill="background1"/>
            <w:vAlign w:val="center"/>
          </w:tcPr>
          <w:p w14:paraId="7A7A0F0B" w14:textId="77777777" w:rsidR="00A4010E" w:rsidRPr="00B158C9" w:rsidRDefault="00A4010E" w:rsidP="00081C54">
            <w:pPr>
              <w:pStyle w:val="Tabletext0"/>
              <w:shd w:val="clear" w:color="auto" w:fill="FFFFFF" w:themeFill="background1"/>
              <w:spacing w:after="120"/>
              <w:jc w:val="center"/>
              <w:rPr>
                <w:b/>
                <w:sz w:val="22"/>
                <w:szCs w:val="22"/>
              </w:rPr>
            </w:pPr>
            <w:r w:rsidRPr="00B158C9">
              <w:rPr>
                <w:b/>
                <w:sz w:val="22"/>
                <w:szCs w:val="22"/>
              </w:rPr>
              <w:t>Условия конкурса</w:t>
            </w:r>
          </w:p>
        </w:tc>
      </w:tr>
      <w:tr w:rsidR="00E237E7" w:rsidRPr="00135535" w14:paraId="09D0D352" w14:textId="77777777" w:rsidTr="00081C54">
        <w:tc>
          <w:tcPr>
            <w:tcW w:w="846" w:type="dxa"/>
            <w:shd w:val="clear" w:color="auto" w:fill="auto"/>
          </w:tcPr>
          <w:p w14:paraId="137510F8" w14:textId="77777777" w:rsidR="00E237E7" w:rsidRPr="00A548A2" w:rsidRDefault="00E237E7"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0D18A99A" w14:textId="77777777" w:rsidR="00E237E7" w:rsidRPr="00AB56CB" w:rsidRDefault="00E237E7" w:rsidP="00081C54">
            <w:pPr>
              <w:pStyle w:val="Tabletext0"/>
              <w:shd w:val="clear" w:color="auto" w:fill="FFFFFF" w:themeFill="background1"/>
              <w:spacing w:after="120"/>
              <w:jc w:val="left"/>
              <w:rPr>
                <w:b/>
                <w:sz w:val="22"/>
                <w:szCs w:val="22"/>
              </w:rPr>
            </w:pPr>
            <w:r w:rsidRPr="00AB56CB">
              <w:rPr>
                <w:b/>
                <w:sz w:val="22"/>
                <w:szCs w:val="22"/>
              </w:rPr>
              <w:t>Наименование, ИНН/КПП, место нахождения, почтовый адрес, адрес электронной почты, номер телефона Заказчика.</w:t>
            </w:r>
          </w:p>
          <w:p w14:paraId="062F3292" w14:textId="77777777" w:rsidR="00E237E7" w:rsidRPr="00AB56CB" w:rsidRDefault="00E237E7" w:rsidP="00081C54">
            <w:pPr>
              <w:pStyle w:val="Tabletext0"/>
              <w:shd w:val="clear" w:color="auto" w:fill="FFFFFF" w:themeFill="background1"/>
              <w:spacing w:after="120"/>
              <w:jc w:val="left"/>
              <w:rPr>
                <w:b/>
                <w:sz w:val="22"/>
                <w:szCs w:val="22"/>
              </w:rPr>
            </w:pPr>
            <w:r w:rsidRPr="00AB56CB">
              <w:rPr>
                <w:b/>
                <w:sz w:val="22"/>
                <w:szCs w:val="22"/>
              </w:rPr>
              <w:t xml:space="preserve">ПАО «Группа </w:t>
            </w:r>
            <w:proofErr w:type="spellStart"/>
            <w:r w:rsidRPr="00AB56CB">
              <w:rPr>
                <w:b/>
                <w:sz w:val="22"/>
                <w:szCs w:val="22"/>
              </w:rPr>
              <w:t>Аренадата</w:t>
            </w:r>
            <w:proofErr w:type="spellEnd"/>
            <w:r w:rsidRPr="00AB56CB">
              <w:rPr>
                <w:b/>
                <w:sz w:val="22"/>
                <w:szCs w:val="22"/>
              </w:rPr>
              <w:t>»</w:t>
            </w:r>
          </w:p>
          <w:p w14:paraId="5BB3B24D" w14:textId="77777777" w:rsidR="00E237E7" w:rsidRPr="00AB56CB" w:rsidRDefault="00E237E7" w:rsidP="00081C54">
            <w:pPr>
              <w:pStyle w:val="Tabletext0"/>
              <w:shd w:val="clear" w:color="auto" w:fill="FFFFFF" w:themeFill="background1"/>
              <w:spacing w:after="120"/>
              <w:jc w:val="left"/>
              <w:rPr>
                <w:sz w:val="22"/>
                <w:szCs w:val="22"/>
              </w:rPr>
            </w:pPr>
            <w:r w:rsidRPr="00AB56CB">
              <w:rPr>
                <w:sz w:val="22"/>
                <w:szCs w:val="22"/>
              </w:rPr>
              <w:t>ИНН 9717163245, КПП 771701001</w:t>
            </w:r>
          </w:p>
          <w:p w14:paraId="17CC14B5" w14:textId="77777777" w:rsidR="00E237E7" w:rsidRPr="00AB56CB" w:rsidRDefault="00E237E7" w:rsidP="00081C54">
            <w:pPr>
              <w:pStyle w:val="Tabletext0"/>
              <w:shd w:val="clear" w:color="auto" w:fill="FFFFFF" w:themeFill="background1"/>
              <w:spacing w:after="120"/>
              <w:jc w:val="left"/>
              <w:rPr>
                <w:sz w:val="22"/>
                <w:szCs w:val="22"/>
              </w:rPr>
            </w:pPr>
            <w:r w:rsidRPr="00AB56CB">
              <w:rPr>
                <w:sz w:val="22"/>
                <w:szCs w:val="22"/>
              </w:rPr>
              <w:t xml:space="preserve">Адрес регистрации: 129085, Россия, г. Москва, Муниципальный округ Останкинский </w:t>
            </w:r>
            <w:proofErr w:type="spellStart"/>
            <w:r w:rsidRPr="00AB56CB">
              <w:rPr>
                <w:sz w:val="22"/>
                <w:szCs w:val="22"/>
              </w:rPr>
              <w:t>вн.тер.г</w:t>
            </w:r>
            <w:proofErr w:type="spellEnd"/>
            <w:r w:rsidRPr="00AB56CB">
              <w:rPr>
                <w:sz w:val="22"/>
                <w:szCs w:val="22"/>
              </w:rPr>
              <w:t>., Годовикова ул., д. 9, стр. 17</w:t>
            </w:r>
          </w:p>
          <w:p w14:paraId="0B432A57" w14:textId="77777777" w:rsidR="00E237E7" w:rsidRPr="00AB56CB" w:rsidRDefault="00E237E7" w:rsidP="00081C54">
            <w:pPr>
              <w:pStyle w:val="Tabletext0"/>
              <w:shd w:val="clear" w:color="auto" w:fill="FFFFFF" w:themeFill="background1"/>
              <w:spacing w:after="120"/>
              <w:jc w:val="left"/>
              <w:rPr>
                <w:sz w:val="22"/>
                <w:szCs w:val="22"/>
              </w:rPr>
            </w:pPr>
            <w:r w:rsidRPr="00AB56CB">
              <w:rPr>
                <w:sz w:val="22"/>
                <w:szCs w:val="22"/>
              </w:rPr>
              <w:t xml:space="preserve">Тел.: </w:t>
            </w:r>
            <w:r w:rsidRPr="00AB56CB">
              <w:rPr>
                <w:bCs/>
                <w:sz w:val="22"/>
                <w:szCs w:val="22"/>
              </w:rPr>
              <w:t>+7 (495) 780-4064</w:t>
            </w:r>
          </w:p>
          <w:p w14:paraId="2ABC0321" w14:textId="77777777" w:rsidR="00E237E7" w:rsidRPr="009375AF" w:rsidRDefault="00E237E7" w:rsidP="00081C54">
            <w:pPr>
              <w:pStyle w:val="Tabletext0"/>
              <w:shd w:val="clear" w:color="auto" w:fill="FFFFFF" w:themeFill="background1"/>
              <w:spacing w:after="120"/>
              <w:jc w:val="left"/>
              <w:rPr>
                <w:b/>
                <w:sz w:val="22"/>
                <w:szCs w:val="22"/>
              </w:rPr>
            </w:pPr>
            <w:r w:rsidRPr="00AB56CB">
              <w:rPr>
                <w:sz w:val="22"/>
                <w:szCs w:val="22"/>
              </w:rPr>
              <w:t xml:space="preserve">Электронная почта: </w:t>
            </w:r>
            <w:hyperlink r:id="rId8" w:history="1">
              <w:r w:rsidRPr="00AB56CB">
                <w:rPr>
                  <w:rStyle w:val="afff9"/>
                  <w:color w:val="auto"/>
                  <w:sz w:val="22"/>
                  <w:szCs w:val="22"/>
                </w:rPr>
                <w:t>tender@arenadata.io</w:t>
              </w:r>
            </w:hyperlink>
          </w:p>
        </w:tc>
      </w:tr>
      <w:tr w:rsidR="004D7ACC" w:rsidRPr="00135535" w14:paraId="65800A42" w14:textId="77777777" w:rsidTr="00081C54">
        <w:tc>
          <w:tcPr>
            <w:tcW w:w="846" w:type="dxa"/>
            <w:shd w:val="clear" w:color="auto" w:fill="auto"/>
          </w:tcPr>
          <w:p w14:paraId="2B47AB76" w14:textId="77777777" w:rsidR="004D7ACC" w:rsidRPr="00A548A2" w:rsidRDefault="004D7ACC"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778989F5" w14:textId="77777777" w:rsidR="004D7ACC" w:rsidRDefault="004D7ACC" w:rsidP="00081C54">
            <w:pPr>
              <w:shd w:val="clear" w:color="auto" w:fill="FFFFFF" w:themeFill="background1"/>
              <w:spacing w:after="120" w:line="240" w:lineRule="auto"/>
              <w:ind w:firstLine="0"/>
              <w:jc w:val="left"/>
              <w:rPr>
                <w:b/>
              </w:rPr>
            </w:pPr>
            <w:r w:rsidRPr="00A548A2">
              <w:rPr>
                <w:b/>
              </w:rPr>
              <w:t>Предмет договора, место, условия и сроки (периоды) оказания услуг</w:t>
            </w:r>
            <w:r w:rsidR="009D5EC2">
              <w:rPr>
                <w:b/>
              </w:rPr>
              <w:t>.</w:t>
            </w:r>
          </w:p>
          <w:p w14:paraId="727E6FC4" w14:textId="77777777" w:rsidR="009D5EC2" w:rsidRPr="00A548A2" w:rsidRDefault="009D5EC2" w:rsidP="00081C54">
            <w:pPr>
              <w:shd w:val="clear" w:color="auto" w:fill="FFFFFF" w:themeFill="background1"/>
              <w:spacing w:after="120" w:line="240" w:lineRule="auto"/>
              <w:ind w:firstLine="0"/>
              <w:jc w:val="left"/>
            </w:pPr>
            <w:r w:rsidRPr="00A548A2">
              <w:rPr>
                <w:rFonts w:eastAsia="Calibri"/>
                <w:b/>
                <w:i/>
                <w:u w:val="single"/>
                <w:lang w:eastAsia="en-US"/>
              </w:rPr>
              <w:t>Предмет договора:</w:t>
            </w:r>
            <w:r w:rsidRPr="00A548A2">
              <w:t xml:space="preserve"> </w:t>
            </w:r>
          </w:p>
          <w:p w14:paraId="7792A477" w14:textId="77777777" w:rsidR="009D5EC2" w:rsidRDefault="00BB3A20" w:rsidP="00081C54">
            <w:pPr>
              <w:shd w:val="clear" w:color="auto" w:fill="FFFFFF" w:themeFill="background1"/>
              <w:ind w:firstLine="0"/>
            </w:pPr>
            <w:r w:rsidRPr="009069B4">
              <w:t xml:space="preserve">Оказание услуг </w:t>
            </w:r>
            <w:r w:rsidR="00A51D72" w:rsidRPr="009069B4">
              <w:t xml:space="preserve">по </w:t>
            </w:r>
            <w:r w:rsidR="00C22B59" w:rsidRPr="009069B4">
              <w:t xml:space="preserve">аудиту </w:t>
            </w:r>
            <w:r w:rsidR="00A51D72" w:rsidRPr="009069B4">
              <w:t xml:space="preserve">консолидированной финансовой отчетности ПАО «Группа </w:t>
            </w:r>
            <w:proofErr w:type="spellStart"/>
            <w:r w:rsidR="00A51D72" w:rsidRPr="009069B4">
              <w:t>Аренадата</w:t>
            </w:r>
            <w:proofErr w:type="spellEnd"/>
            <w:r w:rsidR="00A51D72" w:rsidRPr="009069B4">
              <w:t>», составленной в соответствии с международными стандартами финансовой отчетности (МСФО) по итогам 2026 г. и 2027 г., а также оказание  услуг по обзорной проверке промежуточной сокращенной консолидированной финансовой отчетности, составленной в соответствии с МСФО (IAS) 34 «Промежуточная финансовая отчетность» за шесть месяцев 2026 г. и за шесть месяцев 2027 г.</w:t>
            </w:r>
          </w:p>
          <w:p w14:paraId="4FBC6995" w14:textId="77777777" w:rsidR="00055917" w:rsidRPr="003F2FDB" w:rsidRDefault="00055917" w:rsidP="00081C54">
            <w:pPr>
              <w:shd w:val="clear" w:color="auto" w:fill="FFFFFF" w:themeFill="background1"/>
              <w:ind w:firstLine="0"/>
              <w:rPr>
                <w:highlight w:val="yellow"/>
              </w:rPr>
            </w:pPr>
          </w:p>
          <w:p w14:paraId="0A2B58D1" w14:textId="77777777" w:rsidR="009D5EC2" w:rsidRPr="00A548A2" w:rsidRDefault="009D5EC2" w:rsidP="00081C54">
            <w:pPr>
              <w:shd w:val="clear" w:color="auto" w:fill="FFFFFF" w:themeFill="background1"/>
              <w:ind w:firstLine="0"/>
            </w:pPr>
            <w:r>
              <w:t xml:space="preserve">Оказание услуг осуществляется </w:t>
            </w:r>
            <w:r w:rsidRPr="00A548A2">
              <w:t xml:space="preserve">в соответствии с Техническим заданием (раздел </w:t>
            </w:r>
            <w:r w:rsidR="00C93D15">
              <w:t>3</w:t>
            </w:r>
            <w:r w:rsidRPr="00A548A2">
              <w:t>) и Проект</w:t>
            </w:r>
            <w:r w:rsidR="00DB080D">
              <w:t>ами</w:t>
            </w:r>
            <w:r w:rsidRPr="00A548A2">
              <w:t xml:space="preserve"> договора (раздел </w:t>
            </w:r>
            <w:r w:rsidR="00C93D15">
              <w:t>4</w:t>
            </w:r>
            <w:r w:rsidRPr="00A548A2">
              <w:t>) конкурсной документации</w:t>
            </w:r>
            <w:r>
              <w:t>.</w:t>
            </w:r>
          </w:p>
          <w:p w14:paraId="3BFAFBAE" w14:textId="77777777" w:rsidR="009D5EC2" w:rsidRPr="00A548A2" w:rsidRDefault="009D5EC2" w:rsidP="00081C54">
            <w:pPr>
              <w:pStyle w:val="aff7"/>
              <w:shd w:val="clear" w:color="auto" w:fill="FFFFFF" w:themeFill="background1"/>
              <w:spacing w:after="120"/>
              <w:rPr>
                <w:rFonts w:eastAsia="Calibri"/>
                <w:iCs/>
                <w:sz w:val="22"/>
                <w:szCs w:val="22"/>
              </w:rPr>
            </w:pPr>
            <w:r w:rsidRPr="00C02DBA">
              <w:rPr>
                <w:rFonts w:eastAsia="Calibri"/>
                <w:b/>
                <w:i/>
                <w:sz w:val="22"/>
                <w:szCs w:val="22"/>
                <w:u w:val="single"/>
              </w:rPr>
              <w:t>Место оказания услуг:</w:t>
            </w:r>
            <w:r w:rsidRPr="00C02DBA">
              <w:rPr>
                <w:rFonts w:eastAsia="Calibri"/>
                <w:sz w:val="22"/>
                <w:szCs w:val="22"/>
              </w:rPr>
              <w:t xml:space="preserve"> </w:t>
            </w:r>
            <w:r w:rsidRPr="00C02DBA">
              <w:rPr>
                <w:rFonts w:eastAsia="Calibri"/>
                <w:iCs/>
                <w:sz w:val="22"/>
                <w:szCs w:val="22"/>
              </w:rPr>
              <w:t xml:space="preserve">в соответствии с Техническим заданием (раздел </w:t>
            </w:r>
            <w:r w:rsidR="00B47DAC">
              <w:rPr>
                <w:rFonts w:eastAsia="Calibri"/>
                <w:iCs/>
                <w:sz w:val="22"/>
                <w:szCs w:val="22"/>
              </w:rPr>
              <w:t>3</w:t>
            </w:r>
            <w:r w:rsidRPr="00C02DBA">
              <w:rPr>
                <w:rFonts w:eastAsia="Calibri"/>
                <w:iCs/>
                <w:sz w:val="22"/>
                <w:szCs w:val="22"/>
              </w:rPr>
              <w:t>)</w:t>
            </w:r>
          </w:p>
          <w:p w14:paraId="26960D11" w14:textId="77777777" w:rsidR="009D5EC2" w:rsidRPr="00A548A2" w:rsidRDefault="009D5EC2" w:rsidP="00081C54">
            <w:pPr>
              <w:shd w:val="clear" w:color="auto" w:fill="FFFFFF" w:themeFill="background1"/>
              <w:spacing w:after="120" w:line="240" w:lineRule="auto"/>
              <w:ind w:firstLine="0"/>
              <w:jc w:val="left"/>
              <w:rPr>
                <w:rFonts w:eastAsia="Calibri"/>
                <w:b/>
                <w:i/>
                <w:u w:val="single"/>
                <w:lang w:eastAsia="en-US"/>
              </w:rPr>
            </w:pPr>
            <w:r w:rsidRPr="00A548A2">
              <w:rPr>
                <w:rFonts w:eastAsia="Calibri"/>
                <w:b/>
                <w:i/>
                <w:u w:val="single"/>
              </w:rPr>
              <w:t>Условия и сроки (периоды) оказания услуг:</w:t>
            </w:r>
            <w:r w:rsidRPr="00A548A2">
              <w:rPr>
                <w:rFonts w:eastAsia="Calibri"/>
              </w:rPr>
              <w:t xml:space="preserve"> </w:t>
            </w:r>
            <w:r w:rsidRPr="00A548A2">
              <w:t xml:space="preserve">в соответствии с Техническим заданием (Раздел </w:t>
            </w:r>
            <w:r w:rsidR="00C93D15">
              <w:t>3</w:t>
            </w:r>
            <w:r w:rsidRPr="00A548A2">
              <w:t xml:space="preserve">) и Проектом договора (Раздел </w:t>
            </w:r>
            <w:r w:rsidR="00C93D15">
              <w:t>4</w:t>
            </w:r>
            <w:r w:rsidRPr="00A548A2">
              <w:t>)</w:t>
            </w:r>
          </w:p>
        </w:tc>
      </w:tr>
      <w:tr w:rsidR="003274CB" w:rsidRPr="00135535" w14:paraId="18A22E84" w14:textId="77777777" w:rsidTr="00081C54">
        <w:tc>
          <w:tcPr>
            <w:tcW w:w="846" w:type="dxa"/>
            <w:shd w:val="clear" w:color="auto" w:fill="auto"/>
          </w:tcPr>
          <w:p w14:paraId="7C1671F2" w14:textId="77777777" w:rsidR="003274CB" w:rsidRPr="00A548A2" w:rsidRDefault="003274CB" w:rsidP="00081C54">
            <w:pPr>
              <w:pStyle w:val="-32"/>
              <w:numPr>
                <w:ilvl w:val="2"/>
                <w:numId w:val="63"/>
              </w:numPr>
              <w:shd w:val="clear" w:color="auto" w:fill="FFFFFF" w:themeFill="background1"/>
              <w:spacing w:after="120" w:line="240" w:lineRule="auto"/>
              <w:jc w:val="left"/>
              <w:rPr>
                <w:b/>
                <w:sz w:val="22"/>
                <w:szCs w:val="22"/>
              </w:rPr>
            </w:pPr>
            <w:bookmarkStart w:id="88" w:name="_Ref295187292"/>
          </w:p>
        </w:tc>
        <w:bookmarkEnd w:id="88"/>
        <w:tc>
          <w:tcPr>
            <w:tcW w:w="9072" w:type="dxa"/>
            <w:gridSpan w:val="3"/>
            <w:shd w:val="clear" w:color="auto" w:fill="auto"/>
          </w:tcPr>
          <w:p w14:paraId="041E474E" w14:textId="77777777" w:rsidR="003274CB" w:rsidRPr="00A548A2" w:rsidRDefault="003274CB" w:rsidP="00081C54">
            <w:pPr>
              <w:pStyle w:val="affffffff2"/>
              <w:shd w:val="clear" w:color="auto" w:fill="FFFFFF" w:themeFill="background1"/>
              <w:spacing w:after="120" w:line="240" w:lineRule="auto"/>
              <w:ind w:firstLine="0"/>
              <w:rPr>
                <w:sz w:val="22"/>
                <w:szCs w:val="22"/>
              </w:rPr>
            </w:pPr>
            <w:r w:rsidRPr="008A468E">
              <w:rPr>
                <w:b/>
                <w:sz w:val="22"/>
                <w:szCs w:val="22"/>
              </w:rPr>
              <w:t xml:space="preserve">Дата извещения </w:t>
            </w:r>
            <w:r w:rsidRPr="008A468E">
              <w:rPr>
                <w:sz w:val="22"/>
                <w:szCs w:val="22"/>
              </w:rPr>
              <w:t>«20» февраля 2026 г.</w:t>
            </w:r>
          </w:p>
        </w:tc>
      </w:tr>
      <w:tr w:rsidR="003274CB" w:rsidRPr="00135535" w14:paraId="4E2964DA" w14:textId="77777777" w:rsidTr="00081C54">
        <w:tc>
          <w:tcPr>
            <w:tcW w:w="846" w:type="dxa"/>
            <w:shd w:val="clear" w:color="auto" w:fill="auto"/>
          </w:tcPr>
          <w:p w14:paraId="20DF33C1" w14:textId="77777777" w:rsidR="003274CB" w:rsidRPr="00A548A2" w:rsidRDefault="003274CB"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2DD136A0" w14:textId="77777777" w:rsidR="003274CB" w:rsidRPr="00A548A2" w:rsidRDefault="003274CB" w:rsidP="00081C54">
            <w:pPr>
              <w:pStyle w:val="affffffff2"/>
              <w:shd w:val="clear" w:color="auto" w:fill="FFFFFF" w:themeFill="background1"/>
              <w:spacing w:after="120" w:line="240" w:lineRule="auto"/>
              <w:ind w:firstLine="0"/>
              <w:rPr>
                <w:sz w:val="22"/>
                <w:szCs w:val="22"/>
              </w:rPr>
            </w:pPr>
            <w:r w:rsidRPr="009D5EC2">
              <w:rPr>
                <w:b/>
                <w:sz w:val="22"/>
                <w:szCs w:val="22"/>
              </w:rPr>
              <w:t xml:space="preserve">Адрес </w:t>
            </w:r>
            <w:r>
              <w:rPr>
                <w:b/>
                <w:sz w:val="22"/>
                <w:szCs w:val="22"/>
              </w:rPr>
              <w:t xml:space="preserve">размещения извещения </w:t>
            </w:r>
            <w:r w:rsidRPr="00C663A3">
              <w:rPr>
                <w:color w:val="0563C1"/>
                <w:sz w:val="24"/>
                <w:szCs w:val="24"/>
                <w:u w:val="single"/>
              </w:rPr>
              <w:t>https://arenadata.tech/</w:t>
            </w:r>
            <w:r w:rsidRPr="004865FC">
              <w:rPr>
                <w:sz w:val="22"/>
                <w:szCs w:val="22"/>
                <w:highlight w:val="green"/>
              </w:rPr>
              <w:t xml:space="preserve"> </w:t>
            </w:r>
          </w:p>
        </w:tc>
      </w:tr>
      <w:tr w:rsidR="003274CB" w:rsidRPr="00135535" w14:paraId="7F6F99F0" w14:textId="77777777" w:rsidTr="00081C54">
        <w:tc>
          <w:tcPr>
            <w:tcW w:w="846" w:type="dxa"/>
            <w:shd w:val="clear" w:color="auto" w:fill="auto"/>
          </w:tcPr>
          <w:p w14:paraId="250ED909" w14:textId="77777777" w:rsidR="003274CB" w:rsidRPr="00A548A2" w:rsidRDefault="003274CB"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45A8FFF1" w14:textId="77777777" w:rsidR="003274CB" w:rsidRPr="00FF6FDA" w:rsidRDefault="003274CB" w:rsidP="00081C54">
            <w:pPr>
              <w:pStyle w:val="affffffff2"/>
              <w:shd w:val="clear" w:color="auto" w:fill="FFFFFF" w:themeFill="background1"/>
              <w:spacing w:after="120" w:line="240" w:lineRule="auto"/>
              <w:ind w:firstLine="0"/>
              <w:rPr>
                <w:sz w:val="22"/>
                <w:szCs w:val="22"/>
              </w:rPr>
            </w:pPr>
            <w:r w:rsidRPr="00A548A2">
              <w:rPr>
                <w:b/>
                <w:sz w:val="22"/>
                <w:szCs w:val="22"/>
              </w:rPr>
              <w:t>Ограничения участия в конкурсе</w:t>
            </w:r>
            <w:r>
              <w:rPr>
                <w:b/>
                <w:sz w:val="22"/>
                <w:szCs w:val="22"/>
              </w:rPr>
              <w:t xml:space="preserve"> - </w:t>
            </w:r>
            <w:r w:rsidRPr="00376091">
              <w:rPr>
                <w:sz w:val="22"/>
                <w:szCs w:val="22"/>
              </w:rPr>
              <w:t>не установлены</w:t>
            </w:r>
          </w:p>
        </w:tc>
      </w:tr>
      <w:tr w:rsidR="003274CB" w:rsidRPr="00135535" w14:paraId="38FF7D71" w14:textId="77777777" w:rsidTr="00081C54">
        <w:tc>
          <w:tcPr>
            <w:tcW w:w="846" w:type="dxa"/>
            <w:shd w:val="clear" w:color="auto" w:fill="auto"/>
          </w:tcPr>
          <w:p w14:paraId="777180C6" w14:textId="77777777" w:rsidR="003274CB" w:rsidRPr="00A548A2" w:rsidRDefault="003274CB"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58661E0B" w14:textId="77777777" w:rsidR="003274CB" w:rsidRDefault="003274CB" w:rsidP="00081C54">
            <w:pPr>
              <w:pStyle w:val="Tabletext0"/>
              <w:shd w:val="clear" w:color="auto" w:fill="FFFFFF" w:themeFill="background1"/>
              <w:spacing w:after="120"/>
              <w:jc w:val="left"/>
              <w:rPr>
                <w:b/>
                <w:sz w:val="22"/>
                <w:szCs w:val="22"/>
              </w:rPr>
            </w:pPr>
            <w:r w:rsidRPr="00A548A2">
              <w:rPr>
                <w:b/>
                <w:sz w:val="22"/>
                <w:szCs w:val="22"/>
              </w:rPr>
              <w:t xml:space="preserve">Контактное лицо </w:t>
            </w:r>
            <w:r>
              <w:rPr>
                <w:b/>
                <w:sz w:val="22"/>
                <w:szCs w:val="22"/>
              </w:rPr>
              <w:t xml:space="preserve">со стороны </w:t>
            </w:r>
            <w:r w:rsidRPr="00AB56CB">
              <w:rPr>
                <w:b/>
                <w:sz w:val="22"/>
                <w:szCs w:val="22"/>
              </w:rPr>
              <w:t xml:space="preserve">ПАО «Группа </w:t>
            </w:r>
            <w:proofErr w:type="spellStart"/>
            <w:r w:rsidRPr="00AB56CB">
              <w:rPr>
                <w:b/>
                <w:sz w:val="22"/>
                <w:szCs w:val="22"/>
              </w:rPr>
              <w:t>Аренадата</w:t>
            </w:r>
            <w:proofErr w:type="spellEnd"/>
            <w:r w:rsidRPr="00AB56CB">
              <w:rPr>
                <w:b/>
                <w:sz w:val="22"/>
                <w:szCs w:val="22"/>
              </w:rPr>
              <w:t>»</w:t>
            </w:r>
            <w:r>
              <w:rPr>
                <w:b/>
                <w:sz w:val="22"/>
                <w:szCs w:val="22"/>
              </w:rPr>
              <w:t>:</w:t>
            </w:r>
          </w:p>
          <w:p w14:paraId="609B7E69" w14:textId="77777777" w:rsidR="003274CB" w:rsidRPr="00B22E96" w:rsidRDefault="003274CB" w:rsidP="00081C54">
            <w:pPr>
              <w:pStyle w:val="Tabletext0"/>
              <w:shd w:val="clear" w:color="auto" w:fill="FFFFFF" w:themeFill="background1"/>
              <w:spacing w:after="120"/>
              <w:jc w:val="left"/>
              <w:rPr>
                <w:sz w:val="22"/>
                <w:szCs w:val="22"/>
              </w:rPr>
            </w:pPr>
            <w:r w:rsidRPr="00B22E96">
              <w:rPr>
                <w:sz w:val="22"/>
                <w:szCs w:val="22"/>
              </w:rPr>
              <w:t>Лаврова Галина, Баринова Валерия</w:t>
            </w:r>
          </w:p>
          <w:p w14:paraId="484D69FF" w14:textId="77777777" w:rsidR="003274CB" w:rsidRPr="00A548A2" w:rsidRDefault="003274CB" w:rsidP="00081C54">
            <w:pPr>
              <w:pStyle w:val="Tabletext0"/>
              <w:shd w:val="clear" w:color="auto" w:fill="FFFFFF" w:themeFill="background1"/>
              <w:spacing w:after="120"/>
              <w:jc w:val="left"/>
              <w:rPr>
                <w:sz w:val="22"/>
                <w:szCs w:val="22"/>
              </w:rPr>
            </w:pPr>
            <w:r w:rsidRPr="00A548A2">
              <w:rPr>
                <w:sz w:val="22"/>
                <w:szCs w:val="22"/>
              </w:rPr>
              <w:t xml:space="preserve">Электронная почта: </w:t>
            </w:r>
            <w:hyperlink r:id="rId9" w:history="1">
              <w:r w:rsidRPr="00A548A2">
                <w:rPr>
                  <w:rStyle w:val="afff9"/>
                  <w:sz w:val="22"/>
                  <w:szCs w:val="22"/>
                </w:rPr>
                <w:t>tender@arenadata.io</w:t>
              </w:r>
            </w:hyperlink>
          </w:p>
          <w:p w14:paraId="5CE82C09" w14:textId="77777777" w:rsidR="003274CB" w:rsidRDefault="003274CB" w:rsidP="00081C54">
            <w:pPr>
              <w:pStyle w:val="Tabletext0"/>
              <w:shd w:val="clear" w:color="auto" w:fill="FFFFFF" w:themeFill="background1"/>
              <w:spacing w:after="120"/>
              <w:jc w:val="left"/>
              <w:rPr>
                <w:bCs/>
                <w:sz w:val="22"/>
                <w:szCs w:val="22"/>
              </w:rPr>
            </w:pPr>
            <w:r w:rsidRPr="00A548A2">
              <w:rPr>
                <w:sz w:val="22"/>
                <w:szCs w:val="22"/>
              </w:rPr>
              <w:t xml:space="preserve">Тел.: </w:t>
            </w:r>
            <w:r w:rsidRPr="00A548A2">
              <w:rPr>
                <w:bCs/>
                <w:sz w:val="22"/>
                <w:szCs w:val="22"/>
              </w:rPr>
              <w:t>+7 (495) 780-4064</w:t>
            </w:r>
          </w:p>
          <w:p w14:paraId="51EE2B49" w14:textId="77777777" w:rsidR="003274CB" w:rsidRPr="00A548A2" w:rsidRDefault="003274CB" w:rsidP="00081C54">
            <w:pPr>
              <w:pStyle w:val="affffffff2"/>
              <w:shd w:val="clear" w:color="auto" w:fill="FFFFFF" w:themeFill="background1"/>
              <w:spacing w:after="120" w:line="240" w:lineRule="auto"/>
              <w:ind w:firstLine="0"/>
              <w:jc w:val="left"/>
              <w:rPr>
                <w:sz w:val="22"/>
                <w:szCs w:val="22"/>
              </w:rPr>
            </w:pPr>
            <w:r w:rsidRPr="00B22E96">
              <w:rPr>
                <w:sz w:val="22"/>
                <w:szCs w:val="22"/>
              </w:rPr>
              <w:t xml:space="preserve">Адрес: 129085, Россия, г. Москва, Муниципальный округ Останкинский </w:t>
            </w:r>
            <w:proofErr w:type="spellStart"/>
            <w:r w:rsidRPr="00B22E96">
              <w:rPr>
                <w:sz w:val="22"/>
                <w:szCs w:val="22"/>
              </w:rPr>
              <w:t>вн.тер.г</w:t>
            </w:r>
            <w:proofErr w:type="spellEnd"/>
            <w:r w:rsidRPr="00B22E96">
              <w:rPr>
                <w:sz w:val="22"/>
                <w:szCs w:val="22"/>
              </w:rPr>
              <w:t>., Годовикова ул., д. 9, стр. 17</w:t>
            </w:r>
          </w:p>
        </w:tc>
      </w:tr>
      <w:tr w:rsidR="00E237E7" w:rsidRPr="00135535" w14:paraId="2A9D77BD" w14:textId="77777777" w:rsidTr="00081C54">
        <w:tc>
          <w:tcPr>
            <w:tcW w:w="846" w:type="dxa"/>
            <w:shd w:val="clear" w:color="auto" w:fill="auto"/>
          </w:tcPr>
          <w:p w14:paraId="3C7C1D6F" w14:textId="77777777" w:rsidR="00E237E7" w:rsidRPr="00A548A2" w:rsidRDefault="00E237E7"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00820CCF" w14:textId="77777777" w:rsidR="00E237E7" w:rsidRDefault="00E237E7" w:rsidP="00081C54">
            <w:pPr>
              <w:shd w:val="clear" w:color="auto" w:fill="FFFFFF" w:themeFill="background1"/>
              <w:tabs>
                <w:tab w:val="left" w:pos="709"/>
                <w:tab w:val="num" w:pos="1701"/>
              </w:tabs>
              <w:spacing w:after="120" w:line="240" w:lineRule="auto"/>
              <w:ind w:firstLine="0"/>
              <w:jc w:val="left"/>
              <w:rPr>
                <w:b/>
              </w:rPr>
            </w:pPr>
            <w:r w:rsidRPr="00A548A2">
              <w:rPr>
                <w:b/>
              </w:rPr>
              <w:t xml:space="preserve">Дата начала, дата и время окончания срока предоставления </w:t>
            </w:r>
            <w:r>
              <w:rPr>
                <w:b/>
              </w:rPr>
              <w:t>У</w:t>
            </w:r>
            <w:r w:rsidRPr="00A548A2">
              <w:rPr>
                <w:b/>
              </w:rPr>
              <w:t>частникам закупки разъяснений положений конкурсной документации</w:t>
            </w:r>
            <w:r>
              <w:rPr>
                <w:b/>
              </w:rPr>
              <w:t>.</w:t>
            </w:r>
          </w:p>
          <w:p w14:paraId="183220BE" w14:textId="77777777" w:rsidR="00E237E7" w:rsidRPr="00AB1A8F" w:rsidRDefault="00E237E7" w:rsidP="00081C54">
            <w:pPr>
              <w:shd w:val="clear" w:color="auto" w:fill="FFFFFF" w:themeFill="background1"/>
              <w:tabs>
                <w:tab w:val="left" w:pos="709"/>
                <w:tab w:val="num" w:pos="1701"/>
              </w:tabs>
              <w:spacing w:after="120" w:line="240" w:lineRule="auto"/>
              <w:ind w:firstLine="0"/>
              <w:jc w:val="left"/>
            </w:pPr>
            <w:r w:rsidRPr="00866120">
              <w:t xml:space="preserve">Дата начала срока представления частникам закупки </w:t>
            </w:r>
            <w:r w:rsidRPr="00772968">
              <w:t xml:space="preserve">разъяснений положений конкурсной документации: с момента размещения извещения на </w:t>
            </w:r>
            <w:r w:rsidRPr="00AB1A8F">
              <w:t xml:space="preserve">сайте Группы </w:t>
            </w:r>
            <w:proofErr w:type="spellStart"/>
            <w:r w:rsidRPr="00AB1A8F">
              <w:t>Аренадата</w:t>
            </w:r>
            <w:proofErr w:type="spellEnd"/>
            <w:r w:rsidRPr="00AB1A8F">
              <w:t>.</w:t>
            </w:r>
          </w:p>
          <w:p w14:paraId="561ECDB3" w14:textId="77777777" w:rsidR="00E237E7" w:rsidRPr="00866120" w:rsidRDefault="00E237E7" w:rsidP="00081C54">
            <w:pPr>
              <w:shd w:val="clear" w:color="auto" w:fill="FFFFFF" w:themeFill="background1"/>
              <w:tabs>
                <w:tab w:val="left" w:pos="709"/>
                <w:tab w:val="num" w:pos="1701"/>
              </w:tabs>
              <w:spacing w:after="120" w:line="240" w:lineRule="auto"/>
              <w:ind w:firstLine="0"/>
              <w:jc w:val="left"/>
            </w:pPr>
            <w:r w:rsidRPr="00AB1A8F">
              <w:lastRenderedPageBreak/>
              <w:t xml:space="preserve">Дата и время окончания срока предоставления участникам закупки разъяснений </w:t>
            </w:r>
            <w:r w:rsidRPr="00866120">
              <w:t xml:space="preserve">положений конкурсной документации: </w:t>
            </w:r>
          </w:p>
          <w:p w14:paraId="76C6259A" w14:textId="77777777" w:rsidR="00E237E7" w:rsidRPr="00866120" w:rsidRDefault="00E237E7" w:rsidP="00081C54">
            <w:pPr>
              <w:shd w:val="clear" w:color="auto" w:fill="FFFFFF" w:themeFill="background1"/>
              <w:tabs>
                <w:tab w:val="left" w:pos="709"/>
                <w:tab w:val="num" w:pos="1701"/>
              </w:tabs>
              <w:spacing w:after="120" w:line="240" w:lineRule="auto"/>
              <w:ind w:firstLine="0"/>
              <w:jc w:val="left"/>
            </w:pPr>
            <w:r w:rsidRPr="00B22E96">
              <w:rPr>
                <w:shd w:val="clear" w:color="auto" w:fill="FFFFFF" w:themeFill="background1"/>
              </w:rPr>
              <w:t xml:space="preserve">«18» </w:t>
            </w:r>
            <w:r w:rsidRPr="00B22E96">
              <w:t xml:space="preserve">часов 00 минут (по московскому времени) </w:t>
            </w:r>
            <w:r w:rsidRPr="00B22E96">
              <w:rPr>
                <w:shd w:val="clear" w:color="auto" w:fill="FFFFFF" w:themeFill="background1"/>
              </w:rPr>
              <w:t xml:space="preserve">«03» </w:t>
            </w:r>
            <w:r>
              <w:rPr>
                <w:shd w:val="clear" w:color="auto" w:fill="FFFFFF" w:themeFill="background1"/>
              </w:rPr>
              <w:t>марта</w:t>
            </w:r>
            <w:r w:rsidRPr="00B22E96">
              <w:t xml:space="preserve"> 2026г.</w:t>
            </w:r>
          </w:p>
        </w:tc>
      </w:tr>
      <w:tr w:rsidR="001F0346" w:rsidRPr="00135535" w14:paraId="323D3566" w14:textId="77777777" w:rsidTr="00081C54">
        <w:tc>
          <w:tcPr>
            <w:tcW w:w="846" w:type="dxa"/>
            <w:shd w:val="clear" w:color="auto" w:fill="auto"/>
          </w:tcPr>
          <w:p w14:paraId="76074B9F" w14:textId="77777777" w:rsidR="001F0346" w:rsidRPr="00A548A2" w:rsidRDefault="001F0346"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10ED1B49" w14:textId="77777777" w:rsidR="001F0346" w:rsidRPr="00081C54" w:rsidRDefault="001F0346" w:rsidP="00081C54">
            <w:pPr>
              <w:shd w:val="clear" w:color="auto" w:fill="FFFFFF" w:themeFill="background1"/>
              <w:tabs>
                <w:tab w:val="left" w:pos="709"/>
                <w:tab w:val="num" w:pos="1701"/>
              </w:tabs>
              <w:spacing w:after="120" w:line="240" w:lineRule="auto"/>
              <w:ind w:firstLine="0"/>
              <w:jc w:val="left"/>
              <w:rPr>
                <w:b/>
              </w:rPr>
            </w:pPr>
            <w:r w:rsidRPr="00081C54">
              <w:rPr>
                <w:b/>
              </w:rPr>
              <w:t xml:space="preserve">Требования к содержанию и </w:t>
            </w:r>
            <w:r w:rsidR="005970EA" w:rsidRPr="00081C54">
              <w:rPr>
                <w:b/>
              </w:rPr>
              <w:t xml:space="preserve">к </w:t>
            </w:r>
            <w:r w:rsidRPr="00081C54">
              <w:rPr>
                <w:b/>
              </w:rPr>
              <w:t xml:space="preserve">составу </w:t>
            </w:r>
            <w:r w:rsidR="005970EA" w:rsidRPr="00081C54">
              <w:rPr>
                <w:b/>
              </w:rPr>
              <w:t xml:space="preserve">документов </w:t>
            </w:r>
            <w:r w:rsidRPr="00081C54">
              <w:rPr>
                <w:b/>
              </w:rPr>
              <w:t>заявки</w:t>
            </w:r>
            <w:r w:rsidR="00376091" w:rsidRPr="00081C54">
              <w:rPr>
                <w:b/>
              </w:rPr>
              <w:t>:</w:t>
            </w:r>
          </w:p>
          <w:p w14:paraId="733C7132" w14:textId="77777777" w:rsidR="00376091" w:rsidRPr="00081C54" w:rsidRDefault="00376091" w:rsidP="00081C54">
            <w:pPr>
              <w:shd w:val="clear" w:color="auto" w:fill="FFFFFF" w:themeFill="background1"/>
              <w:tabs>
                <w:tab w:val="left" w:pos="709"/>
                <w:tab w:val="num" w:pos="1701"/>
              </w:tabs>
              <w:spacing w:after="120" w:line="240" w:lineRule="auto"/>
              <w:ind w:firstLine="0"/>
              <w:jc w:val="left"/>
            </w:pPr>
            <w:r w:rsidRPr="00081C54">
              <w:t>Заявка на участие в конкурсе должна содержать сведения и документы, предусмотренные в пунктах</w:t>
            </w:r>
            <w:r w:rsidR="00185E84" w:rsidRPr="00081C54">
              <w:t xml:space="preserve"> 1.2.1</w:t>
            </w:r>
            <w:r w:rsidR="0004653D" w:rsidRPr="00081C54">
              <w:t xml:space="preserve"> – 1.2.3</w:t>
            </w:r>
            <w:r w:rsidRPr="00081C54">
              <w:t xml:space="preserve"> раздела </w:t>
            </w:r>
            <w:r w:rsidR="0004653D" w:rsidRPr="00081C54">
              <w:t>1</w:t>
            </w:r>
            <w:r w:rsidRPr="00081C54">
              <w:t xml:space="preserve"> настоящей конкурсной документации. </w:t>
            </w:r>
          </w:p>
          <w:p w14:paraId="70CF7569" w14:textId="77777777" w:rsidR="00376091" w:rsidRPr="00081C54" w:rsidRDefault="00376091" w:rsidP="00081C54">
            <w:pPr>
              <w:shd w:val="clear" w:color="auto" w:fill="FFFFFF" w:themeFill="background1"/>
              <w:tabs>
                <w:tab w:val="left" w:pos="709"/>
                <w:tab w:val="num" w:pos="1701"/>
              </w:tabs>
              <w:spacing w:after="120" w:line="240" w:lineRule="auto"/>
              <w:ind w:firstLine="0"/>
              <w:jc w:val="left"/>
            </w:pPr>
            <w:r w:rsidRPr="00081C54">
              <w:t xml:space="preserve">Состав заявки на участие в конкурсе в соответствии с указанными выше пунктами обусловлено наличием соответствующего требования в информационной карте конкурса: </w:t>
            </w:r>
          </w:p>
          <w:p w14:paraId="61D82CDC" w14:textId="77777777" w:rsidR="00376091" w:rsidRPr="00081C54" w:rsidRDefault="00376091" w:rsidP="00081C54">
            <w:pPr>
              <w:shd w:val="clear" w:color="auto" w:fill="FFFFFF" w:themeFill="background1"/>
              <w:tabs>
                <w:tab w:val="left" w:pos="709"/>
                <w:tab w:val="num" w:pos="1701"/>
              </w:tabs>
              <w:spacing w:after="120" w:line="240" w:lineRule="auto"/>
              <w:ind w:firstLine="0"/>
              <w:jc w:val="left"/>
            </w:pPr>
            <w:r w:rsidRPr="00081C54">
              <w:t>а) Заявка на участие в конкурсе (Форма 1);</w:t>
            </w:r>
          </w:p>
          <w:p w14:paraId="3D3DED88" w14:textId="77777777" w:rsidR="00376091" w:rsidRPr="00081C54" w:rsidRDefault="00376091" w:rsidP="00081C54">
            <w:pPr>
              <w:shd w:val="clear" w:color="auto" w:fill="FFFFFF" w:themeFill="background1"/>
              <w:tabs>
                <w:tab w:val="left" w:pos="709"/>
                <w:tab w:val="num" w:pos="1701"/>
              </w:tabs>
              <w:spacing w:after="120" w:line="240" w:lineRule="auto"/>
              <w:ind w:firstLine="0"/>
              <w:jc w:val="left"/>
            </w:pPr>
            <w:r w:rsidRPr="00081C54">
              <w:t xml:space="preserve">б) Предложение в отношении предмета закупки (Форма 2). </w:t>
            </w:r>
          </w:p>
          <w:p w14:paraId="0BCE4CAE" w14:textId="77777777" w:rsidR="00376091" w:rsidRPr="00081C54" w:rsidRDefault="00376091" w:rsidP="00081C54">
            <w:pPr>
              <w:shd w:val="clear" w:color="auto" w:fill="FFFFFF" w:themeFill="background1"/>
              <w:tabs>
                <w:tab w:val="left" w:pos="709"/>
                <w:tab w:val="num" w:pos="1701"/>
              </w:tabs>
              <w:spacing w:after="120" w:line="240" w:lineRule="auto"/>
              <w:ind w:firstLine="0"/>
              <w:jc w:val="left"/>
            </w:pPr>
            <w:r w:rsidRPr="00081C54">
              <w:t>в) Коммерческое предложение (Форма 3);</w:t>
            </w:r>
          </w:p>
          <w:p w14:paraId="046073A0" w14:textId="77777777" w:rsidR="00376091" w:rsidRPr="00081C54" w:rsidRDefault="00376091" w:rsidP="00081C54">
            <w:pPr>
              <w:shd w:val="clear" w:color="auto" w:fill="FFFFFF" w:themeFill="background1"/>
              <w:tabs>
                <w:tab w:val="left" w:pos="709"/>
                <w:tab w:val="num" w:pos="1701"/>
              </w:tabs>
              <w:spacing w:after="120" w:line="240" w:lineRule="auto"/>
              <w:ind w:firstLine="0"/>
              <w:jc w:val="left"/>
            </w:pPr>
            <w:r w:rsidRPr="00081C54">
              <w:t xml:space="preserve">г) Сведения об </w:t>
            </w:r>
            <w:r w:rsidR="00EE475F" w:rsidRPr="00081C54">
              <w:t>У</w:t>
            </w:r>
            <w:r w:rsidRPr="00081C54">
              <w:t>частнике (Форма 4);</w:t>
            </w:r>
          </w:p>
          <w:p w14:paraId="03406E63" w14:textId="77777777" w:rsidR="00376091" w:rsidRPr="00081C54" w:rsidRDefault="00376091" w:rsidP="00081C54">
            <w:pPr>
              <w:shd w:val="clear" w:color="auto" w:fill="FFFFFF" w:themeFill="background1"/>
              <w:tabs>
                <w:tab w:val="left" w:pos="709"/>
                <w:tab w:val="num" w:pos="1701"/>
              </w:tabs>
              <w:spacing w:after="120" w:line="240" w:lineRule="auto"/>
              <w:ind w:firstLine="0"/>
              <w:jc w:val="left"/>
            </w:pPr>
            <w:r w:rsidRPr="00081C54">
              <w:t>д) Сведения о кадровых ресурсах (Форма 5);</w:t>
            </w:r>
          </w:p>
          <w:p w14:paraId="59D7745A" w14:textId="77777777" w:rsidR="00376091" w:rsidRPr="00081C54" w:rsidRDefault="00376091" w:rsidP="00081C54">
            <w:pPr>
              <w:shd w:val="clear" w:color="auto" w:fill="FFFFFF" w:themeFill="background1"/>
              <w:tabs>
                <w:tab w:val="left" w:pos="709"/>
                <w:tab w:val="num" w:pos="1701"/>
              </w:tabs>
              <w:spacing w:after="120" w:line="240" w:lineRule="auto"/>
              <w:ind w:firstLine="0"/>
              <w:jc w:val="left"/>
            </w:pPr>
            <w:r w:rsidRPr="00081C54">
              <w:t>е) Справка об опыте выполнения аналогичных услуг</w:t>
            </w:r>
            <w:r w:rsidR="003904D1" w:rsidRPr="00081C54">
              <w:t xml:space="preserve"> (Форма </w:t>
            </w:r>
            <w:r w:rsidR="00516B23">
              <w:t>6</w:t>
            </w:r>
            <w:r w:rsidR="003904D1" w:rsidRPr="00081C54">
              <w:t>);</w:t>
            </w:r>
            <w:r w:rsidRPr="00081C54">
              <w:t xml:space="preserve"> </w:t>
            </w:r>
          </w:p>
          <w:p w14:paraId="399776DE" w14:textId="77777777" w:rsidR="00376091" w:rsidRPr="00081C54" w:rsidRDefault="00516B23" w:rsidP="00081C54">
            <w:pPr>
              <w:shd w:val="clear" w:color="auto" w:fill="FFFFFF" w:themeFill="background1"/>
              <w:tabs>
                <w:tab w:val="left" w:pos="709"/>
                <w:tab w:val="num" w:pos="1701"/>
              </w:tabs>
              <w:spacing w:after="120" w:line="240" w:lineRule="auto"/>
              <w:ind w:firstLine="0"/>
              <w:jc w:val="left"/>
            </w:pPr>
            <w:r>
              <w:t>ж</w:t>
            </w:r>
            <w:r w:rsidR="00376091" w:rsidRPr="00081C54">
              <w:t>) Свидетельство о государственной регистрации юридического лица в Едином государственном реестре юридических лиц;</w:t>
            </w:r>
          </w:p>
          <w:p w14:paraId="02B7E8C9" w14:textId="77777777" w:rsidR="00376091" w:rsidRPr="00081C54" w:rsidRDefault="00516B23" w:rsidP="00081C54">
            <w:pPr>
              <w:shd w:val="clear" w:color="auto" w:fill="FFFFFF" w:themeFill="background1"/>
              <w:tabs>
                <w:tab w:val="left" w:pos="709"/>
                <w:tab w:val="num" w:pos="1701"/>
              </w:tabs>
              <w:spacing w:after="120" w:line="240" w:lineRule="auto"/>
              <w:ind w:firstLine="0"/>
              <w:jc w:val="left"/>
            </w:pPr>
            <w:r>
              <w:t>з</w:t>
            </w:r>
            <w:r w:rsidR="00376091" w:rsidRPr="00081C54">
              <w:t xml:space="preserve">) Свидетельство о постановке на учет в налоговом органе Российской Федерации;  </w:t>
            </w:r>
          </w:p>
          <w:p w14:paraId="646A1B18" w14:textId="77777777" w:rsidR="00376091" w:rsidRPr="00081C54" w:rsidRDefault="00516B23" w:rsidP="00081C54">
            <w:pPr>
              <w:shd w:val="clear" w:color="auto" w:fill="FFFFFF" w:themeFill="background1"/>
              <w:tabs>
                <w:tab w:val="left" w:pos="709"/>
                <w:tab w:val="num" w:pos="1701"/>
              </w:tabs>
              <w:spacing w:after="120" w:line="240" w:lineRule="auto"/>
              <w:ind w:firstLine="0"/>
              <w:jc w:val="left"/>
            </w:pPr>
            <w:r>
              <w:t>и</w:t>
            </w:r>
            <w:r w:rsidR="00376091" w:rsidRPr="00081C54">
              <w:t>) Учредительные документы, включая все внесенные в них изменения (Устав и учредительный договор, или Устав);</w:t>
            </w:r>
          </w:p>
          <w:p w14:paraId="559E4AC6" w14:textId="77777777" w:rsidR="00376091" w:rsidRPr="00081C54" w:rsidRDefault="00516B23" w:rsidP="00081C54">
            <w:pPr>
              <w:shd w:val="clear" w:color="auto" w:fill="FFFFFF" w:themeFill="background1"/>
              <w:spacing w:after="120" w:line="240" w:lineRule="auto"/>
              <w:ind w:firstLine="0"/>
              <w:jc w:val="left"/>
            </w:pPr>
            <w:r>
              <w:t>к</w:t>
            </w:r>
            <w:r w:rsidR="00376091" w:rsidRPr="00081C54">
              <w:t>) 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00376091" w:rsidRPr="00081C54">
              <w:t>щие</w:t>
            </w:r>
            <w:proofErr w:type="spellEnd"/>
            <w:r w:rsidR="00376091" w:rsidRPr="00081C54">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34A783B8" w14:textId="77777777" w:rsidR="00376091" w:rsidRPr="00081C54" w:rsidRDefault="00516B23" w:rsidP="00081C54">
            <w:pPr>
              <w:shd w:val="clear" w:color="auto" w:fill="FFFFFF" w:themeFill="background1"/>
              <w:spacing w:after="120" w:line="240" w:lineRule="auto"/>
              <w:ind w:firstLine="0"/>
              <w:jc w:val="left"/>
            </w:pPr>
            <w:r>
              <w:t>л</w:t>
            </w:r>
            <w:r w:rsidR="00376091" w:rsidRPr="00081C54">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EE475F" w:rsidRPr="00081C54">
              <w:t>У</w:t>
            </w:r>
            <w:r w:rsidR="00376091" w:rsidRPr="00081C54">
              <w:t>частника процедуры закупки, поставка товаров, выполнение работ, оказание услуг, являющихся предметом закупки, или обеспечение Заявки/обеспечение исполнения договора, является крупной сделкой</w:t>
            </w:r>
          </w:p>
          <w:p w14:paraId="1974F201" w14:textId="77777777" w:rsidR="00376091" w:rsidRPr="00081C54" w:rsidRDefault="00516B23" w:rsidP="00081C54">
            <w:pPr>
              <w:shd w:val="clear" w:color="auto" w:fill="FFFFFF" w:themeFill="background1"/>
              <w:spacing w:after="120" w:line="240" w:lineRule="auto"/>
              <w:ind w:firstLine="0"/>
              <w:jc w:val="left"/>
            </w:pPr>
            <w:r>
              <w:t>м</w:t>
            </w:r>
            <w:r w:rsidR="00376091" w:rsidRPr="00081C54">
              <w:t>) Выписка из Единого государственного реестра юридических лиц (ЕГРЮЛ), выданная не ранее 30 (тридцати) календарных дней до даты подачи Заявки – заверенная органом, выдавшим документ, или нотариально заверенная копия.</w:t>
            </w:r>
          </w:p>
          <w:p w14:paraId="3674C0C5" w14:textId="77777777" w:rsidR="00376091" w:rsidRPr="00081C54" w:rsidRDefault="00516B23" w:rsidP="00081C54">
            <w:pPr>
              <w:shd w:val="clear" w:color="auto" w:fill="FFFFFF" w:themeFill="background1"/>
              <w:spacing w:after="120" w:line="240" w:lineRule="auto"/>
              <w:ind w:firstLine="0"/>
              <w:jc w:val="left"/>
              <w:rPr>
                <w:color w:val="262626"/>
                <w:sz w:val="23"/>
                <w:szCs w:val="23"/>
              </w:rPr>
            </w:pPr>
            <w:r>
              <w:t>н</w:t>
            </w:r>
            <w:r w:rsidR="00376091" w:rsidRPr="00081C54">
              <w:t xml:space="preserve">) Выписка (или заверенная копия выписки) из реестра аудиторов и аудиторских организаций саморегулируемой организации аудиторов, членом которой является </w:t>
            </w:r>
            <w:r w:rsidR="00EE475F" w:rsidRPr="00081C54">
              <w:t>У</w:t>
            </w:r>
            <w:r w:rsidR="00376091" w:rsidRPr="00081C54">
              <w:t xml:space="preserve">частник закупки. </w:t>
            </w:r>
          </w:p>
          <w:p w14:paraId="38140615" w14:textId="77777777" w:rsidR="00E106B6" w:rsidRPr="00081C54" w:rsidRDefault="00516B23" w:rsidP="00081C54">
            <w:pPr>
              <w:shd w:val="clear" w:color="auto" w:fill="FFFFFF" w:themeFill="background1"/>
              <w:spacing w:after="120" w:line="240" w:lineRule="auto"/>
              <w:ind w:firstLine="0"/>
              <w:jc w:val="left"/>
            </w:pPr>
            <w:r>
              <w:t>о</w:t>
            </w:r>
            <w:r w:rsidR="00376091" w:rsidRPr="00081C54">
              <w:t xml:space="preserve">) </w:t>
            </w:r>
            <w:r w:rsidR="002E41F7" w:rsidRPr="00081C54">
              <w:t xml:space="preserve">Подтверждение </w:t>
            </w:r>
            <w:r w:rsidR="00E106B6" w:rsidRPr="00081C54">
              <w:t>о соблюдении условия п.2.11.Т. Правил независимости аудиторов и аудиторских организаций, утвержденные решением Правления СРО ААС от 27.12.2023.</w:t>
            </w:r>
          </w:p>
          <w:p w14:paraId="733A162A" w14:textId="77777777" w:rsidR="002E41F7" w:rsidRPr="00081C54" w:rsidRDefault="00516B23" w:rsidP="00081C54">
            <w:pPr>
              <w:shd w:val="clear" w:color="auto" w:fill="FFFFFF" w:themeFill="background1"/>
              <w:spacing w:after="120" w:line="240" w:lineRule="auto"/>
              <w:ind w:firstLine="0"/>
              <w:jc w:val="left"/>
            </w:pPr>
            <w:r>
              <w:t>п</w:t>
            </w:r>
            <w:r w:rsidR="002E41F7" w:rsidRPr="00081C54">
              <w:t>) Подтверждение сведений о прохождении проверок Федерального казначейства и СРО за последний календарный год с указанием их итогов (если проводились).</w:t>
            </w:r>
          </w:p>
          <w:p w14:paraId="16712E7D" w14:textId="77777777" w:rsidR="00376091" w:rsidRPr="00081C54" w:rsidRDefault="00376091" w:rsidP="00081C54">
            <w:pPr>
              <w:shd w:val="clear" w:color="auto" w:fill="FFFFFF" w:themeFill="background1"/>
              <w:spacing w:after="120" w:line="240" w:lineRule="auto"/>
              <w:ind w:firstLine="0"/>
              <w:jc w:val="left"/>
            </w:pPr>
            <w:r w:rsidRPr="00081C54">
              <w:t>р) Документы, подтверждающие право деятельности в соответствии с действующим законодательством Российской Федерации (лицензии, свидетельствами о допуске на оказание услуг и т.п.).</w:t>
            </w:r>
          </w:p>
          <w:p w14:paraId="0F11342D" w14:textId="77777777" w:rsidR="00376091" w:rsidRPr="00081C54" w:rsidRDefault="00376091" w:rsidP="00081C54">
            <w:pPr>
              <w:shd w:val="clear" w:color="auto" w:fill="FFFFFF" w:themeFill="background1"/>
              <w:spacing w:after="120" w:line="240" w:lineRule="auto"/>
              <w:ind w:firstLine="0"/>
              <w:jc w:val="left"/>
            </w:pPr>
            <w:r w:rsidRPr="00081C54">
              <w:t xml:space="preserve">с) Копии документов, подтверждающих профессиональную компетентность, надежность, </w:t>
            </w:r>
            <w:r w:rsidRPr="00081C54">
              <w:lastRenderedPageBreak/>
              <w:t xml:space="preserve">опыт </w:t>
            </w:r>
            <w:r w:rsidR="00EE475F" w:rsidRPr="00081C54">
              <w:t>У</w:t>
            </w:r>
            <w:r w:rsidRPr="00081C54">
              <w:t>частника закупки в соответствии с требованиями пункта 1</w:t>
            </w:r>
            <w:r w:rsidR="00E237E7" w:rsidRPr="00081C54">
              <w:t>0</w:t>
            </w:r>
            <w:r w:rsidRPr="00081C54">
              <w:t xml:space="preserve"> и в соответствии критериями пункта </w:t>
            </w:r>
            <w:r w:rsidR="00E237E7" w:rsidRPr="00081C54">
              <w:t>18</w:t>
            </w:r>
            <w:r w:rsidRPr="00081C54">
              <w:t xml:space="preserve"> Информационной карты. </w:t>
            </w:r>
          </w:p>
          <w:p w14:paraId="220B4FC2" w14:textId="77777777" w:rsidR="00E237E7" w:rsidRPr="00081C54" w:rsidRDefault="00E237E7" w:rsidP="00081C54">
            <w:pPr>
              <w:shd w:val="clear" w:color="auto" w:fill="FFFFFF" w:themeFill="background1"/>
              <w:spacing w:after="120" w:line="240" w:lineRule="auto"/>
              <w:ind w:firstLine="0"/>
              <w:jc w:val="left"/>
              <w:rPr>
                <w:i/>
                <w:sz w:val="20"/>
                <w:szCs w:val="20"/>
              </w:rPr>
            </w:pPr>
            <w:r w:rsidRPr="00081C54">
              <w:rPr>
                <w:i/>
                <w:sz w:val="20"/>
                <w:szCs w:val="20"/>
              </w:rPr>
              <w:t>Все документы (формы, заполненные в соответствии с требованиями настоящей документации, а также иные сведения и документы), входящие в состав заявки на участие в конкурсе, должны быть предоставлены Участником закупки в доступном для прочтения формате (предпочтительнее *.</w:t>
            </w:r>
            <w:proofErr w:type="spellStart"/>
            <w:r w:rsidRPr="00081C54">
              <w:rPr>
                <w:i/>
                <w:sz w:val="20"/>
                <w:szCs w:val="20"/>
              </w:rPr>
              <w:t>pdf</w:t>
            </w:r>
            <w:proofErr w:type="spellEnd"/>
            <w:r w:rsidRPr="00081C54">
              <w:rPr>
                <w:i/>
                <w:sz w:val="20"/>
                <w:szCs w:val="20"/>
              </w:rPr>
              <w:t>, *.</w:t>
            </w:r>
            <w:proofErr w:type="spellStart"/>
            <w:r w:rsidRPr="00081C54">
              <w:rPr>
                <w:i/>
                <w:sz w:val="20"/>
                <w:szCs w:val="20"/>
              </w:rPr>
              <w:t>docx</w:t>
            </w:r>
            <w:proofErr w:type="spellEnd"/>
            <w:r w:rsidRPr="00081C54">
              <w:rPr>
                <w:i/>
                <w:sz w:val="20"/>
                <w:szCs w:val="20"/>
              </w:rPr>
              <w:t xml:space="preserve"> (*.</w:t>
            </w:r>
            <w:proofErr w:type="spellStart"/>
            <w:r w:rsidRPr="00081C54">
              <w:rPr>
                <w:i/>
                <w:sz w:val="20"/>
                <w:szCs w:val="20"/>
              </w:rPr>
              <w:t>doc</w:t>
            </w:r>
            <w:proofErr w:type="spellEnd"/>
            <w:proofErr w:type="gramStart"/>
            <w:r w:rsidRPr="00081C54">
              <w:rPr>
                <w:i/>
                <w:sz w:val="20"/>
                <w:szCs w:val="20"/>
              </w:rPr>
              <w:t>),  *.</w:t>
            </w:r>
            <w:proofErr w:type="spellStart"/>
            <w:r w:rsidRPr="00081C54">
              <w:rPr>
                <w:i/>
                <w:sz w:val="20"/>
                <w:szCs w:val="20"/>
              </w:rPr>
              <w:t>xls</w:t>
            </w:r>
            <w:proofErr w:type="spellEnd"/>
            <w:proofErr w:type="gramEnd"/>
            <w:r w:rsidRPr="00081C54">
              <w:rPr>
                <w:i/>
                <w:sz w:val="20"/>
                <w:szCs w:val="20"/>
              </w:rPr>
              <w:t xml:space="preserve"> (*.</w:t>
            </w:r>
            <w:proofErr w:type="spellStart"/>
            <w:r w:rsidRPr="00081C54">
              <w:rPr>
                <w:i/>
                <w:sz w:val="20"/>
                <w:szCs w:val="20"/>
              </w:rPr>
              <w:t>xlsx</w:t>
            </w:r>
            <w:proofErr w:type="spellEnd"/>
            <w:r w:rsidRPr="00081C54">
              <w:rPr>
                <w:i/>
                <w:sz w:val="20"/>
                <w:szCs w:val="20"/>
              </w:rPr>
              <w:t>), формат: один файл – один документ). Всем файлам заявки на участие в конкурсе рекомендуется присваивать наименование, позволяющее идентифицировать содержание данного файла. Допускается сохранение в архивах, при этом разделенных на несколько частей, открытие каждой из которых по отдельности невозможно, не допускается.</w:t>
            </w:r>
          </w:p>
          <w:p w14:paraId="26FF7BCD" w14:textId="77777777" w:rsidR="00376091" w:rsidRPr="00081C54" w:rsidRDefault="00E237E7" w:rsidP="00081C54">
            <w:pPr>
              <w:shd w:val="clear" w:color="auto" w:fill="FFFFFF" w:themeFill="background1"/>
              <w:spacing w:after="120" w:line="240" w:lineRule="auto"/>
              <w:ind w:firstLine="0"/>
              <w:jc w:val="left"/>
            </w:pPr>
            <w:r w:rsidRPr="00081C54">
              <w:rPr>
                <w:i/>
                <w:sz w:val="20"/>
                <w:szCs w:val="20"/>
              </w:rPr>
              <w:t xml:space="preserve">Все документы, входящие в заявку, должны быть представлены на русском языке за исключением случаев, когда Участник закупки предоставляет копии документов, которые выданы ему третьими лицами на ином языке: в таком случае Участник может предоставить копии таких документов на языке оригинала при условии, что к ним приложен нотариально заверенный перевод этих документов на русский язык (официальные документы также должны быть </w:t>
            </w:r>
            <w:proofErr w:type="spellStart"/>
            <w:r w:rsidRPr="00081C54">
              <w:rPr>
                <w:i/>
                <w:sz w:val="20"/>
                <w:szCs w:val="20"/>
              </w:rPr>
              <w:t>апостилированы</w:t>
            </w:r>
            <w:proofErr w:type="spellEnd"/>
            <w:r w:rsidRPr="00081C54">
              <w:rPr>
                <w:i/>
                <w:sz w:val="20"/>
                <w:szCs w:val="20"/>
              </w:rPr>
              <w:t>).</w:t>
            </w:r>
          </w:p>
        </w:tc>
      </w:tr>
      <w:tr w:rsidR="003274CB" w:rsidRPr="00135535" w14:paraId="34F03213" w14:textId="77777777" w:rsidTr="00081C54">
        <w:trPr>
          <w:trHeight w:val="571"/>
        </w:trPr>
        <w:tc>
          <w:tcPr>
            <w:tcW w:w="846" w:type="dxa"/>
            <w:shd w:val="clear" w:color="auto" w:fill="auto"/>
          </w:tcPr>
          <w:p w14:paraId="7136604B" w14:textId="77777777" w:rsidR="003274CB" w:rsidRPr="00A548A2" w:rsidRDefault="003274CB"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4E192012" w14:textId="77777777" w:rsidR="003274CB" w:rsidRPr="00081C54" w:rsidRDefault="003274CB" w:rsidP="00081C54">
            <w:pPr>
              <w:pStyle w:val="affffffff2"/>
              <w:shd w:val="clear" w:color="auto" w:fill="FFFFFF" w:themeFill="background1"/>
              <w:spacing w:after="120" w:line="240" w:lineRule="auto"/>
              <w:ind w:firstLine="0"/>
              <w:jc w:val="left"/>
              <w:rPr>
                <w:sz w:val="22"/>
                <w:szCs w:val="22"/>
              </w:rPr>
            </w:pPr>
            <w:r w:rsidRPr="00081C54">
              <w:rPr>
                <w:b/>
                <w:sz w:val="22"/>
                <w:szCs w:val="22"/>
              </w:rPr>
              <w:t xml:space="preserve">Срок действия конкурсной заявки </w:t>
            </w:r>
            <w:r w:rsidRPr="00081C54">
              <w:rPr>
                <w:sz w:val="22"/>
                <w:szCs w:val="22"/>
              </w:rPr>
              <w:t>в течение 60 рабочих дней после подведения итогов конкурса</w:t>
            </w:r>
          </w:p>
        </w:tc>
      </w:tr>
      <w:tr w:rsidR="001F0346" w:rsidRPr="00135535" w14:paraId="58B73102" w14:textId="77777777" w:rsidTr="00081C54">
        <w:tc>
          <w:tcPr>
            <w:tcW w:w="846" w:type="dxa"/>
            <w:shd w:val="clear" w:color="auto" w:fill="auto"/>
          </w:tcPr>
          <w:p w14:paraId="7DBDCD14" w14:textId="77777777" w:rsidR="001F0346" w:rsidRPr="00A548A2" w:rsidRDefault="001F0346"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757171B9" w14:textId="77777777" w:rsidR="001F0346" w:rsidRPr="00603E92" w:rsidRDefault="001F0346" w:rsidP="00081C54">
            <w:pPr>
              <w:shd w:val="clear" w:color="auto" w:fill="FFFFFF" w:themeFill="background1"/>
              <w:tabs>
                <w:tab w:val="left" w:pos="709"/>
                <w:tab w:val="num" w:pos="1701"/>
              </w:tabs>
              <w:spacing w:after="120" w:line="240" w:lineRule="auto"/>
              <w:ind w:firstLine="0"/>
              <w:jc w:val="left"/>
              <w:rPr>
                <w:b/>
              </w:rPr>
            </w:pPr>
            <w:r w:rsidRPr="00603E92">
              <w:rPr>
                <w:b/>
              </w:rPr>
              <w:t xml:space="preserve">Требования к </w:t>
            </w:r>
            <w:r w:rsidR="00EE475F">
              <w:rPr>
                <w:b/>
              </w:rPr>
              <w:t>У</w:t>
            </w:r>
            <w:r w:rsidRPr="00603E92">
              <w:rPr>
                <w:b/>
              </w:rPr>
              <w:t>частникам закупки</w:t>
            </w:r>
            <w:r w:rsidR="00376091" w:rsidRPr="00603E92">
              <w:rPr>
                <w:b/>
              </w:rPr>
              <w:t>.</w:t>
            </w:r>
          </w:p>
          <w:p w14:paraId="1C24B0FB" w14:textId="77777777" w:rsidR="00376091" w:rsidRPr="00603E92" w:rsidRDefault="00376091" w:rsidP="00081C54">
            <w:pPr>
              <w:shd w:val="clear" w:color="auto" w:fill="FFFFFF" w:themeFill="background1"/>
              <w:tabs>
                <w:tab w:val="left" w:pos="709"/>
                <w:tab w:val="num" w:pos="1701"/>
              </w:tabs>
              <w:spacing w:after="120" w:line="240" w:lineRule="auto"/>
              <w:ind w:firstLine="0"/>
              <w:jc w:val="left"/>
            </w:pPr>
            <w:r w:rsidRPr="00603E92">
              <w:t>Участник закупки должен соответствовать требованиям, предусмотренным пунктами 1.</w:t>
            </w:r>
            <w:r w:rsidR="002F625F" w:rsidRPr="00603E92">
              <w:t>2</w:t>
            </w:r>
            <w:r w:rsidRPr="00603E92">
              <w:t>.1 – 1.</w:t>
            </w:r>
            <w:r w:rsidR="002F625F" w:rsidRPr="00603E92">
              <w:t>2</w:t>
            </w:r>
            <w:r w:rsidRPr="00603E92">
              <w:t xml:space="preserve">.3 раздела 1 конкурсной документации. </w:t>
            </w:r>
          </w:p>
          <w:p w14:paraId="46A660E1" w14:textId="77777777" w:rsidR="00376091" w:rsidRPr="00603E92" w:rsidRDefault="00376091" w:rsidP="00081C54">
            <w:pPr>
              <w:pStyle w:val="affffffff2"/>
              <w:shd w:val="clear" w:color="auto" w:fill="FFFFFF" w:themeFill="background1"/>
              <w:spacing w:after="120" w:line="240" w:lineRule="auto"/>
              <w:ind w:firstLine="0"/>
              <w:jc w:val="left"/>
              <w:rPr>
                <w:sz w:val="22"/>
                <w:szCs w:val="22"/>
              </w:rPr>
            </w:pPr>
            <w:r w:rsidRPr="00603E92">
              <w:rPr>
                <w:sz w:val="22"/>
                <w:szCs w:val="22"/>
              </w:rPr>
              <w:t>Информация о необходимости / об отсутствии необходимости соответствия участников закупки требованиям, установление которых обусловлено наличием соответствующего требования в информационной карте конкурса:</w:t>
            </w:r>
          </w:p>
          <w:p w14:paraId="77DF6D74" w14:textId="77777777" w:rsidR="00376091" w:rsidRPr="00603E92" w:rsidRDefault="00376091" w:rsidP="00081C54">
            <w:pPr>
              <w:shd w:val="clear" w:color="auto" w:fill="FFFFFF" w:themeFill="background1"/>
              <w:tabs>
                <w:tab w:val="num" w:pos="398"/>
              </w:tabs>
              <w:spacing w:after="120" w:line="240" w:lineRule="auto"/>
              <w:ind w:firstLine="0"/>
              <w:jc w:val="left"/>
              <w:rPr>
                <w:b/>
              </w:rPr>
            </w:pPr>
            <w:r w:rsidRPr="00603E92">
              <w:t xml:space="preserve">а) обладание необходимыми разрешениями (лицензиями, свидетельствами о допуске на поставку товаров, выполнение работ или оказание услуг и т.п.) в соответствии с действующим законодательством Российской Федерации: </w:t>
            </w:r>
          </w:p>
          <w:p w14:paraId="5176F38D" w14:textId="77777777" w:rsidR="00376091" w:rsidRPr="00603E92" w:rsidRDefault="00376091" w:rsidP="00081C54">
            <w:pPr>
              <w:shd w:val="clear" w:color="auto" w:fill="FFFFFF" w:themeFill="background1"/>
              <w:tabs>
                <w:tab w:val="left" w:pos="709"/>
                <w:tab w:val="num" w:pos="1701"/>
              </w:tabs>
              <w:spacing w:after="120" w:line="240" w:lineRule="auto"/>
              <w:ind w:left="256" w:firstLine="0"/>
              <w:jc w:val="left"/>
              <w:rPr>
                <w:i/>
              </w:rPr>
            </w:pPr>
            <w:r w:rsidRPr="00603E92">
              <w:rPr>
                <w:i/>
              </w:rPr>
              <w:t xml:space="preserve">- </w:t>
            </w:r>
            <w:r w:rsidRPr="00603E92">
              <w:rPr>
                <w:bCs/>
                <w:i/>
              </w:rPr>
              <w:t xml:space="preserve">Сведения об </w:t>
            </w:r>
            <w:r w:rsidR="00EE475F">
              <w:rPr>
                <w:bCs/>
                <w:i/>
              </w:rPr>
              <w:t>У</w:t>
            </w:r>
            <w:r w:rsidRPr="00603E92">
              <w:rPr>
                <w:bCs/>
                <w:i/>
              </w:rPr>
              <w:t>частнике</w:t>
            </w:r>
            <w:r w:rsidRPr="00603E92">
              <w:rPr>
                <w:i/>
              </w:rPr>
              <w:t xml:space="preserve"> </w:t>
            </w:r>
            <w:r w:rsidRPr="00603E92">
              <w:rPr>
                <w:bCs/>
                <w:i/>
              </w:rPr>
              <w:t xml:space="preserve">должны быть внесены Банком России в реестр аудиторских организаций, оказывающих аудиторские услуги общественно значимым организациям на финансовом рынке, размещенном на официальном сайте </w:t>
            </w:r>
            <w:r w:rsidRPr="00603E92">
              <w:rPr>
                <w:i/>
              </w:rPr>
              <w:t>Банка России в сети Интернет (</w:t>
            </w:r>
            <w:hyperlink r:id="rId10" w:history="1">
              <w:r w:rsidRPr="00603E92">
                <w:rPr>
                  <w:rStyle w:val="afff9"/>
                  <w:i/>
                </w:rPr>
                <w:t>https://cbr.ru</w:t>
              </w:r>
            </w:hyperlink>
            <w:r w:rsidRPr="00603E92">
              <w:rPr>
                <w:i/>
              </w:rPr>
              <w:t>)</w:t>
            </w:r>
            <w:r w:rsidR="00405EA2" w:rsidRPr="00603E92">
              <w:rPr>
                <w:i/>
              </w:rPr>
              <w:t>.</w:t>
            </w:r>
          </w:p>
          <w:p w14:paraId="5B6A3E2A" w14:textId="77777777" w:rsidR="00405EA2" w:rsidRPr="00603E92" w:rsidRDefault="002E41F7" w:rsidP="00081C54">
            <w:pPr>
              <w:shd w:val="clear" w:color="auto" w:fill="FFFFFF" w:themeFill="background1"/>
              <w:tabs>
                <w:tab w:val="left" w:pos="709"/>
                <w:tab w:val="num" w:pos="1701"/>
              </w:tabs>
              <w:spacing w:after="120" w:line="240" w:lineRule="auto"/>
              <w:ind w:left="256" w:firstLine="0"/>
              <w:jc w:val="left"/>
              <w:rPr>
                <w:i/>
              </w:rPr>
            </w:pPr>
            <w:r w:rsidRPr="00603E92">
              <w:rPr>
                <w:i/>
              </w:rPr>
              <w:t xml:space="preserve">- </w:t>
            </w:r>
            <w:r w:rsidR="00405EA2" w:rsidRPr="00603E92">
              <w:rPr>
                <w:i/>
              </w:rPr>
              <w:t>Участник должен соблюдать условия п.2.11.Т Правил независимости аудиторов м аудиторских организаций, утвержденные решением Правления СРО ААС от 27.12.2023</w:t>
            </w:r>
          </w:p>
          <w:p w14:paraId="15DFB836" w14:textId="77777777" w:rsidR="00405EA2" w:rsidRPr="00603E92" w:rsidRDefault="002E41F7" w:rsidP="00081C54">
            <w:pPr>
              <w:shd w:val="clear" w:color="auto" w:fill="FFFFFF" w:themeFill="background1"/>
              <w:tabs>
                <w:tab w:val="left" w:pos="709"/>
                <w:tab w:val="num" w:pos="1701"/>
              </w:tabs>
              <w:spacing w:after="120" w:line="240" w:lineRule="auto"/>
              <w:ind w:left="256" w:firstLine="0"/>
              <w:jc w:val="left"/>
              <w:rPr>
                <w:i/>
              </w:rPr>
            </w:pPr>
            <w:r w:rsidRPr="00603E92">
              <w:rPr>
                <w:i/>
              </w:rPr>
              <w:t xml:space="preserve">- Участник </w:t>
            </w:r>
            <w:r w:rsidR="00405EA2" w:rsidRPr="00603E92">
              <w:rPr>
                <w:i/>
              </w:rPr>
              <w:t>должен являться членом саморегулируемой организации аудиторов в соответствии с действующим законодательством Российской Федерации, что подтверждается сведениями из реестра, размещенными на сайте СРО ААС в сети Интернет (</w:t>
            </w:r>
            <w:hyperlink r:id="rId11" w:history="1">
              <w:r w:rsidR="00CB4C82" w:rsidRPr="00603E92">
                <w:rPr>
                  <w:rStyle w:val="afff9"/>
                  <w:i/>
                </w:rPr>
                <w:t>https://sroaas.ru</w:t>
              </w:r>
            </w:hyperlink>
            <w:r w:rsidR="00CB4C82" w:rsidRPr="00603E92">
              <w:rPr>
                <w:i/>
              </w:rPr>
              <w:t xml:space="preserve"> </w:t>
            </w:r>
            <w:r w:rsidR="00405EA2" w:rsidRPr="00603E92">
              <w:rPr>
                <w:i/>
              </w:rPr>
              <w:t>);</w:t>
            </w:r>
          </w:p>
          <w:p w14:paraId="42AAB91F" w14:textId="77777777" w:rsidR="00376091" w:rsidRPr="00603E92" w:rsidRDefault="00376091" w:rsidP="00081C54">
            <w:pPr>
              <w:shd w:val="clear" w:color="auto" w:fill="FFFFFF" w:themeFill="background1"/>
              <w:spacing w:after="120" w:line="240" w:lineRule="auto"/>
              <w:ind w:firstLine="0"/>
              <w:jc w:val="left"/>
            </w:pPr>
            <w:r w:rsidRPr="00603E92">
              <w:t>б) Участник должен быть внесен в</w:t>
            </w:r>
            <w:r w:rsidR="008230C0" w:rsidRPr="00603E92">
              <w:t xml:space="preserve"> Реестр аудиторских организаций, оказывающих аудиторские услуги общественно значимым организациям.</w:t>
            </w:r>
          </w:p>
          <w:p w14:paraId="2A8CBB5F" w14:textId="77777777" w:rsidR="00376091" w:rsidRPr="00603E92" w:rsidRDefault="00376091" w:rsidP="00081C54">
            <w:pPr>
              <w:shd w:val="clear" w:color="auto" w:fill="FFFFFF" w:themeFill="background1"/>
              <w:tabs>
                <w:tab w:val="left" w:pos="709"/>
                <w:tab w:val="num" w:pos="1701"/>
              </w:tabs>
              <w:spacing w:after="120" w:line="240" w:lineRule="auto"/>
              <w:ind w:left="256" w:firstLine="0"/>
              <w:jc w:val="left"/>
              <w:rPr>
                <w:i/>
              </w:rPr>
            </w:pPr>
            <w:r w:rsidRPr="00603E92">
              <w:rPr>
                <w:i/>
              </w:rPr>
              <w:t xml:space="preserve">В целях подтверждения соответствия </w:t>
            </w:r>
            <w:r w:rsidR="00EE475F">
              <w:rPr>
                <w:i/>
              </w:rPr>
              <w:t>У</w:t>
            </w:r>
            <w:r w:rsidRPr="00603E92">
              <w:rPr>
                <w:i/>
              </w:rPr>
              <w:t xml:space="preserve">частника установленным требованиям комиссией по осуществлению закупок проверяется включение </w:t>
            </w:r>
            <w:r w:rsidR="00EE475F">
              <w:rPr>
                <w:i/>
              </w:rPr>
              <w:t>У</w:t>
            </w:r>
            <w:r w:rsidRPr="00603E92">
              <w:rPr>
                <w:i/>
              </w:rPr>
              <w:t xml:space="preserve">частника в реестр аудиторских организаций, оказывающих аудиторские услуги общественно значимым организациям, размещенный на официальном сайте Казначейства Российской Федерации по ссылке: </w:t>
            </w:r>
            <w:hyperlink r:id="rId12" w:history="1">
              <w:r w:rsidRPr="00603E92">
                <w:rPr>
                  <w:rStyle w:val="afff9"/>
                  <w:i/>
                </w:rPr>
                <w:t>https://roskazna.gov.ru/kontrol-i-audit/nadzor-za-auditorskoj-deyatelnostyu/reestr-auditorskih-organizaciy-okazyvayuschih-auditorskie-uslugi-obschestvenno-znachimym-organizaciyam/reestr-auditorskih-organizaciy-okazyvayuschih-auditorskie-uslugi-obschestvenno-znachimym-organizaciyam</w:t>
              </w:r>
            </w:hyperlink>
            <w:r w:rsidRPr="00603E92">
              <w:rPr>
                <w:i/>
              </w:rPr>
              <w:t>.</w:t>
            </w:r>
          </w:p>
          <w:p w14:paraId="73FCEE92" w14:textId="77777777" w:rsidR="00376091" w:rsidRPr="00603E92" w:rsidRDefault="00376091" w:rsidP="00081C54">
            <w:pPr>
              <w:shd w:val="clear" w:color="auto" w:fill="FFFFFF" w:themeFill="background1"/>
              <w:spacing w:after="120" w:line="240" w:lineRule="auto"/>
              <w:ind w:firstLine="0"/>
              <w:jc w:val="left"/>
              <w:rPr>
                <w:b/>
              </w:rPr>
            </w:pPr>
            <w:r w:rsidRPr="00603E92">
              <w:t>в) Участник закупки должен обладать опытом работы и профессиональной компетентностью, оборудованием и другими материальными возможностями, также трудовыми ресурсами, финансовыми ресурсами, иными ресурсами, необходимыми для исполнения договора по оказанию услуг, положительной деловой репутацией</w:t>
            </w:r>
            <w:r w:rsidRPr="00603E92">
              <w:rPr>
                <w:b/>
              </w:rPr>
              <w:t>:</w:t>
            </w:r>
          </w:p>
          <w:p w14:paraId="495946AF" w14:textId="77777777" w:rsidR="00AA7483" w:rsidRPr="00603E92" w:rsidRDefault="00376091" w:rsidP="00081C54">
            <w:pPr>
              <w:shd w:val="clear" w:color="auto" w:fill="FFFFFF" w:themeFill="background1"/>
              <w:tabs>
                <w:tab w:val="left" w:pos="709"/>
                <w:tab w:val="num" w:pos="1701"/>
              </w:tabs>
              <w:spacing w:after="120" w:line="240" w:lineRule="auto"/>
              <w:ind w:left="114" w:firstLine="0"/>
              <w:jc w:val="left"/>
            </w:pPr>
            <w:r w:rsidRPr="00603E92">
              <w:t xml:space="preserve">- </w:t>
            </w:r>
            <w:r w:rsidR="00850159" w:rsidRPr="00603E92">
              <w:t xml:space="preserve">опыт оказания аудиторских услуг для общественно значимых организаций (ОЗО) </w:t>
            </w:r>
            <w:r w:rsidR="00EE44E2" w:rsidRPr="00603E92">
              <w:lastRenderedPageBreak/>
              <w:t xml:space="preserve">компаний </w:t>
            </w:r>
            <w:r w:rsidR="00850159" w:rsidRPr="00603E92">
              <w:t>сектора</w:t>
            </w:r>
            <w:r w:rsidR="00B127C8" w:rsidRPr="00603E92">
              <w:t xml:space="preserve"> технологий, чьи</w:t>
            </w:r>
            <w:r w:rsidR="00850159" w:rsidRPr="00603E92">
              <w:t xml:space="preserve"> акции котируются на Московской бирже;</w:t>
            </w:r>
          </w:p>
          <w:p w14:paraId="00F973EE" w14:textId="77777777" w:rsidR="00376091" w:rsidRPr="00603E92" w:rsidRDefault="00376091" w:rsidP="00081C54">
            <w:pPr>
              <w:shd w:val="clear" w:color="auto" w:fill="FFFFFF" w:themeFill="background1"/>
              <w:tabs>
                <w:tab w:val="left" w:pos="709"/>
                <w:tab w:val="num" w:pos="1701"/>
              </w:tabs>
              <w:spacing w:after="120" w:line="240" w:lineRule="auto"/>
              <w:ind w:left="114" w:firstLine="0"/>
              <w:jc w:val="left"/>
              <w:rPr>
                <w:shd w:val="clear" w:color="auto" w:fill="C08BD1"/>
              </w:rPr>
            </w:pPr>
            <w:r w:rsidRPr="00603E92">
              <w:t>- наличием в штате Участника закупки не менее 20 (двадцати) аудиторов, имеющих квалификационный аттестат аудитора, выданный саморегулируемой организацией аудиторов после 01 января 2011 г.;</w:t>
            </w:r>
          </w:p>
          <w:p w14:paraId="7CE12874" w14:textId="77777777" w:rsidR="00BB4B02" w:rsidRPr="00603E92" w:rsidRDefault="008E47DF" w:rsidP="00081C54">
            <w:pPr>
              <w:shd w:val="clear" w:color="auto" w:fill="FFFFFF" w:themeFill="background1"/>
              <w:spacing w:after="120" w:line="240" w:lineRule="auto"/>
              <w:ind w:firstLine="0"/>
              <w:jc w:val="left"/>
              <w:rPr>
                <w:shd w:val="clear" w:color="auto" w:fill="C08BD1"/>
              </w:rPr>
            </w:pPr>
            <w:r w:rsidRPr="00603E92">
              <w:t>- наличие у руководителя аудиторской команды</w:t>
            </w:r>
            <w:r w:rsidR="00603E92">
              <w:t xml:space="preserve">: </w:t>
            </w:r>
          </w:p>
          <w:p w14:paraId="64D9F6C8" w14:textId="77777777" w:rsidR="00BB4B02" w:rsidRPr="00603E92" w:rsidRDefault="00BB4B02" w:rsidP="00081C54">
            <w:pPr>
              <w:shd w:val="clear" w:color="auto" w:fill="FFFFFF" w:themeFill="background1"/>
              <w:spacing w:after="120" w:line="240" w:lineRule="auto"/>
              <w:ind w:left="170" w:firstLine="0"/>
              <w:jc w:val="left"/>
              <w:rPr>
                <w:i/>
                <w:shd w:val="clear" w:color="auto" w:fill="C08BD1"/>
              </w:rPr>
            </w:pPr>
            <w:r w:rsidRPr="00603E92">
              <w:rPr>
                <w:i/>
              </w:rPr>
              <w:t xml:space="preserve">- </w:t>
            </w:r>
            <w:r w:rsidR="008E47DF" w:rsidRPr="00603E92">
              <w:rPr>
                <w:i/>
              </w:rPr>
              <w:t>квалификационного аттестата аудитора, выданного саморегулируемой организацией аудиторов не ранее 01.01.2011</w:t>
            </w:r>
            <w:r w:rsidR="00603E92">
              <w:rPr>
                <w:i/>
              </w:rPr>
              <w:t>;</w:t>
            </w:r>
          </w:p>
          <w:p w14:paraId="18DD39CA" w14:textId="77777777" w:rsidR="00BB4B02" w:rsidRDefault="00BB4B02" w:rsidP="00081C54">
            <w:pPr>
              <w:shd w:val="clear" w:color="auto" w:fill="FFFFFF" w:themeFill="background1"/>
              <w:spacing w:after="120" w:line="240" w:lineRule="auto"/>
              <w:ind w:firstLine="0"/>
              <w:jc w:val="left"/>
              <w:rPr>
                <w:i/>
                <w:shd w:val="clear" w:color="auto" w:fill="C08BD1"/>
              </w:rPr>
            </w:pPr>
            <w:r w:rsidRPr="00603E92">
              <w:rPr>
                <w:i/>
              </w:rPr>
              <w:t xml:space="preserve">    - </w:t>
            </w:r>
            <w:r w:rsidR="008E47DF" w:rsidRPr="00603E92">
              <w:rPr>
                <w:i/>
              </w:rPr>
              <w:t>международного сертификата (АССА и/или СРА)</w:t>
            </w:r>
            <w:r w:rsidR="00603E92">
              <w:rPr>
                <w:i/>
              </w:rPr>
              <w:t>;</w:t>
            </w:r>
            <w:r w:rsidRPr="00603E92">
              <w:rPr>
                <w:i/>
                <w:shd w:val="clear" w:color="auto" w:fill="C08BD1"/>
              </w:rPr>
              <w:t xml:space="preserve"> </w:t>
            </w:r>
          </w:p>
          <w:p w14:paraId="79FEB9C5" w14:textId="77777777" w:rsidR="00BB4B02" w:rsidRPr="00EC2990" w:rsidRDefault="00BB4B02" w:rsidP="00081C54">
            <w:pPr>
              <w:shd w:val="clear" w:color="auto" w:fill="FFFFFF" w:themeFill="background1"/>
              <w:spacing w:after="120" w:line="240" w:lineRule="auto"/>
              <w:ind w:firstLine="0"/>
              <w:jc w:val="left"/>
              <w:rPr>
                <w:i/>
              </w:rPr>
            </w:pPr>
            <w:r w:rsidRPr="00EC2990">
              <w:rPr>
                <w:i/>
              </w:rPr>
              <w:t xml:space="preserve">- наличие </w:t>
            </w:r>
            <w:r w:rsidR="008E47DF" w:rsidRPr="00EC2990">
              <w:rPr>
                <w:i/>
              </w:rPr>
              <w:t>опыт</w:t>
            </w:r>
            <w:r w:rsidRPr="00EC2990">
              <w:rPr>
                <w:i/>
              </w:rPr>
              <w:t>а</w:t>
            </w:r>
            <w:r w:rsidR="008E47DF" w:rsidRPr="00EC2990">
              <w:rPr>
                <w:i/>
              </w:rPr>
              <w:t xml:space="preserve"> проведения аудита организаций технологического сектора за 2022-2024</w:t>
            </w:r>
          </w:p>
          <w:p w14:paraId="3C29AE08" w14:textId="77777777" w:rsidR="008E47DF" w:rsidRPr="00EC2990" w:rsidRDefault="00BB4B02" w:rsidP="00081C54">
            <w:pPr>
              <w:shd w:val="clear" w:color="auto" w:fill="FFFFFF" w:themeFill="background1"/>
              <w:spacing w:after="120" w:line="240" w:lineRule="auto"/>
              <w:ind w:firstLine="0"/>
              <w:jc w:val="left"/>
              <w:rPr>
                <w:i/>
              </w:rPr>
            </w:pPr>
            <w:r w:rsidRPr="00EC2990">
              <w:rPr>
                <w:i/>
              </w:rPr>
              <w:t xml:space="preserve">  </w:t>
            </w:r>
            <w:r w:rsidR="008E47DF" w:rsidRPr="00EC2990">
              <w:rPr>
                <w:i/>
              </w:rPr>
              <w:t xml:space="preserve"> годы (непрерывный в течение 3 лет)</w:t>
            </w:r>
          </w:p>
          <w:p w14:paraId="26063F4D" w14:textId="77777777" w:rsidR="00376091" w:rsidRPr="00603E92" w:rsidRDefault="00376091" w:rsidP="00081C54">
            <w:pPr>
              <w:shd w:val="clear" w:color="auto" w:fill="FFFFFF" w:themeFill="background1"/>
              <w:tabs>
                <w:tab w:val="left" w:pos="709"/>
                <w:tab w:val="num" w:pos="1701"/>
              </w:tabs>
              <w:spacing w:after="120" w:line="240" w:lineRule="auto"/>
              <w:ind w:firstLine="0"/>
              <w:jc w:val="left"/>
            </w:pPr>
            <w:r w:rsidRPr="00603E92">
              <w:rPr>
                <w:i/>
              </w:rPr>
              <w:t>Предложения претендентов, не соответствующих требованиям к участникам конкурса к рассмотрению, не принимаются.</w:t>
            </w:r>
          </w:p>
        </w:tc>
      </w:tr>
      <w:tr w:rsidR="003274CB" w:rsidRPr="00135535" w14:paraId="049DFE23" w14:textId="77777777" w:rsidTr="00081C54">
        <w:trPr>
          <w:trHeight w:val="361"/>
        </w:trPr>
        <w:tc>
          <w:tcPr>
            <w:tcW w:w="846" w:type="dxa"/>
            <w:shd w:val="clear" w:color="auto" w:fill="auto"/>
          </w:tcPr>
          <w:p w14:paraId="06DFF0DF" w14:textId="77777777" w:rsidR="003274CB" w:rsidRPr="00A548A2" w:rsidRDefault="003274CB"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58285801" w14:textId="77777777" w:rsidR="003274CB" w:rsidRDefault="003274CB" w:rsidP="00081C54">
            <w:pPr>
              <w:pStyle w:val="affffffff2"/>
              <w:shd w:val="clear" w:color="auto" w:fill="FFFFFF" w:themeFill="background1"/>
              <w:tabs>
                <w:tab w:val="left" w:pos="1134"/>
              </w:tabs>
              <w:spacing w:after="120" w:line="240" w:lineRule="auto"/>
              <w:ind w:firstLine="0"/>
              <w:jc w:val="left"/>
              <w:rPr>
                <w:b/>
                <w:sz w:val="22"/>
                <w:szCs w:val="22"/>
              </w:rPr>
            </w:pPr>
            <w:r w:rsidRPr="00A548A2">
              <w:rPr>
                <w:b/>
                <w:sz w:val="22"/>
                <w:szCs w:val="22"/>
              </w:rPr>
              <w:t>Описание предмета закупки</w:t>
            </w:r>
            <w:r>
              <w:rPr>
                <w:b/>
                <w:sz w:val="22"/>
                <w:szCs w:val="22"/>
              </w:rPr>
              <w:t xml:space="preserve">. </w:t>
            </w:r>
          </w:p>
          <w:p w14:paraId="1EC4F2A9" w14:textId="77777777" w:rsidR="003274CB" w:rsidRPr="00A548A2" w:rsidRDefault="003274CB" w:rsidP="00081C54">
            <w:pPr>
              <w:pStyle w:val="affffffff2"/>
              <w:shd w:val="clear" w:color="auto" w:fill="FFFFFF" w:themeFill="background1"/>
              <w:tabs>
                <w:tab w:val="left" w:pos="1134"/>
              </w:tabs>
              <w:spacing w:after="120" w:line="240" w:lineRule="auto"/>
              <w:ind w:firstLine="0"/>
              <w:jc w:val="left"/>
              <w:rPr>
                <w:sz w:val="22"/>
                <w:szCs w:val="22"/>
              </w:rPr>
            </w:pPr>
            <w:r w:rsidRPr="00A548A2">
              <w:rPr>
                <w:sz w:val="22"/>
                <w:szCs w:val="22"/>
              </w:rPr>
              <w:t xml:space="preserve">В соответствии с Техническим заданием (раздел </w:t>
            </w:r>
            <w:r>
              <w:rPr>
                <w:sz w:val="22"/>
                <w:szCs w:val="22"/>
              </w:rPr>
              <w:t>3</w:t>
            </w:r>
            <w:r w:rsidRPr="00A548A2">
              <w:rPr>
                <w:sz w:val="22"/>
                <w:szCs w:val="22"/>
              </w:rPr>
              <w:t>)</w:t>
            </w:r>
          </w:p>
        </w:tc>
      </w:tr>
      <w:tr w:rsidR="00C3115A" w:rsidRPr="00135535" w14:paraId="15019BD9" w14:textId="77777777" w:rsidTr="00081C54">
        <w:tc>
          <w:tcPr>
            <w:tcW w:w="846" w:type="dxa"/>
            <w:shd w:val="clear" w:color="auto" w:fill="auto"/>
          </w:tcPr>
          <w:p w14:paraId="3C2B35CB" w14:textId="77777777" w:rsidR="00C3115A" w:rsidRPr="00A548A2" w:rsidRDefault="00C3115A"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60BB859C" w14:textId="77777777" w:rsidR="00C3115A" w:rsidRPr="00A548A2" w:rsidRDefault="00C3115A" w:rsidP="00081C54">
            <w:pPr>
              <w:shd w:val="clear" w:color="auto" w:fill="FFFFFF" w:themeFill="background1"/>
              <w:spacing w:after="120" w:line="240" w:lineRule="auto"/>
              <w:ind w:firstLine="0"/>
            </w:pPr>
            <w:r w:rsidRPr="00A548A2">
              <w:rPr>
                <w:b/>
              </w:rPr>
              <w:t>Валюта заявки</w:t>
            </w:r>
            <w:r w:rsidR="000B6006">
              <w:rPr>
                <w:b/>
              </w:rPr>
              <w:t xml:space="preserve"> - </w:t>
            </w:r>
            <w:r w:rsidR="000B6006" w:rsidRPr="00A548A2">
              <w:t>Рубли Российской Федерации</w:t>
            </w:r>
          </w:p>
        </w:tc>
      </w:tr>
      <w:tr w:rsidR="00E237E7" w:rsidRPr="00135535" w14:paraId="1DA3B4C7" w14:textId="77777777" w:rsidTr="00081C54">
        <w:tc>
          <w:tcPr>
            <w:tcW w:w="846" w:type="dxa"/>
            <w:shd w:val="clear" w:color="auto" w:fill="auto"/>
          </w:tcPr>
          <w:p w14:paraId="79C49611" w14:textId="77777777" w:rsidR="00E237E7" w:rsidRPr="00A548A2" w:rsidRDefault="00E237E7"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05BDF9E6" w14:textId="77777777" w:rsidR="00E237E7" w:rsidRDefault="00E237E7" w:rsidP="00081C54">
            <w:pPr>
              <w:pStyle w:val="affffffff2"/>
              <w:shd w:val="clear" w:color="auto" w:fill="FFFFFF" w:themeFill="background1"/>
              <w:spacing w:after="120" w:line="240" w:lineRule="auto"/>
              <w:ind w:firstLine="0"/>
              <w:rPr>
                <w:b/>
                <w:sz w:val="22"/>
                <w:szCs w:val="22"/>
              </w:rPr>
            </w:pPr>
            <w:r w:rsidRPr="00A548A2">
              <w:rPr>
                <w:b/>
                <w:sz w:val="22"/>
                <w:szCs w:val="22"/>
              </w:rPr>
              <w:t>Дата начала, дата и время окончания срока подачи заявок на участие в конкурсе</w:t>
            </w:r>
            <w:r>
              <w:rPr>
                <w:b/>
                <w:sz w:val="22"/>
                <w:szCs w:val="22"/>
              </w:rPr>
              <w:t>.</w:t>
            </w:r>
          </w:p>
          <w:p w14:paraId="6428996F" w14:textId="77777777" w:rsidR="00E237E7" w:rsidRPr="00FA701E" w:rsidRDefault="00E237E7" w:rsidP="00081C54">
            <w:pPr>
              <w:pStyle w:val="affffffff2"/>
              <w:shd w:val="clear" w:color="auto" w:fill="FFFFFF" w:themeFill="background1"/>
              <w:spacing w:after="120" w:line="240" w:lineRule="auto"/>
              <w:ind w:firstLine="0"/>
              <w:rPr>
                <w:b/>
                <w:i/>
                <w:sz w:val="22"/>
                <w:szCs w:val="22"/>
              </w:rPr>
            </w:pPr>
            <w:r w:rsidRPr="00A548A2">
              <w:rPr>
                <w:sz w:val="22"/>
                <w:szCs w:val="22"/>
              </w:rPr>
              <w:t>Заявки подаются с момента размещения извещения о проведении конкурса, указанного в пункте 3 информационной карты конкурса до</w:t>
            </w:r>
            <w:r w:rsidRPr="00A548A2">
              <w:rPr>
                <w:sz w:val="22"/>
                <w:szCs w:val="22"/>
                <w:shd w:val="clear" w:color="auto" w:fill="FFFFFF"/>
              </w:rPr>
              <w:t xml:space="preserve"> </w:t>
            </w:r>
            <w:r w:rsidRPr="00FA701E">
              <w:rPr>
                <w:b/>
                <w:i/>
                <w:sz w:val="22"/>
                <w:szCs w:val="22"/>
              </w:rPr>
              <w:t>17 час. 00 мин. московского времени «06» марта 2026 г.</w:t>
            </w:r>
          </w:p>
          <w:p w14:paraId="04932FF6" w14:textId="77777777" w:rsidR="00E237E7" w:rsidRPr="00A548A2" w:rsidRDefault="00E237E7" w:rsidP="00081C54">
            <w:pPr>
              <w:pStyle w:val="affffffff2"/>
              <w:shd w:val="clear" w:color="auto" w:fill="FFFFFF" w:themeFill="background1"/>
              <w:spacing w:after="120" w:line="240" w:lineRule="auto"/>
              <w:ind w:firstLine="0"/>
              <w:rPr>
                <w:sz w:val="22"/>
                <w:szCs w:val="22"/>
              </w:rPr>
            </w:pPr>
            <w:r w:rsidRPr="000A13C0">
              <w:rPr>
                <w:b/>
                <w:i/>
                <w:sz w:val="22"/>
                <w:szCs w:val="22"/>
              </w:rPr>
              <w:t>Предложения, поступившие после указанного времени, к рассмотрению не принимаются.</w:t>
            </w:r>
          </w:p>
        </w:tc>
      </w:tr>
      <w:tr w:rsidR="003274CB" w:rsidRPr="00135535" w14:paraId="2AD71B70" w14:textId="77777777" w:rsidTr="00081C54">
        <w:trPr>
          <w:trHeight w:val="270"/>
        </w:trPr>
        <w:tc>
          <w:tcPr>
            <w:tcW w:w="846" w:type="dxa"/>
            <w:shd w:val="clear" w:color="auto" w:fill="auto"/>
          </w:tcPr>
          <w:p w14:paraId="2C5B09EA" w14:textId="77777777" w:rsidR="003274CB" w:rsidRPr="00A548A2" w:rsidRDefault="003274CB" w:rsidP="00081C54">
            <w:pPr>
              <w:pStyle w:val="-32"/>
              <w:numPr>
                <w:ilvl w:val="2"/>
                <w:numId w:val="63"/>
              </w:numPr>
              <w:shd w:val="clear" w:color="auto" w:fill="FFFFFF" w:themeFill="background1"/>
              <w:spacing w:after="120" w:line="240" w:lineRule="auto"/>
              <w:jc w:val="left"/>
              <w:rPr>
                <w:b/>
                <w:sz w:val="22"/>
                <w:szCs w:val="22"/>
              </w:rPr>
            </w:pPr>
            <w:bookmarkStart w:id="89" w:name="_Ref295222626"/>
          </w:p>
        </w:tc>
        <w:bookmarkEnd w:id="89"/>
        <w:tc>
          <w:tcPr>
            <w:tcW w:w="9072" w:type="dxa"/>
            <w:gridSpan w:val="3"/>
            <w:shd w:val="clear" w:color="auto" w:fill="auto"/>
          </w:tcPr>
          <w:p w14:paraId="3B9824C2" w14:textId="77777777" w:rsidR="00E237E7" w:rsidRDefault="00E237E7" w:rsidP="00081C54">
            <w:pPr>
              <w:pStyle w:val="affffffff2"/>
              <w:shd w:val="clear" w:color="auto" w:fill="FFFFFF" w:themeFill="background1"/>
              <w:tabs>
                <w:tab w:val="left" w:pos="1876"/>
              </w:tabs>
              <w:spacing w:after="120" w:line="240" w:lineRule="auto"/>
              <w:ind w:firstLine="0"/>
              <w:jc w:val="left"/>
              <w:rPr>
                <w:b/>
                <w:sz w:val="22"/>
                <w:szCs w:val="22"/>
              </w:rPr>
            </w:pPr>
            <w:r>
              <w:rPr>
                <w:b/>
                <w:sz w:val="22"/>
                <w:szCs w:val="22"/>
              </w:rPr>
              <w:t>Адрес</w:t>
            </w:r>
            <w:r w:rsidRPr="00A548A2">
              <w:rPr>
                <w:b/>
                <w:sz w:val="22"/>
                <w:szCs w:val="22"/>
              </w:rPr>
              <w:t xml:space="preserve"> подачи заявок на участие в конкурсе</w:t>
            </w:r>
            <w:r>
              <w:rPr>
                <w:b/>
                <w:sz w:val="22"/>
                <w:szCs w:val="22"/>
              </w:rPr>
              <w:t>:</w:t>
            </w:r>
          </w:p>
          <w:p w14:paraId="56C6FCA5" w14:textId="77777777" w:rsidR="003274CB" w:rsidRPr="00C3115A" w:rsidRDefault="00E237E7" w:rsidP="00081C54">
            <w:pPr>
              <w:pStyle w:val="affffffff2"/>
              <w:shd w:val="clear" w:color="auto" w:fill="FFFFFF" w:themeFill="background1"/>
              <w:tabs>
                <w:tab w:val="left" w:pos="1876"/>
              </w:tabs>
              <w:spacing w:after="120" w:line="240" w:lineRule="auto"/>
              <w:ind w:firstLine="0"/>
              <w:jc w:val="left"/>
              <w:rPr>
                <w:b/>
                <w:sz w:val="22"/>
                <w:szCs w:val="22"/>
              </w:rPr>
            </w:pPr>
            <w:r w:rsidRPr="00D1281E">
              <w:rPr>
                <w:sz w:val="22"/>
                <w:szCs w:val="22"/>
              </w:rPr>
              <w:t xml:space="preserve">129085, Россия, г. Москва, Муниципальный округ Останкинский </w:t>
            </w:r>
            <w:proofErr w:type="spellStart"/>
            <w:r w:rsidRPr="00D1281E">
              <w:rPr>
                <w:sz w:val="22"/>
                <w:szCs w:val="22"/>
              </w:rPr>
              <w:t>вн.тер.г</w:t>
            </w:r>
            <w:proofErr w:type="spellEnd"/>
            <w:r w:rsidRPr="00D1281E">
              <w:rPr>
                <w:sz w:val="22"/>
                <w:szCs w:val="22"/>
              </w:rPr>
              <w:t>., Годовикова ул., д. 9, стр. 17</w:t>
            </w:r>
          </w:p>
        </w:tc>
      </w:tr>
      <w:tr w:rsidR="003274CB" w:rsidRPr="00135535" w14:paraId="7CA5D853" w14:textId="77777777" w:rsidTr="00081C54">
        <w:tc>
          <w:tcPr>
            <w:tcW w:w="846" w:type="dxa"/>
            <w:shd w:val="clear" w:color="auto" w:fill="auto"/>
          </w:tcPr>
          <w:p w14:paraId="194454D5" w14:textId="77777777" w:rsidR="003274CB" w:rsidRPr="00A548A2" w:rsidRDefault="003274CB"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vAlign w:val="center"/>
          </w:tcPr>
          <w:p w14:paraId="6D772B3F" w14:textId="77777777" w:rsidR="00E237E7" w:rsidRDefault="00E237E7" w:rsidP="00081C54">
            <w:pPr>
              <w:shd w:val="clear" w:color="auto" w:fill="FFFFFF" w:themeFill="background1"/>
              <w:spacing w:after="120" w:line="240" w:lineRule="auto"/>
              <w:ind w:firstLine="0"/>
              <w:rPr>
                <w:b/>
              </w:rPr>
            </w:pPr>
            <w:r>
              <w:rPr>
                <w:b/>
              </w:rPr>
              <w:t>Д</w:t>
            </w:r>
            <w:r w:rsidRPr="00D30683">
              <w:rPr>
                <w:b/>
              </w:rPr>
              <w:t>ата</w:t>
            </w:r>
            <w:r>
              <w:rPr>
                <w:b/>
              </w:rPr>
              <w:t xml:space="preserve"> и место </w:t>
            </w:r>
            <w:r w:rsidRPr="00D30683">
              <w:rPr>
                <w:b/>
              </w:rPr>
              <w:t xml:space="preserve">рассмотрения </w:t>
            </w:r>
            <w:r>
              <w:rPr>
                <w:b/>
              </w:rPr>
              <w:t xml:space="preserve">и оценки заявок на участие в конкурсе: </w:t>
            </w:r>
          </w:p>
          <w:p w14:paraId="0FC2EEC0" w14:textId="77777777" w:rsidR="00E237E7" w:rsidRPr="00A548A2" w:rsidRDefault="00E237E7" w:rsidP="00081C54">
            <w:pPr>
              <w:shd w:val="clear" w:color="auto" w:fill="FFFFFF" w:themeFill="background1"/>
              <w:spacing w:after="120" w:line="240" w:lineRule="auto"/>
              <w:ind w:firstLine="0"/>
            </w:pPr>
            <w:r w:rsidRPr="00A548A2">
              <w:t xml:space="preserve">Дата рассмотрения </w:t>
            </w:r>
            <w:r>
              <w:t xml:space="preserve">и оценка заявок </w:t>
            </w:r>
            <w:r w:rsidRPr="00A548A2">
              <w:t>на участие в конкурсе:</w:t>
            </w:r>
            <w:r>
              <w:t xml:space="preserve"> не позднее </w:t>
            </w:r>
            <w:r w:rsidRPr="00FA701E">
              <w:rPr>
                <w:shd w:val="clear" w:color="auto" w:fill="FFFFFF" w:themeFill="background1"/>
              </w:rPr>
              <w:t>«18» марта 2026 г.</w:t>
            </w:r>
          </w:p>
          <w:p w14:paraId="444DEDBA" w14:textId="77777777" w:rsidR="003274CB" w:rsidRPr="00A548A2" w:rsidRDefault="00E237E7" w:rsidP="00081C54">
            <w:pPr>
              <w:shd w:val="clear" w:color="auto" w:fill="FFFFFF" w:themeFill="background1"/>
              <w:spacing w:after="120" w:line="240" w:lineRule="auto"/>
              <w:ind w:firstLine="0"/>
              <w:rPr>
                <w:b/>
              </w:rPr>
            </w:pPr>
            <w:r w:rsidRPr="00A548A2">
              <w:t xml:space="preserve">Место рассмотрения предложений участников закупки и подведения итогов конкурса: 129085, Россия, г. Москва, Муниципальный округ Останкинский </w:t>
            </w:r>
            <w:proofErr w:type="spellStart"/>
            <w:r w:rsidRPr="00A548A2">
              <w:t>вн.тер.г</w:t>
            </w:r>
            <w:proofErr w:type="spellEnd"/>
            <w:r w:rsidRPr="00A548A2">
              <w:t>., Годовикова ул., д. 9, стр. 17</w:t>
            </w:r>
          </w:p>
        </w:tc>
      </w:tr>
      <w:tr w:rsidR="003274CB" w:rsidRPr="00135535" w14:paraId="2EE6FF8B" w14:textId="77777777" w:rsidTr="00081C54">
        <w:tc>
          <w:tcPr>
            <w:tcW w:w="846" w:type="dxa"/>
            <w:shd w:val="clear" w:color="auto" w:fill="auto"/>
          </w:tcPr>
          <w:p w14:paraId="0168ED9B" w14:textId="77777777" w:rsidR="003274CB" w:rsidRPr="00A548A2" w:rsidRDefault="003274CB"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vAlign w:val="center"/>
          </w:tcPr>
          <w:p w14:paraId="316FF3C1" w14:textId="77777777" w:rsidR="003274CB" w:rsidRPr="00A548A2" w:rsidRDefault="003274CB" w:rsidP="00081C54">
            <w:pPr>
              <w:shd w:val="clear" w:color="auto" w:fill="FFFFFF" w:themeFill="background1"/>
              <w:spacing w:after="120" w:line="240" w:lineRule="auto"/>
              <w:ind w:firstLine="0"/>
              <w:rPr>
                <w:b/>
              </w:rPr>
            </w:pPr>
            <w:r w:rsidRPr="00A548A2">
              <w:rPr>
                <w:b/>
              </w:rPr>
              <w:t>Начальная (максимальная) цена договора</w:t>
            </w:r>
            <w:r>
              <w:rPr>
                <w:b/>
              </w:rPr>
              <w:t xml:space="preserve"> - </w:t>
            </w:r>
            <w:r w:rsidRPr="0011161E">
              <w:t>не установлена</w:t>
            </w:r>
          </w:p>
        </w:tc>
      </w:tr>
      <w:tr w:rsidR="00E237E7" w:rsidRPr="00135535" w14:paraId="49B1B2BA" w14:textId="77777777" w:rsidTr="00081C54">
        <w:tc>
          <w:tcPr>
            <w:tcW w:w="846" w:type="dxa"/>
            <w:shd w:val="clear" w:color="auto" w:fill="auto"/>
          </w:tcPr>
          <w:p w14:paraId="6EE640F6" w14:textId="77777777" w:rsidR="00E237E7" w:rsidRPr="00A548A2" w:rsidRDefault="00E237E7"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12570E2D" w14:textId="77777777" w:rsidR="00E237E7" w:rsidRDefault="00E237E7" w:rsidP="00081C54">
            <w:pPr>
              <w:shd w:val="clear" w:color="auto" w:fill="FFFFFF" w:themeFill="background1"/>
              <w:spacing w:after="120" w:line="240" w:lineRule="auto"/>
              <w:ind w:firstLine="0"/>
              <w:jc w:val="left"/>
              <w:rPr>
                <w:b/>
              </w:rPr>
            </w:pPr>
            <w:r w:rsidRPr="00A548A2">
              <w:rPr>
                <w:b/>
              </w:rPr>
              <w:t>Форма, сроки и порядок оплаты товара, работы, услуги</w:t>
            </w:r>
            <w:r>
              <w:rPr>
                <w:b/>
              </w:rPr>
              <w:t>:</w:t>
            </w:r>
          </w:p>
          <w:p w14:paraId="30C78653" w14:textId="77777777" w:rsidR="00E237E7" w:rsidRDefault="00E237E7" w:rsidP="00081C54">
            <w:pPr>
              <w:shd w:val="clear" w:color="auto" w:fill="FFFFFF" w:themeFill="background1"/>
              <w:spacing w:after="120" w:line="240" w:lineRule="auto"/>
              <w:ind w:firstLine="0"/>
              <w:jc w:val="left"/>
            </w:pPr>
            <w:r>
              <w:rPr>
                <w:b/>
              </w:rPr>
              <w:t xml:space="preserve">- </w:t>
            </w:r>
            <w:r>
              <w:t>сроки оказания услуг: п.2. Технического задания</w:t>
            </w:r>
          </w:p>
          <w:p w14:paraId="7178FDE8" w14:textId="77777777" w:rsidR="00E237E7" w:rsidRPr="002B4EFC" w:rsidRDefault="00E237E7" w:rsidP="00081C54">
            <w:pPr>
              <w:shd w:val="clear" w:color="auto" w:fill="FFFFFF" w:themeFill="background1"/>
              <w:spacing w:after="120" w:line="240" w:lineRule="auto"/>
              <w:ind w:firstLine="0"/>
              <w:rPr>
                <w:i/>
                <w:color w:val="002060"/>
                <w:lang w:val="x-none"/>
              </w:rPr>
            </w:pPr>
            <w:r>
              <w:t xml:space="preserve">- условия оплаты: предпочтительно 100% </w:t>
            </w:r>
            <w:proofErr w:type="spellStart"/>
            <w:r>
              <w:t>постоплата</w:t>
            </w:r>
            <w:proofErr w:type="spellEnd"/>
            <w:r>
              <w:t xml:space="preserve"> по факту оказания услуг каждого этапа.</w:t>
            </w:r>
          </w:p>
        </w:tc>
      </w:tr>
      <w:tr w:rsidR="00821388" w:rsidRPr="00135535" w14:paraId="27F708F7" w14:textId="77777777" w:rsidTr="00821388">
        <w:trPr>
          <w:trHeight w:val="687"/>
        </w:trPr>
        <w:tc>
          <w:tcPr>
            <w:tcW w:w="846" w:type="dxa"/>
            <w:vMerge w:val="restart"/>
            <w:shd w:val="clear" w:color="auto" w:fill="auto"/>
          </w:tcPr>
          <w:p w14:paraId="412276BE" w14:textId="77777777" w:rsidR="00821388" w:rsidRPr="00A548A2" w:rsidRDefault="00821388" w:rsidP="00081C54">
            <w:pPr>
              <w:pStyle w:val="-32"/>
              <w:numPr>
                <w:ilvl w:val="2"/>
                <w:numId w:val="63"/>
              </w:numPr>
              <w:shd w:val="clear" w:color="auto" w:fill="FFFFFF" w:themeFill="background1"/>
              <w:spacing w:after="120" w:line="240" w:lineRule="auto"/>
              <w:jc w:val="left"/>
              <w:rPr>
                <w:b/>
                <w:sz w:val="22"/>
                <w:szCs w:val="22"/>
              </w:rPr>
            </w:pPr>
            <w:bookmarkStart w:id="90" w:name="_Hlk219714862"/>
          </w:p>
        </w:tc>
        <w:tc>
          <w:tcPr>
            <w:tcW w:w="9072" w:type="dxa"/>
            <w:gridSpan w:val="3"/>
            <w:shd w:val="clear" w:color="auto" w:fill="auto"/>
          </w:tcPr>
          <w:p w14:paraId="62322373" w14:textId="77777777" w:rsidR="00096290" w:rsidRDefault="00096290" w:rsidP="00081C54">
            <w:pPr>
              <w:shd w:val="clear" w:color="auto" w:fill="FFFFFF" w:themeFill="background1"/>
              <w:spacing w:after="120" w:line="240" w:lineRule="auto"/>
              <w:ind w:firstLine="0"/>
              <w:jc w:val="left"/>
            </w:pPr>
            <w:r w:rsidRPr="00A548A2">
              <w:rPr>
                <w:b/>
              </w:rPr>
              <w:t>Критерии и порядок оценки и сопоставления заявок на участие в конкурсе</w:t>
            </w:r>
          </w:p>
          <w:p w14:paraId="3886D71B" w14:textId="77777777" w:rsidR="00821388" w:rsidRPr="00A548A2" w:rsidRDefault="00821388" w:rsidP="00081C54">
            <w:pPr>
              <w:shd w:val="clear" w:color="auto" w:fill="FFFFFF" w:themeFill="background1"/>
              <w:spacing w:after="120" w:line="240" w:lineRule="auto"/>
              <w:ind w:firstLine="0"/>
              <w:jc w:val="left"/>
            </w:pPr>
            <w:r w:rsidRPr="00A548A2">
              <w:t>Закупочная комиссия оценивает поступившие предложения с присвоением соответствующего суммарного балла по основным критериям.</w:t>
            </w:r>
          </w:p>
        </w:tc>
      </w:tr>
      <w:tr w:rsidR="00821388" w:rsidRPr="00135535" w14:paraId="3CAC794D" w14:textId="77777777" w:rsidTr="00821388">
        <w:tc>
          <w:tcPr>
            <w:tcW w:w="846" w:type="dxa"/>
            <w:vMerge/>
            <w:shd w:val="clear" w:color="auto" w:fill="auto"/>
          </w:tcPr>
          <w:p w14:paraId="4B1FC39F" w14:textId="77777777" w:rsidR="00821388" w:rsidRPr="00A548A2" w:rsidRDefault="00821388" w:rsidP="00081C54">
            <w:pPr>
              <w:pStyle w:val="-32"/>
              <w:numPr>
                <w:ilvl w:val="2"/>
                <w:numId w:val="63"/>
              </w:numPr>
              <w:shd w:val="clear" w:color="auto" w:fill="FFFFFF" w:themeFill="background1"/>
              <w:spacing w:after="120" w:line="240" w:lineRule="auto"/>
              <w:jc w:val="left"/>
              <w:rPr>
                <w:b/>
                <w:sz w:val="22"/>
                <w:szCs w:val="22"/>
              </w:rPr>
            </w:pPr>
          </w:p>
        </w:tc>
        <w:tc>
          <w:tcPr>
            <w:tcW w:w="607" w:type="dxa"/>
          </w:tcPr>
          <w:p w14:paraId="1CA08713" w14:textId="77777777" w:rsidR="00821388" w:rsidRPr="00903CFA" w:rsidRDefault="00821388" w:rsidP="00081C54">
            <w:pPr>
              <w:shd w:val="clear" w:color="auto" w:fill="FFFFFF" w:themeFill="background1"/>
              <w:spacing w:after="120" w:line="240" w:lineRule="auto"/>
              <w:ind w:firstLine="0"/>
              <w:jc w:val="left"/>
            </w:pPr>
            <w:r w:rsidRPr="00903CFA">
              <w:t>№</w:t>
            </w:r>
          </w:p>
        </w:tc>
        <w:tc>
          <w:tcPr>
            <w:tcW w:w="6622" w:type="dxa"/>
          </w:tcPr>
          <w:p w14:paraId="556AB559" w14:textId="77777777" w:rsidR="00821388" w:rsidRPr="00903CFA" w:rsidRDefault="00821388" w:rsidP="00081C54">
            <w:pPr>
              <w:shd w:val="clear" w:color="auto" w:fill="FFFFFF" w:themeFill="background1"/>
              <w:spacing w:after="120" w:line="240" w:lineRule="auto"/>
              <w:ind w:firstLine="0"/>
              <w:jc w:val="left"/>
            </w:pPr>
            <w:r w:rsidRPr="00903CFA">
              <w:t>Наименование критерия оценки</w:t>
            </w:r>
          </w:p>
        </w:tc>
        <w:tc>
          <w:tcPr>
            <w:tcW w:w="1843" w:type="dxa"/>
          </w:tcPr>
          <w:p w14:paraId="79BC022D" w14:textId="77777777" w:rsidR="00821388" w:rsidRPr="00903CFA" w:rsidRDefault="00821388" w:rsidP="00081C54">
            <w:pPr>
              <w:shd w:val="clear" w:color="auto" w:fill="FFFFFF" w:themeFill="background1"/>
              <w:spacing w:after="120" w:line="240" w:lineRule="auto"/>
              <w:ind w:firstLine="0"/>
              <w:jc w:val="center"/>
            </w:pPr>
            <w:r w:rsidRPr="00903CFA">
              <w:t>Вес (значимость)</w:t>
            </w:r>
          </w:p>
        </w:tc>
      </w:tr>
      <w:tr w:rsidR="00821388" w:rsidRPr="00135535" w14:paraId="49048FF9" w14:textId="77777777" w:rsidTr="00821388">
        <w:trPr>
          <w:trHeight w:val="321"/>
        </w:trPr>
        <w:tc>
          <w:tcPr>
            <w:tcW w:w="846" w:type="dxa"/>
            <w:vMerge/>
            <w:shd w:val="clear" w:color="auto" w:fill="auto"/>
          </w:tcPr>
          <w:p w14:paraId="3FB649AD" w14:textId="77777777" w:rsidR="00821388" w:rsidRPr="00A548A2" w:rsidRDefault="00821388" w:rsidP="00081C54">
            <w:pPr>
              <w:pStyle w:val="-32"/>
              <w:numPr>
                <w:ilvl w:val="2"/>
                <w:numId w:val="63"/>
              </w:numPr>
              <w:shd w:val="clear" w:color="auto" w:fill="FFFFFF" w:themeFill="background1"/>
              <w:spacing w:after="120" w:line="240" w:lineRule="auto"/>
              <w:jc w:val="left"/>
              <w:rPr>
                <w:b/>
                <w:sz w:val="22"/>
                <w:szCs w:val="22"/>
              </w:rPr>
            </w:pPr>
          </w:p>
        </w:tc>
        <w:tc>
          <w:tcPr>
            <w:tcW w:w="607" w:type="dxa"/>
            <w:shd w:val="clear" w:color="auto" w:fill="auto"/>
          </w:tcPr>
          <w:p w14:paraId="4F354F5C" w14:textId="77777777" w:rsidR="00821388" w:rsidRPr="00903CFA" w:rsidRDefault="00821388" w:rsidP="00081C54">
            <w:pPr>
              <w:shd w:val="clear" w:color="auto" w:fill="FFFFFF" w:themeFill="background1"/>
              <w:spacing w:after="120" w:line="240" w:lineRule="auto"/>
              <w:ind w:firstLine="0"/>
              <w:jc w:val="left"/>
            </w:pPr>
            <w:r w:rsidRPr="00903CFA">
              <w:t>1</w:t>
            </w:r>
          </w:p>
        </w:tc>
        <w:tc>
          <w:tcPr>
            <w:tcW w:w="6622" w:type="dxa"/>
          </w:tcPr>
          <w:p w14:paraId="4B324A46" w14:textId="77777777" w:rsidR="00821388" w:rsidRPr="00903CFA" w:rsidRDefault="00821388" w:rsidP="00081C54">
            <w:pPr>
              <w:shd w:val="clear" w:color="auto" w:fill="FFFFFF" w:themeFill="background1"/>
              <w:spacing w:after="120" w:line="240" w:lineRule="auto"/>
              <w:ind w:firstLine="0"/>
              <w:jc w:val="left"/>
            </w:pPr>
            <w:r w:rsidRPr="00903CFA">
              <w:t xml:space="preserve">Цена договора </w:t>
            </w:r>
          </w:p>
        </w:tc>
        <w:tc>
          <w:tcPr>
            <w:tcW w:w="1843" w:type="dxa"/>
          </w:tcPr>
          <w:p w14:paraId="63582EB4" w14:textId="77777777" w:rsidR="00821388" w:rsidRPr="00903CFA" w:rsidRDefault="00821388" w:rsidP="00081C54">
            <w:pPr>
              <w:shd w:val="clear" w:color="auto" w:fill="FFFFFF" w:themeFill="background1"/>
              <w:spacing w:after="120" w:line="240" w:lineRule="auto"/>
              <w:ind w:firstLine="0"/>
              <w:jc w:val="center"/>
            </w:pPr>
            <w:r w:rsidRPr="00903CFA">
              <w:t>3</w:t>
            </w:r>
            <w:r w:rsidRPr="00903CFA">
              <w:rPr>
                <w:lang w:val="en-US"/>
              </w:rPr>
              <w:t xml:space="preserve">0 </w:t>
            </w:r>
            <w:r w:rsidRPr="00903CFA">
              <w:t>%</w:t>
            </w:r>
          </w:p>
        </w:tc>
      </w:tr>
      <w:tr w:rsidR="00821388" w:rsidRPr="00135535" w14:paraId="1906707F" w14:textId="77777777" w:rsidTr="00603E92">
        <w:tc>
          <w:tcPr>
            <w:tcW w:w="846" w:type="dxa"/>
            <w:vMerge/>
            <w:shd w:val="clear" w:color="auto" w:fill="auto"/>
          </w:tcPr>
          <w:p w14:paraId="4F142277" w14:textId="77777777" w:rsidR="00821388" w:rsidRPr="00A548A2" w:rsidRDefault="00821388" w:rsidP="00081C54">
            <w:pPr>
              <w:pStyle w:val="-32"/>
              <w:numPr>
                <w:ilvl w:val="2"/>
                <w:numId w:val="63"/>
              </w:numPr>
              <w:shd w:val="clear" w:color="auto" w:fill="FFFFFF" w:themeFill="background1"/>
              <w:spacing w:after="120" w:line="240" w:lineRule="auto"/>
              <w:jc w:val="left"/>
              <w:rPr>
                <w:b/>
                <w:sz w:val="22"/>
                <w:szCs w:val="22"/>
              </w:rPr>
            </w:pPr>
          </w:p>
        </w:tc>
        <w:tc>
          <w:tcPr>
            <w:tcW w:w="607" w:type="dxa"/>
            <w:shd w:val="clear" w:color="auto" w:fill="auto"/>
          </w:tcPr>
          <w:p w14:paraId="527B155B" w14:textId="77777777" w:rsidR="00821388" w:rsidRPr="00903CFA" w:rsidRDefault="00821388" w:rsidP="00081C54">
            <w:pPr>
              <w:shd w:val="clear" w:color="auto" w:fill="FFFFFF" w:themeFill="background1"/>
              <w:spacing w:after="120" w:line="240" w:lineRule="auto"/>
              <w:ind w:firstLine="0"/>
              <w:jc w:val="left"/>
            </w:pPr>
            <w:r w:rsidRPr="00903CFA">
              <w:t>2</w:t>
            </w:r>
          </w:p>
        </w:tc>
        <w:tc>
          <w:tcPr>
            <w:tcW w:w="6622" w:type="dxa"/>
            <w:shd w:val="clear" w:color="auto" w:fill="auto"/>
          </w:tcPr>
          <w:p w14:paraId="56EF3400" w14:textId="77777777" w:rsidR="00DD772D" w:rsidRDefault="00DD772D" w:rsidP="00081C54">
            <w:pPr>
              <w:shd w:val="clear" w:color="auto" w:fill="FFFFFF" w:themeFill="background1"/>
              <w:spacing w:after="120" w:line="240" w:lineRule="auto"/>
              <w:ind w:firstLine="0"/>
              <w:jc w:val="left"/>
              <w:rPr>
                <w:sz w:val="20"/>
                <w:szCs w:val="20"/>
                <w:lang w:eastAsia="en-US"/>
              </w:rPr>
            </w:pPr>
            <w:r w:rsidRPr="00DD772D">
              <w:rPr>
                <w:sz w:val="20"/>
                <w:szCs w:val="20"/>
                <w:lang w:eastAsia="en-US"/>
              </w:rPr>
              <w:t>Описание методики проведения аудиторской проверки объекта закупки:</w:t>
            </w:r>
          </w:p>
          <w:p w14:paraId="31AACC14" w14:textId="77777777" w:rsidR="00DD772D" w:rsidRPr="00DD772D" w:rsidRDefault="00DD772D" w:rsidP="00081C54">
            <w:pPr>
              <w:shd w:val="clear" w:color="auto" w:fill="FFFFFF" w:themeFill="background1"/>
              <w:spacing w:after="120" w:line="240" w:lineRule="auto"/>
              <w:ind w:firstLine="0"/>
              <w:jc w:val="left"/>
              <w:rPr>
                <w:i/>
                <w:sz w:val="20"/>
                <w:szCs w:val="20"/>
                <w:lang w:eastAsia="en-US"/>
              </w:rPr>
            </w:pPr>
            <w:r w:rsidRPr="00DD772D">
              <w:rPr>
                <w:i/>
                <w:sz w:val="20"/>
                <w:szCs w:val="20"/>
                <w:lang w:eastAsia="en-US"/>
              </w:rPr>
              <w:t>- описание методологии и подхода к аудиту,</w:t>
            </w:r>
          </w:p>
          <w:p w14:paraId="0063DA36" w14:textId="77777777" w:rsidR="00DD772D" w:rsidRPr="00DD772D" w:rsidRDefault="00DD772D" w:rsidP="00081C54">
            <w:pPr>
              <w:shd w:val="clear" w:color="auto" w:fill="FFFFFF" w:themeFill="background1"/>
              <w:spacing w:after="120" w:line="240" w:lineRule="auto"/>
              <w:ind w:firstLine="0"/>
              <w:jc w:val="left"/>
              <w:rPr>
                <w:i/>
                <w:sz w:val="20"/>
                <w:szCs w:val="20"/>
                <w:lang w:eastAsia="en-US"/>
              </w:rPr>
            </w:pPr>
            <w:r w:rsidRPr="00DD772D">
              <w:rPr>
                <w:i/>
                <w:sz w:val="20"/>
                <w:szCs w:val="20"/>
                <w:lang w:eastAsia="en-US"/>
              </w:rPr>
              <w:t xml:space="preserve">- использование автоматизированных средств, применение технологических решений, включая технологии искусственного интеллекта, </w:t>
            </w:r>
          </w:p>
          <w:p w14:paraId="11B6ECE9" w14:textId="77777777" w:rsidR="00DD772D" w:rsidRPr="00DD772D" w:rsidRDefault="00DD772D" w:rsidP="00081C54">
            <w:pPr>
              <w:shd w:val="clear" w:color="auto" w:fill="FFFFFF" w:themeFill="background1"/>
              <w:spacing w:after="120" w:line="240" w:lineRule="auto"/>
              <w:ind w:firstLine="0"/>
              <w:jc w:val="left"/>
              <w:rPr>
                <w:i/>
                <w:sz w:val="20"/>
                <w:szCs w:val="20"/>
                <w:lang w:eastAsia="en-US"/>
              </w:rPr>
            </w:pPr>
            <w:r w:rsidRPr="00DD772D">
              <w:rPr>
                <w:i/>
                <w:sz w:val="20"/>
                <w:szCs w:val="20"/>
                <w:lang w:eastAsia="en-US"/>
              </w:rPr>
              <w:t xml:space="preserve">- описание системы внутреннего контроля качества работы с учетом </w:t>
            </w:r>
            <w:r w:rsidRPr="00DD772D">
              <w:rPr>
                <w:i/>
                <w:sz w:val="20"/>
                <w:szCs w:val="20"/>
                <w:lang w:eastAsia="en-US"/>
              </w:rPr>
              <w:lastRenderedPageBreak/>
              <w:t>Международных стандартов аудита (МСА).</w:t>
            </w:r>
          </w:p>
          <w:p w14:paraId="31AB6F54" w14:textId="77777777" w:rsidR="002D6EE7" w:rsidRPr="00902014" w:rsidRDefault="002D6EE7" w:rsidP="00081C54">
            <w:pPr>
              <w:shd w:val="clear" w:color="auto" w:fill="FFFFFF" w:themeFill="background1"/>
              <w:spacing w:after="120" w:line="240" w:lineRule="auto"/>
              <w:ind w:firstLine="0"/>
              <w:rPr>
                <w:i/>
                <w:sz w:val="20"/>
                <w:szCs w:val="20"/>
                <w:highlight w:val="yellow"/>
              </w:rPr>
            </w:pPr>
            <w:r w:rsidRPr="00902014">
              <w:rPr>
                <w:i/>
                <w:sz w:val="20"/>
                <w:szCs w:val="20"/>
              </w:rPr>
              <w:t>Оценка проводится по шкале от 0 до 100 баллов. При этом 0 баллов означает отсутствие Методики проведения аудиторской проверки.</w:t>
            </w:r>
          </w:p>
        </w:tc>
        <w:tc>
          <w:tcPr>
            <w:tcW w:w="1843" w:type="dxa"/>
          </w:tcPr>
          <w:p w14:paraId="18DAB2B4" w14:textId="77777777" w:rsidR="00821388" w:rsidRPr="00903CFA" w:rsidRDefault="00821388" w:rsidP="00081C54">
            <w:pPr>
              <w:shd w:val="clear" w:color="auto" w:fill="FFFFFF" w:themeFill="background1"/>
              <w:spacing w:after="120" w:line="240" w:lineRule="auto"/>
              <w:ind w:firstLine="0"/>
              <w:jc w:val="center"/>
            </w:pPr>
            <w:r w:rsidRPr="00903CFA">
              <w:lastRenderedPageBreak/>
              <w:t>30 %</w:t>
            </w:r>
          </w:p>
        </w:tc>
      </w:tr>
      <w:bookmarkEnd w:id="90"/>
      <w:tr w:rsidR="00821388" w:rsidRPr="00135535" w14:paraId="5186CA88" w14:textId="77777777" w:rsidTr="00821388">
        <w:tc>
          <w:tcPr>
            <w:tcW w:w="846" w:type="dxa"/>
            <w:vMerge/>
            <w:shd w:val="clear" w:color="auto" w:fill="auto"/>
          </w:tcPr>
          <w:p w14:paraId="27166818" w14:textId="77777777" w:rsidR="00821388" w:rsidRPr="00A548A2" w:rsidRDefault="00821388" w:rsidP="00081C54">
            <w:pPr>
              <w:pStyle w:val="-32"/>
              <w:numPr>
                <w:ilvl w:val="2"/>
                <w:numId w:val="63"/>
              </w:numPr>
              <w:shd w:val="clear" w:color="auto" w:fill="FFFFFF" w:themeFill="background1"/>
              <w:spacing w:after="120" w:line="240" w:lineRule="auto"/>
              <w:jc w:val="left"/>
              <w:rPr>
                <w:b/>
                <w:sz w:val="22"/>
                <w:szCs w:val="22"/>
              </w:rPr>
            </w:pPr>
          </w:p>
        </w:tc>
        <w:tc>
          <w:tcPr>
            <w:tcW w:w="607" w:type="dxa"/>
            <w:tcBorders>
              <w:top w:val="single" w:sz="4" w:space="0" w:color="auto"/>
              <w:left w:val="single" w:sz="4" w:space="0" w:color="auto"/>
              <w:bottom w:val="single" w:sz="4" w:space="0" w:color="auto"/>
              <w:right w:val="single" w:sz="4" w:space="0" w:color="auto"/>
            </w:tcBorders>
          </w:tcPr>
          <w:p w14:paraId="21A41DCA" w14:textId="77777777" w:rsidR="00821388" w:rsidRPr="00903CFA" w:rsidRDefault="00821388" w:rsidP="00081C54">
            <w:pPr>
              <w:shd w:val="clear" w:color="auto" w:fill="FFFFFF" w:themeFill="background1"/>
              <w:spacing w:after="120" w:line="240" w:lineRule="auto"/>
              <w:ind w:firstLine="0"/>
              <w:jc w:val="left"/>
            </w:pPr>
            <w:r>
              <w:rPr>
                <w:lang w:eastAsia="en-US"/>
              </w:rPr>
              <w:t>3</w:t>
            </w:r>
          </w:p>
        </w:tc>
        <w:tc>
          <w:tcPr>
            <w:tcW w:w="6622" w:type="dxa"/>
            <w:tcBorders>
              <w:top w:val="single" w:sz="4" w:space="0" w:color="auto"/>
              <w:left w:val="single" w:sz="4" w:space="0" w:color="auto"/>
              <w:bottom w:val="single" w:sz="4" w:space="0" w:color="auto"/>
              <w:right w:val="single" w:sz="4" w:space="0" w:color="auto"/>
            </w:tcBorders>
          </w:tcPr>
          <w:p w14:paraId="30178349" w14:textId="77777777" w:rsidR="00821388" w:rsidRPr="00950CC6" w:rsidRDefault="00821388" w:rsidP="00081C54">
            <w:pPr>
              <w:shd w:val="clear" w:color="auto" w:fill="FFFFFF" w:themeFill="background1"/>
              <w:spacing w:after="120" w:line="240" w:lineRule="auto"/>
              <w:ind w:firstLine="0"/>
              <w:jc w:val="left"/>
              <w:rPr>
                <w:lang w:eastAsia="en-US"/>
              </w:rPr>
            </w:pPr>
            <w:r w:rsidRPr="00950CC6">
              <w:rPr>
                <w:lang w:eastAsia="en-US"/>
              </w:rPr>
              <w:t xml:space="preserve">Квалификация </w:t>
            </w:r>
            <w:r w:rsidR="00EE475F">
              <w:rPr>
                <w:lang w:eastAsia="en-US"/>
              </w:rPr>
              <w:t>У</w:t>
            </w:r>
            <w:r w:rsidRPr="00950CC6">
              <w:rPr>
                <w:lang w:eastAsia="en-US"/>
              </w:rPr>
              <w:t>частника закупки, в том числе:</w:t>
            </w:r>
          </w:p>
        </w:tc>
        <w:tc>
          <w:tcPr>
            <w:tcW w:w="1843" w:type="dxa"/>
            <w:tcBorders>
              <w:top w:val="single" w:sz="4" w:space="0" w:color="auto"/>
              <w:left w:val="single" w:sz="4" w:space="0" w:color="auto"/>
              <w:bottom w:val="single" w:sz="4" w:space="0" w:color="auto"/>
              <w:right w:val="single" w:sz="4" w:space="0" w:color="auto"/>
            </w:tcBorders>
          </w:tcPr>
          <w:p w14:paraId="11144424" w14:textId="77777777" w:rsidR="00821388" w:rsidRDefault="00821388" w:rsidP="00081C54">
            <w:pPr>
              <w:shd w:val="clear" w:color="auto" w:fill="FFFFFF" w:themeFill="background1"/>
              <w:spacing w:after="120" w:line="240" w:lineRule="auto"/>
              <w:ind w:firstLine="0"/>
              <w:jc w:val="center"/>
              <w:rPr>
                <w:sz w:val="20"/>
                <w:szCs w:val="20"/>
                <w:lang w:eastAsia="en-US"/>
              </w:rPr>
            </w:pPr>
            <w:r>
              <w:rPr>
                <w:sz w:val="20"/>
                <w:szCs w:val="20"/>
                <w:lang w:eastAsia="en-US"/>
              </w:rPr>
              <w:t>40%</w:t>
            </w:r>
          </w:p>
        </w:tc>
      </w:tr>
      <w:tr w:rsidR="00A6410F" w:rsidRPr="00135535" w14:paraId="2DFAFD30" w14:textId="77777777" w:rsidTr="00920683">
        <w:tc>
          <w:tcPr>
            <w:tcW w:w="846" w:type="dxa"/>
            <w:vMerge/>
            <w:shd w:val="clear" w:color="auto" w:fill="auto"/>
          </w:tcPr>
          <w:p w14:paraId="3B1498C0" w14:textId="77777777" w:rsidR="00A6410F" w:rsidRPr="00A548A2" w:rsidRDefault="00A6410F" w:rsidP="00081C54">
            <w:pPr>
              <w:pStyle w:val="-32"/>
              <w:numPr>
                <w:ilvl w:val="2"/>
                <w:numId w:val="63"/>
              </w:numPr>
              <w:shd w:val="clear" w:color="auto" w:fill="FFFFFF" w:themeFill="background1"/>
              <w:spacing w:after="120" w:line="240" w:lineRule="auto"/>
              <w:jc w:val="left"/>
              <w:rPr>
                <w:b/>
                <w:sz w:val="22"/>
                <w:szCs w:val="22"/>
              </w:rPr>
            </w:pPr>
          </w:p>
        </w:tc>
        <w:tc>
          <w:tcPr>
            <w:tcW w:w="607" w:type="dxa"/>
            <w:vMerge w:val="restart"/>
            <w:tcBorders>
              <w:top w:val="single" w:sz="4" w:space="0" w:color="auto"/>
              <w:left w:val="single" w:sz="4" w:space="0" w:color="auto"/>
              <w:right w:val="single" w:sz="4" w:space="0" w:color="auto"/>
            </w:tcBorders>
          </w:tcPr>
          <w:p w14:paraId="2034D352" w14:textId="77777777" w:rsidR="00A6410F" w:rsidRDefault="00A6410F" w:rsidP="00081C54">
            <w:pPr>
              <w:shd w:val="clear" w:color="auto" w:fill="FFFFFF" w:themeFill="background1"/>
              <w:spacing w:after="120" w:line="240" w:lineRule="auto"/>
              <w:ind w:firstLine="0"/>
              <w:jc w:val="left"/>
              <w:rPr>
                <w:lang w:eastAsia="en-US"/>
              </w:rPr>
            </w:pPr>
            <w:r w:rsidRPr="00C74064">
              <w:rPr>
                <w:lang w:eastAsia="en-US"/>
              </w:rPr>
              <w:t>3.1</w:t>
            </w:r>
          </w:p>
        </w:tc>
        <w:tc>
          <w:tcPr>
            <w:tcW w:w="6622" w:type="dxa"/>
            <w:tcBorders>
              <w:top w:val="single" w:sz="4" w:space="0" w:color="auto"/>
              <w:left w:val="single" w:sz="4" w:space="0" w:color="auto"/>
              <w:bottom w:val="single" w:sz="4" w:space="0" w:color="auto"/>
              <w:right w:val="single" w:sz="4" w:space="0" w:color="auto"/>
            </w:tcBorders>
            <w:shd w:val="clear" w:color="auto" w:fill="auto"/>
          </w:tcPr>
          <w:p w14:paraId="259BB4E7" w14:textId="77777777" w:rsidR="00A6410F" w:rsidRPr="00A6645A" w:rsidRDefault="00A6410F" w:rsidP="00A6410F">
            <w:pPr>
              <w:shd w:val="clear" w:color="auto" w:fill="FFFFFF" w:themeFill="background1"/>
              <w:spacing w:after="120" w:line="240" w:lineRule="auto"/>
              <w:ind w:firstLine="0"/>
              <w:jc w:val="left"/>
              <w:rPr>
                <w:sz w:val="20"/>
                <w:szCs w:val="20"/>
                <w:lang w:eastAsia="en-US"/>
              </w:rPr>
            </w:pPr>
            <w:r w:rsidRPr="00A6645A">
              <w:rPr>
                <w:sz w:val="20"/>
                <w:szCs w:val="20"/>
                <w:lang w:eastAsia="en-US"/>
              </w:rPr>
              <w:t>3.1.1. Наличие опыта оказания услуг по аудиту и обзорным проверкам МСФО отчетности общественно значимых организаций (ОЗО) компаний сектора технологий, чьи акции котируются на Московской бирже за 2022-2024 годы.</w:t>
            </w:r>
          </w:p>
          <w:p w14:paraId="6177B9AA" w14:textId="77777777" w:rsidR="00A6410F" w:rsidRPr="00A6645A" w:rsidRDefault="00A6410F" w:rsidP="00A6410F">
            <w:pPr>
              <w:shd w:val="clear" w:color="auto" w:fill="FFFFFF" w:themeFill="background1"/>
              <w:spacing w:after="120" w:line="240" w:lineRule="auto"/>
              <w:ind w:firstLine="0"/>
              <w:jc w:val="left"/>
              <w:rPr>
                <w:sz w:val="20"/>
                <w:szCs w:val="20"/>
                <w:lang w:eastAsia="en-US"/>
              </w:rPr>
            </w:pPr>
            <w:r w:rsidRPr="00A6645A">
              <w:rPr>
                <w:sz w:val="20"/>
                <w:szCs w:val="20"/>
                <w:lang w:eastAsia="en-US"/>
              </w:rPr>
              <w:t xml:space="preserve">Копиями аудиторских заключений или исполненных договоров с приложением актов приемки оказанных услуг, подтверждающих их предмет, исполнение и объем. </w:t>
            </w:r>
          </w:p>
          <w:p w14:paraId="491A8DFE" w14:textId="77777777" w:rsidR="00A6410F" w:rsidRPr="00A6645A" w:rsidRDefault="00A6410F" w:rsidP="00A6410F">
            <w:pPr>
              <w:shd w:val="clear" w:color="auto" w:fill="FFFFFF" w:themeFill="background1"/>
              <w:spacing w:after="120" w:line="240" w:lineRule="auto"/>
              <w:ind w:firstLine="0"/>
              <w:jc w:val="left"/>
              <w:rPr>
                <w:sz w:val="20"/>
                <w:szCs w:val="20"/>
                <w:lang w:eastAsia="en-US"/>
              </w:rPr>
            </w:pPr>
            <w:r w:rsidRPr="00A6645A">
              <w:rPr>
                <w:sz w:val="20"/>
                <w:szCs w:val="20"/>
                <w:lang w:eastAsia="en-US"/>
              </w:rPr>
              <w:t>К оценке принимаются исполненные Участником закупки договоры с учетом правопреемства (в случае наличия в заявке подтверждающего документа).</w:t>
            </w:r>
          </w:p>
          <w:p w14:paraId="1AC61DF2" w14:textId="77777777" w:rsidR="00A6410F" w:rsidRPr="00A6645A" w:rsidRDefault="00A6410F" w:rsidP="00A6410F">
            <w:pPr>
              <w:shd w:val="clear" w:color="auto" w:fill="FFFFFF" w:themeFill="background1"/>
              <w:spacing w:after="120" w:line="240" w:lineRule="auto"/>
              <w:ind w:firstLine="0"/>
              <w:jc w:val="left"/>
              <w:rPr>
                <w:sz w:val="20"/>
                <w:szCs w:val="20"/>
                <w:lang w:eastAsia="en-US"/>
              </w:rPr>
            </w:pPr>
            <w:r w:rsidRPr="00A6645A">
              <w:rPr>
                <w:sz w:val="20"/>
                <w:szCs w:val="20"/>
                <w:lang w:eastAsia="en-US"/>
              </w:rPr>
              <w:t>Предельное максимальное значение 10 проектов.</w:t>
            </w:r>
          </w:p>
        </w:tc>
        <w:tc>
          <w:tcPr>
            <w:tcW w:w="1843" w:type="dxa"/>
            <w:tcBorders>
              <w:top w:val="single" w:sz="4" w:space="0" w:color="auto"/>
              <w:left w:val="single" w:sz="4" w:space="0" w:color="auto"/>
              <w:bottom w:val="single" w:sz="4" w:space="0" w:color="auto"/>
              <w:right w:val="single" w:sz="4" w:space="0" w:color="auto"/>
            </w:tcBorders>
          </w:tcPr>
          <w:p w14:paraId="3D778A22" w14:textId="77777777" w:rsidR="00A6410F" w:rsidRDefault="00EB04BB" w:rsidP="00081C54">
            <w:pPr>
              <w:shd w:val="clear" w:color="auto" w:fill="FFFFFF" w:themeFill="background1"/>
              <w:spacing w:after="120" w:line="240" w:lineRule="auto"/>
              <w:ind w:firstLine="0"/>
              <w:jc w:val="center"/>
              <w:rPr>
                <w:sz w:val="20"/>
                <w:szCs w:val="20"/>
                <w:lang w:eastAsia="en-US"/>
              </w:rPr>
            </w:pPr>
            <w:r>
              <w:rPr>
                <w:sz w:val="20"/>
                <w:szCs w:val="20"/>
                <w:lang w:eastAsia="en-US"/>
              </w:rPr>
              <w:t>5</w:t>
            </w:r>
            <w:r w:rsidR="00A6410F" w:rsidRPr="00C74064">
              <w:rPr>
                <w:sz w:val="20"/>
                <w:szCs w:val="20"/>
                <w:lang w:eastAsia="en-US"/>
              </w:rPr>
              <w:t>%</w:t>
            </w:r>
          </w:p>
        </w:tc>
      </w:tr>
      <w:tr w:rsidR="00A6410F" w:rsidRPr="00135535" w14:paraId="195261B1" w14:textId="77777777" w:rsidTr="00920683">
        <w:tc>
          <w:tcPr>
            <w:tcW w:w="846" w:type="dxa"/>
            <w:vMerge/>
            <w:shd w:val="clear" w:color="auto" w:fill="auto"/>
          </w:tcPr>
          <w:p w14:paraId="10CFF52E" w14:textId="77777777" w:rsidR="00A6410F" w:rsidRPr="00A548A2" w:rsidRDefault="00A6410F" w:rsidP="00081C54">
            <w:pPr>
              <w:pStyle w:val="-32"/>
              <w:numPr>
                <w:ilvl w:val="2"/>
                <w:numId w:val="63"/>
              </w:numPr>
              <w:shd w:val="clear" w:color="auto" w:fill="FFFFFF" w:themeFill="background1"/>
              <w:spacing w:after="120" w:line="240" w:lineRule="auto"/>
              <w:jc w:val="left"/>
              <w:rPr>
                <w:b/>
                <w:sz w:val="22"/>
                <w:szCs w:val="22"/>
              </w:rPr>
            </w:pPr>
          </w:p>
        </w:tc>
        <w:tc>
          <w:tcPr>
            <w:tcW w:w="607" w:type="dxa"/>
            <w:vMerge/>
            <w:tcBorders>
              <w:left w:val="single" w:sz="4" w:space="0" w:color="auto"/>
              <w:bottom w:val="single" w:sz="4" w:space="0" w:color="auto"/>
              <w:right w:val="single" w:sz="4" w:space="0" w:color="auto"/>
            </w:tcBorders>
          </w:tcPr>
          <w:p w14:paraId="14FD97EA" w14:textId="77777777" w:rsidR="00A6410F" w:rsidRDefault="00A6410F" w:rsidP="00081C54">
            <w:pPr>
              <w:shd w:val="clear" w:color="auto" w:fill="FFFFFF" w:themeFill="background1"/>
              <w:spacing w:after="120" w:line="240" w:lineRule="auto"/>
              <w:ind w:firstLine="0"/>
              <w:jc w:val="left"/>
              <w:rPr>
                <w:lang w:eastAsia="en-US"/>
              </w:rPr>
            </w:pPr>
          </w:p>
        </w:tc>
        <w:tc>
          <w:tcPr>
            <w:tcW w:w="6622" w:type="dxa"/>
            <w:tcBorders>
              <w:top w:val="single" w:sz="4" w:space="0" w:color="auto"/>
              <w:left w:val="single" w:sz="4" w:space="0" w:color="auto"/>
              <w:bottom w:val="single" w:sz="4" w:space="0" w:color="auto"/>
              <w:right w:val="single" w:sz="4" w:space="0" w:color="auto"/>
            </w:tcBorders>
            <w:shd w:val="clear" w:color="auto" w:fill="auto"/>
          </w:tcPr>
          <w:p w14:paraId="5FB9BA4E" w14:textId="77777777" w:rsidR="00A6410F" w:rsidRPr="00A6645A" w:rsidRDefault="00A6410F" w:rsidP="00A6410F">
            <w:pPr>
              <w:shd w:val="clear" w:color="auto" w:fill="FFFFFF" w:themeFill="background1"/>
              <w:spacing w:after="120" w:line="240" w:lineRule="auto"/>
              <w:ind w:firstLine="0"/>
              <w:jc w:val="left"/>
              <w:rPr>
                <w:sz w:val="20"/>
                <w:szCs w:val="20"/>
                <w:lang w:eastAsia="en-US"/>
              </w:rPr>
            </w:pPr>
            <w:r w:rsidRPr="00A6645A">
              <w:rPr>
                <w:sz w:val="20"/>
                <w:szCs w:val="20"/>
                <w:lang w:eastAsia="en-US"/>
              </w:rPr>
              <w:t>3.1.2. Общая цена исполненных Участником закупки договоров по аудиту общественно-значимых организаций (объем оказанных услуг без НДС по аудиту отчетности общественно-значимых организаций за 2024 год всего).</w:t>
            </w:r>
          </w:p>
          <w:p w14:paraId="732D3B6B" w14:textId="77777777" w:rsidR="00A6410F" w:rsidRPr="00A6645A" w:rsidRDefault="00A6410F" w:rsidP="00A6410F">
            <w:pPr>
              <w:shd w:val="clear" w:color="auto" w:fill="FFFFFF" w:themeFill="background1"/>
              <w:spacing w:after="120" w:line="240" w:lineRule="auto"/>
              <w:ind w:firstLine="0"/>
              <w:jc w:val="left"/>
              <w:rPr>
                <w:sz w:val="20"/>
                <w:szCs w:val="20"/>
                <w:lang w:eastAsia="en-US"/>
              </w:rPr>
            </w:pPr>
            <w:r w:rsidRPr="00A6645A">
              <w:rPr>
                <w:sz w:val="20"/>
                <w:szCs w:val="20"/>
                <w:lang w:eastAsia="en-US"/>
              </w:rPr>
              <w:t>Сведения о наличии опыта у Участника подтверждаются данными заверенной руководителем (или иным уполномоченным лицом) формы № 2-аудит, утвержденной Приказом Росстата от 23.11.2016 № 740 «Об утверждении статистического инструментария для организации Министерством финансов Российской Федерации федерального статистического наблюдения за аудиторской деятельностью»</w:t>
            </w:r>
          </w:p>
        </w:tc>
        <w:tc>
          <w:tcPr>
            <w:tcW w:w="1843" w:type="dxa"/>
            <w:tcBorders>
              <w:top w:val="single" w:sz="4" w:space="0" w:color="auto"/>
              <w:left w:val="single" w:sz="4" w:space="0" w:color="auto"/>
              <w:bottom w:val="single" w:sz="4" w:space="0" w:color="auto"/>
              <w:right w:val="single" w:sz="4" w:space="0" w:color="auto"/>
            </w:tcBorders>
          </w:tcPr>
          <w:p w14:paraId="294D6618" w14:textId="77777777" w:rsidR="00A6410F" w:rsidRDefault="00EB04BB" w:rsidP="00081C54">
            <w:pPr>
              <w:shd w:val="clear" w:color="auto" w:fill="FFFFFF" w:themeFill="background1"/>
              <w:spacing w:after="120" w:line="240" w:lineRule="auto"/>
              <w:ind w:firstLine="0"/>
              <w:jc w:val="center"/>
              <w:rPr>
                <w:lang w:eastAsia="en-US"/>
              </w:rPr>
            </w:pPr>
            <w:r>
              <w:rPr>
                <w:sz w:val="20"/>
                <w:szCs w:val="20"/>
                <w:lang w:eastAsia="en-US"/>
              </w:rPr>
              <w:t>5</w:t>
            </w:r>
            <w:r w:rsidRPr="00C74064">
              <w:rPr>
                <w:sz w:val="20"/>
                <w:szCs w:val="20"/>
                <w:lang w:eastAsia="en-US"/>
              </w:rPr>
              <w:t>%</w:t>
            </w:r>
          </w:p>
        </w:tc>
      </w:tr>
      <w:tr w:rsidR="00821388" w:rsidRPr="00135535" w14:paraId="449B71A7" w14:textId="77777777" w:rsidTr="00603E92">
        <w:tc>
          <w:tcPr>
            <w:tcW w:w="846" w:type="dxa"/>
            <w:vMerge/>
            <w:shd w:val="clear" w:color="auto" w:fill="auto"/>
          </w:tcPr>
          <w:p w14:paraId="087A74E8" w14:textId="77777777" w:rsidR="00821388" w:rsidRPr="00A548A2" w:rsidRDefault="00821388" w:rsidP="00081C54">
            <w:pPr>
              <w:pStyle w:val="-32"/>
              <w:numPr>
                <w:ilvl w:val="2"/>
                <w:numId w:val="63"/>
              </w:numPr>
              <w:shd w:val="clear" w:color="auto" w:fill="FFFFFF" w:themeFill="background1"/>
              <w:spacing w:after="120" w:line="240" w:lineRule="auto"/>
              <w:jc w:val="left"/>
              <w:rPr>
                <w:b/>
                <w:sz w:val="22"/>
                <w:szCs w:val="22"/>
              </w:rPr>
            </w:pPr>
          </w:p>
        </w:tc>
        <w:tc>
          <w:tcPr>
            <w:tcW w:w="607" w:type="dxa"/>
            <w:tcBorders>
              <w:top w:val="single" w:sz="4" w:space="0" w:color="auto"/>
              <w:left w:val="single" w:sz="4" w:space="0" w:color="auto"/>
              <w:bottom w:val="single" w:sz="4" w:space="0" w:color="auto"/>
              <w:right w:val="single" w:sz="4" w:space="0" w:color="auto"/>
            </w:tcBorders>
          </w:tcPr>
          <w:p w14:paraId="5CE3A532" w14:textId="77777777" w:rsidR="00821388" w:rsidRPr="00903CFA" w:rsidRDefault="00821388" w:rsidP="00081C54">
            <w:pPr>
              <w:shd w:val="clear" w:color="auto" w:fill="FFFFFF" w:themeFill="background1"/>
              <w:spacing w:after="120" w:line="240" w:lineRule="auto"/>
              <w:ind w:firstLine="0"/>
              <w:jc w:val="left"/>
            </w:pPr>
            <w:r>
              <w:rPr>
                <w:lang w:eastAsia="en-US"/>
              </w:rPr>
              <w:t>3.2.</w:t>
            </w:r>
          </w:p>
        </w:tc>
        <w:tc>
          <w:tcPr>
            <w:tcW w:w="6622" w:type="dxa"/>
            <w:tcBorders>
              <w:top w:val="single" w:sz="4" w:space="0" w:color="auto"/>
              <w:left w:val="single" w:sz="4" w:space="0" w:color="auto"/>
              <w:bottom w:val="single" w:sz="4" w:space="0" w:color="auto"/>
              <w:right w:val="single" w:sz="4" w:space="0" w:color="auto"/>
            </w:tcBorders>
            <w:shd w:val="clear" w:color="auto" w:fill="auto"/>
          </w:tcPr>
          <w:p w14:paraId="244562DB" w14:textId="77777777" w:rsidR="00DD772D" w:rsidRDefault="00DD772D" w:rsidP="00081C54">
            <w:pPr>
              <w:shd w:val="clear" w:color="auto" w:fill="FFFFFF" w:themeFill="background1"/>
              <w:spacing w:after="120" w:line="240" w:lineRule="auto"/>
              <w:ind w:firstLine="0"/>
              <w:jc w:val="left"/>
              <w:rPr>
                <w:sz w:val="20"/>
                <w:szCs w:val="20"/>
                <w:lang w:eastAsia="en-US"/>
              </w:rPr>
            </w:pPr>
            <w:r w:rsidRPr="00DD772D">
              <w:rPr>
                <w:sz w:val="20"/>
                <w:szCs w:val="20"/>
                <w:lang w:eastAsia="en-US"/>
              </w:rPr>
              <w:t xml:space="preserve">Количество у </w:t>
            </w:r>
            <w:r>
              <w:rPr>
                <w:sz w:val="20"/>
                <w:szCs w:val="20"/>
                <w:lang w:eastAsia="en-US"/>
              </w:rPr>
              <w:t>У</w:t>
            </w:r>
            <w:r w:rsidRPr="00DD772D">
              <w:rPr>
                <w:sz w:val="20"/>
                <w:szCs w:val="20"/>
                <w:lang w:eastAsia="en-US"/>
              </w:rPr>
              <w:t>частника аудиторов, имеющих квалификационный аттестат аудитора, выданный саморегулируемой организацией аудиторов не ранее 01 января 2011 г. и состоящих в штате по основному месту работы.</w:t>
            </w:r>
          </w:p>
          <w:p w14:paraId="14EE306C" w14:textId="77777777" w:rsidR="00821388" w:rsidRDefault="00821388" w:rsidP="00081C54">
            <w:pPr>
              <w:shd w:val="clear" w:color="auto" w:fill="FFFFFF" w:themeFill="background1"/>
              <w:spacing w:after="120" w:line="240" w:lineRule="auto"/>
              <w:ind w:firstLine="0"/>
              <w:jc w:val="left"/>
              <w:rPr>
                <w:sz w:val="20"/>
                <w:szCs w:val="20"/>
                <w:lang w:eastAsia="en-US"/>
              </w:rPr>
            </w:pPr>
            <w:r>
              <w:rPr>
                <w:sz w:val="20"/>
                <w:szCs w:val="20"/>
                <w:lang w:eastAsia="en-US"/>
              </w:rPr>
              <w:t>Наличие аудиторов подтверждается:</w:t>
            </w:r>
          </w:p>
          <w:p w14:paraId="10C44FF1" w14:textId="77777777" w:rsidR="00821388" w:rsidRDefault="00821388" w:rsidP="00081C54">
            <w:pPr>
              <w:shd w:val="clear" w:color="auto" w:fill="FFFFFF" w:themeFill="background1"/>
              <w:spacing w:after="120" w:line="240" w:lineRule="auto"/>
              <w:ind w:firstLine="0"/>
              <w:jc w:val="left"/>
              <w:rPr>
                <w:i/>
                <w:sz w:val="20"/>
                <w:szCs w:val="20"/>
                <w:lang w:eastAsia="en-US"/>
              </w:rPr>
            </w:pPr>
            <w:r>
              <w:rPr>
                <w:i/>
                <w:sz w:val="20"/>
                <w:szCs w:val="20"/>
                <w:lang w:eastAsia="en-US"/>
              </w:rPr>
              <w:t>- копиями квалификационных аттестатов аудиторов, выданных СРО не ранее 01.01.2011 г.;</w:t>
            </w:r>
          </w:p>
          <w:p w14:paraId="563B8693" w14:textId="77777777" w:rsidR="00821388" w:rsidRPr="00903CFA" w:rsidRDefault="00821388" w:rsidP="00081C54">
            <w:pPr>
              <w:shd w:val="clear" w:color="auto" w:fill="FFFFFF" w:themeFill="background1"/>
              <w:spacing w:after="120" w:line="240" w:lineRule="auto"/>
              <w:ind w:firstLine="0"/>
              <w:rPr>
                <w:i/>
              </w:rPr>
            </w:pPr>
            <w:r>
              <w:rPr>
                <w:i/>
                <w:sz w:val="20"/>
                <w:szCs w:val="20"/>
                <w:lang w:eastAsia="en-US"/>
              </w:rPr>
              <w:t>- выпиской из реестра аудиторов и аудиторских организаций СРО аудиторов, содержащей информацию обо всех аудиторах, являющихся работниками аудиторской организации.</w:t>
            </w:r>
          </w:p>
        </w:tc>
        <w:tc>
          <w:tcPr>
            <w:tcW w:w="1843" w:type="dxa"/>
            <w:tcBorders>
              <w:top w:val="single" w:sz="4" w:space="0" w:color="auto"/>
              <w:left w:val="single" w:sz="4" w:space="0" w:color="auto"/>
              <w:bottom w:val="single" w:sz="4" w:space="0" w:color="auto"/>
              <w:right w:val="single" w:sz="4" w:space="0" w:color="auto"/>
            </w:tcBorders>
          </w:tcPr>
          <w:p w14:paraId="44A68DD1" w14:textId="77777777" w:rsidR="00821388" w:rsidRPr="00903CFA" w:rsidRDefault="00821388" w:rsidP="00081C54">
            <w:pPr>
              <w:shd w:val="clear" w:color="auto" w:fill="FFFFFF" w:themeFill="background1"/>
              <w:spacing w:after="120" w:line="240" w:lineRule="auto"/>
              <w:ind w:firstLine="0"/>
              <w:jc w:val="center"/>
            </w:pPr>
            <w:r>
              <w:rPr>
                <w:lang w:eastAsia="en-US"/>
              </w:rPr>
              <w:t>10%</w:t>
            </w:r>
          </w:p>
        </w:tc>
      </w:tr>
      <w:tr w:rsidR="00C46CB3" w:rsidRPr="00135535" w14:paraId="1B84EA8F" w14:textId="77777777" w:rsidTr="00603E92">
        <w:tc>
          <w:tcPr>
            <w:tcW w:w="846" w:type="dxa"/>
            <w:vMerge/>
            <w:shd w:val="clear" w:color="auto" w:fill="auto"/>
          </w:tcPr>
          <w:p w14:paraId="1A63EEA2" w14:textId="77777777" w:rsidR="00C46CB3" w:rsidRPr="00A548A2" w:rsidRDefault="00C46CB3" w:rsidP="00081C54">
            <w:pPr>
              <w:pStyle w:val="-32"/>
              <w:numPr>
                <w:ilvl w:val="2"/>
                <w:numId w:val="63"/>
              </w:numPr>
              <w:shd w:val="clear" w:color="auto" w:fill="FFFFFF" w:themeFill="background1"/>
              <w:spacing w:after="120" w:line="240" w:lineRule="auto"/>
              <w:jc w:val="left"/>
              <w:rPr>
                <w:b/>
                <w:sz w:val="22"/>
                <w:szCs w:val="22"/>
              </w:rPr>
            </w:pPr>
          </w:p>
        </w:tc>
        <w:tc>
          <w:tcPr>
            <w:tcW w:w="607" w:type="dxa"/>
            <w:tcBorders>
              <w:top w:val="single" w:sz="4" w:space="0" w:color="auto"/>
              <w:left w:val="single" w:sz="4" w:space="0" w:color="auto"/>
              <w:bottom w:val="single" w:sz="4" w:space="0" w:color="auto"/>
              <w:right w:val="single" w:sz="4" w:space="0" w:color="auto"/>
            </w:tcBorders>
          </w:tcPr>
          <w:p w14:paraId="06C683F6" w14:textId="77777777" w:rsidR="00C46CB3" w:rsidRDefault="006278F4" w:rsidP="00081C54">
            <w:pPr>
              <w:shd w:val="clear" w:color="auto" w:fill="FFFFFF" w:themeFill="background1"/>
              <w:spacing w:after="120" w:line="240" w:lineRule="auto"/>
              <w:ind w:firstLine="0"/>
              <w:jc w:val="left"/>
              <w:rPr>
                <w:lang w:eastAsia="en-US"/>
              </w:rPr>
            </w:pPr>
            <w:r>
              <w:rPr>
                <w:lang w:eastAsia="en-US"/>
              </w:rPr>
              <w:t xml:space="preserve">3.3. </w:t>
            </w:r>
          </w:p>
        </w:tc>
        <w:tc>
          <w:tcPr>
            <w:tcW w:w="6622" w:type="dxa"/>
            <w:tcBorders>
              <w:top w:val="single" w:sz="4" w:space="0" w:color="auto"/>
              <w:left w:val="single" w:sz="4" w:space="0" w:color="auto"/>
              <w:bottom w:val="single" w:sz="4" w:space="0" w:color="auto"/>
              <w:right w:val="single" w:sz="4" w:space="0" w:color="auto"/>
            </w:tcBorders>
            <w:shd w:val="clear" w:color="auto" w:fill="auto"/>
          </w:tcPr>
          <w:p w14:paraId="08C1364F" w14:textId="77777777" w:rsidR="00C46CB3" w:rsidRPr="00B70303" w:rsidRDefault="00C46CB3" w:rsidP="00081C54">
            <w:pPr>
              <w:shd w:val="clear" w:color="auto" w:fill="FFFFFF" w:themeFill="background1"/>
              <w:spacing w:after="120" w:line="240" w:lineRule="auto"/>
              <w:ind w:firstLine="0"/>
              <w:jc w:val="left"/>
              <w:rPr>
                <w:sz w:val="20"/>
                <w:szCs w:val="20"/>
                <w:lang w:eastAsia="en-US"/>
              </w:rPr>
            </w:pPr>
            <w:r w:rsidRPr="00B70303">
              <w:rPr>
                <w:sz w:val="20"/>
                <w:szCs w:val="20"/>
                <w:lang w:eastAsia="en-US"/>
              </w:rPr>
              <w:t>Наличие у руководителя аудиторской команды Участника квалификационного аттестата аудитора, выданного саморегулируемой организацией аудиторов после 01.01.2011, одновременно с одним из международных сертификатов (АССА и/или СРА) и опыта проведения аудита организаций технологического сектора за 2022-2024 годы (непрерывный в течение 3 лет).</w:t>
            </w:r>
          </w:p>
          <w:p w14:paraId="774D222D" w14:textId="77777777" w:rsidR="00C46CB3" w:rsidRPr="00B70303" w:rsidRDefault="00C46CB3" w:rsidP="00081C54">
            <w:pPr>
              <w:shd w:val="clear" w:color="auto" w:fill="FFFFFF" w:themeFill="background1"/>
              <w:spacing w:after="120" w:line="240" w:lineRule="auto"/>
              <w:ind w:firstLine="0"/>
              <w:jc w:val="left"/>
              <w:rPr>
                <w:i/>
                <w:sz w:val="20"/>
                <w:szCs w:val="20"/>
                <w:lang w:eastAsia="en-US"/>
              </w:rPr>
            </w:pPr>
            <w:r w:rsidRPr="00B70303">
              <w:rPr>
                <w:i/>
                <w:sz w:val="20"/>
                <w:szCs w:val="20"/>
                <w:lang w:eastAsia="en-US"/>
              </w:rPr>
              <w:t>В качестве подтверждения Участник предоставляет:</w:t>
            </w:r>
          </w:p>
          <w:p w14:paraId="6525225D" w14:textId="77777777" w:rsidR="00C46CB3" w:rsidRPr="00B70303" w:rsidRDefault="00C46CB3" w:rsidP="00081C54">
            <w:pPr>
              <w:shd w:val="clear" w:color="auto" w:fill="FFFFFF" w:themeFill="background1"/>
              <w:spacing w:after="120" w:line="240" w:lineRule="auto"/>
              <w:ind w:firstLine="0"/>
              <w:jc w:val="left"/>
              <w:rPr>
                <w:i/>
                <w:sz w:val="20"/>
                <w:szCs w:val="20"/>
                <w:lang w:eastAsia="en-US"/>
              </w:rPr>
            </w:pPr>
            <w:r w:rsidRPr="00B70303">
              <w:rPr>
                <w:i/>
                <w:sz w:val="20"/>
                <w:szCs w:val="20"/>
                <w:lang w:eastAsia="en-US"/>
              </w:rPr>
              <w:t>- справку с указанием опыта работы</w:t>
            </w:r>
            <w:r w:rsidR="00B70303">
              <w:rPr>
                <w:i/>
                <w:sz w:val="20"/>
                <w:szCs w:val="20"/>
                <w:lang w:eastAsia="en-US"/>
              </w:rPr>
              <w:t xml:space="preserve"> </w:t>
            </w:r>
            <w:r w:rsidR="00B70303" w:rsidRPr="00B70303">
              <w:rPr>
                <w:i/>
                <w:sz w:val="20"/>
                <w:szCs w:val="20"/>
                <w:lang w:eastAsia="en-US"/>
              </w:rPr>
              <w:t>руководителя аудиторской команды Участника</w:t>
            </w:r>
            <w:r w:rsidRPr="00B70303">
              <w:rPr>
                <w:i/>
                <w:sz w:val="20"/>
                <w:szCs w:val="20"/>
                <w:lang w:eastAsia="en-US"/>
              </w:rPr>
              <w:t>;</w:t>
            </w:r>
          </w:p>
          <w:p w14:paraId="5CA43A1A" w14:textId="77777777" w:rsidR="00C46CB3" w:rsidRPr="00B70303" w:rsidRDefault="00C46CB3" w:rsidP="00081C54">
            <w:pPr>
              <w:shd w:val="clear" w:color="auto" w:fill="FFFFFF" w:themeFill="background1"/>
              <w:spacing w:after="120" w:line="240" w:lineRule="auto"/>
              <w:ind w:firstLine="0"/>
              <w:jc w:val="left"/>
              <w:rPr>
                <w:i/>
                <w:sz w:val="20"/>
                <w:szCs w:val="20"/>
                <w:lang w:eastAsia="en-US"/>
              </w:rPr>
            </w:pPr>
            <w:r w:rsidRPr="00B70303">
              <w:rPr>
                <w:i/>
                <w:sz w:val="20"/>
                <w:szCs w:val="20"/>
                <w:lang w:eastAsia="en-US"/>
              </w:rPr>
              <w:t>- подтверждающие аудиторские заключения (АЗ) по МСФО и РСБУ за 2022-2024гг.;</w:t>
            </w:r>
          </w:p>
          <w:p w14:paraId="2355DC00" w14:textId="77777777" w:rsidR="00C46CB3" w:rsidRPr="00B70303" w:rsidRDefault="00C46CB3" w:rsidP="00081C54">
            <w:pPr>
              <w:shd w:val="clear" w:color="auto" w:fill="FFFFFF" w:themeFill="background1"/>
              <w:spacing w:after="120" w:line="240" w:lineRule="auto"/>
              <w:ind w:firstLine="0"/>
              <w:jc w:val="left"/>
              <w:rPr>
                <w:i/>
                <w:sz w:val="20"/>
                <w:szCs w:val="20"/>
                <w:lang w:eastAsia="en-US"/>
              </w:rPr>
            </w:pPr>
            <w:r w:rsidRPr="00B70303">
              <w:rPr>
                <w:i/>
                <w:sz w:val="20"/>
                <w:szCs w:val="20"/>
                <w:lang w:eastAsia="en-US"/>
              </w:rPr>
              <w:t>- копию аттестата и сертификата.</w:t>
            </w:r>
          </w:p>
        </w:tc>
        <w:tc>
          <w:tcPr>
            <w:tcW w:w="1843" w:type="dxa"/>
            <w:tcBorders>
              <w:top w:val="single" w:sz="4" w:space="0" w:color="auto"/>
              <w:left w:val="single" w:sz="4" w:space="0" w:color="auto"/>
              <w:bottom w:val="single" w:sz="4" w:space="0" w:color="auto"/>
              <w:right w:val="single" w:sz="4" w:space="0" w:color="auto"/>
            </w:tcBorders>
          </w:tcPr>
          <w:p w14:paraId="2FE5BCB3" w14:textId="77777777" w:rsidR="00C46CB3" w:rsidRDefault="006278F4" w:rsidP="00081C54">
            <w:pPr>
              <w:shd w:val="clear" w:color="auto" w:fill="FFFFFF" w:themeFill="background1"/>
              <w:spacing w:after="120" w:line="240" w:lineRule="auto"/>
              <w:ind w:firstLine="0"/>
              <w:jc w:val="center"/>
              <w:rPr>
                <w:lang w:eastAsia="en-US"/>
              </w:rPr>
            </w:pPr>
            <w:r>
              <w:rPr>
                <w:lang w:eastAsia="en-US"/>
              </w:rPr>
              <w:t>10%</w:t>
            </w:r>
          </w:p>
        </w:tc>
      </w:tr>
      <w:tr w:rsidR="00CC2AD9" w:rsidRPr="00135535" w14:paraId="20F320D8" w14:textId="77777777" w:rsidTr="00603E92">
        <w:tc>
          <w:tcPr>
            <w:tcW w:w="846" w:type="dxa"/>
            <w:vMerge/>
            <w:shd w:val="clear" w:color="auto" w:fill="auto"/>
          </w:tcPr>
          <w:p w14:paraId="55272705" w14:textId="77777777" w:rsidR="00CC2AD9" w:rsidRPr="00A548A2" w:rsidRDefault="00CC2AD9" w:rsidP="00081C54">
            <w:pPr>
              <w:pStyle w:val="-32"/>
              <w:numPr>
                <w:ilvl w:val="2"/>
                <w:numId w:val="63"/>
              </w:numPr>
              <w:shd w:val="clear" w:color="auto" w:fill="FFFFFF" w:themeFill="background1"/>
              <w:spacing w:after="120" w:line="240" w:lineRule="auto"/>
              <w:jc w:val="left"/>
              <w:rPr>
                <w:b/>
                <w:sz w:val="22"/>
                <w:szCs w:val="22"/>
              </w:rPr>
            </w:pPr>
          </w:p>
        </w:tc>
        <w:tc>
          <w:tcPr>
            <w:tcW w:w="607" w:type="dxa"/>
            <w:tcBorders>
              <w:top w:val="single" w:sz="4" w:space="0" w:color="auto"/>
              <w:left w:val="single" w:sz="4" w:space="0" w:color="auto"/>
              <w:bottom w:val="single" w:sz="4" w:space="0" w:color="auto"/>
              <w:right w:val="single" w:sz="4" w:space="0" w:color="auto"/>
            </w:tcBorders>
          </w:tcPr>
          <w:p w14:paraId="5A10D810" w14:textId="77777777" w:rsidR="00CC2AD9" w:rsidRDefault="006278F4" w:rsidP="00081C54">
            <w:pPr>
              <w:shd w:val="clear" w:color="auto" w:fill="FFFFFF" w:themeFill="background1"/>
              <w:spacing w:after="120" w:line="240" w:lineRule="auto"/>
              <w:ind w:firstLine="0"/>
              <w:jc w:val="left"/>
              <w:rPr>
                <w:lang w:eastAsia="en-US"/>
              </w:rPr>
            </w:pPr>
            <w:r>
              <w:rPr>
                <w:lang w:eastAsia="en-US"/>
              </w:rPr>
              <w:t>3.4.</w:t>
            </w:r>
          </w:p>
        </w:tc>
        <w:tc>
          <w:tcPr>
            <w:tcW w:w="6622" w:type="dxa"/>
            <w:tcBorders>
              <w:top w:val="single" w:sz="4" w:space="0" w:color="auto"/>
              <w:left w:val="single" w:sz="4" w:space="0" w:color="auto"/>
              <w:bottom w:val="single" w:sz="4" w:space="0" w:color="auto"/>
              <w:right w:val="single" w:sz="4" w:space="0" w:color="auto"/>
            </w:tcBorders>
            <w:shd w:val="clear" w:color="auto" w:fill="auto"/>
          </w:tcPr>
          <w:p w14:paraId="533DB135" w14:textId="77777777" w:rsidR="00CC2AD9" w:rsidRDefault="00A35E89" w:rsidP="00081C54">
            <w:pPr>
              <w:shd w:val="clear" w:color="auto" w:fill="FFFFFF" w:themeFill="background1"/>
              <w:spacing w:after="120" w:line="240" w:lineRule="auto"/>
              <w:ind w:firstLine="0"/>
              <w:jc w:val="left"/>
              <w:rPr>
                <w:sz w:val="20"/>
                <w:szCs w:val="20"/>
                <w:lang w:eastAsia="en-US"/>
              </w:rPr>
            </w:pPr>
            <w:r w:rsidRPr="00902014">
              <w:rPr>
                <w:sz w:val="20"/>
                <w:szCs w:val="20"/>
                <w:lang w:eastAsia="en-US"/>
              </w:rPr>
              <w:t xml:space="preserve">Наличие Участника закупки в отраслевом Рейтинге </w:t>
            </w:r>
            <w:r>
              <w:rPr>
                <w:sz w:val="20"/>
                <w:szCs w:val="20"/>
                <w:lang w:eastAsia="en-US"/>
              </w:rPr>
              <w:t>«</w:t>
            </w:r>
            <w:r w:rsidR="00CC2AD9" w:rsidRPr="00CC2AD9">
              <w:rPr>
                <w:sz w:val="20"/>
                <w:szCs w:val="20"/>
                <w:lang w:eastAsia="en-US"/>
              </w:rPr>
              <w:t>Аудиторские организации, ранжированные по выручке от аудита (2025 год)</w:t>
            </w:r>
            <w:r>
              <w:rPr>
                <w:sz w:val="20"/>
                <w:szCs w:val="20"/>
                <w:lang w:eastAsia="en-US"/>
              </w:rPr>
              <w:t>»</w:t>
            </w:r>
          </w:p>
          <w:p w14:paraId="00C41E77" w14:textId="77777777" w:rsidR="00A35E89" w:rsidRDefault="00E90423" w:rsidP="00081C54">
            <w:pPr>
              <w:shd w:val="clear" w:color="auto" w:fill="FFFFFF" w:themeFill="background1"/>
              <w:spacing w:after="120" w:line="240" w:lineRule="auto"/>
              <w:ind w:firstLine="0"/>
              <w:jc w:val="left"/>
              <w:rPr>
                <w:sz w:val="20"/>
                <w:szCs w:val="20"/>
                <w:lang w:eastAsia="en-US"/>
              </w:rPr>
            </w:pPr>
            <w:hyperlink r:id="rId13" w:history="1">
              <w:r w:rsidR="00A35E89" w:rsidRPr="00BC5939">
                <w:rPr>
                  <w:rStyle w:val="afff9"/>
                  <w:sz w:val="20"/>
                  <w:szCs w:val="20"/>
                  <w:lang w:eastAsia="en-US"/>
                </w:rPr>
                <w:t>https://raex-rr.com/b2b/audit/audit_firms_rating_by_revenue/2025/</w:t>
              </w:r>
            </w:hyperlink>
          </w:p>
          <w:p w14:paraId="7ED17765" w14:textId="77777777" w:rsidR="00A35E89" w:rsidRPr="00A35E89" w:rsidRDefault="00A35E89" w:rsidP="00081C54">
            <w:pPr>
              <w:shd w:val="clear" w:color="auto" w:fill="FFFFFF" w:themeFill="background1"/>
              <w:spacing w:after="120" w:line="240" w:lineRule="auto"/>
              <w:ind w:firstLine="0"/>
              <w:jc w:val="left"/>
              <w:rPr>
                <w:i/>
                <w:sz w:val="20"/>
                <w:szCs w:val="20"/>
                <w:lang w:eastAsia="en-US"/>
              </w:rPr>
            </w:pPr>
            <w:r w:rsidRPr="00A35E89">
              <w:rPr>
                <w:i/>
                <w:sz w:val="20"/>
                <w:szCs w:val="20"/>
                <w:lang w:eastAsia="en-US"/>
              </w:rPr>
              <w:t xml:space="preserve">Оценка проводится по шкале от 0 до 100 баллов. Количество </w:t>
            </w:r>
            <w:r w:rsidRPr="00A35E89">
              <w:rPr>
                <w:i/>
                <w:sz w:val="20"/>
                <w:szCs w:val="20"/>
                <w:lang w:eastAsia="en-US"/>
              </w:rPr>
              <w:lastRenderedPageBreak/>
              <w:t>присвоенных баллов коррелирует с занятым местом в Рейтинге.</w:t>
            </w:r>
          </w:p>
        </w:tc>
        <w:tc>
          <w:tcPr>
            <w:tcW w:w="1843" w:type="dxa"/>
            <w:tcBorders>
              <w:top w:val="single" w:sz="4" w:space="0" w:color="auto"/>
              <w:left w:val="single" w:sz="4" w:space="0" w:color="auto"/>
              <w:bottom w:val="single" w:sz="4" w:space="0" w:color="auto"/>
              <w:right w:val="single" w:sz="4" w:space="0" w:color="auto"/>
            </w:tcBorders>
          </w:tcPr>
          <w:p w14:paraId="44DE586D" w14:textId="77777777" w:rsidR="00CC2AD9" w:rsidRDefault="006278F4" w:rsidP="00081C54">
            <w:pPr>
              <w:shd w:val="clear" w:color="auto" w:fill="FFFFFF" w:themeFill="background1"/>
              <w:spacing w:after="120" w:line="240" w:lineRule="auto"/>
              <w:ind w:firstLine="0"/>
              <w:jc w:val="center"/>
              <w:rPr>
                <w:lang w:eastAsia="en-US"/>
              </w:rPr>
            </w:pPr>
            <w:r>
              <w:rPr>
                <w:lang w:eastAsia="en-US"/>
              </w:rPr>
              <w:lastRenderedPageBreak/>
              <w:t>5%</w:t>
            </w:r>
          </w:p>
        </w:tc>
      </w:tr>
      <w:tr w:rsidR="00A35E89" w:rsidRPr="00135535" w14:paraId="61AAD497" w14:textId="77777777" w:rsidTr="00603E92">
        <w:tc>
          <w:tcPr>
            <w:tcW w:w="846" w:type="dxa"/>
            <w:vMerge/>
            <w:shd w:val="clear" w:color="auto" w:fill="auto"/>
          </w:tcPr>
          <w:p w14:paraId="2A3FD0BE" w14:textId="77777777" w:rsidR="00A35E89" w:rsidRPr="00A548A2" w:rsidRDefault="00A35E89" w:rsidP="00081C54">
            <w:pPr>
              <w:pStyle w:val="-32"/>
              <w:numPr>
                <w:ilvl w:val="2"/>
                <w:numId w:val="63"/>
              </w:numPr>
              <w:shd w:val="clear" w:color="auto" w:fill="FFFFFF" w:themeFill="background1"/>
              <w:spacing w:after="120" w:line="240" w:lineRule="auto"/>
              <w:jc w:val="left"/>
              <w:rPr>
                <w:b/>
                <w:sz w:val="22"/>
                <w:szCs w:val="22"/>
              </w:rPr>
            </w:pPr>
          </w:p>
        </w:tc>
        <w:tc>
          <w:tcPr>
            <w:tcW w:w="607" w:type="dxa"/>
            <w:tcBorders>
              <w:top w:val="single" w:sz="4" w:space="0" w:color="auto"/>
              <w:left w:val="single" w:sz="4" w:space="0" w:color="auto"/>
              <w:bottom w:val="single" w:sz="4" w:space="0" w:color="auto"/>
              <w:right w:val="single" w:sz="4" w:space="0" w:color="auto"/>
            </w:tcBorders>
          </w:tcPr>
          <w:p w14:paraId="6D37CD6E" w14:textId="77777777" w:rsidR="00A35E89" w:rsidRDefault="006278F4" w:rsidP="00081C54">
            <w:pPr>
              <w:shd w:val="clear" w:color="auto" w:fill="FFFFFF" w:themeFill="background1"/>
              <w:spacing w:after="120" w:line="240" w:lineRule="auto"/>
              <w:ind w:firstLine="0"/>
              <w:jc w:val="left"/>
              <w:rPr>
                <w:lang w:eastAsia="en-US"/>
              </w:rPr>
            </w:pPr>
            <w:r>
              <w:rPr>
                <w:lang w:eastAsia="en-US"/>
              </w:rPr>
              <w:t>3.5.</w:t>
            </w:r>
          </w:p>
        </w:tc>
        <w:tc>
          <w:tcPr>
            <w:tcW w:w="6622" w:type="dxa"/>
            <w:tcBorders>
              <w:top w:val="single" w:sz="4" w:space="0" w:color="auto"/>
              <w:left w:val="single" w:sz="4" w:space="0" w:color="auto"/>
              <w:bottom w:val="single" w:sz="4" w:space="0" w:color="auto"/>
              <w:right w:val="single" w:sz="4" w:space="0" w:color="auto"/>
            </w:tcBorders>
            <w:shd w:val="clear" w:color="auto" w:fill="auto"/>
          </w:tcPr>
          <w:p w14:paraId="10D0EEF3" w14:textId="77777777" w:rsidR="00A35E89" w:rsidRDefault="00A35E89" w:rsidP="00081C54">
            <w:pPr>
              <w:shd w:val="clear" w:color="auto" w:fill="FFFFFF" w:themeFill="background1"/>
              <w:spacing w:after="120" w:line="240" w:lineRule="auto"/>
              <w:ind w:firstLine="0"/>
              <w:jc w:val="left"/>
              <w:rPr>
                <w:sz w:val="20"/>
                <w:szCs w:val="20"/>
                <w:lang w:eastAsia="en-US"/>
              </w:rPr>
            </w:pPr>
            <w:r w:rsidRPr="00A35E89">
              <w:rPr>
                <w:sz w:val="20"/>
                <w:szCs w:val="20"/>
                <w:lang w:eastAsia="en-US"/>
              </w:rPr>
              <w:t>Сумма выручки от аудита (обязательного и инициативного) и сопутствующих аудиту услуг Участника за последние 2 (два) завершенных финансовых года (2023, 2024 годы), по данным Формы №2-Аудит, утвержденной приказом Росстата от 23.11.2016 №740.</w:t>
            </w:r>
          </w:p>
          <w:p w14:paraId="3A6B88AA" w14:textId="77777777" w:rsidR="006278F4" w:rsidRPr="00902014" w:rsidRDefault="006278F4" w:rsidP="00081C54">
            <w:pPr>
              <w:shd w:val="clear" w:color="auto" w:fill="FFFFFF" w:themeFill="background1"/>
              <w:spacing w:after="120" w:line="240" w:lineRule="auto"/>
              <w:ind w:firstLine="0"/>
              <w:jc w:val="left"/>
              <w:rPr>
                <w:sz w:val="20"/>
                <w:szCs w:val="20"/>
                <w:lang w:eastAsia="en-US"/>
              </w:rPr>
            </w:pPr>
            <w:r w:rsidRPr="006278F4">
              <w:rPr>
                <w:i/>
                <w:sz w:val="20"/>
                <w:szCs w:val="20"/>
                <w:lang w:eastAsia="en-US"/>
              </w:rPr>
              <w:t xml:space="preserve">Оценка проводится по шкале от 0 до 100 баллов. Количество присвоенных баллов коррелирует </w:t>
            </w:r>
            <w:r>
              <w:rPr>
                <w:i/>
                <w:sz w:val="20"/>
                <w:szCs w:val="20"/>
                <w:lang w:eastAsia="en-US"/>
              </w:rPr>
              <w:t>от суммарной выручки от аудита.</w:t>
            </w:r>
          </w:p>
        </w:tc>
        <w:tc>
          <w:tcPr>
            <w:tcW w:w="1843" w:type="dxa"/>
            <w:tcBorders>
              <w:top w:val="single" w:sz="4" w:space="0" w:color="auto"/>
              <w:left w:val="single" w:sz="4" w:space="0" w:color="auto"/>
              <w:bottom w:val="single" w:sz="4" w:space="0" w:color="auto"/>
              <w:right w:val="single" w:sz="4" w:space="0" w:color="auto"/>
            </w:tcBorders>
          </w:tcPr>
          <w:p w14:paraId="4A66B7ED" w14:textId="77777777" w:rsidR="00A35E89" w:rsidRDefault="006278F4" w:rsidP="00081C54">
            <w:pPr>
              <w:shd w:val="clear" w:color="auto" w:fill="FFFFFF" w:themeFill="background1"/>
              <w:spacing w:after="120" w:line="240" w:lineRule="auto"/>
              <w:ind w:firstLine="0"/>
              <w:jc w:val="center"/>
              <w:rPr>
                <w:lang w:eastAsia="en-US"/>
              </w:rPr>
            </w:pPr>
            <w:r>
              <w:rPr>
                <w:lang w:eastAsia="en-US"/>
              </w:rPr>
              <w:t>5%</w:t>
            </w:r>
          </w:p>
        </w:tc>
      </w:tr>
      <w:tr w:rsidR="00821388" w:rsidRPr="00135535" w14:paraId="2FAA0F1B" w14:textId="77777777" w:rsidTr="00081C54">
        <w:tc>
          <w:tcPr>
            <w:tcW w:w="846" w:type="dxa"/>
            <w:vMerge/>
            <w:shd w:val="clear" w:color="auto" w:fill="auto"/>
          </w:tcPr>
          <w:p w14:paraId="71AA885C" w14:textId="77777777" w:rsidR="00821388" w:rsidRPr="00A548A2" w:rsidRDefault="00821388"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363E13A7" w14:textId="77777777" w:rsidR="00E237E7" w:rsidRPr="00081C54" w:rsidRDefault="00E237E7" w:rsidP="00081C54">
            <w:pPr>
              <w:shd w:val="clear" w:color="auto" w:fill="FFFFFF" w:themeFill="background1"/>
              <w:spacing w:after="120" w:line="240" w:lineRule="auto"/>
              <w:ind w:firstLine="0"/>
              <w:jc w:val="left"/>
            </w:pPr>
            <w:r w:rsidRPr="00081C54">
              <w:t>Комплексная оценка конкурсной заявки рассчитывается путем суммирования баллов, полученных по каждому из оцениваемых параметров, умноженных на весовой коэффициент соответствующего параметра. Компания, получившая максимальную комплексную оценку и соответствующая всем требованиям к участникам конкурса, и иным требованиям, указанным в настоящей конкурсной документации, признается в качестве Победителя.</w:t>
            </w:r>
          </w:p>
          <w:p w14:paraId="0684CC9B" w14:textId="77777777" w:rsidR="00821388" w:rsidRPr="00081C54" w:rsidRDefault="00E237E7" w:rsidP="00081C54">
            <w:pPr>
              <w:shd w:val="clear" w:color="auto" w:fill="FFFFFF" w:themeFill="background1"/>
              <w:spacing w:after="120" w:line="240" w:lineRule="auto"/>
              <w:ind w:firstLine="0"/>
              <w:jc w:val="left"/>
            </w:pPr>
            <w:r w:rsidRPr="00081C54">
              <w:t xml:space="preserve">По итогам оценки составляется протокол по подведению итогов конкурса и размещается на </w:t>
            </w:r>
            <w:bookmarkStart w:id="91" w:name="_Hlk222159783"/>
            <w:r w:rsidRPr="00081C54">
              <w:t xml:space="preserve">сайте Группы </w:t>
            </w:r>
            <w:proofErr w:type="spellStart"/>
            <w:r w:rsidRPr="00081C54">
              <w:t>Аренадата</w:t>
            </w:r>
            <w:proofErr w:type="spellEnd"/>
            <w:r w:rsidRPr="00081C54">
              <w:t>.</w:t>
            </w:r>
            <w:bookmarkEnd w:id="91"/>
          </w:p>
        </w:tc>
      </w:tr>
      <w:tr w:rsidR="00E237E7" w:rsidRPr="00135535" w14:paraId="02F9B2ED" w14:textId="77777777" w:rsidTr="00081C54">
        <w:tc>
          <w:tcPr>
            <w:tcW w:w="846" w:type="dxa"/>
            <w:shd w:val="clear" w:color="auto" w:fill="auto"/>
          </w:tcPr>
          <w:p w14:paraId="2A124C83" w14:textId="77777777" w:rsidR="00E237E7" w:rsidRPr="00A548A2" w:rsidRDefault="00E237E7"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1B0DFEEE" w14:textId="77777777" w:rsidR="00E237E7" w:rsidRPr="00081C54" w:rsidRDefault="00E237E7" w:rsidP="00081C54">
            <w:pPr>
              <w:shd w:val="clear" w:color="auto" w:fill="FFFFFF" w:themeFill="background1"/>
              <w:spacing w:after="120" w:line="240" w:lineRule="auto"/>
              <w:ind w:firstLine="0"/>
              <w:jc w:val="left"/>
            </w:pPr>
            <w:r w:rsidRPr="00081C54">
              <w:rPr>
                <w:b/>
              </w:rPr>
              <w:t xml:space="preserve">Возможность выбора нескольких Победителей по одному конкурсу (лоту) - </w:t>
            </w:r>
            <w:r w:rsidRPr="00081C54">
              <w:t>Не предусмотрена</w:t>
            </w:r>
          </w:p>
        </w:tc>
      </w:tr>
      <w:tr w:rsidR="00E237E7" w:rsidRPr="00135535" w14:paraId="5F8FAED8" w14:textId="77777777" w:rsidTr="00081C54">
        <w:tc>
          <w:tcPr>
            <w:tcW w:w="846" w:type="dxa"/>
            <w:shd w:val="clear" w:color="auto" w:fill="auto"/>
          </w:tcPr>
          <w:p w14:paraId="4051E5FF" w14:textId="77777777" w:rsidR="00E237E7" w:rsidRPr="00A548A2" w:rsidRDefault="00E237E7"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20F12E73" w14:textId="77777777" w:rsidR="00E237E7" w:rsidRPr="00081C54" w:rsidRDefault="00E237E7" w:rsidP="00081C54">
            <w:pPr>
              <w:shd w:val="clear" w:color="auto" w:fill="FFFFFF" w:themeFill="background1"/>
              <w:spacing w:after="120" w:line="240" w:lineRule="auto"/>
              <w:ind w:firstLine="0"/>
              <w:jc w:val="left"/>
            </w:pPr>
            <w:r w:rsidRPr="00081C54">
              <w:rPr>
                <w:b/>
              </w:rPr>
              <w:t xml:space="preserve">Требование об обеспечении заявки на участие в конкурсе - </w:t>
            </w:r>
            <w:r w:rsidRPr="00081C54">
              <w:t>Не установлено</w:t>
            </w:r>
          </w:p>
        </w:tc>
      </w:tr>
      <w:tr w:rsidR="00E237E7" w:rsidRPr="00135535" w14:paraId="53D157D3" w14:textId="77777777" w:rsidTr="00081C54">
        <w:tc>
          <w:tcPr>
            <w:tcW w:w="846" w:type="dxa"/>
            <w:shd w:val="clear" w:color="auto" w:fill="auto"/>
          </w:tcPr>
          <w:p w14:paraId="26336FBC" w14:textId="77777777" w:rsidR="00E237E7" w:rsidRPr="00A548A2" w:rsidRDefault="00E237E7"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1E523BEB" w14:textId="77777777" w:rsidR="00E237E7" w:rsidRPr="00081C54" w:rsidRDefault="00E237E7" w:rsidP="00081C54">
            <w:pPr>
              <w:shd w:val="clear" w:color="auto" w:fill="FFFFFF" w:themeFill="background1"/>
              <w:spacing w:after="120" w:line="240" w:lineRule="auto"/>
              <w:ind w:firstLine="0"/>
              <w:jc w:val="left"/>
            </w:pPr>
            <w:r w:rsidRPr="00081C54">
              <w:rPr>
                <w:b/>
              </w:rPr>
              <w:t xml:space="preserve">Требование об обеспечении исполнения договора - </w:t>
            </w:r>
            <w:r w:rsidRPr="00081C54">
              <w:t>Не установлено</w:t>
            </w:r>
          </w:p>
        </w:tc>
      </w:tr>
      <w:tr w:rsidR="00E237E7" w:rsidRPr="00135535" w14:paraId="68440F5D" w14:textId="77777777" w:rsidTr="00081C54">
        <w:trPr>
          <w:trHeight w:val="769"/>
        </w:trPr>
        <w:tc>
          <w:tcPr>
            <w:tcW w:w="846" w:type="dxa"/>
            <w:shd w:val="clear" w:color="auto" w:fill="auto"/>
          </w:tcPr>
          <w:p w14:paraId="21230EFF" w14:textId="77777777" w:rsidR="00E237E7" w:rsidRPr="00A548A2" w:rsidRDefault="00E237E7"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59032234" w14:textId="77777777" w:rsidR="00E237E7" w:rsidRPr="00081C54" w:rsidRDefault="00E237E7" w:rsidP="00081C54">
            <w:pPr>
              <w:pStyle w:val="affffffff2"/>
              <w:shd w:val="clear" w:color="auto" w:fill="FFFFFF" w:themeFill="background1"/>
              <w:spacing w:after="120" w:line="240" w:lineRule="auto"/>
              <w:ind w:firstLine="0"/>
              <w:jc w:val="left"/>
              <w:rPr>
                <w:sz w:val="22"/>
                <w:szCs w:val="22"/>
              </w:rPr>
            </w:pPr>
            <w:r w:rsidRPr="00081C54">
              <w:rPr>
                <w:b/>
                <w:sz w:val="22"/>
                <w:szCs w:val="22"/>
              </w:rPr>
              <w:t xml:space="preserve">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 </w:t>
            </w:r>
            <w:r w:rsidRPr="00081C54">
              <w:rPr>
                <w:color w:val="auto"/>
                <w:sz w:val="22"/>
                <w:szCs w:val="22"/>
              </w:rPr>
              <w:t>Не установлено</w:t>
            </w:r>
          </w:p>
        </w:tc>
      </w:tr>
      <w:tr w:rsidR="001158DF" w:rsidRPr="00135535" w14:paraId="12D1DA45" w14:textId="77777777" w:rsidTr="00081C54">
        <w:trPr>
          <w:trHeight w:val="345"/>
        </w:trPr>
        <w:tc>
          <w:tcPr>
            <w:tcW w:w="846" w:type="dxa"/>
            <w:shd w:val="clear" w:color="auto" w:fill="auto"/>
          </w:tcPr>
          <w:p w14:paraId="160E40E6" w14:textId="77777777" w:rsidR="001158DF" w:rsidRPr="00A548A2" w:rsidRDefault="001158DF"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3BDC706D" w14:textId="77777777" w:rsidR="001158DF" w:rsidRPr="00081C54" w:rsidRDefault="001158DF" w:rsidP="00081C54">
            <w:pPr>
              <w:pStyle w:val="affffffff2"/>
              <w:shd w:val="clear" w:color="auto" w:fill="FFFFFF" w:themeFill="background1"/>
              <w:spacing w:after="120" w:line="240" w:lineRule="auto"/>
              <w:ind w:firstLine="0"/>
              <w:jc w:val="left"/>
              <w:rPr>
                <w:sz w:val="22"/>
                <w:szCs w:val="22"/>
              </w:rPr>
            </w:pPr>
            <w:r w:rsidRPr="00081C54">
              <w:rPr>
                <w:b/>
                <w:sz w:val="22"/>
                <w:szCs w:val="22"/>
              </w:rPr>
              <w:t xml:space="preserve">Возможность предоставления в составе заявки на участие в конкурсе встречных предложений об условиях исполнения договора - </w:t>
            </w:r>
            <w:r w:rsidRPr="00081C54">
              <w:rPr>
                <w:sz w:val="22"/>
                <w:szCs w:val="22"/>
              </w:rPr>
              <w:t>Не предусмотрена</w:t>
            </w:r>
          </w:p>
        </w:tc>
      </w:tr>
      <w:tr w:rsidR="001158DF" w:rsidRPr="00135535" w14:paraId="30947ACC" w14:textId="77777777" w:rsidTr="00081C54">
        <w:trPr>
          <w:trHeight w:val="507"/>
        </w:trPr>
        <w:tc>
          <w:tcPr>
            <w:tcW w:w="846" w:type="dxa"/>
            <w:shd w:val="clear" w:color="auto" w:fill="auto"/>
          </w:tcPr>
          <w:p w14:paraId="17AF4649" w14:textId="77777777" w:rsidR="001158DF" w:rsidRPr="00A548A2" w:rsidRDefault="001158DF" w:rsidP="00081C54">
            <w:pPr>
              <w:pStyle w:val="-32"/>
              <w:numPr>
                <w:ilvl w:val="2"/>
                <w:numId w:val="63"/>
              </w:numPr>
              <w:shd w:val="clear" w:color="auto" w:fill="FFFFFF" w:themeFill="background1"/>
              <w:spacing w:after="120" w:line="240" w:lineRule="auto"/>
              <w:jc w:val="left"/>
              <w:rPr>
                <w:b/>
                <w:sz w:val="22"/>
                <w:szCs w:val="22"/>
              </w:rPr>
            </w:pPr>
          </w:p>
        </w:tc>
        <w:tc>
          <w:tcPr>
            <w:tcW w:w="9072" w:type="dxa"/>
            <w:gridSpan w:val="3"/>
            <w:shd w:val="clear" w:color="auto" w:fill="auto"/>
          </w:tcPr>
          <w:p w14:paraId="3A28215B" w14:textId="77777777" w:rsidR="001158DF" w:rsidRPr="00081C54" w:rsidRDefault="001158DF" w:rsidP="00081C54">
            <w:pPr>
              <w:pStyle w:val="affffffff2"/>
              <w:shd w:val="clear" w:color="auto" w:fill="FFFFFF" w:themeFill="background1"/>
              <w:spacing w:after="120" w:line="240" w:lineRule="auto"/>
              <w:ind w:firstLine="0"/>
              <w:jc w:val="left"/>
              <w:rPr>
                <w:sz w:val="22"/>
                <w:szCs w:val="22"/>
              </w:rPr>
            </w:pPr>
            <w:r w:rsidRPr="00081C54">
              <w:rPr>
                <w:b/>
                <w:sz w:val="22"/>
                <w:szCs w:val="22"/>
              </w:rPr>
              <w:t xml:space="preserve">Возможность изменения объема оказания услуг без увеличения цен (расценок) в ходе преддоговорных переговоров - </w:t>
            </w:r>
            <w:r w:rsidRPr="00081C54">
              <w:rPr>
                <w:sz w:val="22"/>
                <w:szCs w:val="22"/>
              </w:rPr>
              <w:t>Не предусмотрена</w:t>
            </w:r>
          </w:p>
        </w:tc>
      </w:tr>
      <w:bookmarkEnd w:id="87"/>
    </w:tbl>
    <w:p w14:paraId="4B37BCAD" w14:textId="77777777" w:rsidR="00A81A2C" w:rsidRPr="004D7ACC" w:rsidRDefault="00A81A2C" w:rsidP="00081C54">
      <w:pPr>
        <w:widowControl/>
        <w:shd w:val="clear" w:color="auto" w:fill="FFFFFF" w:themeFill="background1"/>
        <w:autoSpaceDE/>
        <w:autoSpaceDN/>
        <w:adjustRightInd/>
        <w:spacing w:line="240" w:lineRule="auto"/>
        <w:ind w:firstLine="0"/>
        <w:jc w:val="left"/>
        <w:rPr>
          <w:b/>
          <w:kern w:val="28"/>
          <w:sz w:val="28"/>
          <w:szCs w:val="28"/>
          <w:u w:val="single"/>
        </w:rPr>
      </w:pPr>
      <w:r w:rsidRPr="00135535">
        <w:rPr>
          <w:sz w:val="28"/>
          <w:szCs w:val="28"/>
          <w:u w:val="single"/>
        </w:rPr>
        <w:br w:type="page"/>
      </w:r>
    </w:p>
    <w:p w14:paraId="344E0726" w14:textId="77777777" w:rsidR="00A81A2C" w:rsidRPr="00902014" w:rsidRDefault="00A81A2C" w:rsidP="00081C54">
      <w:pPr>
        <w:pStyle w:val="aff1"/>
        <w:widowControl w:val="0"/>
        <w:numPr>
          <w:ilvl w:val="0"/>
          <w:numId w:val="53"/>
        </w:numPr>
        <w:suppressLineNumbers/>
        <w:shd w:val="clear" w:color="auto" w:fill="FFFFFF" w:themeFill="background1"/>
        <w:tabs>
          <w:tab w:val="left" w:pos="5103"/>
        </w:tabs>
        <w:suppressAutoHyphens/>
        <w:spacing w:before="0" w:after="120"/>
        <w:ind w:left="851"/>
        <w:jc w:val="left"/>
        <w:rPr>
          <w:rFonts w:ascii="Times New Roman" w:hAnsi="Times New Roman"/>
          <w:sz w:val="28"/>
          <w:szCs w:val="28"/>
          <w:u w:val="single"/>
        </w:rPr>
      </w:pPr>
      <w:bookmarkStart w:id="92" w:name="_Toc216354266"/>
      <w:bookmarkStart w:id="93" w:name="_Toc220279505"/>
      <w:r w:rsidRPr="00902014">
        <w:rPr>
          <w:rFonts w:ascii="Times New Roman" w:hAnsi="Times New Roman"/>
          <w:sz w:val="28"/>
          <w:szCs w:val="28"/>
          <w:u w:val="single"/>
        </w:rPr>
        <w:lastRenderedPageBreak/>
        <w:t>Техническое задание</w:t>
      </w:r>
      <w:bookmarkEnd w:id="92"/>
      <w:bookmarkEnd w:id="93"/>
      <w:r w:rsidRPr="00902014">
        <w:rPr>
          <w:rFonts w:ascii="Times New Roman" w:hAnsi="Times New Roman"/>
          <w:sz w:val="28"/>
          <w:szCs w:val="28"/>
          <w:u w:val="single"/>
        </w:rPr>
        <w:t xml:space="preserve"> </w:t>
      </w:r>
    </w:p>
    <w:p w14:paraId="30750F87" w14:textId="77777777" w:rsidR="00A81A2C" w:rsidRPr="00135535" w:rsidRDefault="00A81A2C" w:rsidP="00081C54">
      <w:pPr>
        <w:shd w:val="clear" w:color="auto" w:fill="FFFFFF" w:themeFill="background1"/>
        <w:rPr>
          <w:lang w:eastAsia="x-none"/>
        </w:rPr>
      </w:pPr>
      <w:r w:rsidRPr="00135535">
        <w:rPr>
          <w:lang w:eastAsia="x-none"/>
        </w:rPr>
        <w:t xml:space="preserve">Размещено в виде отдельного файла. </w:t>
      </w:r>
    </w:p>
    <w:p w14:paraId="15E175E7" w14:textId="77777777" w:rsidR="00A81A2C" w:rsidRPr="00135535" w:rsidRDefault="00A81A2C" w:rsidP="00081C54">
      <w:pPr>
        <w:shd w:val="clear" w:color="auto" w:fill="FFFFFF" w:themeFill="background1"/>
        <w:rPr>
          <w:lang w:eastAsia="x-none"/>
        </w:rPr>
      </w:pPr>
    </w:p>
    <w:p w14:paraId="0574D9D1" w14:textId="77777777" w:rsidR="00A81A2C" w:rsidRPr="00135535" w:rsidRDefault="00A81A2C" w:rsidP="00081C54">
      <w:pPr>
        <w:widowControl/>
        <w:shd w:val="clear" w:color="auto" w:fill="FFFFFF" w:themeFill="background1"/>
        <w:autoSpaceDE/>
        <w:autoSpaceDN/>
        <w:adjustRightInd/>
        <w:spacing w:line="240" w:lineRule="auto"/>
        <w:ind w:firstLine="0"/>
        <w:jc w:val="left"/>
        <w:rPr>
          <w:lang w:eastAsia="x-none"/>
        </w:rPr>
      </w:pPr>
      <w:r w:rsidRPr="00135535">
        <w:rPr>
          <w:lang w:eastAsia="x-none"/>
        </w:rPr>
        <w:br w:type="page"/>
      </w:r>
    </w:p>
    <w:p w14:paraId="6ED4D18F" w14:textId="77777777" w:rsidR="00A81A2C" w:rsidRPr="00B301A5" w:rsidRDefault="00A81A2C" w:rsidP="00081C54">
      <w:pPr>
        <w:pStyle w:val="aff1"/>
        <w:widowControl w:val="0"/>
        <w:numPr>
          <w:ilvl w:val="0"/>
          <w:numId w:val="53"/>
        </w:numPr>
        <w:suppressLineNumbers/>
        <w:shd w:val="clear" w:color="auto" w:fill="FFFFFF" w:themeFill="background1"/>
        <w:tabs>
          <w:tab w:val="left" w:pos="5103"/>
        </w:tabs>
        <w:suppressAutoHyphens/>
        <w:spacing w:before="0" w:after="120"/>
        <w:ind w:left="851"/>
        <w:jc w:val="left"/>
        <w:rPr>
          <w:rFonts w:ascii="Times New Roman" w:hAnsi="Times New Roman"/>
          <w:sz w:val="28"/>
          <w:szCs w:val="28"/>
          <w:u w:val="single"/>
        </w:rPr>
      </w:pPr>
      <w:bookmarkStart w:id="94" w:name="_Ref55280359"/>
      <w:bookmarkStart w:id="95" w:name="_Toc55285360"/>
      <w:bookmarkStart w:id="96" w:name="_Toc55305377"/>
      <w:bookmarkStart w:id="97" w:name="_Toc57314628"/>
      <w:bookmarkStart w:id="98" w:name="_Toc69728953"/>
      <w:bookmarkStart w:id="99" w:name="_Ref97791104"/>
      <w:bookmarkStart w:id="100" w:name="_Ref268004989"/>
      <w:bookmarkStart w:id="101" w:name="_Ref289860963"/>
      <w:bookmarkStart w:id="102" w:name="_Toc216354267"/>
      <w:bookmarkStart w:id="103" w:name="_Toc220279506"/>
      <w:bookmarkStart w:id="104" w:name="ДОГОВОР"/>
      <w:r w:rsidRPr="00B301A5">
        <w:rPr>
          <w:rFonts w:ascii="Times New Roman" w:hAnsi="Times New Roman"/>
          <w:sz w:val="28"/>
          <w:szCs w:val="28"/>
          <w:u w:val="single"/>
        </w:rPr>
        <w:lastRenderedPageBreak/>
        <w:t>Проект Договора</w:t>
      </w:r>
      <w:bookmarkEnd w:id="94"/>
      <w:bookmarkEnd w:id="95"/>
      <w:bookmarkEnd w:id="96"/>
      <w:bookmarkEnd w:id="97"/>
      <w:bookmarkEnd w:id="98"/>
      <w:bookmarkEnd w:id="99"/>
      <w:bookmarkEnd w:id="100"/>
      <w:bookmarkEnd w:id="101"/>
      <w:bookmarkEnd w:id="102"/>
      <w:bookmarkEnd w:id="103"/>
    </w:p>
    <w:bookmarkEnd w:id="104"/>
    <w:p w14:paraId="75784259" w14:textId="77777777" w:rsidR="00166556" w:rsidRPr="00135535" w:rsidRDefault="00166556" w:rsidP="00081C54">
      <w:pPr>
        <w:shd w:val="clear" w:color="auto" w:fill="FFFFFF" w:themeFill="background1"/>
        <w:spacing w:line="240" w:lineRule="auto"/>
        <w:ind w:left="851" w:firstLine="0"/>
      </w:pPr>
      <w:r w:rsidRPr="00A6645A">
        <w:t>Примерная форма проекта договора</w:t>
      </w:r>
      <w:r w:rsidR="00FB5C70" w:rsidRPr="00A6645A">
        <w:t xml:space="preserve"> на оказание аудиторских услуг и по проведению обзорной проверки </w:t>
      </w:r>
      <w:r w:rsidRPr="00A6645A">
        <w:rPr>
          <w:lang w:eastAsia="x-none"/>
        </w:rPr>
        <w:t>размещен</w:t>
      </w:r>
      <w:r w:rsidR="00FB5C70" w:rsidRPr="00A6645A">
        <w:rPr>
          <w:lang w:eastAsia="x-none"/>
        </w:rPr>
        <w:t>ы</w:t>
      </w:r>
      <w:r w:rsidRPr="00A6645A">
        <w:rPr>
          <w:lang w:eastAsia="x-none"/>
        </w:rPr>
        <w:t xml:space="preserve"> в виде отдельн</w:t>
      </w:r>
      <w:r w:rsidR="00FB5C70" w:rsidRPr="00A6645A">
        <w:rPr>
          <w:lang w:eastAsia="x-none"/>
        </w:rPr>
        <w:t>ых</w:t>
      </w:r>
      <w:r w:rsidRPr="00A6645A">
        <w:rPr>
          <w:lang w:eastAsia="x-none"/>
        </w:rPr>
        <w:t xml:space="preserve"> файл</w:t>
      </w:r>
      <w:r w:rsidR="00FB5C70" w:rsidRPr="00A6645A">
        <w:rPr>
          <w:lang w:eastAsia="x-none"/>
        </w:rPr>
        <w:t>ов</w:t>
      </w:r>
      <w:r w:rsidRPr="00A6645A">
        <w:rPr>
          <w:lang w:eastAsia="x-none"/>
        </w:rPr>
        <w:t>.</w:t>
      </w:r>
    </w:p>
    <w:p w14:paraId="219643A6" w14:textId="77777777" w:rsidR="00A81A2C" w:rsidRPr="00135535" w:rsidRDefault="00A81A2C" w:rsidP="00081C54">
      <w:pPr>
        <w:shd w:val="clear" w:color="auto" w:fill="FFFFFF" w:themeFill="background1"/>
        <w:spacing w:line="240" w:lineRule="auto"/>
        <w:rPr>
          <w:lang w:eastAsia="x-none"/>
        </w:rPr>
      </w:pPr>
    </w:p>
    <w:p w14:paraId="1CADFFC3" w14:textId="77777777" w:rsidR="00A4010E" w:rsidRPr="00135535" w:rsidRDefault="00A4010E" w:rsidP="00081C54">
      <w:pPr>
        <w:pStyle w:val="aff1"/>
        <w:widowControl w:val="0"/>
        <w:suppressLineNumbers/>
        <w:shd w:val="clear" w:color="auto" w:fill="FFFFFF" w:themeFill="background1"/>
        <w:tabs>
          <w:tab w:val="left" w:pos="5103"/>
        </w:tabs>
        <w:suppressAutoHyphens/>
        <w:rPr>
          <w:rFonts w:ascii="Times New Roman" w:hAnsi="Times New Roman"/>
          <w:sz w:val="28"/>
          <w:szCs w:val="28"/>
          <w:u w:val="single"/>
        </w:rPr>
      </w:pPr>
    </w:p>
    <w:p w14:paraId="5A39A81E" w14:textId="77777777" w:rsidR="00A4010E" w:rsidRPr="00135535" w:rsidRDefault="00A4010E" w:rsidP="00081C54">
      <w:pPr>
        <w:pStyle w:val="aff1"/>
        <w:widowControl w:val="0"/>
        <w:suppressLineNumbers/>
        <w:shd w:val="clear" w:color="auto" w:fill="FFFFFF" w:themeFill="background1"/>
        <w:tabs>
          <w:tab w:val="left" w:pos="5103"/>
        </w:tabs>
        <w:suppressAutoHyphens/>
        <w:rPr>
          <w:rFonts w:ascii="Times New Roman" w:hAnsi="Times New Roman"/>
          <w:sz w:val="28"/>
          <w:szCs w:val="28"/>
          <w:u w:val="single"/>
        </w:rPr>
      </w:pPr>
    </w:p>
    <w:p w14:paraId="70F35D4A" w14:textId="77777777" w:rsidR="00A81A2C" w:rsidRPr="00135535" w:rsidRDefault="00A81A2C" w:rsidP="00081C54">
      <w:pPr>
        <w:widowControl/>
        <w:shd w:val="clear" w:color="auto" w:fill="FFFFFF" w:themeFill="background1"/>
        <w:autoSpaceDE/>
        <w:autoSpaceDN/>
        <w:adjustRightInd/>
        <w:spacing w:line="240" w:lineRule="auto"/>
        <w:ind w:firstLine="0"/>
        <w:jc w:val="left"/>
        <w:rPr>
          <w:b/>
          <w:kern w:val="28"/>
          <w:sz w:val="28"/>
          <w:szCs w:val="28"/>
          <w:u w:val="single"/>
        </w:rPr>
      </w:pPr>
      <w:r w:rsidRPr="00135535">
        <w:rPr>
          <w:sz w:val="28"/>
          <w:szCs w:val="28"/>
          <w:u w:val="single"/>
        </w:rPr>
        <w:br w:type="page"/>
      </w:r>
    </w:p>
    <w:p w14:paraId="434ECA48" w14:textId="77777777" w:rsidR="00A81A2C" w:rsidRDefault="00A81A2C" w:rsidP="00081C54">
      <w:pPr>
        <w:pStyle w:val="aff1"/>
        <w:widowControl w:val="0"/>
        <w:numPr>
          <w:ilvl w:val="0"/>
          <w:numId w:val="53"/>
        </w:numPr>
        <w:suppressLineNumbers/>
        <w:shd w:val="clear" w:color="auto" w:fill="FFFFFF" w:themeFill="background1"/>
        <w:tabs>
          <w:tab w:val="left" w:pos="5103"/>
        </w:tabs>
        <w:suppressAutoHyphens/>
        <w:spacing w:before="0" w:after="120"/>
        <w:ind w:left="851"/>
        <w:jc w:val="left"/>
        <w:rPr>
          <w:rFonts w:ascii="Times New Roman" w:hAnsi="Times New Roman"/>
          <w:sz w:val="28"/>
          <w:szCs w:val="28"/>
          <w:u w:val="single"/>
        </w:rPr>
      </w:pPr>
      <w:bookmarkStart w:id="105" w:name="_Toc216354268"/>
      <w:bookmarkStart w:id="106" w:name="_Toc220279507"/>
      <w:r w:rsidRPr="007E4D5A">
        <w:rPr>
          <w:rFonts w:ascii="Times New Roman" w:hAnsi="Times New Roman"/>
          <w:sz w:val="28"/>
          <w:szCs w:val="28"/>
          <w:u w:val="single"/>
        </w:rPr>
        <w:lastRenderedPageBreak/>
        <w:t>Образцы форм документов, включаемых в заявку на участие в конкурсе</w:t>
      </w:r>
      <w:bookmarkEnd w:id="105"/>
      <w:bookmarkEnd w:id="106"/>
    </w:p>
    <w:p w14:paraId="40B3034C" w14:textId="77777777" w:rsidR="00A651E8" w:rsidRPr="00A651E8" w:rsidRDefault="00A81A2C" w:rsidP="00081C54">
      <w:pPr>
        <w:pStyle w:val="26"/>
        <w:numPr>
          <w:ilvl w:val="1"/>
          <w:numId w:val="53"/>
        </w:numPr>
        <w:shd w:val="clear" w:color="auto" w:fill="FFFFFF" w:themeFill="background1"/>
        <w:suppressAutoHyphens/>
        <w:spacing w:before="480" w:after="120"/>
        <w:ind w:right="0"/>
        <w:rPr>
          <w:rFonts w:ascii="Times New Roman" w:hAnsi="Times New Roman"/>
          <w:b/>
          <w:i w:val="0"/>
        </w:rPr>
      </w:pPr>
      <w:bookmarkStart w:id="107" w:name="_Письмо_о_подаче"/>
      <w:bookmarkStart w:id="108" w:name="_Toc216354269"/>
      <w:bookmarkStart w:id="109" w:name="_Toc220279508"/>
      <w:bookmarkEnd w:id="107"/>
      <w:r w:rsidRPr="00887332">
        <w:rPr>
          <w:rFonts w:ascii="Times New Roman" w:hAnsi="Times New Roman"/>
          <w:b/>
          <w:i w:val="0"/>
        </w:rPr>
        <w:t>Заявка на участие в конкурсе (</w:t>
      </w:r>
      <w:r w:rsidR="00887332" w:rsidRPr="00887332">
        <w:rPr>
          <w:rFonts w:ascii="Times New Roman" w:hAnsi="Times New Roman"/>
          <w:b/>
          <w:i w:val="0"/>
          <w:lang w:val="ru-RU"/>
        </w:rPr>
        <w:t>Форма 1</w:t>
      </w:r>
      <w:r w:rsidRPr="00887332">
        <w:rPr>
          <w:rFonts w:ascii="Times New Roman" w:hAnsi="Times New Roman"/>
          <w:b/>
          <w:i w:val="0"/>
        </w:rPr>
        <w:t>)</w:t>
      </w:r>
      <w:bookmarkEnd w:id="108"/>
      <w:bookmarkEnd w:id="109"/>
    </w:p>
    <w:p w14:paraId="2E925DF7" w14:textId="77777777" w:rsidR="00A651E8" w:rsidRPr="00A651E8" w:rsidRDefault="00A651E8" w:rsidP="00081C54">
      <w:pPr>
        <w:pBdr>
          <w:top w:val="single" w:sz="4" w:space="1" w:color="auto"/>
        </w:pBdr>
        <w:shd w:val="clear" w:color="auto" w:fill="FFFFFF" w:themeFill="background1"/>
        <w:spacing w:line="240" w:lineRule="auto"/>
        <w:ind w:right="21" w:firstLine="0"/>
        <w:jc w:val="center"/>
        <w:rPr>
          <w:b/>
          <w:bCs/>
          <w:color w:val="000000"/>
          <w:spacing w:val="36"/>
          <w:sz w:val="24"/>
          <w:szCs w:val="24"/>
        </w:rPr>
      </w:pPr>
      <w:r w:rsidRPr="00A651E8">
        <w:rPr>
          <w:b/>
          <w:bCs/>
          <w:color w:val="000000"/>
          <w:spacing w:val="36"/>
          <w:sz w:val="24"/>
          <w:szCs w:val="24"/>
        </w:rPr>
        <w:t>начало формы</w:t>
      </w:r>
    </w:p>
    <w:p w14:paraId="402BA106" w14:textId="77777777" w:rsidR="007B1FF3" w:rsidRPr="00135535" w:rsidRDefault="007B1FF3" w:rsidP="00081C54">
      <w:pPr>
        <w:shd w:val="clear" w:color="auto" w:fill="FFFFFF" w:themeFill="background1"/>
      </w:pPr>
    </w:p>
    <w:p w14:paraId="64CD4A47" w14:textId="77777777" w:rsidR="00A81A2C" w:rsidRPr="00135535" w:rsidRDefault="00A81A2C" w:rsidP="00081C54">
      <w:pPr>
        <w:shd w:val="clear" w:color="auto" w:fill="FFFFFF" w:themeFill="background1"/>
        <w:tabs>
          <w:tab w:val="right" w:pos="9899"/>
        </w:tabs>
        <w:ind w:firstLine="0"/>
      </w:pPr>
      <w:r w:rsidRPr="00135535">
        <w:t>«____</w:t>
      </w:r>
      <w:proofErr w:type="gramStart"/>
      <w:r w:rsidRPr="00135535">
        <w:t>_»_</w:t>
      </w:r>
      <w:proofErr w:type="gramEnd"/>
      <w:r w:rsidRPr="00135535">
        <w:t>______________ года</w:t>
      </w:r>
      <w:r w:rsidRPr="00135535">
        <w:tab/>
        <w:t>№________________</w:t>
      </w:r>
    </w:p>
    <w:p w14:paraId="32A78399" w14:textId="77777777" w:rsidR="00A81A2C" w:rsidRPr="00135535" w:rsidRDefault="00A81A2C" w:rsidP="00081C54">
      <w:pPr>
        <w:shd w:val="clear" w:color="auto" w:fill="FFFFFF" w:themeFill="background1"/>
        <w:tabs>
          <w:tab w:val="right" w:pos="9899"/>
        </w:tabs>
        <w:ind w:firstLine="0"/>
        <w:jc w:val="center"/>
      </w:pPr>
    </w:p>
    <w:p w14:paraId="5F705D72" w14:textId="77777777" w:rsidR="00A81A2C" w:rsidRPr="006F5990" w:rsidRDefault="00A81A2C" w:rsidP="00081C54">
      <w:pPr>
        <w:shd w:val="clear" w:color="auto" w:fill="FFFFFF" w:themeFill="background1"/>
        <w:tabs>
          <w:tab w:val="right" w:pos="9899"/>
        </w:tabs>
        <w:spacing w:line="240" w:lineRule="auto"/>
        <w:ind w:firstLine="0"/>
        <w:jc w:val="center"/>
        <w:rPr>
          <w:sz w:val="24"/>
          <w:szCs w:val="24"/>
        </w:rPr>
      </w:pPr>
      <w:r w:rsidRPr="006F5990">
        <w:rPr>
          <w:b/>
          <w:sz w:val="24"/>
          <w:szCs w:val="24"/>
        </w:rPr>
        <w:t xml:space="preserve">ЗАЯВКА НА УЧАСТИЕ В КОНКУРСЕ </w:t>
      </w:r>
      <w:r w:rsidR="00A651E8" w:rsidRPr="006F5990">
        <w:rPr>
          <w:b/>
          <w:sz w:val="24"/>
          <w:szCs w:val="24"/>
        </w:rPr>
        <w:t>(Форма 1)</w:t>
      </w:r>
      <w:r w:rsidR="00A651E8" w:rsidRPr="006F5990">
        <w:rPr>
          <w:sz w:val="24"/>
          <w:szCs w:val="24"/>
          <w:vertAlign w:val="superscript"/>
        </w:rPr>
        <w:t xml:space="preserve"> </w:t>
      </w:r>
    </w:p>
    <w:p w14:paraId="74BDC896" w14:textId="77777777" w:rsidR="00A81A2C" w:rsidRPr="00A651E8" w:rsidRDefault="00A81A2C" w:rsidP="00081C54">
      <w:pPr>
        <w:shd w:val="clear" w:color="auto" w:fill="FFFFFF" w:themeFill="background1"/>
        <w:spacing w:line="240" w:lineRule="auto"/>
        <w:rPr>
          <w:sz w:val="24"/>
          <w:szCs w:val="24"/>
        </w:rPr>
      </w:pPr>
      <w:r w:rsidRPr="00A651E8">
        <w:rPr>
          <w:sz w:val="24"/>
          <w:szCs w:val="24"/>
        </w:rPr>
        <w:t>Изучив Извещение о проведении конкурса</w:t>
      </w:r>
      <w:r w:rsidR="00D776E4" w:rsidRPr="00A651E8">
        <w:rPr>
          <w:sz w:val="24"/>
          <w:szCs w:val="24"/>
        </w:rPr>
        <w:t xml:space="preserve"> на оказание услуг ______________ (</w:t>
      </w:r>
      <w:r w:rsidRPr="00A651E8">
        <w:rPr>
          <w:sz w:val="24"/>
          <w:szCs w:val="24"/>
        </w:rPr>
        <w:t>№_____ от «__» ______</w:t>
      </w:r>
      <w:r w:rsidRPr="00A651E8">
        <w:rPr>
          <w:bCs/>
          <w:sz w:val="24"/>
          <w:szCs w:val="24"/>
        </w:rPr>
        <w:t xml:space="preserve"> </w:t>
      </w:r>
      <w:r w:rsidRPr="00A651E8">
        <w:rPr>
          <w:sz w:val="24"/>
          <w:szCs w:val="24"/>
        </w:rPr>
        <w:t xml:space="preserve">20__ г. </w:t>
      </w:r>
      <w:r w:rsidRPr="00A651E8">
        <w:rPr>
          <w:rFonts w:eastAsia="Calibri"/>
          <w:i/>
          <w:sz w:val="24"/>
          <w:szCs w:val="24"/>
          <w:u w:val="single"/>
          <w:lang w:eastAsia="en-US"/>
        </w:rPr>
        <w:t>(</w:t>
      </w:r>
      <w:r w:rsidRPr="00A651E8">
        <w:rPr>
          <w:rFonts w:eastAsia="Calibri"/>
          <w:bCs/>
          <w:i/>
          <w:iCs/>
          <w:sz w:val="24"/>
          <w:szCs w:val="24"/>
          <w:u w:val="single"/>
          <w:lang w:eastAsia="en-US"/>
        </w:rPr>
        <w:t>указать дату и номер извещения</w:t>
      </w:r>
      <w:r w:rsidRPr="00A651E8">
        <w:rPr>
          <w:rFonts w:eastAsia="Calibri"/>
          <w:i/>
          <w:sz w:val="24"/>
          <w:szCs w:val="24"/>
          <w:u w:val="single"/>
          <w:lang w:eastAsia="en-US"/>
        </w:rPr>
        <w:t>)</w:t>
      </w:r>
      <w:r w:rsidRPr="00A651E8">
        <w:rPr>
          <w:sz w:val="24"/>
          <w:szCs w:val="24"/>
        </w:rPr>
        <w:t xml:space="preserve">, а также конкурсную документацию, и принимая установленные в них требования и условия конкурса </w:t>
      </w:r>
    </w:p>
    <w:p w14:paraId="2FC50B18" w14:textId="77777777" w:rsidR="00A81A2C" w:rsidRPr="00135535" w:rsidRDefault="00A81A2C" w:rsidP="00081C54">
      <w:pPr>
        <w:shd w:val="clear" w:color="auto" w:fill="FFFFFF" w:themeFill="background1"/>
        <w:spacing w:line="240" w:lineRule="auto"/>
        <w:ind w:firstLine="0"/>
        <w:jc w:val="center"/>
      </w:pPr>
      <w:r w:rsidRPr="00135535">
        <w:t>________</w:t>
      </w:r>
      <w:r w:rsidR="00A651E8">
        <w:t>_________________</w:t>
      </w:r>
      <w:r w:rsidRPr="00135535">
        <w:t>____________________________________________________________,</w:t>
      </w:r>
    </w:p>
    <w:p w14:paraId="35476113" w14:textId="77777777" w:rsidR="00A81A2C" w:rsidRPr="00135535" w:rsidRDefault="00A81A2C" w:rsidP="00081C54">
      <w:pPr>
        <w:shd w:val="clear" w:color="auto" w:fill="FFFFFF" w:themeFill="background1"/>
        <w:spacing w:line="240" w:lineRule="auto"/>
        <w:ind w:firstLine="0"/>
        <w:jc w:val="center"/>
        <w:rPr>
          <w:vertAlign w:val="superscript"/>
        </w:rPr>
      </w:pPr>
      <w:r w:rsidRPr="00135535">
        <w:rPr>
          <w:vertAlign w:val="superscript"/>
        </w:rPr>
        <w:t xml:space="preserve">(полное наименование </w:t>
      </w:r>
      <w:r w:rsidR="00EE475F">
        <w:rPr>
          <w:vertAlign w:val="superscript"/>
        </w:rPr>
        <w:t>У</w:t>
      </w:r>
      <w:r w:rsidRPr="00135535">
        <w:rPr>
          <w:vertAlign w:val="superscript"/>
        </w:rPr>
        <w:t>частника закупки с указанием организационно-правовой формы / ФИО (для физического лица)</w:t>
      </w:r>
    </w:p>
    <w:p w14:paraId="0E63E913" w14:textId="77777777" w:rsidR="00A651E8" w:rsidRPr="00135535" w:rsidRDefault="00A81A2C" w:rsidP="00081C54">
      <w:pPr>
        <w:shd w:val="clear" w:color="auto" w:fill="FFFFFF" w:themeFill="background1"/>
        <w:spacing w:line="240" w:lineRule="auto"/>
        <w:ind w:firstLine="0"/>
      </w:pPr>
      <w:r w:rsidRPr="00A651E8">
        <w:rPr>
          <w:sz w:val="24"/>
          <w:szCs w:val="24"/>
        </w:rPr>
        <w:t>адрес места нахождения</w:t>
      </w:r>
      <w:r w:rsidR="001C7EB0">
        <w:rPr>
          <w:sz w:val="24"/>
          <w:szCs w:val="24"/>
        </w:rPr>
        <w:t xml:space="preserve"> __________</w:t>
      </w:r>
      <w:r w:rsidR="00A651E8" w:rsidRPr="00135535">
        <w:t>____________________________________________________,</w:t>
      </w:r>
    </w:p>
    <w:p w14:paraId="29F14935" w14:textId="77777777" w:rsidR="00A81A2C" w:rsidRPr="00135535" w:rsidRDefault="00A651E8" w:rsidP="00081C54">
      <w:pPr>
        <w:shd w:val="clear" w:color="auto" w:fill="FFFFFF" w:themeFill="background1"/>
        <w:spacing w:line="240" w:lineRule="auto"/>
        <w:ind w:firstLine="0"/>
        <w:jc w:val="center"/>
        <w:rPr>
          <w:vertAlign w:val="superscript"/>
        </w:rPr>
      </w:pPr>
      <w:r w:rsidRPr="00135535">
        <w:rPr>
          <w:vertAlign w:val="superscript"/>
        </w:rPr>
        <w:t xml:space="preserve"> </w:t>
      </w:r>
      <w:r w:rsidR="00A81A2C" w:rsidRPr="00135535">
        <w:rPr>
          <w:vertAlign w:val="superscript"/>
        </w:rPr>
        <w:t xml:space="preserve">(адрес </w:t>
      </w:r>
      <w:r w:rsidR="00EE475F">
        <w:rPr>
          <w:vertAlign w:val="superscript"/>
        </w:rPr>
        <w:t>У</w:t>
      </w:r>
      <w:r w:rsidR="00A81A2C" w:rsidRPr="00135535">
        <w:rPr>
          <w:vertAlign w:val="superscript"/>
        </w:rPr>
        <w:t>частника закупки)</w:t>
      </w:r>
    </w:p>
    <w:p w14:paraId="28923EC9" w14:textId="77777777" w:rsidR="00A651E8" w:rsidRPr="00135535" w:rsidRDefault="00A81A2C" w:rsidP="00081C54">
      <w:pPr>
        <w:shd w:val="clear" w:color="auto" w:fill="FFFFFF" w:themeFill="background1"/>
        <w:spacing w:line="240" w:lineRule="auto"/>
        <w:ind w:firstLine="0"/>
      </w:pPr>
      <w:r w:rsidRPr="00A651E8">
        <w:rPr>
          <w:sz w:val="24"/>
          <w:szCs w:val="24"/>
        </w:rPr>
        <w:t xml:space="preserve">предлагает заключить договор </w:t>
      </w:r>
      <w:r w:rsidRPr="00A651E8">
        <w:rPr>
          <w:color w:val="000000"/>
          <w:sz w:val="24"/>
          <w:szCs w:val="24"/>
        </w:rPr>
        <w:t>на</w:t>
      </w:r>
      <w:r w:rsidR="001C7EB0">
        <w:rPr>
          <w:color w:val="000000"/>
          <w:sz w:val="24"/>
          <w:szCs w:val="24"/>
        </w:rPr>
        <w:t xml:space="preserve"> _________</w:t>
      </w:r>
      <w:r w:rsidR="00A651E8" w:rsidRPr="00135535">
        <w:t>________</w:t>
      </w:r>
      <w:r w:rsidR="00A651E8">
        <w:t>_________________</w:t>
      </w:r>
      <w:r w:rsidR="00A651E8" w:rsidRPr="00135535">
        <w:t>____________________,</w:t>
      </w:r>
    </w:p>
    <w:p w14:paraId="0D7F7845" w14:textId="77777777" w:rsidR="00A81A2C" w:rsidRPr="00135535" w:rsidRDefault="00A651E8" w:rsidP="00081C54">
      <w:pPr>
        <w:shd w:val="clear" w:color="auto" w:fill="FFFFFF" w:themeFill="background1"/>
        <w:spacing w:line="240" w:lineRule="auto"/>
        <w:ind w:firstLine="0"/>
        <w:jc w:val="center"/>
        <w:rPr>
          <w:vertAlign w:val="superscript"/>
        </w:rPr>
      </w:pPr>
      <w:r w:rsidRPr="00135535">
        <w:rPr>
          <w:vertAlign w:val="superscript"/>
        </w:rPr>
        <w:t xml:space="preserve"> </w:t>
      </w:r>
      <w:r w:rsidR="00A81A2C" w:rsidRPr="00135535">
        <w:rPr>
          <w:vertAlign w:val="superscript"/>
        </w:rPr>
        <w:t>(наименование предмета договора согласно конкурсной документации)</w:t>
      </w:r>
    </w:p>
    <w:p w14:paraId="6E359AF9" w14:textId="77777777" w:rsidR="00A81A2C" w:rsidRPr="00A651E8" w:rsidRDefault="00A81A2C" w:rsidP="00081C54">
      <w:pPr>
        <w:shd w:val="clear" w:color="auto" w:fill="FFFFFF" w:themeFill="background1"/>
        <w:spacing w:line="240" w:lineRule="auto"/>
        <w:ind w:firstLine="0"/>
        <w:rPr>
          <w:sz w:val="24"/>
          <w:szCs w:val="24"/>
        </w:rPr>
      </w:pPr>
      <w:r w:rsidRPr="00A651E8">
        <w:rPr>
          <w:sz w:val="24"/>
          <w:szCs w:val="24"/>
        </w:rPr>
        <w:t>на следующих ценовых условиях:</w:t>
      </w:r>
    </w:p>
    <w:p w14:paraId="19872D3C" w14:textId="77777777" w:rsidR="00A81A2C" w:rsidRPr="00496379" w:rsidRDefault="00A81A2C" w:rsidP="00081C54">
      <w:pPr>
        <w:pStyle w:val="affffffffff7"/>
        <w:shd w:val="clear" w:color="auto" w:fill="FFFFFF" w:themeFill="background1"/>
        <w:tabs>
          <w:tab w:val="left" w:pos="1134"/>
        </w:tabs>
        <w:spacing w:line="240" w:lineRule="auto"/>
        <w:ind w:left="0" w:firstLine="540"/>
        <w:rPr>
          <w:sz w:val="24"/>
          <w:szCs w:val="24"/>
        </w:rPr>
      </w:pPr>
      <w:bookmarkStart w:id="110" w:name="_Hlk521072907"/>
      <w:r w:rsidRPr="00496379">
        <w:rPr>
          <w:sz w:val="24"/>
          <w:szCs w:val="24"/>
        </w:rPr>
        <w:t>Предложение о цене договора:</w:t>
      </w:r>
    </w:p>
    <w:p w14:paraId="71DF0420" w14:textId="77777777" w:rsidR="00A81A2C" w:rsidRPr="00496379" w:rsidRDefault="00A81A2C" w:rsidP="00081C54">
      <w:pPr>
        <w:pStyle w:val="aff4"/>
        <w:shd w:val="clear" w:color="auto" w:fill="FFFFFF" w:themeFill="background1"/>
        <w:tabs>
          <w:tab w:val="clear" w:pos="1985"/>
          <w:tab w:val="left" w:pos="1134"/>
        </w:tabs>
        <w:spacing w:before="0" w:after="0"/>
        <w:ind w:firstLine="540"/>
        <w:rPr>
          <w:b w:val="0"/>
          <w:szCs w:val="24"/>
          <w:lang w:eastAsia="ar-SA"/>
        </w:rPr>
      </w:pPr>
      <w:r w:rsidRPr="00496379">
        <w:rPr>
          <w:b w:val="0"/>
          <w:szCs w:val="24"/>
          <w:lang w:eastAsia="ar-SA"/>
        </w:rPr>
        <w:t xml:space="preserve">Предлагаемая цена договора составляет: ____________ рублей ____ коп. (________________ рублей____ коп.) </w:t>
      </w:r>
      <w:r w:rsidRPr="00496379">
        <w:rPr>
          <w:b w:val="0"/>
          <w:i/>
          <w:szCs w:val="24"/>
          <w:lang w:eastAsia="ar-SA"/>
        </w:rPr>
        <w:t>(указать цифрами и прописью)</w:t>
      </w:r>
      <w:r w:rsidRPr="00496379">
        <w:rPr>
          <w:b w:val="0"/>
          <w:szCs w:val="24"/>
          <w:lang w:eastAsia="ar-SA"/>
        </w:rPr>
        <w:t>, в т.ч. НДС</w:t>
      </w:r>
      <w:r w:rsidRPr="00496379">
        <w:rPr>
          <w:b w:val="0"/>
          <w:color w:val="FF0000"/>
          <w:szCs w:val="24"/>
          <w:lang w:eastAsia="ar-SA"/>
        </w:rPr>
        <w:t>*</w:t>
      </w:r>
      <w:r w:rsidRPr="00496379">
        <w:rPr>
          <w:b w:val="0"/>
          <w:color w:val="FF0000"/>
          <w:szCs w:val="24"/>
          <w:vertAlign w:val="superscript"/>
          <w:lang w:eastAsia="ar-SA"/>
        </w:rPr>
        <w:t>см. инструкцию</w:t>
      </w:r>
      <w:r w:rsidRPr="00496379">
        <w:rPr>
          <w:b w:val="0"/>
          <w:szCs w:val="24"/>
          <w:lang w:eastAsia="ar-SA"/>
        </w:rPr>
        <w:t xml:space="preserve"> </w:t>
      </w:r>
      <w:r w:rsidRPr="00A651E8">
        <w:rPr>
          <w:b w:val="0"/>
          <w:szCs w:val="24"/>
          <w:lang w:eastAsia="ar-SA"/>
        </w:rPr>
        <w:t xml:space="preserve">_____% _______ рублей ____ коп. (____________ рублей_____ коп.) </w:t>
      </w:r>
      <w:r w:rsidRPr="00A651E8">
        <w:rPr>
          <w:b w:val="0"/>
          <w:i/>
          <w:szCs w:val="24"/>
          <w:lang w:eastAsia="ar-SA"/>
        </w:rPr>
        <w:t xml:space="preserve">(указать цифрами и прописью) </w:t>
      </w:r>
      <w:r w:rsidRPr="00A651E8">
        <w:rPr>
          <w:b w:val="0"/>
          <w:szCs w:val="24"/>
          <w:lang w:eastAsia="ar-SA"/>
        </w:rPr>
        <w:t>и включает стоимость расход</w:t>
      </w:r>
      <w:r w:rsidR="00A651E8" w:rsidRPr="00A651E8">
        <w:rPr>
          <w:b w:val="0"/>
          <w:szCs w:val="24"/>
          <w:lang w:eastAsia="ar-SA"/>
        </w:rPr>
        <w:t>ов</w:t>
      </w:r>
      <w:r w:rsidRPr="00A651E8">
        <w:rPr>
          <w:b w:val="0"/>
          <w:szCs w:val="24"/>
          <w:lang w:eastAsia="ar-SA"/>
        </w:rPr>
        <w:t>, связанны</w:t>
      </w:r>
      <w:r w:rsidR="00A651E8" w:rsidRPr="00A651E8">
        <w:rPr>
          <w:b w:val="0"/>
          <w:szCs w:val="24"/>
          <w:lang w:eastAsia="ar-SA"/>
        </w:rPr>
        <w:t>х</w:t>
      </w:r>
      <w:r w:rsidRPr="00A651E8">
        <w:rPr>
          <w:b w:val="0"/>
          <w:szCs w:val="24"/>
          <w:lang w:eastAsia="ar-SA"/>
        </w:rPr>
        <w:t xml:space="preserve"> с выездом специалистов, в том числе стоимость расходных материалов, оборудования, привлечение специализированного автотранспорта (при необходимости использования), командировочные расходы, компенсацию иных издержек (при необходимости затрат), а также расходы на страхование, уплату налогов, сборов, таможенных пошлин и других обязательных платежей в соответствии с законодательством Российской Федерации, подлежащих уплате в рамках исполнения договора.</w:t>
      </w:r>
    </w:p>
    <w:bookmarkEnd w:id="110"/>
    <w:p w14:paraId="13AE3BB6" w14:textId="77777777" w:rsidR="00A81A2C" w:rsidRPr="00496379" w:rsidRDefault="00A81A2C" w:rsidP="00081C54">
      <w:pPr>
        <w:shd w:val="clear" w:color="auto" w:fill="FFFFFF" w:themeFill="background1"/>
        <w:spacing w:line="240" w:lineRule="auto"/>
        <w:ind w:firstLine="0"/>
        <w:rPr>
          <w:bCs/>
          <w:sz w:val="24"/>
          <w:szCs w:val="24"/>
          <w:lang w:eastAsia="ar-SA"/>
        </w:rPr>
      </w:pPr>
    </w:p>
    <w:p w14:paraId="1E3560CE" w14:textId="77777777" w:rsidR="00DB6B0C" w:rsidRPr="00D5315D" w:rsidRDefault="00DB6B0C" w:rsidP="00DB6B0C">
      <w:pPr>
        <w:shd w:val="clear" w:color="auto" w:fill="FFFFFF" w:themeFill="background1"/>
        <w:spacing w:line="240" w:lineRule="auto"/>
        <w:rPr>
          <w:sz w:val="24"/>
          <w:szCs w:val="24"/>
        </w:rPr>
      </w:pPr>
      <w:r w:rsidRPr="00A6645A">
        <w:rPr>
          <w:sz w:val="24"/>
          <w:szCs w:val="24"/>
        </w:rPr>
        <w:t xml:space="preserve">Направляя в ПАО «Группа </w:t>
      </w:r>
      <w:proofErr w:type="spellStart"/>
      <w:r w:rsidRPr="00A6645A">
        <w:rPr>
          <w:sz w:val="24"/>
          <w:szCs w:val="24"/>
        </w:rPr>
        <w:t>Аренадата</w:t>
      </w:r>
      <w:proofErr w:type="spellEnd"/>
      <w:r w:rsidRPr="00A6645A">
        <w:rPr>
          <w:sz w:val="24"/>
          <w:szCs w:val="24"/>
        </w:rPr>
        <w:t xml:space="preserve">» заявку, содержащую персональные данные представителя (-ей) и/или работников Участника (исполнителей по договорам гражданско-правового характера Участника), Участник является самостоятельным оператором по смыслу Федерального закона от 27.07.2006 № 152-ФЗ «О персональных данных» в отношении персональных данных представителя (-ей) и/или работников Участника (исполнителей по договорам гражданско-правового характера Участника) и, являясь передающей стороной, обеспечивает и гарантирует правомерность такой передачи персональных данных для обработки их ПАО «Группа </w:t>
      </w:r>
      <w:proofErr w:type="spellStart"/>
      <w:r w:rsidRPr="00A6645A">
        <w:rPr>
          <w:sz w:val="24"/>
          <w:szCs w:val="24"/>
        </w:rPr>
        <w:t>Аренадата</w:t>
      </w:r>
      <w:proofErr w:type="spellEnd"/>
      <w:r w:rsidRPr="00A6645A">
        <w:rPr>
          <w:sz w:val="24"/>
          <w:szCs w:val="24"/>
        </w:rPr>
        <w:t>» с целью проведения анализа предоставленной информации.</w:t>
      </w:r>
    </w:p>
    <w:p w14:paraId="00CF6E58" w14:textId="77777777" w:rsidR="00DB6B0C" w:rsidRDefault="00DB6B0C" w:rsidP="00081C54">
      <w:pPr>
        <w:shd w:val="clear" w:color="auto" w:fill="FFFFFF" w:themeFill="background1"/>
        <w:spacing w:line="240" w:lineRule="auto"/>
        <w:rPr>
          <w:sz w:val="24"/>
          <w:szCs w:val="24"/>
        </w:rPr>
      </w:pPr>
    </w:p>
    <w:p w14:paraId="30C8DF97" w14:textId="77777777" w:rsidR="00A81A2C" w:rsidRDefault="00A81A2C" w:rsidP="00081C54">
      <w:pPr>
        <w:shd w:val="clear" w:color="auto" w:fill="FFFFFF" w:themeFill="background1"/>
        <w:spacing w:line="240" w:lineRule="auto"/>
        <w:rPr>
          <w:i/>
          <w:u w:val="single"/>
        </w:rPr>
      </w:pPr>
      <w:r w:rsidRPr="00496379">
        <w:rPr>
          <w:sz w:val="24"/>
          <w:szCs w:val="24"/>
        </w:rPr>
        <w:t xml:space="preserve">Настоящая заявка на участие в конкурсе действует в течение проведения конкурса и </w:t>
      </w:r>
      <w:r w:rsidRPr="00DD1670">
        <w:rPr>
          <w:sz w:val="24"/>
          <w:szCs w:val="24"/>
        </w:rPr>
        <w:t xml:space="preserve">60 рабочих дней после определения </w:t>
      </w:r>
      <w:r w:rsidR="00174332">
        <w:rPr>
          <w:sz w:val="24"/>
          <w:szCs w:val="24"/>
        </w:rPr>
        <w:t>П</w:t>
      </w:r>
      <w:r w:rsidRPr="00DD1670">
        <w:rPr>
          <w:sz w:val="24"/>
          <w:szCs w:val="24"/>
        </w:rPr>
        <w:t>обедителя конкурса (</w:t>
      </w:r>
      <w:r w:rsidRPr="00DD1670">
        <w:rPr>
          <w:i/>
          <w:sz w:val="24"/>
          <w:szCs w:val="24"/>
          <w:u w:val="single"/>
        </w:rPr>
        <w:t>или указать кол-во дней, но не мен</w:t>
      </w:r>
      <w:r w:rsidRPr="00496379">
        <w:rPr>
          <w:i/>
          <w:sz w:val="24"/>
          <w:szCs w:val="24"/>
          <w:u w:val="single"/>
        </w:rPr>
        <w:t>ее чем</w:t>
      </w:r>
      <w:r w:rsidRPr="00135535">
        <w:rPr>
          <w:i/>
          <w:u w:val="single"/>
        </w:rPr>
        <w:t xml:space="preserve"> указано в информационной карте конкурса).</w:t>
      </w:r>
    </w:p>
    <w:p w14:paraId="2536717C" w14:textId="77777777" w:rsidR="00D5315D" w:rsidRDefault="00D5315D" w:rsidP="00081C54">
      <w:pPr>
        <w:shd w:val="clear" w:color="auto" w:fill="FFFFFF" w:themeFill="background1"/>
        <w:spacing w:line="240" w:lineRule="auto"/>
        <w:rPr>
          <w:i/>
          <w:u w:val="single"/>
        </w:rPr>
      </w:pPr>
    </w:p>
    <w:p w14:paraId="34AC67EB" w14:textId="77777777" w:rsidR="00D5315D" w:rsidRPr="00135535" w:rsidRDefault="00D5315D" w:rsidP="00081C54">
      <w:pPr>
        <w:shd w:val="clear" w:color="auto" w:fill="FFFFFF" w:themeFill="background1"/>
        <w:spacing w:line="240" w:lineRule="auto"/>
        <w:rPr>
          <w:i/>
          <w:u w:val="single"/>
        </w:rPr>
      </w:pPr>
    </w:p>
    <w:p w14:paraId="551B779A" w14:textId="77777777" w:rsidR="00A81A2C" w:rsidRPr="00A651E8" w:rsidRDefault="00A81A2C" w:rsidP="00081C54">
      <w:pPr>
        <w:shd w:val="clear" w:color="auto" w:fill="FFFFFF" w:themeFill="background1"/>
        <w:spacing w:line="240" w:lineRule="auto"/>
        <w:rPr>
          <w:sz w:val="24"/>
          <w:szCs w:val="24"/>
        </w:rPr>
      </w:pPr>
      <w:r w:rsidRPr="00A651E8">
        <w:rPr>
          <w:sz w:val="24"/>
          <w:szCs w:val="24"/>
        </w:rPr>
        <w:t>Настоящая заявка на участие в конкурсе дополняется следующими документами:</w:t>
      </w:r>
    </w:p>
    <w:p w14:paraId="19C82D3F" w14:textId="77777777" w:rsidR="00A81A2C" w:rsidRPr="00A651E8" w:rsidRDefault="00A81A2C" w:rsidP="00081C54">
      <w:pPr>
        <w:shd w:val="clear" w:color="auto" w:fill="FFFFFF" w:themeFill="background1"/>
        <w:spacing w:line="240" w:lineRule="auto"/>
        <w:ind w:left="927" w:firstLine="0"/>
        <w:rPr>
          <w:sz w:val="24"/>
          <w:szCs w:val="24"/>
        </w:rPr>
      </w:pPr>
      <w:r w:rsidRPr="00A651E8">
        <w:rPr>
          <w:sz w:val="24"/>
          <w:szCs w:val="24"/>
        </w:rPr>
        <w:t>1</w:t>
      </w:r>
      <w:r w:rsidR="00496379" w:rsidRPr="00A651E8">
        <w:rPr>
          <w:sz w:val="24"/>
          <w:szCs w:val="24"/>
        </w:rPr>
        <w:t>.</w:t>
      </w:r>
    </w:p>
    <w:p w14:paraId="2F7C8109" w14:textId="77777777" w:rsidR="00496379" w:rsidRPr="00A651E8" w:rsidRDefault="00A81A2C" w:rsidP="00081C54">
      <w:pPr>
        <w:shd w:val="clear" w:color="auto" w:fill="FFFFFF" w:themeFill="background1"/>
        <w:spacing w:line="240" w:lineRule="auto"/>
        <w:ind w:left="927" w:firstLine="0"/>
        <w:rPr>
          <w:sz w:val="24"/>
          <w:szCs w:val="24"/>
        </w:rPr>
      </w:pPr>
      <w:r w:rsidRPr="00A651E8">
        <w:rPr>
          <w:sz w:val="24"/>
          <w:szCs w:val="24"/>
        </w:rPr>
        <w:t>2</w:t>
      </w:r>
      <w:r w:rsidR="00496379" w:rsidRPr="00A651E8">
        <w:rPr>
          <w:sz w:val="24"/>
          <w:szCs w:val="24"/>
        </w:rPr>
        <w:t>.</w:t>
      </w:r>
      <w:r w:rsidRPr="00A651E8">
        <w:rPr>
          <w:sz w:val="24"/>
          <w:szCs w:val="24"/>
        </w:rPr>
        <w:t>______________________</w:t>
      </w:r>
    </w:p>
    <w:p w14:paraId="566F041E" w14:textId="77777777" w:rsidR="00A81A2C" w:rsidRPr="00135535" w:rsidRDefault="00A81A2C" w:rsidP="00081C54">
      <w:pPr>
        <w:shd w:val="clear" w:color="auto" w:fill="FFFFFF" w:themeFill="background1"/>
        <w:spacing w:line="240" w:lineRule="auto"/>
        <w:ind w:left="1418" w:firstLine="709"/>
        <w:jc w:val="left"/>
        <w:rPr>
          <w:i/>
          <w:vertAlign w:val="superscript"/>
        </w:rPr>
      </w:pPr>
      <w:r w:rsidRPr="00135535">
        <w:rPr>
          <w:i/>
          <w:vertAlign w:val="superscript"/>
        </w:rPr>
        <w:t>(перечислить)</w:t>
      </w:r>
    </w:p>
    <w:p w14:paraId="7BFDE888" w14:textId="77777777" w:rsidR="002A5C67" w:rsidRDefault="002A5C67" w:rsidP="00081C54">
      <w:pPr>
        <w:keepNext/>
        <w:shd w:val="clear" w:color="auto" w:fill="FFFFFF" w:themeFill="background1"/>
        <w:spacing w:line="240" w:lineRule="auto"/>
        <w:ind w:left="1283" w:right="4845" w:firstLine="0"/>
        <w:jc w:val="left"/>
        <w:rPr>
          <w:sz w:val="24"/>
          <w:szCs w:val="24"/>
        </w:rPr>
      </w:pPr>
      <w:bookmarkStart w:id="111" w:name="_Ref34763774"/>
    </w:p>
    <w:p w14:paraId="56CEB05A" w14:textId="77777777" w:rsidR="00496379" w:rsidRDefault="00A81A2C" w:rsidP="00081C54">
      <w:pPr>
        <w:keepNext/>
        <w:shd w:val="clear" w:color="auto" w:fill="FFFFFF" w:themeFill="background1"/>
        <w:spacing w:line="240" w:lineRule="auto"/>
        <w:ind w:left="1283" w:right="4845" w:firstLine="0"/>
        <w:jc w:val="left"/>
        <w:rPr>
          <w:sz w:val="24"/>
          <w:szCs w:val="24"/>
        </w:rPr>
      </w:pPr>
      <w:r w:rsidRPr="00135535">
        <w:rPr>
          <w:sz w:val="24"/>
          <w:szCs w:val="24"/>
        </w:rPr>
        <w:t>__________________________</w:t>
      </w:r>
    </w:p>
    <w:p w14:paraId="52504BC7" w14:textId="77777777" w:rsidR="00A81A2C" w:rsidRPr="00135535" w:rsidRDefault="00A81A2C" w:rsidP="00081C54">
      <w:pPr>
        <w:keepNext/>
        <w:shd w:val="clear" w:color="auto" w:fill="FFFFFF" w:themeFill="background1"/>
        <w:spacing w:line="240" w:lineRule="auto"/>
        <w:ind w:left="1283" w:right="4535" w:firstLine="0"/>
        <w:jc w:val="center"/>
        <w:rPr>
          <w:sz w:val="24"/>
          <w:szCs w:val="24"/>
        </w:rPr>
      </w:pPr>
      <w:r w:rsidRPr="00135535">
        <w:rPr>
          <w:sz w:val="24"/>
          <w:szCs w:val="24"/>
          <w:vertAlign w:val="superscript"/>
        </w:rPr>
        <w:t>(подпись, М.П.)</w:t>
      </w:r>
    </w:p>
    <w:p w14:paraId="6D77FE63" w14:textId="77777777" w:rsidR="00A81A2C" w:rsidRPr="00135535" w:rsidRDefault="00A81A2C" w:rsidP="00081C54">
      <w:pPr>
        <w:keepNext/>
        <w:shd w:val="clear" w:color="auto" w:fill="FFFFFF" w:themeFill="background1"/>
        <w:spacing w:line="240" w:lineRule="auto"/>
        <w:ind w:left="1283" w:right="4535" w:firstLine="0"/>
        <w:rPr>
          <w:sz w:val="24"/>
          <w:szCs w:val="24"/>
        </w:rPr>
      </w:pPr>
      <w:r w:rsidRPr="00135535">
        <w:rPr>
          <w:sz w:val="24"/>
          <w:szCs w:val="24"/>
        </w:rPr>
        <w:t>_________________________</w:t>
      </w:r>
    </w:p>
    <w:p w14:paraId="2F6707CA" w14:textId="77777777" w:rsidR="00A81A2C" w:rsidRPr="00135535" w:rsidRDefault="00A81A2C" w:rsidP="00081C54">
      <w:pPr>
        <w:keepNext/>
        <w:shd w:val="clear" w:color="auto" w:fill="FFFFFF" w:themeFill="background1"/>
        <w:spacing w:line="240" w:lineRule="auto"/>
        <w:ind w:left="1283" w:right="4535" w:firstLine="0"/>
        <w:rPr>
          <w:sz w:val="24"/>
          <w:szCs w:val="24"/>
          <w:vertAlign w:val="superscript"/>
        </w:rPr>
      </w:pPr>
      <w:r w:rsidRPr="00135535">
        <w:rPr>
          <w:sz w:val="24"/>
          <w:szCs w:val="24"/>
          <w:vertAlign w:val="superscript"/>
        </w:rPr>
        <w:t>(фамилия, имя, отчество подписавшего, должность)</w:t>
      </w:r>
    </w:p>
    <w:p w14:paraId="1EA2928C" w14:textId="77777777" w:rsidR="00A81A2C" w:rsidRPr="00135535" w:rsidRDefault="00A81A2C" w:rsidP="00081C54">
      <w:pPr>
        <w:pBdr>
          <w:bottom w:val="single" w:sz="4" w:space="1" w:color="auto"/>
        </w:pBdr>
        <w:shd w:val="clear" w:color="auto" w:fill="FFFFFF" w:themeFill="background1"/>
        <w:spacing w:after="120" w:line="240" w:lineRule="auto"/>
        <w:ind w:left="709" w:right="21" w:firstLine="0"/>
        <w:jc w:val="center"/>
        <w:rPr>
          <w:b/>
          <w:bCs/>
          <w:color w:val="000000"/>
          <w:spacing w:val="36"/>
          <w:sz w:val="24"/>
          <w:szCs w:val="24"/>
        </w:rPr>
      </w:pPr>
      <w:r w:rsidRPr="00135535">
        <w:rPr>
          <w:b/>
          <w:bCs/>
          <w:color w:val="000000"/>
          <w:spacing w:val="36"/>
          <w:sz w:val="24"/>
          <w:szCs w:val="24"/>
        </w:rPr>
        <w:t>конец формы</w:t>
      </w:r>
    </w:p>
    <w:bookmarkEnd w:id="111"/>
    <w:p w14:paraId="5DDCC73F" w14:textId="77777777" w:rsidR="00A81A2C" w:rsidRPr="001C7EB0" w:rsidRDefault="00A81A2C" w:rsidP="00081C54">
      <w:pPr>
        <w:shd w:val="clear" w:color="auto" w:fill="FFFFFF" w:themeFill="background1"/>
        <w:spacing w:after="120" w:line="240" w:lineRule="auto"/>
        <w:jc w:val="left"/>
        <w:rPr>
          <w:b/>
          <w:color w:val="FF0000"/>
        </w:rPr>
      </w:pPr>
      <w:r w:rsidRPr="001C7EB0">
        <w:rPr>
          <w:b/>
          <w:color w:val="FF0000"/>
        </w:rPr>
        <w:t>Инструкция:</w:t>
      </w:r>
    </w:p>
    <w:p w14:paraId="79D4932D" w14:textId="77777777" w:rsidR="00D776E4" w:rsidRPr="001C7EB0" w:rsidRDefault="00A81A2C" w:rsidP="00081C54">
      <w:pPr>
        <w:shd w:val="clear" w:color="auto" w:fill="FFFFFF" w:themeFill="background1"/>
        <w:spacing w:after="120" w:line="240" w:lineRule="auto"/>
        <w:rPr>
          <w:color w:val="FF0000"/>
          <w:sz w:val="18"/>
          <w:szCs w:val="18"/>
        </w:rPr>
      </w:pPr>
      <w:r w:rsidRPr="001C7EB0">
        <w:rPr>
          <w:color w:val="FF0000"/>
          <w:sz w:val="18"/>
          <w:szCs w:val="18"/>
        </w:rPr>
        <w:t xml:space="preserve">* В случае, если </w:t>
      </w:r>
      <w:r w:rsidR="00EE475F">
        <w:rPr>
          <w:color w:val="FF0000"/>
          <w:sz w:val="18"/>
          <w:szCs w:val="18"/>
        </w:rPr>
        <w:t>У</w:t>
      </w:r>
      <w:r w:rsidRPr="001C7EB0">
        <w:rPr>
          <w:color w:val="FF0000"/>
          <w:sz w:val="18"/>
          <w:szCs w:val="18"/>
        </w:rPr>
        <w:t xml:space="preserve">частник закупки является плательщиком НДС, при подаче заявки ставка НДС должна быть указана </w:t>
      </w:r>
      <w:r w:rsidR="00EE475F">
        <w:rPr>
          <w:color w:val="FF0000"/>
          <w:sz w:val="18"/>
          <w:szCs w:val="18"/>
        </w:rPr>
        <w:t>У</w:t>
      </w:r>
      <w:r w:rsidRPr="001C7EB0">
        <w:rPr>
          <w:color w:val="FF0000"/>
          <w:sz w:val="18"/>
          <w:szCs w:val="18"/>
        </w:rPr>
        <w:t xml:space="preserve">частником с учетом изменений налогового законодательства РФ с 01.01.2026 года. В случае, если </w:t>
      </w:r>
      <w:r w:rsidR="00EE475F">
        <w:rPr>
          <w:color w:val="FF0000"/>
          <w:sz w:val="18"/>
          <w:szCs w:val="18"/>
        </w:rPr>
        <w:t>У</w:t>
      </w:r>
      <w:r w:rsidRPr="001C7EB0">
        <w:rPr>
          <w:color w:val="FF0000"/>
          <w:sz w:val="18"/>
          <w:szCs w:val="18"/>
        </w:rPr>
        <w:t>частник закупки не является плательщиком НДС (в том числе с 01.01.2026 года), при заполнении формы слова «рублей с НДС» и «</w:t>
      </w:r>
      <w:r w:rsidRPr="001C7EB0">
        <w:rPr>
          <w:bCs/>
          <w:color w:val="FF0000"/>
          <w:sz w:val="18"/>
          <w:szCs w:val="18"/>
        </w:rPr>
        <w:t xml:space="preserve">в т.ч. НДС ___% ___ рублей ___ копеек (___ рублей ___ копеек) </w:t>
      </w:r>
      <w:r w:rsidRPr="001C7EB0">
        <w:rPr>
          <w:bCs/>
          <w:i/>
          <w:color w:val="FF0000"/>
          <w:sz w:val="18"/>
          <w:szCs w:val="18"/>
        </w:rPr>
        <w:t>(указать цифрами и прописью</w:t>
      </w:r>
      <w:r w:rsidRPr="001C7EB0">
        <w:rPr>
          <w:color w:val="FF0000"/>
          <w:sz w:val="18"/>
          <w:szCs w:val="18"/>
        </w:rPr>
        <w:t>» заменяются на слова «НДС не облагается».</w:t>
      </w:r>
      <w:r w:rsidR="00D776E4" w:rsidRPr="00135535">
        <w:rPr>
          <w:sz w:val="28"/>
          <w:szCs w:val="28"/>
          <w:u w:val="single"/>
        </w:rPr>
        <w:br w:type="page"/>
      </w:r>
    </w:p>
    <w:p w14:paraId="6B1F16A3" w14:textId="77777777" w:rsidR="00196A6B" w:rsidRDefault="00196A6B" w:rsidP="00081C54">
      <w:pPr>
        <w:pStyle w:val="26"/>
        <w:numPr>
          <w:ilvl w:val="1"/>
          <w:numId w:val="53"/>
        </w:numPr>
        <w:shd w:val="clear" w:color="auto" w:fill="FFFFFF" w:themeFill="background1"/>
        <w:suppressAutoHyphens/>
        <w:spacing w:before="480" w:after="120"/>
        <w:ind w:right="0"/>
        <w:rPr>
          <w:rFonts w:ascii="Times New Roman" w:hAnsi="Times New Roman"/>
          <w:b/>
          <w:i w:val="0"/>
        </w:rPr>
      </w:pPr>
      <w:bookmarkStart w:id="112" w:name="_Toc220279509"/>
      <w:r w:rsidRPr="00196A6B">
        <w:rPr>
          <w:rFonts w:ascii="Times New Roman" w:hAnsi="Times New Roman"/>
          <w:b/>
          <w:i w:val="0"/>
        </w:rPr>
        <w:lastRenderedPageBreak/>
        <w:t>Предложение в отношении предмета закупки (Форма 2)</w:t>
      </w:r>
      <w:bookmarkEnd w:id="112"/>
    </w:p>
    <w:p w14:paraId="22B45DA2" w14:textId="77777777" w:rsidR="00A651E8" w:rsidRPr="00A651E8" w:rsidRDefault="00A651E8" w:rsidP="00081C54">
      <w:pPr>
        <w:pBdr>
          <w:top w:val="single" w:sz="4" w:space="1" w:color="auto"/>
        </w:pBdr>
        <w:shd w:val="clear" w:color="auto" w:fill="FFFFFF" w:themeFill="background1"/>
        <w:spacing w:line="240" w:lineRule="auto"/>
        <w:ind w:right="21" w:firstLine="0"/>
        <w:jc w:val="center"/>
        <w:rPr>
          <w:b/>
          <w:bCs/>
          <w:color w:val="000000"/>
          <w:spacing w:val="36"/>
          <w:sz w:val="24"/>
          <w:szCs w:val="24"/>
        </w:rPr>
      </w:pPr>
      <w:r w:rsidRPr="00A651E8">
        <w:rPr>
          <w:b/>
          <w:bCs/>
          <w:color w:val="000000"/>
          <w:spacing w:val="36"/>
          <w:sz w:val="24"/>
          <w:szCs w:val="24"/>
        </w:rPr>
        <w:t>начало формы</w:t>
      </w:r>
    </w:p>
    <w:p w14:paraId="7C78D169" w14:textId="77777777" w:rsidR="00A651E8" w:rsidRDefault="00A651E8" w:rsidP="00081C54">
      <w:pPr>
        <w:shd w:val="clear" w:color="auto" w:fill="FFFFFF" w:themeFill="background1"/>
        <w:rPr>
          <w:lang w:val="x-none" w:eastAsia="x-none"/>
        </w:rPr>
      </w:pPr>
    </w:p>
    <w:p w14:paraId="4206A6E0" w14:textId="77777777" w:rsidR="00A651E8" w:rsidRPr="00196A6B" w:rsidRDefault="00A651E8" w:rsidP="00081C54">
      <w:pPr>
        <w:pStyle w:val="16"/>
        <w:suppressLineNumbers/>
        <w:shd w:val="clear" w:color="auto" w:fill="FFFFFF" w:themeFill="background1"/>
        <w:suppressAutoHyphens/>
        <w:spacing w:line="240" w:lineRule="auto"/>
        <w:ind w:firstLine="0"/>
        <w:jc w:val="center"/>
        <w:rPr>
          <w:b/>
          <w:i/>
        </w:rPr>
      </w:pPr>
    </w:p>
    <w:p w14:paraId="143CB16D" w14:textId="77777777" w:rsidR="00A651E8" w:rsidRPr="00135535" w:rsidRDefault="00A651E8" w:rsidP="00081C54">
      <w:pPr>
        <w:shd w:val="clear" w:color="auto" w:fill="FFFFFF" w:themeFill="background1"/>
        <w:spacing w:before="120" w:line="240" w:lineRule="auto"/>
        <w:ind w:firstLine="0"/>
        <w:jc w:val="left"/>
      </w:pPr>
      <w:r w:rsidRPr="00135535">
        <w:t xml:space="preserve">Приложение </w:t>
      </w:r>
      <w:r w:rsidR="006F5990">
        <w:t>1</w:t>
      </w:r>
      <w:r w:rsidRPr="00135535">
        <w:t xml:space="preserve"> к заявке на участие в конкурсе</w:t>
      </w:r>
      <w:r w:rsidRPr="00135535">
        <w:br/>
        <w:t>от «____»</w:t>
      </w:r>
      <w:r w:rsidRPr="00496379">
        <w:t xml:space="preserve"> </w:t>
      </w:r>
      <w:r w:rsidRPr="00135535">
        <w:t>_____________ г. №__________</w:t>
      </w:r>
    </w:p>
    <w:p w14:paraId="776F5219" w14:textId="77777777" w:rsidR="00A651E8" w:rsidRPr="00A651E8" w:rsidRDefault="00A651E8" w:rsidP="00081C54">
      <w:pPr>
        <w:shd w:val="clear" w:color="auto" w:fill="FFFFFF" w:themeFill="background1"/>
        <w:rPr>
          <w:lang w:eastAsia="x-none"/>
        </w:rPr>
      </w:pPr>
    </w:p>
    <w:p w14:paraId="04AD8F6F" w14:textId="77777777" w:rsidR="00A651E8" w:rsidRDefault="00A651E8" w:rsidP="00081C54">
      <w:pPr>
        <w:shd w:val="clear" w:color="auto" w:fill="FFFFFF" w:themeFill="background1"/>
        <w:tabs>
          <w:tab w:val="right" w:pos="9899"/>
        </w:tabs>
        <w:ind w:firstLine="0"/>
        <w:jc w:val="center"/>
        <w:rPr>
          <w:b/>
        </w:rPr>
      </w:pPr>
    </w:p>
    <w:p w14:paraId="11643CAA" w14:textId="77777777" w:rsidR="00A651E8" w:rsidRPr="006F5990" w:rsidRDefault="00A651E8" w:rsidP="00081C54">
      <w:pPr>
        <w:shd w:val="clear" w:color="auto" w:fill="FFFFFF" w:themeFill="background1"/>
        <w:tabs>
          <w:tab w:val="right" w:pos="9899"/>
        </w:tabs>
        <w:ind w:firstLine="0"/>
        <w:jc w:val="center"/>
        <w:rPr>
          <w:b/>
          <w:sz w:val="24"/>
          <w:szCs w:val="24"/>
        </w:rPr>
      </w:pPr>
      <w:r w:rsidRPr="006F5990">
        <w:rPr>
          <w:b/>
          <w:sz w:val="24"/>
          <w:szCs w:val="24"/>
        </w:rPr>
        <w:t>ПРЕДЛОЖЕНИЕ В ОТНОШЕНИИ ПРЕДМЕТА ЗАКУПКИ (Форма 2)</w:t>
      </w:r>
    </w:p>
    <w:p w14:paraId="4D780718" w14:textId="77777777" w:rsidR="00887332" w:rsidRPr="00DA7D87" w:rsidRDefault="00887332" w:rsidP="00081C54">
      <w:pPr>
        <w:pStyle w:val="16"/>
        <w:suppressLineNumbers/>
        <w:shd w:val="clear" w:color="auto" w:fill="FFFFFF" w:themeFill="background1"/>
        <w:suppressAutoHyphens/>
        <w:spacing w:line="240" w:lineRule="auto"/>
        <w:ind w:firstLine="0"/>
        <w:jc w:val="center"/>
        <w:rPr>
          <w:bCs/>
          <w:snapToGrid w:val="0"/>
        </w:rPr>
      </w:pPr>
    </w:p>
    <w:tbl>
      <w:tblPr>
        <w:tblW w:w="9781" w:type="dxa"/>
        <w:tblLook w:val="00A0" w:firstRow="1" w:lastRow="0" w:firstColumn="1" w:lastColumn="0" w:noHBand="0" w:noVBand="0"/>
      </w:tblPr>
      <w:tblGrid>
        <w:gridCol w:w="9781"/>
      </w:tblGrid>
      <w:tr w:rsidR="00887332" w:rsidRPr="0031705B" w14:paraId="25241B3F" w14:textId="77777777" w:rsidTr="00406DF7">
        <w:trPr>
          <w:trHeight w:val="873"/>
        </w:trPr>
        <w:tc>
          <w:tcPr>
            <w:tcW w:w="9781" w:type="dxa"/>
            <w:tcMar>
              <w:top w:w="0" w:type="dxa"/>
              <w:left w:w="0" w:type="dxa"/>
              <w:bottom w:w="0" w:type="dxa"/>
              <w:right w:w="0" w:type="dxa"/>
            </w:tcMar>
            <w:hideMark/>
          </w:tcPr>
          <w:p w14:paraId="10B50C8C" w14:textId="77777777" w:rsidR="00223A81" w:rsidRDefault="00FF549B" w:rsidP="00081C54">
            <w:pPr>
              <w:suppressLineNumbers/>
              <w:shd w:val="clear" w:color="auto" w:fill="FFFFFF" w:themeFill="background1"/>
              <w:suppressAutoHyphens/>
              <w:spacing w:line="240" w:lineRule="auto"/>
              <w:ind w:firstLine="0"/>
            </w:pPr>
            <w:r>
              <w:rPr>
                <w:sz w:val="24"/>
                <w:szCs w:val="24"/>
              </w:rPr>
              <w:t xml:space="preserve">        </w:t>
            </w:r>
            <w:r w:rsidR="00887332" w:rsidRPr="0031705B">
              <w:rPr>
                <w:sz w:val="24"/>
                <w:szCs w:val="24"/>
              </w:rPr>
              <w:t xml:space="preserve">Изучив </w:t>
            </w:r>
            <w:r w:rsidR="00887332">
              <w:rPr>
                <w:sz w:val="24"/>
                <w:szCs w:val="24"/>
              </w:rPr>
              <w:t>Документацию</w:t>
            </w:r>
            <w:r w:rsidR="00887332" w:rsidRPr="0031705B">
              <w:rPr>
                <w:sz w:val="24"/>
                <w:szCs w:val="24"/>
              </w:rPr>
              <w:t xml:space="preserve"> о проведении </w:t>
            </w:r>
            <w:r w:rsidR="00196A6B">
              <w:rPr>
                <w:sz w:val="24"/>
                <w:szCs w:val="24"/>
              </w:rPr>
              <w:t>конкурса</w:t>
            </w:r>
            <w:r w:rsidR="00887332" w:rsidRPr="0031705B">
              <w:rPr>
                <w:sz w:val="24"/>
                <w:szCs w:val="24"/>
              </w:rPr>
              <w:t xml:space="preserve"> форме</w:t>
            </w:r>
            <w:r w:rsidR="00BD39A3">
              <w:rPr>
                <w:sz w:val="24"/>
                <w:szCs w:val="24"/>
              </w:rPr>
              <w:t xml:space="preserve"> </w:t>
            </w:r>
            <w:r w:rsidR="00BD39A3" w:rsidRPr="00BD39A3">
              <w:rPr>
                <w:sz w:val="24"/>
                <w:szCs w:val="24"/>
              </w:rPr>
              <w:t xml:space="preserve">на право заключения договора на </w:t>
            </w:r>
            <w:r w:rsidR="00BC18E0" w:rsidRPr="00BC18E0">
              <w:rPr>
                <w:sz w:val="24"/>
                <w:szCs w:val="24"/>
              </w:rPr>
              <w:t xml:space="preserve">оказание услуг по </w:t>
            </w:r>
            <w:r w:rsidR="00223A81">
              <w:rPr>
                <w:sz w:val="24"/>
                <w:szCs w:val="24"/>
              </w:rPr>
              <w:t>__________________________________________________</w:t>
            </w:r>
            <w:r w:rsidR="00BC18E0" w:rsidRPr="00BC18E0" w:rsidDel="00BC18E0">
              <w:rPr>
                <w:sz w:val="24"/>
                <w:szCs w:val="24"/>
              </w:rPr>
              <w:t xml:space="preserve"> </w:t>
            </w:r>
            <w:r w:rsidR="00887332" w:rsidRPr="00B70303">
              <w:rPr>
                <w:sz w:val="24"/>
                <w:szCs w:val="24"/>
              </w:rPr>
              <w:t>(далее – Услуги)</w:t>
            </w:r>
            <w:r w:rsidR="00887332" w:rsidRPr="00B70303">
              <w:t>,</w:t>
            </w:r>
          </w:p>
          <w:p w14:paraId="0CAF0EC2" w14:textId="77777777" w:rsidR="00223A81" w:rsidRDefault="009F2108" w:rsidP="009F2108">
            <w:pPr>
              <w:suppressLineNumbers/>
              <w:shd w:val="clear" w:color="auto" w:fill="FFFFFF" w:themeFill="background1"/>
              <w:suppressAutoHyphens/>
              <w:spacing w:line="240" w:lineRule="auto"/>
              <w:ind w:firstLine="0"/>
              <w:jc w:val="center"/>
              <w:rPr>
                <w:sz w:val="24"/>
                <w:szCs w:val="24"/>
              </w:rPr>
            </w:pPr>
            <w:r w:rsidRPr="009F2108">
              <w:rPr>
                <w:i/>
                <w:sz w:val="20"/>
                <w:szCs w:val="20"/>
              </w:rPr>
              <w:t>(наименование предмета договора согласно конкурсной документации)</w:t>
            </w:r>
          </w:p>
          <w:p w14:paraId="32D5EF49" w14:textId="77777777" w:rsidR="000439C3" w:rsidRDefault="00887332" w:rsidP="00A6410F">
            <w:pPr>
              <w:suppressLineNumbers/>
              <w:shd w:val="clear" w:color="auto" w:fill="FFFFFF" w:themeFill="background1"/>
              <w:suppressAutoHyphens/>
              <w:spacing w:line="240" w:lineRule="auto"/>
              <w:ind w:firstLine="0"/>
              <w:rPr>
                <w:sz w:val="24"/>
                <w:szCs w:val="24"/>
              </w:rPr>
            </w:pPr>
            <w:r w:rsidRPr="00B70303">
              <w:rPr>
                <w:sz w:val="24"/>
                <w:szCs w:val="24"/>
              </w:rPr>
              <w:t xml:space="preserve"> а также применимые к данному запросу предложений законодательство и нормативно-правовые акты Российской Федерации,</w:t>
            </w:r>
            <w:r w:rsidRPr="0031705B">
              <w:rPr>
                <w:sz w:val="24"/>
                <w:szCs w:val="24"/>
              </w:rPr>
              <w:t xml:space="preserve"> </w:t>
            </w:r>
            <w:r w:rsidR="000439C3">
              <w:rPr>
                <w:sz w:val="24"/>
                <w:szCs w:val="24"/>
              </w:rPr>
              <w:t>______________________________________</w:t>
            </w:r>
            <w:r w:rsidR="00A6410F">
              <w:rPr>
                <w:sz w:val="24"/>
                <w:szCs w:val="24"/>
              </w:rPr>
              <w:t>______</w:t>
            </w:r>
            <w:r w:rsidR="000439C3">
              <w:rPr>
                <w:sz w:val="24"/>
                <w:szCs w:val="24"/>
              </w:rPr>
              <w:t>__</w:t>
            </w:r>
          </w:p>
          <w:p w14:paraId="54498FF2" w14:textId="77777777" w:rsidR="00887332" w:rsidRPr="008B5FBA" w:rsidRDefault="00887332" w:rsidP="00081C54">
            <w:pPr>
              <w:suppressLineNumbers/>
              <w:shd w:val="clear" w:color="auto" w:fill="FFFFFF" w:themeFill="background1"/>
              <w:tabs>
                <w:tab w:val="left" w:pos="9636"/>
              </w:tabs>
              <w:suppressAutoHyphens/>
              <w:spacing w:line="240" w:lineRule="auto"/>
              <w:ind w:firstLine="0"/>
              <w:jc w:val="center"/>
              <w:rPr>
                <w:sz w:val="24"/>
              </w:rPr>
            </w:pPr>
            <w:r w:rsidRPr="0031705B">
              <w:rPr>
                <w:i/>
                <w:sz w:val="20"/>
                <w:szCs w:val="20"/>
              </w:rPr>
              <w:t xml:space="preserve">(наименование </w:t>
            </w:r>
            <w:r w:rsidR="00EE475F">
              <w:rPr>
                <w:i/>
                <w:sz w:val="20"/>
                <w:szCs w:val="20"/>
              </w:rPr>
              <w:t>У</w:t>
            </w:r>
            <w:r w:rsidRPr="0031705B">
              <w:rPr>
                <w:i/>
                <w:sz w:val="20"/>
                <w:szCs w:val="20"/>
              </w:rPr>
              <w:t>частника закупки, Ф.И.О. физического лица)</w:t>
            </w:r>
          </w:p>
        </w:tc>
      </w:tr>
      <w:tr w:rsidR="00887332" w:rsidRPr="00F56B09" w14:paraId="33051A1A" w14:textId="77777777" w:rsidTr="00406DF7">
        <w:trPr>
          <w:trHeight w:val="179"/>
        </w:trPr>
        <w:tc>
          <w:tcPr>
            <w:tcW w:w="9781" w:type="dxa"/>
            <w:hideMark/>
          </w:tcPr>
          <w:p w14:paraId="7535FBAD" w14:textId="77777777" w:rsidR="00887332" w:rsidRPr="00F56B09" w:rsidRDefault="00887332" w:rsidP="00081C54">
            <w:pPr>
              <w:suppressLineNumbers/>
              <w:shd w:val="clear" w:color="auto" w:fill="FFFFFF" w:themeFill="background1"/>
              <w:tabs>
                <w:tab w:val="left" w:pos="9636"/>
              </w:tabs>
              <w:suppressAutoHyphens/>
              <w:spacing w:line="240" w:lineRule="auto"/>
              <w:ind w:right="-558" w:firstLine="0"/>
              <w:jc w:val="left"/>
              <w:rPr>
                <w:sz w:val="24"/>
              </w:rPr>
            </w:pPr>
            <w:r w:rsidRPr="00F56B09">
              <w:rPr>
                <w:sz w:val="24"/>
                <w:szCs w:val="24"/>
              </w:rPr>
              <w:t>в лице _____________________________________________________________________________</w:t>
            </w:r>
          </w:p>
        </w:tc>
      </w:tr>
      <w:tr w:rsidR="00887332" w:rsidRPr="00F56B09" w14:paraId="261C4ACC" w14:textId="77777777" w:rsidTr="00406DF7">
        <w:trPr>
          <w:trHeight w:val="159"/>
        </w:trPr>
        <w:tc>
          <w:tcPr>
            <w:tcW w:w="9781" w:type="dxa"/>
            <w:hideMark/>
          </w:tcPr>
          <w:p w14:paraId="65C733D4" w14:textId="77777777" w:rsidR="00887332" w:rsidRPr="00F56B09" w:rsidRDefault="00887332" w:rsidP="00081C54">
            <w:pPr>
              <w:suppressLineNumbers/>
              <w:shd w:val="clear" w:color="auto" w:fill="FFFFFF" w:themeFill="background1"/>
              <w:tabs>
                <w:tab w:val="left" w:pos="9636"/>
              </w:tabs>
              <w:suppressAutoHyphens/>
              <w:spacing w:line="240" w:lineRule="auto"/>
              <w:ind w:firstLine="0"/>
              <w:jc w:val="center"/>
            </w:pPr>
            <w:r w:rsidRPr="00F56B09">
              <w:rPr>
                <w:i/>
                <w:sz w:val="20"/>
                <w:szCs w:val="20"/>
              </w:rPr>
              <w:t xml:space="preserve">(должность и ФИО руководителя </w:t>
            </w:r>
            <w:r w:rsidR="00EE475F">
              <w:rPr>
                <w:i/>
                <w:sz w:val="20"/>
                <w:szCs w:val="20"/>
              </w:rPr>
              <w:t>У</w:t>
            </w:r>
            <w:r w:rsidRPr="00F56B09">
              <w:rPr>
                <w:i/>
                <w:sz w:val="20"/>
                <w:szCs w:val="20"/>
              </w:rPr>
              <w:t xml:space="preserve">частника закупки/уполномоченного представителя </w:t>
            </w:r>
            <w:r w:rsidR="00EE475F">
              <w:rPr>
                <w:i/>
                <w:sz w:val="20"/>
                <w:szCs w:val="20"/>
              </w:rPr>
              <w:t>У</w:t>
            </w:r>
            <w:r w:rsidRPr="00F56B09">
              <w:rPr>
                <w:i/>
                <w:sz w:val="20"/>
                <w:szCs w:val="20"/>
              </w:rPr>
              <w:t>частника закупки)</w:t>
            </w:r>
          </w:p>
        </w:tc>
      </w:tr>
      <w:tr w:rsidR="00887332" w:rsidRPr="00F56B09" w14:paraId="14038D80" w14:textId="77777777" w:rsidTr="00406DF7">
        <w:trPr>
          <w:trHeight w:val="179"/>
        </w:trPr>
        <w:tc>
          <w:tcPr>
            <w:tcW w:w="9781" w:type="dxa"/>
            <w:tcMar>
              <w:top w:w="0" w:type="dxa"/>
              <w:left w:w="0" w:type="dxa"/>
              <w:bottom w:w="0" w:type="dxa"/>
              <w:right w:w="0" w:type="dxa"/>
            </w:tcMar>
            <w:vAlign w:val="center"/>
            <w:hideMark/>
          </w:tcPr>
          <w:p w14:paraId="266E347A" w14:textId="77777777" w:rsidR="00887332" w:rsidRPr="00F56B09" w:rsidRDefault="00887332" w:rsidP="00081C54">
            <w:pPr>
              <w:suppressLineNumbers/>
              <w:shd w:val="clear" w:color="auto" w:fill="FFFFFF" w:themeFill="background1"/>
              <w:tabs>
                <w:tab w:val="left" w:pos="9636"/>
              </w:tabs>
              <w:suppressAutoHyphens/>
              <w:spacing w:line="240" w:lineRule="auto"/>
              <w:ind w:firstLine="0"/>
              <w:rPr>
                <w:sz w:val="24"/>
                <w:szCs w:val="24"/>
              </w:rPr>
            </w:pPr>
            <w:r w:rsidRPr="00F56B09">
              <w:rPr>
                <w:sz w:val="24"/>
                <w:szCs w:val="24"/>
              </w:rPr>
              <w:t>действующего на основании _________________________________________, сообщает о согласии</w:t>
            </w:r>
          </w:p>
          <w:p w14:paraId="6CDFE0EB" w14:textId="77777777" w:rsidR="00887332" w:rsidRPr="00F56B09" w:rsidRDefault="00887332" w:rsidP="00081C54">
            <w:pPr>
              <w:suppressLineNumbers/>
              <w:shd w:val="clear" w:color="auto" w:fill="FFFFFF" w:themeFill="background1"/>
              <w:tabs>
                <w:tab w:val="left" w:pos="9636"/>
              </w:tabs>
              <w:suppressAutoHyphens/>
              <w:spacing w:line="240" w:lineRule="auto"/>
              <w:ind w:firstLine="0"/>
              <w:rPr>
                <w:sz w:val="24"/>
                <w:szCs w:val="24"/>
              </w:rPr>
            </w:pPr>
            <w:r w:rsidRPr="00F56B09">
              <w:rPr>
                <w:i/>
                <w:sz w:val="20"/>
                <w:szCs w:val="20"/>
              </w:rPr>
              <w:t xml:space="preserve">                                  (документ, подтверждающий право лица действовать от имени </w:t>
            </w:r>
            <w:r w:rsidR="00EE475F">
              <w:rPr>
                <w:i/>
                <w:sz w:val="20"/>
                <w:szCs w:val="20"/>
              </w:rPr>
              <w:t>У</w:t>
            </w:r>
            <w:r w:rsidRPr="00F56B09">
              <w:rPr>
                <w:i/>
                <w:sz w:val="20"/>
                <w:szCs w:val="20"/>
              </w:rPr>
              <w:t>частника закупки)</w:t>
            </w:r>
          </w:p>
          <w:p w14:paraId="63C484D7" w14:textId="77777777" w:rsidR="006260D1" w:rsidRPr="00F56B09" w:rsidRDefault="00E90423" w:rsidP="00081C54">
            <w:pPr>
              <w:suppressLineNumbers/>
              <w:shd w:val="clear" w:color="auto" w:fill="FFFFFF" w:themeFill="background1"/>
              <w:tabs>
                <w:tab w:val="left" w:pos="9636"/>
              </w:tabs>
              <w:suppressAutoHyphens/>
              <w:spacing w:line="240" w:lineRule="auto"/>
              <w:ind w:right="264" w:firstLine="0"/>
              <w:rPr>
                <w:sz w:val="24"/>
                <w:szCs w:val="24"/>
              </w:rPr>
            </w:pPr>
            <w:sdt>
              <w:sdtPr>
                <w:rPr>
                  <w:bCs/>
                  <w:sz w:val="24"/>
                  <w:szCs w:val="24"/>
                </w:rPr>
                <w:id w:val="356474636"/>
                <w:placeholder>
                  <w:docPart w:val="A451886129B74C519ED37822D0350ED9"/>
                </w:placeholder>
                <w:dropDownList>
                  <w:listItem w:value="Выберите элемент."/>
                  <w:listItem w:displayText="поставить Товар" w:value="поставить Товар"/>
                  <w:listItem w:displayText="оказать Услуги" w:value="оказать Услуги"/>
                  <w:listItem w:displayText="выполнить Работы" w:value="выполнить Работы"/>
                  <w:listItem w:displayText="предоставить указанное право" w:value="предоставить указанное право"/>
                </w:dropDownList>
              </w:sdtPr>
              <w:sdtEndPr/>
              <w:sdtContent>
                <w:r w:rsidR="00887332" w:rsidRPr="00F56B09">
                  <w:rPr>
                    <w:bCs/>
                    <w:sz w:val="24"/>
                    <w:szCs w:val="24"/>
                  </w:rPr>
                  <w:t>оказать Услуги</w:t>
                </w:r>
              </w:sdtContent>
            </w:sdt>
            <w:r w:rsidR="00887332" w:rsidRPr="00F56B09">
              <w:rPr>
                <w:sz w:val="24"/>
                <w:szCs w:val="24"/>
              </w:rPr>
              <w:t xml:space="preserve"> на условиях и в порядке, установленных</w:t>
            </w:r>
            <w:r w:rsidR="006260D1" w:rsidRPr="00F56B09">
              <w:t xml:space="preserve"> </w:t>
            </w:r>
            <w:r w:rsidR="006260D1" w:rsidRPr="00F56B09">
              <w:rPr>
                <w:sz w:val="24"/>
                <w:szCs w:val="24"/>
              </w:rPr>
              <w:t xml:space="preserve">в Техническом задании (Раздел </w:t>
            </w:r>
            <w:r w:rsidR="00DD6A42">
              <w:rPr>
                <w:sz w:val="24"/>
                <w:szCs w:val="24"/>
              </w:rPr>
              <w:t>3</w:t>
            </w:r>
            <w:r w:rsidR="006260D1" w:rsidRPr="00F56B09">
              <w:rPr>
                <w:sz w:val="24"/>
                <w:szCs w:val="24"/>
              </w:rPr>
              <w:t xml:space="preserve">) и Проектом договора (Раздел </w:t>
            </w:r>
            <w:r w:rsidR="00DD6A42">
              <w:rPr>
                <w:sz w:val="24"/>
                <w:szCs w:val="24"/>
              </w:rPr>
              <w:t>4</w:t>
            </w:r>
            <w:r w:rsidR="006260D1" w:rsidRPr="00F56B09">
              <w:rPr>
                <w:sz w:val="24"/>
                <w:szCs w:val="24"/>
              </w:rPr>
              <w:t>)</w:t>
            </w:r>
            <w:r w:rsidR="00EF7BD0" w:rsidRPr="00F56B09">
              <w:rPr>
                <w:sz w:val="24"/>
                <w:szCs w:val="24"/>
              </w:rPr>
              <w:t xml:space="preserve">. </w:t>
            </w:r>
          </w:p>
          <w:p w14:paraId="0529147C" w14:textId="77777777" w:rsidR="00887332" w:rsidRPr="00F56B09" w:rsidRDefault="00887332" w:rsidP="00081C54">
            <w:pPr>
              <w:suppressLineNumbers/>
              <w:shd w:val="clear" w:color="auto" w:fill="FFFFFF" w:themeFill="background1"/>
              <w:tabs>
                <w:tab w:val="left" w:pos="9636"/>
              </w:tabs>
              <w:suppressAutoHyphens/>
              <w:spacing w:line="240" w:lineRule="auto"/>
              <w:ind w:right="264" w:firstLine="0"/>
              <w:rPr>
                <w:i/>
                <w:sz w:val="20"/>
                <w:szCs w:val="20"/>
              </w:rPr>
            </w:pPr>
          </w:p>
        </w:tc>
      </w:tr>
    </w:tbl>
    <w:p w14:paraId="675820AB" w14:textId="77777777" w:rsidR="00887332" w:rsidRPr="00F56B09" w:rsidRDefault="00887332" w:rsidP="00081C54">
      <w:pPr>
        <w:suppressLineNumbers/>
        <w:shd w:val="clear" w:color="auto" w:fill="FFFFFF" w:themeFill="background1"/>
        <w:suppressAutoHyphens/>
        <w:ind w:firstLine="0"/>
        <w:rPr>
          <w:b/>
          <w:bCs/>
          <w:sz w:val="24"/>
          <w:szCs w:val="24"/>
        </w:rPr>
      </w:pPr>
    </w:p>
    <w:p w14:paraId="3AEA30AA" w14:textId="77777777" w:rsidR="00A94413" w:rsidRDefault="00A94413" w:rsidP="00081C54">
      <w:pPr>
        <w:keepNext/>
        <w:shd w:val="clear" w:color="auto" w:fill="FFFFFF" w:themeFill="background1"/>
        <w:spacing w:before="120" w:line="240" w:lineRule="auto"/>
        <w:ind w:left="1283" w:right="4845" w:firstLine="0"/>
        <w:jc w:val="left"/>
        <w:rPr>
          <w:sz w:val="24"/>
          <w:szCs w:val="24"/>
        </w:rPr>
      </w:pPr>
    </w:p>
    <w:p w14:paraId="4559BCDA" w14:textId="77777777" w:rsidR="00A94413" w:rsidRDefault="00A94413" w:rsidP="00081C54">
      <w:pPr>
        <w:keepNext/>
        <w:shd w:val="clear" w:color="auto" w:fill="FFFFFF" w:themeFill="background1"/>
        <w:spacing w:before="120" w:line="240" w:lineRule="auto"/>
        <w:ind w:left="1283" w:right="4845" w:firstLine="0"/>
        <w:jc w:val="left"/>
        <w:rPr>
          <w:sz w:val="24"/>
          <w:szCs w:val="24"/>
        </w:rPr>
      </w:pPr>
    </w:p>
    <w:p w14:paraId="1EAEE1E5" w14:textId="77777777" w:rsidR="00A94413" w:rsidRDefault="00A94413" w:rsidP="00081C54">
      <w:pPr>
        <w:keepNext/>
        <w:shd w:val="clear" w:color="auto" w:fill="FFFFFF" w:themeFill="background1"/>
        <w:spacing w:before="120" w:line="240" w:lineRule="auto"/>
        <w:ind w:left="1283" w:right="4845" w:firstLine="0"/>
        <w:jc w:val="left"/>
        <w:rPr>
          <w:sz w:val="24"/>
          <w:szCs w:val="24"/>
        </w:rPr>
      </w:pPr>
    </w:p>
    <w:p w14:paraId="361CDAD8" w14:textId="77777777" w:rsidR="002A5C67" w:rsidRDefault="002A5C67" w:rsidP="00081C54">
      <w:pPr>
        <w:keepNext/>
        <w:shd w:val="clear" w:color="auto" w:fill="FFFFFF" w:themeFill="background1"/>
        <w:spacing w:before="120" w:line="240" w:lineRule="auto"/>
        <w:ind w:left="1283" w:right="4845" w:firstLine="0"/>
        <w:jc w:val="left"/>
        <w:rPr>
          <w:sz w:val="24"/>
          <w:szCs w:val="24"/>
        </w:rPr>
      </w:pPr>
      <w:r w:rsidRPr="00135535">
        <w:rPr>
          <w:sz w:val="24"/>
          <w:szCs w:val="24"/>
        </w:rPr>
        <w:t>__________________________</w:t>
      </w:r>
    </w:p>
    <w:p w14:paraId="0C046358" w14:textId="77777777" w:rsidR="002A5C67" w:rsidRPr="00135535" w:rsidRDefault="002A5C67" w:rsidP="00081C54">
      <w:pPr>
        <w:keepNext/>
        <w:shd w:val="clear" w:color="auto" w:fill="FFFFFF" w:themeFill="background1"/>
        <w:spacing w:before="120" w:line="240" w:lineRule="auto"/>
        <w:ind w:left="1283" w:right="4535" w:firstLine="0"/>
        <w:jc w:val="center"/>
        <w:rPr>
          <w:sz w:val="24"/>
          <w:szCs w:val="24"/>
        </w:rPr>
      </w:pPr>
      <w:r w:rsidRPr="00135535">
        <w:rPr>
          <w:sz w:val="24"/>
          <w:szCs w:val="24"/>
          <w:vertAlign w:val="superscript"/>
        </w:rPr>
        <w:t>(подпись, М.П.)</w:t>
      </w:r>
    </w:p>
    <w:p w14:paraId="1F63D667" w14:textId="77777777" w:rsidR="002A5C67" w:rsidRPr="00135535" w:rsidRDefault="002A5C67" w:rsidP="00081C54">
      <w:pPr>
        <w:keepNext/>
        <w:shd w:val="clear" w:color="auto" w:fill="FFFFFF" w:themeFill="background1"/>
        <w:spacing w:before="120" w:line="240" w:lineRule="auto"/>
        <w:ind w:left="1283" w:right="4535" w:firstLine="0"/>
        <w:rPr>
          <w:sz w:val="24"/>
          <w:szCs w:val="24"/>
        </w:rPr>
      </w:pPr>
      <w:r w:rsidRPr="00135535">
        <w:rPr>
          <w:sz w:val="24"/>
          <w:szCs w:val="24"/>
        </w:rPr>
        <w:t>__________________________</w:t>
      </w:r>
    </w:p>
    <w:p w14:paraId="5424E012" w14:textId="77777777" w:rsidR="002A5C67" w:rsidRPr="00135535" w:rsidRDefault="002A5C67" w:rsidP="00081C54">
      <w:pPr>
        <w:keepNext/>
        <w:shd w:val="clear" w:color="auto" w:fill="FFFFFF" w:themeFill="background1"/>
        <w:spacing w:line="240" w:lineRule="auto"/>
        <w:ind w:left="1283" w:right="4535" w:firstLine="0"/>
        <w:rPr>
          <w:sz w:val="24"/>
          <w:szCs w:val="24"/>
          <w:vertAlign w:val="superscript"/>
        </w:rPr>
      </w:pPr>
      <w:r w:rsidRPr="00135535">
        <w:rPr>
          <w:sz w:val="24"/>
          <w:szCs w:val="24"/>
          <w:vertAlign w:val="superscript"/>
        </w:rPr>
        <w:t>(фамилия, имя, отчество подписавшего, должность)</w:t>
      </w:r>
    </w:p>
    <w:p w14:paraId="25B4E44A" w14:textId="77777777" w:rsidR="002E5C92" w:rsidRPr="00135535" w:rsidRDefault="002E5C92" w:rsidP="00081C54">
      <w:pPr>
        <w:keepNext/>
        <w:shd w:val="clear" w:color="auto" w:fill="FFFFFF" w:themeFill="background1"/>
        <w:spacing w:line="240" w:lineRule="auto"/>
        <w:ind w:left="1283" w:right="4845" w:firstLine="0"/>
        <w:jc w:val="center"/>
        <w:rPr>
          <w:sz w:val="24"/>
          <w:szCs w:val="24"/>
          <w:vertAlign w:val="superscript"/>
        </w:rPr>
      </w:pPr>
    </w:p>
    <w:p w14:paraId="27A6A4E1" w14:textId="77777777" w:rsidR="002E5C92" w:rsidRPr="00135535" w:rsidRDefault="002E5C92" w:rsidP="00081C54">
      <w:pPr>
        <w:pBdr>
          <w:bottom w:val="single" w:sz="4" w:space="1" w:color="auto"/>
        </w:pBdr>
        <w:shd w:val="clear" w:color="auto" w:fill="FFFFFF" w:themeFill="background1"/>
        <w:spacing w:before="120" w:line="240" w:lineRule="auto"/>
        <w:ind w:left="709" w:right="21" w:firstLine="0"/>
        <w:jc w:val="center"/>
        <w:rPr>
          <w:b/>
          <w:bCs/>
          <w:color w:val="000000"/>
          <w:spacing w:val="36"/>
          <w:sz w:val="24"/>
          <w:szCs w:val="24"/>
        </w:rPr>
      </w:pPr>
      <w:r w:rsidRPr="00135535">
        <w:rPr>
          <w:b/>
          <w:bCs/>
          <w:color w:val="000000"/>
          <w:spacing w:val="36"/>
          <w:sz w:val="24"/>
          <w:szCs w:val="24"/>
        </w:rPr>
        <w:t>конец формы</w:t>
      </w:r>
    </w:p>
    <w:p w14:paraId="3F1015D8" w14:textId="77777777" w:rsidR="0023231A" w:rsidRPr="00135535" w:rsidRDefault="0023231A" w:rsidP="00081C54">
      <w:pPr>
        <w:shd w:val="clear" w:color="auto" w:fill="FFFFFF" w:themeFill="background1"/>
        <w:ind w:firstLine="0"/>
        <w:rPr>
          <w:b/>
          <w:color w:val="FF0000"/>
          <w:sz w:val="20"/>
        </w:rPr>
      </w:pPr>
    </w:p>
    <w:p w14:paraId="6722CB98" w14:textId="77777777" w:rsidR="0023231A" w:rsidRPr="00135535" w:rsidRDefault="0023231A" w:rsidP="00081C54">
      <w:pPr>
        <w:shd w:val="clear" w:color="auto" w:fill="FFFFFF" w:themeFill="background1"/>
        <w:ind w:firstLine="0"/>
        <w:rPr>
          <w:b/>
          <w:color w:val="FF0000"/>
          <w:sz w:val="20"/>
        </w:rPr>
      </w:pPr>
    </w:p>
    <w:p w14:paraId="3CE9750A" w14:textId="77777777" w:rsidR="0023231A" w:rsidRPr="00135535" w:rsidRDefault="0023231A" w:rsidP="00081C54">
      <w:pPr>
        <w:pStyle w:val="26"/>
        <w:pageBreakBefore/>
        <w:numPr>
          <w:ilvl w:val="1"/>
          <w:numId w:val="65"/>
        </w:numPr>
        <w:shd w:val="clear" w:color="auto" w:fill="FFFFFF" w:themeFill="background1"/>
        <w:tabs>
          <w:tab w:val="left" w:pos="1134"/>
          <w:tab w:val="left" w:pos="1701"/>
        </w:tabs>
        <w:suppressAutoHyphens/>
        <w:kinsoku w:val="0"/>
        <w:overflowPunct w:val="0"/>
        <w:autoSpaceDE w:val="0"/>
        <w:autoSpaceDN w:val="0"/>
        <w:spacing w:before="480" w:after="120"/>
        <w:ind w:left="142" w:right="0" w:firstLine="142"/>
        <w:rPr>
          <w:rFonts w:ascii="Times New Roman" w:hAnsi="Times New Roman"/>
          <w:lang w:val="ru-RU"/>
        </w:rPr>
        <w:sectPr w:rsidR="0023231A" w:rsidRPr="00135535" w:rsidSect="009443A9">
          <w:footerReference w:type="default" r:id="rId14"/>
          <w:footerReference w:type="first" r:id="rId15"/>
          <w:type w:val="continuous"/>
          <w:pgSz w:w="11906" w:h="16838" w:code="9"/>
          <w:pgMar w:top="993" w:right="849" w:bottom="709" w:left="1276" w:header="568" w:footer="737" w:gutter="0"/>
          <w:cols w:space="708"/>
          <w:titlePg/>
          <w:docGrid w:linePitch="381"/>
        </w:sectPr>
      </w:pPr>
    </w:p>
    <w:p w14:paraId="633BCCE8" w14:textId="77777777" w:rsidR="00D776E4" w:rsidRPr="00A651E8" w:rsidRDefault="00887332" w:rsidP="00081C54">
      <w:pPr>
        <w:pStyle w:val="26"/>
        <w:numPr>
          <w:ilvl w:val="1"/>
          <w:numId w:val="53"/>
        </w:numPr>
        <w:shd w:val="clear" w:color="auto" w:fill="FFFFFF" w:themeFill="background1"/>
        <w:suppressAutoHyphens/>
        <w:spacing w:before="480" w:after="120"/>
        <w:ind w:right="0"/>
        <w:rPr>
          <w:rFonts w:ascii="Times New Roman" w:hAnsi="Times New Roman"/>
          <w:b/>
          <w:i w:val="0"/>
        </w:rPr>
      </w:pPr>
      <w:bookmarkStart w:id="113" w:name="_Ref302650915"/>
      <w:bookmarkStart w:id="114" w:name="_Toc343028408"/>
      <w:bookmarkStart w:id="115" w:name="_Toc216354271"/>
      <w:r w:rsidRPr="00A651E8">
        <w:rPr>
          <w:rFonts w:ascii="Times New Roman" w:hAnsi="Times New Roman"/>
          <w:b/>
          <w:i w:val="0"/>
        </w:rPr>
        <w:lastRenderedPageBreak/>
        <w:t xml:space="preserve"> </w:t>
      </w:r>
      <w:bookmarkStart w:id="116" w:name="_Toc220279510"/>
      <w:bookmarkStart w:id="117" w:name="_Hlk219390493"/>
      <w:r w:rsidR="00D776E4" w:rsidRPr="00A651E8">
        <w:rPr>
          <w:rFonts w:ascii="Times New Roman" w:hAnsi="Times New Roman"/>
          <w:b/>
          <w:i w:val="0"/>
        </w:rPr>
        <w:t>Коммерческое предложение</w:t>
      </w:r>
      <w:bookmarkEnd w:id="113"/>
      <w:bookmarkEnd w:id="114"/>
      <w:r w:rsidRPr="00A651E8">
        <w:rPr>
          <w:rFonts w:ascii="Times New Roman" w:hAnsi="Times New Roman"/>
          <w:b/>
          <w:i w:val="0"/>
        </w:rPr>
        <w:t xml:space="preserve"> (Форма 3)</w:t>
      </w:r>
      <w:bookmarkEnd w:id="115"/>
      <w:bookmarkEnd w:id="116"/>
    </w:p>
    <w:p w14:paraId="0830DD0A" w14:textId="77777777" w:rsidR="00D776E4" w:rsidRPr="00135535" w:rsidRDefault="00D776E4" w:rsidP="00081C54">
      <w:pPr>
        <w:pBdr>
          <w:top w:val="single" w:sz="4" w:space="1" w:color="auto"/>
        </w:pBdr>
        <w:shd w:val="clear" w:color="auto" w:fill="FFFFFF" w:themeFill="background1"/>
        <w:spacing w:line="240" w:lineRule="auto"/>
        <w:ind w:right="21" w:firstLine="0"/>
        <w:jc w:val="center"/>
        <w:rPr>
          <w:b/>
          <w:bCs/>
          <w:color w:val="000000"/>
          <w:spacing w:val="36"/>
          <w:sz w:val="24"/>
          <w:szCs w:val="24"/>
        </w:rPr>
      </w:pPr>
      <w:r w:rsidRPr="00135535">
        <w:rPr>
          <w:b/>
          <w:bCs/>
          <w:color w:val="000000"/>
          <w:spacing w:val="36"/>
          <w:sz w:val="24"/>
          <w:szCs w:val="24"/>
        </w:rPr>
        <w:t>начало формы</w:t>
      </w:r>
    </w:p>
    <w:p w14:paraId="559C8CAB" w14:textId="77777777" w:rsidR="00925997" w:rsidRDefault="00925997" w:rsidP="00081C54">
      <w:pPr>
        <w:shd w:val="clear" w:color="auto" w:fill="FFFFFF" w:themeFill="background1"/>
        <w:spacing w:line="240" w:lineRule="auto"/>
        <w:ind w:firstLine="0"/>
        <w:jc w:val="left"/>
      </w:pPr>
    </w:p>
    <w:p w14:paraId="71CD5343" w14:textId="77777777" w:rsidR="00887332" w:rsidRDefault="00887332" w:rsidP="00081C54">
      <w:pPr>
        <w:shd w:val="clear" w:color="auto" w:fill="FFFFFF" w:themeFill="background1"/>
        <w:spacing w:line="240" w:lineRule="auto"/>
        <w:ind w:firstLine="0"/>
        <w:jc w:val="left"/>
      </w:pPr>
    </w:p>
    <w:p w14:paraId="6D0014B1" w14:textId="77777777" w:rsidR="00D776E4" w:rsidRPr="00135535" w:rsidRDefault="00D776E4" w:rsidP="00081C54">
      <w:pPr>
        <w:shd w:val="clear" w:color="auto" w:fill="FFFFFF" w:themeFill="background1"/>
        <w:spacing w:line="240" w:lineRule="auto"/>
        <w:ind w:firstLine="0"/>
        <w:jc w:val="left"/>
      </w:pPr>
      <w:r w:rsidRPr="00135535">
        <w:t xml:space="preserve">Приложение </w:t>
      </w:r>
      <w:r w:rsidR="006F5990">
        <w:t>2</w:t>
      </w:r>
      <w:r w:rsidRPr="00135535">
        <w:t xml:space="preserve"> к заявке на участие в конкурсе</w:t>
      </w:r>
      <w:r w:rsidRPr="00135535">
        <w:br/>
        <w:t>от «____»</w:t>
      </w:r>
      <w:r w:rsidR="00496379" w:rsidRPr="00496379">
        <w:t xml:space="preserve"> </w:t>
      </w:r>
      <w:r w:rsidRPr="00135535">
        <w:t>_____________ г. №__________</w:t>
      </w:r>
    </w:p>
    <w:p w14:paraId="3726C51C" w14:textId="77777777" w:rsidR="00D776E4" w:rsidRPr="00135535" w:rsidRDefault="00D776E4" w:rsidP="00081C54">
      <w:pPr>
        <w:shd w:val="clear" w:color="auto" w:fill="FFFFFF" w:themeFill="background1"/>
        <w:spacing w:line="240" w:lineRule="auto"/>
        <w:ind w:firstLine="0"/>
      </w:pPr>
      <w:r w:rsidRPr="00135535">
        <w:t xml:space="preserve">Наименование / ФИО </w:t>
      </w:r>
      <w:r w:rsidR="00EE475F">
        <w:t>У</w:t>
      </w:r>
      <w:r w:rsidRPr="00135535">
        <w:t>частника: __________________________</w:t>
      </w:r>
    </w:p>
    <w:p w14:paraId="656491EB" w14:textId="77777777" w:rsidR="00D776E4" w:rsidRPr="00135535" w:rsidRDefault="00D776E4" w:rsidP="00081C54">
      <w:pPr>
        <w:shd w:val="clear" w:color="auto" w:fill="FFFFFF" w:themeFill="background1"/>
        <w:spacing w:line="240" w:lineRule="auto"/>
        <w:ind w:firstLine="0"/>
      </w:pPr>
      <w:r w:rsidRPr="00135535">
        <w:t>Наименование предмета договора: ________________________</w:t>
      </w:r>
    </w:p>
    <w:p w14:paraId="5E3EE0E7" w14:textId="77777777" w:rsidR="00A651E8" w:rsidRDefault="00A651E8" w:rsidP="00081C54">
      <w:pPr>
        <w:shd w:val="clear" w:color="auto" w:fill="FFFFFF" w:themeFill="background1"/>
        <w:spacing w:line="240" w:lineRule="auto"/>
        <w:ind w:firstLine="0"/>
        <w:jc w:val="center"/>
        <w:rPr>
          <w:b/>
        </w:rPr>
      </w:pPr>
    </w:p>
    <w:p w14:paraId="2D46D36A" w14:textId="77777777" w:rsidR="00D776E4" w:rsidRPr="00D523ED" w:rsidRDefault="00A651E8" w:rsidP="00081C54">
      <w:pPr>
        <w:shd w:val="clear" w:color="auto" w:fill="FFFFFF" w:themeFill="background1"/>
        <w:tabs>
          <w:tab w:val="right" w:pos="9899"/>
        </w:tabs>
        <w:ind w:firstLine="0"/>
        <w:jc w:val="center"/>
        <w:rPr>
          <w:b/>
          <w:sz w:val="24"/>
          <w:szCs w:val="24"/>
          <w:lang w:val="en-US"/>
        </w:rPr>
      </w:pPr>
      <w:r w:rsidRPr="006F5990">
        <w:rPr>
          <w:b/>
          <w:sz w:val="24"/>
          <w:szCs w:val="24"/>
        </w:rPr>
        <w:t xml:space="preserve">КОММЕРЧЕСКОЕ ПРЕДЛОЖЕНИЕ </w:t>
      </w:r>
      <w:r w:rsidR="00887332" w:rsidRPr="006F5990">
        <w:rPr>
          <w:b/>
          <w:sz w:val="24"/>
          <w:szCs w:val="24"/>
        </w:rPr>
        <w:t xml:space="preserve">(Форма </w:t>
      </w:r>
      <w:proofErr w:type="gramStart"/>
      <w:r w:rsidR="00887332" w:rsidRPr="006F5990">
        <w:rPr>
          <w:b/>
          <w:sz w:val="24"/>
          <w:szCs w:val="24"/>
        </w:rPr>
        <w:t>3)</w:t>
      </w:r>
      <w:r w:rsidR="00D523ED" w:rsidRPr="00D523ED">
        <w:rPr>
          <w:b/>
          <w:color w:val="FF0000"/>
          <w:sz w:val="24"/>
          <w:szCs w:val="24"/>
          <w:lang w:val="en-US"/>
        </w:rPr>
        <w:t>*</w:t>
      </w:r>
      <w:proofErr w:type="gramEnd"/>
    </w:p>
    <w:bookmarkEnd w:id="117"/>
    <w:p w14:paraId="112946A7" w14:textId="77777777" w:rsidR="00887332" w:rsidRPr="00135535" w:rsidRDefault="00887332" w:rsidP="00081C54">
      <w:pPr>
        <w:shd w:val="clear" w:color="auto" w:fill="FFFFFF" w:themeFill="background1"/>
        <w:spacing w:line="240" w:lineRule="auto"/>
        <w:ind w:firstLine="0"/>
        <w:jc w:val="center"/>
        <w:rPr>
          <w:b/>
        </w:rPr>
      </w:pPr>
    </w:p>
    <w:tbl>
      <w:tblPr>
        <w:tblW w:w="10315"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2879"/>
        <w:gridCol w:w="1534"/>
        <w:gridCol w:w="1559"/>
        <w:gridCol w:w="1276"/>
        <w:gridCol w:w="2268"/>
      </w:tblGrid>
      <w:tr w:rsidR="00312053" w:rsidRPr="00135535" w14:paraId="13A710A5" w14:textId="77777777" w:rsidTr="00312053">
        <w:trPr>
          <w:trHeight w:val="1410"/>
        </w:trPr>
        <w:tc>
          <w:tcPr>
            <w:tcW w:w="799" w:type="dxa"/>
            <w:tcBorders>
              <w:top w:val="single" w:sz="4" w:space="0" w:color="auto"/>
              <w:left w:val="single" w:sz="4" w:space="0" w:color="auto"/>
              <w:bottom w:val="single" w:sz="4" w:space="0" w:color="auto"/>
              <w:right w:val="single" w:sz="4" w:space="0" w:color="auto"/>
            </w:tcBorders>
            <w:vAlign w:val="center"/>
            <w:hideMark/>
          </w:tcPr>
          <w:p w14:paraId="77883088" w14:textId="77777777" w:rsidR="00312053" w:rsidRPr="00E17137" w:rsidRDefault="00312053" w:rsidP="00081C54">
            <w:pPr>
              <w:shd w:val="clear" w:color="auto" w:fill="FFFFFF" w:themeFill="background1"/>
              <w:spacing w:line="240" w:lineRule="auto"/>
              <w:ind w:firstLine="0"/>
              <w:jc w:val="center"/>
              <w:rPr>
                <w:rFonts w:eastAsia="Calibri"/>
                <w:sz w:val="20"/>
                <w:szCs w:val="20"/>
                <w:lang w:eastAsia="en-US"/>
              </w:rPr>
            </w:pPr>
            <w:r w:rsidRPr="00E17137">
              <w:rPr>
                <w:rFonts w:eastAsia="Calibri"/>
                <w:sz w:val="20"/>
                <w:szCs w:val="20"/>
                <w:lang w:eastAsia="en-US"/>
              </w:rPr>
              <w:t>№</w:t>
            </w:r>
          </w:p>
          <w:p w14:paraId="3EBAD6A1" w14:textId="77777777" w:rsidR="00312053" w:rsidRPr="00E17137" w:rsidRDefault="00312053" w:rsidP="00081C54">
            <w:pPr>
              <w:shd w:val="clear" w:color="auto" w:fill="FFFFFF" w:themeFill="background1"/>
              <w:spacing w:line="240" w:lineRule="auto"/>
              <w:ind w:firstLine="0"/>
              <w:jc w:val="center"/>
              <w:rPr>
                <w:rFonts w:eastAsia="Calibri"/>
                <w:sz w:val="20"/>
                <w:szCs w:val="20"/>
                <w:lang w:eastAsia="en-US"/>
              </w:rPr>
            </w:pPr>
            <w:r w:rsidRPr="00E17137">
              <w:rPr>
                <w:rFonts w:eastAsia="Calibri"/>
                <w:sz w:val="20"/>
                <w:szCs w:val="20"/>
                <w:lang w:eastAsia="en-US"/>
              </w:rPr>
              <w:t>п/п</w:t>
            </w:r>
          </w:p>
        </w:tc>
        <w:tc>
          <w:tcPr>
            <w:tcW w:w="2879" w:type="dxa"/>
            <w:tcBorders>
              <w:top w:val="single" w:sz="4" w:space="0" w:color="auto"/>
              <w:left w:val="single" w:sz="4" w:space="0" w:color="auto"/>
              <w:bottom w:val="single" w:sz="4" w:space="0" w:color="auto"/>
              <w:right w:val="single" w:sz="4" w:space="0" w:color="auto"/>
            </w:tcBorders>
            <w:vAlign w:val="center"/>
          </w:tcPr>
          <w:p w14:paraId="20C8B6D5" w14:textId="77777777" w:rsidR="00312053" w:rsidRPr="00E17137" w:rsidRDefault="00312053" w:rsidP="00081C54">
            <w:pPr>
              <w:shd w:val="clear" w:color="auto" w:fill="FFFFFF" w:themeFill="background1"/>
              <w:spacing w:line="240" w:lineRule="auto"/>
              <w:ind w:firstLine="0"/>
              <w:jc w:val="center"/>
              <w:rPr>
                <w:rFonts w:eastAsia="Calibri"/>
                <w:sz w:val="20"/>
                <w:szCs w:val="20"/>
                <w:lang w:eastAsia="en-US"/>
              </w:rPr>
            </w:pPr>
            <w:r w:rsidRPr="00E17137">
              <w:rPr>
                <w:rFonts w:eastAsia="Calibri"/>
                <w:sz w:val="20"/>
                <w:szCs w:val="20"/>
                <w:lang w:eastAsia="en-US"/>
              </w:rPr>
              <w:t>Наименование</w:t>
            </w:r>
          </w:p>
        </w:tc>
        <w:tc>
          <w:tcPr>
            <w:tcW w:w="1534" w:type="dxa"/>
            <w:tcBorders>
              <w:top w:val="single" w:sz="4" w:space="0" w:color="auto"/>
              <w:left w:val="single" w:sz="4" w:space="0" w:color="auto"/>
              <w:bottom w:val="single" w:sz="4" w:space="0" w:color="auto"/>
              <w:right w:val="single" w:sz="4" w:space="0" w:color="auto"/>
            </w:tcBorders>
            <w:vAlign w:val="center"/>
          </w:tcPr>
          <w:p w14:paraId="4F1AC2C6" w14:textId="77777777" w:rsidR="00312053" w:rsidRPr="00E17137" w:rsidRDefault="00312053" w:rsidP="00081C54">
            <w:pPr>
              <w:shd w:val="clear" w:color="auto" w:fill="FFFFFF" w:themeFill="background1"/>
              <w:ind w:firstLine="0"/>
              <w:jc w:val="center"/>
              <w:rPr>
                <w:rFonts w:eastAsia="Calibri"/>
                <w:sz w:val="20"/>
                <w:szCs w:val="20"/>
                <w:lang w:eastAsia="en-US"/>
              </w:rPr>
            </w:pPr>
            <w:r w:rsidRPr="00E17137">
              <w:rPr>
                <w:color w:val="000000"/>
                <w:sz w:val="20"/>
                <w:szCs w:val="20"/>
                <w:lang w:eastAsia="en-US"/>
              </w:rPr>
              <w:t>Стоимость     услуг без НДС,                    руб. коп.</w:t>
            </w:r>
          </w:p>
        </w:tc>
        <w:tc>
          <w:tcPr>
            <w:tcW w:w="1559" w:type="dxa"/>
            <w:tcBorders>
              <w:top w:val="single" w:sz="4" w:space="0" w:color="auto"/>
              <w:left w:val="single" w:sz="4" w:space="0" w:color="auto"/>
              <w:bottom w:val="single" w:sz="4" w:space="0" w:color="auto"/>
              <w:right w:val="single" w:sz="4" w:space="0" w:color="auto"/>
            </w:tcBorders>
            <w:vAlign w:val="center"/>
          </w:tcPr>
          <w:p w14:paraId="50AF0503" w14:textId="77777777" w:rsidR="00312053" w:rsidRPr="00E17137" w:rsidRDefault="00312053" w:rsidP="00081C54">
            <w:pPr>
              <w:shd w:val="clear" w:color="auto" w:fill="FFFFFF" w:themeFill="background1"/>
              <w:spacing w:line="240" w:lineRule="auto"/>
              <w:ind w:firstLine="0"/>
              <w:jc w:val="center"/>
              <w:rPr>
                <w:rFonts w:eastAsia="Calibri"/>
                <w:sz w:val="20"/>
                <w:szCs w:val="20"/>
                <w:lang w:eastAsia="en-US"/>
              </w:rPr>
            </w:pPr>
            <w:r w:rsidRPr="00E17137">
              <w:rPr>
                <w:rFonts w:eastAsia="Calibri"/>
                <w:sz w:val="20"/>
                <w:szCs w:val="20"/>
                <w:lang w:eastAsia="en-US"/>
              </w:rPr>
              <w:t>Ставка НДС</w:t>
            </w:r>
            <w:r w:rsidRPr="00E17137">
              <w:rPr>
                <w:rFonts w:eastAsia="Calibri"/>
                <w:color w:val="FF0000"/>
                <w:sz w:val="20"/>
                <w:szCs w:val="20"/>
                <w:lang w:eastAsia="en-US"/>
              </w:rPr>
              <w:t>*</w:t>
            </w:r>
            <w:r w:rsidRPr="00E17137">
              <w:rPr>
                <w:rFonts w:eastAsia="Calibri"/>
                <w:sz w:val="20"/>
                <w:szCs w:val="20"/>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tcPr>
          <w:p w14:paraId="6560312F" w14:textId="77777777" w:rsidR="00312053" w:rsidRPr="00E17137" w:rsidRDefault="00312053" w:rsidP="00081C54">
            <w:pPr>
              <w:shd w:val="clear" w:color="auto" w:fill="FFFFFF" w:themeFill="background1"/>
              <w:spacing w:line="240" w:lineRule="auto"/>
              <w:ind w:firstLine="0"/>
              <w:jc w:val="center"/>
              <w:rPr>
                <w:rFonts w:eastAsia="Calibri"/>
                <w:sz w:val="20"/>
                <w:szCs w:val="20"/>
                <w:lang w:eastAsia="en-US"/>
              </w:rPr>
            </w:pPr>
            <w:r w:rsidRPr="00E17137">
              <w:rPr>
                <w:rFonts w:eastAsia="Calibri"/>
                <w:sz w:val="20"/>
                <w:szCs w:val="20"/>
                <w:lang w:eastAsia="en-US"/>
              </w:rPr>
              <w:t>Стоимость     НДС</w:t>
            </w:r>
            <w:r w:rsidRPr="00E17137">
              <w:rPr>
                <w:rFonts w:eastAsia="Calibri"/>
                <w:color w:val="FF0000"/>
                <w:sz w:val="20"/>
                <w:szCs w:val="20"/>
                <w:lang w:eastAsia="en-US"/>
              </w:rPr>
              <w:t>*</w:t>
            </w:r>
            <w:r w:rsidRPr="00E17137">
              <w:rPr>
                <w:rFonts w:eastAsia="Calibri"/>
                <w:sz w:val="20"/>
                <w:szCs w:val="20"/>
                <w:lang w:eastAsia="en-US"/>
              </w:rPr>
              <w:t>,                   руб. коп.</w:t>
            </w:r>
          </w:p>
        </w:tc>
        <w:tc>
          <w:tcPr>
            <w:tcW w:w="2268" w:type="dxa"/>
            <w:tcBorders>
              <w:top w:val="single" w:sz="4" w:space="0" w:color="auto"/>
              <w:left w:val="single" w:sz="4" w:space="0" w:color="auto"/>
              <w:bottom w:val="single" w:sz="4" w:space="0" w:color="auto"/>
              <w:right w:val="single" w:sz="4" w:space="0" w:color="auto"/>
            </w:tcBorders>
            <w:vAlign w:val="center"/>
          </w:tcPr>
          <w:p w14:paraId="364BC3E6" w14:textId="77777777" w:rsidR="00312053" w:rsidRPr="00E17137" w:rsidRDefault="00312053" w:rsidP="00081C54">
            <w:pPr>
              <w:shd w:val="clear" w:color="auto" w:fill="FFFFFF" w:themeFill="background1"/>
              <w:ind w:firstLine="0"/>
              <w:jc w:val="center"/>
              <w:rPr>
                <w:color w:val="000000"/>
                <w:sz w:val="20"/>
                <w:szCs w:val="20"/>
                <w:lang w:eastAsia="en-US"/>
              </w:rPr>
            </w:pPr>
            <w:r w:rsidRPr="00E17137">
              <w:rPr>
                <w:color w:val="000000"/>
                <w:sz w:val="20"/>
                <w:szCs w:val="20"/>
                <w:lang w:eastAsia="en-US"/>
              </w:rPr>
              <w:t>Стоимость услуг с учётом НДС</w:t>
            </w:r>
            <w:r w:rsidRPr="00E17137">
              <w:rPr>
                <w:color w:val="FF0000"/>
                <w:sz w:val="20"/>
                <w:szCs w:val="20"/>
                <w:lang w:eastAsia="en-US"/>
              </w:rPr>
              <w:t>*</w:t>
            </w:r>
            <w:r w:rsidRPr="00E17137">
              <w:rPr>
                <w:color w:val="000000"/>
                <w:sz w:val="20"/>
                <w:szCs w:val="20"/>
                <w:lang w:eastAsia="en-US"/>
              </w:rPr>
              <w:t>,                    руб. коп.</w:t>
            </w:r>
          </w:p>
        </w:tc>
      </w:tr>
      <w:tr w:rsidR="00312053" w:rsidRPr="00135535" w14:paraId="793767EF" w14:textId="77777777" w:rsidTr="00312053">
        <w:trPr>
          <w:trHeight w:val="391"/>
        </w:trPr>
        <w:tc>
          <w:tcPr>
            <w:tcW w:w="799" w:type="dxa"/>
            <w:tcBorders>
              <w:top w:val="single" w:sz="4" w:space="0" w:color="auto"/>
              <w:left w:val="single" w:sz="4" w:space="0" w:color="auto"/>
              <w:bottom w:val="single" w:sz="4" w:space="0" w:color="auto"/>
              <w:right w:val="single" w:sz="4" w:space="0" w:color="auto"/>
            </w:tcBorders>
          </w:tcPr>
          <w:p w14:paraId="0B36455D" w14:textId="77777777" w:rsidR="00312053" w:rsidRPr="00135535" w:rsidRDefault="00312053" w:rsidP="00081C54">
            <w:pPr>
              <w:shd w:val="clear" w:color="auto" w:fill="FFFFFF" w:themeFill="background1"/>
              <w:ind w:firstLine="0"/>
              <w:jc w:val="center"/>
              <w:rPr>
                <w:rFonts w:eastAsia="Calibri"/>
                <w:lang w:eastAsia="en-US"/>
              </w:rPr>
            </w:pP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3C0FB5D6"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34" w:type="dxa"/>
            <w:tcBorders>
              <w:top w:val="single" w:sz="4" w:space="0" w:color="auto"/>
              <w:left w:val="single" w:sz="4" w:space="0" w:color="auto"/>
              <w:bottom w:val="single" w:sz="4" w:space="0" w:color="auto"/>
              <w:right w:val="single" w:sz="4" w:space="0" w:color="auto"/>
            </w:tcBorders>
          </w:tcPr>
          <w:p w14:paraId="41BF9D4C"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F023C2E"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3CBAD2B" w14:textId="77777777" w:rsidR="00312053" w:rsidRPr="00135535" w:rsidRDefault="00312053" w:rsidP="00081C54">
            <w:pPr>
              <w:shd w:val="clear" w:color="auto" w:fill="FFFFFF" w:themeFill="background1"/>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14:paraId="77BF1938" w14:textId="77777777" w:rsidR="00312053" w:rsidRPr="00135535" w:rsidRDefault="00312053" w:rsidP="00081C54">
            <w:pPr>
              <w:shd w:val="clear" w:color="auto" w:fill="FFFFFF" w:themeFill="background1"/>
              <w:spacing w:line="240" w:lineRule="auto"/>
              <w:ind w:firstLine="0"/>
              <w:jc w:val="center"/>
              <w:rPr>
                <w:rFonts w:eastAsia="Calibri"/>
                <w:color w:val="FF0000"/>
                <w:lang w:eastAsia="en-US"/>
              </w:rPr>
            </w:pPr>
          </w:p>
        </w:tc>
      </w:tr>
      <w:tr w:rsidR="00312053" w:rsidRPr="00135535" w14:paraId="7D01DFDD" w14:textId="77777777" w:rsidTr="00312053">
        <w:trPr>
          <w:trHeight w:val="426"/>
        </w:trPr>
        <w:tc>
          <w:tcPr>
            <w:tcW w:w="799" w:type="dxa"/>
            <w:tcBorders>
              <w:top w:val="single" w:sz="4" w:space="0" w:color="auto"/>
              <w:left w:val="single" w:sz="4" w:space="0" w:color="auto"/>
              <w:bottom w:val="single" w:sz="4" w:space="0" w:color="auto"/>
              <w:right w:val="single" w:sz="4" w:space="0" w:color="auto"/>
            </w:tcBorders>
          </w:tcPr>
          <w:p w14:paraId="5D9B3FEC" w14:textId="77777777" w:rsidR="00312053" w:rsidRPr="00135535" w:rsidRDefault="00312053" w:rsidP="00081C54">
            <w:pPr>
              <w:shd w:val="clear" w:color="auto" w:fill="FFFFFF" w:themeFill="background1"/>
              <w:ind w:firstLine="0"/>
              <w:jc w:val="center"/>
              <w:rPr>
                <w:rFonts w:eastAsia="Calibri"/>
                <w:lang w:eastAsia="en-US"/>
              </w:rPr>
            </w:pP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27F02391"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34" w:type="dxa"/>
            <w:tcBorders>
              <w:top w:val="single" w:sz="4" w:space="0" w:color="auto"/>
              <w:left w:val="single" w:sz="4" w:space="0" w:color="auto"/>
              <w:bottom w:val="single" w:sz="4" w:space="0" w:color="auto"/>
              <w:right w:val="single" w:sz="4" w:space="0" w:color="auto"/>
            </w:tcBorders>
          </w:tcPr>
          <w:p w14:paraId="42913B8E"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8A6942C"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98F30CF"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14:paraId="555019FD" w14:textId="77777777" w:rsidR="00312053" w:rsidRPr="00135535" w:rsidRDefault="00312053" w:rsidP="00081C54">
            <w:pPr>
              <w:shd w:val="clear" w:color="auto" w:fill="FFFFFF" w:themeFill="background1"/>
              <w:spacing w:line="240" w:lineRule="auto"/>
              <w:ind w:firstLine="0"/>
              <w:jc w:val="center"/>
              <w:rPr>
                <w:rFonts w:eastAsia="Calibri"/>
                <w:color w:val="FF0000"/>
                <w:lang w:eastAsia="en-US"/>
              </w:rPr>
            </w:pPr>
          </w:p>
        </w:tc>
      </w:tr>
      <w:tr w:rsidR="00312053" w:rsidRPr="00135535" w14:paraId="7031A3C1" w14:textId="77777777" w:rsidTr="00312053">
        <w:trPr>
          <w:trHeight w:val="426"/>
        </w:trPr>
        <w:tc>
          <w:tcPr>
            <w:tcW w:w="799" w:type="dxa"/>
            <w:tcBorders>
              <w:top w:val="single" w:sz="4" w:space="0" w:color="auto"/>
              <w:left w:val="single" w:sz="4" w:space="0" w:color="auto"/>
              <w:bottom w:val="single" w:sz="4" w:space="0" w:color="auto"/>
              <w:right w:val="single" w:sz="4" w:space="0" w:color="auto"/>
            </w:tcBorders>
          </w:tcPr>
          <w:p w14:paraId="4BF62323" w14:textId="77777777" w:rsidR="00312053" w:rsidRPr="00135535" w:rsidRDefault="00312053" w:rsidP="00081C54">
            <w:pPr>
              <w:shd w:val="clear" w:color="auto" w:fill="FFFFFF" w:themeFill="background1"/>
              <w:ind w:firstLine="0"/>
              <w:jc w:val="center"/>
              <w:rPr>
                <w:rFonts w:eastAsia="Calibri"/>
                <w:lang w:eastAsia="en-US"/>
              </w:rPr>
            </w:pP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3CAEC750"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34" w:type="dxa"/>
            <w:tcBorders>
              <w:top w:val="single" w:sz="4" w:space="0" w:color="auto"/>
              <w:left w:val="single" w:sz="4" w:space="0" w:color="auto"/>
              <w:bottom w:val="single" w:sz="4" w:space="0" w:color="auto"/>
              <w:right w:val="single" w:sz="4" w:space="0" w:color="auto"/>
            </w:tcBorders>
          </w:tcPr>
          <w:p w14:paraId="18211A7D"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901D965"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6FDC311"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14:paraId="3031590A" w14:textId="77777777" w:rsidR="00312053" w:rsidRPr="00135535" w:rsidRDefault="00312053" w:rsidP="00081C54">
            <w:pPr>
              <w:shd w:val="clear" w:color="auto" w:fill="FFFFFF" w:themeFill="background1"/>
              <w:spacing w:line="240" w:lineRule="auto"/>
              <w:ind w:firstLine="0"/>
              <w:jc w:val="center"/>
              <w:rPr>
                <w:rFonts w:eastAsia="Calibri"/>
                <w:color w:val="FF0000"/>
                <w:lang w:eastAsia="en-US"/>
              </w:rPr>
            </w:pPr>
          </w:p>
        </w:tc>
      </w:tr>
      <w:tr w:rsidR="00312053" w:rsidRPr="00135535" w14:paraId="4945E920" w14:textId="77777777" w:rsidTr="00312053">
        <w:trPr>
          <w:trHeight w:val="426"/>
        </w:trPr>
        <w:tc>
          <w:tcPr>
            <w:tcW w:w="799" w:type="dxa"/>
            <w:tcBorders>
              <w:top w:val="single" w:sz="4" w:space="0" w:color="auto"/>
              <w:left w:val="single" w:sz="4" w:space="0" w:color="auto"/>
              <w:bottom w:val="single" w:sz="4" w:space="0" w:color="auto"/>
              <w:right w:val="single" w:sz="4" w:space="0" w:color="auto"/>
            </w:tcBorders>
          </w:tcPr>
          <w:p w14:paraId="3B641C20" w14:textId="77777777" w:rsidR="00312053" w:rsidRPr="00135535" w:rsidRDefault="00312053" w:rsidP="00081C54">
            <w:pPr>
              <w:shd w:val="clear" w:color="auto" w:fill="FFFFFF" w:themeFill="background1"/>
              <w:ind w:firstLine="0"/>
              <w:jc w:val="center"/>
              <w:rPr>
                <w:rFonts w:eastAsia="Calibri"/>
                <w:lang w:eastAsia="en-US"/>
              </w:rPr>
            </w:pP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0A97B897"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34" w:type="dxa"/>
            <w:tcBorders>
              <w:top w:val="single" w:sz="4" w:space="0" w:color="auto"/>
              <w:left w:val="single" w:sz="4" w:space="0" w:color="auto"/>
              <w:bottom w:val="single" w:sz="4" w:space="0" w:color="auto"/>
              <w:right w:val="single" w:sz="4" w:space="0" w:color="auto"/>
            </w:tcBorders>
          </w:tcPr>
          <w:p w14:paraId="79913ED6"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4248A9B"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8E647AF"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14:paraId="5558C337" w14:textId="77777777" w:rsidR="00312053" w:rsidRPr="00135535" w:rsidRDefault="00312053" w:rsidP="00081C54">
            <w:pPr>
              <w:shd w:val="clear" w:color="auto" w:fill="FFFFFF" w:themeFill="background1"/>
              <w:spacing w:line="240" w:lineRule="auto"/>
              <w:ind w:firstLine="0"/>
              <w:jc w:val="center"/>
              <w:rPr>
                <w:rFonts w:eastAsia="Calibri"/>
                <w:color w:val="FF0000"/>
                <w:lang w:eastAsia="en-US"/>
              </w:rPr>
            </w:pPr>
          </w:p>
        </w:tc>
      </w:tr>
      <w:tr w:rsidR="00312053" w:rsidRPr="00135535" w14:paraId="06A2EF05" w14:textId="77777777" w:rsidTr="00312053">
        <w:trPr>
          <w:trHeight w:val="417"/>
        </w:trPr>
        <w:tc>
          <w:tcPr>
            <w:tcW w:w="3678" w:type="dxa"/>
            <w:gridSpan w:val="2"/>
            <w:tcBorders>
              <w:top w:val="single" w:sz="4" w:space="0" w:color="auto"/>
              <w:left w:val="single" w:sz="4" w:space="0" w:color="auto"/>
              <w:bottom w:val="single" w:sz="4" w:space="0" w:color="auto"/>
              <w:right w:val="single" w:sz="4" w:space="0" w:color="auto"/>
            </w:tcBorders>
          </w:tcPr>
          <w:p w14:paraId="1A0D49CB" w14:textId="77777777" w:rsidR="00312053" w:rsidRPr="00135535" w:rsidRDefault="00312053" w:rsidP="00081C54">
            <w:pPr>
              <w:shd w:val="clear" w:color="auto" w:fill="FFFFFF" w:themeFill="background1"/>
              <w:spacing w:line="240" w:lineRule="auto"/>
              <w:ind w:firstLine="0"/>
              <w:jc w:val="center"/>
              <w:rPr>
                <w:rFonts w:eastAsia="Calibri"/>
                <w:lang w:eastAsia="en-US"/>
              </w:rPr>
            </w:pPr>
            <w:r>
              <w:rPr>
                <w:rFonts w:eastAsia="Calibri"/>
                <w:lang w:eastAsia="en-US"/>
              </w:rPr>
              <w:t>Итого за 2026 г.</w:t>
            </w:r>
          </w:p>
        </w:tc>
        <w:tc>
          <w:tcPr>
            <w:tcW w:w="1534" w:type="dxa"/>
            <w:tcBorders>
              <w:top w:val="single" w:sz="4" w:space="0" w:color="auto"/>
              <w:left w:val="single" w:sz="4" w:space="0" w:color="auto"/>
              <w:bottom w:val="single" w:sz="4" w:space="0" w:color="auto"/>
              <w:right w:val="single" w:sz="4" w:space="0" w:color="auto"/>
            </w:tcBorders>
          </w:tcPr>
          <w:p w14:paraId="0AD4AA12"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B8D264B"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102D61A"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14:paraId="34DC6888"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r>
      <w:tr w:rsidR="00312053" w:rsidRPr="00135535" w14:paraId="2D8DEB3A" w14:textId="77777777" w:rsidTr="00312053">
        <w:trPr>
          <w:trHeight w:val="417"/>
        </w:trPr>
        <w:tc>
          <w:tcPr>
            <w:tcW w:w="799" w:type="dxa"/>
            <w:tcBorders>
              <w:top w:val="single" w:sz="4" w:space="0" w:color="auto"/>
              <w:left w:val="single" w:sz="4" w:space="0" w:color="auto"/>
              <w:bottom w:val="single" w:sz="4" w:space="0" w:color="auto"/>
              <w:right w:val="single" w:sz="4" w:space="0" w:color="auto"/>
            </w:tcBorders>
          </w:tcPr>
          <w:p w14:paraId="33B83C7A"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3DF4EDDC"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34" w:type="dxa"/>
            <w:tcBorders>
              <w:top w:val="single" w:sz="4" w:space="0" w:color="auto"/>
              <w:left w:val="single" w:sz="4" w:space="0" w:color="auto"/>
              <w:bottom w:val="single" w:sz="4" w:space="0" w:color="auto"/>
              <w:right w:val="single" w:sz="4" w:space="0" w:color="auto"/>
            </w:tcBorders>
          </w:tcPr>
          <w:p w14:paraId="7855ED15"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3752881"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09FA9AB"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14:paraId="583CBF90"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r>
      <w:tr w:rsidR="00312053" w:rsidRPr="00135535" w14:paraId="35EC6FD9" w14:textId="77777777" w:rsidTr="00312053">
        <w:trPr>
          <w:trHeight w:val="417"/>
        </w:trPr>
        <w:tc>
          <w:tcPr>
            <w:tcW w:w="799" w:type="dxa"/>
            <w:tcBorders>
              <w:top w:val="single" w:sz="4" w:space="0" w:color="auto"/>
              <w:left w:val="single" w:sz="4" w:space="0" w:color="auto"/>
              <w:bottom w:val="single" w:sz="4" w:space="0" w:color="auto"/>
              <w:right w:val="single" w:sz="4" w:space="0" w:color="auto"/>
            </w:tcBorders>
          </w:tcPr>
          <w:p w14:paraId="3885E9D6"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04688173"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34" w:type="dxa"/>
            <w:tcBorders>
              <w:top w:val="single" w:sz="4" w:space="0" w:color="auto"/>
              <w:left w:val="single" w:sz="4" w:space="0" w:color="auto"/>
              <w:bottom w:val="single" w:sz="4" w:space="0" w:color="auto"/>
              <w:right w:val="single" w:sz="4" w:space="0" w:color="auto"/>
            </w:tcBorders>
          </w:tcPr>
          <w:p w14:paraId="383ACFED"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34784F3"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9C42D8E"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14:paraId="66145ACE"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r>
      <w:tr w:rsidR="00312053" w:rsidRPr="00135535" w14:paraId="056C6498" w14:textId="77777777" w:rsidTr="00312053">
        <w:trPr>
          <w:trHeight w:val="409"/>
        </w:trPr>
        <w:tc>
          <w:tcPr>
            <w:tcW w:w="799" w:type="dxa"/>
            <w:tcBorders>
              <w:top w:val="single" w:sz="4" w:space="0" w:color="auto"/>
              <w:left w:val="single" w:sz="4" w:space="0" w:color="auto"/>
              <w:bottom w:val="single" w:sz="4" w:space="0" w:color="auto"/>
              <w:right w:val="single" w:sz="4" w:space="0" w:color="auto"/>
            </w:tcBorders>
          </w:tcPr>
          <w:p w14:paraId="4A8B9798" w14:textId="77777777" w:rsidR="00312053" w:rsidRPr="00135535" w:rsidRDefault="00312053" w:rsidP="00081C54">
            <w:pPr>
              <w:shd w:val="clear" w:color="auto" w:fill="FFFFFF" w:themeFill="background1"/>
              <w:ind w:firstLine="0"/>
              <w:jc w:val="center"/>
              <w:rPr>
                <w:rFonts w:eastAsia="Calibri"/>
                <w:lang w:eastAsia="en-US"/>
              </w:rPr>
            </w:pP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68439229"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34" w:type="dxa"/>
            <w:tcBorders>
              <w:top w:val="single" w:sz="4" w:space="0" w:color="auto"/>
              <w:left w:val="single" w:sz="4" w:space="0" w:color="auto"/>
              <w:bottom w:val="single" w:sz="4" w:space="0" w:color="auto"/>
              <w:right w:val="single" w:sz="4" w:space="0" w:color="auto"/>
            </w:tcBorders>
          </w:tcPr>
          <w:p w14:paraId="034B16F9"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2BD0D65"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9B7CBB6"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14:paraId="7B0EE4CC"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r>
      <w:tr w:rsidR="00312053" w:rsidRPr="00135535" w14:paraId="78FEB8BC" w14:textId="77777777" w:rsidTr="00312053">
        <w:trPr>
          <w:trHeight w:val="415"/>
        </w:trPr>
        <w:tc>
          <w:tcPr>
            <w:tcW w:w="799" w:type="dxa"/>
            <w:tcBorders>
              <w:top w:val="single" w:sz="4" w:space="0" w:color="auto"/>
              <w:left w:val="single" w:sz="4" w:space="0" w:color="auto"/>
              <w:bottom w:val="single" w:sz="4" w:space="0" w:color="auto"/>
              <w:right w:val="single" w:sz="4" w:space="0" w:color="auto"/>
            </w:tcBorders>
          </w:tcPr>
          <w:p w14:paraId="2A5BBFB6" w14:textId="77777777" w:rsidR="00312053" w:rsidRDefault="00312053" w:rsidP="00081C54">
            <w:pPr>
              <w:shd w:val="clear" w:color="auto" w:fill="FFFFFF" w:themeFill="background1"/>
              <w:spacing w:line="240" w:lineRule="auto"/>
              <w:ind w:firstLine="0"/>
              <w:jc w:val="center"/>
              <w:rPr>
                <w:rFonts w:eastAsia="Calibri"/>
                <w:lang w:eastAsia="en-US"/>
              </w:rPr>
            </w:pP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1CD66E34"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34" w:type="dxa"/>
            <w:tcBorders>
              <w:top w:val="single" w:sz="4" w:space="0" w:color="auto"/>
              <w:left w:val="single" w:sz="4" w:space="0" w:color="auto"/>
              <w:bottom w:val="single" w:sz="4" w:space="0" w:color="auto"/>
              <w:right w:val="single" w:sz="4" w:space="0" w:color="auto"/>
            </w:tcBorders>
          </w:tcPr>
          <w:p w14:paraId="694E867F"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048AAC87"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7096A38"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14:paraId="1F3CC282"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r>
      <w:tr w:rsidR="00312053" w:rsidRPr="00135535" w14:paraId="49FE1DB7" w14:textId="77777777" w:rsidTr="00312053">
        <w:trPr>
          <w:trHeight w:val="415"/>
        </w:trPr>
        <w:tc>
          <w:tcPr>
            <w:tcW w:w="799" w:type="dxa"/>
            <w:tcBorders>
              <w:top w:val="single" w:sz="4" w:space="0" w:color="auto"/>
              <w:left w:val="single" w:sz="4" w:space="0" w:color="auto"/>
              <w:bottom w:val="single" w:sz="4" w:space="0" w:color="auto"/>
              <w:right w:val="single" w:sz="4" w:space="0" w:color="auto"/>
            </w:tcBorders>
          </w:tcPr>
          <w:p w14:paraId="5F01F763"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697C6ACD"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34" w:type="dxa"/>
            <w:tcBorders>
              <w:top w:val="single" w:sz="4" w:space="0" w:color="auto"/>
              <w:left w:val="single" w:sz="4" w:space="0" w:color="auto"/>
              <w:bottom w:val="single" w:sz="4" w:space="0" w:color="auto"/>
              <w:right w:val="single" w:sz="4" w:space="0" w:color="auto"/>
            </w:tcBorders>
          </w:tcPr>
          <w:p w14:paraId="651A3281"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9107E9E"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8D641A0"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14:paraId="5EA062E0" w14:textId="77777777" w:rsidR="00312053" w:rsidRPr="00135535" w:rsidRDefault="00312053" w:rsidP="00081C54">
            <w:pPr>
              <w:shd w:val="clear" w:color="auto" w:fill="FFFFFF" w:themeFill="background1"/>
              <w:spacing w:line="240" w:lineRule="auto"/>
              <w:ind w:firstLine="0"/>
              <w:jc w:val="center"/>
              <w:rPr>
                <w:rFonts w:eastAsia="Calibri"/>
                <w:lang w:eastAsia="en-US"/>
              </w:rPr>
            </w:pPr>
          </w:p>
        </w:tc>
      </w:tr>
      <w:tr w:rsidR="00312053" w:rsidRPr="00135535" w14:paraId="0AF2AD21" w14:textId="77777777" w:rsidTr="00312053">
        <w:trPr>
          <w:trHeight w:val="603"/>
        </w:trPr>
        <w:tc>
          <w:tcPr>
            <w:tcW w:w="3678" w:type="dxa"/>
            <w:gridSpan w:val="2"/>
            <w:tcBorders>
              <w:top w:val="single" w:sz="4" w:space="0" w:color="auto"/>
              <w:left w:val="single" w:sz="4" w:space="0" w:color="auto"/>
              <w:bottom w:val="single" w:sz="4" w:space="0" w:color="auto"/>
              <w:right w:val="single" w:sz="4" w:space="0" w:color="auto"/>
            </w:tcBorders>
          </w:tcPr>
          <w:p w14:paraId="34C6D65D" w14:textId="77777777" w:rsidR="00312053" w:rsidRPr="00135535" w:rsidRDefault="00312053" w:rsidP="00081C54">
            <w:pPr>
              <w:shd w:val="clear" w:color="auto" w:fill="FFFFFF" w:themeFill="background1"/>
              <w:spacing w:line="240" w:lineRule="auto"/>
              <w:ind w:firstLine="0"/>
              <w:rPr>
                <w:rFonts w:eastAsia="Calibri"/>
                <w:b/>
                <w:lang w:eastAsia="en-US"/>
              </w:rPr>
            </w:pPr>
            <w:r>
              <w:rPr>
                <w:rFonts w:eastAsia="Calibri"/>
                <w:lang w:eastAsia="en-US"/>
              </w:rPr>
              <w:t xml:space="preserve">             Итого за 2027 г.</w:t>
            </w:r>
          </w:p>
        </w:tc>
        <w:tc>
          <w:tcPr>
            <w:tcW w:w="1534" w:type="dxa"/>
            <w:tcBorders>
              <w:top w:val="single" w:sz="4" w:space="0" w:color="auto"/>
              <w:left w:val="single" w:sz="4" w:space="0" w:color="auto"/>
              <w:bottom w:val="single" w:sz="4" w:space="0" w:color="auto"/>
              <w:right w:val="single" w:sz="4" w:space="0" w:color="auto"/>
            </w:tcBorders>
          </w:tcPr>
          <w:p w14:paraId="4B1A824E" w14:textId="77777777" w:rsidR="00312053" w:rsidRPr="00135535" w:rsidRDefault="00312053" w:rsidP="00081C54">
            <w:pPr>
              <w:shd w:val="clear" w:color="auto" w:fill="FFFFFF" w:themeFill="background1"/>
              <w:spacing w:line="240" w:lineRule="auto"/>
              <w:ind w:firstLine="0"/>
              <w:jc w:val="center"/>
              <w:rPr>
                <w:rFonts w:eastAsia="Calibri"/>
                <w:b/>
                <w:lang w:eastAsia="en-US"/>
              </w:rPr>
            </w:pPr>
          </w:p>
        </w:tc>
        <w:tc>
          <w:tcPr>
            <w:tcW w:w="1559" w:type="dxa"/>
            <w:tcBorders>
              <w:top w:val="single" w:sz="4" w:space="0" w:color="auto"/>
              <w:left w:val="single" w:sz="4" w:space="0" w:color="auto"/>
              <w:bottom w:val="single" w:sz="4" w:space="0" w:color="auto"/>
              <w:right w:val="single" w:sz="4" w:space="0" w:color="auto"/>
            </w:tcBorders>
          </w:tcPr>
          <w:p w14:paraId="5305BFFA" w14:textId="77777777" w:rsidR="00312053" w:rsidRPr="00135535" w:rsidRDefault="00312053" w:rsidP="00081C54">
            <w:pPr>
              <w:shd w:val="clear" w:color="auto" w:fill="FFFFFF" w:themeFill="background1"/>
              <w:spacing w:line="240" w:lineRule="auto"/>
              <w:ind w:firstLine="0"/>
              <w:jc w:val="center"/>
              <w:rPr>
                <w:rFonts w:eastAsia="Calibri"/>
                <w:b/>
                <w:lang w:eastAsia="en-US"/>
              </w:rPr>
            </w:pPr>
          </w:p>
        </w:tc>
        <w:tc>
          <w:tcPr>
            <w:tcW w:w="1276" w:type="dxa"/>
            <w:tcBorders>
              <w:top w:val="single" w:sz="4" w:space="0" w:color="auto"/>
              <w:left w:val="single" w:sz="4" w:space="0" w:color="auto"/>
              <w:bottom w:val="single" w:sz="4" w:space="0" w:color="auto"/>
              <w:right w:val="single" w:sz="4" w:space="0" w:color="auto"/>
            </w:tcBorders>
          </w:tcPr>
          <w:p w14:paraId="1EA2CB44" w14:textId="77777777" w:rsidR="00312053" w:rsidRPr="00135535" w:rsidRDefault="00312053" w:rsidP="00081C54">
            <w:pPr>
              <w:shd w:val="clear" w:color="auto" w:fill="FFFFFF" w:themeFill="background1"/>
              <w:rPr>
                <w:rFonts w:eastAsia="Calibri"/>
                <w:b/>
                <w:lang w:eastAsia="en-US"/>
              </w:rPr>
            </w:pPr>
          </w:p>
        </w:tc>
        <w:tc>
          <w:tcPr>
            <w:tcW w:w="2268" w:type="dxa"/>
            <w:tcBorders>
              <w:top w:val="single" w:sz="4" w:space="0" w:color="auto"/>
              <w:left w:val="single" w:sz="4" w:space="0" w:color="auto"/>
              <w:bottom w:val="single" w:sz="4" w:space="0" w:color="auto"/>
              <w:right w:val="single" w:sz="4" w:space="0" w:color="auto"/>
            </w:tcBorders>
          </w:tcPr>
          <w:p w14:paraId="665CA354" w14:textId="77777777" w:rsidR="00312053" w:rsidRPr="00135535" w:rsidRDefault="00312053" w:rsidP="00081C54">
            <w:pPr>
              <w:shd w:val="clear" w:color="auto" w:fill="FFFFFF" w:themeFill="background1"/>
              <w:spacing w:line="240" w:lineRule="auto"/>
              <w:ind w:firstLine="0"/>
              <w:jc w:val="center"/>
              <w:rPr>
                <w:rFonts w:eastAsia="Calibri"/>
                <w:b/>
                <w:lang w:eastAsia="en-US"/>
              </w:rPr>
            </w:pPr>
          </w:p>
        </w:tc>
      </w:tr>
      <w:tr w:rsidR="00312053" w:rsidRPr="00135535" w14:paraId="61041C06" w14:textId="77777777" w:rsidTr="00312053">
        <w:trPr>
          <w:trHeight w:val="603"/>
        </w:trPr>
        <w:tc>
          <w:tcPr>
            <w:tcW w:w="3678" w:type="dxa"/>
            <w:gridSpan w:val="2"/>
            <w:tcBorders>
              <w:top w:val="single" w:sz="4" w:space="0" w:color="auto"/>
              <w:left w:val="single" w:sz="4" w:space="0" w:color="auto"/>
              <w:bottom w:val="single" w:sz="4" w:space="0" w:color="auto"/>
              <w:right w:val="single" w:sz="4" w:space="0" w:color="auto"/>
            </w:tcBorders>
            <w:hideMark/>
          </w:tcPr>
          <w:p w14:paraId="1AE875C6" w14:textId="77777777" w:rsidR="00312053" w:rsidRPr="00135535" w:rsidRDefault="00312053" w:rsidP="00081C54">
            <w:pPr>
              <w:shd w:val="clear" w:color="auto" w:fill="FFFFFF" w:themeFill="background1"/>
              <w:spacing w:line="240" w:lineRule="auto"/>
              <w:ind w:firstLine="0"/>
              <w:rPr>
                <w:rFonts w:eastAsia="Calibri"/>
                <w:b/>
                <w:lang w:eastAsia="en-US"/>
              </w:rPr>
            </w:pPr>
            <w:r w:rsidRPr="00135535">
              <w:rPr>
                <w:rFonts w:eastAsia="Calibri"/>
                <w:b/>
                <w:lang w:eastAsia="en-US"/>
              </w:rPr>
              <w:t xml:space="preserve">ИТОГО: </w:t>
            </w:r>
          </w:p>
        </w:tc>
        <w:tc>
          <w:tcPr>
            <w:tcW w:w="1534" w:type="dxa"/>
            <w:tcBorders>
              <w:top w:val="single" w:sz="4" w:space="0" w:color="auto"/>
              <w:left w:val="single" w:sz="4" w:space="0" w:color="auto"/>
              <w:bottom w:val="single" w:sz="4" w:space="0" w:color="auto"/>
              <w:right w:val="single" w:sz="4" w:space="0" w:color="auto"/>
            </w:tcBorders>
          </w:tcPr>
          <w:p w14:paraId="62FAFBE7" w14:textId="77777777" w:rsidR="00312053" w:rsidRPr="00135535" w:rsidRDefault="00312053" w:rsidP="00081C54">
            <w:pPr>
              <w:shd w:val="clear" w:color="auto" w:fill="FFFFFF" w:themeFill="background1"/>
              <w:spacing w:line="240" w:lineRule="auto"/>
              <w:ind w:firstLine="0"/>
              <w:jc w:val="center"/>
              <w:rPr>
                <w:rFonts w:eastAsia="Calibri"/>
                <w:b/>
                <w:lang w:eastAsia="en-US"/>
              </w:rPr>
            </w:pPr>
          </w:p>
        </w:tc>
        <w:tc>
          <w:tcPr>
            <w:tcW w:w="1559" w:type="dxa"/>
            <w:tcBorders>
              <w:top w:val="single" w:sz="4" w:space="0" w:color="auto"/>
              <w:left w:val="single" w:sz="4" w:space="0" w:color="auto"/>
              <w:bottom w:val="single" w:sz="4" w:space="0" w:color="auto"/>
              <w:right w:val="single" w:sz="4" w:space="0" w:color="auto"/>
            </w:tcBorders>
          </w:tcPr>
          <w:p w14:paraId="519EB7FD" w14:textId="77777777" w:rsidR="00312053" w:rsidRPr="00135535" w:rsidRDefault="00312053" w:rsidP="00081C54">
            <w:pPr>
              <w:shd w:val="clear" w:color="auto" w:fill="FFFFFF" w:themeFill="background1"/>
              <w:spacing w:line="240" w:lineRule="auto"/>
              <w:ind w:firstLine="0"/>
              <w:jc w:val="center"/>
              <w:rPr>
                <w:rFonts w:eastAsia="Calibri"/>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1055467" w14:textId="77777777" w:rsidR="00312053" w:rsidRPr="00135535" w:rsidRDefault="00312053" w:rsidP="00081C54">
            <w:pPr>
              <w:shd w:val="clear" w:color="auto" w:fill="FFFFFF" w:themeFill="background1"/>
              <w:rPr>
                <w:rFonts w:eastAsia="Calibri"/>
                <w:b/>
                <w:lang w:eastAsia="en-US"/>
              </w:rPr>
            </w:pPr>
          </w:p>
        </w:tc>
        <w:tc>
          <w:tcPr>
            <w:tcW w:w="2268" w:type="dxa"/>
            <w:tcBorders>
              <w:top w:val="single" w:sz="4" w:space="0" w:color="auto"/>
              <w:left w:val="single" w:sz="4" w:space="0" w:color="auto"/>
              <w:bottom w:val="single" w:sz="4" w:space="0" w:color="auto"/>
              <w:right w:val="single" w:sz="4" w:space="0" w:color="auto"/>
            </w:tcBorders>
          </w:tcPr>
          <w:p w14:paraId="5483D80C" w14:textId="77777777" w:rsidR="00312053" w:rsidRPr="00135535" w:rsidRDefault="00312053" w:rsidP="00081C54">
            <w:pPr>
              <w:shd w:val="clear" w:color="auto" w:fill="FFFFFF" w:themeFill="background1"/>
              <w:spacing w:line="240" w:lineRule="auto"/>
              <w:ind w:firstLine="0"/>
              <w:jc w:val="center"/>
              <w:rPr>
                <w:rFonts w:eastAsia="Calibri"/>
                <w:b/>
                <w:lang w:eastAsia="en-US"/>
              </w:rPr>
            </w:pPr>
          </w:p>
        </w:tc>
      </w:tr>
    </w:tbl>
    <w:p w14:paraId="75B3FFF2" w14:textId="77777777" w:rsidR="00D776E4" w:rsidRPr="00135535" w:rsidRDefault="00D776E4" w:rsidP="00081C54">
      <w:pPr>
        <w:shd w:val="clear" w:color="auto" w:fill="FFFFFF" w:themeFill="background1"/>
        <w:spacing w:before="20" w:after="20" w:line="240" w:lineRule="auto"/>
        <w:rPr>
          <w:bCs/>
          <w:sz w:val="24"/>
          <w:szCs w:val="24"/>
        </w:rPr>
      </w:pPr>
      <w:r w:rsidRPr="00135535">
        <w:rPr>
          <w:bCs/>
          <w:sz w:val="24"/>
          <w:szCs w:val="24"/>
        </w:rPr>
        <w:t>Итого</w:t>
      </w:r>
      <w:r w:rsidR="00F241A2">
        <w:rPr>
          <w:bCs/>
          <w:sz w:val="24"/>
          <w:szCs w:val="24"/>
        </w:rPr>
        <w:t>вая</w:t>
      </w:r>
      <w:r w:rsidRPr="00135535">
        <w:rPr>
          <w:bCs/>
          <w:sz w:val="24"/>
          <w:szCs w:val="24"/>
        </w:rPr>
        <w:t xml:space="preserve"> </w:t>
      </w:r>
      <w:r w:rsidR="00F241A2">
        <w:rPr>
          <w:bCs/>
          <w:sz w:val="24"/>
          <w:szCs w:val="24"/>
        </w:rPr>
        <w:t xml:space="preserve">стоимость оказания услуг составляет </w:t>
      </w:r>
      <w:r w:rsidR="00F241A2" w:rsidRPr="00135535">
        <w:rPr>
          <w:bCs/>
          <w:sz w:val="24"/>
          <w:szCs w:val="24"/>
        </w:rPr>
        <w:t>_</w:t>
      </w:r>
      <w:r w:rsidRPr="00135535">
        <w:rPr>
          <w:bCs/>
          <w:sz w:val="24"/>
          <w:szCs w:val="24"/>
        </w:rPr>
        <w:t xml:space="preserve">____ рублей ____ копеек (____ рублей____ копеек) </w:t>
      </w:r>
      <w:r w:rsidRPr="00135535">
        <w:rPr>
          <w:bCs/>
          <w:i/>
          <w:sz w:val="24"/>
          <w:szCs w:val="24"/>
        </w:rPr>
        <w:t>(указать цифрами и прописью)</w:t>
      </w:r>
      <w:r w:rsidRPr="00135535">
        <w:rPr>
          <w:bCs/>
          <w:sz w:val="24"/>
          <w:szCs w:val="24"/>
        </w:rPr>
        <w:t>, рублей без НДС.</w:t>
      </w:r>
    </w:p>
    <w:p w14:paraId="156EEB17" w14:textId="77777777" w:rsidR="00D776E4" w:rsidRDefault="00F241A2" w:rsidP="00081C54">
      <w:pPr>
        <w:shd w:val="clear" w:color="auto" w:fill="FFFFFF" w:themeFill="background1"/>
        <w:rPr>
          <w:bCs/>
          <w:i/>
          <w:color w:val="FF0000"/>
          <w:sz w:val="24"/>
          <w:szCs w:val="24"/>
        </w:rPr>
      </w:pPr>
      <w:r w:rsidRPr="00F241A2">
        <w:rPr>
          <w:bCs/>
          <w:sz w:val="24"/>
          <w:szCs w:val="24"/>
        </w:rPr>
        <w:t xml:space="preserve">Итоговая стоимость оказания услуг </w:t>
      </w:r>
      <w:r>
        <w:rPr>
          <w:bCs/>
          <w:sz w:val="24"/>
          <w:szCs w:val="24"/>
        </w:rPr>
        <w:t xml:space="preserve">с учётом НДС </w:t>
      </w:r>
      <w:r w:rsidRPr="00F241A2">
        <w:rPr>
          <w:bCs/>
          <w:sz w:val="24"/>
          <w:szCs w:val="24"/>
        </w:rPr>
        <w:t xml:space="preserve">составляет </w:t>
      </w:r>
      <w:r w:rsidR="00D776E4" w:rsidRPr="00135535">
        <w:rPr>
          <w:bCs/>
          <w:sz w:val="24"/>
          <w:szCs w:val="24"/>
        </w:rPr>
        <w:t xml:space="preserve">_____ рублей ____ копеек (______ рублей____ копеек) </w:t>
      </w:r>
      <w:r w:rsidR="00D776E4" w:rsidRPr="00135535">
        <w:rPr>
          <w:bCs/>
          <w:i/>
          <w:sz w:val="24"/>
          <w:szCs w:val="24"/>
        </w:rPr>
        <w:t>(указать цифрами и прописью)</w:t>
      </w:r>
      <w:r>
        <w:rPr>
          <w:bCs/>
          <w:sz w:val="24"/>
          <w:szCs w:val="24"/>
        </w:rPr>
        <w:t xml:space="preserve">, </w:t>
      </w:r>
      <w:r w:rsidR="00D776E4" w:rsidRPr="00135535">
        <w:rPr>
          <w:bCs/>
          <w:sz w:val="24"/>
          <w:szCs w:val="24"/>
        </w:rPr>
        <w:t xml:space="preserve">в т.ч. НДС _____% _______ рублей ____ копеек (________ рублей_____ копеек) </w:t>
      </w:r>
      <w:r w:rsidR="00D776E4" w:rsidRPr="00135535">
        <w:rPr>
          <w:bCs/>
          <w:i/>
          <w:sz w:val="24"/>
          <w:szCs w:val="24"/>
        </w:rPr>
        <w:t>(указать цифрами и прописью).</w:t>
      </w:r>
      <w:r w:rsidR="00D523ED" w:rsidRPr="00D523ED">
        <w:rPr>
          <w:bCs/>
          <w:i/>
          <w:color w:val="FF0000"/>
          <w:sz w:val="24"/>
          <w:szCs w:val="24"/>
        </w:rPr>
        <w:t>*</w:t>
      </w:r>
      <w:r w:rsidR="00D776E4" w:rsidRPr="00D523ED">
        <w:rPr>
          <w:bCs/>
          <w:i/>
          <w:color w:val="FF0000"/>
          <w:sz w:val="24"/>
          <w:szCs w:val="24"/>
        </w:rPr>
        <w:t>*</w:t>
      </w:r>
      <w:r w:rsidR="00D776E4" w:rsidRPr="00135535">
        <w:t xml:space="preserve"> </w:t>
      </w:r>
      <w:r w:rsidR="00D776E4" w:rsidRPr="00135535">
        <w:rPr>
          <w:bCs/>
          <w:i/>
          <w:color w:val="FF0000"/>
          <w:sz w:val="24"/>
          <w:szCs w:val="24"/>
        </w:rPr>
        <w:t>см. инструкцию</w:t>
      </w:r>
    </w:p>
    <w:p w14:paraId="5B3D94B7" w14:textId="77777777" w:rsidR="00312053" w:rsidRDefault="00312053" w:rsidP="00081C54">
      <w:pPr>
        <w:shd w:val="clear" w:color="auto" w:fill="FFFFFF" w:themeFill="background1"/>
        <w:rPr>
          <w:bCs/>
          <w:i/>
          <w:color w:val="FF0000"/>
          <w:sz w:val="24"/>
          <w:szCs w:val="24"/>
        </w:rPr>
      </w:pPr>
    </w:p>
    <w:p w14:paraId="647F15A2" w14:textId="77777777" w:rsidR="00312053" w:rsidRDefault="00312053" w:rsidP="00081C54">
      <w:pPr>
        <w:shd w:val="clear" w:color="auto" w:fill="FFFFFF" w:themeFill="background1"/>
        <w:rPr>
          <w:bCs/>
          <w:sz w:val="24"/>
          <w:szCs w:val="24"/>
        </w:rPr>
      </w:pPr>
      <w:r w:rsidRPr="00312053">
        <w:rPr>
          <w:bCs/>
          <w:sz w:val="24"/>
          <w:szCs w:val="24"/>
        </w:rPr>
        <w:t>Порядок оплаты:</w:t>
      </w:r>
      <w:r>
        <w:rPr>
          <w:bCs/>
          <w:sz w:val="24"/>
          <w:szCs w:val="24"/>
        </w:rPr>
        <w:t xml:space="preserve"> ________________________________________</w:t>
      </w:r>
      <w:proofErr w:type="gramStart"/>
      <w:r>
        <w:rPr>
          <w:bCs/>
          <w:sz w:val="24"/>
          <w:szCs w:val="24"/>
        </w:rPr>
        <w:t>_</w:t>
      </w:r>
      <w:r w:rsidRPr="00312053">
        <w:rPr>
          <w:bCs/>
          <w:sz w:val="24"/>
          <w:szCs w:val="24"/>
        </w:rPr>
        <w:t xml:space="preserve"> </w:t>
      </w:r>
      <w:r w:rsidR="00D634D6" w:rsidRPr="00135535">
        <w:rPr>
          <w:bCs/>
          <w:i/>
          <w:sz w:val="24"/>
          <w:szCs w:val="24"/>
        </w:rPr>
        <w:t>).</w:t>
      </w:r>
      <w:r w:rsidR="00D634D6" w:rsidRPr="00D523ED">
        <w:rPr>
          <w:bCs/>
          <w:i/>
          <w:color w:val="FF0000"/>
          <w:sz w:val="24"/>
          <w:szCs w:val="24"/>
        </w:rPr>
        <w:t>*</w:t>
      </w:r>
      <w:proofErr w:type="gramEnd"/>
      <w:r w:rsidR="00D634D6" w:rsidRPr="00D523ED">
        <w:rPr>
          <w:bCs/>
          <w:i/>
          <w:color w:val="FF0000"/>
          <w:sz w:val="24"/>
          <w:szCs w:val="24"/>
        </w:rPr>
        <w:t>*</w:t>
      </w:r>
      <w:r w:rsidR="00D634D6" w:rsidRPr="009F1878">
        <w:rPr>
          <w:bCs/>
          <w:i/>
          <w:color w:val="FF0000"/>
          <w:sz w:val="24"/>
          <w:szCs w:val="24"/>
        </w:rPr>
        <w:t>*</w:t>
      </w:r>
      <w:r w:rsidR="00D634D6" w:rsidRPr="00135535">
        <w:t xml:space="preserve"> </w:t>
      </w:r>
      <w:r w:rsidR="00D634D6" w:rsidRPr="00135535">
        <w:rPr>
          <w:bCs/>
          <w:i/>
          <w:color w:val="FF0000"/>
          <w:sz w:val="24"/>
          <w:szCs w:val="24"/>
        </w:rPr>
        <w:t>см. инструкцию</w:t>
      </w:r>
    </w:p>
    <w:p w14:paraId="7A6DC9EE" w14:textId="77777777" w:rsidR="00312053" w:rsidRDefault="00312053" w:rsidP="00312053">
      <w:pPr>
        <w:shd w:val="clear" w:color="auto" w:fill="FFFFFF" w:themeFill="background1"/>
        <w:jc w:val="center"/>
        <w:rPr>
          <w:bCs/>
          <w:i/>
        </w:rPr>
      </w:pPr>
      <w:r w:rsidRPr="00312053">
        <w:rPr>
          <w:bCs/>
          <w:i/>
        </w:rPr>
        <w:t>(Указать порядок и форму оплаты за каждый этап и период).</w:t>
      </w:r>
    </w:p>
    <w:p w14:paraId="60E8A6BF" w14:textId="77777777" w:rsidR="00D634D6" w:rsidRPr="00312053" w:rsidRDefault="00D634D6" w:rsidP="00D634D6">
      <w:pPr>
        <w:shd w:val="clear" w:color="auto" w:fill="FFFFFF" w:themeFill="background1"/>
        <w:rPr>
          <w:bCs/>
          <w:i/>
        </w:rPr>
      </w:pPr>
    </w:p>
    <w:p w14:paraId="5851CDD1" w14:textId="77777777" w:rsidR="003769D5" w:rsidRDefault="003769D5" w:rsidP="00081C54">
      <w:pPr>
        <w:keepNext/>
        <w:shd w:val="clear" w:color="auto" w:fill="FFFFFF" w:themeFill="background1"/>
        <w:spacing w:before="120" w:line="240" w:lineRule="auto"/>
        <w:ind w:left="1283" w:right="4845" w:firstLine="0"/>
        <w:jc w:val="left"/>
        <w:rPr>
          <w:sz w:val="24"/>
          <w:szCs w:val="24"/>
        </w:rPr>
      </w:pPr>
    </w:p>
    <w:p w14:paraId="5551C25C" w14:textId="77777777" w:rsidR="002A5C67" w:rsidRDefault="002A5C67" w:rsidP="00081C54">
      <w:pPr>
        <w:keepNext/>
        <w:shd w:val="clear" w:color="auto" w:fill="FFFFFF" w:themeFill="background1"/>
        <w:spacing w:before="120" w:line="240" w:lineRule="auto"/>
        <w:ind w:left="1283" w:right="4845" w:firstLine="0"/>
        <w:jc w:val="left"/>
        <w:rPr>
          <w:sz w:val="24"/>
          <w:szCs w:val="24"/>
        </w:rPr>
      </w:pPr>
      <w:r w:rsidRPr="00135535">
        <w:rPr>
          <w:sz w:val="24"/>
          <w:szCs w:val="24"/>
        </w:rPr>
        <w:t>__________________________</w:t>
      </w:r>
    </w:p>
    <w:p w14:paraId="3C9A31CB" w14:textId="77777777" w:rsidR="002A5C67" w:rsidRPr="00135535" w:rsidRDefault="002A5C67" w:rsidP="00081C54">
      <w:pPr>
        <w:keepNext/>
        <w:shd w:val="clear" w:color="auto" w:fill="FFFFFF" w:themeFill="background1"/>
        <w:spacing w:before="120" w:line="240" w:lineRule="auto"/>
        <w:ind w:left="1283" w:right="4535" w:firstLine="0"/>
        <w:jc w:val="center"/>
        <w:rPr>
          <w:sz w:val="24"/>
          <w:szCs w:val="24"/>
        </w:rPr>
      </w:pPr>
      <w:r w:rsidRPr="00135535">
        <w:rPr>
          <w:sz w:val="24"/>
          <w:szCs w:val="24"/>
          <w:vertAlign w:val="superscript"/>
        </w:rPr>
        <w:t>(подпись, М.П.)</w:t>
      </w:r>
    </w:p>
    <w:p w14:paraId="02750195" w14:textId="77777777" w:rsidR="002A5C67" w:rsidRPr="00135535" w:rsidRDefault="002A5C67" w:rsidP="00081C54">
      <w:pPr>
        <w:keepNext/>
        <w:shd w:val="clear" w:color="auto" w:fill="FFFFFF" w:themeFill="background1"/>
        <w:spacing w:before="120" w:line="240" w:lineRule="auto"/>
        <w:ind w:left="1283" w:right="4535" w:firstLine="0"/>
        <w:rPr>
          <w:sz w:val="24"/>
          <w:szCs w:val="24"/>
        </w:rPr>
      </w:pPr>
      <w:r w:rsidRPr="00135535">
        <w:rPr>
          <w:sz w:val="24"/>
          <w:szCs w:val="24"/>
        </w:rPr>
        <w:t>__________________________</w:t>
      </w:r>
    </w:p>
    <w:p w14:paraId="5DCA5385" w14:textId="77777777" w:rsidR="002A5C67" w:rsidRPr="00135535" w:rsidRDefault="002A5C67" w:rsidP="00081C54">
      <w:pPr>
        <w:keepNext/>
        <w:shd w:val="clear" w:color="auto" w:fill="FFFFFF" w:themeFill="background1"/>
        <w:spacing w:line="240" w:lineRule="auto"/>
        <w:ind w:left="1283" w:right="4535" w:firstLine="0"/>
        <w:rPr>
          <w:sz w:val="24"/>
          <w:szCs w:val="24"/>
          <w:vertAlign w:val="superscript"/>
        </w:rPr>
      </w:pPr>
      <w:r w:rsidRPr="00135535">
        <w:rPr>
          <w:sz w:val="24"/>
          <w:szCs w:val="24"/>
          <w:vertAlign w:val="superscript"/>
        </w:rPr>
        <w:t>(фамилия, имя, отчество подписавшего, должность)</w:t>
      </w:r>
    </w:p>
    <w:p w14:paraId="35F2FD78" w14:textId="77777777" w:rsidR="006161EB" w:rsidRDefault="006161EB" w:rsidP="00081C54">
      <w:pPr>
        <w:keepNext/>
        <w:shd w:val="clear" w:color="auto" w:fill="FFFFFF" w:themeFill="background1"/>
        <w:spacing w:line="240" w:lineRule="auto"/>
        <w:ind w:right="4845" w:firstLine="0"/>
        <w:jc w:val="left"/>
        <w:rPr>
          <w:sz w:val="24"/>
          <w:szCs w:val="24"/>
        </w:rPr>
      </w:pPr>
    </w:p>
    <w:p w14:paraId="45F2C181" w14:textId="77777777" w:rsidR="006161EB" w:rsidRDefault="006161EB" w:rsidP="00081C54">
      <w:pPr>
        <w:keepNext/>
        <w:shd w:val="clear" w:color="auto" w:fill="FFFFFF" w:themeFill="background1"/>
        <w:spacing w:line="240" w:lineRule="auto"/>
        <w:ind w:right="4845" w:firstLine="0"/>
        <w:jc w:val="left"/>
        <w:rPr>
          <w:sz w:val="24"/>
          <w:szCs w:val="24"/>
        </w:rPr>
      </w:pPr>
    </w:p>
    <w:p w14:paraId="0CF654B2" w14:textId="77777777" w:rsidR="006161EB" w:rsidRDefault="006161EB" w:rsidP="00081C54">
      <w:pPr>
        <w:keepNext/>
        <w:shd w:val="clear" w:color="auto" w:fill="FFFFFF" w:themeFill="background1"/>
        <w:spacing w:line="240" w:lineRule="auto"/>
        <w:ind w:right="4845" w:firstLine="0"/>
        <w:jc w:val="left"/>
        <w:rPr>
          <w:sz w:val="24"/>
          <w:szCs w:val="24"/>
        </w:rPr>
      </w:pPr>
    </w:p>
    <w:p w14:paraId="611BFA8B" w14:textId="77777777" w:rsidR="00D776E4" w:rsidRPr="00135535" w:rsidRDefault="00D776E4" w:rsidP="00081C54">
      <w:pPr>
        <w:pBdr>
          <w:bottom w:val="single" w:sz="4" w:space="1" w:color="auto"/>
        </w:pBdr>
        <w:shd w:val="clear" w:color="auto" w:fill="FFFFFF" w:themeFill="background1"/>
        <w:spacing w:before="120" w:line="240" w:lineRule="auto"/>
        <w:ind w:right="21" w:firstLine="0"/>
        <w:jc w:val="center"/>
        <w:rPr>
          <w:b/>
          <w:bCs/>
          <w:color w:val="000000"/>
          <w:spacing w:val="36"/>
          <w:sz w:val="24"/>
          <w:szCs w:val="24"/>
        </w:rPr>
      </w:pPr>
      <w:r w:rsidRPr="00135535">
        <w:rPr>
          <w:b/>
          <w:bCs/>
          <w:color w:val="000000"/>
          <w:spacing w:val="36"/>
          <w:sz w:val="24"/>
          <w:szCs w:val="24"/>
        </w:rPr>
        <w:t>конец формы</w:t>
      </w:r>
    </w:p>
    <w:p w14:paraId="09678416" w14:textId="77777777" w:rsidR="00D776E4" w:rsidRPr="001C7EB0" w:rsidRDefault="00D776E4" w:rsidP="00081C54">
      <w:pPr>
        <w:shd w:val="clear" w:color="auto" w:fill="FFFFFF" w:themeFill="background1"/>
        <w:spacing w:before="60" w:line="256" w:lineRule="auto"/>
        <w:jc w:val="left"/>
        <w:rPr>
          <w:b/>
          <w:color w:val="FF0000"/>
        </w:rPr>
      </w:pPr>
      <w:r w:rsidRPr="001C7EB0">
        <w:rPr>
          <w:b/>
          <w:color w:val="FF0000"/>
        </w:rPr>
        <w:t>Инструкция:</w:t>
      </w:r>
    </w:p>
    <w:p w14:paraId="6342EE72" w14:textId="77777777" w:rsidR="00D523ED" w:rsidRPr="001C7EB0" w:rsidRDefault="00D776E4" w:rsidP="00081C54">
      <w:pPr>
        <w:shd w:val="clear" w:color="auto" w:fill="FFFFFF" w:themeFill="background1"/>
        <w:spacing w:before="60" w:line="256" w:lineRule="auto"/>
        <w:rPr>
          <w:color w:val="FF0000"/>
          <w:sz w:val="18"/>
          <w:szCs w:val="18"/>
        </w:rPr>
      </w:pPr>
      <w:r w:rsidRPr="001C7EB0">
        <w:rPr>
          <w:color w:val="FF0000"/>
          <w:sz w:val="18"/>
          <w:szCs w:val="18"/>
        </w:rPr>
        <w:t xml:space="preserve">* </w:t>
      </w:r>
      <w:r w:rsidR="00D523ED" w:rsidRPr="001C7EB0">
        <w:rPr>
          <w:color w:val="FF0000"/>
          <w:sz w:val="18"/>
          <w:szCs w:val="18"/>
        </w:rPr>
        <w:t xml:space="preserve">Форма 3 «КОММЕРЧЕСКОЕ ПРЕДЛОЖЕНИЕ» предоставляется в формате PDF и в формате </w:t>
      </w:r>
      <w:proofErr w:type="spellStart"/>
      <w:r w:rsidR="00D523ED" w:rsidRPr="001C7EB0">
        <w:rPr>
          <w:color w:val="FF0000"/>
          <w:sz w:val="18"/>
          <w:szCs w:val="18"/>
        </w:rPr>
        <w:t>Excel</w:t>
      </w:r>
      <w:proofErr w:type="spellEnd"/>
    </w:p>
    <w:p w14:paraId="19C27CEF" w14:textId="77777777" w:rsidR="00D776E4" w:rsidRPr="001C7EB0" w:rsidRDefault="00D523ED" w:rsidP="00081C54">
      <w:pPr>
        <w:shd w:val="clear" w:color="auto" w:fill="FFFFFF" w:themeFill="background1"/>
        <w:spacing w:before="60" w:line="256" w:lineRule="auto"/>
        <w:rPr>
          <w:color w:val="FF0000"/>
          <w:sz w:val="18"/>
          <w:szCs w:val="18"/>
        </w:rPr>
      </w:pPr>
      <w:r w:rsidRPr="001C7EB0">
        <w:rPr>
          <w:color w:val="FF0000"/>
          <w:sz w:val="18"/>
          <w:szCs w:val="18"/>
        </w:rPr>
        <w:t xml:space="preserve">** </w:t>
      </w:r>
      <w:r w:rsidR="00D776E4" w:rsidRPr="001C7EB0">
        <w:rPr>
          <w:color w:val="FF0000"/>
          <w:sz w:val="18"/>
          <w:szCs w:val="18"/>
        </w:rPr>
        <w:t xml:space="preserve">В случае, если </w:t>
      </w:r>
      <w:r w:rsidR="00EE475F">
        <w:rPr>
          <w:color w:val="FF0000"/>
          <w:sz w:val="18"/>
          <w:szCs w:val="18"/>
        </w:rPr>
        <w:t>У</w:t>
      </w:r>
      <w:r w:rsidR="00D776E4" w:rsidRPr="001C7EB0">
        <w:rPr>
          <w:color w:val="FF0000"/>
          <w:sz w:val="18"/>
          <w:szCs w:val="18"/>
        </w:rPr>
        <w:t xml:space="preserve">частник закупки является плательщиком НДС, при подаче заявки ставка НДС должна быть указана </w:t>
      </w:r>
      <w:r w:rsidR="00EE475F">
        <w:rPr>
          <w:color w:val="FF0000"/>
          <w:sz w:val="18"/>
          <w:szCs w:val="18"/>
        </w:rPr>
        <w:t>У</w:t>
      </w:r>
      <w:r w:rsidR="00D776E4" w:rsidRPr="001C7EB0">
        <w:rPr>
          <w:color w:val="FF0000"/>
          <w:sz w:val="18"/>
          <w:szCs w:val="18"/>
        </w:rPr>
        <w:t xml:space="preserve">частником с учетом изменений налогового законодательства РФ с 01.01.2026 года. В случае, если </w:t>
      </w:r>
      <w:r w:rsidR="00EE475F">
        <w:rPr>
          <w:color w:val="FF0000"/>
          <w:sz w:val="18"/>
          <w:szCs w:val="18"/>
        </w:rPr>
        <w:t>У</w:t>
      </w:r>
      <w:r w:rsidR="00D776E4" w:rsidRPr="001C7EB0">
        <w:rPr>
          <w:color w:val="FF0000"/>
          <w:sz w:val="18"/>
          <w:szCs w:val="18"/>
        </w:rPr>
        <w:t>частник закупки не является плательщиком НДС (в том числе с 01.01.2026 года), при заполнении формы слова «рублей с НДС» и «</w:t>
      </w:r>
      <w:r w:rsidR="00D776E4" w:rsidRPr="001C7EB0">
        <w:rPr>
          <w:bCs/>
          <w:color w:val="FF0000"/>
          <w:sz w:val="18"/>
          <w:szCs w:val="18"/>
        </w:rPr>
        <w:t xml:space="preserve">в т.ч. НДС ___% ___ рублей ___ копеек (___ рублей ___ копеек) </w:t>
      </w:r>
      <w:r w:rsidR="00D776E4" w:rsidRPr="001C7EB0">
        <w:rPr>
          <w:bCs/>
          <w:i/>
          <w:color w:val="FF0000"/>
          <w:sz w:val="18"/>
          <w:szCs w:val="18"/>
        </w:rPr>
        <w:t>(указать цифрами и прописью</w:t>
      </w:r>
      <w:r w:rsidR="00D776E4" w:rsidRPr="001C7EB0">
        <w:rPr>
          <w:color w:val="FF0000"/>
          <w:sz w:val="18"/>
          <w:szCs w:val="18"/>
        </w:rPr>
        <w:t>» заменяются на слова «НДС не облагается».</w:t>
      </w:r>
    </w:p>
    <w:p w14:paraId="553F976B" w14:textId="77777777" w:rsidR="003769D5" w:rsidRDefault="00D634D6" w:rsidP="00D634D6">
      <w:pPr>
        <w:shd w:val="clear" w:color="auto" w:fill="FFFFFF" w:themeFill="background1"/>
        <w:spacing w:before="60" w:line="256" w:lineRule="auto"/>
        <w:rPr>
          <w:color w:val="FF0000"/>
          <w:szCs w:val="24"/>
        </w:rPr>
      </w:pPr>
      <w:r w:rsidRPr="00D634D6">
        <w:rPr>
          <w:color w:val="FF0000"/>
          <w:szCs w:val="24"/>
        </w:rPr>
        <w:t xml:space="preserve">***  </w:t>
      </w:r>
      <w:r w:rsidRPr="00D634D6">
        <w:rPr>
          <w:color w:val="FF0000"/>
          <w:sz w:val="18"/>
          <w:szCs w:val="18"/>
        </w:rPr>
        <w:t xml:space="preserve">Предпочтительная форма оплаты – 100% </w:t>
      </w:r>
      <w:proofErr w:type="spellStart"/>
      <w:r w:rsidRPr="00D634D6">
        <w:rPr>
          <w:color w:val="FF0000"/>
          <w:sz w:val="18"/>
          <w:szCs w:val="18"/>
        </w:rPr>
        <w:t>постоплата</w:t>
      </w:r>
      <w:proofErr w:type="spellEnd"/>
      <w:r>
        <w:rPr>
          <w:color w:val="FF0000"/>
          <w:szCs w:val="24"/>
        </w:rPr>
        <w:t xml:space="preserve"> </w:t>
      </w:r>
      <w:r w:rsidRPr="00D634D6">
        <w:rPr>
          <w:color w:val="FF0000"/>
          <w:sz w:val="18"/>
          <w:szCs w:val="18"/>
        </w:rPr>
        <w:t>за каждый этап оказанных услуг</w:t>
      </w:r>
      <w:r w:rsidR="003769D5">
        <w:rPr>
          <w:color w:val="FF0000"/>
          <w:szCs w:val="24"/>
        </w:rPr>
        <w:br w:type="page"/>
      </w:r>
    </w:p>
    <w:p w14:paraId="03A0BF5D" w14:textId="77777777" w:rsidR="006F5990" w:rsidRPr="006F5990" w:rsidRDefault="00D776E4" w:rsidP="00081C54">
      <w:pPr>
        <w:pStyle w:val="26"/>
        <w:numPr>
          <w:ilvl w:val="1"/>
          <w:numId w:val="53"/>
        </w:numPr>
        <w:shd w:val="clear" w:color="auto" w:fill="FFFFFF" w:themeFill="background1"/>
        <w:suppressAutoHyphens/>
        <w:spacing w:before="480" w:after="120"/>
        <w:ind w:right="0"/>
        <w:rPr>
          <w:rFonts w:ascii="Times New Roman" w:hAnsi="Times New Roman"/>
          <w:b/>
          <w:i w:val="0"/>
        </w:rPr>
      </w:pPr>
      <w:bookmarkStart w:id="118" w:name="_Toc216354272"/>
      <w:bookmarkStart w:id="119" w:name="_Toc220279511"/>
      <w:r w:rsidRPr="006F5990">
        <w:rPr>
          <w:rFonts w:ascii="Times New Roman" w:hAnsi="Times New Roman"/>
          <w:b/>
          <w:i w:val="0"/>
        </w:rPr>
        <w:lastRenderedPageBreak/>
        <w:t xml:space="preserve">Сведения об </w:t>
      </w:r>
      <w:r w:rsidR="00EE475F">
        <w:rPr>
          <w:rFonts w:ascii="Times New Roman" w:hAnsi="Times New Roman"/>
          <w:b/>
          <w:i w:val="0"/>
          <w:lang w:val="ru-RU"/>
        </w:rPr>
        <w:t>У</w:t>
      </w:r>
      <w:r w:rsidRPr="006F5990">
        <w:rPr>
          <w:rFonts w:ascii="Times New Roman" w:hAnsi="Times New Roman"/>
          <w:b/>
          <w:i w:val="0"/>
        </w:rPr>
        <w:t xml:space="preserve">частнике </w:t>
      </w:r>
      <w:bookmarkEnd w:id="118"/>
      <w:r w:rsidR="006F5990">
        <w:rPr>
          <w:rFonts w:ascii="Times New Roman" w:hAnsi="Times New Roman"/>
          <w:b/>
          <w:i w:val="0"/>
          <w:lang w:val="ru-RU"/>
        </w:rPr>
        <w:t>(Форма 4)</w:t>
      </w:r>
      <w:bookmarkEnd w:id="119"/>
    </w:p>
    <w:p w14:paraId="48D9FDF2" w14:textId="77777777" w:rsidR="00D776E4" w:rsidRPr="00135535" w:rsidRDefault="00D776E4" w:rsidP="00081C54">
      <w:pPr>
        <w:pBdr>
          <w:top w:val="single" w:sz="4" w:space="1" w:color="auto"/>
        </w:pBdr>
        <w:shd w:val="clear" w:color="auto" w:fill="FFFFFF" w:themeFill="background1"/>
        <w:spacing w:before="120" w:line="240" w:lineRule="auto"/>
        <w:ind w:right="21" w:firstLine="0"/>
        <w:jc w:val="center"/>
        <w:rPr>
          <w:b/>
          <w:bCs/>
          <w:color w:val="000000"/>
          <w:spacing w:val="36"/>
          <w:sz w:val="24"/>
          <w:szCs w:val="24"/>
        </w:rPr>
      </w:pPr>
      <w:r w:rsidRPr="00135535">
        <w:rPr>
          <w:b/>
          <w:bCs/>
          <w:color w:val="000000"/>
          <w:spacing w:val="36"/>
          <w:sz w:val="24"/>
          <w:szCs w:val="24"/>
        </w:rPr>
        <w:t>начало формы</w:t>
      </w:r>
    </w:p>
    <w:p w14:paraId="6DEFF85D" w14:textId="77777777" w:rsidR="00D776E4" w:rsidRPr="00135535" w:rsidRDefault="00D776E4" w:rsidP="00081C54">
      <w:pPr>
        <w:shd w:val="clear" w:color="auto" w:fill="FFFFFF" w:themeFill="background1"/>
        <w:spacing w:line="240" w:lineRule="auto"/>
        <w:ind w:firstLine="0"/>
        <w:jc w:val="center"/>
      </w:pPr>
    </w:p>
    <w:p w14:paraId="2A18049E" w14:textId="77777777" w:rsidR="00D776E4" w:rsidRPr="00135535" w:rsidRDefault="00D776E4" w:rsidP="00081C54">
      <w:pPr>
        <w:shd w:val="clear" w:color="auto" w:fill="FFFFFF" w:themeFill="background1"/>
        <w:spacing w:before="120" w:line="240" w:lineRule="auto"/>
        <w:ind w:firstLine="0"/>
        <w:jc w:val="left"/>
      </w:pPr>
      <w:r w:rsidRPr="00135535">
        <w:t xml:space="preserve">Приложение </w:t>
      </w:r>
      <w:r w:rsidR="006F5990">
        <w:t>3</w:t>
      </w:r>
      <w:r w:rsidRPr="00135535">
        <w:t xml:space="preserve"> к заявке на участие в конкурсе</w:t>
      </w:r>
      <w:r w:rsidRPr="00135535">
        <w:br/>
        <w:t>от «____»</w:t>
      </w:r>
      <w:r w:rsidR="00496379" w:rsidRPr="00496379">
        <w:t xml:space="preserve"> </w:t>
      </w:r>
      <w:r w:rsidRPr="00135535">
        <w:t>_____________ г. №__________</w:t>
      </w:r>
    </w:p>
    <w:p w14:paraId="7675EC8C" w14:textId="77777777" w:rsidR="00D776E4" w:rsidRPr="006F5990" w:rsidRDefault="00D776E4" w:rsidP="00081C54">
      <w:pPr>
        <w:pStyle w:val="affffffffffffffa"/>
        <w:shd w:val="clear" w:color="auto" w:fill="FFFFFF" w:themeFill="background1"/>
        <w:rPr>
          <w:sz w:val="24"/>
          <w:szCs w:val="24"/>
        </w:rPr>
      </w:pPr>
      <w:r w:rsidRPr="006F5990">
        <w:rPr>
          <w:sz w:val="24"/>
          <w:szCs w:val="24"/>
        </w:rPr>
        <w:t>Сведения об участнике закупки</w:t>
      </w:r>
      <w:r w:rsidR="006F5990" w:rsidRPr="006F5990">
        <w:rPr>
          <w:sz w:val="24"/>
          <w:szCs w:val="24"/>
        </w:rPr>
        <w:t xml:space="preserve"> (</w:t>
      </w:r>
      <w:r w:rsidR="006F5990" w:rsidRPr="006F5990">
        <w:rPr>
          <w:caps w:val="0"/>
          <w:sz w:val="24"/>
          <w:szCs w:val="24"/>
        </w:rPr>
        <w:t xml:space="preserve">Форма </w:t>
      </w:r>
      <w:proofErr w:type="gramStart"/>
      <w:r w:rsidR="006F5990" w:rsidRPr="006F5990">
        <w:rPr>
          <w:sz w:val="24"/>
          <w:szCs w:val="24"/>
        </w:rPr>
        <w:t>4)</w:t>
      </w:r>
      <w:r w:rsidR="00DD1670" w:rsidRPr="00DD1670">
        <w:rPr>
          <w:color w:val="FF0000"/>
          <w:sz w:val="24"/>
          <w:szCs w:val="24"/>
        </w:rPr>
        <w:t>*</w:t>
      </w:r>
      <w:proofErr w:type="gramEnd"/>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443"/>
        <w:gridCol w:w="2126"/>
      </w:tblGrid>
      <w:tr w:rsidR="00D776E4" w:rsidRPr="00135535" w14:paraId="5643E5F5" w14:textId="77777777" w:rsidTr="005B77A7">
        <w:tc>
          <w:tcPr>
            <w:tcW w:w="1008" w:type="dxa"/>
            <w:shd w:val="clear" w:color="auto" w:fill="auto"/>
            <w:vAlign w:val="center"/>
          </w:tcPr>
          <w:p w14:paraId="2500BE2F" w14:textId="77777777" w:rsidR="00D776E4" w:rsidRPr="00FF549B" w:rsidRDefault="00D776E4" w:rsidP="00081C54">
            <w:pPr>
              <w:pStyle w:val="affffff5"/>
              <w:shd w:val="clear" w:color="auto" w:fill="FFFFFF" w:themeFill="background1"/>
              <w:jc w:val="center"/>
              <w:rPr>
                <w:sz w:val="22"/>
                <w:szCs w:val="22"/>
              </w:rPr>
            </w:pPr>
            <w:r w:rsidRPr="00FF549B">
              <w:rPr>
                <w:sz w:val="22"/>
                <w:szCs w:val="22"/>
              </w:rPr>
              <w:t>№ п/п</w:t>
            </w:r>
          </w:p>
        </w:tc>
        <w:tc>
          <w:tcPr>
            <w:tcW w:w="6443" w:type="dxa"/>
            <w:shd w:val="clear" w:color="auto" w:fill="auto"/>
            <w:vAlign w:val="center"/>
          </w:tcPr>
          <w:p w14:paraId="288CC65A" w14:textId="77777777" w:rsidR="00D776E4" w:rsidRPr="00FF549B" w:rsidRDefault="00D776E4" w:rsidP="00081C54">
            <w:pPr>
              <w:pStyle w:val="affffff5"/>
              <w:shd w:val="clear" w:color="auto" w:fill="FFFFFF" w:themeFill="background1"/>
              <w:jc w:val="center"/>
              <w:rPr>
                <w:sz w:val="22"/>
                <w:szCs w:val="22"/>
              </w:rPr>
            </w:pPr>
            <w:r w:rsidRPr="00FF549B">
              <w:rPr>
                <w:sz w:val="22"/>
                <w:szCs w:val="22"/>
              </w:rPr>
              <w:t>Наименование</w:t>
            </w:r>
          </w:p>
        </w:tc>
        <w:tc>
          <w:tcPr>
            <w:tcW w:w="2126" w:type="dxa"/>
            <w:shd w:val="clear" w:color="auto" w:fill="auto"/>
            <w:vAlign w:val="center"/>
          </w:tcPr>
          <w:p w14:paraId="3BA223CB" w14:textId="77777777" w:rsidR="00D776E4" w:rsidRPr="00FF549B" w:rsidRDefault="00D776E4" w:rsidP="00081C54">
            <w:pPr>
              <w:pStyle w:val="affffff5"/>
              <w:shd w:val="clear" w:color="auto" w:fill="FFFFFF" w:themeFill="background1"/>
              <w:jc w:val="center"/>
              <w:rPr>
                <w:sz w:val="22"/>
                <w:szCs w:val="22"/>
              </w:rPr>
            </w:pPr>
            <w:r w:rsidRPr="00FF549B">
              <w:rPr>
                <w:sz w:val="22"/>
                <w:szCs w:val="22"/>
              </w:rPr>
              <w:t>Сведения об Участнике</w:t>
            </w:r>
          </w:p>
        </w:tc>
      </w:tr>
      <w:tr w:rsidR="00D776E4" w:rsidRPr="00135535" w14:paraId="0477CDBA" w14:textId="77777777" w:rsidTr="005B77A7">
        <w:tc>
          <w:tcPr>
            <w:tcW w:w="1008" w:type="dxa"/>
            <w:shd w:val="clear" w:color="auto" w:fill="auto"/>
          </w:tcPr>
          <w:p w14:paraId="05D9BF39" w14:textId="77777777" w:rsidR="00D776E4" w:rsidRPr="00135535" w:rsidRDefault="00D776E4" w:rsidP="00081C54">
            <w:pPr>
              <w:pStyle w:val="affffff6"/>
              <w:numPr>
                <w:ilvl w:val="0"/>
                <w:numId w:val="64"/>
              </w:numPr>
              <w:shd w:val="clear" w:color="auto" w:fill="FFFFFF" w:themeFill="background1"/>
            </w:pPr>
          </w:p>
        </w:tc>
        <w:tc>
          <w:tcPr>
            <w:tcW w:w="6443" w:type="dxa"/>
            <w:shd w:val="clear" w:color="auto" w:fill="auto"/>
          </w:tcPr>
          <w:p w14:paraId="0D89B1AC" w14:textId="77777777" w:rsidR="00D776E4" w:rsidRPr="00135535" w:rsidRDefault="00D776E4" w:rsidP="00081C54">
            <w:pPr>
              <w:pStyle w:val="affffff6"/>
              <w:shd w:val="clear" w:color="auto" w:fill="FFFFFF" w:themeFill="background1"/>
            </w:pPr>
            <w:r w:rsidRPr="00135535">
              <w:t xml:space="preserve">Организационно-правовая форма и наименование (фирменное наименование (при наличии) - Участника, дата </w:t>
            </w:r>
            <w:r w:rsidR="00DD3EC4" w:rsidRPr="00135535">
              <w:t>регистрации /</w:t>
            </w:r>
            <w:r w:rsidRPr="00135535">
              <w:t>для физического лица – ФИО полностью и паспортные данные)</w:t>
            </w:r>
          </w:p>
        </w:tc>
        <w:tc>
          <w:tcPr>
            <w:tcW w:w="2126" w:type="dxa"/>
            <w:shd w:val="clear" w:color="auto" w:fill="auto"/>
          </w:tcPr>
          <w:p w14:paraId="7671BD4B" w14:textId="77777777" w:rsidR="00D776E4" w:rsidRPr="00135535" w:rsidRDefault="00D776E4" w:rsidP="00081C54">
            <w:pPr>
              <w:pStyle w:val="affffff6"/>
              <w:shd w:val="clear" w:color="auto" w:fill="FFFFFF" w:themeFill="background1"/>
            </w:pPr>
          </w:p>
        </w:tc>
      </w:tr>
      <w:tr w:rsidR="00D776E4" w:rsidRPr="00135535" w14:paraId="4BC67F05" w14:textId="77777777" w:rsidTr="005B77A7">
        <w:tc>
          <w:tcPr>
            <w:tcW w:w="1008" w:type="dxa"/>
            <w:shd w:val="clear" w:color="auto" w:fill="auto"/>
          </w:tcPr>
          <w:p w14:paraId="031C0635" w14:textId="77777777" w:rsidR="00D776E4" w:rsidRPr="00135535" w:rsidRDefault="00D776E4" w:rsidP="00081C54">
            <w:pPr>
              <w:pStyle w:val="affffff6"/>
              <w:numPr>
                <w:ilvl w:val="0"/>
                <w:numId w:val="64"/>
              </w:numPr>
              <w:shd w:val="clear" w:color="auto" w:fill="FFFFFF" w:themeFill="background1"/>
            </w:pPr>
          </w:p>
        </w:tc>
        <w:tc>
          <w:tcPr>
            <w:tcW w:w="6443" w:type="dxa"/>
            <w:shd w:val="clear" w:color="auto" w:fill="auto"/>
          </w:tcPr>
          <w:p w14:paraId="6526C41E" w14:textId="77777777" w:rsidR="00D776E4" w:rsidRPr="00135535" w:rsidRDefault="00D776E4" w:rsidP="00081C54">
            <w:pPr>
              <w:pStyle w:val="affffff6"/>
              <w:shd w:val="clear" w:color="auto" w:fill="FFFFFF" w:themeFill="background1"/>
            </w:pPr>
            <w:r w:rsidRPr="00135535">
              <w:t xml:space="preserve">ИНН/КПП/ОКОПФ/ОКПО Участника </w:t>
            </w:r>
          </w:p>
        </w:tc>
        <w:tc>
          <w:tcPr>
            <w:tcW w:w="2126" w:type="dxa"/>
            <w:shd w:val="clear" w:color="auto" w:fill="auto"/>
          </w:tcPr>
          <w:p w14:paraId="1B3E9AD4" w14:textId="77777777" w:rsidR="00D776E4" w:rsidRPr="00135535" w:rsidRDefault="00D776E4" w:rsidP="00081C54">
            <w:pPr>
              <w:pStyle w:val="affffff6"/>
              <w:shd w:val="clear" w:color="auto" w:fill="FFFFFF" w:themeFill="background1"/>
            </w:pPr>
          </w:p>
        </w:tc>
      </w:tr>
      <w:tr w:rsidR="00D776E4" w:rsidRPr="00135535" w14:paraId="491074AB" w14:textId="77777777" w:rsidTr="005B77A7">
        <w:tc>
          <w:tcPr>
            <w:tcW w:w="1008" w:type="dxa"/>
            <w:shd w:val="clear" w:color="auto" w:fill="auto"/>
          </w:tcPr>
          <w:p w14:paraId="1903D203" w14:textId="77777777" w:rsidR="00D776E4" w:rsidRPr="00135535" w:rsidRDefault="00D776E4" w:rsidP="00081C54">
            <w:pPr>
              <w:pStyle w:val="affffff6"/>
              <w:numPr>
                <w:ilvl w:val="0"/>
                <w:numId w:val="64"/>
              </w:numPr>
              <w:shd w:val="clear" w:color="auto" w:fill="FFFFFF" w:themeFill="background1"/>
            </w:pPr>
          </w:p>
        </w:tc>
        <w:tc>
          <w:tcPr>
            <w:tcW w:w="6443" w:type="dxa"/>
            <w:shd w:val="clear" w:color="auto" w:fill="auto"/>
          </w:tcPr>
          <w:p w14:paraId="429C85D8" w14:textId="77777777" w:rsidR="00D776E4" w:rsidRPr="00135535" w:rsidRDefault="00D776E4" w:rsidP="00081C54">
            <w:pPr>
              <w:pStyle w:val="affffff6"/>
              <w:shd w:val="clear" w:color="auto" w:fill="FFFFFF" w:themeFill="background1"/>
            </w:pPr>
            <w:r w:rsidRPr="00135535">
              <w:t>ОГРН</w:t>
            </w:r>
          </w:p>
        </w:tc>
        <w:tc>
          <w:tcPr>
            <w:tcW w:w="2126" w:type="dxa"/>
            <w:shd w:val="clear" w:color="auto" w:fill="auto"/>
          </w:tcPr>
          <w:p w14:paraId="09C7979F" w14:textId="77777777" w:rsidR="00D776E4" w:rsidRPr="00135535" w:rsidRDefault="00D776E4" w:rsidP="00081C54">
            <w:pPr>
              <w:pStyle w:val="affffff6"/>
              <w:shd w:val="clear" w:color="auto" w:fill="FFFFFF" w:themeFill="background1"/>
            </w:pPr>
          </w:p>
        </w:tc>
      </w:tr>
      <w:tr w:rsidR="00D776E4" w:rsidRPr="00135535" w14:paraId="5AEA0245" w14:textId="77777777" w:rsidTr="005B77A7">
        <w:tc>
          <w:tcPr>
            <w:tcW w:w="1008" w:type="dxa"/>
            <w:shd w:val="clear" w:color="auto" w:fill="auto"/>
          </w:tcPr>
          <w:p w14:paraId="1758B005" w14:textId="77777777" w:rsidR="00D776E4" w:rsidRPr="00135535" w:rsidRDefault="00D776E4" w:rsidP="00081C54">
            <w:pPr>
              <w:pStyle w:val="affffff6"/>
              <w:numPr>
                <w:ilvl w:val="0"/>
                <w:numId w:val="64"/>
              </w:numPr>
              <w:shd w:val="clear" w:color="auto" w:fill="FFFFFF" w:themeFill="background1"/>
            </w:pPr>
          </w:p>
        </w:tc>
        <w:tc>
          <w:tcPr>
            <w:tcW w:w="6443" w:type="dxa"/>
            <w:shd w:val="clear" w:color="auto" w:fill="auto"/>
          </w:tcPr>
          <w:p w14:paraId="406578DF" w14:textId="77777777" w:rsidR="00D776E4" w:rsidRPr="00135535" w:rsidRDefault="00D776E4" w:rsidP="00081C54">
            <w:pPr>
              <w:pStyle w:val="affffff6"/>
              <w:shd w:val="clear" w:color="auto" w:fill="FFFFFF" w:themeFill="background1"/>
            </w:pPr>
            <w:r w:rsidRPr="00135535">
              <w:t>Адрес места нахождения (юридический адрес) / места жительства (для физического лица)</w:t>
            </w:r>
          </w:p>
        </w:tc>
        <w:tc>
          <w:tcPr>
            <w:tcW w:w="2126" w:type="dxa"/>
            <w:shd w:val="clear" w:color="auto" w:fill="auto"/>
          </w:tcPr>
          <w:p w14:paraId="0FDAE0AD" w14:textId="77777777" w:rsidR="00D776E4" w:rsidRPr="00135535" w:rsidRDefault="00D776E4" w:rsidP="00081C54">
            <w:pPr>
              <w:pStyle w:val="affffff6"/>
              <w:shd w:val="clear" w:color="auto" w:fill="FFFFFF" w:themeFill="background1"/>
            </w:pPr>
          </w:p>
        </w:tc>
      </w:tr>
      <w:tr w:rsidR="00D776E4" w:rsidRPr="00135535" w14:paraId="27B5D70E" w14:textId="77777777" w:rsidTr="005B77A7">
        <w:tc>
          <w:tcPr>
            <w:tcW w:w="1008" w:type="dxa"/>
            <w:shd w:val="clear" w:color="auto" w:fill="auto"/>
          </w:tcPr>
          <w:p w14:paraId="5E65FE76" w14:textId="77777777" w:rsidR="00D776E4" w:rsidRPr="00135535" w:rsidRDefault="00D776E4" w:rsidP="00081C54">
            <w:pPr>
              <w:pStyle w:val="affffff6"/>
              <w:numPr>
                <w:ilvl w:val="0"/>
                <w:numId w:val="64"/>
              </w:numPr>
              <w:shd w:val="clear" w:color="auto" w:fill="FFFFFF" w:themeFill="background1"/>
            </w:pPr>
          </w:p>
        </w:tc>
        <w:tc>
          <w:tcPr>
            <w:tcW w:w="6443" w:type="dxa"/>
            <w:shd w:val="clear" w:color="auto" w:fill="auto"/>
          </w:tcPr>
          <w:p w14:paraId="09DFD634" w14:textId="77777777" w:rsidR="00D776E4" w:rsidRPr="00135535" w:rsidRDefault="00D776E4" w:rsidP="00081C54">
            <w:pPr>
              <w:pStyle w:val="affffff6"/>
              <w:shd w:val="clear" w:color="auto" w:fill="FFFFFF" w:themeFill="background1"/>
            </w:pPr>
            <w:r w:rsidRPr="00135535">
              <w:t xml:space="preserve">Почтовые адреса </w:t>
            </w:r>
          </w:p>
        </w:tc>
        <w:tc>
          <w:tcPr>
            <w:tcW w:w="2126" w:type="dxa"/>
            <w:shd w:val="clear" w:color="auto" w:fill="auto"/>
          </w:tcPr>
          <w:p w14:paraId="6B293A7E" w14:textId="77777777" w:rsidR="00D776E4" w:rsidRPr="00135535" w:rsidRDefault="00D776E4" w:rsidP="00081C54">
            <w:pPr>
              <w:pStyle w:val="affffff6"/>
              <w:shd w:val="clear" w:color="auto" w:fill="FFFFFF" w:themeFill="background1"/>
            </w:pPr>
          </w:p>
        </w:tc>
      </w:tr>
      <w:tr w:rsidR="00D776E4" w:rsidRPr="00135535" w14:paraId="3211A7A5" w14:textId="77777777" w:rsidTr="005B77A7">
        <w:tc>
          <w:tcPr>
            <w:tcW w:w="1008" w:type="dxa"/>
            <w:shd w:val="clear" w:color="auto" w:fill="auto"/>
          </w:tcPr>
          <w:p w14:paraId="0608017E" w14:textId="77777777" w:rsidR="00D776E4" w:rsidRPr="00135535" w:rsidRDefault="00D776E4" w:rsidP="00081C54">
            <w:pPr>
              <w:pStyle w:val="affffff6"/>
              <w:numPr>
                <w:ilvl w:val="0"/>
                <w:numId w:val="64"/>
              </w:numPr>
              <w:shd w:val="clear" w:color="auto" w:fill="FFFFFF" w:themeFill="background1"/>
            </w:pPr>
          </w:p>
        </w:tc>
        <w:tc>
          <w:tcPr>
            <w:tcW w:w="6443" w:type="dxa"/>
            <w:shd w:val="clear" w:color="auto" w:fill="auto"/>
          </w:tcPr>
          <w:p w14:paraId="7C2DE43C" w14:textId="77777777" w:rsidR="00D776E4" w:rsidRPr="00135535" w:rsidRDefault="00D776E4" w:rsidP="00081C54">
            <w:pPr>
              <w:pStyle w:val="affffff6"/>
              <w:shd w:val="clear" w:color="auto" w:fill="FFFFFF" w:themeFill="background1"/>
            </w:pPr>
            <w:r w:rsidRPr="00135535">
              <w:t xml:space="preserve">Фактический адрес </w:t>
            </w:r>
          </w:p>
        </w:tc>
        <w:tc>
          <w:tcPr>
            <w:tcW w:w="2126" w:type="dxa"/>
            <w:shd w:val="clear" w:color="auto" w:fill="auto"/>
          </w:tcPr>
          <w:p w14:paraId="0799CB1C" w14:textId="77777777" w:rsidR="00D776E4" w:rsidRPr="00135535" w:rsidRDefault="00D776E4" w:rsidP="00081C54">
            <w:pPr>
              <w:pStyle w:val="affffff6"/>
              <w:shd w:val="clear" w:color="auto" w:fill="FFFFFF" w:themeFill="background1"/>
            </w:pPr>
          </w:p>
        </w:tc>
      </w:tr>
      <w:tr w:rsidR="00D776E4" w:rsidRPr="00135535" w14:paraId="1ADC2AFC" w14:textId="77777777" w:rsidTr="005B77A7">
        <w:tc>
          <w:tcPr>
            <w:tcW w:w="1008" w:type="dxa"/>
            <w:shd w:val="clear" w:color="auto" w:fill="auto"/>
          </w:tcPr>
          <w:p w14:paraId="6A5940CD" w14:textId="77777777" w:rsidR="00D776E4" w:rsidRPr="00135535" w:rsidRDefault="00D776E4" w:rsidP="00081C54">
            <w:pPr>
              <w:pStyle w:val="affffff6"/>
              <w:numPr>
                <w:ilvl w:val="0"/>
                <w:numId w:val="64"/>
              </w:numPr>
              <w:shd w:val="clear" w:color="auto" w:fill="FFFFFF" w:themeFill="background1"/>
            </w:pPr>
          </w:p>
        </w:tc>
        <w:tc>
          <w:tcPr>
            <w:tcW w:w="6443" w:type="dxa"/>
            <w:shd w:val="clear" w:color="auto" w:fill="auto"/>
          </w:tcPr>
          <w:p w14:paraId="7D17ECD5" w14:textId="77777777" w:rsidR="00D776E4" w:rsidRPr="00135535" w:rsidRDefault="00D776E4" w:rsidP="00081C54">
            <w:pPr>
              <w:pStyle w:val="affffff6"/>
              <w:shd w:val="clear" w:color="auto" w:fill="FFFFFF" w:themeFill="background1"/>
            </w:pPr>
            <w:r w:rsidRPr="00135535">
              <w:t xml:space="preserve">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w:t>
            </w:r>
          </w:p>
        </w:tc>
        <w:tc>
          <w:tcPr>
            <w:tcW w:w="2126" w:type="dxa"/>
            <w:shd w:val="clear" w:color="auto" w:fill="auto"/>
          </w:tcPr>
          <w:p w14:paraId="19E5AAF5" w14:textId="77777777" w:rsidR="00D776E4" w:rsidRPr="00135535" w:rsidRDefault="00D776E4" w:rsidP="00081C54">
            <w:pPr>
              <w:pStyle w:val="affffff6"/>
              <w:shd w:val="clear" w:color="auto" w:fill="FFFFFF" w:themeFill="background1"/>
            </w:pPr>
          </w:p>
        </w:tc>
      </w:tr>
      <w:tr w:rsidR="00D776E4" w:rsidRPr="00135535" w14:paraId="744948BC" w14:textId="77777777" w:rsidTr="005B77A7">
        <w:tc>
          <w:tcPr>
            <w:tcW w:w="1008" w:type="dxa"/>
            <w:shd w:val="clear" w:color="auto" w:fill="auto"/>
          </w:tcPr>
          <w:p w14:paraId="0B69BEF2" w14:textId="77777777" w:rsidR="00D776E4" w:rsidRPr="00135535" w:rsidRDefault="00D776E4" w:rsidP="00081C54">
            <w:pPr>
              <w:pStyle w:val="affffff6"/>
              <w:numPr>
                <w:ilvl w:val="0"/>
                <w:numId w:val="64"/>
              </w:numPr>
              <w:shd w:val="clear" w:color="auto" w:fill="FFFFFF" w:themeFill="background1"/>
            </w:pPr>
          </w:p>
        </w:tc>
        <w:tc>
          <w:tcPr>
            <w:tcW w:w="6443" w:type="dxa"/>
            <w:shd w:val="clear" w:color="auto" w:fill="auto"/>
          </w:tcPr>
          <w:p w14:paraId="72CF02A2" w14:textId="77777777" w:rsidR="00D776E4" w:rsidRPr="00135535" w:rsidRDefault="00D776E4" w:rsidP="00081C54">
            <w:pPr>
              <w:pStyle w:val="affffff6"/>
              <w:shd w:val="clear" w:color="auto" w:fill="FFFFFF" w:themeFill="background1"/>
            </w:pPr>
            <w:r w:rsidRPr="00135535">
              <w:t>Телефоны Участника (с указанием кода города)</w:t>
            </w:r>
          </w:p>
        </w:tc>
        <w:tc>
          <w:tcPr>
            <w:tcW w:w="2126" w:type="dxa"/>
            <w:shd w:val="clear" w:color="auto" w:fill="auto"/>
          </w:tcPr>
          <w:p w14:paraId="0AA4EDF3" w14:textId="77777777" w:rsidR="00D776E4" w:rsidRPr="00135535" w:rsidRDefault="00D776E4" w:rsidP="00081C54">
            <w:pPr>
              <w:pStyle w:val="affffff6"/>
              <w:shd w:val="clear" w:color="auto" w:fill="FFFFFF" w:themeFill="background1"/>
            </w:pPr>
          </w:p>
        </w:tc>
      </w:tr>
      <w:tr w:rsidR="00D776E4" w:rsidRPr="00135535" w14:paraId="6918659A" w14:textId="77777777" w:rsidTr="005B77A7">
        <w:tc>
          <w:tcPr>
            <w:tcW w:w="1008" w:type="dxa"/>
            <w:shd w:val="clear" w:color="auto" w:fill="auto"/>
          </w:tcPr>
          <w:p w14:paraId="3A783CBF" w14:textId="77777777" w:rsidR="00D776E4" w:rsidRPr="00135535" w:rsidRDefault="00D776E4" w:rsidP="00081C54">
            <w:pPr>
              <w:pStyle w:val="affffff6"/>
              <w:numPr>
                <w:ilvl w:val="0"/>
                <w:numId w:val="64"/>
              </w:numPr>
              <w:shd w:val="clear" w:color="auto" w:fill="FFFFFF" w:themeFill="background1"/>
            </w:pPr>
          </w:p>
        </w:tc>
        <w:tc>
          <w:tcPr>
            <w:tcW w:w="6443" w:type="dxa"/>
            <w:shd w:val="clear" w:color="auto" w:fill="auto"/>
          </w:tcPr>
          <w:p w14:paraId="31BF4D52" w14:textId="77777777" w:rsidR="00D776E4" w:rsidRPr="00135535" w:rsidRDefault="00D776E4" w:rsidP="00081C54">
            <w:pPr>
              <w:pStyle w:val="affffff6"/>
              <w:shd w:val="clear" w:color="auto" w:fill="FFFFFF" w:themeFill="background1"/>
            </w:pPr>
            <w:r w:rsidRPr="00135535">
              <w:t xml:space="preserve">Адрес электронной почты Участника, </w:t>
            </w:r>
            <w:proofErr w:type="spellStart"/>
            <w:r w:rsidRPr="00135535">
              <w:t>web</w:t>
            </w:r>
            <w:proofErr w:type="spellEnd"/>
            <w:r w:rsidRPr="00135535">
              <w:t>-сайт</w:t>
            </w:r>
          </w:p>
        </w:tc>
        <w:tc>
          <w:tcPr>
            <w:tcW w:w="2126" w:type="dxa"/>
            <w:shd w:val="clear" w:color="auto" w:fill="auto"/>
          </w:tcPr>
          <w:p w14:paraId="130605C7" w14:textId="77777777" w:rsidR="00D776E4" w:rsidRPr="00135535" w:rsidRDefault="00D776E4" w:rsidP="00081C54">
            <w:pPr>
              <w:pStyle w:val="affffff6"/>
              <w:shd w:val="clear" w:color="auto" w:fill="FFFFFF" w:themeFill="background1"/>
            </w:pPr>
          </w:p>
        </w:tc>
      </w:tr>
      <w:tr w:rsidR="00D776E4" w:rsidRPr="00135535" w14:paraId="0BA2FB98" w14:textId="77777777" w:rsidTr="005B77A7">
        <w:tc>
          <w:tcPr>
            <w:tcW w:w="1008" w:type="dxa"/>
            <w:shd w:val="clear" w:color="auto" w:fill="auto"/>
          </w:tcPr>
          <w:p w14:paraId="67FEBBA1" w14:textId="77777777" w:rsidR="00D776E4" w:rsidRPr="00135535" w:rsidRDefault="00D776E4" w:rsidP="00081C54">
            <w:pPr>
              <w:pStyle w:val="affffff6"/>
              <w:numPr>
                <w:ilvl w:val="0"/>
                <w:numId w:val="64"/>
              </w:numPr>
              <w:shd w:val="clear" w:color="auto" w:fill="FFFFFF" w:themeFill="background1"/>
            </w:pPr>
          </w:p>
        </w:tc>
        <w:tc>
          <w:tcPr>
            <w:tcW w:w="6443" w:type="dxa"/>
            <w:shd w:val="clear" w:color="auto" w:fill="auto"/>
          </w:tcPr>
          <w:p w14:paraId="327104E7" w14:textId="77777777" w:rsidR="00D776E4" w:rsidRPr="00135535" w:rsidRDefault="00D776E4" w:rsidP="00081C54">
            <w:pPr>
              <w:pStyle w:val="affffff6"/>
              <w:shd w:val="clear" w:color="auto" w:fill="FFFFFF" w:themeFill="background1"/>
            </w:pPr>
            <w:r w:rsidRPr="0013553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26" w:type="dxa"/>
            <w:shd w:val="clear" w:color="auto" w:fill="auto"/>
          </w:tcPr>
          <w:p w14:paraId="34D5DD99" w14:textId="77777777" w:rsidR="00D776E4" w:rsidRPr="00135535" w:rsidRDefault="00D776E4" w:rsidP="00081C54">
            <w:pPr>
              <w:pStyle w:val="affffff6"/>
              <w:shd w:val="clear" w:color="auto" w:fill="FFFFFF" w:themeFill="background1"/>
            </w:pPr>
          </w:p>
        </w:tc>
      </w:tr>
      <w:tr w:rsidR="00D776E4" w:rsidRPr="00135535" w14:paraId="6CE64A70" w14:textId="77777777" w:rsidTr="005B77A7">
        <w:tc>
          <w:tcPr>
            <w:tcW w:w="1008" w:type="dxa"/>
            <w:shd w:val="clear" w:color="auto" w:fill="auto"/>
          </w:tcPr>
          <w:p w14:paraId="069AB4DD" w14:textId="77777777" w:rsidR="00D776E4" w:rsidRPr="00135535" w:rsidRDefault="00D776E4" w:rsidP="00081C54">
            <w:pPr>
              <w:pStyle w:val="affffff6"/>
              <w:numPr>
                <w:ilvl w:val="0"/>
                <w:numId w:val="64"/>
              </w:numPr>
              <w:shd w:val="clear" w:color="auto" w:fill="FFFFFF" w:themeFill="background1"/>
            </w:pPr>
          </w:p>
        </w:tc>
        <w:tc>
          <w:tcPr>
            <w:tcW w:w="6443" w:type="dxa"/>
            <w:shd w:val="clear" w:color="auto" w:fill="auto"/>
          </w:tcPr>
          <w:p w14:paraId="78193010" w14:textId="77777777" w:rsidR="00D776E4" w:rsidRPr="00135535" w:rsidRDefault="00D776E4" w:rsidP="00081C54">
            <w:pPr>
              <w:pStyle w:val="affffff6"/>
              <w:shd w:val="clear" w:color="auto" w:fill="FFFFFF" w:themeFill="background1"/>
            </w:pPr>
            <w:r w:rsidRPr="0013553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26" w:type="dxa"/>
            <w:shd w:val="clear" w:color="auto" w:fill="auto"/>
          </w:tcPr>
          <w:p w14:paraId="7955D556" w14:textId="77777777" w:rsidR="00D776E4" w:rsidRPr="00135535" w:rsidRDefault="00D776E4" w:rsidP="00081C54">
            <w:pPr>
              <w:pStyle w:val="affffff6"/>
              <w:shd w:val="clear" w:color="auto" w:fill="FFFFFF" w:themeFill="background1"/>
            </w:pPr>
          </w:p>
        </w:tc>
      </w:tr>
      <w:tr w:rsidR="00D776E4" w:rsidRPr="00135535" w14:paraId="28F21562" w14:textId="77777777" w:rsidTr="005B77A7">
        <w:tc>
          <w:tcPr>
            <w:tcW w:w="1008" w:type="dxa"/>
            <w:shd w:val="clear" w:color="auto" w:fill="auto"/>
          </w:tcPr>
          <w:p w14:paraId="59C290D0" w14:textId="77777777" w:rsidR="00D776E4" w:rsidRPr="00135535" w:rsidRDefault="00D776E4" w:rsidP="00081C54">
            <w:pPr>
              <w:pStyle w:val="affffff6"/>
              <w:numPr>
                <w:ilvl w:val="0"/>
                <w:numId w:val="64"/>
              </w:numPr>
              <w:shd w:val="clear" w:color="auto" w:fill="FFFFFF" w:themeFill="background1"/>
            </w:pPr>
          </w:p>
        </w:tc>
        <w:tc>
          <w:tcPr>
            <w:tcW w:w="6443" w:type="dxa"/>
            <w:shd w:val="clear" w:color="auto" w:fill="auto"/>
          </w:tcPr>
          <w:p w14:paraId="183A6B95" w14:textId="77777777" w:rsidR="00D776E4" w:rsidRPr="00135535" w:rsidRDefault="00D776E4" w:rsidP="00081C54">
            <w:pPr>
              <w:pStyle w:val="affffff6"/>
              <w:shd w:val="clear" w:color="auto" w:fill="FFFFFF" w:themeFill="background1"/>
            </w:pPr>
            <w:r w:rsidRPr="00135535">
              <w:t>Свидетельство о внесении записи в Единый государственный реестр юридических лиц или индивидуальных предпринимателей (дата, номер, кем выдано)</w:t>
            </w:r>
          </w:p>
        </w:tc>
        <w:tc>
          <w:tcPr>
            <w:tcW w:w="2126" w:type="dxa"/>
            <w:shd w:val="clear" w:color="auto" w:fill="auto"/>
          </w:tcPr>
          <w:p w14:paraId="143DFBD0" w14:textId="77777777" w:rsidR="00D776E4" w:rsidRPr="00135535" w:rsidRDefault="00D776E4" w:rsidP="00081C54">
            <w:pPr>
              <w:pStyle w:val="affffff6"/>
              <w:shd w:val="clear" w:color="auto" w:fill="FFFFFF" w:themeFill="background1"/>
            </w:pPr>
          </w:p>
        </w:tc>
      </w:tr>
      <w:tr w:rsidR="00D776E4" w:rsidRPr="00135535" w14:paraId="316A3D06" w14:textId="77777777" w:rsidTr="005B77A7">
        <w:tc>
          <w:tcPr>
            <w:tcW w:w="1008" w:type="dxa"/>
            <w:shd w:val="clear" w:color="auto" w:fill="auto"/>
          </w:tcPr>
          <w:p w14:paraId="6A2B1AA1" w14:textId="77777777" w:rsidR="00D776E4" w:rsidRPr="00135535" w:rsidRDefault="00D776E4" w:rsidP="00081C54">
            <w:pPr>
              <w:pStyle w:val="affffff6"/>
              <w:numPr>
                <w:ilvl w:val="0"/>
                <w:numId w:val="64"/>
              </w:numPr>
              <w:shd w:val="clear" w:color="auto" w:fill="FFFFFF" w:themeFill="background1"/>
            </w:pPr>
          </w:p>
        </w:tc>
        <w:tc>
          <w:tcPr>
            <w:tcW w:w="6443" w:type="dxa"/>
            <w:shd w:val="clear" w:color="auto" w:fill="auto"/>
          </w:tcPr>
          <w:p w14:paraId="12A97E03" w14:textId="77777777" w:rsidR="00D776E4" w:rsidRPr="00135535" w:rsidRDefault="00D776E4" w:rsidP="00081C54">
            <w:pPr>
              <w:pStyle w:val="affffff6"/>
              <w:shd w:val="clear" w:color="auto" w:fill="FFFFFF" w:themeFill="background1"/>
            </w:pPr>
            <w:r w:rsidRPr="00135535">
              <w:t>Фамилия, Имя и Отчество ответственного лица Участника с указанием должности и контактного телефона</w:t>
            </w:r>
          </w:p>
        </w:tc>
        <w:tc>
          <w:tcPr>
            <w:tcW w:w="2126" w:type="dxa"/>
            <w:shd w:val="clear" w:color="auto" w:fill="auto"/>
          </w:tcPr>
          <w:p w14:paraId="0B5405AC" w14:textId="77777777" w:rsidR="00D776E4" w:rsidRPr="00135535" w:rsidRDefault="00D776E4" w:rsidP="00081C54">
            <w:pPr>
              <w:pStyle w:val="affffff6"/>
              <w:shd w:val="clear" w:color="auto" w:fill="FFFFFF" w:themeFill="background1"/>
            </w:pPr>
          </w:p>
        </w:tc>
      </w:tr>
    </w:tbl>
    <w:p w14:paraId="53B3E918" w14:textId="77777777" w:rsidR="00D776E4" w:rsidRPr="00135535" w:rsidRDefault="00D776E4" w:rsidP="00081C54">
      <w:pPr>
        <w:keepNext/>
        <w:shd w:val="clear" w:color="auto" w:fill="FFFFFF" w:themeFill="background1"/>
        <w:spacing w:before="120" w:line="240" w:lineRule="auto"/>
        <w:ind w:right="4845" w:firstLine="0"/>
        <w:jc w:val="left"/>
        <w:rPr>
          <w:sz w:val="24"/>
          <w:szCs w:val="24"/>
        </w:rPr>
      </w:pPr>
      <w:r w:rsidRPr="00135535">
        <w:rPr>
          <w:sz w:val="24"/>
          <w:szCs w:val="24"/>
        </w:rPr>
        <w:t>___________________________________</w:t>
      </w:r>
    </w:p>
    <w:p w14:paraId="3802165C" w14:textId="77777777" w:rsidR="00D776E4" w:rsidRPr="00135535" w:rsidRDefault="00D776E4" w:rsidP="00081C54">
      <w:pPr>
        <w:keepNext/>
        <w:shd w:val="clear" w:color="auto" w:fill="FFFFFF" w:themeFill="background1"/>
        <w:spacing w:line="240" w:lineRule="auto"/>
        <w:ind w:right="4845" w:firstLine="0"/>
        <w:jc w:val="center"/>
        <w:rPr>
          <w:sz w:val="24"/>
          <w:szCs w:val="24"/>
          <w:vertAlign w:val="superscript"/>
        </w:rPr>
      </w:pPr>
      <w:r w:rsidRPr="00135535">
        <w:rPr>
          <w:sz w:val="24"/>
          <w:szCs w:val="24"/>
          <w:vertAlign w:val="superscript"/>
        </w:rPr>
        <w:t>(подпись, М.П.)</w:t>
      </w:r>
    </w:p>
    <w:p w14:paraId="43209CB1" w14:textId="77777777" w:rsidR="00D776E4" w:rsidRPr="00135535" w:rsidRDefault="00D776E4" w:rsidP="00081C54">
      <w:pPr>
        <w:keepNext/>
        <w:shd w:val="clear" w:color="auto" w:fill="FFFFFF" w:themeFill="background1"/>
        <w:spacing w:before="120" w:line="240" w:lineRule="auto"/>
        <w:ind w:right="4845" w:firstLine="0"/>
        <w:jc w:val="left"/>
        <w:rPr>
          <w:sz w:val="24"/>
          <w:szCs w:val="24"/>
        </w:rPr>
      </w:pPr>
      <w:r w:rsidRPr="00135535">
        <w:rPr>
          <w:sz w:val="24"/>
          <w:szCs w:val="24"/>
        </w:rPr>
        <w:t>__________________________________</w:t>
      </w:r>
    </w:p>
    <w:p w14:paraId="552800E6" w14:textId="77777777" w:rsidR="00D776E4" w:rsidRPr="00135535" w:rsidRDefault="00D776E4" w:rsidP="00081C54">
      <w:pPr>
        <w:keepNext/>
        <w:shd w:val="clear" w:color="auto" w:fill="FFFFFF" w:themeFill="background1"/>
        <w:spacing w:line="240" w:lineRule="auto"/>
        <w:ind w:right="4845" w:firstLine="0"/>
        <w:jc w:val="center"/>
        <w:rPr>
          <w:sz w:val="24"/>
          <w:szCs w:val="24"/>
          <w:vertAlign w:val="superscript"/>
        </w:rPr>
      </w:pPr>
      <w:r w:rsidRPr="00135535">
        <w:rPr>
          <w:sz w:val="24"/>
          <w:szCs w:val="24"/>
          <w:vertAlign w:val="superscript"/>
        </w:rPr>
        <w:t>(фамилия, имя, отчество подписавшего, должность)</w:t>
      </w:r>
    </w:p>
    <w:p w14:paraId="7AB76625" w14:textId="77777777" w:rsidR="00D776E4" w:rsidRPr="00135535" w:rsidRDefault="00D776E4" w:rsidP="00081C54">
      <w:pPr>
        <w:pBdr>
          <w:bottom w:val="single" w:sz="4" w:space="1" w:color="auto"/>
        </w:pBdr>
        <w:shd w:val="clear" w:color="auto" w:fill="FFFFFF" w:themeFill="background1"/>
        <w:spacing w:before="120" w:line="240" w:lineRule="auto"/>
        <w:ind w:right="21" w:firstLine="0"/>
        <w:jc w:val="center"/>
        <w:rPr>
          <w:b/>
          <w:bCs/>
          <w:color w:val="000000"/>
          <w:spacing w:val="36"/>
          <w:sz w:val="24"/>
          <w:szCs w:val="24"/>
        </w:rPr>
      </w:pPr>
      <w:r w:rsidRPr="00135535">
        <w:rPr>
          <w:b/>
          <w:bCs/>
          <w:color w:val="000000"/>
          <w:spacing w:val="36"/>
          <w:sz w:val="24"/>
          <w:szCs w:val="24"/>
        </w:rPr>
        <w:t>конец формы</w:t>
      </w:r>
    </w:p>
    <w:p w14:paraId="68D69D8A" w14:textId="77777777" w:rsidR="005B77A7" w:rsidRPr="0099279C" w:rsidRDefault="005B77A7" w:rsidP="00081C54">
      <w:pPr>
        <w:suppressLineNumbers/>
        <w:shd w:val="clear" w:color="auto" w:fill="FFFFFF" w:themeFill="background1"/>
        <w:tabs>
          <w:tab w:val="left" w:pos="5103"/>
        </w:tabs>
        <w:suppressAutoHyphens/>
        <w:autoSpaceDE/>
        <w:autoSpaceDN/>
        <w:adjustRightInd/>
        <w:spacing w:before="240" w:after="60" w:line="240" w:lineRule="auto"/>
        <w:ind w:firstLine="0"/>
        <w:jc w:val="left"/>
        <w:outlineLvl w:val="0"/>
        <w:rPr>
          <w:color w:val="FF0000"/>
          <w:kern w:val="28"/>
          <w:sz w:val="24"/>
          <w:szCs w:val="24"/>
          <w:u w:val="single"/>
        </w:rPr>
      </w:pPr>
      <w:bookmarkStart w:id="120" w:name="_Hlk221817976"/>
      <w:r w:rsidRPr="0099279C">
        <w:rPr>
          <w:color w:val="FF0000"/>
          <w:kern w:val="28"/>
          <w:sz w:val="24"/>
          <w:szCs w:val="24"/>
          <w:u w:val="single"/>
        </w:rPr>
        <w:t>*Инструкция:</w:t>
      </w:r>
    </w:p>
    <w:p w14:paraId="0C6699F7" w14:textId="77777777" w:rsidR="005B77A7" w:rsidRPr="0099279C" w:rsidRDefault="005B77A7" w:rsidP="00081C54">
      <w:pPr>
        <w:suppressLineNumbers/>
        <w:shd w:val="clear" w:color="auto" w:fill="FFFFFF" w:themeFill="background1"/>
        <w:tabs>
          <w:tab w:val="left" w:pos="5103"/>
        </w:tabs>
        <w:suppressAutoHyphens/>
        <w:autoSpaceDE/>
        <w:autoSpaceDN/>
        <w:adjustRightInd/>
        <w:spacing w:before="240" w:after="60" w:line="240" w:lineRule="auto"/>
        <w:ind w:firstLine="0"/>
        <w:jc w:val="left"/>
        <w:outlineLvl w:val="0"/>
        <w:rPr>
          <w:color w:val="FF0000"/>
          <w:kern w:val="28"/>
          <w:sz w:val="18"/>
          <w:szCs w:val="18"/>
          <w:u w:val="single"/>
        </w:rPr>
      </w:pPr>
      <w:r w:rsidRPr="0099279C">
        <w:rPr>
          <w:color w:val="FF0000"/>
          <w:kern w:val="28"/>
          <w:sz w:val="18"/>
          <w:szCs w:val="18"/>
        </w:rPr>
        <w:t xml:space="preserve">Форма </w:t>
      </w:r>
      <w:r>
        <w:rPr>
          <w:color w:val="FF0000"/>
          <w:kern w:val="28"/>
          <w:sz w:val="18"/>
          <w:szCs w:val="18"/>
        </w:rPr>
        <w:t>4</w:t>
      </w:r>
      <w:r w:rsidRPr="0099279C">
        <w:rPr>
          <w:color w:val="FF0000"/>
          <w:kern w:val="28"/>
          <w:sz w:val="18"/>
          <w:szCs w:val="18"/>
        </w:rPr>
        <w:t xml:space="preserve"> «</w:t>
      </w:r>
      <w:r>
        <w:rPr>
          <w:color w:val="FF0000"/>
          <w:kern w:val="28"/>
          <w:sz w:val="18"/>
          <w:szCs w:val="18"/>
        </w:rPr>
        <w:t xml:space="preserve">Сведения об </w:t>
      </w:r>
      <w:r w:rsidR="00EE475F">
        <w:rPr>
          <w:color w:val="FF0000"/>
          <w:kern w:val="28"/>
          <w:sz w:val="18"/>
          <w:szCs w:val="18"/>
        </w:rPr>
        <w:t>У</w:t>
      </w:r>
      <w:r>
        <w:rPr>
          <w:color w:val="FF0000"/>
          <w:kern w:val="28"/>
          <w:sz w:val="18"/>
          <w:szCs w:val="18"/>
        </w:rPr>
        <w:t>частнике</w:t>
      </w:r>
      <w:r w:rsidRPr="0099279C">
        <w:rPr>
          <w:color w:val="FF0000"/>
          <w:kern w:val="28"/>
          <w:sz w:val="18"/>
          <w:szCs w:val="18"/>
        </w:rPr>
        <w:t xml:space="preserve">» предоставляется в формате </w:t>
      </w:r>
      <w:r w:rsidRPr="0099279C">
        <w:rPr>
          <w:color w:val="FF0000"/>
          <w:kern w:val="28"/>
          <w:sz w:val="18"/>
          <w:szCs w:val="18"/>
          <w:lang w:val="en-US"/>
        </w:rPr>
        <w:t>PDF</w:t>
      </w:r>
      <w:r w:rsidRPr="0099279C">
        <w:rPr>
          <w:color w:val="FF0000"/>
          <w:kern w:val="28"/>
          <w:sz w:val="18"/>
          <w:szCs w:val="18"/>
        </w:rPr>
        <w:t xml:space="preserve"> и в формате </w:t>
      </w:r>
      <w:r>
        <w:rPr>
          <w:color w:val="FF0000"/>
          <w:kern w:val="28"/>
          <w:sz w:val="18"/>
          <w:szCs w:val="18"/>
          <w:lang w:val="en-US"/>
        </w:rPr>
        <w:t>Word</w:t>
      </w:r>
      <w:r w:rsidRPr="0099279C">
        <w:rPr>
          <w:color w:val="FF0000"/>
          <w:kern w:val="28"/>
          <w:sz w:val="18"/>
          <w:szCs w:val="18"/>
        </w:rPr>
        <w:t>.</w:t>
      </w:r>
    </w:p>
    <w:bookmarkEnd w:id="120"/>
    <w:p w14:paraId="572D629C" w14:textId="77777777" w:rsidR="00D776E4" w:rsidRPr="00135535" w:rsidRDefault="00D776E4" w:rsidP="00081C54">
      <w:pPr>
        <w:widowControl/>
        <w:shd w:val="clear" w:color="auto" w:fill="FFFFFF" w:themeFill="background1"/>
        <w:autoSpaceDE/>
        <w:autoSpaceDN/>
        <w:adjustRightInd/>
        <w:spacing w:line="240" w:lineRule="auto"/>
        <w:ind w:firstLine="0"/>
        <w:jc w:val="left"/>
        <w:rPr>
          <w:b/>
          <w:kern w:val="28"/>
          <w:sz w:val="28"/>
          <w:szCs w:val="28"/>
          <w:u w:val="single"/>
        </w:rPr>
      </w:pPr>
      <w:r w:rsidRPr="00135535">
        <w:rPr>
          <w:sz w:val="28"/>
          <w:szCs w:val="28"/>
          <w:u w:val="single"/>
        </w:rPr>
        <w:br w:type="page"/>
      </w:r>
    </w:p>
    <w:p w14:paraId="032CD843" w14:textId="77777777" w:rsidR="00D776E4" w:rsidRPr="006F5990" w:rsidRDefault="00D776E4" w:rsidP="00081C54">
      <w:pPr>
        <w:pStyle w:val="26"/>
        <w:numPr>
          <w:ilvl w:val="1"/>
          <w:numId w:val="53"/>
        </w:numPr>
        <w:shd w:val="clear" w:color="auto" w:fill="FFFFFF" w:themeFill="background1"/>
        <w:suppressAutoHyphens/>
        <w:spacing w:before="480" w:after="120"/>
        <w:ind w:right="0"/>
        <w:rPr>
          <w:rFonts w:ascii="Times New Roman" w:hAnsi="Times New Roman"/>
          <w:b/>
          <w:i w:val="0"/>
        </w:rPr>
      </w:pPr>
      <w:bookmarkStart w:id="121" w:name="_Ref302650920"/>
      <w:bookmarkStart w:id="122" w:name="_Toc364416539"/>
      <w:bookmarkStart w:id="123" w:name="_Toc216354273"/>
      <w:bookmarkStart w:id="124" w:name="_Toc220279512"/>
      <w:r w:rsidRPr="006F5990">
        <w:rPr>
          <w:rFonts w:ascii="Times New Roman" w:hAnsi="Times New Roman"/>
          <w:b/>
          <w:i w:val="0"/>
        </w:rPr>
        <w:lastRenderedPageBreak/>
        <w:t>Сведения о кадровых ресурсах</w:t>
      </w:r>
      <w:bookmarkEnd w:id="121"/>
      <w:bookmarkEnd w:id="122"/>
      <w:r w:rsidRPr="006F5990">
        <w:rPr>
          <w:rFonts w:ascii="Times New Roman" w:hAnsi="Times New Roman"/>
          <w:b/>
          <w:i w:val="0"/>
        </w:rPr>
        <w:t xml:space="preserve"> </w:t>
      </w:r>
      <w:bookmarkEnd w:id="123"/>
      <w:r w:rsidR="006F5990" w:rsidRPr="006F5990">
        <w:rPr>
          <w:rFonts w:ascii="Times New Roman" w:hAnsi="Times New Roman"/>
          <w:b/>
          <w:i w:val="0"/>
        </w:rPr>
        <w:t>(Форма 5)</w:t>
      </w:r>
      <w:bookmarkEnd w:id="124"/>
    </w:p>
    <w:p w14:paraId="6A7130CB" w14:textId="77777777" w:rsidR="00D776E4" w:rsidRPr="00135535" w:rsidRDefault="00D776E4" w:rsidP="00081C54">
      <w:pPr>
        <w:pBdr>
          <w:top w:val="single" w:sz="4" w:space="1" w:color="auto"/>
        </w:pBdr>
        <w:shd w:val="clear" w:color="auto" w:fill="FFFFFF" w:themeFill="background1"/>
        <w:tabs>
          <w:tab w:val="left" w:pos="1134"/>
        </w:tabs>
        <w:spacing w:before="120" w:line="240" w:lineRule="auto"/>
        <w:ind w:right="21" w:firstLine="142"/>
        <w:jc w:val="center"/>
        <w:rPr>
          <w:b/>
          <w:bCs/>
          <w:color w:val="000000"/>
          <w:spacing w:val="36"/>
          <w:sz w:val="24"/>
          <w:szCs w:val="24"/>
        </w:rPr>
      </w:pPr>
      <w:r w:rsidRPr="00135535">
        <w:rPr>
          <w:b/>
          <w:bCs/>
          <w:color w:val="000000"/>
          <w:spacing w:val="36"/>
          <w:sz w:val="24"/>
          <w:szCs w:val="24"/>
        </w:rPr>
        <w:t>начало формы</w:t>
      </w:r>
    </w:p>
    <w:p w14:paraId="1369CD45" w14:textId="77777777" w:rsidR="00D776E4" w:rsidRPr="00135535" w:rsidRDefault="00D776E4" w:rsidP="00081C54">
      <w:pPr>
        <w:shd w:val="clear" w:color="auto" w:fill="FFFFFF" w:themeFill="background1"/>
        <w:tabs>
          <w:tab w:val="left" w:pos="1134"/>
        </w:tabs>
        <w:spacing w:line="240" w:lineRule="auto"/>
        <w:ind w:firstLine="142"/>
        <w:jc w:val="center"/>
      </w:pPr>
    </w:p>
    <w:p w14:paraId="5CF47B4C" w14:textId="77777777" w:rsidR="00496379" w:rsidRDefault="00496379" w:rsidP="00081C54">
      <w:pPr>
        <w:shd w:val="clear" w:color="auto" w:fill="FFFFFF" w:themeFill="background1"/>
        <w:tabs>
          <w:tab w:val="left" w:pos="1134"/>
        </w:tabs>
        <w:ind w:firstLine="142"/>
      </w:pPr>
    </w:p>
    <w:p w14:paraId="2A2B0B65" w14:textId="77777777" w:rsidR="006F5990" w:rsidRPr="00135535" w:rsidRDefault="006F5990" w:rsidP="00081C54">
      <w:pPr>
        <w:shd w:val="clear" w:color="auto" w:fill="FFFFFF" w:themeFill="background1"/>
        <w:spacing w:before="120" w:line="240" w:lineRule="auto"/>
        <w:ind w:firstLine="0"/>
        <w:jc w:val="left"/>
      </w:pPr>
      <w:r w:rsidRPr="00135535">
        <w:t xml:space="preserve">Приложение </w:t>
      </w:r>
      <w:r w:rsidR="00920B09">
        <w:t>4</w:t>
      </w:r>
      <w:r w:rsidRPr="00135535">
        <w:t xml:space="preserve"> к заявке на участие в конкурсе</w:t>
      </w:r>
      <w:r w:rsidRPr="00135535">
        <w:br/>
        <w:t>от «____»</w:t>
      </w:r>
      <w:r w:rsidRPr="00496379">
        <w:t xml:space="preserve"> </w:t>
      </w:r>
      <w:r w:rsidRPr="00135535">
        <w:t>_____________ г. №__________</w:t>
      </w:r>
    </w:p>
    <w:p w14:paraId="5060F409" w14:textId="77777777" w:rsidR="00D776E4" w:rsidRPr="00920B09" w:rsidRDefault="00D776E4" w:rsidP="00081C54">
      <w:pPr>
        <w:pStyle w:val="affffffffffffffa"/>
        <w:shd w:val="clear" w:color="auto" w:fill="FFFFFF" w:themeFill="background1"/>
        <w:tabs>
          <w:tab w:val="left" w:pos="1134"/>
        </w:tabs>
        <w:ind w:firstLine="142"/>
        <w:rPr>
          <w:sz w:val="24"/>
          <w:szCs w:val="24"/>
        </w:rPr>
      </w:pPr>
      <w:r w:rsidRPr="001E7453">
        <w:rPr>
          <w:sz w:val="24"/>
          <w:szCs w:val="24"/>
        </w:rPr>
        <w:t>Сведения о кадровых ресурсах</w:t>
      </w:r>
      <w:r w:rsidR="006F5990" w:rsidRPr="001E7453">
        <w:rPr>
          <w:sz w:val="24"/>
          <w:szCs w:val="24"/>
        </w:rPr>
        <w:t xml:space="preserve"> (</w:t>
      </w:r>
      <w:r w:rsidR="006F5990" w:rsidRPr="001E7453">
        <w:rPr>
          <w:caps w:val="0"/>
          <w:sz w:val="24"/>
          <w:szCs w:val="24"/>
        </w:rPr>
        <w:t xml:space="preserve">Форма </w:t>
      </w:r>
      <w:r w:rsidR="006F5990" w:rsidRPr="001E7453">
        <w:rPr>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45"/>
        <w:gridCol w:w="3712"/>
        <w:gridCol w:w="2942"/>
      </w:tblGrid>
      <w:tr w:rsidR="007013A9" w:rsidRPr="001E7453" w14:paraId="3541F12C" w14:textId="77777777" w:rsidTr="007013A9">
        <w:tc>
          <w:tcPr>
            <w:tcW w:w="445" w:type="pct"/>
            <w:tcBorders>
              <w:top w:val="single" w:sz="4" w:space="0" w:color="auto"/>
              <w:left w:val="single" w:sz="4" w:space="0" w:color="auto"/>
              <w:bottom w:val="single" w:sz="4" w:space="0" w:color="auto"/>
              <w:right w:val="single" w:sz="4" w:space="0" w:color="auto"/>
            </w:tcBorders>
            <w:vAlign w:val="center"/>
            <w:hideMark/>
          </w:tcPr>
          <w:p w14:paraId="327EEF03" w14:textId="77777777" w:rsidR="007013A9" w:rsidRPr="001E7453" w:rsidRDefault="007013A9" w:rsidP="00081C54">
            <w:pPr>
              <w:widowControl/>
              <w:shd w:val="clear" w:color="auto" w:fill="FFFFFF" w:themeFill="background1"/>
              <w:suppressAutoHyphens/>
              <w:autoSpaceDE/>
              <w:autoSpaceDN/>
              <w:adjustRightInd/>
              <w:spacing w:line="276" w:lineRule="auto"/>
              <w:ind w:firstLine="0"/>
              <w:jc w:val="center"/>
              <w:rPr>
                <w:sz w:val="18"/>
                <w:szCs w:val="18"/>
              </w:rPr>
            </w:pPr>
            <w:r w:rsidRPr="001E7453">
              <w:rPr>
                <w:sz w:val="18"/>
                <w:szCs w:val="18"/>
              </w:rPr>
              <w:t>№ п/п</w:t>
            </w:r>
          </w:p>
        </w:tc>
        <w:tc>
          <w:tcPr>
            <w:tcW w:w="1149" w:type="pct"/>
            <w:tcBorders>
              <w:top w:val="single" w:sz="4" w:space="0" w:color="auto"/>
              <w:left w:val="single" w:sz="4" w:space="0" w:color="auto"/>
              <w:bottom w:val="single" w:sz="4" w:space="0" w:color="auto"/>
              <w:right w:val="single" w:sz="4" w:space="0" w:color="auto"/>
            </w:tcBorders>
            <w:vAlign w:val="center"/>
            <w:hideMark/>
          </w:tcPr>
          <w:p w14:paraId="4AA41597" w14:textId="77777777" w:rsidR="007013A9" w:rsidRPr="001E7453" w:rsidRDefault="007013A9" w:rsidP="00081C54">
            <w:pPr>
              <w:widowControl/>
              <w:shd w:val="clear" w:color="auto" w:fill="FFFFFF" w:themeFill="background1"/>
              <w:suppressAutoHyphens/>
              <w:autoSpaceDE/>
              <w:autoSpaceDN/>
              <w:adjustRightInd/>
              <w:spacing w:line="276" w:lineRule="auto"/>
              <w:ind w:firstLine="0"/>
              <w:jc w:val="center"/>
              <w:rPr>
                <w:sz w:val="18"/>
                <w:szCs w:val="18"/>
              </w:rPr>
            </w:pPr>
            <w:r w:rsidRPr="001E7453">
              <w:rPr>
                <w:sz w:val="18"/>
                <w:szCs w:val="18"/>
              </w:rPr>
              <w:t>ФИО сотрудника</w:t>
            </w:r>
          </w:p>
        </w:tc>
        <w:tc>
          <w:tcPr>
            <w:tcW w:w="1900" w:type="pct"/>
            <w:tcBorders>
              <w:top w:val="single" w:sz="4" w:space="0" w:color="auto"/>
              <w:left w:val="single" w:sz="4" w:space="0" w:color="auto"/>
              <w:bottom w:val="single" w:sz="4" w:space="0" w:color="auto"/>
              <w:right w:val="single" w:sz="4" w:space="0" w:color="auto"/>
            </w:tcBorders>
            <w:vAlign w:val="center"/>
            <w:hideMark/>
          </w:tcPr>
          <w:p w14:paraId="13DD10FC" w14:textId="77777777" w:rsidR="007013A9" w:rsidRPr="00603E92" w:rsidRDefault="007013A9" w:rsidP="00081C54">
            <w:pPr>
              <w:widowControl/>
              <w:shd w:val="clear" w:color="auto" w:fill="FFFFFF" w:themeFill="background1"/>
              <w:suppressAutoHyphens/>
              <w:autoSpaceDE/>
              <w:autoSpaceDN/>
              <w:adjustRightInd/>
              <w:spacing w:line="276" w:lineRule="auto"/>
              <w:ind w:firstLine="0"/>
              <w:jc w:val="center"/>
              <w:rPr>
                <w:sz w:val="18"/>
                <w:szCs w:val="18"/>
              </w:rPr>
            </w:pPr>
            <w:r w:rsidRPr="00603E92">
              <w:rPr>
                <w:sz w:val="18"/>
                <w:szCs w:val="18"/>
              </w:rPr>
              <w:t xml:space="preserve">Номер и дата записи в трудовой книжке </w:t>
            </w:r>
          </w:p>
          <w:p w14:paraId="22E13FD5" w14:textId="77777777" w:rsidR="007013A9" w:rsidRPr="00603E92" w:rsidRDefault="007013A9" w:rsidP="00081C54">
            <w:pPr>
              <w:widowControl/>
              <w:shd w:val="clear" w:color="auto" w:fill="FFFFFF" w:themeFill="background1"/>
              <w:suppressAutoHyphens/>
              <w:autoSpaceDE/>
              <w:autoSpaceDN/>
              <w:adjustRightInd/>
              <w:spacing w:line="276" w:lineRule="auto"/>
              <w:ind w:firstLine="0"/>
              <w:jc w:val="center"/>
              <w:rPr>
                <w:sz w:val="18"/>
                <w:szCs w:val="18"/>
              </w:rPr>
            </w:pPr>
            <w:r w:rsidRPr="00603E92">
              <w:rPr>
                <w:sz w:val="18"/>
                <w:szCs w:val="18"/>
              </w:rPr>
              <w:t xml:space="preserve">о приеме на работу к </w:t>
            </w:r>
            <w:r w:rsidR="00EE475F">
              <w:rPr>
                <w:sz w:val="18"/>
                <w:szCs w:val="18"/>
              </w:rPr>
              <w:t>У</w:t>
            </w:r>
            <w:r w:rsidRPr="00603E92">
              <w:rPr>
                <w:sz w:val="18"/>
                <w:szCs w:val="18"/>
              </w:rPr>
              <w:t xml:space="preserve">частнику Конкурса/ реквизиты документа/сведений согласно </w:t>
            </w:r>
          </w:p>
          <w:p w14:paraId="365A8F45" w14:textId="77777777" w:rsidR="007013A9" w:rsidRPr="00603E92" w:rsidRDefault="007013A9" w:rsidP="00081C54">
            <w:pPr>
              <w:widowControl/>
              <w:shd w:val="clear" w:color="auto" w:fill="FFFFFF" w:themeFill="background1"/>
              <w:suppressAutoHyphens/>
              <w:autoSpaceDE/>
              <w:autoSpaceDN/>
              <w:adjustRightInd/>
              <w:spacing w:line="276" w:lineRule="auto"/>
              <w:ind w:firstLine="0"/>
              <w:jc w:val="center"/>
              <w:rPr>
                <w:sz w:val="18"/>
                <w:szCs w:val="18"/>
              </w:rPr>
            </w:pPr>
            <w:r w:rsidRPr="00603E92">
              <w:rPr>
                <w:sz w:val="18"/>
                <w:szCs w:val="18"/>
              </w:rPr>
              <w:t xml:space="preserve">статье 66.1 Трудового кодекса </w:t>
            </w:r>
          </w:p>
          <w:p w14:paraId="4B370915" w14:textId="77777777" w:rsidR="007013A9" w:rsidRPr="00603E92" w:rsidRDefault="007013A9" w:rsidP="00081C54">
            <w:pPr>
              <w:widowControl/>
              <w:shd w:val="clear" w:color="auto" w:fill="FFFFFF" w:themeFill="background1"/>
              <w:suppressAutoHyphens/>
              <w:autoSpaceDE/>
              <w:autoSpaceDN/>
              <w:adjustRightInd/>
              <w:spacing w:line="276" w:lineRule="auto"/>
              <w:ind w:firstLine="0"/>
              <w:jc w:val="center"/>
              <w:rPr>
                <w:sz w:val="18"/>
                <w:szCs w:val="18"/>
              </w:rPr>
            </w:pPr>
            <w:r w:rsidRPr="00603E92">
              <w:rPr>
                <w:sz w:val="18"/>
                <w:szCs w:val="18"/>
              </w:rPr>
              <w:t>Российской Федерации</w:t>
            </w:r>
            <w:r w:rsidRPr="00603E92" w:rsidDel="00005D61">
              <w:rPr>
                <w:sz w:val="18"/>
                <w:szCs w:val="18"/>
              </w:rPr>
              <w:t xml:space="preserve"> </w:t>
            </w:r>
          </w:p>
        </w:tc>
        <w:tc>
          <w:tcPr>
            <w:tcW w:w="1506" w:type="pct"/>
            <w:tcBorders>
              <w:top w:val="single" w:sz="4" w:space="0" w:color="auto"/>
              <w:left w:val="single" w:sz="4" w:space="0" w:color="auto"/>
              <w:bottom w:val="single" w:sz="4" w:space="0" w:color="auto"/>
              <w:right w:val="single" w:sz="4" w:space="0" w:color="auto"/>
            </w:tcBorders>
            <w:vAlign w:val="center"/>
            <w:hideMark/>
          </w:tcPr>
          <w:p w14:paraId="19643B41" w14:textId="77777777" w:rsidR="007013A9" w:rsidRPr="00603E92" w:rsidRDefault="007013A9" w:rsidP="00081C54">
            <w:pPr>
              <w:widowControl/>
              <w:shd w:val="clear" w:color="auto" w:fill="FFFFFF" w:themeFill="background1"/>
              <w:suppressAutoHyphens/>
              <w:autoSpaceDE/>
              <w:autoSpaceDN/>
              <w:adjustRightInd/>
              <w:spacing w:line="276" w:lineRule="auto"/>
              <w:ind w:firstLine="0"/>
              <w:jc w:val="center"/>
              <w:rPr>
                <w:sz w:val="18"/>
                <w:szCs w:val="18"/>
              </w:rPr>
            </w:pPr>
            <w:r w:rsidRPr="00603E92">
              <w:rPr>
                <w:sz w:val="18"/>
                <w:szCs w:val="18"/>
              </w:rPr>
              <w:t>Реквизиты квалификационного аттестата аудитора, выданного саморегулируемой организацией аудиторов после 01 января 2011 г.</w:t>
            </w:r>
          </w:p>
        </w:tc>
      </w:tr>
      <w:tr w:rsidR="001E7453" w:rsidRPr="001E7453" w14:paraId="2D9EE4F8" w14:textId="77777777" w:rsidTr="007013A9">
        <w:tc>
          <w:tcPr>
            <w:tcW w:w="445" w:type="pct"/>
            <w:tcBorders>
              <w:top w:val="single" w:sz="4" w:space="0" w:color="auto"/>
              <w:left w:val="single" w:sz="4" w:space="0" w:color="auto"/>
              <w:bottom w:val="single" w:sz="4" w:space="0" w:color="auto"/>
              <w:right w:val="single" w:sz="4" w:space="0" w:color="auto"/>
            </w:tcBorders>
            <w:hideMark/>
          </w:tcPr>
          <w:p w14:paraId="3DCE068B"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r w:rsidRPr="001E7453">
              <w:rPr>
                <w:sz w:val="18"/>
                <w:szCs w:val="18"/>
              </w:rPr>
              <w:t>1.</w:t>
            </w:r>
          </w:p>
        </w:tc>
        <w:tc>
          <w:tcPr>
            <w:tcW w:w="1149" w:type="pct"/>
            <w:tcBorders>
              <w:top w:val="single" w:sz="4" w:space="0" w:color="auto"/>
              <w:left w:val="single" w:sz="4" w:space="0" w:color="auto"/>
              <w:bottom w:val="single" w:sz="4" w:space="0" w:color="auto"/>
              <w:right w:val="single" w:sz="4" w:space="0" w:color="auto"/>
            </w:tcBorders>
          </w:tcPr>
          <w:p w14:paraId="23DDC901"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c>
          <w:tcPr>
            <w:tcW w:w="1900" w:type="pct"/>
            <w:tcBorders>
              <w:top w:val="single" w:sz="4" w:space="0" w:color="auto"/>
              <w:left w:val="single" w:sz="4" w:space="0" w:color="auto"/>
              <w:bottom w:val="single" w:sz="4" w:space="0" w:color="auto"/>
              <w:right w:val="single" w:sz="4" w:space="0" w:color="auto"/>
            </w:tcBorders>
          </w:tcPr>
          <w:p w14:paraId="0E750249"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c>
          <w:tcPr>
            <w:tcW w:w="1506" w:type="pct"/>
            <w:tcBorders>
              <w:top w:val="single" w:sz="4" w:space="0" w:color="auto"/>
              <w:left w:val="single" w:sz="4" w:space="0" w:color="auto"/>
              <w:bottom w:val="single" w:sz="4" w:space="0" w:color="auto"/>
              <w:right w:val="single" w:sz="4" w:space="0" w:color="auto"/>
            </w:tcBorders>
          </w:tcPr>
          <w:p w14:paraId="39E5529B"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r>
      <w:tr w:rsidR="001E7453" w:rsidRPr="001E7453" w14:paraId="24C14EAC" w14:textId="77777777" w:rsidTr="007013A9">
        <w:tc>
          <w:tcPr>
            <w:tcW w:w="445" w:type="pct"/>
            <w:tcBorders>
              <w:top w:val="single" w:sz="4" w:space="0" w:color="auto"/>
              <w:left w:val="single" w:sz="4" w:space="0" w:color="auto"/>
              <w:bottom w:val="single" w:sz="4" w:space="0" w:color="auto"/>
              <w:right w:val="single" w:sz="4" w:space="0" w:color="auto"/>
            </w:tcBorders>
            <w:hideMark/>
          </w:tcPr>
          <w:p w14:paraId="43C2BDB5"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r w:rsidRPr="001E7453">
              <w:rPr>
                <w:sz w:val="18"/>
                <w:szCs w:val="18"/>
              </w:rPr>
              <w:t>2.</w:t>
            </w:r>
          </w:p>
        </w:tc>
        <w:tc>
          <w:tcPr>
            <w:tcW w:w="1149" w:type="pct"/>
            <w:tcBorders>
              <w:top w:val="single" w:sz="4" w:space="0" w:color="auto"/>
              <w:left w:val="single" w:sz="4" w:space="0" w:color="auto"/>
              <w:bottom w:val="single" w:sz="4" w:space="0" w:color="auto"/>
              <w:right w:val="single" w:sz="4" w:space="0" w:color="auto"/>
            </w:tcBorders>
          </w:tcPr>
          <w:p w14:paraId="20F4AAC3"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c>
          <w:tcPr>
            <w:tcW w:w="1900" w:type="pct"/>
            <w:tcBorders>
              <w:top w:val="single" w:sz="4" w:space="0" w:color="auto"/>
              <w:left w:val="single" w:sz="4" w:space="0" w:color="auto"/>
              <w:bottom w:val="single" w:sz="4" w:space="0" w:color="auto"/>
              <w:right w:val="single" w:sz="4" w:space="0" w:color="auto"/>
            </w:tcBorders>
          </w:tcPr>
          <w:p w14:paraId="6547C4CB"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c>
          <w:tcPr>
            <w:tcW w:w="1506" w:type="pct"/>
            <w:tcBorders>
              <w:top w:val="single" w:sz="4" w:space="0" w:color="auto"/>
              <w:left w:val="single" w:sz="4" w:space="0" w:color="auto"/>
              <w:bottom w:val="single" w:sz="4" w:space="0" w:color="auto"/>
              <w:right w:val="single" w:sz="4" w:space="0" w:color="auto"/>
            </w:tcBorders>
          </w:tcPr>
          <w:p w14:paraId="0D55844E"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r>
      <w:tr w:rsidR="001E7453" w:rsidRPr="001E7453" w14:paraId="5F80DDB9" w14:textId="77777777" w:rsidTr="007013A9">
        <w:tc>
          <w:tcPr>
            <w:tcW w:w="445" w:type="pct"/>
            <w:tcBorders>
              <w:top w:val="single" w:sz="4" w:space="0" w:color="auto"/>
              <w:left w:val="single" w:sz="4" w:space="0" w:color="auto"/>
              <w:bottom w:val="single" w:sz="4" w:space="0" w:color="auto"/>
              <w:right w:val="single" w:sz="4" w:space="0" w:color="auto"/>
            </w:tcBorders>
          </w:tcPr>
          <w:p w14:paraId="26F3E804"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r w:rsidRPr="001E7453">
              <w:rPr>
                <w:sz w:val="18"/>
                <w:szCs w:val="18"/>
              </w:rPr>
              <w:t>3.</w:t>
            </w:r>
          </w:p>
        </w:tc>
        <w:tc>
          <w:tcPr>
            <w:tcW w:w="1149" w:type="pct"/>
            <w:tcBorders>
              <w:top w:val="single" w:sz="4" w:space="0" w:color="auto"/>
              <w:left w:val="single" w:sz="4" w:space="0" w:color="auto"/>
              <w:bottom w:val="single" w:sz="4" w:space="0" w:color="auto"/>
              <w:right w:val="single" w:sz="4" w:space="0" w:color="auto"/>
            </w:tcBorders>
          </w:tcPr>
          <w:p w14:paraId="76189886"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c>
          <w:tcPr>
            <w:tcW w:w="1900" w:type="pct"/>
            <w:tcBorders>
              <w:top w:val="single" w:sz="4" w:space="0" w:color="auto"/>
              <w:left w:val="single" w:sz="4" w:space="0" w:color="auto"/>
              <w:bottom w:val="single" w:sz="4" w:space="0" w:color="auto"/>
              <w:right w:val="single" w:sz="4" w:space="0" w:color="auto"/>
            </w:tcBorders>
          </w:tcPr>
          <w:p w14:paraId="28A039ED"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c>
          <w:tcPr>
            <w:tcW w:w="1506" w:type="pct"/>
            <w:tcBorders>
              <w:top w:val="single" w:sz="4" w:space="0" w:color="auto"/>
              <w:left w:val="single" w:sz="4" w:space="0" w:color="auto"/>
              <w:bottom w:val="single" w:sz="4" w:space="0" w:color="auto"/>
              <w:right w:val="single" w:sz="4" w:space="0" w:color="auto"/>
            </w:tcBorders>
          </w:tcPr>
          <w:p w14:paraId="25DB0CA5"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r>
      <w:tr w:rsidR="001E7453" w:rsidRPr="001E7453" w14:paraId="117BE02D" w14:textId="77777777" w:rsidTr="007013A9">
        <w:tc>
          <w:tcPr>
            <w:tcW w:w="445" w:type="pct"/>
            <w:tcBorders>
              <w:top w:val="single" w:sz="4" w:space="0" w:color="auto"/>
              <w:left w:val="single" w:sz="4" w:space="0" w:color="auto"/>
              <w:bottom w:val="single" w:sz="4" w:space="0" w:color="auto"/>
              <w:right w:val="single" w:sz="4" w:space="0" w:color="auto"/>
            </w:tcBorders>
          </w:tcPr>
          <w:p w14:paraId="6DC6DC7E"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r w:rsidRPr="001E7453">
              <w:rPr>
                <w:sz w:val="18"/>
                <w:szCs w:val="18"/>
              </w:rPr>
              <w:t>4.</w:t>
            </w:r>
          </w:p>
        </w:tc>
        <w:tc>
          <w:tcPr>
            <w:tcW w:w="1149" w:type="pct"/>
            <w:tcBorders>
              <w:top w:val="single" w:sz="4" w:space="0" w:color="auto"/>
              <w:left w:val="single" w:sz="4" w:space="0" w:color="auto"/>
              <w:bottom w:val="single" w:sz="4" w:space="0" w:color="auto"/>
              <w:right w:val="single" w:sz="4" w:space="0" w:color="auto"/>
            </w:tcBorders>
          </w:tcPr>
          <w:p w14:paraId="0105C942"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c>
          <w:tcPr>
            <w:tcW w:w="1900" w:type="pct"/>
            <w:tcBorders>
              <w:top w:val="single" w:sz="4" w:space="0" w:color="auto"/>
              <w:left w:val="single" w:sz="4" w:space="0" w:color="auto"/>
              <w:bottom w:val="single" w:sz="4" w:space="0" w:color="auto"/>
              <w:right w:val="single" w:sz="4" w:space="0" w:color="auto"/>
            </w:tcBorders>
          </w:tcPr>
          <w:p w14:paraId="5606A9A3"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c>
          <w:tcPr>
            <w:tcW w:w="1506" w:type="pct"/>
            <w:tcBorders>
              <w:top w:val="single" w:sz="4" w:space="0" w:color="auto"/>
              <w:left w:val="single" w:sz="4" w:space="0" w:color="auto"/>
              <w:bottom w:val="single" w:sz="4" w:space="0" w:color="auto"/>
              <w:right w:val="single" w:sz="4" w:space="0" w:color="auto"/>
            </w:tcBorders>
          </w:tcPr>
          <w:p w14:paraId="58A6C90D"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r>
      <w:tr w:rsidR="001E7453" w:rsidRPr="001E7453" w14:paraId="20A7AE13" w14:textId="77777777" w:rsidTr="007013A9">
        <w:tc>
          <w:tcPr>
            <w:tcW w:w="445" w:type="pct"/>
            <w:tcBorders>
              <w:top w:val="single" w:sz="4" w:space="0" w:color="auto"/>
              <w:left w:val="single" w:sz="4" w:space="0" w:color="auto"/>
              <w:bottom w:val="single" w:sz="4" w:space="0" w:color="auto"/>
              <w:right w:val="single" w:sz="4" w:space="0" w:color="auto"/>
            </w:tcBorders>
          </w:tcPr>
          <w:p w14:paraId="5853D9C4"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r w:rsidRPr="001E7453">
              <w:rPr>
                <w:sz w:val="18"/>
                <w:szCs w:val="18"/>
              </w:rPr>
              <w:t>5.</w:t>
            </w:r>
          </w:p>
        </w:tc>
        <w:tc>
          <w:tcPr>
            <w:tcW w:w="1149" w:type="pct"/>
            <w:tcBorders>
              <w:top w:val="single" w:sz="4" w:space="0" w:color="auto"/>
              <w:left w:val="single" w:sz="4" w:space="0" w:color="auto"/>
              <w:bottom w:val="single" w:sz="4" w:space="0" w:color="auto"/>
              <w:right w:val="single" w:sz="4" w:space="0" w:color="auto"/>
            </w:tcBorders>
          </w:tcPr>
          <w:p w14:paraId="23D60F9E"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c>
          <w:tcPr>
            <w:tcW w:w="1900" w:type="pct"/>
            <w:tcBorders>
              <w:top w:val="single" w:sz="4" w:space="0" w:color="auto"/>
              <w:left w:val="single" w:sz="4" w:space="0" w:color="auto"/>
              <w:bottom w:val="single" w:sz="4" w:space="0" w:color="auto"/>
              <w:right w:val="single" w:sz="4" w:space="0" w:color="auto"/>
            </w:tcBorders>
          </w:tcPr>
          <w:p w14:paraId="6621EAF3"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c>
          <w:tcPr>
            <w:tcW w:w="1506" w:type="pct"/>
            <w:tcBorders>
              <w:top w:val="single" w:sz="4" w:space="0" w:color="auto"/>
              <w:left w:val="single" w:sz="4" w:space="0" w:color="auto"/>
              <w:bottom w:val="single" w:sz="4" w:space="0" w:color="auto"/>
              <w:right w:val="single" w:sz="4" w:space="0" w:color="auto"/>
            </w:tcBorders>
          </w:tcPr>
          <w:p w14:paraId="3E3F6237"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r>
      <w:tr w:rsidR="001E7453" w:rsidRPr="001E7453" w14:paraId="49F4BB19" w14:textId="77777777" w:rsidTr="007013A9">
        <w:tc>
          <w:tcPr>
            <w:tcW w:w="445" w:type="pct"/>
            <w:tcBorders>
              <w:top w:val="single" w:sz="4" w:space="0" w:color="auto"/>
              <w:left w:val="single" w:sz="4" w:space="0" w:color="auto"/>
              <w:bottom w:val="single" w:sz="4" w:space="0" w:color="auto"/>
              <w:right w:val="single" w:sz="4" w:space="0" w:color="auto"/>
            </w:tcBorders>
            <w:hideMark/>
          </w:tcPr>
          <w:p w14:paraId="5BCDDD6D"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r w:rsidRPr="001E7453">
              <w:rPr>
                <w:sz w:val="18"/>
                <w:szCs w:val="18"/>
              </w:rPr>
              <w:t>…</w:t>
            </w:r>
          </w:p>
        </w:tc>
        <w:tc>
          <w:tcPr>
            <w:tcW w:w="1149" w:type="pct"/>
            <w:tcBorders>
              <w:top w:val="single" w:sz="4" w:space="0" w:color="auto"/>
              <w:left w:val="single" w:sz="4" w:space="0" w:color="auto"/>
              <w:bottom w:val="single" w:sz="4" w:space="0" w:color="auto"/>
              <w:right w:val="single" w:sz="4" w:space="0" w:color="auto"/>
            </w:tcBorders>
          </w:tcPr>
          <w:p w14:paraId="03B4863A"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c>
          <w:tcPr>
            <w:tcW w:w="1900" w:type="pct"/>
            <w:tcBorders>
              <w:top w:val="single" w:sz="4" w:space="0" w:color="auto"/>
              <w:left w:val="single" w:sz="4" w:space="0" w:color="auto"/>
              <w:bottom w:val="single" w:sz="4" w:space="0" w:color="auto"/>
              <w:right w:val="single" w:sz="4" w:space="0" w:color="auto"/>
            </w:tcBorders>
          </w:tcPr>
          <w:p w14:paraId="3F8E1A90"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c>
          <w:tcPr>
            <w:tcW w:w="1506" w:type="pct"/>
            <w:tcBorders>
              <w:top w:val="single" w:sz="4" w:space="0" w:color="auto"/>
              <w:left w:val="single" w:sz="4" w:space="0" w:color="auto"/>
              <w:bottom w:val="single" w:sz="4" w:space="0" w:color="auto"/>
              <w:right w:val="single" w:sz="4" w:space="0" w:color="auto"/>
            </w:tcBorders>
          </w:tcPr>
          <w:p w14:paraId="499DE8B1" w14:textId="77777777" w:rsidR="001E7453" w:rsidRPr="001E7453" w:rsidRDefault="001E7453" w:rsidP="00081C54">
            <w:pPr>
              <w:widowControl/>
              <w:shd w:val="clear" w:color="auto" w:fill="FFFFFF" w:themeFill="background1"/>
              <w:suppressAutoHyphens/>
              <w:autoSpaceDE/>
              <w:autoSpaceDN/>
              <w:adjustRightInd/>
              <w:spacing w:line="276" w:lineRule="auto"/>
              <w:ind w:firstLine="0"/>
              <w:rPr>
                <w:sz w:val="18"/>
                <w:szCs w:val="18"/>
              </w:rPr>
            </w:pPr>
          </w:p>
        </w:tc>
      </w:tr>
    </w:tbl>
    <w:p w14:paraId="4CBA7E08" w14:textId="77777777" w:rsidR="006F5990" w:rsidRDefault="006F5990" w:rsidP="00081C54">
      <w:pPr>
        <w:keepNext/>
        <w:shd w:val="clear" w:color="auto" w:fill="FFFFFF" w:themeFill="background1"/>
        <w:tabs>
          <w:tab w:val="left" w:pos="1134"/>
        </w:tabs>
        <w:spacing w:before="120" w:line="240" w:lineRule="auto"/>
        <w:ind w:right="4845" w:firstLine="142"/>
        <w:jc w:val="left"/>
        <w:rPr>
          <w:sz w:val="24"/>
          <w:szCs w:val="24"/>
        </w:rPr>
      </w:pPr>
    </w:p>
    <w:p w14:paraId="2981CB7B" w14:textId="77777777" w:rsidR="0024514A" w:rsidRDefault="0024514A" w:rsidP="00081C54">
      <w:pPr>
        <w:keepNext/>
        <w:shd w:val="clear" w:color="auto" w:fill="FFFFFF" w:themeFill="background1"/>
        <w:tabs>
          <w:tab w:val="left" w:pos="1134"/>
        </w:tabs>
        <w:spacing w:before="120" w:line="240" w:lineRule="auto"/>
        <w:ind w:right="4845" w:firstLine="142"/>
        <w:jc w:val="left"/>
        <w:rPr>
          <w:sz w:val="24"/>
          <w:szCs w:val="24"/>
        </w:rPr>
      </w:pPr>
    </w:p>
    <w:p w14:paraId="7367E79A" w14:textId="77777777" w:rsidR="0024514A" w:rsidRDefault="0024514A" w:rsidP="00081C54">
      <w:pPr>
        <w:keepNext/>
        <w:shd w:val="clear" w:color="auto" w:fill="FFFFFF" w:themeFill="background1"/>
        <w:tabs>
          <w:tab w:val="left" w:pos="1134"/>
        </w:tabs>
        <w:spacing w:before="120" w:line="240" w:lineRule="auto"/>
        <w:ind w:right="4845" w:firstLine="142"/>
        <w:jc w:val="left"/>
        <w:rPr>
          <w:sz w:val="24"/>
          <w:szCs w:val="24"/>
        </w:rPr>
      </w:pPr>
    </w:p>
    <w:p w14:paraId="742CE871" w14:textId="77777777" w:rsidR="00D776E4" w:rsidRPr="00135535" w:rsidRDefault="00D776E4" w:rsidP="00081C54">
      <w:pPr>
        <w:keepNext/>
        <w:shd w:val="clear" w:color="auto" w:fill="FFFFFF" w:themeFill="background1"/>
        <w:tabs>
          <w:tab w:val="left" w:pos="1134"/>
        </w:tabs>
        <w:spacing w:before="120" w:line="240" w:lineRule="auto"/>
        <w:ind w:right="4845" w:firstLine="142"/>
        <w:jc w:val="left"/>
        <w:rPr>
          <w:sz w:val="24"/>
          <w:szCs w:val="24"/>
        </w:rPr>
      </w:pPr>
      <w:r w:rsidRPr="00135535">
        <w:rPr>
          <w:sz w:val="24"/>
          <w:szCs w:val="24"/>
        </w:rPr>
        <w:t>___________________________________</w:t>
      </w:r>
    </w:p>
    <w:p w14:paraId="79DE2DA9" w14:textId="77777777" w:rsidR="00D776E4" w:rsidRPr="00135535" w:rsidRDefault="00D776E4" w:rsidP="00081C54">
      <w:pPr>
        <w:keepNext/>
        <w:shd w:val="clear" w:color="auto" w:fill="FFFFFF" w:themeFill="background1"/>
        <w:tabs>
          <w:tab w:val="left" w:pos="1134"/>
        </w:tabs>
        <w:spacing w:line="240" w:lineRule="auto"/>
        <w:ind w:right="4845" w:firstLine="142"/>
        <w:jc w:val="center"/>
        <w:rPr>
          <w:sz w:val="24"/>
          <w:szCs w:val="24"/>
          <w:vertAlign w:val="superscript"/>
        </w:rPr>
      </w:pPr>
      <w:r w:rsidRPr="00135535">
        <w:rPr>
          <w:sz w:val="24"/>
          <w:szCs w:val="24"/>
          <w:vertAlign w:val="superscript"/>
        </w:rPr>
        <w:t>(подпись, М.П.)</w:t>
      </w:r>
    </w:p>
    <w:p w14:paraId="5B8A9AEA" w14:textId="77777777" w:rsidR="00D776E4" w:rsidRPr="00135535" w:rsidRDefault="00D776E4" w:rsidP="00081C54">
      <w:pPr>
        <w:keepNext/>
        <w:shd w:val="clear" w:color="auto" w:fill="FFFFFF" w:themeFill="background1"/>
        <w:tabs>
          <w:tab w:val="left" w:pos="1134"/>
        </w:tabs>
        <w:spacing w:before="120" w:line="240" w:lineRule="auto"/>
        <w:ind w:right="4845" w:firstLine="142"/>
        <w:jc w:val="left"/>
        <w:rPr>
          <w:sz w:val="24"/>
          <w:szCs w:val="24"/>
        </w:rPr>
      </w:pPr>
      <w:r w:rsidRPr="00135535">
        <w:rPr>
          <w:sz w:val="24"/>
          <w:szCs w:val="24"/>
        </w:rPr>
        <w:t>____________________________________</w:t>
      </w:r>
    </w:p>
    <w:p w14:paraId="6F65D9D9" w14:textId="77777777" w:rsidR="00D776E4" w:rsidRDefault="00D776E4" w:rsidP="00081C54">
      <w:pPr>
        <w:keepNext/>
        <w:shd w:val="clear" w:color="auto" w:fill="FFFFFF" w:themeFill="background1"/>
        <w:tabs>
          <w:tab w:val="left" w:pos="1134"/>
        </w:tabs>
        <w:spacing w:line="240" w:lineRule="auto"/>
        <w:ind w:right="4845" w:firstLine="142"/>
        <w:jc w:val="center"/>
        <w:rPr>
          <w:sz w:val="24"/>
          <w:szCs w:val="24"/>
          <w:vertAlign w:val="superscript"/>
        </w:rPr>
      </w:pPr>
      <w:r w:rsidRPr="00135535">
        <w:rPr>
          <w:sz w:val="24"/>
          <w:szCs w:val="24"/>
          <w:vertAlign w:val="superscript"/>
        </w:rPr>
        <w:t>(фамилия, имя, отчество подписавшего, должность)</w:t>
      </w:r>
    </w:p>
    <w:p w14:paraId="316347AE" w14:textId="77777777" w:rsidR="006F5990" w:rsidRDefault="006F5990" w:rsidP="00081C54">
      <w:pPr>
        <w:keepNext/>
        <w:shd w:val="clear" w:color="auto" w:fill="FFFFFF" w:themeFill="background1"/>
        <w:tabs>
          <w:tab w:val="left" w:pos="1134"/>
        </w:tabs>
        <w:spacing w:line="240" w:lineRule="auto"/>
        <w:ind w:right="4845" w:firstLine="142"/>
        <w:jc w:val="center"/>
        <w:rPr>
          <w:sz w:val="24"/>
          <w:szCs w:val="24"/>
          <w:vertAlign w:val="superscript"/>
        </w:rPr>
      </w:pPr>
    </w:p>
    <w:p w14:paraId="48C19CC7" w14:textId="77777777" w:rsidR="005B77A7" w:rsidRDefault="005B77A7" w:rsidP="00081C54">
      <w:pPr>
        <w:keepNext/>
        <w:shd w:val="clear" w:color="auto" w:fill="FFFFFF" w:themeFill="background1"/>
        <w:tabs>
          <w:tab w:val="left" w:pos="1134"/>
        </w:tabs>
        <w:spacing w:line="240" w:lineRule="auto"/>
        <w:ind w:right="4845" w:firstLine="142"/>
        <w:jc w:val="center"/>
        <w:rPr>
          <w:sz w:val="24"/>
          <w:szCs w:val="24"/>
          <w:vertAlign w:val="superscript"/>
        </w:rPr>
      </w:pPr>
    </w:p>
    <w:p w14:paraId="46A84B78" w14:textId="77777777" w:rsidR="005B77A7" w:rsidRDefault="005B77A7" w:rsidP="00081C54">
      <w:pPr>
        <w:keepNext/>
        <w:shd w:val="clear" w:color="auto" w:fill="FFFFFF" w:themeFill="background1"/>
        <w:tabs>
          <w:tab w:val="left" w:pos="1134"/>
        </w:tabs>
        <w:spacing w:line="240" w:lineRule="auto"/>
        <w:ind w:right="4845" w:firstLine="142"/>
        <w:jc w:val="center"/>
        <w:rPr>
          <w:sz w:val="24"/>
          <w:szCs w:val="24"/>
          <w:vertAlign w:val="superscript"/>
        </w:rPr>
      </w:pPr>
    </w:p>
    <w:p w14:paraId="416417E1" w14:textId="77777777" w:rsidR="005B77A7" w:rsidRDefault="005B77A7" w:rsidP="00081C54">
      <w:pPr>
        <w:keepNext/>
        <w:shd w:val="clear" w:color="auto" w:fill="FFFFFF" w:themeFill="background1"/>
        <w:tabs>
          <w:tab w:val="left" w:pos="1134"/>
        </w:tabs>
        <w:spacing w:line="240" w:lineRule="auto"/>
        <w:ind w:right="4845" w:firstLine="142"/>
        <w:jc w:val="center"/>
        <w:rPr>
          <w:sz w:val="24"/>
          <w:szCs w:val="24"/>
          <w:vertAlign w:val="superscript"/>
        </w:rPr>
      </w:pPr>
    </w:p>
    <w:p w14:paraId="37F4F20C" w14:textId="77777777" w:rsidR="005B77A7" w:rsidRPr="00135535" w:rsidRDefault="005B77A7" w:rsidP="00081C54">
      <w:pPr>
        <w:pBdr>
          <w:bottom w:val="single" w:sz="4" w:space="1" w:color="auto"/>
        </w:pBdr>
        <w:shd w:val="clear" w:color="auto" w:fill="FFFFFF" w:themeFill="background1"/>
        <w:tabs>
          <w:tab w:val="left" w:pos="1134"/>
        </w:tabs>
        <w:spacing w:before="120" w:line="240" w:lineRule="auto"/>
        <w:ind w:right="21" w:firstLine="142"/>
        <w:jc w:val="center"/>
        <w:rPr>
          <w:b/>
          <w:bCs/>
          <w:color w:val="000000"/>
          <w:spacing w:val="36"/>
          <w:sz w:val="24"/>
          <w:szCs w:val="24"/>
        </w:rPr>
      </w:pPr>
      <w:r>
        <w:rPr>
          <w:b/>
          <w:bCs/>
          <w:color w:val="000000"/>
          <w:spacing w:val="36"/>
          <w:sz w:val="24"/>
          <w:szCs w:val="24"/>
        </w:rPr>
        <w:t>ко</w:t>
      </w:r>
      <w:r w:rsidRPr="00135535">
        <w:rPr>
          <w:b/>
          <w:bCs/>
          <w:color w:val="000000"/>
          <w:spacing w:val="36"/>
          <w:sz w:val="24"/>
          <w:szCs w:val="24"/>
        </w:rPr>
        <w:t>нец формы</w:t>
      </w:r>
    </w:p>
    <w:p w14:paraId="4AF691FF" w14:textId="77777777" w:rsidR="005B77A7" w:rsidRDefault="005B77A7" w:rsidP="00081C54">
      <w:pPr>
        <w:keepNext/>
        <w:shd w:val="clear" w:color="auto" w:fill="FFFFFF" w:themeFill="background1"/>
        <w:tabs>
          <w:tab w:val="left" w:pos="1134"/>
        </w:tabs>
        <w:spacing w:line="240" w:lineRule="auto"/>
        <w:ind w:right="4845" w:firstLine="142"/>
        <w:jc w:val="center"/>
        <w:rPr>
          <w:sz w:val="24"/>
          <w:szCs w:val="24"/>
          <w:vertAlign w:val="superscript"/>
        </w:rPr>
      </w:pPr>
    </w:p>
    <w:p w14:paraId="704BC318" w14:textId="77777777" w:rsidR="005B77A7" w:rsidRPr="0099279C" w:rsidRDefault="005B77A7" w:rsidP="00081C54">
      <w:pPr>
        <w:suppressLineNumbers/>
        <w:shd w:val="clear" w:color="auto" w:fill="FFFFFF" w:themeFill="background1"/>
        <w:tabs>
          <w:tab w:val="left" w:pos="5103"/>
        </w:tabs>
        <w:suppressAutoHyphens/>
        <w:autoSpaceDE/>
        <w:autoSpaceDN/>
        <w:adjustRightInd/>
        <w:spacing w:before="240" w:after="60" w:line="240" w:lineRule="auto"/>
        <w:ind w:firstLine="0"/>
        <w:jc w:val="left"/>
        <w:outlineLvl w:val="0"/>
        <w:rPr>
          <w:color w:val="FF0000"/>
          <w:kern w:val="28"/>
          <w:sz w:val="24"/>
          <w:szCs w:val="24"/>
          <w:u w:val="single"/>
        </w:rPr>
      </w:pPr>
      <w:r w:rsidRPr="0099279C">
        <w:rPr>
          <w:color w:val="FF0000"/>
          <w:kern w:val="28"/>
          <w:sz w:val="24"/>
          <w:szCs w:val="24"/>
          <w:u w:val="single"/>
        </w:rPr>
        <w:t>*Инструкция:</w:t>
      </w:r>
    </w:p>
    <w:p w14:paraId="2588594B" w14:textId="77777777" w:rsidR="00D776E4" w:rsidRDefault="005B77A7" w:rsidP="00081C54">
      <w:pPr>
        <w:suppressLineNumbers/>
        <w:shd w:val="clear" w:color="auto" w:fill="FFFFFF" w:themeFill="background1"/>
        <w:tabs>
          <w:tab w:val="left" w:pos="5103"/>
        </w:tabs>
        <w:suppressAutoHyphens/>
        <w:autoSpaceDE/>
        <w:autoSpaceDN/>
        <w:adjustRightInd/>
        <w:spacing w:before="240" w:after="60" w:line="240" w:lineRule="auto"/>
        <w:ind w:firstLine="0"/>
        <w:jc w:val="left"/>
        <w:outlineLvl w:val="0"/>
      </w:pPr>
      <w:r w:rsidRPr="0099279C">
        <w:rPr>
          <w:color w:val="FF0000"/>
          <w:kern w:val="28"/>
          <w:sz w:val="18"/>
          <w:szCs w:val="18"/>
        </w:rPr>
        <w:t>Форма 5 «</w:t>
      </w:r>
      <w:r>
        <w:rPr>
          <w:color w:val="FF0000"/>
          <w:kern w:val="28"/>
          <w:sz w:val="18"/>
          <w:szCs w:val="18"/>
        </w:rPr>
        <w:t>Сведения о кадровых ресурсах</w:t>
      </w:r>
      <w:r w:rsidRPr="0099279C">
        <w:rPr>
          <w:color w:val="FF0000"/>
          <w:kern w:val="28"/>
          <w:sz w:val="18"/>
          <w:szCs w:val="18"/>
        </w:rPr>
        <w:t xml:space="preserve">» предоставляется в формате </w:t>
      </w:r>
      <w:r w:rsidRPr="0099279C">
        <w:rPr>
          <w:color w:val="FF0000"/>
          <w:kern w:val="28"/>
          <w:sz w:val="18"/>
          <w:szCs w:val="18"/>
          <w:lang w:val="en-US"/>
        </w:rPr>
        <w:t>PDF</w:t>
      </w:r>
      <w:r w:rsidRPr="0099279C">
        <w:rPr>
          <w:color w:val="FF0000"/>
          <w:kern w:val="28"/>
          <w:sz w:val="18"/>
          <w:szCs w:val="18"/>
        </w:rPr>
        <w:t xml:space="preserve"> и в формате </w:t>
      </w:r>
      <w:r>
        <w:rPr>
          <w:color w:val="FF0000"/>
          <w:kern w:val="28"/>
          <w:sz w:val="18"/>
          <w:szCs w:val="18"/>
          <w:lang w:val="en-US"/>
        </w:rPr>
        <w:t>Word</w:t>
      </w:r>
      <w:r w:rsidRPr="0099279C">
        <w:rPr>
          <w:color w:val="FF0000"/>
          <w:kern w:val="28"/>
          <w:sz w:val="18"/>
          <w:szCs w:val="18"/>
        </w:rPr>
        <w:t>.</w:t>
      </w:r>
      <w:r>
        <w:rPr>
          <w:color w:val="FF0000"/>
          <w:kern w:val="28"/>
          <w:sz w:val="18"/>
          <w:szCs w:val="18"/>
        </w:rPr>
        <w:t xml:space="preserve"> </w:t>
      </w:r>
      <w:bookmarkStart w:id="125" w:name="_Toc434304165"/>
      <w:bookmarkStart w:id="126" w:name="_Hlk219393619"/>
    </w:p>
    <w:p w14:paraId="7AD66989" w14:textId="77777777" w:rsidR="005B77A7" w:rsidRPr="005B77A7" w:rsidRDefault="005B77A7" w:rsidP="00081C54">
      <w:pPr>
        <w:shd w:val="clear" w:color="auto" w:fill="FFFFFF" w:themeFill="background1"/>
        <w:rPr>
          <w:lang w:eastAsia="x-none"/>
        </w:rPr>
        <w:sectPr w:rsidR="005B77A7" w:rsidRPr="005B77A7" w:rsidSect="003769D5">
          <w:headerReference w:type="default" r:id="rId16"/>
          <w:footerReference w:type="default" r:id="rId17"/>
          <w:footerReference w:type="first" r:id="rId18"/>
          <w:pgSz w:w="11906" w:h="16838" w:code="9"/>
          <w:pgMar w:top="1134" w:right="709" w:bottom="1134" w:left="1418" w:header="680" w:footer="737" w:gutter="0"/>
          <w:cols w:space="708"/>
          <w:titlePg/>
          <w:docGrid w:linePitch="381"/>
        </w:sectPr>
      </w:pPr>
    </w:p>
    <w:p w14:paraId="0E9B9E10" w14:textId="77777777" w:rsidR="00B32DA8" w:rsidRPr="007C1E15" w:rsidRDefault="00D50B39" w:rsidP="00081C54">
      <w:pPr>
        <w:pStyle w:val="26"/>
        <w:numPr>
          <w:ilvl w:val="1"/>
          <w:numId w:val="53"/>
        </w:numPr>
        <w:shd w:val="clear" w:color="auto" w:fill="FFFFFF" w:themeFill="background1"/>
        <w:tabs>
          <w:tab w:val="num" w:pos="1701"/>
        </w:tabs>
        <w:suppressAutoHyphens/>
        <w:spacing w:before="480" w:after="120"/>
        <w:ind w:right="0"/>
        <w:rPr>
          <w:rFonts w:ascii="Times New Roman" w:hAnsi="Times New Roman"/>
          <w:b/>
          <w:i w:val="0"/>
        </w:rPr>
      </w:pPr>
      <w:bookmarkStart w:id="127" w:name="_Toc220279514"/>
      <w:bookmarkStart w:id="128" w:name="_Toc216354277"/>
      <w:bookmarkEnd w:id="125"/>
      <w:bookmarkEnd w:id="126"/>
      <w:r w:rsidRPr="00D50B39">
        <w:rPr>
          <w:rFonts w:ascii="Times New Roman" w:hAnsi="Times New Roman"/>
          <w:b/>
          <w:i w:val="0"/>
        </w:rPr>
        <w:lastRenderedPageBreak/>
        <w:t xml:space="preserve">Справка об опыте выполнения аналогичных работ/услуг </w:t>
      </w:r>
      <w:r w:rsidR="00B32DA8" w:rsidRPr="007C1E15">
        <w:rPr>
          <w:rFonts w:ascii="Times New Roman" w:hAnsi="Times New Roman"/>
          <w:b/>
          <w:i w:val="0"/>
        </w:rPr>
        <w:t xml:space="preserve">(Форма </w:t>
      </w:r>
      <w:r w:rsidR="00F637A1">
        <w:rPr>
          <w:rFonts w:ascii="Times New Roman" w:hAnsi="Times New Roman"/>
          <w:b/>
          <w:i w:val="0"/>
          <w:lang w:val="ru-RU"/>
        </w:rPr>
        <w:t>6</w:t>
      </w:r>
      <w:r w:rsidR="00B32DA8" w:rsidRPr="007C1E15">
        <w:rPr>
          <w:rFonts w:ascii="Times New Roman" w:hAnsi="Times New Roman"/>
          <w:b/>
          <w:i w:val="0"/>
        </w:rPr>
        <w:t>)</w:t>
      </w:r>
      <w:bookmarkEnd w:id="127"/>
    </w:p>
    <w:p w14:paraId="030B97DE" w14:textId="77777777" w:rsidR="00B32DA8" w:rsidRPr="00135535" w:rsidRDefault="00B32DA8" w:rsidP="00081C54">
      <w:pPr>
        <w:pBdr>
          <w:top w:val="single" w:sz="4" w:space="1" w:color="auto"/>
        </w:pBdr>
        <w:shd w:val="clear" w:color="auto" w:fill="FFFFFF" w:themeFill="background1"/>
        <w:spacing w:before="120" w:line="240" w:lineRule="auto"/>
        <w:ind w:right="21"/>
        <w:jc w:val="center"/>
        <w:rPr>
          <w:b/>
          <w:bCs/>
          <w:color w:val="000000"/>
          <w:spacing w:val="36"/>
          <w:sz w:val="20"/>
        </w:rPr>
      </w:pPr>
      <w:r w:rsidRPr="00135535">
        <w:rPr>
          <w:b/>
          <w:bCs/>
          <w:color w:val="000000"/>
          <w:spacing w:val="36"/>
          <w:sz w:val="20"/>
        </w:rPr>
        <w:t>начало формы</w:t>
      </w:r>
    </w:p>
    <w:p w14:paraId="6ECDE122" w14:textId="77777777" w:rsidR="00B32DA8" w:rsidRPr="00135535" w:rsidRDefault="00B32DA8" w:rsidP="00081C54">
      <w:pPr>
        <w:pStyle w:val="affffffffffffffa"/>
        <w:shd w:val="clear" w:color="auto" w:fill="FFFFFF" w:themeFill="background1"/>
        <w:tabs>
          <w:tab w:val="left" w:pos="1134"/>
        </w:tabs>
        <w:jc w:val="left"/>
        <w:rPr>
          <w:b w:val="0"/>
          <w:sz w:val="18"/>
        </w:rPr>
      </w:pPr>
      <w:r w:rsidRPr="00135535">
        <w:rPr>
          <w:b w:val="0"/>
          <w:caps w:val="0"/>
          <w:sz w:val="24"/>
          <w:szCs w:val="24"/>
        </w:rPr>
        <w:t xml:space="preserve">Приложение </w:t>
      </w:r>
      <w:r w:rsidR="00BC4BF5">
        <w:rPr>
          <w:b w:val="0"/>
          <w:caps w:val="0"/>
          <w:sz w:val="24"/>
          <w:szCs w:val="24"/>
        </w:rPr>
        <w:t>5</w:t>
      </w:r>
      <w:r w:rsidRPr="00135535">
        <w:rPr>
          <w:b w:val="0"/>
          <w:caps w:val="0"/>
          <w:sz w:val="24"/>
          <w:szCs w:val="24"/>
        </w:rPr>
        <w:t xml:space="preserve"> к заявке на участие в конкурсе</w:t>
      </w:r>
      <w:r w:rsidRPr="00135535">
        <w:rPr>
          <w:b w:val="0"/>
          <w:sz w:val="18"/>
        </w:rPr>
        <w:t xml:space="preserve"> </w:t>
      </w:r>
      <w:r w:rsidRPr="00135535">
        <w:rPr>
          <w:b w:val="0"/>
          <w:sz w:val="18"/>
        </w:rPr>
        <w:br/>
        <w:t>от «____»_____________ г. №__________</w:t>
      </w:r>
    </w:p>
    <w:p w14:paraId="6B42CC1D" w14:textId="77777777" w:rsidR="00B32DA8" w:rsidRDefault="00B32DA8" w:rsidP="00081C54">
      <w:pPr>
        <w:shd w:val="clear" w:color="auto" w:fill="FFFFFF" w:themeFill="background1"/>
        <w:rPr>
          <w:b/>
          <w:caps/>
        </w:rPr>
      </w:pPr>
    </w:p>
    <w:p w14:paraId="7C9D618D" w14:textId="77777777" w:rsidR="00B32DA8" w:rsidRDefault="00D50B39" w:rsidP="00081C54">
      <w:pPr>
        <w:shd w:val="clear" w:color="auto" w:fill="FFFFFF" w:themeFill="background1"/>
        <w:jc w:val="center"/>
        <w:rPr>
          <w:b/>
          <w:caps/>
          <w:sz w:val="24"/>
          <w:szCs w:val="24"/>
        </w:rPr>
      </w:pPr>
      <w:bookmarkStart w:id="129" w:name="_Hlk220279539"/>
      <w:r w:rsidRPr="00D50B39">
        <w:rPr>
          <w:b/>
          <w:caps/>
          <w:sz w:val="24"/>
          <w:szCs w:val="24"/>
        </w:rPr>
        <w:t>Справка об опыте выполнения аналогичных работ/услуг</w:t>
      </w:r>
      <w:r w:rsidR="00B32DA8" w:rsidRPr="00B32DA8">
        <w:rPr>
          <w:b/>
          <w:caps/>
          <w:sz w:val="24"/>
          <w:szCs w:val="24"/>
        </w:rPr>
        <w:t xml:space="preserve"> </w:t>
      </w:r>
      <w:bookmarkEnd w:id="129"/>
      <w:r w:rsidR="00B32DA8" w:rsidRPr="00B32DA8">
        <w:rPr>
          <w:b/>
          <w:caps/>
          <w:sz w:val="24"/>
          <w:szCs w:val="24"/>
        </w:rPr>
        <w:t>(</w:t>
      </w:r>
      <w:r w:rsidR="00B32DA8" w:rsidRPr="00B32DA8">
        <w:rPr>
          <w:b/>
          <w:sz w:val="24"/>
          <w:szCs w:val="24"/>
        </w:rPr>
        <w:t xml:space="preserve">Форма </w:t>
      </w:r>
      <w:r w:rsidR="00F637A1">
        <w:rPr>
          <w:b/>
          <w:sz w:val="24"/>
          <w:szCs w:val="24"/>
        </w:rPr>
        <w:t>6</w:t>
      </w:r>
      <w:r w:rsidR="00B32DA8" w:rsidRPr="00B32DA8">
        <w:rPr>
          <w:b/>
          <w:caps/>
          <w:sz w:val="24"/>
          <w:szCs w:val="24"/>
        </w:rPr>
        <w:t>)</w:t>
      </w:r>
    </w:p>
    <w:p w14:paraId="3CB46984" w14:textId="77777777" w:rsidR="00B32DA8" w:rsidRPr="00B32DA8" w:rsidRDefault="00B32DA8" w:rsidP="00081C54">
      <w:pPr>
        <w:shd w:val="clear" w:color="auto" w:fill="FFFFFF" w:themeFill="background1"/>
        <w:jc w:val="center"/>
      </w:pPr>
    </w:p>
    <w:tbl>
      <w:tblPr>
        <w:tblW w:w="15087" w:type="dxa"/>
        <w:jc w:val="center"/>
        <w:tblLayout w:type="fixed"/>
        <w:tblLook w:val="04A0" w:firstRow="1" w:lastRow="0" w:firstColumn="1" w:lastColumn="0" w:noHBand="0" w:noVBand="1"/>
      </w:tblPr>
      <w:tblGrid>
        <w:gridCol w:w="1271"/>
        <w:gridCol w:w="2476"/>
        <w:gridCol w:w="3119"/>
        <w:gridCol w:w="3761"/>
        <w:gridCol w:w="1559"/>
        <w:gridCol w:w="2901"/>
      </w:tblGrid>
      <w:tr w:rsidR="00663ED4" w:rsidRPr="00B32DA8" w14:paraId="1A124710" w14:textId="77777777" w:rsidTr="00FF549B">
        <w:trPr>
          <w:trHeight w:val="1162"/>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0BA34" w14:textId="77777777" w:rsidR="00663ED4" w:rsidRPr="00B32DA8" w:rsidRDefault="00663ED4" w:rsidP="00081C54">
            <w:pPr>
              <w:shd w:val="clear" w:color="auto" w:fill="FFFFFF" w:themeFill="background1"/>
              <w:spacing w:line="240" w:lineRule="auto"/>
              <w:ind w:firstLine="0"/>
              <w:jc w:val="center"/>
            </w:pPr>
            <w:r w:rsidRPr="00B32DA8">
              <w:t>№ п/п</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44124" w14:textId="77777777" w:rsidR="00663ED4" w:rsidRPr="00B32DA8" w:rsidRDefault="00663ED4" w:rsidP="00081C54">
            <w:pPr>
              <w:shd w:val="clear" w:color="auto" w:fill="FFFFFF" w:themeFill="background1"/>
              <w:spacing w:line="240" w:lineRule="auto"/>
              <w:ind w:firstLine="0"/>
              <w:jc w:val="center"/>
            </w:pPr>
            <w:r w:rsidRPr="00B32DA8">
              <w:t>№, дата заключения договора</w:t>
            </w:r>
          </w:p>
        </w:tc>
        <w:tc>
          <w:tcPr>
            <w:tcW w:w="3119" w:type="dxa"/>
            <w:tcBorders>
              <w:top w:val="single" w:sz="4" w:space="0" w:color="000000"/>
              <w:left w:val="single" w:sz="4" w:space="0" w:color="000000"/>
              <w:bottom w:val="single" w:sz="4" w:space="0" w:color="000000"/>
              <w:right w:val="single" w:sz="4" w:space="0" w:color="000000"/>
            </w:tcBorders>
            <w:vAlign w:val="center"/>
          </w:tcPr>
          <w:p w14:paraId="35B403C8" w14:textId="77777777" w:rsidR="00663ED4" w:rsidRPr="00B32DA8" w:rsidRDefault="00663ED4" w:rsidP="00081C54">
            <w:pPr>
              <w:shd w:val="clear" w:color="auto" w:fill="FFFFFF" w:themeFill="background1"/>
              <w:spacing w:line="240" w:lineRule="auto"/>
              <w:ind w:firstLine="0"/>
              <w:jc w:val="center"/>
            </w:pPr>
            <w:r>
              <w:t>Предмет договора</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1D351" w14:textId="77777777" w:rsidR="00663ED4" w:rsidRPr="00B32DA8" w:rsidRDefault="00663ED4" w:rsidP="00081C54">
            <w:pPr>
              <w:shd w:val="clear" w:color="auto" w:fill="FFFFFF" w:themeFill="background1"/>
              <w:spacing w:line="240" w:lineRule="auto"/>
              <w:ind w:firstLine="0"/>
              <w:jc w:val="center"/>
            </w:pPr>
            <w:r w:rsidRPr="00B32DA8">
              <w:t>Краткая характеристика предмета договора, включая краткое описание услуг</w:t>
            </w:r>
          </w:p>
        </w:tc>
        <w:tc>
          <w:tcPr>
            <w:tcW w:w="1559" w:type="dxa"/>
            <w:tcBorders>
              <w:top w:val="single" w:sz="4" w:space="0" w:color="000000"/>
              <w:left w:val="single" w:sz="4" w:space="0" w:color="000000"/>
              <w:bottom w:val="single" w:sz="4" w:space="0" w:color="000000"/>
              <w:right w:val="single" w:sz="4" w:space="0" w:color="000000"/>
            </w:tcBorders>
            <w:vAlign w:val="center"/>
          </w:tcPr>
          <w:p w14:paraId="1F14A517" w14:textId="77777777" w:rsidR="00663ED4" w:rsidRPr="00B32DA8" w:rsidRDefault="00663ED4" w:rsidP="00081C54">
            <w:pPr>
              <w:shd w:val="clear" w:color="auto" w:fill="FFFFFF" w:themeFill="background1"/>
              <w:spacing w:line="240" w:lineRule="auto"/>
              <w:ind w:firstLine="0"/>
              <w:jc w:val="center"/>
            </w:pPr>
            <w:r>
              <w:t>Стоимость договора</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E34F3" w14:textId="77777777" w:rsidR="00663ED4" w:rsidRPr="00B32DA8" w:rsidRDefault="00663ED4" w:rsidP="00081C54">
            <w:pPr>
              <w:shd w:val="clear" w:color="auto" w:fill="FFFFFF" w:themeFill="background1"/>
              <w:spacing w:line="240" w:lineRule="auto"/>
              <w:ind w:firstLine="0"/>
              <w:jc w:val="center"/>
            </w:pPr>
            <w:r w:rsidRPr="00B32DA8">
              <w:t>Документы, подтверждающие факт оказания услуг по договору</w:t>
            </w:r>
          </w:p>
        </w:tc>
      </w:tr>
      <w:tr w:rsidR="00663ED4" w:rsidRPr="00B32DA8" w14:paraId="0D18B31D" w14:textId="77777777" w:rsidTr="00FF549B">
        <w:trPr>
          <w:trHeight w:val="11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0329" w14:textId="77777777" w:rsidR="00663ED4" w:rsidRPr="00B32DA8" w:rsidRDefault="00663ED4" w:rsidP="00081C54">
            <w:pPr>
              <w:shd w:val="clear" w:color="auto" w:fill="FFFFFF" w:themeFill="background1"/>
              <w:spacing w:line="240" w:lineRule="auto"/>
              <w:ind w:firstLine="0"/>
            </w:pPr>
            <w:r w:rsidRPr="00B32DA8">
              <w:t>1.</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0746" w14:textId="77777777" w:rsidR="00663ED4" w:rsidRPr="00B32DA8" w:rsidRDefault="00663ED4" w:rsidP="00081C54">
            <w:pPr>
              <w:shd w:val="clear" w:color="auto" w:fill="FFFFFF" w:themeFill="background1"/>
              <w:spacing w:line="240" w:lineRule="auto"/>
              <w:jc w:val="center"/>
            </w:pPr>
          </w:p>
        </w:tc>
        <w:tc>
          <w:tcPr>
            <w:tcW w:w="3119" w:type="dxa"/>
            <w:tcBorders>
              <w:top w:val="single" w:sz="4" w:space="0" w:color="000000"/>
              <w:left w:val="single" w:sz="4" w:space="0" w:color="000000"/>
              <w:bottom w:val="single" w:sz="4" w:space="0" w:color="000000"/>
              <w:right w:val="single" w:sz="4" w:space="0" w:color="000000"/>
            </w:tcBorders>
          </w:tcPr>
          <w:p w14:paraId="52B6D7EE" w14:textId="77777777" w:rsidR="00663ED4" w:rsidRPr="00B32DA8" w:rsidRDefault="00663ED4" w:rsidP="00081C54">
            <w:pPr>
              <w:shd w:val="clear" w:color="auto" w:fill="FFFFFF" w:themeFill="background1"/>
              <w:spacing w:line="240" w:lineRule="auto"/>
              <w:jc w:val="center"/>
            </w:pP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69496" w14:textId="77777777" w:rsidR="00663ED4" w:rsidRPr="00B32DA8" w:rsidRDefault="00663ED4" w:rsidP="00081C54">
            <w:pPr>
              <w:shd w:val="clear" w:color="auto" w:fill="FFFFFF" w:themeFill="background1"/>
              <w:spacing w:line="24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4FF1124" w14:textId="77777777" w:rsidR="00663ED4" w:rsidRPr="00B32DA8" w:rsidRDefault="00663ED4" w:rsidP="00081C54">
            <w:pPr>
              <w:shd w:val="clear" w:color="auto" w:fill="FFFFFF" w:themeFill="background1"/>
              <w:spacing w:line="240" w:lineRule="auto"/>
              <w:ind w:left="58" w:right="-568"/>
              <w:jc w:val="cente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52F7" w14:textId="77777777" w:rsidR="00663ED4" w:rsidRPr="00B32DA8" w:rsidRDefault="00663ED4" w:rsidP="00081C54">
            <w:pPr>
              <w:shd w:val="clear" w:color="auto" w:fill="FFFFFF" w:themeFill="background1"/>
              <w:spacing w:line="240" w:lineRule="auto"/>
              <w:ind w:left="58" w:right="-568"/>
              <w:jc w:val="center"/>
            </w:pPr>
          </w:p>
        </w:tc>
      </w:tr>
      <w:tr w:rsidR="00663ED4" w:rsidRPr="00B32DA8" w14:paraId="5B1A008A" w14:textId="77777777" w:rsidTr="00FF549B">
        <w:trPr>
          <w:trHeight w:val="11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C09CC" w14:textId="77777777" w:rsidR="00663ED4" w:rsidRPr="00B32DA8" w:rsidRDefault="00663ED4" w:rsidP="00081C54">
            <w:pPr>
              <w:shd w:val="clear" w:color="auto" w:fill="FFFFFF" w:themeFill="background1"/>
              <w:spacing w:line="240" w:lineRule="auto"/>
              <w:ind w:firstLine="0"/>
            </w:pPr>
            <w:r w:rsidRPr="00B32DA8">
              <w:t>2.</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09BAC" w14:textId="77777777" w:rsidR="00663ED4" w:rsidRPr="00B32DA8" w:rsidRDefault="00663ED4" w:rsidP="00081C54">
            <w:pPr>
              <w:shd w:val="clear" w:color="auto" w:fill="FFFFFF" w:themeFill="background1"/>
              <w:spacing w:line="240" w:lineRule="auto"/>
              <w:jc w:val="center"/>
            </w:pPr>
          </w:p>
        </w:tc>
        <w:tc>
          <w:tcPr>
            <w:tcW w:w="3119" w:type="dxa"/>
            <w:tcBorders>
              <w:top w:val="single" w:sz="4" w:space="0" w:color="000000"/>
              <w:left w:val="single" w:sz="4" w:space="0" w:color="000000"/>
              <w:bottom w:val="single" w:sz="4" w:space="0" w:color="000000"/>
              <w:right w:val="single" w:sz="4" w:space="0" w:color="000000"/>
            </w:tcBorders>
          </w:tcPr>
          <w:p w14:paraId="4BD0D0AD" w14:textId="77777777" w:rsidR="00663ED4" w:rsidRPr="00B32DA8" w:rsidRDefault="00663ED4" w:rsidP="00081C54">
            <w:pPr>
              <w:shd w:val="clear" w:color="auto" w:fill="FFFFFF" w:themeFill="background1"/>
              <w:spacing w:line="240" w:lineRule="auto"/>
              <w:jc w:val="center"/>
            </w:pP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69B8" w14:textId="77777777" w:rsidR="00663ED4" w:rsidRPr="00B32DA8" w:rsidRDefault="00663ED4" w:rsidP="00081C54">
            <w:pPr>
              <w:shd w:val="clear" w:color="auto" w:fill="FFFFFF" w:themeFill="background1"/>
              <w:spacing w:line="24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1CFE8EC3" w14:textId="77777777" w:rsidR="00663ED4" w:rsidRPr="00B32DA8" w:rsidRDefault="00663ED4" w:rsidP="00081C54">
            <w:pPr>
              <w:shd w:val="clear" w:color="auto" w:fill="FFFFFF" w:themeFill="background1"/>
              <w:spacing w:line="240" w:lineRule="auto"/>
              <w:ind w:left="58" w:right="-568"/>
              <w:jc w:val="cente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79D4A" w14:textId="77777777" w:rsidR="00663ED4" w:rsidRPr="00B32DA8" w:rsidRDefault="00663ED4" w:rsidP="00081C54">
            <w:pPr>
              <w:shd w:val="clear" w:color="auto" w:fill="FFFFFF" w:themeFill="background1"/>
              <w:spacing w:line="240" w:lineRule="auto"/>
              <w:ind w:left="58" w:right="-568"/>
              <w:jc w:val="center"/>
            </w:pPr>
          </w:p>
        </w:tc>
      </w:tr>
      <w:tr w:rsidR="00663ED4" w:rsidRPr="00B32DA8" w14:paraId="795DB8E4" w14:textId="77777777" w:rsidTr="00FF549B">
        <w:trPr>
          <w:trHeight w:val="11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9443" w14:textId="77777777" w:rsidR="00663ED4" w:rsidRPr="00B32DA8" w:rsidRDefault="00663ED4" w:rsidP="00081C54">
            <w:pPr>
              <w:shd w:val="clear" w:color="auto" w:fill="FFFFFF" w:themeFill="background1"/>
              <w:spacing w:line="240" w:lineRule="auto"/>
              <w:ind w:firstLine="0"/>
            </w:pPr>
            <w:r w:rsidRPr="00B32DA8">
              <w:t>….</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97EC" w14:textId="77777777" w:rsidR="00663ED4" w:rsidRPr="00B32DA8" w:rsidRDefault="00663ED4" w:rsidP="00081C54">
            <w:pPr>
              <w:shd w:val="clear" w:color="auto" w:fill="FFFFFF" w:themeFill="background1"/>
              <w:spacing w:line="240" w:lineRule="auto"/>
              <w:jc w:val="center"/>
            </w:pPr>
          </w:p>
        </w:tc>
        <w:tc>
          <w:tcPr>
            <w:tcW w:w="3119" w:type="dxa"/>
            <w:tcBorders>
              <w:top w:val="single" w:sz="4" w:space="0" w:color="000000"/>
              <w:left w:val="single" w:sz="4" w:space="0" w:color="000000"/>
              <w:bottom w:val="single" w:sz="4" w:space="0" w:color="000000"/>
              <w:right w:val="single" w:sz="4" w:space="0" w:color="000000"/>
            </w:tcBorders>
          </w:tcPr>
          <w:p w14:paraId="70EFFA72" w14:textId="77777777" w:rsidR="00663ED4" w:rsidRPr="00B32DA8" w:rsidRDefault="00663ED4" w:rsidP="00081C54">
            <w:pPr>
              <w:shd w:val="clear" w:color="auto" w:fill="FFFFFF" w:themeFill="background1"/>
              <w:spacing w:line="240" w:lineRule="auto"/>
              <w:jc w:val="center"/>
            </w:pP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CCB8" w14:textId="77777777" w:rsidR="00663ED4" w:rsidRPr="00B32DA8" w:rsidRDefault="00663ED4" w:rsidP="00081C54">
            <w:pPr>
              <w:shd w:val="clear" w:color="auto" w:fill="FFFFFF" w:themeFill="background1"/>
              <w:spacing w:line="24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6257880" w14:textId="77777777" w:rsidR="00663ED4" w:rsidRPr="00B32DA8" w:rsidRDefault="00663ED4" w:rsidP="00081C54">
            <w:pPr>
              <w:shd w:val="clear" w:color="auto" w:fill="FFFFFF" w:themeFill="background1"/>
              <w:spacing w:line="240" w:lineRule="auto"/>
              <w:ind w:left="58" w:right="-568"/>
              <w:jc w:val="cente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C8F2F" w14:textId="77777777" w:rsidR="00663ED4" w:rsidRPr="00B32DA8" w:rsidRDefault="00663ED4" w:rsidP="00081C54">
            <w:pPr>
              <w:shd w:val="clear" w:color="auto" w:fill="FFFFFF" w:themeFill="background1"/>
              <w:spacing w:line="240" w:lineRule="auto"/>
              <w:ind w:left="58" w:right="-568"/>
              <w:jc w:val="center"/>
            </w:pPr>
          </w:p>
        </w:tc>
      </w:tr>
    </w:tbl>
    <w:p w14:paraId="1B8AF339" w14:textId="77777777" w:rsidR="00B32DA8" w:rsidRDefault="00B32DA8" w:rsidP="00081C54">
      <w:pPr>
        <w:shd w:val="clear" w:color="auto" w:fill="FFFFFF" w:themeFill="background1"/>
        <w:ind w:left="993"/>
        <w:rPr>
          <w:lang w:eastAsia="x-none"/>
        </w:rPr>
      </w:pPr>
    </w:p>
    <w:p w14:paraId="3CA196DE" w14:textId="77777777" w:rsidR="00901508" w:rsidRDefault="00901508" w:rsidP="00081C54">
      <w:pPr>
        <w:shd w:val="clear" w:color="auto" w:fill="FFFFFF" w:themeFill="background1"/>
        <w:ind w:left="993"/>
        <w:rPr>
          <w:lang w:eastAsia="x-none"/>
        </w:rPr>
      </w:pPr>
    </w:p>
    <w:p w14:paraId="1E258F3A" w14:textId="77777777" w:rsidR="00B32DA8" w:rsidRPr="00135535" w:rsidRDefault="00B32DA8" w:rsidP="00081C54">
      <w:pPr>
        <w:keepNext/>
        <w:shd w:val="clear" w:color="auto" w:fill="FFFFFF" w:themeFill="background1"/>
        <w:tabs>
          <w:tab w:val="left" w:pos="1134"/>
        </w:tabs>
        <w:spacing w:before="120" w:line="240" w:lineRule="auto"/>
        <w:ind w:left="993" w:right="4845" w:firstLine="142"/>
        <w:jc w:val="left"/>
        <w:rPr>
          <w:sz w:val="24"/>
          <w:szCs w:val="24"/>
        </w:rPr>
      </w:pPr>
      <w:r w:rsidRPr="00135535">
        <w:rPr>
          <w:sz w:val="24"/>
          <w:szCs w:val="24"/>
        </w:rPr>
        <w:t>_____________________________</w:t>
      </w:r>
    </w:p>
    <w:p w14:paraId="21F46FFA" w14:textId="77777777" w:rsidR="00B32DA8" w:rsidRPr="00135535" w:rsidRDefault="00B32DA8" w:rsidP="00081C54">
      <w:pPr>
        <w:keepNext/>
        <w:shd w:val="clear" w:color="auto" w:fill="FFFFFF" w:themeFill="background1"/>
        <w:tabs>
          <w:tab w:val="left" w:pos="1134"/>
        </w:tabs>
        <w:spacing w:line="240" w:lineRule="auto"/>
        <w:ind w:left="993" w:right="4845" w:firstLine="142"/>
        <w:rPr>
          <w:sz w:val="24"/>
          <w:szCs w:val="24"/>
          <w:vertAlign w:val="superscript"/>
        </w:rPr>
      </w:pPr>
      <w:r w:rsidRPr="00135535">
        <w:rPr>
          <w:sz w:val="24"/>
          <w:szCs w:val="24"/>
          <w:vertAlign w:val="superscript"/>
        </w:rPr>
        <w:t xml:space="preserve">                             (подпись, М.П.)</w:t>
      </w:r>
    </w:p>
    <w:p w14:paraId="39787D5F" w14:textId="77777777" w:rsidR="00B32DA8" w:rsidRPr="00135535" w:rsidRDefault="00B32DA8" w:rsidP="00081C54">
      <w:pPr>
        <w:keepNext/>
        <w:shd w:val="clear" w:color="auto" w:fill="FFFFFF" w:themeFill="background1"/>
        <w:tabs>
          <w:tab w:val="left" w:pos="1134"/>
        </w:tabs>
        <w:spacing w:before="120" w:line="240" w:lineRule="auto"/>
        <w:ind w:left="993" w:right="4845" w:firstLine="142"/>
        <w:jc w:val="left"/>
        <w:rPr>
          <w:sz w:val="24"/>
          <w:szCs w:val="24"/>
        </w:rPr>
      </w:pPr>
      <w:r w:rsidRPr="00135535">
        <w:rPr>
          <w:sz w:val="24"/>
          <w:szCs w:val="24"/>
        </w:rPr>
        <w:t>______________________________</w:t>
      </w:r>
    </w:p>
    <w:p w14:paraId="5E6E7E26" w14:textId="77777777" w:rsidR="00B32DA8" w:rsidRPr="00135535" w:rsidRDefault="00B32DA8" w:rsidP="00081C54">
      <w:pPr>
        <w:keepNext/>
        <w:shd w:val="clear" w:color="auto" w:fill="FFFFFF" w:themeFill="background1"/>
        <w:tabs>
          <w:tab w:val="left" w:pos="1134"/>
        </w:tabs>
        <w:spacing w:line="240" w:lineRule="auto"/>
        <w:ind w:left="993" w:right="4845" w:firstLine="142"/>
        <w:rPr>
          <w:sz w:val="24"/>
          <w:szCs w:val="24"/>
          <w:vertAlign w:val="superscript"/>
        </w:rPr>
      </w:pPr>
      <w:r w:rsidRPr="00135535">
        <w:rPr>
          <w:sz w:val="24"/>
          <w:szCs w:val="24"/>
          <w:vertAlign w:val="superscript"/>
        </w:rPr>
        <w:t xml:space="preserve">      (фамилия, имя, отчество подписавшего, должность)</w:t>
      </w:r>
    </w:p>
    <w:p w14:paraId="4FEA7370" w14:textId="77777777" w:rsidR="00B32DA8" w:rsidRDefault="00B32DA8" w:rsidP="00081C54">
      <w:pPr>
        <w:shd w:val="clear" w:color="auto" w:fill="FFFFFF" w:themeFill="background1"/>
        <w:rPr>
          <w:lang w:eastAsia="x-none"/>
        </w:rPr>
      </w:pPr>
    </w:p>
    <w:p w14:paraId="705B5E49" w14:textId="77777777" w:rsidR="00B32DA8" w:rsidRPr="00135535" w:rsidRDefault="00B32DA8" w:rsidP="00081C54">
      <w:pPr>
        <w:pBdr>
          <w:bottom w:val="single" w:sz="4" w:space="0" w:color="auto"/>
        </w:pBdr>
        <w:shd w:val="clear" w:color="auto" w:fill="FFFFFF" w:themeFill="background1"/>
        <w:spacing w:before="120" w:line="240" w:lineRule="auto"/>
        <w:ind w:right="21"/>
        <w:jc w:val="center"/>
        <w:rPr>
          <w:color w:val="000000"/>
          <w:sz w:val="20"/>
          <w:szCs w:val="20"/>
        </w:rPr>
      </w:pPr>
      <w:r w:rsidRPr="00135535">
        <w:rPr>
          <w:b/>
          <w:bCs/>
          <w:color w:val="000000"/>
          <w:spacing w:val="36"/>
          <w:sz w:val="20"/>
        </w:rPr>
        <w:t>конец формы</w:t>
      </w:r>
    </w:p>
    <w:p w14:paraId="7C3D051C" w14:textId="77777777" w:rsidR="005B77A7" w:rsidRPr="0099279C" w:rsidRDefault="005B77A7" w:rsidP="00081C54">
      <w:pPr>
        <w:suppressLineNumbers/>
        <w:shd w:val="clear" w:color="auto" w:fill="FFFFFF" w:themeFill="background1"/>
        <w:tabs>
          <w:tab w:val="left" w:pos="5103"/>
        </w:tabs>
        <w:suppressAutoHyphens/>
        <w:autoSpaceDE/>
        <w:autoSpaceDN/>
        <w:adjustRightInd/>
        <w:spacing w:before="240" w:after="60" w:line="240" w:lineRule="auto"/>
        <w:ind w:firstLine="0"/>
        <w:jc w:val="left"/>
        <w:outlineLvl w:val="0"/>
        <w:rPr>
          <w:color w:val="FF0000"/>
          <w:kern w:val="28"/>
          <w:sz w:val="24"/>
          <w:szCs w:val="24"/>
          <w:u w:val="single"/>
        </w:rPr>
      </w:pPr>
      <w:r w:rsidRPr="0099279C">
        <w:rPr>
          <w:color w:val="FF0000"/>
          <w:kern w:val="28"/>
          <w:sz w:val="24"/>
          <w:szCs w:val="24"/>
          <w:u w:val="single"/>
        </w:rPr>
        <w:t>*Инструкция:</w:t>
      </w:r>
    </w:p>
    <w:p w14:paraId="4BFA0745" w14:textId="77777777" w:rsidR="005B77A7" w:rsidRDefault="005B77A7" w:rsidP="00081C54">
      <w:pPr>
        <w:suppressLineNumbers/>
        <w:shd w:val="clear" w:color="auto" w:fill="FFFFFF" w:themeFill="background1"/>
        <w:tabs>
          <w:tab w:val="left" w:pos="5103"/>
        </w:tabs>
        <w:suppressAutoHyphens/>
        <w:autoSpaceDE/>
        <w:autoSpaceDN/>
        <w:adjustRightInd/>
        <w:spacing w:before="240" w:after="60" w:line="240" w:lineRule="auto"/>
        <w:ind w:firstLine="0"/>
        <w:jc w:val="left"/>
        <w:outlineLvl w:val="0"/>
        <w:rPr>
          <w:color w:val="FF0000"/>
          <w:kern w:val="28"/>
          <w:sz w:val="18"/>
          <w:szCs w:val="18"/>
        </w:rPr>
      </w:pPr>
      <w:r w:rsidRPr="0099279C">
        <w:rPr>
          <w:color w:val="FF0000"/>
          <w:kern w:val="28"/>
          <w:sz w:val="18"/>
          <w:szCs w:val="18"/>
        </w:rPr>
        <w:t>Форма</w:t>
      </w:r>
      <w:r>
        <w:rPr>
          <w:color w:val="FF0000"/>
          <w:kern w:val="28"/>
          <w:sz w:val="18"/>
          <w:szCs w:val="18"/>
        </w:rPr>
        <w:t xml:space="preserve"> 7</w:t>
      </w:r>
      <w:r w:rsidRPr="0099279C">
        <w:rPr>
          <w:color w:val="FF0000"/>
          <w:kern w:val="28"/>
          <w:sz w:val="18"/>
          <w:szCs w:val="18"/>
        </w:rPr>
        <w:t xml:space="preserve"> «</w:t>
      </w:r>
      <w:r>
        <w:rPr>
          <w:color w:val="FF0000"/>
          <w:kern w:val="28"/>
          <w:sz w:val="18"/>
          <w:szCs w:val="18"/>
        </w:rPr>
        <w:t>Справка об опыте выполнения аналогичных работ/услуг</w:t>
      </w:r>
      <w:r w:rsidRPr="0099279C">
        <w:rPr>
          <w:color w:val="FF0000"/>
          <w:kern w:val="28"/>
          <w:sz w:val="18"/>
          <w:szCs w:val="18"/>
        </w:rPr>
        <w:t xml:space="preserve">» предоставляется в формате </w:t>
      </w:r>
      <w:r w:rsidRPr="0099279C">
        <w:rPr>
          <w:color w:val="FF0000"/>
          <w:kern w:val="28"/>
          <w:sz w:val="18"/>
          <w:szCs w:val="18"/>
          <w:lang w:val="en-US"/>
        </w:rPr>
        <w:t>PDF</w:t>
      </w:r>
      <w:r w:rsidRPr="0099279C">
        <w:rPr>
          <w:color w:val="FF0000"/>
          <w:kern w:val="28"/>
          <w:sz w:val="18"/>
          <w:szCs w:val="18"/>
        </w:rPr>
        <w:t xml:space="preserve"> и в формате </w:t>
      </w:r>
      <w:r>
        <w:rPr>
          <w:color w:val="FF0000"/>
          <w:kern w:val="28"/>
          <w:sz w:val="18"/>
          <w:szCs w:val="18"/>
          <w:lang w:val="en-US"/>
        </w:rPr>
        <w:t>Word</w:t>
      </w:r>
      <w:r w:rsidRPr="0099279C">
        <w:rPr>
          <w:color w:val="FF0000"/>
          <w:kern w:val="28"/>
          <w:sz w:val="18"/>
          <w:szCs w:val="18"/>
        </w:rPr>
        <w:t>.</w:t>
      </w:r>
    </w:p>
    <w:p w14:paraId="51F5C4E5" w14:textId="77777777" w:rsidR="005B77A7" w:rsidRPr="00135535" w:rsidRDefault="005B77A7" w:rsidP="00081C54">
      <w:pPr>
        <w:shd w:val="clear" w:color="auto" w:fill="FFFFFF" w:themeFill="background1"/>
        <w:ind w:firstLine="0"/>
        <w:rPr>
          <w:b/>
          <w:color w:val="FF0000"/>
          <w:sz w:val="20"/>
        </w:rPr>
      </w:pPr>
    </w:p>
    <w:p w14:paraId="5C8F756F" w14:textId="77777777" w:rsidR="00875216" w:rsidRPr="00135535" w:rsidRDefault="00875216" w:rsidP="00081C54">
      <w:pPr>
        <w:pStyle w:val="26"/>
        <w:pageBreakBefore/>
        <w:numPr>
          <w:ilvl w:val="1"/>
          <w:numId w:val="65"/>
        </w:numPr>
        <w:shd w:val="clear" w:color="auto" w:fill="FFFFFF" w:themeFill="background1"/>
        <w:tabs>
          <w:tab w:val="left" w:pos="1134"/>
          <w:tab w:val="left" w:pos="1701"/>
        </w:tabs>
        <w:suppressAutoHyphens/>
        <w:kinsoku w:val="0"/>
        <w:overflowPunct w:val="0"/>
        <w:autoSpaceDE w:val="0"/>
        <w:autoSpaceDN w:val="0"/>
        <w:spacing w:before="480" w:after="120"/>
        <w:ind w:left="142" w:right="0" w:firstLine="142"/>
        <w:rPr>
          <w:rFonts w:ascii="Times New Roman" w:hAnsi="Times New Roman"/>
          <w:lang w:val="ru-RU"/>
        </w:rPr>
        <w:sectPr w:rsidR="00875216" w:rsidRPr="00135535" w:rsidSect="00875216">
          <w:headerReference w:type="default" r:id="rId19"/>
          <w:footerReference w:type="default" r:id="rId20"/>
          <w:footerReference w:type="first" r:id="rId21"/>
          <w:pgSz w:w="16838" w:h="11906" w:orient="landscape" w:code="9"/>
          <w:pgMar w:top="1418" w:right="1134" w:bottom="992" w:left="1134" w:header="680" w:footer="737" w:gutter="0"/>
          <w:cols w:space="708"/>
          <w:titlePg/>
          <w:docGrid w:linePitch="381"/>
        </w:sectPr>
      </w:pPr>
    </w:p>
    <w:p w14:paraId="069900EA" w14:textId="77777777" w:rsidR="00875216" w:rsidRPr="00DE3E84" w:rsidRDefault="00875216" w:rsidP="00081C54">
      <w:pPr>
        <w:pStyle w:val="26"/>
        <w:numPr>
          <w:ilvl w:val="1"/>
          <w:numId w:val="53"/>
        </w:numPr>
        <w:shd w:val="clear" w:color="auto" w:fill="FFFFFF" w:themeFill="background1"/>
        <w:tabs>
          <w:tab w:val="num" w:pos="1701"/>
        </w:tabs>
        <w:suppressAutoHyphens/>
        <w:spacing w:before="480" w:after="120"/>
        <w:ind w:right="0"/>
        <w:rPr>
          <w:rFonts w:ascii="Times New Roman" w:eastAsiaTheme="majorEastAsia" w:hAnsi="Times New Roman"/>
          <w:b/>
          <w:i w:val="0"/>
        </w:rPr>
      </w:pPr>
      <w:r w:rsidRPr="00DE3E84">
        <w:rPr>
          <w:rFonts w:ascii="Times New Roman" w:hAnsi="Times New Roman"/>
          <w:b/>
          <w:i w:val="0"/>
        </w:rPr>
        <w:lastRenderedPageBreak/>
        <w:t>Декларация о</w:t>
      </w:r>
      <w:r w:rsidRPr="00DE3E84">
        <w:rPr>
          <w:rFonts w:ascii="Times New Roman" w:eastAsiaTheme="majorEastAsia" w:hAnsi="Times New Roman"/>
          <w:b/>
          <w:i w:val="0"/>
        </w:rPr>
        <w:t xml:space="preserve"> </w:t>
      </w:r>
      <w:r w:rsidRPr="00DE3E84">
        <w:rPr>
          <w:rFonts w:ascii="Times New Roman" w:hAnsi="Times New Roman"/>
          <w:b/>
          <w:i w:val="0"/>
        </w:rPr>
        <w:t>соответствии</w:t>
      </w:r>
      <w:r w:rsidRPr="00DE3E84">
        <w:rPr>
          <w:rFonts w:ascii="Times New Roman" w:eastAsiaTheme="majorEastAsia" w:hAnsi="Times New Roman"/>
          <w:b/>
          <w:i w:val="0"/>
        </w:rPr>
        <w:t xml:space="preserve"> </w:t>
      </w:r>
      <w:r w:rsidR="00EE475F">
        <w:rPr>
          <w:rFonts w:ascii="Times New Roman" w:eastAsiaTheme="majorEastAsia" w:hAnsi="Times New Roman"/>
          <w:b/>
          <w:i w:val="0"/>
          <w:lang w:val="ru-RU"/>
        </w:rPr>
        <w:t>У</w:t>
      </w:r>
      <w:r w:rsidRPr="00DE3E84">
        <w:rPr>
          <w:rFonts w:ascii="Times New Roman" w:eastAsiaTheme="majorEastAsia" w:hAnsi="Times New Roman"/>
          <w:b/>
          <w:i w:val="0"/>
        </w:rPr>
        <w:t>частника конкурса</w:t>
      </w:r>
      <w:r w:rsidRPr="00DE3E84">
        <w:rPr>
          <w:rFonts w:ascii="Times New Roman" w:hAnsi="Times New Roman"/>
          <w:b/>
          <w:i w:val="0"/>
        </w:rPr>
        <w:t xml:space="preserve"> установленным требованиям (Форма </w:t>
      </w:r>
      <w:r w:rsidR="00F637A1">
        <w:rPr>
          <w:rFonts w:ascii="Times New Roman" w:hAnsi="Times New Roman"/>
          <w:b/>
          <w:i w:val="0"/>
          <w:lang w:val="ru-RU"/>
        </w:rPr>
        <w:t>7</w:t>
      </w:r>
      <w:r w:rsidRPr="00DE3E84">
        <w:rPr>
          <w:rFonts w:ascii="Times New Roman" w:hAnsi="Times New Roman"/>
          <w:b/>
          <w:i w:val="0"/>
        </w:rPr>
        <w:t>)</w:t>
      </w:r>
    </w:p>
    <w:p w14:paraId="36C4BF77" w14:textId="77777777" w:rsidR="00D776E4" w:rsidRPr="00135535" w:rsidRDefault="00D776E4" w:rsidP="00081C54">
      <w:pPr>
        <w:pBdr>
          <w:top w:val="single" w:sz="4" w:space="1" w:color="auto"/>
        </w:pBdr>
        <w:shd w:val="clear" w:color="auto" w:fill="FFFFFF" w:themeFill="background1"/>
        <w:spacing w:before="120" w:line="240" w:lineRule="auto"/>
        <w:ind w:right="21"/>
        <w:jc w:val="center"/>
        <w:rPr>
          <w:b/>
          <w:bCs/>
          <w:color w:val="000000"/>
          <w:spacing w:val="36"/>
          <w:sz w:val="20"/>
        </w:rPr>
      </w:pPr>
      <w:bookmarkStart w:id="130" w:name="_Hlk219393131"/>
      <w:bookmarkEnd w:id="128"/>
      <w:r w:rsidRPr="00135535">
        <w:rPr>
          <w:b/>
          <w:bCs/>
          <w:color w:val="000000"/>
          <w:spacing w:val="36"/>
          <w:sz w:val="20"/>
        </w:rPr>
        <w:t>начало формы</w:t>
      </w:r>
    </w:p>
    <w:bookmarkEnd w:id="130"/>
    <w:p w14:paraId="34F20362" w14:textId="77777777" w:rsidR="00D776E4" w:rsidRDefault="00D776E4" w:rsidP="00081C54">
      <w:pPr>
        <w:keepNext/>
        <w:shd w:val="clear" w:color="auto" w:fill="FFFFFF" w:themeFill="background1"/>
        <w:tabs>
          <w:tab w:val="left" w:pos="1134"/>
        </w:tabs>
        <w:suppressAutoHyphens/>
        <w:kinsoku w:val="0"/>
        <w:overflowPunct w:val="0"/>
        <w:spacing w:before="360" w:after="120" w:line="240" w:lineRule="auto"/>
        <w:jc w:val="center"/>
        <w:rPr>
          <w:b/>
          <w:caps/>
        </w:rPr>
      </w:pPr>
    </w:p>
    <w:p w14:paraId="4378A78F" w14:textId="77777777" w:rsidR="00875216" w:rsidRPr="00875216" w:rsidRDefault="00875216" w:rsidP="00081C54">
      <w:pPr>
        <w:keepNext/>
        <w:shd w:val="clear" w:color="auto" w:fill="FFFFFF" w:themeFill="background1"/>
        <w:tabs>
          <w:tab w:val="left" w:pos="1134"/>
        </w:tabs>
        <w:suppressAutoHyphens/>
        <w:kinsoku w:val="0"/>
        <w:overflowPunct w:val="0"/>
        <w:spacing w:before="360" w:after="120" w:line="240" w:lineRule="auto"/>
        <w:jc w:val="center"/>
        <w:rPr>
          <w:b/>
          <w:caps/>
        </w:rPr>
      </w:pPr>
      <w:r w:rsidRPr="00875216">
        <w:rPr>
          <w:b/>
          <w:caps/>
        </w:rPr>
        <w:t xml:space="preserve">ДЕКЛАРАЦИЯ О СООТВЕТСТВИИ УЧАСТНИКА КОНКУРСА УСТАНОВЛЕННЫМ ТРЕБОВАНИЯМ (Форма </w:t>
      </w:r>
      <w:r w:rsidR="00F637A1">
        <w:rPr>
          <w:b/>
          <w:caps/>
        </w:rPr>
        <w:t>7</w:t>
      </w:r>
      <w:r w:rsidRPr="00875216">
        <w:rPr>
          <w:b/>
          <w:caps/>
        </w:rPr>
        <w:t>)</w:t>
      </w:r>
    </w:p>
    <w:p w14:paraId="06C0F471" w14:textId="77777777" w:rsidR="00875216" w:rsidRPr="00DA7D87" w:rsidRDefault="00875216" w:rsidP="00081C54">
      <w:pPr>
        <w:suppressLineNumbers/>
        <w:shd w:val="clear" w:color="auto" w:fill="FFFFFF" w:themeFill="background1"/>
        <w:suppressAutoHyphens/>
        <w:jc w:val="center"/>
        <w:rPr>
          <w:b/>
        </w:rPr>
      </w:pPr>
    </w:p>
    <w:p w14:paraId="336E3E36" w14:textId="77777777" w:rsidR="00875216" w:rsidRPr="00DA7D87" w:rsidRDefault="00875216" w:rsidP="00081C54">
      <w:pPr>
        <w:suppressLineNumbers/>
        <w:shd w:val="clear" w:color="auto" w:fill="FFFFFF" w:themeFill="background1"/>
        <w:suppressAutoHyphens/>
        <w:spacing w:line="240" w:lineRule="auto"/>
        <w:ind w:firstLine="709"/>
      </w:pPr>
      <w:r w:rsidRPr="008B5FBA">
        <w:rPr>
          <w:sz w:val="24"/>
        </w:rPr>
        <w:t xml:space="preserve">Настоящим </w:t>
      </w:r>
      <w:r w:rsidR="00EE475F">
        <w:rPr>
          <w:sz w:val="24"/>
        </w:rPr>
        <w:t>У</w:t>
      </w:r>
      <w:r w:rsidRPr="008B5FBA">
        <w:rPr>
          <w:sz w:val="24"/>
        </w:rPr>
        <w:t xml:space="preserve">частник </w:t>
      </w:r>
      <w:r>
        <w:t xml:space="preserve">конкурса, </w:t>
      </w:r>
      <w:r w:rsidRPr="0006448D">
        <w:t>___________________</w:t>
      </w:r>
      <w:r>
        <w:t>__</w:t>
      </w:r>
      <w:r w:rsidRPr="0006448D">
        <w:t>_____________</w:t>
      </w:r>
      <w:r>
        <w:t>_____</w:t>
      </w:r>
      <w:r w:rsidRPr="0006448D">
        <w:t>_______,</w:t>
      </w:r>
    </w:p>
    <w:p w14:paraId="27556912" w14:textId="77777777" w:rsidR="004277EA" w:rsidRDefault="00875216" w:rsidP="00081C54">
      <w:pPr>
        <w:suppressLineNumbers/>
        <w:shd w:val="clear" w:color="auto" w:fill="FFFFFF" w:themeFill="background1"/>
        <w:suppressAutoHyphens/>
        <w:spacing w:line="240" w:lineRule="auto"/>
        <w:ind w:firstLine="0"/>
        <w:jc w:val="center"/>
        <w:rPr>
          <w:rFonts w:eastAsiaTheme="minorHAnsi"/>
          <w:sz w:val="24"/>
        </w:rPr>
      </w:pPr>
      <w:r w:rsidRPr="00DA7D87">
        <w:rPr>
          <w:i/>
          <w:sz w:val="20"/>
          <w:szCs w:val="20"/>
        </w:rPr>
        <w:t xml:space="preserve">                                                                              (наименование </w:t>
      </w:r>
      <w:r w:rsidR="00EE475F">
        <w:rPr>
          <w:i/>
          <w:sz w:val="20"/>
          <w:szCs w:val="20"/>
        </w:rPr>
        <w:t>У</w:t>
      </w:r>
      <w:r w:rsidRPr="00DA7D87">
        <w:rPr>
          <w:i/>
          <w:sz w:val="20"/>
          <w:szCs w:val="20"/>
        </w:rPr>
        <w:t xml:space="preserve">частника закупки, Ф.И.О. физического лица) </w:t>
      </w:r>
      <w:r>
        <w:rPr>
          <w:i/>
          <w:sz w:val="20"/>
          <w:szCs w:val="20"/>
        </w:rPr>
        <w:br/>
      </w:r>
      <w:r w:rsidRPr="008B5FBA">
        <w:rPr>
          <w:rFonts w:eastAsiaTheme="minorHAnsi"/>
          <w:sz w:val="24"/>
        </w:rPr>
        <w:t xml:space="preserve">декларирует свое соответствие </w:t>
      </w:r>
      <w:r w:rsidRPr="004277EA">
        <w:rPr>
          <w:rFonts w:eastAsiaTheme="minorHAnsi"/>
          <w:sz w:val="24"/>
        </w:rPr>
        <w:t xml:space="preserve">на дату подачи заявки на участие в конкурсе </w:t>
      </w:r>
    </w:p>
    <w:p w14:paraId="12ACAE02" w14:textId="77777777" w:rsidR="004277EA" w:rsidRDefault="004277EA" w:rsidP="00081C54">
      <w:pPr>
        <w:suppressLineNumbers/>
        <w:pBdr>
          <w:bottom w:val="single" w:sz="4" w:space="1" w:color="auto"/>
        </w:pBdr>
        <w:shd w:val="clear" w:color="auto" w:fill="FFFFFF" w:themeFill="background1"/>
        <w:suppressAutoHyphens/>
        <w:spacing w:line="240" w:lineRule="auto"/>
        <w:ind w:firstLine="0"/>
        <w:jc w:val="center"/>
        <w:rPr>
          <w:rFonts w:eastAsiaTheme="minorHAnsi"/>
          <w:sz w:val="24"/>
        </w:rPr>
      </w:pPr>
    </w:p>
    <w:p w14:paraId="059C4DBC" w14:textId="77777777" w:rsidR="004277EA" w:rsidRPr="004277EA" w:rsidRDefault="004277EA" w:rsidP="00081C54">
      <w:pPr>
        <w:suppressLineNumbers/>
        <w:shd w:val="clear" w:color="auto" w:fill="FFFFFF" w:themeFill="background1"/>
        <w:suppressAutoHyphens/>
        <w:spacing w:line="240" w:lineRule="auto"/>
        <w:ind w:firstLine="0"/>
        <w:jc w:val="center"/>
        <w:rPr>
          <w:i/>
          <w:sz w:val="20"/>
          <w:szCs w:val="20"/>
        </w:rPr>
      </w:pPr>
      <w:r w:rsidRPr="004277EA">
        <w:rPr>
          <w:i/>
          <w:sz w:val="20"/>
          <w:szCs w:val="20"/>
        </w:rPr>
        <w:t>(номер извещения, предмет конкурса)</w:t>
      </w:r>
    </w:p>
    <w:p w14:paraId="585ED1F4" w14:textId="77777777" w:rsidR="00875216" w:rsidRPr="00047459" w:rsidRDefault="00875216" w:rsidP="00081C54">
      <w:pPr>
        <w:suppressLineNumbers/>
        <w:shd w:val="clear" w:color="auto" w:fill="FFFFFF" w:themeFill="background1"/>
        <w:suppressAutoHyphens/>
        <w:spacing w:line="240" w:lineRule="auto"/>
        <w:ind w:firstLine="0"/>
        <w:rPr>
          <w:rFonts w:eastAsiaTheme="minorHAnsi"/>
          <w:sz w:val="24"/>
          <w:szCs w:val="24"/>
        </w:rPr>
      </w:pPr>
      <w:r w:rsidRPr="00047459">
        <w:rPr>
          <w:rFonts w:eastAsiaTheme="minorHAnsi"/>
          <w:sz w:val="24"/>
          <w:szCs w:val="24"/>
        </w:rPr>
        <w:t xml:space="preserve">следующим требованиям, установленным </w:t>
      </w:r>
      <w:r w:rsidRPr="00047459">
        <w:rPr>
          <w:rFonts w:eastAsiaTheme="minorHAnsi"/>
          <w:sz w:val="24"/>
          <w:szCs w:val="24"/>
          <w:lang w:eastAsia="en-US"/>
        </w:rPr>
        <w:t>в Документации о проведении запроса предложений</w:t>
      </w:r>
      <w:r w:rsidRPr="00047459">
        <w:rPr>
          <w:rFonts w:eastAsiaTheme="minorHAnsi"/>
          <w:sz w:val="24"/>
          <w:szCs w:val="24"/>
        </w:rPr>
        <w:t>:</w:t>
      </w:r>
    </w:p>
    <w:p w14:paraId="48A9615F" w14:textId="77777777" w:rsidR="00875216" w:rsidRPr="00047459" w:rsidRDefault="00875216" w:rsidP="00081C54">
      <w:pPr>
        <w:pStyle w:val="affffffffff7"/>
        <w:numPr>
          <w:ilvl w:val="1"/>
          <w:numId w:val="66"/>
        </w:numPr>
        <w:suppressLineNumbers/>
        <w:shd w:val="clear" w:color="auto" w:fill="FFFFFF" w:themeFill="background1"/>
        <w:suppressAutoHyphens/>
        <w:spacing w:line="240" w:lineRule="auto"/>
        <w:ind w:left="0" w:firstLine="709"/>
        <w:rPr>
          <w:rFonts w:eastAsiaTheme="minorHAnsi"/>
          <w:sz w:val="24"/>
          <w:szCs w:val="24"/>
        </w:rPr>
      </w:pPr>
      <w:r w:rsidRPr="00047459">
        <w:rPr>
          <w:rFonts w:eastAsiaTheme="minorHAnsi"/>
          <w:sz w:val="24"/>
          <w:szCs w:val="24"/>
        </w:rPr>
        <w:t xml:space="preserve">непроведение ликвидации </w:t>
      </w:r>
      <w:r w:rsidR="00EE475F">
        <w:rPr>
          <w:rFonts w:eastAsiaTheme="minorHAnsi"/>
          <w:sz w:val="24"/>
          <w:szCs w:val="24"/>
        </w:rPr>
        <w:t>У</w:t>
      </w:r>
      <w:r w:rsidRPr="00047459">
        <w:rPr>
          <w:rFonts w:eastAsiaTheme="minorHAnsi"/>
          <w:sz w:val="24"/>
          <w:szCs w:val="24"/>
        </w:rPr>
        <w:t xml:space="preserve">частника закупки - юридического лица и отсутствие решения арбитражного суда о признании </w:t>
      </w:r>
      <w:r w:rsidR="00EE475F">
        <w:rPr>
          <w:rFonts w:eastAsiaTheme="minorHAnsi"/>
          <w:sz w:val="24"/>
          <w:szCs w:val="24"/>
        </w:rPr>
        <w:t>У</w:t>
      </w:r>
      <w:r w:rsidRPr="00047459">
        <w:rPr>
          <w:rFonts w:eastAsiaTheme="minorHAnsi"/>
          <w:sz w:val="24"/>
          <w:szCs w:val="24"/>
        </w:rPr>
        <w:t>частника такой закупки - юридического лица или индивидуального предпринимателя несостоятельным (банкротом);</w:t>
      </w:r>
    </w:p>
    <w:p w14:paraId="25094A49" w14:textId="77777777" w:rsidR="00875216" w:rsidRPr="001B6876" w:rsidRDefault="00875216" w:rsidP="00081C54">
      <w:pPr>
        <w:pStyle w:val="affffffffff7"/>
        <w:numPr>
          <w:ilvl w:val="1"/>
          <w:numId w:val="66"/>
        </w:numPr>
        <w:suppressLineNumbers/>
        <w:shd w:val="clear" w:color="auto" w:fill="FFFFFF" w:themeFill="background1"/>
        <w:suppressAutoHyphens/>
        <w:spacing w:before="200" w:line="240" w:lineRule="auto"/>
        <w:ind w:left="0" w:firstLine="709"/>
        <w:rPr>
          <w:rFonts w:eastAsiaTheme="minorHAnsi"/>
          <w:sz w:val="24"/>
          <w:szCs w:val="24"/>
        </w:rPr>
      </w:pPr>
      <w:proofErr w:type="spellStart"/>
      <w:r w:rsidRPr="00047459">
        <w:rPr>
          <w:rFonts w:eastAsiaTheme="minorHAnsi"/>
          <w:sz w:val="24"/>
          <w:szCs w:val="24"/>
        </w:rPr>
        <w:t>неприостановление</w:t>
      </w:r>
      <w:proofErr w:type="spellEnd"/>
      <w:r w:rsidRPr="00047459">
        <w:rPr>
          <w:rFonts w:eastAsiaTheme="minorHAnsi"/>
          <w:sz w:val="24"/>
          <w:szCs w:val="24"/>
        </w:rPr>
        <w:t xml:space="preserve"> деятельности </w:t>
      </w:r>
      <w:r w:rsidR="00EE475F">
        <w:rPr>
          <w:rFonts w:eastAsiaTheme="minorHAnsi"/>
          <w:sz w:val="24"/>
          <w:szCs w:val="24"/>
        </w:rPr>
        <w:t>У</w:t>
      </w:r>
      <w:r w:rsidRPr="00047459">
        <w:rPr>
          <w:rFonts w:eastAsiaTheme="minorHAnsi"/>
          <w:sz w:val="24"/>
          <w:szCs w:val="24"/>
        </w:rPr>
        <w:t xml:space="preserve">частника закупки в порядке, установленном </w:t>
      </w:r>
      <w:hyperlink r:id="rId22" w:history="1">
        <w:r w:rsidRPr="00047459">
          <w:rPr>
            <w:rFonts w:eastAsiaTheme="minorHAnsi"/>
            <w:sz w:val="24"/>
            <w:szCs w:val="24"/>
          </w:rPr>
          <w:t>Кодексом</w:t>
        </w:r>
      </w:hyperlink>
      <w:r w:rsidRPr="001B6876">
        <w:rPr>
          <w:rFonts w:eastAsiaTheme="minorHAnsi"/>
          <w:sz w:val="24"/>
          <w:szCs w:val="24"/>
        </w:rPr>
        <w:t xml:space="preserve"> Российской Федерации об административных правонарушениях;</w:t>
      </w:r>
    </w:p>
    <w:p w14:paraId="7073A503" w14:textId="77777777" w:rsidR="00875216" w:rsidRPr="008B5FBA" w:rsidRDefault="00875216" w:rsidP="00081C54">
      <w:pPr>
        <w:pStyle w:val="affffffffff7"/>
        <w:numPr>
          <w:ilvl w:val="1"/>
          <w:numId w:val="66"/>
        </w:numPr>
        <w:suppressLineNumbers/>
        <w:shd w:val="clear" w:color="auto" w:fill="FFFFFF" w:themeFill="background1"/>
        <w:suppressAutoHyphens/>
        <w:spacing w:before="200" w:line="240" w:lineRule="auto"/>
        <w:ind w:left="0" w:firstLine="709"/>
        <w:rPr>
          <w:rFonts w:eastAsiaTheme="minorHAnsi"/>
          <w:sz w:val="24"/>
        </w:rPr>
      </w:pPr>
      <w:r w:rsidRPr="00047459">
        <w:rPr>
          <w:rFonts w:eastAsiaTheme="minorHAnsi"/>
          <w:sz w:val="24"/>
          <w:szCs w:val="24"/>
        </w:rPr>
        <w:t xml:space="preserve">отсутствие у </w:t>
      </w:r>
      <w:r w:rsidR="00EE475F">
        <w:rPr>
          <w:rFonts w:eastAsiaTheme="minorHAnsi"/>
          <w:sz w:val="24"/>
          <w:szCs w:val="24"/>
        </w:rPr>
        <w:t>У</w:t>
      </w:r>
      <w:r w:rsidRPr="00047459">
        <w:rPr>
          <w:rFonts w:eastAsiaTheme="minorHAnsi"/>
          <w:sz w:val="24"/>
          <w:szCs w:val="24"/>
        </w:rPr>
        <w:t>частника закупки недоимки по налогам,</w:t>
      </w:r>
      <w:r w:rsidRPr="008B5FBA">
        <w:rPr>
          <w:rFonts w:eastAsiaTheme="minorHAnsi"/>
          <w:sz w:val="24"/>
        </w:rPr>
        <w:t xml:space="preserve"> сборам, задолженности по иным обязательным платежам в бюджеты бюджетной системы Российской Федерации</w:t>
      </w:r>
      <w:r w:rsidRPr="00DA7D87">
        <w:rPr>
          <w:rFonts w:eastAsiaTheme="minorHAnsi"/>
          <w:lang w:eastAsia="en-US"/>
        </w:rPr>
        <w:t xml:space="preserve"> </w:t>
      </w:r>
      <w:r w:rsidRPr="00DA7D87">
        <w:rPr>
          <w:rFonts w:eastAsiaTheme="minorHAnsi"/>
          <w:i/>
          <w:sz w:val="20"/>
          <w:szCs w:val="20"/>
          <w:lang w:eastAsia="en-US"/>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DA7D87">
        <w:rPr>
          <w:rFonts w:eastAsiaTheme="minorHAnsi"/>
          <w:lang w:eastAsia="en-US"/>
        </w:rPr>
        <w:t xml:space="preserve"> </w:t>
      </w:r>
      <w:r w:rsidRPr="008B5FBA">
        <w:rPr>
          <w:rFonts w:eastAsiaTheme="minorHAnsi"/>
          <w:sz w:val="24"/>
        </w:rPr>
        <w:t xml:space="preserve">за прошедший календарный год, размер которых превышает </w:t>
      </w:r>
      <w:r w:rsidRPr="008B5FBA">
        <w:rPr>
          <w:rFonts w:eastAsiaTheme="minorHAnsi"/>
          <w:b/>
          <w:sz w:val="24"/>
        </w:rPr>
        <w:t>25 (двадцать пять)</w:t>
      </w:r>
      <w:r w:rsidRPr="008B5FBA">
        <w:rPr>
          <w:rFonts w:eastAsiaTheme="minorHAnsi"/>
          <w:sz w:val="24"/>
        </w:rPr>
        <w:t xml:space="preserve"> процентов балансовой стоимости активов </w:t>
      </w:r>
      <w:r w:rsidR="00EE475F">
        <w:rPr>
          <w:rFonts w:eastAsiaTheme="minorHAnsi"/>
          <w:sz w:val="24"/>
        </w:rPr>
        <w:t>У</w:t>
      </w:r>
      <w:r w:rsidRPr="008B5FBA">
        <w:rPr>
          <w:rFonts w:eastAsiaTheme="minorHAnsi"/>
          <w:sz w:val="24"/>
        </w:rPr>
        <w:t>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F8E63C5" w14:textId="77777777" w:rsidR="00875216" w:rsidRPr="008B5FBA" w:rsidRDefault="00875216" w:rsidP="00081C54">
      <w:pPr>
        <w:pStyle w:val="affffffffff7"/>
        <w:numPr>
          <w:ilvl w:val="1"/>
          <w:numId w:val="66"/>
        </w:numPr>
        <w:suppressLineNumbers/>
        <w:shd w:val="clear" w:color="auto" w:fill="FFFFFF" w:themeFill="background1"/>
        <w:suppressAutoHyphens/>
        <w:spacing w:before="200" w:line="240" w:lineRule="auto"/>
        <w:ind w:left="0" w:firstLine="709"/>
        <w:rPr>
          <w:rFonts w:eastAsiaTheme="minorHAnsi"/>
          <w:sz w:val="24"/>
        </w:rPr>
      </w:pPr>
      <w:r w:rsidRPr="008B5FBA">
        <w:rPr>
          <w:rFonts w:eastAsiaTheme="minorHAnsi"/>
          <w:sz w:val="24"/>
        </w:rPr>
        <w:t xml:space="preserve">отсутствие у </w:t>
      </w:r>
      <w:r w:rsidR="00EE475F">
        <w:rPr>
          <w:rFonts w:eastAsiaTheme="minorHAnsi"/>
          <w:sz w:val="24"/>
        </w:rPr>
        <w:t>У</w:t>
      </w:r>
      <w:r w:rsidRPr="008B5FBA">
        <w:rPr>
          <w:rFonts w:eastAsiaTheme="minorHAnsi"/>
          <w:sz w:val="24"/>
        </w:rPr>
        <w:t xml:space="preserve">частника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EE475F">
        <w:rPr>
          <w:rFonts w:eastAsiaTheme="minorHAnsi"/>
          <w:sz w:val="24"/>
        </w:rPr>
        <w:t>У</w:t>
      </w:r>
      <w:r w:rsidRPr="008B5FBA">
        <w:rPr>
          <w:rFonts w:eastAsiaTheme="minorHAnsi"/>
          <w:sz w:val="24"/>
        </w:rPr>
        <w:t xml:space="preserve">частника закупки непогашенной или неснятой судимости за преступления в сфере экономики и (или) преступления, предусмотренные </w:t>
      </w:r>
      <w:hyperlink r:id="rId23" w:history="1">
        <w:r w:rsidRPr="008B5FBA">
          <w:rPr>
            <w:rFonts w:eastAsiaTheme="minorHAnsi"/>
            <w:sz w:val="24"/>
          </w:rPr>
          <w:t>статьями 289</w:t>
        </w:r>
      </w:hyperlink>
      <w:r w:rsidRPr="008B5FBA">
        <w:rPr>
          <w:rFonts w:eastAsiaTheme="minorHAnsi"/>
          <w:sz w:val="24"/>
        </w:rPr>
        <w:t xml:space="preserve">, </w:t>
      </w:r>
      <w:hyperlink r:id="rId24" w:history="1">
        <w:r w:rsidRPr="008B5FBA">
          <w:rPr>
            <w:rFonts w:eastAsiaTheme="minorHAnsi"/>
            <w:sz w:val="24"/>
          </w:rPr>
          <w:t>290</w:t>
        </w:r>
      </w:hyperlink>
      <w:r w:rsidRPr="008B5FBA">
        <w:rPr>
          <w:rFonts w:eastAsiaTheme="minorHAnsi"/>
          <w:sz w:val="24"/>
        </w:rPr>
        <w:t xml:space="preserve">, </w:t>
      </w:r>
      <w:hyperlink r:id="rId25" w:history="1">
        <w:r w:rsidRPr="008B5FBA">
          <w:rPr>
            <w:rFonts w:eastAsiaTheme="minorHAnsi"/>
            <w:sz w:val="24"/>
          </w:rPr>
          <w:t>291</w:t>
        </w:r>
      </w:hyperlink>
      <w:r w:rsidRPr="008B5FBA">
        <w:rPr>
          <w:rFonts w:eastAsiaTheme="minorHAnsi"/>
          <w:sz w:val="24"/>
        </w:rPr>
        <w:t xml:space="preserve">, </w:t>
      </w:r>
      <w:hyperlink r:id="rId26" w:history="1">
        <w:r w:rsidRPr="008B5FBA">
          <w:rPr>
            <w:rFonts w:eastAsiaTheme="minorHAnsi"/>
            <w:sz w:val="24"/>
          </w:rPr>
          <w:t>291.1</w:t>
        </w:r>
      </w:hyperlink>
      <w:r w:rsidRPr="008B5FBA">
        <w:rPr>
          <w:rFonts w:eastAsiaTheme="minorHAnsi"/>
          <w:sz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49643D3" w14:textId="77777777" w:rsidR="00875216" w:rsidRPr="008B5FBA" w:rsidRDefault="00875216" w:rsidP="00081C54">
      <w:pPr>
        <w:pStyle w:val="affffffffff7"/>
        <w:numPr>
          <w:ilvl w:val="1"/>
          <w:numId w:val="66"/>
        </w:numPr>
        <w:suppressLineNumbers/>
        <w:shd w:val="clear" w:color="auto" w:fill="FFFFFF" w:themeFill="background1"/>
        <w:suppressAutoHyphens/>
        <w:spacing w:before="200" w:line="240" w:lineRule="auto"/>
        <w:ind w:left="0" w:firstLine="709"/>
        <w:rPr>
          <w:rFonts w:eastAsiaTheme="minorHAnsi"/>
          <w:sz w:val="24"/>
        </w:rPr>
      </w:pPr>
      <w:r w:rsidRPr="008B5FBA">
        <w:rPr>
          <w:rFonts w:eastAsiaTheme="minorHAnsi"/>
          <w:sz w:val="24"/>
        </w:rPr>
        <w:t xml:space="preserve">отсутствие фактов привлечения в течение </w:t>
      </w:r>
      <w:r w:rsidRPr="008B5FBA">
        <w:rPr>
          <w:rFonts w:eastAsiaTheme="minorHAnsi"/>
          <w:b/>
          <w:sz w:val="24"/>
        </w:rPr>
        <w:t>2 (двух)</w:t>
      </w:r>
      <w:r w:rsidRPr="008B5FBA">
        <w:rPr>
          <w:rFonts w:eastAsiaTheme="minorHAnsi"/>
          <w:sz w:val="24"/>
        </w:rPr>
        <w:t xml:space="preserve"> лет до момента подачи заявки на участие в закупке </w:t>
      </w:r>
      <w:r w:rsidR="00EE475F">
        <w:rPr>
          <w:rFonts w:eastAsiaTheme="minorHAnsi"/>
          <w:sz w:val="24"/>
        </w:rPr>
        <w:t>У</w:t>
      </w:r>
      <w:r w:rsidRPr="008B5FBA">
        <w:rPr>
          <w:rFonts w:eastAsiaTheme="minorHAnsi"/>
          <w:sz w:val="24"/>
        </w:rPr>
        <w:t xml:space="preserve">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7" w:history="1">
        <w:r w:rsidRPr="008B5FBA">
          <w:rPr>
            <w:rFonts w:eastAsiaTheme="minorHAnsi"/>
            <w:sz w:val="24"/>
          </w:rPr>
          <w:t>статьей 19.28</w:t>
        </w:r>
      </w:hyperlink>
      <w:r w:rsidRPr="008B5FBA">
        <w:rPr>
          <w:rFonts w:eastAsiaTheme="minorHAnsi"/>
          <w:sz w:val="24"/>
        </w:rPr>
        <w:t xml:space="preserve"> Кодекса Российской Федерации об административных правонарушениях;</w:t>
      </w:r>
    </w:p>
    <w:p w14:paraId="03B4C588" w14:textId="77777777" w:rsidR="00875216" w:rsidRPr="008B5FBA" w:rsidRDefault="00875216" w:rsidP="00081C54">
      <w:pPr>
        <w:pStyle w:val="affffffffff7"/>
        <w:numPr>
          <w:ilvl w:val="1"/>
          <w:numId w:val="66"/>
        </w:numPr>
        <w:suppressLineNumbers/>
        <w:shd w:val="clear" w:color="auto" w:fill="FFFFFF" w:themeFill="background1"/>
        <w:suppressAutoHyphens/>
        <w:spacing w:line="240" w:lineRule="auto"/>
        <w:ind w:left="0" w:firstLine="709"/>
        <w:rPr>
          <w:rFonts w:eastAsiaTheme="minorHAnsi"/>
          <w:sz w:val="24"/>
        </w:rPr>
      </w:pPr>
      <w:r w:rsidRPr="008B5FBA">
        <w:rPr>
          <w:sz w:val="24"/>
        </w:rPr>
        <w:t xml:space="preserve">отсутствие сведений </w:t>
      </w:r>
      <w:r w:rsidRPr="008B5FBA">
        <w:rPr>
          <w:rFonts w:eastAsiaTheme="minorHAnsi"/>
          <w:sz w:val="24"/>
        </w:rPr>
        <w:t xml:space="preserve">об участнике закупки в Реестре недобросовестных поставщиков, предусмотренном Законом № 223-ФЗ, а также в Реестре недобросовестных </w:t>
      </w:r>
      <w:r w:rsidRPr="008B5FBA">
        <w:rPr>
          <w:rFonts w:eastAsiaTheme="minorHAnsi"/>
          <w:sz w:val="24"/>
        </w:rPr>
        <w:lastRenderedPageBreak/>
        <w:t>поставщиков (подрядчиков, исполнителей), предусмотренном Законом № 44-ФЗ;</w:t>
      </w:r>
    </w:p>
    <w:p w14:paraId="490A97A5" w14:textId="77777777" w:rsidR="00875216" w:rsidRPr="00E225D6" w:rsidRDefault="00875216" w:rsidP="00081C54">
      <w:pPr>
        <w:pStyle w:val="affffffffff7"/>
        <w:numPr>
          <w:ilvl w:val="1"/>
          <w:numId w:val="66"/>
        </w:numPr>
        <w:suppressLineNumbers/>
        <w:shd w:val="clear" w:color="auto" w:fill="FFFFFF" w:themeFill="background1"/>
        <w:suppressAutoHyphens/>
        <w:spacing w:before="200" w:line="240" w:lineRule="auto"/>
        <w:ind w:left="0" w:firstLine="709"/>
        <w:rPr>
          <w:rFonts w:eastAsiaTheme="minorHAnsi"/>
          <w:sz w:val="24"/>
          <w:szCs w:val="24"/>
        </w:rPr>
      </w:pPr>
      <w:r w:rsidRPr="008B5FBA">
        <w:rPr>
          <w:rFonts w:eastAsiaTheme="minorHAnsi"/>
          <w:sz w:val="24"/>
        </w:rPr>
        <w:t xml:space="preserve">отсутствие между </w:t>
      </w:r>
      <w:r w:rsidR="00EE475F">
        <w:rPr>
          <w:rFonts w:eastAsiaTheme="minorHAnsi"/>
          <w:sz w:val="24"/>
        </w:rPr>
        <w:t>У</w:t>
      </w:r>
      <w:r w:rsidRPr="008B5FBA">
        <w:rPr>
          <w:rFonts w:eastAsiaTheme="minorHAnsi"/>
          <w:sz w:val="24"/>
        </w:rPr>
        <w:t xml:space="preserve">частником закупки и Заказчиком конфликта интересов, под которым понимаются случаи, при которых руководитель Заказчика, член Комиссии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8B5FBA">
        <w:rPr>
          <w:sz w:val="24"/>
        </w:rPr>
        <w:t xml:space="preserve">юридических лиц – </w:t>
      </w:r>
      <w:r w:rsidR="00A736F0">
        <w:rPr>
          <w:sz w:val="24"/>
        </w:rPr>
        <w:t>У</w:t>
      </w:r>
      <w:r w:rsidRPr="008B5FBA">
        <w:rPr>
          <w:sz w:val="24"/>
        </w:rPr>
        <w:t>частников закупки, с физическими лицами, в том числе зарегистрированными в качестве индивидуального предпринимателя, - участниками</w:t>
      </w:r>
      <w:r w:rsidRPr="008B5FBA">
        <w:rPr>
          <w:rFonts w:eastAsiaTheme="minorHAnsi"/>
          <w:sz w:val="24"/>
        </w:rPr>
        <w:t xml:space="preserve">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w:t>
      </w:r>
      <w:r w:rsidRPr="00E225D6">
        <w:rPr>
          <w:rFonts w:eastAsiaTheme="minorHAnsi"/>
          <w:sz w:val="24"/>
          <w:szCs w:val="24"/>
        </w:rPr>
        <w:t>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6687959" w14:textId="77777777" w:rsidR="00875216" w:rsidRPr="00E225D6" w:rsidRDefault="00875216" w:rsidP="00081C54">
      <w:pPr>
        <w:pStyle w:val="affffffffff7"/>
        <w:numPr>
          <w:ilvl w:val="1"/>
          <w:numId w:val="66"/>
        </w:numPr>
        <w:suppressLineNumbers/>
        <w:shd w:val="clear" w:color="auto" w:fill="FFFFFF" w:themeFill="background1"/>
        <w:suppressAutoHyphens/>
        <w:spacing w:before="200" w:line="240" w:lineRule="auto"/>
        <w:ind w:left="0" w:firstLine="709"/>
        <w:rPr>
          <w:rFonts w:eastAsiaTheme="minorHAnsi"/>
          <w:sz w:val="24"/>
          <w:szCs w:val="24"/>
        </w:rPr>
      </w:pPr>
      <w:r w:rsidRPr="00E225D6">
        <w:rPr>
          <w:rFonts w:eastAsiaTheme="minorHAnsi"/>
          <w:sz w:val="24"/>
          <w:szCs w:val="24"/>
        </w:rPr>
        <w:t xml:space="preserve"> </w:t>
      </w:r>
      <w:r w:rsidRPr="00E225D6">
        <w:rPr>
          <w:sz w:val="24"/>
          <w:szCs w:val="24"/>
        </w:rPr>
        <w:t xml:space="preserve">отсутствие у </w:t>
      </w:r>
      <w:r w:rsidR="00A736F0">
        <w:rPr>
          <w:sz w:val="24"/>
          <w:szCs w:val="24"/>
        </w:rPr>
        <w:t>У</w:t>
      </w:r>
      <w:r w:rsidRPr="00E225D6">
        <w:rPr>
          <w:sz w:val="24"/>
          <w:szCs w:val="24"/>
        </w:rPr>
        <w:t>частника закупки ограничений для участия в закупках, установленных законодательством Российской Федерации</w:t>
      </w:r>
      <w:r w:rsidR="00E225D6" w:rsidRPr="00E225D6">
        <w:rPr>
          <w:rFonts w:eastAsiaTheme="minorHAnsi"/>
          <w:sz w:val="24"/>
          <w:szCs w:val="24"/>
        </w:rPr>
        <w:t>;</w:t>
      </w:r>
    </w:p>
    <w:p w14:paraId="61040E17" w14:textId="77777777" w:rsidR="00875216" w:rsidRPr="00E225D6" w:rsidRDefault="00E225D6" w:rsidP="00081C54">
      <w:pPr>
        <w:pStyle w:val="affffffffff7"/>
        <w:numPr>
          <w:ilvl w:val="1"/>
          <w:numId w:val="66"/>
        </w:numPr>
        <w:suppressLineNumbers/>
        <w:shd w:val="clear" w:color="auto" w:fill="FFFFFF" w:themeFill="background1"/>
        <w:suppressAutoHyphens/>
        <w:spacing w:before="200" w:line="240" w:lineRule="auto"/>
        <w:ind w:left="0" w:firstLine="709"/>
        <w:rPr>
          <w:caps/>
          <w:sz w:val="24"/>
          <w:szCs w:val="24"/>
        </w:rPr>
      </w:pPr>
      <w:r w:rsidRPr="00E225D6">
        <w:rPr>
          <w:sz w:val="24"/>
          <w:szCs w:val="24"/>
        </w:rPr>
        <w:t>наличие у привлекаемых работников гражданства РФ и регистрации по месту жительства в РФ, или наличие разрешения на работу (если планируется привлечение иностранных граждан для выполнения работ).</w:t>
      </w:r>
    </w:p>
    <w:p w14:paraId="739D827C" w14:textId="77777777" w:rsidR="00875216" w:rsidRDefault="00875216" w:rsidP="00081C54">
      <w:pPr>
        <w:keepNext/>
        <w:shd w:val="clear" w:color="auto" w:fill="FFFFFF" w:themeFill="background1"/>
        <w:tabs>
          <w:tab w:val="left" w:pos="1134"/>
        </w:tabs>
        <w:suppressAutoHyphens/>
        <w:kinsoku w:val="0"/>
        <w:overflowPunct w:val="0"/>
        <w:spacing w:before="360" w:after="120" w:line="240" w:lineRule="auto"/>
        <w:jc w:val="center"/>
        <w:rPr>
          <w:b/>
          <w:caps/>
        </w:rPr>
      </w:pPr>
    </w:p>
    <w:p w14:paraId="7CA3D218" w14:textId="77777777" w:rsidR="00874BCA" w:rsidRDefault="00874BCA" w:rsidP="00081C54">
      <w:pPr>
        <w:shd w:val="clear" w:color="auto" w:fill="FFFFFF" w:themeFill="background1"/>
        <w:ind w:left="993"/>
        <w:rPr>
          <w:lang w:eastAsia="x-none"/>
        </w:rPr>
      </w:pPr>
    </w:p>
    <w:p w14:paraId="33BFD715" w14:textId="77777777" w:rsidR="00874BCA" w:rsidRDefault="00874BCA" w:rsidP="00081C54">
      <w:pPr>
        <w:shd w:val="clear" w:color="auto" w:fill="FFFFFF" w:themeFill="background1"/>
        <w:ind w:left="993"/>
        <w:rPr>
          <w:lang w:eastAsia="x-none"/>
        </w:rPr>
      </w:pPr>
    </w:p>
    <w:p w14:paraId="61AB1DEA" w14:textId="77777777" w:rsidR="00874BCA" w:rsidRPr="00C74064" w:rsidRDefault="00874BCA" w:rsidP="00081C54">
      <w:pPr>
        <w:keepNext/>
        <w:shd w:val="clear" w:color="auto" w:fill="FFFFFF" w:themeFill="background1"/>
        <w:tabs>
          <w:tab w:val="left" w:pos="1134"/>
        </w:tabs>
        <w:spacing w:before="120" w:line="240" w:lineRule="auto"/>
        <w:ind w:left="993" w:right="4845" w:firstLine="142"/>
        <w:jc w:val="left"/>
        <w:rPr>
          <w:sz w:val="24"/>
          <w:szCs w:val="24"/>
        </w:rPr>
      </w:pPr>
      <w:r w:rsidRPr="00135535">
        <w:rPr>
          <w:sz w:val="24"/>
          <w:szCs w:val="24"/>
        </w:rPr>
        <w:t>_____________________________</w:t>
      </w:r>
    </w:p>
    <w:p w14:paraId="7CA77950" w14:textId="77777777" w:rsidR="00874BCA" w:rsidRPr="00135535" w:rsidRDefault="00874BCA" w:rsidP="00081C54">
      <w:pPr>
        <w:keepNext/>
        <w:shd w:val="clear" w:color="auto" w:fill="FFFFFF" w:themeFill="background1"/>
        <w:tabs>
          <w:tab w:val="left" w:pos="1134"/>
        </w:tabs>
        <w:spacing w:line="240" w:lineRule="auto"/>
        <w:ind w:left="993" w:right="4845" w:firstLine="142"/>
        <w:rPr>
          <w:sz w:val="24"/>
          <w:szCs w:val="24"/>
          <w:vertAlign w:val="superscript"/>
        </w:rPr>
      </w:pPr>
      <w:r w:rsidRPr="00135535">
        <w:rPr>
          <w:sz w:val="24"/>
          <w:szCs w:val="24"/>
          <w:vertAlign w:val="superscript"/>
        </w:rPr>
        <w:t xml:space="preserve">                             (подпись, М.П.)</w:t>
      </w:r>
    </w:p>
    <w:p w14:paraId="3FE5F410" w14:textId="77777777" w:rsidR="00874BCA" w:rsidRPr="00135535" w:rsidRDefault="00874BCA" w:rsidP="00081C54">
      <w:pPr>
        <w:keepNext/>
        <w:shd w:val="clear" w:color="auto" w:fill="FFFFFF" w:themeFill="background1"/>
        <w:tabs>
          <w:tab w:val="left" w:pos="1134"/>
        </w:tabs>
        <w:spacing w:before="120" w:line="240" w:lineRule="auto"/>
        <w:ind w:left="993" w:right="4845" w:firstLine="142"/>
        <w:jc w:val="left"/>
        <w:rPr>
          <w:sz w:val="24"/>
          <w:szCs w:val="24"/>
        </w:rPr>
      </w:pPr>
      <w:r w:rsidRPr="00135535">
        <w:rPr>
          <w:sz w:val="24"/>
          <w:szCs w:val="24"/>
        </w:rPr>
        <w:t>______________________________</w:t>
      </w:r>
    </w:p>
    <w:p w14:paraId="73D0E958" w14:textId="77777777" w:rsidR="00874BCA" w:rsidRPr="00135535" w:rsidRDefault="00874BCA" w:rsidP="00081C54">
      <w:pPr>
        <w:keepNext/>
        <w:shd w:val="clear" w:color="auto" w:fill="FFFFFF" w:themeFill="background1"/>
        <w:tabs>
          <w:tab w:val="left" w:pos="1134"/>
        </w:tabs>
        <w:spacing w:line="240" w:lineRule="auto"/>
        <w:ind w:left="993" w:right="4845" w:firstLine="142"/>
        <w:rPr>
          <w:sz w:val="24"/>
          <w:szCs w:val="24"/>
          <w:vertAlign w:val="superscript"/>
        </w:rPr>
      </w:pPr>
      <w:r w:rsidRPr="00135535">
        <w:rPr>
          <w:sz w:val="24"/>
          <w:szCs w:val="24"/>
          <w:vertAlign w:val="superscript"/>
        </w:rPr>
        <w:t xml:space="preserve"> (фамилия, имя, отчество подписавшего, должность)</w:t>
      </w:r>
    </w:p>
    <w:p w14:paraId="3094C583" w14:textId="77777777" w:rsidR="00D776E4" w:rsidRPr="00135535" w:rsidRDefault="00D776E4" w:rsidP="00081C54">
      <w:pPr>
        <w:shd w:val="clear" w:color="auto" w:fill="FFFFFF" w:themeFill="background1"/>
        <w:spacing w:line="240" w:lineRule="auto"/>
        <w:rPr>
          <w:i/>
          <w:sz w:val="20"/>
          <w:szCs w:val="20"/>
          <w:vertAlign w:val="superscript"/>
        </w:rPr>
      </w:pPr>
    </w:p>
    <w:p w14:paraId="566A05D6" w14:textId="77777777" w:rsidR="00D776E4" w:rsidRPr="00135535" w:rsidRDefault="00D776E4" w:rsidP="00081C54">
      <w:pPr>
        <w:shd w:val="clear" w:color="auto" w:fill="FFFFFF" w:themeFill="background1"/>
        <w:spacing w:line="240" w:lineRule="auto"/>
        <w:rPr>
          <w:i/>
          <w:sz w:val="20"/>
          <w:szCs w:val="20"/>
          <w:vertAlign w:val="superscript"/>
        </w:rPr>
      </w:pPr>
    </w:p>
    <w:p w14:paraId="3C6EB504" w14:textId="77777777" w:rsidR="00D776E4" w:rsidRPr="00135535" w:rsidRDefault="00D776E4" w:rsidP="00081C54">
      <w:pPr>
        <w:pBdr>
          <w:bottom w:val="single" w:sz="4" w:space="1" w:color="auto"/>
        </w:pBdr>
        <w:shd w:val="clear" w:color="auto" w:fill="FFFFFF" w:themeFill="background1"/>
        <w:spacing w:before="120" w:line="240" w:lineRule="auto"/>
        <w:ind w:right="21"/>
        <w:jc w:val="center"/>
        <w:rPr>
          <w:b/>
          <w:bCs/>
          <w:color w:val="000000"/>
          <w:spacing w:val="36"/>
          <w:sz w:val="20"/>
        </w:rPr>
      </w:pPr>
      <w:r w:rsidRPr="00135535">
        <w:rPr>
          <w:b/>
          <w:bCs/>
          <w:color w:val="000000"/>
          <w:spacing w:val="36"/>
          <w:sz w:val="20"/>
        </w:rPr>
        <w:t>конец формы</w:t>
      </w:r>
    </w:p>
    <w:p w14:paraId="7E231EDC" w14:textId="77777777" w:rsidR="00D776E4" w:rsidRPr="00135535" w:rsidRDefault="00D776E4" w:rsidP="00081C54">
      <w:pPr>
        <w:shd w:val="clear" w:color="auto" w:fill="FFFFFF" w:themeFill="background1"/>
        <w:rPr>
          <w:lang w:eastAsia="x-none"/>
        </w:rPr>
      </w:pPr>
    </w:p>
    <w:p w14:paraId="2463D7E8" w14:textId="77777777" w:rsidR="00F834EE" w:rsidRDefault="00F834EE" w:rsidP="00081C54">
      <w:pPr>
        <w:shd w:val="clear" w:color="auto" w:fill="FFFFFF" w:themeFill="background1"/>
        <w:ind w:firstLine="0"/>
        <w:rPr>
          <w:lang w:eastAsia="x-none"/>
        </w:rPr>
      </w:pPr>
    </w:p>
    <w:p w14:paraId="255EAE08" w14:textId="77777777" w:rsidR="00F834EE" w:rsidRDefault="00F834EE" w:rsidP="00081C54">
      <w:pPr>
        <w:widowControl/>
        <w:shd w:val="clear" w:color="auto" w:fill="FFFFFF" w:themeFill="background1"/>
        <w:autoSpaceDE/>
        <w:autoSpaceDN/>
        <w:adjustRightInd/>
        <w:spacing w:line="240" w:lineRule="auto"/>
        <w:ind w:firstLine="0"/>
        <w:jc w:val="left"/>
        <w:rPr>
          <w:lang w:eastAsia="x-none"/>
        </w:rPr>
      </w:pPr>
      <w:r>
        <w:rPr>
          <w:lang w:eastAsia="x-none"/>
        </w:rPr>
        <w:br w:type="page"/>
      </w:r>
    </w:p>
    <w:p w14:paraId="3C473F13" w14:textId="77777777" w:rsidR="00BC4BF5" w:rsidRPr="00E8332D" w:rsidRDefault="00BC4BF5" w:rsidP="00081C54">
      <w:pPr>
        <w:pStyle w:val="26"/>
        <w:numPr>
          <w:ilvl w:val="1"/>
          <w:numId w:val="53"/>
        </w:numPr>
        <w:shd w:val="clear" w:color="auto" w:fill="FFFFFF" w:themeFill="background1"/>
        <w:tabs>
          <w:tab w:val="num" w:pos="1701"/>
        </w:tabs>
        <w:suppressAutoHyphens/>
        <w:spacing w:before="480" w:after="120"/>
        <w:ind w:right="0"/>
        <w:rPr>
          <w:b/>
          <w:i w:val="0"/>
        </w:rPr>
      </w:pPr>
      <w:bookmarkStart w:id="131" w:name="_Ref302650919"/>
      <w:bookmarkStart w:id="132" w:name="_Toc364416538"/>
      <w:bookmarkStart w:id="133" w:name="_Toc447706367"/>
      <w:bookmarkStart w:id="134" w:name="_Toc216354274"/>
      <w:bookmarkStart w:id="135" w:name="_Toc220279515"/>
      <w:r>
        <w:rPr>
          <w:rFonts w:ascii="Times New Roman" w:hAnsi="Times New Roman"/>
          <w:b/>
          <w:i w:val="0"/>
          <w:lang w:val="ru-RU"/>
        </w:rPr>
        <w:lastRenderedPageBreak/>
        <w:t xml:space="preserve">Опись документов </w:t>
      </w:r>
      <w:bookmarkEnd w:id="131"/>
      <w:bookmarkEnd w:id="132"/>
      <w:bookmarkEnd w:id="133"/>
      <w:bookmarkEnd w:id="134"/>
      <w:r w:rsidRPr="00E8332D">
        <w:rPr>
          <w:rFonts w:ascii="Times New Roman" w:hAnsi="Times New Roman"/>
          <w:b/>
          <w:i w:val="0"/>
          <w:lang w:val="ru-RU"/>
        </w:rPr>
        <w:t xml:space="preserve">(Форма </w:t>
      </w:r>
      <w:r w:rsidR="00F637A1">
        <w:rPr>
          <w:rFonts w:ascii="Times New Roman" w:hAnsi="Times New Roman"/>
          <w:b/>
          <w:i w:val="0"/>
          <w:lang w:val="ru-RU"/>
        </w:rPr>
        <w:t>8</w:t>
      </w:r>
      <w:r w:rsidRPr="00E8332D">
        <w:rPr>
          <w:rFonts w:ascii="Times New Roman" w:hAnsi="Times New Roman"/>
          <w:b/>
          <w:i w:val="0"/>
          <w:lang w:val="ru-RU"/>
        </w:rPr>
        <w:t>)</w:t>
      </w:r>
      <w:bookmarkEnd w:id="135"/>
    </w:p>
    <w:p w14:paraId="144B9166" w14:textId="77777777" w:rsidR="00BC4BF5" w:rsidRPr="00135535" w:rsidRDefault="00BC4BF5" w:rsidP="00081C54">
      <w:pPr>
        <w:pBdr>
          <w:top w:val="single" w:sz="4" w:space="1" w:color="auto"/>
        </w:pBdr>
        <w:shd w:val="clear" w:color="auto" w:fill="FFFFFF" w:themeFill="background1"/>
        <w:tabs>
          <w:tab w:val="left" w:pos="1134"/>
        </w:tabs>
        <w:spacing w:before="120" w:line="240" w:lineRule="auto"/>
        <w:ind w:right="21" w:firstLine="142"/>
        <w:jc w:val="center"/>
        <w:rPr>
          <w:b/>
          <w:bCs/>
          <w:color w:val="000000"/>
          <w:spacing w:val="36"/>
          <w:sz w:val="24"/>
          <w:szCs w:val="24"/>
        </w:rPr>
      </w:pPr>
      <w:r w:rsidRPr="00135535">
        <w:rPr>
          <w:b/>
          <w:bCs/>
          <w:color w:val="000000"/>
          <w:spacing w:val="36"/>
          <w:sz w:val="24"/>
          <w:szCs w:val="24"/>
        </w:rPr>
        <w:t>начало формы</w:t>
      </w:r>
    </w:p>
    <w:p w14:paraId="3215B333" w14:textId="77777777" w:rsidR="00BC4BF5" w:rsidRPr="00135535" w:rsidRDefault="00BC4BF5" w:rsidP="00081C54">
      <w:pPr>
        <w:shd w:val="clear" w:color="auto" w:fill="FFFFFF" w:themeFill="background1"/>
        <w:tabs>
          <w:tab w:val="left" w:pos="1134"/>
        </w:tabs>
        <w:spacing w:line="240" w:lineRule="auto"/>
        <w:ind w:firstLine="142"/>
        <w:jc w:val="center"/>
      </w:pPr>
    </w:p>
    <w:p w14:paraId="05886766" w14:textId="77777777" w:rsidR="00BC4BF5" w:rsidRPr="00135535" w:rsidRDefault="00BC4BF5" w:rsidP="00081C54">
      <w:pPr>
        <w:pStyle w:val="affffffffffffffa"/>
        <w:shd w:val="clear" w:color="auto" w:fill="FFFFFF" w:themeFill="background1"/>
        <w:tabs>
          <w:tab w:val="left" w:pos="1134"/>
        </w:tabs>
        <w:jc w:val="left"/>
        <w:rPr>
          <w:b w:val="0"/>
          <w:sz w:val="18"/>
        </w:rPr>
      </w:pPr>
      <w:r w:rsidRPr="00135535">
        <w:rPr>
          <w:b w:val="0"/>
          <w:caps w:val="0"/>
          <w:sz w:val="24"/>
          <w:szCs w:val="24"/>
        </w:rPr>
        <w:t xml:space="preserve">Приложение </w:t>
      </w:r>
      <w:r w:rsidR="006C445F">
        <w:rPr>
          <w:b w:val="0"/>
          <w:caps w:val="0"/>
          <w:sz w:val="24"/>
          <w:szCs w:val="24"/>
        </w:rPr>
        <w:t>6</w:t>
      </w:r>
      <w:r w:rsidRPr="00135535">
        <w:rPr>
          <w:b w:val="0"/>
          <w:caps w:val="0"/>
          <w:sz w:val="24"/>
          <w:szCs w:val="24"/>
        </w:rPr>
        <w:t xml:space="preserve"> к заявке на участие в конкурсе</w:t>
      </w:r>
      <w:r w:rsidRPr="00135535">
        <w:rPr>
          <w:b w:val="0"/>
          <w:sz w:val="18"/>
        </w:rPr>
        <w:t xml:space="preserve"> </w:t>
      </w:r>
      <w:r w:rsidRPr="00135535">
        <w:rPr>
          <w:b w:val="0"/>
          <w:sz w:val="18"/>
        </w:rPr>
        <w:br/>
        <w:t>от «____»_____________ г. №__________</w:t>
      </w:r>
    </w:p>
    <w:p w14:paraId="5CF36C8D" w14:textId="77777777" w:rsidR="00BC4BF5" w:rsidRPr="00E8332D" w:rsidRDefault="006C445F" w:rsidP="00081C54">
      <w:pPr>
        <w:pStyle w:val="affffffffffffffa"/>
        <w:shd w:val="clear" w:color="auto" w:fill="FFFFFF" w:themeFill="background1"/>
        <w:tabs>
          <w:tab w:val="left" w:pos="1134"/>
        </w:tabs>
        <w:ind w:firstLine="142"/>
        <w:rPr>
          <w:sz w:val="24"/>
          <w:szCs w:val="24"/>
        </w:rPr>
      </w:pPr>
      <w:r>
        <w:rPr>
          <w:sz w:val="24"/>
          <w:szCs w:val="24"/>
        </w:rPr>
        <w:t xml:space="preserve">ОПИСЬ ДОКУМЕНТОВ </w:t>
      </w:r>
      <w:r w:rsidR="00BC4BF5" w:rsidRPr="00E8332D">
        <w:rPr>
          <w:sz w:val="24"/>
          <w:szCs w:val="24"/>
        </w:rPr>
        <w:t>(</w:t>
      </w:r>
      <w:r w:rsidR="00BC4BF5" w:rsidRPr="00E8332D">
        <w:rPr>
          <w:caps w:val="0"/>
          <w:sz w:val="24"/>
          <w:szCs w:val="24"/>
        </w:rPr>
        <w:t xml:space="preserve">Форма </w:t>
      </w:r>
      <w:proofErr w:type="gramStart"/>
      <w:r w:rsidR="00F637A1">
        <w:rPr>
          <w:caps w:val="0"/>
          <w:sz w:val="24"/>
          <w:szCs w:val="24"/>
        </w:rPr>
        <w:t>8</w:t>
      </w:r>
      <w:r w:rsidR="00BC4BF5" w:rsidRPr="00E8332D">
        <w:rPr>
          <w:sz w:val="24"/>
          <w:szCs w:val="24"/>
        </w:rPr>
        <w:t>)</w:t>
      </w:r>
      <w:r w:rsidR="0072083D" w:rsidRPr="0072083D">
        <w:rPr>
          <w:color w:val="FF0000"/>
          <w:sz w:val="24"/>
          <w:szCs w:val="24"/>
        </w:rPr>
        <w:t>*</w:t>
      </w:r>
      <w:proofErr w:type="gramEnd"/>
    </w:p>
    <w:tbl>
      <w:tblPr>
        <w:tblStyle w:val="afffff6"/>
        <w:tblW w:w="9699" w:type="dxa"/>
        <w:tblLook w:val="04A0" w:firstRow="1" w:lastRow="0" w:firstColumn="1" w:lastColumn="0" w:noHBand="0" w:noVBand="1"/>
      </w:tblPr>
      <w:tblGrid>
        <w:gridCol w:w="980"/>
        <w:gridCol w:w="4677"/>
        <w:gridCol w:w="1278"/>
        <w:gridCol w:w="2764"/>
      </w:tblGrid>
      <w:tr w:rsidR="00E8258E" w:rsidRPr="003F7675" w14:paraId="05A5FCDC" w14:textId="77777777" w:rsidTr="00F637A1">
        <w:tc>
          <w:tcPr>
            <w:tcW w:w="980" w:type="dxa"/>
            <w:shd w:val="clear" w:color="auto" w:fill="auto"/>
            <w:vAlign w:val="center"/>
          </w:tcPr>
          <w:p w14:paraId="0198356B" w14:textId="77777777" w:rsidR="00943B1E" w:rsidRPr="003F7675" w:rsidRDefault="00943B1E" w:rsidP="00081C54">
            <w:pPr>
              <w:shd w:val="clear" w:color="auto" w:fill="FFFFFF" w:themeFill="background1"/>
              <w:tabs>
                <w:tab w:val="left" w:pos="1134"/>
              </w:tabs>
              <w:spacing w:line="0" w:lineRule="atLeast"/>
              <w:ind w:firstLine="0"/>
              <w:jc w:val="center"/>
              <w:rPr>
                <w:sz w:val="20"/>
                <w:szCs w:val="20"/>
              </w:rPr>
            </w:pPr>
            <w:r w:rsidRPr="003F7675">
              <w:rPr>
                <w:sz w:val="20"/>
                <w:szCs w:val="20"/>
              </w:rPr>
              <w:t>№ п/п</w:t>
            </w:r>
          </w:p>
        </w:tc>
        <w:tc>
          <w:tcPr>
            <w:tcW w:w="4677" w:type="dxa"/>
            <w:shd w:val="clear" w:color="auto" w:fill="auto"/>
            <w:vAlign w:val="center"/>
          </w:tcPr>
          <w:p w14:paraId="4745F554" w14:textId="77777777" w:rsidR="00943B1E" w:rsidRPr="003F7675" w:rsidRDefault="00943B1E" w:rsidP="00081C54">
            <w:pPr>
              <w:shd w:val="clear" w:color="auto" w:fill="FFFFFF" w:themeFill="background1"/>
              <w:tabs>
                <w:tab w:val="left" w:pos="1134"/>
              </w:tabs>
              <w:spacing w:line="0" w:lineRule="atLeast"/>
              <w:ind w:firstLine="0"/>
              <w:jc w:val="center"/>
              <w:rPr>
                <w:sz w:val="20"/>
                <w:szCs w:val="20"/>
              </w:rPr>
            </w:pPr>
            <w:r w:rsidRPr="003F7675">
              <w:rPr>
                <w:sz w:val="20"/>
                <w:szCs w:val="20"/>
              </w:rPr>
              <w:t>Наименовани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1E17ED7" w14:textId="77777777" w:rsidR="00943B1E" w:rsidRPr="003F7675" w:rsidRDefault="00943B1E" w:rsidP="00081C54">
            <w:pPr>
              <w:shd w:val="clear" w:color="auto" w:fill="FFFFFF" w:themeFill="background1"/>
              <w:tabs>
                <w:tab w:val="left" w:pos="1134"/>
              </w:tabs>
              <w:spacing w:line="0" w:lineRule="atLeast"/>
              <w:ind w:firstLine="0"/>
              <w:jc w:val="center"/>
              <w:rPr>
                <w:sz w:val="20"/>
                <w:szCs w:val="20"/>
              </w:rPr>
            </w:pPr>
            <w:r w:rsidRPr="003F7675">
              <w:rPr>
                <w:sz w:val="20"/>
                <w:szCs w:val="20"/>
              </w:rPr>
              <w:t>Описание</w:t>
            </w:r>
          </w:p>
        </w:tc>
        <w:tc>
          <w:tcPr>
            <w:tcW w:w="2764" w:type="dxa"/>
            <w:tcBorders>
              <w:top w:val="single" w:sz="4" w:space="0" w:color="auto"/>
              <w:left w:val="nil"/>
              <w:bottom w:val="single" w:sz="4" w:space="0" w:color="auto"/>
              <w:right w:val="single" w:sz="4" w:space="0" w:color="auto"/>
            </w:tcBorders>
            <w:shd w:val="clear" w:color="auto" w:fill="auto"/>
            <w:vAlign w:val="center"/>
          </w:tcPr>
          <w:p w14:paraId="22CBF5EB" w14:textId="77777777" w:rsidR="00943B1E" w:rsidRPr="003F7675" w:rsidRDefault="00943B1E" w:rsidP="00081C54">
            <w:pPr>
              <w:shd w:val="clear" w:color="auto" w:fill="FFFFFF" w:themeFill="background1"/>
              <w:tabs>
                <w:tab w:val="left" w:pos="1134"/>
              </w:tabs>
              <w:spacing w:line="0" w:lineRule="atLeast"/>
              <w:ind w:firstLine="0"/>
              <w:jc w:val="center"/>
              <w:rPr>
                <w:sz w:val="20"/>
                <w:szCs w:val="20"/>
              </w:rPr>
            </w:pPr>
            <w:r w:rsidRPr="003F7675">
              <w:rPr>
                <w:sz w:val="20"/>
                <w:szCs w:val="20"/>
              </w:rPr>
              <w:t>Комментарий (или имя файла, содержащего информацию)</w:t>
            </w:r>
          </w:p>
        </w:tc>
      </w:tr>
      <w:tr w:rsidR="00C361A7" w:rsidRPr="003F7675" w14:paraId="0A55FCAA" w14:textId="77777777" w:rsidTr="00F637A1">
        <w:tc>
          <w:tcPr>
            <w:tcW w:w="980" w:type="dxa"/>
          </w:tcPr>
          <w:p w14:paraId="4BE23826" w14:textId="77777777" w:rsidR="00F834EE" w:rsidRPr="00E8258E" w:rsidRDefault="00F834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shd w:val="clear" w:color="auto" w:fill="auto"/>
          </w:tcPr>
          <w:p w14:paraId="4090D46F" w14:textId="77777777" w:rsidR="00F834EE" w:rsidRPr="00E8258E" w:rsidRDefault="00F834EE" w:rsidP="00081C54">
            <w:pPr>
              <w:shd w:val="clear" w:color="auto" w:fill="FFFFFF" w:themeFill="background1"/>
              <w:tabs>
                <w:tab w:val="left" w:pos="1134"/>
              </w:tabs>
              <w:spacing w:line="0" w:lineRule="atLeast"/>
              <w:ind w:firstLine="0"/>
              <w:jc w:val="left"/>
              <w:rPr>
                <w:b/>
                <w:sz w:val="20"/>
                <w:szCs w:val="20"/>
              </w:rPr>
            </w:pPr>
            <w:r w:rsidRPr="00E8258E">
              <w:rPr>
                <w:b/>
                <w:sz w:val="20"/>
                <w:szCs w:val="20"/>
              </w:rPr>
              <w:t>Заявка на участие в конкурсе (Форма 1)</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0F327CDF" w14:textId="77777777" w:rsidR="00F834EE" w:rsidRPr="003F7675" w:rsidRDefault="00F834EE" w:rsidP="00081C54">
            <w:pPr>
              <w:shd w:val="clear" w:color="auto" w:fill="FFFFFF" w:themeFill="background1"/>
              <w:tabs>
                <w:tab w:val="left" w:pos="1134"/>
              </w:tabs>
              <w:spacing w:line="0" w:lineRule="atLeast"/>
              <w:ind w:firstLine="0"/>
              <w:jc w:val="center"/>
              <w:rPr>
                <w:sz w:val="20"/>
                <w:szCs w:val="20"/>
              </w:rPr>
            </w:pPr>
            <w:r w:rsidRPr="003F7675">
              <w:rPr>
                <w:i/>
                <w:iCs/>
                <w:color w:val="A6A6A6"/>
                <w:sz w:val="20"/>
                <w:szCs w:val="20"/>
              </w:rPr>
              <w:t>(Да/Нет)</w:t>
            </w:r>
          </w:p>
        </w:tc>
        <w:tc>
          <w:tcPr>
            <w:tcW w:w="2764" w:type="dxa"/>
          </w:tcPr>
          <w:p w14:paraId="1EED229F" w14:textId="77777777" w:rsidR="00F834EE" w:rsidRPr="003F7675" w:rsidRDefault="00F834EE" w:rsidP="00081C54">
            <w:pPr>
              <w:shd w:val="clear" w:color="auto" w:fill="FFFFFF" w:themeFill="background1"/>
              <w:tabs>
                <w:tab w:val="left" w:pos="1134"/>
              </w:tabs>
              <w:spacing w:line="0" w:lineRule="atLeast"/>
              <w:ind w:firstLine="0"/>
              <w:rPr>
                <w:sz w:val="20"/>
                <w:szCs w:val="20"/>
              </w:rPr>
            </w:pPr>
          </w:p>
        </w:tc>
      </w:tr>
      <w:tr w:rsidR="00C361A7" w:rsidRPr="003F7675" w14:paraId="16EFEE3D" w14:textId="77777777" w:rsidTr="00F637A1">
        <w:tc>
          <w:tcPr>
            <w:tcW w:w="980" w:type="dxa"/>
          </w:tcPr>
          <w:p w14:paraId="1FCAC380" w14:textId="77777777" w:rsidR="00F834EE" w:rsidRPr="00E8258E" w:rsidRDefault="00F834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shd w:val="clear" w:color="auto" w:fill="auto"/>
          </w:tcPr>
          <w:p w14:paraId="40BAD2C0" w14:textId="77777777" w:rsidR="00F834EE" w:rsidRPr="00E8258E" w:rsidRDefault="00F834EE" w:rsidP="00081C54">
            <w:pPr>
              <w:shd w:val="clear" w:color="auto" w:fill="FFFFFF" w:themeFill="background1"/>
              <w:tabs>
                <w:tab w:val="left" w:pos="1134"/>
              </w:tabs>
              <w:spacing w:line="0" w:lineRule="atLeast"/>
              <w:ind w:firstLine="0"/>
              <w:jc w:val="left"/>
              <w:rPr>
                <w:b/>
                <w:sz w:val="20"/>
                <w:szCs w:val="20"/>
              </w:rPr>
            </w:pPr>
            <w:r w:rsidRPr="00E8258E">
              <w:rPr>
                <w:b/>
                <w:sz w:val="20"/>
                <w:szCs w:val="20"/>
              </w:rPr>
              <w:t>Предложение в отношении предмета закупки (Форма 2)</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5A33F401" w14:textId="77777777" w:rsidR="00F834EE" w:rsidRPr="003F7675" w:rsidRDefault="00F834EE" w:rsidP="00081C54">
            <w:pPr>
              <w:shd w:val="clear" w:color="auto" w:fill="FFFFFF" w:themeFill="background1"/>
              <w:tabs>
                <w:tab w:val="left" w:pos="1134"/>
              </w:tabs>
              <w:spacing w:line="0" w:lineRule="atLeast"/>
              <w:ind w:firstLine="0"/>
              <w:jc w:val="center"/>
              <w:rPr>
                <w:sz w:val="20"/>
                <w:szCs w:val="20"/>
              </w:rPr>
            </w:pPr>
            <w:r w:rsidRPr="003F7675">
              <w:rPr>
                <w:i/>
                <w:iCs/>
                <w:color w:val="A6A6A6"/>
                <w:sz w:val="20"/>
                <w:szCs w:val="20"/>
              </w:rPr>
              <w:t>(Да/Нет)</w:t>
            </w:r>
          </w:p>
        </w:tc>
        <w:tc>
          <w:tcPr>
            <w:tcW w:w="2764" w:type="dxa"/>
          </w:tcPr>
          <w:p w14:paraId="1624A58E" w14:textId="77777777" w:rsidR="00F834EE" w:rsidRPr="003F7675" w:rsidRDefault="00F834EE" w:rsidP="00081C54">
            <w:pPr>
              <w:shd w:val="clear" w:color="auto" w:fill="FFFFFF" w:themeFill="background1"/>
              <w:tabs>
                <w:tab w:val="left" w:pos="1134"/>
              </w:tabs>
              <w:spacing w:line="0" w:lineRule="atLeast"/>
              <w:ind w:firstLine="0"/>
              <w:rPr>
                <w:sz w:val="20"/>
                <w:szCs w:val="20"/>
              </w:rPr>
            </w:pPr>
          </w:p>
        </w:tc>
      </w:tr>
      <w:tr w:rsidR="00A337EE" w:rsidRPr="003F7675" w14:paraId="014AD41C" w14:textId="77777777" w:rsidTr="00F637A1">
        <w:tc>
          <w:tcPr>
            <w:tcW w:w="980" w:type="dxa"/>
          </w:tcPr>
          <w:p w14:paraId="0D934FBD" w14:textId="77777777" w:rsidR="00A337EE" w:rsidRPr="00E8258E" w:rsidRDefault="00A337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shd w:val="clear" w:color="auto" w:fill="auto"/>
          </w:tcPr>
          <w:p w14:paraId="6766B443" w14:textId="77777777" w:rsidR="00A337EE" w:rsidRPr="00E8258E" w:rsidRDefault="009A61F4" w:rsidP="00081C54">
            <w:pPr>
              <w:shd w:val="clear" w:color="auto" w:fill="FFFFFF" w:themeFill="background1"/>
              <w:tabs>
                <w:tab w:val="left" w:pos="1134"/>
              </w:tabs>
              <w:spacing w:line="0" w:lineRule="atLeast"/>
              <w:ind w:firstLine="0"/>
              <w:jc w:val="left"/>
              <w:rPr>
                <w:b/>
                <w:sz w:val="20"/>
                <w:szCs w:val="20"/>
              </w:rPr>
            </w:pPr>
            <w:r w:rsidRPr="009A61F4">
              <w:rPr>
                <w:b/>
                <w:sz w:val="20"/>
                <w:szCs w:val="20"/>
              </w:rPr>
              <w:t>Описание методики проведения аудиторской проверки объекта закупки</w:t>
            </w:r>
          </w:p>
        </w:tc>
        <w:tc>
          <w:tcPr>
            <w:tcW w:w="1278" w:type="dxa"/>
            <w:tcBorders>
              <w:top w:val="nil"/>
              <w:left w:val="single" w:sz="4" w:space="0" w:color="auto"/>
              <w:bottom w:val="single" w:sz="4" w:space="0" w:color="auto"/>
              <w:right w:val="single" w:sz="4" w:space="0" w:color="auto"/>
            </w:tcBorders>
            <w:shd w:val="clear" w:color="auto" w:fill="FFFFFF" w:themeFill="background1"/>
            <w:vAlign w:val="center"/>
          </w:tcPr>
          <w:p w14:paraId="6A1E6DCA" w14:textId="77777777" w:rsidR="00A337EE" w:rsidRPr="003F7675" w:rsidRDefault="00A337EE" w:rsidP="00081C54">
            <w:pPr>
              <w:shd w:val="clear" w:color="auto" w:fill="FFFFFF" w:themeFill="background1"/>
              <w:tabs>
                <w:tab w:val="left" w:pos="1134"/>
              </w:tabs>
              <w:spacing w:line="0" w:lineRule="atLeast"/>
              <w:ind w:firstLine="0"/>
              <w:jc w:val="center"/>
              <w:rPr>
                <w:i/>
                <w:iCs/>
                <w:color w:val="A6A6A6"/>
                <w:sz w:val="20"/>
                <w:szCs w:val="20"/>
              </w:rPr>
            </w:pPr>
            <w:r w:rsidRPr="003F7675">
              <w:rPr>
                <w:i/>
                <w:iCs/>
                <w:color w:val="A6A6A6"/>
                <w:sz w:val="20"/>
                <w:szCs w:val="20"/>
              </w:rPr>
              <w:t>(Да/Нет)</w:t>
            </w:r>
          </w:p>
        </w:tc>
        <w:tc>
          <w:tcPr>
            <w:tcW w:w="2764" w:type="dxa"/>
            <w:tcBorders>
              <w:top w:val="nil"/>
              <w:left w:val="single" w:sz="4" w:space="0" w:color="auto"/>
              <w:bottom w:val="single" w:sz="4" w:space="0" w:color="auto"/>
              <w:right w:val="single" w:sz="4" w:space="0" w:color="auto"/>
            </w:tcBorders>
            <w:shd w:val="clear" w:color="auto" w:fill="FFFFFF" w:themeFill="background1"/>
            <w:vAlign w:val="center"/>
          </w:tcPr>
          <w:p w14:paraId="2C66DD76"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3F7675" w14:paraId="2BA670DC" w14:textId="77777777" w:rsidTr="00F637A1">
        <w:tc>
          <w:tcPr>
            <w:tcW w:w="980" w:type="dxa"/>
          </w:tcPr>
          <w:p w14:paraId="2EB7DA4A" w14:textId="77777777" w:rsidR="00A337EE" w:rsidRPr="00E8258E" w:rsidRDefault="00A337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shd w:val="clear" w:color="auto" w:fill="auto"/>
          </w:tcPr>
          <w:p w14:paraId="5E3E117D" w14:textId="77777777" w:rsidR="00A337EE" w:rsidRPr="00E8258E" w:rsidRDefault="00A337EE" w:rsidP="00081C54">
            <w:pPr>
              <w:shd w:val="clear" w:color="auto" w:fill="FFFFFF" w:themeFill="background1"/>
              <w:tabs>
                <w:tab w:val="left" w:pos="1134"/>
              </w:tabs>
              <w:spacing w:line="0" w:lineRule="atLeast"/>
              <w:ind w:firstLine="0"/>
              <w:jc w:val="left"/>
              <w:rPr>
                <w:b/>
                <w:sz w:val="20"/>
                <w:szCs w:val="20"/>
              </w:rPr>
            </w:pPr>
            <w:r w:rsidRPr="00E8258E">
              <w:rPr>
                <w:b/>
                <w:sz w:val="20"/>
                <w:szCs w:val="20"/>
              </w:rPr>
              <w:t>Коммерческое предложение (Форма 3)</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0E31CE21" w14:textId="77777777" w:rsidR="00A337EE" w:rsidRPr="003F7675" w:rsidRDefault="00A337EE" w:rsidP="00081C54">
            <w:pPr>
              <w:shd w:val="clear" w:color="auto" w:fill="FFFFFF" w:themeFill="background1"/>
              <w:tabs>
                <w:tab w:val="left" w:pos="1134"/>
              </w:tabs>
              <w:spacing w:line="0" w:lineRule="atLeast"/>
              <w:ind w:firstLine="0"/>
              <w:jc w:val="center"/>
              <w:rPr>
                <w:sz w:val="20"/>
                <w:szCs w:val="20"/>
              </w:rPr>
            </w:pPr>
            <w:r w:rsidRPr="003F7675">
              <w:rPr>
                <w:i/>
                <w:iCs/>
                <w:color w:val="A6A6A6"/>
                <w:sz w:val="20"/>
                <w:szCs w:val="20"/>
              </w:rPr>
              <w:t>(Да/Нет)</w:t>
            </w:r>
          </w:p>
        </w:tc>
        <w:tc>
          <w:tcPr>
            <w:tcW w:w="2764" w:type="dxa"/>
          </w:tcPr>
          <w:p w14:paraId="27BD7E63"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3F7675" w14:paraId="3AA6CCA2" w14:textId="77777777" w:rsidTr="00F637A1">
        <w:tc>
          <w:tcPr>
            <w:tcW w:w="980" w:type="dxa"/>
          </w:tcPr>
          <w:p w14:paraId="2B447A0B" w14:textId="77777777" w:rsidR="00A337EE" w:rsidRPr="00E8258E" w:rsidRDefault="00A337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shd w:val="clear" w:color="auto" w:fill="auto"/>
          </w:tcPr>
          <w:p w14:paraId="7D0AD4D4" w14:textId="77777777" w:rsidR="00A337EE" w:rsidRPr="00E8258E" w:rsidRDefault="00A337EE" w:rsidP="00081C54">
            <w:pPr>
              <w:shd w:val="clear" w:color="auto" w:fill="FFFFFF" w:themeFill="background1"/>
              <w:tabs>
                <w:tab w:val="left" w:pos="1134"/>
              </w:tabs>
              <w:spacing w:line="0" w:lineRule="atLeast"/>
              <w:ind w:firstLine="0"/>
              <w:jc w:val="left"/>
              <w:rPr>
                <w:b/>
                <w:sz w:val="20"/>
                <w:szCs w:val="20"/>
              </w:rPr>
            </w:pPr>
            <w:r w:rsidRPr="00E8258E">
              <w:rPr>
                <w:b/>
                <w:sz w:val="20"/>
                <w:szCs w:val="20"/>
              </w:rPr>
              <w:t xml:space="preserve">Сведения об </w:t>
            </w:r>
            <w:r w:rsidR="00A736F0">
              <w:rPr>
                <w:b/>
                <w:sz w:val="20"/>
                <w:szCs w:val="20"/>
              </w:rPr>
              <w:t>У</w:t>
            </w:r>
            <w:r w:rsidRPr="00E8258E">
              <w:rPr>
                <w:b/>
                <w:sz w:val="20"/>
                <w:szCs w:val="20"/>
              </w:rPr>
              <w:t>частнике (Форма 4);</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2393CB3E" w14:textId="77777777" w:rsidR="00A337EE" w:rsidRPr="003F7675" w:rsidRDefault="00A337EE" w:rsidP="00081C54">
            <w:pPr>
              <w:shd w:val="clear" w:color="auto" w:fill="FFFFFF" w:themeFill="background1"/>
              <w:tabs>
                <w:tab w:val="left" w:pos="1134"/>
              </w:tabs>
              <w:spacing w:line="0" w:lineRule="atLeast"/>
              <w:ind w:firstLine="0"/>
              <w:jc w:val="center"/>
              <w:rPr>
                <w:sz w:val="20"/>
                <w:szCs w:val="20"/>
              </w:rPr>
            </w:pPr>
            <w:r w:rsidRPr="003F7675">
              <w:rPr>
                <w:i/>
                <w:iCs/>
                <w:color w:val="A6A6A6"/>
                <w:sz w:val="20"/>
                <w:szCs w:val="20"/>
              </w:rPr>
              <w:t>(Да/Нет)</w:t>
            </w:r>
          </w:p>
        </w:tc>
        <w:tc>
          <w:tcPr>
            <w:tcW w:w="2764" w:type="dxa"/>
          </w:tcPr>
          <w:p w14:paraId="77E8D7AC"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3F7675" w14:paraId="623A62F8" w14:textId="77777777" w:rsidTr="00F637A1">
        <w:tc>
          <w:tcPr>
            <w:tcW w:w="980" w:type="dxa"/>
          </w:tcPr>
          <w:p w14:paraId="2C05331A" w14:textId="77777777" w:rsidR="00A337EE" w:rsidRPr="00E8258E" w:rsidRDefault="00A337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tcPr>
          <w:p w14:paraId="5E863486" w14:textId="77777777" w:rsidR="00A337EE" w:rsidRPr="00E8258E" w:rsidRDefault="00A337EE" w:rsidP="00081C54">
            <w:pPr>
              <w:shd w:val="clear" w:color="auto" w:fill="FFFFFF" w:themeFill="background1"/>
              <w:tabs>
                <w:tab w:val="left" w:pos="1134"/>
              </w:tabs>
              <w:spacing w:line="0" w:lineRule="atLeast"/>
              <w:ind w:firstLine="0"/>
              <w:jc w:val="left"/>
              <w:rPr>
                <w:b/>
                <w:sz w:val="20"/>
                <w:szCs w:val="20"/>
              </w:rPr>
            </w:pPr>
            <w:r w:rsidRPr="00E8258E">
              <w:rPr>
                <w:b/>
                <w:sz w:val="20"/>
                <w:szCs w:val="20"/>
              </w:rPr>
              <w:t>Сведения о кадровых ресурсах (Форма 5</w:t>
            </w:r>
            <w:r>
              <w:rPr>
                <w:b/>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5D99EED7" w14:textId="77777777" w:rsidR="00A337EE" w:rsidRPr="003F7675" w:rsidRDefault="00A337EE" w:rsidP="00081C54">
            <w:pPr>
              <w:shd w:val="clear" w:color="auto" w:fill="FFFFFF" w:themeFill="background1"/>
              <w:tabs>
                <w:tab w:val="left" w:pos="1134"/>
              </w:tabs>
              <w:spacing w:line="0" w:lineRule="atLeast"/>
              <w:ind w:firstLine="0"/>
              <w:jc w:val="center"/>
              <w:rPr>
                <w:sz w:val="20"/>
                <w:szCs w:val="20"/>
              </w:rPr>
            </w:pPr>
            <w:r w:rsidRPr="003F7675">
              <w:rPr>
                <w:i/>
                <w:iCs/>
                <w:color w:val="A6A6A6"/>
                <w:sz w:val="20"/>
                <w:szCs w:val="20"/>
              </w:rPr>
              <w:t>(Да/Нет)</w:t>
            </w:r>
          </w:p>
        </w:tc>
        <w:tc>
          <w:tcPr>
            <w:tcW w:w="2764" w:type="dxa"/>
          </w:tcPr>
          <w:p w14:paraId="756C991A"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3F7675" w14:paraId="47587D66" w14:textId="77777777" w:rsidTr="00F637A1">
        <w:tc>
          <w:tcPr>
            <w:tcW w:w="980" w:type="dxa"/>
          </w:tcPr>
          <w:p w14:paraId="74F3ACEA" w14:textId="77777777" w:rsidR="00A337EE" w:rsidRPr="00E8258E" w:rsidRDefault="00A337EE" w:rsidP="00081C54">
            <w:pPr>
              <w:pStyle w:val="affffffffff7"/>
              <w:shd w:val="clear" w:color="auto" w:fill="FFFFFF" w:themeFill="background1"/>
              <w:tabs>
                <w:tab w:val="left" w:pos="1134"/>
              </w:tabs>
              <w:spacing w:line="0" w:lineRule="atLeast"/>
              <w:ind w:left="306" w:firstLine="0"/>
              <w:jc w:val="center"/>
              <w:rPr>
                <w:i/>
                <w:sz w:val="20"/>
                <w:szCs w:val="20"/>
              </w:rPr>
            </w:pPr>
            <w:r>
              <w:rPr>
                <w:i/>
                <w:sz w:val="20"/>
                <w:szCs w:val="20"/>
              </w:rPr>
              <w:t>6</w:t>
            </w:r>
            <w:r w:rsidRPr="00E8258E">
              <w:rPr>
                <w:i/>
                <w:sz w:val="20"/>
                <w:szCs w:val="20"/>
              </w:rPr>
              <w:t>.</w:t>
            </w:r>
            <w:r w:rsidR="0063145B">
              <w:rPr>
                <w:i/>
                <w:sz w:val="20"/>
                <w:szCs w:val="20"/>
              </w:rPr>
              <w:t>1</w:t>
            </w:r>
            <w:r w:rsidRPr="00E8258E">
              <w:rPr>
                <w:i/>
                <w:sz w:val="20"/>
                <w:szCs w:val="20"/>
              </w:rPr>
              <w:t>.</w:t>
            </w:r>
          </w:p>
        </w:tc>
        <w:tc>
          <w:tcPr>
            <w:tcW w:w="4677" w:type="dxa"/>
            <w:shd w:val="clear" w:color="auto" w:fill="auto"/>
          </w:tcPr>
          <w:p w14:paraId="433D91A2" w14:textId="77777777" w:rsidR="00A337EE" w:rsidRPr="00E8258E" w:rsidRDefault="00A337EE" w:rsidP="00081C54">
            <w:pPr>
              <w:shd w:val="clear" w:color="auto" w:fill="FFFFFF" w:themeFill="background1"/>
              <w:tabs>
                <w:tab w:val="left" w:pos="1134"/>
              </w:tabs>
              <w:spacing w:line="0" w:lineRule="atLeast"/>
              <w:ind w:firstLine="0"/>
              <w:jc w:val="left"/>
              <w:rPr>
                <w:i/>
                <w:sz w:val="20"/>
                <w:szCs w:val="20"/>
              </w:rPr>
            </w:pPr>
            <w:r w:rsidRPr="00E8258E">
              <w:rPr>
                <w:i/>
                <w:sz w:val="20"/>
                <w:szCs w:val="20"/>
              </w:rPr>
              <w:t>Копии квалификационных аттестатов аудиторов, выданных СРО не ранее 01.01.2011 г</w:t>
            </w:r>
          </w:p>
        </w:tc>
        <w:tc>
          <w:tcPr>
            <w:tcW w:w="1278" w:type="dxa"/>
            <w:tcBorders>
              <w:top w:val="single" w:sz="4" w:space="0" w:color="auto"/>
              <w:left w:val="single" w:sz="4" w:space="0" w:color="auto"/>
              <w:bottom w:val="single" w:sz="4" w:space="0" w:color="auto"/>
              <w:right w:val="single" w:sz="4" w:space="0" w:color="auto"/>
            </w:tcBorders>
            <w:shd w:val="clear" w:color="000000" w:fill="FFFFFF"/>
          </w:tcPr>
          <w:p w14:paraId="2C08BACF" w14:textId="77777777" w:rsidR="00A337EE" w:rsidRPr="00E8258E" w:rsidRDefault="00A337EE" w:rsidP="00081C54">
            <w:pPr>
              <w:shd w:val="clear" w:color="auto" w:fill="FFFFFF" w:themeFill="background1"/>
              <w:tabs>
                <w:tab w:val="left" w:pos="1134"/>
              </w:tabs>
              <w:spacing w:line="0" w:lineRule="atLeast"/>
              <w:ind w:firstLine="0"/>
              <w:jc w:val="center"/>
              <w:rPr>
                <w:i/>
                <w:iCs/>
                <w:color w:val="A6A6A6"/>
                <w:sz w:val="20"/>
                <w:szCs w:val="20"/>
              </w:rPr>
            </w:pPr>
            <w:r w:rsidRPr="00E8258E">
              <w:rPr>
                <w:i/>
                <w:iCs/>
                <w:color w:val="A6A6A6"/>
                <w:sz w:val="20"/>
                <w:szCs w:val="20"/>
              </w:rPr>
              <w:t>(Да/Нет)</w:t>
            </w:r>
          </w:p>
        </w:tc>
        <w:tc>
          <w:tcPr>
            <w:tcW w:w="2764" w:type="dxa"/>
          </w:tcPr>
          <w:p w14:paraId="65F37190"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3F7675" w14:paraId="7C34734D" w14:textId="77777777" w:rsidTr="00F637A1">
        <w:trPr>
          <w:trHeight w:val="979"/>
        </w:trPr>
        <w:tc>
          <w:tcPr>
            <w:tcW w:w="980" w:type="dxa"/>
          </w:tcPr>
          <w:p w14:paraId="28CF94F6" w14:textId="77777777" w:rsidR="00A337EE" w:rsidRPr="00E8258E" w:rsidRDefault="00A337EE" w:rsidP="00081C54">
            <w:pPr>
              <w:pStyle w:val="affffffffff7"/>
              <w:shd w:val="clear" w:color="auto" w:fill="FFFFFF" w:themeFill="background1"/>
              <w:tabs>
                <w:tab w:val="left" w:pos="1134"/>
              </w:tabs>
              <w:spacing w:line="0" w:lineRule="atLeast"/>
              <w:ind w:left="306" w:firstLine="0"/>
              <w:jc w:val="center"/>
              <w:rPr>
                <w:i/>
                <w:sz w:val="20"/>
                <w:szCs w:val="20"/>
              </w:rPr>
            </w:pPr>
            <w:r>
              <w:rPr>
                <w:i/>
                <w:sz w:val="20"/>
                <w:szCs w:val="20"/>
              </w:rPr>
              <w:t>6</w:t>
            </w:r>
            <w:r w:rsidRPr="00E8258E">
              <w:rPr>
                <w:i/>
                <w:sz w:val="20"/>
                <w:szCs w:val="20"/>
              </w:rPr>
              <w:t>.</w:t>
            </w:r>
            <w:r w:rsidR="0063145B">
              <w:rPr>
                <w:i/>
                <w:sz w:val="20"/>
                <w:szCs w:val="20"/>
              </w:rPr>
              <w:t>2</w:t>
            </w:r>
            <w:r w:rsidRPr="00E8258E">
              <w:rPr>
                <w:i/>
                <w:sz w:val="20"/>
                <w:szCs w:val="20"/>
              </w:rPr>
              <w:t>.</w:t>
            </w:r>
          </w:p>
        </w:tc>
        <w:tc>
          <w:tcPr>
            <w:tcW w:w="4677" w:type="dxa"/>
            <w:shd w:val="clear" w:color="auto" w:fill="auto"/>
          </w:tcPr>
          <w:p w14:paraId="3E927237" w14:textId="77777777" w:rsidR="00A337EE" w:rsidRPr="00E8258E" w:rsidRDefault="00A337EE" w:rsidP="00081C54">
            <w:pPr>
              <w:shd w:val="clear" w:color="auto" w:fill="FFFFFF" w:themeFill="background1"/>
              <w:tabs>
                <w:tab w:val="left" w:pos="1134"/>
              </w:tabs>
              <w:spacing w:line="0" w:lineRule="atLeast"/>
              <w:ind w:firstLine="0"/>
              <w:jc w:val="left"/>
              <w:rPr>
                <w:i/>
                <w:sz w:val="20"/>
                <w:szCs w:val="20"/>
              </w:rPr>
            </w:pPr>
            <w:r w:rsidRPr="00E8258E">
              <w:rPr>
                <w:i/>
                <w:sz w:val="20"/>
                <w:szCs w:val="20"/>
              </w:rPr>
              <w:t>Выписка из реестра аудиторов и аудиторских организаций СРО аудиторов, содержащей информацию обо всех аудиторах, являющихся работниками аудиторской организации.</w:t>
            </w:r>
          </w:p>
        </w:tc>
        <w:tc>
          <w:tcPr>
            <w:tcW w:w="1278" w:type="dxa"/>
            <w:tcBorders>
              <w:top w:val="single" w:sz="4" w:space="0" w:color="auto"/>
              <w:left w:val="single" w:sz="4" w:space="0" w:color="auto"/>
              <w:bottom w:val="single" w:sz="4" w:space="0" w:color="auto"/>
              <w:right w:val="single" w:sz="4" w:space="0" w:color="auto"/>
            </w:tcBorders>
            <w:shd w:val="clear" w:color="000000" w:fill="FFFFFF"/>
          </w:tcPr>
          <w:p w14:paraId="13348173" w14:textId="77777777" w:rsidR="00A337EE" w:rsidRPr="00E8258E" w:rsidRDefault="00A337EE" w:rsidP="00081C54">
            <w:pPr>
              <w:shd w:val="clear" w:color="auto" w:fill="FFFFFF" w:themeFill="background1"/>
              <w:tabs>
                <w:tab w:val="left" w:pos="1134"/>
              </w:tabs>
              <w:spacing w:line="0" w:lineRule="atLeast"/>
              <w:ind w:firstLine="0"/>
              <w:jc w:val="center"/>
              <w:rPr>
                <w:i/>
                <w:iCs/>
                <w:color w:val="A6A6A6"/>
                <w:sz w:val="20"/>
                <w:szCs w:val="20"/>
              </w:rPr>
            </w:pPr>
            <w:r w:rsidRPr="00E8258E">
              <w:rPr>
                <w:i/>
                <w:iCs/>
                <w:color w:val="A6A6A6"/>
                <w:sz w:val="20"/>
                <w:szCs w:val="20"/>
              </w:rPr>
              <w:t>(Да/Нет)</w:t>
            </w:r>
          </w:p>
        </w:tc>
        <w:tc>
          <w:tcPr>
            <w:tcW w:w="2764" w:type="dxa"/>
          </w:tcPr>
          <w:p w14:paraId="6056C79B"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171652" w:rsidRPr="003F7675" w14:paraId="710D295F" w14:textId="77777777" w:rsidTr="00F637A1">
        <w:tc>
          <w:tcPr>
            <w:tcW w:w="980" w:type="dxa"/>
          </w:tcPr>
          <w:p w14:paraId="033843B1" w14:textId="77777777" w:rsidR="00171652" w:rsidRPr="0063145B" w:rsidRDefault="0063145B" w:rsidP="00081C54">
            <w:pPr>
              <w:pStyle w:val="affffffffff7"/>
              <w:shd w:val="clear" w:color="auto" w:fill="FFFFFF" w:themeFill="background1"/>
              <w:tabs>
                <w:tab w:val="left" w:pos="1134"/>
              </w:tabs>
              <w:spacing w:line="0" w:lineRule="atLeast"/>
              <w:ind w:left="306" w:firstLine="0"/>
              <w:jc w:val="center"/>
              <w:rPr>
                <w:i/>
                <w:sz w:val="20"/>
                <w:szCs w:val="20"/>
              </w:rPr>
            </w:pPr>
            <w:r w:rsidRPr="0063145B">
              <w:rPr>
                <w:i/>
                <w:sz w:val="20"/>
                <w:szCs w:val="20"/>
              </w:rPr>
              <w:t>6.3.</w:t>
            </w:r>
          </w:p>
        </w:tc>
        <w:tc>
          <w:tcPr>
            <w:tcW w:w="4677" w:type="dxa"/>
            <w:shd w:val="clear" w:color="auto" w:fill="auto"/>
          </w:tcPr>
          <w:p w14:paraId="20899460" w14:textId="77777777" w:rsidR="00171652" w:rsidRPr="002C2D0C" w:rsidRDefault="00171652" w:rsidP="00081C54">
            <w:pPr>
              <w:shd w:val="clear" w:color="auto" w:fill="FFFFFF" w:themeFill="background1"/>
              <w:tabs>
                <w:tab w:val="left" w:pos="1134"/>
              </w:tabs>
              <w:spacing w:line="0" w:lineRule="atLeast"/>
              <w:ind w:firstLine="0"/>
              <w:jc w:val="left"/>
              <w:rPr>
                <w:i/>
                <w:sz w:val="20"/>
                <w:szCs w:val="20"/>
              </w:rPr>
            </w:pPr>
            <w:r w:rsidRPr="002C2D0C">
              <w:rPr>
                <w:i/>
                <w:sz w:val="20"/>
                <w:szCs w:val="20"/>
              </w:rPr>
              <w:t>Документы, подтверждающие квалификацию руководителя аудиторской команды Участника:</w:t>
            </w:r>
          </w:p>
          <w:p w14:paraId="590DEDC2" w14:textId="77777777" w:rsidR="00171652" w:rsidRPr="006B62D0" w:rsidRDefault="00171652" w:rsidP="00081C54">
            <w:pPr>
              <w:shd w:val="clear" w:color="auto" w:fill="FFFFFF" w:themeFill="background1"/>
              <w:tabs>
                <w:tab w:val="left" w:pos="1134"/>
              </w:tabs>
              <w:spacing w:line="0" w:lineRule="atLeast"/>
              <w:ind w:firstLine="0"/>
              <w:jc w:val="left"/>
              <w:rPr>
                <w:i/>
                <w:sz w:val="20"/>
                <w:szCs w:val="20"/>
              </w:rPr>
            </w:pPr>
            <w:r w:rsidRPr="006B62D0">
              <w:rPr>
                <w:i/>
                <w:sz w:val="20"/>
                <w:szCs w:val="20"/>
              </w:rPr>
              <w:t>- квалификационный аттестат аудитора, выданного саморегулируемой организацией аудиторов после 01.01.2011;</w:t>
            </w:r>
          </w:p>
          <w:p w14:paraId="066715E1" w14:textId="77777777" w:rsidR="00171652" w:rsidRPr="006B62D0" w:rsidRDefault="00171652" w:rsidP="00081C54">
            <w:pPr>
              <w:shd w:val="clear" w:color="auto" w:fill="FFFFFF" w:themeFill="background1"/>
              <w:tabs>
                <w:tab w:val="left" w:pos="1134"/>
              </w:tabs>
              <w:spacing w:line="0" w:lineRule="atLeast"/>
              <w:ind w:firstLine="0"/>
              <w:jc w:val="left"/>
              <w:rPr>
                <w:i/>
                <w:sz w:val="20"/>
                <w:szCs w:val="20"/>
              </w:rPr>
            </w:pPr>
            <w:r w:rsidRPr="006B62D0">
              <w:rPr>
                <w:i/>
                <w:sz w:val="20"/>
                <w:szCs w:val="20"/>
              </w:rPr>
              <w:t>- международный сертификат (АССА и/или СРА);</w:t>
            </w:r>
          </w:p>
          <w:p w14:paraId="3BBF0984" w14:textId="77777777" w:rsidR="00171652" w:rsidRPr="00E8258E" w:rsidRDefault="00171652" w:rsidP="00081C54">
            <w:pPr>
              <w:shd w:val="clear" w:color="auto" w:fill="FFFFFF" w:themeFill="background1"/>
              <w:tabs>
                <w:tab w:val="left" w:pos="1134"/>
              </w:tabs>
              <w:spacing w:line="0" w:lineRule="atLeast"/>
              <w:ind w:firstLine="0"/>
              <w:jc w:val="left"/>
              <w:rPr>
                <w:b/>
                <w:sz w:val="20"/>
                <w:szCs w:val="20"/>
              </w:rPr>
            </w:pPr>
            <w:r w:rsidRPr="006B62D0">
              <w:rPr>
                <w:i/>
                <w:sz w:val="20"/>
                <w:szCs w:val="20"/>
              </w:rPr>
              <w:t>- справка о наличии опыта проведения аудита организаций технологического сектора</w:t>
            </w:r>
            <w:r w:rsidRPr="00171652">
              <w:rPr>
                <w:i/>
                <w:sz w:val="20"/>
                <w:szCs w:val="20"/>
              </w:rPr>
              <w:t xml:space="preserve"> за 2022-2024 годы (непрерывный в течение 3 лет).</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2ADCF04F" w14:textId="77777777" w:rsidR="00171652" w:rsidRPr="003F7675" w:rsidRDefault="0063145B" w:rsidP="00081C54">
            <w:pPr>
              <w:shd w:val="clear" w:color="auto" w:fill="FFFFFF" w:themeFill="background1"/>
              <w:tabs>
                <w:tab w:val="left" w:pos="1134"/>
              </w:tabs>
              <w:spacing w:line="0" w:lineRule="atLeast"/>
              <w:ind w:firstLine="0"/>
              <w:jc w:val="center"/>
              <w:rPr>
                <w:i/>
                <w:iCs/>
                <w:color w:val="A6A6A6"/>
                <w:sz w:val="20"/>
                <w:szCs w:val="20"/>
              </w:rPr>
            </w:pPr>
            <w:r w:rsidRPr="00E8258E">
              <w:rPr>
                <w:i/>
                <w:iCs/>
                <w:color w:val="A6A6A6"/>
                <w:sz w:val="20"/>
                <w:szCs w:val="20"/>
              </w:rPr>
              <w:t>(Да/Нет)</w:t>
            </w:r>
          </w:p>
        </w:tc>
        <w:tc>
          <w:tcPr>
            <w:tcW w:w="2764" w:type="dxa"/>
          </w:tcPr>
          <w:p w14:paraId="78FBDAFE" w14:textId="77777777" w:rsidR="00171652" w:rsidRPr="003F7675" w:rsidRDefault="00171652" w:rsidP="00081C54">
            <w:pPr>
              <w:shd w:val="clear" w:color="auto" w:fill="FFFFFF" w:themeFill="background1"/>
              <w:tabs>
                <w:tab w:val="left" w:pos="1134"/>
              </w:tabs>
              <w:spacing w:line="0" w:lineRule="atLeast"/>
              <w:ind w:firstLine="0"/>
              <w:rPr>
                <w:sz w:val="20"/>
                <w:szCs w:val="20"/>
              </w:rPr>
            </w:pPr>
          </w:p>
        </w:tc>
      </w:tr>
      <w:tr w:rsidR="00A337EE" w:rsidRPr="003F7675" w14:paraId="31DADA7F" w14:textId="77777777" w:rsidTr="00F637A1">
        <w:trPr>
          <w:trHeight w:val="653"/>
        </w:trPr>
        <w:tc>
          <w:tcPr>
            <w:tcW w:w="980" w:type="dxa"/>
          </w:tcPr>
          <w:p w14:paraId="20F91F52" w14:textId="77777777" w:rsidR="00A337EE" w:rsidRPr="00E8258E" w:rsidRDefault="00A337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tcPr>
          <w:p w14:paraId="10333F5E" w14:textId="77777777" w:rsidR="00A337EE" w:rsidRPr="00E8258E" w:rsidRDefault="00A337EE" w:rsidP="00081C54">
            <w:pPr>
              <w:shd w:val="clear" w:color="auto" w:fill="FFFFFF" w:themeFill="background1"/>
              <w:tabs>
                <w:tab w:val="left" w:pos="1134"/>
              </w:tabs>
              <w:spacing w:line="0" w:lineRule="atLeast"/>
              <w:ind w:firstLine="0"/>
              <w:jc w:val="left"/>
              <w:rPr>
                <w:b/>
                <w:sz w:val="20"/>
                <w:szCs w:val="20"/>
              </w:rPr>
            </w:pPr>
            <w:r w:rsidRPr="00AA4A70">
              <w:rPr>
                <w:b/>
                <w:sz w:val="20"/>
                <w:szCs w:val="20"/>
              </w:rPr>
              <w:t xml:space="preserve">Справка об опыте выполнения аналогичных работ/услуг </w:t>
            </w:r>
            <w:r w:rsidRPr="00E8258E">
              <w:rPr>
                <w:b/>
                <w:sz w:val="20"/>
                <w:szCs w:val="20"/>
              </w:rPr>
              <w:t xml:space="preserve">(Форма </w:t>
            </w:r>
            <w:r w:rsidR="00F637A1">
              <w:rPr>
                <w:b/>
                <w:sz w:val="20"/>
                <w:szCs w:val="20"/>
              </w:rPr>
              <w:t>6</w:t>
            </w:r>
            <w:r w:rsidRPr="00E8258E">
              <w:rPr>
                <w:b/>
                <w:sz w:val="20"/>
                <w:szCs w:val="20"/>
              </w:rPr>
              <w:t>)</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1912C3EE" w14:textId="77777777" w:rsidR="00A337EE" w:rsidRPr="003F7675" w:rsidRDefault="00A337EE" w:rsidP="00081C54">
            <w:pPr>
              <w:shd w:val="clear" w:color="auto" w:fill="FFFFFF" w:themeFill="background1"/>
              <w:tabs>
                <w:tab w:val="left" w:pos="1134"/>
              </w:tabs>
              <w:spacing w:line="0" w:lineRule="atLeast"/>
              <w:ind w:firstLine="0"/>
              <w:jc w:val="center"/>
              <w:rPr>
                <w:sz w:val="20"/>
                <w:szCs w:val="20"/>
              </w:rPr>
            </w:pPr>
            <w:r w:rsidRPr="003F7675">
              <w:rPr>
                <w:i/>
                <w:iCs/>
                <w:color w:val="A6A6A6"/>
                <w:sz w:val="20"/>
                <w:szCs w:val="20"/>
              </w:rPr>
              <w:t>(Да/Нет)</w:t>
            </w:r>
          </w:p>
        </w:tc>
        <w:tc>
          <w:tcPr>
            <w:tcW w:w="2764" w:type="dxa"/>
            <w:shd w:val="clear" w:color="auto" w:fill="FFFFFF" w:themeFill="background1"/>
          </w:tcPr>
          <w:p w14:paraId="7FF33F93"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8A0A41" w:rsidRPr="003F7675" w14:paraId="4BC8C99E" w14:textId="77777777" w:rsidTr="00F637A1">
        <w:tc>
          <w:tcPr>
            <w:tcW w:w="980" w:type="dxa"/>
          </w:tcPr>
          <w:p w14:paraId="33FD09C9" w14:textId="77777777" w:rsidR="008A0A41" w:rsidRPr="008A0A41" w:rsidRDefault="008A0A41" w:rsidP="00081C54">
            <w:pPr>
              <w:shd w:val="clear" w:color="auto" w:fill="FFFFFF" w:themeFill="background1"/>
              <w:tabs>
                <w:tab w:val="left" w:pos="1134"/>
              </w:tabs>
              <w:spacing w:line="0" w:lineRule="atLeast"/>
              <w:ind w:left="360" w:firstLine="0"/>
              <w:rPr>
                <w:i/>
                <w:sz w:val="20"/>
                <w:szCs w:val="20"/>
              </w:rPr>
            </w:pPr>
            <w:r>
              <w:rPr>
                <w:i/>
                <w:sz w:val="20"/>
                <w:szCs w:val="20"/>
              </w:rPr>
              <w:t xml:space="preserve">8.1. </w:t>
            </w:r>
          </w:p>
        </w:tc>
        <w:tc>
          <w:tcPr>
            <w:tcW w:w="4677" w:type="dxa"/>
            <w:shd w:val="clear" w:color="auto" w:fill="auto"/>
          </w:tcPr>
          <w:p w14:paraId="0D6D4115" w14:textId="77777777" w:rsidR="008A0A41" w:rsidRPr="00E8258E" w:rsidRDefault="008A0A41" w:rsidP="00081C54">
            <w:pPr>
              <w:shd w:val="clear" w:color="auto" w:fill="FFFFFF" w:themeFill="background1"/>
              <w:tabs>
                <w:tab w:val="left" w:pos="1134"/>
              </w:tabs>
              <w:spacing w:line="0" w:lineRule="atLeast"/>
              <w:ind w:firstLine="0"/>
              <w:jc w:val="left"/>
              <w:rPr>
                <w:i/>
                <w:sz w:val="20"/>
                <w:szCs w:val="20"/>
              </w:rPr>
            </w:pPr>
            <w:r>
              <w:rPr>
                <w:i/>
                <w:sz w:val="20"/>
                <w:szCs w:val="20"/>
              </w:rPr>
              <w:t>Заверенная копия</w:t>
            </w:r>
            <w:r w:rsidRPr="007B7BC8">
              <w:rPr>
                <w:i/>
                <w:sz w:val="20"/>
                <w:szCs w:val="20"/>
              </w:rPr>
              <w:t xml:space="preserve"> формы № 2-аудит, утвержденной Приказом Росстата от 23.11.2016 № 740 «Об утверждении статистического инструментария для организации Министерством финансов Российской Федерации федерального статистического наблюдения за аудиторской деятельностью»,</w:t>
            </w:r>
          </w:p>
        </w:tc>
        <w:tc>
          <w:tcPr>
            <w:tcW w:w="1278" w:type="dxa"/>
            <w:tcBorders>
              <w:top w:val="nil"/>
              <w:left w:val="single" w:sz="4" w:space="0" w:color="auto"/>
              <w:bottom w:val="single" w:sz="4" w:space="0" w:color="auto"/>
              <w:right w:val="single" w:sz="4" w:space="0" w:color="auto"/>
            </w:tcBorders>
            <w:shd w:val="clear" w:color="000000" w:fill="FFFFFF"/>
          </w:tcPr>
          <w:p w14:paraId="33668D09" w14:textId="77777777" w:rsidR="008A0A41" w:rsidRPr="00E8258E" w:rsidRDefault="008A0A41" w:rsidP="00081C54">
            <w:pPr>
              <w:shd w:val="clear" w:color="auto" w:fill="FFFFFF" w:themeFill="background1"/>
              <w:tabs>
                <w:tab w:val="left" w:pos="1134"/>
              </w:tabs>
              <w:spacing w:line="0" w:lineRule="atLeast"/>
              <w:ind w:firstLine="0"/>
              <w:jc w:val="center"/>
              <w:rPr>
                <w:i/>
                <w:iCs/>
                <w:color w:val="A6A6A6"/>
                <w:sz w:val="20"/>
                <w:szCs w:val="20"/>
              </w:rPr>
            </w:pPr>
            <w:r w:rsidRPr="00AE6559">
              <w:rPr>
                <w:i/>
                <w:iCs/>
                <w:color w:val="A6A6A6"/>
                <w:sz w:val="20"/>
                <w:szCs w:val="20"/>
              </w:rPr>
              <w:t>(Да/Нет)</w:t>
            </w:r>
          </w:p>
        </w:tc>
        <w:tc>
          <w:tcPr>
            <w:tcW w:w="2764" w:type="dxa"/>
          </w:tcPr>
          <w:p w14:paraId="003D53E9" w14:textId="77777777" w:rsidR="008A0A41" w:rsidRPr="003F7675" w:rsidRDefault="008A0A41" w:rsidP="00081C54">
            <w:pPr>
              <w:shd w:val="clear" w:color="auto" w:fill="FFFFFF" w:themeFill="background1"/>
              <w:tabs>
                <w:tab w:val="left" w:pos="1134"/>
              </w:tabs>
              <w:spacing w:line="0" w:lineRule="atLeast"/>
              <w:ind w:firstLine="0"/>
              <w:rPr>
                <w:sz w:val="20"/>
                <w:szCs w:val="20"/>
              </w:rPr>
            </w:pPr>
          </w:p>
        </w:tc>
      </w:tr>
      <w:tr w:rsidR="008A0A41" w:rsidRPr="003F7675" w14:paraId="308975EA" w14:textId="77777777" w:rsidTr="00F637A1">
        <w:tc>
          <w:tcPr>
            <w:tcW w:w="980" w:type="dxa"/>
          </w:tcPr>
          <w:p w14:paraId="70EB802C" w14:textId="77777777" w:rsidR="008A0A41" w:rsidRPr="008A0A41" w:rsidRDefault="008A0A41" w:rsidP="00081C54">
            <w:pPr>
              <w:shd w:val="clear" w:color="auto" w:fill="FFFFFF" w:themeFill="background1"/>
              <w:tabs>
                <w:tab w:val="left" w:pos="1134"/>
              </w:tabs>
              <w:spacing w:line="0" w:lineRule="atLeast"/>
              <w:ind w:left="360" w:firstLine="0"/>
              <w:rPr>
                <w:i/>
                <w:sz w:val="20"/>
                <w:szCs w:val="20"/>
              </w:rPr>
            </w:pPr>
            <w:r>
              <w:rPr>
                <w:i/>
                <w:sz w:val="20"/>
                <w:szCs w:val="20"/>
              </w:rPr>
              <w:t>8.2.</w:t>
            </w:r>
          </w:p>
        </w:tc>
        <w:tc>
          <w:tcPr>
            <w:tcW w:w="4677" w:type="dxa"/>
            <w:shd w:val="clear" w:color="auto" w:fill="auto"/>
          </w:tcPr>
          <w:p w14:paraId="15A1150B" w14:textId="77777777" w:rsidR="008A0A41" w:rsidRPr="00E8258E" w:rsidRDefault="008A0A41" w:rsidP="00081C54">
            <w:pPr>
              <w:shd w:val="clear" w:color="auto" w:fill="FFFFFF" w:themeFill="background1"/>
              <w:spacing w:after="120" w:line="240" w:lineRule="auto"/>
              <w:ind w:firstLine="0"/>
              <w:jc w:val="left"/>
              <w:rPr>
                <w:i/>
                <w:sz w:val="20"/>
                <w:szCs w:val="20"/>
                <w:lang w:eastAsia="en-US"/>
              </w:rPr>
            </w:pPr>
            <w:r w:rsidRPr="00E8258E">
              <w:rPr>
                <w:i/>
                <w:sz w:val="20"/>
                <w:szCs w:val="20"/>
              </w:rPr>
              <w:t xml:space="preserve">Копии </w:t>
            </w:r>
            <w:r w:rsidRPr="00924424">
              <w:rPr>
                <w:i/>
                <w:sz w:val="20"/>
                <w:szCs w:val="20"/>
                <w:lang w:eastAsia="en-US"/>
              </w:rPr>
              <w:t xml:space="preserve">исполненных договоров с приложением актов приемки оказанных услуг, подтверждающих их предмет, исполнение и объем. </w:t>
            </w:r>
          </w:p>
        </w:tc>
        <w:tc>
          <w:tcPr>
            <w:tcW w:w="1278" w:type="dxa"/>
            <w:tcBorders>
              <w:top w:val="nil"/>
              <w:left w:val="single" w:sz="4" w:space="0" w:color="auto"/>
              <w:bottom w:val="single" w:sz="4" w:space="0" w:color="auto"/>
              <w:right w:val="single" w:sz="4" w:space="0" w:color="auto"/>
            </w:tcBorders>
            <w:shd w:val="clear" w:color="000000" w:fill="FFFFFF"/>
          </w:tcPr>
          <w:p w14:paraId="5FB1009D" w14:textId="77777777" w:rsidR="008A0A41" w:rsidRPr="003F7675" w:rsidRDefault="008A0A41" w:rsidP="00081C54">
            <w:pPr>
              <w:shd w:val="clear" w:color="auto" w:fill="FFFFFF" w:themeFill="background1"/>
              <w:tabs>
                <w:tab w:val="left" w:pos="1134"/>
              </w:tabs>
              <w:spacing w:line="0" w:lineRule="atLeast"/>
              <w:ind w:firstLine="0"/>
              <w:jc w:val="center"/>
              <w:rPr>
                <w:i/>
                <w:iCs/>
                <w:color w:val="A6A6A6"/>
                <w:sz w:val="20"/>
                <w:szCs w:val="20"/>
              </w:rPr>
            </w:pPr>
            <w:r w:rsidRPr="00AE6559">
              <w:rPr>
                <w:i/>
                <w:iCs/>
                <w:color w:val="A6A6A6"/>
                <w:sz w:val="20"/>
                <w:szCs w:val="20"/>
              </w:rPr>
              <w:t>(Да/Нет)</w:t>
            </w:r>
          </w:p>
        </w:tc>
        <w:tc>
          <w:tcPr>
            <w:tcW w:w="2764" w:type="dxa"/>
          </w:tcPr>
          <w:p w14:paraId="24717B07" w14:textId="77777777" w:rsidR="008A0A41" w:rsidRPr="003F7675" w:rsidRDefault="008A0A41" w:rsidP="00081C54">
            <w:pPr>
              <w:shd w:val="clear" w:color="auto" w:fill="FFFFFF" w:themeFill="background1"/>
              <w:tabs>
                <w:tab w:val="left" w:pos="1134"/>
              </w:tabs>
              <w:spacing w:line="0" w:lineRule="atLeast"/>
              <w:ind w:firstLine="0"/>
              <w:rPr>
                <w:sz w:val="20"/>
                <w:szCs w:val="20"/>
              </w:rPr>
            </w:pPr>
          </w:p>
        </w:tc>
      </w:tr>
      <w:tr w:rsidR="008A0A41" w:rsidRPr="003F7675" w14:paraId="79457406" w14:textId="77777777" w:rsidTr="00F637A1">
        <w:trPr>
          <w:trHeight w:val="577"/>
        </w:trPr>
        <w:tc>
          <w:tcPr>
            <w:tcW w:w="980" w:type="dxa"/>
          </w:tcPr>
          <w:p w14:paraId="247D5898" w14:textId="77777777" w:rsidR="008A0A41" w:rsidRPr="007E2061" w:rsidRDefault="008A0A41"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tcPr>
          <w:p w14:paraId="77BC76BD" w14:textId="77777777" w:rsidR="008A0A41" w:rsidRPr="007E2061" w:rsidRDefault="008A0A41" w:rsidP="00081C54">
            <w:pPr>
              <w:shd w:val="clear" w:color="auto" w:fill="FFFFFF" w:themeFill="background1"/>
              <w:tabs>
                <w:tab w:val="left" w:pos="1134"/>
              </w:tabs>
              <w:spacing w:line="0" w:lineRule="atLeast"/>
              <w:ind w:firstLine="0"/>
              <w:rPr>
                <w:b/>
                <w:sz w:val="20"/>
                <w:szCs w:val="20"/>
              </w:rPr>
            </w:pPr>
            <w:r>
              <w:rPr>
                <w:b/>
                <w:sz w:val="20"/>
                <w:szCs w:val="20"/>
              </w:rPr>
              <w:t>Д</w:t>
            </w:r>
            <w:r w:rsidRPr="00062EFB">
              <w:rPr>
                <w:b/>
                <w:sz w:val="20"/>
                <w:szCs w:val="20"/>
              </w:rPr>
              <w:t xml:space="preserve">екларация о соответствии </w:t>
            </w:r>
            <w:r w:rsidR="00A736F0">
              <w:rPr>
                <w:b/>
                <w:sz w:val="20"/>
                <w:szCs w:val="20"/>
              </w:rPr>
              <w:t>У</w:t>
            </w:r>
            <w:r w:rsidRPr="00062EFB">
              <w:rPr>
                <w:b/>
                <w:sz w:val="20"/>
                <w:szCs w:val="20"/>
              </w:rPr>
              <w:t xml:space="preserve">частника конкурса установленным требованиям (Форма </w:t>
            </w:r>
            <w:r w:rsidR="00F637A1">
              <w:rPr>
                <w:b/>
                <w:sz w:val="20"/>
                <w:szCs w:val="20"/>
              </w:rPr>
              <w:t>7</w:t>
            </w:r>
            <w:r w:rsidRPr="00062EFB">
              <w:rPr>
                <w:b/>
                <w:sz w:val="20"/>
                <w:szCs w:val="20"/>
              </w:rPr>
              <w:t>)</w:t>
            </w:r>
          </w:p>
        </w:tc>
        <w:tc>
          <w:tcPr>
            <w:tcW w:w="1278" w:type="dxa"/>
            <w:tcBorders>
              <w:top w:val="nil"/>
              <w:left w:val="single" w:sz="4" w:space="0" w:color="auto"/>
              <w:bottom w:val="single" w:sz="4" w:space="0" w:color="auto"/>
              <w:right w:val="single" w:sz="4" w:space="0" w:color="auto"/>
            </w:tcBorders>
            <w:shd w:val="clear" w:color="000000" w:fill="FFFFFF"/>
          </w:tcPr>
          <w:p w14:paraId="1424215B" w14:textId="77777777" w:rsidR="008A0A41" w:rsidRPr="003F7675" w:rsidRDefault="008A0A41" w:rsidP="00081C54">
            <w:pPr>
              <w:shd w:val="clear" w:color="auto" w:fill="FFFFFF" w:themeFill="background1"/>
              <w:tabs>
                <w:tab w:val="left" w:pos="1134"/>
              </w:tabs>
              <w:spacing w:line="0" w:lineRule="atLeast"/>
              <w:ind w:firstLine="0"/>
              <w:jc w:val="center"/>
              <w:rPr>
                <w:i/>
                <w:iCs/>
                <w:color w:val="A6A6A6"/>
                <w:sz w:val="20"/>
                <w:szCs w:val="20"/>
              </w:rPr>
            </w:pPr>
            <w:r w:rsidRPr="00AE6559">
              <w:rPr>
                <w:i/>
                <w:iCs/>
                <w:color w:val="A6A6A6"/>
                <w:sz w:val="20"/>
                <w:szCs w:val="20"/>
              </w:rPr>
              <w:t>(Да/Нет)</w:t>
            </w:r>
          </w:p>
        </w:tc>
        <w:tc>
          <w:tcPr>
            <w:tcW w:w="2764" w:type="dxa"/>
          </w:tcPr>
          <w:p w14:paraId="49205ABA" w14:textId="77777777" w:rsidR="008A0A41" w:rsidRPr="003F7675" w:rsidRDefault="008A0A41" w:rsidP="00081C54">
            <w:pPr>
              <w:shd w:val="clear" w:color="auto" w:fill="FFFFFF" w:themeFill="background1"/>
              <w:tabs>
                <w:tab w:val="left" w:pos="1134"/>
              </w:tabs>
              <w:spacing w:line="0" w:lineRule="atLeast"/>
              <w:ind w:firstLine="0"/>
              <w:rPr>
                <w:sz w:val="20"/>
                <w:szCs w:val="20"/>
              </w:rPr>
            </w:pPr>
          </w:p>
        </w:tc>
      </w:tr>
      <w:tr w:rsidR="00A337EE" w:rsidRPr="003F7675" w14:paraId="3F62498C" w14:textId="77777777" w:rsidTr="00F637A1">
        <w:tc>
          <w:tcPr>
            <w:tcW w:w="980" w:type="dxa"/>
          </w:tcPr>
          <w:p w14:paraId="7880FDF1" w14:textId="77777777" w:rsidR="00A337EE" w:rsidRPr="007E2061" w:rsidRDefault="00A337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tcPr>
          <w:p w14:paraId="079AF8D2" w14:textId="77777777" w:rsidR="00A337EE" w:rsidRPr="007E2061" w:rsidRDefault="00A337EE" w:rsidP="00081C54">
            <w:pPr>
              <w:shd w:val="clear" w:color="auto" w:fill="FFFFFF" w:themeFill="background1"/>
              <w:tabs>
                <w:tab w:val="left" w:pos="1134"/>
              </w:tabs>
              <w:spacing w:line="0" w:lineRule="atLeast"/>
              <w:ind w:firstLine="0"/>
              <w:rPr>
                <w:b/>
                <w:sz w:val="20"/>
                <w:szCs w:val="20"/>
              </w:rPr>
            </w:pPr>
            <w:r w:rsidRPr="007E2061">
              <w:rPr>
                <w:b/>
                <w:sz w:val="20"/>
                <w:szCs w:val="20"/>
              </w:rPr>
              <w:t>Свидетельство о государственной регистрации юридического лица в Едином государственном реестре юридических лиц</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5F4843EA" w14:textId="77777777" w:rsidR="00A337EE" w:rsidRPr="003F7675" w:rsidRDefault="00A337EE" w:rsidP="00081C54">
            <w:pPr>
              <w:shd w:val="clear" w:color="auto" w:fill="FFFFFF" w:themeFill="background1"/>
              <w:tabs>
                <w:tab w:val="left" w:pos="1134"/>
              </w:tabs>
              <w:spacing w:line="0" w:lineRule="atLeast"/>
              <w:ind w:firstLine="0"/>
              <w:jc w:val="center"/>
              <w:rPr>
                <w:sz w:val="20"/>
                <w:szCs w:val="20"/>
              </w:rPr>
            </w:pPr>
            <w:r w:rsidRPr="003F7675">
              <w:rPr>
                <w:i/>
                <w:iCs/>
                <w:color w:val="A6A6A6"/>
                <w:sz w:val="20"/>
                <w:szCs w:val="20"/>
              </w:rPr>
              <w:t>(Да/Нет)</w:t>
            </w:r>
          </w:p>
        </w:tc>
        <w:tc>
          <w:tcPr>
            <w:tcW w:w="2764" w:type="dxa"/>
          </w:tcPr>
          <w:p w14:paraId="7262479D"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3F7675" w14:paraId="5A8769B3" w14:textId="77777777" w:rsidTr="00F637A1">
        <w:tc>
          <w:tcPr>
            <w:tcW w:w="980" w:type="dxa"/>
          </w:tcPr>
          <w:p w14:paraId="38AC4EE9" w14:textId="77777777" w:rsidR="00A337EE" w:rsidRPr="007E2061" w:rsidRDefault="00A337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tcPr>
          <w:p w14:paraId="455C0C52" w14:textId="77777777" w:rsidR="00A337EE" w:rsidRPr="007E2061" w:rsidRDefault="00A337EE" w:rsidP="00081C54">
            <w:pPr>
              <w:shd w:val="clear" w:color="auto" w:fill="FFFFFF" w:themeFill="background1"/>
              <w:tabs>
                <w:tab w:val="left" w:pos="1134"/>
              </w:tabs>
              <w:spacing w:line="0" w:lineRule="atLeast"/>
              <w:ind w:firstLine="0"/>
              <w:rPr>
                <w:b/>
                <w:sz w:val="20"/>
                <w:szCs w:val="20"/>
              </w:rPr>
            </w:pPr>
            <w:r w:rsidRPr="007E2061">
              <w:rPr>
                <w:b/>
                <w:sz w:val="20"/>
                <w:szCs w:val="20"/>
              </w:rPr>
              <w:t>Свидетельство о постановке на учет в налоговом органе Российской Федерации</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77519129" w14:textId="77777777" w:rsidR="00A337EE" w:rsidRPr="003F7675" w:rsidRDefault="00A337EE" w:rsidP="00081C54">
            <w:pPr>
              <w:shd w:val="clear" w:color="auto" w:fill="FFFFFF" w:themeFill="background1"/>
              <w:tabs>
                <w:tab w:val="left" w:pos="1134"/>
              </w:tabs>
              <w:spacing w:line="0" w:lineRule="atLeast"/>
              <w:ind w:firstLine="0"/>
              <w:jc w:val="center"/>
              <w:rPr>
                <w:sz w:val="20"/>
                <w:szCs w:val="20"/>
              </w:rPr>
            </w:pPr>
            <w:r w:rsidRPr="003F7675">
              <w:rPr>
                <w:i/>
                <w:iCs/>
                <w:color w:val="A6A6A6"/>
                <w:sz w:val="20"/>
                <w:szCs w:val="20"/>
              </w:rPr>
              <w:t>(Да/Нет)</w:t>
            </w:r>
          </w:p>
        </w:tc>
        <w:tc>
          <w:tcPr>
            <w:tcW w:w="2764" w:type="dxa"/>
          </w:tcPr>
          <w:p w14:paraId="0F3AB6E7"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3F7675" w14:paraId="7FD664B1" w14:textId="77777777" w:rsidTr="00F637A1">
        <w:tc>
          <w:tcPr>
            <w:tcW w:w="980" w:type="dxa"/>
          </w:tcPr>
          <w:p w14:paraId="17EED132" w14:textId="77777777" w:rsidR="00A337EE" w:rsidRPr="007E2061" w:rsidRDefault="00A337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tcPr>
          <w:p w14:paraId="3FDC247C" w14:textId="77777777" w:rsidR="00A337EE" w:rsidRPr="007E2061" w:rsidRDefault="00A337EE" w:rsidP="00081C54">
            <w:pPr>
              <w:shd w:val="clear" w:color="auto" w:fill="FFFFFF" w:themeFill="background1"/>
              <w:tabs>
                <w:tab w:val="left" w:pos="1134"/>
              </w:tabs>
              <w:spacing w:line="0" w:lineRule="atLeast"/>
              <w:ind w:firstLine="0"/>
              <w:rPr>
                <w:b/>
                <w:sz w:val="20"/>
                <w:szCs w:val="20"/>
              </w:rPr>
            </w:pPr>
            <w:r w:rsidRPr="007E2061">
              <w:rPr>
                <w:b/>
                <w:sz w:val="20"/>
                <w:szCs w:val="20"/>
              </w:rPr>
              <w:t>Учредительные документы, включая все внесенные в них изменения (Устав и учредительный договор, или Устав)</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7B708129" w14:textId="77777777" w:rsidR="00A337EE" w:rsidRPr="003F7675" w:rsidRDefault="00A337EE" w:rsidP="00081C54">
            <w:pPr>
              <w:shd w:val="clear" w:color="auto" w:fill="FFFFFF" w:themeFill="background1"/>
              <w:tabs>
                <w:tab w:val="left" w:pos="1134"/>
              </w:tabs>
              <w:spacing w:line="0" w:lineRule="atLeast"/>
              <w:ind w:firstLine="0"/>
              <w:jc w:val="center"/>
              <w:rPr>
                <w:sz w:val="20"/>
                <w:szCs w:val="20"/>
              </w:rPr>
            </w:pPr>
            <w:r w:rsidRPr="003F7675">
              <w:rPr>
                <w:i/>
                <w:iCs/>
                <w:color w:val="A6A6A6"/>
                <w:sz w:val="20"/>
                <w:szCs w:val="20"/>
              </w:rPr>
              <w:t>(Да/Нет)</w:t>
            </w:r>
          </w:p>
        </w:tc>
        <w:tc>
          <w:tcPr>
            <w:tcW w:w="2764" w:type="dxa"/>
          </w:tcPr>
          <w:p w14:paraId="2617F31D"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3F7675" w14:paraId="0FA5511C" w14:textId="77777777" w:rsidTr="00F637A1">
        <w:tc>
          <w:tcPr>
            <w:tcW w:w="980" w:type="dxa"/>
          </w:tcPr>
          <w:p w14:paraId="5EE1CD3D" w14:textId="77777777" w:rsidR="00A337EE" w:rsidRPr="007E2061" w:rsidRDefault="00A337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tcPr>
          <w:p w14:paraId="178B8F94" w14:textId="77777777" w:rsidR="00A337EE" w:rsidRPr="007E2061" w:rsidRDefault="00A337EE" w:rsidP="00081C54">
            <w:pPr>
              <w:shd w:val="clear" w:color="auto" w:fill="FFFFFF" w:themeFill="background1"/>
              <w:tabs>
                <w:tab w:val="left" w:pos="1134"/>
              </w:tabs>
              <w:spacing w:line="0" w:lineRule="atLeast"/>
              <w:ind w:firstLine="0"/>
              <w:rPr>
                <w:b/>
                <w:sz w:val="20"/>
                <w:szCs w:val="20"/>
              </w:rPr>
            </w:pPr>
            <w:r w:rsidRPr="007E2061">
              <w:rPr>
                <w:b/>
                <w:sz w:val="20"/>
                <w:szCs w:val="20"/>
              </w:rPr>
              <w:t xml:space="preserve">Документы,  подтверждающие избрание и </w:t>
            </w:r>
            <w:r w:rsidRPr="007E2061">
              <w:rPr>
                <w:b/>
                <w:sz w:val="20"/>
                <w:szCs w:val="20"/>
              </w:rPr>
              <w:lastRenderedPageBreak/>
              <w:t>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7E2061">
              <w:rPr>
                <w:b/>
                <w:sz w:val="20"/>
                <w:szCs w:val="20"/>
              </w:rPr>
              <w:t>щие</w:t>
            </w:r>
            <w:proofErr w:type="spellEnd"/>
            <w:r w:rsidRPr="007E2061">
              <w:rPr>
                <w:b/>
                <w:sz w:val="20"/>
                <w:szCs w:val="20"/>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600FE240" w14:textId="77777777" w:rsidR="00A337EE" w:rsidRPr="003F7675" w:rsidRDefault="00A337EE" w:rsidP="00081C54">
            <w:pPr>
              <w:shd w:val="clear" w:color="auto" w:fill="FFFFFF" w:themeFill="background1"/>
              <w:tabs>
                <w:tab w:val="left" w:pos="1134"/>
              </w:tabs>
              <w:spacing w:line="0" w:lineRule="atLeast"/>
              <w:ind w:firstLine="0"/>
              <w:jc w:val="center"/>
              <w:rPr>
                <w:sz w:val="20"/>
                <w:szCs w:val="20"/>
              </w:rPr>
            </w:pPr>
            <w:r w:rsidRPr="003F7675">
              <w:rPr>
                <w:i/>
                <w:iCs/>
                <w:color w:val="A6A6A6"/>
                <w:sz w:val="20"/>
                <w:szCs w:val="20"/>
              </w:rPr>
              <w:lastRenderedPageBreak/>
              <w:t>(Да/Нет)</w:t>
            </w:r>
          </w:p>
        </w:tc>
        <w:tc>
          <w:tcPr>
            <w:tcW w:w="2764" w:type="dxa"/>
          </w:tcPr>
          <w:p w14:paraId="5C67A803"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3F7675" w14:paraId="7F2F091C" w14:textId="77777777" w:rsidTr="00F637A1">
        <w:tc>
          <w:tcPr>
            <w:tcW w:w="980" w:type="dxa"/>
          </w:tcPr>
          <w:p w14:paraId="542566BA" w14:textId="77777777" w:rsidR="00A337EE" w:rsidRPr="007E2061" w:rsidRDefault="00A337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tcPr>
          <w:p w14:paraId="39E2D951" w14:textId="77777777" w:rsidR="00A337EE" w:rsidRPr="007E2061" w:rsidRDefault="00A337EE" w:rsidP="00081C54">
            <w:pPr>
              <w:shd w:val="clear" w:color="auto" w:fill="FFFFFF" w:themeFill="background1"/>
              <w:tabs>
                <w:tab w:val="left" w:pos="1134"/>
              </w:tabs>
              <w:spacing w:line="0" w:lineRule="atLeast"/>
              <w:ind w:firstLine="0"/>
              <w:rPr>
                <w:b/>
                <w:sz w:val="20"/>
                <w:szCs w:val="20"/>
              </w:rPr>
            </w:pPr>
            <w:r w:rsidRPr="007E2061">
              <w:rPr>
                <w:b/>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736F0">
              <w:rPr>
                <w:b/>
                <w:sz w:val="20"/>
                <w:szCs w:val="20"/>
              </w:rPr>
              <w:t>У</w:t>
            </w:r>
            <w:r w:rsidRPr="007E2061">
              <w:rPr>
                <w:b/>
                <w:sz w:val="20"/>
                <w:szCs w:val="20"/>
              </w:rPr>
              <w:t>частника процедуры закупки, поставка товаров, выполнение работ, оказание услуг, являющихся предметом закупки, или обеспечение Заявки/обеспечение исполнения договора, является крупной сделкой</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4EB7D9E8" w14:textId="77777777" w:rsidR="00A337EE" w:rsidRPr="003F7675" w:rsidRDefault="00A337EE" w:rsidP="00081C54">
            <w:pPr>
              <w:shd w:val="clear" w:color="auto" w:fill="FFFFFF" w:themeFill="background1"/>
              <w:tabs>
                <w:tab w:val="left" w:pos="1134"/>
              </w:tabs>
              <w:spacing w:line="0" w:lineRule="atLeast"/>
              <w:ind w:firstLine="0"/>
              <w:jc w:val="center"/>
              <w:rPr>
                <w:sz w:val="20"/>
                <w:szCs w:val="20"/>
              </w:rPr>
            </w:pPr>
            <w:r w:rsidRPr="003F7675">
              <w:rPr>
                <w:i/>
                <w:iCs/>
                <w:color w:val="A6A6A6"/>
                <w:sz w:val="20"/>
                <w:szCs w:val="20"/>
              </w:rPr>
              <w:t>(Да/Нет)</w:t>
            </w:r>
          </w:p>
        </w:tc>
        <w:tc>
          <w:tcPr>
            <w:tcW w:w="2764" w:type="dxa"/>
          </w:tcPr>
          <w:p w14:paraId="7E2F7F2E"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3F7675" w14:paraId="011376B7" w14:textId="77777777" w:rsidTr="00F637A1">
        <w:tc>
          <w:tcPr>
            <w:tcW w:w="980" w:type="dxa"/>
          </w:tcPr>
          <w:p w14:paraId="4A7D6BAF" w14:textId="77777777" w:rsidR="00A337EE" w:rsidRPr="007E2061" w:rsidRDefault="00A337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tcPr>
          <w:p w14:paraId="489903CC" w14:textId="77777777" w:rsidR="00A337EE" w:rsidRPr="007E2061" w:rsidRDefault="00A337EE" w:rsidP="00081C54">
            <w:pPr>
              <w:shd w:val="clear" w:color="auto" w:fill="FFFFFF" w:themeFill="background1"/>
              <w:tabs>
                <w:tab w:val="left" w:pos="1134"/>
              </w:tabs>
              <w:spacing w:line="0" w:lineRule="atLeast"/>
              <w:ind w:firstLine="0"/>
              <w:rPr>
                <w:b/>
                <w:sz w:val="20"/>
                <w:szCs w:val="20"/>
              </w:rPr>
            </w:pPr>
            <w:r w:rsidRPr="007E2061">
              <w:rPr>
                <w:b/>
                <w:sz w:val="20"/>
                <w:szCs w:val="20"/>
              </w:rPr>
              <w:t>Выписка из Единого государственного реестра юридических лиц (ЕГРЮЛ), выданная не ранее 30 (тридцати) календарных дней до даты подачи Заявки – заверенная органом, выдавшим документ, или нотариально заверенная копия</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14:paraId="3133802D" w14:textId="77777777" w:rsidR="00A337EE" w:rsidRPr="003F7675" w:rsidRDefault="00A337EE" w:rsidP="00081C54">
            <w:pPr>
              <w:shd w:val="clear" w:color="auto" w:fill="FFFFFF" w:themeFill="background1"/>
              <w:tabs>
                <w:tab w:val="left" w:pos="1134"/>
              </w:tabs>
              <w:spacing w:line="0" w:lineRule="atLeast"/>
              <w:ind w:firstLine="0"/>
              <w:jc w:val="center"/>
              <w:rPr>
                <w:sz w:val="20"/>
                <w:szCs w:val="20"/>
              </w:rPr>
            </w:pPr>
            <w:r w:rsidRPr="003F7675">
              <w:rPr>
                <w:i/>
                <w:iCs/>
                <w:color w:val="A6A6A6"/>
                <w:sz w:val="20"/>
                <w:szCs w:val="20"/>
              </w:rPr>
              <w:t>(Да/Нет)</w:t>
            </w:r>
          </w:p>
        </w:tc>
        <w:tc>
          <w:tcPr>
            <w:tcW w:w="2764" w:type="dxa"/>
          </w:tcPr>
          <w:p w14:paraId="1FC91ABD"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DA1BEE" w14:paraId="3BE43388" w14:textId="77777777" w:rsidTr="00F637A1">
        <w:tc>
          <w:tcPr>
            <w:tcW w:w="980" w:type="dxa"/>
          </w:tcPr>
          <w:p w14:paraId="62BE0AD8" w14:textId="77777777" w:rsidR="00A337EE" w:rsidRPr="007E2061" w:rsidRDefault="00A337EE" w:rsidP="00081C54">
            <w:pPr>
              <w:pStyle w:val="affffffffff7"/>
              <w:numPr>
                <w:ilvl w:val="0"/>
                <w:numId w:val="68"/>
              </w:numPr>
              <w:shd w:val="clear" w:color="auto" w:fill="FFFFFF" w:themeFill="background1"/>
              <w:tabs>
                <w:tab w:val="left" w:pos="1134"/>
              </w:tabs>
              <w:spacing w:line="0" w:lineRule="atLeast"/>
              <w:jc w:val="center"/>
              <w:rPr>
                <w:b/>
                <w:sz w:val="20"/>
                <w:szCs w:val="20"/>
              </w:rPr>
            </w:pPr>
          </w:p>
        </w:tc>
        <w:tc>
          <w:tcPr>
            <w:tcW w:w="4677" w:type="dxa"/>
          </w:tcPr>
          <w:p w14:paraId="2FB2DB6F" w14:textId="77777777" w:rsidR="00A337EE" w:rsidRPr="007E2061" w:rsidRDefault="00A337EE" w:rsidP="00081C54">
            <w:pPr>
              <w:shd w:val="clear" w:color="auto" w:fill="FFFFFF" w:themeFill="background1"/>
              <w:tabs>
                <w:tab w:val="left" w:pos="1134"/>
              </w:tabs>
              <w:spacing w:line="0" w:lineRule="atLeast"/>
              <w:ind w:firstLine="0"/>
              <w:rPr>
                <w:b/>
                <w:sz w:val="20"/>
                <w:szCs w:val="20"/>
              </w:rPr>
            </w:pPr>
            <w:r w:rsidRPr="007E2061">
              <w:rPr>
                <w:b/>
                <w:sz w:val="20"/>
                <w:szCs w:val="20"/>
              </w:rPr>
              <w:t>Документы, подтверждающие право деятельности в соответствии с действующим законодательством Российской Федерации (лицензии, свидетельствами о допуске на оказание услуг и т.п.)</w:t>
            </w:r>
            <w:r w:rsidRPr="007E2061">
              <w:rPr>
                <w:b/>
              </w:rPr>
              <w:t xml:space="preserve"> </w:t>
            </w:r>
            <w:r w:rsidRPr="007E2061">
              <w:rPr>
                <w:b/>
                <w:sz w:val="20"/>
                <w:szCs w:val="20"/>
              </w:rPr>
              <w:t>в соответствии с действующим законодательством Российской Федерации:</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7B9903E4" w14:textId="77777777" w:rsidR="00A337EE" w:rsidRPr="003F7675" w:rsidRDefault="00A337EE" w:rsidP="00081C54">
            <w:pPr>
              <w:shd w:val="clear" w:color="auto" w:fill="FFFFFF" w:themeFill="background1"/>
              <w:tabs>
                <w:tab w:val="left" w:pos="1134"/>
              </w:tabs>
              <w:spacing w:line="0" w:lineRule="atLeast"/>
              <w:ind w:firstLine="0"/>
              <w:jc w:val="center"/>
              <w:rPr>
                <w:i/>
                <w:iCs/>
                <w:color w:val="A6A6A6"/>
                <w:sz w:val="20"/>
                <w:szCs w:val="20"/>
              </w:rPr>
            </w:pPr>
            <w:r w:rsidRPr="003F7675">
              <w:rPr>
                <w:i/>
                <w:iCs/>
                <w:color w:val="A6A6A6"/>
                <w:sz w:val="20"/>
                <w:szCs w:val="20"/>
              </w:rPr>
              <w:t>(Да/Нет)</w:t>
            </w:r>
          </w:p>
        </w:tc>
        <w:tc>
          <w:tcPr>
            <w:tcW w:w="2764" w:type="dxa"/>
          </w:tcPr>
          <w:p w14:paraId="3837487A"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3F7675" w14:paraId="5EBEBB62" w14:textId="77777777" w:rsidTr="00F637A1">
        <w:tc>
          <w:tcPr>
            <w:tcW w:w="980" w:type="dxa"/>
          </w:tcPr>
          <w:p w14:paraId="3C99BFA0" w14:textId="77777777" w:rsidR="00A337EE" w:rsidRDefault="008A0A41" w:rsidP="00081C54">
            <w:pPr>
              <w:shd w:val="clear" w:color="auto" w:fill="FFFFFF" w:themeFill="background1"/>
              <w:tabs>
                <w:tab w:val="left" w:pos="1134"/>
              </w:tabs>
              <w:spacing w:line="0" w:lineRule="atLeast"/>
              <w:ind w:firstLine="0"/>
              <w:jc w:val="center"/>
              <w:rPr>
                <w:i/>
                <w:sz w:val="20"/>
                <w:szCs w:val="20"/>
              </w:rPr>
            </w:pPr>
            <w:r>
              <w:rPr>
                <w:i/>
                <w:sz w:val="20"/>
                <w:szCs w:val="20"/>
              </w:rPr>
              <w:t>16.1.</w:t>
            </w:r>
          </w:p>
          <w:p w14:paraId="71592115" w14:textId="77777777" w:rsidR="008A0A41" w:rsidRPr="008A0A41" w:rsidRDefault="008A0A41" w:rsidP="00081C54">
            <w:pPr>
              <w:shd w:val="clear" w:color="auto" w:fill="FFFFFF" w:themeFill="background1"/>
              <w:tabs>
                <w:tab w:val="left" w:pos="1134"/>
              </w:tabs>
              <w:spacing w:line="0" w:lineRule="atLeast"/>
              <w:ind w:firstLine="0"/>
              <w:rPr>
                <w:i/>
                <w:sz w:val="20"/>
                <w:szCs w:val="20"/>
              </w:rPr>
            </w:pPr>
          </w:p>
        </w:tc>
        <w:tc>
          <w:tcPr>
            <w:tcW w:w="4677" w:type="dxa"/>
            <w:shd w:val="clear" w:color="auto" w:fill="auto"/>
          </w:tcPr>
          <w:p w14:paraId="0357192B" w14:textId="77777777" w:rsidR="00A337EE" w:rsidRPr="00802FC8" w:rsidRDefault="00A337EE" w:rsidP="00081C54">
            <w:pPr>
              <w:shd w:val="clear" w:color="auto" w:fill="FFFFFF" w:themeFill="background1"/>
              <w:tabs>
                <w:tab w:val="left" w:pos="1134"/>
              </w:tabs>
              <w:spacing w:line="0" w:lineRule="atLeast"/>
              <w:ind w:firstLine="0"/>
              <w:rPr>
                <w:i/>
                <w:sz w:val="20"/>
                <w:szCs w:val="20"/>
              </w:rPr>
            </w:pPr>
            <w:r w:rsidRPr="00802FC8">
              <w:rPr>
                <w:i/>
                <w:sz w:val="20"/>
                <w:szCs w:val="20"/>
              </w:rPr>
              <w:t>Участник должен являться членом саморегулируемой организации аудиторов в соответствии с действующим законодательством Российской Федерации, что подтверждается сведениями из реестра, размещенными на сайте СРО ААС в сети Интернет (</w:t>
            </w:r>
            <w:hyperlink r:id="rId28" w:history="1">
              <w:r w:rsidRPr="00802FC8">
                <w:rPr>
                  <w:rStyle w:val="afff9"/>
                  <w:i/>
                  <w:sz w:val="20"/>
                  <w:szCs w:val="20"/>
                </w:rPr>
                <w:t>https://sroaas.ru</w:t>
              </w:r>
            </w:hyperlink>
            <w:r w:rsidRPr="00802FC8">
              <w:rPr>
                <w:i/>
                <w:sz w:val="20"/>
                <w:szCs w:val="20"/>
              </w:rPr>
              <w:t xml:space="preserve"> )</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3F6D47E2" w14:textId="77777777" w:rsidR="00A337EE" w:rsidRPr="003F7675" w:rsidRDefault="00A337EE" w:rsidP="00081C54">
            <w:pPr>
              <w:shd w:val="clear" w:color="auto" w:fill="FFFFFF" w:themeFill="background1"/>
              <w:tabs>
                <w:tab w:val="left" w:pos="1134"/>
              </w:tabs>
              <w:spacing w:line="0" w:lineRule="atLeast"/>
              <w:ind w:firstLine="0"/>
              <w:jc w:val="center"/>
              <w:rPr>
                <w:i/>
                <w:iCs/>
                <w:color w:val="A6A6A6"/>
                <w:sz w:val="20"/>
                <w:szCs w:val="20"/>
              </w:rPr>
            </w:pPr>
            <w:r w:rsidRPr="003F7675">
              <w:rPr>
                <w:i/>
                <w:iCs/>
                <w:color w:val="A6A6A6"/>
                <w:sz w:val="20"/>
                <w:szCs w:val="20"/>
              </w:rPr>
              <w:t>(Да/Нет)</w:t>
            </w:r>
          </w:p>
        </w:tc>
        <w:tc>
          <w:tcPr>
            <w:tcW w:w="2764" w:type="dxa"/>
          </w:tcPr>
          <w:p w14:paraId="5E6B8AF5"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3F7675" w14:paraId="4397F24F" w14:textId="77777777" w:rsidTr="00F637A1">
        <w:tc>
          <w:tcPr>
            <w:tcW w:w="980" w:type="dxa"/>
          </w:tcPr>
          <w:p w14:paraId="56278B65" w14:textId="77777777" w:rsidR="00A337EE" w:rsidRPr="008A0A41" w:rsidRDefault="008A0A41" w:rsidP="00081C54">
            <w:pPr>
              <w:shd w:val="clear" w:color="auto" w:fill="FFFFFF" w:themeFill="background1"/>
              <w:tabs>
                <w:tab w:val="left" w:pos="1134"/>
              </w:tabs>
              <w:spacing w:line="0" w:lineRule="atLeast"/>
              <w:ind w:firstLine="0"/>
              <w:jc w:val="center"/>
              <w:rPr>
                <w:i/>
                <w:sz w:val="20"/>
                <w:szCs w:val="20"/>
              </w:rPr>
            </w:pPr>
            <w:r>
              <w:rPr>
                <w:i/>
                <w:sz w:val="20"/>
                <w:szCs w:val="20"/>
              </w:rPr>
              <w:t>16.2.</w:t>
            </w:r>
          </w:p>
        </w:tc>
        <w:tc>
          <w:tcPr>
            <w:tcW w:w="4677" w:type="dxa"/>
            <w:shd w:val="clear" w:color="auto" w:fill="auto"/>
          </w:tcPr>
          <w:p w14:paraId="461B9801" w14:textId="77777777" w:rsidR="00A337EE" w:rsidRPr="00802FC8" w:rsidRDefault="00A337EE" w:rsidP="00081C54">
            <w:pPr>
              <w:shd w:val="clear" w:color="auto" w:fill="FFFFFF" w:themeFill="background1"/>
              <w:tabs>
                <w:tab w:val="left" w:pos="1134"/>
              </w:tabs>
              <w:spacing w:line="0" w:lineRule="atLeast"/>
              <w:ind w:firstLine="0"/>
              <w:rPr>
                <w:i/>
                <w:sz w:val="20"/>
                <w:szCs w:val="20"/>
              </w:rPr>
            </w:pPr>
            <w:r w:rsidRPr="00802FC8">
              <w:rPr>
                <w:i/>
                <w:sz w:val="20"/>
                <w:szCs w:val="20"/>
              </w:rPr>
              <w:t xml:space="preserve">Сведения об </w:t>
            </w:r>
            <w:r w:rsidR="00A736F0">
              <w:rPr>
                <w:i/>
                <w:sz w:val="20"/>
                <w:szCs w:val="20"/>
              </w:rPr>
              <w:t>У</w:t>
            </w:r>
            <w:r w:rsidRPr="00802FC8">
              <w:rPr>
                <w:i/>
                <w:sz w:val="20"/>
                <w:szCs w:val="20"/>
              </w:rPr>
              <w:t>частнике должны быть внесены Банком России в реестр аудиторских организаций, оказывающих аудиторские услуги общественно значимым организациям на финансовом рынке, размещенном на официальном сайте Банка России в сети Интернет (</w:t>
            </w:r>
            <w:hyperlink r:id="rId29" w:history="1">
              <w:r w:rsidRPr="00802FC8">
                <w:rPr>
                  <w:rStyle w:val="afff9"/>
                  <w:i/>
                  <w:sz w:val="20"/>
                  <w:szCs w:val="20"/>
                </w:rPr>
                <w:t>https://cbr.ru</w:t>
              </w:r>
            </w:hyperlink>
            <w:r w:rsidRPr="00802FC8">
              <w:rPr>
                <w:i/>
                <w:sz w:val="20"/>
                <w:szCs w:val="20"/>
              </w:rPr>
              <w:t xml:space="preserve"> )</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2BA330F0" w14:textId="77777777" w:rsidR="00A337EE" w:rsidRPr="003F7675" w:rsidRDefault="00A337EE" w:rsidP="00081C54">
            <w:pPr>
              <w:shd w:val="clear" w:color="auto" w:fill="FFFFFF" w:themeFill="background1"/>
              <w:tabs>
                <w:tab w:val="left" w:pos="1134"/>
              </w:tabs>
              <w:spacing w:line="0" w:lineRule="atLeast"/>
              <w:ind w:firstLine="0"/>
              <w:jc w:val="center"/>
              <w:rPr>
                <w:i/>
                <w:iCs/>
                <w:color w:val="A6A6A6"/>
                <w:sz w:val="20"/>
                <w:szCs w:val="20"/>
              </w:rPr>
            </w:pPr>
            <w:r w:rsidRPr="003F7675">
              <w:rPr>
                <w:i/>
                <w:iCs/>
                <w:color w:val="A6A6A6"/>
                <w:sz w:val="20"/>
                <w:szCs w:val="20"/>
              </w:rPr>
              <w:t>(Да/Нет)</w:t>
            </w:r>
          </w:p>
        </w:tc>
        <w:tc>
          <w:tcPr>
            <w:tcW w:w="2764" w:type="dxa"/>
          </w:tcPr>
          <w:p w14:paraId="2E99211C"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A337EE" w:rsidRPr="003F7675" w14:paraId="31FDEABD" w14:textId="77777777" w:rsidTr="00F637A1">
        <w:tc>
          <w:tcPr>
            <w:tcW w:w="980" w:type="dxa"/>
          </w:tcPr>
          <w:p w14:paraId="373790F3" w14:textId="77777777" w:rsidR="00A337EE" w:rsidRPr="008A0A41" w:rsidRDefault="008A0A41" w:rsidP="00081C54">
            <w:pPr>
              <w:shd w:val="clear" w:color="auto" w:fill="FFFFFF" w:themeFill="background1"/>
              <w:tabs>
                <w:tab w:val="left" w:pos="1134"/>
              </w:tabs>
              <w:spacing w:line="0" w:lineRule="atLeast"/>
              <w:ind w:firstLine="0"/>
              <w:jc w:val="center"/>
              <w:rPr>
                <w:i/>
                <w:sz w:val="20"/>
                <w:szCs w:val="20"/>
              </w:rPr>
            </w:pPr>
            <w:r>
              <w:rPr>
                <w:i/>
                <w:sz w:val="20"/>
                <w:szCs w:val="20"/>
              </w:rPr>
              <w:t>16.3.</w:t>
            </w:r>
          </w:p>
        </w:tc>
        <w:tc>
          <w:tcPr>
            <w:tcW w:w="4677" w:type="dxa"/>
            <w:shd w:val="clear" w:color="auto" w:fill="auto"/>
          </w:tcPr>
          <w:p w14:paraId="69C0825B" w14:textId="77777777" w:rsidR="0067410E" w:rsidRDefault="00A337EE" w:rsidP="00081C54">
            <w:pPr>
              <w:shd w:val="clear" w:color="auto" w:fill="FFFFFF" w:themeFill="background1"/>
              <w:tabs>
                <w:tab w:val="left" w:pos="1134"/>
              </w:tabs>
              <w:spacing w:line="0" w:lineRule="atLeast"/>
              <w:ind w:firstLine="0"/>
              <w:rPr>
                <w:i/>
                <w:sz w:val="20"/>
                <w:szCs w:val="20"/>
              </w:rPr>
            </w:pPr>
            <w:r w:rsidRPr="00C361A7">
              <w:rPr>
                <w:i/>
                <w:sz w:val="20"/>
                <w:szCs w:val="20"/>
              </w:rPr>
              <w:t xml:space="preserve">Участник должен быть внесен </w:t>
            </w:r>
            <w:r w:rsidR="0067410E" w:rsidRPr="0067410E">
              <w:rPr>
                <w:i/>
                <w:sz w:val="20"/>
                <w:szCs w:val="20"/>
              </w:rPr>
              <w:t>в Реестр аудиторских организаций, оказывающих аудиторские услуги общественно значимым организациям.</w:t>
            </w:r>
          </w:p>
          <w:p w14:paraId="1955D339" w14:textId="77777777" w:rsidR="00A337EE" w:rsidRPr="00C361A7" w:rsidRDefault="00A337EE" w:rsidP="00081C54">
            <w:pPr>
              <w:shd w:val="clear" w:color="auto" w:fill="FFFFFF" w:themeFill="background1"/>
              <w:tabs>
                <w:tab w:val="left" w:pos="1134"/>
              </w:tabs>
              <w:spacing w:line="0" w:lineRule="atLeast"/>
              <w:ind w:firstLine="0"/>
              <w:rPr>
                <w:i/>
                <w:sz w:val="20"/>
                <w:szCs w:val="20"/>
              </w:rPr>
            </w:pPr>
            <w:r w:rsidRPr="00C361A7">
              <w:rPr>
                <w:i/>
                <w:sz w:val="20"/>
                <w:szCs w:val="20"/>
              </w:rPr>
              <w:t xml:space="preserve">В целях подтверждения соответствия </w:t>
            </w:r>
            <w:r w:rsidR="00A736F0">
              <w:rPr>
                <w:i/>
                <w:sz w:val="20"/>
                <w:szCs w:val="20"/>
              </w:rPr>
              <w:t>У</w:t>
            </w:r>
            <w:r w:rsidRPr="00C361A7">
              <w:rPr>
                <w:i/>
                <w:sz w:val="20"/>
                <w:szCs w:val="20"/>
              </w:rPr>
              <w:t xml:space="preserve">частника установленным требованиям комиссией по осуществлению закупок проверяется включение </w:t>
            </w:r>
            <w:r w:rsidR="00A736F0">
              <w:rPr>
                <w:i/>
                <w:sz w:val="20"/>
                <w:szCs w:val="20"/>
              </w:rPr>
              <w:t>У</w:t>
            </w:r>
            <w:r w:rsidRPr="00C361A7">
              <w:rPr>
                <w:i/>
                <w:sz w:val="20"/>
                <w:szCs w:val="20"/>
              </w:rPr>
              <w:t xml:space="preserve">частника в реестр аудиторских организаций, оказывающих аудиторские услуги общественно значимым организациям, размещенный на официальном сайте Казначейства Российской </w:t>
            </w:r>
            <w:r w:rsidRPr="00C361A7">
              <w:rPr>
                <w:i/>
                <w:sz w:val="20"/>
                <w:szCs w:val="20"/>
              </w:rPr>
              <w:lastRenderedPageBreak/>
              <w:t xml:space="preserve">Федерации по ссылке: </w:t>
            </w:r>
            <w:hyperlink r:id="rId30" w:history="1">
              <w:r w:rsidRPr="00C361A7">
                <w:rPr>
                  <w:rStyle w:val="afff9"/>
                  <w:i/>
                  <w:sz w:val="20"/>
                  <w:szCs w:val="20"/>
                </w:rPr>
                <w:t>https://roskazna.gov.ru/kontrol-i-audit/nadzor-za-auditorskoj-deyatelnostyu/reestr-auditorskih-organizaciy-okazyvayuschih-auditorskie-uslugi-obschestvenno-znachimym-organizaciyam/reestr-auditorskih-organizaciy-okazyvayuschih-auditorskie-uslugi-obschestvenno-znachimym-organizaciyam</w:t>
              </w:r>
            </w:hyperlink>
            <w:r w:rsidRPr="00C361A7">
              <w:rPr>
                <w:i/>
                <w:sz w:val="20"/>
                <w:szCs w:val="20"/>
              </w:rPr>
              <w:t xml:space="preserve"> </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0C94F658" w14:textId="77777777" w:rsidR="00A337EE" w:rsidRPr="00C361A7" w:rsidRDefault="00A337EE" w:rsidP="00081C54">
            <w:pPr>
              <w:shd w:val="clear" w:color="auto" w:fill="FFFFFF" w:themeFill="background1"/>
              <w:tabs>
                <w:tab w:val="left" w:pos="1134"/>
              </w:tabs>
              <w:spacing w:line="0" w:lineRule="atLeast"/>
              <w:ind w:firstLine="0"/>
              <w:jc w:val="center"/>
              <w:rPr>
                <w:i/>
                <w:iCs/>
                <w:color w:val="A6A6A6"/>
                <w:sz w:val="20"/>
                <w:szCs w:val="20"/>
              </w:rPr>
            </w:pPr>
            <w:r w:rsidRPr="003F7675">
              <w:rPr>
                <w:i/>
                <w:iCs/>
                <w:color w:val="A6A6A6"/>
                <w:sz w:val="20"/>
                <w:szCs w:val="20"/>
              </w:rPr>
              <w:lastRenderedPageBreak/>
              <w:t>(Да/Нет)</w:t>
            </w:r>
          </w:p>
        </w:tc>
        <w:tc>
          <w:tcPr>
            <w:tcW w:w="2764" w:type="dxa"/>
          </w:tcPr>
          <w:p w14:paraId="49BB5021" w14:textId="77777777" w:rsidR="00A337EE" w:rsidRPr="003F7675" w:rsidRDefault="00A337EE" w:rsidP="00081C54">
            <w:pPr>
              <w:shd w:val="clear" w:color="auto" w:fill="FFFFFF" w:themeFill="background1"/>
              <w:tabs>
                <w:tab w:val="left" w:pos="1134"/>
              </w:tabs>
              <w:spacing w:line="0" w:lineRule="atLeast"/>
              <w:ind w:firstLine="0"/>
              <w:rPr>
                <w:sz w:val="20"/>
                <w:szCs w:val="20"/>
              </w:rPr>
            </w:pPr>
          </w:p>
        </w:tc>
      </w:tr>
      <w:tr w:rsidR="00E237CB" w:rsidRPr="003F7675" w14:paraId="227F1EC3" w14:textId="77777777" w:rsidTr="00F637A1">
        <w:tc>
          <w:tcPr>
            <w:tcW w:w="980" w:type="dxa"/>
          </w:tcPr>
          <w:p w14:paraId="75232BF3" w14:textId="77777777" w:rsidR="00E237CB" w:rsidRPr="008A0A41" w:rsidRDefault="008A0A41" w:rsidP="00081C54">
            <w:pPr>
              <w:shd w:val="clear" w:color="auto" w:fill="FFFFFF" w:themeFill="background1"/>
              <w:tabs>
                <w:tab w:val="left" w:pos="1134"/>
              </w:tabs>
              <w:spacing w:line="0" w:lineRule="atLeast"/>
              <w:ind w:left="189" w:firstLine="0"/>
              <w:jc w:val="center"/>
              <w:rPr>
                <w:i/>
                <w:sz w:val="20"/>
                <w:szCs w:val="20"/>
              </w:rPr>
            </w:pPr>
            <w:r>
              <w:rPr>
                <w:i/>
                <w:sz w:val="20"/>
                <w:szCs w:val="20"/>
              </w:rPr>
              <w:t>16.4.</w:t>
            </w:r>
          </w:p>
        </w:tc>
        <w:tc>
          <w:tcPr>
            <w:tcW w:w="4677" w:type="dxa"/>
            <w:shd w:val="clear" w:color="auto" w:fill="auto"/>
          </w:tcPr>
          <w:p w14:paraId="6159FA91" w14:textId="77777777" w:rsidR="00E237CB" w:rsidRPr="00654964" w:rsidRDefault="00E237CB" w:rsidP="00081C54">
            <w:pPr>
              <w:shd w:val="clear" w:color="auto" w:fill="FFFFFF" w:themeFill="background1"/>
              <w:spacing w:after="120" w:line="240" w:lineRule="auto"/>
              <w:ind w:firstLine="0"/>
              <w:jc w:val="left"/>
              <w:rPr>
                <w:i/>
                <w:sz w:val="20"/>
                <w:szCs w:val="20"/>
                <w:lang w:eastAsia="en-US"/>
              </w:rPr>
            </w:pPr>
            <w:r w:rsidRPr="00654964">
              <w:rPr>
                <w:i/>
                <w:sz w:val="20"/>
                <w:szCs w:val="20"/>
                <w:lang w:eastAsia="en-US"/>
              </w:rPr>
              <w:t>Наличие Участника закупки в отраслевом Рейтинге «Аудиторские организации, ранжированные по выручке от аудита (2025 год)»</w:t>
            </w:r>
          </w:p>
          <w:p w14:paraId="53EE7F17" w14:textId="77777777" w:rsidR="00E237CB" w:rsidRPr="00654964" w:rsidRDefault="00E90423" w:rsidP="00081C54">
            <w:pPr>
              <w:shd w:val="clear" w:color="auto" w:fill="FFFFFF" w:themeFill="background1"/>
              <w:spacing w:after="120" w:line="240" w:lineRule="auto"/>
              <w:ind w:firstLine="0"/>
              <w:jc w:val="left"/>
              <w:rPr>
                <w:i/>
                <w:sz w:val="20"/>
                <w:szCs w:val="20"/>
                <w:lang w:eastAsia="en-US"/>
              </w:rPr>
            </w:pPr>
            <w:hyperlink r:id="rId31" w:history="1">
              <w:r w:rsidR="00E237CB" w:rsidRPr="00654964">
                <w:rPr>
                  <w:rStyle w:val="afff9"/>
                  <w:i/>
                  <w:sz w:val="20"/>
                  <w:szCs w:val="20"/>
                  <w:lang w:eastAsia="en-US"/>
                </w:rPr>
                <w:t>https://raex-rr.com/b2b/audit/audit_firms_rating_by_revenue/2025/</w:t>
              </w:r>
            </w:hyperlink>
          </w:p>
        </w:tc>
        <w:tc>
          <w:tcPr>
            <w:tcW w:w="1278" w:type="dxa"/>
            <w:tcBorders>
              <w:top w:val="nil"/>
              <w:left w:val="single" w:sz="4" w:space="0" w:color="auto"/>
              <w:bottom w:val="single" w:sz="4" w:space="0" w:color="auto"/>
              <w:right w:val="single" w:sz="4" w:space="0" w:color="auto"/>
            </w:tcBorders>
            <w:shd w:val="clear" w:color="000000" w:fill="FFFFFF"/>
            <w:vAlign w:val="center"/>
          </w:tcPr>
          <w:p w14:paraId="7F8E7D34" w14:textId="77777777" w:rsidR="00E237CB" w:rsidRPr="00E237CB" w:rsidRDefault="00E237CB" w:rsidP="00081C54">
            <w:pPr>
              <w:shd w:val="clear" w:color="auto" w:fill="FFFFFF" w:themeFill="background1"/>
              <w:tabs>
                <w:tab w:val="left" w:pos="1134"/>
              </w:tabs>
              <w:spacing w:line="0" w:lineRule="atLeast"/>
              <w:ind w:firstLine="0"/>
              <w:jc w:val="center"/>
              <w:rPr>
                <w:i/>
                <w:iCs/>
                <w:color w:val="A6A6A6"/>
                <w:sz w:val="20"/>
                <w:szCs w:val="20"/>
              </w:rPr>
            </w:pPr>
            <w:r w:rsidRPr="003F7675">
              <w:rPr>
                <w:i/>
                <w:iCs/>
                <w:color w:val="A6A6A6"/>
                <w:sz w:val="20"/>
                <w:szCs w:val="20"/>
              </w:rPr>
              <w:t>(Да/Нет)</w:t>
            </w:r>
          </w:p>
        </w:tc>
        <w:tc>
          <w:tcPr>
            <w:tcW w:w="2764" w:type="dxa"/>
          </w:tcPr>
          <w:p w14:paraId="18662AA8" w14:textId="77777777" w:rsidR="00E237CB" w:rsidRPr="003F7675" w:rsidRDefault="00E237CB" w:rsidP="00081C54">
            <w:pPr>
              <w:shd w:val="clear" w:color="auto" w:fill="FFFFFF" w:themeFill="background1"/>
              <w:tabs>
                <w:tab w:val="left" w:pos="1134"/>
              </w:tabs>
              <w:spacing w:line="0" w:lineRule="atLeast"/>
              <w:ind w:firstLine="0"/>
              <w:rPr>
                <w:sz w:val="20"/>
                <w:szCs w:val="20"/>
              </w:rPr>
            </w:pPr>
          </w:p>
        </w:tc>
      </w:tr>
      <w:tr w:rsidR="00E237CB" w:rsidRPr="003F7675" w14:paraId="003B6A53" w14:textId="77777777" w:rsidTr="00F637A1">
        <w:tc>
          <w:tcPr>
            <w:tcW w:w="980" w:type="dxa"/>
          </w:tcPr>
          <w:p w14:paraId="01CBED5E" w14:textId="77777777" w:rsidR="00E237CB" w:rsidRPr="008A0A41" w:rsidRDefault="008A0A41" w:rsidP="00081C54">
            <w:pPr>
              <w:shd w:val="clear" w:color="auto" w:fill="FFFFFF" w:themeFill="background1"/>
              <w:tabs>
                <w:tab w:val="left" w:pos="1134"/>
              </w:tabs>
              <w:spacing w:line="0" w:lineRule="atLeast"/>
              <w:ind w:left="189" w:firstLine="0"/>
              <w:jc w:val="center"/>
              <w:rPr>
                <w:i/>
                <w:sz w:val="20"/>
                <w:szCs w:val="20"/>
              </w:rPr>
            </w:pPr>
            <w:r>
              <w:rPr>
                <w:i/>
                <w:sz w:val="20"/>
                <w:szCs w:val="20"/>
              </w:rPr>
              <w:t>16.5.</w:t>
            </w:r>
          </w:p>
        </w:tc>
        <w:tc>
          <w:tcPr>
            <w:tcW w:w="4677" w:type="dxa"/>
            <w:shd w:val="clear" w:color="auto" w:fill="auto"/>
          </w:tcPr>
          <w:p w14:paraId="075DF06A" w14:textId="77777777" w:rsidR="00E237CB" w:rsidRPr="00654964" w:rsidRDefault="00E237CB" w:rsidP="00081C54">
            <w:pPr>
              <w:shd w:val="clear" w:color="auto" w:fill="FFFFFF" w:themeFill="background1"/>
              <w:spacing w:after="120" w:line="240" w:lineRule="auto"/>
              <w:ind w:firstLine="0"/>
              <w:jc w:val="left"/>
              <w:rPr>
                <w:i/>
                <w:sz w:val="20"/>
                <w:szCs w:val="20"/>
                <w:lang w:eastAsia="en-US"/>
              </w:rPr>
            </w:pPr>
            <w:r w:rsidRPr="00FA2F56">
              <w:rPr>
                <w:i/>
                <w:sz w:val="20"/>
                <w:szCs w:val="20"/>
                <w:lang w:eastAsia="en-US"/>
              </w:rPr>
              <w:t>Подтверждение о соблюдении условия п.2.11.Т. Правил независимости аудиторов и аудиторских организаций, утвержденные решением Правления СРО ААС от 27.12.2023.</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39DCCE01" w14:textId="77777777" w:rsidR="00E237CB" w:rsidRPr="003F7675" w:rsidRDefault="00E237CB" w:rsidP="00081C54">
            <w:pPr>
              <w:shd w:val="clear" w:color="auto" w:fill="FFFFFF" w:themeFill="background1"/>
              <w:tabs>
                <w:tab w:val="left" w:pos="1134"/>
              </w:tabs>
              <w:spacing w:line="0" w:lineRule="atLeast"/>
              <w:ind w:firstLine="0"/>
              <w:jc w:val="center"/>
              <w:rPr>
                <w:i/>
                <w:iCs/>
                <w:color w:val="A6A6A6"/>
                <w:sz w:val="20"/>
                <w:szCs w:val="20"/>
              </w:rPr>
            </w:pPr>
            <w:r w:rsidRPr="003F7675">
              <w:rPr>
                <w:i/>
                <w:iCs/>
                <w:color w:val="A6A6A6"/>
                <w:sz w:val="20"/>
                <w:szCs w:val="20"/>
              </w:rPr>
              <w:t>(Да/Нет)</w:t>
            </w:r>
          </w:p>
        </w:tc>
        <w:tc>
          <w:tcPr>
            <w:tcW w:w="2764" w:type="dxa"/>
          </w:tcPr>
          <w:p w14:paraId="66D7CF5F" w14:textId="77777777" w:rsidR="00E237CB" w:rsidRPr="003F7675" w:rsidRDefault="00E237CB" w:rsidP="00081C54">
            <w:pPr>
              <w:shd w:val="clear" w:color="auto" w:fill="FFFFFF" w:themeFill="background1"/>
              <w:tabs>
                <w:tab w:val="left" w:pos="1134"/>
              </w:tabs>
              <w:spacing w:line="0" w:lineRule="atLeast"/>
              <w:ind w:firstLine="0"/>
              <w:rPr>
                <w:sz w:val="20"/>
                <w:szCs w:val="20"/>
              </w:rPr>
            </w:pPr>
          </w:p>
        </w:tc>
      </w:tr>
      <w:tr w:rsidR="00E237CB" w:rsidRPr="003F7675" w14:paraId="669F05AE" w14:textId="77777777" w:rsidTr="00F637A1">
        <w:tc>
          <w:tcPr>
            <w:tcW w:w="980" w:type="dxa"/>
          </w:tcPr>
          <w:p w14:paraId="026A9A78" w14:textId="77777777" w:rsidR="00E237CB" w:rsidRPr="008A0A41" w:rsidRDefault="008A0A41" w:rsidP="00081C54">
            <w:pPr>
              <w:shd w:val="clear" w:color="auto" w:fill="FFFFFF" w:themeFill="background1"/>
              <w:tabs>
                <w:tab w:val="left" w:pos="1134"/>
              </w:tabs>
              <w:spacing w:line="0" w:lineRule="atLeast"/>
              <w:ind w:left="189" w:firstLine="0"/>
              <w:jc w:val="center"/>
              <w:rPr>
                <w:i/>
                <w:sz w:val="20"/>
                <w:szCs w:val="20"/>
              </w:rPr>
            </w:pPr>
            <w:r>
              <w:rPr>
                <w:i/>
                <w:sz w:val="20"/>
                <w:szCs w:val="20"/>
              </w:rPr>
              <w:t>16.6.</w:t>
            </w:r>
          </w:p>
        </w:tc>
        <w:tc>
          <w:tcPr>
            <w:tcW w:w="4677" w:type="dxa"/>
            <w:shd w:val="clear" w:color="auto" w:fill="auto"/>
          </w:tcPr>
          <w:p w14:paraId="4EB4966E" w14:textId="77777777" w:rsidR="00E237CB" w:rsidRPr="00654964" w:rsidRDefault="00E237CB" w:rsidP="00081C54">
            <w:pPr>
              <w:shd w:val="clear" w:color="auto" w:fill="FFFFFF" w:themeFill="background1"/>
              <w:spacing w:after="120" w:line="240" w:lineRule="auto"/>
              <w:ind w:firstLine="0"/>
              <w:jc w:val="left"/>
              <w:rPr>
                <w:i/>
                <w:sz w:val="20"/>
                <w:szCs w:val="20"/>
                <w:lang w:eastAsia="en-US"/>
              </w:rPr>
            </w:pPr>
            <w:r w:rsidRPr="00FA2F56">
              <w:rPr>
                <w:i/>
                <w:sz w:val="20"/>
                <w:szCs w:val="20"/>
                <w:lang w:eastAsia="en-US"/>
              </w:rPr>
              <w:t>Подтверждение сведений о прохождении проверок Федерального казначейства и СРО за последний календарный год с указанием их итогов (если проводились).</w:t>
            </w:r>
          </w:p>
        </w:tc>
        <w:tc>
          <w:tcPr>
            <w:tcW w:w="1278" w:type="dxa"/>
            <w:tcBorders>
              <w:top w:val="nil"/>
              <w:left w:val="single" w:sz="4" w:space="0" w:color="auto"/>
              <w:bottom w:val="single" w:sz="4" w:space="0" w:color="auto"/>
              <w:right w:val="single" w:sz="4" w:space="0" w:color="auto"/>
            </w:tcBorders>
            <w:shd w:val="clear" w:color="000000" w:fill="FFFFFF"/>
            <w:vAlign w:val="center"/>
          </w:tcPr>
          <w:p w14:paraId="00FBE1F4" w14:textId="77777777" w:rsidR="00E237CB" w:rsidRPr="003F7675" w:rsidRDefault="00E237CB" w:rsidP="00081C54">
            <w:pPr>
              <w:shd w:val="clear" w:color="auto" w:fill="FFFFFF" w:themeFill="background1"/>
              <w:tabs>
                <w:tab w:val="left" w:pos="1134"/>
              </w:tabs>
              <w:spacing w:line="0" w:lineRule="atLeast"/>
              <w:ind w:firstLine="0"/>
              <w:jc w:val="center"/>
              <w:rPr>
                <w:i/>
                <w:iCs/>
                <w:color w:val="A6A6A6"/>
                <w:sz w:val="20"/>
                <w:szCs w:val="20"/>
              </w:rPr>
            </w:pPr>
            <w:r w:rsidRPr="003F7675">
              <w:rPr>
                <w:i/>
                <w:iCs/>
                <w:color w:val="A6A6A6"/>
                <w:sz w:val="20"/>
                <w:szCs w:val="20"/>
              </w:rPr>
              <w:t>(Да/Нет)</w:t>
            </w:r>
          </w:p>
        </w:tc>
        <w:tc>
          <w:tcPr>
            <w:tcW w:w="2764" w:type="dxa"/>
          </w:tcPr>
          <w:p w14:paraId="5A1805B0" w14:textId="77777777" w:rsidR="00E237CB" w:rsidRPr="003F7675" w:rsidRDefault="00E237CB" w:rsidP="00081C54">
            <w:pPr>
              <w:shd w:val="clear" w:color="auto" w:fill="FFFFFF" w:themeFill="background1"/>
              <w:tabs>
                <w:tab w:val="left" w:pos="1134"/>
              </w:tabs>
              <w:spacing w:line="0" w:lineRule="atLeast"/>
              <w:ind w:firstLine="0"/>
              <w:rPr>
                <w:sz w:val="20"/>
                <w:szCs w:val="20"/>
              </w:rPr>
            </w:pPr>
          </w:p>
        </w:tc>
      </w:tr>
    </w:tbl>
    <w:p w14:paraId="7DA9DA38" w14:textId="77777777" w:rsidR="006A1086" w:rsidRDefault="006A1086" w:rsidP="00081C54">
      <w:pPr>
        <w:shd w:val="clear" w:color="auto" w:fill="FFFFFF" w:themeFill="background1"/>
        <w:tabs>
          <w:tab w:val="left" w:pos="1134"/>
        </w:tabs>
        <w:ind w:firstLine="142"/>
      </w:pPr>
    </w:p>
    <w:p w14:paraId="782599C4" w14:textId="77777777" w:rsidR="006A1086" w:rsidRDefault="006A1086" w:rsidP="00081C54">
      <w:pPr>
        <w:shd w:val="clear" w:color="auto" w:fill="FFFFFF" w:themeFill="background1"/>
        <w:tabs>
          <w:tab w:val="left" w:pos="1134"/>
        </w:tabs>
        <w:ind w:firstLine="142"/>
      </w:pPr>
    </w:p>
    <w:p w14:paraId="5588E51E" w14:textId="77777777" w:rsidR="008A0A41" w:rsidRDefault="008A0A41" w:rsidP="00081C54">
      <w:pPr>
        <w:shd w:val="clear" w:color="auto" w:fill="FFFFFF" w:themeFill="background1"/>
        <w:tabs>
          <w:tab w:val="left" w:pos="1134"/>
        </w:tabs>
        <w:ind w:firstLine="142"/>
      </w:pPr>
    </w:p>
    <w:p w14:paraId="7FCAA5E8" w14:textId="77777777" w:rsidR="00BC4BF5" w:rsidRPr="00135535" w:rsidRDefault="00BC4BF5" w:rsidP="00081C54">
      <w:pPr>
        <w:keepNext/>
        <w:shd w:val="clear" w:color="auto" w:fill="FFFFFF" w:themeFill="background1"/>
        <w:tabs>
          <w:tab w:val="left" w:pos="1134"/>
        </w:tabs>
        <w:spacing w:before="120" w:line="240" w:lineRule="auto"/>
        <w:ind w:right="4845" w:firstLine="142"/>
        <w:jc w:val="left"/>
        <w:rPr>
          <w:sz w:val="24"/>
          <w:szCs w:val="24"/>
        </w:rPr>
      </w:pPr>
      <w:r w:rsidRPr="00135535">
        <w:rPr>
          <w:sz w:val="24"/>
          <w:szCs w:val="24"/>
        </w:rPr>
        <w:t>__________________________________</w:t>
      </w:r>
    </w:p>
    <w:p w14:paraId="1C4BB8B5" w14:textId="77777777" w:rsidR="00BC4BF5" w:rsidRPr="00135535" w:rsidRDefault="00BC4BF5" w:rsidP="00081C54">
      <w:pPr>
        <w:keepNext/>
        <w:shd w:val="clear" w:color="auto" w:fill="FFFFFF" w:themeFill="background1"/>
        <w:tabs>
          <w:tab w:val="left" w:pos="1134"/>
        </w:tabs>
        <w:spacing w:line="240" w:lineRule="auto"/>
        <w:ind w:right="4845" w:firstLine="142"/>
        <w:jc w:val="center"/>
        <w:rPr>
          <w:sz w:val="24"/>
          <w:szCs w:val="24"/>
          <w:vertAlign w:val="superscript"/>
        </w:rPr>
      </w:pPr>
      <w:r w:rsidRPr="00135535">
        <w:rPr>
          <w:sz w:val="24"/>
          <w:szCs w:val="24"/>
          <w:vertAlign w:val="superscript"/>
        </w:rPr>
        <w:t>(подпись, М.П.)</w:t>
      </w:r>
    </w:p>
    <w:p w14:paraId="1FF9C24F" w14:textId="77777777" w:rsidR="00BC4BF5" w:rsidRPr="00135535" w:rsidRDefault="00BC4BF5" w:rsidP="00081C54">
      <w:pPr>
        <w:keepNext/>
        <w:shd w:val="clear" w:color="auto" w:fill="FFFFFF" w:themeFill="background1"/>
        <w:tabs>
          <w:tab w:val="left" w:pos="1134"/>
        </w:tabs>
        <w:spacing w:before="120" w:line="240" w:lineRule="auto"/>
        <w:ind w:right="4845" w:firstLine="142"/>
        <w:jc w:val="left"/>
        <w:rPr>
          <w:sz w:val="24"/>
          <w:szCs w:val="24"/>
        </w:rPr>
      </w:pPr>
      <w:r w:rsidRPr="00135535">
        <w:rPr>
          <w:sz w:val="24"/>
          <w:szCs w:val="24"/>
        </w:rPr>
        <w:t>____________________________________</w:t>
      </w:r>
    </w:p>
    <w:p w14:paraId="4BA02046" w14:textId="77777777" w:rsidR="00BC4BF5" w:rsidRPr="00135535" w:rsidRDefault="00BC4BF5" w:rsidP="00081C54">
      <w:pPr>
        <w:keepNext/>
        <w:shd w:val="clear" w:color="auto" w:fill="FFFFFF" w:themeFill="background1"/>
        <w:tabs>
          <w:tab w:val="left" w:pos="1134"/>
        </w:tabs>
        <w:spacing w:line="240" w:lineRule="auto"/>
        <w:ind w:right="4845" w:firstLine="142"/>
        <w:jc w:val="center"/>
        <w:rPr>
          <w:sz w:val="24"/>
          <w:szCs w:val="24"/>
          <w:vertAlign w:val="superscript"/>
        </w:rPr>
      </w:pPr>
      <w:r w:rsidRPr="00135535">
        <w:rPr>
          <w:sz w:val="24"/>
          <w:szCs w:val="24"/>
          <w:vertAlign w:val="superscript"/>
        </w:rPr>
        <w:t>(фамилия, имя, отчество подписавшего, должность)</w:t>
      </w:r>
    </w:p>
    <w:p w14:paraId="5902F385" w14:textId="77777777" w:rsidR="00BC4BF5" w:rsidRPr="00135535" w:rsidRDefault="00BC4BF5" w:rsidP="00081C54">
      <w:pPr>
        <w:pBdr>
          <w:bottom w:val="single" w:sz="4" w:space="1" w:color="auto"/>
        </w:pBdr>
        <w:shd w:val="clear" w:color="auto" w:fill="FFFFFF" w:themeFill="background1"/>
        <w:tabs>
          <w:tab w:val="left" w:pos="1134"/>
        </w:tabs>
        <w:spacing w:before="120" w:line="240" w:lineRule="auto"/>
        <w:ind w:right="21" w:firstLine="142"/>
        <w:jc w:val="center"/>
        <w:rPr>
          <w:b/>
          <w:bCs/>
          <w:color w:val="000000"/>
          <w:spacing w:val="36"/>
          <w:sz w:val="24"/>
          <w:szCs w:val="24"/>
        </w:rPr>
      </w:pPr>
      <w:r w:rsidRPr="00135535">
        <w:rPr>
          <w:b/>
          <w:bCs/>
          <w:color w:val="000000"/>
          <w:spacing w:val="36"/>
          <w:sz w:val="24"/>
          <w:szCs w:val="24"/>
        </w:rPr>
        <w:t>конец формы</w:t>
      </w:r>
    </w:p>
    <w:p w14:paraId="61452A34" w14:textId="77777777" w:rsidR="00BC4BF5" w:rsidRPr="00135535" w:rsidRDefault="00BC4BF5" w:rsidP="00081C54">
      <w:pPr>
        <w:shd w:val="clear" w:color="auto" w:fill="FFFFFF" w:themeFill="background1"/>
        <w:ind w:firstLine="0"/>
        <w:rPr>
          <w:b/>
          <w:color w:val="FF0000"/>
          <w:sz w:val="20"/>
        </w:rPr>
      </w:pPr>
    </w:p>
    <w:p w14:paraId="3570F484" w14:textId="77777777" w:rsidR="00BC4BF5" w:rsidRPr="00135535" w:rsidRDefault="00BC4BF5" w:rsidP="00081C54">
      <w:pPr>
        <w:shd w:val="clear" w:color="auto" w:fill="FFFFFF" w:themeFill="background1"/>
        <w:ind w:firstLine="0"/>
        <w:rPr>
          <w:b/>
          <w:color w:val="FF0000"/>
          <w:sz w:val="20"/>
        </w:rPr>
      </w:pPr>
    </w:p>
    <w:p w14:paraId="49614DCF" w14:textId="77777777" w:rsidR="00BC4BF5" w:rsidRPr="00135535" w:rsidRDefault="00BC4BF5" w:rsidP="00081C54">
      <w:pPr>
        <w:shd w:val="clear" w:color="auto" w:fill="FFFFFF" w:themeFill="background1"/>
        <w:ind w:firstLine="0"/>
        <w:rPr>
          <w:b/>
          <w:color w:val="FF0000"/>
          <w:sz w:val="20"/>
        </w:rPr>
      </w:pPr>
    </w:p>
    <w:p w14:paraId="34F2E095" w14:textId="77777777" w:rsidR="00BC4BF5" w:rsidRPr="0072083D" w:rsidRDefault="0072083D" w:rsidP="00081C54">
      <w:pPr>
        <w:pStyle w:val="aff1"/>
        <w:widowControl w:val="0"/>
        <w:suppressLineNumbers/>
        <w:shd w:val="clear" w:color="auto" w:fill="FFFFFF" w:themeFill="background1"/>
        <w:tabs>
          <w:tab w:val="left" w:pos="5103"/>
        </w:tabs>
        <w:suppressAutoHyphens/>
        <w:jc w:val="left"/>
        <w:rPr>
          <w:rFonts w:ascii="Times New Roman" w:hAnsi="Times New Roman"/>
          <w:b w:val="0"/>
          <w:color w:val="FF0000"/>
          <w:sz w:val="24"/>
          <w:szCs w:val="24"/>
          <w:u w:val="single"/>
        </w:rPr>
      </w:pPr>
      <w:bookmarkStart w:id="136" w:name="_Toc220279516"/>
      <w:bookmarkStart w:id="137" w:name="_Hlk219997377"/>
      <w:r w:rsidRPr="0072083D">
        <w:rPr>
          <w:rFonts w:ascii="Times New Roman" w:hAnsi="Times New Roman"/>
          <w:b w:val="0"/>
          <w:color w:val="FF0000"/>
          <w:sz w:val="24"/>
          <w:szCs w:val="24"/>
          <w:u w:val="single"/>
        </w:rPr>
        <w:t>*Инструкция:</w:t>
      </w:r>
      <w:bookmarkEnd w:id="136"/>
    </w:p>
    <w:p w14:paraId="649E7A8F" w14:textId="77777777" w:rsidR="0072083D" w:rsidRPr="00530869" w:rsidRDefault="0072083D" w:rsidP="00081C54">
      <w:pPr>
        <w:pStyle w:val="aff1"/>
        <w:widowControl w:val="0"/>
        <w:suppressLineNumbers/>
        <w:shd w:val="clear" w:color="auto" w:fill="FFFFFF" w:themeFill="background1"/>
        <w:tabs>
          <w:tab w:val="left" w:pos="5103"/>
        </w:tabs>
        <w:suppressAutoHyphens/>
        <w:jc w:val="left"/>
        <w:rPr>
          <w:rFonts w:ascii="Times New Roman" w:hAnsi="Times New Roman"/>
          <w:b w:val="0"/>
          <w:color w:val="FF0000"/>
          <w:sz w:val="18"/>
          <w:szCs w:val="18"/>
          <w:u w:val="single"/>
        </w:rPr>
      </w:pPr>
      <w:bookmarkStart w:id="138" w:name="_Toc220279517"/>
      <w:r w:rsidRPr="00530869">
        <w:rPr>
          <w:rFonts w:ascii="Times New Roman" w:hAnsi="Times New Roman"/>
          <w:b w:val="0"/>
          <w:color w:val="FF0000"/>
          <w:sz w:val="18"/>
          <w:szCs w:val="18"/>
        </w:rPr>
        <w:t>Форма 9 «ОПИСЬ ДОКУМЕНТОВ</w:t>
      </w:r>
      <w:r w:rsidR="00DA5A37" w:rsidRPr="00530869">
        <w:rPr>
          <w:rFonts w:ascii="Times New Roman" w:hAnsi="Times New Roman"/>
          <w:b w:val="0"/>
          <w:color w:val="FF0000"/>
          <w:sz w:val="18"/>
          <w:szCs w:val="18"/>
        </w:rPr>
        <w:t xml:space="preserve">» </w:t>
      </w:r>
      <w:r w:rsidRPr="00530869">
        <w:rPr>
          <w:rFonts w:ascii="Times New Roman" w:hAnsi="Times New Roman"/>
          <w:b w:val="0"/>
          <w:color w:val="FF0000"/>
          <w:sz w:val="18"/>
          <w:szCs w:val="18"/>
        </w:rPr>
        <w:t xml:space="preserve">предоставляется в формате </w:t>
      </w:r>
      <w:r w:rsidRPr="00530869">
        <w:rPr>
          <w:rFonts w:ascii="Times New Roman" w:hAnsi="Times New Roman"/>
          <w:b w:val="0"/>
          <w:color w:val="FF0000"/>
          <w:sz w:val="18"/>
          <w:szCs w:val="18"/>
          <w:lang w:val="en-US"/>
        </w:rPr>
        <w:t>PDF</w:t>
      </w:r>
      <w:r w:rsidRPr="00530869">
        <w:rPr>
          <w:rFonts w:ascii="Times New Roman" w:hAnsi="Times New Roman"/>
          <w:b w:val="0"/>
          <w:color w:val="FF0000"/>
          <w:sz w:val="18"/>
          <w:szCs w:val="18"/>
        </w:rPr>
        <w:t xml:space="preserve"> и в формате </w:t>
      </w:r>
      <w:proofErr w:type="spellStart"/>
      <w:r w:rsidRPr="00530869">
        <w:rPr>
          <w:rFonts w:ascii="Times New Roman" w:hAnsi="Times New Roman"/>
          <w:b w:val="0"/>
          <w:color w:val="FF0000"/>
          <w:sz w:val="18"/>
          <w:szCs w:val="18"/>
        </w:rPr>
        <w:t>Excel</w:t>
      </w:r>
      <w:bookmarkEnd w:id="137"/>
      <w:bookmarkEnd w:id="138"/>
      <w:proofErr w:type="spellEnd"/>
    </w:p>
    <w:sectPr w:rsidR="0072083D" w:rsidRPr="00530869" w:rsidSect="00875216">
      <w:pgSz w:w="11906" w:h="16838" w:code="9"/>
      <w:pgMar w:top="992" w:right="992" w:bottom="720" w:left="1276" w:header="454"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01B5" w14:textId="77777777" w:rsidR="00E90423" w:rsidRDefault="00E90423">
      <w:r>
        <w:separator/>
      </w:r>
    </w:p>
  </w:endnote>
  <w:endnote w:type="continuationSeparator" w:id="0">
    <w:p w14:paraId="0D57DF49" w14:textId="77777777" w:rsidR="00E90423" w:rsidRDefault="00E90423">
      <w:r>
        <w:continuationSeparator/>
      </w:r>
    </w:p>
  </w:endnote>
  <w:endnote w:type="continuationNotice" w:id="1">
    <w:p w14:paraId="2E7163C3" w14:textId="77777777" w:rsidR="00E90423" w:rsidRDefault="00E904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QuantAntiquaC">
    <w:altName w:val="Courier New"/>
    <w:charset w:val="00"/>
    <w:family w:val="swiss"/>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SchoolBookC">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CC"/>
    <w:family w:val="roman"/>
    <w:notTrueType/>
    <w:pitch w:val="default"/>
    <w:sig w:usb0="00000001" w:usb1="00000000" w:usb2="00000000" w:usb3="00000000" w:csb0="00000005"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Gelvetsky 12pt">
    <w:altName w:val="Calibri"/>
    <w:panose1 w:val="00000000000000000000"/>
    <w:charset w:val="00"/>
    <w:family w:val="swiss"/>
    <w:notTrueType/>
    <w:pitch w:val="default"/>
    <w:sig w:usb0="00000003" w:usb1="00000000" w:usb2="00000000" w:usb3="00000000" w:csb0="00000001" w:csb1="00000000"/>
  </w:font>
  <w:font w:name="Kudriashov">
    <w:panose1 w:val="00000000000000000000"/>
    <w:charset w:val="00"/>
    <w:family w:val="auto"/>
    <w:notTrueType/>
    <w:pitch w:val="variable"/>
    <w:sig w:usb0="00000003" w:usb1="00000000" w:usb2="00000000" w:usb3="00000000" w:csb0="00000001" w:csb1="00000000"/>
  </w:font>
  <w:font w:name="OpenSymbol">
    <w:altName w:val="Segoe UI Symbo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ltica">
    <w:altName w:val="Times New Roman"/>
    <w:panose1 w:val="00000000000000000000"/>
    <w:charset w:val="00"/>
    <w:family w:val="auto"/>
    <w:notTrueType/>
    <w:pitch w:val="variable"/>
    <w:sig w:usb0="00000003" w:usb1="00000000" w:usb2="00000000" w:usb3="00000000" w:csb0="00000001" w:csb1="00000000"/>
  </w:font>
  <w:font w:name="DejaVu Sans">
    <w:altName w:val="Calibri"/>
    <w:charset w:val="CC"/>
    <w:family w:val="swiss"/>
    <w:pitch w:val="variable"/>
    <w:sig w:usb0="E7001EFF" w:usb1="5200FDFF" w:usb2="00042021" w:usb3="00000000" w:csb0="000001BF" w:csb1="00000000"/>
  </w:font>
  <w:font w:name="SegoeUI">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PragmaticaCTT">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653E" w14:textId="77777777" w:rsidR="00773B21" w:rsidRDefault="00773B21" w:rsidP="00135535">
    <w:pPr>
      <w:pStyle w:val="afff1"/>
    </w:pPr>
    <w:r w:rsidRPr="002C633D">
      <w:t xml:space="preserve">стр. </w:t>
    </w:r>
    <w:r w:rsidRPr="002C633D">
      <w:fldChar w:fldCharType="begin"/>
    </w:r>
    <w:r w:rsidRPr="002C633D">
      <w:instrText xml:space="preserve"> PAGE </w:instrText>
    </w:r>
    <w:r w:rsidRPr="002C633D">
      <w:fldChar w:fldCharType="separate"/>
    </w:r>
    <w:r w:rsidR="00C22B59">
      <w:t>17</w:t>
    </w:r>
    <w:r w:rsidRPr="002C633D">
      <w:fldChar w:fldCharType="end"/>
    </w:r>
    <w:r w:rsidRPr="002C633D">
      <w:t xml:space="preserve"> из </w:t>
    </w:r>
    <w:r w:rsidRPr="002C633D">
      <w:fldChar w:fldCharType="begin"/>
    </w:r>
    <w:r w:rsidRPr="002C633D">
      <w:instrText xml:space="preserve"> NUMPAGES </w:instrText>
    </w:r>
    <w:r w:rsidRPr="002C633D">
      <w:fldChar w:fldCharType="separate"/>
    </w:r>
    <w:r w:rsidR="00C22B59">
      <w:t>27</w:t>
    </w:r>
    <w:r w:rsidRPr="002C633D">
      <w:fldChar w:fldCharType="end"/>
    </w:r>
  </w:p>
  <w:p w14:paraId="43F2DBCE" w14:textId="77777777" w:rsidR="00773B21" w:rsidRDefault="00773B21" w:rsidP="00135535">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4E7F" w14:textId="77777777" w:rsidR="00773B21" w:rsidRDefault="00773B21" w:rsidP="00135535">
    <w:pPr>
      <w:jc w:val="right"/>
    </w:pPr>
  </w:p>
  <w:p w14:paraId="33E5FFDB" w14:textId="77777777" w:rsidR="00773B21" w:rsidRDefault="00773B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786C" w14:textId="77777777" w:rsidR="00773B21" w:rsidRDefault="00773B21" w:rsidP="00135535">
    <w:pPr>
      <w:pStyle w:val="afff1"/>
    </w:pPr>
    <w:r w:rsidRPr="002C633D">
      <w:t xml:space="preserve">стр. </w:t>
    </w:r>
    <w:r w:rsidRPr="002C633D">
      <w:fldChar w:fldCharType="begin"/>
    </w:r>
    <w:r w:rsidRPr="002C633D">
      <w:instrText xml:space="preserve"> PAGE </w:instrText>
    </w:r>
    <w:r w:rsidRPr="002C633D">
      <w:fldChar w:fldCharType="separate"/>
    </w:r>
    <w:r w:rsidR="00C22B59">
      <w:t>21</w:t>
    </w:r>
    <w:r w:rsidRPr="002C633D">
      <w:fldChar w:fldCharType="end"/>
    </w:r>
    <w:r w:rsidRPr="002C633D">
      <w:t xml:space="preserve"> из </w:t>
    </w:r>
    <w:r w:rsidRPr="002C633D">
      <w:fldChar w:fldCharType="begin"/>
    </w:r>
    <w:r w:rsidRPr="002C633D">
      <w:instrText xml:space="preserve"> NUMPAGES </w:instrText>
    </w:r>
    <w:r w:rsidRPr="002C633D">
      <w:fldChar w:fldCharType="separate"/>
    </w:r>
    <w:r w:rsidR="00C22B59">
      <w:t>27</w:t>
    </w:r>
    <w:r w:rsidRPr="002C633D">
      <w:fldChar w:fldCharType="end"/>
    </w:r>
  </w:p>
  <w:p w14:paraId="2D539E87" w14:textId="77777777" w:rsidR="00773B21" w:rsidRDefault="00773B21" w:rsidP="00135535">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FB83" w14:textId="77777777" w:rsidR="00773B21" w:rsidRDefault="00773B21" w:rsidP="00135535">
    <w:pPr>
      <w:jc w:val="right"/>
    </w:pPr>
  </w:p>
  <w:p w14:paraId="452C9227" w14:textId="77777777" w:rsidR="00773B21" w:rsidRDefault="00773B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20F4" w14:textId="77777777" w:rsidR="00773B21" w:rsidRDefault="00773B21" w:rsidP="00135535">
    <w:pPr>
      <w:pStyle w:val="afff1"/>
    </w:pPr>
    <w:r w:rsidRPr="002C633D">
      <w:t xml:space="preserve">стр. </w:t>
    </w:r>
    <w:r w:rsidRPr="002C633D">
      <w:fldChar w:fldCharType="begin"/>
    </w:r>
    <w:r w:rsidRPr="002C633D">
      <w:instrText xml:space="preserve"> PAGE </w:instrText>
    </w:r>
    <w:r w:rsidRPr="002C633D">
      <w:fldChar w:fldCharType="separate"/>
    </w:r>
    <w:r w:rsidR="00C22B59">
      <w:t>24</w:t>
    </w:r>
    <w:r w:rsidRPr="002C633D">
      <w:fldChar w:fldCharType="end"/>
    </w:r>
    <w:r w:rsidRPr="002C633D">
      <w:t xml:space="preserve"> из </w:t>
    </w:r>
    <w:r w:rsidRPr="002C633D">
      <w:fldChar w:fldCharType="begin"/>
    </w:r>
    <w:r w:rsidRPr="002C633D">
      <w:instrText xml:space="preserve"> NUMPAGES </w:instrText>
    </w:r>
    <w:r w:rsidRPr="002C633D">
      <w:fldChar w:fldCharType="separate"/>
    </w:r>
    <w:r w:rsidR="00C22B59">
      <w:t>27</w:t>
    </w:r>
    <w:r w:rsidRPr="002C633D">
      <w:fldChar w:fldCharType="end"/>
    </w:r>
  </w:p>
  <w:p w14:paraId="5835D727" w14:textId="77777777" w:rsidR="00773B21" w:rsidRDefault="00773B21" w:rsidP="00135535">
    <w:pP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3F59" w14:textId="77777777" w:rsidR="00773B21" w:rsidRDefault="00773B21" w:rsidP="00135535">
    <w:pPr>
      <w:jc w:val="right"/>
    </w:pPr>
  </w:p>
  <w:p w14:paraId="5B99ED1B" w14:textId="77777777" w:rsidR="00773B21" w:rsidRDefault="00773B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75F0B" w14:textId="77777777" w:rsidR="00E90423" w:rsidRDefault="00E90423">
      <w:r>
        <w:separator/>
      </w:r>
    </w:p>
  </w:footnote>
  <w:footnote w:type="continuationSeparator" w:id="0">
    <w:p w14:paraId="4A7D6168" w14:textId="77777777" w:rsidR="00E90423" w:rsidRDefault="00E90423">
      <w:r>
        <w:continuationSeparator/>
      </w:r>
    </w:p>
  </w:footnote>
  <w:footnote w:type="continuationNotice" w:id="1">
    <w:p w14:paraId="19D5D7DE" w14:textId="77777777" w:rsidR="00E90423" w:rsidRDefault="00E904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420F" w14:textId="77777777" w:rsidR="00773B21" w:rsidRPr="006018A4" w:rsidRDefault="00773B21" w:rsidP="00135535">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8EAA" w14:textId="77777777" w:rsidR="00773B21" w:rsidRPr="006018A4" w:rsidRDefault="00773B21" w:rsidP="00135535">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5"/>
      <w:lvlText w:val="%1."/>
      <w:lvlJc w:val="left"/>
      <w:pPr>
        <w:tabs>
          <w:tab w:val="num" w:pos="5887"/>
        </w:tabs>
        <w:ind w:left="5887"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3"/>
    <w:multiLevelType w:val="singleLevel"/>
    <w:tmpl w:val="00000003"/>
    <w:name w:val="WW8Num3"/>
    <w:lvl w:ilvl="0">
      <w:start w:val="1"/>
      <w:numFmt w:val="decimal"/>
      <w:lvlText w:val="%1."/>
      <w:lvlJc w:val="left"/>
      <w:pPr>
        <w:tabs>
          <w:tab w:val="num" w:pos="0"/>
        </w:tabs>
        <w:ind w:left="1080" w:hanging="360"/>
      </w:pPr>
      <w:rPr>
        <w:rFonts w:cs="Times New Roman"/>
      </w:rPr>
    </w:lvl>
  </w:abstractNum>
  <w:abstractNum w:abstractNumId="11" w15:restartNumberingAfterBreak="0">
    <w:nsid w:val="013A3341"/>
    <w:multiLevelType w:val="multilevel"/>
    <w:tmpl w:val="968CE900"/>
    <w:lvl w:ilvl="0">
      <w:start w:val="1"/>
      <w:numFmt w:val="decimal"/>
      <w:pStyle w:val="a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19A2DFA"/>
    <w:multiLevelType w:val="multilevel"/>
    <w:tmpl w:val="5386D646"/>
    <w:lvl w:ilvl="0">
      <w:start w:val="1"/>
      <w:numFmt w:val="bullet"/>
      <w:pStyle w:val="a1"/>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4B41351"/>
    <w:multiLevelType w:val="hybridMultilevel"/>
    <w:tmpl w:val="B5609E86"/>
    <w:styleLink w:val="111111118"/>
    <w:lvl w:ilvl="0" w:tplc="4DD2D888">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05A539BE"/>
    <w:multiLevelType w:val="multilevel"/>
    <w:tmpl w:val="B278362C"/>
    <w:lvl w:ilvl="0">
      <w:start w:val="1"/>
      <w:numFmt w:val="decimal"/>
      <w:pStyle w:val="123"/>
      <w:lvlText w:val="%1)"/>
      <w:lvlJc w:val="left"/>
      <w:pPr>
        <w:tabs>
          <w:tab w:val="num" w:pos="1211"/>
        </w:tabs>
        <w:ind w:left="0" w:firstLine="851"/>
      </w:pPr>
      <w:rPr>
        <w:rFonts w:hint="default"/>
      </w:rPr>
    </w:lvl>
    <w:lvl w:ilvl="1">
      <w:start w:val="1"/>
      <w:numFmt w:val="lowerLetter"/>
      <w:lvlText w:val="%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5" w15:restartNumberingAfterBreak="0">
    <w:nsid w:val="061C07AF"/>
    <w:multiLevelType w:val="hybridMultilevel"/>
    <w:tmpl w:val="B136030A"/>
    <w:lvl w:ilvl="0" w:tplc="9C90E50E">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3B1820"/>
    <w:multiLevelType w:val="multilevel"/>
    <w:tmpl w:val="0419001F"/>
    <w:lvl w:ilvl="0">
      <w:start w:val="1"/>
      <w:numFmt w:val="decimal"/>
      <w:lvlText w:val="%1."/>
      <w:lvlJc w:val="left"/>
      <w:pPr>
        <w:ind w:left="360" w:hanging="360"/>
      </w:pPr>
      <w:rPr>
        <w:rFonts w:hint="default"/>
        <w: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ind w:left="792" w:hanging="432"/>
      </w:pPr>
      <w:rPr>
        <w:rFonts w:hint="default"/>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vanish w:val="0"/>
        <w:color w:val="auto"/>
        <w:spacing w:val="0"/>
        <w:w w:val="100"/>
        <w:kern w:val="0"/>
        <w:position w:val="0"/>
        <w:sz w:val="24"/>
        <w:szCs w:val="28"/>
        <w:u w:val="none"/>
        <w:vertAlign w:val="baseline"/>
        <w:lang w:val="x-no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4"/>
        <w:szCs w:val="28"/>
        <w:u w:val="none"/>
        <w:vertAlign w:val="baseline"/>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lang w:val="ru-RU"/>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AC7908"/>
    <w:multiLevelType w:val="multilevel"/>
    <w:tmpl w:val="04190023"/>
    <w:styleLink w:val="a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7000A4A"/>
    <w:multiLevelType w:val="hybridMultilevel"/>
    <w:tmpl w:val="9C40D99E"/>
    <w:lvl w:ilvl="0" w:tplc="0CB61BAA">
      <w:start w:val="1"/>
      <w:numFmt w:val="bullet"/>
      <w:pStyle w:val="a4"/>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170D0F5A"/>
    <w:multiLevelType w:val="hybridMultilevel"/>
    <w:tmpl w:val="5FACE0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1B857B98"/>
    <w:multiLevelType w:val="multilevel"/>
    <w:tmpl w:val="90687350"/>
    <w:lvl w:ilvl="0">
      <w:start w:val="1"/>
      <w:numFmt w:val="decimal"/>
      <w:lvlText w:val="%1."/>
      <w:lvlJc w:val="left"/>
      <w:pPr>
        <w:tabs>
          <w:tab w:val="num" w:pos="360"/>
        </w:tabs>
        <w:ind w:left="360" w:hanging="360"/>
      </w:pPr>
      <w:rPr>
        <w:rFonts w:hint="default"/>
      </w:rPr>
    </w:lvl>
    <w:lvl w:ilvl="1">
      <w:start w:val="1"/>
      <w:numFmt w:val="decimal"/>
      <w:pStyle w:val="20"/>
      <w:lvlText w:val="%1.%2."/>
      <w:lvlJc w:val="left"/>
      <w:pPr>
        <w:tabs>
          <w:tab w:val="num" w:pos="574"/>
        </w:tabs>
        <w:ind w:left="574" w:hanging="432"/>
      </w:pPr>
      <w:rPr>
        <w:rFonts w:hint="default"/>
        <w:b w:val="0"/>
        <w:i w:val="0"/>
      </w:rPr>
    </w:lvl>
    <w:lvl w:ilvl="2">
      <w:start w:val="1"/>
      <w:numFmt w:val="decimal"/>
      <w:pStyle w:val="31"/>
      <w:lvlText w:val="%1.%2.%3"/>
      <w:lvlJc w:val="left"/>
      <w:pPr>
        <w:tabs>
          <w:tab w:val="num" w:pos="731"/>
        </w:tabs>
        <w:ind w:left="-51" w:firstLine="51"/>
      </w:pPr>
      <w:rPr>
        <w:rFonts w:ascii="Times New Roman" w:hAnsi="Times New Roman" w:hint="default"/>
        <w:b w:val="0"/>
        <w:i w:val="0"/>
        <w:sz w:val="24"/>
        <w:szCs w:val="24"/>
      </w:rPr>
    </w:lvl>
    <w:lvl w:ilvl="3">
      <w:start w:val="1"/>
      <w:numFmt w:val="decimal"/>
      <w:lvlText w:val="1.3.%4"/>
      <w:lvlJc w:val="left"/>
      <w:pPr>
        <w:tabs>
          <w:tab w:val="num" w:pos="1800"/>
        </w:tabs>
        <w:ind w:left="1728" w:hanging="648"/>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E3225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3" w15:restartNumberingAfterBreak="0">
    <w:nsid w:val="209B096C"/>
    <w:multiLevelType w:val="multilevel"/>
    <w:tmpl w:val="2DB278F8"/>
    <w:lvl w:ilvl="0">
      <w:start w:val="1"/>
      <w:numFmt w:val="decimal"/>
      <w:pStyle w:val="a5"/>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20AD55B2"/>
    <w:multiLevelType w:val="hybridMultilevel"/>
    <w:tmpl w:val="A3C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9803C9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2BC72D23"/>
    <w:multiLevelType w:val="multilevel"/>
    <w:tmpl w:val="F042A1F0"/>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C9E7676"/>
    <w:multiLevelType w:val="hybridMultilevel"/>
    <w:tmpl w:val="9D101E52"/>
    <w:lvl w:ilvl="0" w:tplc="E22EB370">
      <w:start w:val="1"/>
      <w:numFmt w:val="russianLower"/>
      <w:lvlText w:val="%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294464"/>
    <w:multiLevelType w:val="multilevel"/>
    <w:tmpl w:val="07DE17BC"/>
    <w:lvl w:ilvl="0">
      <w:start w:val="1"/>
      <w:numFmt w:val="russianUpper"/>
      <w:pStyle w:val="a6"/>
      <w:lvlText w:val="Приложение %1"/>
      <w:lvlJc w:val="left"/>
      <w:pPr>
        <w:tabs>
          <w:tab w:val="num" w:pos="340"/>
        </w:tabs>
        <w:ind w:left="0" w:firstLine="0"/>
      </w:pPr>
      <w:rPr>
        <w:rFonts w:ascii="Times New Roman" w:hAnsi="Times New Roman"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FF20E09"/>
    <w:multiLevelType w:val="multilevel"/>
    <w:tmpl w:val="A7A637AA"/>
    <w:lvl w:ilvl="0">
      <w:start w:val="8"/>
      <w:numFmt w:val="decimal"/>
      <w:pStyle w:val="1"/>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30B37BFD"/>
    <w:multiLevelType w:val="multilevel"/>
    <w:tmpl w:val="C94CF80C"/>
    <w:lvl w:ilvl="0">
      <w:start w:val="1"/>
      <w:numFmt w:val="russianLower"/>
      <w:pStyle w:val="a7"/>
      <w:lvlText w:val="%1)"/>
      <w:lvlJc w:val="left"/>
      <w:pPr>
        <w:tabs>
          <w:tab w:val="num" w:pos="1559"/>
        </w:tabs>
        <w:ind w:left="0" w:firstLine="1134"/>
      </w:pPr>
      <w:rPr>
        <w:rFonts w:hint="default"/>
      </w:rPr>
    </w:lvl>
    <w:lvl w:ilvl="1">
      <w:start w:val="1"/>
      <w:numFmt w:val="decimal"/>
      <w:lvlText w:val="%2)"/>
      <w:lvlJc w:val="left"/>
      <w:pPr>
        <w:ind w:left="567" w:firstLine="851"/>
      </w:pPr>
      <w:rPr>
        <w:rFonts w:hint="default"/>
      </w:rPr>
    </w:lvl>
    <w:lvl w:ilvl="2">
      <w:start w:val="1"/>
      <w:numFmt w:val="decimal"/>
      <w:lvlText w:val="%2.%3)"/>
      <w:lvlJc w:val="left"/>
      <w:pPr>
        <w:tabs>
          <w:tab w:val="num" w:pos="1571"/>
        </w:tabs>
        <w:ind w:left="1134" w:firstLine="851"/>
      </w:pPr>
      <w:rPr>
        <w:rFonts w:hint="default"/>
      </w:rPr>
    </w:lvl>
    <w:lvl w:ilvl="3">
      <w:start w:val="1"/>
      <w:numFmt w:val="decimal"/>
      <w:lvlText w:val="%2.%3.%4)"/>
      <w:lvlJc w:val="left"/>
      <w:pPr>
        <w:tabs>
          <w:tab w:val="num" w:pos="2211"/>
        </w:tabs>
        <w:ind w:left="1701" w:firstLine="851"/>
      </w:pPr>
      <w:rPr>
        <w:rFonts w:hint="default"/>
      </w:rPr>
    </w:lvl>
    <w:lvl w:ilvl="4">
      <w:start w:val="1"/>
      <w:numFmt w:val="decimal"/>
      <w:lvlText w:val="%2.%3.%4.%5)"/>
      <w:lvlJc w:val="left"/>
      <w:pPr>
        <w:tabs>
          <w:tab w:val="num" w:pos="2574"/>
        </w:tabs>
        <w:ind w:left="2268" w:firstLine="851"/>
      </w:pPr>
      <w:rPr>
        <w:rFonts w:hint="default"/>
      </w:rPr>
    </w:lvl>
    <w:lvl w:ilvl="5">
      <w:start w:val="1"/>
      <w:numFmt w:val="decimal"/>
      <w:lvlText w:val="%2.%3.%4.%5.%6)"/>
      <w:lvlJc w:val="left"/>
      <w:pPr>
        <w:ind w:left="2835" w:firstLine="851"/>
      </w:pPr>
      <w:rPr>
        <w:rFonts w:hint="default"/>
      </w:rPr>
    </w:lvl>
    <w:lvl w:ilvl="6">
      <w:start w:val="1"/>
      <w:numFmt w:val="decimal"/>
      <w:lvlText w:val="%2.%3.%4.%5.%6.%7)"/>
      <w:lvlJc w:val="left"/>
      <w:pPr>
        <w:tabs>
          <w:tab w:val="num" w:pos="3294"/>
        </w:tabs>
        <w:ind w:left="3402" w:firstLine="851"/>
      </w:pPr>
      <w:rPr>
        <w:rFonts w:hint="default"/>
      </w:rPr>
    </w:lvl>
    <w:lvl w:ilvl="7">
      <w:start w:val="1"/>
      <w:numFmt w:val="decimal"/>
      <w:lvlText w:val="%2.%3.%4.%5.%6.%7.%8)"/>
      <w:lvlJc w:val="left"/>
      <w:pPr>
        <w:ind w:left="3969" w:firstLine="851"/>
      </w:pPr>
      <w:rPr>
        <w:rFonts w:hint="default"/>
      </w:rPr>
    </w:lvl>
    <w:lvl w:ilvl="8">
      <w:start w:val="1"/>
      <w:numFmt w:val="decimal"/>
      <w:lvlText w:val="%2.%3.%4.%5.%6.%7.%8.%9)"/>
      <w:lvlJc w:val="left"/>
      <w:pPr>
        <w:ind w:left="4536" w:firstLine="851"/>
      </w:pPr>
      <w:rPr>
        <w:rFonts w:hint="default"/>
      </w:rPr>
    </w:lvl>
  </w:abstractNum>
  <w:abstractNum w:abstractNumId="32" w15:restartNumberingAfterBreak="0">
    <w:nsid w:val="33FF030E"/>
    <w:multiLevelType w:val="multilevel"/>
    <w:tmpl w:val="B470A22A"/>
    <w:lvl w:ilvl="0">
      <w:start w:val="1"/>
      <w:numFmt w:val="decimal"/>
      <w:lvlText w:val="%1."/>
      <w:lvlJc w:val="left"/>
      <w:pPr>
        <w:tabs>
          <w:tab w:val="num" w:pos="1134"/>
        </w:tabs>
        <w:ind w:left="0" w:firstLine="0"/>
      </w:pPr>
      <w:rPr>
        <w:rFonts w:hint="default"/>
        <w: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701"/>
        </w:tabs>
        <w:ind w:left="0" w:firstLine="0"/>
      </w:pPr>
      <w:rPr>
        <w:rFonts w:hint="default"/>
        <w:i w:val="0"/>
        <w:iCs w:val="0"/>
        <w:caps w:val="0"/>
        <w:strike w:val="0"/>
        <w:dstrike w:val="0"/>
        <w:outline w:val="0"/>
        <w:shadow w:val="0"/>
        <w:emboss w:val="0"/>
        <w:imprint w:val="0"/>
        <w:vanish w:val="0"/>
        <w:color w:val="auto"/>
        <w:spacing w:val="0"/>
        <w:w w:val="100"/>
        <w:kern w:val="0"/>
        <w:position w:val="0"/>
        <w:sz w:val="36"/>
        <w:szCs w:val="36"/>
        <w:u w:val="none"/>
        <w:vertAlign w:val="baseline"/>
      </w:rPr>
    </w:lvl>
    <w:lvl w:ilvl="2">
      <w:start w:val="1"/>
      <w:numFmt w:val="decimal"/>
      <w:lvlText w:val="%3."/>
      <w:lvlJc w:val="left"/>
      <w:pPr>
        <w:tabs>
          <w:tab w:val="num" w:pos="1985"/>
        </w:tabs>
        <w:ind w:left="284" w:firstLine="0"/>
      </w:pPr>
      <w:rPr>
        <w:rFonts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lang w:val="x-none"/>
      </w:rPr>
    </w:lvl>
    <w:lvl w:ilvl="3">
      <w:start w:val="1"/>
      <w:numFmt w:val="decimal"/>
      <w:lvlText w:val="%1.%2.%3.%4."/>
      <w:lvlJc w:val="left"/>
      <w:pPr>
        <w:tabs>
          <w:tab w:val="num" w:pos="1701"/>
        </w:tabs>
        <w:ind w:left="0" w:firstLine="0"/>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0"/>
      </w:pPr>
      <w:rPr>
        <w:rFonts w:hint="default"/>
        <w:b w:val="0"/>
        <w:bCs w:val="0"/>
        <w:i w:val="0"/>
        <w:iCs w:val="0"/>
      </w:rPr>
    </w:lvl>
    <w:lvl w:ilvl="5">
      <w:start w:val="1"/>
      <w:numFmt w:val="russianLower"/>
      <w:lvlText w:val="%6)"/>
      <w:lvlJc w:val="left"/>
      <w:pPr>
        <w:tabs>
          <w:tab w:val="num" w:pos="1701"/>
        </w:tabs>
        <w:ind w:left="0" w:firstLine="0"/>
      </w:pPr>
      <w:rPr>
        <w:rFonts w:hint="default"/>
        <w:lang w:val="ru-RU"/>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34B25328"/>
    <w:multiLevelType w:val="multilevel"/>
    <w:tmpl w:val="0A86FDBA"/>
    <w:lvl w:ilvl="0">
      <w:start w:val="1"/>
      <w:numFmt w:val="decimal"/>
      <w:lvlText w:val="%1."/>
      <w:lvlJc w:val="left"/>
      <w:pPr>
        <w:tabs>
          <w:tab w:val="num" w:pos="1134"/>
        </w:tabs>
        <w:ind w:left="0" w:firstLine="0"/>
      </w:pPr>
      <w:rPr>
        <w:rFonts w:hint="default"/>
        <w: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701"/>
        </w:tabs>
        <w:ind w:left="0" w:firstLine="0"/>
      </w:pPr>
      <w:rPr>
        <w:rFonts w:hint="default"/>
        <w:i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lvlText w:val="%1.%2.%3."/>
      <w:lvlJc w:val="left"/>
      <w:pPr>
        <w:tabs>
          <w:tab w:val="num" w:pos="3119"/>
        </w:tabs>
        <w:ind w:left="1418" w:firstLine="0"/>
      </w:pPr>
      <w:rPr>
        <w:rFonts w:hint="default"/>
        <w:b w:val="0"/>
        <w:bCs w:val="0"/>
        <w:i w:val="0"/>
        <w:iCs w:val="0"/>
        <w:caps w:val="0"/>
        <w:smallCaps w:val="0"/>
        <w:strike w:val="0"/>
        <w:dstrike w:val="0"/>
        <w:outline w:val="0"/>
        <w:shadow w:val="0"/>
        <w:emboss w:val="0"/>
        <w:imprint w:val="0"/>
        <w:vanish w:val="0"/>
        <w:color w:val="auto"/>
        <w:spacing w:val="0"/>
        <w:w w:val="100"/>
        <w:kern w:val="0"/>
        <w:position w:val="0"/>
        <w:sz w:val="24"/>
        <w:szCs w:val="28"/>
        <w:u w:val="none"/>
        <w:vertAlign w:val="baseline"/>
      </w:rPr>
    </w:lvl>
    <w:lvl w:ilvl="3">
      <w:start w:val="1"/>
      <w:numFmt w:val="decimal"/>
      <w:lvlText w:val="%1.%2.%3.%4."/>
      <w:lvlJc w:val="left"/>
      <w:pPr>
        <w:tabs>
          <w:tab w:val="num" w:pos="2411"/>
        </w:tabs>
        <w:ind w:left="710" w:firstLine="0"/>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4"/>
        <w:szCs w:val="28"/>
        <w:u w:val="none"/>
        <w:vertAlign w:val="baseline"/>
      </w:rPr>
    </w:lvl>
    <w:lvl w:ilvl="4">
      <w:start w:val="1"/>
      <w:numFmt w:val="decimal"/>
      <w:lvlText w:val="%1.%2.%3.%4.%5."/>
      <w:lvlJc w:val="left"/>
      <w:pPr>
        <w:tabs>
          <w:tab w:val="num" w:pos="1701"/>
        </w:tabs>
        <w:ind w:left="0" w:firstLine="0"/>
      </w:pPr>
      <w:rPr>
        <w:rFonts w:hint="default"/>
        <w:b w:val="0"/>
        <w:bCs w:val="0"/>
        <w:i w:val="0"/>
        <w:iCs w:val="0"/>
      </w:rPr>
    </w:lvl>
    <w:lvl w:ilvl="5">
      <w:start w:val="1"/>
      <w:numFmt w:val="russianLower"/>
      <w:lvlText w:val="%6)"/>
      <w:lvlJc w:val="left"/>
      <w:pPr>
        <w:tabs>
          <w:tab w:val="num" w:pos="1701"/>
        </w:tabs>
        <w:ind w:left="0" w:firstLine="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396513AB"/>
    <w:multiLevelType w:val="multilevel"/>
    <w:tmpl w:val="962E022A"/>
    <w:styleLink w:val="a8"/>
    <w:lvl w:ilvl="0">
      <w:start w:val="1"/>
      <w:numFmt w:val="decimal"/>
      <w:lvlText w:val="%1."/>
      <w:lvlJc w:val="left"/>
      <w:pPr>
        <w:tabs>
          <w:tab w:val="num" w:pos="340"/>
        </w:tabs>
        <w:ind w:left="340" w:hanging="340"/>
      </w:pPr>
      <w:rPr>
        <w:rFonts w:ascii="Arial" w:hAnsi="Aria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suff w:val="space"/>
      <w:lvlText w:val="%1.%4."/>
      <w:lvlJc w:val="left"/>
      <w:pPr>
        <w:ind w:left="0" w:firstLine="709"/>
      </w:pPr>
      <w:rPr>
        <w:rFonts w:hint="default"/>
      </w:rPr>
    </w:lvl>
    <w:lvl w:ilvl="4">
      <w:start w:val="1"/>
      <w:numFmt w:val="decimal"/>
      <w:lvlText w:val="%1.%2.%3.%4.%5"/>
      <w:lvlJc w:val="left"/>
      <w:pPr>
        <w:ind w:left="1008" w:hanging="1008"/>
      </w:pPr>
      <w:rPr>
        <w:rFonts w:hint="default"/>
      </w:rPr>
    </w:lvl>
    <w:lvl w:ilvl="5">
      <w:start w:val="1"/>
      <w:numFmt w:val="decimal"/>
      <w:suff w:val="space"/>
      <w:lvlText w:val="%1.%2.%3.%6."/>
      <w:lvlJc w:val="left"/>
      <w:pPr>
        <w:ind w:left="0" w:firstLine="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russianLower"/>
      <w:lvlRestart w:val="6"/>
      <w:lvlText w:val="%9."/>
      <w:lvlJc w:val="left"/>
      <w:pPr>
        <w:ind w:left="1418" w:hanging="284"/>
      </w:pPr>
      <w:rPr>
        <w:rFonts w:hint="default"/>
      </w:rPr>
    </w:lvl>
  </w:abstractNum>
  <w:abstractNum w:abstractNumId="35" w15:restartNumberingAfterBreak="0">
    <w:nsid w:val="39E41D79"/>
    <w:multiLevelType w:val="hybridMultilevel"/>
    <w:tmpl w:val="A0A08896"/>
    <w:lvl w:ilvl="0" w:tplc="AE46628C">
      <w:start w:val="1"/>
      <w:numFmt w:val="bullet"/>
      <w:pStyle w:val="a9"/>
      <w:lvlText w:val=""/>
      <w:lvlJc w:val="left"/>
      <w:pPr>
        <w:tabs>
          <w:tab w:val="num" w:pos="927"/>
        </w:tabs>
        <w:ind w:left="927" w:hanging="360"/>
      </w:pPr>
      <w:rPr>
        <w:rFonts w:ascii="Symbol" w:hAnsi="Symbol" w:hint="default"/>
      </w:rPr>
    </w:lvl>
    <w:lvl w:ilvl="1" w:tplc="29B6794C">
      <w:start w:val="1"/>
      <w:numFmt w:val="bullet"/>
      <w:lvlText w:val="o"/>
      <w:lvlJc w:val="left"/>
      <w:pPr>
        <w:tabs>
          <w:tab w:val="num" w:pos="2007"/>
        </w:tabs>
        <w:ind w:left="2007" w:hanging="360"/>
      </w:pPr>
      <w:rPr>
        <w:rFonts w:ascii="Courier New" w:hAnsi="Courier New" w:hint="default"/>
      </w:rPr>
    </w:lvl>
    <w:lvl w:ilvl="2" w:tplc="F45AA804">
      <w:start w:val="1"/>
      <w:numFmt w:val="bullet"/>
      <w:lvlText w:val=""/>
      <w:lvlJc w:val="left"/>
      <w:pPr>
        <w:tabs>
          <w:tab w:val="num" w:pos="2727"/>
        </w:tabs>
        <w:ind w:left="2727" w:hanging="360"/>
      </w:pPr>
      <w:rPr>
        <w:rFonts w:ascii="Wingdings" w:hAnsi="Wingdings" w:hint="default"/>
      </w:rPr>
    </w:lvl>
    <w:lvl w:ilvl="3" w:tplc="47B09264">
      <w:start w:val="1"/>
      <w:numFmt w:val="bullet"/>
      <w:lvlText w:val=""/>
      <w:lvlJc w:val="left"/>
      <w:pPr>
        <w:tabs>
          <w:tab w:val="num" w:pos="3447"/>
        </w:tabs>
        <w:ind w:left="3447" w:hanging="360"/>
      </w:pPr>
      <w:rPr>
        <w:rFonts w:ascii="Symbol" w:hAnsi="Symbol" w:hint="default"/>
      </w:rPr>
    </w:lvl>
    <w:lvl w:ilvl="4" w:tplc="792C23AA">
      <w:start w:val="1"/>
      <w:numFmt w:val="bullet"/>
      <w:lvlText w:val="o"/>
      <w:lvlJc w:val="left"/>
      <w:pPr>
        <w:tabs>
          <w:tab w:val="num" w:pos="4167"/>
        </w:tabs>
        <w:ind w:left="4167" w:hanging="360"/>
      </w:pPr>
      <w:rPr>
        <w:rFonts w:ascii="Courier New" w:hAnsi="Courier New" w:hint="default"/>
      </w:rPr>
    </w:lvl>
    <w:lvl w:ilvl="5" w:tplc="B974106C">
      <w:start w:val="1"/>
      <w:numFmt w:val="bullet"/>
      <w:lvlText w:val=""/>
      <w:lvlJc w:val="left"/>
      <w:pPr>
        <w:tabs>
          <w:tab w:val="num" w:pos="4887"/>
        </w:tabs>
        <w:ind w:left="4887" w:hanging="360"/>
      </w:pPr>
      <w:rPr>
        <w:rFonts w:ascii="Wingdings" w:hAnsi="Wingdings" w:hint="default"/>
      </w:rPr>
    </w:lvl>
    <w:lvl w:ilvl="6" w:tplc="78C6BE14">
      <w:start w:val="1"/>
      <w:numFmt w:val="bullet"/>
      <w:lvlText w:val=""/>
      <w:lvlJc w:val="left"/>
      <w:pPr>
        <w:tabs>
          <w:tab w:val="num" w:pos="5607"/>
        </w:tabs>
        <w:ind w:left="5607" w:hanging="360"/>
      </w:pPr>
      <w:rPr>
        <w:rFonts w:ascii="Symbol" w:hAnsi="Symbol" w:hint="default"/>
      </w:rPr>
    </w:lvl>
    <w:lvl w:ilvl="7" w:tplc="8B3021D8">
      <w:start w:val="1"/>
      <w:numFmt w:val="bullet"/>
      <w:lvlText w:val="o"/>
      <w:lvlJc w:val="left"/>
      <w:pPr>
        <w:tabs>
          <w:tab w:val="num" w:pos="6327"/>
        </w:tabs>
        <w:ind w:left="6327" w:hanging="360"/>
      </w:pPr>
      <w:rPr>
        <w:rFonts w:ascii="Courier New" w:hAnsi="Courier New" w:hint="default"/>
      </w:rPr>
    </w:lvl>
    <w:lvl w:ilvl="8" w:tplc="A7668776">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3F544A0D"/>
    <w:multiLevelType w:val="hybridMultilevel"/>
    <w:tmpl w:val="35BCBACE"/>
    <w:lvl w:ilvl="0" w:tplc="14288892">
      <w:start w:val="1"/>
      <w:numFmt w:val="bullet"/>
      <w:pStyle w:val="10"/>
      <w:lvlText w:val=""/>
      <w:lvlJc w:val="left"/>
      <w:pPr>
        <w:tabs>
          <w:tab w:val="num" w:pos="1854"/>
        </w:tabs>
        <w:ind w:left="1854" w:hanging="360"/>
      </w:pPr>
      <w:rPr>
        <w:rFonts w:ascii="Symbol" w:hAnsi="Symbol" w:hint="default"/>
      </w:rPr>
    </w:lvl>
    <w:lvl w:ilvl="1" w:tplc="DC86C536">
      <w:start w:val="1"/>
      <w:numFmt w:val="bullet"/>
      <w:lvlText w:val="o"/>
      <w:lvlJc w:val="left"/>
      <w:pPr>
        <w:tabs>
          <w:tab w:val="num" w:pos="1440"/>
        </w:tabs>
        <w:ind w:left="1440" w:hanging="360"/>
      </w:pPr>
      <w:rPr>
        <w:rFonts w:ascii="Courier New" w:hAnsi="Courier New" w:hint="default"/>
      </w:rPr>
    </w:lvl>
    <w:lvl w:ilvl="2" w:tplc="32180B68">
      <w:start w:val="1"/>
      <w:numFmt w:val="bullet"/>
      <w:lvlText w:val=""/>
      <w:lvlJc w:val="left"/>
      <w:pPr>
        <w:tabs>
          <w:tab w:val="num" w:pos="2160"/>
        </w:tabs>
        <w:ind w:left="2160" w:hanging="360"/>
      </w:pPr>
      <w:rPr>
        <w:rFonts w:ascii="Wingdings" w:hAnsi="Wingdings" w:hint="default"/>
      </w:rPr>
    </w:lvl>
    <w:lvl w:ilvl="3" w:tplc="E7788C12">
      <w:start w:val="1"/>
      <w:numFmt w:val="bullet"/>
      <w:lvlText w:val=""/>
      <w:lvlJc w:val="left"/>
      <w:pPr>
        <w:tabs>
          <w:tab w:val="num" w:pos="2880"/>
        </w:tabs>
        <w:ind w:left="2880" w:hanging="360"/>
      </w:pPr>
      <w:rPr>
        <w:rFonts w:ascii="Symbol" w:hAnsi="Symbol" w:hint="default"/>
      </w:rPr>
    </w:lvl>
    <w:lvl w:ilvl="4" w:tplc="3326A594">
      <w:start w:val="1"/>
      <w:numFmt w:val="bullet"/>
      <w:lvlText w:val="o"/>
      <w:lvlJc w:val="left"/>
      <w:pPr>
        <w:tabs>
          <w:tab w:val="num" w:pos="3600"/>
        </w:tabs>
        <w:ind w:left="3600" w:hanging="360"/>
      </w:pPr>
      <w:rPr>
        <w:rFonts w:ascii="Courier New" w:hAnsi="Courier New" w:hint="default"/>
      </w:rPr>
    </w:lvl>
    <w:lvl w:ilvl="5" w:tplc="88F818CA">
      <w:start w:val="1"/>
      <w:numFmt w:val="bullet"/>
      <w:lvlText w:val=""/>
      <w:lvlJc w:val="left"/>
      <w:pPr>
        <w:tabs>
          <w:tab w:val="num" w:pos="4320"/>
        </w:tabs>
        <w:ind w:left="4320" w:hanging="360"/>
      </w:pPr>
      <w:rPr>
        <w:rFonts w:ascii="Wingdings" w:hAnsi="Wingdings" w:hint="default"/>
      </w:rPr>
    </w:lvl>
    <w:lvl w:ilvl="6" w:tplc="512EAA7E">
      <w:start w:val="1"/>
      <w:numFmt w:val="bullet"/>
      <w:lvlText w:val=""/>
      <w:lvlJc w:val="left"/>
      <w:pPr>
        <w:tabs>
          <w:tab w:val="num" w:pos="5040"/>
        </w:tabs>
        <w:ind w:left="5040" w:hanging="360"/>
      </w:pPr>
      <w:rPr>
        <w:rFonts w:ascii="Symbol" w:hAnsi="Symbol" w:hint="default"/>
      </w:rPr>
    </w:lvl>
    <w:lvl w:ilvl="7" w:tplc="3F7CC200">
      <w:start w:val="1"/>
      <w:numFmt w:val="bullet"/>
      <w:lvlText w:val="o"/>
      <w:lvlJc w:val="left"/>
      <w:pPr>
        <w:tabs>
          <w:tab w:val="num" w:pos="5760"/>
        </w:tabs>
        <w:ind w:left="5760" w:hanging="360"/>
      </w:pPr>
      <w:rPr>
        <w:rFonts w:ascii="Courier New" w:hAnsi="Courier New" w:hint="default"/>
      </w:rPr>
    </w:lvl>
    <w:lvl w:ilvl="8" w:tplc="2C784F24">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1A3428"/>
    <w:multiLevelType w:val="hybridMultilevel"/>
    <w:tmpl w:val="68ECC586"/>
    <w:lvl w:ilvl="0" w:tplc="ADA415B0">
      <w:start w:val="1"/>
      <w:numFmt w:val="decimal"/>
      <w:pStyle w:val="aa"/>
      <w:lvlText w:val="%1."/>
      <w:lvlJc w:val="left"/>
      <w:pPr>
        <w:ind w:left="720" w:hanging="360"/>
      </w:pPr>
    </w:lvl>
    <w:lvl w:ilvl="1" w:tplc="80EC7E30" w:tentative="1">
      <w:start w:val="1"/>
      <w:numFmt w:val="lowerLetter"/>
      <w:lvlText w:val="%2."/>
      <w:lvlJc w:val="left"/>
      <w:pPr>
        <w:ind w:left="1440" w:hanging="360"/>
      </w:pPr>
    </w:lvl>
    <w:lvl w:ilvl="2" w:tplc="82825CA6" w:tentative="1">
      <w:start w:val="1"/>
      <w:numFmt w:val="lowerRoman"/>
      <w:lvlText w:val="%3."/>
      <w:lvlJc w:val="right"/>
      <w:pPr>
        <w:ind w:left="2160" w:hanging="180"/>
      </w:pPr>
    </w:lvl>
    <w:lvl w:ilvl="3" w:tplc="A9CEACE8" w:tentative="1">
      <w:start w:val="1"/>
      <w:numFmt w:val="decimal"/>
      <w:lvlText w:val="%4."/>
      <w:lvlJc w:val="left"/>
      <w:pPr>
        <w:ind w:left="2880" w:hanging="360"/>
      </w:pPr>
    </w:lvl>
    <w:lvl w:ilvl="4" w:tplc="E18AF274" w:tentative="1">
      <w:start w:val="1"/>
      <w:numFmt w:val="lowerLetter"/>
      <w:lvlText w:val="%5."/>
      <w:lvlJc w:val="left"/>
      <w:pPr>
        <w:ind w:left="3600" w:hanging="360"/>
      </w:pPr>
    </w:lvl>
    <w:lvl w:ilvl="5" w:tplc="14B01CE4" w:tentative="1">
      <w:start w:val="1"/>
      <w:numFmt w:val="lowerRoman"/>
      <w:lvlText w:val="%6."/>
      <w:lvlJc w:val="right"/>
      <w:pPr>
        <w:ind w:left="4320" w:hanging="180"/>
      </w:pPr>
    </w:lvl>
    <w:lvl w:ilvl="6" w:tplc="CC60F5B2" w:tentative="1">
      <w:start w:val="1"/>
      <w:numFmt w:val="decimal"/>
      <w:lvlText w:val="%7."/>
      <w:lvlJc w:val="left"/>
      <w:pPr>
        <w:ind w:left="5040" w:hanging="360"/>
      </w:pPr>
    </w:lvl>
    <w:lvl w:ilvl="7" w:tplc="2E7CAA52" w:tentative="1">
      <w:start w:val="1"/>
      <w:numFmt w:val="lowerLetter"/>
      <w:lvlText w:val="%8."/>
      <w:lvlJc w:val="left"/>
      <w:pPr>
        <w:ind w:left="5760" w:hanging="360"/>
      </w:pPr>
    </w:lvl>
    <w:lvl w:ilvl="8" w:tplc="BFE2D9A4" w:tentative="1">
      <w:start w:val="1"/>
      <w:numFmt w:val="lowerRoman"/>
      <w:lvlText w:val="%9."/>
      <w:lvlJc w:val="right"/>
      <w:pPr>
        <w:ind w:left="6480" w:hanging="180"/>
      </w:pPr>
    </w:lvl>
  </w:abstractNum>
  <w:abstractNum w:abstractNumId="38" w15:restartNumberingAfterBreak="0">
    <w:nsid w:val="429339C7"/>
    <w:multiLevelType w:val="multilevel"/>
    <w:tmpl w:val="CBDE809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2127"/>
        </w:tabs>
      </w:pPr>
      <w:rPr>
        <w:rFonts w:hint="default"/>
        <w:sz w:val="24"/>
        <w:szCs w:val="24"/>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42D10ABA"/>
    <w:multiLevelType w:val="hybridMultilevel"/>
    <w:tmpl w:val="8564E0B0"/>
    <w:lvl w:ilvl="0" w:tplc="EC4A7CEA">
      <w:start w:val="1"/>
      <w:numFmt w:val="russianLower"/>
      <w:lvlText w:val="%1)"/>
      <w:lvlJc w:val="left"/>
      <w:pPr>
        <w:ind w:left="1920"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44275D70"/>
    <w:multiLevelType w:val="multilevel"/>
    <w:tmpl w:val="CE4A6956"/>
    <w:styleLink w:val="121"/>
    <w:lvl w:ilvl="0">
      <w:start w:val="1"/>
      <w:numFmt w:val="bullet"/>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41" w15:restartNumberingAfterBreak="0">
    <w:nsid w:val="44857470"/>
    <w:multiLevelType w:val="hybridMultilevel"/>
    <w:tmpl w:val="DDC0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65E37F6"/>
    <w:multiLevelType w:val="hybridMultilevel"/>
    <w:tmpl w:val="A25C5226"/>
    <w:lvl w:ilvl="0" w:tplc="C0AC0A6E">
      <w:start w:val="1"/>
      <w:numFmt w:val="bullet"/>
      <w:pStyle w:val="1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B35787"/>
    <w:multiLevelType w:val="multilevel"/>
    <w:tmpl w:val="3D6CD572"/>
    <w:lvl w:ilvl="0">
      <w:start w:val="6"/>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45" w15:restartNumberingAfterBreak="0">
    <w:nsid w:val="490D4073"/>
    <w:multiLevelType w:val="multilevel"/>
    <w:tmpl w:val="0DB4F23E"/>
    <w:lvl w:ilvl="0">
      <w:start w:val="1"/>
      <w:numFmt w:val="decimal"/>
      <w:pStyle w:val="12"/>
      <w:suff w:val="space"/>
      <w:lvlText w:val="%1."/>
      <w:lvlJc w:val="left"/>
      <w:pPr>
        <w:ind w:left="5813" w:firstLine="0"/>
      </w:pPr>
      <w:rPr>
        <w:rFonts w:hint="default"/>
      </w:rPr>
    </w:lvl>
    <w:lvl w:ilvl="1">
      <w:start w:val="1"/>
      <w:numFmt w:val="decimal"/>
      <w:pStyle w:val="21"/>
      <w:suff w:val="space"/>
      <w:lvlText w:val="%1.%2."/>
      <w:lvlJc w:val="left"/>
      <w:pPr>
        <w:ind w:left="3981" w:firstLine="414"/>
      </w:pPr>
      <w:rPr>
        <w:rFonts w:hint="default"/>
      </w:rPr>
    </w:lvl>
    <w:lvl w:ilvl="2">
      <w:start w:val="1"/>
      <w:numFmt w:val="decimal"/>
      <w:pStyle w:val="33"/>
      <w:suff w:val="space"/>
      <w:lvlText w:val="%1.%2.%3."/>
      <w:lvlJc w:val="left"/>
      <w:pPr>
        <w:ind w:left="3544" w:firstLine="414"/>
      </w:pPr>
      <w:rPr>
        <w:rFonts w:hint="default"/>
      </w:rPr>
    </w:lvl>
    <w:lvl w:ilvl="3">
      <w:start w:val="1"/>
      <w:numFmt w:val="decimal"/>
      <w:pStyle w:val="41"/>
      <w:suff w:val="space"/>
      <w:lvlText w:val="%1.%2.%3.%4."/>
      <w:lvlJc w:val="left"/>
      <w:pPr>
        <w:ind w:left="3544" w:firstLine="414"/>
      </w:pPr>
      <w:rPr>
        <w:rFonts w:hint="default"/>
      </w:rPr>
    </w:lvl>
    <w:lvl w:ilvl="4">
      <w:start w:val="1"/>
      <w:numFmt w:val="decimal"/>
      <w:pStyle w:val="51"/>
      <w:suff w:val="space"/>
      <w:lvlText w:val="%1.%2.%3.%4.%5."/>
      <w:lvlJc w:val="left"/>
      <w:pPr>
        <w:ind w:left="3544" w:firstLine="414"/>
      </w:pPr>
      <w:rPr>
        <w:rFonts w:hint="default"/>
      </w:rPr>
    </w:lvl>
    <w:lvl w:ilvl="5">
      <w:start w:val="1"/>
      <w:numFmt w:val="decimal"/>
      <w:pStyle w:val="6"/>
      <w:suff w:val="space"/>
      <w:lvlText w:val="%1.%2.%3.%4.%5.%6."/>
      <w:lvlJc w:val="left"/>
      <w:pPr>
        <w:ind w:left="3544" w:firstLine="414"/>
      </w:pPr>
      <w:rPr>
        <w:rFonts w:hint="default"/>
      </w:rPr>
    </w:lvl>
    <w:lvl w:ilvl="6">
      <w:start w:val="1"/>
      <w:numFmt w:val="decimal"/>
      <w:pStyle w:val="7"/>
      <w:suff w:val="space"/>
      <w:lvlText w:val="%1.%2.%3.%4.%5.%6.%7."/>
      <w:lvlJc w:val="left"/>
      <w:pPr>
        <w:ind w:left="3544" w:firstLine="414"/>
      </w:pPr>
      <w:rPr>
        <w:rFonts w:hint="default"/>
      </w:rPr>
    </w:lvl>
    <w:lvl w:ilvl="7">
      <w:start w:val="1"/>
      <w:numFmt w:val="decimal"/>
      <w:pStyle w:val="8"/>
      <w:suff w:val="space"/>
      <w:lvlText w:val="%1.%2.%3.%4.%5.%6.%7.%8."/>
      <w:lvlJc w:val="left"/>
      <w:pPr>
        <w:ind w:left="3544" w:firstLine="414"/>
      </w:pPr>
      <w:rPr>
        <w:rFonts w:hint="default"/>
      </w:rPr>
    </w:lvl>
    <w:lvl w:ilvl="8">
      <w:start w:val="1"/>
      <w:numFmt w:val="decimal"/>
      <w:pStyle w:val="9"/>
      <w:suff w:val="space"/>
      <w:lvlText w:val="%1.%2.%3.%4.%5.%6.%7.%8.%9."/>
      <w:lvlJc w:val="left"/>
      <w:pPr>
        <w:ind w:left="3544" w:firstLine="414"/>
      </w:pPr>
      <w:rPr>
        <w:rFonts w:hint="default"/>
      </w:rPr>
    </w:lvl>
  </w:abstractNum>
  <w:abstractNum w:abstractNumId="46" w15:restartNumberingAfterBreak="0">
    <w:nsid w:val="4A350CFC"/>
    <w:multiLevelType w:val="multilevel"/>
    <w:tmpl w:val="415001D6"/>
    <w:lvl w:ilvl="0">
      <w:start w:val="1"/>
      <w:numFmt w:val="bullet"/>
      <w:pStyle w:val="ab"/>
      <w:lvlText w:val=""/>
      <w:lvlJc w:val="left"/>
      <w:pPr>
        <w:tabs>
          <w:tab w:val="num" w:pos="851"/>
        </w:tabs>
        <w:ind w:left="1208" w:hanging="357"/>
      </w:pPr>
      <w:rPr>
        <w:rFonts w:ascii="Symbol" w:hAnsi="Symbol" w:hint="default"/>
      </w:rPr>
    </w:lvl>
    <w:lvl w:ilvl="1">
      <w:start w:val="1"/>
      <w:numFmt w:val="bullet"/>
      <w:lvlText w:val=""/>
      <w:lvlJc w:val="left"/>
      <w:pPr>
        <w:tabs>
          <w:tab w:val="num" w:pos="1491"/>
        </w:tabs>
        <w:ind w:left="1644" w:hanging="436"/>
      </w:pPr>
      <w:rPr>
        <w:rFonts w:ascii="Symbol" w:hAnsi="Symbol" w:hint="default"/>
      </w:rPr>
    </w:lvl>
    <w:lvl w:ilvl="2">
      <w:start w:val="1"/>
      <w:numFmt w:val="bullet"/>
      <w:lvlText w:val=""/>
      <w:lvlJc w:val="left"/>
      <w:pPr>
        <w:tabs>
          <w:tab w:val="num" w:pos="1571"/>
        </w:tabs>
        <w:ind w:left="2075" w:hanging="504"/>
      </w:pPr>
      <w:rPr>
        <w:rFonts w:ascii="Symbol" w:hAnsi="Symbol" w:hint="default"/>
      </w:rPr>
    </w:lvl>
    <w:lvl w:ilvl="3">
      <w:start w:val="1"/>
      <w:numFmt w:val="bullet"/>
      <w:lvlText w:val=""/>
      <w:lvlJc w:val="left"/>
      <w:pPr>
        <w:tabs>
          <w:tab w:val="num" w:pos="2211"/>
        </w:tabs>
        <w:ind w:left="2580" w:hanging="652"/>
      </w:pPr>
      <w:rPr>
        <w:rFonts w:ascii="Symbol" w:hAnsi="Symbol" w:hint="default"/>
      </w:rPr>
    </w:lvl>
    <w:lvl w:ilvl="4">
      <w:start w:val="1"/>
      <w:numFmt w:val="bullet"/>
      <w:lvlText w:val=""/>
      <w:lvlJc w:val="left"/>
      <w:pPr>
        <w:tabs>
          <w:tab w:val="num" w:pos="2574"/>
        </w:tabs>
        <w:ind w:left="3084" w:hanging="793"/>
      </w:pPr>
      <w:rPr>
        <w:rFonts w:ascii="Symbol" w:hAnsi="Symbol" w:hint="default"/>
      </w:rPr>
    </w:lvl>
    <w:lvl w:ilvl="5">
      <w:start w:val="1"/>
      <w:numFmt w:val="bullet"/>
      <w:lvlText w:val=""/>
      <w:lvlJc w:val="left"/>
      <w:pPr>
        <w:ind w:left="3589" w:hanging="941"/>
      </w:pPr>
      <w:rPr>
        <w:rFonts w:ascii="Symbol" w:hAnsi="Symbol" w:hint="default"/>
      </w:rPr>
    </w:lvl>
    <w:lvl w:ilvl="6">
      <w:start w:val="1"/>
      <w:numFmt w:val="bullet"/>
      <w:lvlText w:val=""/>
      <w:lvlJc w:val="left"/>
      <w:pPr>
        <w:tabs>
          <w:tab w:val="num" w:pos="3294"/>
        </w:tabs>
        <w:ind w:left="4088" w:hanging="1077"/>
      </w:pPr>
      <w:rPr>
        <w:rFonts w:ascii="Symbol" w:hAnsi="Symbol" w:hint="default"/>
      </w:rPr>
    </w:lvl>
    <w:lvl w:ilvl="7">
      <w:start w:val="1"/>
      <w:numFmt w:val="bullet"/>
      <w:lvlText w:val=""/>
      <w:lvlJc w:val="left"/>
      <w:pPr>
        <w:ind w:left="4593" w:hanging="1225"/>
      </w:pPr>
      <w:rPr>
        <w:rFonts w:ascii="Symbol" w:hAnsi="Symbol" w:hint="default"/>
      </w:rPr>
    </w:lvl>
    <w:lvl w:ilvl="8">
      <w:start w:val="1"/>
      <w:numFmt w:val="bullet"/>
      <w:lvlText w:val=""/>
      <w:lvlJc w:val="left"/>
      <w:pPr>
        <w:ind w:left="5171" w:hanging="1440"/>
      </w:pPr>
      <w:rPr>
        <w:rFonts w:ascii="Symbol" w:hAnsi="Symbol" w:hint="default"/>
      </w:rPr>
    </w:lvl>
  </w:abstractNum>
  <w:abstractNum w:abstractNumId="47" w15:restartNumberingAfterBreak="0">
    <w:nsid w:val="4AB26382"/>
    <w:multiLevelType w:val="multilevel"/>
    <w:tmpl w:val="51F0E8C4"/>
    <w:lvl w:ilvl="0">
      <w:start w:val="1"/>
      <w:numFmt w:val="decimal"/>
      <w:pStyle w:val="-1"/>
      <w:isLgl/>
      <w:lvlText w:val="%1."/>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1">
      <w:start w:val="1"/>
      <w:numFmt w:val="decimal"/>
      <w:pStyle w:val="-2"/>
      <w:isLgl/>
      <w:lvlText w:val="%1.%2."/>
      <w:lvlJc w:val="left"/>
      <w:pPr>
        <w:tabs>
          <w:tab w:val="num" w:pos="567"/>
        </w:tabs>
        <w:ind w:left="0" w:firstLine="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30"/>
      <w:isLgl/>
      <w:lvlText w:val="%1.%2.%3."/>
      <w:lvlJc w:val="left"/>
      <w:pPr>
        <w:tabs>
          <w:tab w:val="num" w:pos="567"/>
        </w:tabs>
        <w:ind w:left="1134" w:hanging="567"/>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hint="default"/>
        <w:b w:val="0"/>
        <w:i w:val="0"/>
        <w:caps w:val="0"/>
        <w:strike w:val="0"/>
        <w:dstrike w:val="0"/>
        <w:vanish w:val="0"/>
        <w:color w:val="auto"/>
        <w:sz w:val="20"/>
        <w:szCs w:val="20"/>
        <w:vertAlign w:val="baseline"/>
      </w:rPr>
    </w:lvl>
    <w:lvl w:ilvl="4">
      <w:start w:val="1"/>
      <w:numFmt w:val="decimal"/>
      <w:isLgl/>
      <w:lvlText w:val="%1.%2.%3.%4.%5."/>
      <w:lvlJc w:val="left"/>
      <w:pPr>
        <w:tabs>
          <w:tab w:val="num" w:pos="1440"/>
        </w:tabs>
        <w:ind w:left="1134" w:hanging="1134"/>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8" w15:restartNumberingAfterBreak="0">
    <w:nsid w:val="52695126"/>
    <w:multiLevelType w:val="hybridMultilevel"/>
    <w:tmpl w:val="0A1C4358"/>
    <w:lvl w:ilvl="0" w:tplc="1FAC736A">
      <w:start w:val="1"/>
      <w:numFmt w:val="bullet"/>
      <w:pStyle w:val="120"/>
      <w:lvlText w:val=""/>
      <w:lvlJc w:val="left"/>
      <w:pPr>
        <w:tabs>
          <w:tab w:val="num" w:pos="709"/>
        </w:tabs>
        <w:ind w:left="709" w:hanging="284"/>
      </w:pPr>
      <w:rPr>
        <w:rFonts w:ascii="Symbol" w:hAnsi="Symbol" w:hint="default"/>
        <w:color w:val="auto"/>
      </w:rPr>
    </w:lvl>
    <w:lvl w:ilvl="1" w:tplc="448C1BC2">
      <w:start w:val="1"/>
      <w:numFmt w:val="bullet"/>
      <w:lvlText w:val="o"/>
      <w:lvlJc w:val="left"/>
      <w:pPr>
        <w:tabs>
          <w:tab w:val="num" w:pos="1440"/>
        </w:tabs>
        <w:ind w:left="1440" w:hanging="360"/>
      </w:pPr>
      <w:rPr>
        <w:rFonts w:ascii="Courier New" w:hAnsi="Courier New" w:hint="default"/>
      </w:rPr>
    </w:lvl>
    <w:lvl w:ilvl="2" w:tplc="2C587FF4">
      <w:start w:val="1"/>
      <w:numFmt w:val="bullet"/>
      <w:lvlText w:val=""/>
      <w:lvlJc w:val="left"/>
      <w:pPr>
        <w:tabs>
          <w:tab w:val="num" w:pos="2160"/>
        </w:tabs>
        <w:ind w:left="2160" w:hanging="360"/>
      </w:pPr>
      <w:rPr>
        <w:rFonts w:ascii="Wingdings" w:hAnsi="Wingdings" w:hint="default"/>
      </w:rPr>
    </w:lvl>
    <w:lvl w:ilvl="3" w:tplc="22E62F8C">
      <w:start w:val="1"/>
      <w:numFmt w:val="bullet"/>
      <w:lvlText w:val=""/>
      <w:lvlJc w:val="left"/>
      <w:pPr>
        <w:tabs>
          <w:tab w:val="num" w:pos="2880"/>
        </w:tabs>
        <w:ind w:left="2880" w:hanging="360"/>
      </w:pPr>
      <w:rPr>
        <w:rFonts w:ascii="Symbol" w:hAnsi="Symbol" w:hint="default"/>
      </w:rPr>
    </w:lvl>
    <w:lvl w:ilvl="4" w:tplc="70BE8930">
      <w:start w:val="1"/>
      <w:numFmt w:val="bullet"/>
      <w:lvlText w:val="o"/>
      <w:lvlJc w:val="left"/>
      <w:pPr>
        <w:tabs>
          <w:tab w:val="num" w:pos="3600"/>
        </w:tabs>
        <w:ind w:left="3600" w:hanging="360"/>
      </w:pPr>
      <w:rPr>
        <w:rFonts w:ascii="Courier New" w:hAnsi="Courier New" w:hint="default"/>
      </w:rPr>
    </w:lvl>
    <w:lvl w:ilvl="5" w:tplc="8D4E8356">
      <w:start w:val="1"/>
      <w:numFmt w:val="bullet"/>
      <w:lvlText w:val=""/>
      <w:lvlJc w:val="left"/>
      <w:pPr>
        <w:tabs>
          <w:tab w:val="num" w:pos="4320"/>
        </w:tabs>
        <w:ind w:left="4320" w:hanging="360"/>
      </w:pPr>
      <w:rPr>
        <w:rFonts w:ascii="Wingdings" w:hAnsi="Wingdings" w:hint="default"/>
      </w:rPr>
    </w:lvl>
    <w:lvl w:ilvl="6" w:tplc="F844D0B6">
      <w:start w:val="1"/>
      <w:numFmt w:val="bullet"/>
      <w:lvlText w:val=""/>
      <w:lvlJc w:val="left"/>
      <w:pPr>
        <w:tabs>
          <w:tab w:val="num" w:pos="5040"/>
        </w:tabs>
        <w:ind w:left="5040" w:hanging="360"/>
      </w:pPr>
      <w:rPr>
        <w:rFonts w:ascii="Symbol" w:hAnsi="Symbol" w:hint="default"/>
      </w:rPr>
    </w:lvl>
    <w:lvl w:ilvl="7" w:tplc="9308392C">
      <w:start w:val="1"/>
      <w:numFmt w:val="bullet"/>
      <w:lvlText w:val="o"/>
      <w:lvlJc w:val="left"/>
      <w:pPr>
        <w:tabs>
          <w:tab w:val="num" w:pos="5760"/>
        </w:tabs>
        <w:ind w:left="5760" w:hanging="360"/>
      </w:pPr>
      <w:rPr>
        <w:rFonts w:ascii="Courier New" w:hAnsi="Courier New" w:hint="default"/>
      </w:rPr>
    </w:lvl>
    <w:lvl w:ilvl="8" w:tplc="A74A3564">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1903C0"/>
    <w:multiLevelType w:val="hybridMultilevel"/>
    <w:tmpl w:val="81A03B7E"/>
    <w:lvl w:ilvl="0" w:tplc="F224E2E8">
      <w:start w:val="1"/>
      <w:numFmt w:val="decimal"/>
      <w:pStyle w:val="ac"/>
      <w:lvlText w:val="А.%1"/>
      <w:lvlJc w:val="left"/>
      <w:pPr>
        <w:ind w:left="1571" w:hanging="360"/>
      </w:pPr>
      <w:rPr>
        <w:rFonts w:hint="default"/>
      </w:rPr>
    </w:lvl>
    <w:lvl w:ilvl="1" w:tplc="9AE01544" w:tentative="1">
      <w:start w:val="1"/>
      <w:numFmt w:val="lowerLetter"/>
      <w:lvlText w:val="%2."/>
      <w:lvlJc w:val="left"/>
      <w:pPr>
        <w:ind w:left="2291" w:hanging="360"/>
      </w:pPr>
    </w:lvl>
    <w:lvl w:ilvl="2" w:tplc="57805412" w:tentative="1">
      <w:start w:val="1"/>
      <w:numFmt w:val="lowerRoman"/>
      <w:lvlText w:val="%3."/>
      <w:lvlJc w:val="right"/>
      <w:pPr>
        <w:ind w:left="3011" w:hanging="180"/>
      </w:pPr>
    </w:lvl>
    <w:lvl w:ilvl="3" w:tplc="8FE25C40" w:tentative="1">
      <w:start w:val="1"/>
      <w:numFmt w:val="decimal"/>
      <w:lvlText w:val="%4."/>
      <w:lvlJc w:val="left"/>
      <w:pPr>
        <w:ind w:left="3731" w:hanging="360"/>
      </w:pPr>
    </w:lvl>
    <w:lvl w:ilvl="4" w:tplc="8E7CAED6" w:tentative="1">
      <w:start w:val="1"/>
      <w:numFmt w:val="lowerLetter"/>
      <w:lvlText w:val="%5."/>
      <w:lvlJc w:val="left"/>
      <w:pPr>
        <w:ind w:left="4451" w:hanging="360"/>
      </w:pPr>
    </w:lvl>
    <w:lvl w:ilvl="5" w:tplc="BCB03A64" w:tentative="1">
      <w:start w:val="1"/>
      <w:numFmt w:val="lowerRoman"/>
      <w:lvlText w:val="%6."/>
      <w:lvlJc w:val="right"/>
      <w:pPr>
        <w:ind w:left="5171" w:hanging="180"/>
      </w:pPr>
    </w:lvl>
    <w:lvl w:ilvl="6" w:tplc="71FEB7A0" w:tentative="1">
      <w:start w:val="1"/>
      <w:numFmt w:val="decimal"/>
      <w:lvlText w:val="%7."/>
      <w:lvlJc w:val="left"/>
      <w:pPr>
        <w:ind w:left="5891" w:hanging="360"/>
      </w:pPr>
    </w:lvl>
    <w:lvl w:ilvl="7" w:tplc="F63E614C" w:tentative="1">
      <w:start w:val="1"/>
      <w:numFmt w:val="lowerLetter"/>
      <w:lvlText w:val="%8."/>
      <w:lvlJc w:val="left"/>
      <w:pPr>
        <w:ind w:left="6611" w:hanging="360"/>
      </w:pPr>
    </w:lvl>
    <w:lvl w:ilvl="8" w:tplc="2698E3BE" w:tentative="1">
      <w:start w:val="1"/>
      <w:numFmt w:val="lowerRoman"/>
      <w:lvlText w:val="%9."/>
      <w:lvlJc w:val="right"/>
      <w:pPr>
        <w:ind w:left="7331" w:hanging="180"/>
      </w:pPr>
    </w:lvl>
  </w:abstractNum>
  <w:abstractNum w:abstractNumId="50" w15:restartNumberingAfterBreak="0">
    <w:nsid w:val="5BA74E2E"/>
    <w:multiLevelType w:val="hybridMultilevel"/>
    <w:tmpl w:val="1C86CB04"/>
    <w:lvl w:ilvl="0" w:tplc="D4BA7CE2">
      <w:start w:val="1"/>
      <w:numFmt w:val="russianLower"/>
      <w:pStyle w:val="ad"/>
      <w:lvlText w:val="%1)"/>
      <w:lvlJc w:val="left"/>
      <w:pPr>
        <w:tabs>
          <w:tab w:val="num" w:pos="1134"/>
        </w:tabs>
        <w:ind w:left="0" w:firstLine="851"/>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15:restartNumberingAfterBreak="0">
    <w:nsid w:val="5E6C25EC"/>
    <w:multiLevelType w:val="multilevel"/>
    <w:tmpl w:val="1456A18E"/>
    <w:lvl w:ilvl="0">
      <w:start w:val="4"/>
      <w:numFmt w:val="decimal"/>
      <w:lvlText w:val="%1."/>
      <w:lvlJc w:val="left"/>
      <w:pPr>
        <w:tabs>
          <w:tab w:val="num" w:pos="840"/>
        </w:tabs>
        <w:ind w:left="840" w:hanging="840"/>
      </w:pPr>
      <w:rPr>
        <w:rFonts w:hint="default"/>
      </w:rPr>
    </w:lvl>
    <w:lvl w:ilvl="1">
      <w:start w:val="3"/>
      <w:numFmt w:val="decimal"/>
      <w:pStyle w:val="22"/>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23"/>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FC43A1D"/>
    <w:multiLevelType w:val="multilevel"/>
    <w:tmpl w:val="716A4994"/>
    <w:lvl w:ilvl="0">
      <w:start w:val="7"/>
      <w:numFmt w:val="decimal"/>
      <w:lvlText w:val="%1."/>
      <w:lvlJc w:val="left"/>
      <w:pPr>
        <w:tabs>
          <w:tab w:val="num" w:pos="360"/>
        </w:tabs>
        <w:ind w:left="360" w:hanging="360"/>
      </w:pPr>
      <w:rPr>
        <w:rFonts w:cs="Times New Roman" w:hint="default"/>
      </w:rPr>
    </w:lvl>
    <w:lvl w:ilvl="1">
      <w:start w:val="2"/>
      <w:numFmt w:val="decimal"/>
      <w:lvlRestart w:val="0"/>
      <w:pStyle w:val="ae"/>
      <w:lvlText w:val="7.%2."/>
      <w:lvlJc w:val="left"/>
      <w:pPr>
        <w:tabs>
          <w:tab w:val="num" w:pos="792"/>
        </w:tabs>
        <w:ind w:firstLine="360"/>
      </w:pPr>
      <w:rPr>
        <w:rFonts w:cs="Times New Roman" w:hint="default"/>
      </w:rPr>
    </w:lvl>
    <w:lvl w:ilvl="2">
      <w:start w:val="1"/>
      <w:numFmt w:val="decimal"/>
      <w:pStyle w:val="3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pStyle w:val="52"/>
      <w:lvlText w:val="%1.%2.%3.%4.%5."/>
      <w:lvlJc w:val="left"/>
      <w:pPr>
        <w:tabs>
          <w:tab w:val="num" w:pos="2520"/>
        </w:tabs>
        <w:ind w:left="2232" w:hanging="792"/>
      </w:pPr>
      <w:rPr>
        <w:rFonts w:cs="Times New Roman" w:hint="default"/>
      </w:rPr>
    </w:lvl>
    <w:lvl w:ilvl="5">
      <w:start w:val="1"/>
      <w:numFmt w:val="decimal"/>
      <w:pStyle w:val="60"/>
      <w:lvlText w:val="%1.%2.%3.%4.%5.%6."/>
      <w:lvlJc w:val="left"/>
      <w:pPr>
        <w:tabs>
          <w:tab w:val="num" w:pos="2880"/>
        </w:tabs>
        <w:ind w:left="2736" w:hanging="936"/>
      </w:pPr>
      <w:rPr>
        <w:rFonts w:cs="Times New Roman" w:hint="default"/>
      </w:rPr>
    </w:lvl>
    <w:lvl w:ilvl="6">
      <w:start w:val="1"/>
      <w:numFmt w:val="decimal"/>
      <w:pStyle w:val="70"/>
      <w:lvlText w:val="%1.%2.%3.%4.%5.%6.%7."/>
      <w:lvlJc w:val="left"/>
      <w:pPr>
        <w:tabs>
          <w:tab w:val="num" w:pos="3600"/>
        </w:tabs>
        <w:ind w:left="3240" w:hanging="1080"/>
      </w:pPr>
      <w:rPr>
        <w:rFonts w:cs="Times New Roman" w:hint="default"/>
      </w:rPr>
    </w:lvl>
    <w:lvl w:ilvl="7">
      <w:start w:val="1"/>
      <w:numFmt w:val="decimal"/>
      <w:pStyle w:val="80"/>
      <w:lvlText w:val="%1.%2.%3.%4.%5.%6.%7.%8."/>
      <w:lvlJc w:val="left"/>
      <w:pPr>
        <w:tabs>
          <w:tab w:val="num" w:pos="3960"/>
        </w:tabs>
        <w:ind w:left="3744" w:hanging="1224"/>
      </w:pPr>
      <w:rPr>
        <w:rFonts w:cs="Times New Roman" w:hint="default"/>
      </w:rPr>
    </w:lvl>
    <w:lvl w:ilvl="8">
      <w:start w:val="1"/>
      <w:numFmt w:val="decimal"/>
      <w:pStyle w:val="90"/>
      <w:lvlText w:val="%1.%2.%3.%4.%5.%6.%7.%8.%9."/>
      <w:lvlJc w:val="left"/>
      <w:pPr>
        <w:tabs>
          <w:tab w:val="num" w:pos="4680"/>
        </w:tabs>
        <w:ind w:left="4320" w:hanging="1440"/>
      </w:pPr>
      <w:rPr>
        <w:rFonts w:cs="Times New Roman" w:hint="default"/>
      </w:rPr>
    </w:lvl>
  </w:abstractNum>
  <w:abstractNum w:abstractNumId="53" w15:restartNumberingAfterBreak="0">
    <w:nsid w:val="61D74310"/>
    <w:multiLevelType w:val="hybridMultilevel"/>
    <w:tmpl w:val="F9B67AA4"/>
    <w:lvl w:ilvl="0" w:tplc="4DDEB04C">
      <w:start w:val="1"/>
      <w:numFmt w:val="bullet"/>
      <w:pStyle w:val="af"/>
      <w:lvlText w:val=""/>
      <w:lvlJc w:val="left"/>
      <w:pPr>
        <w:tabs>
          <w:tab w:val="num" w:pos="1428"/>
        </w:tabs>
        <w:ind w:left="1428" w:hanging="360"/>
      </w:pPr>
      <w:rPr>
        <w:rFonts w:ascii="Symbol" w:hAnsi="Symbo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54" w15:restartNumberingAfterBreak="0">
    <w:nsid w:val="63300432"/>
    <w:multiLevelType w:val="multilevel"/>
    <w:tmpl w:val="E74ABCE6"/>
    <w:lvl w:ilvl="0">
      <w:start w:val="1"/>
      <w:numFmt w:val="upperRoman"/>
      <w:lvlText w:val="%1"/>
      <w:lvlJc w:val="left"/>
      <w:pPr>
        <w:ind w:left="6455" w:hanging="360"/>
      </w:pPr>
      <w:rPr>
        <w:rFonts w:hint="default"/>
        <w:sz w:val="24"/>
        <w:szCs w:val="24"/>
      </w:rPr>
    </w:lvl>
    <w:lvl w:ilvl="1">
      <w:start w:val="1"/>
      <w:numFmt w:val="decimal"/>
      <w:lvlText w:val="%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3AF747B"/>
    <w:multiLevelType w:val="hybridMultilevel"/>
    <w:tmpl w:val="32487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4962B67"/>
    <w:multiLevelType w:val="multilevel"/>
    <w:tmpl w:val="A36E5DC0"/>
    <w:lvl w:ilvl="0">
      <w:start w:val="2"/>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650A6E02"/>
    <w:multiLevelType w:val="hybridMultilevel"/>
    <w:tmpl w:val="10F02A0A"/>
    <w:lvl w:ilvl="0" w:tplc="0419000F">
      <w:start w:val="1"/>
      <w:numFmt w:val="decimal"/>
      <w:lvlText w:val="%1."/>
      <w:lvlJc w:val="left"/>
      <w:pPr>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669700DF"/>
    <w:multiLevelType w:val="hybridMultilevel"/>
    <w:tmpl w:val="4CAA8F2C"/>
    <w:lvl w:ilvl="0" w:tplc="A8708386">
      <w:start w:val="1"/>
      <w:numFmt w:val="bullet"/>
      <w:pStyle w:val="122"/>
      <w:lvlText w:val=""/>
      <w:lvlJc w:val="left"/>
      <w:pPr>
        <w:tabs>
          <w:tab w:val="num" w:pos="0"/>
        </w:tabs>
      </w:pPr>
      <w:rPr>
        <w:rFonts w:ascii="Symbol" w:hAnsi="Symbol" w:hint="default"/>
      </w:rPr>
    </w:lvl>
    <w:lvl w:ilvl="1" w:tplc="CFF22D5C">
      <w:start w:val="1"/>
      <w:numFmt w:val="bullet"/>
      <w:lvlText w:val="-"/>
      <w:lvlJc w:val="left"/>
      <w:pPr>
        <w:tabs>
          <w:tab w:val="num" w:pos="1080"/>
        </w:tabs>
        <w:ind w:left="967" w:firstLine="113"/>
      </w:pPr>
      <w:rPr>
        <w:rFonts w:ascii="Times New Roman" w:hAnsi="Times New Roman" w:hint="default"/>
        <w:b w:val="0"/>
        <w:i w:val="0"/>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BE26BD"/>
    <w:multiLevelType w:val="multilevel"/>
    <w:tmpl w:val="EAE2803A"/>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russianLower"/>
      <w:lvlText w:val="%6)"/>
      <w:lvlJc w:val="left"/>
      <w:pPr>
        <w:tabs>
          <w:tab w:val="num" w:pos="1134"/>
        </w:tabs>
        <w:ind w:left="0" w:firstLine="0"/>
      </w:pPr>
      <w:rPr>
        <w:rFonts w:hint="default"/>
        <w:sz w:val="24"/>
        <w:szCs w:val="24"/>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0" w15:restartNumberingAfterBreak="0">
    <w:nsid w:val="681C4023"/>
    <w:multiLevelType w:val="hybridMultilevel"/>
    <w:tmpl w:val="623E4CAE"/>
    <w:lvl w:ilvl="0" w:tplc="E22EB3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9663B9B"/>
    <w:multiLevelType w:val="multilevel"/>
    <w:tmpl w:val="316C8A0E"/>
    <w:lvl w:ilvl="0">
      <w:start w:val="1"/>
      <w:numFmt w:val="decimal"/>
      <w:pStyle w:val="af0"/>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russianLower"/>
      <w:lvlText w:val="%6)"/>
      <w:lvlJc w:val="left"/>
      <w:pPr>
        <w:tabs>
          <w:tab w:val="num" w:pos="1134"/>
        </w:tabs>
        <w:ind w:left="0" w:firstLine="0"/>
      </w:pPr>
      <w:rPr>
        <w:rFonts w:cs="Times New Roman" w:hint="default"/>
        <w:sz w:val="24"/>
        <w:szCs w:val="24"/>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15:restartNumberingAfterBreak="0">
    <w:nsid w:val="699E3236"/>
    <w:multiLevelType w:val="hybridMultilevel"/>
    <w:tmpl w:val="0D34E2B2"/>
    <w:lvl w:ilvl="0" w:tplc="AEDEFFE0">
      <w:start w:val="1"/>
      <w:numFmt w:val="bullet"/>
      <w:pStyle w:val="StyleBodyTextJustifiedBefore5ptAfter5pt"/>
      <w:lvlText w:val=""/>
      <w:lvlJc w:val="left"/>
      <w:pPr>
        <w:tabs>
          <w:tab w:val="num" w:pos="360"/>
        </w:tabs>
        <w:ind w:left="360" w:hanging="360"/>
      </w:pPr>
      <w:rPr>
        <w:rFonts w:ascii="Symbol" w:hAnsi="Symbol" w:hint="default"/>
        <w:sz w:val="16"/>
      </w:rPr>
    </w:lvl>
    <w:lvl w:ilvl="1" w:tplc="E84C6A04">
      <w:start w:val="1"/>
      <w:numFmt w:val="bullet"/>
      <w:lvlText w:val="o"/>
      <w:lvlJc w:val="left"/>
      <w:pPr>
        <w:tabs>
          <w:tab w:val="num" w:pos="1440"/>
        </w:tabs>
        <w:ind w:left="1440" w:hanging="360"/>
      </w:pPr>
      <w:rPr>
        <w:rFonts w:ascii="Courier New" w:hAnsi="Courier New" w:hint="default"/>
      </w:rPr>
    </w:lvl>
    <w:lvl w:ilvl="2" w:tplc="BC5CACF6">
      <w:start w:val="1"/>
      <w:numFmt w:val="bullet"/>
      <w:lvlText w:val=""/>
      <w:lvlJc w:val="left"/>
      <w:pPr>
        <w:tabs>
          <w:tab w:val="num" w:pos="2160"/>
        </w:tabs>
        <w:ind w:left="2160" w:hanging="360"/>
      </w:pPr>
      <w:rPr>
        <w:rFonts w:ascii="Wingdings" w:hAnsi="Wingdings" w:hint="default"/>
      </w:rPr>
    </w:lvl>
    <w:lvl w:ilvl="3" w:tplc="F62EDD96">
      <w:start w:val="1"/>
      <w:numFmt w:val="bullet"/>
      <w:lvlText w:val=""/>
      <w:lvlJc w:val="left"/>
      <w:pPr>
        <w:tabs>
          <w:tab w:val="num" w:pos="2880"/>
        </w:tabs>
        <w:ind w:left="2880" w:hanging="360"/>
      </w:pPr>
      <w:rPr>
        <w:rFonts w:ascii="Symbol" w:hAnsi="Symbol" w:hint="default"/>
      </w:rPr>
    </w:lvl>
    <w:lvl w:ilvl="4" w:tplc="67B62C0A">
      <w:start w:val="1"/>
      <w:numFmt w:val="bullet"/>
      <w:lvlText w:val="o"/>
      <w:lvlJc w:val="left"/>
      <w:pPr>
        <w:tabs>
          <w:tab w:val="num" w:pos="3600"/>
        </w:tabs>
        <w:ind w:left="3600" w:hanging="360"/>
      </w:pPr>
      <w:rPr>
        <w:rFonts w:ascii="Courier New" w:hAnsi="Courier New" w:hint="default"/>
      </w:rPr>
    </w:lvl>
    <w:lvl w:ilvl="5" w:tplc="E4702D46">
      <w:start w:val="1"/>
      <w:numFmt w:val="bullet"/>
      <w:lvlText w:val=""/>
      <w:lvlJc w:val="left"/>
      <w:pPr>
        <w:tabs>
          <w:tab w:val="num" w:pos="4320"/>
        </w:tabs>
        <w:ind w:left="4320" w:hanging="360"/>
      </w:pPr>
      <w:rPr>
        <w:rFonts w:ascii="Wingdings" w:hAnsi="Wingdings" w:hint="default"/>
      </w:rPr>
    </w:lvl>
    <w:lvl w:ilvl="6" w:tplc="32544606">
      <w:start w:val="1"/>
      <w:numFmt w:val="bullet"/>
      <w:lvlText w:val=""/>
      <w:lvlJc w:val="left"/>
      <w:pPr>
        <w:tabs>
          <w:tab w:val="num" w:pos="5040"/>
        </w:tabs>
        <w:ind w:left="5040" w:hanging="360"/>
      </w:pPr>
      <w:rPr>
        <w:rFonts w:ascii="Symbol" w:hAnsi="Symbol" w:hint="default"/>
      </w:rPr>
    </w:lvl>
    <w:lvl w:ilvl="7" w:tplc="C0D6674A">
      <w:start w:val="1"/>
      <w:numFmt w:val="bullet"/>
      <w:lvlText w:val="o"/>
      <w:lvlJc w:val="left"/>
      <w:pPr>
        <w:tabs>
          <w:tab w:val="num" w:pos="5760"/>
        </w:tabs>
        <w:ind w:left="5760" w:hanging="360"/>
      </w:pPr>
      <w:rPr>
        <w:rFonts w:ascii="Courier New" w:hAnsi="Courier New" w:hint="default"/>
      </w:rPr>
    </w:lvl>
    <w:lvl w:ilvl="8" w:tplc="F8741430">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317CEA"/>
    <w:multiLevelType w:val="multilevel"/>
    <w:tmpl w:val="56EC373A"/>
    <w:lvl w:ilvl="0">
      <w:start w:val="1"/>
      <w:numFmt w:val="decimal"/>
      <w:pStyle w:val="af1"/>
      <w:lvlText w:val="%1."/>
      <w:lvlJc w:val="left"/>
      <w:pPr>
        <w:ind w:left="4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6CF70BC1"/>
    <w:multiLevelType w:val="multilevel"/>
    <w:tmpl w:val="E9B0874C"/>
    <w:lvl w:ilvl="0">
      <w:start w:val="1"/>
      <w:numFmt w:val="decimal"/>
      <w:pStyle w:val="13"/>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pPr>
      <w:rPr>
        <w:rFonts w:ascii="Times New Roman" w:hAnsi="Times New Roman" w:cs="Times New Roman" w:hint="default"/>
        <w:b w:val="0"/>
        <w:i w:val="0"/>
      </w:rPr>
    </w:lvl>
    <w:lvl w:ilvl="2">
      <w:start w:val="1"/>
      <w:numFmt w:val="decimal"/>
      <w:pStyle w:val="35"/>
      <w:lvlText w:val="%1.%2.%3"/>
      <w:lvlJc w:val="left"/>
      <w:pPr>
        <w:tabs>
          <w:tab w:val="num" w:pos="767"/>
        </w:tabs>
        <w:ind w:left="540"/>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6F491636"/>
    <w:multiLevelType w:val="hybridMultilevel"/>
    <w:tmpl w:val="75C81E8C"/>
    <w:lvl w:ilvl="0" w:tplc="53D20486">
      <w:start w:val="1"/>
      <w:numFmt w:val="bullet"/>
      <w:pStyle w:val="-10"/>
      <w:lvlText w:val=""/>
      <w:lvlJc w:val="left"/>
      <w:pPr>
        <w:ind w:left="1353" w:hanging="360"/>
      </w:pPr>
      <w:rPr>
        <w:rFonts w:ascii="Symbol" w:hAnsi="Symbol" w:hint="default"/>
      </w:rPr>
    </w:lvl>
    <w:lvl w:ilvl="1" w:tplc="04190003">
      <w:start w:val="1"/>
      <w:numFmt w:val="bullet"/>
      <w:pStyle w:val="-20"/>
      <w:lvlText w:val="o"/>
      <w:lvlJc w:val="left"/>
      <w:pPr>
        <w:ind w:left="2083" w:hanging="360"/>
      </w:pPr>
      <w:rPr>
        <w:rFonts w:ascii="Courier New" w:hAnsi="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6" w15:restartNumberingAfterBreak="0">
    <w:nsid w:val="6FB71389"/>
    <w:multiLevelType w:val="hybridMultilevel"/>
    <w:tmpl w:val="8974A200"/>
    <w:lvl w:ilvl="0" w:tplc="3D9AA254">
      <w:start w:val="1"/>
      <w:numFmt w:val="decimal"/>
      <w:pStyle w:val="14"/>
      <w:lvlText w:val="%1."/>
      <w:lvlJc w:val="left"/>
      <w:pPr>
        <w:tabs>
          <w:tab w:val="num" w:pos="720"/>
        </w:tabs>
        <w:ind w:left="72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72283D8A"/>
    <w:multiLevelType w:val="hybridMultilevel"/>
    <w:tmpl w:val="E404F7EA"/>
    <w:lvl w:ilvl="0" w:tplc="E460B936">
      <w:start w:val="1"/>
      <w:numFmt w:val="bullet"/>
      <w:pStyle w:val="af2"/>
      <w:lvlText w:val=""/>
      <w:lvlJc w:val="left"/>
      <w:pPr>
        <w:tabs>
          <w:tab w:val="num" w:pos="794"/>
        </w:tabs>
        <w:ind w:left="794" w:hanging="38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212E5F"/>
    <w:multiLevelType w:val="hybridMultilevel"/>
    <w:tmpl w:val="1F8CB8AE"/>
    <w:lvl w:ilvl="0" w:tplc="1D64E89C">
      <w:start w:val="1"/>
      <w:numFmt w:val="bullet"/>
      <w:pStyle w:val="24"/>
      <w:lvlText w:val=""/>
      <w:lvlJc w:val="left"/>
      <w:pPr>
        <w:tabs>
          <w:tab w:val="num" w:pos="1704"/>
        </w:tabs>
        <w:ind w:left="1704" w:hanging="360"/>
      </w:pPr>
      <w:rPr>
        <w:rFonts w:ascii="Symbol" w:hAnsi="Symbol" w:hint="default"/>
      </w:rPr>
    </w:lvl>
    <w:lvl w:ilvl="1" w:tplc="39222BAC">
      <w:start w:val="1"/>
      <w:numFmt w:val="bullet"/>
      <w:lvlText w:val="o"/>
      <w:lvlJc w:val="left"/>
      <w:pPr>
        <w:tabs>
          <w:tab w:val="num" w:pos="1865"/>
        </w:tabs>
        <w:ind w:left="1865" w:hanging="360"/>
      </w:pPr>
      <w:rPr>
        <w:rFonts w:ascii="Courier New" w:hAnsi="Courier New" w:hint="default"/>
      </w:rPr>
    </w:lvl>
    <w:lvl w:ilvl="2" w:tplc="B62A196A">
      <w:start w:val="1"/>
      <w:numFmt w:val="bullet"/>
      <w:lvlText w:val=""/>
      <w:lvlJc w:val="left"/>
      <w:pPr>
        <w:tabs>
          <w:tab w:val="num" w:pos="2585"/>
        </w:tabs>
        <w:ind w:left="2585" w:hanging="360"/>
      </w:pPr>
      <w:rPr>
        <w:rFonts w:ascii="Wingdings" w:hAnsi="Wingdings" w:hint="default"/>
      </w:rPr>
    </w:lvl>
    <w:lvl w:ilvl="3" w:tplc="5FF0FD72">
      <w:start w:val="1"/>
      <w:numFmt w:val="bullet"/>
      <w:lvlText w:val=""/>
      <w:lvlJc w:val="left"/>
      <w:pPr>
        <w:tabs>
          <w:tab w:val="num" w:pos="3305"/>
        </w:tabs>
        <w:ind w:left="3305" w:hanging="360"/>
      </w:pPr>
      <w:rPr>
        <w:rFonts w:ascii="Symbol" w:hAnsi="Symbol" w:hint="default"/>
      </w:rPr>
    </w:lvl>
    <w:lvl w:ilvl="4" w:tplc="9F2CCD36">
      <w:start w:val="1"/>
      <w:numFmt w:val="bullet"/>
      <w:lvlText w:val="o"/>
      <w:lvlJc w:val="left"/>
      <w:pPr>
        <w:tabs>
          <w:tab w:val="num" w:pos="4025"/>
        </w:tabs>
        <w:ind w:left="4025" w:hanging="360"/>
      </w:pPr>
      <w:rPr>
        <w:rFonts w:ascii="Courier New" w:hAnsi="Courier New" w:hint="default"/>
      </w:rPr>
    </w:lvl>
    <w:lvl w:ilvl="5" w:tplc="1AF0C272">
      <w:start w:val="1"/>
      <w:numFmt w:val="bullet"/>
      <w:lvlText w:val=""/>
      <w:lvlJc w:val="left"/>
      <w:pPr>
        <w:tabs>
          <w:tab w:val="num" w:pos="4745"/>
        </w:tabs>
        <w:ind w:left="4745" w:hanging="360"/>
      </w:pPr>
      <w:rPr>
        <w:rFonts w:ascii="Wingdings" w:hAnsi="Wingdings" w:hint="default"/>
      </w:rPr>
    </w:lvl>
    <w:lvl w:ilvl="6" w:tplc="22EAB6CE">
      <w:start w:val="1"/>
      <w:numFmt w:val="bullet"/>
      <w:lvlText w:val=""/>
      <w:lvlJc w:val="left"/>
      <w:pPr>
        <w:tabs>
          <w:tab w:val="num" w:pos="5465"/>
        </w:tabs>
        <w:ind w:left="5465" w:hanging="360"/>
      </w:pPr>
      <w:rPr>
        <w:rFonts w:ascii="Symbol" w:hAnsi="Symbol" w:hint="default"/>
      </w:rPr>
    </w:lvl>
    <w:lvl w:ilvl="7" w:tplc="90F8F5E4">
      <w:start w:val="1"/>
      <w:numFmt w:val="bullet"/>
      <w:lvlText w:val="o"/>
      <w:lvlJc w:val="left"/>
      <w:pPr>
        <w:tabs>
          <w:tab w:val="num" w:pos="6185"/>
        </w:tabs>
        <w:ind w:left="6185" w:hanging="360"/>
      </w:pPr>
      <w:rPr>
        <w:rFonts w:ascii="Courier New" w:hAnsi="Courier New" w:hint="default"/>
      </w:rPr>
    </w:lvl>
    <w:lvl w:ilvl="8" w:tplc="B59241C8">
      <w:start w:val="1"/>
      <w:numFmt w:val="bullet"/>
      <w:lvlText w:val=""/>
      <w:lvlJc w:val="left"/>
      <w:pPr>
        <w:tabs>
          <w:tab w:val="num" w:pos="6905"/>
        </w:tabs>
        <w:ind w:left="6905" w:hanging="360"/>
      </w:pPr>
      <w:rPr>
        <w:rFonts w:ascii="Wingdings" w:hAnsi="Wingdings" w:hint="default"/>
      </w:rPr>
    </w:lvl>
  </w:abstractNum>
  <w:abstractNum w:abstractNumId="69" w15:restartNumberingAfterBreak="0">
    <w:nsid w:val="769E548D"/>
    <w:multiLevelType w:val="multilevel"/>
    <w:tmpl w:val="E16A374C"/>
    <w:lvl w:ilvl="0">
      <w:start w:val="1"/>
      <w:numFmt w:val="decimal"/>
      <w:pStyle w:val="25"/>
      <w:lvlText w:val="%1."/>
      <w:lvlJc w:val="left"/>
      <w:pPr>
        <w:ind w:left="1134" w:hanging="1134"/>
      </w:pPr>
    </w:lvl>
    <w:lvl w:ilvl="1">
      <w:start w:val="1"/>
      <w:numFmt w:val="decimal"/>
      <w:pStyle w:val="36"/>
      <w:lvlText w:val="%1.%2"/>
      <w:lvlJc w:val="left"/>
      <w:pPr>
        <w:ind w:left="1985" w:hanging="1134"/>
      </w:pPr>
    </w:lvl>
    <w:lvl w:ilvl="2">
      <w:start w:val="1"/>
      <w:numFmt w:val="decimal"/>
      <w:pStyle w:val="43"/>
      <w:lvlText w:val="%1.%2.%3"/>
      <w:lvlJc w:val="left"/>
      <w:pPr>
        <w:ind w:left="1134" w:hanging="1134"/>
      </w:pPr>
      <w:rPr>
        <w:b w:val="0"/>
      </w:rPr>
    </w:lvl>
    <w:lvl w:ilvl="3">
      <w:start w:val="1"/>
      <w:numFmt w:val="decimal"/>
      <w:pStyle w:val="53"/>
      <w:lvlText w:val="(%4)"/>
      <w:lvlJc w:val="left"/>
      <w:pPr>
        <w:ind w:left="1986" w:hanging="851"/>
      </w:pPr>
      <w:rPr>
        <w:b w:val="0"/>
      </w:rPr>
    </w:lvl>
    <w:lvl w:ilvl="4">
      <w:start w:val="1"/>
      <w:numFmt w:val="russianLower"/>
      <w:pStyle w:val="61"/>
      <w:lvlText w:val="(%5)"/>
      <w:lvlJc w:val="left"/>
      <w:pPr>
        <w:ind w:left="2835" w:hanging="850"/>
      </w:pPr>
    </w:lvl>
    <w:lvl w:ilvl="5">
      <w:start w:val="1"/>
      <w:numFmt w:val="none"/>
      <w:pStyle w:val="af3"/>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70" w15:restartNumberingAfterBreak="0">
    <w:nsid w:val="7A600526"/>
    <w:multiLevelType w:val="hybridMultilevel"/>
    <w:tmpl w:val="79EEFF4C"/>
    <w:lvl w:ilvl="0" w:tplc="A6F6AAC8">
      <w:start w:val="1"/>
      <w:numFmt w:val="decimal"/>
      <w:pStyle w:val="af4"/>
      <w:lvlText w:val="Таблица %1."/>
      <w:lvlJc w:val="left"/>
      <w:pPr>
        <w:ind w:left="1353" w:hanging="360"/>
      </w:pPr>
      <w:rPr>
        <w:rFonts w:ascii="Times New Roman" w:hAnsi="Times New Roman" w:cs="Times New Roman" w:hint="default"/>
        <w:sz w:val="24"/>
        <w:szCs w:val="24"/>
      </w:rPr>
    </w:lvl>
    <w:lvl w:ilvl="1" w:tplc="04190019" w:tentative="1">
      <w:start w:val="1"/>
      <w:numFmt w:val="lowerLetter"/>
      <w:lvlText w:val="%2."/>
      <w:lvlJc w:val="left"/>
      <w:pPr>
        <w:ind w:left="-5789" w:hanging="360"/>
      </w:pPr>
    </w:lvl>
    <w:lvl w:ilvl="2" w:tplc="0419001B" w:tentative="1">
      <w:start w:val="1"/>
      <w:numFmt w:val="lowerRoman"/>
      <w:lvlText w:val="%3."/>
      <w:lvlJc w:val="right"/>
      <w:pPr>
        <w:ind w:left="-5069" w:hanging="180"/>
      </w:pPr>
    </w:lvl>
    <w:lvl w:ilvl="3" w:tplc="0419000F" w:tentative="1">
      <w:start w:val="1"/>
      <w:numFmt w:val="decimal"/>
      <w:lvlText w:val="%4."/>
      <w:lvlJc w:val="left"/>
      <w:pPr>
        <w:ind w:left="-434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2909" w:hanging="180"/>
      </w:pPr>
    </w:lvl>
    <w:lvl w:ilvl="6" w:tplc="0419000F" w:tentative="1">
      <w:start w:val="1"/>
      <w:numFmt w:val="decimal"/>
      <w:lvlText w:val="%7."/>
      <w:lvlJc w:val="left"/>
      <w:pPr>
        <w:ind w:left="-2189" w:hanging="360"/>
      </w:pPr>
    </w:lvl>
    <w:lvl w:ilvl="7" w:tplc="04190019" w:tentative="1">
      <w:start w:val="1"/>
      <w:numFmt w:val="lowerLetter"/>
      <w:lvlText w:val="%8."/>
      <w:lvlJc w:val="left"/>
      <w:pPr>
        <w:ind w:left="-1469" w:hanging="360"/>
      </w:pPr>
    </w:lvl>
    <w:lvl w:ilvl="8" w:tplc="0419001B" w:tentative="1">
      <w:start w:val="1"/>
      <w:numFmt w:val="lowerRoman"/>
      <w:lvlText w:val="%9."/>
      <w:lvlJc w:val="right"/>
      <w:pPr>
        <w:ind w:left="-749" w:hanging="180"/>
      </w:pPr>
    </w:lvl>
  </w:abstractNum>
  <w:abstractNum w:abstractNumId="71" w15:restartNumberingAfterBreak="0">
    <w:nsid w:val="7C801BC2"/>
    <w:multiLevelType w:val="multilevel"/>
    <w:tmpl w:val="CB5AF1A0"/>
    <w:lvl w:ilvl="0">
      <w:start w:val="1"/>
      <w:numFmt w:val="decimal"/>
      <w:pStyle w:val="af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D980194"/>
    <w:multiLevelType w:val="hybridMultilevel"/>
    <w:tmpl w:val="EEB0634A"/>
    <w:lvl w:ilvl="0" w:tplc="133080E2">
      <w:start w:val="1"/>
      <w:numFmt w:val="bullet"/>
      <w:pStyle w:val="BullettedList"/>
      <w:lvlText w:val=""/>
      <w:lvlJc w:val="left"/>
      <w:pPr>
        <w:tabs>
          <w:tab w:val="num" w:pos="360"/>
        </w:tabs>
        <w:ind w:left="360" w:hanging="360"/>
      </w:pPr>
      <w:rPr>
        <w:rFonts w:ascii="Symbol" w:hAnsi="Symbol" w:hint="default"/>
        <w:color w:val="auto"/>
      </w:rPr>
    </w:lvl>
    <w:lvl w:ilvl="1" w:tplc="ED5A1D1A">
      <w:start w:val="1"/>
      <w:numFmt w:val="lowerLetter"/>
      <w:lvlText w:val="%2)"/>
      <w:lvlJc w:val="left"/>
      <w:pPr>
        <w:tabs>
          <w:tab w:val="num" w:pos="1440"/>
        </w:tabs>
        <w:ind w:left="1440" w:hanging="360"/>
      </w:pPr>
      <w:rPr>
        <w:rFonts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D53AC5"/>
    <w:multiLevelType w:val="multilevel"/>
    <w:tmpl w:val="8408C264"/>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russianLower"/>
      <w:lvlText w:val="%6)"/>
      <w:lvlJc w:val="left"/>
      <w:pPr>
        <w:tabs>
          <w:tab w:val="num" w:pos="2127"/>
        </w:tabs>
        <w:ind w:left="0" w:firstLine="0"/>
      </w:pPr>
      <w:rPr>
        <w:rFonts w:hint="default"/>
        <w:sz w:val="24"/>
        <w:szCs w:val="24"/>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2"/>
  </w:num>
  <w:num w:numId="11">
    <w:abstractNumId w:val="64"/>
  </w:num>
  <w:num w:numId="12">
    <w:abstractNumId w:val="68"/>
  </w:num>
  <w:num w:numId="13">
    <w:abstractNumId w:val="36"/>
  </w:num>
  <w:num w:numId="14">
    <w:abstractNumId w:val="53"/>
  </w:num>
  <w:num w:numId="15">
    <w:abstractNumId w:val="48"/>
  </w:num>
  <w:num w:numId="16">
    <w:abstractNumId w:val="42"/>
  </w:num>
  <w:num w:numId="17">
    <w:abstractNumId w:val="62"/>
  </w:num>
  <w:num w:numId="18">
    <w:abstractNumId w:val="35"/>
  </w:num>
  <w:num w:numId="19">
    <w:abstractNumId w:val="26"/>
  </w:num>
  <w:num w:numId="20">
    <w:abstractNumId w:val="52"/>
  </w:num>
  <w:num w:numId="21">
    <w:abstractNumId w:val="58"/>
  </w:num>
  <w:num w:numId="22">
    <w:abstractNumId w:val="63"/>
  </w:num>
  <w:num w:numId="23">
    <w:abstractNumId w:val="45"/>
  </w:num>
  <w:num w:numId="24">
    <w:abstractNumId w:val="67"/>
  </w:num>
  <w:num w:numId="25">
    <w:abstractNumId w:val="66"/>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50"/>
  </w:num>
  <w:num w:numId="29">
    <w:abstractNumId w:val="37"/>
  </w:num>
  <w:num w:numId="30">
    <w:abstractNumId w:val="17"/>
  </w:num>
  <w:num w:numId="31">
    <w:abstractNumId w:val="29"/>
  </w:num>
  <w:num w:numId="32">
    <w:abstractNumId w:val="49"/>
  </w:num>
  <w:num w:numId="33">
    <w:abstractNumId w:val="23"/>
  </w:num>
  <w:num w:numId="34">
    <w:abstractNumId w:val="14"/>
  </w:num>
  <w:num w:numId="35">
    <w:abstractNumId w:val="46"/>
    <w:lvlOverride w:ilvl="0">
      <w:lvl w:ilvl="0">
        <w:start w:val="1"/>
        <w:numFmt w:val="bullet"/>
        <w:pStyle w:val="ab"/>
        <w:lvlText w:val=""/>
        <w:lvlJc w:val="left"/>
        <w:pPr>
          <w:tabs>
            <w:tab w:val="num" w:pos="1134"/>
          </w:tabs>
          <w:ind w:left="0" w:firstLine="851"/>
        </w:pPr>
        <w:rPr>
          <w:rFonts w:ascii="Symbol" w:hAnsi="Symbol" w:hint="default"/>
        </w:rPr>
      </w:lvl>
    </w:lvlOverride>
    <w:lvlOverride w:ilvl="1">
      <w:lvl w:ilvl="1">
        <w:start w:val="1"/>
        <w:numFmt w:val="bullet"/>
        <w:lvlText w:val=""/>
        <w:lvlJc w:val="left"/>
        <w:pPr>
          <w:tabs>
            <w:tab w:val="num" w:pos="1428"/>
          </w:tabs>
          <w:ind w:left="1411" w:hanging="266"/>
        </w:pPr>
        <w:rPr>
          <w:rFonts w:ascii="Symbol" w:hAnsi="Symbol" w:hint="default"/>
        </w:rPr>
      </w:lvl>
    </w:lvlOverride>
    <w:lvlOverride w:ilvl="2">
      <w:lvl w:ilvl="2">
        <w:start w:val="1"/>
        <w:numFmt w:val="bullet"/>
        <w:lvlText w:val=""/>
        <w:lvlJc w:val="left"/>
        <w:pPr>
          <w:tabs>
            <w:tab w:val="num" w:pos="1508"/>
          </w:tabs>
          <w:ind w:left="2012" w:hanging="504"/>
        </w:pPr>
        <w:rPr>
          <w:rFonts w:ascii="Symbol" w:hAnsi="Symbol" w:hint="default"/>
        </w:rPr>
      </w:lvl>
    </w:lvlOverride>
    <w:lvlOverride w:ilvl="3">
      <w:lvl w:ilvl="3">
        <w:start w:val="1"/>
        <w:numFmt w:val="bullet"/>
        <w:lvlText w:val=""/>
        <w:lvlJc w:val="left"/>
        <w:pPr>
          <w:tabs>
            <w:tab w:val="num" w:pos="2148"/>
          </w:tabs>
          <w:ind w:left="2063" w:hanging="198"/>
        </w:pPr>
        <w:rPr>
          <w:rFonts w:ascii="Symbol" w:hAnsi="Symbol" w:hint="default"/>
        </w:rPr>
      </w:lvl>
    </w:lvlOverride>
    <w:lvlOverride w:ilvl="4">
      <w:lvl w:ilvl="4">
        <w:start w:val="1"/>
        <w:numFmt w:val="bullet"/>
        <w:lvlText w:val=""/>
        <w:lvlJc w:val="left"/>
        <w:pPr>
          <w:tabs>
            <w:tab w:val="num" w:pos="2511"/>
          </w:tabs>
          <w:ind w:left="2455" w:hanging="227"/>
        </w:pPr>
        <w:rPr>
          <w:rFonts w:ascii="Symbol" w:hAnsi="Symbol" w:hint="default"/>
        </w:rPr>
      </w:lvl>
    </w:lvlOverride>
    <w:lvlOverride w:ilvl="5">
      <w:lvl w:ilvl="5">
        <w:start w:val="1"/>
        <w:numFmt w:val="bullet"/>
        <w:lvlText w:val=""/>
        <w:lvlJc w:val="left"/>
        <w:pPr>
          <w:ind w:left="3526" w:hanging="941"/>
        </w:pPr>
        <w:rPr>
          <w:rFonts w:ascii="Symbol" w:hAnsi="Symbol" w:hint="default"/>
        </w:rPr>
      </w:lvl>
    </w:lvlOverride>
    <w:lvlOverride w:ilvl="6">
      <w:lvl w:ilvl="6">
        <w:start w:val="1"/>
        <w:numFmt w:val="bullet"/>
        <w:lvlText w:val=""/>
        <w:lvlJc w:val="left"/>
        <w:pPr>
          <w:tabs>
            <w:tab w:val="num" w:pos="3231"/>
          </w:tabs>
          <w:ind w:left="4025" w:hanging="1077"/>
        </w:pPr>
        <w:rPr>
          <w:rFonts w:ascii="Symbol" w:hAnsi="Symbol" w:hint="default"/>
        </w:rPr>
      </w:lvl>
    </w:lvlOverride>
    <w:lvlOverride w:ilvl="7">
      <w:lvl w:ilvl="7">
        <w:start w:val="1"/>
        <w:numFmt w:val="bullet"/>
        <w:lvlText w:val=""/>
        <w:lvlJc w:val="left"/>
        <w:pPr>
          <w:ind w:left="4530" w:hanging="1225"/>
        </w:pPr>
        <w:rPr>
          <w:rFonts w:ascii="Symbol" w:hAnsi="Symbol" w:hint="default"/>
        </w:rPr>
      </w:lvl>
    </w:lvlOverride>
    <w:lvlOverride w:ilvl="8">
      <w:lvl w:ilvl="8">
        <w:start w:val="1"/>
        <w:numFmt w:val="bullet"/>
        <w:lvlText w:val=""/>
        <w:lvlJc w:val="left"/>
        <w:pPr>
          <w:ind w:left="5108" w:hanging="1440"/>
        </w:pPr>
        <w:rPr>
          <w:rFonts w:ascii="Symbol" w:hAnsi="Symbol" w:hint="default"/>
        </w:rPr>
      </w:lvl>
    </w:lvlOverride>
  </w:num>
  <w:num w:numId="36">
    <w:abstractNumId w:val="31"/>
  </w:num>
  <w:num w:numId="37">
    <w:abstractNumId w:val="47"/>
  </w:num>
  <w:num w:numId="38">
    <w:abstractNumId w:val="11"/>
  </w:num>
  <w:num w:numId="39">
    <w:abstractNumId w:val="43"/>
  </w:num>
  <w:num w:numId="40">
    <w:abstractNumId w:val="12"/>
  </w:num>
  <w:num w:numId="41">
    <w:abstractNumId w:val="34"/>
  </w:num>
  <w:num w:numId="42">
    <w:abstractNumId w:val="13"/>
  </w:num>
  <w:num w:numId="43">
    <w:abstractNumId w:val="70"/>
  </w:num>
  <w:num w:numId="44">
    <w:abstractNumId w:val="15"/>
  </w:num>
  <w:num w:numId="45">
    <w:abstractNumId w:val="65"/>
  </w:num>
  <w:num w:numId="46">
    <w:abstractNumId w:val="18"/>
  </w:num>
  <w:num w:numId="47">
    <w:abstractNumId w:val="25"/>
  </w:num>
  <w:num w:numId="48">
    <w:abstractNumId w:val="71"/>
  </w:num>
  <w:num w:numId="49">
    <w:abstractNumId w:val="72"/>
  </w:num>
  <w:num w:numId="50">
    <w:abstractNumId w:val="51"/>
  </w:num>
  <w:num w:numId="51">
    <w:abstractNumId w:val="20"/>
  </w:num>
  <w:num w:numId="52">
    <w:abstractNumId w:val="30"/>
  </w:num>
  <w:num w:numId="53">
    <w:abstractNumId w:val="16"/>
  </w:num>
  <w:num w:numId="54">
    <w:abstractNumId w:val="60"/>
  </w:num>
  <w:num w:numId="55">
    <w:abstractNumId w:val="56"/>
  </w:num>
  <w:num w:numId="56">
    <w:abstractNumId w:val="61"/>
  </w:num>
  <w:num w:numId="57">
    <w:abstractNumId w:val="39"/>
  </w:num>
  <w:num w:numId="58">
    <w:abstractNumId w:val="28"/>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59"/>
  </w:num>
  <w:num w:numId="62">
    <w:abstractNumId w:val="73"/>
  </w:num>
  <w:num w:numId="63">
    <w:abstractNumId w:val="32"/>
  </w:num>
  <w:num w:numId="64">
    <w:abstractNumId w:val="57"/>
  </w:num>
  <w:num w:numId="65">
    <w:abstractNumId w:val="44"/>
  </w:num>
  <w:num w:numId="66">
    <w:abstractNumId w:val="54"/>
  </w:num>
  <w:num w:numId="67">
    <w:abstractNumId w:val="24"/>
  </w:num>
  <w:num w:numId="68">
    <w:abstractNumId w:val="27"/>
  </w:num>
  <w:num w:numId="69">
    <w:abstractNumId w:val="21"/>
  </w:num>
  <w:num w:numId="70">
    <w:abstractNumId w:val="41"/>
  </w:num>
  <w:num w:numId="71">
    <w:abstractNumId w:val="55"/>
  </w:num>
  <w:num w:numId="72">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9A"/>
    <w:rsid w:val="00000048"/>
    <w:rsid w:val="00000291"/>
    <w:rsid w:val="00000632"/>
    <w:rsid w:val="000006F5"/>
    <w:rsid w:val="000008B6"/>
    <w:rsid w:val="00000EC9"/>
    <w:rsid w:val="0000127B"/>
    <w:rsid w:val="00001460"/>
    <w:rsid w:val="000019F0"/>
    <w:rsid w:val="00001B4A"/>
    <w:rsid w:val="00002134"/>
    <w:rsid w:val="0000214B"/>
    <w:rsid w:val="000023DF"/>
    <w:rsid w:val="000023FF"/>
    <w:rsid w:val="000026F4"/>
    <w:rsid w:val="000030C7"/>
    <w:rsid w:val="000033D9"/>
    <w:rsid w:val="0000359F"/>
    <w:rsid w:val="00003DA1"/>
    <w:rsid w:val="00003DDB"/>
    <w:rsid w:val="00003E33"/>
    <w:rsid w:val="0000414A"/>
    <w:rsid w:val="000042FF"/>
    <w:rsid w:val="00004569"/>
    <w:rsid w:val="0000462B"/>
    <w:rsid w:val="00004736"/>
    <w:rsid w:val="00004B26"/>
    <w:rsid w:val="00004B75"/>
    <w:rsid w:val="00005231"/>
    <w:rsid w:val="000055BA"/>
    <w:rsid w:val="0000593D"/>
    <w:rsid w:val="00005F8C"/>
    <w:rsid w:val="00006128"/>
    <w:rsid w:val="000061CE"/>
    <w:rsid w:val="000067C6"/>
    <w:rsid w:val="00006888"/>
    <w:rsid w:val="00006B2A"/>
    <w:rsid w:val="00006C2F"/>
    <w:rsid w:val="00006C42"/>
    <w:rsid w:val="00006D1C"/>
    <w:rsid w:val="00006D4E"/>
    <w:rsid w:val="0000703A"/>
    <w:rsid w:val="00007170"/>
    <w:rsid w:val="00007200"/>
    <w:rsid w:val="00007611"/>
    <w:rsid w:val="0000767B"/>
    <w:rsid w:val="000076B5"/>
    <w:rsid w:val="000078DD"/>
    <w:rsid w:val="00007BED"/>
    <w:rsid w:val="00007D49"/>
    <w:rsid w:val="00007EBF"/>
    <w:rsid w:val="00007F84"/>
    <w:rsid w:val="000100F0"/>
    <w:rsid w:val="000102C2"/>
    <w:rsid w:val="000106E1"/>
    <w:rsid w:val="00010EBC"/>
    <w:rsid w:val="000110E3"/>
    <w:rsid w:val="00011420"/>
    <w:rsid w:val="00011894"/>
    <w:rsid w:val="00011982"/>
    <w:rsid w:val="00011D4C"/>
    <w:rsid w:val="00012003"/>
    <w:rsid w:val="00012307"/>
    <w:rsid w:val="0001234B"/>
    <w:rsid w:val="000125B8"/>
    <w:rsid w:val="00012C6D"/>
    <w:rsid w:val="00012F78"/>
    <w:rsid w:val="00012FAA"/>
    <w:rsid w:val="0001307B"/>
    <w:rsid w:val="00013466"/>
    <w:rsid w:val="0001366F"/>
    <w:rsid w:val="000139D9"/>
    <w:rsid w:val="00013C67"/>
    <w:rsid w:val="00014070"/>
    <w:rsid w:val="00014073"/>
    <w:rsid w:val="00014450"/>
    <w:rsid w:val="0001453A"/>
    <w:rsid w:val="0001462A"/>
    <w:rsid w:val="0001497D"/>
    <w:rsid w:val="00015321"/>
    <w:rsid w:val="00015DC9"/>
    <w:rsid w:val="000167CD"/>
    <w:rsid w:val="0001698A"/>
    <w:rsid w:val="000169B0"/>
    <w:rsid w:val="00016CC6"/>
    <w:rsid w:val="000171A5"/>
    <w:rsid w:val="00017446"/>
    <w:rsid w:val="00017865"/>
    <w:rsid w:val="0001790C"/>
    <w:rsid w:val="00017931"/>
    <w:rsid w:val="0001797E"/>
    <w:rsid w:val="000179B2"/>
    <w:rsid w:val="0002000E"/>
    <w:rsid w:val="00020460"/>
    <w:rsid w:val="00020534"/>
    <w:rsid w:val="00020EFD"/>
    <w:rsid w:val="00020F12"/>
    <w:rsid w:val="00020F62"/>
    <w:rsid w:val="00021907"/>
    <w:rsid w:val="00021ED9"/>
    <w:rsid w:val="000225F8"/>
    <w:rsid w:val="000229B6"/>
    <w:rsid w:val="000229D9"/>
    <w:rsid w:val="00023161"/>
    <w:rsid w:val="00023BC0"/>
    <w:rsid w:val="00023BF0"/>
    <w:rsid w:val="00023C1E"/>
    <w:rsid w:val="00023D77"/>
    <w:rsid w:val="000240EC"/>
    <w:rsid w:val="000241D1"/>
    <w:rsid w:val="0002424F"/>
    <w:rsid w:val="000243A4"/>
    <w:rsid w:val="000249F1"/>
    <w:rsid w:val="00024A0E"/>
    <w:rsid w:val="00024E2D"/>
    <w:rsid w:val="00024EE4"/>
    <w:rsid w:val="0002500F"/>
    <w:rsid w:val="00025246"/>
    <w:rsid w:val="000252C7"/>
    <w:rsid w:val="000252C8"/>
    <w:rsid w:val="0002570B"/>
    <w:rsid w:val="00025755"/>
    <w:rsid w:val="0002588E"/>
    <w:rsid w:val="00025AE7"/>
    <w:rsid w:val="00025D28"/>
    <w:rsid w:val="00025DEE"/>
    <w:rsid w:val="00026132"/>
    <w:rsid w:val="00026483"/>
    <w:rsid w:val="00026BC7"/>
    <w:rsid w:val="00027AB1"/>
    <w:rsid w:val="00027EEB"/>
    <w:rsid w:val="0003075D"/>
    <w:rsid w:val="00030FE5"/>
    <w:rsid w:val="0003100A"/>
    <w:rsid w:val="00031292"/>
    <w:rsid w:val="000312AB"/>
    <w:rsid w:val="00031481"/>
    <w:rsid w:val="000315BF"/>
    <w:rsid w:val="00032118"/>
    <w:rsid w:val="000323A1"/>
    <w:rsid w:val="000323DC"/>
    <w:rsid w:val="00032434"/>
    <w:rsid w:val="00032572"/>
    <w:rsid w:val="000327C6"/>
    <w:rsid w:val="00032AE5"/>
    <w:rsid w:val="00032CFB"/>
    <w:rsid w:val="00032EAB"/>
    <w:rsid w:val="0003308E"/>
    <w:rsid w:val="0003336F"/>
    <w:rsid w:val="000333E9"/>
    <w:rsid w:val="00033A82"/>
    <w:rsid w:val="00033CFB"/>
    <w:rsid w:val="00033D62"/>
    <w:rsid w:val="0003428B"/>
    <w:rsid w:val="00035181"/>
    <w:rsid w:val="00035251"/>
    <w:rsid w:val="00035488"/>
    <w:rsid w:val="000355A2"/>
    <w:rsid w:val="00035838"/>
    <w:rsid w:val="00035969"/>
    <w:rsid w:val="00035CC8"/>
    <w:rsid w:val="00036033"/>
    <w:rsid w:val="00036164"/>
    <w:rsid w:val="00036194"/>
    <w:rsid w:val="000361A5"/>
    <w:rsid w:val="000365A5"/>
    <w:rsid w:val="000368D2"/>
    <w:rsid w:val="00036B8D"/>
    <w:rsid w:val="00036C0E"/>
    <w:rsid w:val="00036FD2"/>
    <w:rsid w:val="00036FDD"/>
    <w:rsid w:val="000371E7"/>
    <w:rsid w:val="0003725A"/>
    <w:rsid w:val="000373B7"/>
    <w:rsid w:val="0003767F"/>
    <w:rsid w:val="000376DF"/>
    <w:rsid w:val="00037711"/>
    <w:rsid w:val="000377DE"/>
    <w:rsid w:val="00037884"/>
    <w:rsid w:val="00037C58"/>
    <w:rsid w:val="00037FAD"/>
    <w:rsid w:val="000400B2"/>
    <w:rsid w:val="00040843"/>
    <w:rsid w:val="00040AAC"/>
    <w:rsid w:val="00040B07"/>
    <w:rsid w:val="00040E1B"/>
    <w:rsid w:val="00041356"/>
    <w:rsid w:val="000415CB"/>
    <w:rsid w:val="00041B51"/>
    <w:rsid w:val="000424D8"/>
    <w:rsid w:val="000427A9"/>
    <w:rsid w:val="00042A73"/>
    <w:rsid w:val="00043047"/>
    <w:rsid w:val="00043250"/>
    <w:rsid w:val="000438CB"/>
    <w:rsid w:val="000439C3"/>
    <w:rsid w:val="00043FA3"/>
    <w:rsid w:val="0004409B"/>
    <w:rsid w:val="00044731"/>
    <w:rsid w:val="00044896"/>
    <w:rsid w:val="000449FA"/>
    <w:rsid w:val="00045024"/>
    <w:rsid w:val="00045689"/>
    <w:rsid w:val="00045A88"/>
    <w:rsid w:val="00045D23"/>
    <w:rsid w:val="00045E58"/>
    <w:rsid w:val="0004602B"/>
    <w:rsid w:val="0004632B"/>
    <w:rsid w:val="000463C8"/>
    <w:rsid w:val="0004653D"/>
    <w:rsid w:val="00046593"/>
    <w:rsid w:val="0004681B"/>
    <w:rsid w:val="00046B47"/>
    <w:rsid w:val="00046BFB"/>
    <w:rsid w:val="00046C78"/>
    <w:rsid w:val="00046E92"/>
    <w:rsid w:val="00046EBB"/>
    <w:rsid w:val="00046F86"/>
    <w:rsid w:val="00047443"/>
    <w:rsid w:val="00047459"/>
    <w:rsid w:val="00047CF9"/>
    <w:rsid w:val="00050013"/>
    <w:rsid w:val="00050265"/>
    <w:rsid w:val="00050617"/>
    <w:rsid w:val="00051676"/>
    <w:rsid w:val="000516CD"/>
    <w:rsid w:val="00051937"/>
    <w:rsid w:val="0005198D"/>
    <w:rsid w:val="00051B46"/>
    <w:rsid w:val="0005219F"/>
    <w:rsid w:val="000523A0"/>
    <w:rsid w:val="0005279F"/>
    <w:rsid w:val="00052C9D"/>
    <w:rsid w:val="00053179"/>
    <w:rsid w:val="00053B51"/>
    <w:rsid w:val="00053CD9"/>
    <w:rsid w:val="00053EBB"/>
    <w:rsid w:val="00053ED2"/>
    <w:rsid w:val="00054197"/>
    <w:rsid w:val="00054795"/>
    <w:rsid w:val="000548C8"/>
    <w:rsid w:val="00054A50"/>
    <w:rsid w:val="000553F9"/>
    <w:rsid w:val="00055457"/>
    <w:rsid w:val="00055917"/>
    <w:rsid w:val="00055D57"/>
    <w:rsid w:val="000561FA"/>
    <w:rsid w:val="0005649B"/>
    <w:rsid w:val="00056D85"/>
    <w:rsid w:val="00056DEF"/>
    <w:rsid w:val="0005784B"/>
    <w:rsid w:val="00057C38"/>
    <w:rsid w:val="00057CAA"/>
    <w:rsid w:val="0006007A"/>
    <w:rsid w:val="000600A9"/>
    <w:rsid w:val="0006022C"/>
    <w:rsid w:val="000604A7"/>
    <w:rsid w:val="00060B7C"/>
    <w:rsid w:val="0006109C"/>
    <w:rsid w:val="00061499"/>
    <w:rsid w:val="00061811"/>
    <w:rsid w:val="00061A9D"/>
    <w:rsid w:val="00061B2F"/>
    <w:rsid w:val="00061CFB"/>
    <w:rsid w:val="00062684"/>
    <w:rsid w:val="000628F8"/>
    <w:rsid w:val="00062C26"/>
    <w:rsid w:val="00062C7D"/>
    <w:rsid w:val="00062EFB"/>
    <w:rsid w:val="00063055"/>
    <w:rsid w:val="0006318A"/>
    <w:rsid w:val="00063278"/>
    <w:rsid w:val="000635E3"/>
    <w:rsid w:val="0006370D"/>
    <w:rsid w:val="00063D0C"/>
    <w:rsid w:val="00063F8D"/>
    <w:rsid w:val="000640D9"/>
    <w:rsid w:val="00064233"/>
    <w:rsid w:val="00064947"/>
    <w:rsid w:val="00064993"/>
    <w:rsid w:val="00064FC7"/>
    <w:rsid w:val="000650B7"/>
    <w:rsid w:val="00065542"/>
    <w:rsid w:val="00065759"/>
    <w:rsid w:val="000660DC"/>
    <w:rsid w:val="0006634F"/>
    <w:rsid w:val="0006640B"/>
    <w:rsid w:val="000664B5"/>
    <w:rsid w:val="000668E7"/>
    <w:rsid w:val="00066961"/>
    <w:rsid w:val="00066C92"/>
    <w:rsid w:val="00066E71"/>
    <w:rsid w:val="00066EF9"/>
    <w:rsid w:val="0006731E"/>
    <w:rsid w:val="0006784E"/>
    <w:rsid w:val="00067E3A"/>
    <w:rsid w:val="00067FBD"/>
    <w:rsid w:val="00070169"/>
    <w:rsid w:val="000702B9"/>
    <w:rsid w:val="000707C5"/>
    <w:rsid w:val="00070DD0"/>
    <w:rsid w:val="000710E9"/>
    <w:rsid w:val="00071263"/>
    <w:rsid w:val="000714C5"/>
    <w:rsid w:val="000714F2"/>
    <w:rsid w:val="000717D7"/>
    <w:rsid w:val="00071FB9"/>
    <w:rsid w:val="000722C3"/>
    <w:rsid w:val="000728E2"/>
    <w:rsid w:val="00072916"/>
    <w:rsid w:val="000729F7"/>
    <w:rsid w:val="0007308F"/>
    <w:rsid w:val="00073389"/>
    <w:rsid w:val="00073B63"/>
    <w:rsid w:val="00074005"/>
    <w:rsid w:val="0007469B"/>
    <w:rsid w:val="00074A50"/>
    <w:rsid w:val="000750CF"/>
    <w:rsid w:val="0007563F"/>
    <w:rsid w:val="00075D38"/>
    <w:rsid w:val="00076087"/>
    <w:rsid w:val="000763B0"/>
    <w:rsid w:val="00076400"/>
    <w:rsid w:val="0007644A"/>
    <w:rsid w:val="0007656C"/>
    <w:rsid w:val="000765A2"/>
    <w:rsid w:val="000767C0"/>
    <w:rsid w:val="000767E8"/>
    <w:rsid w:val="00076936"/>
    <w:rsid w:val="00076B61"/>
    <w:rsid w:val="00076C25"/>
    <w:rsid w:val="000775FC"/>
    <w:rsid w:val="00077664"/>
    <w:rsid w:val="000777D6"/>
    <w:rsid w:val="000777FA"/>
    <w:rsid w:val="00077C0A"/>
    <w:rsid w:val="00077C59"/>
    <w:rsid w:val="00077E88"/>
    <w:rsid w:val="0008002E"/>
    <w:rsid w:val="00080124"/>
    <w:rsid w:val="000801C6"/>
    <w:rsid w:val="000802EF"/>
    <w:rsid w:val="0008048F"/>
    <w:rsid w:val="000804D2"/>
    <w:rsid w:val="00080C1F"/>
    <w:rsid w:val="00080D2A"/>
    <w:rsid w:val="000810E0"/>
    <w:rsid w:val="0008156D"/>
    <w:rsid w:val="000817B7"/>
    <w:rsid w:val="000818D7"/>
    <w:rsid w:val="00081C54"/>
    <w:rsid w:val="00081D03"/>
    <w:rsid w:val="00081D34"/>
    <w:rsid w:val="00081E37"/>
    <w:rsid w:val="00082751"/>
    <w:rsid w:val="00082C57"/>
    <w:rsid w:val="00082E9C"/>
    <w:rsid w:val="00082EDA"/>
    <w:rsid w:val="00082F43"/>
    <w:rsid w:val="000830A1"/>
    <w:rsid w:val="000831A5"/>
    <w:rsid w:val="0008385A"/>
    <w:rsid w:val="00083C5C"/>
    <w:rsid w:val="00083CF6"/>
    <w:rsid w:val="00083D51"/>
    <w:rsid w:val="00083DB9"/>
    <w:rsid w:val="00084A4D"/>
    <w:rsid w:val="00084B01"/>
    <w:rsid w:val="00084CE0"/>
    <w:rsid w:val="00084D3D"/>
    <w:rsid w:val="00084E30"/>
    <w:rsid w:val="000850FA"/>
    <w:rsid w:val="000852AE"/>
    <w:rsid w:val="000853CB"/>
    <w:rsid w:val="000854F7"/>
    <w:rsid w:val="00085631"/>
    <w:rsid w:val="00085677"/>
    <w:rsid w:val="000856D8"/>
    <w:rsid w:val="000858EB"/>
    <w:rsid w:val="00085E78"/>
    <w:rsid w:val="00085FA7"/>
    <w:rsid w:val="00086047"/>
    <w:rsid w:val="00086793"/>
    <w:rsid w:val="000867C3"/>
    <w:rsid w:val="00086B52"/>
    <w:rsid w:val="00086C8C"/>
    <w:rsid w:val="0008711E"/>
    <w:rsid w:val="000872DB"/>
    <w:rsid w:val="00087345"/>
    <w:rsid w:val="0008758C"/>
    <w:rsid w:val="0008767B"/>
    <w:rsid w:val="000879AF"/>
    <w:rsid w:val="00087DD1"/>
    <w:rsid w:val="000900FB"/>
    <w:rsid w:val="000903E2"/>
    <w:rsid w:val="00090576"/>
    <w:rsid w:val="00090AE1"/>
    <w:rsid w:val="00090DDB"/>
    <w:rsid w:val="00090E62"/>
    <w:rsid w:val="00091091"/>
    <w:rsid w:val="0009123D"/>
    <w:rsid w:val="000917DE"/>
    <w:rsid w:val="00091C3C"/>
    <w:rsid w:val="00091E0D"/>
    <w:rsid w:val="000922EF"/>
    <w:rsid w:val="00092854"/>
    <w:rsid w:val="00092890"/>
    <w:rsid w:val="000929E3"/>
    <w:rsid w:val="00092EEA"/>
    <w:rsid w:val="000930B2"/>
    <w:rsid w:val="00093127"/>
    <w:rsid w:val="00093141"/>
    <w:rsid w:val="00093207"/>
    <w:rsid w:val="00093377"/>
    <w:rsid w:val="000936B7"/>
    <w:rsid w:val="0009378F"/>
    <w:rsid w:val="000940C8"/>
    <w:rsid w:val="000943B8"/>
    <w:rsid w:val="000944C6"/>
    <w:rsid w:val="00094A2E"/>
    <w:rsid w:val="00094AF8"/>
    <w:rsid w:val="00094BE6"/>
    <w:rsid w:val="00094D36"/>
    <w:rsid w:val="00095228"/>
    <w:rsid w:val="0009568A"/>
    <w:rsid w:val="000958AA"/>
    <w:rsid w:val="000959EC"/>
    <w:rsid w:val="00095E7C"/>
    <w:rsid w:val="00095F47"/>
    <w:rsid w:val="00095F71"/>
    <w:rsid w:val="00095FA3"/>
    <w:rsid w:val="0009628F"/>
    <w:rsid w:val="00096290"/>
    <w:rsid w:val="0009637C"/>
    <w:rsid w:val="0009638A"/>
    <w:rsid w:val="0009644C"/>
    <w:rsid w:val="00096638"/>
    <w:rsid w:val="000968FE"/>
    <w:rsid w:val="00096B4E"/>
    <w:rsid w:val="00096D4A"/>
    <w:rsid w:val="00097000"/>
    <w:rsid w:val="00097157"/>
    <w:rsid w:val="00097471"/>
    <w:rsid w:val="000976EA"/>
    <w:rsid w:val="00097894"/>
    <w:rsid w:val="00097980"/>
    <w:rsid w:val="00097A15"/>
    <w:rsid w:val="00097AA8"/>
    <w:rsid w:val="00097E73"/>
    <w:rsid w:val="00097F23"/>
    <w:rsid w:val="00097FC6"/>
    <w:rsid w:val="000A01D2"/>
    <w:rsid w:val="000A01F4"/>
    <w:rsid w:val="000A094E"/>
    <w:rsid w:val="000A0A07"/>
    <w:rsid w:val="000A0AE5"/>
    <w:rsid w:val="000A0B39"/>
    <w:rsid w:val="000A0DF9"/>
    <w:rsid w:val="000A10C0"/>
    <w:rsid w:val="000A10E8"/>
    <w:rsid w:val="000A1162"/>
    <w:rsid w:val="000A11D1"/>
    <w:rsid w:val="000A1252"/>
    <w:rsid w:val="000A13C0"/>
    <w:rsid w:val="000A13CE"/>
    <w:rsid w:val="000A198F"/>
    <w:rsid w:val="000A1BCD"/>
    <w:rsid w:val="000A1C30"/>
    <w:rsid w:val="000A1EA7"/>
    <w:rsid w:val="000A2013"/>
    <w:rsid w:val="000A22EC"/>
    <w:rsid w:val="000A22F9"/>
    <w:rsid w:val="000A240C"/>
    <w:rsid w:val="000A2523"/>
    <w:rsid w:val="000A2864"/>
    <w:rsid w:val="000A2C40"/>
    <w:rsid w:val="000A30A6"/>
    <w:rsid w:val="000A31D5"/>
    <w:rsid w:val="000A3274"/>
    <w:rsid w:val="000A371B"/>
    <w:rsid w:val="000A381A"/>
    <w:rsid w:val="000A3984"/>
    <w:rsid w:val="000A39A7"/>
    <w:rsid w:val="000A3EA0"/>
    <w:rsid w:val="000A46AE"/>
    <w:rsid w:val="000A4759"/>
    <w:rsid w:val="000A47FE"/>
    <w:rsid w:val="000A4AB9"/>
    <w:rsid w:val="000A4D40"/>
    <w:rsid w:val="000A4ED7"/>
    <w:rsid w:val="000A58E6"/>
    <w:rsid w:val="000A5CFB"/>
    <w:rsid w:val="000A6263"/>
    <w:rsid w:val="000A6379"/>
    <w:rsid w:val="000A6412"/>
    <w:rsid w:val="000A6505"/>
    <w:rsid w:val="000A66A9"/>
    <w:rsid w:val="000A6926"/>
    <w:rsid w:val="000A6C76"/>
    <w:rsid w:val="000A6E80"/>
    <w:rsid w:val="000A6FD5"/>
    <w:rsid w:val="000A710F"/>
    <w:rsid w:val="000A734D"/>
    <w:rsid w:val="000A746B"/>
    <w:rsid w:val="000A74B6"/>
    <w:rsid w:val="000A75D0"/>
    <w:rsid w:val="000A79C3"/>
    <w:rsid w:val="000A7AF9"/>
    <w:rsid w:val="000A7BF3"/>
    <w:rsid w:val="000A7DCE"/>
    <w:rsid w:val="000B0180"/>
    <w:rsid w:val="000B045C"/>
    <w:rsid w:val="000B0587"/>
    <w:rsid w:val="000B09CC"/>
    <w:rsid w:val="000B0A58"/>
    <w:rsid w:val="000B10BE"/>
    <w:rsid w:val="000B11F5"/>
    <w:rsid w:val="000B143E"/>
    <w:rsid w:val="000B1665"/>
    <w:rsid w:val="000B1F48"/>
    <w:rsid w:val="000B1FE5"/>
    <w:rsid w:val="000B2237"/>
    <w:rsid w:val="000B23F7"/>
    <w:rsid w:val="000B2B52"/>
    <w:rsid w:val="000B2CFA"/>
    <w:rsid w:val="000B2F78"/>
    <w:rsid w:val="000B2FA1"/>
    <w:rsid w:val="000B3326"/>
    <w:rsid w:val="000B35B2"/>
    <w:rsid w:val="000B3D5D"/>
    <w:rsid w:val="000B431C"/>
    <w:rsid w:val="000B4534"/>
    <w:rsid w:val="000B4673"/>
    <w:rsid w:val="000B4873"/>
    <w:rsid w:val="000B4928"/>
    <w:rsid w:val="000B4B40"/>
    <w:rsid w:val="000B4B5F"/>
    <w:rsid w:val="000B4C4F"/>
    <w:rsid w:val="000B4E04"/>
    <w:rsid w:val="000B50C6"/>
    <w:rsid w:val="000B522B"/>
    <w:rsid w:val="000B6006"/>
    <w:rsid w:val="000B6558"/>
    <w:rsid w:val="000B6675"/>
    <w:rsid w:val="000B6902"/>
    <w:rsid w:val="000B70E0"/>
    <w:rsid w:val="000B7132"/>
    <w:rsid w:val="000B7426"/>
    <w:rsid w:val="000B7650"/>
    <w:rsid w:val="000B78D1"/>
    <w:rsid w:val="000B78D9"/>
    <w:rsid w:val="000B7ECF"/>
    <w:rsid w:val="000C0238"/>
    <w:rsid w:val="000C03BC"/>
    <w:rsid w:val="000C046F"/>
    <w:rsid w:val="000C0525"/>
    <w:rsid w:val="000C128E"/>
    <w:rsid w:val="000C17A1"/>
    <w:rsid w:val="000C18B7"/>
    <w:rsid w:val="000C1D3F"/>
    <w:rsid w:val="000C1E5A"/>
    <w:rsid w:val="000C237C"/>
    <w:rsid w:val="000C257C"/>
    <w:rsid w:val="000C2878"/>
    <w:rsid w:val="000C29CA"/>
    <w:rsid w:val="000C2B6D"/>
    <w:rsid w:val="000C2DCB"/>
    <w:rsid w:val="000C307D"/>
    <w:rsid w:val="000C37F6"/>
    <w:rsid w:val="000C3847"/>
    <w:rsid w:val="000C3A95"/>
    <w:rsid w:val="000C3ACF"/>
    <w:rsid w:val="000C3DC0"/>
    <w:rsid w:val="000C3DF5"/>
    <w:rsid w:val="000C45B3"/>
    <w:rsid w:val="000C4626"/>
    <w:rsid w:val="000C469C"/>
    <w:rsid w:val="000C4783"/>
    <w:rsid w:val="000C49D9"/>
    <w:rsid w:val="000C49E5"/>
    <w:rsid w:val="000C4C2D"/>
    <w:rsid w:val="000C4CD7"/>
    <w:rsid w:val="000C4D01"/>
    <w:rsid w:val="000C4FD6"/>
    <w:rsid w:val="000C500C"/>
    <w:rsid w:val="000C5055"/>
    <w:rsid w:val="000C5383"/>
    <w:rsid w:val="000C53A4"/>
    <w:rsid w:val="000C55EF"/>
    <w:rsid w:val="000C582D"/>
    <w:rsid w:val="000C5979"/>
    <w:rsid w:val="000C5B06"/>
    <w:rsid w:val="000C5BEF"/>
    <w:rsid w:val="000C608C"/>
    <w:rsid w:val="000C6328"/>
    <w:rsid w:val="000C65E1"/>
    <w:rsid w:val="000C66E5"/>
    <w:rsid w:val="000C6877"/>
    <w:rsid w:val="000C69A4"/>
    <w:rsid w:val="000C6BCA"/>
    <w:rsid w:val="000C6F1A"/>
    <w:rsid w:val="000C72DF"/>
    <w:rsid w:val="000C78AF"/>
    <w:rsid w:val="000C7ECA"/>
    <w:rsid w:val="000C7EDD"/>
    <w:rsid w:val="000D02EB"/>
    <w:rsid w:val="000D0372"/>
    <w:rsid w:val="000D05CB"/>
    <w:rsid w:val="000D0D11"/>
    <w:rsid w:val="000D0E0C"/>
    <w:rsid w:val="000D0FD5"/>
    <w:rsid w:val="000D143E"/>
    <w:rsid w:val="000D1CAC"/>
    <w:rsid w:val="000D212F"/>
    <w:rsid w:val="000D2586"/>
    <w:rsid w:val="000D2A05"/>
    <w:rsid w:val="000D2AFA"/>
    <w:rsid w:val="000D2D15"/>
    <w:rsid w:val="000D2DBD"/>
    <w:rsid w:val="000D3058"/>
    <w:rsid w:val="000D329E"/>
    <w:rsid w:val="000D34CE"/>
    <w:rsid w:val="000D3531"/>
    <w:rsid w:val="000D365B"/>
    <w:rsid w:val="000D3B54"/>
    <w:rsid w:val="000D3BA8"/>
    <w:rsid w:val="000D3DE6"/>
    <w:rsid w:val="000D3EFF"/>
    <w:rsid w:val="000D436E"/>
    <w:rsid w:val="000D453D"/>
    <w:rsid w:val="000D483D"/>
    <w:rsid w:val="000D48E3"/>
    <w:rsid w:val="000D4A1D"/>
    <w:rsid w:val="000D4A57"/>
    <w:rsid w:val="000D4D59"/>
    <w:rsid w:val="000D4E50"/>
    <w:rsid w:val="000D4F9D"/>
    <w:rsid w:val="000D54B1"/>
    <w:rsid w:val="000D58B9"/>
    <w:rsid w:val="000D5A17"/>
    <w:rsid w:val="000D5B93"/>
    <w:rsid w:val="000D5BCD"/>
    <w:rsid w:val="000D5C5C"/>
    <w:rsid w:val="000D645F"/>
    <w:rsid w:val="000D6513"/>
    <w:rsid w:val="000D66C1"/>
    <w:rsid w:val="000D66F7"/>
    <w:rsid w:val="000D6F2C"/>
    <w:rsid w:val="000D6FB0"/>
    <w:rsid w:val="000D728A"/>
    <w:rsid w:val="000D7294"/>
    <w:rsid w:val="000D755A"/>
    <w:rsid w:val="000D7870"/>
    <w:rsid w:val="000D7B76"/>
    <w:rsid w:val="000D7DD4"/>
    <w:rsid w:val="000D7FF9"/>
    <w:rsid w:val="000E0007"/>
    <w:rsid w:val="000E0446"/>
    <w:rsid w:val="000E051C"/>
    <w:rsid w:val="000E05D1"/>
    <w:rsid w:val="000E0A5E"/>
    <w:rsid w:val="000E0A9A"/>
    <w:rsid w:val="000E0C82"/>
    <w:rsid w:val="000E0D47"/>
    <w:rsid w:val="000E1338"/>
    <w:rsid w:val="000E1387"/>
    <w:rsid w:val="000E14AA"/>
    <w:rsid w:val="000E1503"/>
    <w:rsid w:val="000E157B"/>
    <w:rsid w:val="000E16FF"/>
    <w:rsid w:val="000E1A90"/>
    <w:rsid w:val="000E1B39"/>
    <w:rsid w:val="000E2017"/>
    <w:rsid w:val="000E260A"/>
    <w:rsid w:val="000E265F"/>
    <w:rsid w:val="000E269C"/>
    <w:rsid w:val="000E2A12"/>
    <w:rsid w:val="000E2A72"/>
    <w:rsid w:val="000E2DF2"/>
    <w:rsid w:val="000E3273"/>
    <w:rsid w:val="000E35B0"/>
    <w:rsid w:val="000E37E2"/>
    <w:rsid w:val="000E380C"/>
    <w:rsid w:val="000E3977"/>
    <w:rsid w:val="000E3B2B"/>
    <w:rsid w:val="000E3DE0"/>
    <w:rsid w:val="000E3FBA"/>
    <w:rsid w:val="000E4383"/>
    <w:rsid w:val="000E4573"/>
    <w:rsid w:val="000E4890"/>
    <w:rsid w:val="000E500D"/>
    <w:rsid w:val="000E50C8"/>
    <w:rsid w:val="000E5396"/>
    <w:rsid w:val="000E588C"/>
    <w:rsid w:val="000E5A55"/>
    <w:rsid w:val="000E6038"/>
    <w:rsid w:val="000E6170"/>
    <w:rsid w:val="000E663E"/>
    <w:rsid w:val="000E6642"/>
    <w:rsid w:val="000E6920"/>
    <w:rsid w:val="000E7194"/>
    <w:rsid w:val="000E74BD"/>
    <w:rsid w:val="000E7F2C"/>
    <w:rsid w:val="000F00B5"/>
    <w:rsid w:val="000F02DF"/>
    <w:rsid w:val="000F0350"/>
    <w:rsid w:val="000F0535"/>
    <w:rsid w:val="000F0845"/>
    <w:rsid w:val="000F0A35"/>
    <w:rsid w:val="000F0A67"/>
    <w:rsid w:val="000F0ABC"/>
    <w:rsid w:val="000F1100"/>
    <w:rsid w:val="000F11D7"/>
    <w:rsid w:val="000F1475"/>
    <w:rsid w:val="000F1A13"/>
    <w:rsid w:val="000F1A44"/>
    <w:rsid w:val="000F2756"/>
    <w:rsid w:val="000F28F6"/>
    <w:rsid w:val="000F2C87"/>
    <w:rsid w:val="000F2DA2"/>
    <w:rsid w:val="000F2F4F"/>
    <w:rsid w:val="000F364A"/>
    <w:rsid w:val="000F3E46"/>
    <w:rsid w:val="000F4094"/>
    <w:rsid w:val="000F413F"/>
    <w:rsid w:val="000F4242"/>
    <w:rsid w:val="000F42C6"/>
    <w:rsid w:val="000F45CA"/>
    <w:rsid w:val="000F47BF"/>
    <w:rsid w:val="000F47D1"/>
    <w:rsid w:val="000F4998"/>
    <w:rsid w:val="000F4A21"/>
    <w:rsid w:val="000F4DD5"/>
    <w:rsid w:val="000F5066"/>
    <w:rsid w:val="000F5067"/>
    <w:rsid w:val="000F567B"/>
    <w:rsid w:val="000F568B"/>
    <w:rsid w:val="000F5D65"/>
    <w:rsid w:val="000F5FCB"/>
    <w:rsid w:val="000F6435"/>
    <w:rsid w:val="000F71C8"/>
    <w:rsid w:val="000F74CE"/>
    <w:rsid w:val="000F77DC"/>
    <w:rsid w:val="000F7D8B"/>
    <w:rsid w:val="001001D1"/>
    <w:rsid w:val="00100679"/>
    <w:rsid w:val="00100818"/>
    <w:rsid w:val="00100CEC"/>
    <w:rsid w:val="00100D54"/>
    <w:rsid w:val="001013E0"/>
    <w:rsid w:val="00101457"/>
    <w:rsid w:val="00101E72"/>
    <w:rsid w:val="00102228"/>
    <w:rsid w:val="00102417"/>
    <w:rsid w:val="001026C8"/>
    <w:rsid w:val="001027C3"/>
    <w:rsid w:val="00102A1D"/>
    <w:rsid w:val="00102BB7"/>
    <w:rsid w:val="00102E97"/>
    <w:rsid w:val="00102EFF"/>
    <w:rsid w:val="001035C5"/>
    <w:rsid w:val="00103701"/>
    <w:rsid w:val="00103EB1"/>
    <w:rsid w:val="00104584"/>
    <w:rsid w:val="001047BF"/>
    <w:rsid w:val="00104DB7"/>
    <w:rsid w:val="00104EAC"/>
    <w:rsid w:val="00105001"/>
    <w:rsid w:val="00105239"/>
    <w:rsid w:val="001055D2"/>
    <w:rsid w:val="001062F2"/>
    <w:rsid w:val="00106B65"/>
    <w:rsid w:val="00106EE1"/>
    <w:rsid w:val="00107755"/>
    <w:rsid w:val="00107C41"/>
    <w:rsid w:val="00107E68"/>
    <w:rsid w:val="00110206"/>
    <w:rsid w:val="00110459"/>
    <w:rsid w:val="0011081D"/>
    <w:rsid w:val="0011147E"/>
    <w:rsid w:val="00111639"/>
    <w:rsid w:val="00111661"/>
    <w:rsid w:val="00111C18"/>
    <w:rsid w:val="00111F84"/>
    <w:rsid w:val="0011205B"/>
    <w:rsid w:val="001123D7"/>
    <w:rsid w:val="001125C2"/>
    <w:rsid w:val="001126BD"/>
    <w:rsid w:val="0011278C"/>
    <w:rsid w:val="001127CC"/>
    <w:rsid w:val="00112882"/>
    <w:rsid w:val="00112888"/>
    <w:rsid w:val="001129BC"/>
    <w:rsid w:val="00112B79"/>
    <w:rsid w:val="00112CDE"/>
    <w:rsid w:val="00112CF1"/>
    <w:rsid w:val="00112F58"/>
    <w:rsid w:val="0011339C"/>
    <w:rsid w:val="00113C36"/>
    <w:rsid w:val="00113D1C"/>
    <w:rsid w:val="00113E04"/>
    <w:rsid w:val="001143C0"/>
    <w:rsid w:val="001145E0"/>
    <w:rsid w:val="0011524E"/>
    <w:rsid w:val="00115742"/>
    <w:rsid w:val="001158DF"/>
    <w:rsid w:val="001159FE"/>
    <w:rsid w:val="001166E7"/>
    <w:rsid w:val="00116D8B"/>
    <w:rsid w:val="00116E8C"/>
    <w:rsid w:val="001172DD"/>
    <w:rsid w:val="001175D4"/>
    <w:rsid w:val="00117625"/>
    <w:rsid w:val="00117A0B"/>
    <w:rsid w:val="00117BDE"/>
    <w:rsid w:val="00117CE6"/>
    <w:rsid w:val="00117D5B"/>
    <w:rsid w:val="00120291"/>
    <w:rsid w:val="00120299"/>
    <w:rsid w:val="001202FB"/>
    <w:rsid w:val="00120CD1"/>
    <w:rsid w:val="0012137F"/>
    <w:rsid w:val="0012155A"/>
    <w:rsid w:val="0012192B"/>
    <w:rsid w:val="00121B87"/>
    <w:rsid w:val="001221E2"/>
    <w:rsid w:val="00122283"/>
    <w:rsid w:val="00122311"/>
    <w:rsid w:val="00122590"/>
    <w:rsid w:val="0012261A"/>
    <w:rsid w:val="0012264C"/>
    <w:rsid w:val="00122AC4"/>
    <w:rsid w:val="001230D5"/>
    <w:rsid w:val="0012366E"/>
    <w:rsid w:val="00123A11"/>
    <w:rsid w:val="00123D0D"/>
    <w:rsid w:val="00123F05"/>
    <w:rsid w:val="00124111"/>
    <w:rsid w:val="001242D2"/>
    <w:rsid w:val="00124375"/>
    <w:rsid w:val="001246B0"/>
    <w:rsid w:val="00124D9D"/>
    <w:rsid w:val="0012548C"/>
    <w:rsid w:val="001254DD"/>
    <w:rsid w:val="00125580"/>
    <w:rsid w:val="001257F6"/>
    <w:rsid w:val="00125943"/>
    <w:rsid w:val="00125A8C"/>
    <w:rsid w:val="00125BB8"/>
    <w:rsid w:val="00125D37"/>
    <w:rsid w:val="00125D78"/>
    <w:rsid w:val="00125F58"/>
    <w:rsid w:val="00126213"/>
    <w:rsid w:val="0012642D"/>
    <w:rsid w:val="00126544"/>
    <w:rsid w:val="00126820"/>
    <w:rsid w:val="00126FFD"/>
    <w:rsid w:val="0012717A"/>
    <w:rsid w:val="0012726A"/>
    <w:rsid w:val="00127460"/>
    <w:rsid w:val="00127BE5"/>
    <w:rsid w:val="00127DF4"/>
    <w:rsid w:val="00127EC0"/>
    <w:rsid w:val="0013032A"/>
    <w:rsid w:val="001304D8"/>
    <w:rsid w:val="001305A5"/>
    <w:rsid w:val="00130787"/>
    <w:rsid w:val="00131124"/>
    <w:rsid w:val="001316B0"/>
    <w:rsid w:val="001318B1"/>
    <w:rsid w:val="00131CEC"/>
    <w:rsid w:val="00131EB5"/>
    <w:rsid w:val="00131FCC"/>
    <w:rsid w:val="00132175"/>
    <w:rsid w:val="001326C3"/>
    <w:rsid w:val="0013298D"/>
    <w:rsid w:val="00132E19"/>
    <w:rsid w:val="00132F87"/>
    <w:rsid w:val="0013342F"/>
    <w:rsid w:val="00133CE1"/>
    <w:rsid w:val="00133F0C"/>
    <w:rsid w:val="00133F11"/>
    <w:rsid w:val="001341A3"/>
    <w:rsid w:val="00134367"/>
    <w:rsid w:val="00134918"/>
    <w:rsid w:val="00134940"/>
    <w:rsid w:val="00134D84"/>
    <w:rsid w:val="00134FAC"/>
    <w:rsid w:val="001350B0"/>
    <w:rsid w:val="001354DB"/>
    <w:rsid w:val="00135535"/>
    <w:rsid w:val="001356CC"/>
    <w:rsid w:val="001360D3"/>
    <w:rsid w:val="00136638"/>
    <w:rsid w:val="001368EA"/>
    <w:rsid w:val="00136F07"/>
    <w:rsid w:val="00136FAD"/>
    <w:rsid w:val="001370A8"/>
    <w:rsid w:val="001376AE"/>
    <w:rsid w:val="001377B1"/>
    <w:rsid w:val="001379FE"/>
    <w:rsid w:val="00140335"/>
    <w:rsid w:val="00140564"/>
    <w:rsid w:val="0014084B"/>
    <w:rsid w:val="00141073"/>
    <w:rsid w:val="00141131"/>
    <w:rsid w:val="0014126C"/>
    <w:rsid w:val="001417A9"/>
    <w:rsid w:val="0014182B"/>
    <w:rsid w:val="00141B81"/>
    <w:rsid w:val="00141C13"/>
    <w:rsid w:val="00141D61"/>
    <w:rsid w:val="0014234D"/>
    <w:rsid w:val="0014293D"/>
    <w:rsid w:val="00142954"/>
    <w:rsid w:val="00142C7E"/>
    <w:rsid w:val="00142FF3"/>
    <w:rsid w:val="001431F5"/>
    <w:rsid w:val="001432B6"/>
    <w:rsid w:val="0014377A"/>
    <w:rsid w:val="0014379D"/>
    <w:rsid w:val="00143B18"/>
    <w:rsid w:val="00143D15"/>
    <w:rsid w:val="00143DF1"/>
    <w:rsid w:val="00143F32"/>
    <w:rsid w:val="0014403C"/>
    <w:rsid w:val="001442C5"/>
    <w:rsid w:val="0014436F"/>
    <w:rsid w:val="00144BF6"/>
    <w:rsid w:val="001450DE"/>
    <w:rsid w:val="001452A7"/>
    <w:rsid w:val="001458DC"/>
    <w:rsid w:val="0014608B"/>
    <w:rsid w:val="0014623A"/>
    <w:rsid w:val="00146281"/>
    <w:rsid w:val="00146408"/>
    <w:rsid w:val="001466AD"/>
    <w:rsid w:val="0014687F"/>
    <w:rsid w:val="0014695B"/>
    <w:rsid w:val="00146C1F"/>
    <w:rsid w:val="00146E85"/>
    <w:rsid w:val="0014707B"/>
    <w:rsid w:val="00147847"/>
    <w:rsid w:val="001502DF"/>
    <w:rsid w:val="0015077D"/>
    <w:rsid w:val="00150B65"/>
    <w:rsid w:val="00150CA9"/>
    <w:rsid w:val="0015113D"/>
    <w:rsid w:val="00151164"/>
    <w:rsid w:val="00151249"/>
    <w:rsid w:val="00151B47"/>
    <w:rsid w:val="00151C85"/>
    <w:rsid w:val="001525B0"/>
    <w:rsid w:val="0015266E"/>
    <w:rsid w:val="0015299F"/>
    <w:rsid w:val="00152B70"/>
    <w:rsid w:val="00152FA4"/>
    <w:rsid w:val="00153376"/>
    <w:rsid w:val="001534FA"/>
    <w:rsid w:val="00153895"/>
    <w:rsid w:val="001543B8"/>
    <w:rsid w:val="00154953"/>
    <w:rsid w:val="00154E4B"/>
    <w:rsid w:val="00154F32"/>
    <w:rsid w:val="00155405"/>
    <w:rsid w:val="00155C71"/>
    <w:rsid w:val="001560BC"/>
    <w:rsid w:val="001562B0"/>
    <w:rsid w:val="00156477"/>
    <w:rsid w:val="001565A5"/>
    <w:rsid w:val="001572B6"/>
    <w:rsid w:val="00157B1F"/>
    <w:rsid w:val="00157C9D"/>
    <w:rsid w:val="00157FB9"/>
    <w:rsid w:val="0016001C"/>
    <w:rsid w:val="0016017E"/>
    <w:rsid w:val="00160579"/>
    <w:rsid w:val="00160893"/>
    <w:rsid w:val="001608B1"/>
    <w:rsid w:val="00160B68"/>
    <w:rsid w:val="00160EBB"/>
    <w:rsid w:val="00161008"/>
    <w:rsid w:val="001612AD"/>
    <w:rsid w:val="0016170B"/>
    <w:rsid w:val="001618DB"/>
    <w:rsid w:val="00161D2C"/>
    <w:rsid w:val="00161D31"/>
    <w:rsid w:val="00161FF4"/>
    <w:rsid w:val="00162263"/>
    <w:rsid w:val="001622A4"/>
    <w:rsid w:val="001623D3"/>
    <w:rsid w:val="001627B3"/>
    <w:rsid w:val="001629FB"/>
    <w:rsid w:val="00162A10"/>
    <w:rsid w:val="00162B28"/>
    <w:rsid w:val="00162D45"/>
    <w:rsid w:val="0016311A"/>
    <w:rsid w:val="001632FD"/>
    <w:rsid w:val="001638FE"/>
    <w:rsid w:val="00163A6C"/>
    <w:rsid w:val="00163BFF"/>
    <w:rsid w:val="00163E00"/>
    <w:rsid w:val="00163F7A"/>
    <w:rsid w:val="001640A2"/>
    <w:rsid w:val="00164292"/>
    <w:rsid w:val="0016438E"/>
    <w:rsid w:val="00164390"/>
    <w:rsid w:val="001647B3"/>
    <w:rsid w:val="00164BE5"/>
    <w:rsid w:val="00164D24"/>
    <w:rsid w:val="00164E7F"/>
    <w:rsid w:val="00164EEB"/>
    <w:rsid w:val="00164EF2"/>
    <w:rsid w:val="00165904"/>
    <w:rsid w:val="00165A66"/>
    <w:rsid w:val="00165B8F"/>
    <w:rsid w:val="00165E49"/>
    <w:rsid w:val="001663FF"/>
    <w:rsid w:val="00166556"/>
    <w:rsid w:val="00166814"/>
    <w:rsid w:val="00166AB7"/>
    <w:rsid w:val="00167058"/>
    <w:rsid w:val="001670DD"/>
    <w:rsid w:val="00167663"/>
    <w:rsid w:val="00167C64"/>
    <w:rsid w:val="0017021B"/>
    <w:rsid w:val="001705E5"/>
    <w:rsid w:val="00170937"/>
    <w:rsid w:val="0017096B"/>
    <w:rsid w:val="00170A9B"/>
    <w:rsid w:val="00170BDE"/>
    <w:rsid w:val="00170C14"/>
    <w:rsid w:val="00170CC4"/>
    <w:rsid w:val="00170CEE"/>
    <w:rsid w:val="00170E2E"/>
    <w:rsid w:val="00170E6A"/>
    <w:rsid w:val="001714ED"/>
    <w:rsid w:val="00171652"/>
    <w:rsid w:val="001717EC"/>
    <w:rsid w:val="001717F8"/>
    <w:rsid w:val="00171832"/>
    <w:rsid w:val="00171ED8"/>
    <w:rsid w:val="00171FEF"/>
    <w:rsid w:val="001721B4"/>
    <w:rsid w:val="001722B5"/>
    <w:rsid w:val="00172A26"/>
    <w:rsid w:val="00172F90"/>
    <w:rsid w:val="001734A0"/>
    <w:rsid w:val="0017358D"/>
    <w:rsid w:val="00173B83"/>
    <w:rsid w:val="00174332"/>
    <w:rsid w:val="00174B6D"/>
    <w:rsid w:val="00174C59"/>
    <w:rsid w:val="0017524A"/>
    <w:rsid w:val="00175293"/>
    <w:rsid w:val="0017576D"/>
    <w:rsid w:val="001758FE"/>
    <w:rsid w:val="00175907"/>
    <w:rsid w:val="0017592A"/>
    <w:rsid w:val="00175C62"/>
    <w:rsid w:val="00176062"/>
    <w:rsid w:val="001764A2"/>
    <w:rsid w:val="00176622"/>
    <w:rsid w:val="00176665"/>
    <w:rsid w:val="001766F9"/>
    <w:rsid w:val="001769F6"/>
    <w:rsid w:val="00176AE4"/>
    <w:rsid w:val="00176B63"/>
    <w:rsid w:val="00176C86"/>
    <w:rsid w:val="0017701A"/>
    <w:rsid w:val="00177075"/>
    <w:rsid w:val="00177367"/>
    <w:rsid w:val="001773FF"/>
    <w:rsid w:val="00177792"/>
    <w:rsid w:val="00177FAB"/>
    <w:rsid w:val="0018012B"/>
    <w:rsid w:val="00180660"/>
    <w:rsid w:val="001817ED"/>
    <w:rsid w:val="0018181F"/>
    <w:rsid w:val="00181AC8"/>
    <w:rsid w:val="00181CB3"/>
    <w:rsid w:val="00181E5C"/>
    <w:rsid w:val="00181E95"/>
    <w:rsid w:val="001826AB"/>
    <w:rsid w:val="001826E8"/>
    <w:rsid w:val="00182708"/>
    <w:rsid w:val="001827D5"/>
    <w:rsid w:val="00182A52"/>
    <w:rsid w:val="00182A70"/>
    <w:rsid w:val="00182B8E"/>
    <w:rsid w:val="00182D0D"/>
    <w:rsid w:val="0018336F"/>
    <w:rsid w:val="00183650"/>
    <w:rsid w:val="001839D2"/>
    <w:rsid w:val="00183BA1"/>
    <w:rsid w:val="00183C0B"/>
    <w:rsid w:val="00183E94"/>
    <w:rsid w:val="00184084"/>
    <w:rsid w:val="00184373"/>
    <w:rsid w:val="00184BC3"/>
    <w:rsid w:val="00184F26"/>
    <w:rsid w:val="001850B2"/>
    <w:rsid w:val="001851E3"/>
    <w:rsid w:val="001852D5"/>
    <w:rsid w:val="001853AE"/>
    <w:rsid w:val="0018584B"/>
    <w:rsid w:val="00185C3F"/>
    <w:rsid w:val="00185DE1"/>
    <w:rsid w:val="00185E84"/>
    <w:rsid w:val="0018655B"/>
    <w:rsid w:val="001869EE"/>
    <w:rsid w:val="00186FF6"/>
    <w:rsid w:val="001873E0"/>
    <w:rsid w:val="00187A17"/>
    <w:rsid w:val="00187C06"/>
    <w:rsid w:val="00187C71"/>
    <w:rsid w:val="00187D60"/>
    <w:rsid w:val="00187E35"/>
    <w:rsid w:val="001900CD"/>
    <w:rsid w:val="001902C8"/>
    <w:rsid w:val="00190B21"/>
    <w:rsid w:val="00190BF6"/>
    <w:rsid w:val="00191410"/>
    <w:rsid w:val="001915C5"/>
    <w:rsid w:val="001915FE"/>
    <w:rsid w:val="00191AD9"/>
    <w:rsid w:val="00191BF3"/>
    <w:rsid w:val="00191E36"/>
    <w:rsid w:val="00192048"/>
    <w:rsid w:val="001921A9"/>
    <w:rsid w:val="001923EE"/>
    <w:rsid w:val="00192C56"/>
    <w:rsid w:val="00192EC7"/>
    <w:rsid w:val="001933DA"/>
    <w:rsid w:val="00193631"/>
    <w:rsid w:val="0019380A"/>
    <w:rsid w:val="0019394D"/>
    <w:rsid w:val="001939BA"/>
    <w:rsid w:val="00193D90"/>
    <w:rsid w:val="00193FA2"/>
    <w:rsid w:val="0019434A"/>
    <w:rsid w:val="00194515"/>
    <w:rsid w:val="00194567"/>
    <w:rsid w:val="001945FC"/>
    <w:rsid w:val="00194E00"/>
    <w:rsid w:val="00194F83"/>
    <w:rsid w:val="00195039"/>
    <w:rsid w:val="001951A5"/>
    <w:rsid w:val="00195A9C"/>
    <w:rsid w:val="00195CC0"/>
    <w:rsid w:val="001961E4"/>
    <w:rsid w:val="00196421"/>
    <w:rsid w:val="00196713"/>
    <w:rsid w:val="00196865"/>
    <w:rsid w:val="00196A6B"/>
    <w:rsid w:val="00196D12"/>
    <w:rsid w:val="00196F2D"/>
    <w:rsid w:val="0019732E"/>
    <w:rsid w:val="001974F3"/>
    <w:rsid w:val="001975EE"/>
    <w:rsid w:val="00197960"/>
    <w:rsid w:val="001A08DD"/>
    <w:rsid w:val="001A09D0"/>
    <w:rsid w:val="001A0C86"/>
    <w:rsid w:val="001A0DE8"/>
    <w:rsid w:val="001A0E7A"/>
    <w:rsid w:val="001A1228"/>
    <w:rsid w:val="001A1291"/>
    <w:rsid w:val="001A142A"/>
    <w:rsid w:val="001A159C"/>
    <w:rsid w:val="001A1AF0"/>
    <w:rsid w:val="001A1B66"/>
    <w:rsid w:val="001A1EA1"/>
    <w:rsid w:val="001A1F39"/>
    <w:rsid w:val="001A2210"/>
    <w:rsid w:val="001A23C9"/>
    <w:rsid w:val="001A2713"/>
    <w:rsid w:val="001A2745"/>
    <w:rsid w:val="001A2813"/>
    <w:rsid w:val="001A3083"/>
    <w:rsid w:val="001A33AE"/>
    <w:rsid w:val="001A382E"/>
    <w:rsid w:val="001A3B2E"/>
    <w:rsid w:val="001A3E1E"/>
    <w:rsid w:val="001A3F2B"/>
    <w:rsid w:val="001A3F4C"/>
    <w:rsid w:val="001A43C0"/>
    <w:rsid w:val="001A448C"/>
    <w:rsid w:val="001A4839"/>
    <w:rsid w:val="001A4AE8"/>
    <w:rsid w:val="001A4D3A"/>
    <w:rsid w:val="001A4DA3"/>
    <w:rsid w:val="001A51F5"/>
    <w:rsid w:val="001A5294"/>
    <w:rsid w:val="001A5304"/>
    <w:rsid w:val="001A53E8"/>
    <w:rsid w:val="001A55AE"/>
    <w:rsid w:val="001A5736"/>
    <w:rsid w:val="001A5778"/>
    <w:rsid w:val="001A583B"/>
    <w:rsid w:val="001A5A3A"/>
    <w:rsid w:val="001A5A42"/>
    <w:rsid w:val="001A5C81"/>
    <w:rsid w:val="001A5CF6"/>
    <w:rsid w:val="001A6123"/>
    <w:rsid w:val="001A6253"/>
    <w:rsid w:val="001A669C"/>
    <w:rsid w:val="001A67FF"/>
    <w:rsid w:val="001A698B"/>
    <w:rsid w:val="001A6AB5"/>
    <w:rsid w:val="001A6BFD"/>
    <w:rsid w:val="001A6C5D"/>
    <w:rsid w:val="001A7053"/>
    <w:rsid w:val="001A714E"/>
    <w:rsid w:val="001A792A"/>
    <w:rsid w:val="001A795A"/>
    <w:rsid w:val="001A7C62"/>
    <w:rsid w:val="001A7DED"/>
    <w:rsid w:val="001A7EE3"/>
    <w:rsid w:val="001A7F53"/>
    <w:rsid w:val="001B014D"/>
    <w:rsid w:val="001B0623"/>
    <w:rsid w:val="001B0A31"/>
    <w:rsid w:val="001B0A5F"/>
    <w:rsid w:val="001B189E"/>
    <w:rsid w:val="001B1FA6"/>
    <w:rsid w:val="001B2220"/>
    <w:rsid w:val="001B22D0"/>
    <w:rsid w:val="001B2340"/>
    <w:rsid w:val="001B2420"/>
    <w:rsid w:val="001B273F"/>
    <w:rsid w:val="001B2A14"/>
    <w:rsid w:val="001B2F89"/>
    <w:rsid w:val="001B36CA"/>
    <w:rsid w:val="001B3CE7"/>
    <w:rsid w:val="001B3D6A"/>
    <w:rsid w:val="001B3E89"/>
    <w:rsid w:val="001B4125"/>
    <w:rsid w:val="001B41F9"/>
    <w:rsid w:val="001B43A2"/>
    <w:rsid w:val="001B45BB"/>
    <w:rsid w:val="001B490A"/>
    <w:rsid w:val="001B4926"/>
    <w:rsid w:val="001B4BBB"/>
    <w:rsid w:val="001B5048"/>
    <w:rsid w:val="001B5132"/>
    <w:rsid w:val="001B5378"/>
    <w:rsid w:val="001B546B"/>
    <w:rsid w:val="001B56A3"/>
    <w:rsid w:val="001B5C18"/>
    <w:rsid w:val="001B5D7C"/>
    <w:rsid w:val="001B604D"/>
    <w:rsid w:val="001B6876"/>
    <w:rsid w:val="001B696E"/>
    <w:rsid w:val="001B6A60"/>
    <w:rsid w:val="001B6AFC"/>
    <w:rsid w:val="001B6D70"/>
    <w:rsid w:val="001B7175"/>
    <w:rsid w:val="001B71C4"/>
    <w:rsid w:val="001B7237"/>
    <w:rsid w:val="001B723B"/>
    <w:rsid w:val="001B729B"/>
    <w:rsid w:val="001B76FB"/>
    <w:rsid w:val="001B7838"/>
    <w:rsid w:val="001B786A"/>
    <w:rsid w:val="001B78C9"/>
    <w:rsid w:val="001B7AD1"/>
    <w:rsid w:val="001B7D92"/>
    <w:rsid w:val="001C0327"/>
    <w:rsid w:val="001C042D"/>
    <w:rsid w:val="001C04AF"/>
    <w:rsid w:val="001C0591"/>
    <w:rsid w:val="001C0638"/>
    <w:rsid w:val="001C098B"/>
    <w:rsid w:val="001C19F7"/>
    <w:rsid w:val="001C1B2E"/>
    <w:rsid w:val="001C1EA6"/>
    <w:rsid w:val="001C2435"/>
    <w:rsid w:val="001C27E6"/>
    <w:rsid w:val="001C2839"/>
    <w:rsid w:val="001C2B14"/>
    <w:rsid w:val="001C2D47"/>
    <w:rsid w:val="001C2E37"/>
    <w:rsid w:val="001C30A4"/>
    <w:rsid w:val="001C32BF"/>
    <w:rsid w:val="001C33EA"/>
    <w:rsid w:val="001C4595"/>
    <w:rsid w:val="001C45AA"/>
    <w:rsid w:val="001C4879"/>
    <w:rsid w:val="001C4A7A"/>
    <w:rsid w:val="001C4D79"/>
    <w:rsid w:val="001C526F"/>
    <w:rsid w:val="001C52AC"/>
    <w:rsid w:val="001C547F"/>
    <w:rsid w:val="001C5523"/>
    <w:rsid w:val="001C5A53"/>
    <w:rsid w:val="001C668F"/>
    <w:rsid w:val="001C6A49"/>
    <w:rsid w:val="001C6EE9"/>
    <w:rsid w:val="001C6F31"/>
    <w:rsid w:val="001C6FD3"/>
    <w:rsid w:val="001C6FE5"/>
    <w:rsid w:val="001C7E95"/>
    <w:rsid w:val="001C7EB0"/>
    <w:rsid w:val="001D0012"/>
    <w:rsid w:val="001D03F5"/>
    <w:rsid w:val="001D079B"/>
    <w:rsid w:val="001D096C"/>
    <w:rsid w:val="001D0C11"/>
    <w:rsid w:val="001D0FD4"/>
    <w:rsid w:val="001D10BF"/>
    <w:rsid w:val="001D13CF"/>
    <w:rsid w:val="001D1A76"/>
    <w:rsid w:val="001D1F3C"/>
    <w:rsid w:val="001D2021"/>
    <w:rsid w:val="001D25F9"/>
    <w:rsid w:val="001D260F"/>
    <w:rsid w:val="001D27E3"/>
    <w:rsid w:val="001D3123"/>
    <w:rsid w:val="001D38DF"/>
    <w:rsid w:val="001D3B82"/>
    <w:rsid w:val="001D3C62"/>
    <w:rsid w:val="001D3CFB"/>
    <w:rsid w:val="001D3D5B"/>
    <w:rsid w:val="001D3F33"/>
    <w:rsid w:val="001D46D7"/>
    <w:rsid w:val="001D46EA"/>
    <w:rsid w:val="001D4727"/>
    <w:rsid w:val="001D47FD"/>
    <w:rsid w:val="001D490E"/>
    <w:rsid w:val="001D49CA"/>
    <w:rsid w:val="001D51A1"/>
    <w:rsid w:val="001D5248"/>
    <w:rsid w:val="001D5484"/>
    <w:rsid w:val="001D5584"/>
    <w:rsid w:val="001D5EF9"/>
    <w:rsid w:val="001D61B8"/>
    <w:rsid w:val="001D6382"/>
    <w:rsid w:val="001D6534"/>
    <w:rsid w:val="001D6588"/>
    <w:rsid w:val="001D6A0B"/>
    <w:rsid w:val="001D6DB4"/>
    <w:rsid w:val="001D6E11"/>
    <w:rsid w:val="001D709C"/>
    <w:rsid w:val="001D71E3"/>
    <w:rsid w:val="001D7892"/>
    <w:rsid w:val="001D7D06"/>
    <w:rsid w:val="001D7D0E"/>
    <w:rsid w:val="001D7E9D"/>
    <w:rsid w:val="001E00B4"/>
    <w:rsid w:val="001E03C6"/>
    <w:rsid w:val="001E054C"/>
    <w:rsid w:val="001E08EC"/>
    <w:rsid w:val="001E0992"/>
    <w:rsid w:val="001E0C4D"/>
    <w:rsid w:val="001E0E17"/>
    <w:rsid w:val="001E0EBA"/>
    <w:rsid w:val="001E0FBA"/>
    <w:rsid w:val="001E103D"/>
    <w:rsid w:val="001E1152"/>
    <w:rsid w:val="001E15CC"/>
    <w:rsid w:val="001E179E"/>
    <w:rsid w:val="001E1C7D"/>
    <w:rsid w:val="001E1D32"/>
    <w:rsid w:val="001E1E1B"/>
    <w:rsid w:val="001E21F2"/>
    <w:rsid w:val="001E237D"/>
    <w:rsid w:val="001E2583"/>
    <w:rsid w:val="001E2947"/>
    <w:rsid w:val="001E2AD4"/>
    <w:rsid w:val="001E2EA5"/>
    <w:rsid w:val="001E3832"/>
    <w:rsid w:val="001E39DC"/>
    <w:rsid w:val="001E47AA"/>
    <w:rsid w:val="001E48CD"/>
    <w:rsid w:val="001E48F1"/>
    <w:rsid w:val="001E4A61"/>
    <w:rsid w:val="001E4ADD"/>
    <w:rsid w:val="001E4B48"/>
    <w:rsid w:val="001E4BF2"/>
    <w:rsid w:val="001E5022"/>
    <w:rsid w:val="001E52C3"/>
    <w:rsid w:val="001E561A"/>
    <w:rsid w:val="001E5B87"/>
    <w:rsid w:val="001E5D5E"/>
    <w:rsid w:val="001E5E3F"/>
    <w:rsid w:val="001E5EA3"/>
    <w:rsid w:val="001E632E"/>
    <w:rsid w:val="001E6445"/>
    <w:rsid w:val="001E64CD"/>
    <w:rsid w:val="001E6685"/>
    <w:rsid w:val="001E6A97"/>
    <w:rsid w:val="001E6BB7"/>
    <w:rsid w:val="001E6D02"/>
    <w:rsid w:val="001E6D6D"/>
    <w:rsid w:val="001E6EBF"/>
    <w:rsid w:val="001E71C5"/>
    <w:rsid w:val="001E729C"/>
    <w:rsid w:val="001E7453"/>
    <w:rsid w:val="001E75C8"/>
    <w:rsid w:val="001E7CB9"/>
    <w:rsid w:val="001E7D48"/>
    <w:rsid w:val="001F0346"/>
    <w:rsid w:val="001F03FF"/>
    <w:rsid w:val="001F087C"/>
    <w:rsid w:val="001F0D1D"/>
    <w:rsid w:val="001F11CC"/>
    <w:rsid w:val="001F1B96"/>
    <w:rsid w:val="001F1BD4"/>
    <w:rsid w:val="001F1C35"/>
    <w:rsid w:val="001F1ECB"/>
    <w:rsid w:val="001F2059"/>
    <w:rsid w:val="001F214B"/>
    <w:rsid w:val="001F260C"/>
    <w:rsid w:val="001F2C0D"/>
    <w:rsid w:val="001F2D61"/>
    <w:rsid w:val="001F34F5"/>
    <w:rsid w:val="001F3C7C"/>
    <w:rsid w:val="001F425E"/>
    <w:rsid w:val="001F4FE3"/>
    <w:rsid w:val="001F549D"/>
    <w:rsid w:val="001F55F2"/>
    <w:rsid w:val="001F5843"/>
    <w:rsid w:val="001F5848"/>
    <w:rsid w:val="001F5E3B"/>
    <w:rsid w:val="001F5E3E"/>
    <w:rsid w:val="001F65BD"/>
    <w:rsid w:val="001F6649"/>
    <w:rsid w:val="001F6919"/>
    <w:rsid w:val="001F7007"/>
    <w:rsid w:val="001F7472"/>
    <w:rsid w:val="001F74E9"/>
    <w:rsid w:val="001F7522"/>
    <w:rsid w:val="001F7565"/>
    <w:rsid w:val="001F77EB"/>
    <w:rsid w:val="001F7879"/>
    <w:rsid w:val="001F7B1F"/>
    <w:rsid w:val="002001F5"/>
    <w:rsid w:val="002004F5"/>
    <w:rsid w:val="0020058B"/>
    <w:rsid w:val="0020071E"/>
    <w:rsid w:val="002009E2"/>
    <w:rsid w:val="00200BFD"/>
    <w:rsid w:val="00200DFC"/>
    <w:rsid w:val="002015FA"/>
    <w:rsid w:val="0020171F"/>
    <w:rsid w:val="00201A6C"/>
    <w:rsid w:val="00201D6E"/>
    <w:rsid w:val="00201FCD"/>
    <w:rsid w:val="00202212"/>
    <w:rsid w:val="00202666"/>
    <w:rsid w:val="00202674"/>
    <w:rsid w:val="002026F3"/>
    <w:rsid w:val="0020344C"/>
    <w:rsid w:val="00203D81"/>
    <w:rsid w:val="00204413"/>
    <w:rsid w:val="002044EE"/>
    <w:rsid w:val="00204582"/>
    <w:rsid w:val="00204685"/>
    <w:rsid w:val="002046F0"/>
    <w:rsid w:val="00204750"/>
    <w:rsid w:val="00204811"/>
    <w:rsid w:val="00204D85"/>
    <w:rsid w:val="00204E55"/>
    <w:rsid w:val="002057B5"/>
    <w:rsid w:val="00205820"/>
    <w:rsid w:val="0020591F"/>
    <w:rsid w:val="00205BFC"/>
    <w:rsid w:val="002060AB"/>
    <w:rsid w:val="0020667F"/>
    <w:rsid w:val="00206BF2"/>
    <w:rsid w:val="00206D8C"/>
    <w:rsid w:val="00207140"/>
    <w:rsid w:val="00207341"/>
    <w:rsid w:val="0020741C"/>
    <w:rsid w:val="00207422"/>
    <w:rsid w:val="00207567"/>
    <w:rsid w:val="002078CB"/>
    <w:rsid w:val="0020794C"/>
    <w:rsid w:val="002079A8"/>
    <w:rsid w:val="00207DC6"/>
    <w:rsid w:val="0021065A"/>
    <w:rsid w:val="002109AB"/>
    <w:rsid w:val="00210BA5"/>
    <w:rsid w:val="00210C40"/>
    <w:rsid w:val="00210CE7"/>
    <w:rsid w:val="00210DFA"/>
    <w:rsid w:val="00210F36"/>
    <w:rsid w:val="00211964"/>
    <w:rsid w:val="00211FE0"/>
    <w:rsid w:val="00211FEA"/>
    <w:rsid w:val="00212133"/>
    <w:rsid w:val="002122C2"/>
    <w:rsid w:val="00212462"/>
    <w:rsid w:val="00212575"/>
    <w:rsid w:val="00212871"/>
    <w:rsid w:val="00212B2F"/>
    <w:rsid w:val="00212B84"/>
    <w:rsid w:val="00212FC8"/>
    <w:rsid w:val="002135FA"/>
    <w:rsid w:val="00213718"/>
    <w:rsid w:val="002137A9"/>
    <w:rsid w:val="00213BED"/>
    <w:rsid w:val="00213DA8"/>
    <w:rsid w:val="0021451D"/>
    <w:rsid w:val="002147F6"/>
    <w:rsid w:val="0021483C"/>
    <w:rsid w:val="00214BE4"/>
    <w:rsid w:val="00214C31"/>
    <w:rsid w:val="00215031"/>
    <w:rsid w:val="00215257"/>
    <w:rsid w:val="002154DA"/>
    <w:rsid w:val="00215A09"/>
    <w:rsid w:val="00215A58"/>
    <w:rsid w:val="00215BC6"/>
    <w:rsid w:val="00215C16"/>
    <w:rsid w:val="00215F98"/>
    <w:rsid w:val="00216016"/>
    <w:rsid w:val="002160C6"/>
    <w:rsid w:val="002163FD"/>
    <w:rsid w:val="002166C1"/>
    <w:rsid w:val="00216762"/>
    <w:rsid w:val="00216768"/>
    <w:rsid w:val="00216AEA"/>
    <w:rsid w:val="002172A2"/>
    <w:rsid w:val="00217D38"/>
    <w:rsid w:val="002203DD"/>
    <w:rsid w:val="0022045A"/>
    <w:rsid w:val="00220591"/>
    <w:rsid w:val="002209F1"/>
    <w:rsid w:val="00220A22"/>
    <w:rsid w:val="00220EB1"/>
    <w:rsid w:val="002215E9"/>
    <w:rsid w:val="00221E88"/>
    <w:rsid w:val="00221F6C"/>
    <w:rsid w:val="0022272C"/>
    <w:rsid w:val="00222A40"/>
    <w:rsid w:val="0022340F"/>
    <w:rsid w:val="00223A81"/>
    <w:rsid w:val="0022407E"/>
    <w:rsid w:val="002244AC"/>
    <w:rsid w:val="00224E58"/>
    <w:rsid w:val="00224F29"/>
    <w:rsid w:val="0022504C"/>
    <w:rsid w:val="002253FC"/>
    <w:rsid w:val="0022551F"/>
    <w:rsid w:val="002255DF"/>
    <w:rsid w:val="002257DF"/>
    <w:rsid w:val="00226010"/>
    <w:rsid w:val="002268A5"/>
    <w:rsid w:val="00226AD1"/>
    <w:rsid w:val="00226B86"/>
    <w:rsid w:val="00226DB1"/>
    <w:rsid w:val="00226E72"/>
    <w:rsid w:val="00226EE2"/>
    <w:rsid w:val="00226F51"/>
    <w:rsid w:val="0022711D"/>
    <w:rsid w:val="0022712C"/>
    <w:rsid w:val="00227847"/>
    <w:rsid w:val="0023008D"/>
    <w:rsid w:val="00230474"/>
    <w:rsid w:val="002304D7"/>
    <w:rsid w:val="00230A82"/>
    <w:rsid w:val="00230B24"/>
    <w:rsid w:val="00230F50"/>
    <w:rsid w:val="00231992"/>
    <w:rsid w:val="00231A73"/>
    <w:rsid w:val="00231B53"/>
    <w:rsid w:val="00231D9A"/>
    <w:rsid w:val="00232084"/>
    <w:rsid w:val="00232153"/>
    <w:rsid w:val="002321F6"/>
    <w:rsid w:val="0023231A"/>
    <w:rsid w:val="00232671"/>
    <w:rsid w:val="002326AB"/>
    <w:rsid w:val="00232A2A"/>
    <w:rsid w:val="00233146"/>
    <w:rsid w:val="00233928"/>
    <w:rsid w:val="00233D2E"/>
    <w:rsid w:val="00233D43"/>
    <w:rsid w:val="002343E1"/>
    <w:rsid w:val="00234501"/>
    <w:rsid w:val="0023465B"/>
    <w:rsid w:val="00234788"/>
    <w:rsid w:val="00234789"/>
    <w:rsid w:val="00234A76"/>
    <w:rsid w:val="002354A1"/>
    <w:rsid w:val="002356C3"/>
    <w:rsid w:val="00235AEA"/>
    <w:rsid w:val="00235C7F"/>
    <w:rsid w:val="002361E6"/>
    <w:rsid w:val="0023693F"/>
    <w:rsid w:val="002369B7"/>
    <w:rsid w:val="00236B1B"/>
    <w:rsid w:val="00237220"/>
    <w:rsid w:val="0023751D"/>
    <w:rsid w:val="002377B7"/>
    <w:rsid w:val="00237A3F"/>
    <w:rsid w:val="00237D50"/>
    <w:rsid w:val="00237DFF"/>
    <w:rsid w:val="00237E81"/>
    <w:rsid w:val="00237EF1"/>
    <w:rsid w:val="00240001"/>
    <w:rsid w:val="0024057C"/>
    <w:rsid w:val="002408E9"/>
    <w:rsid w:val="00240AC4"/>
    <w:rsid w:val="00240C97"/>
    <w:rsid w:val="00240E3B"/>
    <w:rsid w:val="00241012"/>
    <w:rsid w:val="002416D2"/>
    <w:rsid w:val="002418AA"/>
    <w:rsid w:val="002418C2"/>
    <w:rsid w:val="00241A3B"/>
    <w:rsid w:val="00241B77"/>
    <w:rsid w:val="00241CB9"/>
    <w:rsid w:val="002420A9"/>
    <w:rsid w:val="00242151"/>
    <w:rsid w:val="00242338"/>
    <w:rsid w:val="002424CE"/>
    <w:rsid w:val="00242B69"/>
    <w:rsid w:val="00242C2A"/>
    <w:rsid w:val="00242F88"/>
    <w:rsid w:val="00243185"/>
    <w:rsid w:val="00243583"/>
    <w:rsid w:val="00243631"/>
    <w:rsid w:val="002436E0"/>
    <w:rsid w:val="0024388E"/>
    <w:rsid w:val="00243C43"/>
    <w:rsid w:val="00243D87"/>
    <w:rsid w:val="00243F77"/>
    <w:rsid w:val="002442CA"/>
    <w:rsid w:val="002444CF"/>
    <w:rsid w:val="002444DF"/>
    <w:rsid w:val="00244E18"/>
    <w:rsid w:val="0024514A"/>
    <w:rsid w:val="00245205"/>
    <w:rsid w:val="002454BB"/>
    <w:rsid w:val="00245790"/>
    <w:rsid w:val="00245807"/>
    <w:rsid w:val="0024589F"/>
    <w:rsid w:val="00245E3E"/>
    <w:rsid w:val="002464A4"/>
    <w:rsid w:val="0024651E"/>
    <w:rsid w:val="00247130"/>
    <w:rsid w:val="0024757D"/>
    <w:rsid w:val="00247635"/>
    <w:rsid w:val="002479B4"/>
    <w:rsid w:val="00247AA6"/>
    <w:rsid w:val="0025028B"/>
    <w:rsid w:val="00250322"/>
    <w:rsid w:val="00250445"/>
    <w:rsid w:val="00250476"/>
    <w:rsid w:val="002510BF"/>
    <w:rsid w:val="00251278"/>
    <w:rsid w:val="002515AC"/>
    <w:rsid w:val="002516F4"/>
    <w:rsid w:val="0025176F"/>
    <w:rsid w:val="00251AFC"/>
    <w:rsid w:val="00252562"/>
    <w:rsid w:val="0025287A"/>
    <w:rsid w:val="002532A2"/>
    <w:rsid w:val="00253788"/>
    <w:rsid w:val="00253873"/>
    <w:rsid w:val="00253CAC"/>
    <w:rsid w:val="00253EE1"/>
    <w:rsid w:val="00253F95"/>
    <w:rsid w:val="002542B1"/>
    <w:rsid w:val="00254377"/>
    <w:rsid w:val="00254460"/>
    <w:rsid w:val="00254693"/>
    <w:rsid w:val="002552FA"/>
    <w:rsid w:val="002553C1"/>
    <w:rsid w:val="00255499"/>
    <w:rsid w:val="0025599D"/>
    <w:rsid w:val="002559C4"/>
    <w:rsid w:val="00255B21"/>
    <w:rsid w:val="00255D6C"/>
    <w:rsid w:val="00255E6C"/>
    <w:rsid w:val="00255F33"/>
    <w:rsid w:val="00256089"/>
    <w:rsid w:val="0025635A"/>
    <w:rsid w:val="0025668D"/>
    <w:rsid w:val="00256EFF"/>
    <w:rsid w:val="0025703C"/>
    <w:rsid w:val="00257596"/>
    <w:rsid w:val="00257C8C"/>
    <w:rsid w:val="00257ED8"/>
    <w:rsid w:val="00257F4A"/>
    <w:rsid w:val="00260439"/>
    <w:rsid w:val="00260F04"/>
    <w:rsid w:val="0026152A"/>
    <w:rsid w:val="002615D3"/>
    <w:rsid w:val="002618BC"/>
    <w:rsid w:val="0026196B"/>
    <w:rsid w:val="0026204F"/>
    <w:rsid w:val="0026294C"/>
    <w:rsid w:val="00262C42"/>
    <w:rsid w:val="00262CE7"/>
    <w:rsid w:val="00263475"/>
    <w:rsid w:val="00263867"/>
    <w:rsid w:val="00263F21"/>
    <w:rsid w:val="00264059"/>
    <w:rsid w:val="00264141"/>
    <w:rsid w:val="002647DA"/>
    <w:rsid w:val="00264851"/>
    <w:rsid w:val="0026487F"/>
    <w:rsid w:val="00264B95"/>
    <w:rsid w:val="00264E5D"/>
    <w:rsid w:val="00265BB6"/>
    <w:rsid w:val="00265CA0"/>
    <w:rsid w:val="00265F47"/>
    <w:rsid w:val="00265FC3"/>
    <w:rsid w:val="00266410"/>
    <w:rsid w:val="00266638"/>
    <w:rsid w:val="002666A4"/>
    <w:rsid w:val="002666C3"/>
    <w:rsid w:val="0026689F"/>
    <w:rsid w:val="002671A5"/>
    <w:rsid w:val="00267495"/>
    <w:rsid w:val="00267997"/>
    <w:rsid w:val="00267B5E"/>
    <w:rsid w:val="00267CB1"/>
    <w:rsid w:val="00267DAB"/>
    <w:rsid w:val="00267E3A"/>
    <w:rsid w:val="002700AC"/>
    <w:rsid w:val="002700C7"/>
    <w:rsid w:val="002702CE"/>
    <w:rsid w:val="002702F4"/>
    <w:rsid w:val="002704BB"/>
    <w:rsid w:val="00270CC5"/>
    <w:rsid w:val="00271464"/>
    <w:rsid w:val="002714CA"/>
    <w:rsid w:val="00271848"/>
    <w:rsid w:val="00271B1E"/>
    <w:rsid w:val="00271C33"/>
    <w:rsid w:val="00271DE7"/>
    <w:rsid w:val="00271E21"/>
    <w:rsid w:val="002722BD"/>
    <w:rsid w:val="0027241F"/>
    <w:rsid w:val="00272503"/>
    <w:rsid w:val="002729BD"/>
    <w:rsid w:val="00272A58"/>
    <w:rsid w:val="00272D1A"/>
    <w:rsid w:val="00272EB1"/>
    <w:rsid w:val="0027327E"/>
    <w:rsid w:val="002734EF"/>
    <w:rsid w:val="002738EB"/>
    <w:rsid w:val="00273DD2"/>
    <w:rsid w:val="00273F2A"/>
    <w:rsid w:val="00274199"/>
    <w:rsid w:val="00274778"/>
    <w:rsid w:val="002747CF"/>
    <w:rsid w:val="00274AAA"/>
    <w:rsid w:val="0027505E"/>
    <w:rsid w:val="00275097"/>
    <w:rsid w:val="002750F2"/>
    <w:rsid w:val="002757FC"/>
    <w:rsid w:val="002759A4"/>
    <w:rsid w:val="002759AB"/>
    <w:rsid w:val="00275E04"/>
    <w:rsid w:val="0027617A"/>
    <w:rsid w:val="00276355"/>
    <w:rsid w:val="00276700"/>
    <w:rsid w:val="002767CE"/>
    <w:rsid w:val="002768F0"/>
    <w:rsid w:val="00276957"/>
    <w:rsid w:val="0027699A"/>
    <w:rsid w:val="002769C3"/>
    <w:rsid w:val="00276FDA"/>
    <w:rsid w:val="0027714A"/>
    <w:rsid w:val="002772B9"/>
    <w:rsid w:val="00277A12"/>
    <w:rsid w:val="00277B1D"/>
    <w:rsid w:val="00277B9A"/>
    <w:rsid w:val="002804B8"/>
    <w:rsid w:val="00280826"/>
    <w:rsid w:val="00280E2D"/>
    <w:rsid w:val="00280F3C"/>
    <w:rsid w:val="00280FDC"/>
    <w:rsid w:val="002811B1"/>
    <w:rsid w:val="002812F2"/>
    <w:rsid w:val="00281390"/>
    <w:rsid w:val="00281398"/>
    <w:rsid w:val="002814EE"/>
    <w:rsid w:val="00281898"/>
    <w:rsid w:val="00281B1F"/>
    <w:rsid w:val="00281B53"/>
    <w:rsid w:val="00281F5B"/>
    <w:rsid w:val="00282021"/>
    <w:rsid w:val="0028264D"/>
    <w:rsid w:val="00282684"/>
    <w:rsid w:val="00282881"/>
    <w:rsid w:val="0028292A"/>
    <w:rsid w:val="00282B28"/>
    <w:rsid w:val="00283090"/>
    <w:rsid w:val="002832C5"/>
    <w:rsid w:val="00283C44"/>
    <w:rsid w:val="00283E56"/>
    <w:rsid w:val="002843EE"/>
    <w:rsid w:val="00284B36"/>
    <w:rsid w:val="00284E1F"/>
    <w:rsid w:val="002853CC"/>
    <w:rsid w:val="002853DD"/>
    <w:rsid w:val="002857C2"/>
    <w:rsid w:val="00285F51"/>
    <w:rsid w:val="002862B6"/>
    <w:rsid w:val="00286981"/>
    <w:rsid w:val="00286B13"/>
    <w:rsid w:val="00286D0F"/>
    <w:rsid w:val="00286DF7"/>
    <w:rsid w:val="00286E0E"/>
    <w:rsid w:val="00286ED2"/>
    <w:rsid w:val="0028778E"/>
    <w:rsid w:val="00287FF1"/>
    <w:rsid w:val="0029014A"/>
    <w:rsid w:val="00290630"/>
    <w:rsid w:val="00290A54"/>
    <w:rsid w:val="00290F48"/>
    <w:rsid w:val="00291561"/>
    <w:rsid w:val="00291767"/>
    <w:rsid w:val="00291A0E"/>
    <w:rsid w:val="00291A50"/>
    <w:rsid w:val="00291C77"/>
    <w:rsid w:val="00291EEF"/>
    <w:rsid w:val="002922E2"/>
    <w:rsid w:val="002922F6"/>
    <w:rsid w:val="00292380"/>
    <w:rsid w:val="002925BA"/>
    <w:rsid w:val="00292775"/>
    <w:rsid w:val="00292909"/>
    <w:rsid w:val="00292AF9"/>
    <w:rsid w:val="00292E2A"/>
    <w:rsid w:val="002930E8"/>
    <w:rsid w:val="0029337F"/>
    <w:rsid w:val="002935C8"/>
    <w:rsid w:val="00293697"/>
    <w:rsid w:val="00293703"/>
    <w:rsid w:val="00293C36"/>
    <w:rsid w:val="00293D2E"/>
    <w:rsid w:val="002941B0"/>
    <w:rsid w:val="00294326"/>
    <w:rsid w:val="002947E1"/>
    <w:rsid w:val="00294C96"/>
    <w:rsid w:val="00294CD6"/>
    <w:rsid w:val="00294CED"/>
    <w:rsid w:val="0029507E"/>
    <w:rsid w:val="0029508F"/>
    <w:rsid w:val="00295163"/>
    <w:rsid w:val="00295838"/>
    <w:rsid w:val="00295B06"/>
    <w:rsid w:val="00295C3C"/>
    <w:rsid w:val="00295CE1"/>
    <w:rsid w:val="00295D33"/>
    <w:rsid w:val="0029628A"/>
    <w:rsid w:val="0029632A"/>
    <w:rsid w:val="00296391"/>
    <w:rsid w:val="0029692E"/>
    <w:rsid w:val="00296A5C"/>
    <w:rsid w:val="00296C11"/>
    <w:rsid w:val="00296F7B"/>
    <w:rsid w:val="002970A5"/>
    <w:rsid w:val="0029731A"/>
    <w:rsid w:val="002974B6"/>
    <w:rsid w:val="002975D9"/>
    <w:rsid w:val="0029775F"/>
    <w:rsid w:val="002A0040"/>
    <w:rsid w:val="002A022E"/>
    <w:rsid w:val="002A03A9"/>
    <w:rsid w:val="002A0526"/>
    <w:rsid w:val="002A064C"/>
    <w:rsid w:val="002A0D34"/>
    <w:rsid w:val="002A0FDE"/>
    <w:rsid w:val="002A18B7"/>
    <w:rsid w:val="002A1A36"/>
    <w:rsid w:val="002A1DFC"/>
    <w:rsid w:val="002A2308"/>
    <w:rsid w:val="002A2377"/>
    <w:rsid w:val="002A2DF8"/>
    <w:rsid w:val="002A2E56"/>
    <w:rsid w:val="002A2E9D"/>
    <w:rsid w:val="002A31FB"/>
    <w:rsid w:val="002A36B2"/>
    <w:rsid w:val="002A3A36"/>
    <w:rsid w:val="002A3C32"/>
    <w:rsid w:val="002A40E2"/>
    <w:rsid w:val="002A45B6"/>
    <w:rsid w:val="002A48D7"/>
    <w:rsid w:val="002A4C6A"/>
    <w:rsid w:val="002A4F5A"/>
    <w:rsid w:val="002A523C"/>
    <w:rsid w:val="002A5B30"/>
    <w:rsid w:val="002A5C67"/>
    <w:rsid w:val="002A5FDC"/>
    <w:rsid w:val="002A6183"/>
    <w:rsid w:val="002A6242"/>
    <w:rsid w:val="002A6395"/>
    <w:rsid w:val="002A6672"/>
    <w:rsid w:val="002A6C2C"/>
    <w:rsid w:val="002A6D12"/>
    <w:rsid w:val="002A7088"/>
    <w:rsid w:val="002A70B1"/>
    <w:rsid w:val="002A74E5"/>
    <w:rsid w:val="002A7715"/>
    <w:rsid w:val="002A7BBB"/>
    <w:rsid w:val="002B0581"/>
    <w:rsid w:val="002B05C9"/>
    <w:rsid w:val="002B0A0F"/>
    <w:rsid w:val="002B0E62"/>
    <w:rsid w:val="002B0F85"/>
    <w:rsid w:val="002B1119"/>
    <w:rsid w:val="002B11F9"/>
    <w:rsid w:val="002B147D"/>
    <w:rsid w:val="002B16E4"/>
    <w:rsid w:val="002B1923"/>
    <w:rsid w:val="002B20F7"/>
    <w:rsid w:val="002B2283"/>
    <w:rsid w:val="002B2320"/>
    <w:rsid w:val="002B252B"/>
    <w:rsid w:val="002B25A7"/>
    <w:rsid w:val="002B277B"/>
    <w:rsid w:val="002B2998"/>
    <w:rsid w:val="002B2C62"/>
    <w:rsid w:val="002B2C80"/>
    <w:rsid w:val="002B2D34"/>
    <w:rsid w:val="002B3112"/>
    <w:rsid w:val="002B32F5"/>
    <w:rsid w:val="002B356A"/>
    <w:rsid w:val="002B41E9"/>
    <w:rsid w:val="002B4260"/>
    <w:rsid w:val="002B4650"/>
    <w:rsid w:val="002B4898"/>
    <w:rsid w:val="002B4B82"/>
    <w:rsid w:val="002B4E58"/>
    <w:rsid w:val="002B4EFC"/>
    <w:rsid w:val="002B508E"/>
    <w:rsid w:val="002B52C4"/>
    <w:rsid w:val="002B52D2"/>
    <w:rsid w:val="002B5AD7"/>
    <w:rsid w:val="002B5BF3"/>
    <w:rsid w:val="002B5C48"/>
    <w:rsid w:val="002B6611"/>
    <w:rsid w:val="002B66DD"/>
    <w:rsid w:val="002B69AE"/>
    <w:rsid w:val="002B69FE"/>
    <w:rsid w:val="002B6A50"/>
    <w:rsid w:val="002B6E01"/>
    <w:rsid w:val="002B7088"/>
    <w:rsid w:val="002B7189"/>
    <w:rsid w:val="002B71BE"/>
    <w:rsid w:val="002B7318"/>
    <w:rsid w:val="002B75CB"/>
    <w:rsid w:val="002B772C"/>
    <w:rsid w:val="002B77DA"/>
    <w:rsid w:val="002B7E7E"/>
    <w:rsid w:val="002B7EFE"/>
    <w:rsid w:val="002C00A3"/>
    <w:rsid w:val="002C00D2"/>
    <w:rsid w:val="002C0454"/>
    <w:rsid w:val="002C0978"/>
    <w:rsid w:val="002C0D47"/>
    <w:rsid w:val="002C10B3"/>
    <w:rsid w:val="002C140F"/>
    <w:rsid w:val="002C14D8"/>
    <w:rsid w:val="002C16CB"/>
    <w:rsid w:val="002C16F3"/>
    <w:rsid w:val="002C172D"/>
    <w:rsid w:val="002C17FD"/>
    <w:rsid w:val="002C1B7F"/>
    <w:rsid w:val="002C1DA0"/>
    <w:rsid w:val="002C201A"/>
    <w:rsid w:val="002C2093"/>
    <w:rsid w:val="002C2212"/>
    <w:rsid w:val="002C2345"/>
    <w:rsid w:val="002C2498"/>
    <w:rsid w:val="002C2686"/>
    <w:rsid w:val="002C2B7D"/>
    <w:rsid w:val="002C2D0C"/>
    <w:rsid w:val="002C2D4E"/>
    <w:rsid w:val="002C2D64"/>
    <w:rsid w:val="002C2E9F"/>
    <w:rsid w:val="002C2EFF"/>
    <w:rsid w:val="002C3089"/>
    <w:rsid w:val="002C30E7"/>
    <w:rsid w:val="002C32B1"/>
    <w:rsid w:val="002C349C"/>
    <w:rsid w:val="002C3564"/>
    <w:rsid w:val="002C3825"/>
    <w:rsid w:val="002C3835"/>
    <w:rsid w:val="002C3846"/>
    <w:rsid w:val="002C384E"/>
    <w:rsid w:val="002C38A8"/>
    <w:rsid w:val="002C3DF2"/>
    <w:rsid w:val="002C3EB6"/>
    <w:rsid w:val="002C43A7"/>
    <w:rsid w:val="002C48E4"/>
    <w:rsid w:val="002C4AD6"/>
    <w:rsid w:val="002C4B57"/>
    <w:rsid w:val="002C4DF1"/>
    <w:rsid w:val="002C4FCC"/>
    <w:rsid w:val="002C52A4"/>
    <w:rsid w:val="002C53CC"/>
    <w:rsid w:val="002C5A63"/>
    <w:rsid w:val="002C5A8E"/>
    <w:rsid w:val="002C5BA6"/>
    <w:rsid w:val="002C636A"/>
    <w:rsid w:val="002C6528"/>
    <w:rsid w:val="002C65B6"/>
    <w:rsid w:val="002C6708"/>
    <w:rsid w:val="002C6925"/>
    <w:rsid w:val="002C6C14"/>
    <w:rsid w:val="002C7201"/>
    <w:rsid w:val="002C7C49"/>
    <w:rsid w:val="002C7D27"/>
    <w:rsid w:val="002C7D6E"/>
    <w:rsid w:val="002D003B"/>
    <w:rsid w:val="002D015F"/>
    <w:rsid w:val="002D0180"/>
    <w:rsid w:val="002D0282"/>
    <w:rsid w:val="002D04E5"/>
    <w:rsid w:val="002D05BF"/>
    <w:rsid w:val="002D0719"/>
    <w:rsid w:val="002D0B48"/>
    <w:rsid w:val="002D0D96"/>
    <w:rsid w:val="002D189C"/>
    <w:rsid w:val="002D1C4A"/>
    <w:rsid w:val="002D261A"/>
    <w:rsid w:val="002D2B71"/>
    <w:rsid w:val="002D2F8E"/>
    <w:rsid w:val="002D35AC"/>
    <w:rsid w:val="002D3A71"/>
    <w:rsid w:val="002D3E75"/>
    <w:rsid w:val="002D406E"/>
    <w:rsid w:val="002D4145"/>
    <w:rsid w:val="002D421D"/>
    <w:rsid w:val="002D44B5"/>
    <w:rsid w:val="002D4586"/>
    <w:rsid w:val="002D4592"/>
    <w:rsid w:val="002D4C23"/>
    <w:rsid w:val="002D4EA6"/>
    <w:rsid w:val="002D4EF2"/>
    <w:rsid w:val="002D518A"/>
    <w:rsid w:val="002D520F"/>
    <w:rsid w:val="002D5212"/>
    <w:rsid w:val="002D5417"/>
    <w:rsid w:val="002D5BFD"/>
    <w:rsid w:val="002D5CE9"/>
    <w:rsid w:val="002D5E7A"/>
    <w:rsid w:val="002D658B"/>
    <w:rsid w:val="002D66C7"/>
    <w:rsid w:val="002D6902"/>
    <w:rsid w:val="002D6903"/>
    <w:rsid w:val="002D6A31"/>
    <w:rsid w:val="002D6B83"/>
    <w:rsid w:val="002D6EE7"/>
    <w:rsid w:val="002D6F39"/>
    <w:rsid w:val="002D6FA1"/>
    <w:rsid w:val="002D701C"/>
    <w:rsid w:val="002D719A"/>
    <w:rsid w:val="002D7B75"/>
    <w:rsid w:val="002D7D4A"/>
    <w:rsid w:val="002D7E8B"/>
    <w:rsid w:val="002D7FB8"/>
    <w:rsid w:val="002E00C0"/>
    <w:rsid w:val="002E060A"/>
    <w:rsid w:val="002E07C4"/>
    <w:rsid w:val="002E0815"/>
    <w:rsid w:val="002E09D5"/>
    <w:rsid w:val="002E0BED"/>
    <w:rsid w:val="002E1011"/>
    <w:rsid w:val="002E11F8"/>
    <w:rsid w:val="002E19D6"/>
    <w:rsid w:val="002E1C10"/>
    <w:rsid w:val="002E1C96"/>
    <w:rsid w:val="002E1DA9"/>
    <w:rsid w:val="002E2126"/>
    <w:rsid w:val="002E2D4C"/>
    <w:rsid w:val="002E310A"/>
    <w:rsid w:val="002E33B6"/>
    <w:rsid w:val="002E35C2"/>
    <w:rsid w:val="002E3C2E"/>
    <w:rsid w:val="002E40AD"/>
    <w:rsid w:val="002E41F7"/>
    <w:rsid w:val="002E48B2"/>
    <w:rsid w:val="002E4C53"/>
    <w:rsid w:val="002E5184"/>
    <w:rsid w:val="002E51C4"/>
    <w:rsid w:val="002E5262"/>
    <w:rsid w:val="002E554B"/>
    <w:rsid w:val="002E5630"/>
    <w:rsid w:val="002E5A79"/>
    <w:rsid w:val="002E5C92"/>
    <w:rsid w:val="002E6643"/>
    <w:rsid w:val="002E66B1"/>
    <w:rsid w:val="002E6731"/>
    <w:rsid w:val="002E6969"/>
    <w:rsid w:val="002E6AC7"/>
    <w:rsid w:val="002E6ED3"/>
    <w:rsid w:val="002E71BD"/>
    <w:rsid w:val="002E731C"/>
    <w:rsid w:val="002E732B"/>
    <w:rsid w:val="002E790A"/>
    <w:rsid w:val="002E7C2C"/>
    <w:rsid w:val="002F01FC"/>
    <w:rsid w:val="002F03BB"/>
    <w:rsid w:val="002F04C4"/>
    <w:rsid w:val="002F0680"/>
    <w:rsid w:val="002F0B30"/>
    <w:rsid w:val="002F0DB8"/>
    <w:rsid w:val="002F12AA"/>
    <w:rsid w:val="002F13E0"/>
    <w:rsid w:val="002F18EA"/>
    <w:rsid w:val="002F1AC3"/>
    <w:rsid w:val="002F1B1D"/>
    <w:rsid w:val="002F1B23"/>
    <w:rsid w:val="002F1BD9"/>
    <w:rsid w:val="002F1EF1"/>
    <w:rsid w:val="002F20DB"/>
    <w:rsid w:val="002F24E6"/>
    <w:rsid w:val="002F2758"/>
    <w:rsid w:val="002F2DA9"/>
    <w:rsid w:val="002F2FE8"/>
    <w:rsid w:val="002F3143"/>
    <w:rsid w:val="002F34DC"/>
    <w:rsid w:val="002F3682"/>
    <w:rsid w:val="002F3C71"/>
    <w:rsid w:val="002F3E65"/>
    <w:rsid w:val="002F46DA"/>
    <w:rsid w:val="002F472F"/>
    <w:rsid w:val="002F4986"/>
    <w:rsid w:val="002F4ACC"/>
    <w:rsid w:val="002F4F0A"/>
    <w:rsid w:val="002F514C"/>
    <w:rsid w:val="002F54A8"/>
    <w:rsid w:val="002F568F"/>
    <w:rsid w:val="002F5816"/>
    <w:rsid w:val="002F58DA"/>
    <w:rsid w:val="002F5B1E"/>
    <w:rsid w:val="002F5D76"/>
    <w:rsid w:val="002F5D81"/>
    <w:rsid w:val="002F5DBC"/>
    <w:rsid w:val="002F625F"/>
    <w:rsid w:val="002F645D"/>
    <w:rsid w:val="002F652F"/>
    <w:rsid w:val="002F6970"/>
    <w:rsid w:val="002F6B64"/>
    <w:rsid w:val="002F6BD2"/>
    <w:rsid w:val="002F7420"/>
    <w:rsid w:val="002F744E"/>
    <w:rsid w:val="002F76EC"/>
    <w:rsid w:val="002F774D"/>
    <w:rsid w:val="002F783A"/>
    <w:rsid w:val="002F7BC9"/>
    <w:rsid w:val="002F7D29"/>
    <w:rsid w:val="003002FF"/>
    <w:rsid w:val="0030062D"/>
    <w:rsid w:val="00300813"/>
    <w:rsid w:val="00300855"/>
    <w:rsid w:val="0030091C"/>
    <w:rsid w:val="00300C96"/>
    <w:rsid w:val="00300CBC"/>
    <w:rsid w:val="00301274"/>
    <w:rsid w:val="00301444"/>
    <w:rsid w:val="0030144E"/>
    <w:rsid w:val="00301C72"/>
    <w:rsid w:val="00301C93"/>
    <w:rsid w:val="00301DA8"/>
    <w:rsid w:val="00301E8C"/>
    <w:rsid w:val="00301F5B"/>
    <w:rsid w:val="0030254C"/>
    <w:rsid w:val="0030306A"/>
    <w:rsid w:val="003032A5"/>
    <w:rsid w:val="003035BB"/>
    <w:rsid w:val="00303DDA"/>
    <w:rsid w:val="0030419C"/>
    <w:rsid w:val="003045FB"/>
    <w:rsid w:val="0030490D"/>
    <w:rsid w:val="003049E1"/>
    <w:rsid w:val="00304A33"/>
    <w:rsid w:val="00304A95"/>
    <w:rsid w:val="00304A9F"/>
    <w:rsid w:val="00304E93"/>
    <w:rsid w:val="00305242"/>
    <w:rsid w:val="00305662"/>
    <w:rsid w:val="0030586F"/>
    <w:rsid w:val="00305A9E"/>
    <w:rsid w:val="0030604B"/>
    <w:rsid w:val="00306A72"/>
    <w:rsid w:val="003073FF"/>
    <w:rsid w:val="00307436"/>
    <w:rsid w:val="0030743F"/>
    <w:rsid w:val="0030750C"/>
    <w:rsid w:val="00307815"/>
    <w:rsid w:val="0030795D"/>
    <w:rsid w:val="00307B09"/>
    <w:rsid w:val="00307BF7"/>
    <w:rsid w:val="00307D44"/>
    <w:rsid w:val="00307DE6"/>
    <w:rsid w:val="00307ED1"/>
    <w:rsid w:val="00310292"/>
    <w:rsid w:val="00310A9F"/>
    <w:rsid w:val="00310B68"/>
    <w:rsid w:val="0031132C"/>
    <w:rsid w:val="00311404"/>
    <w:rsid w:val="00311446"/>
    <w:rsid w:val="00311756"/>
    <w:rsid w:val="00311BA1"/>
    <w:rsid w:val="00311FD1"/>
    <w:rsid w:val="00312053"/>
    <w:rsid w:val="0031215F"/>
    <w:rsid w:val="003121E9"/>
    <w:rsid w:val="003121F6"/>
    <w:rsid w:val="003125F1"/>
    <w:rsid w:val="003129B6"/>
    <w:rsid w:val="00312CC2"/>
    <w:rsid w:val="003133C1"/>
    <w:rsid w:val="00313754"/>
    <w:rsid w:val="003138E4"/>
    <w:rsid w:val="00313933"/>
    <w:rsid w:val="00313987"/>
    <w:rsid w:val="00313B13"/>
    <w:rsid w:val="00313C75"/>
    <w:rsid w:val="003142EE"/>
    <w:rsid w:val="00314383"/>
    <w:rsid w:val="003145A9"/>
    <w:rsid w:val="00314620"/>
    <w:rsid w:val="00314677"/>
    <w:rsid w:val="003148EB"/>
    <w:rsid w:val="00314FA4"/>
    <w:rsid w:val="00315384"/>
    <w:rsid w:val="003157AD"/>
    <w:rsid w:val="003158A3"/>
    <w:rsid w:val="00315B2D"/>
    <w:rsid w:val="00315C3F"/>
    <w:rsid w:val="00315E9A"/>
    <w:rsid w:val="00315EED"/>
    <w:rsid w:val="00316059"/>
    <w:rsid w:val="00316324"/>
    <w:rsid w:val="003163B9"/>
    <w:rsid w:val="003167F8"/>
    <w:rsid w:val="00316AB9"/>
    <w:rsid w:val="00316F54"/>
    <w:rsid w:val="00317538"/>
    <w:rsid w:val="003177B0"/>
    <w:rsid w:val="003203C4"/>
    <w:rsid w:val="00320969"/>
    <w:rsid w:val="00320F9A"/>
    <w:rsid w:val="00321825"/>
    <w:rsid w:val="00321BD7"/>
    <w:rsid w:val="00321D48"/>
    <w:rsid w:val="00322098"/>
    <w:rsid w:val="003227D9"/>
    <w:rsid w:val="003228E9"/>
    <w:rsid w:val="003229C0"/>
    <w:rsid w:val="003238F0"/>
    <w:rsid w:val="00323CD4"/>
    <w:rsid w:val="00323D5F"/>
    <w:rsid w:val="00323D63"/>
    <w:rsid w:val="00323F59"/>
    <w:rsid w:val="0032433C"/>
    <w:rsid w:val="00324520"/>
    <w:rsid w:val="003246D0"/>
    <w:rsid w:val="00324850"/>
    <w:rsid w:val="00324AA4"/>
    <w:rsid w:val="00324CC7"/>
    <w:rsid w:val="00324CE4"/>
    <w:rsid w:val="00324D12"/>
    <w:rsid w:val="00324E25"/>
    <w:rsid w:val="00325001"/>
    <w:rsid w:val="0032534A"/>
    <w:rsid w:val="00325444"/>
    <w:rsid w:val="003255DF"/>
    <w:rsid w:val="0032590F"/>
    <w:rsid w:val="00325D22"/>
    <w:rsid w:val="0032608C"/>
    <w:rsid w:val="00326786"/>
    <w:rsid w:val="00326829"/>
    <w:rsid w:val="00326E97"/>
    <w:rsid w:val="003270A0"/>
    <w:rsid w:val="003270BE"/>
    <w:rsid w:val="00327276"/>
    <w:rsid w:val="003274CB"/>
    <w:rsid w:val="003274D5"/>
    <w:rsid w:val="00330125"/>
    <w:rsid w:val="0033052F"/>
    <w:rsid w:val="00330579"/>
    <w:rsid w:val="00330A9C"/>
    <w:rsid w:val="00330E33"/>
    <w:rsid w:val="00330F00"/>
    <w:rsid w:val="003311FC"/>
    <w:rsid w:val="003317DC"/>
    <w:rsid w:val="003319CB"/>
    <w:rsid w:val="00331A0E"/>
    <w:rsid w:val="00331F7A"/>
    <w:rsid w:val="0033215B"/>
    <w:rsid w:val="00332278"/>
    <w:rsid w:val="0033259C"/>
    <w:rsid w:val="0033260C"/>
    <w:rsid w:val="003329EA"/>
    <w:rsid w:val="003329FD"/>
    <w:rsid w:val="00332CFC"/>
    <w:rsid w:val="003332E9"/>
    <w:rsid w:val="00333618"/>
    <w:rsid w:val="0033385C"/>
    <w:rsid w:val="00333A22"/>
    <w:rsid w:val="00333C83"/>
    <w:rsid w:val="00333DF5"/>
    <w:rsid w:val="00333EA9"/>
    <w:rsid w:val="00333F6F"/>
    <w:rsid w:val="00333FFD"/>
    <w:rsid w:val="003340F2"/>
    <w:rsid w:val="0033412F"/>
    <w:rsid w:val="0033432A"/>
    <w:rsid w:val="00334440"/>
    <w:rsid w:val="00334600"/>
    <w:rsid w:val="00334642"/>
    <w:rsid w:val="00334B33"/>
    <w:rsid w:val="00334CDB"/>
    <w:rsid w:val="00334CF5"/>
    <w:rsid w:val="00334D16"/>
    <w:rsid w:val="00334E56"/>
    <w:rsid w:val="00334E87"/>
    <w:rsid w:val="00334FE6"/>
    <w:rsid w:val="003350F2"/>
    <w:rsid w:val="003351E8"/>
    <w:rsid w:val="003353B0"/>
    <w:rsid w:val="003355AD"/>
    <w:rsid w:val="003358DF"/>
    <w:rsid w:val="003359A8"/>
    <w:rsid w:val="00335DA2"/>
    <w:rsid w:val="00336094"/>
    <w:rsid w:val="00336124"/>
    <w:rsid w:val="003361C7"/>
    <w:rsid w:val="003369B0"/>
    <w:rsid w:val="00336F98"/>
    <w:rsid w:val="00336FFA"/>
    <w:rsid w:val="00337150"/>
    <w:rsid w:val="00337166"/>
    <w:rsid w:val="0033733C"/>
    <w:rsid w:val="0033737C"/>
    <w:rsid w:val="00337632"/>
    <w:rsid w:val="00337D61"/>
    <w:rsid w:val="00340200"/>
    <w:rsid w:val="003402DC"/>
    <w:rsid w:val="00340534"/>
    <w:rsid w:val="003406A6"/>
    <w:rsid w:val="00340A56"/>
    <w:rsid w:val="00340BF0"/>
    <w:rsid w:val="00340D5A"/>
    <w:rsid w:val="00341192"/>
    <w:rsid w:val="003413F0"/>
    <w:rsid w:val="00341AF3"/>
    <w:rsid w:val="00341DD2"/>
    <w:rsid w:val="00341E2B"/>
    <w:rsid w:val="003420AB"/>
    <w:rsid w:val="003420E7"/>
    <w:rsid w:val="00342752"/>
    <w:rsid w:val="00342832"/>
    <w:rsid w:val="00342881"/>
    <w:rsid w:val="00342AAD"/>
    <w:rsid w:val="00343314"/>
    <w:rsid w:val="00343550"/>
    <w:rsid w:val="003437F4"/>
    <w:rsid w:val="00343861"/>
    <w:rsid w:val="00343ABB"/>
    <w:rsid w:val="00343BFA"/>
    <w:rsid w:val="00343DF0"/>
    <w:rsid w:val="00343E07"/>
    <w:rsid w:val="003441BF"/>
    <w:rsid w:val="00344506"/>
    <w:rsid w:val="00344571"/>
    <w:rsid w:val="0034461C"/>
    <w:rsid w:val="00344621"/>
    <w:rsid w:val="00344E40"/>
    <w:rsid w:val="003452E9"/>
    <w:rsid w:val="003459DF"/>
    <w:rsid w:val="0034634F"/>
    <w:rsid w:val="00346399"/>
    <w:rsid w:val="003463B9"/>
    <w:rsid w:val="00346867"/>
    <w:rsid w:val="00346CA1"/>
    <w:rsid w:val="00346CB1"/>
    <w:rsid w:val="0034799C"/>
    <w:rsid w:val="003503BE"/>
    <w:rsid w:val="00350507"/>
    <w:rsid w:val="00350B09"/>
    <w:rsid w:val="00350B63"/>
    <w:rsid w:val="00350BC0"/>
    <w:rsid w:val="00350C90"/>
    <w:rsid w:val="0035146B"/>
    <w:rsid w:val="0035168D"/>
    <w:rsid w:val="00351893"/>
    <w:rsid w:val="003518CC"/>
    <w:rsid w:val="003518ED"/>
    <w:rsid w:val="00351CD9"/>
    <w:rsid w:val="0035212D"/>
    <w:rsid w:val="00352402"/>
    <w:rsid w:val="00352A94"/>
    <w:rsid w:val="00352F42"/>
    <w:rsid w:val="003533E8"/>
    <w:rsid w:val="00353415"/>
    <w:rsid w:val="003540C1"/>
    <w:rsid w:val="003542E1"/>
    <w:rsid w:val="003547DE"/>
    <w:rsid w:val="0035496D"/>
    <w:rsid w:val="00354C3A"/>
    <w:rsid w:val="00354E81"/>
    <w:rsid w:val="003551B2"/>
    <w:rsid w:val="00355333"/>
    <w:rsid w:val="00355390"/>
    <w:rsid w:val="00355732"/>
    <w:rsid w:val="00355A1B"/>
    <w:rsid w:val="00355CCC"/>
    <w:rsid w:val="003560CA"/>
    <w:rsid w:val="0035673E"/>
    <w:rsid w:val="00356847"/>
    <w:rsid w:val="0035687B"/>
    <w:rsid w:val="00356A2C"/>
    <w:rsid w:val="00356E16"/>
    <w:rsid w:val="003574B3"/>
    <w:rsid w:val="003575B6"/>
    <w:rsid w:val="00357731"/>
    <w:rsid w:val="00357B83"/>
    <w:rsid w:val="00357DC6"/>
    <w:rsid w:val="00360ADA"/>
    <w:rsid w:val="00360E7F"/>
    <w:rsid w:val="003610C4"/>
    <w:rsid w:val="00361687"/>
    <w:rsid w:val="003616DD"/>
    <w:rsid w:val="00361803"/>
    <w:rsid w:val="00361FC4"/>
    <w:rsid w:val="003624B8"/>
    <w:rsid w:val="00362673"/>
    <w:rsid w:val="003626E8"/>
    <w:rsid w:val="00362C94"/>
    <w:rsid w:val="0036337D"/>
    <w:rsid w:val="003633CC"/>
    <w:rsid w:val="00363917"/>
    <w:rsid w:val="00363CEA"/>
    <w:rsid w:val="00363FAF"/>
    <w:rsid w:val="00364160"/>
    <w:rsid w:val="0036450E"/>
    <w:rsid w:val="003645D4"/>
    <w:rsid w:val="003647A5"/>
    <w:rsid w:val="00364B34"/>
    <w:rsid w:val="00364DD2"/>
    <w:rsid w:val="00364F82"/>
    <w:rsid w:val="003652FA"/>
    <w:rsid w:val="003653B1"/>
    <w:rsid w:val="003654CE"/>
    <w:rsid w:val="0036581E"/>
    <w:rsid w:val="00365E6A"/>
    <w:rsid w:val="003664E4"/>
    <w:rsid w:val="00366556"/>
    <w:rsid w:val="00366A8D"/>
    <w:rsid w:val="00366AFB"/>
    <w:rsid w:val="00366E0E"/>
    <w:rsid w:val="003674D6"/>
    <w:rsid w:val="003677FA"/>
    <w:rsid w:val="00367945"/>
    <w:rsid w:val="00367A33"/>
    <w:rsid w:val="00367A79"/>
    <w:rsid w:val="00367B27"/>
    <w:rsid w:val="00367BD4"/>
    <w:rsid w:val="00367CDE"/>
    <w:rsid w:val="0037025A"/>
    <w:rsid w:val="003702DE"/>
    <w:rsid w:val="003703D9"/>
    <w:rsid w:val="00370570"/>
    <w:rsid w:val="00370A3D"/>
    <w:rsid w:val="00370ADC"/>
    <w:rsid w:val="00370B28"/>
    <w:rsid w:val="00370C17"/>
    <w:rsid w:val="00370FA2"/>
    <w:rsid w:val="0037177E"/>
    <w:rsid w:val="00371E0E"/>
    <w:rsid w:val="00371F13"/>
    <w:rsid w:val="00372000"/>
    <w:rsid w:val="0037230E"/>
    <w:rsid w:val="0037238F"/>
    <w:rsid w:val="00372470"/>
    <w:rsid w:val="00372900"/>
    <w:rsid w:val="00372963"/>
    <w:rsid w:val="003729C9"/>
    <w:rsid w:val="00372F28"/>
    <w:rsid w:val="00373062"/>
    <w:rsid w:val="0037318A"/>
    <w:rsid w:val="00373675"/>
    <w:rsid w:val="00373D8F"/>
    <w:rsid w:val="003740F4"/>
    <w:rsid w:val="00374281"/>
    <w:rsid w:val="003745B8"/>
    <w:rsid w:val="0037470A"/>
    <w:rsid w:val="00374734"/>
    <w:rsid w:val="0037486A"/>
    <w:rsid w:val="003749A8"/>
    <w:rsid w:val="00374C35"/>
    <w:rsid w:val="0037522F"/>
    <w:rsid w:val="0037573E"/>
    <w:rsid w:val="003757B0"/>
    <w:rsid w:val="00375974"/>
    <w:rsid w:val="00375AA2"/>
    <w:rsid w:val="00375C24"/>
    <w:rsid w:val="00375CDE"/>
    <w:rsid w:val="00376091"/>
    <w:rsid w:val="003764AF"/>
    <w:rsid w:val="0037652E"/>
    <w:rsid w:val="003766AD"/>
    <w:rsid w:val="003769D5"/>
    <w:rsid w:val="00376B73"/>
    <w:rsid w:val="00376C6B"/>
    <w:rsid w:val="00376CF6"/>
    <w:rsid w:val="00376F37"/>
    <w:rsid w:val="00376F94"/>
    <w:rsid w:val="00377517"/>
    <w:rsid w:val="003778F2"/>
    <w:rsid w:val="00377E0E"/>
    <w:rsid w:val="00380090"/>
    <w:rsid w:val="00380222"/>
    <w:rsid w:val="0038053D"/>
    <w:rsid w:val="003807E5"/>
    <w:rsid w:val="00380B2C"/>
    <w:rsid w:val="00380C43"/>
    <w:rsid w:val="00380E41"/>
    <w:rsid w:val="003815DE"/>
    <w:rsid w:val="003819FF"/>
    <w:rsid w:val="00381C14"/>
    <w:rsid w:val="00381C41"/>
    <w:rsid w:val="00381D50"/>
    <w:rsid w:val="00381F69"/>
    <w:rsid w:val="00382019"/>
    <w:rsid w:val="0038256B"/>
    <w:rsid w:val="00382E8D"/>
    <w:rsid w:val="003833A9"/>
    <w:rsid w:val="003833D2"/>
    <w:rsid w:val="00383430"/>
    <w:rsid w:val="0038364A"/>
    <w:rsid w:val="0038380E"/>
    <w:rsid w:val="00383C0B"/>
    <w:rsid w:val="00383C20"/>
    <w:rsid w:val="00383E78"/>
    <w:rsid w:val="00384008"/>
    <w:rsid w:val="0038414D"/>
    <w:rsid w:val="00384194"/>
    <w:rsid w:val="0038459E"/>
    <w:rsid w:val="003848FF"/>
    <w:rsid w:val="003849AC"/>
    <w:rsid w:val="00384EF5"/>
    <w:rsid w:val="003851C9"/>
    <w:rsid w:val="0038544C"/>
    <w:rsid w:val="00385498"/>
    <w:rsid w:val="0038564A"/>
    <w:rsid w:val="00386313"/>
    <w:rsid w:val="003867CE"/>
    <w:rsid w:val="00386B9D"/>
    <w:rsid w:val="00386BED"/>
    <w:rsid w:val="00386BF0"/>
    <w:rsid w:val="00387502"/>
    <w:rsid w:val="003875CA"/>
    <w:rsid w:val="00387BF0"/>
    <w:rsid w:val="00387D7C"/>
    <w:rsid w:val="003900E4"/>
    <w:rsid w:val="003902AF"/>
    <w:rsid w:val="00390319"/>
    <w:rsid w:val="003904D1"/>
    <w:rsid w:val="0039075C"/>
    <w:rsid w:val="0039102B"/>
    <w:rsid w:val="003910A1"/>
    <w:rsid w:val="00391420"/>
    <w:rsid w:val="00391518"/>
    <w:rsid w:val="0039179B"/>
    <w:rsid w:val="00391BD1"/>
    <w:rsid w:val="00391BFA"/>
    <w:rsid w:val="00391C29"/>
    <w:rsid w:val="00391D57"/>
    <w:rsid w:val="00391E6B"/>
    <w:rsid w:val="0039203B"/>
    <w:rsid w:val="00392E61"/>
    <w:rsid w:val="00393084"/>
    <w:rsid w:val="003932C5"/>
    <w:rsid w:val="0039396F"/>
    <w:rsid w:val="00393B84"/>
    <w:rsid w:val="00393B97"/>
    <w:rsid w:val="00393CAB"/>
    <w:rsid w:val="003941E3"/>
    <w:rsid w:val="00394A34"/>
    <w:rsid w:val="00394A83"/>
    <w:rsid w:val="00394A88"/>
    <w:rsid w:val="00395036"/>
    <w:rsid w:val="00395177"/>
    <w:rsid w:val="00395487"/>
    <w:rsid w:val="00395651"/>
    <w:rsid w:val="00395B54"/>
    <w:rsid w:val="00396690"/>
    <w:rsid w:val="003966E0"/>
    <w:rsid w:val="0039674B"/>
    <w:rsid w:val="0039694D"/>
    <w:rsid w:val="00397252"/>
    <w:rsid w:val="0039757C"/>
    <w:rsid w:val="003975E6"/>
    <w:rsid w:val="003975FD"/>
    <w:rsid w:val="003977A3"/>
    <w:rsid w:val="003979C9"/>
    <w:rsid w:val="00397AF8"/>
    <w:rsid w:val="003A0127"/>
    <w:rsid w:val="003A03BF"/>
    <w:rsid w:val="003A04B0"/>
    <w:rsid w:val="003A081E"/>
    <w:rsid w:val="003A099C"/>
    <w:rsid w:val="003A0A40"/>
    <w:rsid w:val="003A0A9E"/>
    <w:rsid w:val="003A0AC5"/>
    <w:rsid w:val="003A0BF6"/>
    <w:rsid w:val="003A0F72"/>
    <w:rsid w:val="003A0F76"/>
    <w:rsid w:val="003A12CF"/>
    <w:rsid w:val="003A17AF"/>
    <w:rsid w:val="003A181B"/>
    <w:rsid w:val="003A1A05"/>
    <w:rsid w:val="003A1A75"/>
    <w:rsid w:val="003A1B63"/>
    <w:rsid w:val="003A23C7"/>
    <w:rsid w:val="003A290D"/>
    <w:rsid w:val="003A2A86"/>
    <w:rsid w:val="003A2E1A"/>
    <w:rsid w:val="003A2F19"/>
    <w:rsid w:val="003A2FD8"/>
    <w:rsid w:val="003A303C"/>
    <w:rsid w:val="003A332F"/>
    <w:rsid w:val="003A37A1"/>
    <w:rsid w:val="003A3889"/>
    <w:rsid w:val="003A38B4"/>
    <w:rsid w:val="003A38E7"/>
    <w:rsid w:val="003A3A3E"/>
    <w:rsid w:val="003A3AB8"/>
    <w:rsid w:val="003A3E9F"/>
    <w:rsid w:val="003A42C0"/>
    <w:rsid w:val="003A4497"/>
    <w:rsid w:val="003A44F5"/>
    <w:rsid w:val="003A4AFF"/>
    <w:rsid w:val="003A4B94"/>
    <w:rsid w:val="003A515C"/>
    <w:rsid w:val="003A5232"/>
    <w:rsid w:val="003A5439"/>
    <w:rsid w:val="003A55D2"/>
    <w:rsid w:val="003A56C4"/>
    <w:rsid w:val="003A588C"/>
    <w:rsid w:val="003A5922"/>
    <w:rsid w:val="003A5A1B"/>
    <w:rsid w:val="003A5ABA"/>
    <w:rsid w:val="003A5AC5"/>
    <w:rsid w:val="003A655E"/>
    <w:rsid w:val="003A65E2"/>
    <w:rsid w:val="003A68A7"/>
    <w:rsid w:val="003A693A"/>
    <w:rsid w:val="003A69CA"/>
    <w:rsid w:val="003A6C61"/>
    <w:rsid w:val="003A6E40"/>
    <w:rsid w:val="003A7331"/>
    <w:rsid w:val="003A7553"/>
    <w:rsid w:val="003A7B81"/>
    <w:rsid w:val="003A7E33"/>
    <w:rsid w:val="003A7E9C"/>
    <w:rsid w:val="003B096F"/>
    <w:rsid w:val="003B0F42"/>
    <w:rsid w:val="003B12AD"/>
    <w:rsid w:val="003B17DD"/>
    <w:rsid w:val="003B19E6"/>
    <w:rsid w:val="003B1CEF"/>
    <w:rsid w:val="003B1E7D"/>
    <w:rsid w:val="003B1F9D"/>
    <w:rsid w:val="003B20A4"/>
    <w:rsid w:val="003B20F9"/>
    <w:rsid w:val="003B2168"/>
    <w:rsid w:val="003B2196"/>
    <w:rsid w:val="003B22A2"/>
    <w:rsid w:val="003B2663"/>
    <w:rsid w:val="003B2674"/>
    <w:rsid w:val="003B2675"/>
    <w:rsid w:val="003B2E0A"/>
    <w:rsid w:val="003B2E26"/>
    <w:rsid w:val="003B3091"/>
    <w:rsid w:val="003B31DE"/>
    <w:rsid w:val="003B3231"/>
    <w:rsid w:val="003B334F"/>
    <w:rsid w:val="003B37B6"/>
    <w:rsid w:val="003B39A5"/>
    <w:rsid w:val="003B3EC0"/>
    <w:rsid w:val="003B4376"/>
    <w:rsid w:val="003B5036"/>
    <w:rsid w:val="003B50A6"/>
    <w:rsid w:val="003B557F"/>
    <w:rsid w:val="003B604F"/>
    <w:rsid w:val="003B6735"/>
    <w:rsid w:val="003B6905"/>
    <w:rsid w:val="003B6C15"/>
    <w:rsid w:val="003B6EDB"/>
    <w:rsid w:val="003B7398"/>
    <w:rsid w:val="003B79C6"/>
    <w:rsid w:val="003B7A15"/>
    <w:rsid w:val="003B7A8B"/>
    <w:rsid w:val="003B7E8E"/>
    <w:rsid w:val="003C0302"/>
    <w:rsid w:val="003C0F1D"/>
    <w:rsid w:val="003C103F"/>
    <w:rsid w:val="003C13EF"/>
    <w:rsid w:val="003C1575"/>
    <w:rsid w:val="003C161E"/>
    <w:rsid w:val="003C175C"/>
    <w:rsid w:val="003C18E2"/>
    <w:rsid w:val="003C1BCC"/>
    <w:rsid w:val="003C1E7F"/>
    <w:rsid w:val="003C1EC7"/>
    <w:rsid w:val="003C20D1"/>
    <w:rsid w:val="003C20EE"/>
    <w:rsid w:val="003C231D"/>
    <w:rsid w:val="003C24CB"/>
    <w:rsid w:val="003C2A38"/>
    <w:rsid w:val="003C2D89"/>
    <w:rsid w:val="003C32D2"/>
    <w:rsid w:val="003C3303"/>
    <w:rsid w:val="003C3804"/>
    <w:rsid w:val="003C3A85"/>
    <w:rsid w:val="003C3BE5"/>
    <w:rsid w:val="003C3F2F"/>
    <w:rsid w:val="003C4143"/>
    <w:rsid w:val="003C4A6B"/>
    <w:rsid w:val="003C4C92"/>
    <w:rsid w:val="003C4D9A"/>
    <w:rsid w:val="003C4FB0"/>
    <w:rsid w:val="003C545B"/>
    <w:rsid w:val="003C576C"/>
    <w:rsid w:val="003C59EC"/>
    <w:rsid w:val="003C670F"/>
    <w:rsid w:val="003C674D"/>
    <w:rsid w:val="003C67F1"/>
    <w:rsid w:val="003C6896"/>
    <w:rsid w:val="003C6989"/>
    <w:rsid w:val="003C6CA0"/>
    <w:rsid w:val="003C6CC7"/>
    <w:rsid w:val="003C704C"/>
    <w:rsid w:val="003C70C9"/>
    <w:rsid w:val="003C7391"/>
    <w:rsid w:val="003C74B8"/>
    <w:rsid w:val="003C74D1"/>
    <w:rsid w:val="003C74E3"/>
    <w:rsid w:val="003D00CF"/>
    <w:rsid w:val="003D036B"/>
    <w:rsid w:val="003D03CF"/>
    <w:rsid w:val="003D053A"/>
    <w:rsid w:val="003D0BB3"/>
    <w:rsid w:val="003D0E6D"/>
    <w:rsid w:val="003D125D"/>
    <w:rsid w:val="003D1481"/>
    <w:rsid w:val="003D17AE"/>
    <w:rsid w:val="003D17F2"/>
    <w:rsid w:val="003D1A2F"/>
    <w:rsid w:val="003D1FD5"/>
    <w:rsid w:val="003D3352"/>
    <w:rsid w:val="003D34EF"/>
    <w:rsid w:val="003D372B"/>
    <w:rsid w:val="003D38A1"/>
    <w:rsid w:val="003D3A98"/>
    <w:rsid w:val="003D4870"/>
    <w:rsid w:val="003D48E2"/>
    <w:rsid w:val="003D4C74"/>
    <w:rsid w:val="003D4E4A"/>
    <w:rsid w:val="003D5186"/>
    <w:rsid w:val="003D5267"/>
    <w:rsid w:val="003D5738"/>
    <w:rsid w:val="003D58DA"/>
    <w:rsid w:val="003D5CCB"/>
    <w:rsid w:val="003D5EF8"/>
    <w:rsid w:val="003D67B7"/>
    <w:rsid w:val="003D6B91"/>
    <w:rsid w:val="003D6D5E"/>
    <w:rsid w:val="003D6E65"/>
    <w:rsid w:val="003D70A4"/>
    <w:rsid w:val="003D72DC"/>
    <w:rsid w:val="003D7377"/>
    <w:rsid w:val="003D74A1"/>
    <w:rsid w:val="003D7A20"/>
    <w:rsid w:val="003D7E96"/>
    <w:rsid w:val="003E0AF3"/>
    <w:rsid w:val="003E0BD2"/>
    <w:rsid w:val="003E0FDF"/>
    <w:rsid w:val="003E13E0"/>
    <w:rsid w:val="003E14D0"/>
    <w:rsid w:val="003E1C09"/>
    <w:rsid w:val="003E1EFE"/>
    <w:rsid w:val="003E208E"/>
    <w:rsid w:val="003E2225"/>
    <w:rsid w:val="003E2C17"/>
    <w:rsid w:val="003E3A20"/>
    <w:rsid w:val="003E3AF9"/>
    <w:rsid w:val="003E3FBD"/>
    <w:rsid w:val="003E4314"/>
    <w:rsid w:val="003E43D0"/>
    <w:rsid w:val="003E4D40"/>
    <w:rsid w:val="003E4F0D"/>
    <w:rsid w:val="003E5489"/>
    <w:rsid w:val="003E588C"/>
    <w:rsid w:val="003E5D19"/>
    <w:rsid w:val="003E5E10"/>
    <w:rsid w:val="003E5FBD"/>
    <w:rsid w:val="003E6066"/>
    <w:rsid w:val="003E6B77"/>
    <w:rsid w:val="003E6E2E"/>
    <w:rsid w:val="003E6EEC"/>
    <w:rsid w:val="003E742D"/>
    <w:rsid w:val="003E7482"/>
    <w:rsid w:val="003E7609"/>
    <w:rsid w:val="003E7611"/>
    <w:rsid w:val="003E774A"/>
    <w:rsid w:val="003E7953"/>
    <w:rsid w:val="003E79B1"/>
    <w:rsid w:val="003E79B2"/>
    <w:rsid w:val="003E7CF3"/>
    <w:rsid w:val="003E7EB4"/>
    <w:rsid w:val="003E7FA9"/>
    <w:rsid w:val="003F0232"/>
    <w:rsid w:val="003F025C"/>
    <w:rsid w:val="003F03E9"/>
    <w:rsid w:val="003F041F"/>
    <w:rsid w:val="003F0440"/>
    <w:rsid w:val="003F0619"/>
    <w:rsid w:val="003F0D0C"/>
    <w:rsid w:val="003F0F5D"/>
    <w:rsid w:val="003F1361"/>
    <w:rsid w:val="003F1563"/>
    <w:rsid w:val="003F1A9B"/>
    <w:rsid w:val="003F1B21"/>
    <w:rsid w:val="003F1C17"/>
    <w:rsid w:val="003F1C1B"/>
    <w:rsid w:val="003F22E7"/>
    <w:rsid w:val="003F2312"/>
    <w:rsid w:val="003F2782"/>
    <w:rsid w:val="003F29AE"/>
    <w:rsid w:val="003F2C2F"/>
    <w:rsid w:val="003F2CDD"/>
    <w:rsid w:val="003F2F5E"/>
    <w:rsid w:val="003F2FDB"/>
    <w:rsid w:val="003F310F"/>
    <w:rsid w:val="003F36C6"/>
    <w:rsid w:val="003F3DB3"/>
    <w:rsid w:val="003F4207"/>
    <w:rsid w:val="003F438A"/>
    <w:rsid w:val="003F5296"/>
    <w:rsid w:val="003F52A7"/>
    <w:rsid w:val="003F56D1"/>
    <w:rsid w:val="003F5780"/>
    <w:rsid w:val="003F584D"/>
    <w:rsid w:val="003F607D"/>
    <w:rsid w:val="003F61E9"/>
    <w:rsid w:val="003F61FD"/>
    <w:rsid w:val="003F668F"/>
    <w:rsid w:val="003F67EA"/>
    <w:rsid w:val="003F689A"/>
    <w:rsid w:val="003F6B94"/>
    <w:rsid w:val="003F6C31"/>
    <w:rsid w:val="003F6DD5"/>
    <w:rsid w:val="003F74FF"/>
    <w:rsid w:val="003F75AE"/>
    <w:rsid w:val="003F7675"/>
    <w:rsid w:val="003F7A77"/>
    <w:rsid w:val="0040022B"/>
    <w:rsid w:val="00400618"/>
    <w:rsid w:val="00400C43"/>
    <w:rsid w:val="00400C44"/>
    <w:rsid w:val="00400FEA"/>
    <w:rsid w:val="004019CF"/>
    <w:rsid w:val="00401F58"/>
    <w:rsid w:val="00401FBE"/>
    <w:rsid w:val="004020D8"/>
    <w:rsid w:val="004023D6"/>
    <w:rsid w:val="004024DC"/>
    <w:rsid w:val="00402547"/>
    <w:rsid w:val="00402C29"/>
    <w:rsid w:val="00402DA5"/>
    <w:rsid w:val="00403B09"/>
    <w:rsid w:val="00404181"/>
    <w:rsid w:val="004042A4"/>
    <w:rsid w:val="00404437"/>
    <w:rsid w:val="004044DB"/>
    <w:rsid w:val="00404861"/>
    <w:rsid w:val="00404C2E"/>
    <w:rsid w:val="00404C48"/>
    <w:rsid w:val="00404E5C"/>
    <w:rsid w:val="00404F00"/>
    <w:rsid w:val="0040514D"/>
    <w:rsid w:val="00405267"/>
    <w:rsid w:val="00405860"/>
    <w:rsid w:val="00405998"/>
    <w:rsid w:val="00405D44"/>
    <w:rsid w:val="00405EA2"/>
    <w:rsid w:val="00406289"/>
    <w:rsid w:val="00406CE8"/>
    <w:rsid w:val="00406DF7"/>
    <w:rsid w:val="00406EB3"/>
    <w:rsid w:val="00407453"/>
    <w:rsid w:val="0040769E"/>
    <w:rsid w:val="004077AC"/>
    <w:rsid w:val="00407906"/>
    <w:rsid w:val="004079D8"/>
    <w:rsid w:val="00407D45"/>
    <w:rsid w:val="00407EF0"/>
    <w:rsid w:val="00410084"/>
    <w:rsid w:val="004100DC"/>
    <w:rsid w:val="004107AF"/>
    <w:rsid w:val="00410A14"/>
    <w:rsid w:val="00410DD4"/>
    <w:rsid w:val="0041109E"/>
    <w:rsid w:val="0041123B"/>
    <w:rsid w:val="0041134D"/>
    <w:rsid w:val="00411506"/>
    <w:rsid w:val="004116A2"/>
    <w:rsid w:val="004116F0"/>
    <w:rsid w:val="004118E7"/>
    <w:rsid w:val="004119E0"/>
    <w:rsid w:val="00411E85"/>
    <w:rsid w:val="00412126"/>
    <w:rsid w:val="0041228B"/>
    <w:rsid w:val="00412FBC"/>
    <w:rsid w:val="0041303E"/>
    <w:rsid w:val="004134DB"/>
    <w:rsid w:val="0041372D"/>
    <w:rsid w:val="00413851"/>
    <w:rsid w:val="004141B3"/>
    <w:rsid w:val="0041430E"/>
    <w:rsid w:val="00414599"/>
    <w:rsid w:val="004146AE"/>
    <w:rsid w:val="0041471F"/>
    <w:rsid w:val="00414B54"/>
    <w:rsid w:val="00414BA5"/>
    <w:rsid w:val="00414BB0"/>
    <w:rsid w:val="00414C54"/>
    <w:rsid w:val="00414D6B"/>
    <w:rsid w:val="00414E15"/>
    <w:rsid w:val="00414FE2"/>
    <w:rsid w:val="00415706"/>
    <w:rsid w:val="004157DC"/>
    <w:rsid w:val="00415D7A"/>
    <w:rsid w:val="00416294"/>
    <w:rsid w:val="004162FA"/>
    <w:rsid w:val="00416B53"/>
    <w:rsid w:val="004177AB"/>
    <w:rsid w:val="00417816"/>
    <w:rsid w:val="00417C28"/>
    <w:rsid w:val="00417CAD"/>
    <w:rsid w:val="00417FFB"/>
    <w:rsid w:val="004205D1"/>
    <w:rsid w:val="00420A74"/>
    <w:rsid w:val="00420B64"/>
    <w:rsid w:val="00420D1F"/>
    <w:rsid w:val="00420E71"/>
    <w:rsid w:val="00421272"/>
    <w:rsid w:val="00421340"/>
    <w:rsid w:val="004215EF"/>
    <w:rsid w:val="004216BC"/>
    <w:rsid w:val="00421D3C"/>
    <w:rsid w:val="0042269D"/>
    <w:rsid w:val="00422B8D"/>
    <w:rsid w:val="00422BAD"/>
    <w:rsid w:val="00422DB0"/>
    <w:rsid w:val="0042308D"/>
    <w:rsid w:val="004234B2"/>
    <w:rsid w:val="004235A2"/>
    <w:rsid w:val="00423B35"/>
    <w:rsid w:val="00423B5C"/>
    <w:rsid w:val="00423FEB"/>
    <w:rsid w:val="004243AF"/>
    <w:rsid w:val="004248E8"/>
    <w:rsid w:val="00424CD6"/>
    <w:rsid w:val="00425018"/>
    <w:rsid w:val="00425033"/>
    <w:rsid w:val="004256C1"/>
    <w:rsid w:val="00425B3C"/>
    <w:rsid w:val="00425B5A"/>
    <w:rsid w:val="004260E2"/>
    <w:rsid w:val="0042613E"/>
    <w:rsid w:val="0042672E"/>
    <w:rsid w:val="00426E5C"/>
    <w:rsid w:val="004271B8"/>
    <w:rsid w:val="004274AE"/>
    <w:rsid w:val="00427699"/>
    <w:rsid w:val="004277EA"/>
    <w:rsid w:val="00427A38"/>
    <w:rsid w:val="00427C33"/>
    <w:rsid w:val="00427C68"/>
    <w:rsid w:val="004300A3"/>
    <w:rsid w:val="00430A37"/>
    <w:rsid w:val="00430B23"/>
    <w:rsid w:val="00430E66"/>
    <w:rsid w:val="0043183B"/>
    <w:rsid w:val="00431D41"/>
    <w:rsid w:val="00432572"/>
    <w:rsid w:val="00432C51"/>
    <w:rsid w:val="00432D9D"/>
    <w:rsid w:val="00433204"/>
    <w:rsid w:val="00433274"/>
    <w:rsid w:val="00433379"/>
    <w:rsid w:val="00433464"/>
    <w:rsid w:val="00434217"/>
    <w:rsid w:val="00434220"/>
    <w:rsid w:val="004344FB"/>
    <w:rsid w:val="00434B4A"/>
    <w:rsid w:val="00434BD4"/>
    <w:rsid w:val="00434D5E"/>
    <w:rsid w:val="00434FCC"/>
    <w:rsid w:val="00435167"/>
    <w:rsid w:val="0043592D"/>
    <w:rsid w:val="00436222"/>
    <w:rsid w:val="0043651D"/>
    <w:rsid w:val="004366D2"/>
    <w:rsid w:val="004369A2"/>
    <w:rsid w:val="00436A7A"/>
    <w:rsid w:val="00437238"/>
    <w:rsid w:val="004372FE"/>
    <w:rsid w:val="00437383"/>
    <w:rsid w:val="00437446"/>
    <w:rsid w:val="00440508"/>
    <w:rsid w:val="004405D9"/>
    <w:rsid w:val="004406C6"/>
    <w:rsid w:val="00440B47"/>
    <w:rsid w:val="00440B87"/>
    <w:rsid w:val="00440F2A"/>
    <w:rsid w:val="00441C4E"/>
    <w:rsid w:val="00441DB1"/>
    <w:rsid w:val="00441E80"/>
    <w:rsid w:val="004422D3"/>
    <w:rsid w:val="004422FC"/>
    <w:rsid w:val="0044230B"/>
    <w:rsid w:val="0044254B"/>
    <w:rsid w:val="0044260B"/>
    <w:rsid w:val="004429F9"/>
    <w:rsid w:val="00442E82"/>
    <w:rsid w:val="004432D5"/>
    <w:rsid w:val="004435A3"/>
    <w:rsid w:val="0044362B"/>
    <w:rsid w:val="00443ADF"/>
    <w:rsid w:val="00443B44"/>
    <w:rsid w:val="00443EDC"/>
    <w:rsid w:val="00444076"/>
    <w:rsid w:val="00444112"/>
    <w:rsid w:val="004441DF"/>
    <w:rsid w:val="00444472"/>
    <w:rsid w:val="00444602"/>
    <w:rsid w:val="004448E7"/>
    <w:rsid w:val="00444AD4"/>
    <w:rsid w:val="00444D11"/>
    <w:rsid w:val="004450E5"/>
    <w:rsid w:val="00445868"/>
    <w:rsid w:val="00445DCD"/>
    <w:rsid w:val="00445F17"/>
    <w:rsid w:val="0044622B"/>
    <w:rsid w:val="004463E9"/>
    <w:rsid w:val="00446608"/>
    <w:rsid w:val="0044684C"/>
    <w:rsid w:val="00446E69"/>
    <w:rsid w:val="00447019"/>
    <w:rsid w:val="0044738D"/>
    <w:rsid w:val="00447B6D"/>
    <w:rsid w:val="00447FA8"/>
    <w:rsid w:val="004501A0"/>
    <w:rsid w:val="004501BF"/>
    <w:rsid w:val="004502D2"/>
    <w:rsid w:val="004507BD"/>
    <w:rsid w:val="00450DAD"/>
    <w:rsid w:val="00450DE5"/>
    <w:rsid w:val="004515FD"/>
    <w:rsid w:val="00451BA0"/>
    <w:rsid w:val="00451C35"/>
    <w:rsid w:val="00451C59"/>
    <w:rsid w:val="00451E35"/>
    <w:rsid w:val="00452090"/>
    <w:rsid w:val="0045225C"/>
    <w:rsid w:val="00452398"/>
    <w:rsid w:val="004524E5"/>
    <w:rsid w:val="004528EC"/>
    <w:rsid w:val="00452C1E"/>
    <w:rsid w:val="00452D33"/>
    <w:rsid w:val="00452EBB"/>
    <w:rsid w:val="00452EEF"/>
    <w:rsid w:val="00452FEB"/>
    <w:rsid w:val="00453171"/>
    <w:rsid w:val="0045341C"/>
    <w:rsid w:val="00453848"/>
    <w:rsid w:val="00453DA3"/>
    <w:rsid w:val="004543E4"/>
    <w:rsid w:val="004544A3"/>
    <w:rsid w:val="0045461B"/>
    <w:rsid w:val="00454AE9"/>
    <w:rsid w:val="00454D72"/>
    <w:rsid w:val="00454E78"/>
    <w:rsid w:val="00454E89"/>
    <w:rsid w:val="004550C9"/>
    <w:rsid w:val="00455534"/>
    <w:rsid w:val="004558AF"/>
    <w:rsid w:val="0045595D"/>
    <w:rsid w:val="00455A69"/>
    <w:rsid w:val="00455BC2"/>
    <w:rsid w:val="00455C96"/>
    <w:rsid w:val="00455EBA"/>
    <w:rsid w:val="00456052"/>
    <w:rsid w:val="00456636"/>
    <w:rsid w:val="004569DC"/>
    <w:rsid w:val="00456DEB"/>
    <w:rsid w:val="0045723E"/>
    <w:rsid w:val="0046020F"/>
    <w:rsid w:val="004604F2"/>
    <w:rsid w:val="004608D9"/>
    <w:rsid w:val="004613D5"/>
    <w:rsid w:val="00461A7A"/>
    <w:rsid w:val="00462133"/>
    <w:rsid w:val="0046226D"/>
    <w:rsid w:val="00462662"/>
    <w:rsid w:val="00462842"/>
    <w:rsid w:val="0046328D"/>
    <w:rsid w:val="0046377B"/>
    <w:rsid w:val="00463813"/>
    <w:rsid w:val="00463E9F"/>
    <w:rsid w:val="00463F63"/>
    <w:rsid w:val="00464092"/>
    <w:rsid w:val="004641AA"/>
    <w:rsid w:val="0046486D"/>
    <w:rsid w:val="0046497B"/>
    <w:rsid w:val="00464A94"/>
    <w:rsid w:val="00464B20"/>
    <w:rsid w:val="00464E7E"/>
    <w:rsid w:val="00465043"/>
    <w:rsid w:val="0046518B"/>
    <w:rsid w:val="004653F0"/>
    <w:rsid w:val="004657E3"/>
    <w:rsid w:val="00465EDB"/>
    <w:rsid w:val="00466329"/>
    <w:rsid w:val="00466370"/>
    <w:rsid w:val="00466CC3"/>
    <w:rsid w:val="004672FD"/>
    <w:rsid w:val="004673D2"/>
    <w:rsid w:val="00467AF4"/>
    <w:rsid w:val="00467DA0"/>
    <w:rsid w:val="00467EBB"/>
    <w:rsid w:val="00467EDA"/>
    <w:rsid w:val="0047028A"/>
    <w:rsid w:val="00470526"/>
    <w:rsid w:val="0047061A"/>
    <w:rsid w:val="0047064A"/>
    <w:rsid w:val="004706D8"/>
    <w:rsid w:val="0047078C"/>
    <w:rsid w:val="004707BF"/>
    <w:rsid w:val="004707E7"/>
    <w:rsid w:val="004708C1"/>
    <w:rsid w:val="00470A70"/>
    <w:rsid w:val="004713D4"/>
    <w:rsid w:val="00471815"/>
    <w:rsid w:val="00471885"/>
    <w:rsid w:val="00471C4B"/>
    <w:rsid w:val="00471C9C"/>
    <w:rsid w:val="00471CD0"/>
    <w:rsid w:val="00472073"/>
    <w:rsid w:val="004721C4"/>
    <w:rsid w:val="004721EB"/>
    <w:rsid w:val="00472467"/>
    <w:rsid w:val="00472630"/>
    <w:rsid w:val="004726F3"/>
    <w:rsid w:val="00472743"/>
    <w:rsid w:val="00472A61"/>
    <w:rsid w:val="00472CD0"/>
    <w:rsid w:val="00472D9C"/>
    <w:rsid w:val="00472FEE"/>
    <w:rsid w:val="00473007"/>
    <w:rsid w:val="00473060"/>
    <w:rsid w:val="004734D0"/>
    <w:rsid w:val="0047365E"/>
    <w:rsid w:val="0047445C"/>
    <w:rsid w:val="00474724"/>
    <w:rsid w:val="00474772"/>
    <w:rsid w:val="00474C9B"/>
    <w:rsid w:val="00474CFB"/>
    <w:rsid w:val="00474E36"/>
    <w:rsid w:val="004754B8"/>
    <w:rsid w:val="004767A3"/>
    <w:rsid w:val="00476800"/>
    <w:rsid w:val="00476A40"/>
    <w:rsid w:val="00476AAB"/>
    <w:rsid w:val="00476B3E"/>
    <w:rsid w:val="00476CC0"/>
    <w:rsid w:val="00476D91"/>
    <w:rsid w:val="00476FBE"/>
    <w:rsid w:val="004771FD"/>
    <w:rsid w:val="0047724E"/>
    <w:rsid w:val="0047750F"/>
    <w:rsid w:val="00477591"/>
    <w:rsid w:val="004776F1"/>
    <w:rsid w:val="004779F6"/>
    <w:rsid w:val="00477A2D"/>
    <w:rsid w:val="00477FEF"/>
    <w:rsid w:val="004804BA"/>
    <w:rsid w:val="00480733"/>
    <w:rsid w:val="00480BFE"/>
    <w:rsid w:val="00480E3E"/>
    <w:rsid w:val="00480F65"/>
    <w:rsid w:val="00481355"/>
    <w:rsid w:val="00481FC2"/>
    <w:rsid w:val="004822F5"/>
    <w:rsid w:val="004824AB"/>
    <w:rsid w:val="004826BD"/>
    <w:rsid w:val="00482992"/>
    <w:rsid w:val="00482F86"/>
    <w:rsid w:val="00483098"/>
    <w:rsid w:val="004835F5"/>
    <w:rsid w:val="004836CB"/>
    <w:rsid w:val="0048398B"/>
    <w:rsid w:val="004839A9"/>
    <w:rsid w:val="00483C3B"/>
    <w:rsid w:val="00484363"/>
    <w:rsid w:val="00484367"/>
    <w:rsid w:val="004847A9"/>
    <w:rsid w:val="004848D2"/>
    <w:rsid w:val="00484AE7"/>
    <w:rsid w:val="00484BA4"/>
    <w:rsid w:val="00485295"/>
    <w:rsid w:val="0048557A"/>
    <w:rsid w:val="00485601"/>
    <w:rsid w:val="0048568C"/>
    <w:rsid w:val="0048580D"/>
    <w:rsid w:val="00485826"/>
    <w:rsid w:val="00485E68"/>
    <w:rsid w:val="00485EEF"/>
    <w:rsid w:val="00485FD2"/>
    <w:rsid w:val="00486481"/>
    <w:rsid w:val="00486585"/>
    <w:rsid w:val="004865FC"/>
    <w:rsid w:val="00486DFD"/>
    <w:rsid w:val="00486E81"/>
    <w:rsid w:val="00487428"/>
    <w:rsid w:val="004877E5"/>
    <w:rsid w:val="00487A1E"/>
    <w:rsid w:val="00487A85"/>
    <w:rsid w:val="00487FA9"/>
    <w:rsid w:val="004901B1"/>
    <w:rsid w:val="00490225"/>
    <w:rsid w:val="004906B9"/>
    <w:rsid w:val="00490820"/>
    <w:rsid w:val="00490E3D"/>
    <w:rsid w:val="00490F3A"/>
    <w:rsid w:val="00491091"/>
    <w:rsid w:val="004910DD"/>
    <w:rsid w:val="004910DE"/>
    <w:rsid w:val="00491188"/>
    <w:rsid w:val="004913E7"/>
    <w:rsid w:val="0049154E"/>
    <w:rsid w:val="004915A0"/>
    <w:rsid w:val="004915E8"/>
    <w:rsid w:val="004917D5"/>
    <w:rsid w:val="0049187C"/>
    <w:rsid w:val="00491B15"/>
    <w:rsid w:val="00491E0F"/>
    <w:rsid w:val="00491FD6"/>
    <w:rsid w:val="0049212C"/>
    <w:rsid w:val="00492365"/>
    <w:rsid w:val="00492670"/>
    <w:rsid w:val="00492677"/>
    <w:rsid w:val="004928DA"/>
    <w:rsid w:val="00492C8A"/>
    <w:rsid w:val="00492EC1"/>
    <w:rsid w:val="00492F36"/>
    <w:rsid w:val="00492FE4"/>
    <w:rsid w:val="004932C3"/>
    <w:rsid w:val="00493871"/>
    <w:rsid w:val="00493F17"/>
    <w:rsid w:val="00494014"/>
    <w:rsid w:val="004941F5"/>
    <w:rsid w:val="00494330"/>
    <w:rsid w:val="0049438D"/>
    <w:rsid w:val="00494C54"/>
    <w:rsid w:val="00494C5F"/>
    <w:rsid w:val="00495756"/>
    <w:rsid w:val="00495BEB"/>
    <w:rsid w:val="00495C18"/>
    <w:rsid w:val="00496379"/>
    <w:rsid w:val="00496B83"/>
    <w:rsid w:val="00496CC4"/>
    <w:rsid w:val="00496DD5"/>
    <w:rsid w:val="00496F53"/>
    <w:rsid w:val="004974C9"/>
    <w:rsid w:val="00497626"/>
    <w:rsid w:val="00497AD9"/>
    <w:rsid w:val="00497F34"/>
    <w:rsid w:val="004A012C"/>
    <w:rsid w:val="004A01FC"/>
    <w:rsid w:val="004A0373"/>
    <w:rsid w:val="004A0504"/>
    <w:rsid w:val="004A0570"/>
    <w:rsid w:val="004A08B4"/>
    <w:rsid w:val="004A0B6B"/>
    <w:rsid w:val="004A0BDB"/>
    <w:rsid w:val="004A0C6F"/>
    <w:rsid w:val="004A0CA5"/>
    <w:rsid w:val="004A0F98"/>
    <w:rsid w:val="004A1142"/>
    <w:rsid w:val="004A11D8"/>
    <w:rsid w:val="004A120D"/>
    <w:rsid w:val="004A125D"/>
    <w:rsid w:val="004A1740"/>
    <w:rsid w:val="004A1F4B"/>
    <w:rsid w:val="004A2094"/>
    <w:rsid w:val="004A20AD"/>
    <w:rsid w:val="004A26C3"/>
    <w:rsid w:val="004A284F"/>
    <w:rsid w:val="004A28B6"/>
    <w:rsid w:val="004A2C46"/>
    <w:rsid w:val="004A327A"/>
    <w:rsid w:val="004A33CD"/>
    <w:rsid w:val="004A348A"/>
    <w:rsid w:val="004A3698"/>
    <w:rsid w:val="004A47CD"/>
    <w:rsid w:val="004A4E6F"/>
    <w:rsid w:val="004A4EA1"/>
    <w:rsid w:val="004A50D7"/>
    <w:rsid w:val="004A5142"/>
    <w:rsid w:val="004A53DD"/>
    <w:rsid w:val="004A5756"/>
    <w:rsid w:val="004A579E"/>
    <w:rsid w:val="004A57C0"/>
    <w:rsid w:val="004A59BC"/>
    <w:rsid w:val="004A5B59"/>
    <w:rsid w:val="004A5D8E"/>
    <w:rsid w:val="004A5E4E"/>
    <w:rsid w:val="004A6418"/>
    <w:rsid w:val="004A6FD6"/>
    <w:rsid w:val="004A7052"/>
    <w:rsid w:val="004A7174"/>
    <w:rsid w:val="004A7188"/>
    <w:rsid w:val="004A71BC"/>
    <w:rsid w:val="004A72F2"/>
    <w:rsid w:val="004A7576"/>
    <w:rsid w:val="004A7C35"/>
    <w:rsid w:val="004B04CB"/>
    <w:rsid w:val="004B0659"/>
    <w:rsid w:val="004B0712"/>
    <w:rsid w:val="004B0841"/>
    <w:rsid w:val="004B0942"/>
    <w:rsid w:val="004B0C4F"/>
    <w:rsid w:val="004B0E6E"/>
    <w:rsid w:val="004B109D"/>
    <w:rsid w:val="004B1478"/>
    <w:rsid w:val="004B192D"/>
    <w:rsid w:val="004B1CD0"/>
    <w:rsid w:val="004B1E24"/>
    <w:rsid w:val="004B1F19"/>
    <w:rsid w:val="004B1FAD"/>
    <w:rsid w:val="004B21E2"/>
    <w:rsid w:val="004B2272"/>
    <w:rsid w:val="004B231F"/>
    <w:rsid w:val="004B248A"/>
    <w:rsid w:val="004B250F"/>
    <w:rsid w:val="004B2716"/>
    <w:rsid w:val="004B2772"/>
    <w:rsid w:val="004B2AC3"/>
    <w:rsid w:val="004B2E3F"/>
    <w:rsid w:val="004B3678"/>
    <w:rsid w:val="004B3900"/>
    <w:rsid w:val="004B39A1"/>
    <w:rsid w:val="004B3AD3"/>
    <w:rsid w:val="004B3C72"/>
    <w:rsid w:val="004B3E43"/>
    <w:rsid w:val="004B3FF8"/>
    <w:rsid w:val="004B40C5"/>
    <w:rsid w:val="004B40FF"/>
    <w:rsid w:val="004B41F9"/>
    <w:rsid w:val="004B4441"/>
    <w:rsid w:val="004B4580"/>
    <w:rsid w:val="004B4956"/>
    <w:rsid w:val="004B4A30"/>
    <w:rsid w:val="004B4A8A"/>
    <w:rsid w:val="004B5017"/>
    <w:rsid w:val="004B5148"/>
    <w:rsid w:val="004B539B"/>
    <w:rsid w:val="004B5646"/>
    <w:rsid w:val="004B5DBA"/>
    <w:rsid w:val="004B5E89"/>
    <w:rsid w:val="004B60B7"/>
    <w:rsid w:val="004B6ED4"/>
    <w:rsid w:val="004B6F86"/>
    <w:rsid w:val="004B6FE6"/>
    <w:rsid w:val="004B7267"/>
    <w:rsid w:val="004B7302"/>
    <w:rsid w:val="004B752F"/>
    <w:rsid w:val="004B7598"/>
    <w:rsid w:val="004B762C"/>
    <w:rsid w:val="004B76DE"/>
    <w:rsid w:val="004B781E"/>
    <w:rsid w:val="004B7D86"/>
    <w:rsid w:val="004B7FFA"/>
    <w:rsid w:val="004C0141"/>
    <w:rsid w:val="004C026C"/>
    <w:rsid w:val="004C05F0"/>
    <w:rsid w:val="004C079D"/>
    <w:rsid w:val="004C0E40"/>
    <w:rsid w:val="004C0F17"/>
    <w:rsid w:val="004C0F64"/>
    <w:rsid w:val="004C1851"/>
    <w:rsid w:val="004C1963"/>
    <w:rsid w:val="004C1B5F"/>
    <w:rsid w:val="004C23B6"/>
    <w:rsid w:val="004C2439"/>
    <w:rsid w:val="004C2D10"/>
    <w:rsid w:val="004C2D7B"/>
    <w:rsid w:val="004C2FB2"/>
    <w:rsid w:val="004C3157"/>
    <w:rsid w:val="004C35F3"/>
    <w:rsid w:val="004C378B"/>
    <w:rsid w:val="004C394E"/>
    <w:rsid w:val="004C3950"/>
    <w:rsid w:val="004C3AA8"/>
    <w:rsid w:val="004C3D03"/>
    <w:rsid w:val="004C4016"/>
    <w:rsid w:val="004C42DA"/>
    <w:rsid w:val="004C42FD"/>
    <w:rsid w:val="004C431A"/>
    <w:rsid w:val="004C4326"/>
    <w:rsid w:val="004C437F"/>
    <w:rsid w:val="004C45AB"/>
    <w:rsid w:val="004C460E"/>
    <w:rsid w:val="004C4725"/>
    <w:rsid w:val="004C4825"/>
    <w:rsid w:val="004C4AC6"/>
    <w:rsid w:val="004C4FB1"/>
    <w:rsid w:val="004C5146"/>
    <w:rsid w:val="004C5295"/>
    <w:rsid w:val="004C53B4"/>
    <w:rsid w:val="004C56FA"/>
    <w:rsid w:val="004C5888"/>
    <w:rsid w:val="004C5C01"/>
    <w:rsid w:val="004C6013"/>
    <w:rsid w:val="004C642B"/>
    <w:rsid w:val="004C6595"/>
    <w:rsid w:val="004C682E"/>
    <w:rsid w:val="004C6942"/>
    <w:rsid w:val="004C6B32"/>
    <w:rsid w:val="004C7363"/>
    <w:rsid w:val="004C78CF"/>
    <w:rsid w:val="004C7BE8"/>
    <w:rsid w:val="004C7C20"/>
    <w:rsid w:val="004C7E2E"/>
    <w:rsid w:val="004D063E"/>
    <w:rsid w:val="004D071F"/>
    <w:rsid w:val="004D0AE4"/>
    <w:rsid w:val="004D0C5B"/>
    <w:rsid w:val="004D121C"/>
    <w:rsid w:val="004D12AC"/>
    <w:rsid w:val="004D17D8"/>
    <w:rsid w:val="004D1BAE"/>
    <w:rsid w:val="004D1BB9"/>
    <w:rsid w:val="004D1C63"/>
    <w:rsid w:val="004D2202"/>
    <w:rsid w:val="004D2626"/>
    <w:rsid w:val="004D2861"/>
    <w:rsid w:val="004D2AE1"/>
    <w:rsid w:val="004D2C2D"/>
    <w:rsid w:val="004D2CDC"/>
    <w:rsid w:val="004D2E6B"/>
    <w:rsid w:val="004D2F02"/>
    <w:rsid w:val="004D2F1F"/>
    <w:rsid w:val="004D3310"/>
    <w:rsid w:val="004D3398"/>
    <w:rsid w:val="004D3919"/>
    <w:rsid w:val="004D3A33"/>
    <w:rsid w:val="004D3D0F"/>
    <w:rsid w:val="004D3EFA"/>
    <w:rsid w:val="004D3F7C"/>
    <w:rsid w:val="004D4184"/>
    <w:rsid w:val="004D41D9"/>
    <w:rsid w:val="004D42C9"/>
    <w:rsid w:val="004D4328"/>
    <w:rsid w:val="004D445A"/>
    <w:rsid w:val="004D467C"/>
    <w:rsid w:val="004D49CA"/>
    <w:rsid w:val="004D4A53"/>
    <w:rsid w:val="004D4AE8"/>
    <w:rsid w:val="004D4B14"/>
    <w:rsid w:val="004D4D6B"/>
    <w:rsid w:val="004D585F"/>
    <w:rsid w:val="004D5964"/>
    <w:rsid w:val="004D5AAD"/>
    <w:rsid w:val="004D5B55"/>
    <w:rsid w:val="004D5CBB"/>
    <w:rsid w:val="004D60BD"/>
    <w:rsid w:val="004D6582"/>
    <w:rsid w:val="004D6783"/>
    <w:rsid w:val="004D7523"/>
    <w:rsid w:val="004D7A07"/>
    <w:rsid w:val="004D7ACC"/>
    <w:rsid w:val="004D7F7F"/>
    <w:rsid w:val="004E0182"/>
    <w:rsid w:val="004E02AD"/>
    <w:rsid w:val="004E0731"/>
    <w:rsid w:val="004E0749"/>
    <w:rsid w:val="004E078C"/>
    <w:rsid w:val="004E09EA"/>
    <w:rsid w:val="004E0DF0"/>
    <w:rsid w:val="004E0F74"/>
    <w:rsid w:val="004E0F96"/>
    <w:rsid w:val="004E1105"/>
    <w:rsid w:val="004E13F1"/>
    <w:rsid w:val="004E16C0"/>
    <w:rsid w:val="004E1771"/>
    <w:rsid w:val="004E1946"/>
    <w:rsid w:val="004E1BFB"/>
    <w:rsid w:val="004E1D72"/>
    <w:rsid w:val="004E1F33"/>
    <w:rsid w:val="004E2678"/>
    <w:rsid w:val="004E2B86"/>
    <w:rsid w:val="004E3034"/>
    <w:rsid w:val="004E30C3"/>
    <w:rsid w:val="004E3183"/>
    <w:rsid w:val="004E3570"/>
    <w:rsid w:val="004E36DF"/>
    <w:rsid w:val="004E3BCD"/>
    <w:rsid w:val="004E4319"/>
    <w:rsid w:val="004E4373"/>
    <w:rsid w:val="004E44D4"/>
    <w:rsid w:val="004E484B"/>
    <w:rsid w:val="004E497B"/>
    <w:rsid w:val="004E4FA8"/>
    <w:rsid w:val="004E5049"/>
    <w:rsid w:val="004E5556"/>
    <w:rsid w:val="004E57D1"/>
    <w:rsid w:val="004E5A33"/>
    <w:rsid w:val="004E5A9D"/>
    <w:rsid w:val="004E63CD"/>
    <w:rsid w:val="004E67F8"/>
    <w:rsid w:val="004E6847"/>
    <w:rsid w:val="004E69D6"/>
    <w:rsid w:val="004E6BB1"/>
    <w:rsid w:val="004E6DBB"/>
    <w:rsid w:val="004E7396"/>
    <w:rsid w:val="004E73F2"/>
    <w:rsid w:val="004E74E1"/>
    <w:rsid w:val="004E78EE"/>
    <w:rsid w:val="004E7ACB"/>
    <w:rsid w:val="004E7B4C"/>
    <w:rsid w:val="004E7D57"/>
    <w:rsid w:val="004F004B"/>
    <w:rsid w:val="004F020F"/>
    <w:rsid w:val="004F0345"/>
    <w:rsid w:val="004F058B"/>
    <w:rsid w:val="004F0F34"/>
    <w:rsid w:val="004F0FA2"/>
    <w:rsid w:val="004F12A9"/>
    <w:rsid w:val="004F1314"/>
    <w:rsid w:val="004F13C3"/>
    <w:rsid w:val="004F1579"/>
    <w:rsid w:val="004F179E"/>
    <w:rsid w:val="004F17F6"/>
    <w:rsid w:val="004F1987"/>
    <w:rsid w:val="004F2327"/>
    <w:rsid w:val="004F2588"/>
    <w:rsid w:val="004F3038"/>
    <w:rsid w:val="004F370C"/>
    <w:rsid w:val="004F3937"/>
    <w:rsid w:val="004F3E72"/>
    <w:rsid w:val="004F40EC"/>
    <w:rsid w:val="004F427C"/>
    <w:rsid w:val="004F42F8"/>
    <w:rsid w:val="004F439E"/>
    <w:rsid w:val="004F43E9"/>
    <w:rsid w:val="004F450D"/>
    <w:rsid w:val="004F4B21"/>
    <w:rsid w:val="004F4B58"/>
    <w:rsid w:val="004F4DCB"/>
    <w:rsid w:val="004F4DE2"/>
    <w:rsid w:val="004F4EF9"/>
    <w:rsid w:val="004F4F8E"/>
    <w:rsid w:val="004F5268"/>
    <w:rsid w:val="004F5596"/>
    <w:rsid w:val="004F5D9C"/>
    <w:rsid w:val="004F5DA3"/>
    <w:rsid w:val="004F5DE5"/>
    <w:rsid w:val="004F5E68"/>
    <w:rsid w:val="004F6414"/>
    <w:rsid w:val="004F66D8"/>
    <w:rsid w:val="004F766D"/>
    <w:rsid w:val="004F7824"/>
    <w:rsid w:val="004F7AF0"/>
    <w:rsid w:val="004F7B8A"/>
    <w:rsid w:val="00500115"/>
    <w:rsid w:val="00500154"/>
    <w:rsid w:val="00500230"/>
    <w:rsid w:val="005002E1"/>
    <w:rsid w:val="0050035B"/>
    <w:rsid w:val="005003D2"/>
    <w:rsid w:val="0050085C"/>
    <w:rsid w:val="0050093A"/>
    <w:rsid w:val="00500C4D"/>
    <w:rsid w:val="00500F9D"/>
    <w:rsid w:val="00501028"/>
    <w:rsid w:val="005011E9"/>
    <w:rsid w:val="005014ED"/>
    <w:rsid w:val="00501542"/>
    <w:rsid w:val="0050154B"/>
    <w:rsid w:val="005015FE"/>
    <w:rsid w:val="005022BD"/>
    <w:rsid w:val="00502B71"/>
    <w:rsid w:val="00502D42"/>
    <w:rsid w:val="00503471"/>
    <w:rsid w:val="00503604"/>
    <w:rsid w:val="005037AF"/>
    <w:rsid w:val="0050392E"/>
    <w:rsid w:val="005043DC"/>
    <w:rsid w:val="005043FB"/>
    <w:rsid w:val="0050459A"/>
    <w:rsid w:val="00504721"/>
    <w:rsid w:val="00504C0F"/>
    <w:rsid w:val="00505017"/>
    <w:rsid w:val="0050507B"/>
    <w:rsid w:val="005050E7"/>
    <w:rsid w:val="005051E4"/>
    <w:rsid w:val="005055C6"/>
    <w:rsid w:val="0050572E"/>
    <w:rsid w:val="005058EB"/>
    <w:rsid w:val="00505AE1"/>
    <w:rsid w:val="00505D8B"/>
    <w:rsid w:val="00505DAB"/>
    <w:rsid w:val="00505F42"/>
    <w:rsid w:val="00506304"/>
    <w:rsid w:val="00506AC9"/>
    <w:rsid w:val="00506C14"/>
    <w:rsid w:val="00506F6C"/>
    <w:rsid w:val="00506FBC"/>
    <w:rsid w:val="0050748C"/>
    <w:rsid w:val="005076B9"/>
    <w:rsid w:val="00507B44"/>
    <w:rsid w:val="00507BAE"/>
    <w:rsid w:val="00507DCF"/>
    <w:rsid w:val="00507FD5"/>
    <w:rsid w:val="0051054A"/>
    <w:rsid w:val="00510556"/>
    <w:rsid w:val="00510747"/>
    <w:rsid w:val="005109EC"/>
    <w:rsid w:val="00510A6D"/>
    <w:rsid w:val="00510AF0"/>
    <w:rsid w:val="00510F46"/>
    <w:rsid w:val="0051150C"/>
    <w:rsid w:val="005115D6"/>
    <w:rsid w:val="00511E5F"/>
    <w:rsid w:val="00511F82"/>
    <w:rsid w:val="00512356"/>
    <w:rsid w:val="00512A53"/>
    <w:rsid w:val="00512E32"/>
    <w:rsid w:val="00512F9B"/>
    <w:rsid w:val="00513175"/>
    <w:rsid w:val="005133BF"/>
    <w:rsid w:val="005133F8"/>
    <w:rsid w:val="0051367C"/>
    <w:rsid w:val="005137E9"/>
    <w:rsid w:val="00513965"/>
    <w:rsid w:val="00513F6A"/>
    <w:rsid w:val="00514440"/>
    <w:rsid w:val="005145AB"/>
    <w:rsid w:val="0051482A"/>
    <w:rsid w:val="00514BB0"/>
    <w:rsid w:val="00515081"/>
    <w:rsid w:val="005156F7"/>
    <w:rsid w:val="00515804"/>
    <w:rsid w:val="00515AF2"/>
    <w:rsid w:val="00515BDF"/>
    <w:rsid w:val="005163CF"/>
    <w:rsid w:val="00516520"/>
    <w:rsid w:val="0051693C"/>
    <w:rsid w:val="00516B23"/>
    <w:rsid w:val="00516BC6"/>
    <w:rsid w:val="00516E6A"/>
    <w:rsid w:val="00517061"/>
    <w:rsid w:val="0051747A"/>
    <w:rsid w:val="00517625"/>
    <w:rsid w:val="005178C1"/>
    <w:rsid w:val="00517C8C"/>
    <w:rsid w:val="005200F6"/>
    <w:rsid w:val="0052035F"/>
    <w:rsid w:val="00520526"/>
    <w:rsid w:val="005206DF"/>
    <w:rsid w:val="005207EF"/>
    <w:rsid w:val="00520D3F"/>
    <w:rsid w:val="00521143"/>
    <w:rsid w:val="005215EC"/>
    <w:rsid w:val="00521631"/>
    <w:rsid w:val="00521A2F"/>
    <w:rsid w:val="00521C49"/>
    <w:rsid w:val="00521F08"/>
    <w:rsid w:val="00521FED"/>
    <w:rsid w:val="005221C9"/>
    <w:rsid w:val="0052254F"/>
    <w:rsid w:val="005229EB"/>
    <w:rsid w:val="00522D04"/>
    <w:rsid w:val="00523143"/>
    <w:rsid w:val="005233F0"/>
    <w:rsid w:val="00523423"/>
    <w:rsid w:val="005249B1"/>
    <w:rsid w:val="005249CB"/>
    <w:rsid w:val="00524D89"/>
    <w:rsid w:val="00524E47"/>
    <w:rsid w:val="005250CC"/>
    <w:rsid w:val="005251CD"/>
    <w:rsid w:val="0052520E"/>
    <w:rsid w:val="0052591A"/>
    <w:rsid w:val="00525AF4"/>
    <w:rsid w:val="00525BEB"/>
    <w:rsid w:val="00526330"/>
    <w:rsid w:val="00526370"/>
    <w:rsid w:val="00526559"/>
    <w:rsid w:val="00526688"/>
    <w:rsid w:val="005266B0"/>
    <w:rsid w:val="00526834"/>
    <w:rsid w:val="00526C3C"/>
    <w:rsid w:val="00526D54"/>
    <w:rsid w:val="005271A4"/>
    <w:rsid w:val="005276F9"/>
    <w:rsid w:val="00527914"/>
    <w:rsid w:val="00530517"/>
    <w:rsid w:val="0053069D"/>
    <w:rsid w:val="0053074A"/>
    <w:rsid w:val="00530869"/>
    <w:rsid w:val="00530E9F"/>
    <w:rsid w:val="0053110B"/>
    <w:rsid w:val="00531B58"/>
    <w:rsid w:val="00531EF1"/>
    <w:rsid w:val="00531F54"/>
    <w:rsid w:val="00532082"/>
    <w:rsid w:val="0053210D"/>
    <w:rsid w:val="00532120"/>
    <w:rsid w:val="00532481"/>
    <w:rsid w:val="00532552"/>
    <w:rsid w:val="00532947"/>
    <w:rsid w:val="005329A6"/>
    <w:rsid w:val="005329AE"/>
    <w:rsid w:val="00532D34"/>
    <w:rsid w:val="00532DB6"/>
    <w:rsid w:val="00533B64"/>
    <w:rsid w:val="00533CFE"/>
    <w:rsid w:val="00533FC5"/>
    <w:rsid w:val="00534269"/>
    <w:rsid w:val="005344AC"/>
    <w:rsid w:val="00534BE7"/>
    <w:rsid w:val="00534E84"/>
    <w:rsid w:val="00534F56"/>
    <w:rsid w:val="0053527A"/>
    <w:rsid w:val="005352A6"/>
    <w:rsid w:val="0053546C"/>
    <w:rsid w:val="0053579A"/>
    <w:rsid w:val="005358C0"/>
    <w:rsid w:val="00535B3B"/>
    <w:rsid w:val="00535E46"/>
    <w:rsid w:val="00535EF2"/>
    <w:rsid w:val="00535F2F"/>
    <w:rsid w:val="005363ED"/>
    <w:rsid w:val="0053642B"/>
    <w:rsid w:val="00536463"/>
    <w:rsid w:val="005365AF"/>
    <w:rsid w:val="0053672A"/>
    <w:rsid w:val="005367F0"/>
    <w:rsid w:val="0053697E"/>
    <w:rsid w:val="00536CD9"/>
    <w:rsid w:val="005370A4"/>
    <w:rsid w:val="00537B5A"/>
    <w:rsid w:val="00537D17"/>
    <w:rsid w:val="00537F46"/>
    <w:rsid w:val="00540199"/>
    <w:rsid w:val="00540216"/>
    <w:rsid w:val="005402AA"/>
    <w:rsid w:val="0054031F"/>
    <w:rsid w:val="00540729"/>
    <w:rsid w:val="00540E9E"/>
    <w:rsid w:val="00540EC3"/>
    <w:rsid w:val="00541018"/>
    <w:rsid w:val="0054127B"/>
    <w:rsid w:val="0054158F"/>
    <w:rsid w:val="00541658"/>
    <w:rsid w:val="005417BD"/>
    <w:rsid w:val="00541B87"/>
    <w:rsid w:val="00541B8C"/>
    <w:rsid w:val="00541D58"/>
    <w:rsid w:val="00541F8A"/>
    <w:rsid w:val="00542017"/>
    <w:rsid w:val="00542791"/>
    <w:rsid w:val="005428B7"/>
    <w:rsid w:val="00542D52"/>
    <w:rsid w:val="005433E7"/>
    <w:rsid w:val="005436A2"/>
    <w:rsid w:val="00543AE7"/>
    <w:rsid w:val="00543C42"/>
    <w:rsid w:val="00543DB5"/>
    <w:rsid w:val="00543EE4"/>
    <w:rsid w:val="0054467C"/>
    <w:rsid w:val="00544DB3"/>
    <w:rsid w:val="00545458"/>
    <w:rsid w:val="005454E8"/>
    <w:rsid w:val="00545F3C"/>
    <w:rsid w:val="00545FFB"/>
    <w:rsid w:val="00546255"/>
    <w:rsid w:val="005463C4"/>
    <w:rsid w:val="005469A5"/>
    <w:rsid w:val="00546C49"/>
    <w:rsid w:val="00547210"/>
    <w:rsid w:val="00547978"/>
    <w:rsid w:val="00547B51"/>
    <w:rsid w:val="00550189"/>
    <w:rsid w:val="005502FA"/>
    <w:rsid w:val="00550449"/>
    <w:rsid w:val="00550775"/>
    <w:rsid w:val="00550A7E"/>
    <w:rsid w:val="00550BC9"/>
    <w:rsid w:val="00550E72"/>
    <w:rsid w:val="00550F35"/>
    <w:rsid w:val="00551BC5"/>
    <w:rsid w:val="00551FC8"/>
    <w:rsid w:val="005522D5"/>
    <w:rsid w:val="005524A6"/>
    <w:rsid w:val="005528B4"/>
    <w:rsid w:val="00552B40"/>
    <w:rsid w:val="0055301E"/>
    <w:rsid w:val="005533D9"/>
    <w:rsid w:val="005534C5"/>
    <w:rsid w:val="005535B8"/>
    <w:rsid w:val="00553BF3"/>
    <w:rsid w:val="00553CCD"/>
    <w:rsid w:val="00553DB6"/>
    <w:rsid w:val="00553E04"/>
    <w:rsid w:val="0055403F"/>
    <w:rsid w:val="005540D5"/>
    <w:rsid w:val="005542C7"/>
    <w:rsid w:val="00554537"/>
    <w:rsid w:val="00554583"/>
    <w:rsid w:val="005547F7"/>
    <w:rsid w:val="00554B33"/>
    <w:rsid w:val="0055542B"/>
    <w:rsid w:val="00556241"/>
    <w:rsid w:val="00556AC9"/>
    <w:rsid w:val="00556E55"/>
    <w:rsid w:val="00556EF6"/>
    <w:rsid w:val="0055700D"/>
    <w:rsid w:val="0055710F"/>
    <w:rsid w:val="0055719A"/>
    <w:rsid w:val="005579C2"/>
    <w:rsid w:val="00557B9B"/>
    <w:rsid w:val="00557BB6"/>
    <w:rsid w:val="00560060"/>
    <w:rsid w:val="0056064A"/>
    <w:rsid w:val="00560A18"/>
    <w:rsid w:val="00560BB0"/>
    <w:rsid w:val="00560DAB"/>
    <w:rsid w:val="00560F73"/>
    <w:rsid w:val="005616CC"/>
    <w:rsid w:val="005618B2"/>
    <w:rsid w:val="00561AE0"/>
    <w:rsid w:val="00561C38"/>
    <w:rsid w:val="00561EC6"/>
    <w:rsid w:val="00561F59"/>
    <w:rsid w:val="0056206C"/>
    <w:rsid w:val="0056212A"/>
    <w:rsid w:val="00562354"/>
    <w:rsid w:val="00562B0D"/>
    <w:rsid w:val="00563A4A"/>
    <w:rsid w:val="00563E49"/>
    <w:rsid w:val="00564459"/>
    <w:rsid w:val="0056458A"/>
    <w:rsid w:val="00564596"/>
    <w:rsid w:val="00564A80"/>
    <w:rsid w:val="00564BAF"/>
    <w:rsid w:val="00565032"/>
    <w:rsid w:val="005653BA"/>
    <w:rsid w:val="005655C1"/>
    <w:rsid w:val="005656C1"/>
    <w:rsid w:val="00565E66"/>
    <w:rsid w:val="00565FA4"/>
    <w:rsid w:val="00566524"/>
    <w:rsid w:val="00566C02"/>
    <w:rsid w:val="00566E40"/>
    <w:rsid w:val="0056720D"/>
    <w:rsid w:val="0056724B"/>
    <w:rsid w:val="005676F7"/>
    <w:rsid w:val="00567A3B"/>
    <w:rsid w:val="00567D14"/>
    <w:rsid w:val="00570B74"/>
    <w:rsid w:val="00570E01"/>
    <w:rsid w:val="00571E54"/>
    <w:rsid w:val="005724F2"/>
    <w:rsid w:val="005727A2"/>
    <w:rsid w:val="00572A71"/>
    <w:rsid w:val="00572B99"/>
    <w:rsid w:val="005741A3"/>
    <w:rsid w:val="005741FF"/>
    <w:rsid w:val="005742DC"/>
    <w:rsid w:val="005745C3"/>
    <w:rsid w:val="0057489B"/>
    <w:rsid w:val="005748DA"/>
    <w:rsid w:val="00574B8E"/>
    <w:rsid w:val="00574EC6"/>
    <w:rsid w:val="00575800"/>
    <w:rsid w:val="00575D81"/>
    <w:rsid w:val="0057647A"/>
    <w:rsid w:val="005767B1"/>
    <w:rsid w:val="005768FB"/>
    <w:rsid w:val="00576C74"/>
    <w:rsid w:val="0057707C"/>
    <w:rsid w:val="005771B2"/>
    <w:rsid w:val="005772BB"/>
    <w:rsid w:val="005775D9"/>
    <w:rsid w:val="00577735"/>
    <w:rsid w:val="00577941"/>
    <w:rsid w:val="00577CD4"/>
    <w:rsid w:val="00580866"/>
    <w:rsid w:val="005809B6"/>
    <w:rsid w:val="005812FF"/>
    <w:rsid w:val="0058153B"/>
    <w:rsid w:val="00581B4A"/>
    <w:rsid w:val="00581CFA"/>
    <w:rsid w:val="00581D7D"/>
    <w:rsid w:val="00581FEB"/>
    <w:rsid w:val="0058205A"/>
    <w:rsid w:val="005823F7"/>
    <w:rsid w:val="00582454"/>
    <w:rsid w:val="00582988"/>
    <w:rsid w:val="00582A5E"/>
    <w:rsid w:val="00582ECE"/>
    <w:rsid w:val="00583071"/>
    <w:rsid w:val="005832EC"/>
    <w:rsid w:val="00583318"/>
    <w:rsid w:val="005834AB"/>
    <w:rsid w:val="005834B5"/>
    <w:rsid w:val="005839E0"/>
    <w:rsid w:val="00583C6D"/>
    <w:rsid w:val="005842CD"/>
    <w:rsid w:val="00584B41"/>
    <w:rsid w:val="00584EAE"/>
    <w:rsid w:val="00584EF4"/>
    <w:rsid w:val="00585B42"/>
    <w:rsid w:val="005860D8"/>
    <w:rsid w:val="00586C94"/>
    <w:rsid w:val="00586E70"/>
    <w:rsid w:val="005871D6"/>
    <w:rsid w:val="00587221"/>
    <w:rsid w:val="0059016D"/>
    <w:rsid w:val="00590616"/>
    <w:rsid w:val="0059089C"/>
    <w:rsid w:val="00590AE5"/>
    <w:rsid w:val="00590BFC"/>
    <w:rsid w:val="00590D17"/>
    <w:rsid w:val="0059106A"/>
    <w:rsid w:val="0059130B"/>
    <w:rsid w:val="00591870"/>
    <w:rsid w:val="00591BB8"/>
    <w:rsid w:val="00591CA5"/>
    <w:rsid w:val="00591D1C"/>
    <w:rsid w:val="00591E49"/>
    <w:rsid w:val="00591EEE"/>
    <w:rsid w:val="00592549"/>
    <w:rsid w:val="005926F9"/>
    <w:rsid w:val="005927A7"/>
    <w:rsid w:val="005929B1"/>
    <w:rsid w:val="00592D27"/>
    <w:rsid w:val="00592EF0"/>
    <w:rsid w:val="00593037"/>
    <w:rsid w:val="0059335F"/>
    <w:rsid w:val="00593421"/>
    <w:rsid w:val="00593502"/>
    <w:rsid w:val="0059374D"/>
    <w:rsid w:val="00593903"/>
    <w:rsid w:val="00593A08"/>
    <w:rsid w:val="00593ACC"/>
    <w:rsid w:val="00593DB0"/>
    <w:rsid w:val="00593FD0"/>
    <w:rsid w:val="00594168"/>
    <w:rsid w:val="005941D4"/>
    <w:rsid w:val="00594426"/>
    <w:rsid w:val="00594514"/>
    <w:rsid w:val="00594589"/>
    <w:rsid w:val="005949C0"/>
    <w:rsid w:val="00594EE9"/>
    <w:rsid w:val="00594F46"/>
    <w:rsid w:val="00595137"/>
    <w:rsid w:val="00595140"/>
    <w:rsid w:val="005954BB"/>
    <w:rsid w:val="00595A59"/>
    <w:rsid w:val="00595C95"/>
    <w:rsid w:val="00595D0F"/>
    <w:rsid w:val="00595E60"/>
    <w:rsid w:val="0059660E"/>
    <w:rsid w:val="00596711"/>
    <w:rsid w:val="005967DB"/>
    <w:rsid w:val="00596F7D"/>
    <w:rsid w:val="005970EA"/>
    <w:rsid w:val="005971DA"/>
    <w:rsid w:val="0059724E"/>
    <w:rsid w:val="00597317"/>
    <w:rsid w:val="005974F3"/>
    <w:rsid w:val="00597501"/>
    <w:rsid w:val="005976F9"/>
    <w:rsid w:val="00597702"/>
    <w:rsid w:val="005A0303"/>
    <w:rsid w:val="005A08C2"/>
    <w:rsid w:val="005A0ADB"/>
    <w:rsid w:val="005A0B22"/>
    <w:rsid w:val="005A0D42"/>
    <w:rsid w:val="005A0D52"/>
    <w:rsid w:val="005A0F08"/>
    <w:rsid w:val="005A1137"/>
    <w:rsid w:val="005A11B5"/>
    <w:rsid w:val="005A1733"/>
    <w:rsid w:val="005A1AB6"/>
    <w:rsid w:val="005A1BC0"/>
    <w:rsid w:val="005A1BDD"/>
    <w:rsid w:val="005A1DF4"/>
    <w:rsid w:val="005A1E66"/>
    <w:rsid w:val="005A203A"/>
    <w:rsid w:val="005A28C1"/>
    <w:rsid w:val="005A2AAE"/>
    <w:rsid w:val="005A31A9"/>
    <w:rsid w:val="005A334B"/>
    <w:rsid w:val="005A342A"/>
    <w:rsid w:val="005A34B3"/>
    <w:rsid w:val="005A4258"/>
    <w:rsid w:val="005A458D"/>
    <w:rsid w:val="005A45E5"/>
    <w:rsid w:val="005A4626"/>
    <w:rsid w:val="005A4841"/>
    <w:rsid w:val="005A4AA2"/>
    <w:rsid w:val="005A4B4D"/>
    <w:rsid w:val="005A4CD7"/>
    <w:rsid w:val="005A4EE8"/>
    <w:rsid w:val="005A4F4C"/>
    <w:rsid w:val="005A5080"/>
    <w:rsid w:val="005A5680"/>
    <w:rsid w:val="005A5A64"/>
    <w:rsid w:val="005A5B26"/>
    <w:rsid w:val="005A5B94"/>
    <w:rsid w:val="005A5E2A"/>
    <w:rsid w:val="005A617D"/>
    <w:rsid w:val="005A6191"/>
    <w:rsid w:val="005A6CCF"/>
    <w:rsid w:val="005A6E09"/>
    <w:rsid w:val="005A77B3"/>
    <w:rsid w:val="005A7897"/>
    <w:rsid w:val="005A7B24"/>
    <w:rsid w:val="005A7BD2"/>
    <w:rsid w:val="005A7C17"/>
    <w:rsid w:val="005A7E70"/>
    <w:rsid w:val="005B00D5"/>
    <w:rsid w:val="005B0358"/>
    <w:rsid w:val="005B063F"/>
    <w:rsid w:val="005B0778"/>
    <w:rsid w:val="005B0790"/>
    <w:rsid w:val="005B0851"/>
    <w:rsid w:val="005B0A9D"/>
    <w:rsid w:val="005B0B75"/>
    <w:rsid w:val="005B0E34"/>
    <w:rsid w:val="005B1072"/>
    <w:rsid w:val="005B1404"/>
    <w:rsid w:val="005B1512"/>
    <w:rsid w:val="005B16DB"/>
    <w:rsid w:val="005B19CE"/>
    <w:rsid w:val="005B1CAC"/>
    <w:rsid w:val="005B203B"/>
    <w:rsid w:val="005B266C"/>
    <w:rsid w:val="005B2779"/>
    <w:rsid w:val="005B2830"/>
    <w:rsid w:val="005B2847"/>
    <w:rsid w:val="005B31FB"/>
    <w:rsid w:val="005B34BF"/>
    <w:rsid w:val="005B360A"/>
    <w:rsid w:val="005B3A4A"/>
    <w:rsid w:val="005B3E36"/>
    <w:rsid w:val="005B422D"/>
    <w:rsid w:val="005B4286"/>
    <w:rsid w:val="005B4291"/>
    <w:rsid w:val="005B4303"/>
    <w:rsid w:val="005B4C79"/>
    <w:rsid w:val="005B50AB"/>
    <w:rsid w:val="005B55B7"/>
    <w:rsid w:val="005B5612"/>
    <w:rsid w:val="005B59CD"/>
    <w:rsid w:val="005B5A74"/>
    <w:rsid w:val="005B5FCE"/>
    <w:rsid w:val="005B63CF"/>
    <w:rsid w:val="005B6F80"/>
    <w:rsid w:val="005B727E"/>
    <w:rsid w:val="005B74EF"/>
    <w:rsid w:val="005B77A7"/>
    <w:rsid w:val="005B7A7B"/>
    <w:rsid w:val="005B7B45"/>
    <w:rsid w:val="005B7CDB"/>
    <w:rsid w:val="005C012E"/>
    <w:rsid w:val="005C092A"/>
    <w:rsid w:val="005C0D95"/>
    <w:rsid w:val="005C1349"/>
    <w:rsid w:val="005C1C12"/>
    <w:rsid w:val="005C1FA3"/>
    <w:rsid w:val="005C2096"/>
    <w:rsid w:val="005C229F"/>
    <w:rsid w:val="005C232C"/>
    <w:rsid w:val="005C2A02"/>
    <w:rsid w:val="005C2B67"/>
    <w:rsid w:val="005C2C4E"/>
    <w:rsid w:val="005C2C99"/>
    <w:rsid w:val="005C2FA8"/>
    <w:rsid w:val="005C34EE"/>
    <w:rsid w:val="005C37C0"/>
    <w:rsid w:val="005C3ADF"/>
    <w:rsid w:val="005C3D3D"/>
    <w:rsid w:val="005C40B0"/>
    <w:rsid w:val="005C4136"/>
    <w:rsid w:val="005C4745"/>
    <w:rsid w:val="005C5390"/>
    <w:rsid w:val="005C53DE"/>
    <w:rsid w:val="005C53FC"/>
    <w:rsid w:val="005C5409"/>
    <w:rsid w:val="005C5887"/>
    <w:rsid w:val="005C58E1"/>
    <w:rsid w:val="005C59AC"/>
    <w:rsid w:val="005C5BA5"/>
    <w:rsid w:val="005C5DE9"/>
    <w:rsid w:val="005C653F"/>
    <w:rsid w:val="005C6B8D"/>
    <w:rsid w:val="005C6B92"/>
    <w:rsid w:val="005C6E0A"/>
    <w:rsid w:val="005C708F"/>
    <w:rsid w:val="005C729E"/>
    <w:rsid w:val="005C73EF"/>
    <w:rsid w:val="005C7703"/>
    <w:rsid w:val="005C79AB"/>
    <w:rsid w:val="005C7A1A"/>
    <w:rsid w:val="005C7F01"/>
    <w:rsid w:val="005C7F04"/>
    <w:rsid w:val="005D011A"/>
    <w:rsid w:val="005D0150"/>
    <w:rsid w:val="005D01A5"/>
    <w:rsid w:val="005D036F"/>
    <w:rsid w:val="005D067D"/>
    <w:rsid w:val="005D0819"/>
    <w:rsid w:val="005D087A"/>
    <w:rsid w:val="005D0D11"/>
    <w:rsid w:val="005D0F88"/>
    <w:rsid w:val="005D1587"/>
    <w:rsid w:val="005D1641"/>
    <w:rsid w:val="005D183D"/>
    <w:rsid w:val="005D1A57"/>
    <w:rsid w:val="005D1C52"/>
    <w:rsid w:val="005D2110"/>
    <w:rsid w:val="005D230F"/>
    <w:rsid w:val="005D243A"/>
    <w:rsid w:val="005D248E"/>
    <w:rsid w:val="005D26DB"/>
    <w:rsid w:val="005D2925"/>
    <w:rsid w:val="005D2982"/>
    <w:rsid w:val="005D2D23"/>
    <w:rsid w:val="005D2F8A"/>
    <w:rsid w:val="005D3200"/>
    <w:rsid w:val="005D34BE"/>
    <w:rsid w:val="005D372E"/>
    <w:rsid w:val="005D39FB"/>
    <w:rsid w:val="005D3A91"/>
    <w:rsid w:val="005D3FC3"/>
    <w:rsid w:val="005D45B0"/>
    <w:rsid w:val="005D4977"/>
    <w:rsid w:val="005D49F9"/>
    <w:rsid w:val="005D4A26"/>
    <w:rsid w:val="005D4ACE"/>
    <w:rsid w:val="005D4B65"/>
    <w:rsid w:val="005D5004"/>
    <w:rsid w:val="005D5032"/>
    <w:rsid w:val="005D510B"/>
    <w:rsid w:val="005D510F"/>
    <w:rsid w:val="005D51DB"/>
    <w:rsid w:val="005D53DD"/>
    <w:rsid w:val="005D5906"/>
    <w:rsid w:val="005D6307"/>
    <w:rsid w:val="005D6312"/>
    <w:rsid w:val="005D66B8"/>
    <w:rsid w:val="005D6918"/>
    <w:rsid w:val="005D6B6D"/>
    <w:rsid w:val="005D6C93"/>
    <w:rsid w:val="005D6CD5"/>
    <w:rsid w:val="005D6DE4"/>
    <w:rsid w:val="005D6F9F"/>
    <w:rsid w:val="005D702E"/>
    <w:rsid w:val="005D71F6"/>
    <w:rsid w:val="005D73DD"/>
    <w:rsid w:val="005D7490"/>
    <w:rsid w:val="005D7D61"/>
    <w:rsid w:val="005E0295"/>
    <w:rsid w:val="005E05B6"/>
    <w:rsid w:val="005E06B1"/>
    <w:rsid w:val="005E08EB"/>
    <w:rsid w:val="005E0DEB"/>
    <w:rsid w:val="005E10A9"/>
    <w:rsid w:val="005E1202"/>
    <w:rsid w:val="005E13FE"/>
    <w:rsid w:val="005E159B"/>
    <w:rsid w:val="005E18E1"/>
    <w:rsid w:val="005E1D2D"/>
    <w:rsid w:val="005E1D9F"/>
    <w:rsid w:val="005E1F9E"/>
    <w:rsid w:val="005E2ADC"/>
    <w:rsid w:val="005E2F2E"/>
    <w:rsid w:val="005E2F2F"/>
    <w:rsid w:val="005E3081"/>
    <w:rsid w:val="005E308A"/>
    <w:rsid w:val="005E3092"/>
    <w:rsid w:val="005E3163"/>
    <w:rsid w:val="005E33AE"/>
    <w:rsid w:val="005E33EC"/>
    <w:rsid w:val="005E35A7"/>
    <w:rsid w:val="005E3B53"/>
    <w:rsid w:val="005E4058"/>
    <w:rsid w:val="005E41A0"/>
    <w:rsid w:val="005E44D5"/>
    <w:rsid w:val="005E477A"/>
    <w:rsid w:val="005E4CE0"/>
    <w:rsid w:val="005E4F40"/>
    <w:rsid w:val="005E525A"/>
    <w:rsid w:val="005E547C"/>
    <w:rsid w:val="005E54B2"/>
    <w:rsid w:val="005E55E1"/>
    <w:rsid w:val="005E56E3"/>
    <w:rsid w:val="005E576E"/>
    <w:rsid w:val="005E5882"/>
    <w:rsid w:val="005E599B"/>
    <w:rsid w:val="005E5A1D"/>
    <w:rsid w:val="005E62C0"/>
    <w:rsid w:val="005E63F1"/>
    <w:rsid w:val="005E69ED"/>
    <w:rsid w:val="005E6B8B"/>
    <w:rsid w:val="005E6D56"/>
    <w:rsid w:val="005E6EC0"/>
    <w:rsid w:val="005E6F18"/>
    <w:rsid w:val="005E7345"/>
    <w:rsid w:val="005E74B2"/>
    <w:rsid w:val="005E74C8"/>
    <w:rsid w:val="005E7F1B"/>
    <w:rsid w:val="005F0292"/>
    <w:rsid w:val="005F02AF"/>
    <w:rsid w:val="005F0330"/>
    <w:rsid w:val="005F0438"/>
    <w:rsid w:val="005F07D3"/>
    <w:rsid w:val="005F08D2"/>
    <w:rsid w:val="005F0A26"/>
    <w:rsid w:val="005F0A31"/>
    <w:rsid w:val="005F0BAD"/>
    <w:rsid w:val="005F0CAB"/>
    <w:rsid w:val="005F0CCE"/>
    <w:rsid w:val="005F12D3"/>
    <w:rsid w:val="005F159E"/>
    <w:rsid w:val="005F162A"/>
    <w:rsid w:val="005F1EBE"/>
    <w:rsid w:val="005F2188"/>
    <w:rsid w:val="005F2519"/>
    <w:rsid w:val="005F258C"/>
    <w:rsid w:val="005F26A7"/>
    <w:rsid w:val="005F2AF2"/>
    <w:rsid w:val="005F2CCF"/>
    <w:rsid w:val="005F2F04"/>
    <w:rsid w:val="005F339A"/>
    <w:rsid w:val="005F3882"/>
    <w:rsid w:val="005F3883"/>
    <w:rsid w:val="005F3B12"/>
    <w:rsid w:val="005F3B9F"/>
    <w:rsid w:val="005F3E32"/>
    <w:rsid w:val="005F3EDD"/>
    <w:rsid w:val="005F41D4"/>
    <w:rsid w:val="005F42CE"/>
    <w:rsid w:val="005F4447"/>
    <w:rsid w:val="005F44D9"/>
    <w:rsid w:val="005F4572"/>
    <w:rsid w:val="005F4B2D"/>
    <w:rsid w:val="005F4F6F"/>
    <w:rsid w:val="005F4F71"/>
    <w:rsid w:val="005F57B5"/>
    <w:rsid w:val="005F59E9"/>
    <w:rsid w:val="005F5CF0"/>
    <w:rsid w:val="005F5E6B"/>
    <w:rsid w:val="005F5FA5"/>
    <w:rsid w:val="005F609C"/>
    <w:rsid w:val="005F6438"/>
    <w:rsid w:val="005F66BF"/>
    <w:rsid w:val="005F66CB"/>
    <w:rsid w:val="005F67BB"/>
    <w:rsid w:val="005F6AEE"/>
    <w:rsid w:val="005F6B44"/>
    <w:rsid w:val="005F75B1"/>
    <w:rsid w:val="005F7870"/>
    <w:rsid w:val="005F7912"/>
    <w:rsid w:val="005F7BB2"/>
    <w:rsid w:val="005F7C6B"/>
    <w:rsid w:val="0060009B"/>
    <w:rsid w:val="006004B7"/>
    <w:rsid w:val="00600606"/>
    <w:rsid w:val="00600B7B"/>
    <w:rsid w:val="00600E72"/>
    <w:rsid w:val="006010F9"/>
    <w:rsid w:val="00601679"/>
    <w:rsid w:val="00601AAD"/>
    <w:rsid w:val="00601BC7"/>
    <w:rsid w:val="00601CB1"/>
    <w:rsid w:val="00601D67"/>
    <w:rsid w:val="0060246A"/>
    <w:rsid w:val="0060260E"/>
    <w:rsid w:val="00602889"/>
    <w:rsid w:val="006032A1"/>
    <w:rsid w:val="00603411"/>
    <w:rsid w:val="006034F6"/>
    <w:rsid w:val="00603A86"/>
    <w:rsid w:val="00603B84"/>
    <w:rsid w:val="00603B97"/>
    <w:rsid w:val="00603E92"/>
    <w:rsid w:val="00603F7D"/>
    <w:rsid w:val="006042EB"/>
    <w:rsid w:val="006043E9"/>
    <w:rsid w:val="00604558"/>
    <w:rsid w:val="0060477B"/>
    <w:rsid w:val="00604A93"/>
    <w:rsid w:val="00604B75"/>
    <w:rsid w:val="00604DA2"/>
    <w:rsid w:val="00605245"/>
    <w:rsid w:val="00605641"/>
    <w:rsid w:val="0060583D"/>
    <w:rsid w:val="00605B98"/>
    <w:rsid w:val="00605BA9"/>
    <w:rsid w:val="00605D8A"/>
    <w:rsid w:val="006064D7"/>
    <w:rsid w:val="006069C7"/>
    <w:rsid w:val="00606A2B"/>
    <w:rsid w:val="00606C12"/>
    <w:rsid w:val="00607002"/>
    <w:rsid w:val="006074B3"/>
    <w:rsid w:val="006074BE"/>
    <w:rsid w:val="006075B6"/>
    <w:rsid w:val="0060783A"/>
    <w:rsid w:val="00607A4E"/>
    <w:rsid w:val="00607C0B"/>
    <w:rsid w:val="00607EDD"/>
    <w:rsid w:val="00607FD4"/>
    <w:rsid w:val="00610013"/>
    <w:rsid w:val="006109B9"/>
    <w:rsid w:val="006110B3"/>
    <w:rsid w:val="006112ED"/>
    <w:rsid w:val="006113AA"/>
    <w:rsid w:val="00611C89"/>
    <w:rsid w:val="00611D2D"/>
    <w:rsid w:val="0061293F"/>
    <w:rsid w:val="0061298B"/>
    <w:rsid w:val="00612C19"/>
    <w:rsid w:val="00612F3C"/>
    <w:rsid w:val="00612F94"/>
    <w:rsid w:val="006132EB"/>
    <w:rsid w:val="006138E8"/>
    <w:rsid w:val="006139C8"/>
    <w:rsid w:val="006139D6"/>
    <w:rsid w:val="00613A08"/>
    <w:rsid w:val="00613C9B"/>
    <w:rsid w:val="00613D9E"/>
    <w:rsid w:val="00613FCB"/>
    <w:rsid w:val="0061416E"/>
    <w:rsid w:val="00614315"/>
    <w:rsid w:val="00614490"/>
    <w:rsid w:val="00614816"/>
    <w:rsid w:val="00614CC0"/>
    <w:rsid w:val="00614DD6"/>
    <w:rsid w:val="0061527A"/>
    <w:rsid w:val="006153B0"/>
    <w:rsid w:val="006154E4"/>
    <w:rsid w:val="00615880"/>
    <w:rsid w:val="00615A14"/>
    <w:rsid w:val="00615D5F"/>
    <w:rsid w:val="00615F40"/>
    <w:rsid w:val="006161EB"/>
    <w:rsid w:val="006164BD"/>
    <w:rsid w:val="006166C0"/>
    <w:rsid w:val="00616873"/>
    <w:rsid w:val="00616D50"/>
    <w:rsid w:val="006174C5"/>
    <w:rsid w:val="0061764D"/>
    <w:rsid w:val="00617699"/>
    <w:rsid w:val="006179A4"/>
    <w:rsid w:val="00620542"/>
    <w:rsid w:val="00620699"/>
    <w:rsid w:val="00620ACA"/>
    <w:rsid w:val="00620F27"/>
    <w:rsid w:val="006210B6"/>
    <w:rsid w:val="0062112B"/>
    <w:rsid w:val="0062134C"/>
    <w:rsid w:val="0062140E"/>
    <w:rsid w:val="00621EAE"/>
    <w:rsid w:val="006223C1"/>
    <w:rsid w:val="006227F2"/>
    <w:rsid w:val="006229D8"/>
    <w:rsid w:val="00622D68"/>
    <w:rsid w:val="00623081"/>
    <w:rsid w:val="006233F8"/>
    <w:rsid w:val="0062383E"/>
    <w:rsid w:val="0062388B"/>
    <w:rsid w:val="00623A7F"/>
    <w:rsid w:val="0062400C"/>
    <w:rsid w:val="00624C8F"/>
    <w:rsid w:val="00624CDF"/>
    <w:rsid w:val="00624E54"/>
    <w:rsid w:val="0062523F"/>
    <w:rsid w:val="00625276"/>
    <w:rsid w:val="00625283"/>
    <w:rsid w:val="00625725"/>
    <w:rsid w:val="00625FDA"/>
    <w:rsid w:val="006260D1"/>
    <w:rsid w:val="00626A25"/>
    <w:rsid w:val="00626C1F"/>
    <w:rsid w:val="00626C7F"/>
    <w:rsid w:val="00627805"/>
    <w:rsid w:val="006278F4"/>
    <w:rsid w:val="00627969"/>
    <w:rsid w:val="00627C51"/>
    <w:rsid w:val="00627D31"/>
    <w:rsid w:val="00627D44"/>
    <w:rsid w:val="00627F39"/>
    <w:rsid w:val="006302DF"/>
    <w:rsid w:val="00630D77"/>
    <w:rsid w:val="00630E04"/>
    <w:rsid w:val="0063145B"/>
    <w:rsid w:val="0063157D"/>
    <w:rsid w:val="0063174D"/>
    <w:rsid w:val="00631DC1"/>
    <w:rsid w:val="006322BD"/>
    <w:rsid w:val="0063270E"/>
    <w:rsid w:val="006328D8"/>
    <w:rsid w:val="00632AB4"/>
    <w:rsid w:val="00632B41"/>
    <w:rsid w:val="00632E3E"/>
    <w:rsid w:val="006330A6"/>
    <w:rsid w:val="006333E6"/>
    <w:rsid w:val="006336A8"/>
    <w:rsid w:val="006339B1"/>
    <w:rsid w:val="0063402A"/>
    <w:rsid w:val="00634047"/>
    <w:rsid w:val="00634EC0"/>
    <w:rsid w:val="0063529D"/>
    <w:rsid w:val="006354AF"/>
    <w:rsid w:val="0063558D"/>
    <w:rsid w:val="006358B0"/>
    <w:rsid w:val="00635C57"/>
    <w:rsid w:val="00635F5E"/>
    <w:rsid w:val="00636027"/>
    <w:rsid w:val="00636547"/>
    <w:rsid w:val="006365D1"/>
    <w:rsid w:val="00636808"/>
    <w:rsid w:val="0063682E"/>
    <w:rsid w:val="00636F04"/>
    <w:rsid w:val="006370BB"/>
    <w:rsid w:val="0063713A"/>
    <w:rsid w:val="006371F5"/>
    <w:rsid w:val="00637331"/>
    <w:rsid w:val="0063753F"/>
    <w:rsid w:val="00637567"/>
    <w:rsid w:val="006375DE"/>
    <w:rsid w:val="0063779B"/>
    <w:rsid w:val="00637866"/>
    <w:rsid w:val="00637CA8"/>
    <w:rsid w:val="006400C4"/>
    <w:rsid w:val="00640115"/>
    <w:rsid w:val="00640616"/>
    <w:rsid w:val="006406C4"/>
    <w:rsid w:val="00640CE2"/>
    <w:rsid w:val="00640E23"/>
    <w:rsid w:val="00641114"/>
    <w:rsid w:val="00641258"/>
    <w:rsid w:val="006413AC"/>
    <w:rsid w:val="00641AC1"/>
    <w:rsid w:val="00641BC5"/>
    <w:rsid w:val="0064203F"/>
    <w:rsid w:val="0064218F"/>
    <w:rsid w:val="00642338"/>
    <w:rsid w:val="006423DC"/>
    <w:rsid w:val="00642C79"/>
    <w:rsid w:val="006432F4"/>
    <w:rsid w:val="0064377C"/>
    <w:rsid w:val="00643947"/>
    <w:rsid w:val="00643BBA"/>
    <w:rsid w:val="00643D5B"/>
    <w:rsid w:val="0064424D"/>
    <w:rsid w:val="00644332"/>
    <w:rsid w:val="006444A2"/>
    <w:rsid w:val="006449CD"/>
    <w:rsid w:val="00644A52"/>
    <w:rsid w:val="00644A96"/>
    <w:rsid w:val="00644D2D"/>
    <w:rsid w:val="00644D5A"/>
    <w:rsid w:val="00644E4C"/>
    <w:rsid w:val="00644EE8"/>
    <w:rsid w:val="006450D6"/>
    <w:rsid w:val="006458A7"/>
    <w:rsid w:val="00645BFA"/>
    <w:rsid w:val="00645D7D"/>
    <w:rsid w:val="00645F9D"/>
    <w:rsid w:val="00647007"/>
    <w:rsid w:val="0064707E"/>
    <w:rsid w:val="006470A1"/>
    <w:rsid w:val="006473B7"/>
    <w:rsid w:val="00647A83"/>
    <w:rsid w:val="00647B1D"/>
    <w:rsid w:val="00647C3D"/>
    <w:rsid w:val="00647CC2"/>
    <w:rsid w:val="00647D65"/>
    <w:rsid w:val="006503FF"/>
    <w:rsid w:val="006509A0"/>
    <w:rsid w:val="00650D4E"/>
    <w:rsid w:val="00650FA1"/>
    <w:rsid w:val="006510EE"/>
    <w:rsid w:val="0065114D"/>
    <w:rsid w:val="0065119C"/>
    <w:rsid w:val="006511F4"/>
    <w:rsid w:val="00651265"/>
    <w:rsid w:val="006512F9"/>
    <w:rsid w:val="00651372"/>
    <w:rsid w:val="006518FE"/>
    <w:rsid w:val="00651A66"/>
    <w:rsid w:val="00651BB6"/>
    <w:rsid w:val="00651E0A"/>
    <w:rsid w:val="00651FAE"/>
    <w:rsid w:val="00651FD3"/>
    <w:rsid w:val="0065200B"/>
    <w:rsid w:val="0065241F"/>
    <w:rsid w:val="0065270A"/>
    <w:rsid w:val="006530C5"/>
    <w:rsid w:val="00653347"/>
    <w:rsid w:val="006534A9"/>
    <w:rsid w:val="00654477"/>
    <w:rsid w:val="00654835"/>
    <w:rsid w:val="00654964"/>
    <w:rsid w:val="00654B52"/>
    <w:rsid w:val="00654BAD"/>
    <w:rsid w:val="00654C2C"/>
    <w:rsid w:val="00654D11"/>
    <w:rsid w:val="00655249"/>
    <w:rsid w:val="00655D36"/>
    <w:rsid w:val="006560AC"/>
    <w:rsid w:val="00656149"/>
    <w:rsid w:val="00656150"/>
    <w:rsid w:val="00656251"/>
    <w:rsid w:val="006562A0"/>
    <w:rsid w:val="0065642C"/>
    <w:rsid w:val="00656CC0"/>
    <w:rsid w:val="00656F60"/>
    <w:rsid w:val="00656F89"/>
    <w:rsid w:val="006575C9"/>
    <w:rsid w:val="006575D4"/>
    <w:rsid w:val="006576BF"/>
    <w:rsid w:val="00657887"/>
    <w:rsid w:val="00657B83"/>
    <w:rsid w:val="006604BC"/>
    <w:rsid w:val="0066057E"/>
    <w:rsid w:val="00660B3C"/>
    <w:rsid w:val="00660C1E"/>
    <w:rsid w:val="00661089"/>
    <w:rsid w:val="00661375"/>
    <w:rsid w:val="00661A45"/>
    <w:rsid w:val="00661D88"/>
    <w:rsid w:val="006624DE"/>
    <w:rsid w:val="0066250D"/>
    <w:rsid w:val="00662788"/>
    <w:rsid w:val="00662895"/>
    <w:rsid w:val="006629F3"/>
    <w:rsid w:val="00662B7B"/>
    <w:rsid w:val="00662D79"/>
    <w:rsid w:val="00662D97"/>
    <w:rsid w:val="00662E39"/>
    <w:rsid w:val="00662E76"/>
    <w:rsid w:val="00663AD3"/>
    <w:rsid w:val="00663B07"/>
    <w:rsid w:val="00663ED4"/>
    <w:rsid w:val="00663F18"/>
    <w:rsid w:val="00664324"/>
    <w:rsid w:val="00664331"/>
    <w:rsid w:val="00664A4D"/>
    <w:rsid w:val="00664B20"/>
    <w:rsid w:val="00664BBE"/>
    <w:rsid w:val="00664CDE"/>
    <w:rsid w:val="00664E69"/>
    <w:rsid w:val="00665101"/>
    <w:rsid w:val="006652D7"/>
    <w:rsid w:val="00665832"/>
    <w:rsid w:val="00665DFC"/>
    <w:rsid w:val="00666160"/>
    <w:rsid w:val="006661B5"/>
    <w:rsid w:val="006661EC"/>
    <w:rsid w:val="006664AE"/>
    <w:rsid w:val="006664C4"/>
    <w:rsid w:val="00666BA3"/>
    <w:rsid w:val="00666DFA"/>
    <w:rsid w:val="006674C7"/>
    <w:rsid w:val="006676EC"/>
    <w:rsid w:val="00667F41"/>
    <w:rsid w:val="00670335"/>
    <w:rsid w:val="006703BE"/>
    <w:rsid w:val="00670486"/>
    <w:rsid w:val="006704A3"/>
    <w:rsid w:val="006704DC"/>
    <w:rsid w:val="00670925"/>
    <w:rsid w:val="00670BE9"/>
    <w:rsid w:val="00670EAC"/>
    <w:rsid w:val="00670F14"/>
    <w:rsid w:val="00671341"/>
    <w:rsid w:val="00671689"/>
    <w:rsid w:val="00671745"/>
    <w:rsid w:val="0067179B"/>
    <w:rsid w:val="00671812"/>
    <w:rsid w:val="00671A66"/>
    <w:rsid w:val="00672AF6"/>
    <w:rsid w:val="00672BB8"/>
    <w:rsid w:val="00672C1B"/>
    <w:rsid w:val="00673427"/>
    <w:rsid w:val="00673714"/>
    <w:rsid w:val="00673755"/>
    <w:rsid w:val="0067393B"/>
    <w:rsid w:val="00673A2E"/>
    <w:rsid w:val="00673EC7"/>
    <w:rsid w:val="0067400B"/>
    <w:rsid w:val="0067410E"/>
    <w:rsid w:val="00674231"/>
    <w:rsid w:val="006743A4"/>
    <w:rsid w:val="00674586"/>
    <w:rsid w:val="00674630"/>
    <w:rsid w:val="00674CA3"/>
    <w:rsid w:val="00674FDA"/>
    <w:rsid w:val="006750B8"/>
    <w:rsid w:val="006751A5"/>
    <w:rsid w:val="006752B8"/>
    <w:rsid w:val="006753AD"/>
    <w:rsid w:val="006753C4"/>
    <w:rsid w:val="00675676"/>
    <w:rsid w:val="0067574A"/>
    <w:rsid w:val="00675931"/>
    <w:rsid w:val="006759EF"/>
    <w:rsid w:val="00675BDA"/>
    <w:rsid w:val="00675D0B"/>
    <w:rsid w:val="006761CC"/>
    <w:rsid w:val="006762BF"/>
    <w:rsid w:val="0067635B"/>
    <w:rsid w:val="00676DA8"/>
    <w:rsid w:val="00676EF9"/>
    <w:rsid w:val="00677219"/>
    <w:rsid w:val="00677396"/>
    <w:rsid w:val="00680245"/>
    <w:rsid w:val="0068043C"/>
    <w:rsid w:val="00680611"/>
    <w:rsid w:val="00680622"/>
    <w:rsid w:val="006806A3"/>
    <w:rsid w:val="0068078D"/>
    <w:rsid w:val="00680D9E"/>
    <w:rsid w:val="00681186"/>
    <w:rsid w:val="0068121E"/>
    <w:rsid w:val="00681237"/>
    <w:rsid w:val="00681274"/>
    <w:rsid w:val="00681279"/>
    <w:rsid w:val="006816A0"/>
    <w:rsid w:val="00681F58"/>
    <w:rsid w:val="00682090"/>
    <w:rsid w:val="006822E1"/>
    <w:rsid w:val="006822FA"/>
    <w:rsid w:val="006823C2"/>
    <w:rsid w:val="006826F0"/>
    <w:rsid w:val="00682C1C"/>
    <w:rsid w:val="00682F97"/>
    <w:rsid w:val="006831A5"/>
    <w:rsid w:val="0068326B"/>
    <w:rsid w:val="00683489"/>
    <w:rsid w:val="006836EB"/>
    <w:rsid w:val="00683A79"/>
    <w:rsid w:val="00683AB7"/>
    <w:rsid w:val="00683B4B"/>
    <w:rsid w:val="00683C10"/>
    <w:rsid w:val="0068400B"/>
    <w:rsid w:val="0068413F"/>
    <w:rsid w:val="00684620"/>
    <w:rsid w:val="006849CF"/>
    <w:rsid w:val="00684B03"/>
    <w:rsid w:val="00684C04"/>
    <w:rsid w:val="00684D73"/>
    <w:rsid w:val="00684FCF"/>
    <w:rsid w:val="006854F1"/>
    <w:rsid w:val="00685685"/>
    <w:rsid w:val="0068593E"/>
    <w:rsid w:val="00685B20"/>
    <w:rsid w:val="00685E3A"/>
    <w:rsid w:val="00686005"/>
    <w:rsid w:val="006860F9"/>
    <w:rsid w:val="00686811"/>
    <w:rsid w:val="0068682C"/>
    <w:rsid w:val="00686936"/>
    <w:rsid w:val="00686AD9"/>
    <w:rsid w:val="0068786D"/>
    <w:rsid w:val="006879B6"/>
    <w:rsid w:val="00687B76"/>
    <w:rsid w:val="00687C95"/>
    <w:rsid w:val="00687D62"/>
    <w:rsid w:val="0069047D"/>
    <w:rsid w:val="00690CF7"/>
    <w:rsid w:val="0069166A"/>
    <w:rsid w:val="006916D7"/>
    <w:rsid w:val="006918CC"/>
    <w:rsid w:val="00691D3D"/>
    <w:rsid w:val="0069207D"/>
    <w:rsid w:val="0069213C"/>
    <w:rsid w:val="00692154"/>
    <w:rsid w:val="00692155"/>
    <w:rsid w:val="0069226B"/>
    <w:rsid w:val="00692291"/>
    <w:rsid w:val="006926FD"/>
    <w:rsid w:val="0069290A"/>
    <w:rsid w:val="00692D9E"/>
    <w:rsid w:val="00692E00"/>
    <w:rsid w:val="00692E5C"/>
    <w:rsid w:val="0069347F"/>
    <w:rsid w:val="0069368C"/>
    <w:rsid w:val="006939C5"/>
    <w:rsid w:val="00693A04"/>
    <w:rsid w:val="00693C22"/>
    <w:rsid w:val="00693DA6"/>
    <w:rsid w:val="00693F8E"/>
    <w:rsid w:val="00693FB5"/>
    <w:rsid w:val="00694037"/>
    <w:rsid w:val="006941FF"/>
    <w:rsid w:val="0069449A"/>
    <w:rsid w:val="006947EE"/>
    <w:rsid w:val="00694AD6"/>
    <w:rsid w:val="00694BB9"/>
    <w:rsid w:val="00694BF8"/>
    <w:rsid w:val="00694E63"/>
    <w:rsid w:val="006950B2"/>
    <w:rsid w:val="0069576D"/>
    <w:rsid w:val="006957A9"/>
    <w:rsid w:val="006959F6"/>
    <w:rsid w:val="00695E3A"/>
    <w:rsid w:val="00696BF7"/>
    <w:rsid w:val="00696D69"/>
    <w:rsid w:val="00696DA5"/>
    <w:rsid w:val="00696E19"/>
    <w:rsid w:val="00697202"/>
    <w:rsid w:val="00697509"/>
    <w:rsid w:val="00697E0C"/>
    <w:rsid w:val="006A068B"/>
    <w:rsid w:val="006A088B"/>
    <w:rsid w:val="006A1086"/>
    <w:rsid w:val="006A1639"/>
    <w:rsid w:val="006A1E8C"/>
    <w:rsid w:val="006A1FEA"/>
    <w:rsid w:val="006A2389"/>
    <w:rsid w:val="006A25AE"/>
    <w:rsid w:val="006A2930"/>
    <w:rsid w:val="006A2A82"/>
    <w:rsid w:val="006A2AE3"/>
    <w:rsid w:val="006A2BCA"/>
    <w:rsid w:val="006A30CD"/>
    <w:rsid w:val="006A3861"/>
    <w:rsid w:val="006A39C1"/>
    <w:rsid w:val="006A401A"/>
    <w:rsid w:val="006A40B4"/>
    <w:rsid w:val="006A4191"/>
    <w:rsid w:val="006A4348"/>
    <w:rsid w:val="006A4559"/>
    <w:rsid w:val="006A474A"/>
    <w:rsid w:val="006A49FD"/>
    <w:rsid w:val="006A4DA1"/>
    <w:rsid w:val="006A4E1B"/>
    <w:rsid w:val="006A5123"/>
    <w:rsid w:val="006A56FF"/>
    <w:rsid w:val="006A587B"/>
    <w:rsid w:val="006A6042"/>
    <w:rsid w:val="006A6194"/>
    <w:rsid w:val="006A649C"/>
    <w:rsid w:val="006A6A91"/>
    <w:rsid w:val="006A6B0B"/>
    <w:rsid w:val="006A6B3D"/>
    <w:rsid w:val="006A6C8D"/>
    <w:rsid w:val="006A6D22"/>
    <w:rsid w:val="006A6EF7"/>
    <w:rsid w:val="006A70A2"/>
    <w:rsid w:val="006A7307"/>
    <w:rsid w:val="006A7A90"/>
    <w:rsid w:val="006A7E50"/>
    <w:rsid w:val="006A7E76"/>
    <w:rsid w:val="006B025E"/>
    <w:rsid w:val="006B056A"/>
    <w:rsid w:val="006B0874"/>
    <w:rsid w:val="006B0E63"/>
    <w:rsid w:val="006B0F03"/>
    <w:rsid w:val="006B1350"/>
    <w:rsid w:val="006B1761"/>
    <w:rsid w:val="006B1CFF"/>
    <w:rsid w:val="006B1D1A"/>
    <w:rsid w:val="006B1D69"/>
    <w:rsid w:val="006B1F9B"/>
    <w:rsid w:val="006B2143"/>
    <w:rsid w:val="006B224E"/>
    <w:rsid w:val="006B24D6"/>
    <w:rsid w:val="006B299A"/>
    <w:rsid w:val="006B2E2C"/>
    <w:rsid w:val="006B2E55"/>
    <w:rsid w:val="006B2F75"/>
    <w:rsid w:val="006B32A7"/>
    <w:rsid w:val="006B379C"/>
    <w:rsid w:val="006B3822"/>
    <w:rsid w:val="006B385B"/>
    <w:rsid w:val="006B39C1"/>
    <w:rsid w:val="006B3A19"/>
    <w:rsid w:val="006B3C07"/>
    <w:rsid w:val="006B3C1C"/>
    <w:rsid w:val="006B3FF2"/>
    <w:rsid w:val="006B419E"/>
    <w:rsid w:val="006B4516"/>
    <w:rsid w:val="006B47AE"/>
    <w:rsid w:val="006B4903"/>
    <w:rsid w:val="006B4B06"/>
    <w:rsid w:val="006B4B7D"/>
    <w:rsid w:val="006B4B8E"/>
    <w:rsid w:val="006B4ED5"/>
    <w:rsid w:val="006B50DC"/>
    <w:rsid w:val="006B5184"/>
    <w:rsid w:val="006B5445"/>
    <w:rsid w:val="006B54DA"/>
    <w:rsid w:val="006B55DD"/>
    <w:rsid w:val="006B582E"/>
    <w:rsid w:val="006B5AFC"/>
    <w:rsid w:val="006B5DCF"/>
    <w:rsid w:val="006B5F25"/>
    <w:rsid w:val="006B62D0"/>
    <w:rsid w:val="006B6416"/>
    <w:rsid w:val="006B6775"/>
    <w:rsid w:val="006B68ED"/>
    <w:rsid w:val="006B6E56"/>
    <w:rsid w:val="006B7025"/>
    <w:rsid w:val="006B7200"/>
    <w:rsid w:val="006B7238"/>
    <w:rsid w:val="006B7397"/>
    <w:rsid w:val="006B73C1"/>
    <w:rsid w:val="006B75AF"/>
    <w:rsid w:val="006B75E8"/>
    <w:rsid w:val="006B7849"/>
    <w:rsid w:val="006B7CFD"/>
    <w:rsid w:val="006B7D07"/>
    <w:rsid w:val="006C0643"/>
    <w:rsid w:val="006C0699"/>
    <w:rsid w:val="006C095C"/>
    <w:rsid w:val="006C0D75"/>
    <w:rsid w:val="006C1711"/>
    <w:rsid w:val="006C1802"/>
    <w:rsid w:val="006C2096"/>
    <w:rsid w:val="006C2382"/>
    <w:rsid w:val="006C29D3"/>
    <w:rsid w:val="006C2BCA"/>
    <w:rsid w:val="006C2DB6"/>
    <w:rsid w:val="006C2E93"/>
    <w:rsid w:val="006C33F6"/>
    <w:rsid w:val="006C36E5"/>
    <w:rsid w:val="006C4143"/>
    <w:rsid w:val="006C41D2"/>
    <w:rsid w:val="006C41DD"/>
    <w:rsid w:val="006C41FA"/>
    <w:rsid w:val="006C445F"/>
    <w:rsid w:val="006C44A3"/>
    <w:rsid w:val="006C44B3"/>
    <w:rsid w:val="006C46CE"/>
    <w:rsid w:val="006C4A82"/>
    <w:rsid w:val="006C4C8B"/>
    <w:rsid w:val="006C4EAB"/>
    <w:rsid w:val="006C4F35"/>
    <w:rsid w:val="006C5380"/>
    <w:rsid w:val="006C57D7"/>
    <w:rsid w:val="006C57DF"/>
    <w:rsid w:val="006C586B"/>
    <w:rsid w:val="006C5D03"/>
    <w:rsid w:val="006C5EF4"/>
    <w:rsid w:val="006C61E8"/>
    <w:rsid w:val="006C6562"/>
    <w:rsid w:val="006C7224"/>
    <w:rsid w:val="006C7461"/>
    <w:rsid w:val="006C762A"/>
    <w:rsid w:val="006C76AE"/>
    <w:rsid w:val="006C78A7"/>
    <w:rsid w:val="006C796F"/>
    <w:rsid w:val="006D001E"/>
    <w:rsid w:val="006D0BD4"/>
    <w:rsid w:val="006D0D53"/>
    <w:rsid w:val="006D133A"/>
    <w:rsid w:val="006D13D2"/>
    <w:rsid w:val="006D1BDC"/>
    <w:rsid w:val="006D1EC4"/>
    <w:rsid w:val="006D21BE"/>
    <w:rsid w:val="006D28EB"/>
    <w:rsid w:val="006D291D"/>
    <w:rsid w:val="006D2B5E"/>
    <w:rsid w:val="006D2BD3"/>
    <w:rsid w:val="006D2DCA"/>
    <w:rsid w:val="006D2E4D"/>
    <w:rsid w:val="006D3131"/>
    <w:rsid w:val="006D353C"/>
    <w:rsid w:val="006D38C2"/>
    <w:rsid w:val="006D3D5F"/>
    <w:rsid w:val="006D3EAE"/>
    <w:rsid w:val="006D3ECB"/>
    <w:rsid w:val="006D4011"/>
    <w:rsid w:val="006D4099"/>
    <w:rsid w:val="006D4549"/>
    <w:rsid w:val="006D4B06"/>
    <w:rsid w:val="006D4E52"/>
    <w:rsid w:val="006D4ED5"/>
    <w:rsid w:val="006D522B"/>
    <w:rsid w:val="006D56B2"/>
    <w:rsid w:val="006D59FE"/>
    <w:rsid w:val="006D6351"/>
    <w:rsid w:val="006D6C53"/>
    <w:rsid w:val="006D6F27"/>
    <w:rsid w:val="006D767D"/>
    <w:rsid w:val="006D77B2"/>
    <w:rsid w:val="006D785C"/>
    <w:rsid w:val="006D7A2E"/>
    <w:rsid w:val="006D7E85"/>
    <w:rsid w:val="006E00B2"/>
    <w:rsid w:val="006E0919"/>
    <w:rsid w:val="006E093F"/>
    <w:rsid w:val="006E0B3C"/>
    <w:rsid w:val="006E0F63"/>
    <w:rsid w:val="006E1045"/>
    <w:rsid w:val="006E1553"/>
    <w:rsid w:val="006E19EB"/>
    <w:rsid w:val="006E1ABC"/>
    <w:rsid w:val="006E2059"/>
    <w:rsid w:val="006E20E3"/>
    <w:rsid w:val="006E22BF"/>
    <w:rsid w:val="006E2E12"/>
    <w:rsid w:val="006E3395"/>
    <w:rsid w:val="006E3398"/>
    <w:rsid w:val="006E3AC6"/>
    <w:rsid w:val="006E3C99"/>
    <w:rsid w:val="006E3E96"/>
    <w:rsid w:val="006E41C0"/>
    <w:rsid w:val="006E49EC"/>
    <w:rsid w:val="006E49ED"/>
    <w:rsid w:val="006E4B9A"/>
    <w:rsid w:val="006E4BB9"/>
    <w:rsid w:val="006E4DF4"/>
    <w:rsid w:val="006E4EE3"/>
    <w:rsid w:val="006E542B"/>
    <w:rsid w:val="006E5567"/>
    <w:rsid w:val="006E56C0"/>
    <w:rsid w:val="006E593D"/>
    <w:rsid w:val="006E5CE3"/>
    <w:rsid w:val="006E6394"/>
    <w:rsid w:val="006E6651"/>
    <w:rsid w:val="006E6AA1"/>
    <w:rsid w:val="006E6D69"/>
    <w:rsid w:val="006E6EBF"/>
    <w:rsid w:val="006E72E5"/>
    <w:rsid w:val="006E7BC4"/>
    <w:rsid w:val="006E7E29"/>
    <w:rsid w:val="006F004D"/>
    <w:rsid w:val="006F03A9"/>
    <w:rsid w:val="006F082D"/>
    <w:rsid w:val="006F0993"/>
    <w:rsid w:val="006F0AB3"/>
    <w:rsid w:val="006F0C1D"/>
    <w:rsid w:val="006F0C6F"/>
    <w:rsid w:val="006F10D2"/>
    <w:rsid w:val="006F1346"/>
    <w:rsid w:val="006F139B"/>
    <w:rsid w:val="006F1CFB"/>
    <w:rsid w:val="006F1FE0"/>
    <w:rsid w:val="006F23A7"/>
    <w:rsid w:val="006F28C9"/>
    <w:rsid w:val="006F33F3"/>
    <w:rsid w:val="006F4430"/>
    <w:rsid w:val="006F4889"/>
    <w:rsid w:val="006F4AC7"/>
    <w:rsid w:val="006F4BBF"/>
    <w:rsid w:val="006F5032"/>
    <w:rsid w:val="006F517E"/>
    <w:rsid w:val="006F556C"/>
    <w:rsid w:val="006F5990"/>
    <w:rsid w:val="006F5A54"/>
    <w:rsid w:val="006F5EAC"/>
    <w:rsid w:val="006F5F03"/>
    <w:rsid w:val="006F62B0"/>
    <w:rsid w:val="006F62D2"/>
    <w:rsid w:val="006F65C1"/>
    <w:rsid w:val="006F6ADA"/>
    <w:rsid w:val="006F6B7B"/>
    <w:rsid w:val="006F6CE8"/>
    <w:rsid w:val="006F713C"/>
    <w:rsid w:val="006F7422"/>
    <w:rsid w:val="006F746C"/>
    <w:rsid w:val="006F756C"/>
    <w:rsid w:val="006F75C5"/>
    <w:rsid w:val="006F77A8"/>
    <w:rsid w:val="006F78DD"/>
    <w:rsid w:val="006F78E3"/>
    <w:rsid w:val="006F7922"/>
    <w:rsid w:val="006F7AD0"/>
    <w:rsid w:val="006F7D89"/>
    <w:rsid w:val="006F7DD2"/>
    <w:rsid w:val="006F7E3B"/>
    <w:rsid w:val="00700179"/>
    <w:rsid w:val="0070070F"/>
    <w:rsid w:val="00700C17"/>
    <w:rsid w:val="00700F77"/>
    <w:rsid w:val="00700F99"/>
    <w:rsid w:val="007012BB"/>
    <w:rsid w:val="007013A9"/>
    <w:rsid w:val="0070145A"/>
    <w:rsid w:val="00701463"/>
    <w:rsid w:val="007015EC"/>
    <w:rsid w:val="00701746"/>
    <w:rsid w:val="0070192F"/>
    <w:rsid w:val="00701AA5"/>
    <w:rsid w:val="00701BC8"/>
    <w:rsid w:val="00701C64"/>
    <w:rsid w:val="0070284E"/>
    <w:rsid w:val="007029C6"/>
    <w:rsid w:val="00702A2B"/>
    <w:rsid w:val="00702CC2"/>
    <w:rsid w:val="00702CDC"/>
    <w:rsid w:val="00702F4B"/>
    <w:rsid w:val="007030AB"/>
    <w:rsid w:val="007030FB"/>
    <w:rsid w:val="0070311D"/>
    <w:rsid w:val="00703EB1"/>
    <w:rsid w:val="00703FA4"/>
    <w:rsid w:val="007040EF"/>
    <w:rsid w:val="0070443B"/>
    <w:rsid w:val="00704BE7"/>
    <w:rsid w:val="00704C02"/>
    <w:rsid w:val="00704C2F"/>
    <w:rsid w:val="0070544B"/>
    <w:rsid w:val="00705C69"/>
    <w:rsid w:val="00705EFA"/>
    <w:rsid w:val="00705F5D"/>
    <w:rsid w:val="0070607A"/>
    <w:rsid w:val="007060B1"/>
    <w:rsid w:val="007063AF"/>
    <w:rsid w:val="0070652F"/>
    <w:rsid w:val="007069ED"/>
    <w:rsid w:val="007070A4"/>
    <w:rsid w:val="0070716E"/>
    <w:rsid w:val="00707508"/>
    <w:rsid w:val="0070754D"/>
    <w:rsid w:val="0070788B"/>
    <w:rsid w:val="00707BC2"/>
    <w:rsid w:val="00707C16"/>
    <w:rsid w:val="00707CE1"/>
    <w:rsid w:val="00707D52"/>
    <w:rsid w:val="00707D63"/>
    <w:rsid w:val="00710312"/>
    <w:rsid w:val="0071075F"/>
    <w:rsid w:val="007107E4"/>
    <w:rsid w:val="00710841"/>
    <w:rsid w:val="00710940"/>
    <w:rsid w:val="00710D08"/>
    <w:rsid w:val="00710FAD"/>
    <w:rsid w:val="007110DA"/>
    <w:rsid w:val="0071131C"/>
    <w:rsid w:val="00711608"/>
    <w:rsid w:val="007116CE"/>
    <w:rsid w:val="00711B5A"/>
    <w:rsid w:val="00711BB8"/>
    <w:rsid w:val="00711E0E"/>
    <w:rsid w:val="00711FFF"/>
    <w:rsid w:val="007122C5"/>
    <w:rsid w:val="007123C8"/>
    <w:rsid w:val="007128AE"/>
    <w:rsid w:val="007130F4"/>
    <w:rsid w:val="007135FE"/>
    <w:rsid w:val="00713E26"/>
    <w:rsid w:val="00713F5A"/>
    <w:rsid w:val="0071400B"/>
    <w:rsid w:val="007150EC"/>
    <w:rsid w:val="0071546C"/>
    <w:rsid w:val="007156CA"/>
    <w:rsid w:val="00715C55"/>
    <w:rsid w:val="00715D03"/>
    <w:rsid w:val="00715D47"/>
    <w:rsid w:val="00715F06"/>
    <w:rsid w:val="00715F07"/>
    <w:rsid w:val="007169CE"/>
    <w:rsid w:val="00716A39"/>
    <w:rsid w:val="00716A80"/>
    <w:rsid w:val="00717202"/>
    <w:rsid w:val="00717A6D"/>
    <w:rsid w:val="00717BB2"/>
    <w:rsid w:val="00717C32"/>
    <w:rsid w:val="007207F6"/>
    <w:rsid w:val="0072083D"/>
    <w:rsid w:val="00720A65"/>
    <w:rsid w:val="00720E2F"/>
    <w:rsid w:val="00720F2D"/>
    <w:rsid w:val="00721398"/>
    <w:rsid w:val="00721456"/>
    <w:rsid w:val="00721815"/>
    <w:rsid w:val="0072188C"/>
    <w:rsid w:val="00722618"/>
    <w:rsid w:val="007231C5"/>
    <w:rsid w:val="007237B1"/>
    <w:rsid w:val="00723A8B"/>
    <w:rsid w:val="00723B7F"/>
    <w:rsid w:val="00723EF2"/>
    <w:rsid w:val="007242DF"/>
    <w:rsid w:val="00724A0A"/>
    <w:rsid w:val="00724C5A"/>
    <w:rsid w:val="00724E39"/>
    <w:rsid w:val="007250F0"/>
    <w:rsid w:val="00725141"/>
    <w:rsid w:val="00725282"/>
    <w:rsid w:val="00726103"/>
    <w:rsid w:val="0072622C"/>
    <w:rsid w:val="007263FC"/>
    <w:rsid w:val="00726424"/>
    <w:rsid w:val="00726492"/>
    <w:rsid w:val="007264BB"/>
    <w:rsid w:val="007264D5"/>
    <w:rsid w:val="00726741"/>
    <w:rsid w:val="00726853"/>
    <w:rsid w:val="00726A56"/>
    <w:rsid w:val="00726A8E"/>
    <w:rsid w:val="00726AC9"/>
    <w:rsid w:val="00727928"/>
    <w:rsid w:val="00727A6A"/>
    <w:rsid w:val="00727E52"/>
    <w:rsid w:val="007302B6"/>
    <w:rsid w:val="0073070F"/>
    <w:rsid w:val="00730720"/>
    <w:rsid w:val="00731012"/>
    <w:rsid w:val="007310D0"/>
    <w:rsid w:val="00731176"/>
    <w:rsid w:val="00731960"/>
    <w:rsid w:val="00731D36"/>
    <w:rsid w:val="0073217E"/>
    <w:rsid w:val="00732190"/>
    <w:rsid w:val="007321C8"/>
    <w:rsid w:val="0073244F"/>
    <w:rsid w:val="00733097"/>
    <w:rsid w:val="00733145"/>
    <w:rsid w:val="00733423"/>
    <w:rsid w:val="007337FF"/>
    <w:rsid w:val="00733A30"/>
    <w:rsid w:val="00733CD9"/>
    <w:rsid w:val="00733CF1"/>
    <w:rsid w:val="00733DE6"/>
    <w:rsid w:val="00733E31"/>
    <w:rsid w:val="00733E3D"/>
    <w:rsid w:val="00733F19"/>
    <w:rsid w:val="00733FD9"/>
    <w:rsid w:val="00734668"/>
    <w:rsid w:val="007349FC"/>
    <w:rsid w:val="00734CA8"/>
    <w:rsid w:val="00734DB6"/>
    <w:rsid w:val="00735325"/>
    <w:rsid w:val="00735601"/>
    <w:rsid w:val="0073571A"/>
    <w:rsid w:val="00735791"/>
    <w:rsid w:val="007359B3"/>
    <w:rsid w:val="007362C3"/>
    <w:rsid w:val="007363E3"/>
    <w:rsid w:val="00736483"/>
    <w:rsid w:val="007365B5"/>
    <w:rsid w:val="00737050"/>
    <w:rsid w:val="0073729D"/>
    <w:rsid w:val="00737613"/>
    <w:rsid w:val="007376E7"/>
    <w:rsid w:val="007376FB"/>
    <w:rsid w:val="00737764"/>
    <w:rsid w:val="00737858"/>
    <w:rsid w:val="0073785F"/>
    <w:rsid w:val="007379D2"/>
    <w:rsid w:val="00740128"/>
    <w:rsid w:val="007402BF"/>
    <w:rsid w:val="00740589"/>
    <w:rsid w:val="007405FE"/>
    <w:rsid w:val="007409AD"/>
    <w:rsid w:val="00740C39"/>
    <w:rsid w:val="00740F5C"/>
    <w:rsid w:val="00741056"/>
    <w:rsid w:val="007410EE"/>
    <w:rsid w:val="00741147"/>
    <w:rsid w:val="007413CB"/>
    <w:rsid w:val="00741C03"/>
    <w:rsid w:val="00741C44"/>
    <w:rsid w:val="00741F7E"/>
    <w:rsid w:val="0074245B"/>
    <w:rsid w:val="007424D0"/>
    <w:rsid w:val="007425B3"/>
    <w:rsid w:val="00742667"/>
    <w:rsid w:val="00742884"/>
    <w:rsid w:val="00742AA7"/>
    <w:rsid w:val="00742C8D"/>
    <w:rsid w:val="00742ED1"/>
    <w:rsid w:val="00742F64"/>
    <w:rsid w:val="00742FBB"/>
    <w:rsid w:val="0074324C"/>
    <w:rsid w:val="0074328E"/>
    <w:rsid w:val="007436A3"/>
    <w:rsid w:val="007436CB"/>
    <w:rsid w:val="00743712"/>
    <w:rsid w:val="00743743"/>
    <w:rsid w:val="00743808"/>
    <w:rsid w:val="007439C6"/>
    <w:rsid w:val="00743CA1"/>
    <w:rsid w:val="00743CF0"/>
    <w:rsid w:val="00743CFB"/>
    <w:rsid w:val="00743E2A"/>
    <w:rsid w:val="00744044"/>
    <w:rsid w:val="00744726"/>
    <w:rsid w:val="007447D9"/>
    <w:rsid w:val="00744942"/>
    <w:rsid w:val="00744E68"/>
    <w:rsid w:val="0074502B"/>
    <w:rsid w:val="0074509A"/>
    <w:rsid w:val="007452B0"/>
    <w:rsid w:val="007453B6"/>
    <w:rsid w:val="00745497"/>
    <w:rsid w:val="00745B0B"/>
    <w:rsid w:val="007465D1"/>
    <w:rsid w:val="00746922"/>
    <w:rsid w:val="00746A45"/>
    <w:rsid w:val="00746B8C"/>
    <w:rsid w:val="007471B9"/>
    <w:rsid w:val="0074724C"/>
    <w:rsid w:val="007472CA"/>
    <w:rsid w:val="007472E7"/>
    <w:rsid w:val="0074775A"/>
    <w:rsid w:val="0074778F"/>
    <w:rsid w:val="00747833"/>
    <w:rsid w:val="00747BB9"/>
    <w:rsid w:val="00747D33"/>
    <w:rsid w:val="0075005C"/>
    <w:rsid w:val="007502F0"/>
    <w:rsid w:val="007503AA"/>
    <w:rsid w:val="007505C0"/>
    <w:rsid w:val="00750656"/>
    <w:rsid w:val="007506C7"/>
    <w:rsid w:val="00750C2D"/>
    <w:rsid w:val="0075143E"/>
    <w:rsid w:val="0075158D"/>
    <w:rsid w:val="007517BC"/>
    <w:rsid w:val="00751A82"/>
    <w:rsid w:val="00751C99"/>
    <w:rsid w:val="00751CF1"/>
    <w:rsid w:val="00751D69"/>
    <w:rsid w:val="007521CE"/>
    <w:rsid w:val="007522D0"/>
    <w:rsid w:val="007522DA"/>
    <w:rsid w:val="00752424"/>
    <w:rsid w:val="00752793"/>
    <w:rsid w:val="00753560"/>
    <w:rsid w:val="0075356F"/>
    <w:rsid w:val="00753D0D"/>
    <w:rsid w:val="00753EB4"/>
    <w:rsid w:val="00754954"/>
    <w:rsid w:val="007553B2"/>
    <w:rsid w:val="007553B5"/>
    <w:rsid w:val="007558B2"/>
    <w:rsid w:val="00755C8C"/>
    <w:rsid w:val="00755D67"/>
    <w:rsid w:val="0075605A"/>
    <w:rsid w:val="0075605D"/>
    <w:rsid w:val="00756062"/>
    <w:rsid w:val="00756122"/>
    <w:rsid w:val="00756200"/>
    <w:rsid w:val="007562DE"/>
    <w:rsid w:val="007563C8"/>
    <w:rsid w:val="00756F81"/>
    <w:rsid w:val="00757198"/>
    <w:rsid w:val="00757C9C"/>
    <w:rsid w:val="00757E77"/>
    <w:rsid w:val="00757FF5"/>
    <w:rsid w:val="007603D7"/>
    <w:rsid w:val="0076040B"/>
    <w:rsid w:val="00760523"/>
    <w:rsid w:val="007608A6"/>
    <w:rsid w:val="007608A9"/>
    <w:rsid w:val="00760C2D"/>
    <w:rsid w:val="007610F8"/>
    <w:rsid w:val="0076130D"/>
    <w:rsid w:val="007614DB"/>
    <w:rsid w:val="00761AE9"/>
    <w:rsid w:val="00761B52"/>
    <w:rsid w:val="00761CBD"/>
    <w:rsid w:val="00761EB0"/>
    <w:rsid w:val="0076216B"/>
    <w:rsid w:val="007623BE"/>
    <w:rsid w:val="007627D8"/>
    <w:rsid w:val="0076293E"/>
    <w:rsid w:val="00762D94"/>
    <w:rsid w:val="00762DA8"/>
    <w:rsid w:val="00763036"/>
    <w:rsid w:val="007632E4"/>
    <w:rsid w:val="007634CB"/>
    <w:rsid w:val="00763661"/>
    <w:rsid w:val="00763D25"/>
    <w:rsid w:val="00763DBB"/>
    <w:rsid w:val="00763E73"/>
    <w:rsid w:val="00763F9A"/>
    <w:rsid w:val="0076404B"/>
    <w:rsid w:val="007649C8"/>
    <w:rsid w:val="00764E14"/>
    <w:rsid w:val="00764E2E"/>
    <w:rsid w:val="00765685"/>
    <w:rsid w:val="00765E17"/>
    <w:rsid w:val="00765EDA"/>
    <w:rsid w:val="0076627E"/>
    <w:rsid w:val="0076646F"/>
    <w:rsid w:val="0076648E"/>
    <w:rsid w:val="0076662D"/>
    <w:rsid w:val="00766836"/>
    <w:rsid w:val="007668F6"/>
    <w:rsid w:val="00766952"/>
    <w:rsid w:val="00766974"/>
    <w:rsid w:val="00766A49"/>
    <w:rsid w:val="00766B6D"/>
    <w:rsid w:val="00766F0F"/>
    <w:rsid w:val="00767008"/>
    <w:rsid w:val="007672CC"/>
    <w:rsid w:val="0076748F"/>
    <w:rsid w:val="00767759"/>
    <w:rsid w:val="00767E09"/>
    <w:rsid w:val="00767E52"/>
    <w:rsid w:val="00770352"/>
    <w:rsid w:val="00770685"/>
    <w:rsid w:val="00770B48"/>
    <w:rsid w:val="00770C9D"/>
    <w:rsid w:val="00770CE0"/>
    <w:rsid w:val="00770CE4"/>
    <w:rsid w:val="00771451"/>
    <w:rsid w:val="00771D0D"/>
    <w:rsid w:val="00771F10"/>
    <w:rsid w:val="00772CA8"/>
    <w:rsid w:val="00772E11"/>
    <w:rsid w:val="00773321"/>
    <w:rsid w:val="007738F1"/>
    <w:rsid w:val="00773A73"/>
    <w:rsid w:val="00773B21"/>
    <w:rsid w:val="00773F6D"/>
    <w:rsid w:val="0077433C"/>
    <w:rsid w:val="00774819"/>
    <w:rsid w:val="00774A79"/>
    <w:rsid w:val="00774B1F"/>
    <w:rsid w:val="00775488"/>
    <w:rsid w:val="007754D3"/>
    <w:rsid w:val="00775E6A"/>
    <w:rsid w:val="0077613C"/>
    <w:rsid w:val="00776760"/>
    <w:rsid w:val="0077676F"/>
    <w:rsid w:val="007770CC"/>
    <w:rsid w:val="00777111"/>
    <w:rsid w:val="00777948"/>
    <w:rsid w:val="00777D05"/>
    <w:rsid w:val="00777E26"/>
    <w:rsid w:val="00777E96"/>
    <w:rsid w:val="0078002B"/>
    <w:rsid w:val="007800EB"/>
    <w:rsid w:val="007801C2"/>
    <w:rsid w:val="007801CA"/>
    <w:rsid w:val="0078026D"/>
    <w:rsid w:val="007806AC"/>
    <w:rsid w:val="0078094E"/>
    <w:rsid w:val="0078097E"/>
    <w:rsid w:val="00780B0B"/>
    <w:rsid w:val="00780CB2"/>
    <w:rsid w:val="00780D7D"/>
    <w:rsid w:val="00780D84"/>
    <w:rsid w:val="00780E4D"/>
    <w:rsid w:val="007812F2"/>
    <w:rsid w:val="00781488"/>
    <w:rsid w:val="00781653"/>
    <w:rsid w:val="00781C21"/>
    <w:rsid w:val="00781EA5"/>
    <w:rsid w:val="00781EA7"/>
    <w:rsid w:val="00781EB8"/>
    <w:rsid w:val="007820AC"/>
    <w:rsid w:val="00782560"/>
    <w:rsid w:val="00782561"/>
    <w:rsid w:val="00782B97"/>
    <w:rsid w:val="0078338B"/>
    <w:rsid w:val="00783D07"/>
    <w:rsid w:val="00783DF8"/>
    <w:rsid w:val="00783EEF"/>
    <w:rsid w:val="00783F80"/>
    <w:rsid w:val="007845CD"/>
    <w:rsid w:val="00784A15"/>
    <w:rsid w:val="00784D08"/>
    <w:rsid w:val="00784F1F"/>
    <w:rsid w:val="0078504F"/>
    <w:rsid w:val="00785252"/>
    <w:rsid w:val="0078559F"/>
    <w:rsid w:val="00785649"/>
    <w:rsid w:val="00785920"/>
    <w:rsid w:val="0078595E"/>
    <w:rsid w:val="00785E80"/>
    <w:rsid w:val="00785F37"/>
    <w:rsid w:val="00786244"/>
    <w:rsid w:val="00786337"/>
    <w:rsid w:val="007868F7"/>
    <w:rsid w:val="0078698D"/>
    <w:rsid w:val="007869AF"/>
    <w:rsid w:val="00786BD0"/>
    <w:rsid w:val="00786D46"/>
    <w:rsid w:val="00786E34"/>
    <w:rsid w:val="007877D7"/>
    <w:rsid w:val="00787A16"/>
    <w:rsid w:val="00787AA4"/>
    <w:rsid w:val="00787CB5"/>
    <w:rsid w:val="00787F1D"/>
    <w:rsid w:val="0079013A"/>
    <w:rsid w:val="0079031F"/>
    <w:rsid w:val="00790627"/>
    <w:rsid w:val="00790BA6"/>
    <w:rsid w:val="00790C15"/>
    <w:rsid w:val="00790F3F"/>
    <w:rsid w:val="007913FB"/>
    <w:rsid w:val="007919DD"/>
    <w:rsid w:val="00791D1A"/>
    <w:rsid w:val="00792A21"/>
    <w:rsid w:val="00792B11"/>
    <w:rsid w:val="00792D85"/>
    <w:rsid w:val="007930AA"/>
    <w:rsid w:val="00793626"/>
    <w:rsid w:val="007938BC"/>
    <w:rsid w:val="007939CA"/>
    <w:rsid w:val="00793A26"/>
    <w:rsid w:val="007940E1"/>
    <w:rsid w:val="007942B8"/>
    <w:rsid w:val="007943A8"/>
    <w:rsid w:val="007948FA"/>
    <w:rsid w:val="00794CA1"/>
    <w:rsid w:val="00794CFB"/>
    <w:rsid w:val="00794D57"/>
    <w:rsid w:val="0079500F"/>
    <w:rsid w:val="00795103"/>
    <w:rsid w:val="007951F5"/>
    <w:rsid w:val="0079521B"/>
    <w:rsid w:val="0079523F"/>
    <w:rsid w:val="00795625"/>
    <w:rsid w:val="00795D59"/>
    <w:rsid w:val="00795F8C"/>
    <w:rsid w:val="0079652A"/>
    <w:rsid w:val="0079676A"/>
    <w:rsid w:val="00796828"/>
    <w:rsid w:val="00796B8D"/>
    <w:rsid w:val="00796E7B"/>
    <w:rsid w:val="00797304"/>
    <w:rsid w:val="0079742C"/>
    <w:rsid w:val="00797945"/>
    <w:rsid w:val="007A0056"/>
    <w:rsid w:val="007A0159"/>
    <w:rsid w:val="007A015F"/>
    <w:rsid w:val="007A02E6"/>
    <w:rsid w:val="007A0318"/>
    <w:rsid w:val="007A0780"/>
    <w:rsid w:val="007A0984"/>
    <w:rsid w:val="007A0CF1"/>
    <w:rsid w:val="007A0ED3"/>
    <w:rsid w:val="007A11A5"/>
    <w:rsid w:val="007A143A"/>
    <w:rsid w:val="007A16AA"/>
    <w:rsid w:val="007A18FD"/>
    <w:rsid w:val="007A1900"/>
    <w:rsid w:val="007A1BD9"/>
    <w:rsid w:val="007A1F25"/>
    <w:rsid w:val="007A205C"/>
    <w:rsid w:val="007A2500"/>
    <w:rsid w:val="007A269A"/>
    <w:rsid w:val="007A2A6C"/>
    <w:rsid w:val="007A2FA6"/>
    <w:rsid w:val="007A2FA7"/>
    <w:rsid w:val="007A3020"/>
    <w:rsid w:val="007A32BB"/>
    <w:rsid w:val="007A3377"/>
    <w:rsid w:val="007A342E"/>
    <w:rsid w:val="007A34E0"/>
    <w:rsid w:val="007A3527"/>
    <w:rsid w:val="007A358E"/>
    <w:rsid w:val="007A36EA"/>
    <w:rsid w:val="007A371E"/>
    <w:rsid w:val="007A3798"/>
    <w:rsid w:val="007A39A3"/>
    <w:rsid w:val="007A3C32"/>
    <w:rsid w:val="007A3CD7"/>
    <w:rsid w:val="007A3EA4"/>
    <w:rsid w:val="007A42FD"/>
    <w:rsid w:val="007A43D0"/>
    <w:rsid w:val="007A44CD"/>
    <w:rsid w:val="007A47BD"/>
    <w:rsid w:val="007A487E"/>
    <w:rsid w:val="007A4B0E"/>
    <w:rsid w:val="007A4BA1"/>
    <w:rsid w:val="007A4D61"/>
    <w:rsid w:val="007A4EAF"/>
    <w:rsid w:val="007A5180"/>
    <w:rsid w:val="007A52C2"/>
    <w:rsid w:val="007A567C"/>
    <w:rsid w:val="007A5946"/>
    <w:rsid w:val="007A5B07"/>
    <w:rsid w:val="007A5E81"/>
    <w:rsid w:val="007A63F4"/>
    <w:rsid w:val="007A6425"/>
    <w:rsid w:val="007A65FF"/>
    <w:rsid w:val="007A66FE"/>
    <w:rsid w:val="007A6720"/>
    <w:rsid w:val="007A6FD9"/>
    <w:rsid w:val="007A71EE"/>
    <w:rsid w:val="007A7494"/>
    <w:rsid w:val="007A799E"/>
    <w:rsid w:val="007A7BF2"/>
    <w:rsid w:val="007B0063"/>
    <w:rsid w:val="007B01D7"/>
    <w:rsid w:val="007B0257"/>
    <w:rsid w:val="007B026C"/>
    <w:rsid w:val="007B0523"/>
    <w:rsid w:val="007B0926"/>
    <w:rsid w:val="007B135D"/>
    <w:rsid w:val="007B13F4"/>
    <w:rsid w:val="007B14BE"/>
    <w:rsid w:val="007B1620"/>
    <w:rsid w:val="007B162E"/>
    <w:rsid w:val="007B172D"/>
    <w:rsid w:val="007B1C82"/>
    <w:rsid w:val="007B1C85"/>
    <w:rsid w:val="007B1ED0"/>
    <w:rsid w:val="007B1FF3"/>
    <w:rsid w:val="007B21C7"/>
    <w:rsid w:val="007B233C"/>
    <w:rsid w:val="007B2449"/>
    <w:rsid w:val="007B25ED"/>
    <w:rsid w:val="007B2F0A"/>
    <w:rsid w:val="007B2F4A"/>
    <w:rsid w:val="007B353F"/>
    <w:rsid w:val="007B396C"/>
    <w:rsid w:val="007B39E1"/>
    <w:rsid w:val="007B3A24"/>
    <w:rsid w:val="007B3CAA"/>
    <w:rsid w:val="007B3E4E"/>
    <w:rsid w:val="007B3F43"/>
    <w:rsid w:val="007B406E"/>
    <w:rsid w:val="007B4164"/>
    <w:rsid w:val="007B4AC0"/>
    <w:rsid w:val="007B5015"/>
    <w:rsid w:val="007B5199"/>
    <w:rsid w:val="007B522A"/>
    <w:rsid w:val="007B525F"/>
    <w:rsid w:val="007B5408"/>
    <w:rsid w:val="007B541B"/>
    <w:rsid w:val="007B5785"/>
    <w:rsid w:val="007B5C06"/>
    <w:rsid w:val="007B62E4"/>
    <w:rsid w:val="007B66C8"/>
    <w:rsid w:val="007B6A84"/>
    <w:rsid w:val="007B6D31"/>
    <w:rsid w:val="007B6E3F"/>
    <w:rsid w:val="007B6F52"/>
    <w:rsid w:val="007B7A0A"/>
    <w:rsid w:val="007B7BC8"/>
    <w:rsid w:val="007B7E35"/>
    <w:rsid w:val="007C001B"/>
    <w:rsid w:val="007C0028"/>
    <w:rsid w:val="007C0636"/>
    <w:rsid w:val="007C0962"/>
    <w:rsid w:val="007C09BD"/>
    <w:rsid w:val="007C0A63"/>
    <w:rsid w:val="007C0F59"/>
    <w:rsid w:val="007C0FF6"/>
    <w:rsid w:val="007C14FE"/>
    <w:rsid w:val="007C16DD"/>
    <w:rsid w:val="007C19E0"/>
    <w:rsid w:val="007C1C80"/>
    <w:rsid w:val="007C1CAF"/>
    <w:rsid w:val="007C1CB3"/>
    <w:rsid w:val="007C1E15"/>
    <w:rsid w:val="007C1E83"/>
    <w:rsid w:val="007C270A"/>
    <w:rsid w:val="007C27BA"/>
    <w:rsid w:val="007C281C"/>
    <w:rsid w:val="007C2AA3"/>
    <w:rsid w:val="007C2DBA"/>
    <w:rsid w:val="007C2EA8"/>
    <w:rsid w:val="007C2FEC"/>
    <w:rsid w:val="007C360B"/>
    <w:rsid w:val="007C37FB"/>
    <w:rsid w:val="007C389D"/>
    <w:rsid w:val="007C3917"/>
    <w:rsid w:val="007C3CC4"/>
    <w:rsid w:val="007C442B"/>
    <w:rsid w:val="007C450A"/>
    <w:rsid w:val="007C49C7"/>
    <w:rsid w:val="007C4A6F"/>
    <w:rsid w:val="007C4B31"/>
    <w:rsid w:val="007C4D1A"/>
    <w:rsid w:val="007C56DC"/>
    <w:rsid w:val="007C5915"/>
    <w:rsid w:val="007C5DFA"/>
    <w:rsid w:val="007C6B66"/>
    <w:rsid w:val="007C6B78"/>
    <w:rsid w:val="007C7439"/>
    <w:rsid w:val="007C74B6"/>
    <w:rsid w:val="007C7666"/>
    <w:rsid w:val="007C7986"/>
    <w:rsid w:val="007C7CC1"/>
    <w:rsid w:val="007C7D78"/>
    <w:rsid w:val="007C7EF6"/>
    <w:rsid w:val="007D0081"/>
    <w:rsid w:val="007D00DC"/>
    <w:rsid w:val="007D0132"/>
    <w:rsid w:val="007D02EA"/>
    <w:rsid w:val="007D071E"/>
    <w:rsid w:val="007D0771"/>
    <w:rsid w:val="007D0E59"/>
    <w:rsid w:val="007D135F"/>
    <w:rsid w:val="007D1668"/>
    <w:rsid w:val="007D17A9"/>
    <w:rsid w:val="007D19BD"/>
    <w:rsid w:val="007D1EDD"/>
    <w:rsid w:val="007D2583"/>
    <w:rsid w:val="007D2959"/>
    <w:rsid w:val="007D29C6"/>
    <w:rsid w:val="007D2A29"/>
    <w:rsid w:val="007D2DA0"/>
    <w:rsid w:val="007D2FBD"/>
    <w:rsid w:val="007D322A"/>
    <w:rsid w:val="007D32F1"/>
    <w:rsid w:val="007D3420"/>
    <w:rsid w:val="007D3533"/>
    <w:rsid w:val="007D3684"/>
    <w:rsid w:val="007D3A57"/>
    <w:rsid w:val="007D4441"/>
    <w:rsid w:val="007D4464"/>
    <w:rsid w:val="007D4484"/>
    <w:rsid w:val="007D4592"/>
    <w:rsid w:val="007D4DBD"/>
    <w:rsid w:val="007D591F"/>
    <w:rsid w:val="007D5A03"/>
    <w:rsid w:val="007D5A86"/>
    <w:rsid w:val="007D5D50"/>
    <w:rsid w:val="007D5F4E"/>
    <w:rsid w:val="007D61C7"/>
    <w:rsid w:val="007D63B3"/>
    <w:rsid w:val="007D63FF"/>
    <w:rsid w:val="007D641B"/>
    <w:rsid w:val="007D6425"/>
    <w:rsid w:val="007D65AC"/>
    <w:rsid w:val="007D65C2"/>
    <w:rsid w:val="007D665A"/>
    <w:rsid w:val="007D668D"/>
    <w:rsid w:val="007D6A16"/>
    <w:rsid w:val="007D7477"/>
    <w:rsid w:val="007D7D11"/>
    <w:rsid w:val="007E071A"/>
    <w:rsid w:val="007E0C0C"/>
    <w:rsid w:val="007E1337"/>
    <w:rsid w:val="007E15CE"/>
    <w:rsid w:val="007E16E2"/>
    <w:rsid w:val="007E1B2B"/>
    <w:rsid w:val="007E1E32"/>
    <w:rsid w:val="007E2061"/>
    <w:rsid w:val="007E2110"/>
    <w:rsid w:val="007E2274"/>
    <w:rsid w:val="007E235D"/>
    <w:rsid w:val="007E2676"/>
    <w:rsid w:val="007E2748"/>
    <w:rsid w:val="007E2C1E"/>
    <w:rsid w:val="007E300D"/>
    <w:rsid w:val="007E3553"/>
    <w:rsid w:val="007E39E2"/>
    <w:rsid w:val="007E39E6"/>
    <w:rsid w:val="007E3D68"/>
    <w:rsid w:val="007E3E59"/>
    <w:rsid w:val="007E453B"/>
    <w:rsid w:val="007E4769"/>
    <w:rsid w:val="007E4A33"/>
    <w:rsid w:val="007E4D5A"/>
    <w:rsid w:val="007E500F"/>
    <w:rsid w:val="007E55FF"/>
    <w:rsid w:val="007E60B1"/>
    <w:rsid w:val="007E6431"/>
    <w:rsid w:val="007E65FD"/>
    <w:rsid w:val="007E6864"/>
    <w:rsid w:val="007E6888"/>
    <w:rsid w:val="007E6C2F"/>
    <w:rsid w:val="007E74FB"/>
    <w:rsid w:val="007E7811"/>
    <w:rsid w:val="007E7879"/>
    <w:rsid w:val="007E79D4"/>
    <w:rsid w:val="007E7B40"/>
    <w:rsid w:val="007E7D53"/>
    <w:rsid w:val="007F009A"/>
    <w:rsid w:val="007F01C0"/>
    <w:rsid w:val="007F0682"/>
    <w:rsid w:val="007F07A1"/>
    <w:rsid w:val="007F08A5"/>
    <w:rsid w:val="007F08DB"/>
    <w:rsid w:val="007F0E9C"/>
    <w:rsid w:val="007F1713"/>
    <w:rsid w:val="007F1780"/>
    <w:rsid w:val="007F182B"/>
    <w:rsid w:val="007F196D"/>
    <w:rsid w:val="007F1ECE"/>
    <w:rsid w:val="007F207A"/>
    <w:rsid w:val="007F21CC"/>
    <w:rsid w:val="007F2279"/>
    <w:rsid w:val="007F278E"/>
    <w:rsid w:val="007F2A84"/>
    <w:rsid w:val="007F2BB2"/>
    <w:rsid w:val="007F2BE4"/>
    <w:rsid w:val="007F370C"/>
    <w:rsid w:val="007F39E9"/>
    <w:rsid w:val="007F3C5D"/>
    <w:rsid w:val="007F3CCE"/>
    <w:rsid w:val="007F41A7"/>
    <w:rsid w:val="007F44A2"/>
    <w:rsid w:val="007F4732"/>
    <w:rsid w:val="007F486D"/>
    <w:rsid w:val="007F48C0"/>
    <w:rsid w:val="007F49C4"/>
    <w:rsid w:val="007F4C49"/>
    <w:rsid w:val="007F4C9F"/>
    <w:rsid w:val="007F51CC"/>
    <w:rsid w:val="007F5681"/>
    <w:rsid w:val="007F5851"/>
    <w:rsid w:val="007F5DCA"/>
    <w:rsid w:val="007F640E"/>
    <w:rsid w:val="007F64CF"/>
    <w:rsid w:val="007F6BF1"/>
    <w:rsid w:val="007F6E3C"/>
    <w:rsid w:val="007F72A9"/>
    <w:rsid w:val="007F771F"/>
    <w:rsid w:val="007F7AF9"/>
    <w:rsid w:val="007F7BE5"/>
    <w:rsid w:val="007F7C74"/>
    <w:rsid w:val="007F7D20"/>
    <w:rsid w:val="007F7D94"/>
    <w:rsid w:val="007F7DA0"/>
    <w:rsid w:val="008002D8"/>
    <w:rsid w:val="00800635"/>
    <w:rsid w:val="00800A9C"/>
    <w:rsid w:val="00800C64"/>
    <w:rsid w:val="00800D0B"/>
    <w:rsid w:val="00800D3D"/>
    <w:rsid w:val="00800FD5"/>
    <w:rsid w:val="0080130F"/>
    <w:rsid w:val="00801583"/>
    <w:rsid w:val="008019BB"/>
    <w:rsid w:val="008019C2"/>
    <w:rsid w:val="00801BEA"/>
    <w:rsid w:val="00801CFA"/>
    <w:rsid w:val="00802180"/>
    <w:rsid w:val="00802260"/>
    <w:rsid w:val="00802330"/>
    <w:rsid w:val="0080239E"/>
    <w:rsid w:val="00802586"/>
    <w:rsid w:val="0080280B"/>
    <w:rsid w:val="00802A75"/>
    <w:rsid w:val="00802DF7"/>
    <w:rsid w:val="00802ED3"/>
    <w:rsid w:val="00802FC8"/>
    <w:rsid w:val="008031F5"/>
    <w:rsid w:val="008032C9"/>
    <w:rsid w:val="00803600"/>
    <w:rsid w:val="008036CC"/>
    <w:rsid w:val="00803A6B"/>
    <w:rsid w:val="00803B6A"/>
    <w:rsid w:val="00803F05"/>
    <w:rsid w:val="00803F4F"/>
    <w:rsid w:val="00804076"/>
    <w:rsid w:val="0080410E"/>
    <w:rsid w:val="0080416A"/>
    <w:rsid w:val="008043C2"/>
    <w:rsid w:val="00804433"/>
    <w:rsid w:val="0080463A"/>
    <w:rsid w:val="0080468B"/>
    <w:rsid w:val="00804A59"/>
    <w:rsid w:val="00804D22"/>
    <w:rsid w:val="00804DAF"/>
    <w:rsid w:val="00805CA5"/>
    <w:rsid w:val="00805EE3"/>
    <w:rsid w:val="0080608C"/>
    <w:rsid w:val="00806568"/>
    <w:rsid w:val="008066EE"/>
    <w:rsid w:val="00806745"/>
    <w:rsid w:val="0080677B"/>
    <w:rsid w:val="008067CC"/>
    <w:rsid w:val="008069B0"/>
    <w:rsid w:val="008070E3"/>
    <w:rsid w:val="0080726C"/>
    <w:rsid w:val="008074DD"/>
    <w:rsid w:val="00807679"/>
    <w:rsid w:val="008079B3"/>
    <w:rsid w:val="00807A1C"/>
    <w:rsid w:val="008102AB"/>
    <w:rsid w:val="008103DC"/>
    <w:rsid w:val="008104F3"/>
    <w:rsid w:val="008117A1"/>
    <w:rsid w:val="00811940"/>
    <w:rsid w:val="00811CBA"/>
    <w:rsid w:val="008122E5"/>
    <w:rsid w:val="008127F4"/>
    <w:rsid w:val="00812C1A"/>
    <w:rsid w:val="0081345A"/>
    <w:rsid w:val="00813559"/>
    <w:rsid w:val="00813896"/>
    <w:rsid w:val="00813A62"/>
    <w:rsid w:val="00813A83"/>
    <w:rsid w:val="008147AB"/>
    <w:rsid w:val="008147F4"/>
    <w:rsid w:val="008150E6"/>
    <w:rsid w:val="00815200"/>
    <w:rsid w:val="008156F8"/>
    <w:rsid w:val="00815804"/>
    <w:rsid w:val="008159AB"/>
    <w:rsid w:val="00815AEF"/>
    <w:rsid w:val="00815BDD"/>
    <w:rsid w:val="00815C94"/>
    <w:rsid w:val="00815CC3"/>
    <w:rsid w:val="00815E05"/>
    <w:rsid w:val="00815F22"/>
    <w:rsid w:val="00815F91"/>
    <w:rsid w:val="0081624E"/>
    <w:rsid w:val="00816398"/>
    <w:rsid w:val="00816548"/>
    <w:rsid w:val="00816741"/>
    <w:rsid w:val="00816ACD"/>
    <w:rsid w:val="00816B2E"/>
    <w:rsid w:val="00816E65"/>
    <w:rsid w:val="00816F20"/>
    <w:rsid w:val="00817086"/>
    <w:rsid w:val="00817479"/>
    <w:rsid w:val="008176A4"/>
    <w:rsid w:val="008177BA"/>
    <w:rsid w:val="00817956"/>
    <w:rsid w:val="00817981"/>
    <w:rsid w:val="00817D30"/>
    <w:rsid w:val="00820348"/>
    <w:rsid w:val="008205F3"/>
    <w:rsid w:val="008206B8"/>
    <w:rsid w:val="00820726"/>
    <w:rsid w:val="00820ADA"/>
    <w:rsid w:val="00820B3F"/>
    <w:rsid w:val="00820C01"/>
    <w:rsid w:val="00820C2B"/>
    <w:rsid w:val="00820D34"/>
    <w:rsid w:val="00820E99"/>
    <w:rsid w:val="00820FDA"/>
    <w:rsid w:val="00821388"/>
    <w:rsid w:val="008216B6"/>
    <w:rsid w:val="00821775"/>
    <w:rsid w:val="00821B30"/>
    <w:rsid w:val="00821C4F"/>
    <w:rsid w:val="00822085"/>
    <w:rsid w:val="008220A3"/>
    <w:rsid w:val="0082265D"/>
    <w:rsid w:val="008230C0"/>
    <w:rsid w:val="00823730"/>
    <w:rsid w:val="00823C8A"/>
    <w:rsid w:val="00823E07"/>
    <w:rsid w:val="00823F15"/>
    <w:rsid w:val="00824126"/>
    <w:rsid w:val="0082424F"/>
    <w:rsid w:val="0082457E"/>
    <w:rsid w:val="00824BB3"/>
    <w:rsid w:val="00824E12"/>
    <w:rsid w:val="00824E1E"/>
    <w:rsid w:val="00824E4F"/>
    <w:rsid w:val="008253CC"/>
    <w:rsid w:val="0082542C"/>
    <w:rsid w:val="008257AE"/>
    <w:rsid w:val="008257C8"/>
    <w:rsid w:val="0082589B"/>
    <w:rsid w:val="00825D7C"/>
    <w:rsid w:val="008261A2"/>
    <w:rsid w:val="00826C70"/>
    <w:rsid w:val="00827108"/>
    <w:rsid w:val="008271D1"/>
    <w:rsid w:val="0082734C"/>
    <w:rsid w:val="00827A87"/>
    <w:rsid w:val="008302EF"/>
    <w:rsid w:val="00830403"/>
    <w:rsid w:val="008307FB"/>
    <w:rsid w:val="00830873"/>
    <w:rsid w:val="008308D7"/>
    <w:rsid w:val="00830AA2"/>
    <w:rsid w:val="00830AFB"/>
    <w:rsid w:val="00830E49"/>
    <w:rsid w:val="0083120B"/>
    <w:rsid w:val="00831340"/>
    <w:rsid w:val="00831451"/>
    <w:rsid w:val="00831560"/>
    <w:rsid w:val="008316F9"/>
    <w:rsid w:val="0083176F"/>
    <w:rsid w:val="008318BA"/>
    <w:rsid w:val="00831B2A"/>
    <w:rsid w:val="00831CBA"/>
    <w:rsid w:val="00832186"/>
    <w:rsid w:val="008322B4"/>
    <w:rsid w:val="008322CC"/>
    <w:rsid w:val="0083250B"/>
    <w:rsid w:val="00832AA0"/>
    <w:rsid w:val="00832AF5"/>
    <w:rsid w:val="00832E80"/>
    <w:rsid w:val="00833143"/>
    <w:rsid w:val="00833416"/>
    <w:rsid w:val="008337B6"/>
    <w:rsid w:val="00833E0A"/>
    <w:rsid w:val="0083438E"/>
    <w:rsid w:val="008343A2"/>
    <w:rsid w:val="008349C0"/>
    <w:rsid w:val="00834E4F"/>
    <w:rsid w:val="00834E92"/>
    <w:rsid w:val="008350AB"/>
    <w:rsid w:val="008350C7"/>
    <w:rsid w:val="0083512A"/>
    <w:rsid w:val="0083516B"/>
    <w:rsid w:val="00835187"/>
    <w:rsid w:val="00835700"/>
    <w:rsid w:val="00835A36"/>
    <w:rsid w:val="00835A60"/>
    <w:rsid w:val="00835BB4"/>
    <w:rsid w:val="00835BEC"/>
    <w:rsid w:val="00835DB7"/>
    <w:rsid w:val="00836356"/>
    <w:rsid w:val="0083688D"/>
    <w:rsid w:val="0083694B"/>
    <w:rsid w:val="00836CE8"/>
    <w:rsid w:val="0083742C"/>
    <w:rsid w:val="008376C7"/>
    <w:rsid w:val="008379AC"/>
    <w:rsid w:val="00837DA6"/>
    <w:rsid w:val="00840872"/>
    <w:rsid w:val="00840BCF"/>
    <w:rsid w:val="00840E32"/>
    <w:rsid w:val="00841145"/>
    <w:rsid w:val="0084115E"/>
    <w:rsid w:val="008412E9"/>
    <w:rsid w:val="00841648"/>
    <w:rsid w:val="0084176B"/>
    <w:rsid w:val="00841ED1"/>
    <w:rsid w:val="00842477"/>
    <w:rsid w:val="008425EE"/>
    <w:rsid w:val="0084276A"/>
    <w:rsid w:val="008427FD"/>
    <w:rsid w:val="00842B1F"/>
    <w:rsid w:val="00842BBB"/>
    <w:rsid w:val="00842E83"/>
    <w:rsid w:val="00843594"/>
    <w:rsid w:val="008438A7"/>
    <w:rsid w:val="00843CEC"/>
    <w:rsid w:val="00844517"/>
    <w:rsid w:val="008447AE"/>
    <w:rsid w:val="00844A62"/>
    <w:rsid w:val="00844B28"/>
    <w:rsid w:val="00844BE0"/>
    <w:rsid w:val="00844FE3"/>
    <w:rsid w:val="00845103"/>
    <w:rsid w:val="0084564D"/>
    <w:rsid w:val="00845B30"/>
    <w:rsid w:val="00845C22"/>
    <w:rsid w:val="00845C99"/>
    <w:rsid w:val="00845D6B"/>
    <w:rsid w:val="00845F29"/>
    <w:rsid w:val="00846007"/>
    <w:rsid w:val="008464C9"/>
    <w:rsid w:val="00846BF3"/>
    <w:rsid w:val="00846CED"/>
    <w:rsid w:val="008471DA"/>
    <w:rsid w:val="008473B1"/>
    <w:rsid w:val="00847420"/>
    <w:rsid w:val="00847935"/>
    <w:rsid w:val="00847BC2"/>
    <w:rsid w:val="00847FD7"/>
    <w:rsid w:val="00850159"/>
    <w:rsid w:val="0085020B"/>
    <w:rsid w:val="00850593"/>
    <w:rsid w:val="00850BF9"/>
    <w:rsid w:val="0085108E"/>
    <w:rsid w:val="0085138E"/>
    <w:rsid w:val="00851428"/>
    <w:rsid w:val="00851685"/>
    <w:rsid w:val="00851AC3"/>
    <w:rsid w:val="00852326"/>
    <w:rsid w:val="008524F3"/>
    <w:rsid w:val="0085255D"/>
    <w:rsid w:val="00852C03"/>
    <w:rsid w:val="008530CF"/>
    <w:rsid w:val="00853157"/>
    <w:rsid w:val="008531A5"/>
    <w:rsid w:val="0085356E"/>
    <w:rsid w:val="008538BB"/>
    <w:rsid w:val="00853C87"/>
    <w:rsid w:val="00853D92"/>
    <w:rsid w:val="008543A1"/>
    <w:rsid w:val="008544C1"/>
    <w:rsid w:val="00854955"/>
    <w:rsid w:val="00854975"/>
    <w:rsid w:val="00854D99"/>
    <w:rsid w:val="008552AB"/>
    <w:rsid w:val="00855A67"/>
    <w:rsid w:val="00855A9A"/>
    <w:rsid w:val="00856064"/>
    <w:rsid w:val="0085671D"/>
    <w:rsid w:val="00856BBA"/>
    <w:rsid w:val="00856F33"/>
    <w:rsid w:val="008571B3"/>
    <w:rsid w:val="00857CE3"/>
    <w:rsid w:val="00857CF4"/>
    <w:rsid w:val="00860021"/>
    <w:rsid w:val="00860408"/>
    <w:rsid w:val="00860551"/>
    <w:rsid w:val="0086061B"/>
    <w:rsid w:val="008607F5"/>
    <w:rsid w:val="008607FD"/>
    <w:rsid w:val="0086081A"/>
    <w:rsid w:val="00860A55"/>
    <w:rsid w:val="00860A9A"/>
    <w:rsid w:val="00860B7E"/>
    <w:rsid w:val="00860DAA"/>
    <w:rsid w:val="00860E7E"/>
    <w:rsid w:val="00860FA4"/>
    <w:rsid w:val="00861224"/>
    <w:rsid w:val="0086173C"/>
    <w:rsid w:val="00861BA1"/>
    <w:rsid w:val="00861E99"/>
    <w:rsid w:val="00861FFD"/>
    <w:rsid w:val="00862005"/>
    <w:rsid w:val="0086216B"/>
    <w:rsid w:val="008626F0"/>
    <w:rsid w:val="0086273D"/>
    <w:rsid w:val="0086362C"/>
    <w:rsid w:val="0086376F"/>
    <w:rsid w:val="008638DE"/>
    <w:rsid w:val="00863AA7"/>
    <w:rsid w:val="00863DB7"/>
    <w:rsid w:val="00863E6B"/>
    <w:rsid w:val="0086494D"/>
    <w:rsid w:val="00864988"/>
    <w:rsid w:val="00864994"/>
    <w:rsid w:val="00864D93"/>
    <w:rsid w:val="00864F55"/>
    <w:rsid w:val="0086549D"/>
    <w:rsid w:val="00865A82"/>
    <w:rsid w:val="008660BB"/>
    <w:rsid w:val="00866120"/>
    <w:rsid w:val="008661A8"/>
    <w:rsid w:val="00866354"/>
    <w:rsid w:val="008668EF"/>
    <w:rsid w:val="00866B77"/>
    <w:rsid w:val="00866D30"/>
    <w:rsid w:val="00866E35"/>
    <w:rsid w:val="00867492"/>
    <w:rsid w:val="0086761F"/>
    <w:rsid w:val="008676D4"/>
    <w:rsid w:val="008676E4"/>
    <w:rsid w:val="008678D9"/>
    <w:rsid w:val="00867DCC"/>
    <w:rsid w:val="008703A0"/>
    <w:rsid w:val="0087045F"/>
    <w:rsid w:val="0087047C"/>
    <w:rsid w:val="00870731"/>
    <w:rsid w:val="0087094A"/>
    <w:rsid w:val="00870FDE"/>
    <w:rsid w:val="008711E7"/>
    <w:rsid w:val="00871823"/>
    <w:rsid w:val="008718FE"/>
    <w:rsid w:val="00871D4C"/>
    <w:rsid w:val="00871EF6"/>
    <w:rsid w:val="00872482"/>
    <w:rsid w:val="00872523"/>
    <w:rsid w:val="00872566"/>
    <w:rsid w:val="008726C3"/>
    <w:rsid w:val="0087295A"/>
    <w:rsid w:val="00872A61"/>
    <w:rsid w:val="00872B6F"/>
    <w:rsid w:val="00872CB9"/>
    <w:rsid w:val="00872F23"/>
    <w:rsid w:val="008732C0"/>
    <w:rsid w:val="008736D4"/>
    <w:rsid w:val="00873D43"/>
    <w:rsid w:val="00873E8D"/>
    <w:rsid w:val="00874A6A"/>
    <w:rsid w:val="00874BCA"/>
    <w:rsid w:val="00874CCE"/>
    <w:rsid w:val="00875096"/>
    <w:rsid w:val="00875216"/>
    <w:rsid w:val="00875313"/>
    <w:rsid w:val="008754D8"/>
    <w:rsid w:val="008756D9"/>
    <w:rsid w:val="0087576B"/>
    <w:rsid w:val="00875A05"/>
    <w:rsid w:val="0087602E"/>
    <w:rsid w:val="00876153"/>
    <w:rsid w:val="0087639D"/>
    <w:rsid w:val="00876C2F"/>
    <w:rsid w:val="00876CB0"/>
    <w:rsid w:val="00876F9C"/>
    <w:rsid w:val="00877277"/>
    <w:rsid w:val="0087780B"/>
    <w:rsid w:val="008778AB"/>
    <w:rsid w:val="0088089E"/>
    <w:rsid w:val="00880C5E"/>
    <w:rsid w:val="00880E58"/>
    <w:rsid w:val="0088101B"/>
    <w:rsid w:val="008810E9"/>
    <w:rsid w:val="00881117"/>
    <w:rsid w:val="0088115D"/>
    <w:rsid w:val="0088123D"/>
    <w:rsid w:val="008813F9"/>
    <w:rsid w:val="0088162F"/>
    <w:rsid w:val="008816B7"/>
    <w:rsid w:val="00881742"/>
    <w:rsid w:val="0088188A"/>
    <w:rsid w:val="00881B70"/>
    <w:rsid w:val="00881C67"/>
    <w:rsid w:val="0088207D"/>
    <w:rsid w:val="008821F7"/>
    <w:rsid w:val="00882763"/>
    <w:rsid w:val="00882835"/>
    <w:rsid w:val="00882958"/>
    <w:rsid w:val="00882A79"/>
    <w:rsid w:val="00882B7F"/>
    <w:rsid w:val="008830D1"/>
    <w:rsid w:val="008832C0"/>
    <w:rsid w:val="00883432"/>
    <w:rsid w:val="00883606"/>
    <w:rsid w:val="00883A35"/>
    <w:rsid w:val="00883AAC"/>
    <w:rsid w:val="00883D5B"/>
    <w:rsid w:val="008842C3"/>
    <w:rsid w:val="008846F3"/>
    <w:rsid w:val="00884C49"/>
    <w:rsid w:val="00884CA4"/>
    <w:rsid w:val="00884DCA"/>
    <w:rsid w:val="00884F16"/>
    <w:rsid w:val="0088524A"/>
    <w:rsid w:val="0088536F"/>
    <w:rsid w:val="00885455"/>
    <w:rsid w:val="00885523"/>
    <w:rsid w:val="0088563C"/>
    <w:rsid w:val="0088564C"/>
    <w:rsid w:val="00885B79"/>
    <w:rsid w:val="00886006"/>
    <w:rsid w:val="008861BC"/>
    <w:rsid w:val="00886284"/>
    <w:rsid w:val="00886396"/>
    <w:rsid w:val="008863CE"/>
    <w:rsid w:val="008864B9"/>
    <w:rsid w:val="00886726"/>
    <w:rsid w:val="0088675B"/>
    <w:rsid w:val="00886934"/>
    <w:rsid w:val="00886F64"/>
    <w:rsid w:val="00887046"/>
    <w:rsid w:val="008870D5"/>
    <w:rsid w:val="00887332"/>
    <w:rsid w:val="0088741F"/>
    <w:rsid w:val="008878E8"/>
    <w:rsid w:val="00887BC1"/>
    <w:rsid w:val="008902A3"/>
    <w:rsid w:val="0089048D"/>
    <w:rsid w:val="00890637"/>
    <w:rsid w:val="0089071C"/>
    <w:rsid w:val="008908C1"/>
    <w:rsid w:val="008909A0"/>
    <w:rsid w:val="00890D59"/>
    <w:rsid w:val="00890E77"/>
    <w:rsid w:val="0089162B"/>
    <w:rsid w:val="00891887"/>
    <w:rsid w:val="0089195D"/>
    <w:rsid w:val="00891F40"/>
    <w:rsid w:val="00892477"/>
    <w:rsid w:val="008925B6"/>
    <w:rsid w:val="00892678"/>
    <w:rsid w:val="00892772"/>
    <w:rsid w:val="00892D0E"/>
    <w:rsid w:val="00892E40"/>
    <w:rsid w:val="008931A6"/>
    <w:rsid w:val="008931CF"/>
    <w:rsid w:val="0089383F"/>
    <w:rsid w:val="008939F8"/>
    <w:rsid w:val="00893DDF"/>
    <w:rsid w:val="00894037"/>
    <w:rsid w:val="00894337"/>
    <w:rsid w:val="0089452C"/>
    <w:rsid w:val="0089474C"/>
    <w:rsid w:val="00894D76"/>
    <w:rsid w:val="00894EAA"/>
    <w:rsid w:val="008950E1"/>
    <w:rsid w:val="0089556A"/>
    <w:rsid w:val="00895E97"/>
    <w:rsid w:val="00896009"/>
    <w:rsid w:val="00896C1E"/>
    <w:rsid w:val="00896F95"/>
    <w:rsid w:val="00897295"/>
    <w:rsid w:val="008973BF"/>
    <w:rsid w:val="00897507"/>
    <w:rsid w:val="0089769D"/>
    <w:rsid w:val="00897AEB"/>
    <w:rsid w:val="00897B04"/>
    <w:rsid w:val="00897B36"/>
    <w:rsid w:val="008A0268"/>
    <w:rsid w:val="008A06C6"/>
    <w:rsid w:val="008A06D3"/>
    <w:rsid w:val="008A095B"/>
    <w:rsid w:val="008A0A41"/>
    <w:rsid w:val="008A0CFC"/>
    <w:rsid w:val="008A0DC7"/>
    <w:rsid w:val="008A0E84"/>
    <w:rsid w:val="008A0FBB"/>
    <w:rsid w:val="008A17CE"/>
    <w:rsid w:val="008A1AEC"/>
    <w:rsid w:val="008A1BC7"/>
    <w:rsid w:val="008A2083"/>
    <w:rsid w:val="008A24AE"/>
    <w:rsid w:val="008A27CF"/>
    <w:rsid w:val="008A2817"/>
    <w:rsid w:val="008A28A7"/>
    <w:rsid w:val="008A2B02"/>
    <w:rsid w:val="008A2BA5"/>
    <w:rsid w:val="008A2D43"/>
    <w:rsid w:val="008A2E56"/>
    <w:rsid w:val="008A2F2F"/>
    <w:rsid w:val="008A319B"/>
    <w:rsid w:val="008A3461"/>
    <w:rsid w:val="008A3524"/>
    <w:rsid w:val="008A37A0"/>
    <w:rsid w:val="008A3F19"/>
    <w:rsid w:val="008A4692"/>
    <w:rsid w:val="008A4893"/>
    <w:rsid w:val="008A4F86"/>
    <w:rsid w:val="008A5B16"/>
    <w:rsid w:val="008A5C8B"/>
    <w:rsid w:val="008A5D1A"/>
    <w:rsid w:val="008A63BE"/>
    <w:rsid w:val="008A63D8"/>
    <w:rsid w:val="008A6416"/>
    <w:rsid w:val="008A65FC"/>
    <w:rsid w:val="008A66B0"/>
    <w:rsid w:val="008A66CA"/>
    <w:rsid w:val="008A6A23"/>
    <w:rsid w:val="008A6B2F"/>
    <w:rsid w:val="008A6F1E"/>
    <w:rsid w:val="008A73C9"/>
    <w:rsid w:val="008A7472"/>
    <w:rsid w:val="008A74DC"/>
    <w:rsid w:val="008A779D"/>
    <w:rsid w:val="008A7960"/>
    <w:rsid w:val="008A7A85"/>
    <w:rsid w:val="008A7E97"/>
    <w:rsid w:val="008A7EC2"/>
    <w:rsid w:val="008A7EC4"/>
    <w:rsid w:val="008A7FF3"/>
    <w:rsid w:val="008B0548"/>
    <w:rsid w:val="008B0928"/>
    <w:rsid w:val="008B10C5"/>
    <w:rsid w:val="008B1122"/>
    <w:rsid w:val="008B1554"/>
    <w:rsid w:val="008B1636"/>
    <w:rsid w:val="008B17A0"/>
    <w:rsid w:val="008B17CE"/>
    <w:rsid w:val="008B1B24"/>
    <w:rsid w:val="008B1C94"/>
    <w:rsid w:val="008B1CBA"/>
    <w:rsid w:val="008B2097"/>
    <w:rsid w:val="008B27B8"/>
    <w:rsid w:val="008B2AE9"/>
    <w:rsid w:val="008B2C8B"/>
    <w:rsid w:val="008B3149"/>
    <w:rsid w:val="008B3198"/>
    <w:rsid w:val="008B3465"/>
    <w:rsid w:val="008B369C"/>
    <w:rsid w:val="008B379B"/>
    <w:rsid w:val="008B3C2F"/>
    <w:rsid w:val="008B3C87"/>
    <w:rsid w:val="008B4248"/>
    <w:rsid w:val="008B445A"/>
    <w:rsid w:val="008B4D45"/>
    <w:rsid w:val="008B4F74"/>
    <w:rsid w:val="008B5406"/>
    <w:rsid w:val="008B559A"/>
    <w:rsid w:val="008B5642"/>
    <w:rsid w:val="008B58BE"/>
    <w:rsid w:val="008B5BF9"/>
    <w:rsid w:val="008B5FBA"/>
    <w:rsid w:val="008B6646"/>
    <w:rsid w:val="008B6ECA"/>
    <w:rsid w:val="008B7417"/>
    <w:rsid w:val="008B7B02"/>
    <w:rsid w:val="008B7D5A"/>
    <w:rsid w:val="008B7D62"/>
    <w:rsid w:val="008B7DA2"/>
    <w:rsid w:val="008B7F24"/>
    <w:rsid w:val="008C023D"/>
    <w:rsid w:val="008C0367"/>
    <w:rsid w:val="008C0CA0"/>
    <w:rsid w:val="008C0CFC"/>
    <w:rsid w:val="008C0F24"/>
    <w:rsid w:val="008C11C8"/>
    <w:rsid w:val="008C145F"/>
    <w:rsid w:val="008C1472"/>
    <w:rsid w:val="008C1667"/>
    <w:rsid w:val="008C1BFF"/>
    <w:rsid w:val="008C252F"/>
    <w:rsid w:val="008C286B"/>
    <w:rsid w:val="008C34CE"/>
    <w:rsid w:val="008C34DC"/>
    <w:rsid w:val="008C36BB"/>
    <w:rsid w:val="008C399C"/>
    <w:rsid w:val="008C3CF0"/>
    <w:rsid w:val="008C4321"/>
    <w:rsid w:val="008C48E6"/>
    <w:rsid w:val="008C4EAB"/>
    <w:rsid w:val="008C4F37"/>
    <w:rsid w:val="008C525E"/>
    <w:rsid w:val="008C56B8"/>
    <w:rsid w:val="008C5CCF"/>
    <w:rsid w:val="008C62D2"/>
    <w:rsid w:val="008C69AA"/>
    <w:rsid w:val="008C6F18"/>
    <w:rsid w:val="008C7005"/>
    <w:rsid w:val="008C7498"/>
    <w:rsid w:val="008C796C"/>
    <w:rsid w:val="008C7A64"/>
    <w:rsid w:val="008C7A95"/>
    <w:rsid w:val="008C7BA3"/>
    <w:rsid w:val="008C7D36"/>
    <w:rsid w:val="008C7E2B"/>
    <w:rsid w:val="008C7FDC"/>
    <w:rsid w:val="008D00D7"/>
    <w:rsid w:val="008D014F"/>
    <w:rsid w:val="008D0386"/>
    <w:rsid w:val="008D038F"/>
    <w:rsid w:val="008D03D5"/>
    <w:rsid w:val="008D0CC1"/>
    <w:rsid w:val="008D0E6F"/>
    <w:rsid w:val="008D0F80"/>
    <w:rsid w:val="008D13B2"/>
    <w:rsid w:val="008D141C"/>
    <w:rsid w:val="008D1818"/>
    <w:rsid w:val="008D1924"/>
    <w:rsid w:val="008D1CAB"/>
    <w:rsid w:val="008D21BF"/>
    <w:rsid w:val="008D21D6"/>
    <w:rsid w:val="008D23DB"/>
    <w:rsid w:val="008D2540"/>
    <w:rsid w:val="008D27DF"/>
    <w:rsid w:val="008D2814"/>
    <w:rsid w:val="008D286D"/>
    <w:rsid w:val="008D2B54"/>
    <w:rsid w:val="008D2C7C"/>
    <w:rsid w:val="008D2D16"/>
    <w:rsid w:val="008D3594"/>
    <w:rsid w:val="008D3E6F"/>
    <w:rsid w:val="008D3EEF"/>
    <w:rsid w:val="008D41A3"/>
    <w:rsid w:val="008D431C"/>
    <w:rsid w:val="008D4B71"/>
    <w:rsid w:val="008D5394"/>
    <w:rsid w:val="008D5425"/>
    <w:rsid w:val="008D5B80"/>
    <w:rsid w:val="008D5D7D"/>
    <w:rsid w:val="008D6468"/>
    <w:rsid w:val="008D64C7"/>
    <w:rsid w:val="008D64D6"/>
    <w:rsid w:val="008D6985"/>
    <w:rsid w:val="008D6A7D"/>
    <w:rsid w:val="008D6CCF"/>
    <w:rsid w:val="008D703F"/>
    <w:rsid w:val="008D73FD"/>
    <w:rsid w:val="008E03A3"/>
    <w:rsid w:val="008E057E"/>
    <w:rsid w:val="008E0700"/>
    <w:rsid w:val="008E082E"/>
    <w:rsid w:val="008E0861"/>
    <w:rsid w:val="008E087A"/>
    <w:rsid w:val="008E099F"/>
    <w:rsid w:val="008E0A63"/>
    <w:rsid w:val="008E0BFB"/>
    <w:rsid w:val="008E0EBA"/>
    <w:rsid w:val="008E10A4"/>
    <w:rsid w:val="008E11E9"/>
    <w:rsid w:val="008E16AB"/>
    <w:rsid w:val="008E19CC"/>
    <w:rsid w:val="008E1A44"/>
    <w:rsid w:val="008E1AA9"/>
    <w:rsid w:val="008E1E1C"/>
    <w:rsid w:val="008E1FAE"/>
    <w:rsid w:val="008E25C6"/>
    <w:rsid w:val="008E2E93"/>
    <w:rsid w:val="008E2F03"/>
    <w:rsid w:val="008E3016"/>
    <w:rsid w:val="008E3AD9"/>
    <w:rsid w:val="008E3AEB"/>
    <w:rsid w:val="008E3D92"/>
    <w:rsid w:val="008E3F3F"/>
    <w:rsid w:val="008E4256"/>
    <w:rsid w:val="008E4340"/>
    <w:rsid w:val="008E443B"/>
    <w:rsid w:val="008E47DF"/>
    <w:rsid w:val="008E49AB"/>
    <w:rsid w:val="008E4B23"/>
    <w:rsid w:val="008E4D3B"/>
    <w:rsid w:val="008E4DFD"/>
    <w:rsid w:val="008E4FE7"/>
    <w:rsid w:val="008E59DA"/>
    <w:rsid w:val="008E5AC3"/>
    <w:rsid w:val="008E6109"/>
    <w:rsid w:val="008E62F1"/>
    <w:rsid w:val="008E630E"/>
    <w:rsid w:val="008E6490"/>
    <w:rsid w:val="008E6EBC"/>
    <w:rsid w:val="008E6F4C"/>
    <w:rsid w:val="008E707F"/>
    <w:rsid w:val="008E729B"/>
    <w:rsid w:val="008E74FD"/>
    <w:rsid w:val="008E7865"/>
    <w:rsid w:val="008E7AF5"/>
    <w:rsid w:val="008E7B32"/>
    <w:rsid w:val="008E7B34"/>
    <w:rsid w:val="008E7FBD"/>
    <w:rsid w:val="008F0055"/>
    <w:rsid w:val="008F01A5"/>
    <w:rsid w:val="008F02C1"/>
    <w:rsid w:val="008F08F2"/>
    <w:rsid w:val="008F0B65"/>
    <w:rsid w:val="008F0BB3"/>
    <w:rsid w:val="008F1001"/>
    <w:rsid w:val="008F1545"/>
    <w:rsid w:val="008F15F4"/>
    <w:rsid w:val="008F1626"/>
    <w:rsid w:val="008F16F0"/>
    <w:rsid w:val="008F17D9"/>
    <w:rsid w:val="008F19EF"/>
    <w:rsid w:val="008F1C99"/>
    <w:rsid w:val="008F23FB"/>
    <w:rsid w:val="008F2471"/>
    <w:rsid w:val="008F2A52"/>
    <w:rsid w:val="008F2B2C"/>
    <w:rsid w:val="008F327A"/>
    <w:rsid w:val="008F3368"/>
    <w:rsid w:val="008F33C0"/>
    <w:rsid w:val="008F33C8"/>
    <w:rsid w:val="008F34EC"/>
    <w:rsid w:val="008F352E"/>
    <w:rsid w:val="008F362F"/>
    <w:rsid w:val="008F39FC"/>
    <w:rsid w:val="008F3A9F"/>
    <w:rsid w:val="008F410A"/>
    <w:rsid w:val="008F457B"/>
    <w:rsid w:val="008F4713"/>
    <w:rsid w:val="008F4AE2"/>
    <w:rsid w:val="008F4B4B"/>
    <w:rsid w:val="008F4E64"/>
    <w:rsid w:val="008F538F"/>
    <w:rsid w:val="008F5746"/>
    <w:rsid w:val="008F59F6"/>
    <w:rsid w:val="008F623F"/>
    <w:rsid w:val="008F6D80"/>
    <w:rsid w:val="008F6E96"/>
    <w:rsid w:val="008F728B"/>
    <w:rsid w:val="008F740D"/>
    <w:rsid w:val="008F76B7"/>
    <w:rsid w:val="008F7A3E"/>
    <w:rsid w:val="008F7E41"/>
    <w:rsid w:val="008F7E6D"/>
    <w:rsid w:val="00900072"/>
    <w:rsid w:val="009000F1"/>
    <w:rsid w:val="00900D53"/>
    <w:rsid w:val="00900D9C"/>
    <w:rsid w:val="00901268"/>
    <w:rsid w:val="0090127E"/>
    <w:rsid w:val="00901369"/>
    <w:rsid w:val="00901508"/>
    <w:rsid w:val="00901509"/>
    <w:rsid w:val="009015A6"/>
    <w:rsid w:val="009018EA"/>
    <w:rsid w:val="00901F3D"/>
    <w:rsid w:val="00902014"/>
    <w:rsid w:val="009020DD"/>
    <w:rsid w:val="00902320"/>
    <w:rsid w:val="00903242"/>
    <w:rsid w:val="00903731"/>
    <w:rsid w:val="00903855"/>
    <w:rsid w:val="00903886"/>
    <w:rsid w:val="00903CFA"/>
    <w:rsid w:val="00903F96"/>
    <w:rsid w:val="00904000"/>
    <w:rsid w:val="0090427B"/>
    <w:rsid w:val="00904331"/>
    <w:rsid w:val="009043BC"/>
    <w:rsid w:val="0090443D"/>
    <w:rsid w:val="00904608"/>
    <w:rsid w:val="00904952"/>
    <w:rsid w:val="00904CC6"/>
    <w:rsid w:val="00904E81"/>
    <w:rsid w:val="00904F23"/>
    <w:rsid w:val="00905258"/>
    <w:rsid w:val="009052B4"/>
    <w:rsid w:val="009056D2"/>
    <w:rsid w:val="00905954"/>
    <w:rsid w:val="00905B8F"/>
    <w:rsid w:val="00905C28"/>
    <w:rsid w:val="00905D07"/>
    <w:rsid w:val="00905D27"/>
    <w:rsid w:val="00905FAC"/>
    <w:rsid w:val="0090609B"/>
    <w:rsid w:val="00906230"/>
    <w:rsid w:val="009062D4"/>
    <w:rsid w:val="00906694"/>
    <w:rsid w:val="009067BD"/>
    <w:rsid w:val="009068A3"/>
    <w:rsid w:val="009069B4"/>
    <w:rsid w:val="00906A42"/>
    <w:rsid w:val="00906D7A"/>
    <w:rsid w:val="00907084"/>
    <w:rsid w:val="00907886"/>
    <w:rsid w:val="0090797D"/>
    <w:rsid w:val="00907CA0"/>
    <w:rsid w:val="009108C1"/>
    <w:rsid w:val="009109B5"/>
    <w:rsid w:val="00910AA9"/>
    <w:rsid w:val="00910D26"/>
    <w:rsid w:val="0091102B"/>
    <w:rsid w:val="0091111B"/>
    <w:rsid w:val="00911175"/>
    <w:rsid w:val="009114B4"/>
    <w:rsid w:val="00911ACD"/>
    <w:rsid w:val="00911B1F"/>
    <w:rsid w:val="00911B6E"/>
    <w:rsid w:val="00911C74"/>
    <w:rsid w:val="009127F1"/>
    <w:rsid w:val="009129BF"/>
    <w:rsid w:val="00912C14"/>
    <w:rsid w:val="00912DD1"/>
    <w:rsid w:val="00913125"/>
    <w:rsid w:val="00913353"/>
    <w:rsid w:val="00913435"/>
    <w:rsid w:val="00913589"/>
    <w:rsid w:val="00913C64"/>
    <w:rsid w:val="00914A93"/>
    <w:rsid w:val="009153B6"/>
    <w:rsid w:val="0091565C"/>
    <w:rsid w:val="00915853"/>
    <w:rsid w:val="00915AB9"/>
    <w:rsid w:val="00915FF8"/>
    <w:rsid w:val="0091609C"/>
    <w:rsid w:val="0091649F"/>
    <w:rsid w:val="0091655D"/>
    <w:rsid w:val="00916609"/>
    <w:rsid w:val="00917070"/>
    <w:rsid w:val="00917438"/>
    <w:rsid w:val="009176C3"/>
    <w:rsid w:val="00920008"/>
    <w:rsid w:val="00920683"/>
    <w:rsid w:val="0092074E"/>
    <w:rsid w:val="00920811"/>
    <w:rsid w:val="00920985"/>
    <w:rsid w:val="00920ACF"/>
    <w:rsid w:val="00920B09"/>
    <w:rsid w:val="00920C58"/>
    <w:rsid w:val="00920E4E"/>
    <w:rsid w:val="0092150D"/>
    <w:rsid w:val="009216DB"/>
    <w:rsid w:val="009217D1"/>
    <w:rsid w:val="00921CF7"/>
    <w:rsid w:val="00921ED5"/>
    <w:rsid w:val="00921EF9"/>
    <w:rsid w:val="009223B6"/>
    <w:rsid w:val="009229D2"/>
    <w:rsid w:val="00922BC4"/>
    <w:rsid w:val="00922ECA"/>
    <w:rsid w:val="00923490"/>
    <w:rsid w:val="00923593"/>
    <w:rsid w:val="0092371F"/>
    <w:rsid w:val="00923EB6"/>
    <w:rsid w:val="0092410F"/>
    <w:rsid w:val="00924424"/>
    <w:rsid w:val="009244DC"/>
    <w:rsid w:val="00924648"/>
    <w:rsid w:val="00924876"/>
    <w:rsid w:val="00924F0F"/>
    <w:rsid w:val="009251DE"/>
    <w:rsid w:val="00925490"/>
    <w:rsid w:val="0092552B"/>
    <w:rsid w:val="00925997"/>
    <w:rsid w:val="009259F6"/>
    <w:rsid w:val="00926799"/>
    <w:rsid w:val="00926A65"/>
    <w:rsid w:val="00926DAE"/>
    <w:rsid w:val="0092772B"/>
    <w:rsid w:val="00927863"/>
    <w:rsid w:val="00927C89"/>
    <w:rsid w:val="00927D4E"/>
    <w:rsid w:val="00930682"/>
    <w:rsid w:val="00930796"/>
    <w:rsid w:val="00931525"/>
    <w:rsid w:val="00931CE4"/>
    <w:rsid w:val="009320C0"/>
    <w:rsid w:val="009320EA"/>
    <w:rsid w:val="009320FA"/>
    <w:rsid w:val="009322B9"/>
    <w:rsid w:val="0093234D"/>
    <w:rsid w:val="009323FF"/>
    <w:rsid w:val="00932909"/>
    <w:rsid w:val="00932916"/>
    <w:rsid w:val="00932D03"/>
    <w:rsid w:val="00932F79"/>
    <w:rsid w:val="0093321C"/>
    <w:rsid w:val="009332E9"/>
    <w:rsid w:val="009332F8"/>
    <w:rsid w:val="00933B2C"/>
    <w:rsid w:val="00933CB8"/>
    <w:rsid w:val="00933D90"/>
    <w:rsid w:val="00933EF3"/>
    <w:rsid w:val="0093409D"/>
    <w:rsid w:val="009341A3"/>
    <w:rsid w:val="00934378"/>
    <w:rsid w:val="009344DD"/>
    <w:rsid w:val="009345AE"/>
    <w:rsid w:val="009345BD"/>
    <w:rsid w:val="009349A4"/>
    <w:rsid w:val="00934A3B"/>
    <w:rsid w:val="00934A3E"/>
    <w:rsid w:val="00934AC1"/>
    <w:rsid w:val="00934DD9"/>
    <w:rsid w:val="00935920"/>
    <w:rsid w:val="00935A8B"/>
    <w:rsid w:val="00935E2E"/>
    <w:rsid w:val="00936012"/>
    <w:rsid w:val="00936476"/>
    <w:rsid w:val="009368A4"/>
    <w:rsid w:val="00936A5F"/>
    <w:rsid w:val="00936D3E"/>
    <w:rsid w:val="009371B6"/>
    <w:rsid w:val="00937493"/>
    <w:rsid w:val="00937598"/>
    <w:rsid w:val="009375A1"/>
    <w:rsid w:val="009375AF"/>
    <w:rsid w:val="00937620"/>
    <w:rsid w:val="009400B2"/>
    <w:rsid w:val="00940A4E"/>
    <w:rsid w:val="00940C34"/>
    <w:rsid w:val="00940EA2"/>
    <w:rsid w:val="009411E2"/>
    <w:rsid w:val="00941214"/>
    <w:rsid w:val="009419FE"/>
    <w:rsid w:val="00941BAA"/>
    <w:rsid w:val="00941FB1"/>
    <w:rsid w:val="0094233D"/>
    <w:rsid w:val="0094272C"/>
    <w:rsid w:val="009428EC"/>
    <w:rsid w:val="00942F81"/>
    <w:rsid w:val="00942F95"/>
    <w:rsid w:val="00943100"/>
    <w:rsid w:val="00943534"/>
    <w:rsid w:val="00943B1E"/>
    <w:rsid w:val="0094422F"/>
    <w:rsid w:val="009443A9"/>
    <w:rsid w:val="00944620"/>
    <w:rsid w:val="00944692"/>
    <w:rsid w:val="009447CA"/>
    <w:rsid w:val="00944815"/>
    <w:rsid w:val="00944991"/>
    <w:rsid w:val="00944BD0"/>
    <w:rsid w:val="0094513E"/>
    <w:rsid w:val="00945221"/>
    <w:rsid w:val="0094541F"/>
    <w:rsid w:val="0094569C"/>
    <w:rsid w:val="009456AD"/>
    <w:rsid w:val="0094573C"/>
    <w:rsid w:val="00945840"/>
    <w:rsid w:val="00945B63"/>
    <w:rsid w:val="00945EB8"/>
    <w:rsid w:val="0094619D"/>
    <w:rsid w:val="00946245"/>
    <w:rsid w:val="00946371"/>
    <w:rsid w:val="009465B0"/>
    <w:rsid w:val="00946A54"/>
    <w:rsid w:val="00946ABF"/>
    <w:rsid w:val="00946C46"/>
    <w:rsid w:val="00946EA3"/>
    <w:rsid w:val="00946EB7"/>
    <w:rsid w:val="00947015"/>
    <w:rsid w:val="0094752F"/>
    <w:rsid w:val="0094766F"/>
    <w:rsid w:val="00947DA5"/>
    <w:rsid w:val="009500CB"/>
    <w:rsid w:val="009502C3"/>
    <w:rsid w:val="0095045C"/>
    <w:rsid w:val="00950CC6"/>
    <w:rsid w:val="00950F03"/>
    <w:rsid w:val="009511ED"/>
    <w:rsid w:val="0095125B"/>
    <w:rsid w:val="009514F3"/>
    <w:rsid w:val="009515A5"/>
    <w:rsid w:val="00951DA5"/>
    <w:rsid w:val="00951EBE"/>
    <w:rsid w:val="00951F69"/>
    <w:rsid w:val="0095254C"/>
    <w:rsid w:val="00952582"/>
    <w:rsid w:val="0095295B"/>
    <w:rsid w:val="00952DCB"/>
    <w:rsid w:val="00953172"/>
    <w:rsid w:val="0095317D"/>
    <w:rsid w:val="00953286"/>
    <w:rsid w:val="009538A7"/>
    <w:rsid w:val="009538ED"/>
    <w:rsid w:val="00953949"/>
    <w:rsid w:val="00953A02"/>
    <w:rsid w:val="00953D16"/>
    <w:rsid w:val="00953E09"/>
    <w:rsid w:val="009540BD"/>
    <w:rsid w:val="009542A4"/>
    <w:rsid w:val="00954300"/>
    <w:rsid w:val="00954369"/>
    <w:rsid w:val="00954476"/>
    <w:rsid w:val="0095476D"/>
    <w:rsid w:val="00954773"/>
    <w:rsid w:val="009547C9"/>
    <w:rsid w:val="00954AF4"/>
    <w:rsid w:val="00954B33"/>
    <w:rsid w:val="00954B78"/>
    <w:rsid w:val="00954CD9"/>
    <w:rsid w:val="00954E32"/>
    <w:rsid w:val="00954EE0"/>
    <w:rsid w:val="0095524F"/>
    <w:rsid w:val="009557C2"/>
    <w:rsid w:val="0095588C"/>
    <w:rsid w:val="00955CB2"/>
    <w:rsid w:val="00955CDD"/>
    <w:rsid w:val="00955EC1"/>
    <w:rsid w:val="009560F7"/>
    <w:rsid w:val="00956175"/>
    <w:rsid w:val="009561C5"/>
    <w:rsid w:val="009562EA"/>
    <w:rsid w:val="0095635A"/>
    <w:rsid w:val="00956616"/>
    <w:rsid w:val="0095689E"/>
    <w:rsid w:val="009569AF"/>
    <w:rsid w:val="00956C5A"/>
    <w:rsid w:val="0095708C"/>
    <w:rsid w:val="0095728A"/>
    <w:rsid w:val="00957331"/>
    <w:rsid w:val="009608A4"/>
    <w:rsid w:val="00960FBC"/>
    <w:rsid w:val="00961155"/>
    <w:rsid w:val="009613DC"/>
    <w:rsid w:val="009615DC"/>
    <w:rsid w:val="009617DC"/>
    <w:rsid w:val="00961819"/>
    <w:rsid w:val="009619D6"/>
    <w:rsid w:val="00961AEF"/>
    <w:rsid w:val="00961BA6"/>
    <w:rsid w:val="00961D1C"/>
    <w:rsid w:val="009626EA"/>
    <w:rsid w:val="009628FD"/>
    <w:rsid w:val="00962A64"/>
    <w:rsid w:val="00962EDD"/>
    <w:rsid w:val="0096304B"/>
    <w:rsid w:val="00963A2C"/>
    <w:rsid w:val="00963C0E"/>
    <w:rsid w:val="009640CB"/>
    <w:rsid w:val="00964416"/>
    <w:rsid w:val="00964599"/>
    <w:rsid w:val="00964C4A"/>
    <w:rsid w:val="00964DA9"/>
    <w:rsid w:val="0096544E"/>
    <w:rsid w:val="00965481"/>
    <w:rsid w:val="009657DD"/>
    <w:rsid w:val="009658F8"/>
    <w:rsid w:val="00965F0F"/>
    <w:rsid w:val="00965F37"/>
    <w:rsid w:val="00966075"/>
    <w:rsid w:val="0096607E"/>
    <w:rsid w:val="0096636C"/>
    <w:rsid w:val="009663AA"/>
    <w:rsid w:val="00966B66"/>
    <w:rsid w:val="00967472"/>
    <w:rsid w:val="009674B0"/>
    <w:rsid w:val="00967602"/>
    <w:rsid w:val="009677DB"/>
    <w:rsid w:val="009678F0"/>
    <w:rsid w:val="00967A2E"/>
    <w:rsid w:val="00967BD9"/>
    <w:rsid w:val="00967DBF"/>
    <w:rsid w:val="00967F30"/>
    <w:rsid w:val="00967FB4"/>
    <w:rsid w:val="00967FCF"/>
    <w:rsid w:val="009702BA"/>
    <w:rsid w:val="0097038F"/>
    <w:rsid w:val="009704CA"/>
    <w:rsid w:val="00970594"/>
    <w:rsid w:val="00970C08"/>
    <w:rsid w:val="00970D7F"/>
    <w:rsid w:val="00971040"/>
    <w:rsid w:val="0097119C"/>
    <w:rsid w:val="00971A65"/>
    <w:rsid w:val="00971AD4"/>
    <w:rsid w:val="0097212D"/>
    <w:rsid w:val="009723B7"/>
    <w:rsid w:val="00972713"/>
    <w:rsid w:val="00972819"/>
    <w:rsid w:val="00972A35"/>
    <w:rsid w:val="00972AC3"/>
    <w:rsid w:val="00972B97"/>
    <w:rsid w:val="00972E69"/>
    <w:rsid w:val="00973286"/>
    <w:rsid w:val="009732FD"/>
    <w:rsid w:val="00973BC6"/>
    <w:rsid w:val="00973C3F"/>
    <w:rsid w:val="00973CE0"/>
    <w:rsid w:val="00973CE2"/>
    <w:rsid w:val="00973D05"/>
    <w:rsid w:val="00973D79"/>
    <w:rsid w:val="0097473B"/>
    <w:rsid w:val="00974866"/>
    <w:rsid w:val="00974A22"/>
    <w:rsid w:val="00975101"/>
    <w:rsid w:val="009753B8"/>
    <w:rsid w:val="00975463"/>
    <w:rsid w:val="00975484"/>
    <w:rsid w:val="0097568F"/>
    <w:rsid w:val="00975B82"/>
    <w:rsid w:val="00976047"/>
    <w:rsid w:val="009760F1"/>
    <w:rsid w:val="00976554"/>
    <w:rsid w:val="00976653"/>
    <w:rsid w:val="00976755"/>
    <w:rsid w:val="00976964"/>
    <w:rsid w:val="00976CF7"/>
    <w:rsid w:val="00976D64"/>
    <w:rsid w:val="00977175"/>
    <w:rsid w:val="0097720C"/>
    <w:rsid w:val="00977263"/>
    <w:rsid w:val="00977585"/>
    <w:rsid w:val="00977610"/>
    <w:rsid w:val="00977965"/>
    <w:rsid w:val="00977CF5"/>
    <w:rsid w:val="00980105"/>
    <w:rsid w:val="0098065C"/>
    <w:rsid w:val="00980A37"/>
    <w:rsid w:val="00980A85"/>
    <w:rsid w:val="00980B0D"/>
    <w:rsid w:val="00980B8B"/>
    <w:rsid w:val="00981140"/>
    <w:rsid w:val="0098131F"/>
    <w:rsid w:val="00981626"/>
    <w:rsid w:val="00981B6F"/>
    <w:rsid w:val="00981C48"/>
    <w:rsid w:val="00981C98"/>
    <w:rsid w:val="00982103"/>
    <w:rsid w:val="00982198"/>
    <w:rsid w:val="00982703"/>
    <w:rsid w:val="0098299D"/>
    <w:rsid w:val="00983285"/>
    <w:rsid w:val="009832D8"/>
    <w:rsid w:val="0098336B"/>
    <w:rsid w:val="00983CA3"/>
    <w:rsid w:val="00983CBD"/>
    <w:rsid w:val="00983F92"/>
    <w:rsid w:val="009840A0"/>
    <w:rsid w:val="009843BC"/>
    <w:rsid w:val="009844B0"/>
    <w:rsid w:val="00984961"/>
    <w:rsid w:val="00984ABF"/>
    <w:rsid w:val="00984B2C"/>
    <w:rsid w:val="00984E52"/>
    <w:rsid w:val="00985318"/>
    <w:rsid w:val="00985421"/>
    <w:rsid w:val="009858F1"/>
    <w:rsid w:val="00985CFA"/>
    <w:rsid w:val="009861E5"/>
    <w:rsid w:val="009864EB"/>
    <w:rsid w:val="009869B3"/>
    <w:rsid w:val="00986D3C"/>
    <w:rsid w:val="00986EA8"/>
    <w:rsid w:val="00986F79"/>
    <w:rsid w:val="00987F56"/>
    <w:rsid w:val="00987F5F"/>
    <w:rsid w:val="00990105"/>
    <w:rsid w:val="0099021D"/>
    <w:rsid w:val="00991023"/>
    <w:rsid w:val="00991141"/>
    <w:rsid w:val="009913FC"/>
    <w:rsid w:val="00991441"/>
    <w:rsid w:val="00991517"/>
    <w:rsid w:val="00991D9D"/>
    <w:rsid w:val="00992425"/>
    <w:rsid w:val="0099261E"/>
    <w:rsid w:val="0099262F"/>
    <w:rsid w:val="00992D60"/>
    <w:rsid w:val="0099336D"/>
    <w:rsid w:val="00993393"/>
    <w:rsid w:val="009934C3"/>
    <w:rsid w:val="0099395F"/>
    <w:rsid w:val="00993B88"/>
    <w:rsid w:val="00993C41"/>
    <w:rsid w:val="00993DF9"/>
    <w:rsid w:val="00993F09"/>
    <w:rsid w:val="00994EB6"/>
    <w:rsid w:val="009952C9"/>
    <w:rsid w:val="00995485"/>
    <w:rsid w:val="009957B2"/>
    <w:rsid w:val="00995983"/>
    <w:rsid w:val="009962A6"/>
    <w:rsid w:val="0099639F"/>
    <w:rsid w:val="00996621"/>
    <w:rsid w:val="009966CE"/>
    <w:rsid w:val="00996754"/>
    <w:rsid w:val="009967EB"/>
    <w:rsid w:val="00996838"/>
    <w:rsid w:val="00997137"/>
    <w:rsid w:val="009972AA"/>
    <w:rsid w:val="009977A0"/>
    <w:rsid w:val="00997829"/>
    <w:rsid w:val="00997BA5"/>
    <w:rsid w:val="00997C31"/>
    <w:rsid w:val="009A0152"/>
    <w:rsid w:val="009A026A"/>
    <w:rsid w:val="009A03EB"/>
    <w:rsid w:val="009A0457"/>
    <w:rsid w:val="009A0856"/>
    <w:rsid w:val="009A0989"/>
    <w:rsid w:val="009A0B0D"/>
    <w:rsid w:val="009A122E"/>
    <w:rsid w:val="009A154D"/>
    <w:rsid w:val="009A157F"/>
    <w:rsid w:val="009A16CC"/>
    <w:rsid w:val="009A1A09"/>
    <w:rsid w:val="009A1A38"/>
    <w:rsid w:val="009A1D03"/>
    <w:rsid w:val="009A1E9E"/>
    <w:rsid w:val="009A1F7D"/>
    <w:rsid w:val="009A2127"/>
    <w:rsid w:val="009A22CE"/>
    <w:rsid w:val="009A248A"/>
    <w:rsid w:val="009A26AD"/>
    <w:rsid w:val="009A2970"/>
    <w:rsid w:val="009A29AA"/>
    <w:rsid w:val="009A2AE8"/>
    <w:rsid w:val="009A2B10"/>
    <w:rsid w:val="009A2BEF"/>
    <w:rsid w:val="009A2C2F"/>
    <w:rsid w:val="009A2C42"/>
    <w:rsid w:val="009A2C6C"/>
    <w:rsid w:val="009A2DEF"/>
    <w:rsid w:val="009A3E96"/>
    <w:rsid w:val="009A3EFB"/>
    <w:rsid w:val="009A3F71"/>
    <w:rsid w:val="009A4250"/>
    <w:rsid w:val="009A4867"/>
    <w:rsid w:val="009A5121"/>
    <w:rsid w:val="009A5285"/>
    <w:rsid w:val="009A52E4"/>
    <w:rsid w:val="009A5606"/>
    <w:rsid w:val="009A565C"/>
    <w:rsid w:val="009A56C9"/>
    <w:rsid w:val="009A58E1"/>
    <w:rsid w:val="009A5A86"/>
    <w:rsid w:val="009A5D35"/>
    <w:rsid w:val="009A6139"/>
    <w:rsid w:val="009A61F4"/>
    <w:rsid w:val="009A65D8"/>
    <w:rsid w:val="009A6A99"/>
    <w:rsid w:val="009A6CD2"/>
    <w:rsid w:val="009A6E3B"/>
    <w:rsid w:val="009A7556"/>
    <w:rsid w:val="009A7E43"/>
    <w:rsid w:val="009B00C4"/>
    <w:rsid w:val="009B00CC"/>
    <w:rsid w:val="009B00CE"/>
    <w:rsid w:val="009B0248"/>
    <w:rsid w:val="009B04CA"/>
    <w:rsid w:val="009B077C"/>
    <w:rsid w:val="009B0A0D"/>
    <w:rsid w:val="009B0FE6"/>
    <w:rsid w:val="009B108C"/>
    <w:rsid w:val="009B114F"/>
    <w:rsid w:val="009B1AE2"/>
    <w:rsid w:val="009B1D16"/>
    <w:rsid w:val="009B218A"/>
    <w:rsid w:val="009B2458"/>
    <w:rsid w:val="009B255A"/>
    <w:rsid w:val="009B2FB2"/>
    <w:rsid w:val="009B3576"/>
    <w:rsid w:val="009B3A01"/>
    <w:rsid w:val="009B3A90"/>
    <w:rsid w:val="009B3BB7"/>
    <w:rsid w:val="009B41D3"/>
    <w:rsid w:val="009B492B"/>
    <w:rsid w:val="009B4D2F"/>
    <w:rsid w:val="009B4D5A"/>
    <w:rsid w:val="009B4DB3"/>
    <w:rsid w:val="009B4FE9"/>
    <w:rsid w:val="009B518A"/>
    <w:rsid w:val="009B5692"/>
    <w:rsid w:val="009B5735"/>
    <w:rsid w:val="009B5830"/>
    <w:rsid w:val="009B5880"/>
    <w:rsid w:val="009B5960"/>
    <w:rsid w:val="009B6863"/>
    <w:rsid w:val="009B6E7B"/>
    <w:rsid w:val="009B70D5"/>
    <w:rsid w:val="009B716F"/>
    <w:rsid w:val="009B7179"/>
    <w:rsid w:val="009B738B"/>
    <w:rsid w:val="009B7423"/>
    <w:rsid w:val="009B76BB"/>
    <w:rsid w:val="009B7709"/>
    <w:rsid w:val="009B7791"/>
    <w:rsid w:val="009B7F52"/>
    <w:rsid w:val="009C006A"/>
    <w:rsid w:val="009C03C1"/>
    <w:rsid w:val="009C08A9"/>
    <w:rsid w:val="009C0C6D"/>
    <w:rsid w:val="009C14E4"/>
    <w:rsid w:val="009C155C"/>
    <w:rsid w:val="009C18AD"/>
    <w:rsid w:val="009C1B15"/>
    <w:rsid w:val="009C212F"/>
    <w:rsid w:val="009C225D"/>
    <w:rsid w:val="009C2A7A"/>
    <w:rsid w:val="009C3561"/>
    <w:rsid w:val="009C3889"/>
    <w:rsid w:val="009C47B4"/>
    <w:rsid w:val="009C4BEF"/>
    <w:rsid w:val="009C4CA3"/>
    <w:rsid w:val="009C4E54"/>
    <w:rsid w:val="009C4F0F"/>
    <w:rsid w:val="009C5067"/>
    <w:rsid w:val="009C522D"/>
    <w:rsid w:val="009C53F7"/>
    <w:rsid w:val="009C54AF"/>
    <w:rsid w:val="009C56BD"/>
    <w:rsid w:val="009C5736"/>
    <w:rsid w:val="009C5853"/>
    <w:rsid w:val="009C58AA"/>
    <w:rsid w:val="009C59CE"/>
    <w:rsid w:val="009C5D86"/>
    <w:rsid w:val="009C5DB8"/>
    <w:rsid w:val="009C5DDC"/>
    <w:rsid w:val="009C62D7"/>
    <w:rsid w:val="009C63A1"/>
    <w:rsid w:val="009C63B0"/>
    <w:rsid w:val="009C64CD"/>
    <w:rsid w:val="009C6787"/>
    <w:rsid w:val="009C6873"/>
    <w:rsid w:val="009C69EB"/>
    <w:rsid w:val="009C6B2A"/>
    <w:rsid w:val="009C6B8F"/>
    <w:rsid w:val="009C744D"/>
    <w:rsid w:val="009C7C83"/>
    <w:rsid w:val="009C7D3A"/>
    <w:rsid w:val="009C7F47"/>
    <w:rsid w:val="009C7F68"/>
    <w:rsid w:val="009D0030"/>
    <w:rsid w:val="009D086B"/>
    <w:rsid w:val="009D0BB4"/>
    <w:rsid w:val="009D0C55"/>
    <w:rsid w:val="009D0E45"/>
    <w:rsid w:val="009D0EE1"/>
    <w:rsid w:val="009D153F"/>
    <w:rsid w:val="009D1665"/>
    <w:rsid w:val="009D177F"/>
    <w:rsid w:val="009D1A2A"/>
    <w:rsid w:val="009D1AD1"/>
    <w:rsid w:val="009D1B21"/>
    <w:rsid w:val="009D1CEB"/>
    <w:rsid w:val="009D1E37"/>
    <w:rsid w:val="009D1E3D"/>
    <w:rsid w:val="009D1E7F"/>
    <w:rsid w:val="009D29A4"/>
    <w:rsid w:val="009D35FB"/>
    <w:rsid w:val="009D3734"/>
    <w:rsid w:val="009D3746"/>
    <w:rsid w:val="009D3ACD"/>
    <w:rsid w:val="009D3D79"/>
    <w:rsid w:val="009D4078"/>
    <w:rsid w:val="009D45D1"/>
    <w:rsid w:val="009D4C2E"/>
    <w:rsid w:val="009D4F20"/>
    <w:rsid w:val="009D521A"/>
    <w:rsid w:val="009D574A"/>
    <w:rsid w:val="009D57CE"/>
    <w:rsid w:val="009D5EC2"/>
    <w:rsid w:val="009D5FBC"/>
    <w:rsid w:val="009D6266"/>
    <w:rsid w:val="009D63C8"/>
    <w:rsid w:val="009D6409"/>
    <w:rsid w:val="009D6567"/>
    <w:rsid w:val="009D66EE"/>
    <w:rsid w:val="009D67FE"/>
    <w:rsid w:val="009D68D1"/>
    <w:rsid w:val="009D69AB"/>
    <w:rsid w:val="009D6C7D"/>
    <w:rsid w:val="009D6CC9"/>
    <w:rsid w:val="009D6FC2"/>
    <w:rsid w:val="009D7027"/>
    <w:rsid w:val="009D743D"/>
    <w:rsid w:val="009D7548"/>
    <w:rsid w:val="009D767A"/>
    <w:rsid w:val="009D7C2D"/>
    <w:rsid w:val="009D7E6E"/>
    <w:rsid w:val="009D7EAA"/>
    <w:rsid w:val="009E0291"/>
    <w:rsid w:val="009E0490"/>
    <w:rsid w:val="009E04EA"/>
    <w:rsid w:val="009E0569"/>
    <w:rsid w:val="009E0578"/>
    <w:rsid w:val="009E0648"/>
    <w:rsid w:val="009E06AE"/>
    <w:rsid w:val="009E06DF"/>
    <w:rsid w:val="009E09D7"/>
    <w:rsid w:val="009E0D84"/>
    <w:rsid w:val="009E0F42"/>
    <w:rsid w:val="009E138C"/>
    <w:rsid w:val="009E1405"/>
    <w:rsid w:val="009E1924"/>
    <w:rsid w:val="009E1D20"/>
    <w:rsid w:val="009E20FC"/>
    <w:rsid w:val="009E22DE"/>
    <w:rsid w:val="009E2A3F"/>
    <w:rsid w:val="009E2A60"/>
    <w:rsid w:val="009E2D8C"/>
    <w:rsid w:val="009E2E0C"/>
    <w:rsid w:val="009E3205"/>
    <w:rsid w:val="009E358C"/>
    <w:rsid w:val="009E3900"/>
    <w:rsid w:val="009E3C45"/>
    <w:rsid w:val="009E3D3A"/>
    <w:rsid w:val="009E3FAC"/>
    <w:rsid w:val="009E4453"/>
    <w:rsid w:val="009E44F1"/>
    <w:rsid w:val="009E4613"/>
    <w:rsid w:val="009E4653"/>
    <w:rsid w:val="009E46BC"/>
    <w:rsid w:val="009E4808"/>
    <w:rsid w:val="009E4838"/>
    <w:rsid w:val="009E4A6E"/>
    <w:rsid w:val="009E4DB5"/>
    <w:rsid w:val="009E5053"/>
    <w:rsid w:val="009E5171"/>
    <w:rsid w:val="009E5261"/>
    <w:rsid w:val="009E58B0"/>
    <w:rsid w:val="009E58E8"/>
    <w:rsid w:val="009E5D27"/>
    <w:rsid w:val="009E5F89"/>
    <w:rsid w:val="009E686D"/>
    <w:rsid w:val="009E6D1A"/>
    <w:rsid w:val="009E73D8"/>
    <w:rsid w:val="009E74E5"/>
    <w:rsid w:val="009E7991"/>
    <w:rsid w:val="009E7E21"/>
    <w:rsid w:val="009E7E37"/>
    <w:rsid w:val="009F08D6"/>
    <w:rsid w:val="009F0991"/>
    <w:rsid w:val="009F0A25"/>
    <w:rsid w:val="009F0B20"/>
    <w:rsid w:val="009F11A4"/>
    <w:rsid w:val="009F1306"/>
    <w:rsid w:val="009F159F"/>
    <w:rsid w:val="009F1878"/>
    <w:rsid w:val="009F2108"/>
    <w:rsid w:val="009F2363"/>
    <w:rsid w:val="009F24F5"/>
    <w:rsid w:val="009F2E74"/>
    <w:rsid w:val="009F3339"/>
    <w:rsid w:val="009F3395"/>
    <w:rsid w:val="009F360F"/>
    <w:rsid w:val="009F367F"/>
    <w:rsid w:val="009F3938"/>
    <w:rsid w:val="009F3A73"/>
    <w:rsid w:val="009F3CD8"/>
    <w:rsid w:val="009F3D48"/>
    <w:rsid w:val="009F3DBE"/>
    <w:rsid w:val="009F4365"/>
    <w:rsid w:val="009F4918"/>
    <w:rsid w:val="009F4AE2"/>
    <w:rsid w:val="009F4F03"/>
    <w:rsid w:val="009F4F26"/>
    <w:rsid w:val="009F5203"/>
    <w:rsid w:val="009F56EC"/>
    <w:rsid w:val="009F5B2F"/>
    <w:rsid w:val="009F5E43"/>
    <w:rsid w:val="009F6481"/>
    <w:rsid w:val="009F6612"/>
    <w:rsid w:val="009F671A"/>
    <w:rsid w:val="009F6870"/>
    <w:rsid w:val="009F6F8E"/>
    <w:rsid w:val="009F75BC"/>
    <w:rsid w:val="009F7D9F"/>
    <w:rsid w:val="009F7F0C"/>
    <w:rsid w:val="00A00005"/>
    <w:rsid w:val="00A00053"/>
    <w:rsid w:val="00A000A8"/>
    <w:rsid w:val="00A0021F"/>
    <w:rsid w:val="00A00407"/>
    <w:rsid w:val="00A0097B"/>
    <w:rsid w:val="00A00AB8"/>
    <w:rsid w:val="00A00AC2"/>
    <w:rsid w:val="00A00E7F"/>
    <w:rsid w:val="00A01014"/>
    <w:rsid w:val="00A01610"/>
    <w:rsid w:val="00A01657"/>
    <w:rsid w:val="00A0188C"/>
    <w:rsid w:val="00A01CF4"/>
    <w:rsid w:val="00A02D5B"/>
    <w:rsid w:val="00A039C4"/>
    <w:rsid w:val="00A04880"/>
    <w:rsid w:val="00A049C9"/>
    <w:rsid w:val="00A04BBF"/>
    <w:rsid w:val="00A04D99"/>
    <w:rsid w:val="00A050B1"/>
    <w:rsid w:val="00A053C2"/>
    <w:rsid w:val="00A054C1"/>
    <w:rsid w:val="00A058BC"/>
    <w:rsid w:val="00A0599C"/>
    <w:rsid w:val="00A05A9E"/>
    <w:rsid w:val="00A05CE1"/>
    <w:rsid w:val="00A05E30"/>
    <w:rsid w:val="00A05F43"/>
    <w:rsid w:val="00A05F9C"/>
    <w:rsid w:val="00A06321"/>
    <w:rsid w:val="00A063D4"/>
    <w:rsid w:val="00A0721A"/>
    <w:rsid w:val="00A07642"/>
    <w:rsid w:val="00A07739"/>
    <w:rsid w:val="00A077F9"/>
    <w:rsid w:val="00A07A68"/>
    <w:rsid w:val="00A07D19"/>
    <w:rsid w:val="00A07DF0"/>
    <w:rsid w:val="00A07EA9"/>
    <w:rsid w:val="00A07F26"/>
    <w:rsid w:val="00A100F8"/>
    <w:rsid w:val="00A1041F"/>
    <w:rsid w:val="00A1057F"/>
    <w:rsid w:val="00A108D8"/>
    <w:rsid w:val="00A109B4"/>
    <w:rsid w:val="00A10A17"/>
    <w:rsid w:val="00A10C71"/>
    <w:rsid w:val="00A11082"/>
    <w:rsid w:val="00A11187"/>
    <w:rsid w:val="00A11229"/>
    <w:rsid w:val="00A11257"/>
    <w:rsid w:val="00A11267"/>
    <w:rsid w:val="00A112B1"/>
    <w:rsid w:val="00A116A4"/>
    <w:rsid w:val="00A11BEC"/>
    <w:rsid w:val="00A11CF7"/>
    <w:rsid w:val="00A11FA8"/>
    <w:rsid w:val="00A121B0"/>
    <w:rsid w:val="00A1237E"/>
    <w:rsid w:val="00A12402"/>
    <w:rsid w:val="00A128CA"/>
    <w:rsid w:val="00A12D6D"/>
    <w:rsid w:val="00A12D6F"/>
    <w:rsid w:val="00A12EE2"/>
    <w:rsid w:val="00A12F31"/>
    <w:rsid w:val="00A1389B"/>
    <w:rsid w:val="00A13B37"/>
    <w:rsid w:val="00A13C9D"/>
    <w:rsid w:val="00A14199"/>
    <w:rsid w:val="00A14346"/>
    <w:rsid w:val="00A14C22"/>
    <w:rsid w:val="00A14E94"/>
    <w:rsid w:val="00A15022"/>
    <w:rsid w:val="00A152FB"/>
    <w:rsid w:val="00A153CB"/>
    <w:rsid w:val="00A1583A"/>
    <w:rsid w:val="00A15945"/>
    <w:rsid w:val="00A15B59"/>
    <w:rsid w:val="00A15BA8"/>
    <w:rsid w:val="00A165D7"/>
    <w:rsid w:val="00A166AA"/>
    <w:rsid w:val="00A16DF7"/>
    <w:rsid w:val="00A16F4A"/>
    <w:rsid w:val="00A170A4"/>
    <w:rsid w:val="00A17261"/>
    <w:rsid w:val="00A173A4"/>
    <w:rsid w:val="00A1747E"/>
    <w:rsid w:val="00A176E4"/>
    <w:rsid w:val="00A20023"/>
    <w:rsid w:val="00A20111"/>
    <w:rsid w:val="00A2032D"/>
    <w:rsid w:val="00A20369"/>
    <w:rsid w:val="00A204DA"/>
    <w:rsid w:val="00A205C3"/>
    <w:rsid w:val="00A206C4"/>
    <w:rsid w:val="00A2085B"/>
    <w:rsid w:val="00A20A39"/>
    <w:rsid w:val="00A20B3A"/>
    <w:rsid w:val="00A21419"/>
    <w:rsid w:val="00A2160F"/>
    <w:rsid w:val="00A21636"/>
    <w:rsid w:val="00A217B9"/>
    <w:rsid w:val="00A218C0"/>
    <w:rsid w:val="00A2192E"/>
    <w:rsid w:val="00A21C48"/>
    <w:rsid w:val="00A21DB1"/>
    <w:rsid w:val="00A2221C"/>
    <w:rsid w:val="00A2267F"/>
    <w:rsid w:val="00A23108"/>
    <w:rsid w:val="00A23185"/>
    <w:rsid w:val="00A231B4"/>
    <w:rsid w:val="00A2326D"/>
    <w:rsid w:val="00A23655"/>
    <w:rsid w:val="00A237DF"/>
    <w:rsid w:val="00A23985"/>
    <w:rsid w:val="00A23A1E"/>
    <w:rsid w:val="00A23C0F"/>
    <w:rsid w:val="00A23DFA"/>
    <w:rsid w:val="00A23EDF"/>
    <w:rsid w:val="00A2407C"/>
    <w:rsid w:val="00A248C5"/>
    <w:rsid w:val="00A248D2"/>
    <w:rsid w:val="00A24B99"/>
    <w:rsid w:val="00A24BC3"/>
    <w:rsid w:val="00A24CA5"/>
    <w:rsid w:val="00A25390"/>
    <w:rsid w:val="00A257D7"/>
    <w:rsid w:val="00A25925"/>
    <w:rsid w:val="00A25A2B"/>
    <w:rsid w:val="00A25C2A"/>
    <w:rsid w:val="00A25D08"/>
    <w:rsid w:val="00A25F88"/>
    <w:rsid w:val="00A26A63"/>
    <w:rsid w:val="00A26BFC"/>
    <w:rsid w:val="00A26E4A"/>
    <w:rsid w:val="00A27129"/>
    <w:rsid w:val="00A2726A"/>
    <w:rsid w:val="00A2777D"/>
    <w:rsid w:val="00A27FCA"/>
    <w:rsid w:val="00A30235"/>
    <w:rsid w:val="00A307A3"/>
    <w:rsid w:val="00A309DF"/>
    <w:rsid w:val="00A309E3"/>
    <w:rsid w:val="00A30A7F"/>
    <w:rsid w:val="00A314A1"/>
    <w:rsid w:val="00A314CA"/>
    <w:rsid w:val="00A31734"/>
    <w:rsid w:val="00A31DBE"/>
    <w:rsid w:val="00A31F3D"/>
    <w:rsid w:val="00A3216D"/>
    <w:rsid w:val="00A322ED"/>
    <w:rsid w:val="00A32A57"/>
    <w:rsid w:val="00A32AD9"/>
    <w:rsid w:val="00A32B25"/>
    <w:rsid w:val="00A32BE7"/>
    <w:rsid w:val="00A32F4C"/>
    <w:rsid w:val="00A32FC8"/>
    <w:rsid w:val="00A3358A"/>
    <w:rsid w:val="00A3375E"/>
    <w:rsid w:val="00A337EE"/>
    <w:rsid w:val="00A33939"/>
    <w:rsid w:val="00A33A63"/>
    <w:rsid w:val="00A33B38"/>
    <w:rsid w:val="00A33DFB"/>
    <w:rsid w:val="00A33F72"/>
    <w:rsid w:val="00A34170"/>
    <w:rsid w:val="00A34307"/>
    <w:rsid w:val="00A34C82"/>
    <w:rsid w:val="00A34CEA"/>
    <w:rsid w:val="00A34F99"/>
    <w:rsid w:val="00A35519"/>
    <w:rsid w:val="00A35B40"/>
    <w:rsid w:val="00A35BFB"/>
    <w:rsid w:val="00A35E89"/>
    <w:rsid w:val="00A35ED9"/>
    <w:rsid w:val="00A361AE"/>
    <w:rsid w:val="00A36360"/>
    <w:rsid w:val="00A36877"/>
    <w:rsid w:val="00A36B3C"/>
    <w:rsid w:val="00A36BF3"/>
    <w:rsid w:val="00A36E31"/>
    <w:rsid w:val="00A3756D"/>
    <w:rsid w:val="00A37700"/>
    <w:rsid w:val="00A3789D"/>
    <w:rsid w:val="00A37D8F"/>
    <w:rsid w:val="00A40004"/>
    <w:rsid w:val="00A4010E"/>
    <w:rsid w:val="00A40405"/>
    <w:rsid w:val="00A404C3"/>
    <w:rsid w:val="00A40BE5"/>
    <w:rsid w:val="00A40C34"/>
    <w:rsid w:val="00A410CB"/>
    <w:rsid w:val="00A41208"/>
    <w:rsid w:val="00A41251"/>
    <w:rsid w:val="00A41CFC"/>
    <w:rsid w:val="00A42009"/>
    <w:rsid w:val="00A42323"/>
    <w:rsid w:val="00A423AC"/>
    <w:rsid w:val="00A42521"/>
    <w:rsid w:val="00A42785"/>
    <w:rsid w:val="00A42D51"/>
    <w:rsid w:val="00A43559"/>
    <w:rsid w:val="00A437DE"/>
    <w:rsid w:val="00A437EE"/>
    <w:rsid w:val="00A43856"/>
    <w:rsid w:val="00A4394E"/>
    <w:rsid w:val="00A43AE6"/>
    <w:rsid w:val="00A43C6A"/>
    <w:rsid w:val="00A43D68"/>
    <w:rsid w:val="00A43E30"/>
    <w:rsid w:val="00A43E59"/>
    <w:rsid w:val="00A44144"/>
    <w:rsid w:val="00A448DE"/>
    <w:rsid w:val="00A44C44"/>
    <w:rsid w:val="00A44F1E"/>
    <w:rsid w:val="00A4503E"/>
    <w:rsid w:val="00A4524B"/>
    <w:rsid w:val="00A45AD4"/>
    <w:rsid w:val="00A45B98"/>
    <w:rsid w:val="00A45FAA"/>
    <w:rsid w:val="00A468EF"/>
    <w:rsid w:val="00A46909"/>
    <w:rsid w:val="00A46A62"/>
    <w:rsid w:val="00A47431"/>
    <w:rsid w:val="00A47ADF"/>
    <w:rsid w:val="00A47C9E"/>
    <w:rsid w:val="00A47D04"/>
    <w:rsid w:val="00A47D4C"/>
    <w:rsid w:val="00A47EC7"/>
    <w:rsid w:val="00A5011A"/>
    <w:rsid w:val="00A50337"/>
    <w:rsid w:val="00A50813"/>
    <w:rsid w:val="00A50E2B"/>
    <w:rsid w:val="00A51058"/>
    <w:rsid w:val="00A512FC"/>
    <w:rsid w:val="00A51A76"/>
    <w:rsid w:val="00A51D72"/>
    <w:rsid w:val="00A51E08"/>
    <w:rsid w:val="00A526B5"/>
    <w:rsid w:val="00A529FB"/>
    <w:rsid w:val="00A52D1B"/>
    <w:rsid w:val="00A53025"/>
    <w:rsid w:val="00A5345B"/>
    <w:rsid w:val="00A53A7B"/>
    <w:rsid w:val="00A53C67"/>
    <w:rsid w:val="00A53CBC"/>
    <w:rsid w:val="00A53F66"/>
    <w:rsid w:val="00A54050"/>
    <w:rsid w:val="00A540EC"/>
    <w:rsid w:val="00A54256"/>
    <w:rsid w:val="00A5447E"/>
    <w:rsid w:val="00A548A2"/>
    <w:rsid w:val="00A548BB"/>
    <w:rsid w:val="00A54A6E"/>
    <w:rsid w:val="00A54AAC"/>
    <w:rsid w:val="00A54D6B"/>
    <w:rsid w:val="00A551BF"/>
    <w:rsid w:val="00A55CD6"/>
    <w:rsid w:val="00A55FA6"/>
    <w:rsid w:val="00A5630E"/>
    <w:rsid w:val="00A56352"/>
    <w:rsid w:val="00A56952"/>
    <w:rsid w:val="00A56A75"/>
    <w:rsid w:val="00A56EA7"/>
    <w:rsid w:val="00A5709D"/>
    <w:rsid w:val="00A573F4"/>
    <w:rsid w:val="00A574C6"/>
    <w:rsid w:val="00A576EA"/>
    <w:rsid w:val="00A5773E"/>
    <w:rsid w:val="00A57CDA"/>
    <w:rsid w:val="00A57D00"/>
    <w:rsid w:val="00A57DB9"/>
    <w:rsid w:val="00A57E41"/>
    <w:rsid w:val="00A57E6F"/>
    <w:rsid w:val="00A60C1F"/>
    <w:rsid w:val="00A60F21"/>
    <w:rsid w:val="00A6133C"/>
    <w:rsid w:val="00A61568"/>
    <w:rsid w:val="00A61733"/>
    <w:rsid w:val="00A61FF0"/>
    <w:rsid w:val="00A62018"/>
    <w:rsid w:val="00A620EB"/>
    <w:rsid w:val="00A622FC"/>
    <w:rsid w:val="00A62317"/>
    <w:rsid w:val="00A624AF"/>
    <w:rsid w:val="00A62AE0"/>
    <w:rsid w:val="00A62F4F"/>
    <w:rsid w:val="00A63361"/>
    <w:rsid w:val="00A63368"/>
    <w:rsid w:val="00A638A7"/>
    <w:rsid w:val="00A63A57"/>
    <w:rsid w:val="00A63B09"/>
    <w:rsid w:val="00A6410F"/>
    <w:rsid w:val="00A64353"/>
    <w:rsid w:val="00A6477E"/>
    <w:rsid w:val="00A64786"/>
    <w:rsid w:val="00A647E8"/>
    <w:rsid w:val="00A64B49"/>
    <w:rsid w:val="00A64E0D"/>
    <w:rsid w:val="00A64E8E"/>
    <w:rsid w:val="00A651E8"/>
    <w:rsid w:val="00A658E1"/>
    <w:rsid w:val="00A65A1A"/>
    <w:rsid w:val="00A65D4E"/>
    <w:rsid w:val="00A662C2"/>
    <w:rsid w:val="00A6640F"/>
    <w:rsid w:val="00A6645A"/>
    <w:rsid w:val="00A6659E"/>
    <w:rsid w:val="00A66CB7"/>
    <w:rsid w:val="00A66DDD"/>
    <w:rsid w:val="00A67084"/>
    <w:rsid w:val="00A67307"/>
    <w:rsid w:val="00A67314"/>
    <w:rsid w:val="00A675D2"/>
    <w:rsid w:val="00A67EA9"/>
    <w:rsid w:val="00A701C2"/>
    <w:rsid w:val="00A7021E"/>
    <w:rsid w:val="00A7040E"/>
    <w:rsid w:val="00A70451"/>
    <w:rsid w:val="00A70758"/>
    <w:rsid w:val="00A710C3"/>
    <w:rsid w:val="00A714DC"/>
    <w:rsid w:val="00A716F8"/>
    <w:rsid w:val="00A717FE"/>
    <w:rsid w:val="00A71FB6"/>
    <w:rsid w:val="00A725FA"/>
    <w:rsid w:val="00A72769"/>
    <w:rsid w:val="00A72D8D"/>
    <w:rsid w:val="00A72DCC"/>
    <w:rsid w:val="00A72FD0"/>
    <w:rsid w:val="00A730A7"/>
    <w:rsid w:val="00A73306"/>
    <w:rsid w:val="00A73536"/>
    <w:rsid w:val="00A7362E"/>
    <w:rsid w:val="00A736F0"/>
    <w:rsid w:val="00A7373D"/>
    <w:rsid w:val="00A739B9"/>
    <w:rsid w:val="00A73A25"/>
    <w:rsid w:val="00A73CFC"/>
    <w:rsid w:val="00A747E3"/>
    <w:rsid w:val="00A750D0"/>
    <w:rsid w:val="00A75596"/>
    <w:rsid w:val="00A75697"/>
    <w:rsid w:val="00A75ABC"/>
    <w:rsid w:val="00A75FD5"/>
    <w:rsid w:val="00A7602A"/>
    <w:rsid w:val="00A760AD"/>
    <w:rsid w:val="00A7614D"/>
    <w:rsid w:val="00A7624B"/>
    <w:rsid w:val="00A76A59"/>
    <w:rsid w:val="00A76ADF"/>
    <w:rsid w:val="00A76C09"/>
    <w:rsid w:val="00A76E3E"/>
    <w:rsid w:val="00A773BF"/>
    <w:rsid w:val="00A7749A"/>
    <w:rsid w:val="00A77535"/>
    <w:rsid w:val="00A77EA1"/>
    <w:rsid w:val="00A77F6C"/>
    <w:rsid w:val="00A800F7"/>
    <w:rsid w:val="00A80694"/>
    <w:rsid w:val="00A807E9"/>
    <w:rsid w:val="00A80A1D"/>
    <w:rsid w:val="00A80EAC"/>
    <w:rsid w:val="00A81325"/>
    <w:rsid w:val="00A8135C"/>
    <w:rsid w:val="00A81610"/>
    <w:rsid w:val="00A817AD"/>
    <w:rsid w:val="00A81A2C"/>
    <w:rsid w:val="00A81DB0"/>
    <w:rsid w:val="00A8233C"/>
    <w:rsid w:val="00A823D0"/>
    <w:rsid w:val="00A82756"/>
    <w:rsid w:val="00A829A4"/>
    <w:rsid w:val="00A82A22"/>
    <w:rsid w:val="00A82A7D"/>
    <w:rsid w:val="00A833C8"/>
    <w:rsid w:val="00A834B7"/>
    <w:rsid w:val="00A83512"/>
    <w:rsid w:val="00A835F3"/>
    <w:rsid w:val="00A8375D"/>
    <w:rsid w:val="00A838EB"/>
    <w:rsid w:val="00A83AD0"/>
    <w:rsid w:val="00A83BC9"/>
    <w:rsid w:val="00A83DBD"/>
    <w:rsid w:val="00A83F2A"/>
    <w:rsid w:val="00A842EB"/>
    <w:rsid w:val="00A84327"/>
    <w:rsid w:val="00A84603"/>
    <w:rsid w:val="00A8473A"/>
    <w:rsid w:val="00A847AB"/>
    <w:rsid w:val="00A84AF8"/>
    <w:rsid w:val="00A84C03"/>
    <w:rsid w:val="00A84C84"/>
    <w:rsid w:val="00A84DE6"/>
    <w:rsid w:val="00A84FF3"/>
    <w:rsid w:val="00A84FF8"/>
    <w:rsid w:val="00A851E7"/>
    <w:rsid w:val="00A85347"/>
    <w:rsid w:val="00A85362"/>
    <w:rsid w:val="00A854AE"/>
    <w:rsid w:val="00A8570D"/>
    <w:rsid w:val="00A857C3"/>
    <w:rsid w:val="00A85813"/>
    <w:rsid w:val="00A861B9"/>
    <w:rsid w:val="00A862CF"/>
    <w:rsid w:val="00A86555"/>
    <w:rsid w:val="00A865F8"/>
    <w:rsid w:val="00A86652"/>
    <w:rsid w:val="00A8667B"/>
    <w:rsid w:val="00A86993"/>
    <w:rsid w:val="00A86FA5"/>
    <w:rsid w:val="00A8710D"/>
    <w:rsid w:val="00A8795E"/>
    <w:rsid w:val="00A87FAA"/>
    <w:rsid w:val="00A90175"/>
    <w:rsid w:val="00A90745"/>
    <w:rsid w:val="00A91046"/>
    <w:rsid w:val="00A913F5"/>
    <w:rsid w:val="00A91547"/>
    <w:rsid w:val="00A91575"/>
    <w:rsid w:val="00A916EF"/>
    <w:rsid w:val="00A919B2"/>
    <w:rsid w:val="00A9257C"/>
    <w:rsid w:val="00A927D8"/>
    <w:rsid w:val="00A92B0B"/>
    <w:rsid w:val="00A92B4F"/>
    <w:rsid w:val="00A92BD1"/>
    <w:rsid w:val="00A92DD4"/>
    <w:rsid w:val="00A93163"/>
    <w:rsid w:val="00A9347D"/>
    <w:rsid w:val="00A936C9"/>
    <w:rsid w:val="00A93B4F"/>
    <w:rsid w:val="00A93BCD"/>
    <w:rsid w:val="00A93D8D"/>
    <w:rsid w:val="00A93DB4"/>
    <w:rsid w:val="00A93FC4"/>
    <w:rsid w:val="00A94031"/>
    <w:rsid w:val="00A94413"/>
    <w:rsid w:val="00A94426"/>
    <w:rsid w:val="00A94470"/>
    <w:rsid w:val="00A94A53"/>
    <w:rsid w:val="00A94CD2"/>
    <w:rsid w:val="00A94EEC"/>
    <w:rsid w:val="00A954D1"/>
    <w:rsid w:val="00A956B7"/>
    <w:rsid w:val="00A958F6"/>
    <w:rsid w:val="00A95961"/>
    <w:rsid w:val="00A96588"/>
    <w:rsid w:val="00A96A18"/>
    <w:rsid w:val="00A970FF"/>
    <w:rsid w:val="00A972C1"/>
    <w:rsid w:val="00A972EA"/>
    <w:rsid w:val="00A97332"/>
    <w:rsid w:val="00A975B2"/>
    <w:rsid w:val="00A97D92"/>
    <w:rsid w:val="00A97E8F"/>
    <w:rsid w:val="00A97FB0"/>
    <w:rsid w:val="00A97FF9"/>
    <w:rsid w:val="00AA0611"/>
    <w:rsid w:val="00AA08F9"/>
    <w:rsid w:val="00AA0E70"/>
    <w:rsid w:val="00AA151F"/>
    <w:rsid w:val="00AA15E2"/>
    <w:rsid w:val="00AA1AC9"/>
    <w:rsid w:val="00AA1BAD"/>
    <w:rsid w:val="00AA201A"/>
    <w:rsid w:val="00AA228D"/>
    <w:rsid w:val="00AA239B"/>
    <w:rsid w:val="00AA25BB"/>
    <w:rsid w:val="00AA2625"/>
    <w:rsid w:val="00AA26FB"/>
    <w:rsid w:val="00AA306B"/>
    <w:rsid w:val="00AA3C16"/>
    <w:rsid w:val="00AA3FB9"/>
    <w:rsid w:val="00AA456A"/>
    <w:rsid w:val="00AA47C1"/>
    <w:rsid w:val="00AA4A70"/>
    <w:rsid w:val="00AA4B63"/>
    <w:rsid w:val="00AA4DE3"/>
    <w:rsid w:val="00AA4EC2"/>
    <w:rsid w:val="00AA4F69"/>
    <w:rsid w:val="00AA509B"/>
    <w:rsid w:val="00AA5A92"/>
    <w:rsid w:val="00AA5D00"/>
    <w:rsid w:val="00AA5F64"/>
    <w:rsid w:val="00AA6217"/>
    <w:rsid w:val="00AA6579"/>
    <w:rsid w:val="00AA66C5"/>
    <w:rsid w:val="00AA66FA"/>
    <w:rsid w:val="00AA66FC"/>
    <w:rsid w:val="00AA67A5"/>
    <w:rsid w:val="00AA6928"/>
    <w:rsid w:val="00AA6C49"/>
    <w:rsid w:val="00AA6E45"/>
    <w:rsid w:val="00AA7458"/>
    <w:rsid w:val="00AA7483"/>
    <w:rsid w:val="00AA7929"/>
    <w:rsid w:val="00AB0146"/>
    <w:rsid w:val="00AB0244"/>
    <w:rsid w:val="00AB02EC"/>
    <w:rsid w:val="00AB05F2"/>
    <w:rsid w:val="00AB07DF"/>
    <w:rsid w:val="00AB07EF"/>
    <w:rsid w:val="00AB0882"/>
    <w:rsid w:val="00AB13FA"/>
    <w:rsid w:val="00AB15D6"/>
    <w:rsid w:val="00AB1693"/>
    <w:rsid w:val="00AB1A3E"/>
    <w:rsid w:val="00AB2066"/>
    <w:rsid w:val="00AB207E"/>
    <w:rsid w:val="00AB20FC"/>
    <w:rsid w:val="00AB214C"/>
    <w:rsid w:val="00AB2A96"/>
    <w:rsid w:val="00AB2AD2"/>
    <w:rsid w:val="00AB2D57"/>
    <w:rsid w:val="00AB2F7F"/>
    <w:rsid w:val="00AB31AC"/>
    <w:rsid w:val="00AB3336"/>
    <w:rsid w:val="00AB33AB"/>
    <w:rsid w:val="00AB36EF"/>
    <w:rsid w:val="00AB3993"/>
    <w:rsid w:val="00AB3A92"/>
    <w:rsid w:val="00AB3D49"/>
    <w:rsid w:val="00AB4093"/>
    <w:rsid w:val="00AB4156"/>
    <w:rsid w:val="00AB4506"/>
    <w:rsid w:val="00AB4B7A"/>
    <w:rsid w:val="00AB4BCF"/>
    <w:rsid w:val="00AB4EB0"/>
    <w:rsid w:val="00AB5026"/>
    <w:rsid w:val="00AB50CF"/>
    <w:rsid w:val="00AB5352"/>
    <w:rsid w:val="00AB545C"/>
    <w:rsid w:val="00AB55D0"/>
    <w:rsid w:val="00AB5776"/>
    <w:rsid w:val="00AB5A36"/>
    <w:rsid w:val="00AB5DC5"/>
    <w:rsid w:val="00AB5F0C"/>
    <w:rsid w:val="00AB6143"/>
    <w:rsid w:val="00AB6275"/>
    <w:rsid w:val="00AB6325"/>
    <w:rsid w:val="00AB6B14"/>
    <w:rsid w:val="00AB6BE9"/>
    <w:rsid w:val="00AB7290"/>
    <w:rsid w:val="00AB7797"/>
    <w:rsid w:val="00AB79E7"/>
    <w:rsid w:val="00AB7A00"/>
    <w:rsid w:val="00AB7B84"/>
    <w:rsid w:val="00AB7BAB"/>
    <w:rsid w:val="00AB7DE8"/>
    <w:rsid w:val="00AC0317"/>
    <w:rsid w:val="00AC0809"/>
    <w:rsid w:val="00AC0994"/>
    <w:rsid w:val="00AC0F14"/>
    <w:rsid w:val="00AC1005"/>
    <w:rsid w:val="00AC111D"/>
    <w:rsid w:val="00AC113B"/>
    <w:rsid w:val="00AC114D"/>
    <w:rsid w:val="00AC12B0"/>
    <w:rsid w:val="00AC1349"/>
    <w:rsid w:val="00AC1531"/>
    <w:rsid w:val="00AC15B9"/>
    <w:rsid w:val="00AC15FD"/>
    <w:rsid w:val="00AC1876"/>
    <w:rsid w:val="00AC1A84"/>
    <w:rsid w:val="00AC1AEF"/>
    <w:rsid w:val="00AC1B5A"/>
    <w:rsid w:val="00AC1C92"/>
    <w:rsid w:val="00AC1D8B"/>
    <w:rsid w:val="00AC1DF5"/>
    <w:rsid w:val="00AC2057"/>
    <w:rsid w:val="00AC2143"/>
    <w:rsid w:val="00AC2C0D"/>
    <w:rsid w:val="00AC2E01"/>
    <w:rsid w:val="00AC31BB"/>
    <w:rsid w:val="00AC3477"/>
    <w:rsid w:val="00AC42AC"/>
    <w:rsid w:val="00AC44D6"/>
    <w:rsid w:val="00AC5298"/>
    <w:rsid w:val="00AC58CC"/>
    <w:rsid w:val="00AC599C"/>
    <w:rsid w:val="00AC5AB0"/>
    <w:rsid w:val="00AC5F16"/>
    <w:rsid w:val="00AC5FC6"/>
    <w:rsid w:val="00AC610C"/>
    <w:rsid w:val="00AC6525"/>
    <w:rsid w:val="00AC6676"/>
    <w:rsid w:val="00AC670C"/>
    <w:rsid w:val="00AC6713"/>
    <w:rsid w:val="00AC6730"/>
    <w:rsid w:val="00AC67EC"/>
    <w:rsid w:val="00AC69C4"/>
    <w:rsid w:val="00AC6B6B"/>
    <w:rsid w:val="00AC6C67"/>
    <w:rsid w:val="00AC6E76"/>
    <w:rsid w:val="00AC7204"/>
    <w:rsid w:val="00AC7586"/>
    <w:rsid w:val="00AC7939"/>
    <w:rsid w:val="00AC7B7B"/>
    <w:rsid w:val="00AC7DCB"/>
    <w:rsid w:val="00AC7FF8"/>
    <w:rsid w:val="00AD0095"/>
    <w:rsid w:val="00AD0363"/>
    <w:rsid w:val="00AD085B"/>
    <w:rsid w:val="00AD0C20"/>
    <w:rsid w:val="00AD0D2B"/>
    <w:rsid w:val="00AD12A9"/>
    <w:rsid w:val="00AD1897"/>
    <w:rsid w:val="00AD18DF"/>
    <w:rsid w:val="00AD1967"/>
    <w:rsid w:val="00AD1BA3"/>
    <w:rsid w:val="00AD1BCE"/>
    <w:rsid w:val="00AD1FA2"/>
    <w:rsid w:val="00AD1FB2"/>
    <w:rsid w:val="00AD2398"/>
    <w:rsid w:val="00AD2437"/>
    <w:rsid w:val="00AD2C08"/>
    <w:rsid w:val="00AD2F9F"/>
    <w:rsid w:val="00AD3886"/>
    <w:rsid w:val="00AD3910"/>
    <w:rsid w:val="00AD39F5"/>
    <w:rsid w:val="00AD3B8A"/>
    <w:rsid w:val="00AD41EA"/>
    <w:rsid w:val="00AD4465"/>
    <w:rsid w:val="00AD46D3"/>
    <w:rsid w:val="00AD47BD"/>
    <w:rsid w:val="00AD4DE8"/>
    <w:rsid w:val="00AD4EF5"/>
    <w:rsid w:val="00AD5051"/>
    <w:rsid w:val="00AD553E"/>
    <w:rsid w:val="00AD5566"/>
    <w:rsid w:val="00AD55CF"/>
    <w:rsid w:val="00AD571C"/>
    <w:rsid w:val="00AD5760"/>
    <w:rsid w:val="00AD576B"/>
    <w:rsid w:val="00AD5902"/>
    <w:rsid w:val="00AD5C5F"/>
    <w:rsid w:val="00AD5ED3"/>
    <w:rsid w:val="00AD5FB9"/>
    <w:rsid w:val="00AD611C"/>
    <w:rsid w:val="00AD6AA6"/>
    <w:rsid w:val="00AD6B64"/>
    <w:rsid w:val="00AD6CC3"/>
    <w:rsid w:val="00AD6E2C"/>
    <w:rsid w:val="00AD6E63"/>
    <w:rsid w:val="00AD7165"/>
    <w:rsid w:val="00AD744D"/>
    <w:rsid w:val="00AD7B34"/>
    <w:rsid w:val="00AD7F2E"/>
    <w:rsid w:val="00AE006B"/>
    <w:rsid w:val="00AE074C"/>
    <w:rsid w:val="00AE08A4"/>
    <w:rsid w:val="00AE0BB5"/>
    <w:rsid w:val="00AE13EF"/>
    <w:rsid w:val="00AE1406"/>
    <w:rsid w:val="00AE14A2"/>
    <w:rsid w:val="00AE153A"/>
    <w:rsid w:val="00AE18BA"/>
    <w:rsid w:val="00AE1971"/>
    <w:rsid w:val="00AE1B7A"/>
    <w:rsid w:val="00AE1C1E"/>
    <w:rsid w:val="00AE1C27"/>
    <w:rsid w:val="00AE1CE0"/>
    <w:rsid w:val="00AE1E0D"/>
    <w:rsid w:val="00AE1EF7"/>
    <w:rsid w:val="00AE2AC3"/>
    <w:rsid w:val="00AE3036"/>
    <w:rsid w:val="00AE34E3"/>
    <w:rsid w:val="00AE34FD"/>
    <w:rsid w:val="00AE3B49"/>
    <w:rsid w:val="00AE3EDE"/>
    <w:rsid w:val="00AE464E"/>
    <w:rsid w:val="00AE4775"/>
    <w:rsid w:val="00AE47E9"/>
    <w:rsid w:val="00AE4BFD"/>
    <w:rsid w:val="00AE4D90"/>
    <w:rsid w:val="00AE544E"/>
    <w:rsid w:val="00AE5BD7"/>
    <w:rsid w:val="00AE5D81"/>
    <w:rsid w:val="00AE6027"/>
    <w:rsid w:val="00AE622A"/>
    <w:rsid w:val="00AE64C6"/>
    <w:rsid w:val="00AE6ACD"/>
    <w:rsid w:val="00AE6AE6"/>
    <w:rsid w:val="00AE6B0E"/>
    <w:rsid w:val="00AE7486"/>
    <w:rsid w:val="00AE75EE"/>
    <w:rsid w:val="00AE7A62"/>
    <w:rsid w:val="00AE7C3E"/>
    <w:rsid w:val="00AE7F81"/>
    <w:rsid w:val="00AE7F85"/>
    <w:rsid w:val="00AF0BCF"/>
    <w:rsid w:val="00AF0F4B"/>
    <w:rsid w:val="00AF0F5B"/>
    <w:rsid w:val="00AF112B"/>
    <w:rsid w:val="00AF1A2F"/>
    <w:rsid w:val="00AF1C6B"/>
    <w:rsid w:val="00AF1DAF"/>
    <w:rsid w:val="00AF2B7F"/>
    <w:rsid w:val="00AF2DE9"/>
    <w:rsid w:val="00AF2E90"/>
    <w:rsid w:val="00AF31ED"/>
    <w:rsid w:val="00AF379B"/>
    <w:rsid w:val="00AF385A"/>
    <w:rsid w:val="00AF3B1D"/>
    <w:rsid w:val="00AF3B56"/>
    <w:rsid w:val="00AF4246"/>
    <w:rsid w:val="00AF42BE"/>
    <w:rsid w:val="00AF44CD"/>
    <w:rsid w:val="00AF4596"/>
    <w:rsid w:val="00AF4A46"/>
    <w:rsid w:val="00AF4A7C"/>
    <w:rsid w:val="00AF5783"/>
    <w:rsid w:val="00AF5CC6"/>
    <w:rsid w:val="00AF5D0B"/>
    <w:rsid w:val="00AF5DC7"/>
    <w:rsid w:val="00AF5E2F"/>
    <w:rsid w:val="00AF5ED4"/>
    <w:rsid w:val="00AF645C"/>
    <w:rsid w:val="00AF67A1"/>
    <w:rsid w:val="00AF7B62"/>
    <w:rsid w:val="00AF7D4E"/>
    <w:rsid w:val="00B00396"/>
    <w:rsid w:val="00B005F7"/>
    <w:rsid w:val="00B009AE"/>
    <w:rsid w:val="00B00A1C"/>
    <w:rsid w:val="00B00CD7"/>
    <w:rsid w:val="00B00D27"/>
    <w:rsid w:val="00B00D46"/>
    <w:rsid w:val="00B00FDA"/>
    <w:rsid w:val="00B00FE2"/>
    <w:rsid w:val="00B0109D"/>
    <w:rsid w:val="00B011D7"/>
    <w:rsid w:val="00B0167B"/>
    <w:rsid w:val="00B01732"/>
    <w:rsid w:val="00B01AA8"/>
    <w:rsid w:val="00B020DC"/>
    <w:rsid w:val="00B02377"/>
    <w:rsid w:val="00B0250C"/>
    <w:rsid w:val="00B0255C"/>
    <w:rsid w:val="00B026BF"/>
    <w:rsid w:val="00B027A7"/>
    <w:rsid w:val="00B029C8"/>
    <w:rsid w:val="00B02B8F"/>
    <w:rsid w:val="00B02C08"/>
    <w:rsid w:val="00B02DF9"/>
    <w:rsid w:val="00B02FA8"/>
    <w:rsid w:val="00B0319E"/>
    <w:rsid w:val="00B035CE"/>
    <w:rsid w:val="00B03C7A"/>
    <w:rsid w:val="00B03DAA"/>
    <w:rsid w:val="00B03F4C"/>
    <w:rsid w:val="00B04294"/>
    <w:rsid w:val="00B047B3"/>
    <w:rsid w:val="00B048E5"/>
    <w:rsid w:val="00B04D0F"/>
    <w:rsid w:val="00B0538E"/>
    <w:rsid w:val="00B05927"/>
    <w:rsid w:val="00B05A54"/>
    <w:rsid w:val="00B05AC1"/>
    <w:rsid w:val="00B05EEF"/>
    <w:rsid w:val="00B05FB2"/>
    <w:rsid w:val="00B06126"/>
    <w:rsid w:val="00B06191"/>
    <w:rsid w:val="00B062D2"/>
    <w:rsid w:val="00B06760"/>
    <w:rsid w:val="00B06C30"/>
    <w:rsid w:val="00B06CDF"/>
    <w:rsid w:val="00B074CB"/>
    <w:rsid w:val="00B07582"/>
    <w:rsid w:val="00B07FF7"/>
    <w:rsid w:val="00B1007B"/>
    <w:rsid w:val="00B104A2"/>
    <w:rsid w:val="00B104D1"/>
    <w:rsid w:val="00B10741"/>
    <w:rsid w:val="00B10EFF"/>
    <w:rsid w:val="00B11158"/>
    <w:rsid w:val="00B11DA5"/>
    <w:rsid w:val="00B11EBE"/>
    <w:rsid w:val="00B11EF0"/>
    <w:rsid w:val="00B12129"/>
    <w:rsid w:val="00B12136"/>
    <w:rsid w:val="00B123A1"/>
    <w:rsid w:val="00B127C8"/>
    <w:rsid w:val="00B127CC"/>
    <w:rsid w:val="00B12E22"/>
    <w:rsid w:val="00B12FC5"/>
    <w:rsid w:val="00B13013"/>
    <w:rsid w:val="00B13053"/>
    <w:rsid w:val="00B137C2"/>
    <w:rsid w:val="00B138E4"/>
    <w:rsid w:val="00B13968"/>
    <w:rsid w:val="00B13FF3"/>
    <w:rsid w:val="00B14056"/>
    <w:rsid w:val="00B142FC"/>
    <w:rsid w:val="00B14710"/>
    <w:rsid w:val="00B147CC"/>
    <w:rsid w:val="00B14844"/>
    <w:rsid w:val="00B14BEC"/>
    <w:rsid w:val="00B150BE"/>
    <w:rsid w:val="00B1510A"/>
    <w:rsid w:val="00B1545B"/>
    <w:rsid w:val="00B15709"/>
    <w:rsid w:val="00B158C9"/>
    <w:rsid w:val="00B15AB4"/>
    <w:rsid w:val="00B15C2A"/>
    <w:rsid w:val="00B16794"/>
    <w:rsid w:val="00B168F9"/>
    <w:rsid w:val="00B16CF0"/>
    <w:rsid w:val="00B16E4F"/>
    <w:rsid w:val="00B16EE0"/>
    <w:rsid w:val="00B170A5"/>
    <w:rsid w:val="00B17262"/>
    <w:rsid w:val="00B17397"/>
    <w:rsid w:val="00B173B6"/>
    <w:rsid w:val="00B17428"/>
    <w:rsid w:val="00B17880"/>
    <w:rsid w:val="00B17919"/>
    <w:rsid w:val="00B17990"/>
    <w:rsid w:val="00B201D4"/>
    <w:rsid w:val="00B20286"/>
    <w:rsid w:val="00B20504"/>
    <w:rsid w:val="00B209BA"/>
    <w:rsid w:val="00B20CB2"/>
    <w:rsid w:val="00B20F20"/>
    <w:rsid w:val="00B21400"/>
    <w:rsid w:val="00B217C7"/>
    <w:rsid w:val="00B21974"/>
    <w:rsid w:val="00B21A29"/>
    <w:rsid w:val="00B21A5D"/>
    <w:rsid w:val="00B21BEB"/>
    <w:rsid w:val="00B21BF4"/>
    <w:rsid w:val="00B21F3C"/>
    <w:rsid w:val="00B22137"/>
    <w:rsid w:val="00B22175"/>
    <w:rsid w:val="00B222C8"/>
    <w:rsid w:val="00B22386"/>
    <w:rsid w:val="00B22917"/>
    <w:rsid w:val="00B22F72"/>
    <w:rsid w:val="00B23025"/>
    <w:rsid w:val="00B23306"/>
    <w:rsid w:val="00B23420"/>
    <w:rsid w:val="00B2379E"/>
    <w:rsid w:val="00B23BA4"/>
    <w:rsid w:val="00B23C91"/>
    <w:rsid w:val="00B2463F"/>
    <w:rsid w:val="00B247D7"/>
    <w:rsid w:val="00B248C5"/>
    <w:rsid w:val="00B24CAF"/>
    <w:rsid w:val="00B25181"/>
    <w:rsid w:val="00B251EC"/>
    <w:rsid w:val="00B25959"/>
    <w:rsid w:val="00B25A51"/>
    <w:rsid w:val="00B25AF6"/>
    <w:rsid w:val="00B25C4A"/>
    <w:rsid w:val="00B25DC2"/>
    <w:rsid w:val="00B25E0D"/>
    <w:rsid w:val="00B25E2C"/>
    <w:rsid w:val="00B260F9"/>
    <w:rsid w:val="00B264FB"/>
    <w:rsid w:val="00B2661B"/>
    <w:rsid w:val="00B267F0"/>
    <w:rsid w:val="00B26D80"/>
    <w:rsid w:val="00B26EDB"/>
    <w:rsid w:val="00B271DC"/>
    <w:rsid w:val="00B2752A"/>
    <w:rsid w:val="00B27949"/>
    <w:rsid w:val="00B279D2"/>
    <w:rsid w:val="00B279FC"/>
    <w:rsid w:val="00B27AF3"/>
    <w:rsid w:val="00B27DB3"/>
    <w:rsid w:val="00B301A5"/>
    <w:rsid w:val="00B301D3"/>
    <w:rsid w:val="00B303AB"/>
    <w:rsid w:val="00B305A6"/>
    <w:rsid w:val="00B306F2"/>
    <w:rsid w:val="00B3073B"/>
    <w:rsid w:val="00B308A0"/>
    <w:rsid w:val="00B30A83"/>
    <w:rsid w:val="00B30AF2"/>
    <w:rsid w:val="00B30F4F"/>
    <w:rsid w:val="00B312DA"/>
    <w:rsid w:val="00B31364"/>
    <w:rsid w:val="00B313FE"/>
    <w:rsid w:val="00B31B04"/>
    <w:rsid w:val="00B31CDC"/>
    <w:rsid w:val="00B31DA5"/>
    <w:rsid w:val="00B31DEE"/>
    <w:rsid w:val="00B3202F"/>
    <w:rsid w:val="00B323B8"/>
    <w:rsid w:val="00B323C5"/>
    <w:rsid w:val="00B32470"/>
    <w:rsid w:val="00B3248F"/>
    <w:rsid w:val="00B32ADD"/>
    <w:rsid w:val="00B32DA8"/>
    <w:rsid w:val="00B32E3A"/>
    <w:rsid w:val="00B32E61"/>
    <w:rsid w:val="00B331CE"/>
    <w:rsid w:val="00B33319"/>
    <w:rsid w:val="00B334AC"/>
    <w:rsid w:val="00B334CC"/>
    <w:rsid w:val="00B33630"/>
    <w:rsid w:val="00B336D3"/>
    <w:rsid w:val="00B33886"/>
    <w:rsid w:val="00B33D37"/>
    <w:rsid w:val="00B3484C"/>
    <w:rsid w:val="00B3498E"/>
    <w:rsid w:val="00B34B8C"/>
    <w:rsid w:val="00B3528D"/>
    <w:rsid w:val="00B3543E"/>
    <w:rsid w:val="00B35802"/>
    <w:rsid w:val="00B35AB1"/>
    <w:rsid w:val="00B362EF"/>
    <w:rsid w:val="00B3632B"/>
    <w:rsid w:val="00B363AD"/>
    <w:rsid w:val="00B363DD"/>
    <w:rsid w:val="00B3660F"/>
    <w:rsid w:val="00B36B9D"/>
    <w:rsid w:val="00B36CB4"/>
    <w:rsid w:val="00B36F16"/>
    <w:rsid w:val="00B37195"/>
    <w:rsid w:val="00B37313"/>
    <w:rsid w:val="00B3749B"/>
    <w:rsid w:val="00B37708"/>
    <w:rsid w:val="00B37FB8"/>
    <w:rsid w:val="00B40206"/>
    <w:rsid w:val="00B4027D"/>
    <w:rsid w:val="00B40871"/>
    <w:rsid w:val="00B4090A"/>
    <w:rsid w:val="00B40915"/>
    <w:rsid w:val="00B41096"/>
    <w:rsid w:val="00B4111C"/>
    <w:rsid w:val="00B41186"/>
    <w:rsid w:val="00B415A1"/>
    <w:rsid w:val="00B415DB"/>
    <w:rsid w:val="00B41640"/>
    <w:rsid w:val="00B4196F"/>
    <w:rsid w:val="00B41E02"/>
    <w:rsid w:val="00B41E77"/>
    <w:rsid w:val="00B423DE"/>
    <w:rsid w:val="00B42455"/>
    <w:rsid w:val="00B4252D"/>
    <w:rsid w:val="00B42A92"/>
    <w:rsid w:val="00B42D95"/>
    <w:rsid w:val="00B43154"/>
    <w:rsid w:val="00B431F1"/>
    <w:rsid w:val="00B432C0"/>
    <w:rsid w:val="00B434AD"/>
    <w:rsid w:val="00B43538"/>
    <w:rsid w:val="00B435B8"/>
    <w:rsid w:val="00B436A4"/>
    <w:rsid w:val="00B43C1A"/>
    <w:rsid w:val="00B440D2"/>
    <w:rsid w:val="00B44654"/>
    <w:rsid w:val="00B4475F"/>
    <w:rsid w:val="00B4477E"/>
    <w:rsid w:val="00B4479A"/>
    <w:rsid w:val="00B447B4"/>
    <w:rsid w:val="00B44E3B"/>
    <w:rsid w:val="00B44EC8"/>
    <w:rsid w:val="00B44F0F"/>
    <w:rsid w:val="00B44F3F"/>
    <w:rsid w:val="00B45132"/>
    <w:rsid w:val="00B45DE9"/>
    <w:rsid w:val="00B45EE0"/>
    <w:rsid w:val="00B45F73"/>
    <w:rsid w:val="00B45FA5"/>
    <w:rsid w:val="00B464EB"/>
    <w:rsid w:val="00B4655F"/>
    <w:rsid w:val="00B465A9"/>
    <w:rsid w:val="00B465C2"/>
    <w:rsid w:val="00B46AA2"/>
    <w:rsid w:val="00B46BDC"/>
    <w:rsid w:val="00B46E8C"/>
    <w:rsid w:val="00B4700E"/>
    <w:rsid w:val="00B475FA"/>
    <w:rsid w:val="00B47893"/>
    <w:rsid w:val="00B4791F"/>
    <w:rsid w:val="00B47993"/>
    <w:rsid w:val="00B47A3B"/>
    <w:rsid w:val="00B47D02"/>
    <w:rsid w:val="00B47DAC"/>
    <w:rsid w:val="00B5022E"/>
    <w:rsid w:val="00B503C8"/>
    <w:rsid w:val="00B50543"/>
    <w:rsid w:val="00B505B4"/>
    <w:rsid w:val="00B5061C"/>
    <w:rsid w:val="00B5090A"/>
    <w:rsid w:val="00B50B22"/>
    <w:rsid w:val="00B50B60"/>
    <w:rsid w:val="00B513A1"/>
    <w:rsid w:val="00B51579"/>
    <w:rsid w:val="00B5157B"/>
    <w:rsid w:val="00B516E5"/>
    <w:rsid w:val="00B51B2A"/>
    <w:rsid w:val="00B51D04"/>
    <w:rsid w:val="00B51F11"/>
    <w:rsid w:val="00B51FAA"/>
    <w:rsid w:val="00B52200"/>
    <w:rsid w:val="00B52729"/>
    <w:rsid w:val="00B52766"/>
    <w:rsid w:val="00B527EC"/>
    <w:rsid w:val="00B52892"/>
    <w:rsid w:val="00B52903"/>
    <w:rsid w:val="00B52DD4"/>
    <w:rsid w:val="00B52DD7"/>
    <w:rsid w:val="00B52ED1"/>
    <w:rsid w:val="00B52F56"/>
    <w:rsid w:val="00B535F1"/>
    <w:rsid w:val="00B54222"/>
    <w:rsid w:val="00B542DF"/>
    <w:rsid w:val="00B5451D"/>
    <w:rsid w:val="00B54720"/>
    <w:rsid w:val="00B547E6"/>
    <w:rsid w:val="00B54919"/>
    <w:rsid w:val="00B549D8"/>
    <w:rsid w:val="00B54D3A"/>
    <w:rsid w:val="00B550F9"/>
    <w:rsid w:val="00B550FA"/>
    <w:rsid w:val="00B55103"/>
    <w:rsid w:val="00B55522"/>
    <w:rsid w:val="00B55BAC"/>
    <w:rsid w:val="00B55D57"/>
    <w:rsid w:val="00B562DA"/>
    <w:rsid w:val="00B5630F"/>
    <w:rsid w:val="00B5641B"/>
    <w:rsid w:val="00B567C4"/>
    <w:rsid w:val="00B56808"/>
    <w:rsid w:val="00B5690B"/>
    <w:rsid w:val="00B56C31"/>
    <w:rsid w:val="00B572BE"/>
    <w:rsid w:val="00B572C8"/>
    <w:rsid w:val="00B5790F"/>
    <w:rsid w:val="00B57C78"/>
    <w:rsid w:val="00B57F14"/>
    <w:rsid w:val="00B602C8"/>
    <w:rsid w:val="00B605E5"/>
    <w:rsid w:val="00B60716"/>
    <w:rsid w:val="00B608D3"/>
    <w:rsid w:val="00B60A22"/>
    <w:rsid w:val="00B60A53"/>
    <w:rsid w:val="00B60B0D"/>
    <w:rsid w:val="00B60C3E"/>
    <w:rsid w:val="00B60DAA"/>
    <w:rsid w:val="00B60EC2"/>
    <w:rsid w:val="00B60F67"/>
    <w:rsid w:val="00B6116C"/>
    <w:rsid w:val="00B6117E"/>
    <w:rsid w:val="00B6127B"/>
    <w:rsid w:val="00B6144A"/>
    <w:rsid w:val="00B61496"/>
    <w:rsid w:val="00B614D4"/>
    <w:rsid w:val="00B6185B"/>
    <w:rsid w:val="00B61894"/>
    <w:rsid w:val="00B61BBC"/>
    <w:rsid w:val="00B61D5F"/>
    <w:rsid w:val="00B62515"/>
    <w:rsid w:val="00B62537"/>
    <w:rsid w:val="00B62EB2"/>
    <w:rsid w:val="00B6312B"/>
    <w:rsid w:val="00B632B3"/>
    <w:rsid w:val="00B634B5"/>
    <w:rsid w:val="00B6365C"/>
    <w:rsid w:val="00B63827"/>
    <w:rsid w:val="00B64811"/>
    <w:rsid w:val="00B65205"/>
    <w:rsid w:val="00B6570D"/>
    <w:rsid w:val="00B659AF"/>
    <w:rsid w:val="00B65E46"/>
    <w:rsid w:val="00B667EE"/>
    <w:rsid w:val="00B66FC0"/>
    <w:rsid w:val="00B67103"/>
    <w:rsid w:val="00B67203"/>
    <w:rsid w:val="00B672F9"/>
    <w:rsid w:val="00B67372"/>
    <w:rsid w:val="00B6786A"/>
    <w:rsid w:val="00B67934"/>
    <w:rsid w:val="00B67A23"/>
    <w:rsid w:val="00B67E91"/>
    <w:rsid w:val="00B700AD"/>
    <w:rsid w:val="00B70303"/>
    <w:rsid w:val="00B703AE"/>
    <w:rsid w:val="00B70881"/>
    <w:rsid w:val="00B709DB"/>
    <w:rsid w:val="00B70DDF"/>
    <w:rsid w:val="00B71458"/>
    <w:rsid w:val="00B7148F"/>
    <w:rsid w:val="00B71A5F"/>
    <w:rsid w:val="00B71AED"/>
    <w:rsid w:val="00B71B80"/>
    <w:rsid w:val="00B71DA2"/>
    <w:rsid w:val="00B71DCA"/>
    <w:rsid w:val="00B7206C"/>
    <w:rsid w:val="00B7219A"/>
    <w:rsid w:val="00B7257C"/>
    <w:rsid w:val="00B7297F"/>
    <w:rsid w:val="00B729B8"/>
    <w:rsid w:val="00B72B88"/>
    <w:rsid w:val="00B73455"/>
    <w:rsid w:val="00B73D13"/>
    <w:rsid w:val="00B7411A"/>
    <w:rsid w:val="00B741B3"/>
    <w:rsid w:val="00B741B9"/>
    <w:rsid w:val="00B74279"/>
    <w:rsid w:val="00B742B2"/>
    <w:rsid w:val="00B744A5"/>
    <w:rsid w:val="00B746A1"/>
    <w:rsid w:val="00B74F40"/>
    <w:rsid w:val="00B75096"/>
    <w:rsid w:val="00B753A6"/>
    <w:rsid w:val="00B75513"/>
    <w:rsid w:val="00B755F9"/>
    <w:rsid w:val="00B757D4"/>
    <w:rsid w:val="00B75905"/>
    <w:rsid w:val="00B75A08"/>
    <w:rsid w:val="00B75B70"/>
    <w:rsid w:val="00B75BDB"/>
    <w:rsid w:val="00B75C89"/>
    <w:rsid w:val="00B764A6"/>
    <w:rsid w:val="00B76747"/>
    <w:rsid w:val="00B769C4"/>
    <w:rsid w:val="00B76D4B"/>
    <w:rsid w:val="00B76DC2"/>
    <w:rsid w:val="00B77020"/>
    <w:rsid w:val="00B7724D"/>
    <w:rsid w:val="00B77341"/>
    <w:rsid w:val="00B774F3"/>
    <w:rsid w:val="00B77560"/>
    <w:rsid w:val="00B7772B"/>
    <w:rsid w:val="00B77956"/>
    <w:rsid w:val="00B77959"/>
    <w:rsid w:val="00B779CB"/>
    <w:rsid w:val="00B80325"/>
    <w:rsid w:val="00B811FE"/>
    <w:rsid w:val="00B812E8"/>
    <w:rsid w:val="00B813B8"/>
    <w:rsid w:val="00B8158C"/>
    <w:rsid w:val="00B81DFD"/>
    <w:rsid w:val="00B81F86"/>
    <w:rsid w:val="00B8252F"/>
    <w:rsid w:val="00B82FC2"/>
    <w:rsid w:val="00B83014"/>
    <w:rsid w:val="00B830A4"/>
    <w:rsid w:val="00B83373"/>
    <w:rsid w:val="00B836D8"/>
    <w:rsid w:val="00B838CA"/>
    <w:rsid w:val="00B83A1F"/>
    <w:rsid w:val="00B83A49"/>
    <w:rsid w:val="00B83F1C"/>
    <w:rsid w:val="00B83F89"/>
    <w:rsid w:val="00B84653"/>
    <w:rsid w:val="00B84866"/>
    <w:rsid w:val="00B849DB"/>
    <w:rsid w:val="00B84BBC"/>
    <w:rsid w:val="00B8516B"/>
    <w:rsid w:val="00B85293"/>
    <w:rsid w:val="00B85724"/>
    <w:rsid w:val="00B85967"/>
    <w:rsid w:val="00B85D41"/>
    <w:rsid w:val="00B86303"/>
    <w:rsid w:val="00B869EC"/>
    <w:rsid w:val="00B86A88"/>
    <w:rsid w:val="00B86C38"/>
    <w:rsid w:val="00B87130"/>
    <w:rsid w:val="00B87374"/>
    <w:rsid w:val="00B879C6"/>
    <w:rsid w:val="00B87CF8"/>
    <w:rsid w:val="00B9000C"/>
    <w:rsid w:val="00B907FF"/>
    <w:rsid w:val="00B90A43"/>
    <w:rsid w:val="00B90C15"/>
    <w:rsid w:val="00B91009"/>
    <w:rsid w:val="00B9166F"/>
    <w:rsid w:val="00B916D9"/>
    <w:rsid w:val="00B9194D"/>
    <w:rsid w:val="00B91B54"/>
    <w:rsid w:val="00B91CA9"/>
    <w:rsid w:val="00B91E42"/>
    <w:rsid w:val="00B91FB4"/>
    <w:rsid w:val="00B922AB"/>
    <w:rsid w:val="00B92386"/>
    <w:rsid w:val="00B92E7D"/>
    <w:rsid w:val="00B92ECE"/>
    <w:rsid w:val="00B92FAA"/>
    <w:rsid w:val="00B930C8"/>
    <w:rsid w:val="00B93115"/>
    <w:rsid w:val="00B93149"/>
    <w:rsid w:val="00B942C8"/>
    <w:rsid w:val="00B9433F"/>
    <w:rsid w:val="00B95692"/>
    <w:rsid w:val="00B95708"/>
    <w:rsid w:val="00B95A80"/>
    <w:rsid w:val="00B95E0A"/>
    <w:rsid w:val="00B95E3B"/>
    <w:rsid w:val="00B9640F"/>
    <w:rsid w:val="00B9655E"/>
    <w:rsid w:val="00B9681D"/>
    <w:rsid w:val="00B96B47"/>
    <w:rsid w:val="00B96EDA"/>
    <w:rsid w:val="00B96FF3"/>
    <w:rsid w:val="00B971F6"/>
    <w:rsid w:val="00B97286"/>
    <w:rsid w:val="00B979D0"/>
    <w:rsid w:val="00B97AD9"/>
    <w:rsid w:val="00BA00CE"/>
    <w:rsid w:val="00BA0137"/>
    <w:rsid w:val="00BA08A5"/>
    <w:rsid w:val="00BA0A69"/>
    <w:rsid w:val="00BA0C81"/>
    <w:rsid w:val="00BA0DFB"/>
    <w:rsid w:val="00BA0F63"/>
    <w:rsid w:val="00BA134C"/>
    <w:rsid w:val="00BA13F5"/>
    <w:rsid w:val="00BA14B8"/>
    <w:rsid w:val="00BA14F0"/>
    <w:rsid w:val="00BA1E3B"/>
    <w:rsid w:val="00BA20F2"/>
    <w:rsid w:val="00BA2129"/>
    <w:rsid w:val="00BA2171"/>
    <w:rsid w:val="00BA2404"/>
    <w:rsid w:val="00BA242A"/>
    <w:rsid w:val="00BA25F3"/>
    <w:rsid w:val="00BA2686"/>
    <w:rsid w:val="00BA2961"/>
    <w:rsid w:val="00BA2C32"/>
    <w:rsid w:val="00BA2E92"/>
    <w:rsid w:val="00BA2E97"/>
    <w:rsid w:val="00BA316E"/>
    <w:rsid w:val="00BA3712"/>
    <w:rsid w:val="00BA3759"/>
    <w:rsid w:val="00BA37E5"/>
    <w:rsid w:val="00BA3843"/>
    <w:rsid w:val="00BA3ACE"/>
    <w:rsid w:val="00BA3E89"/>
    <w:rsid w:val="00BA4030"/>
    <w:rsid w:val="00BA4112"/>
    <w:rsid w:val="00BA4230"/>
    <w:rsid w:val="00BA4815"/>
    <w:rsid w:val="00BA4875"/>
    <w:rsid w:val="00BA4AD3"/>
    <w:rsid w:val="00BA4E48"/>
    <w:rsid w:val="00BA4EEC"/>
    <w:rsid w:val="00BA5003"/>
    <w:rsid w:val="00BA5224"/>
    <w:rsid w:val="00BA55D4"/>
    <w:rsid w:val="00BA567B"/>
    <w:rsid w:val="00BA5758"/>
    <w:rsid w:val="00BA5BB0"/>
    <w:rsid w:val="00BA5C54"/>
    <w:rsid w:val="00BA5EC8"/>
    <w:rsid w:val="00BA63DB"/>
    <w:rsid w:val="00BA6541"/>
    <w:rsid w:val="00BA68A5"/>
    <w:rsid w:val="00BA6D22"/>
    <w:rsid w:val="00BA6ECF"/>
    <w:rsid w:val="00BA6FBA"/>
    <w:rsid w:val="00BA6FEF"/>
    <w:rsid w:val="00BA7019"/>
    <w:rsid w:val="00BA740A"/>
    <w:rsid w:val="00BA7500"/>
    <w:rsid w:val="00BA7727"/>
    <w:rsid w:val="00BA77C7"/>
    <w:rsid w:val="00BA793C"/>
    <w:rsid w:val="00BA7BC9"/>
    <w:rsid w:val="00BA7DD2"/>
    <w:rsid w:val="00BB01B1"/>
    <w:rsid w:val="00BB0238"/>
    <w:rsid w:val="00BB053E"/>
    <w:rsid w:val="00BB069A"/>
    <w:rsid w:val="00BB06CF"/>
    <w:rsid w:val="00BB08CD"/>
    <w:rsid w:val="00BB09BE"/>
    <w:rsid w:val="00BB107A"/>
    <w:rsid w:val="00BB1244"/>
    <w:rsid w:val="00BB1459"/>
    <w:rsid w:val="00BB1466"/>
    <w:rsid w:val="00BB16EA"/>
    <w:rsid w:val="00BB1738"/>
    <w:rsid w:val="00BB17C1"/>
    <w:rsid w:val="00BB1B21"/>
    <w:rsid w:val="00BB1EB8"/>
    <w:rsid w:val="00BB1FBC"/>
    <w:rsid w:val="00BB20BF"/>
    <w:rsid w:val="00BB21FB"/>
    <w:rsid w:val="00BB2225"/>
    <w:rsid w:val="00BB268C"/>
    <w:rsid w:val="00BB3062"/>
    <w:rsid w:val="00BB32D0"/>
    <w:rsid w:val="00BB3569"/>
    <w:rsid w:val="00BB369E"/>
    <w:rsid w:val="00BB3A20"/>
    <w:rsid w:val="00BB3AF7"/>
    <w:rsid w:val="00BB3E24"/>
    <w:rsid w:val="00BB4161"/>
    <w:rsid w:val="00BB43E6"/>
    <w:rsid w:val="00BB4671"/>
    <w:rsid w:val="00BB48A2"/>
    <w:rsid w:val="00BB49AB"/>
    <w:rsid w:val="00BB4A99"/>
    <w:rsid w:val="00BB4AAE"/>
    <w:rsid w:val="00BB4B02"/>
    <w:rsid w:val="00BB4B7D"/>
    <w:rsid w:val="00BB4C58"/>
    <w:rsid w:val="00BB4EB4"/>
    <w:rsid w:val="00BB51FD"/>
    <w:rsid w:val="00BB5386"/>
    <w:rsid w:val="00BB571D"/>
    <w:rsid w:val="00BB6332"/>
    <w:rsid w:val="00BB6487"/>
    <w:rsid w:val="00BB6D20"/>
    <w:rsid w:val="00BB716E"/>
    <w:rsid w:val="00BB7D3D"/>
    <w:rsid w:val="00BC0148"/>
    <w:rsid w:val="00BC0757"/>
    <w:rsid w:val="00BC096F"/>
    <w:rsid w:val="00BC0E89"/>
    <w:rsid w:val="00BC10BD"/>
    <w:rsid w:val="00BC13E8"/>
    <w:rsid w:val="00BC18E0"/>
    <w:rsid w:val="00BC1C68"/>
    <w:rsid w:val="00BC1E18"/>
    <w:rsid w:val="00BC2250"/>
    <w:rsid w:val="00BC237B"/>
    <w:rsid w:val="00BC23FD"/>
    <w:rsid w:val="00BC2C0B"/>
    <w:rsid w:val="00BC3059"/>
    <w:rsid w:val="00BC34E0"/>
    <w:rsid w:val="00BC359A"/>
    <w:rsid w:val="00BC377F"/>
    <w:rsid w:val="00BC3BD9"/>
    <w:rsid w:val="00BC3D69"/>
    <w:rsid w:val="00BC3E44"/>
    <w:rsid w:val="00BC41D0"/>
    <w:rsid w:val="00BC436F"/>
    <w:rsid w:val="00BC45C0"/>
    <w:rsid w:val="00BC4693"/>
    <w:rsid w:val="00BC4BF5"/>
    <w:rsid w:val="00BC4DB4"/>
    <w:rsid w:val="00BC4FB0"/>
    <w:rsid w:val="00BC5655"/>
    <w:rsid w:val="00BC5EBC"/>
    <w:rsid w:val="00BC6005"/>
    <w:rsid w:val="00BC60A5"/>
    <w:rsid w:val="00BC678F"/>
    <w:rsid w:val="00BC69E8"/>
    <w:rsid w:val="00BC6CE2"/>
    <w:rsid w:val="00BC6CFB"/>
    <w:rsid w:val="00BC7061"/>
    <w:rsid w:val="00BC78F6"/>
    <w:rsid w:val="00BC7A1F"/>
    <w:rsid w:val="00BC7E0C"/>
    <w:rsid w:val="00BD022C"/>
    <w:rsid w:val="00BD0358"/>
    <w:rsid w:val="00BD05EA"/>
    <w:rsid w:val="00BD077F"/>
    <w:rsid w:val="00BD08F0"/>
    <w:rsid w:val="00BD0AA2"/>
    <w:rsid w:val="00BD0BB5"/>
    <w:rsid w:val="00BD0BEC"/>
    <w:rsid w:val="00BD102E"/>
    <w:rsid w:val="00BD1064"/>
    <w:rsid w:val="00BD114B"/>
    <w:rsid w:val="00BD1161"/>
    <w:rsid w:val="00BD1325"/>
    <w:rsid w:val="00BD1370"/>
    <w:rsid w:val="00BD17C1"/>
    <w:rsid w:val="00BD1C02"/>
    <w:rsid w:val="00BD1ECE"/>
    <w:rsid w:val="00BD1F84"/>
    <w:rsid w:val="00BD2769"/>
    <w:rsid w:val="00BD2A1B"/>
    <w:rsid w:val="00BD2D37"/>
    <w:rsid w:val="00BD384B"/>
    <w:rsid w:val="00BD395B"/>
    <w:rsid w:val="00BD39A3"/>
    <w:rsid w:val="00BD3D0D"/>
    <w:rsid w:val="00BD4080"/>
    <w:rsid w:val="00BD43BF"/>
    <w:rsid w:val="00BD4488"/>
    <w:rsid w:val="00BD489D"/>
    <w:rsid w:val="00BD4B0D"/>
    <w:rsid w:val="00BD502D"/>
    <w:rsid w:val="00BD5098"/>
    <w:rsid w:val="00BD52B0"/>
    <w:rsid w:val="00BD582C"/>
    <w:rsid w:val="00BD59C2"/>
    <w:rsid w:val="00BD5D26"/>
    <w:rsid w:val="00BD5D98"/>
    <w:rsid w:val="00BD6066"/>
    <w:rsid w:val="00BD60C5"/>
    <w:rsid w:val="00BD61EB"/>
    <w:rsid w:val="00BD6236"/>
    <w:rsid w:val="00BD647E"/>
    <w:rsid w:val="00BD662E"/>
    <w:rsid w:val="00BD6B73"/>
    <w:rsid w:val="00BD7541"/>
    <w:rsid w:val="00BD7564"/>
    <w:rsid w:val="00BD760A"/>
    <w:rsid w:val="00BD7A5E"/>
    <w:rsid w:val="00BD7D20"/>
    <w:rsid w:val="00BD7F16"/>
    <w:rsid w:val="00BD7FE6"/>
    <w:rsid w:val="00BE009E"/>
    <w:rsid w:val="00BE06AD"/>
    <w:rsid w:val="00BE0707"/>
    <w:rsid w:val="00BE0980"/>
    <w:rsid w:val="00BE0F12"/>
    <w:rsid w:val="00BE0F6C"/>
    <w:rsid w:val="00BE1164"/>
    <w:rsid w:val="00BE139C"/>
    <w:rsid w:val="00BE1535"/>
    <w:rsid w:val="00BE1632"/>
    <w:rsid w:val="00BE1D18"/>
    <w:rsid w:val="00BE24E3"/>
    <w:rsid w:val="00BE2648"/>
    <w:rsid w:val="00BE29E2"/>
    <w:rsid w:val="00BE2B1D"/>
    <w:rsid w:val="00BE2FA2"/>
    <w:rsid w:val="00BE30ED"/>
    <w:rsid w:val="00BE3C6D"/>
    <w:rsid w:val="00BE415D"/>
    <w:rsid w:val="00BE44D5"/>
    <w:rsid w:val="00BE44DA"/>
    <w:rsid w:val="00BE4727"/>
    <w:rsid w:val="00BE4956"/>
    <w:rsid w:val="00BE4A57"/>
    <w:rsid w:val="00BE4AC3"/>
    <w:rsid w:val="00BE4BF6"/>
    <w:rsid w:val="00BE4F08"/>
    <w:rsid w:val="00BE4FED"/>
    <w:rsid w:val="00BE545A"/>
    <w:rsid w:val="00BE546F"/>
    <w:rsid w:val="00BE5818"/>
    <w:rsid w:val="00BE594E"/>
    <w:rsid w:val="00BE60AC"/>
    <w:rsid w:val="00BE61AA"/>
    <w:rsid w:val="00BE62F1"/>
    <w:rsid w:val="00BE62F9"/>
    <w:rsid w:val="00BE65C2"/>
    <w:rsid w:val="00BE6990"/>
    <w:rsid w:val="00BE723C"/>
    <w:rsid w:val="00BE750C"/>
    <w:rsid w:val="00BE7D72"/>
    <w:rsid w:val="00BE7E0C"/>
    <w:rsid w:val="00BF03E9"/>
    <w:rsid w:val="00BF0706"/>
    <w:rsid w:val="00BF078F"/>
    <w:rsid w:val="00BF097F"/>
    <w:rsid w:val="00BF0BAC"/>
    <w:rsid w:val="00BF0E7B"/>
    <w:rsid w:val="00BF10CF"/>
    <w:rsid w:val="00BF12E0"/>
    <w:rsid w:val="00BF1479"/>
    <w:rsid w:val="00BF14BC"/>
    <w:rsid w:val="00BF1928"/>
    <w:rsid w:val="00BF1A3B"/>
    <w:rsid w:val="00BF1A60"/>
    <w:rsid w:val="00BF2031"/>
    <w:rsid w:val="00BF2040"/>
    <w:rsid w:val="00BF275C"/>
    <w:rsid w:val="00BF27E0"/>
    <w:rsid w:val="00BF2A3A"/>
    <w:rsid w:val="00BF2AC0"/>
    <w:rsid w:val="00BF2EE3"/>
    <w:rsid w:val="00BF2EE7"/>
    <w:rsid w:val="00BF2F84"/>
    <w:rsid w:val="00BF3A49"/>
    <w:rsid w:val="00BF3AAB"/>
    <w:rsid w:val="00BF43AB"/>
    <w:rsid w:val="00BF44D9"/>
    <w:rsid w:val="00BF49D6"/>
    <w:rsid w:val="00BF4B3F"/>
    <w:rsid w:val="00BF4C62"/>
    <w:rsid w:val="00BF4F32"/>
    <w:rsid w:val="00BF50BA"/>
    <w:rsid w:val="00BF5347"/>
    <w:rsid w:val="00BF552D"/>
    <w:rsid w:val="00BF560C"/>
    <w:rsid w:val="00BF5D36"/>
    <w:rsid w:val="00BF5DB4"/>
    <w:rsid w:val="00BF6083"/>
    <w:rsid w:val="00BF611A"/>
    <w:rsid w:val="00BF61B5"/>
    <w:rsid w:val="00BF6DC2"/>
    <w:rsid w:val="00BF6FB8"/>
    <w:rsid w:val="00BF7A3E"/>
    <w:rsid w:val="00BF7BE5"/>
    <w:rsid w:val="00C00173"/>
    <w:rsid w:val="00C001F6"/>
    <w:rsid w:val="00C00313"/>
    <w:rsid w:val="00C00B94"/>
    <w:rsid w:val="00C00D2D"/>
    <w:rsid w:val="00C01681"/>
    <w:rsid w:val="00C01E8D"/>
    <w:rsid w:val="00C01EBE"/>
    <w:rsid w:val="00C02B32"/>
    <w:rsid w:val="00C02C21"/>
    <w:rsid w:val="00C02D9E"/>
    <w:rsid w:val="00C02DAB"/>
    <w:rsid w:val="00C02DBA"/>
    <w:rsid w:val="00C03171"/>
    <w:rsid w:val="00C031F5"/>
    <w:rsid w:val="00C031F9"/>
    <w:rsid w:val="00C03270"/>
    <w:rsid w:val="00C033D2"/>
    <w:rsid w:val="00C033E5"/>
    <w:rsid w:val="00C03488"/>
    <w:rsid w:val="00C034D9"/>
    <w:rsid w:val="00C03872"/>
    <w:rsid w:val="00C03B4A"/>
    <w:rsid w:val="00C03E61"/>
    <w:rsid w:val="00C03E82"/>
    <w:rsid w:val="00C03F20"/>
    <w:rsid w:val="00C04099"/>
    <w:rsid w:val="00C0453E"/>
    <w:rsid w:val="00C055BC"/>
    <w:rsid w:val="00C05972"/>
    <w:rsid w:val="00C059B7"/>
    <w:rsid w:val="00C059F9"/>
    <w:rsid w:val="00C05A76"/>
    <w:rsid w:val="00C05CD0"/>
    <w:rsid w:val="00C05E0C"/>
    <w:rsid w:val="00C05E82"/>
    <w:rsid w:val="00C05FEF"/>
    <w:rsid w:val="00C06414"/>
    <w:rsid w:val="00C06B83"/>
    <w:rsid w:val="00C06DCF"/>
    <w:rsid w:val="00C07021"/>
    <w:rsid w:val="00C07388"/>
    <w:rsid w:val="00C074A9"/>
    <w:rsid w:val="00C07803"/>
    <w:rsid w:val="00C07941"/>
    <w:rsid w:val="00C07A30"/>
    <w:rsid w:val="00C07ADD"/>
    <w:rsid w:val="00C07C2F"/>
    <w:rsid w:val="00C07ECB"/>
    <w:rsid w:val="00C07ED2"/>
    <w:rsid w:val="00C1022A"/>
    <w:rsid w:val="00C10BDD"/>
    <w:rsid w:val="00C10D86"/>
    <w:rsid w:val="00C10DE6"/>
    <w:rsid w:val="00C10EB1"/>
    <w:rsid w:val="00C10F99"/>
    <w:rsid w:val="00C11091"/>
    <w:rsid w:val="00C11715"/>
    <w:rsid w:val="00C11864"/>
    <w:rsid w:val="00C119F6"/>
    <w:rsid w:val="00C11C22"/>
    <w:rsid w:val="00C11D2F"/>
    <w:rsid w:val="00C11E7D"/>
    <w:rsid w:val="00C120D1"/>
    <w:rsid w:val="00C126D8"/>
    <w:rsid w:val="00C129C3"/>
    <w:rsid w:val="00C130E5"/>
    <w:rsid w:val="00C13275"/>
    <w:rsid w:val="00C138F5"/>
    <w:rsid w:val="00C13D3E"/>
    <w:rsid w:val="00C13D51"/>
    <w:rsid w:val="00C14242"/>
    <w:rsid w:val="00C142D1"/>
    <w:rsid w:val="00C14422"/>
    <w:rsid w:val="00C14790"/>
    <w:rsid w:val="00C14ABF"/>
    <w:rsid w:val="00C14B5E"/>
    <w:rsid w:val="00C14DEC"/>
    <w:rsid w:val="00C14DFC"/>
    <w:rsid w:val="00C15AAD"/>
    <w:rsid w:val="00C15CF0"/>
    <w:rsid w:val="00C15ED8"/>
    <w:rsid w:val="00C15F90"/>
    <w:rsid w:val="00C16018"/>
    <w:rsid w:val="00C160B4"/>
    <w:rsid w:val="00C16275"/>
    <w:rsid w:val="00C163C6"/>
    <w:rsid w:val="00C165F0"/>
    <w:rsid w:val="00C1661F"/>
    <w:rsid w:val="00C16BA0"/>
    <w:rsid w:val="00C16D9E"/>
    <w:rsid w:val="00C16E3D"/>
    <w:rsid w:val="00C1708C"/>
    <w:rsid w:val="00C178A5"/>
    <w:rsid w:val="00C179AB"/>
    <w:rsid w:val="00C17AC6"/>
    <w:rsid w:val="00C17D9E"/>
    <w:rsid w:val="00C2016D"/>
    <w:rsid w:val="00C20218"/>
    <w:rsid w:val="00C202EC"/>
    <w:rsid w:val="00C20B4C"/>
    <w:rsid w:val="00C20C4C"/>
    <w:rsid w:val="00C20CEF"/>
    <w:rsid w:val="00C20E2D"/>
    <w:rsid w:val="00C2123F"/>
    <w:rsid w:val="00C218B1"/>
    <w:rsid w:val="00C2195D"/>
    <w:rsid w:val="00C21B4E"/>
    <w:rsid w:val="00C21D19"/>
    <w:rsid w:val="00C21D7A"/>
    <w:rsid w:val="00C22054"/>
    <w:rsid w:val="00C22069"/>
    <w:rsid w:val="00C220FD"/>
    <w:rsid w:val="00C222BA"/>
    <w:rsid w:val="00C2238A"/>
    <w:rsid w:val="00C22471"/>
    <w:rsid w:val="00C229FC"/>
    <w:rsid w:val="00C22A0B"/>
    <w:rsid w:val="00C22B59"/>
    <w:rsid w:val="00C22B7D"/>
    <w:rsid w:val="00C22F4E"/>
    <w:rsid w:val="00C22FBE"/>
    <w:rsid w:val="00C23314"/>
    <w:rsid w:val="00C23A17"/>
    <w:rsid w:val="00C23BA6"/>
    <w:rsid w:val="00C23ED0"/>
    <w:rsid w:val="00C241F3"/>
    <w:rsid w:val="00C244AC"/>
    <w:rsid w:val="00C245D2"/>
    <w:rsid w:val="00C24759"/>
    <w:rsid w:val="00C24761"/>
    <w:rsid w:val="00C248BE"/>
    <w:rsid w:val="00C248E5"/>
    <w:rsid w:val="00C2496D"/>
    <w:rsid w:val="00C24CA5"/>
    <w:rsid w:val="00C252FD"/>
    <w:rsid w:val="00C256A8"/>
    <w:rsid w:val="00C25E45"/>
    <w:rsid w:val="00C263F1"/>
    <w:rsid w:val="00C2640B"/>
    <w:rsid w:val="00C26700"/>
    <w:rsid w:val="00C26727"/>
    <w:rsid w:val="00C273A5"/>
    <w:rsid w:val="00C27657"/>
    <w:rsid w:val="00C277B2"/>
    <w:rsid w:val="00C27BA3"/>
    <w:rsid w:val="00C27C80"/>
    <w:rsid w:val="00C27CAC"/>
    <w:rsid w:val="00C27E79"/>
    <w:rsid w:val="00C27F72"/>
    <w:rsid w:val="00C30257"/>
    <w:rsid w:val="00C304E1"/>
    <w:rsid w:val="00C3062F"/>
    <w:rsid w:val="00C306B3"/>
    <w:rsid w:val="00C309C3"/>
    <w:rsid w:val="00C31082"/>
    <w:rsid w:val="00C3115A"/>
    <w:rsid w:val="00C315BA"/>
    <w:rsid w:val="00C316D9"/>
    <w:rsid w:val="00C3182E"/>
    <w:rsid w:val="00C31951"/>
    <w:rsid w:val="00C31BAA"/>
    <w:rsid w:val="00C31CBC"/>
    <w:rsid w:val="00C32360"/>
    <w:rsid w:val="00C32707"/>
    <w:rsid w:val="00C32726"/>
    <w:rsid w:val="00C328B1"/>
    <w:rsid w:val="00C32DB5"/>
    <w:rsid w:val="00C32FD9"/>
    <w:rsid w:val="00C332AE"/>
    <w:rsid w:val="00C33671"/>
    <w:rsid w:val="00C3371D"/>
    <w:rsid w:val="00C33761"/>
    <w:rsid w:val="00C33BC6"/>
    <w:rsid w:val="00C33FC3"/>
    <w:rsid w:val="00C342E4"/>
    <w:rsid w:val="00C3433F"/>
    <w:rsid w:val="00C34457"/>
    <w:rsid w:val="00C344E3"/>
    <w:rsid w:val="00C350C0"/>
    <w:rsid w:val="00C35C14"/>
    <w:rsid w:val="00C361A7"/>
    <w:rsid w:val="00C36571"/>
    <w:rsid w:val="00C365D4"/>
    <w:rsid w:val="00C3664C"/>
    <w:rsid w:val="00C3687E"/>
    <w:rsid w:val="00C36BE7"/>
    <w:rsid w:val="00C36C2C"/>
    <w:rsid w:val="00C36CEA"/>
    <w:rsid w:val="00C36EC5"/>
    <w:rsid w:val="00C36F55"/>
    <w:rsid w:val="00C370A3"/>
    <w:rsid w:val="00C37118"/>
    <w:rsid w:val="00C37BF9"/>
    <w:rsid w:val="00C37CC5"/>
    <w:rsid w:val="00C37F87"/>
    <w:rsid w:val="00C40023"/>
    <w:rsid w:val="00C402BD"/>
    <w:rsid w:val="00C402C6"/>
    <w:rsid w:val="00C40517"/>
    <w:rsid w:val="00C40886"/>
    <w:rsid w:val="00C40D03"/>
    <w:rsid w:val="00C40E8C"/>
    <w:rsid w:val="00C41513"/>
    <w:rsid w:val="00C41B09"/>
    <w:rsid w:val="00C41C0E"/>
    <w:rsid w:val="00C41C9F"/>
    <w:rsid w:val="00C41F3C"/>
    <w:rsid w:val="00C41FC1"/>
    <w:rsid w:val="00C42250"/>
    <w:rsid w:val="00C42434"/>
    <w:rsid w:val="00C42912"/>
    <w:rsid w:val="00C434BA"/>
    <w:rsid w:val="00C43702"/>
    <w:rsid w:val="00C43725"/>
    <w:rsid w:val="00C4389A"/>
    <w:rsid w:val="00C43CA3"/>
    <w:rsid w:val="00C43D2A"/>
    <w:rsid w:val="00C44144"/>
    <w:rsid w:val="00C44306"/>
    <w:rsid w:val="00C44438"/>
    <w:rsid w:val="00C44AC4"/>
    <w:rsid w:val="00C44E33"/>
    <w:rsid w:val="00C454AC"/>
    <w:rsid w:val="00C45760"/>
    <w:rsid w:val="00C45A93"/>
    <w:rsid w:val="00C45ECE"/>
    <w:rsid w:val="00C45FD9"/>
    <w:rsid w:val="00C46011"/>
    <w:rsid w:val="00C467BD"/>
    <w:rsid w:val="00C46A66"/>
    <w:rsid w:val="00C46A97"/>
    <w:rsid w:val="00C46CB3"/>
    <w:rsid w:val="00C46EAD"/>
    <w:rsid w:val="00C473EC"/>
    <w:rsid w:val="00C47879"/>
    <w:rsid w:val="00C478D7"/>
    <w:rsid w:val="00C47C6A"/>
    <w:rsid w:val="00C5039C"/>
    <w:rsid w:val="00C5045C"/>
    <w:rsid w:val="00C506A6"/>
    <w:rsid w:val="00C50AC2"/>
    <w:rsid w:val="00C50E41"/>
    <w:rsid w:val="00C50EDE"/>
    <w:rsid w:val="00C511A8"/>
    <w:rsid w:val="00C5125D"/>
    <w:rsid w:val="00C512DA"/>
    <w:rsid w:val="00C5153D"/>
    <w:rsid w:val="00C5184C"/>
    <w:rsid w:val="00C51A4E"/>
    <w:rsid w:val="00C51BAE"/>
    <w:rsid w:val="00C52139"/>
    <w:rsid w:val="00C522A6"/>
    <w:rsid w:val="00C52A56"/>
    <w:rsid w:val="00C52DA5"/>
    <w:rsid w:val="00C52EF7"/>
    <w:rsid w:val="00C53615"/>
    <w:rsid w:val="00C5369A"/>
    <w:rsid w:val="00C53873"/>
    <w:rsid w:val="00C53A2B"/>
    <w:rsid w:val="00C5482E"/>
    <w:rsid w:val="00C552A2"/>
    <w:rsid w:val="00C55C4D"/>
    <w:rsid w:val="00C56175"/>
    <w:rsid w:val="00C56946"/>
    <w:rsid w:val="00C56F64"/>
    <w:rsid w:val="00C576CF"/>
    <w:rsid w:val="00C576FD"/>
    <w:rsid w:val="00C577B2"/>
    <w:rsid w:val="00C578B9"/>
    <w:rsid w:val="00C57A02"/>
    <w:rsid w:val="00C6014C"/>
    <w:rsid w:val="00C603D4"/>
    <w:rsid w:val="00C60733"/>
    <w:rsid w:val="00C60B77"/>
    <w:rsid w:val="00C60D7C"/>
    <w:rsid w:val="00C61032"/>
    <w:rsid w:val="00C6154C"/>
    <w:rsid w:val="00C61913"/>
    <w:rsid w:val="00C619EB"/>
    <w:rsid w:val="00C61D81"/>
    <w:rsid w:val="00C61DC6"/>
    <w:rsid w:val="00C62296"/>
    <w:rsid w:val="00C6253E"/>
    <w:rsid w:val="00C625A7"/>
    <w:rsid w:val="00C6261A"/>
    <w:rsid w:val="00C62681"/>
    <w:rsid w:val="00C628F2"/>
    <w:rsid w:val="00C62AAC"/>
    <w:rsid w:val="00C62C89"/>
    <w:rsid w:val="00C62CA9"/>
    <w:rsid w:val="00C62CE2"/>
    <w:rsid w:val="00C632F2"/>
    <w:rsid w:val="00C63416"/>
    <w:rsid w:val="00C634E1"/>
    <w:rsid w:val="00C63B2C"/>
    <w:rsid w:val="00C643C1"/>
    <w:rsid w:val="00C6467B"/>
    <w:rsid w:val="00C6486C"/>
    <w:rsid w:val="00C64F6F"/>
    <w:rsid w:val="00C653FD"/>
    <w:rsid w:val="00C65536"/>
    <w:rsid w:val="00C659E2"/>
    <w:rsid w:val="00C65A77"/>
    <w:rsid w:val="00C65B66"/>
    <w:rsid w:val="00C65BF6"/>
    <w:rsid w:val="00C65C39"/>
    <w:rsid w:val="00C65D0A"/>
    <w:rsid w:val="00C65E3F"/>
    <w:rsid w:val="00C65E95"/>
    <w:rsid w:val="00C6660E"/>
    <w:rsid w:val="00C66986"/>
    <w:rsid w:val="00C6698F"/>
    <w:rsid w:val="00C66E52"/>
    <w:rsid w:val="00C67012"/>
    <w:rsid w:val="00C675C7"/>
    <w:rsid w:val="00C676AE"/>
    <w:rsid w:val="00C6792A"/>
    <w:rsid w:val="00C67C95"/>
    <w:rsid w:val="00C67DB5"/>
    <w:rsid w:val="00C67DC6"/>
    <w:rsid w:val="00C67DF8"/>
    <w:rsid w:val="00C67EEA"/>
    <w:rsid w:val="00C67F33"/>
    <w:rsid w:val="00C705D8"/>
    <w:rsid w:val="00C7088E"/>
    <w:rsid w:val="00C70A60"/>
    <w:rsid w:val="00C717FD"/>
    <w:rsid w:val="00C71EE1"/>
    <w:rsid w:val="00C72059"/>
    <w:rsid w:val="00C724C9"/>
    <w:rsid w:val="00C72A27"/>
    <w:rsid w:val="00C72AE2"/>
    <w:rsid w:val="00C7314D"/>
    <w:rsid w:val="00C73576"/>
    <w:rsid w:val="00C736E0"/>
    <w:rsid w:val="00C74064"/>
    <w:rsid w:val="00C74BA4"/>
    <w:rsid w:val="00C74F17"/>
    <w:rsid w:val="00C755E5"/>
    <w:rsid w:val="00C75BBC"/>
    <w:rsid w:val="00C762F7"/>
    <w:rsid w:val="00C76615"/>
    <w:rsid w:val="00C76EE6"/>
    <w:rsid w:val="00C77575"/>
    <w:rsid w:val="00C77849"/>
    <w:rsid w:val="00C77EEB"/>
    <w:rsid w:val="00C77EFE"/>
    <w:rsid w:val="00C8003B"/>
    <w:rsid w:val="00C802C0"/>
    <w:rsid w:val="00C804B3"/>
    <w:rsid w:val="00C8111E"/>
    <w:rsid w:val="00C81151"/>
    <w:rsid w:val="00C815BD"/>
    <w:rsid w:val="00C81625"/>
    <w:rsid w:val="00C816E2"/>
    <w:rsid w:val="00C81A61"/>
    <w:rsid w:val="00C81F2F"/>
    <w:rsid w:val="00C81FEE"/>
    <w:rsid w:val="00C81FF5"/>
    <w:rsid w:val="00C820A4"/>
    <w:rsid w:val="00C824E3"/>
    <w:rsid w:val="00C826CE"/>
    <w:rsid w:val="00C82926"/>
    <w:rsid w:val="00C82B85"/>
    <w:rsid w:val="00C83041"/>
    <w:rsid w:val="00C8319E"/>
    <w:rsid w:val="00C83458"/>
    <w:rsid w:val="00C836A0"/>
    <w:rsid w:val="00C83E76"/>
    <w:rsid w:val="00C8406A"/>
    <w:rsid w:val="00C8430A"/>
    <w:rsid w:val="00C84362"/>
    <w:rsid w:val="00C8465C"/>
    <w:rsid w:val="00C846F6"/>
    <w:rsid w:val="00C84995"/>
    <w:rsid w:val="00C849EE"/>
    <w:rsid w:val="00C84D7A"/>
    <w:rsid w:val="00C84DAD"/>
    <w:rsid w:val="00C84E61"/>
    <w:rsid w:val="00C85871"/>
    <w:rsid w:val="00C858B0"/>
    <w:rsid w:val="00C85C6B"/>
    <w:rsid w:val="00C85D38"/>
    <w:rsid w:val="00C85F3E"/>
    <w:rsid w:val="00C860FA"/>
    <w:rsid w:val="00C864D3"/>
    <w:rsid w:val="00C86529"/>
    <w:rsid w:val="00C866DE"/>
    <w:rsid w:val="00C86B51"/>
    <w:rsid w:val="00C86BA2"/>
    <w:rsid w:val="00C87112"/>
    <w:rsid w:val="00C875FB"/>
    <w:rsid w:val="00C8765C"/>
    <w:rsid w:val="00C87829"/>
    <w:rsid w:val="00C87AA3"/>
    <w:rsid w:val="00C87B85"/>
    <w:rsid w:val="00C87F61"/>
    <w:rsid w:val="00C87F8E"/>
    <w:rsid w:val="00C902CB"/>
    <w:rsid w:val="00C90624"/>
    <w:rsid w:val="00C908A6"/>
    <w:rsid w:val="00C909F6"/>
    <w:rsid w:val="00C90DBF"/>
    <w:rsid w:val="00C90E00"/>
    <w:rsid w:val="00C91013"/>
    <w:rsid w:val="00C912CC"/>
    <w:rsid w:val="00C91498"/>
    <w:rsid w:val="00C916DE"/>
    <w:rsid w:val="00C919AE"/>
    <w:rsid w:val="00C91ED1"/>
    <w:rsid w:val="00C91EE2"/>
    <w:rsid w:val="00C92001"/>
    <w:rsid w:val="00C923D7"/>
    <w:rsid w:val="00C924EA"/>
    <w:rsid w:val="00C92931"/>
    <w:rsid w:val="00C92C11"/>
    <w:rsid w:val="00C92D95"/>
    <w:rsid w:val="00C92DDF"/>
    <w:rsid w:val="00C93009"/>
    <w:rsid w:val="00C93144"/>
    <w:rsid w:val="00C935EE"/>
    <w:rsid w:val="00C936DC"/>
    <w:rsid w:val="00C9384C"/>
    <w:rsid w:val="00C93C26"/>
    <w:rsid w:val="00C93D15"/>
    <w:rsid w:val="00C93E81"/>
    <w:rsid w:val="00C93EAF"/>
    <w:rsid w:val="00C9433C"/>
    <w:rsid w:val="00C943EE"/>
    <w:rsid w:val="00C94430"/>
    <w:rsid w:val="00C944F1"/>
    <w:rsid w:val="00C94777"/>
    <w:rsid w:val="00C94885"/>
    <w:rsid w:val="00C94ABA"/>
    <w:rsid w:val="00C94FC7"/>
    <w:rsid w:val="00C950D5"/>
    <w:rsid w:val="00C953BE"/>
    <w:rsid w:val="00C953C6"/>
    <w:rsid w:val="00C953D5"/>
    <w:rsid w:val="00C955A3"/>
    <w:rsid w:val="00C95662"/>
    <w:rsid w:val="00C95841"/>
    <w:rsid w:val="00C95917"/>
    <w:rsid w:val="00C95932"/>
    <w:rsid w:val="00C95AEB"/>
    <w:rsid w:val="00C95B1B"/>
    <w:rsid w:val="00C962DA"/>
    <w:rsid w:val="00C9633B"/>
    <w:rsid w:val="00C966AF"/>
    <w:rsid w:val="00C9703B"/>
    <w:rsid w:val="00C97BF2"/>
    <w:rsid w:val="00C97C52"/>
    <w:rsid w:val="00CA00CF"/>
    <w:rsid w:val="00CA01C1"/>
    <w:rsid w:val="00CA0CF9"/>
    <w:rsid w:val="00CA1523"/>
    <w:rsid w:val="00CA155B"/>
    <w:rsid w:val="00CA1726"/>
    <w:rsid w:val="00CA1919"/>
    <w:rsid w:val="00CA1B0C"/>
    <w:rsid w:val="00CA1EE6"/>
    <w:rsid w:val="00CA1F82"/>
    <w:rsid w:val="00CA20A1"/>
    <w:rsid w:val="00CA20FA"/>
    <w:rsid w:val="00CA27DB"/>
    <w:rsid w:val="00CA2B1D"/>
    <w:rsid w:val="00CA2EE5"/>
    <w:rsid w:val="00CA2FCF"/>
    <w:rsid w:val="00CA311D"/>
    <w:rsid w:val="00CA328B"/>
    <w:rsid w:val="00CA34B6"/>
    <w:rsid w:val="00CA3500"/>
    <w:rsid w:val="00CA38B9"/>
    <w:rsid w:val="00CA39CA"/>
    <w:rsid w:val="00CA3B8A"/>
    <w:rsid w:val="00CA3E04"/>
    <w:rsid w:val="00CA3F9F"/>
    <w:rsid w:val="00CA40C4"/>
    <w:rsid w:val="00CA43DD"/>
    <w:rsid w:val="00CA443B"/>
    <w:rsid w:val="00CA48BE"/>
    <w:rsid w:val="00CA494F"/>
    <w:rsid w:val="00CA496F"/>
    <w:rsid w:val="00CA49B0"/>
    <w:rsid w:val="00CA4C29"/>
    <w:rsid w:val="00CA4D0E"/>
    <w:rsid w:val="00CA4DEC"/>
    <w:rsid w:val="00CA549A"/>
    <w:rsid w:val="00CA5609"/>
    <w:rsid w:val="00CA561C"/>
    <w:rsid w:val="00CA573E"/>
    <w:rsid w:val="00CA5824"/>
    <w:rsid w:val="00CA60EB"/>
    <w:rsid w:val="00CA60F6"/>
    <w:rsid w:val="00CA61B9"/>
    <w:rsid w:val="00CA63BA"/>
    <w:rsid w:val="00CA66BE"/>
    <w:rsid w:val="00CA6A07"/>
    <w:rsid w:val="00CA6C5C"/>
    <w:rsid w:val="00CA6EE5"/>
    <w:rsid w:val="00CA6F19"/>
    <w:rsid w:val="00CA6FD6"/>
    <w:rsid w:val="00CA70AA"/>
    <w:rsid w:val="00CA70E2"/>
    <w:rsid w:val="00CA7888"/>
    <w:rsid w:val="00CA7948"/>
    <w:rsid w:val="00CA7FF7"/>
    <w:rsid w:val="00CB0716"/>
    <w:rsid w:val="00CB0760"/>
    <w:rsid w:val="00CB08AE"/>
    <w:rsid w:val="00CB0B15"/>
    <w:rsid w:val="00CB0C24"/>
    <w:rsid w:val="00CB0C46"/>
    <w:rsid w:val="00CB0F3E"/>
    <w:rsid w:val="00CB10AF"/>
    <w:rsid w:val="00CB11D0"/>
    <w:rsid w:val="00CB1409"/>
    <w:rsid w:val="00CB1717"/>
    <w:rsid w:val="00CB19C1"/>
    <w:rsid w:val="00CB1A2D"/>
    <w:rsid w:val="00CB2002"/>
    <w:rsid w:val="00CB20A2"/>
    <w:rsid w:val="00CB20B9"/>
    <w:rsid w:val="00CB25D1"/>
    <w:rsid w:val="00CB2B7F"/>
    <w:rsid w:val="00CB2E37"/>
    <w:rsid w:val="00CB2E4E"/>
    <w:rsid w:val="00CB3958"/>
    <w:rsid w:val="00CB3B8C"/>
    <w:rsid w:val="00CB412B"/>
    <w:rsid w:val="00CB420D"/>
    <w:rsid w:val="00CB43CB"/>
    <w:rsid w:val="00CB4590"/>
    <w:rsid w:val="00CB4C82"/>
    <w:rsid w:val="00CB4DCA"/>
    <w:rsid w:val="00CB4E15"/>
    <w:rsid w:val="00CB4E54"/>
    <w:rsid w:val="00CB5356"/>
    <w:rsid w:val="00CB54A3"/>
    <w:rsid w:val="00CB5812"/>
    <w:rsid w:val="00CB5991"/>
    <w:rsid w:val="00CB5BCB"/>
    <w:rsid w:val="00CB5BF8"/>
    <w:rsid w:val="00CB6633"/>
    <w:rsid w:val="00CB66FD"/>
    <w:rsid w:val="00CB6A8E"/>
    <w:rsid w:val="00CB6DDA"/>
    <w:rsid w:val="00CB7801"/>
    <w:rsid w:val="00CB7E1E"/>
    <w:rsid w:val="00CB7E63"/>
    <w:rsid w:val="00CC0303"/>
    <w:rsid w:val="00CC0B9C"/>
    <w:rsid w:val="00CC0C1F"/>
    <w:rsid w:val="00CC0D45"/>
    <w:rsid w:val="00CC0E21"/>
    <w:rsid w:val="00CC106A"/>
    <w:rsid w:val="00CC1120"/>
    <w:rsid w:val="00CC1397"/>
    <w:rsid w:val="00CC13A8"/>
    <w:rsid w:val="00CC1707"/>
    <w:rsid w:val="00CC1894"/>
    <w:rsid w:val="00CC18B1"/>
    <w:rsid w:val="00CC1940"/>
    <w:rsid w:val="00CC1A5E"/>
    <w:rsid w:val="00CC1B18"/>
    <w:rsid w:val="00CC2124"/>
    <w:rsid w:val="00CC2164"/>
    <w:rsid w:val="00CC2AD9"/>
    <w:rsid w:val="00CC2C58"/>
    <w:rsid w:val="00CC3036"/>
    <w:rsid w:val="00CC30A3"/>
    <w:rsid w:val="00CC36D3"/>
    <w:rsid w:val="00CC37FE"/>
    <w:rsid w:val="00CC3931"/>
    <w:rsid w:val="00CC3A1C"/>
    <w:rsid w:val="00CC4036"/>
    <w:rsid w:val="00CC411D"/>
    <w:rsid w:val="00CC46C0"/>
    <w:rsid w:val="00CC46CA"/>
    <w:rsid w:val="00CC4DE9"/>
    <w:rsid w:val="00CC4EDC"/>
    <w:rsid w:val="00CC4F6B"/>
    <w:rsid w:val="00CC5171"/>
    <w:rsid w:val="00CC5467"/>
    <w:rsid w:val="00CC59AC"/>
    <w:rsid w:val="00CC5DC9"/>
    <w:rsid w:val="00CC6334"/>
    <w:rsid w:val="00CC64BE"/>
    <w:rsid w:val="00CC6783"/>
    <w:rsid w:val="00CC6801"/>
    <w:rsid w:val="00CC6879"/>
    <w:rsid w:val="00CC68D8"/>
    <w:rsid w:val="00CC695A"/>
    <w:rsid w:val="00CC7447"/>
    <w:rsid w:val="00CC74CB"/>
    <w:rsid w:val="00CC74FF"/>
    <w:rsid w:val="00CC75B3"/>
    <w:rsid w:val="00CC7CAE"/>
    <w:rsid w:val="00CC7D2E"/>
    <w:rsid w:val="00CC7F86"/>
    <w:rsid w:val="00CD00B1"/>
    <w:rsid w:val="00CD017C"/>
    <w:rsid w:val="00CD07D4"/>
    <w:rsid w:val="00CD092B"/>
    <w:rsid w:val="00CD10CF"/>
    <w:rsid w:val="00CD11CD"/>
    <w:rsid w:val="00CD13AB"/>
    <w:rsid w:val="00CD14A2"/>
    <w:rsid w:val="00CD154F"/>
    <w:rsid w:val="00CD178A"/>
    <w:rsid w:val="00CD1ED0"/>
    <w:rsid w:val="00CD24C0"/>
    <w:rsid w:val="00CD2516"/>
    <w:rsid w:val="00CD25B6"/>
    <w:rsid w:val="00CD265D"/>
    <w:rsid w:val="00CD28E7"/>
    <w:rsid w:val="00CD2C2B"/>
    <w:rsid w:val="00CD2FB1"/>
    <w:rsid w:val="00CD3F30"/>
    <w:rsid w:val="00CD4057"/>
    <w:rsid w:val="00CD4159"/>
    <w:rsid w:val="00CD43C8"/>
    <w:rsid w:val="00CD4652"/>
    <w:rsid w:val="00CD4697"/>
    <w:rsid w:val="00CD49A2"/>
    <w:rsid w:val="00CD4A3E"/>
    <w:rsid w:val="00CD4B92"/>
    <w:rsid w:val="00CD4FB8"/>
    <w:rsid w:val="00CD53CB"/>
    <w:rsid w:val="00CD542A"/>
    <w:rsid w:val="00CD5555"/>
    <w:rsid w:val="00CD5575"/>
    <w:rsid w:val="00CD55C8"/>
    <w:rsid w:val="00CD569B"/>
    <w:rsid w:val="00CD5BE3"/>
    <w:rsid w:val="00CD5D2A"/>
    <w:rsid w:val="00CD5FC2"/>
    <w:rsid w:val="00CD70F3"/>
    <w:rsid w:val="00CD70FB"/>
    <w:rsid w:val="00CD714B"/>
    <w:rsid w:val="00CD71F2"/>
    <w:rsid w:val="00CD72AC"/>
    <w:rsid w:val="00CD7425"/>
    <w:rsid w:val="00CD7EB7"/>
    <w:rsid w:val="00CD7FA2"/>
    <w:rsid w:val="00CE04EB"/>
    <w:rsid w:val="00CE0622"/>
    <w:rsid w:val="00CE1520"/>
    <w:rsid w:val="00CE1919"/>
    <w:rsid w:val="00CE2387"/>
    <w:rsid w:val="00CE25A2"/>
    <w:rsid w:val="00CE283E"/>
    <w:rsid w:val="00CE3D62"/>
    <w:rsid w:val="00CE3F1F"/>
    <w:rsid w:val="00CE4022"/>
    <w:rsid w:val="00CE40BA"/>
    <w:rsid w:val="00CE4450"/>
    <w:rsid w:val="00CE446C"/>
    <w:rsid w:val="00CE448A"/>
    <w:rsid w:val="00CE4811"/>
    <w:rsid w:val="00CE4871"/>
    <w:rsid w:val="00CE4B19"/>
    <w:rsid w:val="00CE4D7A"/>
    <w:rsid w:val="00CE5202"/>
    <w:rsid w:val="00CE53B9"/>
    <w:rsid w:val="00CE5429"/>
    <w:rsid w:val="00CE5505"/>
    <w:rsid w:val="00CE5599"/>
    <w:rsid w:val="00CE56D6"/>
    <w:rsid w:val="00CE5940"/>
    <w:rsid w:val="00CE59BF"/>
    <w:rsid w:val="00CE5E7E"/>
    <w:rsid w:val="00CE5F7A"/>
    <w:rsid w:val="00CE5F7E"/>
    <w:rsid w:val="00CE60DD"/>
    <w:rsid w:val="00CE62F0"/>
    <w:rsid w:val="00CE645D"/>
    <w:rsid w:val="00CE64D4"/>
    <w:rsid w:val="00CE65CD"/>
    <w:rsid w:val="00CE677C"/>
    <w:rsid w:val="00CE68D7"/>
    <w:rsid w:val="00CE6BA4"/>
    <w:rsid w:val="00CE6E99"/>
    <w:rsid w:val="00CE7120"/>
    <w:rsid w:val="00CE7275"/>
    <w:rsid w:val="00CE72C9"/>
    <w:rsid w:val="00CE7815"/>
    <w:rsid w:val="00CE7C08"/>
    <w:rsid w:val="00CF01E8"/>
    <w:rsid w:val="00CF0A3E"/>
    <w:rsid w:val="00CF0CAC"/>
    <w:rsid w:val="00CF0F43"/>
    <w:rsid w:val="00CF123C"/>
    <w:rsid w:val="00CF12FB"/>
    <w:rsid w:val="00CF1580"/>
    <w:rsid w:val="00CF18E5"/>
    <w:rsid w:val="00CF1DD5"/>
    <w:rsid w:val="00CF1E03"/>
    <w:rsid w:val="00CF23A0"/>
    <w:rsid w:val="00CF263C"/>
    <w:rsid w:val="00CF2E1F"/>
    <w:rsid w:val="00CF3224"/>
    <w:rsid w:val="00CF32B7"/>
    <w:rsid w:val="00CF330B"/>
    <w:rsid w:val="00CF337D"/>
    <w:rsid w:val="00CF3451"/>
    <w:rsid w:val="00CF34F4"/>
    <w:rsid w:val="00CF3753"/>
    <w:rsid w:val="00CF387C"/>
    <w:rsid w:val="00CF3B07"/>
    <w:rsid w:val="00CF3B67"/>
    <w:rsid w:val="00CF3D7F"/>
    <w:rsid w:val="00CF3F74"/>
    <w:rsid w:val="00CF4174"/>
    <w:rsid w:val="00CF45CE"/>
    <w:rsid w:val="00CF4886"/>
    <w:rsid w:val="00CF4920"/>
    <w:rsid w:val="00CF4EC5"/>
    <w:rsid w:val="00CF4F62"/>
    <w:rsid w:val="00CF51C9"/>
    <w:rsid w:val="00CF55C8"/>
    <w:rsid w:val="00CF5631"/>
    <w:rsid w:val="00CF59DE"/>
    <w:rsid w:val="00CF5CB0"/>
    <w:rsid w:val="00CF5D81"/>
    <w:rsid w:val="00CF60BF"/>
    <w:rsid w:val="00CF612C"/>
    <w:rsid w:val="00CF6AB5"/>
    <w:rsid w:val="00CF6F2A"/>
    <w:rsid w:val="00CF6FFF"/>
    <w:rsid w:val="00CF713C"/>
    <w:rsid w:val="00CF76AC"/>
    <w:rsid w:val="00CF76B1"/>
    <w:rsid w:val="00CF7717"/>
    <w:rsid w:val="00CF7838"/>
    <w:rsid w:val="00CF7AB3"/>
    <w:rsid w:val="00D0002D"/>
    <w:rsid w:val="00D0049A"/>
    <w:rsid w:val="00D009D5"/>
    <w:rsid w:val="00D009DF"/>
    <w:rsid w:val="00D00A4A"/>
    <w:rsid w:val="00D00A96"/>
    <w:rsid w:val="00D010E5"/>
    <w:rsid w:val="00D01463"/>
    <w:rsid w:val="00D0152B"/>
    <w:rsid w:val="00D01D8A"/>
    <w:rsid w:val="00D01DEF"/>
    <w:rsid w:val="00D02079"/>
    <w:rsid w:val="00D020CE"/>
    <w:rsid w:val="00D02258"/>
    <w:rsid w:val="00D0242D"/>
    <w:rsid w:val="00D02484"/>
    <w:rsid w:val="00D028A0"/>
    <w:rsid w:val="00D02B95"/>
    <w:rsid w:val="00D02BBE"/>
    <w:rsid w:val="00D02D06"/>
    <w:rsid w:val="00D02D4E"/>
    <w:rsid w:val="00D0301A"/>
    <w:rsid w:val="00D03133"/>
    <w:rsid w:val="00D03359"/>
    <w:rsid w:val="00D04610"/>
    <w:rsid w:val="00D0486E"/>
    <w:rsid w:val="00D04B07"/>
    <w:rsid w:val="00D05149"/>
    <w:rsid w:val="00D051C7"/>
    <w:rsid w:val="00D05294"/>
    <w:rsid w:val="00D05515"/>
    <w:rsid w:val="00D0583E"/>
    <w:rsid w:val="00D05A41"/>
    <w:rsid w:val="00D06445"/>
    <w:rsid w:val="00D06AD8"/>
    <w:rsid w:val="00D06EFB"/>
    <w:rsid w:val="00D079BD"/>
    <w:rsid w:val="00D07BB6"/>
    <w:rsid w:val="00D104AE"/>
    <w:rsid w:val="00D10856"/>
    <w:rsid w:val="00D10B2F"/>
    <w:rsid w:val="00D10D36"/>
    <w:rsid w:val="00D10F91"/>
    <w:rsid w:val="00D113F5"/>
    <w:rsid w:val="00D11C4D"/>
    <w:rsid w:val="00D11C83"/>
    <w:rsid w:val="00D11CDD"/>
    <w:rsid w:val="00D11CFE"/>
    <w:rsid w:val="00D12305"/>
    <w:rsid w:val="00D124E3"/>
    <w:rsid w:val="00D12610"/>
    <w:rsid w:val="00D1263B"/>
    <w:rsid w:val="00D12C44"/>
    <w:rsid w:val="00D12F31"/>
    <w:rsid w:val="00D12FA0"/>
    <w:rsid w:val="00D1308E"/>
    <w:rsid w:val="00D132C9"/>
    <w:rsid w:val="00D13450"/>
    <w:rsid w:val="00D13B5E"/>
    <w:rsid w:val="00D13E94"/>
    <w:rsid w:val="00D1419D"/>
    <w:rsid w:val="00D145B1"/>
    <w:rsid w:val="00D1472D"/>
    <w:rsid w:val="00D14904"/>
    <w:rsid w:val="00D14A28"/>
    <w:rsid w:val="00D14B8C"/>
    <w:rsid w:val="00D14E38"/>
    <w:rsid w:val="00D15243"/>
    <w:rsid w:val="00D1537D"/>
    <w:rsid w:val="00D15678"/>
    <w:rsid w:val="00D1573E"/>
    <w:rsid w:val="00D15C0D"/>
    <w:rsid w:val="00D15C4D"/>
    <w:rsid w:val="00D16337"/>
    <w:rsid w:val="00D16682"/>
    <w:rsid w:val="00D167BB"/>
    <w:rsid w:val="00D1690F"/>
    <w:rsid w:val="00D16D84"/>
    <w:rsid w:val="00D16DB3"/>
    <w:rsid w:val="00D16DEA"/>
    <w:rsid w:val="00D16E2B"/>
    <w:rsid w:val="00D16F2C"/>
    <w:rsid w:val="00D17081"/>
    <w:rsid w:val="00D1729E"/>
    <w:rsid w:val="00D17735"/>
    <w:rsid w:val="00D17751"/>
    <w:rsid w:val="00D17E49"/>
    <w:rsid w:val="00D17EC4"/>
    <w:rsid w:val="00D2003B"/>
    <w:rsid w:val="00D208EA"/>
    <w:rsid w:val="00D208F2"/>
    <w:rsid w:val="00D20982"/>
    <w:rsid w:val="00D20B75"/>
    <w:rsid w:val="00D20EFA"/>
    <w:rsid w:val="00D214A5"/>
    <w:rsid w:val="00D2187C"/>
    <w:rsid w:val="00D21B35"/>
    <w:rsid w:val="00D22212"/>
    <w:rsid w:val="00D222C7"/>
    <w:rsid w:val="00D22372"/>
    <w:rsid w:val="00D224B9"/>
    <w:rsid w:val="00D22839"/>
    <w:rsid w:val="00D2297F"/>
    <w:rsid w:val="00D22A55"/>
    <w:rsid w:val="00D22EB1"/>
    <w:rsid w:val="00D230CE"/>
    <w:rsid w:val="00D2326A"/>
    <w:rsid w:val="00D235C0"/>
    <w:rsid w:val="00D23DBF"/>
    <w:rsid w:val="00D23FE3"/>
    <w:rsid w:val="00D24028"/>
    <w:rsid w:val="00D2412B"/>
    <w:rsid w:val="00D242D2"/>
    <w:rsid w:val="00D2451E"/>
    <w:rsid w:val="00D24558"/>
    <w:rsid w:val="00D24715"/>
    <w:rsid w:val="00D25125"/>
    <w:rsid w:val="00D25530"/>
    <w:rsid w:val="00D25921"/>
    <w:rsid w:val="00D259C9"/>
    <w:rsid w:val="00D25A4D"/>
    <w:rsid w:val="00D25B06"/>
    <w:rsid w:val="00D25E33"/>
    <w:rsid w:val="00D26057"/>
    <w:rsid w:val="00D2634A"/>
    <w:rsid w:val="00D264EE"/>
    <w:rsid w:val="00D266FB"/>
    <w:rsid w:val="00D26EAE"/>
    <w:rsid w:val="00D279AF"/>
    <w:rsid w:val="00D27D45"/>
    <w:rsid w:val="00D30133"/>
    <w:rsid w:val="00D30237"/>
    <w:rsid w:val="00D30683"/>
    <w:rsid w:val="00D30B4F"/>
    <w:rsid w:val="00D30E9C"/>
    <w:rsid w:val="00D30F22"/>
    <w:rsid w:val="00D31165"/>
    <w:rsid w:val="00D31259"/>
    <w:rsid w:val="00D3176C"/>
    <w:rsid w:val="00D31834"/>
    <w:rsid w:val="00D319EF"/>
    <w:rsid w:val="00D3223E"/>
    <w:rsid w:val="00D32359"/>
    <w:rsid w:val="00D326FE"/>
    <w:rsid w:val="00D327D9"/>
    <w:rsid w:val="00D32E83"/>
    <w:rsid w:val="00D32EC0"/>
    <w:rsid w:val="00D3304D"/>
    <w:rsid w:val="00D3313A"/>
    <w:rsid w:val="00D33163"/>
    <w:rsid w:val="00D331A2"/>
    <w:rsid w:val="00D3348E"/>
    <w:rsid w:val="00D334A7"/>
    <w:rsid w:val="00D33641"/>
    <w:rsid w:val="00D33703"/>
    <w:rsid w:val="00D33D11"/>
    <w:rsid w:val="00D33E1F"/>
    <w:rsid w:val="00D34005"/>
    <w:rsid w:val="00D347ED"/>
    <w:rsid w:val="00D34C98"/>
    <w:rsid w:val="00D35298"/>
    <w:rsid w:val="00D354CD"/>
    <w:rsid w:val="00D35563"/>
    <w:rsid w:val="00D35925"/>
    <w:rsid w:val="00D35BB2"/>
    <w:rsid w:val="00D35CAC"/>
    <w:rsid w:val="00D35CE5"/>
    <w:rsid w:val="00D35D9E"/>
    <w:rsid w:val="00D35E9D"/>
    <w:rsid w:val="00D35F48"/>
    <w:rsid w:val="00D3641A"/>
    <w:rsid w:val="00D3656F"/>
    <w:rsid w:val="00D36789"/>
    <w:rsid w:val="00D36943"/>
    <w:rsid w:val="00D36BF0"/>
    <w:rsid w:val="00D36F23"/>
    <w:rsid w:val="00D37453"/>
    <w:rsid w:val="00D378D9"/>
    <w:rsid w:val="00D379B9"/>
    <w:rsid w:val="00D379C9"/>
    <w:rsid w:val="00D37EC5"/>
    <w:rsid w:val="00D40136"/>
    <w:rsid w:val="00D401E7"/>
    <w:rsid w:val="00D4092D"/>
    <w:rsid w:val="00D4097A"/>
    <w:rsid w:val="00D40CFC"/>
    <w:rsid w:val="00D40F05"/>
    <w:rsid w:val="00D41739"/>
    <w:rsid w:val="00D41979"/>
    <w:rsid w:val="00D41AFE"/>
    <w:rsid w:val="00D41B09"/>
    <w:rsid w:val="00D41D1F"/>
    <w:rsid w:val="00D41D21"/>
    <w:rsid w:val="00D41DA8"/>
    <w:rsid w:val="00D41E5D"/>
    <w:rsid w:val="00D41EF1"/>
    <w:rsid w:val="00D426B3"/>
    <w:rsid w:val="00D42938"/>
    <w:rsid w:val="00D42DEB"/>
    <w:rsid w:val="00D42E7E"/>
    <w:rsid w:val="00D4315D"/>
    <w:rsid w:val="00D437BF"/>
    <w:rsid w:val="00D43A6D"/>
    <w:rsid w:val="00D43F38"/>
    <w:rsid w:val="00D443EA"/>
    <w:rsid w:val="00D444A3"/>
    <w:rsid w:val="00D44525"/>
    <w:rsid w:val="00D446FB"/>
    <w:rsid w:val="00D44AB7"/>
    <w:rsid w:val="00D44CBF"/>
    <w:rsid w:val="00D44D29"/>
    <w:rsid w:val="00D44F20"/>
    <w:rsid w:val="00D45115"/>
    <w:rsid w:val="00D452DC"/>
    <w:rsid w:val="00D46706"/>
    <w:rsid w:val="00D467EA"/>
    <w:rsid w:val="00D46896"/>
    <w:rsid w:val="00D46A17"/>
    <w:rsid w:val="00D46CA5"/>
    <w:rsid w:val="00D470AD"/>
    <w:rsid w:val="00D471B0"/>
    <w:rsid w:val="00D47286"/>
    <w:rsid w:val="00D47476"/>
    <w:rsid w:val="00D47720"/>
    <w:rsid w:val="00D478F2"/>
    <w:rsid w:val="00D479F8"/>
    <w:rsid w:val="00D47A75"/>
    <w:rsid w:val="00D50065"/>
    <w:rsid w:val="00D50584"/>
    <w:rsid w:val="00D50AF2"/>
    <w:rsid w:val="00D50B39"/>
    <w:rsid w:val="00D50B64"/>
    <w:rsid w:val="00D50B7D"/>
    <w:rsid w:val="00D51114"/>
    <w:rsid w:val="00D511C3"/>
    <w:rsid w:val="00D51327"/>
    <w:rsid w:val="00D513B1"/>
    <w:rsid w:val="00D51585"/>
    <w:rsid w:val="00D519DC"/>
    <w:rsid w:val="00D51E63"/>
    <w:rsid w:val="00D51FB3"/>
    <w:rsid w:val="00D5228D"/>
    <w:rsid w:val="00D523ED"/>
    <w:rsid w:val="00D5276F"/>
    <w:rsid w:val="00D527A0"/>
    <w:rsid w:val="00D52874"/>
    <w:rsid w:val="00D528DC"/>
    <w:rsid w:val="00D52942"/>
    <w:rsid w:val="00D52944"/>
    <w:rsid w:val="00D52D9A"/>
    <w:rsid w:val="00D52E1E"/>
    <w:rsid w:val="00D52F5E"/>
    <w:rsid w:val="00D53133"/>
    <w:rsid w:val="00D5315D"/>
    <w:rsid w:val="00D5328B"/>
    <w:rsid w:val="00D5347D"/>
    <w:rsid w:val="00D5362C"/>
    <w:rsid w:val="00D53851"/>
    <w:rsid w:val="00D538DE"/>
    <w:rsid w:val="00D53954"/>
    <w:rsid w:val="00D53E44"/>
    <w:rsid w:val="00D540AC"/>
    <w:rsid w:val="00D543E0"/>
    <w:rsid w:val="00D5445F"/>
    <w:rsid w:val="00D54683"/>
    <w:rsid w:val="00D54764"/>
    <w:rsid w:val="00D54A68"/>
    <w:rsid w:val="00D54D64"/>
    <w:rsid w:val="00D54E14"/>
    <w:rsid w:val="00D54FCE"/>
    <w:rsid w:val="00D55065"/>
    <w:rsid w:val="00D551AF"/>
    <w:rsid w:val="00D55255"/>
    <w:rsid w:val="00D5535F"/>
    <w:rsid w:val="00D5600A"/>
    <w:rsid w:val="00D562BD"/>
    <w:rsid w:val="00D56708"/>
    <w:rsid w:val="00D570D8"/>
    <w:rsid w:val="00D571BC"/>
    <w:rsid w:val="00D573F6"/>
    <w:rsid w:val="00D57455"/>
    <w:rsid w:val="00D578BA"/>
    <w:rsid w:val="00D57BAC"/>
    <w:rsid w:val="00D6081E"/>
    <w:rsid w:val="00D60ACC"/>
    <w:rsid w:val="00D60F21"/>
    <w:rsid w:val="00D61163"/>
    <w:rsid w:val="00D6131E"/>
    <w:rsid w:val="00D616C5"/>
    <w:rsid w:val="00D616E3"/>
    <w:rsid w:val="00D617A0"/>
    <w:rsid w:val="00D619CC"/>
    <w:rsid w:val="00D61AFA"/>
    <w:rsid w:val="00D61EA7"/>
    <w:rsid w:val="00D61F30"/>
    <w:rsid w:val="00D624B1"/>
    <w:rsid w:val="00D62898"/>
    <w:rsid w:val="00D62CDE"/>
    <w:rsid w:val="00D634D6"/>
    <w:rsid w:val="00D63908"/>
    <w:rsid w:val="00D63DD0"/>
    <w:rsid w:val="00D63F79"/>
    <w:rsid w:val="00D641E2"/>
    <w:rsid w:val="00D64258"/>
    <w:rsid w:val="00D642E9"/>
    <w:rsid w:val="00D6483B"/>
    <w:rsid w:val="00D64A43"/>
    <w:rsid w:val="00D64A8B"/>
    <w:rsid w:val="00D64B8C"/>
    <w:rsid w:val="00D65434"/>
    <w:rsid w:val="00D65435"/>
    <w:rsid w:val="00D655FA"/>
    <w:rsid w:val="00D657C7"/>
    <w:rsid w:val="00D65829"/>
    <w:rsid w:val="00D66222"/>
    <w:rsid w:val="00D6645A"/>
    <w:rsid w:val="00D6655B"/>
    <w:rsid w:val="00D66798"/>
    <w:rsid w:val="00D66AE6"/>
    <w:rsid w:val="00D66CA7"/>
    <w:rsid w:val="00D66F96"/>
    <w:rsid w:val="00D67022"/>
    <w:rsid w:val="00D6702E"/>
    <w:rsid w:val="00D673C0"/>
    <w:rsid w:val="00D679D7"/>
    <w:rsid w:val="00D700FC"/>
    <w:rsid w:val="00D7022D"/>
    <w:rsid w:val="00D70338"/>
    <w:rsid w:val="00D704B9"/>
    <w:rsid w:val="00D707AA"/>
    <w:rsid w:val="00D70A68"/>
    <w:rsid w:val="00D70B4F"/>
    <w:rsid w:val="00D70FC8"/>
    <w:rsid w:val="00D7106E"/>
    <w:rsid w:val="00D71333"/>
    <w:rsid w:val="00D714AE"/>
    <w:rsid w:val="00D715EC"/>
    <w:rsid w:val="00D717DC"/>
    <w:rsid w:val="00D71A8F"/>
    <w:rsid w:val="00D71B6A"/>
    <w:rsid w:val="00D71C86"/>
    <w:rsid w:val="00D71F55"/>
    <w:rsid w:val="00D71F89"/>
    <w:rsid w:val="00D72387"/>
    <w:rsid w:val="00D72408"/>
    <w:rsid w:val="00D72810"/>
    <w:rsid w:val="00D72B49"/>
    <w:rsid w:val="00D72D7F"/>
    <w:rsid w:val="00D72FE5"/>
    <w:rsid w:val="00D736C0"/>
    <w:rsid w:val="00D73746"/>
    <w:rsid w:val="00D73957"/>
    <w:rsid w:val="00D73B53"/>
    <w:rsid w:val="00D73BB8"/>
    <w:rsid w:val="00D73D35"/>
    <w:rsid w:val="00D740D5"/>
    <w:rsid w:val="00D74990"/>
    <w:rsid w:val="00D74CC1"/>
    <w:rsid w:val="00D752F8"/>
    <w:rsid w:val="00D756BF"/>
    <w:rsid w:val="00D75704"/>
    <w:rsid w:val="00D7598B"/>
    <w:rsid w:val="00D75C3A"/>
    <w:rsid w:val="00D760DF"/>
    <w:rsid w:val="00D76339"/>
    <w:rsid w:val="00D76559"/>
    <w:rsid w:val="00D767AC"/>
    <w:rsid w:val="00D76954"/>
    <w:rsid w:val="00D76D22"/>
    <w:rsid w:val="00D76F01"/>
    <w:rsid w:val="00D7720A"/>
    <w:rsid w:val="00D772C1"/>
    <w:rsid w:val="00D77349"/>
    <w:rsid w:val="00D77456"/>
    <w:rsid w:val="00D774D7"/>
    <w:rsid w:val="00D775AF"/>
    <w:rsid w:val="00D775F2"/>
    <w:rsid w:val="00D776E4"/>
    <w:rsid w:val="00D777B3"/>
    <w:rsid w:val="00D777F1"/>
    <w:rsid w:val="00D778BA"/>
    <w:rsid w:val="00D7798E"/>
    <w:rsid w:val="00D779AB"/>
    <w:rsid w:val="00D77A52"/>
    <w:rsid w:val="00D77BD7"/>
    <w:rsid w:val="00D77BDE"/>
    <w:rsid w:val="00D802C7"/>
    <w:rsid w:val="00D8062A"/>
    <w:rsid w:val="00D806A0"/>
    <w:rsid w:val="00D80AC0"/>
    <w:rsid w:val="00D80C01"/>
    <w:rsid w:val="00D81532"/>
    <w:rsid w:val="00D8174C"/>
    <w:rsid w:val="00D817C1"/>
    <w:rsid w:val="00D81A96"/>
    <w:rsid w:val="00D81CFE"/>
    <w:rsid w:val="00D82580"/>
    <w:rsid w:val="00D82CCB"/>
    <w:rsid w:val="00D82EAF"/>
    <w:rsid w:val="00D83019"/>
    <w:rsid w:val="00D8304D"/>
    <w:rsid w:val="00D83C49"/>
    <w:rsid w:val="00D83C93"/>
    <w:rsid w:val="00D845C4"/>
    <w:rsid w:val="00D8468B"/>
    <w:rsid w:val="00D848A7"/>
    <w:rsid w:val="00D84B3E"/>
    <w:rsid w:val="00D84D14"/>
    <w:rsid w:val="00D84EE8"/>
    <w:rsid w:val="00D84EF3"/>
    <w:rsid w:val="00D84F7F"/>
    <w:rsid w:val="00D84F90"/>
    <w:rsid w:val="00D8521C"/>
    <w:rsid w:val="00D854EC"/>
    <w:rsid w:val="00D85586"/>
    <w:rsid w:val="00D858B6"/>
    <w:rsid w:val="00D859EB"/>
    <w:rsid w:val="00D85D95"/>
    <w:rsid w:val="00D85FF6"/>
    <w:rsid w:val="00D86159"/>
    <w:rsid w:val="00D8633E"/>
    <w:rsid w:val="00D865C2"/>
    <w:rsid w:val="00D86605"/>
    <w:rsid w:val="00D86967"/>
    <w:rsid w:val="00D87104"/>
    <w:rsid w:val="00D872C2"/>
    <w:rsid w:val="00D878E9"/>
    <w:rsid w:val="00D87A3D"/>
    <w:rsid w:val="00D87F1C"/>
    <w:rsid w:val="00D9044A"/>
    <w:rsid w:val="00D90531"/>
    <w:rsid w:val="00D90676"/>
    <w:rsid w:val="00D90708"/>
    <w:rsid w:val="00D90730"/>
    <w:rsid w:val="00D9097A"/>
    <w:rsid w:val="00D909D9"/>
    <w:rsid w:val="00D90C51"/>
    <w:rsid w:val="00D90D5D"/>
    <w:rsid w:val="00D90D8A"/>
    <w:rsid w:val="00D90DF4"/>
    <w:rsid w:val="00D9103E"/>
    <w:rsid w:val="00D91052"/>
    <w:rsid w:val="00D91369"/>
    <w:rsid w:val="00D91511"/>
    <w:rsid w:val="00D91815"/>
    <w:rsid w:val="00D919C5"/>
    <w:rsid w:val="00D91B0D"/>
    <w:rsid w:val="00D91CCF"/>
    <w:rsid w:val="00D91E87"/>
    <w:rsid w:val="00D91F09"/>
    <w:rsid w:val="00D91F91"/>
    <w:rsid w:val="00D91FA8"/>
    <w:rsid w:val="00D9272F"/>
    <w:rsid w:val="00D92A15"/>
    <w:rsid w:val="00D92A80"/>
    <w:rsid w:val="00D93343"/>
    <w:rsid w:val="00D93576"/>
    <w:rsid w:val="00D93660"/>
    <w:rsid w:val="00D93667"/>
    <w:rsid w:val="00D9371D"/>
    <w:rsid w:val="00D93877"/>
    <w:rsid w:val="00D9391A"/>
    <w:rsid w:val="00D93A34"/>
    <w:rsid w:val="00D93A8C"/>
    <w:rsid w:val="00D93D53"/>
    <w:rsid w:val="00D93E40"/>
    <w:rsid w:val="00D94327"/>
    <w:rsid w:val="00D94F3D"/>
    <w:rsid w:val="00D95368"/>
    <w:rsid w:val="00D95751"/>
    <w:rsid w:val="00D95AFD"/>
    <w:rsid w:val="00D95C69"/>
    <w:rsid w:val="00D95D97"/>
    <w:rsid w:val="00D95DBB"/>
    <w:rsid w:val="00D96C41"/>
    <w:rsid w:val="00D96D9F"/>
    <w:rsid w:val="00D96E50"/>
    <w:rsid w:val="00D96FA6"/>
    <w:rsid w:val="00D9714B"/>
    <w:rsid w:val="00D97326"/>
    <w:rsid w:val="00D97439"/>
    <w:rsid w:val="00D9762F"/>
    <w:rsid w:val="00D977D6"/>
    <w:rsid w:val="00D97AB8"/>
    <w:rsid w:val="00D97DB2"/>
    <w:rsid w:val="00DA00C0"/>
    <w:rsid w:val="00DA0158"/>
    <w:rsid w:val="00DA03CA"/>
    <w:rsid w:val="00DA0743"/>
    <w:rsid w:val="00DA074B"/>
    <w:rsid w:val="00DA0907"/>
    <w:rsid w:val="00DA0A7A"/>
    <w:rsid w:val="00DA1305"/>
    <w:rsid w:val="00DA1428"/>
    <w:rsid w:val="00DA142D"/>
    <w:rsid w:val="00DA15B9"/>
    <w:rsid w:val="00DA163E"/>
    <w:rsid w:val="00DA1916"/>
    <w:rsid w:val="00DA1A42"/>
    <w:rsid w:val="00DA1A55"/>
    <w:rsid w:val="00DA1BEE"/>
    <w:rsid w:val="00DA1C5A"/>
    <w:rsid w:val="00DA209C"/>
    <w:rsid w:val="00DA2149"/>
    <w:rsid w:val="00DA22F4"/>
    <w:rsid w:val="00DA25AF"/>
    <w:rsid w:val="00DA27D5"/>
    <w:rsid w:val="00DA28AF"/>
    <w:rsid w:val="00DA2916"/>
    <w:rsid w:val="00DA2BDB"/>
    <w:rsid w:val="00DA2C5A"/>
    <w:rsid w:val="00DA2DBA"/>
    <w:rsid w:val="00DA305D"/>
    <w:rsid w:val="00DA311B"/>
    <w:rsid w:val="00DA33AA"/>
    <w:rsid w:val="00DA3714"/>
    <w:rsid w:val="00DA3805"/>
    <w:rsid w:val="00DA417A"/>
    <w:rsid w:val="00DA46EC"/>
    <w:rsid w:val="00DA4990"/>
    <w:rsid w:val="00DA4B85"/>
    <w:rsid w:val="00DA4B96"/>
    <w:rsid w:val="00DA4BDC"/>
    <w:rsid w:val="00DA5A37"/>
    <w:rsid w:val="00DA5C6A"/>
    <w:rsid w:val="00DA5F6F"/>
    <w:rsid w:val="00DA602C"/>
    <w:rsid w:val="00DA60C8"/>
    <w:rsid w:val="00DA621A"/>
    <w:rsid w:val="00DA65AD"/>
    <w:rsid w:val="00DA6A67"/>
    <w:rsid w:val="00DA6C4F"/>
    <w:rsid w:val="00DA6D81"/>
    <w:rsid w:val="00DA7042"/>
    <w:rsid w:val="00DA7501"/>
    <w:rsid w:val="00DA76AB"/>
    <w:rsid w:val="00DA7BD9"/>
    <w:rsid w:val="00DA7C1E"/>
    <w:rsid w:val="00DA7D87"/>
    <w:rsid w:val="00DB01F9"/>
    <w:rsid w:val="00DB02F9"/>
    <w:rsid w:val="00DB0317"/>
    <w:rsid w:val="00DB0467"/>
    <w:rsid w:val="00DB0692"/>
    <w:rsid w:val="00DB06FB"/>
    <w:rsid w:val="00DB080D"/>
    <w:rsid w:val="00DB0B02"/>
    <w:rsid w:val="00DB1411"/>
    <w:rsid w:val="00DB1461"/>
    <w:rsid w:val="00DB1994"/>
    <w:rsid w:val="00DB1ED4"/>
    <w:rsid w:val="00DB1FEA"/>
    <w:rsid w:val="00DB207D"/>
    <w:rsid w:val="00DB2333"/>
    <w:rsid w:val="00DB25EF"/>
    <w:rsid w:val="00DB28CC"/>
    <w:rsid w:val="00DB37A8"/>
    <w:rsid w:val="00DB3965"/>
    <w:rsid w:val="00DB3966"/>
    <w:rsid w:val="00DB39E3"/>
    <w:rsid w:val="00DB3CB5"/>
    <w:rsid w:val="00DB3D23"/>
    <w:rsid w:val="00DB4206"/>
    <w:rsid w:val="00DB4248"/>
    <w:rsid w:val="00DB42F5"/>
    <w:rsid w:val="00DB45CF"/>
    <w:rsid w:val="00DB4636"/>
    <w:rsid w:val="00DB46B8"/>
    <w:rsid w:val="00DB48AC"/>
    <w:rsid w:val="00DB4E51"/>
    <w:rsid w:val="00DB56FC"/>
    <w:rsid w:val="00DB579D"/>
    <w:rsid w:val="00DB5C75"/>
    <w:rsid w:val="00DB5DC0"/>
    <w:rsid w:val="00DB5E2F"/>
    <w:rsid w:val="00DB6316"/>
    <w:rsid w:val="00DB654B"/>
    <w:rsid w:val="00DB66B1"/>
    <w:rsid w:val="00DB6B0C"/>
    <w:rsid w:val="00DB6BD6"/>
    <w:rsid w:val="00DB6E30"/>
    <w:rsid w:val="00DB789B"/>
    <w:rsid w:val="00DB7945"/>
    <w:rsid w:val="00DC0197"/>
    <w:rsid w:val="00DC0373"/>
    <w:rsid w:val="00DC07EE"/>
    <w:rsid w:val="00DC0932"/>
    <w:rsid w:val="00DC0D97"/>
    <w:rsid w:val="00DC1084"/>
    <w:rsid w:val="00DC146C"/>
    <w:rsid w:val="00DC150F"/>
    <w:rsid w:val="00DC159F"/>
    <w:rsid w:val="00DC15C1"/>
    <w:rsid w:val="00DC15D3"/>
    <w:rsid w:val="00DC167D"/>
    <w:rsid w:val="00DC1CC0"/>
    <w:rsid w:val="00DC1DC8"/>
    <w:rsid w:val="00DC2022"/>
    <w:rsid w:val="00DC2B5F"/>
    <w:rsid w:val="00DC3145"/>
    <w:rsid w:val="00DC3526"/>
    <w:rsid w:val="00DC3568"/>
    <w:rsid w:val="00DC35B6"/>
    <w:rsid w:val="00DC35F9"/>
    <w:rsid w:val="00DC37B8"/>
    <w:rsid w:val="00DC37C1"/>
    <w:rsid w:val="00DC3B1F"/>
    <w:rsid w:val="00DC3B6C"/>
    <w:rsid w:val="00DC3ECA"/>
    <w:rsid w:val="00DC3F73"/>
    <w:rsid w:val="00DC40BB"/>
    <w:rsid w:val="00DC4AE5"/>
    <w:rsid w:val="00DC4B8C"/>
    <w:rsid w:val="00DC4BA4"/>
    <w:rsid w:val="00DC4CC1"/>
    <w:rsid w:val="00DC4D02"/>
    <w:rsid w:val="00DC5032"/>
    <w:rsid w:val="00DC53D8"/>
    <w:rsid w:val="00DC54D7"/>
    <w:rsid w:val="00DC5C64"/>
    <w:rsid w:val="00DC5C94"/>
    <w:rsid w:val="00DC5CDD"/>
    <w:rsid w:val="00DC5DF3"/>
    <w:rsid w:val="00DC5F52"/>
    <w:rsid w:val="00DC6729"/>
    <w:rsid w:val="00DC6961"/>
    <w:rsid w:val="00DC6B55"/>
    <w:rsid w:val="00DC6FBC"/>
    <w:rsid w:val="00DC739F"/>
    <w:rsid w:val="00DC73A1"/>
    <w:rsid w:val="00DC7E17"/>
    <w:rsid w:val="00DC7E3B"/>
    <w:rsid w:val="00DD0125"/>
    <w:rsid w:val="00DD021E"/>
    <w:rsid w:val="00DD0439"/>
    <w:rsid w:val="00DD0860"/>
    <w:rsid w:val="00DD0BD1"/>
    <w:rsid w:val="00DD0CFD"/>
    <w:rsid w:val="00DD0FA8"/>
    <w:rsid w:val="00DD0FCD"/>
    <w:rsid w:val="00DD1163"/>
    <w:rsid w:val="00DD1670"/>
    <w:rsid w:val="00DD1760"/>
    <w:rsid w:val="00DD176C"/>
    <w:rsid w:val="00DD1B1F"/>
    <w:rsid w:val="00DD1B29"/>
    <w:rsid w:val="00DD212D"/>
    <w:rsid w:val="00DD28F9"/>
    <w:rsid w:val="00DD2D02"/>
    <w:rsid w:val="00DD2F5B"/>
    <w:rsid w:val="00DD30FC"/>
    <w:rsid w:val="00DD3406"/>
    <w:rsid w:val="00DD379E"/>
    <w:rsid w:val="00DD3DFC"/>
    <w:rsid w:val="00DD3EC4"/>
    <w:rsid w:val="00DD411D"/>
    <w:rsid w:val="00DD4324"/>
    <w:rsid w:val="00DD575E"/>
    <w:rsid w:val="00DD587E"/>
    <w:rsid w:val="00DD61DF"/>
    <w:rsid w:val="00DD629A"/>
    <w:rsid w:val="00DD6316"/>
    <w:rsid w:val="00DD6A42"/>
    <w:rsid w:val="00DD6A75"/>
    <w:rsid w:val="00DD6F03"/>
    <w:rsid w:val="00DD7202"/>
    <w:rsid w:val="00DD7523"/>
    <w:rsid w:val="00DD772D"/>
    <w:rsid w:val="00DD785A"/>
    <w:rsid w:val="00DD78E2"/>
    <w:rsid w:val="00DD7915"/>
    <w:rsid w:val="00DE003D"/>
    <w:rsid w:val="00DE0147"/>
    <w:rsid w:val="00DE0267"/>
    <w:rsid w:val="00DE03A8"/>
    <w:rsid w:val="00DE04C6"/>
    <w:rsid w:val="00DE0706"/>
    <w:rsid w:val="00DE0C60"/>
    <w:rsid w:val="00DE0DFD"/>
    <w:rsid w:val="00DE1038"/>
    <w:rsid w:val="00DE14A6"/>
    <w:rsid w:val="00DE1720"/>
    <w:rsid w:val="00DE20F3"/>
    <w:rsid w:val="00DE2119"/>
    <w:rsid w:val="00DE2201"/>
    <w:rsid w:val="00DE2545"/>
    <w:rsid w:val="00DE2659"/>
    <w:rsid w:val="00DE2777"/>
    <w:rsid w:val="00DE2828"/>
    <w:rsid w:val="00DE29A3"/>
    <w:rsid w:val="00DE2C60"/>
    <w:rsid w:val="00DE3076"/>
    <w:rsid w:val="00DE37C6"/>
    <w:rsid w:val="00DE37E8"/>
    <w:rsid w:val="00DE38A7"/>
    <w:rsid w:val="00DE3908"/>
    <w:rsid w:val="00DE3A30"/>
    <w:rsid w:val="00DE3E84"/>
    <w:rsid w:val="00DE3ECE"/>
    <w:rsid w:val="00DE3FAC"/>
    <w:rsid w:val="00DE4157"/>
    <w:rsid w:val="00DE41EC"/>
    <w:rsid w:val="00DE43EB"/>
    <w:rsid w:val="00DE4B80"/>
    <w:rsid w:val="00DE4B84"/>
    <w:rsid w:val="00DE4F5E"/>
    <w:rsid w:val="00DE507C"/>
    <w:rsid w:val="00DE5194"/>
    <w:rsid w:val="00DE55A5"/>
    <w:rsid w:val="00DE5668"/>
    <w:rsid w:val="00DE570C"/>
    <w:rsid w:val="00DE589D"/>
    <w:rsid w:val="00DE5B8D"/>
    <w:rsid w:val="00DE61BD"/>
    <w:rsid w:val="00DE6310"/>
    <w:rsid w:val="00DE70F1"/>
    <w:rsid w:val="00DE7110"/>
    <w:rsid w:val="00DE75E5"/>
    <w:rsid w:val="00DE7648"/>
    <w:rsid w:val="00DE784A"/>
    <w:rsid w:val="00DE78AB"/>
    <w:rsid w:val="00DE7C76"/>
    <w:rsid w:val="00DE7ECA"/>
    <w:rsid w:val="00DF09DD"/>
    <w:rsid w:val="00DF1126"/>
    <w:rsid w:val="00DF16AA"/>
    <w:rsid w:val="00DF16BB"/>
    <w:rsid w:val="00DF1781"/>
    <w:rsid w:val="00DF21F1"/>
    <w:rsid w:val="00DF25C3"/>
    <w:rsid w:val="00DF2B74"/>
    <w:rsid w:val="00DF2F80"/>
    <w:rsid w:val="00DF3015"/>
    <w:rsid w:val="00DF3195"/>
    <w:rsid w:val="00DF3221"/>
    <w:rsid w:val="00DF3230"/>
    <w:rsid w:val="00DF36CD"/>
    <w:rsid w:val="00DF3CE4"/>
    <w:rsid w:val="00DF3EAA"/>
    <w:rsid w:val="00DF3FBE"/>
    <w:rsid w:val="00DF40C4"/>
    <w:rsid w:val="00DF4432"/>
    <w:rsid w:val="00DF4A62"/>
    <w:rsid w:val="00DF4D69"/>
    <w:rsid w:val="00DF50F7"/>
    <w:rsid w:val="00DF54BF"/>
    <w:rsid w:val="00DF5B22"/>
    <w:rsid w:val="00DF5BD6"/>
    <w:rsid w:val="00DF5C80"/>
    <w:rsid w:val="00DF612D"/>
    <w:rsid w:val="00DF62F0"/>
    <w:rsid w:val="00DF6399"/>
    <w:rsid w:val="00DF63DE"/>
    <w:rsid w:val="00DF67E6"/>
    <w:rsid w:val="00DF6CA9"/>
    <w:rsid w:val="00DF6F3A"/>
    <w:rsid w:val="00DF6F7B"/>
    <w:rsid w:val="00DF7003"/>
    <w:rsid w:val="00DF7B7D"/>
    <w:rsid w:val="00E000A6"/>
    <w:rsid w:val="00E00361"/>
    <w:rsid w:val="00E0036B"/>
    <w:rsid w:val="00E00ADF"/>
    <w:rsid w:val="00E00F46"/>
    <w:rsid w:val="00E012B7"/>
    <w:rsid w:val="00E01E96"/>
    <w:rsid w:val="00E02AE2"/>
    <w:rsid w:val="00E02C95"/>
    <w:rsid w:val="00E0346C"/>
    <w:rsid w:val="00E0385F"/>
    <w:rsid w:val="00E04013"/>
    <w:rsid w:val="00E042D7"/>
    <w:rsid w:val="00E0438F"/>
    <w:rsid w:val="00E04553"/>
    <w:rsid w:val="00E04A76"/>
    <w:rsid w:val="00E04BA3"/>
    <w:rsid w:val="00E04F66"/>
    <w:rsid w:val="00E0508B"/>
    <w:rsid w:val="00E0529E"/>
    <w:rsid w:val="00E05342"/>
    <w:rsid w:val="00E0561A"/>
    <w:rsid w:val="00E05A69"/>
    <w:rsid w:val="00E05BA9"/>
    <w:rsid w:val="00E05BFF"/>
    <w:rsid w:val="00E06040"/>
    <w:rsid w:val="00E06337"/>
    <w:rsid w:val="00E067E8"/>
    <w:rsid w:val="00E06AEF"/>
    <w:rsid w:val="00E06B7E"/>
    <w:rsid w:val="00E06D86"/>
    <w:rsid w:val="00E06E6C"/>
    <w:rsid w:val="00E071DE"/>
    <w:rsid w:val="00E079CB"/>
    <w:rsid w:val="00E07F78"/>
    <w:rsid w:val="00E100AA"/>
    <w:rsid w:val="00E10217"/>
    <w:rsid w:val="00E1061B"/>
    <w:rsid w:val="00E106B6"/>
    <w:rsid w:val="00E1070F"/>
    <w:rsid w:val="00E108EB"/>
    <w:rsid w:val="00E1096F"/>
    <w:rsid w:val="00E10EF8"/>
    <w:rsid w:val="00E11148"/>
    <w:rsid w:val="00E11946"/>
    <w:rsid w:val="00E11D3A"/>
    <w:rsid w:val="00E11DF5"/>
    <w:rsid w:val="00E11E07"/>
    <w:rsid w:val="00E12255"/>
    <w:rsid w:val="00E12686"/>
    <w:rsid w:val="00E1294C"/>
    <w:rsid w:val="00E12DD4"/>
    <w:rsid w:val="00E1312D"/>
    <w:rsid w:val="00E14012"/>
    <w:rsid w:val="00E1430D"/>
    <w:rsid w:val="00E145E3"/>
    <w:rsid w:val="00E14798"/>
    <w:rsid w:val="00E147A0"/>
    <w:rsid w:val="00E1483D"/>
    <w:rsid w:val="00E14894"/>
    <w:rsid w:val="00E148EB"/>
    <w:rsid w:val="00E149E1"/>
    <w:rsid w:val="00E14A8E"/>
    <w:rsid w:val="00E14B46"/>
    <w:rsid w:val="00E14E95"/>
    <w:rsid w:val="00E15216"/>
    <w:rsid w:val="00E152D0"/>
    <w:rsid w:val="00E156A7"/>
    <w:rsid w:val="00E157EE"/>
    <w:rsid w:val="00E15E5D"/>
    <w:rsid w:val="00E16205"/>
    <w:rsid w:val="00E163EB"/>
    <w:rsid w:val="00E164DB"/>
    <w:rsid w:val="00E166F2"/>
    <w:rsid w:val="00E16BFE"/>
    <w:rsid w:val="00E17022"/>
    <w:rsid w:val="00E17137"/>
    <w:rsid w:val="00E174A3"/>
    <w:rsid w:val="00E17771"/>
    <w:rsid w:val="00E17773"/>
    <w:rsid w:val="00E17D67"/>
    <w:rsid w:val="00E17DB9"/>
    <w:rsid w:val="00E17EB9"/>
    <w:rsid w:val="00E20084"/>
    <w:rsid w:val="00E203F3"/>
    <w:rsid w:val="00E20966"/>
    <w:rsid w:val="00E20A3E"/>
    <w:rsid w:val="00E20D7C"/>
    <w:rsid w:val="00E20ECC"/>
    <w:rsid w:val="00E210A8"/>
    <w:rsid w:val="00E2117A"/>
    <w:rsid w:val="00E2124F"/>
    <w:rsid w:val="00E21394"/>
    <w:rsid w:val="00E21735"/>
    <w:rsid w:val="00E2208B"/>
    <w:rsid w:val="00E224CA"/>
    <w:rsid w:val="00E225D6"/>
    <w:rsid w:val="00E22809"/>
    <w:rsid w:val="00E22A7D"/>
    <w:rsid w:val="00E22E0B"/>
    <w:rsid w:val="00E22EEE"/>
    <w:rsid w:val="00E233B3"/>
    <w:rsid w:val="00E234C4"/>
    <w:rsid w:val="00E237CB"/>
    <w:rsid w:val="00E237E7"/>
    <w:rsid w:val="00E237FD"/>
    <w:rsid w:val="00E24341"/>
    <w:rsid w:val="00E24705"/>
    <w:rsid w:val="00E24F74"/>
    <w:rsid w:val="00E250D3"/>
    <w:rsid w:val="00E257C8"/>
    <w:rsid w:val="00E258A5"/>
    <w:rsid w:val="00E25C25"/>
    <w:rsid w:val="00E25F9A"/>
    <w:rsid w:val="00E25FD4"/>
    <w:rsid w:val="00E263EC"/>
    <w:rsid w:val="00E26593"/>
    <w:rsid w:val="00E26826"/>
    <w:rsid w:val="00E26F29"/>
    <w:rsid w:val="00E2750A"/>
    <w:rsid w:val="00E2761F"/>
    <w:rsid w:val="00E276B0"/>
    <w:rsid w:val="00E277FC"/>
    <w:rsid w:val="00E27978"/>
    <w:rsid w:val="00E27D58"/>
    <w:rsid w:val="00E27E19"/>
    <w:rsid w:val="00E302BC"/>
    <w:rsid w:val="00E30E4F"/>
    <w:rsid w:val="00E30EB5"/>
    <w:rsid w:val="00E3102E"/>
    <w:rsid w:val="00E3131D"/>
    <w:rsid w:val="00E31497"/>
    <w:rsid w:val="00E31621"/>
    <w:rsid w:val="00E3169C"/>
    <w:rsid w:val="00E31B29"/>
    <w:rsid w:val="00E31DAC"/>
    <w:rsid w:val="00E3218E"/>
    <w:rsid w:val="00E323D9"/>
    <w:rsid w:val="00E32AF3"/>
    <w:rsid w:val="00E32B45"/>
    <w:rsid w:val="00E3370D"/>
    <w:rsid w:val="00E337D6"/>
    <w:rsid w:val="00E337E4"/>
    <w:rsid w:val="00E33A0B"/>
    <w:rsid w:val="00E33BD0"/>
    <w:rsid w:val="00E3407A"/>
    <w:rsid w:val="00E340AA"/>
    <w:rsid w:val="00E34722"/>
    <w:rsid w:val="00E34FB6"/>
    <w:rsid w:val="00E35129"/>
    <w:rsid w:val="00E3512F"/>
    <w:rsid w:val="00E35158"/>
    <w:rsid w:val="00E35C66"/>
    <w:rsid w:val="00E35FBD"/>
    <w:rsid w:val="00E363EA"/>
    <w:rsid w:val="00E364A9"/>
    <w:rsid w:val="00E3653B"/>
    <w:rsid w:val="00E36956"/>
    <w:rsid w:val="00E369D1"/>
    <w:rsid w:val="00E36D44"/>
    <w:rsid w:val="00E3707B"/>
    <w:rsid w:val="00E37585"/>
    <w:rsid w:val="00E3758D"/>
    <w:rsid w:val="00E37732"/>
    <w:rsid w:val="00E37C53"/>
    <w:rsid w:val="00E37C6D"/>
    <w:rsid w:val="00E37EE8"/>
    <w:rsid w:val="00E40057"/>
    <w:rsid w:val="00E400A0"/>
    <w:rsid w:val="00E400B0"/>
    <w:rsid w:val="00E4044D"/>
    <w:rsid w:val="00E404B2"/>
    <w:rsid w:val="00E40C34"/>
    <w:rsid w:val="00E40D91"/>
    <w:rsid w:val="00E41057"/>
    <w:rsid w:val="00E41204"/>
    <w:rsid w:val="00E41403"/>
    <w:rsid w:val="00E414EF"/>
    <w:rsid w:val="00E417EC"/>
    <w:rsid w:val="00E41A82"/>
    <w:rsid w:val="00E41AE9"/>
    <w:rsid w:val="00E42262"/>
    <w:rsid w:val="00E42AF6"/>
    <w:rsid w:val="00E431DB"/>
    <w:rsid w:val="00E43203"/>
    <w:rsid w:val="00E433C0"/>
    <w:rsid w:val="00E4349E"/>
    <w:rsid w:val="00E435A1"/>
    <w:rsid w:val="00E43A68"/>
    <w:rsid w:val="00E43C47"/>
    <w:rsid w:val="00E43E70"/>
    <w:rsid w:val="00E4463F"/>
    <w:rsid w:val="00E446CF"/>
    <w:rsid w:val="00E4486C"/>
    <w:rsid w:val="00E44F93"/>
    <w:rsid w:val="00E45051"/>
    <w:rsid w:val="00E45310"/>
    <w:rsid w:val="00E461B1"/>
    <w:rsid w:val="00E46245"/>
    <w:rsid w:val="00E462D7"/>
    <w:rsid w:val="00E462FD"/>
    <w:rsid w:val="00E463F0"/>
    <w:rsid w:val="00E46593"/>
    <w:rsid w:val="00E4664C"/>
    <w:rsid w:val="00E467EC"/>
    <w:rsid w:val="00E46B22"/>
    <w:rsid w:val="00E46B71"/>
    <w:rsid w:val="00E46BF5"/>
    <w:rsid w:val="00E47265"/>
    <w:rsid w:val="00E47316"/>
    <w:rsid w:val="00E47319"/>
    <w:rsid w:val="00E4797F"/>
    <w:rsid w:val="00E47F0B"/>
    <w:rsid w:val="00E503B5"/>
    <w:rsid w:val="00E5085E"/>
    <w:rsid w:val="00E50B1E"/>
    <w:rsid w:val="00E50D20"/>
    <w:rsid w:val="00E50E45"/>
    <w:rsid w:val="00E50FA5"/>
    <w:rsid w:val="00E50FF0"/>
    <w:rsid w:val="00E51095"/>
    <w:rsid w:val="00E514A0"/>
    <w:rsid w:val="00E515D5"/>
    <w:rsid w:val="00E5166E"/>
    <w:rsid w:val="00E51A71"/>
    <w:rsid w:val="00E51AF2"/>
    <w:rsid w:val="00E5207F"/>
    <w:rsid w:val="00E521A8"/>
    <w:rsid w:val="00E52299"/>
    <w:rsid w:val="00E5232A"/>
    <w:rsid w:val="00E5249E"/>
    <w:rsid w:val="00E525C2"/>
    <w:rsid w:val="00E527CE"/>
    <w:rsid w:val="00E5297A"/>
    <w:rsid w:val="00E53371"/>
    <w:rsid w:val="00E538E8"/>
    <w:rsid w:val="00E53A4E"/>
    <w:rsid w:val="00E53BDF"/>
    <w:rsid w:val="00E53BFF"/>
    <w:rsid w:val="00E53DDC"/>
    <w:rsid w:val="00E5436A"/>
    <w:rsid w:val="00E54890"/>
    <w:rsid w:val="00E54CC4"/>
    <w:rsid w:val="00E55057"/>
    <w:rsid w:val="00E551EF"/>
    <w:rsid w:val="00E552BC"/>
    <w:rsid w:val="00E5581F"/>
    <w:rsid w:val="00E55951"/>
    <w:rsid w:val="00E55A89"/>
    <w:rsid w:val="00E55C7C"/>
    <w:rsid w:val="00E55C7F"/>
    <w:rsid w:val="00E55E7C"/>
    <w:rsid w:val="00E55EDE"/>
    <w:rsid w:val="00E5621E"/>
    <w:rsid w:val="00E5650C"/>
    <w:rsid w:val="00E568D4"/>
    <w:rsid w:val="00E5691E"/>
    <w:rsid w:val="00E5699A"/>
    <w:rsid w:val="00E56D40"/>
    <w:rsid w:val="00E56F21"/>
    <w:rsid w:val="00E56FC9"/>
    <w:rsid w:val="00E57217"/>
    <w:rsid w:val="00E574A4"/>
    <w:rsid w:val="00E574C0"/>
    <w:rsid w:val="00E575C4"/>
    <w:rsid w:val="00E576FF"/>
    <w:rsid w:val="00E577FC"/>
    <w:rsid w:val="00E5784A"/>
    <w:rsid w:val="00E57A64"/>
    <w:rsid w:val="00E57A6D"/>
    <w:rsid w:val="00E57C50"/>
    <w:rsid w:val="00E57F44"/>
    <w:rsid w:val="00E6007B"/>
    <w:rsid w:val="00E6012C"/>
    <w:rsid w:val="00E60F00"/>
    <w:rsid w:val="00E6106A"/>
    <w:rsid w:val="00E61387"/>
    <w:rsid w:val="00E613AF"/>
    <w:rsid w:val="00E61686"/>
    <w:rsid w:val="00E61871"/>
    <w:rsid w:val="00E61C03"/>
    <w:rsid w:val="00E61E99"/>
    <w:rsid w:val="00E624E5"/>
    <w:rsid w:val="00E628C8"/>
    <w:rsid w:val="00E629B1"/>
    <w:rsid w:val="00E62D2A"/>
    <w:rsid w:val="00E62E89"/>
    <w:rsid w:val="00E63087"/>
    <w:rsid w:val="00E6341B"/>
    <w:rsid w:val="00E63433"/>
    <w:rsid w:val="00E634B7"/>
    <w:rsid w:val="00E63702"/>
    <w:rsid w:val="00E63883"/>
    <w:rsid w:val="00E63A72"/>
    <w:rsid w:val="00E63A78"/>
    <w:rsid w:val="00E63A79"/>
    <w:rsid w:val="00E63BC1"/>
    <w:rsid w:val="00E63E89"/>
    <w:rsid w:val="00E63F14"/>
    <w:rsid w:val="00E64071"/>
    <w:rsid w:val="00E641EC"/>
    <w:rsid w:val="00E6430D"/>
    <w:rsid w:val="00E643DA"/>
    <w:rsid w:val="00E6449D"/>
    <w:rsid w:val="00E6463C"/>
    <w:rsid w:val="00E64B30"/>
    <w:rsid w:val="00E64D08"/>
    <w:rsid w:val="00E65230"/>
    <w:rsid w:val="00E6581D"/>
    <w:rsid w:val="00E65856"/>
    <w:rsid w:val="00E65907"/>
    <w:rsid w:val="00E65933"/>
    <w:rsid w:val="00E65988"/>
    <w:rsid w:val="00E65D64"/>
    <w:rsid w:val="00E661CE"/>
    <w:rsid w:val="00E665AE"/>
    <w:rsid w:val="00E66601"/>
    <w:rsid w:val="00E66A83"/>
    <w:rsid w:val="00E66C09"/>
    <w:rsid w:val="00E66E1D"/>
    <w:rsid w:val="00E6716E"/>
    <w:rsid w:val="00E672AE"/>
    <w:rsid w:val="00E67932"/>
    <w:rsid w:val="00E679D4"/>
    <w:rsid w:val="00E67AAA"/>
    <w:rsid w:val="00E67E27"/>
    <w:rsid w:val="00E70332"/>
    <w:rsid w:val="00E70F4C"/>
    <w:rsid w:val="00E7175D"/>
    <w:rsid w:val="00E71AF8"/>
    <w:rsid w:val="00E723E1"/>
    <w:rsid w:val="00E725C3"/>
    <w:rsid w:val="00E72633"/>
    <w:rsid w:val="00E72CDE"/>
    <w:rsid w:val="00E737C9"/>
    <w:rsid w:val="00E73984"/>
    <w:rsid w:val="00E73BAF"/>
    <w:rsid w:val="00E73CF3"/>
    <w:rsid w:val="00E73D02"/>
    <w:rsid w:val="00E73D03"/>
    <w:rsid w:val="00E73D58"/>
    <w:rsid w:val="00E73E88"/>
    <w:rsid w:val="00E73F25"/>
    <w:rsid w:val="00E74071"/>
    <w:rsid w:val="00E74232"/>
    <w:rsid w:val="00E7434F"/>
    <w:rsid w:val="00E74389"/>
    <w:rsid w:val="00E74451"/>
    <w:rsid w:val="00E745EF"/>
    <w:rsid w:val="00E7474E"/>
    <w:rsid w:val="00E7497F"/>
    <w:rsid w:val="00E74B1A"/>
    <w:rsid w:val="00E74BBE"/>
    <w:rsid w:val="00E74BE9"/>
    <w:rsid w:val="00E74CC0"/>
    <w:rsid w:val="00E7527C"/>
    <w:rsid w:val="00E7531F"/>
    <w:rsid w:val="00E75461"/>
    <w:rsid w:val="00E7568C"/>
    <w:rsid w:val="00E757B3"/>
    <w:rsid w:val="00E758AE"/>
    <w:rsid w:val="00E75E60"/>
    <w:rsid w:val="00E760F4"/>
    <w:rsid w:val="00E76214"/>
    <w:rsid w:val="00E7631E"/>
    <w:rsid w:val="00E7640E"/>
    <w:rsid w:val="00E76B4B"/>
    <w:rsid w:val="00E76C11"/>
    <w:rsid w:val="00E76D61"/>
    <w:rsid w:val="00E779ED"/>
    <w:rsid w:val="00E77C52"/>
    <w:rsid w:val="00E77D22"/>
    <w:rsid w:val="00E805A7"/>
    <w:rsid w:val="00E8078B"/>
    <w:rsid w:val="00E8081D"/>
    <w:rsid w:val="00E80833"/>
    <w:rsid w:val="00E81480"/>
    <w:rsid w:val="00E81BFA"/>
    <w:rsid w:val="00E81E1E"/>
    <w:rsid w:val="00E81E7B"/>
    <w:rsid w:val="00E81F5C"/>
    <w:rsid w:val="00E82349"/>
    <w:rsid w:val="00E82477"/>
    <w:rsid w:val="00E8258E"/>
    <w:rsid w:val="00E82F97"/>
    <w:rsid w:val="00E831FF"/>
    <w:rsid w:val="00E8332D"/>
    <w:rsid w:val="00E8345C"/>
    <w:rsid w:val="00E834F4"/>
    <w:rsid w:val="00E83A47"/>
    <w:rsid w:val="00E83C8B"/>
    <w:rsid w:val="00E84470"/>
    <w:rsid w:val="00E846B6"/>
    <w:rsid w:val="00E84746"/>
    <w:rsid w:val="00E848CB"/>
    <w:rsid w:val="00E8494A"/>
    <w:rsid w:val="00E84E7D"/>
    <w:rsid w:val="00E853BD"/>
    <w:rsid w:val="00E85792"/>
    <w:rsid w:val="00E85AE6"/>
    <w:rsid w:val="00E86572"/>
    <w:rsid w:val="00E86591"/>
    <w:rsid w:val="00E867D1"/>
    <w:rsid w:val="00E869C7"/>
    <w:rsid w:val="00E874FC"/>
    <w:rsid w:val="00E8799E"/>
    <w:rsid w:val="00E87A77"/>
    <w:rsid w:val="00E87CB8"/>
    <w:rsid w:val="00E9015D"/>
    <w:rsid w:val="00E902F3"/>
    <w:rsid w:val="00E90423"/>
    <w:rsid w:val="00E905A2"/>
    <w:rsid w:val="00E90AA9"/>
    <w:rsid w:val="00E90C1C"/>
    <w:rsid w:val="00E91568"/>
    <w:rsid w:val="00E91676"/>
    <w:rsid w:val="00E91A1E"/>
    <w:rsid w:val="00E91A4A"/>
    <w:rsid w:val="00E91B5B"/>
    <w:rsid w:val="00E91E6C"/>
    <w:rsid w:val="00E926E9"/>
    <w:rsid w:val="00E92ACE"/>
    <w:rsid w:val="00E9326F"/>
    <w:rsid w:val="00E932D5"/>
    <w:rsid w:val="00E93680"/>
    <w:rsid w:val="00E93950"/>
    <w:rsid w:val="00E944FC"/>
    <w:rsid w:val="00E9472F"/>
    <w:rsid w:val="00E94894"/>
    <w:rsid w:val="00E94B53"/>
    <w:rsid w:val="00E94DE4"/>
    <w:rsid w:val="00E94E9D"/>
    <w:rsid w:val="00E9502D"/>
    <w:rsid w:val="00E95476"/>
    <w:rsid w:val="00E95641"/>
    <w:rsid w:val="00E95697"/>
    <w:rsid w:val="00E95A63"/>
    <w:rsid w:val="00E95D48"/>
    <w:rsid w:val="00E96871"/>
    <w:rsid w:val="00E96DDC"/>
    <w:rsid w:val="00E972ED"/>
    <w:rsid w:val="00E973F4"/>
    <w:rsid w:val="00E97512"/>
    <w:rsid w:val="00E977BF"/>
    <w:rsid w:val="00E97C72"/>
    <w:rsid w:val="00E97CBE"/>
    <w:rsid w:val="00E97D24"/>
    <w:rsid w:val="00E97E1E"/>
    <w:rsid w:val="00E97EB6"/>
    <w:rsid w:val="00EA004E"/>
    <w:rsid w:val="00EA022C"/>
    <w:rsid w:val="00EA0496"/>
    <w:rsid w:val="00EA06B2"/>
    <w:rsid w:val="00EA0713"/>
    <w:rsid w:val="00EA102D"/>
    <w:rsid w:val="00EA10C7"/>
    <w:rsid w:val="00EA1316"/>
    <w:rsid w:val="00EA1868"/>
    <w:rsid w:val="00EA18A9"/>
    <w:rsid w:val="00EA21EF"/>
    <w:rsid w:val="00EA2551"/>
    <w:rsid w:val="00EA2655"/>
    <w:rsid w:val="00EA26A9"/>
    <w:rsid w:val="00EA2728"/>
    <w:rsid w:val="00EA278E"/>
    <w:rsid w:val="00EA2A98"/>
    <w:rsid w:val="00EA2B5D"/>
    <w:rsid w:val="00EA2D4B"/>
    <w:rsid w:val="00EA33BB"/>
    <w:rsid w:val="00EA3460"/>
    <w:rsid w:val="00EA389A"/>
    <w:rsid w:val="00EA4163"/>
    <w:rsid w:val="00EA4274"/>
    <w:rsid w:val="00EA44EC"/>
    <w:rsid w:val="00EA46FD"/>
    <w:rsid w:val="00EA47AB"/>
    <w:rsid w:val="00EA48BF"/>
    <w:rsid w:val="00EA4D73"/>
    <w:rsid w:val="00EA4D89"/>
    <w:rsid w:val="00EA5000"/>
    <w:rsid w:val="00EA50F6"/>
    <w:rsid w:val="00EA5110"/>
    <w:rsid w:val="00EA535B"/>
    <w:rsid w:val="00EA56AF"/>
    <w:rsid w:val="00EA56C7"/>
    <w:rsid w:val="00EA5FEB"/>
    <w:rsid w:val="00EA62D7"/>
    <w:rsid w:val="00EA64E2"/>
    <w:rsid w:val="00EA6634"/>
    <w:rsid w:val="00EA6753"/>
    <w:rsid w:val="00EA7830"/>
    <w:rsid w:val="00EA7BFB"/>
    <w:rsid w:val="00EA7E7F"/>
    <w:rsid w:val="00EB02C9"/>
    <w:rsid w:val="00EB04BB"/>
    <w:rsid w:val="00EB0761"/>
    <w:rsid w:val="00EB0838"/>
    <w:rsid w:val="00EB08F5"/>
    <w:rsid w:val="00EB09DF"/>
    <w:rsid w:val="00EB0B43"/>
    <w:rsid w:val="00EB0F8E"/>
    <w:rsid w:val="00EB1000"/>
    <w:rsid w:val="00EB1CB0"/>
    <w:rsid w:val="00EB1D5F"/>
    <w:rsid w:val="00EB1D85"/>
    <w:rsid w:val="00EB1E20"/>
    <w:rsid w:val="00EB21F4"/>
    <w:rsid w:val="00EB22D7"/>
    <w:rsid w:val="00EB22F2"/>
    <w:rsid w:val="00EB2590"/>
    <w:rsid w:val="00EB27CE"/>
    <w:rsid w:val="00EB3088"/>
    <w:rsid w:val="00EB35EE"/>
    <w:rsid w:val="00EB3B39"/>
    <w:rsid w:val="00EB3D40"/>
    <w:rsid w:val="00EB3DAD"/>
    <w:rsid w:val="00EB4344"/>
    <w:rsid w:val="00EB495E"/>
    <w:rsid w:val="00EB4C04"/>
    <w:rsid w:val="00EB4F9B"/>
    <w:rsid w:val="00EB53F5"/>
    <w:rsid w:val="00EB5D14"/>
    <w:rsid w:val="00EB5FD5"/>
    <w:rsid w:val="00EB639C"/>
    <w:rsid w:val="00EB68A5"/>
    <w:rsid w:val="00EB6BDF"/>
    <w:rsid w:val="00EB6FD8"/>
    <w:rsid w:val="00EB7363"/>
    <w:rsid w:val="00EB7520"/>
    <w:rsid w:val="00EB77E9"/>
    <w:rsid w:val="00EB78BC"/>
    <w:rsid w:val="00EB79D5"/>
    <w:rsid w:val="00EB7AFB"/>
    <w:rsid w:val="00EB7BF9"/>
    <w:rsid w:val="00EC0069"/>
    <w:rsid w:val="00EC0824"/>
    <w:rsid w:val="00EC09EF"/>
    <w:rsid w:val="00EC10FC"/>
    <w:rsid w:val="00EC1243"/>
    <w:rsid w:val="00EC12BA"/>
    <w:rsid w:val="00EC16E2"/>
    <w:rsid w:val="00EC1774"/>
    <w:rsid w:val="00EC17A0"/>
    <w:rsid w:val="00EC1ED1"/>
    <w:rsid w:val="00EC236E"/>
    <w:rsid w:val="00EC23AE"/>
    <w:rsid w:val="00EC2990"/>
    <w:rsid w:val="00EC2C10"/>
    <w:rsid w:val="00EC2F6D"/>
    <w:rsid w:val="00EC37A6"/>
    <w:rsid w:val="00EC3984"/>
    <w:rsid w:val="00EC3BC8"/>
    <w:rsid w:val="00EC3CE1"/>
    <w:rsid w:val="00EC3E3C"/>
    <w:rsid w:val="00EC45F5"/>
    <w:rsid w:val="00EC4784"/>
    <w:rsid w:val="00EC4B2B"/>
    <w:rsid w:val="00EC4D88"/>
    <w:rsid w:val="00EC4DA0"/>
    <w:rsid w:val="00EC533C"/>
    <w:rsid w:val="00EC58BF"/>
    <w:rsid w:val="00EC5AB1"/>
    <w:rsid w:val="00EC5D4C"/>
    <w:rsid w:val="00EC6217"/>
    <w:rsid w:val="00EC641B"/>
    <w:rsid w:val="00EC68C8"/>
    <w:rsid w:val="00EC6A7E"/>
    <w:rsid w:val="00EC6B9F"/>
    <w:rsid w:val="00EC6CA8"/>
    <w:rsid w:val="00EC71D4"/>
    <w:rsid w:val="00EC727D"/>
    <w:rsid w:val="00EC72F8"/>
    <w:rsid w:val="00EC7499"/>
    <w:rsid w:val="00EC7915"/>
    <w:rsid w:val="00EC7CFB"/>
    <w:rsid w:val="00EC7DF6"/>
    <w:rsid w:val="00ED0051"/>
    <w:rsid w:val="00ED1275"/>
    <w:rsid w:val="00ED12FA"/>
    <w:rsid w:val="00ED149C"/>
    <w:rsid w:val="00ED160B"/>
    <w:rsid w:val="00ED1A56"/>
    <w:rsid w:val="00ED1C93"/>
    <w:rsid w:val="00ED1E1B"/>
    <w:rsid w:val="00ED1FB1"/>
    <w:rsid w:val="00ED2103"/>
    <w:rsid w:val="00ED22D0"/>
    <w:rsid w:val="00ED25A7"/>
    <w:rsid w:val="00ED2BDE"/>
    <w:rsid w:val="00ED2C43"/>
    <w:rsid w:val="00ED31E7"/>
    <w:rsid w:val="00ED3682"/>
    <w:rsid w:val="00ED3BA1"/>
    <w:rsid w:val="00ED3C62"/>
    <w:rsid w:val="00ED3E02"/>
    <w:rsid w:val="00ED469D"/>
    <w:rsid w:val="00ED47EB"/>
    <w:rsid w:val="00ED4822"/>
    <w:rsid w:val="00ED4946"/>
    <w:rsid w:val="00ED4B07"/>
    <w:rsid w:val="00ED4C8B"/>
    <w:rsid w:val="00ED4EAF"/>
    <w:rsid w:val="00ED5022"/>
    <w:rsid w:val="00ED586A"/>
    <w:rsid w:val="00ED58B2"/>
    <w:rsid w:val="00ED5A9C"/>
    <w:rsid w:val="00ED5BE0"/>
    <w:rsid w:val="00ED5D13"/>
    <w:rsid w:val="00ED5DE6"/>
    <w:rsid w:val="00ED5EBC"/>
    <w:rsid w:val="00ED6017"/>
    <w:rsid w:val="00ED693B"/>
    <w:rsid w:val="00ED6ED0"/>
    <w:rsid w:val="00ED78B9"/>
    <w:rsid w:val="00ED79E5"/>
    <w:rsid w:val="00ED7A18"/>
    <w:rsid w:val="00ED7B05"/>
    <w:rsid w:val="00ED7B8D"/>
    <w:rsid w:val="00ED7C49"/>
    <w:rsid w:val="00EE0132"/>
    <w:rsid w:val="00EE02F4"/>
    <w:rsid w:val="00EE0942"/>
    <w:rsid w:val="00EE0B40"/>
    <w:rsid w:val="00EE0C59"/>
    <w:rsid w:val="00EE0CE4"/>
    <w:rsid w:val="00EE0FF9"/>
    <w:rsid w:val="00EE148C"/>
    <w:rsid w:val="00EE1BE5"/>
    <w:rsid w:val="00EE1C2F"/>
    <w:rsid w:val="00EE1CD2"/>
    <w:rsid w:val="00EE1DB5"/>
    <w:rsid w:val="00EE21E8"/>
    <w:rsid w:val="00EE31BB"/>
    <w:rsid w:val="00EE35EE"/>
    <w:rsid w:val="00EE36CE"/>
    <w:rsid w:val="00EE38C0"/>
    <w:rsid w:val="00EE3D3B"/>
    <w:rsid w:val="00EE3D92"/>
    <w:rsid w:val="00EE3F1D"/>
    <w:rsid w:val="00EE4094"/>
    <w:rsid w:val="00EE4111"/>
    <w:rsid w:val="00EE42A2"/>
    <w:rsid w:val="00EE44E2"/>
    <w:rsid w:val="00EE4501"/>
    <w:rsid w:val="00EE4522"/>
    <w:rsid w:val="00EE4680"/>
    <w:rsid w:val="00EE475F"/>
    <w:rsid w:val="00EE4894"/>
    <w:rsid w:val="00EE4F9C"/>
    <w:rsid w:val="00EE58ED"/>
    <w:rsid w:val="00EE59EF"/>
    <w:rsid w:val="00EE5ACE"/>
    <w:rsid w:val="00EE5CEE"/>
    <w:rsid w:val="00EE5FAD"/>
    <w:rsid w:val="00EE6231"/>
    <w:rsid w:val="00EE63A9"/>
    <w:rsid w:val="00EE654A"/>
    <w:rsid w:val="00EE68DD"/>
    <w:rsid w:val="00EE6D25"/>
    <w:rsid w:val="00EE716A"/>
    <w:rsid w:val="00EE78E3"/>
    <w:rsid w:val="00EE7A92"/>
    <w:rsid w:val="00EE7B82"/>
    <w:rsid w:val="00EE7C6F"/>
    <w:rsid w:val="00EE7D43"/>
    <w:rsid w:val="00EE7F38"/>
    <w:rsid w:val="00EF02D1"/>
    <w:rsid w:val="00EF0571"/>
    <w:rsid w:val="00EF0676"/>
    <w:rsid w:val="00EF0D24"/>
    <w:rsid w:val="00EF0E8D"/>
    <w:rsid w:val="00EF0F66"/>
    <w:rsid w:val="00EF1058"/>
    <w:rsid w:val="00EF105E"/>
    <w:rsid w:val="00EF10AB"/>
    <w:rsid w:val="00EF14D8"/>
    <w:rsid w:val="00EF15CE"/>
    <w:rsid w:val="00EF19C1"/>
    <w:rsid w:val="00EF1B52"/>
    <w:rsid w:val="00EF1EB3"/>
    <w:rsid w:val="00EF244C"/>
    <w:rsid w:val="00EF2479"/>
    <w:rsid w:val="00EF25AB"/>
    <w:rsid w:val="00EF2618"/>
    <w:rsid w:val="00EF2AA0"/>
    <w:rsid w:val="00EF2B04"/>
    <w:rsid w:val="00EF2FFE"/>
    <w:rsid w:val="00EF320A"/>
    <w:rsid w:val="00EF32D3"/>
    <w:rsid w:val="00EF33ED"/>
    <w:rsid w:val="00EF3526"/>
    <w:rsid w:val="00EF3579"/>
    <w:rsid w:val="00EF3734"/>
    <w:rsid w:val="00EF3899"/>
    <w:rsid w:val="00EF4032"/>
    <w:rsid w:val="00EF4139"/>
    <w:rsid w:val="00EF4242"/>
    <w:rsid w:val="00EF44B9"/>
    <w:rsid w:val="00EF4844"/>
    <w:rsid w:val="00EF4B32"/>
    <w:rsid w:val="00EF4D4F"/>
    <w:rsid w:val="00EF5204"/>
    <w:rsid w:val="00EF526F"/>
    <w:rsid w:val="00EF53A8"/>
    <w:rsid w:val="00EF573C"/>
    <w:rsid w:val="00EF5891"/>
    <w:rsid w:val="00EF5BAB"/>
    <w:rsid w:val="00EF5C64"/>
    <w:rsid w:val="00EF5C9B"/>
    <w:rsid w:val="00EF5E16"/>
    <w:rsid w:val="00EF5E99"/>
    <w:rsid w:val="00EF6B9C"/>
    <w:rsid w:val="00EF6CB2"/>
    <w:rsid w:val="00EF6DC2"/>
    <w:rsid w:val="00EF6F08"/>
    <w:rsid w:val="00EF7357"/>
    <w:rsid w:val="00EF7485"/>
    <w:rsid w:val="00EF7759"/>
    <w:rsid w:val="00EF7790"/>
    <w:rsid w:val="00EF7A93"/>
    <w:rsid w:val="00EF7BD0"/>
    <w:rsid w:val="00EF7DF7"/>
    <w:rsid w:val="00F0004C"/>
    <w:rsid w:val="00F0019E"/>
    <w:rsid w:val="00F001CA"/>
    <w:rsid w:val="00F00430"/>
    <w:rsid w:val="00F005DE"/>
    <w:rsid w:val="00F00837"/>
    <w:rsid w:val="00F00AD7"/>
    <w:rsid w:val="00F0149C"/>
    <w:rsid w:val="00F015A2"/>
    <w:rsid w:val="00F015D6"/>
    <w:rsid w:val="00F016CC"/>
    <w:rsid w:val="00F017F9"/>
    <w:rsid w:val="00F01824"/>
    <w:rsid w:val="00F018C8"/>
    <w:rsid w:val="00F01906"/>
    <w:rsid w:val="00F01918"/>
    <w:rsid w:val="00F01A66"/>
    <w:rsid w:val="00F01CC7"/>
    <w:rsid w:val="00F02601"/>
    <w:rsid w:val="00F027A9"/>
    <w:rsid w:val="00F02FB6"/>
    <w:rsid w:val="00F0349A"/>
    <w:rsid w:val="00F0367E"/>
    <w:rsid w:val="00F03962"/>
    <w:rsid w:val="00F03A42"/>
    <w:rsid w:val="00F03A9A"/>
    <w:rsid w:val="00F03E44"/>
    <w:rsid w:val="00F04069"/>
    <w:rsid w:val="00F0410C"/>
    <w:rsid w:val="00F04A4F"/>
    <w:rsid w:val="00F04ADF"/>
    <w:rsid w:val="00F04B81"/>
    <w:rsid w:val="00F0504D"/>
    <w:rsid w:val="00F057F8"/>
    <w:rsid w:val="00F05B58"/>
    <w:rsid w:val="00F05B5B"/>
    <w:rsid w:val="00F05CB1"/>
    <w:rsid w:val="00F064BF"/>
    <w:rsid w:val="00F06524"/>
    <w:rsid w:val="00F0669D"/>
    <w:rsid w:val="00F06723"/>
    <w:rsid w:val="00F06768"/>
    <w:rsid w:val="00F06B5E"/>
    <w:rsid w:val="00F06BC7"/>
    <w:rsid w:val="00F0738A"/>
    <w:rsid w:val="00F0774A"/>
    <w:rsid w:val="00F07F14"/>
    <w:rsid w:val="00F10025"/>
    <w:rsid w:val="00F10337"/>
    <w:rsid w:val="00F107BF"/>
    <w:rsid w:val="00F10AD9"/>
    <w:rsid w:val="00F10BB1"/>
    <w:rsid w:val="00F10C7E"/>
    <w:rsid w:val="00F10C8D"/>
    <w:rsid w:val="00F10F20"/>
    <w:rsid w:val="00F10FD4"/>
    <w:rsid w:val="00F1107A"/>
    <w:rsid w:val="00F111C1"/>
    <w:rsid w:val="00F1141E"/>
    <w:rsid w:val="00F1156E"/>
    <w:rsid w:val="00F118D9"/>
    <w:rsid w:val="00F11A7E"/>
    <w:rsid w:val="00F11B81"/>
    <w:rsid w:val="00F11F23"/>
    <w:rsid w:val="00F12016"/>
    <w:rsid w:val="00F12084"/>
    <w:rsid w:val="00F120A0"/>
    <w:rsid w:val="00F122E1"/>
    <w:rsid w:val="00F12360"/>
    <w:rsid w:val="00F1274B"/>
    <w:rsid w:val="00F127F0"/>
    <w:rsid w:val="00F1282F"/>
    <w:rsid w:val="00F12A0B"/>
    <w:rsid w:val="00F12AAE"/>
    <w:rsid w:val="00F13126"/>
    <w:rsid w:val="00F132C9"/>
    <w:rsid w:val="00F13404"/>
    <w:rsid w:val="00F13760"/>
    <w:rsid w:val="00F13AE4"/>
    <w:rsid w:val="00F13B97"/>
    <w:rsid w:val="00F1431A"/>
    <w:rsid w:val="00F146E5"/>
    <w:rsid w:val="00F14C72"/>
    <w:rsid w:val="00F14F6B"/>
    <w:rsid w:val="00F15302"/>
    <w:rsid w:val="00F15C50"/>
    <w:rsid w:val="00F169CA"/>
    <w:rsid w:val="00F16A2B"/>
    <w:rsid w:val="00F16B27"/>
    <w:rsid w:val="00F16EAA"/>
    <w:rsid w:val="00F16F1E"/>
    <w:rsid w:val="00F16F42"/>
    <w:rsid w:val="00F1704F"/>
    <w:rsid w:val="00F17705"/>
    <w:rsid w:val="00F17EEF"/>
    <w:rsid w:val="00F203DD"/>
    <w:rsid w:val="00F20596"/>
    <w:rsid w:val="00F20890"/>
    <w:rsid w:val="00F208D8"/>
    <w:rsid w:val="00F20E0C"/>
    <w:rsid w:val="00F20F9C"/>
    <w:rsid w:val="00F214A5"/>
    <w:rsid w:val="00F214E4"/>
    <w:rsid w:val="00F21629"/>
    <w:rsid w:val="00F21DAA"/>
    <w:rsid w:val="00F222AD"/>
    <w:rsid w:val="00F229ED"/>
    <w:rsid w:val="00F22A6D"/>
    <w:rsid w:val="00F22BC0"/>
    <w:rsid w:val="00F23324"/>
    <w:rsid w:val="00F23386"/>
    <w:rsid w:val="00F238B7"/>
    <w:rsid w:val="00F23903"/>
    <w:rsid w:val="00F239DF"/>
    <w:rsid w:val="00F239E0"/>
    <w:rsid w:val="00F23F9F"/>
    <w:rsid w:val="00F24171"/>
    <w:rsid w:val="00F241A2"/>
    <w:rsid w:val="00F24AC9"/>
    <w:rsid w:val="00F24D8D"/>
    <w:rsid w:val="00F24E06"/>
    <w:rsid w:val="00F25183"/>
    <w:rsid w:val="00F25585"/>
    <w:rsid w:val="00F25CD1"/>
    <w:rsid w:val="00F25F06"/>
    <w:rsid w:val="00F263B7"/>
    <w:rsid w:val="00F26CFB"/>
    <w:rsid w:val="00F26D3F"/>
    <w:rsid w:val="00F270AC"/>
    <w:rsid w:val="00F27422"/>
    <w:rsid w:val="00F274E7"/>
    <w:rsid w:val="00F275B7"/>
    <w:rsid w:val="00F2763C"/>
    <w:rsid w:val="00F3055B"/>
    <w:rsid w:val="00F30EC3"/>
    <w:rsid w:val="00F311F8"/>
    <w:rsid w:val="00F31A5C"/>
    <w:rsid w:val="00F31AE5"/>
    <w:rsid w:val="00F31AF4"/>
    <w:rsid w:val="00F31B51"/>
    <w:rsid w:val="00F31BC8"/>
    <w:rsid w:val="00F31E95"/>
    <w:rsid w:val="00F321FB"/>
    <w:rsid w:val="00F32292"/>
    <w:rsid w:val="00F323B0"/>
    <w:rsid w:val="00F3249C"/>
    <w:rsid w:val="00F32730"/>
    <w:rsid w:val="00F32DFC"/>
    <w:rsid w:val="00F32E93"/>
    <w:rsid w:val="00F32F88"/>
    <w:rsid w:val="00F330FF"/>
    <w:rsid w:val="00F33335"/>
    <w:rsid w:val="00F3358B"/>
    <w:rsid w:val="00F3378D"/>
    <w:rsid w:val="00F33A33"/>
    <w:rsid w:val="00F33CC2"/>
    <w:rsid w:val="00F33E8D"/>
    <w:rsid w:val="00F343F7"/>
    <w:rsid w:val="00F34C2D"/>
    <w:rsid w:val="00F34F13"/>
    <w:rsid w:val="00F35498"/>
    <w:rsid w:val="00F355B9"/>
    <w:rsid w:val="00F356EC"/>
    <w:rsid w:val="00F363A7"/>
    <w:rsid w:val="00F365D7"/>
    <w:rsid w:val="00F36669"/>
    <w:rsid w:val="00F36A01"/>
    <w:rsid w:val="00F36CFC"/>
    <w:rsid w:val="00F36DE1"/>
    <w:rsid w:val="00F36EBF"/>
    <w:rsid w:val="00F36F9C"/>
    <w:rsid w:val="00F37187"/>
    <w:rsid w:val="00F372BE"/>
    <w:rsid w:val="00F377E6"/>
    <w:rsid w:val="00F37BB8"/>
    <w:rsid w:val="00F37F20"/>
    <w:rsid w:val="00F40A0D"/>
    <w:rsid w:val="00F40CDB"/>
    <w:rsid w:val="00F40D1D"/>
    <w:rsid w:val="00F41415"/>
    <w:rsid w:val="00F417C2"/>
    <w:rsid w:val="00F41895"/>
    <w:rsid w:val="00F41AAF"/>
    <w:rsid w:val="00F41AC6"/>
    <w:rsid w:val="00F41B19"/>
    <w:rsid w:val="00F41C76"/>
    <w:rsid w:val="00F41C95"/>
    <w:rsid w:val="00F41D64"/>
    <w:rsid w:val="00F41E7B"/>
    <w:rsid w:val="00F41FA3"/>
    <w:rsid w:val="00F4251C"/>
    <w:rsid w:val="00F42B60"/>
    <w:rsid w:val="00F42E33"/>
    <w:rsid w:val="00F43086"/>
    <w:rsid w:val="00F43477"/>
    <w:rsid w:val="00F43DBE"/>
    <w:rsid w:val="00F43E74"/>
    <w:rsid w:val="00F44028"/>
    <w:rsid w:val="00F44134"/>
    <w:rsid w:val="00F44905"/>
    <w:rsid w:val="00F449E8"/>
    <w:rsid w:val="00F44B97"/>
    <w:rsid w:val="00F45066"/>
    <w:rsid w:val="00F451A1"/>
    <w:rsid w:val="00F45313"/>
    <w:rsid w:val="00F45467"/>
    <w:rsid w:val="00F45530"/>
    <w:rsid w:val="00F45D86"/>
    <w:rsid w:val="00F46012"/>
    <w:rsid w:val="00F4622D"/>
    <w:rsid w:val="00F46273"/>
    <w:rsid w:val="00F46525"/>
    <w:rsid w:val="00F46A47"/>
    <w:rsid w:val="00F46D58"/>
    <w:rsid w:val="00F46E80"/>
    <w:rsid w:val="00F46EE1"/>
    <w:rsid w:val="00F471C1"/>
    <w:rsid w:val="00F4735B"/>
    <w:rsid w:val="00F473D7"/>
    <w:rsid w:val="00F477B0"/>
    <w:rsid w:val="00F50058"/>
    <w:rsid w:val="00F501A3"/>
    <w:rsid w:val="00F50A04"/>
    <w:rsid w:val="00F50CF3"/>
    <w:rsid w:val="00F50D94"/>
    <w:rsid w:val="00F50FC7"/>
    <w:rsid w:val="00F50FFA"/>
    <w:rsid w:val="00F513E9"/>
    <w:rsid w:val="00F51475"/>
    <w:rsid w:val="00F51648"/>
    <w:rsid w:val="00F516B4"/>
    <w:rsid w:val="00F5182B"/>
    <w:rsid w:val="00F51E59"/>
    <w:rsid w:val="00F52123"/>
    <w:rsid w:val="00F528B8"/>
    <w:rsid w:val="00F529B3"/>
    <w:rsid w:val="00F529C5"/>
    <w:rsid w:val="00F52B0A"/>
    <w:rsid w:val="00F533B5"/>
    <w:rsid w:val="00F53498"/>
    <w:rsid w:val="00F53C5A"/>
    <w:rsid w:val="00F53FCD"/>
    <w:rsid w:val="00F54155"/>
    <w:rsid w:val="00F54252"/>
    <w:rsid w:val="00F54380"/>
    <w:rsid w:val="00F545E7"/>
    <w:rsid w:val="00F54911"/>
    <w:rsid w:val="00F5504D"/>
    <w:rsid w:val="00F55062"/>
    <w:rsid w:val="00F5516E"/>
    <w:rsid w:val="00F55897"/>
    <w:rsid w:val="00F55A90"/>
    <w:rsid w:val="00F55E74"/>
    <w:rsid w:val="00F563D7"/>
    <w:rsid w:val="00F569B0"/>
    <w:rsid w:val="00F56B09"/>
    <w:rsid w:val="00F56E38"/>
    <w:rsid w:val="00F5744A"/>
    <w:rsid w:val="00F57E8E"/>
    <w:rsid w:val="00F6025C"/>
    <w:rsid w:val="00F6038D"/>
    <w:rsid w:val="00F605B0"/>
    <w:rsid w:val="00F60682"/>
    <w:rsid w:val="00F60ED8"/>
    <w:rsid w:val="00F61141"/>
    <w:rsid w:val="00F6190F"/>
    <w:rsid w:val="00F61CCE"/>
    <w:rsid w:val="00F61FF1"/>
    <w:rsid w:val="00F6211A"/>
    <w:rsid w:val="00F62B8B"/>
    <w:rsid w:val="00F62BE5"/>
    <w:rsid w:val="00F637A1"/>
    <w:rsid w:val="00F6386E"/>
    <w:rsid w:val="00F63F7A"/>
    <w:rsid w:val="00F640BA"/>
    <w:rsid w:val="00F6422D"/>
    <w:rsid w:val="00F6482D"/>
    <w:rsid w:val="00F64C20"/>
    <w:rsid w:val="00F64EC4"/>
    <w:rsid w:val="00F6505B"/>
    <w:rsid w:val="00F65264"/>
    <w:rsid w:val="00F656E2"/>
    <w:rsid w:val="00F65CDF"/>
    <w:rsid w:val="00F65DED"/>
    <w:rsid w:val="00F663F8"/>
    <w:rsid w:val="00F66415"/>
    <w:rsid w:val="00F6695A"/>
    <w:rsid w:val="00F66F9D"/>
    <w:rsid w:val="00F6705D"/>
    <w:rsid w:val="00F674D7"/>
    <w:rsid w:val="00F675A0"/>
    <w:rsid w:val="00F67AB2"/>
    <w:rsid w:val="00F7000F"/>
    <w:rsid w:val="00F70023"/>
    <w:rsid w:val="00F70396"/>
    <w:rsid w:val="00F70839"/>
    <w:rsid w:val="00F70A61"/>
    <w:rsid w:val="00F70D5C"/>
    <w:rsid w:val="00F71162"/>
    <w:rsid w:val="00F7127C"/>
    <w:rsid w:val="00F71538"/>
    <w:rsid w:val="00F7154B"/>
    <w:rsid w:val="00F71972"/>
    <w:rsid w:val="00F71B7E"/>
    <w:rsid w:val="00F71C00"/>
    <w:rsid w:val="00F71C51"/>
    <w:rsid w:val="00F71D84"/>
    <w:rsid w:val="00F71EF3"/>
    <w:rsid w:val="00F7207F"/>
    <w:rsid w:val="00F72803"/>
    <w:rsid w:val="00F7288D"/>
    <w:rsid w:val="00F72AED"/>
    <w:rsid w:val="00F72D0F"/>
    <w:rsid w:val="00F72DC8"/>
    <w:rsid w:val="00F7333E"/>
    <w:rsid w:val="00F737F9"/>
    <w:rsid w:val="00F738CC"/>
    <w:rsid w:val="00F73F58"/>
    <w:rsid w:val="00F74663"/>
    <w:rsid w:val="00F746E4"/>
    <w:rsid w:val="00F7489B"/>
    <w:rsid w:val="00F74A24"/>
    <w:rsid w:val="00F74C96"/>
    <w:rsid w:val="00F74D99"/>
    <w:rsid w:val="00F7522C"/>
    <w:rsid w:val="00F752BA"/>
    <w:rsid w:val="00F75D53"/>
    <w:rsid w:val="00F76665"/>
    <w:rsid w:val="00F76B1D"/>
    <w:rsid w:val="00F76CEA"/>
    <w:rsid w:val="00F76F18"/>
    <w:rsid w:val="00F77291"/>
    <w:rsid w:val="00F774BE"/>
    <w:rsid w:val="00F77549"/>
    <w:rsid w:val="00F77B1E"/>
    <w:rsid w:val="00F77C89"/>
    <w:rsid w:val="00F77EAA"/>
    <w:rsid w:val="00F803FA"/>
    <w:rsid w:val="00F805AB"/>
    <w:rsid w:val="00F80709"/>
    <w:rsid w:val="00F807AB"/>
    <w:rsid w:val="00F80B38"/>
    <w:rsid w:val="00F81399"/>
    <w:rsid w:val="00F814EA"/>
    <w:rsid w:val="00F81584"/>
    <w:rsid w:val="00F81655"/>
    <w:rsid w:val="00F81763"/>
    <w:rsid w:val="00F8182C"/>
    <w:rsid w:val="00F81CC3"/>
    <w:rsid w:val="00F82551"/>
    <w:rsid w:val="00F82613"/>
    <w:rsid w:val="00F82690"/>
    <w:rsid w:val="00F828A3"/>
    <w:rsid w:val="00F82A30"/>
    <w:rsid w:val="00F82BAD"/>
    <w:rsid w:val="00F82E06"/>
    <w:rsid w:val="00F82EB4"/>
    <w:rsid w:val="00F834EE"/>
    <w:rsid w:val="00F8356C"/>
    <w:rsid w:val="00F835A2"/>
    <w:rsid w:val="00F836EF"/>
    <w:rsid w:val="00F8397F"/>
    <w:rsid w:val="00F839EB"/>
    <w:rsid w:val="00F83A86"/>
    <w:rsid w:val="00F83D4D"/>
    <w:rsid w:val="00F84102"/>
    <w:rsid w:val="00F84E07"/>
    <w:rsid w:val="00F84E9E"/>
    <w:rsid w:val="00F84EA9"/>
    <w:rsid w:val="00F8530E"/>
    <w:rsid w:val="00F855CD"/>
    <w:rsid w:val="00F85864"/>
    <w:rsid w:val="00F85C98"/>
    <w:rsid w:val="00F85D22"/>
    <w:rsid w:val="00F860F6"/>
    <w:rsid w:val="00F8631B"/>
    <w:rsid w:val="00F8638C"/>
    <w:rsid w:val="00F86408"/>
    <w:rsid w:val="00F865AC"/>
    <w:rsid w:val="00F86635"/>
    <w:rsid w:val="00F86653"/>
    <w:rsid w:val="00F866D2"/>
    <w:rsid w:val="00F8678F"/>
    <w:rsid w:val="00F8697A"/>
    <w:rsid w:val="00F86A61"/>
    <w:rsid w:val="00F86A6E"/>
    <w:rsid w:val="00F86ABA"/>
    <w:rsid w:val="00F86BEE"/>
    <w:rsid w:val="00F86C59"/>
    <w:rsid w:val="00F86E02"/>
    <w:rsid w:val="00F86E1E"/>
    <w:rsid w:val="00F86F41"/>
    <w:rsid w:val="00F87234"/>
    <w:rsid w:val="00F875EB"/>
    <w:rsid w:val="00F87F1D"/>
    <w:rsid w:val="00F9028F"/>
    <w:rsid w:val="00F9040A"/>
    <w:rsid w:val="00F90777"/>
    <w:rsid w:val="00F90866"/>
    <w:rsid w:val="00F90872"/>
    <w:rsid w:val="00F91311"/>
    <w:rsid w:val="00F91637"/>
    <w:rsid w:val="00F9163B"/>
    <w:rsid w:val="00F91749"/>
    <w:rsid w:val="00F91CF6"/>
    <w:rsid w:val="00F91ED8"/>
    <w:rsid w:val="00F91F45"/>
    <w:rsid w:val="00F9225F"/>
    <w:rsid w:val="00F922AA"/>
    <w:rsid w:val="00F925E0"/>
    <w:rsid w:val="00F92C08"/>
    <w:rsid w:val="00F92DAE"/>
    <w:rsid w:val="00F9321C"/>
    <w:rsid w:val="00F933F2"/>
    <w:rsid w:val="00F93A06"/>
    <w:rsid w:val="00F949A0"/>
    <w:rsid w:val="00F949D9"/>
    <w:rsid w:val="00F94E69"/>
    <w:rsid w:val="00F9504C"/>
    <w:rsid w:val="00F9557F"/>
    <w:rsid w:val="00F95DE8"/>
    <w:rsid w:val="00F95ECD"/>
    <w:rsid w:val="00F96494"/>
    <w:rsid w:val="00F9698A"/>
    <w:rsid w:val="00F96D61"/>
    <w:rsid w:val="00F96D9D"/>
    <w:rsid w:val="00F97131"/>
    <w:rsid w:val="00F9740D"/>
    <w:rsid w:val="00F9759E"/>
    <w:rsid w:val="00F97B01"/>
    <w:rsid w:val="00F97B8E"/>
    <w:rsid w:val="00F97B8F"/>
    <w:rsid w:val="00FA01BB"/>
    <w:rsid w:val="00FA0796"/>
    <w:rsid w:val="00FA0C3D"/>
    <w:rsid w:val="00FA10A9"/>
    <w:rsid w:val="00FA11DC"/>
    <w:rsid w:val="00FA120F"/>
    <w:rsid w:val="00FA12CA"/>
    <w:rsid w:val="00FA1628"/>
    <w:rsid w:val="00FA1766"/>
    <w:rsid w:val="00FA17C8"/>
    <w:rsid w:val="00FA225A"/>
    <w:rsid w:val="00FA23F4"/>
    <w:rsid w:val="00FA2412"/>
    <w:rsid w:val="00FA2DBA"/>
    <w:rsid w:val="00FA2F56"/>
    <w:rsid w:val="00FA3119"/>
    <w:rsid w:val="00FA345C"/>
    <w:rsid w:val="00FA35F6"/>
    <w:rsid w:val="00FA38E9"/>
    <w:rsid w:val="00FA3A61"/>
    <w:rsid w:val="00FA3AD6"/>
    <w:rsid w:val="00FA3B57"/>
    <w:rsid w:val="00FA3DAB"/>
    <w:rsid w:val="00FA427C"/>
    <w:rsid w:val="00FA46DB"/>
    <w:rsid w:val="00FA477A"/>
    <w:rsid w:val="00FA524F"/>
    <w:rsid w:val="00FA54D8"/>
    <w:rsid w:val="00FA585E"/>
    <w:rsid w:val="00FA58A4"/>
    <w:rsid w:val="00FA596A"/>
    <w:rsid w:val="00FA5A33"/>
    <w:rsid w:val="00FA5AA0"/>
    <w:rsid w:val="00FA6289"/>
    <w:rsid w:val="00FA6480"/>
    <w:rsid w:val="00FA6581"/>
    <w:rsid w:val="00FA65F6"/>
    <w:rsid w:val="00FA6986"/>
    <w:rsid w:val="00FA6BCF"/>
    <w:rsid w:val="00FA6E1E"/>
    <w:rsid w:val="00FA7005"/>
    <w:rsid w:val="00FA7153"/>
    <w:rsid w:val="00FA71C9"/>
    <w:rsid w:val="00FA7441"/>
    <w:rsid w:val="00FA76A8"/>
    <w:rsid w:val="00FA78CF"/>
    <w:rsid w:val="00FA798A"/>
    <w:rsid w:val="00FA79E0"/>
    <w:rsid w:val="00FA7BB3"/>
    <w:rsid w:val="00FA7C5B"/>
    <w:rsid w:val="00FB006C"/>
    <w:rsid w:val="00FB00CC"/>
    <w:rsid w:val="00FB0160"/>
    <w:rsid w:val="00FB02C6"/>
    <w:rsid w:val="00FB06B4"/>
    <w:rsid w:val="00FB0ADB"/>
    <w:rsid w:val="00FB0AE6"/>
    <w:rsid w:val="00FB0BBD"/>
    <w:rsid w:val="00FB1966"/>
    <w:rsid w:val="00FB1995"/>
    <w:rsid w:val="00FB1C3B"/>
    <w:rsid w:val="00FB1E9F"/>
    <w:rsid w:val="00FB1EFD"/>
    <w:rsid w:val="00FB27E8"/>
    <w:rsid w:val="00FB2A04"/>
    <w:rsid w:val="00FB2DAA"/>
    <w:rsid w:val="00FB2F7A"/>
    <w:rsid w:val="00FB3320"/>
    <w:rsid w:val="00FB35F8"/>
    <w:rsid w:val="00FB37DB"/>
    <w:rsid w:val="00FB3E0A"/>
    <w:rsid w:val="00FB3FA7"/>
    <w:rsid w:val="00FB4108"/>
    <w:rsid w:val="00FB414D"/>
    <w:rsid w:val="00FB435A"/>
    <w:rsid w:val="00FB49EF"/>
    <w:rsid w:val="00FB4B43"/>
    <w:rsid w:val="00FB4B58"/>
    <w:rsid w:val="00FB4F18"/>
    <w:rsid w:val="00FB554E"/>
    <w:rsid w:val="00FB5769"/>
    <w:rsid w:val="00FB5C70"/>
    <w:rsid w:val="00FB604D"/>
    <w:rsid w:val="00FB6363"/>
    <w:rsid w:val="00FB63CB"/>
    <w:rsid w:val="00FB688F"/>
    <w:rsid w:val="00FB6B7C"/>
    <w:rsid w:val="00FB6C37"/>
    <w:rsid w:val="00FB6C52"/>
    <w:rsid w:val="00FB70A7"/>
    <w:rsid w:val="00FB75C1"/>
    <w:rsid w:val="00FB78DF"/>
    <w:rsid w:val="00FB79D4"/>
    <w:rsid w:val="00FB7C09"/>
    <w:rsid w:val="00FB7D78"/>
    <w:rsid w:val="00FB7F89"/>
    <w:rsid w:val="00FB7FE8"/>
    <w:rsid w:val="00FC0060"/>
    <w:rsid w:val="00FC007E"/>
    <w:rsid w:val="00FC02C5"/>
    <w:rsid w:val="00FC060A"/>
    <w:rsid w:val="00FC0B8C"/>
    <w:rsid w:val="00FC0CBA"/>
    <w:rsid w:val="00FC0E74"/>
    <w:rsid w:val="00FC12AA"/>
    <w:rsid w:val="00FC1359"/>
    <w:rsid w:val="00FC1567"/>
    <w:rsid w:val="00FC1BBF"/>
    <w:rsid w:val="00FC1D79"/>
    <w:rsid w:val="00FC1F7A"/>
    <w:rsid w:val="00FC2106"/>
    <w:rsid w:val="00FC2560"/>
    <w:rsid w:val="00FC27CE"/>
    <w:rsid w:val="00FC2D90"/>
    <w:rsid w:val="00FC31DE"/>
    <w:rsid w:val="00FC334E"/>
    <w:rsid w:val="00FC33CC"/>
    <w:rsid w:val="00FC379E"/>
    <w:rsid w:val="00FC39D5"/>
    <w:rsid w:val="00FC3B60"/>
    <w:rsid w:val="00FC3DC6"/>
    <w:rsid w:val="00FC40C6"/>
    <w:rsid w:val="00FC4952"/>
    <w:rsid w:val="00FC49C3"/>
    <w:rsid w:val="00FC4A1E"/>
    <w:rsid w:val="00FC5416"/>
    <w:rsid w:val="00FC55DE"/>
    <w:rsid w:val="00FC58EF"/>
    <w:rsid w:val="00FC5F1B"/>
    <w:rsid w:val="00FC61F4"/>
    <w:rsid w:val="00FC631E"/>
    <w:rsid w:val="00FC632A"/>
    <w:rsid w:val="00FC6641"/>
    <w:rsid w:val="00FC66D5"/>
    <w:rsid w:val="00FC66E2"/>
    <w:rsid w:val="00FC6BE5"/>
    <w:rsid w:val="00FC6F6F"/>
    <w:rsid w:val="00FC777C"/>
    <w:rsid w:val="00FC7C7D"/>
    <w:rsid w:val="00FC7DF6"/>
    <w:rsid w:val="00FC7FAA"/>
    <w:rsid w:val="00FC7FB8"/>
    <w:rsid w:val="00FD02B9"/>
    <w:rsid w:val="00FD06C4"/>
    <w:rsid w:val="00FD06E5"/>
    <w:rsid w:val="00FD081D"/>
    <w:rsid w:val="00FD0AB2"/>
    <w:rsid w:val="00FD0DDD"/>
    <w:rsid w:val="00FD132B"/>
    <w:rsid w:val="00FD143A"/>
    <w:rsid w:val="00FD1686"/>
    <w:rsid w:val="00FD1844"/>
    <w:rsid w:val="00FD1939"/>
    <w:rsid w:val="00FD1AB8"/>
    <w:rsid w:val="00FD1ED8"/>
    <w:rsid w:val="00FD245D"/>
    <w:rsid w:val="00FD24B4"/>
    <w:rsid w:val="00FD255B"/>
    <w:rsid w:val="00FD2837"/>
    <w:rsid w:val="00FD28B9"/>
    <w:rsid w:val="00FD2FE5"/>
    <w:rsid w:val="00FD3049"/>
    <w:rsid w:val="00FD3146"/>
    <w:rsid w:val="00FD3B2B"/>
    <w:rsid w:val="00FD3F01"/>
    <w:rsid w:val="00FD41BD"/>
    <w:rsid w:val="00FD43F8"/>
    <w:rsid w:val="00FD48AB"/>
    <w:rsid w:val="00FD4B50"/>
    <w:rsid w:val="00FD4B59"/>
    <w:rsid w:val="00FD4D2D"/>
    <w:rsid w:val="00FD542C"/>
    <w:rsid w:val="00FD5847"/>
    <w:rsid w:val="00FD594D"/>
    <w:rsid w:val="00FD5CD6"/>
    <w:rsid w:val="00FD5D7A"/>
    <w:rsid w:val="00FD5E37"/>
    <w:rsid w:val="00FD5E75"/>
    <w:rsid w:val="00FD6181"/>
    <w:rsid w:val="00FD61FC"/>
    <w:rsid w:val="00FD6257"/>
    <w:rsid w:val="00FD6A29"/>
    <w:rsid w:val="00FD6B12"/>
    <w:rsid w:val="00FD715F"/>
    <w:rsid w:val="00FD73A4"/>
    <w:rsid w:val="00FD7479"/>
    <w:rsid w:val="00FE0B06"/>
    <w:rsid w:val="00FE0B84"/>
    <w:rsid w:val="00FE1167"/>
    <w:rsid w:val="00FE11AC"/>
    <w:rsid w:val="00FE1693"/>
    <w:rsid w:val="00FE19B3"/>
    <w:rsid w:val="00FE1A36"/>
    <w:rsid w:val="00FE1DA2"/>
    <w:rsid w:val="00FE205A"/>
    <w:rsid w:val="00FE2270"/>
    <w:rsid w:val="00FE2431"/>
    <w:rsid w:val="00FE278E"/>
    <w:rsid w:val="00FE298C"/>
    <w:rsid w:val="00FE2C04"/>
    <w:rsid w:val="00FE2EDD"/>
    <w:rsid w:val="00FE2EEE"/>
    <w:rsid w:val="00FE3213"/>
    <w:rsid w:val="00FE32AF"/>
    <w:rsid w:val="00FE3735"/>
    <w:rsid w:val="00FE373D"/>
    <w:rsid w:val="00FE377E"/>
    <w:rsid w:val="00FE3A0C"/>
    <w:rsid w:val="00FE3D14"/>
    <w:rsid w:val="00FE4217"/>
    <w:rsid w:val="00FE433F"/>
    <w:rsid w:val="00FE471D"/>
    <w:rsid w:val="00FE48AE"/>
    <w:rsid w:val="00FE49C9"/>
    <w:rsid w:val="00FE4A4A"/>
    <w:rsid w:val="00FE4AA3"/>
    <w:rsid w:val="00FE4B4E"/>
    <w:rsid w:val="00FE4C39"/>
    <w:rsid w:val="00FE4CBA"/>
    <w:rsid w:val="00FE4F27"/>
    <w:rsid w:val="00FE5530"/>
    <w:rsid w:val="00FE56A5"/>
    <w:rsid w:val="00FE5D69"/>
    <w:rsid w:val="00FE6244"/>
    <w:rsid w:val="00FE626D"/>
    <w:rsid w:val="00FE679F"/>
    <w:rsid w:val="00FE67E6"/>
    <w:rsid w:val="00FE6910"/>
    <w:rsid w:val="00FE69C9"/>
    <w:rsid w:val="00FE6E09"/>
    <w:rsid w:val="00FE6F1D"/>
    <w:rsid w:val="00FE71FE"/>
    <w:rsid w:val="00FE73AA"/>
    <w:rsid w:val="00FE753B"/>
    <w:rsid w:val="00FE7769"/>
    <w:rsid w:val="00FE78D8"/>
    <w:rsid w:val="00FE7AEB"/>
    <w:rsid w:val="00FE7C98"/>
    <w:rsid w:val="00FE7F91"/>
    <w:rsid w:val="00FF068C"/>
    <w:rsid w:val="00FF0694"/>
    <w:rsid w:val="00FF06F9"/>
    <w:rsid w:val="00FF0C12"/>
    <w:rsid w:val="00FF0E06"/>
    <w:rsid w:val="00FF1502"/>
    <w:rsid w:val="00FF17FC"/>
    <w:rsid w:val="00FF1C73"/>
    <w:rsid w:val="00FF1FE3"/>
    <w:rsid w:val="00FF22F1"/>
    <w:rsid w:val="00FF23D7"/>
    <w:rsid w:val="00FF257E"/>
    <w:rsid w:val="00FF25D6"/>
    <w:rsid w:val="00FF25E1"/>
    <w:rsid w:val="00FF28E0"/>
    <w:rsid w:val="00FF30C9"/>
    <w:rsid w:val="00FF318A"/>
    <w:rsid w:val="00FF3628"/>
    <w:rsid w:val="00FF3753"/>
    <w:rsid w:val="00FF406E"/>
    <w:rsid w:val="00FF4309"/>
    <w:rsid w:val="00FF4559"/>
    <w:rsid w:val="00FF4B7C"/>
    <w:rsid w:val="00FF4B9F"/>
    <w:rsid w:val="00FF4C28"/>
    <w:rsid w:val="00FF5383"/>
    <w:rsid w:val="00FF53AB"/>
    <w:rsid w:val="00FF549B"/>
    <w:rsid w:val="00FF54C9"/>
    <w:rsid w:val="00FF5514"/>
    <w:rsid w:val="00FF564E"/>
    <w:rsid w:val="00FF5A05"/>
    <w:rsid w:val="00FF5A6B"/>
    <w:rsid w:val="00FF5AF7"/>
    <w:rsid w:val="00FF5B72"/>
    <w:rsid w:val="00FF5B7C"/>
    <w:rsid w:val="00FF5B8A"/>
    <w:rsid w:val="00FF5D3D"/>
    <w:rsid w:val="00FF5E17"/>
    <w:rsid w:val="00FF5EA9"/>
    <w:rsid w:val="00FF6319"/>
    <w:rsid w:val="00FF67CA"/>
    <w:rsid w:val="00FF685F"/>
    <w:rsid w:val="00FF69AE"/>
    <w:rsid w:val="00FF6F3F"/>
    <w:rsid w:val="00FF6FDA"/>
    <w:rsid w:val="00FF7090"/>
    <w:rsid w:val="00FF73E5"/>
    <w:rsid w:val="00FF753F"/>
    <w:rsid w:val="00FF757A"/>
    <w:rsid w:val="00FF7A13"/>
    <w:rsid w:val="00FF7B15"/>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76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6">
    <w:name w:val="Normal"/>
    <w:qFormat/>
    <w:rsid w:val="008E47DF"/>
    <w:pPr>
      <w:widowControl w:val="0"/>
      <w:autoSpaceDE w:val="0"/>
      <w:autoSpaceDN w:val="0"/>
      <w:adjustRightInd w:val="0"/>
      <w:spacing w:line="300" w:lineRule="auto"/>
      <w:ind w:firstLine="680"/>
      <w:jc w:val="both"/>
    </w:pPr>
    <w:rPr>
      <w:sz w:val="22"/>
      <w:szCs w:val="22"/>
    </w:rPr>
  </w:style>
  <w:style w:type="paragraph" w:styleId="15">
    <w:name w:val="heading 1"/>
    <w:aliases w:val="Глава 1,Заголов,H1,1,1 Знак Знак Знак Знак,1 Знак,1 Знак Знак Знак,Document Header1,Head 1,(раздел),Заголовок параграфа (1.),Введение...,Б1,Heading 1iz,Б11,Заголовок 1 Знак2 Знак,Заголовок 1 Знак1 Знак Знак,Заголовок 1 Знак Знак Знак Знак"/>
    <w:basedOn w:val="af6"/>
    <w:next w:val="af6"/>
    <w:link w:val="110"/>
    <w:uiPriority w:val="99"/>
    <w:qFormat/>
    <w:rsid w:val="002A4F5A"/>
    <w:pPr>
      <w:keepNext/>
      <w:widowControl/>
      <w:autoSpaceDE/>
      <w:autoSpaceDN/>
      <w:adjustRightInd/>
      <w:spacing w:before="120" w:after="120" w:line="240" w:lineRule="auto"/>
      <w:ind w:right="567" w:firstLine="0"/>
      <w:jc w:val="left"/>
      <w:outlineLvl w:val="0"/>
    </w:pPr>
    <w:rPr>
      <w:b/>
      <w:bCs/>
      <w:sz w:val="28"/>
      <w:szCs w:val="24"/>
      <w:lang w:val="x-none" w:eastAsia="x-none"/>
    </w:rPr>
  </w:style>
  <w:style w:type="paragraph" w:styleId="26">
    <w:name w:val="heading 2"/>
    <w:aliases w:val="H2,H21,H22,H211,H23,H212,Раздел 2,Numbered text 3,h2,Раздел,Заголовок 2 Знак,(подраздел),Заголовок 2 Знак2,Заголовок 2 Знак1 Знак,Заголовок 2 Знак Знак Знак,Заголовок 2 Знак Знак1,Заголовок 2 Знак3,Заголовок 2 Знак1 Знак Знак Знак,Gliederu"/>
    <w:basedOn w:val="15"/>
    <w:next w:val="af6"/>
    <w:link w:val="210"/>
    <w:qFormat/>
    <w:rsid w:val="002A4F5A"/>
    <w:pPr>
      <w:spacing w:before="240" w:after="60"/>
      <w:outlineLvl w:val="1"/>
    </w:pPr>
    <w:rPr>
      <w:rFonts w:ascii="Arial" w:hAnsi="Arial"/>
      <w:b w:val="0"/>
      <w:bCs w:val="0"/>
      <w:i/>
      <w:iCs/>
      <w:szCs w:val="28"/>
    </w:rPr>
  </w:style>
  <w:style w:type="paragraph" w:styleId="37">
    <w:name w:val="heading 3"/>
    <w:aliases w:val="h3 Знак Знак Знак Знак,Heading 3 - old,Заголовок 3 Знак1,Заголовок 3 Знак Знак,h3 Знак Знак Знак Знак Знак Знак,Heading 3 - old Знак Знак,H3"/>
    <w:basedOn w:val="15"/>
    <w:link w:val="320"/>
    <w:qFormat/>
    <w:rsid w:val="002A4F5A"/>
    <w:pPr>
      <w:spacing w:before="100" w:after="100"/>
      <w:outlineLvl w:val="2"/>
    </w:pPr>
    <w:rPr>
      <w:rFonts w:ascii="Arial" w:hAnsi="Arial"/>
      <w:b w:val="0"/>
      <w:bCs w:val="0"/>
    </w:rPr>
  </w:style>
  <w:style w:type="paragraph" w:styleId="44">
    <w:name w:val="heading 4"/>
    <w:aliases w:val="Заголовок 4 (Приложение),H4,h4,Level 4 Topic Heading,H41"/>
    <w:basedOn w:val="af6"/>
    <w:next w:val="af6"/>
    <w:link w:val="45"/>
    <w:qFormat/>
    <w:rsid w:val="002A4F5A"/>
    <w:pPr>
      <w:keepNext/>
      <w:spacing w:before="240" w:after="60"/>
      <w:ind w:firstLine="0"/>
      <w:outlineLvl w:val="3"/>
    </w:pPr>
    <w:rPr>
      <w:b/>
      <w:bCs/>
      <w:sz w:val="28"/>
      <w:szCs w:val="28"/>
      <w:lang w:val="x-none" w:eastAsia="x-none"/>
    </w:rPr>
  </w:style>
  <w:style w:type="paragraph" w:styleId="54">
    <w:name w:val="heading 5"/>
    <w:basedOn w:val="af6"/>
    <w:next w:val="af6"/>
    <w:link w:val="55"/>
    <w:qFormat/>
    <w:rsid w:val="00D0049A"/>
    <w:pPr>
      <w:widowControl/>
      <w:tabs>
        <w:tab w:val="num" w:pos="1008"/>
      </w:tabs>
      <w:autoSpaceDE/>
      <w:autoSpaceDN/>
      <w:adjustRightInd/>
      <w:spacing w:before="240" w:after="60" w:line="240" w:lineRule="auto"/>
      <w:ind w:left="1008" w:hanging="1008"/>
      <w:outlineLvl w:val="4"/>
    </w:pPr>
    <w:rPr>
      <w:szCs w:val="20"/>
    </w:rPr>
  </w:style>
  <w:style w:type="paragraph" w:styleId="62">
    <w:name w:val="heading 6"/>
    <w:basedOn w:val="af6"/>
    <w:next w:val="af6"/>
    <w:link w:val="63"/>
    <w:qFormat/>
    <w:rsid w:val="00D0049A"/>
    <w:pPr>
      <w:widowControl/>
      <w:tabs>
        <w:tab w:val="num" w:pos="1152"/>
      </w:tabs>
      <w:autoSpaceDE/>
      <w:autoSpaceDN/>
      <w:adjustRightInd/>
      <w:spacing w:before="240" w:after="60" w:line="240" w:lineRule="auto"/>
      <w:ind w:left="1152" w:hanging="1152"/>
      <w:outlineLvl w:val="5"/>
    </w:pPr>
    <w:rPr>
      <w:i/>
      <w:szCs w:val="20"/>
    </w:rPr>
  </w:style>
  <w:style w:type="paragraph" w:styleId="71">
    <w:name w:val="heading 7"/>
    <w:basedOn w:val="af6"/>
    <w:next w:val="af6"/>
    <w:link w:val="72"/>
    <w:qFormat/>
    <w:rsid w:val="00D0049A"/>
    <w:pPr>
      <w:widowControl/>
      <w:tabs>
        <w:tab w:val="num" w:pos="1296"/>
      </w:tabs>
      <w:autoSpaceDE/>
      <w:autoSpaceDN/>
      <w:adjustRightInd/>
      <w:spacing w:before="240" w:after="60" w:line="240" w:lineRule="auto"/>
      <w:ind w:left="1296" w:hanging="1296"/>
      <w:outlineLvl w:val="6"/>
    </w:pPr>
    <w:rPr>
      <w:rFonts w:ascii="Arial" w:hAnsi="Arial"/>
      <w:sz w:val="20"/>
      <w:szCs w:val="20"/>
    </w:rPr>
  </w:style>
  <w:style w:type="paragraph" w:styleId="81">
    <w:name w:val="heading 8"/>
    <w:basedOn w:val="af6"/>
    <w:next w:val="af6"/>
    <w:link w:val="82"/>
    <w:qFormat/>
    <w:rsid w:val="00D0049A"/>
    <w:pPr>
      <w:widowControl/>
      <w:tabs>
        <w:tab w:val="num" w:pos="1440"/>
      </w:tabs>
      <w:autoSpaceDE/>
      <w:autoSpaceDN/>
      <w:adjustRightInd/>
      <w:spacing w:before="240" w:after="60" w:line="240" w:lineRule="auto"/>
      <w:ind w:left="1440" w:hanging="1440"/>
      <w:outlineLvl w:val="7"/>
    </w:pPr>
    <w:rPr>
      <w:rFonts w:ascii="Arial" w:hAnsi="Arial"/>
      <w:i/>
      <w:sz w:val="20"/>
      <w:szCs w:val="20"/>
    </w:rPr>
  </w:style>
  <w:style w:type="paragraph" w:styleId="91">
    <w:name w:val="heading 9"/>
    <w:basedOn w:val="af6"/>
    <w:next w:val="af6"/>
    <w:link w:val="92"/>
    <w:qFormat/>
    <w:rsid w:val="00D0049A"/>
    <w:pPr>
      <w:widowControl/>
      <w:tabs>
        <w:tab w:val="num" w:pos="1584"/>
      </w:tabs>
      <w:autoSpaceDE/>
      <w:autoSpaceDN/>
      <w:adjustRightInd/>
      <w:spacing w:before="240" w:after="60" w:line="240" w:lineRule="auto"/>
      <w:ind w:left="1584" w:hanging="1584"/>
      <w:outlineLvl w:val="8"/>
    </w:pPr>
    <w:rPr>
      <w:rFonts w:ascii="Arial" w:hAnsi="Arial"/>
      <w:b/>
      <w:i/>
      <w:sz w:val="18"/>
      <w:szCs w:val="20"/>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a">
    <w:name w:val="Body Text"/>
    <w:aliases w:val="Знак Знак Знак1,Знак1 Знак1,Знак Знак,Знак1"/>
    <w:basedOn w:val="af6"/>
    <w:link w:val="afb"/>
    <w:rsid w:val="00D0049A"/>
    <w:pPr>
      <w:spacing w:before="40" w:line="260" w:lineRule="auto"/>
      <w:ind w:firstLine="0"/>
      <w:jc w:val="left"/>
    </w:pPr>
    <w:rPr>
      <w:sz w:val="18"/>
      <w:szCs w:val="20"/>
    </w:rPr>
  </w:style>
  <w:style w:type="paragraph" w:styleId="38">
    <w:name w:val="Body Text 3"/>
    <w:basedOn w:val="af6"/>
    <w:link w:val="39"/>
    <w:rsid w:val="00D0049A"/>
    <w:pPr>
      <w:spacing w:line="380" w:lineRule="auto"/>
      <w:ind w:right="7200" w:firstLine="0"/>
      <w:jc w:val="left"/>
    </w:pPr>
    <w:rPr>
      <w:b/>
      <w:szCs w:val="20"/>
    </w:rPr>
  </w:style>
  <w:style w:type="paragraph" w:customStyle="1" w:styleId="ConsNonformat">
    <w:name w:val="ConsNonformat"/>
    <w:rsid w:val="00D0049A"/>
    <w:pPr>
      <w:widowControl w:val="0"/>
    </w:pPr>
    <w:rPr>
      <w:rFonts w:ascii="Courier New" w:hAnsi="Courier New"/>
    </w:rPr>
  </w:style>
  <w:style w:type="paragraph" w:customStyle="1" w:styleId="16">
    <w:name w:val="Обычный1"/>
    <w:uiPriority w:val="99"/>
    <w:qFormat/>
    <w:rsid w:val="00FA427C"/>
    <w:pPr>
      <w:widowControl w:val="0"/>
      <w:spacing w:line="300" w:lineRule="auto"/>
      <w:ind w:firstLine="720"/>
      <w:jc w:val="both"/>
    </w:pPr>
  </w:style>
  <w:style w:type="paragraph" w:customStyle="1" w:styleId="ConsNormal">
    <w:name w:val="ConsNormal"/>
    <w:link w:val="ConsNormal0"/>
    <w:rsid w:val="00D0049A"/>
    <w:pPr>
      <w:widowControl w:val="0"/>
      <w:ind w:firstLine="720"/>
    </w:pPr>
    <w:rPr>
      <w:rFonts w:ascii="Arial" w:hAnsi="Arial"/>
    </w:rPr>
  </w:style>
  <w:style w:type="paragraph" w:customStyle="1" w:styleId="ConsTitle">
    <w:name w:val="ConsTitle"/>
    <w:rsid w:val="00D0049A"/>
    <w:pPr>
      <w:widowControl w:val="0"/>
    </w:pPr>
    <w:rPr>
      <w:rFonts w:ascii="Arial" w:hAnsi="Arial"/>
      <w:b/>
      <w:sz w:val="16"/>
    </w:rPr>
  </w:style>
  <w:style w:type="paragraph" w:customStyle="1" w:styleId="310">
    <w:name w:val="Основной текст с отступом 31"/>
    <w:basedOn w:val="af6"/>
    <w:link w:val="BodyTextIndent3"/>
    <w:rsid w:val="00D0049A"/>
    <w:pPr>
      <w:widowControl/>
      <w:tabs>
        <w:tab w:val="left" w:pos="7088"/>
      </w:tabs>
      <w:autoSpaceDE/>
      <w:autoSpaceDN/>
      <w:adjustRightInd/>
      <w:spacing w:line="280" w:lineRule="exact"/>
      <w:ind w:firstLine="851"/>
    </w:pPr>
    <w:rPr>
      <w:snapToGrid w:val="0"/>
      <w:sz w:val="24"/>
      <w:szCs w:val="20"/>
    </w:rPr>
  </w:style>
  <w:style w:type="paragraph" w:customStyle="1" w:styleId="BodyText21">
    <w:name w:val="Body Text 21"/>
    <w:basedOn w:val="af6"/>
    <w:rsid w:val="00D0049A"/>
    <w:pPr>
      <w:autoSpaceDE/>
      <w:autoSpaceDN/>
      <w:adjustRightInd/>
      <w:spacing w:line="240" w:lineRule="auto"/>
      <w:ind w:firstLine="0"/>
      <w:jc w:val="center"/>
    </w:pPr>
    <w:rPr>
      <w:rFonts w:ascii="Antiqua" w:hAnsi="Antiqua"/>
      <w:sz w:val="24"/>
    </w:rPr>
  </w:style>
  <w:style w:type="paragraph" w:customStyle="1" w:styleId="211">
    <w:name w:val="Основной текст 21"/>
    <w:basedOn w:val="16"/>
    <w:rsid w:val="00D0049A"/>
    <w:pPr>
      <w:widowControl/>
      <w:tabs>
        <w:tab w:val="left" w:pos="7088"/>
      </w:tabs>
      <w:spacing w:line="240" w:lineRule="auto"/>
      <w:ind w:firstLine="851"/>
    </w:pPr>
    <w:rPr>
      <w:sz w:val="28"/>
    </w:rPr>
  </w:style>
  <w:style w:type="paragraph" w:customStyle="1" w:styleId="ConsPlusNonformat">
    <w:name w:val="ConsPlusNonformat"/>
    <w:uiPriority w:val="99"/>
    <w:rsid w:val="00D0049A"/>
    <w:pPr>
      <w:widowControl w:val="0"/>
      <w:autoSpaceDE w:val="0"/>
      <w:autoSpaceDN w:val="0"/>
      <w:adjustRightInd w:val="0"/>
    </w:pPr>
    <w:rPr>
      <w:rFonts w:ascii="Courier New" w:hAnsi="Courier New" w:cs="Courier New"/>
    </w:rPr>
  </w:style>
  <w:style w:type="paragraph" w:customStyle="1" w:styleId="ConsPlusCell">
    <w:name w:val="ConsPlusCell"/>
    <w:rsid w:val="00D0049A"/>
    <w:pPr>
      <w:widowControl w:val="0"/>
      <w:autoSpaceDE w:val="0"/>
      <w:autoSpaceDN w:val="0"/>
      <w:adjustRightInd w:val="0"/>
    </w:pPr>
    <w:rPr>
      <w:rFonts w:ascii="Arial" w:hAnsi="Arial" w:cs="Arial"/>
    </w:rPr>
  </w:style>
  <w:style w:type="paragraph" w:customStyle="1" w:styleId="2110">
    <w:name w:val="Основной текст 211"/>
    <w:basedOn w:val="af6"/>
    <w:rsid w:val="00D0049A"/>
    <w:pPr>
      <w:widowControl/>
      <w:tabs>
        <w:tab w:val="left" w:pos="7088"/>
      </w:tabs>
      <w:autoSpaceDE/>
      <w:autoSpaceDN/>
      <w:adjustRightInd/>
      <w:spacing w:line="240" w:lineRule="auto"/>
      <w:ind w:firstLine="851"/>
    </w:pPr>
    <w:rPr>
      <w:sz w:val="28"/>
      <w:szCs w:val="20"/>
    </w:rPr>
  </w:style>
  <w:style w:type="paragraph" w:customStyle="1" w:styleId="311">
    <w:name w:val="Основной текст с отступом 311"/>
    <w:basedOn w:val="af6"/>
    <w:rsid w:val="00D0049A"/>
    <w:pPr>
      <w:widowControl/>
      <w:tabs>
        <w:tab w:val="left" w:pos="7088"/>
      </w:tabs>
      <w:autoSpaceDE/>
      <w:autoSpaceDN/>
      <w:adjustRightInd/>
      <w:spacing w:line="280" w:lineRule="exact"/>
      <w:ind w:firstLine="851"/>
    </w:pPr>
    <w:rPr>
      <w:sz w:val="24"/>
      <w:szCs w:val="24"/>
    </w:rPr>
  </w:style>
  <w:style w:type="paragraph" w:styleId="afc">
    <w:name w:val="Body Text Indent"/>
    <w:basedOn w:val="af6"/>
    <w:link w:val="afd"/>
    <w:rsid w:val="00D0049A"/>
    <w:pPr>
      <w:widowControl/>
      <w:autoSpaceDE/>
      <w:autoSpaceDN/>
      <w:adjustRightInd/>
      <w:spacing w:before="60" w:line="240" w:lineRule="auto"/>
      <w:ind w:firstLine="851"/>
    </w:pPr>
    <w:rPr>
      <w:sz w:val="24"/>
      <w:szCs w:val="20"/>
    </w:rPr>
  </w:style>
  <w:style w:type="paragraph" w:styleId="27">
    <w:name w:val="Body Text 2"/>
    <w:basedOn w:val="af6"/>
    <w:link w:val="28"/>
    <w:rsid w:val="00D0049A"/>
    <w:pPr>
      <w:widowControl/>
      <w:autoSpaceDE/>
      <w:autoSpaceDN/>
      <w:adjustRightInd/>
      <w:spacing w:after="60" w:line="240" w:lineRule="auto"/>
      <w:ind w:firstLine="0"/>
    </w:pPr>
    <w:rPr>
      <w:sz w:val="24"/>
      <w:szCs w:val="20"/>
    </w:rPr>
  </w:style>
  <w:style w:type="paragraph" w:styleId="ae">
    <w:name w:val="List Bullet"/>
    <w:basedOn w:val="af6"/>
    <w:autoRedefine/>
    <w:qFormat/>
    <w:rsid w:val="002A4F5A"/>
    <w:pPr>
      <w:numPr>
        <w:ilvl w:val="1"/>
        <w:numId w:val="20"/>
      </w:numPr>
      <w:tabs>
        <w:tab w:val="clear" w:pos="792"/>
        <w:tab w:val="num" w:pos="0"/>
      </w:tabs>
      <w:spacing w:after="60" w:line="280" w:lineRule="exact"/>
      <w:ind w:firstLine="0"/>
    </w:pPr>
    <w:rPr>
      <w:b/>
      <w:sz w:val="24"/>
      <w:szCs w:val="24"/>
    </w:rPr>
  </w:style>
  <w:style w:type="paragraph" w:styleId="29">
    <w:name w:val="List Bullet 2"/>
    <w:basedOn w:val="af6"/>
    <w:autoRedefine/>
    <w:rsid w:val="00D0049A"/>
    <w:pPr>
      <w:widowControl/>
      <w:tabs>
        <w:tab w:val="num" w:pos="643"/>
      </w:tabs>
      <w:autoSpaceDE/>
      <w:autoSpaceDN/>
      <w:adjustRightInd/>
      <w:spacing w:after="60" w:line="240" w:lineRule="auto"/>
      <w:ind w:left="643" w:hanging="360"/>
    </w:pPr>
    <w:rPr>
      <w:sz w:val="24"/>
      <w:szCs w:val="20"/>
    </w:rPr>
  </w:style>
  <w:style w:type="paragraph" w:styleId="30">
    <w:name w:val="List Bullet 3"/>
    <w:basedOn w:val="af6"/>
    <w:autoRedefine/>
    <w:rsid w:val="00D0049A"/>
    <w:pPr>
      <w:widowControl/>
      <w:numPr>
        <w:numId w:val="2"/>
      </w:numPr>
      <w:autoSpaceDE/>
      <w:autoSpaceDN/>
      <w:adjustRightInd/>
      <w:spacing w:after="60" w:line="240" w:lineRule="auto"/>
    </w:pPr>
    <w:rPr>
      <w:sz w:val="24"/>
      <w:szCs w:val="20"/>
    </w:rPr>
  </w:style>
  <w:style w:type="paragraph" w:styleId="40">
    <w:name w:val="List Bullet 4"/>
    <w:basedOn w:val="af6"/>
    <w:autoRedefine/>
    <w:rsid w:val="00D0049A"/>
    <w:pPr>
      <w:widowControl/>
      <w:numPr>
        <w:numId w:val="3"/>
      </w:numPr>
      <w:autoSpaceDE/>
      <w:autoSpaceDN/>
      <w:adjustRightInd/>
      <w:spacing w:after="60" w:line="240" w:lineRule="auto"/>
    </w:pPr>
    <w:rPr>
      <w:sz w:val="24"/>
      <w:szCs w:val="20"/>
    </w:rPr>
  </w:style>
  <w:style w:type="paragraph" w:styleId="50">
    <w:name w:val="List Bullet 5"/>
    <w:basedOn w:val="af6"/>
    <w:autoRedefine/>
    <w:rsid w:val="00D0049A"/>
    <w:pPr>
      <w:widowControl/>
      <w:numPr>
        <w:numId w:val="4"/>
      </w:numPr>
      <w:autoSpaceDE/>
      <w:autoSpaceDN/>
      <w:adjustRightInd/>
      <w:spacing w:after="60" w:line="240" w:lineRule="auto"/>
    </w:pPr>
    <w:rPr>
      <w:sz w:val="24"/>
      <w:szCs w:val="20"/>
    </w:rPr>
  </w:style>
  <w:style w:type="paragraph" w:styleId="a">
    <w:name w:val="List Number"/>
    <w:basedOn w:val="af6"/>
    <w:rsid w:val="00D0049A"/>
    <w:pPr>
      <w:widowControl/>
      <w:numPr>
        <w:numId w:val="5"/>
      </w:numPr>
      <w:autoSpaceDE/>
      <w:autoSpaceDN/>
      <w:adjustRightInd/>
      <w:spacing w:after="60" w:line="240" w:lineRule="auto"/>
    </w:pPr>
    <w:rPr>
      <w:sz w:val="24"/>
      <w:szCs w:val="20"/>
    </w:rPr>
  </w:style>
  <w:style w:type="paragraph" w:styleId="2">
    <w:name w:val="List Number 2"/>
    <w:basedOn w:val="af6"/>
    <w:rsid w:val="00D0049A"/>
    <w:pPr>
      <w:widowControl/>
      <w:numPr>
        <w:numId w:val="6"/>
      </w:numPr>
      <w:autoSpaceDE/>
      <w:autoSpaceDN/>
      <w:adjustRightInd/>
      <w:spacing w:after="60" w:line="240" w:lineRule="auto"/>
    </w:pPr>
    <w:rPr>
      <w:sz w:val="24"/>
      <w:szCs w:val="20"/>
    </w:rPr>
  </w:style>
  <w:style w:type="paragraph" w:styleId="3">
    <w:name w:val="List Number 3"/>
    <w:basedOn w:val="af6"/>
    <w:rsid w:val="002A4F5A"/>
    <w:pPr>
      <w:widowControl/>
      <w:numPr>
        <w:numId w:val="7"/>
      </w:numPr>
      <w:tabs>
        <w:tab w:val="clear" w:pos="926"/>
      </w:tabs>
      <w:autoSpaceDE/>
      <w:autoSpaceDN/>
      <w:adjustRightInd/>
      <w:spacing w:after="60" w:line="240" w:lineRule="auto"/>
      <w:ind w:left="1211"/>
    </w:pPr>
    <w:rPr>
      <w:sz w:val="24"/>
      <w:szCs w:val="20"/>
    </w:rPr>
  </w:style>
  <w:style w:type="paragraph" w:styleId="4">
    <w:name w:val="List Number 4"/>
    <w:basedOn w:val="af6"/>
    <w:rsid w:val="00D0049A"/>
    <w:pPr>
      <w:widowControl/>
      <w:numPr>
        <w:numId w:val="8"/>
      </w:numPr>
      <w:autoSpaceDE/>
      <w:autoSpaceDN/>
      <w:adjustRightInd/>
      <w:spacing w:after="60" w:line="240" w:lineRule="auto"/>
    </w:pPr>
    <w:rPr>
      <w:sz w:val="24"/>
      <w:szCs w:val="20"/>
    </w:rPr>
  </w:style>
  <w:style w:type="paragraph" w:styleId="5">
    <w:name w:val="List Number 5"/>
    <w:basedOn w:val="af6"/>
    <w:rsid w:val="00D0049A"/>
    <w:pPr>
      <w:widowControl/>
      <w:numPr>
        <w:numId w:val="9"/>
      </w:numPr>
      <w:autoSpaceDE/>
      <w:autoSpaceDN/>
      <w:adjustRightInd/>
      <w:spacing w:after="60" w:line="240" w:lineRule="auto"/>
    </w:pPr>
    <w:rPr>
      <w:sz w:val="24"/>
      <w:szCs w:val="20"/>
    </w:rPr>
  </w:style>
  <w:style w:type="paragraph" w:customStyle="1" w:styleId="afe">
    <w:name w:val="Часть"/>
    <w:basedOn w:val="af6"/>
    <w:link w:val="aff"/>
    <w:rsid w:val="00D0049A"/>
    <w:pPr>
      <w:widowControl/>
      <w:autoSpaceDE/>
      <w:autoSpaceDN/>
      <w:adjustRightInd/>
      <w:spacing w:after="60" w:line="240" w:lineRule="auto"/>
      <w:ind w:firstLine="0"/>
      <w:jc w:val="center"/>
    </w:pPr>
    <w:rPr>
      <w:rFonts w:ascii="Arial" w:hAnsi="Arial"/>
      <w:b/>
      <w:caps/>
      <w:sz w:val="32"/>
      <w:szCs w:val="20"/>
    </w:rPr>
  </w:style>
  <w:style w:type="paragraph" w:customStyle="1" w:styleId="32">
    <w:name w:val="Раздел 3"/>
    <w:basedOn w:val="af6"/>
    <w:semiHidden/>
    <w:rsid w:val="00D0049A"/>
    <w:pPr>
      <w:widowControl/>
      <w:numPr>
        <w:numId w:val="10"/>
      </w:numPr>
      <w:autoSpaceDE/>
      <w:autoSpaceDN/>
      <w:adjustRightInd/>
      <w:spacing w:before="120" w:after="120" w:line="240" w:lineRule="auto"/>
      <w:ind w:left="0" w:firstLine="680"/>
      <w:jc w:val="center"/>
    </w:pPr>
    <w:rPr>
      <w:b/>
      <w:sz w:val="24"/>
      <w:szCs w:val="20"/>
    </w:rPr>
  </w:style>
  <w:style w:type="paragraph" w:customStyle="1" w:styleId="aff0">
    <w:name w:val="Условия контракта"/>
    <w:basedOn w:val="af6"/>
    <w:semiHidden/>
    <w:rsid w:val="00D0049A"/>
    <w:pPr>
      <w:widowControl/>
      <w:autoSpaceDE/>
      <w:autoSpaceDN/>
      <w:adjustRightInd/>
      <w:spacing w:before="240" w:after="120" w:line="240" w:lineRule="auto"/>
      <w:ind w:firstLine="0"/>
    </w:pPr>
    <w:rPr>
      <w:b/>
      <w:sz w:val="24"/>
      <w:szCs w:val="20"/>
    </w:rPr>
  </w:style>
  <w:style w:type="paragraph" w:customStyle="1" w:styleId="Instruction">
    <w:name w:val="Instruction"/>
    <w:basedOn w:val="27"/>
    <w:semiHidden/>
    <w:rsid w:val="00D0049A"/>
    <w:pPr>
      <w:tabs>
        <w:tab w:val="num" w:pos="360"/>
      </w:tabs>
      <w:spacing w:before="180"/>
      <w:ind w:left="360" w:hanging="360"/>
    </w:pPr>
    <w:rPr>
      <w:b/>
    </w:rPr>
  </w:style>
  <w:style w:type="paragraph" w:styleId="aff1">
    <w:name w:val="Title"/>
    <w:aliases w:val="Название"/>
    <w:basedOn w:val="af6"/>
    <w:link w:val="3a"/>
    <w:qFormat/>
    <w:rsid w:val="00D0049A"/>
    <w:pPr>
      <w:widowControl/>
      <w:autoSpaceDE/>
      <w:autoSpaceDN/>
      <w:adjustRightInd/>
      <w:spacing w:before="240" w:after="60" w:line="240" w:lineRule="auto"/>
      <w:ind w:firstLine="0"/>
      <w:jc w:val="center"/>
      <w:outlineLvl w:val="0"/>
    </w:pPr>
    <w:rPr>
      <w:rFonts w:ascii="Arial" w:hAnsi="Arial"/>
      <w:b/>
      <w:kern w:val="28"/>
      <w:sz w:val="32"/>
      <w:szCs w:val="20"/>
    </w:rPr>
  </w:style>
  <w:style w:type="paragraph" w:styleId="aff2">
    <w:name w:val="Subtitle"/>
    <w:basedOn w:val="af6"/>
    <w:link w:val="aff3"/>
    <w:qFormat/>
    <w:rsid w:val="004E3183"/>
    <w:pPr>
      <w:widowControl/>
      <w:autoSpaceDE/>
      <w:autoSpaceDN/>
      <w:adjustRightInd/>
      <w:spacing w:after="60" w:line="240" w:lineRule="auto"/>
      <w:ind w:firstLine="624"/>
      <w:outlineLvl w:val="1"/>
    </w:pPr>
    <w:rPr>
      <w:b/>
      <w:sz w:val="24"/>
      <w:szCs w:val="20"/>
      <w:lang w:val="x-none" w:eastAsia="x-none"/>
    </w:rPr>
  </w:style>
  <w:style w:type="paragraph" w:customStyle="1" w:styleId="aff4">
    <w:name w:val="Тендерные данные"/>
    <w:basedOn w:val="af6"/>
    <w:uiPriority w:val="99"/>
    <w:semiHidden/>
    <w:rsid w:val="00D0049A"/>
    <w:pPr>
      <w:widowControl/>
      <w:tabs>
        <w:tab w:val="left" w:pos="1985"/>
      </w:tabs>
      <w:autoSpaceDE/>
      <w:autoSpaceDN/>
      <w:adjustRightInd/>
      <w:spacing w:before="120" w:after="60" w:line="240" w:lineRule="auto"/>
      <w:ind w:firstLine="0"/>
    </w:pPr>
    <w:rPr>
      <w:b/>
      <w:sz w:val="24"/>
      <w:szCs w:val="20"/>
    </w:rPr>
  </w:style>
  <w:style w:type="paragraph" w:styleId="3b">
    <w:name w:val="toc 3"/>
    <w:basedOn w:val="af6"/>
    <w:next w:val="af6"/>
    <w:autoRedefine/>
    <w:uiPriority w:val="39"/>
    <w:rsid w:val="00D0049A"/>
    <w:pPr>
      <w:widowControl/>
      <w:tabs>
        <w:tab w:val="right" w:leader="dot" w:pos="10148"/>
      </w:tabs>
      <w:autoSpaceDE/>
      <w:autoSpaceDN/>
      <w:adjustRightInd/>
      <w:spacing w:before="100" w:line="240" w:lineRule="auto"/>
      <w:ind w:left="720" w:hanging="720"/>
      <w:jc w:val="left"/>
    </w:pPr>
    <w:rPr>
      <w:sz w:val="20"/>
      <w:szCs w:val="20"/>
    </w:rPr>
  </w:style>
  <w:style w:type="paragraph" w:styleId="17">
    <w:name w:val="toc 1"/>
    <w:basedOn w:val="af6"/>
    <w:next w:val="af6"/>
    <w:autoRedefine/>
    <w:uiPriority w:val="39"/>
    <w:rsid w:val="00E63A79"/>
    <w:pPr>
      <w:widowControl/>
      <w:tabs>
        <w:tab w:val="left" w:pos="284"/>
        <w:tab w:val="right" w:leader="dot" w:pos="9720"/>
      </w:tabs>
      <w:autoSpaceDE/>
      <w:autoSpaceDN/>
      <w:adjustRightInd/>
      <w:spacing w:before="100" w:line="240" w:lineRule="auto"/>
      <w:ind w:firstLine="0"/>
      <w:jc w:val="left"/>
    </w:pPr>
    <w:rPr>
      <w:rFonts w:ascii="Arial" w:hAnsi="Arial" w:cs="Arial"/>
      <w:b/>
      <w:bCs/>
      <w:caps/>
      <w:sz w:val="24"/>
      <w:szCs w:val="24"/>
    </w:rPr>
  </w:style>
  <w:style w:type="paragraph" w:styleId="2a">
    <w:name w:val="toc 2"/>
    <w:basedOn w:val="af6"/>
    <w:next w:val="af6"/>
    <w:autoRedefine/>
    <w:uiPriority w:val="39"/>
    <w:rsid w:val="009D5EC2"/>
    <w:pPr>
      <w:widowControl/>
      <w:tabs>
        <w:tab w:val="left" w:pos="960"/>
        <w:tab w:val="right" w:leader="dot" w:pos="9720"/>
      </w:tabs>
      <w:autoSpaceDE/>
      <w:autoSpaceDN/>
      <w:adjustRightInd/>
      <w:spacing w:before="20" w:line="240" w:lineRule="auto"/>
      <w:ind w:left="360" w:firstLine="0"/>
      <w:jc w:val="left"/>
    </w:pPr>
    <w:rPr>
      <w:b/>
      <w:bCs/>
      <w:sz w:val="20"/>
      <w:szCs w:val="20"/>
    </w:rPr>
  </w:style>
  <w:style w:type="paragraph" w:styleId="aff5">
    <w:name w:val="Date"/>
    <w:basedOn w:val="af6"/>
    <w:next w:val="af6"/>
    <w:link w:val="aff6"/>
    <w:rsid w:val="00D0049A"/>
    <w:pPr>
      <w:widowControl/>
      <w:autoSpaceDE/>
      <w:autoSpaceDN/>
      <w:adjustRightInd/>
      <w:spacing w:after="60" w:line="240" w:lineRule="auto"/>
      <w:ind w:firstLine="0"/>
    </w:pPr>
    <w:rPr>
      <w:sz w:val="24"/>
      <w:szCs w:val="20"/>
    </w:rPr>
  </w:style>
  <w:style w:type="paragraph" w:customStyle="1" w:styleId="aff7">
    <w:name w:val="Îáû÷íûé"/>
    <w:rsid w:val="002A4F5A"/>
  </w:style>
  <w:style w:type="paragraph" w:customStyle="1" w:styleId="aff8">
    <w:name w:val="Íîðìàëüíûé"/>
    <w:semiHidden/>
    <w:rsid w:val="00D0049A"/>
    <w:rPr>
      <w:rFonts w:ascii="Courier" w:hAnsi="Courier"/>
      <w:lang w:val="en-GB"/>
    </w:rPr>
  </w:style>
  <w:style w:type="paragraph" w:customStyle="1" w:styleId="aff9">
    <w:name w:val="Подраздел"/>
    <w:basedOn w:val="af6"/>
    <w:semiHidden/>
    <w:rsid w:val="00D0049A"/>
    <w:pPr>
      <w:widowControl/>
      <w:suppressAutoHyphens/>
      <w:autoSpaceDE/>
      <w:autoSpaceDN/>
      <w:adjustRightInd/>
      <w:spacing w:before="240" w:after="120" w:line="240" w:lineRule="auto"/>
      <w:ind w:firstLine="0"/>
      <w:jc w:val="center"/>
    </w:pPr>
    <w:rPr>
      <w:rFonts w:ascii="TimesDL" w:hAnsi="TimesDL"/>
      <w:b/>
      <w:smallCaps/>
      <w:spacing w:val="-2"/>
      <w:sz w:val="24"/>
      <w:szCs w:val="20"/>
    </w:rPr>
  </w:style>
  <w:style w:type="paragraph" w:styleId="2b">
    <w:name w:val="Body Text Indent 2"/>
    <w:basedOn w:val="af6"/>
    <w:link w:val="2c"/>
    <w:rsid w:val="00D0049A"/>
    <w:pPr>
      <w:widowControl/>
      <w:autoSpaceDE/>
      <w:autoSpaceDN/>
      <w:adjustRightInd/>
      <w:spacing w:after="120" w:line="480" w:lineRule="auto"/>
      <w:ind w:left="283" w:firstLine="0"/>
    </w:pPr>
    <w:rPr>
      <w:sz w:val="24"/>
      <w:szCs w:val="20"/>
    </w:rPr>
  </w:style>
  <w:style w:type="paragraph" w:styleId="3c">
    <w:name w:val="Body Text Indent 3"/>
    <w:basedOn w:val="af6"/>
    <w:link w:val="3d"/>
    <w:rsid w:val="00D0049A"/>
    <w:pPr>
      <w:widowControl/>
      <w:autoSpaceDE/>
      <w:autoSpaceDN/>
      <w:adjustRightInd/>
      <w:spacing w:after="120" w:line="240" w:lineRule="auto"/>
      <w:ind w:left="283" w:firstLine="0"/>
    </w:pPr>
    <w:rPr>
      <w:sz w:val="16"/>
      <w:szCs w:val="20"/>
    </w:rPr>
  </w:style>
  <w:style w:type="paragraph" w:styleId="affa">
    <w:name w:val="header"/>
    <w:basedOn w:val="af6"/>
    <w:link w:val="affb"/>
    <w:rsid w:val="00D0049A"/>
    <w:pPr>
      <w:widowControl/>
      <w:tabs>
        <w:tab w:val="center" w:pos="4153"/>
        <w:tab w:val="right" w:pos="8306"/>
      </w:tabs>
      <w:autoSpaceDE/>
      <w:autoSpaceDN/>
      <w:adjustRightInd/>
      <w:spacing w:before="120" w:after="120" w:line="240" w:lineRule="auto"/>
      <w:ind w:firstLine="0"/>
    </w:pPr>
    <w:rPr>
      <w:rFonts w:ascii="Arial" w:hAnsi="Arial"/>
      <w:noProof/>
      <w:sz w:val="24"/>
      <w:szCs w:val="20"/>
    </w:rPr>
  </w:style>
  <w:style w:type="paragraph" w:styleId="affc">
    <w:name w:val="Block Text"/>
    <w:basedOn w:val="af6"/>
    <w:rsid w:val="00D0049A"/>
    <w:pPr>
      <w:widowControl/>
      <w:autoSpaceDE/>
      <w:autoSpaceDN/>
      <w:adjustRightInd/>
      <w:spacing w:after="120" w:line="240" w:lineRule="auto"/>
      <w:ind w:left="1440" w:right="1440" w:firstLine="0"/>
    </w:pPr>
    <w:rPr>
      <w:sz w:val="24"/>
      <w:szCs w:val="20"/>
    </w:rPr>
  </w:style>
  <w:style w:type="character" w:styleId="affd">
    <w:name w:val="footnote reference"/>
    <w:uiPriority w:val="99"/>
    <w:qFormat/>
    <w:rsid w:val="00D0049A"/>
    <w:rPr>
      <w:rFonts w:ascii="Times New Roman" w:hAnsi="Times New Roman"/>
      <w:vertAlign w:val="superscript"/>
    </w:rPr>
  </w:style>
  <w:style w:type="paragraph" w:styleId="affe">
    <w:name w:val="footnote text"/>
    <w:aliases w:val="Знак,Знак6 Знак, Знак6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f6"/>
    <w:link w:val="afff"/>
    <w:uiPriority w:val="99"/>
    <w:qFormat/>
    <w:rsid w:val="003C6989"/>
    <w:pPr>
      <w:widowControl/>
      <w:autoSpaceDE/>
      <w:autoSpaceDN/>
      <w:adjustRightInd/>
      <w:spacing w:after="60" w:line="240" w:lineRule="auto"/>
      <w:ind w:firstLine="0"/>
    </w:pPr>
    <w:rPr>
      <w:sz w:val="24"/>
      <w:szCs w:val="20"/>
      <w:lang w:val="x-none" w:eastAsia="x-none"/>
    </w:rPr>
  </w:style>
  <w:style w:type="character" w:styleId="afff0">
    <w:name w:val="page number"/>
    <w:rsid w:val="00D0049A"/>
    <w:rPr>
      <w:rFonts w:ascii="Times New Roman" w:hAnsi="Times New Roman"/>
    </w:rPr>
  </w:style>
  <w:style w:type="paragraph" w:styleId="afff1">
    <w:name w:val="footer"/>
    <w:aliases w:val="Знак3,Знак3 Знак,Знак3 Знак Знак"/>
    <w:basedOn w:val="af6"/>
    <w:link w:val="afff2"/>
    <w:uiPriority w:val="99"/>
    <w:rsid w:val="00D0049A"/>
    <w:pPr>
      <w:widowControl/>
      <w:tabs>
        <w:tab w:val="center" w:pos="4153"/>
        <w:tab w:val="right" w:pos="8306"/>
      </w:tabs>
      <w:autoSpaceDE/>
      <w:autoSpaceDN/>
      <w:adjustRightInd/>
      <w:spacing w:after="60" w:line="240" w:lineRule="auto"/>
      <w:ind w:firstLine="0"/>
    </w:pPr>
    <w:rPr>
      <w:noProof/>
      <w:sz w:val="24"/>
      <w:szCs w:val="20"/>
    </w:rPr>
  </w:style>
  <w:style w:type="paragraph" w:styleId="afff3">
    <w:name w:val="Plain Text"/>
    <w:basedOn w:val="af6"/>
    <w:link w:val="afff4"/>
    <w:rsid w:val="003C6989"/>
    <w:pPr>
      <w:widowControl/>
      <w:autoSpaceDE/>
      <w:autoSpaceDN/>
      <w:adjustRightInd/>
      <w:spacing w:line="240" w:lineRule="auto"/>
      <w:ind w:firstLine="0"/>
      <w:jc w:val="left"/>
    </w:pPr>
    <w:rPr>
      <w:rFonts w:ascii="Courier New" w:hAnsi="Courier New" w:cs="Tahoma"/>
      <w:sz w:val="24"/>
      <w:szCs w:val="20"/>
    </w:rPr>
  </w:style>
  <w:style w:type="character" w:customStyle="1" w:styleId="56">
    <w:name w:val="Знак Знак5"/>
    <w:semiHidden/>
    <w:rsid w:val="00D0049A"/>
    <w:rPr>
      <w:rFonts w:ascii="Arial" w:hAnsi="Arial"/>
      <w:sz w:val="24"/>
      <w:lang w:val="ru-RU" w:eastAsia="ru-RU"/>
    </w:rPr>
  </w:style>
  <w:style w:type="paragraph" w:styleId="afff5">
    <w:name w:val="Normal (Web)"/>
    <w:aliases w:val="Обычный (Web)"/>
    <w:basedOn w:val="af6"/>
    <w:link w:val="afff6"/>
    <w:uiPriority w:val="99"/>
    <w:qFormat/>
    <w:rsid w:val="00D0049A"/>
    <w:pPr>
      <w:widowControl/>
      <w:autoSpaceDE/>
      <w:autoSpaceDN/>
      <w:adjustRightInd/>
      <w:spacing w:before="100" w:beforeAutospacing="1" w:after="100" w:afterAutospacing="1" w:line="240" w:lineRule="auto"/>
      <w:ind w:firstLine="0"/>
      <w:jc w:val="left"/>
    </w:pPr>
    <w:rPr>
      <w:sz w:val="24"/>
      <w:szCs w:val="20"/>
      <w:lang w:val="x-none" w:eastAsia="x-none"/>
    </w:rPr>
  </w:style>
  <w:style w:type="paragraph" w:styleId="HTML">
    <w:name w:val="HTML Address"/>
    <w:basedOn w:val="af6"/>
    <w:link w:val="HTML0"/>
    <w:semiHidden/>
    <w:rsid w:val="00D0049A"/>
    <w:pPr>
      <w:widowControl/>
      <w:autoSpaceDE/>
      <w:autoSpaceDN/>
      <w:adjustRightInd/>
      <w:spacing w:after="60" w:line="240" w:lineRule="auto"/>
      <w:ind w:firstLine="0"/>
    </w:pPr>
    <w:rPr>
      <w:i/>
      <w:sz w:val="24"/>
      <w:szCs w:val="20"/>
    </w:rPr>
  </w:style>
  <w:style w:type="paragraph" w:styleId="afff7">
    <w:name w:val="envelope address"/>
    <w:basedOn w:val="af6"/>
    <w:rsid w:val="00D0049A"/>
    <w:pPr>
      <w:framePr w:w="7920" w:h="1980" w:hRule="exact" w:hSpace="180" w:wrap="auto" w:hAnchor="page" w:xAlign="center" w:yAlign="bottom"/>
      <w:widowControl/>
      <w:autoSpaceDE/>
      <w:autoSpaceDN/>
      <w:adjustRightInd/>
      <w:spacing w:after="60" w:line="240" w:lineRule="auto"/>
      <w:ind w:left="2880" w:firstLine="0"/>
    </w:pPr>
    <w:rPr>
      <w:rFonts w:ascii="Arial" w:hAnsi="Arial" w:cs="Arial"/>
      <w:sz w:val="24"/>
      <w:szCs w:val="24"/>
    </w:rPr>
  </w:style>
  <w:style w:type="character" w:styleId="HTML1">
    <w:name w:val="HTML Acronym"/>
    <w:semiHidden/>
    <w:rsid w:val="00D0049A"/>
    <w:rPr>
      <w:rFonts w:cs="Times New Roman"/>
    </w:rPr>
  </w:style>
  <w:style w:type="character" w:styleId="afff8">
    <w:name w:val="Emphasis"/>
    <w:qFormat/>
    <w:rsid w:val="00D0049A"/>
    <w:rPr>
      <w:i/>
    </w:rPr>
  </w:style>
  <w:style w:type="character" w:styleId="afff9">
    <w:name w:val="Hyperlink"/>
    <w:aliases w:val="Исп:Чаплыгин А.Ю.тел 74316"/>
    <w:uiPriority w:val="99"/>
    <w:rsid w:val="00D0049A"/>
    <w:rPr>
      <w:color w:val="0000FF"/>
      <w:u w:val="single"/>
    </w:rPr>
  </w:style>
  <w:style w:type="paragraph" w:styleId="afffa">
    <w:name w:val="Note Heading"/>
    <w:basedOn w:val="af6"/>
    <w:next w:val="af6"/>
    <w:link w:val="afffb"/>
    <w:rsid w:val="00D0049A"/>
    <w:pPr>
      <w:widowControl/>
      <w:autoSpaceDE/>
      <w:autoSpaceDN/>
      <w:adjustRightInd/>
      <w:spacing w:after="60" w:line="240" w:lineRule="auto"/>
      <w:ind w:firstLine="0"/>
    </w:pPr>
    <w:rPr>
      <w:sz w:val="24"/>
      <w:szCs w:val="20"/>
    </w:rPr>
  </w:style>
  <w:style w:type="character" w:styleId="HTML2">
    <w:name w:val="HTML Keyboard"/>
    <w:rsid w:val="002A4F5A"/>
    <w:rPr>
      <w:rFonts w:ascii="Courier New" w:hAnsi="Courier New"/>
      <w:sz w:val="20"/>
    </w:rPr>
  </w:style>
  <w:style w:type="character" w:styleId="HTML3">
    <w:name w:val="HTML Code"/>
    <w:rsid w:val="002A4F5A"/>
    <w:rPr>
      <w:rFonts w:ascii="Courier New" w:hAnsi="Courier New"/>
      <w:sz w:val="20"/>
    </w:rPr>
  </w:style>
  <w:style w:type="paragraph" w:styleId="afffc">
    <w:name w:val="Body Text First Indent"/>
    <w:basedOn w:val="afa"/>
    <w:link w:val="afffd"/>
    <w:rsid w:val="00D0049A"/>
    <w:pPr>
      <w:widowControl/>
      <w:autoSpaceDE/>
      <w:autoSpaceDN/>
      <w:adjustRightInd/>
      <w:spacing w:before="0" w:after="120" w:line="240" w:lineRule="auto"/>
      <w:ind w:firstLine="210"/>
      <w:jc w:val="both"/>
    </w:pPr>
    <w:rPr>
      <w:sz w:val="24"/>
    </w:rPr>
  </w:style>
  <w:style w:type="paragraph" w:styleId="2d">
    <w:name w:val="Body Text First Indent 2"/>
    <w:basedOn w:val="afc"/>
    <w:link w:val="2e"/>
    <w:rsid w:val="00D0049A"/>
    <w:pPr>
      <w:spacing w:before="0" w:after="120"/>
      <w:ind w:left="283" w:firstLine="210"/>
    </w:pPr>
  </w:style>
  <w:style w:type="character" w:styleId="afffe">
    <w:name w:val="line number"/>
    <w:rsid w:val="00D0049A"/>
    <w:rPr>
      <w:rFonts w:cs="Times New Roman"/>
    </w:rPr>
  </w:style>
  <w:style w:type="character" w:styleId="HTML4">
    <w:name w:val="HTML Sample"/>
    <w:rsid w:val="002A4F5A"/>
    <w:rPr>
      <w:rFonts w:ascii="Courier New" w:hAnsi="Courier New"/>
    </w:rPr>
  </w:style>
  <w:style w:type="paragraph" w:styleId="2f">
    <w:name w:val="envelope return"/>
    <w:basedOn w:val="af6"/>
    <w:rsid w:val="00D0049A"/>
    <w:pPr>
      <w:widowControl/>
      <w:autoSpaceDE/>
      <w:autoSpaceDN/>
      <w:adjustRightInd/>
      <w:spacing w:after="60" w:line="240" w:lineRule="auto"/>
      <w:ind w:firstLine="0"/>
    </w:pPr>
    <w:rPr>
      <w:rFonts w:ascii="Arial" w:hAnsi="Arial" w:cs="Arial"/>
      <w:sz w:val="20"/>
      <w:szCs w:val="20"/>
    </w:rPr>
  </w:style>
  <w:style w:type="paragraph" w:styleId="affff">
    <w:name w:val="Normal Indent"/>
    <w:basedOn w:val="af6"/>
    <w:link w:val="affff0"/>
    <w:rsid w:val="00D0049A"/>
    <w:pPr>
      <w:widowControl/>
      <w:autoSpaceDE/>
      <w:autoSpaceDN/>
      <w:adjustRightInd/>
      <w:spacing w:after="60" w:line="240" w:lineRule="auto"/>
      <w:ind w:left="708" w:firstLine="0"/>
    </w:pPr>
    <w:rPr>
      <w:sz w:val="24"/>
      <w:szCs w:val="24"/>
    </w:rPr>
  </w:style>
  <w:style w:type="character" w:styleId="HTML5">
    <w:name w:val="HTML Definition"/>
    <w:rsid w:val="002A4F5A"/>
    <w:rPr>
      <w:i/>
    </w:rPr>
  </w:style>
  <w:style w:type="character" w:styleId="HTML6">
    <w:name w:val="HTML Variable"/>
    <w:rsid w:val="002A4F5A"/>
    <w:rPr>
      <w:i/>
    </w:rPr>
  </w:style>
  <w:style w:type="character" w:styleId="HTML7">
    <w:name w:val="HTML Typewriter"/>
    <w:rsid w:val="002A4F5A"/>
    <w:rPr>
      <w:rFonts w:ascii="Courier New" w:hAnsi="Courier New"/>
      <w:sz w:val="20"/>
    </w:rPr>
  </w:style>
  <w:style w:type="paragraph" w:styleId="affff1">
    <w:name w:val="Signature"/>
    <w:basedOn w:val="af6"/>
    <w:link w:val="affff2"/>
    <w:rsid w:val="00D0049A"/>
    <w:pPr>
      <w:widowControl/>
      <w:autoSpaceDE/>
      <w:autoSpaceDN/>
      <w:adjustRightInd/>
      <w:spacing w:after="60" w:line="240" w:lineRule="auto"/>
      <w:ind w:left="4252" w:firstLine="0"/>
    </w:pPr>
    <w:rPr>
      <w:sz w:val="24"/>
      <w:szCs w:val="20"/>
    </w:rPr>
  </w:style>
  <w:style w:type="paragraph" w:styleId="affff3">
    <w:name w:val="Salutation"/>
    <w:basedOn w:val="af6"/>
    <w:next w:val="af6"/>
    <w:link w:val="affff4"/>
    <w:rsid w:val="00D0049A"/>
    <w:pPr>
      <w:widowControl/>
      <w:autoSpaceDE/>
      <w:autoSpaceDN/>
      <w:adjustRightInd/>
      <w:spacing w:after="60" w:line="240" w:lineRule="auto"/>
      <w:ind w:firstLine="0"/>
    </w:pPr>
    <w:rPr>
      <w:sz w:val="24"/>
      <w:szCs w:val="20"/>
    </w:rPr>
  </w:style>
  <w:style w:type="paragraph" w:styleId="affff5">
    <w:name w:val="List Continue"/>
    <w:basedOn w:val="af6"/>
    <w:rsid w:val="00D0049A"/>
    <w:pPr>
      <w:widowControl/>
      <w:autoSpaceDE/>
      <w:autoSpaceDN/>
      <w:adjustRightInd/>
      <w:spacing w:after="120" w:line="240" w:lineRule="auto"/>
      <w:ind w:left="283" w:firstLine="0"/>
    </w:pPr>
    <w:rPr>
      <w:sz w:val="24"/>
      <w:szCs w:val="24"/>
    </w:rPr>
  </w:style>
  <w:style w:type="paragraph" w:styleId="2f0">
    <w:name w:val="List Continue 2"/>
    <w:basedOn w:val="af6"/>
    <w:rsid w:val="00D0049A"/>
    <w:pPr>
      <w:widowControl/>
      <w:autoSpaceDE/>
      <w:autoSpaceDN/>
      <w:adjustRightInd/>
      <w:spacing w:after="120" w:line="240" w:lineRule="auto"/>
      <w:ind w:left="566" w:firstLine="0"/>
    </w:pPr>
    <w:rPr>
      <w:sz w:val="24"/>
      <w:szCs w:val="24"/>
    </w:rPr>
  </w:style>
  <w:style w:type="paragraph" w:styleId="3e">
    <w:name w:val="List Continue 3"/>
    <w:basedOn w:val="af6"/>
    <w:rsid w:val="00D0049A"/>
    <w:pPr>
      <w:widowControl/>
      <w:autoSpaceDE/>
      <w:autoSpaceDN/>
      <w:adjustRightInd/>
      <w:spacing w:after="120" w:line="240" w:lineRule="auto"/>
      <w:ind w:left="849" w:firstLine="0"/>
    </w:pPr>
    <w:rPr>
      <w:sz w:val="24"/>
      <w:szCs w:val="24"/>
    </w:rPr>
  </w:style>
  <w:style w:type="paragraph" w:styleId="46">
    <w:name w:val="List Continue 4"/>
    <w:basedOn w:val="af6"/>
    <w:rsid w:val="00D0049A"/>
    <w:pPr>
      <w:widowControl/>
      <w:autoSpaceDE/>
      <w:autoSpaceDN/>
      <w:adjustRightInd/>
      <w:spacing w:after="120" w:line="240" w:lineRule="auto"/>
      <w:ind w:left="1132" w:firstLine="0"/>
    </w:pPr>
    <w:rPr>
      <w:sz w:val="24"/>
      <w:szCs w:val="24"/>
    </w:rPr>
  </w:style>
  <w:style w:type="paragraph" w:styleId="57">
    <w:name w:val="List Continue 5"/>
    <w:basedOn w:val="af6"/>
    <w:rsid w:val="00D0049A"/>
    <w:pPr>
      <w:widowControl/>
      <w:autoSpaceDE/>
      <w:autoSpaceDN/>
      <w:adjustRightInd/>
      <w:spacing w:after="120" w:line="240" w:lineRule="auto"/>
      <w:ind w:left="1415" w:firstLine="0"/>
    </w:pPr>
    <w:rPr>
      <w:sz w:val="24"/>
      <w:szCs w:val="24"/>
    </w:rPr>
  </w:style>
  <w:style w:type="character" w:styleId="affff6">
    <w:name w:val="FollowedHyperlink"/>
    <w:rsid w:val="00D0049A"/>
    <w:rPr>
      <w:color w:val="800080"/>
      <w:u w:val="single"/>
    </w:rPr>
  </w:style>
  <w:style w:type="paragraph" w:styleId="affff7">
    <w:name w:val="Closing"/>
    <w:basedOn w:val="af6"/>
    <w:link w:val="affff8"/>
    <w:rsid w:val="00D0049A"/>
    <w:pPr>
      <w:widowControl/>
      <w:autoSpaceDE/>
      <w:autoSpaceDN/>
      <w:adjustRightInd/>
      <w:spacing w:after="60" w:line="240" w:lineRule="auto"/>
      <w:ind w:left="4252" w:firstLine="0"/>
    </w:pPr>
    <w:rPr>
      <w:sz w:val="24"/>
      <w:szCs w:val="20"/>
    </w:rPr>
  </w:style>
  <w:style w:type="paragraph" w:styleId="affff9">
    <w:name w:val="List"/>
    <w:basedOn w:val="af6"/>
    <w:rsid w:val="00D0049A"/>
    <w:pPr>
      <w:widowControl/>
      <w:autoSpaceDE/>
      <w:autoSpaceDN/>
      <w:adjustRightInd/>
      <w:spacing w:after="60" w:line="240" w:lineRule="auto"/>
      <w:ind w:left="283" w:hanging="283"/>
    </w:pPr>
    <w:rPr>
      <w:sz w:val="24"/>
      <w:szCs w:val="24"/>
    </w:rPr>
  </w:style>
  <w:style w:type="paragraph" w:styleId="2f1">
    <w:name w:val="List 2"/>
    <w:basedOn w:val="af6"/>
    <w:rsid w:val="00D0049A"/>
    <w:pPr>
      <w:widowControl/>
      <w:autoSpaceDE/>
      <w:autoSpaceDN/>
      <w:adjustRightInd/>
      <w:spacing w:after="60" w:line="240" w:lineRule="auto"/>
      <w:ind w:left="566" w:hanging="283"/>
    </w:pPr>
    <w:rPr>
      <w:sz w:val="24"/>
      <w:szCs w:val="24"/>
    </w:rPr>
  </w:style>
  <w:style w:type="paragraph" w:styleId="3f">
    <w:name w:val="List 3"/>
    <w:basedOn w:val="af6"/>
    <w:rsid w:val="00D0049A"/>
    <w:pPr>
      <w:widowControl/>
      <w:autoSpaceDE/>
      <w:autoSpaceDN/>
      <w:adjustRightInd/>
      <w:spacing w:after="60" w:line="240" w:lineRule="auto"/>
      <w:ind w:left="849" w:hanging="283"/>
    </w:pPr>
    <w:rPr>
      <w:sz w:val="24"/>
      <w:szCs w:val="24"/>
    </w:rPr>
  </w:style>
  <w:style w:type="paragraph" w:styleId="47">
    <w:name w:val="List 4"/>
    <w:basedOn w:val="af6"/>
    <w:rsid w:val="00D0049A"/>
    <w:pPr>
      <w:widowControl/>
      <w:autoSpaceDE/>
      <w:autoSpaceDN/>
      <w:adjustRightInd/>
      <w:spacing w:after="60" w:line="240" w:lineRule="auto"/>
      <w:ind w:left="1132" w:hanging="283"/>
    </w:pPr>
    <w:rPr>
      <w:sz w:val="24"/>
      <w:szCs w:val="24"/>
    </w:rPr>
  </w:style>
  <w:style w:type="paragraph" w:styleId="58">
    <w:name w:val="List 5"/>
    <w:basedOn w:val="af6"/>
    <w:rsid w:val="00D0049A"/>
    <w:pPr>
      <w:widowControl/>
      <w:autoSpaceDE/>
      <w:autoSpaceDN/>
      <w:adjustRightInd/>
      <w:spacing w:after="60" w:line="240" w:lineRule="auto"/>
      <w:ind w:left="1415" w:hanging="283"/>
    </w:pPr>
    <w:rPr>
      <w:sz w:val="24"/>
      <w:szCs w:val="24"/>
    </w:rPr>
  </w:style>
  <w:style w:type="paragraph" w:styleId="HTML8">
    <w:name w:val="HTML Preformatted"/>
    <w:basedOn w:val="af6"/>
    <w:link w:val="HTML9"/>
    <w:rsid w:val="00D0049A"/>
    <w:pPr>
      <w:widowControl/>
      <w:autoSpaceDE/>
      <w:autoSpaceDN/>
      <w:adjustRightInd/>
      <w:spacing w:after="60" w:line="240" w:lineRule="auto"/>
      <w:ind w:firstLine="0"/>
    </w:pPr>
    <w:rPr>
      <w:rFonts w:ascii="Courier New" w:hAnsi="Courier New"/>
      <w:sz w:val="20"/>
      <w:szCs w:val="20"/>
    </w:rPr>
  </w:style>
  <w:style w:type="character" w:styleId="affffa">
    <w:name w:val="Strong"/>
    <w:uiPriority w:val="22"/>
    <w:qFormat/>
    <w:rsid w:val="00D0049A"/>
    <w:rPr>
      <w:b/>
    </w:rPr>
  </w:style>
  <w:style w:type="character" w:styleId="HTMLa">
    <w:name w:val="HTML Cite"/>
    <w:rsid w:val="002A4F5A"/>
    <w:rPr>
      <w:i/>
    </w:rPr>
  </w:style>
  <w:style w:type="paragraph" w:styleId="affffb">
    <w:name w:val="Message Header"/>
    <w:basedOn w:val="af6"/>
    <w:link w:val="affffc"/>
    <w:rsid w:val="00D0049A"/>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line="240" w:lineRule="auto"/>
      <w:ind w:left="1134" w:hanging="1134"/>
    </w:pPr>
    <w:rPr>
      <w:rFonts w:ascii="Arial" w:hAnsi="Arial"/>
      <w:sz w:val="24"/>
      <w:szCs w:val="20"/>
    </w:rPr>
  </w:style>
  <w:style w:type="paragraph" w:styleId="affffd">
    <w:name w:val="E-mail Signature"/>
    <w:basedOn w:val="af6"/>
    <w:link w:val="affffe"/>
    <w:rsid w:val="002A4F5A"/>
    <w:pPr>
      <w:widowControl/>
      <w:autoSpaceDE/>
      <w:autoSpaceDN/>
      <w:adjustRightInd/>
      <w:spacing w:after="60" w:line="240" w:lineRule="auto"/>
      <w:ind w:firstLine="0"/>
    </w:pPr>
    <w:rPr>
      <w:sz w:val="24"/>
      <w:szCs w:val="24"/>
    </w:rPr>
  </w:style>
  <w:style w:type="paragraph" w:styleId="48">
    <w:name w:val="toc 4"/>
    <w:basedOn w:val="af6"/>
    <w:next w:val="af6"/>
    <w:autoRedefine/>
    <w:rsid w:val="00D0049A"/>
    <w:pPr>
      <w:widowControl/>
      <w:autoSpaceDE/>
      <w:autoSpaceDN/>
      <w:adjustRightInd/>
      <w:spacing w:line="240" w:lineRule="auto"/>
      <w:ind w:left="480" w:firstLine="0"/>
      <w:jc w:val="left"/>
    </w:pPr>
    <w:rPr>
      <w:sz w:val="20"/>
      <w:szCs w:val="20"/>
    </w:rPr>
  </w:style>
  <w:style w:type="paragraph" w:styleId="59">
    <w:name w:val="toc 5"/>
    <w:basedOn w:val="af6"/>
    <w:next w:val="af6"/>
    <w:autoRedefine/>
    <w:rsid w:val="002A4F5A"/>
    <w:pPr>
      <w:widowControl/>
      <w:autoSpaceDE/>
      <w:autoSpaceDN/>
      <w:adjustRightInd/>
      <w:spacing w:line="240" w:lineRule="auto"/>
      <w:ind w:left="720" w:firstLine="0"/>
      <w:jc w:val="left"/>
    </w:pPr>
    <w:rPr>
      <w:sz w:val="20"/>
      <w:szCs w:val="20"/>
    </w:rPr>
  </w:style>
  <w:style w:type="paragraph" w:styleId="64">
    <w:name w:val="toc 6"/>
    <w:basedOn w:val="af6"/>
    <w:next w:val="af6"/>
    <w:autoRedefine/>
    <w:rsid w:val="002A4F5A"/>
    <w:pPr>
      <w:widowControl/>
      <w:autoSpaceDE/>
      <w:autoSpaceDN/>
      <w:adjustRightInd/>
      <w:spacing w:line="240" w:lineRule="auto"/>
      <w:ind w:left="960" w:firstLine="0"/>
      <w:jc w:val="left"/>
    </w:pPr>
    <w:rPr>
      <w:sz w:val="20"/>
      <w:szCs w:val="20"/>
    </w:rPr>
  </w:style>
  <w:style w:type="paragraph" w:styleId="73">
    <w:name w:val="toc 7"/>
    <w:basedOn w:val="af6"/>
    <w:next w:val="af6"/>
    <w:autoRedefine/>
    <w:rsid w:val="002A4F5A"/>
    <w:pPr>
      <w:widowControl/>
      <w:autoSpaceDE/>
      <w:autoSpaceDN/>
      <w:adjustRightInd/>
      <w:spacing w:line="240" w:lineRule="auto"/>
      <w:ind w:left="1200" w:firstLine="0"/>
      <w:jc w:val="left"/>
    </w:pPr>
    <w:rPr>
      <w:sz w:val="20"/>
      <w:szCs w:val="20"/>
    </w:rPr>
  </w:style>
  <w:style w:type="paragraph" w:styleId="83">
    <w:name w:val="toc 8"/>
    <w:basedOn w:val="af6"/>
    <w:next w:val="af6"/>
    <w:autoRedefine/>
    <w:rsid w:val="002A4F5A"/>
    <w:pPr>
      <w:widowControl/>
      <w:autoSpaceDE/>
      <w:autoSpaceDN/>
      <w:adjustRightInd/>
      <w:spacing w:line="240" w:lineRule="auto"/>
      <w:ind w:left="1440" w:firstLine="0"/>
      <w:jc w:val="left"/>
    </w:pPr>
    <w:rPr>
      <w:sz w:val="20"/>
      <w:szCs w:val="20"/>
    </w:rPr>
  </w:style>
  <w:style w:type="paragraph" w:styleId="93">
    <w:name w:val="toc 9"/>
    <w:basedOn w:val="af6"/>
    <w:next w:val="af6"/>
    <w:autoRedefine/>
    <w:rsid w:val="002A4F5A"/>
    <w:pPr>
      <w:widowControl/>
      <w:autoSpaceDE/>
      <w:autoSpaceDN/>
      <w:adjustRightInd/>
      <w:spacing w:line="240" w:lineRule="auto"/>
      <w:ind w:left="1680" w:firstLine="0"/>
      <w:jc w:val="left"/>
    </w:pPr>
    <w:rPr>
      <w:sz w:val="20"/>
      <w:szCs w:val="20"/>
    </w:rPr>
  </w:style>
  <w:style w:type="paragraph" w:customStyle="1" w:styleId="13">
    <w:name w:val="Стиль1"/>
    <w:basedOn w:val="af6"/>
    <w:qFormat/>
    <w:rsid w:val="002A4F5A"/>
    <w:pPr>
      <w:keepNext/>
      <w:keepLines/>
      <w:numPr>
        <w:numId w:val="11"/>
      </w:numPr>
      <w:suppressLineNumbers/>
      <w:suppressAutoHyphens/>
      <w:autoSpaceDE/>
      <w:autoSpaceDN/>
      <w:adjustRightInd/>
      <w:spacing w:after="60" w:line="240" w:lineRule="auto"/>
      <w:jc w:val="left"/>
    </w:pPr>
    <w:rPr>
      <w:b/>
      <w:sz w:val="28"/>
      <w:szCs w:val="24"/>
    </w:rPr>
  </w:style>
  <w:style w:type="paragraph" w:customStyle="1" w:styleId="2-1">
    <w:name w:val="содержание2-1"/>
    <w:basedOn w:val="37"/>
    <w:next w:val="af6"/>
    <w:rsid w:val="00D0049A"/>
    <w:pPr>
      <w:tabs>
        <w:tab w:val="num" w:pos="720"/>
      </w:tabs>
      <w:spacing w:before="240" w:after="60"/>
      <w:ind w:left="720" w:right="0" w:hanging="720"/>
      <w:jc w:val="both"/>
    </w:pPr>
    <w:rPr>
      <w:b/>
      <w:sz w:val="24"/>
      <w:szCs w:val="20"/>
    </w:rPr>
  </w:style>
  <w:style w:type="paragraph" w:customStyle="1" w:styleId="212">
    <w:name w:val="Заголовок 2.1"/>
    <w:basedOn w:val="15"/>
    <w:rsid w:val="00D0049A"/>
    <w:pPr>
      <w:keepLines/>
      <w:widowControl w:val="0"/>
      <w:suppressLineNumbers/>
      <w:suppressAutoHyphens/>
      <w:spacing w:before="240" w:after="60"/>
      <w:ind w:right="0"/>
      <w:jc w:val="center"/>
    </w:pPr>
    <w:rPr>
      <w:bCs w:val="0"/>
      <w:caps/>
      <w:kern w:val="28"/>
      <w:sz w:val="36"/>
      <w:szCs w:val="28"/>
    </w:rPr>
  </w:style>
  <w:style w:type="paragraph" w:customStyle="1" w:styleId="23">
    <w:name w:val="Стиль2"/>
    <w:basedOn w:val="2"/>
    <w:link w:val="2f2"/>
    <w:rsid w:val="00D0049A"/>
    <w:pPr>
      <w:keepNext/>
      <w:keepLines/>
      <w:widowControl w:val="0"/>
      <w:numPr>
        <w:ilvl w:val="1"/>
        <w:numId w:val="11"/>
      </w:numPr>
      <w:suppressLineNumbers/>
      <w:tabs>
        <w:tab w:val="num" w:pos="643"/>
      </w:tabs>
      <w:suppressAutoHyphens/>
      <w:ind w:left="0" w:firstLine="0"/>
    </w:pPr>
    <w:rPr>
      <w:b/>
    </w:rPr>
  </w:style>
  <w:style w:type="paragraph" w:customStyle="1" w:styleId="35">
    <w:name w:val="Стиль3 Знак Знак"/>
    <w:basedOn w:val="2b"/>
    <w:rsid w:val="00D0049A"/>
    <w:pPr>
      <w:widowControl w:val="0"/>
      <w:numPr>
        <w:ilvl w:val="2"/>
        <w:numId w:val="11"/>
      </w:numPr>
      <w:adjustRightInd w:val="0"/>
      <w:spacing w:after="0" w:line="240" w:lineRule="auto"/>
      <w:textAlignment w:val="baseline"/>
    </w:pPr>
  </w:style>
  <w:style w:type="paragraph" w:customStyle="1" w:styleId="2-11">
    <w:name w:val="содержание2-11"/>
    <w:basedOn w:val="af6"/>
    <w:rsid w:val="00D0049A"/>
    <w:pPr>
      <w:widowControl/>
      <w:autoSpaceDE/>
      <w:autoSpaceDN/>
      <w:adjustRightInd/>
      <w:spacing w:after="60" w:line="240" w:lineRule="auto"/>
      <w:ind w:firstLine="0"/>
    </w:pPr>
    <w:rPr>
      <w:sz w:val="24"/>
      <w:szCs w:val="24"/>
    </w:rPr>
  </w:style>
  <w:style w:type="character" w:customStyle="1" w:styleId="18">
    <w:name w:val="Знак Знак1"/>
    <w:aliases w:val="Знак1 Знак,Знак1 Знак Знак, Знак1 Знак Знак"/>
    <w:rsid w:val="00D0049A"/>
    <w:rPr>
      <w:sz w:val="24"/>
      <w:lang w:val="ru-RU" w:eastAsia="ru-RU"/>
    </w:rPr>
  </w:style>
  <w:style w:type="character" w:customStyle="1" w:styleId="3f0">
    <w:name w:val="Стиль3 Знак Знак Знак"/>
    <w:rsid w:val="00D0049A"/>
    <w:rPr>
      <w:rFonts w:cs="Times New Roman"/>
      <w:sz w:val="24"/>
      <w:lang w:val="ru-RU" w:eastAsia="ru-RU" w:bidi="ar-SA"/>
    </w:rPr>
  </w:style>
  <w:style w:type="paragraph" w:customStyle="1" w:styleId="49">
    <w:name w:val="Стиль4"/>
    <w:basedOn w:val="26"/>
    <w:next w:val="af6"/>
    <w:rsid w:val="002A4F5A"/>
    <w:pPr>
      <w:keepLines/>
      <w:widowControl w:val="0"/>
      <w:suppressLineNumbers/>
      <w:suppressAutoHyphens/>
      <w:spacing w:before="0"/>
      <w:ind w:right="0" w:firstLine="567"/>
      <w:jc w:val="center"/>
    </w:pPr>
    <w:rPr>
      <w:rFonts w:ascii="Times New Roman" w:hAnsi="Times New Roman"/>
      <w:b/>
      <w:i w:val="0"/>
      <w:iCs w:val="0"/>
      <w:sz w:val="30"/>
      <w:szCs w:val="20"/>
    </w:rPr>
  </w:style>
  <w:style w:type="paragraph" w:customStyle="1" w:styleId="afffff">
    <w:name w:val="Таблица заголовок"/>
    <w:basedOn w:val="af6"/>
    <w:rsid w:val="00D0049A"/>
    <w:pPr>
      <w:widowControl/>
      <w:autoSpaceDE/>
      <w:autoSpaceDN/>
      <w:adjustRightInd/>
      <w:spacing w:before="120" w:after="120" w:line="360" w:lineRule="auto"/>
      <w:ind w:firstLine="0"/>
      <w:jc w:val="right"/>
    </w:pPr>
    <w:rPr>
      <w:b/>
      <w:sz w:val="28"/>
      <w:szCs w:val="28"/>
    </w:rPr>
  </w:style>
  <w:style w:type="paragraph" w:customStyle="1" w:styleId="afffff0">
    <w:name w:val="текст таблицы"/>
    <w:basedOn w:val="af6"/>
    <w:rsid w:val="00D0049A"/>
    <w:pPr>
      <w:widowControl/>
      <w:autoSpaceDE/>
      <w:autoSpaceDN/>
      <w:adjustRightInd/>
      <w:spacing w:before="120" w:line="240" w:lineRule="auto"/>
      <w:ind w:right="-102" w:firstLine="0"/>
      <w:jc w:val="left"/>
    </w:pPr>
    <w:rPr>
      <w:sz w:val="24"/>
      <w:szCs w:val="24"/>
    </w:rPr>
  </w:style>
  <w:style w:type="paragraph" w:customStyle="1" w:styleId="afffff1">
    <w:name w:val="Пункт Знак"/>
    <w:basedOn w:val="af6"/>
    <w:rsid w:val="00D0049A"/>
    <w:pPr>
      <w:widowControl/>
      <w:tabs>
        <w:tab w:val="num" w:pos="1134"/>
        <w:tab w:val="left" w:pos="1701"/>
      </w:tabs>
      <w:autoSpaceDE/>
      <w:autoSpaceDN/>
      <w:adjustRightInd/>
      <w:snapToGrid w:val="0"/>
      <w:spacing w:line="360" w:lineRule="auto"/>
      <w:ind w:left="1134" w:hanging="567"/>
    </w:pPr>
    <w:rPr>
      <w:sz w:val="28"/>
      <w:szCs w:val="20"/>
    </w:rPr>
  </w:style>
  <w:style w:type="paragraph" w:customStyle="1" w:styleId="3f1">
    <w:name w:val="Стиль3 Знак"/>
    <w:basedOn w:val="2b"/>
    <w:rsid w:val="00D0049A"/>
    <w:pPr>
      <w:widowControl w:val="0"/>
      <w:tabs>
        <w:tab w:val="num" w:pos="1307"/>
      </w:tabs>
      <w:adjustRightInd w:val="0"/>
      <w:spacing w:after="0" w:line="240" w:lineRule="auto"/>
      <w:ind w:left="1080"/>
      <w:textAlignment w:val="baseline"/>
    </w:pPr>
  </w:style>
  <w:style w:type="character" w:customStyle="1" w:styleId="312">
    <w:name w:val="Стиль3 Знак Знак1"/>
    <w:rsid w:val="00D0049A"/>
    <w:rPr>
      <w:sz w:val="24"/>
      <w:lang w:val="ru-RU" w:eastAsia="ru-RU"/>
    </w:rPr>
  </w:style>
  <w:style w:type="paragraph" w:customStyle="1" w:styleId="3f2">
    <w:name w:val="Стиль3"/>
    <w:basedOn w:val="2b"/>
    <w:rsid w:val="00D0049A"/>
    <w:pPr>
      <w:widowControl w:val="0"/>
      <w:tabs>
        <w:tab w:val="num" w:pos="1307"/>
      </w:tabs>
      <w:adjustRightInd w:val="0"/>
      <w:spacing w:after="0" w:line="240" w:lineRule="auto"/>
      <w:ind w:left="1080"/>
      <w:textAlignment w:val="baseline"/>
    </w:pPr>
  </w:style>
  <w:style w:type="paragraph" w:styleId="afffff2">
    <w:name w:val="Balloon Text"/>
    <w:basedOn w:val="af6"/>
    <w:link w:val="afffff3"/>
    <w:uiPriority w:val="99"/>
    <w:rsid w:val="003C6989"/>
    <w:pPr>
      <w:widowControl/>
      <w:autoSpaceDE/>
      <w:autoSpaceDN/>
      <w:adjustRightInd/>
      <w:spacing w:after="60" w:line="240" w:lineRule="auto"/>
      <w:ind w:firstLine="0"/>
    </w:pPr>
    <w:rPr>
      <w:rFonts w:ascii="Tahoma" w:hAnsi="Tahoma"/>
      <w:sz w:val="16"/>
      <w:szCs w:val="20"/>
      <w:lang w:val="x-none" w:eastAsia="x-none"/>
    </w:rPr>
  </w:style>
  <w:style w:type="paragraph" w:styleId="afffff4">
    <w:name w:val="caption"/>
    <w:aliases w:val="Title,Название раздела,Назв. табл.,Название1"/>
    <w:basedOn w:val="af6"/>
    <w:next w:val="af6"/>
    <w:link w:val="afffff5"/>
    <w:qFormat/>
    <w:rsid w:val="00D0049A"/>
    <w:pPr>
      <w:shd w:val="clear" w:color="auto" w:fill="FFFFFF"/>
      <w:spacing w:before="538" w:line="240" w:lineRule="auto"/>
      <w:ind w:left="994" w:firstLine="0"/>
      <w:jc w:val="center"/>
    </w:pPr>
    <w:rPr>
      <w:b/>
      <w:color w:val="000000"/>
      <w:spacing w:val="-2"/>
      <w:w w:val="91"/>
      <w:sz w:val="26"/>
      <w:szCs w:val="20"/>
    </w:rPr>
  </w:style>
  <w:style w:type="table" w:styleId="afffff6">
    <w:name w:val="Table Grid"/>
    <w:basedOn w:val="af8"/>
    <w:uiPriority w:val="39"/>
    <w:rsid w:val="00D0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Document Map"/>
    <w:basedOn w:val="af6"/>
    <w:link w:val="afffff8"/>
    <w:semiHidden/>
    <w:rsid w:val="00D0049A"/>
    <w:pPr>
      <w:widowControl/>
      <w:shd w:val="clear" w:color="auto" w:fill="000080"/>
      <w:autoSpaceDE/>
      <w:autoSpaceDN/>
      <w:adjustRightInd/>
      <w:spacing w:after="60" w:line="240" w:lineRule="auto"/>
      <w:ind w:firstLine="0"/>
    </w:pPr>
    <w:rPr>
      <w:rFonts w:ascii="Tahoma" w:hAnsi="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6"/>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0">
    <w:name w:val="Маркер1"/>
    <w:basedOn w:val="af6"/>
    <w:rsid w:val="00D0049A"/>
    <w:pPr>
      <w:widowControl/>
      <w:numPr>
        <w:numId w:val="13"/>
      </w:numPr>
      <w:tabs>
        <w:tab w:val="clear" w:pos="1854"/>
        <w:tab w:val="num" w:pos="1144"/>
      </w:tabs>
      <w:autoSpaceDE/>
      <w:autoSpaceDN/>
      <w:adjustRightInd/>
      <w:spacing w:before="60" w:after="60" w:line="240" w:lineRule="auto"/>
      <w:ind w:left="1163" w:hanging="318"/>
    </w:pPr>
    <w:rPr>
      <w:sz w:val="28"/>
      <w:szCs w:val="28"/>
    </w:rPr>
  </w:style>
  <w:style w:type="paragraph" w:customStyle="1" w:styleId="24">
    <w:name w:val="Маркер2"/>
    <w:basedOn w:val="af6"/>
    <w:rsid w:val="00D0049A"/>
    <w:pPr>
      <w:widowControl/>
      <w:numPr>
        <w:numId w:val="12"/>
      </w:numPr>
      <w:autoSpaceDE/>
      <w:autoSpaceDN/>
      <w:adjustRightInd/>
      <w:spacing w:before="60" w:after="60" w:line="240" w:lineRule="auto"/>
      <w:ind w:left="1701" w:hanging="357"/>
    </w:pPr>
    <w:rPr>
      <w:sz w:val="28"/>
      <w:szCs w:val="28"/>
    </w:rPr>
  </w:style>
  <w:style w:type="paragraph" w:customStyle="1" w:styleId="afffff9">
    <w:name w:val="Центровка"/>
    <w:basedOn w:val="af6"/>
    <w:rsid w:val="00D0049A"/>
    <w:pPr>
      <w:widowControl/>
      <w:autoSpaceDE/>
      <w:autoSpaceDN/>
      <w:adjustRightInd/>
      <w:spacing w:before="60" w:after="60" w:line="240" w:lineRule="auto"/>
      <w:ind w:firstLine="0"/>
      <w:jc w:val="center"/>
    </w:pPr>
    <w:rPr>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6"/>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2f3">
    <w:name w:val="Знак2"/>
    <w:basedOn w:val="af6"/>
    <w:rsid w:val="00D0049A"/>
    <w:pPr>
      <w:widowControl/>
      <w:autoSpaceDE/>
      <w:autoSpaceDN/>
      <w:adjustRightInd/>
      <w:spacing w:before="100" w:beforeAutospacing="1" w:after="100" w:afterAutospacing="1" w:line="240" w:lineRule="auto"/>
      <w:ind w:firstLine="0"/>
    </w:pPr>
    <w:rPr>
      <w:rFonts w:ascii="Tahoma" w:hAnsi="Tahoma"/>
      <w:sz w:val="20"/>
      <w:szCs w:val="20"/>
      <w:lang w:val="en-US" w:eastAsia="en-US"/>
    </w:rPr>
  </w:style>
  <w:style w:type="paragraph" w:customStyle="1" w:styleId="consplusnormal">
    <w:name w:val="consplusnormal"/>
    <w:basedOn w:val="af6"/>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plustitle">
    <w:name w:val="consplustitle"/>
    <w:basedOn w:val="af6"/>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normal1">
    <w:name w:val="consnormal"/>
    <w:basedOn w:val="af6"/>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Left">
    <w:name w:val="Обычный_Left"/>
    <w:basedOn w:val="af6"/>
    <w:rsid w:val="00D0049A"/>
    <w:pPr>
      <w:widowControl/>
      <w:autoSpaceDE/>
      <w:autoSpaceDN/>
      <w:adjustRightInd/>
      <w:spacing w:before="240" w:after="240" w:line="240" w:lineRule="auto"/>
      <w:ind w:firstLine="0"/>
      <w:jc w:val="left"/>
    </w:pPr>
    <w:rPr>
      <w:sz w:val="28"/>
      <w:szCs w:val="24"/>
    </w:rPr>
  </w:style>
  <w:style w:type="paragraph" w:styleId="afffffa">
    <w:name w:val="annotation text"/>
    <w:aliases w:val=" Знак4"/>
    <w:basedOn w:val="af6"/>
    <w:link w:val="afffffb"/>
    <w:uiPriority w:val="99"/>
    <w:qFormat/>
    <w:rsid w:val="002A4F5A"/>
    <w:pPr>
      <w:widowControl/>
      <w:autoSpaceDE/>
      <w:autoSpaceDN/>
      <w:adjustRightInd/>
      <w:spacing w:line="240" w:lineRule="auto"/>
      <w:ind w:firstLine="0"/>
      <w:jc w:val="left"/>
    </w:pPr>
    <w:rPr>
      <w:sz w:val="24"/>
      <w:szCs w:val="20"/>
      <w:lang w:val="x-none" w:eastAsia="x-none"/>
    </w:rPr>
  </w:style>
  <w:style w:type="paragraph" w:customStyle="1" w:styleId="afffffc">
    <w:name w:val="Содержимое таблицы"/>
    <w:basedOn w:val="af6"/>
    <w:rsid w:val="00D0049A"/>
    <w:pPr>
      <w:suppressLineNumbers/>
      <w:suppressAutoHyphens/>
      <w:autoSpaceDE/>
      <w:autoSpaceDN/>
      <w:adjustRightInd/>
      <w:spacing w:line="240" w:lineRule="auto"/>
      <w:ind w:firstLine="0"/>
      <w:jc w:val="left"/>
    </w:pPr>
    <w:rPr>
      <w:kern w:val="1"/>
      <w:sz w:val="24"/>
      <w:szCs w:val="24"/>
    </w:rPr>
  </w:style>
  <w:style w:type="paragraph" w:customStyle="1" w:styleId="19">
    <w:name w:val="çàãîëîâîê 1"/>
    <w:basedOn w:val="af6"/>
    <w:next w:val="af6"/>
    <w:rsid w:val="00D0049A"/>
    <w:pPr>
      <w:keepNext/>
      <w:overflowPunct w:val="0"/>
      <w:spacing w:line="240" w:lineRule="auto"/>
      <w:ind w:firstLine="0"/>
      <w:jc w:val="right"/>
      <w:textAlignment w:val="baseline"/>
    </w:pPr>
    <w:rPr>
      <w:sz w:val="28"/>
      <w:szCs w:val="20"/>
    </w:rPr>
  </w:style>
  <w:style w:type="paragraph" w:customStyle="1" w:styleId="2f4">
    <w:name w:val="çàãîëîâîê 2"/>
    <w:basedOn w:val="af6"/>
    <w:next w:val="af6"/>
    <w:rsid w:val="00D0049A"/>
    <w:pPr>
      <w:keepNext/>
      <w:overflowPunct w:val="0"/>
      <w:spacing w:line="240" w:lineRule="auto"/>
      <w:ind w:firstLine="0"/>
      <w:jc w:val="center"/>
      <w:textAlignment w:val="baseline"/>
    </w:pPr>
    <w:rPr>
      <w:sz w:val="28"/>
      <w:szCs w:val="20"/>
    </w:rPr>
  </w:style>
  <w:style w:type="paragraph" w:customStyle="1" w:styleId="aji5m00">
    <w:name w:val="aji5m0_0"/>
    <w:basedOn w:val="af6"/>
    <w:rsid w:val="00D0049A"/>
    <w:pPr>
      <w:widowControl/>
      <w:autoSpaceDE/>
      <w:autoSpaceDN/>
      <w:adjustRightInd/>
      <w:spacing w:line="240" w:lineRule="auto"/>
      <w:ind w:firstLine="600"/>
    </w:pPr>
    <w:rPr>
      <w:sz w:val="24"/>
      <w:szCs w:val="24"/>
    </w:r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Document Header1 Знак1,Head 1 Знак1,(раздел) Знак1,Заголовок параграфа (1.) Знак,Введение... Знак,Б1 Знак,Heading 1iz Знак"/>
    <w:link w:val="15"/>
    <w:locked/>
    <w:rsid w:val="00D0049A"/>
    <w:rPr>
      <w:b/>
      <w:bCs/>
      <w:sz w:val="28"/>
      <w:lang w:val="x-none" w:eastAsia="x-none"/>
    </w:rPr>
  </w:style>
  <w:style w:type="paragraph" w:customStyle="1" w:styleId="1a">
    <w:name w:val="Абзац списка1"/>
    <w:basedOn w:val="af6"/>
    <w:link w:val="ListParagraphChar1"/>
    <w:qFormat/>
    <w:rsid w:val="00D0049A"/>
    <w:pPr>
      <w:widowControl/>
      <w:autoSpaceDE/>
      <w:autoSpaceDN/>
      <w:adjustRightInd/>
      <w:spacing w:line="240" w:lineRule="auto"/>
      <w:ind w:left="720" w:firstLine="0"/>
      <w:jc w:val="left"/>
    </w:pPr>
    <w:rPr>
      <w:rFonts w:ascii="Calibri" w:hAnsi="Calibri"/>
      <w:szCs w:val="20"/>
      <w:lang w:val="x-none" w:eastAsia="x-none"/>
    </w:rPr>
  </w:style>
  <w:style w:type="paragraph" w:customStyle="1" w:styleId="afffffd">
    <w:name w:val="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af">
    <w:name w:val="Бюллет"/>
    <w:basedOn w:val="af6"/>
    <w:rsid w:val="00D0049A"/>
    <w:pPr>
      <w:widowControl/>
      <w:numPr>
        <w:numId w:val="14"/>
      </w:numPr>
      <w:tabs>
        <w:tab w:val="clear" w:pos="1428"/>
        <w:tab w:val="num" w:pos="567"/>
      </w:tabs>
      <w:autoSpaceDE/>
      <w:autoSpaceDN/>
      <w:adjustRightInd/>
      <w:spacing w:before="60" w:line="240" w:lineRule="auto"/>
      <w:ind w:left="567" w:hanging="283"/>
    </w:pPr>
    <w:rPr>
      <w:sz w:val="24"/>
      <w:szCs w:val="24"/>
    </w:rPr>
  </w:style>
  <w:style w:type="paragraph" w:customStyle="1" w:styleId="213">
    <w:name w:val="Основной текст с отступом 21"/>
    <w:basedOn w:val="af6"/>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4"/>
    </w:rPr>
  </w:style>
  <w:style w:type="paragraph" w:customStyle="1" w:styleId="ConsPlusNormal0">
    <w:name w:val="ConsPlusNormal"/>
    <w:link w:val="ConsPlusNormal1"/>
    <w:uiPriority w:val="99"/>
    <w:rsid w:val="00D0049A"/>
    <w:pPr>
      <w:autoSpaceDE w:val="0"/>
      <w:autoSpaceDN w:val="0"/>
      <w:adjustRightInd w:val="0"/>
      <w:ind w:firstLine="720"/>
    </w:pPr>
    <w:rPr>
      <w:rFonts w:ascii="Arial" w:hAnsi="Arial"/>
    </w:rPr>
  </w:style>
  <w:style w:type="paragraph" w:customStyle="1" w:styleId="BodyTextIndent31">
    <w:name w:val="Body Text Indent 31"/>
    <w:basedOn w:val="af6"/>
    <w:rsid w:val="00D0049A"/>
    <w:pPr>
      <w:autoSpaceDE/>
      <w:autoSpaceDN/>
      <w:adjustRightInd/>
      <w:spacing w:after="60" w:line="240" w:lineRule="auto"/>
      <w:ind w:left="1276" w:hanging="567"/>
    </w:pPr>
    <w:rPr>
      <w:sz w:val="27"/>
      <w:szCs w:val="20"/>
    </w:rPr>
  </w:style>
  <w:style w:type="character" w:customStyle="1" w:styleId="180">
    <w:name w:val="Знак Знак18"/>
    <w:locked/>
    <w:rsid w:val="00D0049A"/>
    <w:rPr>
      <w:b/>
      <w:kern w:val="28"/>
      <w:sz w:val="36"/>
      <w:lang w:val="ru-RU" w:eastAsia="ru-RU"/>
    </w:rPr>
  </w:style>
  <w:style w:type="paragraph" w:customStyle="1" w:styleId="2f5">
    <w:name w:val="Знак Знак Знак2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character" w:customStyle="1" w:styleId="afff">
    <w:name w:val="Текст сноски Знак"/>
    <w:aliases w:val="Знак Знак2,Знак6 Знак Знак, Знак6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1"/>
    <w:link w:val="affe"/>
    <w:uiPriority w:val="99"/>
    <w:qFormat/>
    <w:locked/>
    <w:rsid w:val="003C6989"/>
    <w:rPr>
      <w:sz w:val="24"/>
    </w:rPr>
  </w:style>
  <w:style w:type="character" w:customStyle="1" w:styleId="afb">
    <w:name w:val="Основной текст Знак"/>
    <w:aliases w:val="Знак Знак Знак1 Знак,Знак1 Знак1 Знак,Знак Знак Знак3,Знак1 Знак2"/>
    <w:link w:val="afa"/>
    <w:locked/>
    <w:rsid w:val="00D0049A"/>
    <w:rPr>
      <w:sz w:val="18"/>
      <w:lang w:val="ru-RU" w:eastAsia="ru-RU"/>
    </w:rPr>
  </w:style>
  <w:style w:type="paragraph" w:customStyle="1" w:styleId="3f3">
    <w:name w:val="3"/>
    <w:basedOn w:val="af6"/>
    <w:rsid w:val="00D0049A"/>
    <w:pPr>
      <w:widowControl/>
      <w:autoSpaceDE/>
      <w:autoSpaceDN/>
      <w:adjustRightInd/>
      <w:spacing w:line="240" w:lineRule="auto"/>
      <w:ind w:firstLine="0"/>
    </w:pPr>
    <w:rPr>
      <w:sz w:val="24"/>
      <w:szCs w:val="24"/>
    </w:rPr>
  </w:style>
  <w:style w:type="paragraph" w:customStyle="1" w:styleId="afffffe">
    <w:name w:val="Обычный + Черный"/>
    <w:basedOn w:val="af6"/>
    <w:link w:val="affffff"/>
    <w:rsid w:val="00D0049A"/>
    <w:pPr>
      <w:widowControl/>
      <w:autoSpaceDE/>
      <w:autoSpaceDN/>
      <w:adjustRightInd/>
      <w:spacing w:line="240" w:lineRule="auto"/>
      <w:ind w:firstLine="720"/>
    </w:pPr>
    <w:rPr>
      <w:rFonts w:ascii="QuantAntiquaC" w:hAnsi="QuantAntiquaC"/>
      <w:szCs w:val="20"/>
    </w:rPr>
  </w:style>
  <w:style w:type="character" w:customStyle="1" w:styleId="affffff">
    <w:name w:val="Обычный + Черный Знак"/>
    <w:link w:val="afffffe"/>
    <w:locked/>
    <w:rsid w:val="00D0049A"/>
    <w:rPr>
      <w:rFonts w:ascii="QuantAntiquaC" w:hAnsi="QuantAntiquaC"/>
      <w:sz w:val="22"/>
      <w:lang w:val="ru-RU" w:eastAsia="ru-RU"/>
    </w:rPr>
  </w:style>
  <w:style w:type="paragraph" w:customStyle="1" w:styleId="Normal12pt">
    <w:name w:val="Normal + 12 pt"/>
    <w:aliases w:val="Первая строка:Обычный+12pt"/>
    <w:basedOn w:val="16"/>
    <w:link w:val="Normal12pt1"/>
    <w:rsid w:val="00D0049A"/>
    <w:pPr>
      <w:spacing w:line="240" w:lineRule="auto"/>
      <w:ind w:firstLine="567"/>
    </w:pPr>
    <w:rPr>
      <w:snapToGrid w:val="0"/>
    </w:rPr>
  </w:style>
  <w:style w:type="character" w:customStyle="1" w:styleId="Normal12pt1">
    <w:name w:val="Normal + 12 pt1"/>
    <w:aliases w:val="Первая строка:Обычный+12pt Знак"/>
    <w:link w:val="Normal12pt"/>
    <w:locked/>
    <w:rsid w:val="00D0049A"/>
    <w:rPr>
      <w:snapToGrid w:val="0"/>
      <w:sz w:val="24"/>
      <w:lang w:val="ru-RU" w:eastAsia="ru-RU"/>
    </w:rPr>
  </w:style>
  <w:style w:type="paragraph" w:customStyle="1" w:styleId="2f6">
    <w:name w:val="Знак Знак Знак2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1b">
    <w:name w:val="Знак Знак Знак Знак Знак Знак1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1c">
    <w:name w:val="Знак Знак Знак Знак Знак Знак Знак Знак Знак1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1d">
    <w:name w:val="Номер1"/>
    <w:basedOn w:val="affff9"/>
    <w:rsid w:val="00D0049A"/>
    <w:pPr>
      <w:tabs>
        <w:tab w:val="num" w:pos="1077"/>
      </w:tabs>
      <w:spacing w:before="40" w:after="40"/>
      <w:ind w:left="737" w:hanging="380"/>
    </w:pPr>
    <w:rPr>
      <w:sz w:val="22"/>
      <w:szCs w:val="20"/>
    </w:rPr>
  </w:style>
  <w:style w:type="paragraph" w:customStyle="1" w:styleId="FR2">
    <w:name w:val="FR2"/>
    <w:rsid w:val="00D0049A"/>
    <w:pPr>
      <w:widowControl w:val="0"/>
      <w:autoSpaceDE w:val="0"/>
      <w:autoSpaceDN w:val="0"/>
      <w:adjustRightInd w:val="0"/>
      <w:spacing w:line="420" w:lineRule="auto"/>
      <w:ind w:right="2400"/>
      <w:jc w:val="center"/>
    </w:pPr>
    <w:rPr>
      <w:sz w:val="28"/>
      <w:szCs w:val="28"/>
    </w:rPr>
  </w:style>
  <w:style w:type="paragraph" w:customStyle="1" w:styleId="BlockQuotation">
    <w:name w:val="Block Quotation"/>
    <w:basedOn w:val="af6"/>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240" w:lineRule="auto"/>
      <w:ind w:left="-426" w:right="-427" w:firstLine="0"/>
      <w:jc w:val="center"/>
    </w:pPr>
    <w:rPr>
      <w:rFonts w:ascii="Times New Roman CYR" w:hAnsi="Times New Roman CYR"/>
      <w:b/>
      <w:color w:val="000000"/>
      <w:sz w:val="28"/>
      <w:szCs w:val="24"/>
    </w:rPr>
  </w:style>
  <w:style w:type="paragraph" w:customStyle="1" w:styleId="214">
    <w:name w:val="Знак Знак Знак2 Знак Знак Знак Знак1"/>
    <w:basedOn w:val="af6"/>
    <w:rsid w:val="00D0049A"/>
    <w:pPr>
      <w:widowControl/>
      <w:autoSpaceDE/>
      <w:autoSpaceDN/>
      <w:adjustRightInd/>
      <w:spacing w:after="160" w:line="240" w:lineRule="exact"/>
      <w:ind w:firstLine="0"/>
    </w:pPr>
    <w:rPr>
      <w:sz w:val="24"/>
      <w:szCs w:val="20"/>
      <w:lang w:val="en-US" w:eastAsia="en-US"/>
    </w:rPr>
  </w:style>
  <w:style w:type="character" w:customStyle="1" w:styleId="1e">
    <w:name w:val="Глава 1 Знак"/>
    <w:aliases w:val="Заголов Знак,H1 Знак,1 Знак Знак,1 Знак Знак Знак1,1 Знак Знак Знак Знак Знак,1 Знак Знак Знак Знак Знак1"/>
    <w:locked/>
    <w:rsid w:val="00D0049A"/>
    <w:rPr>
      <w:b/>
      <w:sz w:val="24"/>
      <w:lang w:val="ru-RU" w:eastAsia="ru-RU"/>
    </w:rPr>
  </w:style>
  <w:style w:type="paragraph" w:customStyle="1" w:styleId="2TimesNewRoman">
    <w:name w:val="Стиль Заголовок 2 + Times New Roman не курсив"/>
    <w:basedOn w:val="26"/>
    <w:rsid w:val="002A4F5A"/>
    <w:p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f6"/>
    <w:rsid w:val="00D0049A"/>
    <w:pPr>
      <w:widowControl/>
      <w:autoSpaceDE/>
      <w:autoSpaceDN/>
      <w:adjustRightInd/>
      <w:spacing w:line="240" w:lineRule="auto"/>
      <w:ind w:firstLine="709"/>
      <w:jc w:val="left"/>
    </w:pPr>
    <w:rPr>
      <w:sz w:val="27"/>
      <w:szCs w:val="20"/>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f6"/>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affffff0">
    <w:name w:val="ГС_абз_Основной"/>
    <w:link w:val="affffff1"/>
    <w:rsid w:val="00D0049A"/>
    <w:pPr>
      <w:tabs>
        <w:tab w:val="left" w:pos="851"/>
      </w:tabs>
      <w:spacing w:before="60" w:after="60" w:line="360" w:lineRule="auto"/>
      <w:ind w:firstLine="851"/>
      <w:jc w:val="both"/>
    </w:pPr>
  </w:style>
  <w:style w:type="character" w:customStyle="1" w:styleId="affffff1">
    <w:name w:val="ГС_абз_Основной Знак"/>
    <w:link w:val="affffff0"/>
    <w:locked/>
    <w:rsid w:val="00D0049A"/>
    <w:rPr>
      <w:sz w:val="24"/>
      <w:lang w:val="ru-RU" w:eastAsia="ru-RU" w:bidi="ar-SA"/>
    </w:rPr>
  </w:style>
  <w:style w:type="paragraph" w:customStyle="1" w:styleId="1f0">
    <w:name w:val="Список 1"/>
    <w:basedOn w:val="ae"/>
    <w:next w:val="af6"/>
    <w:autoRedefine/>
    <w:rsid w:val="00D0049A"/>
    <w:pPr>
      <w:widowControl/>
      <w:spacing w:after="0"/>
      <w:ind w:firstLine="720"/>
    </w:pPr>
    <w:rPr>
      <w:b w:val="0"/>
      <w:color w:val="000000"/>
      <w:sz w:val="26"/>
      <w:szCs w:val="26"/>
    </w:rPr>
  </w:style>
  <w:style w:type="paragraph" w:customStyle="1" w:styleId="120">
    <w:name w:val="Обычный12"/>
    <w:basedOn w:val="af6"/>
    <w:rsid w:val="00D0049A"/>
    <w:pPr>
      <w:widowControl/>
      <w:numPr>
        <w:numId w:val="15"/>
      </w:numPr>
      <w:autoSpaceDE/>
      <w:autoSpaceDN/>
      <w:adjustRightInd/>
      <w:spacing w:before="120" w:after="160" w:line="240" w:lineRule="exact"/>
    </w:pPr>
    <w:rPr>
      <w:sz w:val="24"/>
      <w:szCs w:val="20"/>
      <w:lang w:val="en-US" w:eastAsia="en-US"/>
    </w:rPr>
  </w:style>
  <w:style w:type="paragraph" w:customStyle="1" w:styleId="affffff2">
    <w:name w:val="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Normal">
    <w:name w:val="Normal Знак"/>
    <w:link w:val="Normal0"/>
    <w:rsid w:val="00D0049A"/>
    <w:pPr>
      <w:widowControl w:val="0"/>
      <w:spacing w:before="120"/>
    </w:pPr>
    <w:rPr>
      <w:snapToGrid w:val="0"/>
      <w:sz w:val="28"/>
    </w:rPr>
  </w:style>
  <w:style w:type="character" w:customStyle="1" w:styleId="Normal0">
    <w:name w:val="Normal Знак Знак"/>
    <w:link w:val="Normal"/>
    <w:locked/>
    <w:rsid w:val="00D0049A"/>
    <w:rPr>
      <w:snapToGrid w:val="0"/>
      <w:sz w:val="28"/>
      <w:lang w:val="ru-RU" w:eastAsia="ru-RU" w:bidi="ar-SA"/>
    </w:rPr>
  </w:style>
  <w:style w:type="character" w:customStyle="1" w:styleId="affb">
    <w:name w:val="Верхний колонтитул Знак"/>
    <w:link w:val="affa"/>
    <w:locked/>
    <w:rsid w:val="00D0049A"/>
    <w:rPr>
      <w:rFonts w:ascii="Arial" w:hAnsi="Arial"/>
      <w:noProof/>
      <w:sz w:val="24"/>
      <w:lang w:val="ru-RU" w:eastAsia="ru-RU"/>
    </w:rPr>
  </w:style>
  <w:style w:type="paragraph" w:customStyle="1" w:styleId="Arial10Left">
    <w:name w:val="Arial10Left"/>
    <w:rsid w:val="00D0049A"/>
    <w:pPr>
      <w:widowControl w:val="0"/>
      <w:autoSpaceDE w:val="0"/>
      <w:autoSpaceDN w:val="0"/>
      <w:adjustRightInd w:val="0"/>
    </w:pPr>
    <w:rPr>
      <w:rFonts w:ascii="Arial" w:hAnsi="Arial" w:cs="Arial"/>
    </w:rPr>
  </w:style>
  <w:style w:type="character" w:customStyle="1" w:styleId="BodyTextIndent3">
    <w:name w:val="Body Text Indent 3 Знак"/>
    <w:link w:val="310"/>
    <w:locked/>
    <w:rsid w:val="00D0049A"/>
    <w:rPr>
      <w:snapToGrid w:val="0"/>
      <w:sz w:val="24"/>
      <w:lang w:val="ru-RU" w:eastAsia="ru-RU"/>
    </w:rPr>
  </w:style>
  <w:style w:type="paragraph" w:customStyle="1" w:styleId="1f1">
    <w:name w:val="Îáû÷íûé_1"/>
    <w:basedOn w:val="afa"/>
    <w:rsid w:val="00D0049A"/>
    <w:pPr>
      <w:widowControl/>
      <w:autoSpaceDE/>
      <w:autoSpaceDN/>
      <w:adjustRightInd/>
      <w:spacing w:before="0" w:after="120" w:line="240" w:lineRule="auto"/>
    </w:pPr>
    <w:rPr>
      <w:sz w:val="20"/>
    </w:rPr>
  </w:style>
  <w:style w:type="character" w:customStyle="1" w:styleId="3f4">
    <w:name w:val="Знак Знак3"/>
    <w:rsid w:val="00D0049A"/>
    <w:rPr>
      <w:lang w:val="ru-RU" w:eastAsia="ru-RU"/>
    </w:rPr>
  </w:style>
  <w:style w:type="paragraph" w:customStyle="1" w:styleId="1f2">
    <w:name w:val="Текст примечания1"/>
    <w:basedOn w:val="af6"/>
    <w:rsid w:val="00D0049A"/>
    <w:pPr>
      <w:suppressAutoHyphens/>
      <w:autoSpaceDE/>
      <w:autoSpaceDN/>
      <w:adjustRightInd/>
      <w:spacing w:line="240" w:lineRule="auto"/>
      <w:ind w:firstLine="0"/>
      <w:jc w:val="left"/>
    </w:pPr>
    <w:rPr>
      <w:rFonts w:ascii="Arial" w:hAnsi="Arial"/>
      <w:sz w:val="24"/>
      <w:szCs w:val="24"/>
    </w:rPr>
  </w:style>
  <w:style w:type="character" w:customStyle="1" w:styleId="2c">
    <w:name w:val="Основной текст с отступом 2 Знак"/>
    <w:link w:val="2b"/>
    <w:locked/>
    <w:rsid w:val="00D0049A"/>
    <w:rPr>
      <w:sz w:val="24"/>
      <w:lang w:val="ru-RU" w:eastAsia="ru-RU"/>
    </w:rPr>
  </w:style>
  <w:style w:type="paragraph" w:customStyle="1" w:styleId="111">
    <w:name w:val="Знак Знак Знак Знак Знак Знак1 Знак1"/>
    <w:basedOn w:val="af6"/>
    <w:rsid w:val="00D0049A"/>
    <w:pPr>
      <w:widowControl/>
      <w:autoSpaceDE/>
      <w:autoSpaceDN/>
      <w:adjustRightInd/>
      <w:spacing w:after="160" w:line="240" w:lineRule="exact"/>
      <w:ind w:firstLine="0"/>
    </w:pPr>
    <w:rPr>
      <w:sz w:val="24"/>
      <w:szCs w:val="20"/>
      <w:lang w:val="en-US" w:eastAsia="en-US"/>
    </w:rPr>
  </w:style>
  <w:style w:type="paragraph" w:customStyle="1" w:styleId="2f7">
    <w:name w:val="Обычный2"/>
    <w:basedOn w:val="af6"/>
    <w:rsid w:val="00D0049A"/>
    <w:pPr>
      <w:widowControl/>
      <w:autoSpaceDE/>
      <w:autoSpaceDN/>
      <w:adjustRightInd/>
      <w:spacing w:after="75" w:line="240" w:lineRule="auto"/>
      <w:ind w:firstLine="284"/>
    </w:pPr>
    <w:rPr>
      <w:sz w:val="24"/>
      <w:szCs w:val="24"/>
    </w:rPr>
  </w:style>
  <w:style w:type="paragraph" w:customStyle="1" w:styleId="Iauiue">
    <w:name w:val="Iau?iue"/>
    <w:rsid w:val="00D0049A"/>
  </w:style>
  <w:style w:type="paragraph" w:customStyle="1" w:styleId="PlainText1">
    <w:name w:val="Plain Text1"/>
    <w:basedOn w:val="af6"/>
    <w:rsid w:val="00D0049A"/>
    <w:pPr>
      <w:widowControl/>
      <w:overflowPunct w:val="0"/>
      <w:spacing w:line="240" w:lineRule="auto"/>
      <w:ind w:firstLine="0"/>
      <w:jc w:val="left"/>
    </w:pPr>
    <w:rPr>
      <w:rFonts w:ascii="Courier New" w:hAnsi="Courier New"/>
      <w:sz w:val="20"/>
      <w:szCs w:val="20"/>
    </w:rPr>
  </w:style>
  <w:style w:type="paragraph" w:customStyle="1" w:styleId="affffff3">
    <w:name w:val="Текст (прав. подпись)"/>
    <w:basedOn w:val="af6"/>
    <w:next w:val="af6"/>
    <w:rsid w:val="00D0049A"/>
    <w:pPr>
      <w:suppressAutoHyphens/>
      <w:autoSpaceDN/>
      <w:adjustRightInd/>
      <w:spacing w:line="240" w:lineRule="auto"/>
      <w:ind w:firstLine="0"/>
      <w:jc w:val="right"/>
    </w:pPr>
    <w:rPr>
      <w:rFonts w:ascii="Arial" w:hAnsi="Arial" w:cs="Arial"/>
      <w:sz w:val="20"/>
      <w:szCs w:val="20"/>
      <w:lang w:eastAsia="ar-SA"/>
    </w:rPr>
  </w:style>
  <w:style w:type="paragraph" w:customStyle="1" w:styleId="affffff4">
    <w:name w:val="Знак Знак Знак Знак Знак Знак Знак"/>
    <w:basedOn w:val="af6"/>
    <w:rsid w:val="00D0049A"/>
    <w:pPr>
      <w:autoSpaceDE/>
      <w:autoSpaceDN/>
      <w:spacing w:after="160" w:line="240" w:lineRule="exact"/>
      <w:ind w:firstLine="0"/>
      <w:jc w:val="right"/>
    </w:pPr>
    <w:rPr>
      <w:sz w:val="20"/>
      <w:szCs w:val="20"/>
      <w:lang w:val="en-GB" w:eastAsia="en-US"/>
    </w:rPr>
  </w:style>
  <w:style w:type="paragraph" w:customStyle="1" w:styleId="affffff5">
    <w:name w:val="Таблица шапка"/>
    <w:basedOn w:val="af6"/>
    <w:rsid w:val="00D0049A"/>
    <w:pPr>
      <w:keepNext/>
      <w:widowControl/>
      <w:autoSpaceDE/>
      <w:autoSpaceDN/>
      <w:adjustRightInd/>
      <w:spacing w:before="40" w:after="40" w:line="240" w:lineRule="auto"/>
      <w:ind w:left="57" w:right="57" w:firstLine="0"/>
      <w:jc w:val="left"/>
    </w:pPr>
    <w:rPr>
      <w:sz w:val="18"/>
      <w:szCs w:val="18"/>
    </w:rPr>
  </w:style>
  <w:style w:type="paragraph" w:customStyle="1" w:styleId="affffff6">
    <w:name w:val="Таблица текст"/>
    <w:basedOn w:val="af6"/>
    <w:rsid w:val="00D0049A"/>
    <w:pPr>
      <w:widowControl/>
      <w:autoSpaceDE/>
      <w:autoSpaceDN/>
      <w:adjustRightInd/>
      <w:spacing w:before="40" w:after="40" w:line="240" w:lineRule="auto"/>
      <w:ind w:left="57" w:right="57" w:firstLine="0"/>
      <w:jc w:val="left"/>
    </w:pPr>
  </w:style>
  <w:style w:type="paragraph" w:customStyle="1" w:styleId="1f3">
    <w:name w:val="Основной текст с отступом1"/>
    <w:rsid w:val="00D0049A"/>
    <w:pPr>
      <w:autoSpaceDN w:val="0"/>
      <w:spacing w:after="120"/>
      <w:ind w:left="283"/>
      <w:textAlignment w:val="baseline"/>
    </w:pPr>
    <w:rPr>
      <w:color w:val="000000"/>
      <w:kern w:val="3"/>
    </w:rPr>
  </w:style>
  <w:style w:type="paragraph" w:customStyle="1" w:styleId="affffff7">
    <w:name w:val="Знак Знак Знак Знак Знак Знак Знак Знак Знак Знак Знак Знак Знак Знак Знак Знак Знак Знак Знак"/>
    <w:basedOn w:val="af6"/>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u-2-msonormal">
    <w:name w:val="u-2-msonormal"/>
    <w:basedOn w:val="af6"/>
    <w:rsid w:val="00D0049A"/>
    <w:pPr>
      <w:widowControl/>
      <w:autoSpaceDE/>
      <w:autoSpaceDN/>
      <w:adjustRightInd/>
      <w:spacing w:before="100" w:beforeAutospacing="1" w:after="100" w:afterAutospacing="1" w:line="240" w:lineRule="auto"/>
      <w:ind w:firstLine="0"/>
      <w:jc w:val="left"/>
    </w:pPr>
    <w:rPr>
      <w:sz w:val="24"/>
      <w:szCs w:val="24"/>
    </w:rPr>
  </w:style>
  <w:style w:type="paragraph" w:customStyle="1" w:styleId="affffff8">
    <w:name w:val="Знак Знак Знак Знак Знак Знак Знак Знак Знак Знак Знак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table" w:styleId="affffff9">
    <w:name w:val="Table Theme"/>
    <w:basedOn w:val="af8"/>
    <w:rsid w:val="00D0049A"/>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 Знак Знак11"/>
    <w:basedOn w:val="af6"/>
    <w:rsid w:val="00D0049A"/>
    <w:pPr>
      <w:widowControl/>
      <w:autoSpaceDE/>
      <w:autoSpaceDN/>
      <w:adjustRightInd/>
      <w:spacing w:after="160" w:line="240" w:lineRule="exact"/>
      <w:ind w:firstLine="0"/>
    </w:pPr>
    <w:rPr>
      <w:sz w:val="24"/>
      <w:szCs w:val="24"/>
      <w:lang w:val="en-US" w:eastAsia="en-US"/>
    </w:rPr>
  </w:style>
  <w:style w:type="paragraph" w:customStyle="1" w:styleId="doc">
    <w:name w:val="doc"/>
    <w:basedOn w:val="af6"/>
    <w:rsid w:val="00D0049A"/>
    <w:pPr>
      <w:widowControl/>
      <w:suppressAutoHyphens/>
      <w:autoSpaceDE/>
      <w:autoSpaceDN/>
      <w:adjustRightInd/>
      <w:spacing w:before="280" w:after="280" w:line="240" w:lineRule="auto"/>
      <w:ind w:firstLine="0"/>
      <w:jc w:val="left"/>
    </w:pPr>
    <w:rPr>
      <w:sz w:val="24"/>
      <w:szCs w:val="24"/>
      <w:lang w:eastAsia="ar-SA"/>
    </w:rPr>
  </w:style>
  <w:style w:type="paragraph" w:customStyle="1" w:styleId="1f4">
    <w:name w:val="Список1"/>
    <w:basedOn w:val="af6"/>
    <w:rsid w:val="00D0049A"/>
    <w:pPr>
      <w:widowControl/>
      <w:suppressAutoHyphens/>
      <w:autoSpaceDE/>
      <w:autoSpaceDN/>
      <w:adjustRightInd/>
      <w:spacing w:line="360" w:lineRule="auto"/>
      <w:ind w:left="360" w:hanging="360"/>
      <w:jc w:val="left"/>
    </w:pPr>
    <w:rPr>
      <w:sz w:val="24"/>
      <w:szCs w:val="20"/>
      <w:lang w:eastAsia="ar-SA"/>
    </w:rPr>
  </w:style>
  <w:style w:type="character" w:customStyle="1" w:styleId="affffffa">
    <w:name w:val="Гипертекстовая ссылка"/>
    <w:rsid w:val="00D0049A"/>
    <w:rPr>
      <w:color w:val="008000"/>
    </w:rPr>
  </w:style>
  <w:style w:type="paragraph" w:customStyle="1" w:styleId="affffffb">
    <w:name w:val="Стиль"/>
    <w:rsid w:val="00D0049A"/>
    <w:pPr>
      <w:widowControl w:val="0"/>
    </w:pPr>
    <w:rPr>
      <w:spacing w:val="-1"/>
      <w:kern w:val="65535"/>
      <w:position w:val="-1"/>
      <w:lang w:val="en-US"/>
    </w:rPr>
  </w:style>
  <w:style w:type="paragraph" w:customStyle="1" w:styleId="affffffc">
    <w:name w:val="Закон"/>
    <w:basedOn w:val="af6"/>
    <w:rsid w:val="00D0049A"/>
    <w:pPr>
      <w:widowControl/>
      <w:suppressAutoHyphens/>
      <w:autoSpaceDE/>
      <w:autoSpaceDN/>
      <w:adjustRightInd/>
      <w:spacing w:line="240" w:lineRule="auto"/>
      <w:ind w:firstLine="567"/>
    </w:pPr>
    <w:rPr>
      <w:sz w:val="18"/>
      <w:szCs w:val="18"/>
      <w:lang w:eastAsia="ar-SA"/>
    </w:rPr>
  </w:style>
  <w:style w:type="character" w:customStyle="1" w:styleId="1f5">
    <w:name w:val="Заголовок 1 Знак"/>
    <w:aliases w:val="Document Header1 Знак,Head 1 Знак,(раздел) Знак"/>
    <w:rsid w:val="00D0049A"/>
    <w:rPr>
      <w:rFonts w:ascii="Arial" w:hAnsi="Arial"/>
      <w:b/>
      <w:kern w:val="32"/>
      <w:sz w:val="32"/>
      <w:lang w:val="ru-RU" w:eastAsia="ru-RU"/>
    </w:rPr>
  </w:style>
  <w:style w:type="character" w:customStyle="1" w:styleId="3f5">
    <w:name w:val="Заголовок 3 Знак"/>
    <w:rsid w:val="00D0049A"/>
    <w:rPr>
      <w:rFonts w:ascii="Arial" w:hAnsi="Arial"/>
      <w:b/>
      <w:sz w:val="26"/>
      <w:lang w:val="ru-RU" w:eastAsia="ru-RU"/>
    </w:rPr>
  </w:style>
  <w:style w:type="paragraph" w:customStyle="1" w:styleId="1f6">
    <w:name w:val="текст1"/>
    <w:rsid w:val="00D0049A"/>
    <w:pPr>
      <w:autoSpaceDE w:val="0"/>
      <w:autoSpaceDN w:val="0"/>
      <w:adjustRightInd w:val="0"/>
      <w:ind w:firstLine="397"/>
      <w:jc w:val="both"/>
    </w:pPr>
    <w:rPr>
      <w:rFonts w:ascii="SchoolBookC" w:hAnsi="SchoolBookC"/>
    </w:rPr>
  </w:style>
  <w:style w:type="paragraph" w:customStyle="1" w:styleId="affffffd">
    <w:name w:val="втяжка"/>
    <w:basedOn w:val="1f6"/>
    <w:next w:val="1f6"/>
    <w:rsid w:val="00D0049A"/>
    <w:pPr>
      <w:tabs>
        <w:tab w:val="left" w:pos="567"/>
      </w:tabs>
      <w:spacing w:before="57"/>
      <w:ind w:left="567" w:hanging="567"/>
    </w:pPr>
  </w:style>
  <w:style w:type="paragraph" w:customStyle="1" w:styleId="1f7">
    <w:name w:val="втяжка1"/>
    <w:basedOn w:val="affffffd"/>
    <w:next w:val="affffffd"/>
    <w:rsid w:val="00D0049A"/>
    <w:pPr>
      <w:tabs>
        <w:tab w:val="clear" w:pos="567"/>
        <w:tab w:val="left" w:pos="1134"/>
      </w:tabs>
      <w:ind w:left="1134"/>
    </w:pPr>
  </w:style>
  <w:style w:type="paragraph" w:customStyle="1" w:styleId="-">
    <w:name w:val="текст-табл"/>
    <w:basedOn w:val="af6"/>
    <w:next w:val="af6"/>
    <w:rsid w:val="00D0049A"/>
    <w:pPr>
      <w:widowControl/>
      <w:spacing w:before="57" w:line="240" w:lineRule="auto"/>
      <w:ind w:left="283" w:right="283" w:firstLine="0"/>
    </w:pPr>
    <w:rPr>
      <w:rFonts w:ascii="SchoolBookC" w:hAnsi="SchoolBookC"/>
      <w:b/>
      <w:i/>
      <w:sz w:val="24"/>
      <w:szCs w:val="20"/>
    </w:rPr>
  </w:style>
  <w:style w:type="paragraph" w:customStyle="1" w:styleId="affffffe">
    <w:name w:val="текст"/>
    <w:rsid w:val="00D0049A"/>
    <w:pPr>
      <w:autoSpaceDE w:val="0"/>
      <w:autoSpaceDN w:val="0"/>
      <w:adjustRightInd w:val="0"/>
      <w:jc w:val="both"/>
    </w:pPr>
    <w:rPr>
      <w:rFonts w:ascii="SchoolBookC" w:hAnsi="SchoolBookC"/>
      <w:color w:val="000000"/>
    </w:rPr>
  </w:style>
  <w:style w:type="paragraph" w:customStyle="1" w:styleId="afffffff">
    <w:name w:val="заг_центр"/>
    <w:basedOn w:val="-"/>
    <w:rsid w:val="00D0049A"/>
    <w:pPr>
      <w:jc w:val="center"/>
    </w:pPr>
    <w:rPr>
      <w:rFonts w:ascii="AvantGardeGothicC" w:hAnsi="AvantGardeGothicC"/>
    </w:rPr>
  </w:style>
  <w:style w:type="paragraph" w:customStyle="1" w:styleId="fr1">
    <w:name w:val="fr1"/>
    <w:basedOn w:val="af6"/>
    <w:rsid w:val="00D0049A"/>
    <w:pPr>
      <w:widowControl/>
      <w:autoSpaceDE/>
      <w:autoSpaceDN/>
      <w:adjustRightInd/>
      <w:spacing w:before="150" w:after="150" w:line="240" w:lineRule="auto"/>
      <w:ind w:left="150" w:right="150" w:firstLine="0"/>
      <w:jc w:val="left"/>
    </w:pPr>
    <w:rPr>
      <w:sz w:val="24"/>
      <w:szCs w:val="24"/>
    </w:rPr>
  </w:style>
  <w:style w:type="character" w:styleId="afffffff0">
    <w:name w:val="annotation reference"/>
    <w:uiPriority w:val="99"/>
    <w:rsid w:val="00D0049A"/>
    <w:rPr>
      <w:sz w:val="16"/>
    </w:rPr>
  </w:style>
  <w:style w:type="paragraph" w:styleId="afffffff1">
    <w:name w:val="annotation subject"/>
    <w:basedOn w:val="afffffa"/>
    <w:next w:val="afffffa"/>
    <w:link w:val="afffffff2"/>
    <w:semiHidden/>
    <w:rsid w:val="003C6989"/>
    <w:rPr>
      <w:b/>
      <w:sz w:val="28"/>
    </w:rPr>
  </w:style>
  <w:style w:type="paragraph" w:customStyle="1" w:styleId="94">
    <w:name w:val="9"/>
    <w:basedOn w:val="af6"/>
    <w:rsid w:val="00D0049A"/>
    <w:pPr>
      <w:widowControl/>
      <w:autoSpaceDE/>
      <w:autoSpaceDN/>
      <w:adjustRightInd/>
      <w:spacing w:line="240" w:lineRule="auto"/>
      <w:ind w:firstLine="0"/>
      <w:jc w:val="center"/>
    </w:pPr>
    <w:rPr>
      <w:rFonts w:eastAsia="Arial Unicode MS"/>
      <w:b/>
      <w:bCs/>
      <w:sz w:val="16"/>
      <w:szCs w:val="16"/>
    </w:rPr>
  </w:style>
  <w:style w:type="paragraph" w:customStyle="1" w:styleId="-0">
    <w:name w:val="Контракт-пункт"/>
    <w:basedOn w:val="af6"/>
    <w:rsid w:val="00D0049A"/>
    <w:pPr>
      <w:widowControl/>
      <w:tabs>
        <w:tab w:val="left" w:pos="680"/>
        <w:tab w:val="num" w:pos="720"/>
      </w:tabs>
      <w:autoSpaceDE/>
      <w:autoSpaceDN/>
      <w:adjustRightInd/>
      <w:spacing w:after="60" w:line="240" w:lineRule="auto"/>
      <w:ind w:left="720" w:firstLine="567"/>
    </w:pPr>
    <w:rPr>
      <w:sz w:val="24"/>
      <w:szCs w:val="24"/>
    </w:rPr>
  </w:style>
  <w:style w:type="paragraph" w:customStyle="1" w:styleId="2f8">
    <w:name w:val="Текст_начало_2"/>
    <w:basedOn w:val="af6"/>
    <w:rsid w:val="00D0049A"/>
    <w:pPr>
      <w:widowControl/>
      <w:autoSpaceDE/>
      <w:autoSpaceDN/>
      <w:adjustRightInd/>
      <w:spacing w:line="360" w:lineRule="exact"/>
      <w:ind w:firstLine="0"/>
    </w:pPr>
    <w:rPr>
      <w:rFonts w:ascii="Arial" w:hAnsi="Arial"/>
      <w:sz w:val="24"/>
      <w:szCs w:val="20"/>
      <w:lang w:val="en-GB"/>
    </w:rPr>
  </w:style>
  <w:style w:type="paragraph" w:customStyle="1" w:styleId="02statia1">
    <w:name w:val="02statia1"/>
    <w:basedOn w:val="af6"/>
    <w:rsid w:val="00D0049A"/>
    <w:pPr>
      <w:keepNext/>
      <w:widowControl/>
      <w:autoSpaceDE/>
      <w:autoSpaceDN/>
      <w:adjustRightInd/>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f6"/>
    <w:rsid w:val="00D0049A"/>
    <w:pPr>
      <w:widowControl/>
      <w:autoSpaceDE/>
      <w:autoSpaceDN/>
      <w:adjustRightInd/>
      <w:spacing w:before="120" w:line="320" w:lineRule="atLeast"/>
      <w:ind w:left="2020" w:hanging="880"/>
    </w:pPr>
    <w:rPr>
      <w:rFonts w:ascii="GaramondNarrowC" w:hAnsi="GaramondNarrowC"/>
      <w:color w:val="000000"/>
      <w:sz w:val="21"/>
      <w:szCs w:val="21"/>
    </w:rPr>
  </w:style>
  <w:style w:type="paragraph" w:customStyle="1" w:styleId="02statia3">
    <w:name w:val="02statia3"/>
    <w:basedOn w:val="af6"/>
    <w:rsid w:val="00D0049A"/>
    <w:pPr>
      <w:widowControl/>
      <w:autoSpaceDE/>
      <w:autoSpaceDN/>
      <w:adjustRightInd/>
      <w:spacing w:before="120" w:line="320" w:lineRule="atLeast"/>
      <w:ind w:left="2900" w:hanging="880"/>
    </w:pPr>
    <w:rPr>
      <w:rFonts w:ascii="GaramondNarrowC" w:hAnsi="GaramondNarrowC"/>
      <w:color w:val="000000"/>
      <w:sz w:val="21"/>
      <w:szCs w:val="21"/>
    </w:rPr>
  </w:style>
  <w:style w:type="paragraph" w:customStyle="1" w:styleId="03zagolovok2">
    <w:name w:val="03zagolovok2"/>
    <w:basedOn w:val="af6"/>
    <w:rsid w:val="00D0049A"/>
    <w:pPr>
      <w:keepNext/>
      <w:widowControl/>
      <w:autoSpaceDE/>
      <w:autoSpaceDN/>
      <w:adjustRightInd/>
      <w:spacing w:before="360" w:after="120" w:line="360" w:lineRule="atLeast"/>
      <w:ind w:firstLine="0"/>
      <w:jc w:val="left"/>
      <w:outlineLvl w:val="1"/>
    </w:pPr>
    <w:rPr>
      <w:rFonts w:ascii="GaramondC" w:hAnsi="GaramondC"/>
      <w:b/>
      <w:color w:val="000000"/>
      <w:sz w:val="28"/>
      <w:szCs w:val="28"/>
    </w:rPr>
  </w:style>
  <w:style w:type="paragraph" w:customStyle="1" w:styleId="head21">
    <w:name w:val="head21"/>
    <w:basedOn w:val="af6"/>
    <w:rsid w:val="00D0049A"/>
    <w:pPr>
      <w:widowControl/>
      <w:overflowPunct w:val="0"/>
      <w:adjustRightInd/>
      <w:spacing w:line="240" w:lineRule="auto"/>
      <w:ind w:firstLine="0"/>
      <w:jc w:val="center"/>
    </w:pPr>
    <w:rPr>
      <w:b/>
      <w:bCs/>
      <w:sz w:val="24"/>
      <w:szCs w:val="24"/>
    </w:rPr>
  </w:style>
  <w:style w:type="paragraph" w:customStyle="1" w:styleId="msoacetate0">
    <w:name w:val="msoacetate"/>
    <w:basedOn w:val="af6"/>
    <w:rsid w:val="00D0049A"/>
    <w:pPr>
      <w:widowControl/>
      <w:autoSpaceDE/>
      <w:autoSpaceDN/>
      <w:adjustRightInd/>
      <w:spacing w:line="240" w:lineRule="auto"/>
      <w:ind w:firstLine="0"/>
      <w:jc w:val="left"/>
    </w:pPr>
    <w:rPr>
      <w:rFonts w:ascii="Tahoma" w:hAnsi="Tahoma" w:cs="Tahoma"/>
      <w:sz w:val="16"/>
      <w:szCs w:val="16"/>
    </w:rPr>
  </w:style>
  <w:style w:type="paragraph" w:customStyle="1" w:styleId="2-110">
    <w:name w:val="2-11"/>
    <w:basedOn w:val="af6"/>
    <w:rsid w:val="00D0049A"/>
    <w:pPr>
      <w:widowControl/>
      <w:autoSpaceDE/>
      <w:autoSpaceDN/>
      <w:adjustRightInd/>
      <w:spacing w:after="60" w:line="240" w:lineRule="auto"/>
      <w:ind w:firstLine="0"/>
    </w:pPr>
    <w:rPr>
      <w:sz w:val="24"/>
      <w:szCs w:val="24"/>
    </w:rPr>
  </w:style>
  <w:style w:type="paragraph" w:customStyle="1" w:styleId="StyleFirstline127cm">
    <w:name w:val="Style First line:  127 cm"/>
    <w:basedOn w:val="af6"/>
    <w:rsid w:val="00D0049A"/>
    <w:pPr>
      <w:widowControl/>
      <w:autoSpaceDE/>
      <w:autoSpaceDN/>
      <w:adjustRightInd/>
      <w:spacing w:before="120" w:line="240" w:lineRule="auto"/>
      <w:ind w:firstLine="720"/>
    </w:pPr>
    <w:rPr>
      <w:rFonts w:ascii="Arial" w:hAnsi="Arial"/>
      <w:sz w:val="24"/>
      <w:szCs w:val="20"/>
      <w:lang w:eastAsia="en-US"/>
    </w:rPr>
  </w:style>
  <w:style w:type="paragraph" w:customStyle="1" w:styleId="113">
    <w:name w:val="Заголовок 11"/>
    <w:basedOn w:val="16"/>
    <w:next w:val="16"/>
    <w:rsid w:val="00D0049A"/>
    <w:pPr>
      <w:keepNext/>
      <w:widowControl/>
      <w:spacing w:line="240" w:lineRule="auto"/>
      <w:jc w:val="center"/>
    </w:pPr>
    <w:rPr>
      <w:b/>
      <w:sz w:val="22"/>
    </w:rPr>
  </w:style>
  <w:style w:type="paragraph" w:customStyle="1" w:styleId="4a">
    <w:name w:val="заголовок 4"/>
    <w:basedOn w:val="af6"/>
    <w:next w:val="af6"/>
    <w:link w:val="4b"/>
    <w:rsid w:val="00D0049A"/>
    <w:pPr>
      <w:keepNext/>
      <w:keepLines/>
      <w:suppressAutoHyphens/>
      <w:autoSpaceDE/>
      <w:autoSpaceDN/>
      <w:adjustRightInd/>
      <w:spacing w:before="240" w:after="60" w:line="240" w:lineRule="auto"/>
      <w:ind w:firstLine="0"/>
    </w:pPr>
    <w:rPr>
      <w:rFonts w:ascii="Arial" w:hAnsi="Arial"/>
      <w:smallCaps/>
      <w:szCs w:val="20"/>
    </w:rPr>
  </w:style>
  <w:style w:type="paragraph" w:customStyle="1" w:styleId="BodyTextIndent313pt">
    <w:name w:val="Body Text Indent 3 + 13 pt"/>
    <w:aliases w:val="Первая строка:  1 см,Междустр.интервал:  одинарн..."/>
    <w:basedOn w:val="16"/>
    <w:rsid w:val="00D0049A"/>
    <w:pPr>
      <w:tabs>
        <w:tab w:val="left" w:pos="360"/>
      </w:tabs>
      <w:spacing w:line="240" w:lineRule="auto"/>
      <w:ind w:hanging="360"/>
      <w:jc w:val="center"/>
    </w:pPr>
    <w:rPr>
      <w:sz w:val="26"/>
      <w:szCs w:val="26"/>
    </w:rPr>
  </w:style>
  <w:style w:type="paragraph" w:customStyle="1" w:styleId="Head93">
    <w:name w:val="Head 9.3"/>
    <w:basedOn w:val="af6"/>
    <w:next w:val="af6"/>
    <w:rsid w:val="00D0049A"/>
    <w:pPr>
      <w:suppressAutoHyphens/>
      <w:autoSpaceDE/>
      <w:autoSpaceDN/>
      <w:adjustRightInd/>
      <w:spacing w:before="120" w:after="60" w:line="240" w:lineRule="auto"/>
      <w:ind w:firstLine="0"/>
      <w:jc w:val="left"/>
    </w:pPr>
    <w:rPr>
      <w:b/>
      <w:sz w:val="24"/>
      <w:szCs w:val="20"/>
      <w:lang w:val="en-US"/>
    </w:rPr>
  </w:style>
  <w:style w:type="paragraph" w:customStyle="1" w:styleId="Normal1">
    <w:name w:val="Normal1"/>
    <w:rsid w:val="00D0049A"/>
    <w:pPr>
      <w:widowControl w:val="0"/>
      <w:spacing w:before="180"/>
    </w:pPr>
    <w:rPr>
      <w:sz w:val="22"/>
    </w:rPr>
  </w:style>
  <w:style w:type="paragraph" w:customStyle="1" w:styleId="StyleBodyTextJustifiedBefore5ptAfter5ptKernat1">
    <w:name w:val="Style Body Text + Justified Before:  5 pt After:  5 pt Kern at 1..."/>
    <w:basedOn w:val="afa"/>
    <w:rsid w:val="00D0049A"/>
    <w:pPr>
      <w:widowControl/>
      <w:numPr>
        <w:numId w:val="16"/>
      </w:numPr>
      <w:autoSpaceDE/>
      <w:autoSpaceDN/>
      <w:adjustRightInd/>
      <w:spacing w:before="100" w:after="100" w:line="240" w:lineRule="auto"/>
      <w:jc w:val="both"/>
    </w:pPr>
    <w:rPr>
      <w:kern w:val="28"/>
      <w:sz w:val="24"/>
    </w:rPr>
  </w:style>
  <w:style w:type="paragraph" w:customStyle="1" w:styleId="Default">
    <w:name w:val="Default"/>
    <w:link w:val="Default0"/>
    <w:rsid w:val="00D0049A"/>
    <w:pPr>
      <w:autoSpaceDE w:val="0"/>
      <w:autoSpaceDN w:val="0"/>
      <w:adjustRightInd w:val="0"/>
    </w:pPr>
    <w:rPr>
      <w:rFonts w:ascii="IJLCL E+ Helvetica" w:hAnsi="IJLCL E+ Helvetica"/>
      <w:color w:val="000000"/>
    </w:rPr>
  </w:style>
  <w:style w:type="paragraph" w:customStyle="1" w:styleId="215">
    <w:name w:val="Заголовок 21"/>
    <w:basedOn w:val="16"/>
    <w:next w:val="16"/>
    <w:rsid w:val="00D0049A"/>
    <w:pPr>
      <w:keepNext/>
      <w:keepLines/>
      <w:widowControl/>
      <w:spacing w:before="360" w:after="60" w:line="240" w:lineRule="auto"/>
      <w:ind w:left="567" w:hanging="567"/>
    </w:pPr>
    <w:rPr>
      <w:b/>
      <w:sz w:val="22"/>
    </w:rPr>
  </w:style>
  <w:style w:type="paragraph" w:customStyle="1" w:styleId="Normal2">
    <w:name w:val="Normal2"/>
    <w:rsid w:val="00D0049A"/>
    <w:pPr>
      <w:widowControl w:val="0"/>
      <w:spacing w:before="180"/>
    </w:pPr>
    <w:rPr>
      <w:sz w:val="22"/>
    </w:rPr>
  </w:style>
  <w:style w:type="character" w:customStyle="1" w:styleId="Normal3">
    <w:name w:val="Normal Знак Знак Знак"/>
    <w:rsid w:val="00D0049A"/>
    <w:rPr>
      <w:snapToGrid w:val="0"/>
      <w:sz w:val="24"/>
      <w:lang w:val="ru-RU" w:eastAsia="ru-RU"/>
    </w:rPr>
  </w:style>
  <w:style w:type="character" w:customStyle="1" w:styleId="3f6">
    <w:name w:val="Стиль3 Знак Знак Знак Знак"/>
    <w:rsid w:val="00D0049A"/>
    <w:rPr>
      <w:sz w:val="24"/>
      <w:lang w:val="ru-RU" w:eastAsia="ru-RU"/>
    </w:rPr>
  </w:style>
  <w:style w:type="paragraph" w:customStyle="1" w:styleId="FR10">
    <w:name w:val="FR1"/>
    <w:rsid w:val="00D0049A"/>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fa"/>
    <w:rsid w:val="00D0049A"/>
    <w:pPr>
      <w:widowControl/>
      <w:numPr>
        <w:numId w:val="17"/>
      </w:numPr>
      <w:autoSpaceDE/>
      <w:autoSpaceDN/>
      <w:adjustRightInd/>
      <w:spacing w:before="100" w:after="100" w:line="240" w:lineRule="auto"/>
      <w:jc w:val="both"/>
    </w:pPr>
    <w:rPr>
      <w:sz w:val="24"/>
    </w:rPr>
  </w:style>
  <w:style w:type="paragraph" w:customStyle="1" w:styleId="FR3">
    <w:name w:val="FR3"/>
    <w:rsid w:val="00D0049A"/>
    <w:pPr>
      <w:widowControl w:val="0"/>
      <w:autoSpaceDE w:val="0"/>
      <w:autoSpaceDN w:val="0"/>
      <w:adjustRightInd w:val="0"/>
      <w:spacing w:before="20"/>
      <w:ind w:left="800"/>
    </w:pPr>
    <w:rPr>
      <w:rFonts w:ascii="Arial" w:hAnsi="Arial" w:cs="Arial"/>
      <w:noProof/>
    </w:rPr>
  </w:style>
  <w:style w:type="paragraph" w:customStyle="1" w:styleId="FR4">
    <w:name w:val="FR4"/>
    <w:rsid w:val="00D0049A"/>
    <w:pPr>
      <w:widowControl w:val="0"/>
      <w:autoSpaceDE w:val="0"/>
      <w:autoSpaceDN w:val="0"/>
      <w:adjustRightInd w:val="0"/>
    </w:pPr>
    <w:rPr>
      <w:rFonts w:ascii="Arial" w:hAnsi="Arial" w:cs="Arial"/>
      <w:i/>
      <w:iCs/>
      <w:noProof/>
      <w:sz w:val="16"/>
      <w:szCs w:val="16"/>
    </w:rPr>
  </w:style>
  <w:style w:type="paragraph" w:customStyle="1" w:styleId="ConsCell">
    <w:name w:val="ConsCell"/>
    <w:rsid w:val="00D0049A"/>
    <w:pPr>
      <w:widowControl w:val="0"/>
    </w:pPr>
    <w:rPr>
      <w:rFonts w:ascii="Arial" w:hAnsi="Arial"/>
    </w:rPr>
  </w:style>
  <w:style w:type="paragraph" w:customStyle="1" w:styleId="afffffff3">
    <w:name w:val="Первый абзац"/>
    <w:basedOn w:val="af6"/>
    <w:next w:val="af6"/>
    <w:rsid w:val="00D0049A"/>
    <w:pPr>
      <w:overflowPunct w:val="0"/>
      <w:spacing w:before="240" w:line="360" w:lineRule="auto"/>
      <w:ind w:firstLine="720"/>
      <w:textAlignment w:val="baseline"/>
    </w:pPr>
    <w:rPr>
      <w:rFonts w:ascii="Arial" w:hAnsi="Arial"/>
      <w:sz w:val="24"/>
      <w:szCs w:val="20"/>
    </w:rPr>
  </w:style>
  <w:style w:type="character" w:customStyle="1" w:styleId="c1">
    <w:name w:val="c1"/>
    <w:rsid w:val="00D0049A"/>
    <w:rPr>
      <w:color w:val="0000FF"/>
    </w:rPr>
  </w:style>
  <w:style w:type="paragraph" w:customStyle="1" w:styleId="Head92">
    <w:name w:val="Head 9.2"/>
    <w:basedOn w:val="af6"/>
    <w:next w:val="af6"/>
    <w:rsid w:val="00D0049A"/>
    <w:pPr>
      <w:keepNext/>
      <w:suppressAutoHyphens/>
      <w:autoSpaceDE/>
      <w:autoSpaceDN/>
      <w:adjustRightInd/>
      <w:spacing w:before="120" w:after="60" w:line="240" w:lineRule="auto"/>
      <w:ind w:firstLine="0"/>
      <w:jc w:val="left"/>
    </w:pPr>
    <w:rPr>
      <w:b/>
      <w:sz w:val="24"/>
      <w:szCs w:val="20"/>
      <w:lang w:val="en-US"/>
    </w:rPr>
  </w:style>
  <w:style w:type="paragraph" w:customStyle="1" w:styleId="01">
    <w:name w:val="_Текст0_Список 1 уровня"/>
    <w:rsid w:val="00D0049A"/>
    <w:pPr>
      <w:tabs>
        <w:tab w:val="num" w:pos="1418"/>
      </w:tabs>
      <w:spacing w:after="120"/>
      <w:ind w:left="1418" w:hanging="454"/>
      <w:jc w:val="both"/>
    </w:pPr>
    <w:rPr>
      <w:rFonts w:ascii="Arial" w:hAnsi="Arial"/>
    </w:rPr>
  </w:style>
  <w:style w:type="paragraph" w:customStyle="1" w:styleId="WW-List2">
    <w:name w:val="WW-List 2"/>
    <w:basedOn w:val="af6"/>
    <w:rsid w:val="00D0049A"/>
    <w:pPr>
      <w:suppressAutoHyphens/>
      <w:autoSpaceDE/>
      <w:autoSpaceDN/>
      <w:adjustRightInd/>
      <w:ind w:left="566" w:hanging="283"/>
    </w:pPr>
    <w:rPr>
      <w:sz w:val="20"/>
      <w:szCs w:val="20"/>
      <w:lang w:eastAsia="ar-SA"/>
    </w:rPr>
  </w:style>
  <w:style w:type="paragraph" w:customStyle="1" w:styleId="vrts-bodytext">
    <w:name w:val="vrts-bodytext"/>
    <w:basedOn w:val="af6"/>
    <w:rsid w:val="00D0049A"/>
    <w:pPr>
      <w:widowControl/>
      <w:autoSpaceDE/>
      <w:autoSpaceDN/>
      <w:adjustRightInd/>
      <w:spacing w:before="100" w:beforeAutospacing="1" w:after="100" w:afterAutospacing="1" w:line="240" w:lineRule="auto"/>
      <w:ind w:firstLine="0"/>
      <w:jc w:val="left"/>
    </w:pPr>
    <w:rPr>
      <w:rFonts w:eastAsia="Batang"/>
      <w:sz w:val="24"/>
      <w:szCs w:val="24"/>
      <w:lang w:eastAsia="ko-KR"/>
    </w:rPr>
  </w:style>
  <w:style w:type="character" w:customStyle="1" w:styleId="vrts-bodytext-bold">
    <w:name w:val="vrts-bodytext-bold"/>
    <w:rsid w:val="00D0049A"/>
    <w:rPr>
      <w:rFonts w:cs="Times New Roman"/>
    </w:rPr>
  </w:style>
  <w:style w:type="character" w:customStyle="1" w:styleId="themebody1">
    <w:name w:val="themebody1"/>
    <w:rsid w:val="00D0049A"/>
    <w:rPr>
      <w:color w:val="FFFFFF"/>
    </w:rPr>
  </w:style>
  <w:style w:type="paragraph" w:customStyle="1" w:styleId="1f8">
    <w:name w:val="Знак Знак Знак Знак1"/>
    <w:basedOn w:val="af6"/>
    <w:rsid w:val="00D0049A"/>
    <w:pPr>
      <w:widowControl/>
      <w:autoSpaceDE/>
      <w:autoSpaceDN/>
      <w:adjustRightInd/>
      <w:spacing w:after="160" w:line="240" w:lineRule="exact"/>
      <w:ind w:firstLine="0"/>
    </w:pPr>
    <w:rPr>
      <w:sz w:val="24"/>
      <w:szCs w:val="20"/>
      <w:lang w:val="en-US" w:eastAsia="en-US"/>
    </w:rPr>
  </w:style>
  <w:style w:type="character" w:customStyle="1" w:styleId="3f7">
    <w:name w:val="Стиль3 Знак Знак Знак Знак Знак"/>
    <w:rsid w:val="00D0049A"/>
    <w:rPr>
      <w:sz w:val="24"/>
      <w:lang w:val="ru-RU" w:eastAsia="ru-RU"/>
    </w:rPr>
  </w:style>
  <w:style w:type="paragraph" w:customStyle="1" w:styleId="afffffff4">
    <w:name w:val="Знак Знак Знак Знак Знак Знак Знак Знак Знак Знак Знак Знак"/>
    <w:basedOn w:val="af6"/>
    <w:link w:val="afffffff5"/>
    <w:rsid w:val="00D0049A"/>
    <w:pPr>
      <w:widowControl/>
      <w:autoSpaceDE/>
      <w:autoSpaceDN/>
      <w:adjustRightInd/>
      <w:spacing w:after="160" w:line="240" w:lineRule="exact"/>
      <w:ind w:firstLine="0"/>
    </w:pPr>
    <w:rPr>
      <w:sz w:val="24"/>
      <w:szCs w:val="20"/>
      <w:lang w:val="en-US" w:eastAsia="en-US"/>
    </w:rPr>
  </w:style>
  <w:style w:type="paragraph" w:customStyle="1" w:styleId="afffffff6">
    <w:name w:val="Знак Знак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2f9">
    <w:name w:val="Знак Знак Знак2 Знак Знак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2fa">
    <w:name w:val="Знак Знак Знак Знак Знак Знак Знак Знак Знак2 Знак Знак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1f9">
    <w:name w:val="заголовок 1"/>
    <w:basedOn w:val="af6"/>
    <w:next w:val="af6"/>
    <w:rsid w:val="00D0049A"/>
    <w:pPr>
      <w:keepNext/>
      <w:widowControl/>
      <w:autoSpaceDE/>
      <w:autoSpaceDN/>
      <w:adjustRightInd/>
      <w:snapToGrid w:val="0"/>
      <w:spacing w:line="240" w:lineRule="auto"/>
      <w:ind w:right="5953" w:firstLine="709"/>
      <w:jc w:val="center"/>
    </w:pPr>
    <w:rPr>
      <w:b/>
      <w:sz w:val="28"/>
      <w:szCs w:val="20"/>
    </w:rPr>
  </w:style>
  <w:style w:type="paragraph" w:customStyle="1" w:styleId="2fb">
    <w:name w:val="заголовок 2"/>
    <w:basedOn w:val="af6"/>
    <w:next w:val="af6"/>
    <w:rsid w:val="00D0049A"/>
    <w:pPr>
      <w:keepNext/>
      <w:adjustRightInd/>
      <w:snapToGrid w:val="0"/>
      <w:spacing w:line="240" w:lineRule="auto"/>
      <w:ind w:firstLine="0"/>
      <w:jc w:val="center"/>
    </w:pPr>
    <w:rPr>
      <w:rFonts w:ascii="Courier New" w:hAnsi="Courier New" w:cs="Courier New"/>
      <w:b/>
      <w:bCs/>
    </w:rPr>
  </w:style>
  <w:style w:type="paragraph" w:customStyle="1" w:styleId="1fa">
    <w:name w:val="Знак1 Знак Знак Знак"/>
    <w:basedOn w:val="af6"/>
    <w:rsid w:val="00D0049A"/>
    <w:pPr>
      <w:widowControl/>
      <w:autoSpaceDE/>
      <w:autoSpaceDN/>
      <w:adjustRightInd/>
      <w:snapToGrid w:val="0"/>
      <w:spacing w:after="160" w:line="240" w:lineRule="exact"/>
      <w:ind w:firstLine="0"/>
    </w:pPr>
    <w:rPr>
      <w:sz w:val="26"/>
      <w:szCs w:val="20"/>
      <w:lang w:val="en-US" w:eastAsia="en-US"/>
    </w:rPr>
  </w:style>
  <w:style w:type="paragraph" w:customStyle="1" w:styleId="114">
    <w:name w:val="Знак11"/>
    <w:basedOn w:val="af6"/>
    <w:rsid w:val="00D0049A"/>
    <w:pPr>
      <w:widowControl/>
      <w:autoSpaceDE/>
      <w:autoSpaceDN/>
      <w:adjustRightInd/>
      <w:snapToGrid w:val="0"/>
      <w:spacing w:after="160" w:line="240" w:lineRule="exact"/>
      <w:ind w:firstLine="0"/>
    </w:pPr>
    <w:rPr>
      <w:sz w:val="26"/>
      <w:szCs w:val="20"/>
      <w:lang w:val="en-US" w:eastAsia="en-US"/>
    </w:rPr>
  </w:style>
  <w:style w:type="paragraph" w:customStyle="1" w:styleId="ConsPlusTitle0">
    <w:name w:val="ConsPlusTitle"/>
    <w:rsid w:val="00D0049A"/>
    <w:pPr>
      <w:widowControl w:val="0"/>
      <w:autoSpaceDE w:val="0"/>
      <w:autoSpaceDN w:val="0"/>
      <w:adjustRightInd w:val="0"/>
    </w:pPr>
    <w:rPr>
      <w:rFonts w:ascii="Arial" w:hAnsi="Arial" w:cs="Arial"/>
      <w:b/>
      <w:bCs/>
    </w:rPr>
  </w:style>
  <w:style w:type="paragraph" w:customStyle="1" w:styleId="xl22">
    <w:name w:val="xl22"/>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3">
    <w:name w:val="xl23"/>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4">
    <w:name w:val="xl24"/>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sz w:val="24"/>
      <w:szCs w:val="24"/>
    </w:rPr>
  </w:style>
  <w:style w:type="paragraph" w:customStyle="1" w:styleId="xl25">
    <w:name w:val="xl25"/>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sz w:val="24"/>
      <w:szCs w:val="24"/>
    </w:rPr>
  </w:style>
  <w:style w:type="paragraph" w:customStyle="1" w:styleId="xl26">
    <w:name w:val="xl26"/>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sz w:val="24"/>
      <w:szCs w:val="24"/>
    </w:rPr>
  </w:style>
  <w:style w:type="paragraph" w:customStyle="1" w:styleId="xl27">
    <w:name w:val="xl27"/>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28">
    <w:name w:val="xl28"/>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29">
    <w:name w:val="xl29"/>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30">
    <w:name w:val="xl30"/>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31">
    <w:name w:val="xl31"/>
    <w:basedOn w:val="af6"/>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2">
    <w:name w:val="xl32"/>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3">
    <w:name w:val="xl33"/>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color w:val="000000"/>
      <w:sz w:val="24"/>
      <w:szCs w:val="24"/>
    </w:rPr>
  </w:style>
  <w:style w:type="paragraph" w:customStyle="1" w:styleId="xl34">
    <w:name w:val="xl34"/>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color w:val="000000"/>
      <w:sz w:val="24"/>
      <w:szCs w:val="24"/>
    </w:rPr>
  </w:style>
  <w:style w:type="paragraph" w:customStyle="1" w:styleId="xl35">
    <w:name w:val="xl35"/>
    <w:basedOn w:val="af6"/>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color w:val="000000"/>
      <w:sz w:val="24"/>
      <w:szCs w:val="24"/>
    </w:rPr>
  </w:style>
  <w:style w:type="paragraph" w:customStyle="1" w:styleId="xl36">
    <w:name w:val="xl36"/>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color w:val="000000"/>
      <w:sz w:val="24"/>
      <w:szCs w:val="24"/>
    </w:rPr>
  </w:style>
  <w:style w:type="paragraph" w:customStyle="1" w:styleId="xl37">
    <w:name w:val="xl37"/>
    <w:basedOn w:val="af6"/>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8">
    <w:name w:val="xl38"/>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9">
    <w:name w:val="xl39"/>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16"/>
      <w:szCs w:val="16"/>
    </w:rPr>
  </w:style>
  <w:style w:type="paragraph" w:customStyle="1" w:styleId="xl40">
    <w:name w:val="xl40"/>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41">
    <w:name w:val="xl41"/>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sz w:val="24"/>
      <w:szCs w:val="24"/>
    </w:rPr>
  </w:style>
  <w:style w:type="paragraph" w:customStyle="1" w:styleId="xl42">
    <w:name w:val="xl42"/>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sz w:val="24"/>
      <w:szCs w:val="24"/>
    </w:rPr>
  </w:style>
  <w:style w:type="paragraph" w:customStyle="1" w:styleId="xl43">
    <w:name w:val="xl43"/>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rPr>
  </w:style>
  <w:style w:type="paragraph" w:customStyle="1" w:styleId="xl44">
    <w:name w:val="xl44"/>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rPr>
  </w:style>
  <w:style w:type="paragraph" w:customStyle="1" w:styleId="xl45">
    <w:name w:val="xl45"/>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46">
    <w:name w:val="xl46"/>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b/>
      <w:bCs/>
      <w:sz w:val="24"/>
      <w:szCs w:val="24"/>
    </w:rPr>
  </w:style>
  <w:style w:type="paragraph" w:customStyle="1" w:styleId="xl47">
    <w:name w:val="xl47"/>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48">
    <w:name w:val="xl48"/>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49">
    <w:name w:val="xl49"/>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sz w:val="24"/>
      <w:szCs w:val="24"/>
    </w:rPr>
  </w:style>
  <w:style w:type="paragraph" w:customStyle="1" w:styleId="xl50">
    <w:name w:val="xl50"/>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sz w:val="24"/>
      <w:szCs w:val="24"/>
    </w:rPr>
  </w:style>
  <w:style w:type="paragraph" w:customStyle="1" w:styleId="2fc">
    <w:name w:val="Знак Знак Знак Знак2"/>
    <w:basedOn w:val="af6"/>
    <w:rsid w:val="00D0049A"/>
    <w:pPr>
      <w:widowControl/>
      <w:autoSpaceDE/>
      <w:autoSpaceDN/>
      <w:adjustRightInd/>
      <w:spacing w:after="160" w:line="240" w:lineRule="exact"/>
      <w:ind w:firstLine="0"/>
    </w:pPr>
    <w:rPr>
      <w:sz w:val="24"/>
      <w:szCs w:val="20"/>
      <w:lang w:val="en-US" w:eastAsia="en-US"/>
    </w:rPr>
  </w:style>
  <w:style w:type="paragraph" w:customStyle="1" w:styleId="230">
    <w:name w:val="Знак Знак Знак2 Знак Знак Знак Знак3"/>
    <w:basedOn w:val="af6"/>
    <w:rsid w:val="00D0049A"/>
    <w:pPr>
      <w:widowControl/>
      <w:autoSpaceDE/>
      <w:autoSpaceDN/>
      <w:adjustRightInd/>
      <w:spacing w:after="160" w:line="240" w:lineRule="exact"/>
      <w:ind w:firstLine="0"/>
    </w:pPr>
    <w:rPr>
      <w:sz w:val="24"/>
      <w:szCs w:val="20"/>
      <w:lang w:val="en-US" w:eastAsia="en-US"/>
    </w:rPr>
  </w:style>
  <w:style w:type="paragraph" w:customStyle="1" w:styleId="afffffff7">
    <w:name w:val="Стиль основного текста"/>
    <w:basedOn w:val="af6"/>
    <w:link w:val="afffffff8"/>
    <w:rsid w:val="00D0049A"/>
    <w:pPr>
      <w:widowControl/>
      <w:autoSpaceDE/>
      <w:autoSpaceDN/>
      <w:adjustRightInd/>
      <w:spacing w:before="120" w:line="240" w:lineRule="auto"/>
      <w:ind w:firstLine="709"/>
    </w:pPr>
    <w:rPr>
      <w:b/>
      <w:sz w:val="24"/>
      <w:szCs w:val="20"/>
    </w:rPr>
  </w:style>
  <w:style w:type="character" w:customStyle="1" w:styleId="afffffff8">
    <w:name w:val="Стиль основного текста Знак"/>
    <w:link w:val="afffffff7"/>
    <w:locked/>
    <w:rsid w:val="00D0049A"/>
    <w:rPr>
      <w:b/>
      <w:sz w:val="24"/>
      <w:lang w:val="ru-RU" w:eastAsia="ru-RU"/>
    </w:rPr>
  </w:style>
  <w:style w:type="paragraph" w:customStyle="1" w:styleId="2fd">
    <w:name w:val="Стиль Заголовок 2 + По ширине Междустр.интервал:  одинарный"/>
    <w:basedOn w:val="26"/>
    <w:autoRedefine/>
    <w:rsid w:val="002A4F5A"/>
    <w:pPr>
      <w:spacing w:after="120" w:line="240" w:lineRule="atLeast"/>
      <w:ind w:right="0"/>
      <w:jc w:val="both"/>
    </w:pPr>
    <w:rPr>
      <w:rFonts w:ascii="Times New Roman" w:hAnsi="Times New Roman"/>
      <w:b/>
      <w:i w:val="0"/>
      <w:sz w:val="26"/>
      <w:szCs w:val="26"/>
    </w:rPr>
  </w:style>
  <w:style w:type="paragraph" w:customStyle="1" w:styleId="afffffff9">
    <w:name w:val="Знак Знак Знак Знак Знак Знак Знак Знак Знак Знак Знак Знак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afffffffa">
    <w:name w:val="Пункт"/>
    <w:basedOn w:val="af6"/>
    <w:rsid w:val="00D0049A"/>
    <w:pPr>
      <w:widowControl/>
      <w:tabs>
        <w:tab w:val="num" w:pos="2160"/>
      </w:tabs>
      <w:autoSpaceDE/>
      <w:autoSpaceDN/>
      <w:adjustRightInd/>
      <w:spacing w:line="240" w:lineRule="auto"/>
      <w:ind w:left="2160" w:hanging="180"/>
    </w:pPr>
    <w:rPr>
      <w:sz w:val="24"/>
      <w:szCs w:val="28"/>
    </w:rPr>
  </w:style>
  <w:style w:type="paragraph" w:customStyle="1" w:styleId="afffffffb">
    <w:name w:val="Подпункт"/>
    <w:basedOn w:val="af6"/>
    <w:rsid w:val="00D0049A"/>
    <w:pPr>
      <w:widowControl/>
      <w:autoSpaceDE/>
      <w:autoSpaceDN/>
      <w:adjustRightInd/>
      <w:spacing w:line="240" w:lineRule="auto"/>
      <w:ind w:firstLine="0"/>
    </w:pPr>
    <w:rPr>
      <w:sz w:val="24"/>
      <w:szCs w:val="28"/>
    </w:rPr>
  </w:style>
  <w:style w:type="paragraph" w:customStyle="1" w:styleId="1fb">
    <w:name w:val="Знак Знак Знак1 Знак Знак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1fc">
    <w:name w:val="Знак Знак Знак Знак Знак Знак1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1fd">
    <w:name w:val="Знак Знак Знак1 Знак Знак Знак"/>
    <w:basedOn w:val="af6"/>
    <w:rsid w:val="00D0049A"/>
    <w:pPr>
      <w:widowControl/>
      <w:autoSpaceDE/>
      <w:autoSpaceDN/>
      <w:adjustRightInd/>
      <w:spacing w:after="160" w:line="240" w:lineRule="exact"/>
      <w:ind w:firstLine="0"/>
    </w:pPr>
    <w:rPr>
      <w:sz w:val="24"/>
      <w:szCs w:val="20"/>
      <w:lang w:val="en-US" w:eastAsia="en-US"/>
    </w:rPr>
  </w:style>
  <w:style w:type="character" w:customStyle="1" w:styleId="4b">
    <w:name w:val="заголовок 4 Знак"/>
    <w:link w:val="4a"/>
    <w:locked/>
    <w:rsid w:val="00D0049A"/>
    <w:rPr>
      <w:rFonts w:ascii="Arial" w:hAnsi="Arial"/>
      <w:smallCaps/>
      <w:sz w:val="22"/>
      <w:lang w:val="ru-RU" w:eastAsia="ru-RU"/>
    </w:rPr>
  </w:style>
  <w:style w:type="paragraph" w:customStyle="1" w:styleId="a9">
    <w:name w:val="Обычный_список"/>
    <w:basedOn w:val="af6"/>
    <w:rsid w:val="00D0049A"/>
    <w:pPr>
      <w:widowControl/>
      <w:numPr>
        <w:numId w:val="18"/>
      </w:numPr>
      <w:autoSpaceDE/>
      <w:autoSpaceDN/>
      <w:adjustRightInd/>
      <w:spacing w:line="240" w:lineRule="auto"/>
      <w:jc w:val="left"/>
    </w:pPr>
    <w:rPr>
      <w:sz w:val="20"/>
      <w:szCs w:val="20"/>
      <w:lang w:eastAsia="en-US"/>
    </w:rPr>
  </w:style>
  <w:style w:type="paragraph" w:customStyle="1" w:styleId="afffffffc">
    <w:name w:val="таблица"/>
    <w:basedOn w:val="af6"/>
    <w:rsid w:val="00D0049A"/>
    <w:pPr>
      <w:keepNext/>
      <w:autoSpaceDE/>
      <w:autoSpaceDN/>
      <w:adjustRightInd/>
      <w:spacing w:line="240" w:lineRule="auto"/>
      <w:ind w:firstLine="0"/>
    </w:pPr>
    <w:rPr>
      <w:sz w:val="24"/>
      <w:szCs w:val="28"/>
    </w:rPr>
  </w:style>
  <w:style w:type="character" w:customStyle="1" w:styleId="afffff5">
    <w:name w:val="Название объекта Знак"/>
    <w:aliases w:val="Title Знак,Название раздела Знак1,Назв. табл. Знак1,Название1 Знак"/>
    <w:link w:val="afffff4"/>
    <w:locked/>
    <w:rsid w:val="00D0049A"/>
    <w:rPr>
      <w:b/>
      <w:color w:val="000000"/>
      <w:spacing w:val="-2"/>
      <w:w w:val="91"/>
      <w:sz w:val="26"/>
      <w:lang w:val="ru-RU" w:eastAsia="ru-RU"/>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подраздел) Знак,Заголовок 2 Знак2 Знак,Заголовок 2 Знак1 Знак Знак,Заголовок 2 Знак Знак Знак Знак"/>
    <w:link w:val="26"/>
    <w:locked/>
    <w:rsid w:val="00D0049A"/>
    <w:rPr>
      <w:rFonts w:ascii="Arial" w:hAnsi="Arial"/>
      <w:i/>
      <w:iCs/>
      <w:sz w:val="28"/>
      <w:szCs w:val="28"/>
      <w:lang w:val="x-none" w:eastAsia="x-none"/>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H3 Знак"/>
    <w:link w:val="37"/>
    <w:locked/>
    <w:rsid w:val="00D0049A"/>
    <w:rPr>
      <w:rFonts w:ascii="Arial" w:hAnsi="Arial"/>
      <w:sz w:val="28"/>
      <w:lang w:val="x-none" w:eastAsia="x-none"/>
    </w:rPr>
  </w:style>
  <w:style w:type="character" w:customStyle="1" w:styleId="45">
    <w:name w:val="Заголовок 4 Знак"/>
    <w:aliases w:val="Заголовок 4 (Приложение) Знак,H4 Знак,h4 Знак,Level 4 Topic Heading Знак,H41 Знак"/>
    <w:link w:val="44"/>
    <w:locked/>
    <w:rsid w:val="00D0049A"/>
    <w:rPr>
      <w:b/>
      <w:bCs/>
      <w:sz w:val="28"/>
      <w:szCs w:val="28"/>
      <w:lang w:val="x-none" w:eastAsia="x-none"/>
    </w:rPr>
  </w:style>
  <w:style w:type="character" w:customStyle="1" w:styleId="55">
    <w:name w:val="Заголовок 5 Знак"/>
    <w:link w:val="54"/>
    <w:locked/>
    <w:rsid w:val="00D0049A"/>
    <w:rPr>
      <w:sz w:val="22"/>
      <w:lang w:val="ru-RU" w:eastAsia="ru-RU"/>
    </w:rPr>
  </w:style>
  <w:style w:type="character" w:customStyle="1" w:styleId="63">
    <w:name w:val="Заголовок 6 Знак"/>
    <w:link w:val="62"/>
    <w:locked/>
    <w:rsid w:val="00D0049A"/>
    <w:rPr>
      <w:i/>
      <w:sz w:val="22"/>
      <w:lang w:val="ru-RU" w:eastAsia="ru-RU"/>
    </w:rPr>
  </w:style>
  <w:style w:type="character" w:customStyle="1" w:styleId="72">
    <w:name w:val="Заголовок 7 Знак"/>
    <w:link w:val="71"/>
    <w:locked/>
    <w:rsid w:val="00D0049A"/>
    <w:rPr>
      <w:rFonts w:ascii="Arial" w:hAnsi="Arial"/>
      <w:lang w:val="ru-RU" w:eastAsia="ru-RU"/>
    </w:rPr>
  </w:style>
  <w:style w:type="character" w:customStyle="1" w:styleId="82">
    <w:name w:val="Заголовок 8 Знак"/>
    <w:link w:val="81"/>
    <w:locked/>
    <w:rsid w:val="00D0049A"/>
    <w:rPr>
      <w:rFonts w:ascii="Arial" w:hAnsi="Arial"/>
      <w:i/>
      <w:lang w:val="ru-RU" w:eastAsia="ru-RU"/>
    </w:rPr>
  </w:style>
  <w:style w:type="character" w:customStyle="1" w:styleId="92">
    <w:name w:val="Заголовок 9 Знак"/>
    <w:link w:val="91"/>
    <w:locked/>
    <w:rsid w:val="00D0049A"/>
    <w:rPr>
      <w:rFonts w:ascii="Arial" w:hAnsi="Arial"/>
      <w:b/>
      <w:i/>
      <w:sz w:val="18"/>
      <w:lang w:val="ru-RU" w:eastAsia="ru-RU"/>
    </w:rPr>
  </w:style>
  <w:style w:type="character" w:customStyle="1" w:styleId="afd">
    <w:name w:val="Основной текст с отступом Знак"/>
    <w:link w:val="afc"/>
    <w:locked/>
    <w:rsid w:val="00D0049A"/>
    <w:rPr>
      <w:sz w:val="24"/>
      <w:lang w:val="ru-RU" w:eastAsia="ru-RU"/>
    </w:rPr>
  </w:style>
  <w:style w:type="character" w:customStyle="1" w:styleId="28">
    <w:name w:val="Основной текст 2 Знак"/>
    <w:link w:val="27"/>
    <w:locked/>
    <w:rsid w:val="00D0049A"/>
    <w:rPr>
      <w:sz w:val="24"/>
      <w:lang w:val="ru-RU" w:eastAsia="ru-RU"/>
    </w:rPr>
  </w:style>
  <w:style w:type="character" w:customStyle="1" w:styleId="3a">
    <w:name w:val="Заголовок Знак3"/>
    <w:aliases w:val="Название Знак"/>
    <w:link w:val="aff1"/>
    <w:locked/>
    <w:rsid w:val="00D0049A"/>
    <w:rPr>
      <w:rFonts w:ascii="Arial" w:hAnsi="Arial"/>
      <w:b/>
      <w:kern w:val="28"/>
      <w:sz w:val="32"/>
      <w:lang w:val="ru-RU" w:eastAsia="ru-RU"/>
    </w:rPr>
  </w:style>
  <w:style w:type="character" w:customStyle="1" w:styleId="aff3">
    <w:name w:val="Подзаголовок Знак"/>
    <w:link w:val="aff2"/>
    <w:locked/>
    <w:rsid w:val="004E3183"/>
    <w:rPr>
      <w:b/>
      <w:sz w:val="24"/>
    </w:rPr>
  </w:style>
  <w:style w:type="character" w:customStyle="1" w:styleId="aff6">
    <w:name w:val="Дата Знак"/>
    <w:link w:val="aff5"/>
    <w:locked/>
    <w:rsid w:val="00D0049A"/>
    <w:rPr>
      <w:sz w:val="24"/>
      <w:lang w:val="ru-RU" w:eastAsia="ru-RU"/>
    </w:rPr>
  </w:style>
  <w:style w:type="character" w:customStyle="1" w:styleId="231">
    <w:name w:val="Знак Знак23"/>
    <w:rsid w:val="00D0049A"/>
    <w:rPr>
      <w:sz w:val="24"/>
      <w:lang w:val="ru-RU" w:eastAsia="ru-RU"/>
    </w:rPr>
  </w:style>
  <w:style w:type="character" w:customStyle="1" w:styleId="3d">
    <w:name w:val="Основной текст с отступом 3 Знак"/>
    <w:link w:val="3c"/>
    <w:locked/>
    <w:rsid w:val="00D0049A"/>
    <w:rPr>
      <w:sz w:val="16"/>
      <w:lang w:val="ru-RU" w:eastAsia="ru-RU"/>
    </w:rPr>
  </w:style>
  <w:style w:type="character" w:customStyle="1" w:styleId="216">
    <w:name w:val="Знак Знак21"/>
    <w:rsid w:val="00D0049A"/>
    <w:rPr>
      <w:rFonts w:ascii="Arial" w:hAnsi="Arial"/>
      <w:noProof/>
      <w:sz w:val="24"/>
      <w:lang w:val="ru-RU" w:eastAsia="ru-RU"/>
    </w:rPr>
  </w:style>
  <w:style w:type="character" w:customStyle="1" w:styleId="2fe">
    <w:name w:val="Знак Знак Знак2"/>
    <w:semiHidden/>
    <w:rsid w:val="00D0049A"/>
    <w:rPr>
      <w:lang w:val="ru-RU" w:eastAsia="ru-RU"/>
    </w:rPr>
  </w:style>
  <w:style w:type="character" w:customStyle="1" w:styleId="afff2">
    <w:name w:val="Нижний колонтитул Знак"/>
    <w:aliases w:val="Знак3 Знак2,Знак3 Знак Знак3,Знак3 Знак Знак Знак2"/>
    <w:link w:val="afff1"/>
    <w:uiPriority w:val="99"/>
    <w:locked/>
    <w:rsid w:val="00D0049A"/>
    <w:rPr>
      <w:noProof/>
      <w:sz w:val="24"/>
      <w:lang w:val="ru-RU" w:eastAsia="ru-RU"/>
    </w:rPr>
  </w:style>
  <w:style w:type="character" w:customStyle="1" w:styleId="39">
    <w:name w:val="Основной текст 3 Знак"/>
    <w:link w:val="38"/>
    <w:locked/>
    <w:rsid w:val="00D0049A"/>
    <w:rPr>
      <w:b/>
      <w:sz w:val="22"/>
      <w:lang w:val="ru-RU" w:eastAsia="ru-RU"/>
    </w:rPr>
  </w:style>
  <w:style w:type="character" w:customStyle="1" w:styleId="HTML0">
    <w:name w:val="Адрес HTML Знак"/>
    <w:link w:val="HTML"/>
    <w:semiHidden/>
    <w:locked/>
    <w:rsid w:val="00D0049A"/>
    <w:rPr>
      <w:i/>
      <w:sz w:val="24"/>
      <w:lang w:val="ru-RU" w:eastAsia="ru-RU"/>
    </w:rPr>
  </w:style>
  <w:style w:type="character" w:customStyle="1" w:styleId="afffb">
    <w:name w:val="Заголовок записки Знак"/>
    <w:link w:val="afffa"/>
    <w:locked/>
    <w:rsid w:val="00D0049A"/>
    <w:rPr>
      <w:sz w:val="24"/>
      <w:lang w:val="ru-RU" w:eastAsia="ru-RU"/>
    </w:rPr>
  </w:style>
  <w:style w:type="character" w:customStyle="1" w:styleId="afffd">
    <w:name w:val="Красная строка Знак"/>
    <w:link w:val="afffc"/>
    <w:locked/>
    <w:rsid w:val="00D0049A"/>
    <w:rPr>
      <w:sz w:val="24"/>
      <w:lang w:val="ru-RU" w:eastAsia="ru-RU"/>
    </w:rPr>
  </w:style>
  <w:style w:type="character" w:customStyle="1" w:styleId="2e">
    <w:name w:val="Красная строка 2 Знак"/>
    <w:link w:val="2d"/>
    <w:locked/>
    <w:rsid w:val="00D0049A"/>
    <w:rPr>
      <w:sz w:val="24"/>
      <w:lang w:val="ru-RU" w:eastAsia="ru-RU"/>
    </w:rPr>
  </w:style>
  <w:style w:type="character" w:customStyle="1" w:styleId="affff2">
    <w:name w:val="Подпись Знак"/>
    <w:link w:val="affff1"/>
    <w:locked/>
    <w:rsid w:val="00D0049A"/>
    <w:rPr>
      <w:sz w:val="24"/>
      <w:lang w:val="ru-RU" w:eastAsia="ru-RU"/>
    </w:rPr>
  </w:style>
  <w:style w:type="character" w:customStyle="1" w:styleId="affff4">
    <w:name w:val="Приветствие Знак"/>
    <w:link w:val="affff3"/>
    <w:locked/>
    <w:rsid w:val="00D0049A"/>
    <w:rPr>
      <w:sz w:val="24"/>
      <w:lang w:val="ru-RU" w:eastAsia="ru-RU"/>
    </w:rPr>
  </w:style>
  <w:style w:type="character" w:customStyle="1" w:styleId="affff8">
    <w:name w:val="Прощание Знак"/>
    <w:link w:val="affff7"/>
    <w:locked/>
    <w:rsid w:val="00D0049A"/>
    <w:rPr>
      <w:sz w:val="24"/>
      <w:lang w:val="ru-RU" w:eastAsia="ru-RU"/>
    </w:rPr>
  </w:style>
  <w:style w:type="character" w:customStyle="1" w:styleId="HTML9">
    <w:name w:val="Стандартный HTML Знак"/>
    <w:link w:val="HTML8"/>
    <w:locked/>
    <w:rsid w:val="00D0049A"/>
    <w:rPr>
      <w:rFonts w:ascii="Courier New" w:hAnsi="Courier New"/>
      <w:lang w:val="ru-RU" w:eastAsia="ru-RU"/>
    </w:rPr>
  </w:style>
  <w:style w:type="character" w:customStyle="1" w:styleId="affffc">
    <w:name w:val="Шапка Знак"/>
    <w:link w:val="affffb"/>
    <w:locked/>
    <w:rsid w:val="00D0049A"/>
    <w:rPr>
      <w:rFonts w:ascii="Arial" w:hAnsi="Arial"/>
      <w:sz w:val="24"/>
      <w:lang w:val="ru-RU" w:eastAsia="ru-RU"/>
    </w:rPr>
  </w:style>
  <w:style w:type="character" w:customStyle="1" w:styleId="afffff3">
    <w:name w:val="Текст выноски Знак"/>
    <w:link w:val="afffff2"/>
    <w:uiPriority w:val="99"/>
    <w:locked/>
    <w:rsid w:val="003C6989"/>
    <w:rPr>
      <w:rFonts w:ascii="Tahoma" w:hAnsi="Tahoma"/>
      <w:sz w:val="16"/>
    </w:rPr>
  </w:style>
  <w:style w:type="character" w:customStyle="1" w:styleId="afffff8">
    <w:name w:val="Схема документа Знак"/>
    <w:link w:val="afffff7"/>
    <w:semiHidden/>
    <w:locked/>
    <w:rsid w:val="00D0049A"/>
    <w:rPr>
      <w:rFonts w:ascii="Tahoma" w:hAnsi="Tahoma"/>
      <w:lang w:val="ru-RU" w:eastAsia="ru-RU"/>
    </w:rPr>
  </w:style>
  <w:style w:type="character" w:customStyle="1" w:styleId="afffffb">
    <w:name w:val="Текст примечания Знак"/>
    <w:aliases w:val=" Знак4 Знак"/>
    <w:link w:val="afffffa"/>
    <w:uiPriority w:val="99"/>
    <w:locked/>
    <w:rsid w:val="006A2BCA"/>
    <w:rPr>
      <w:szCs w:val="20"/>
      <w:lang w:val="x-none" w:eastAsia="x-none"/>
    </w:rPr>
  </w:style>
  <w:style w:type="character" w:customStyle="1" w:styleId="115">
    <w:name w:val="Глава 1 Знак1"/>
    <w:aliases w:val="Заголов Знак1,H1 Знак1,1 Знак1,1 Знак Знак Знак Знак Знак2,1 Знак Знак1,1 Знак Знак Знак Знак Знак3"/>
    <w:rsid w:val="00D0049A"/>
    <w:rPr>
      <w:b/>
      <w:kern w:val="28"/>
      <w:sz w:val="36"/>
      <w:lang w:val="ru-RU" w:eastAsia="ru-RU"/>
    </w:rPr>
  </w:style>
  <w:style w:type="character" w:customStyle="1" w:styleId="afffffffd">
    <w:name w:val="Название раздела Знак"/>
    <w:aliases w:val="Назв. табл. Знак,Заголовок Знак2,Название1 Знак Знак2"/>
    <w:locked/>
    <w:rsid w:val="00D0049A"/>
    <w:rPr>
      <w:b/>
      <w:color w:val="000000"/>
      <w:spacing w:val="-2"/>
      <w:w w:val="91"/>
      <w:sz w:val="26"/>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rsid w:val="00D0049A"/>
    <w:rPr>
      <w:rFonts w:ascii="Arial" w:hAnsi="Arial"/>
      <w:sz w:val="24"/>
      <w:lang w:val="ru-RU" w:eastAsia="ru-RU"/>
    </w:rPr>
  </w:style>
  <w:style w:type="character" w:customStyle="1" w:styleId="Heading4Char">
    <w:name w:val="Heading 4 Char"/>
    <w:aliases w:val="Заголовок 4 (Приложение) Char,H4 Char,h4 Char,Level 4 Topic Heading Char"/>
    <w:locked/>
    <w:rsid w:val="00D0049A"/>
    <w:rPr>
      <w:b/>
      <w:sz w:val="28"/>
      <w:lang w:val="ru-RU" w:eastAsia="ru-RU"/>
    </w:rPr>
  </w:style>
  <w:style w:type="character" w:customStyle="1" w:styleId="Heading5Char">
    <w:name w:val="Heading 5 Char"/>
    <w:locked/>
    <w:rsid w:val="00D0049A"/>
    <w:rPr>
      <w:b/>
      <w:sz w:val="22"/>
      <w:lang w:val="ru-RU" w:eastAsia="ru-RU"/>
    </w:rPr>
  </w:style>
  <w:style w:type="character" w:customStyle="1" w:styleId="Heading6Char">
    <w:name w:val="Heading 6 Char"/>
    <w:locked/>
    <w:rsid w:val="00D0049A"/>
    <w:rPr>
      <w:i/>
      <w:sz w:val="22"/>
      <w:lang w:val="ru-RU" w:eastAsia="ru-RU"/>
    </w:rPr>
  </w:style>
  <w:style w:type="character" w:customStyle="1" w:styleId="Heading7Char">
    <w:name w:val="Heading 7 Char"/>
    <w:locked/>
    <w:rsid w:val="00D0049A"/>
    <w:rPr>
      <w:sz w:val="22"/>
      <w:lang w:val="ru-RU" w:eastAsia="ru-RU"/>
    </w:rPr>
  </w:style>
  <w:style w:type="character" w:customStyle="1" w:styleId="Heading8Char">
    <w:name w:val="Heading 8 Char"/>
    <w:locked/>
    <w:rsid w:val="00D0049A"/>
    <w:rPr>
      <w:i/>
      <w:sz w:val="22"/>
      <w:lang w:val="ru-RU" w:eastAsia="ru-RU"/>
    </w:rPr>
  </w:style>
  <w:style w:type="character" w:customStyle="1" w:styleId="Heading9Char">
    <w:name w:val="Heading 9 Char"/>
    <w:locked/>
    <w:rsid w:val="00D0049A"/>
    <w:rPr>
      <w:i/>
      <w:sz w:val="22"/>
      <w:lang w:val="ru-RU" w:eastAsia="ru-RU"/>
    </w:rPr>
  </w:style>
  <w:style w:type="character" w:customStyle="1" w:styleId="BodyText2Char">
    <w:name w:val="Body Text 2 Char"/>
    <w:semiHidden/>
    <w:locked/>
    <w:rsid w:val="00D0049A"/>
    <w:rPr>
      <w:b/>
      <w:sz w:val="18"/>
      <w:lang w:val="ru-RU" w:eastAsia="ru-RU"/>
    </w:rPr>
  </w:style>
  <w:style w:type="character" w:customStyle="1" w:styleId="BodyText3Char">
    <w:name w:val="Body Text 3 Char"/>
    <w:semiHidden/>
    <w:locked/>
    <w:rsid w:val="00D0049A"/>
    <w:rPr>
      <w:b/>
      <w:sz w:val="22"/>
      <w:lang w:val="ru-RU" w:eastAsia="ru-RU"/>
    </w:rPr>
  </w:style>
  <w:style w:type="character" w:customStyle="1" w:styleId="CommentTextChar">
    <w:name w:val="Comment Text Char"/>
    <w:semiHidden/>
    <w:locked/>
    <w:rsid w:val="00D0049A"/>
    <w:rPr>
      <w:lang w:val="ru-RU" w:eastAsia="ru-RU"/>
    </w:rPr>
  </w:style>
  <w:style w:type="character" w:customStyle="1" w:styleId="TitleChar">
    <w:name w:val="Title Char"/>
    <w:locked/>
    <w:rsid w:val="00D0049A"/>
    <w:rPr>
      <w:b/>
      <w:i/>
      <w:sz w:val="28"/>
      <w:lang w:val="en-US" w:eastAsia="ru-RU"/>
    </w:rPr>
  </w:style>
  <w:style w:type="paragraph" w:customStyle="1" w:styleId="14pt">
    <w:name w:val="Обычный + 14 pt"/>
    <w:aliases w:val="по ширине,Первая строка:  1,6 см"/>
    <w:basedOn w:val="af6"/>
    <w:rsid w:val="00D0049A"/>
    <w:pPr>
      <w:widowControl/>
      <w:autoSpaceDE/>
      <w:autoSpaceDN/>
      <w:adjustRightInd/>
      <w:spacing w:line="240" w:lineRule="auto"/>
      <w:ind w:firstLine="909"/>
    </w:pPr>
    <w:rPr>
      <w:sz w:val="28"/>
      <w:szCs w:val="28"/>
    </w:rPr>
  </w:style>
  <w:style w:type="character" w:customStyle="1" w:styleId="BalloonTextChar">
    <w:name w:val="Balloon Text Char"/>
    <w:semiHidden/>
    <w:locked/>
    <w:rsid w:val="00D0049A"/>
    <w:rPr>
      <w:rFonts w:ascii="Tahoma" w:hAnsi="Tahoma"/>
      <w:sz w:val="16"/>
      <w:lang w:val="ru-RU" w:eastAsia="ru-RU"/>
    </w:rPr>
  </w:style>
  <w:style w:type="character" w:customStyle="1" w:styleId="BodyTextIndent3Char">
    <w:name w:val="Body Text Indent 3 Char"/>
    <w:semiHidden/>
    <w:locked/>
    <w:rsid w:val="00D0049A"/>
    <w:rPr>
      <w:sz w:val="16"/>
      <w:lang w:val="ru-RU" w:eastAsia="ru-RU"/>
    </w:rPr>
  </w:style>
  <w:style w:type="paragraph" w:customStyle="1" w:styleId="1fe">
    <w:name w:val="ГС_Заголовок_1"/>
    <w:rsid w:val="00D0049A"/>
    <w:pPr>
      <w:keepNext/>
      <w:tabs>
        <w:tab w:val="num" w:pos="1134"/>
      </w:tabs>
      <w:spacing w:before="120" w:after="240"/>
      <w:ind w:left="851"/>
    </w:pPr>
    <w:rPr>
      <w:rFonts w:cs="Arial"/>
      <w:b/>
      <w:bCs/>
      <w:sz w:val="32"/>
      <w:szCs w:val="26"/>
    </w:rPr>
  </w:style>
  <w:style w:type="paragraph" w:customStyle="1" w:styleId="2ff">
    <w:name w:val="ГС_Заголовок_2"/>
    <w:rsid w:val="00D0049A"/>
    <w:pPr>
      <w:keepNext/>
      <w:tabs>
        <w:tab w:val="num" w:pos="1021"/>
      </w:tabs>
      <w:spacing w:before="240" w:after="240"/>
      <w:ind w:left="568"/>
    </w:pPr>
    <w:rPr>
      <w:b/>
      <w:sz w:val="30"/>
    </w:rPr>
  </w:style>
  <w:style w:type="paragraph" w:customStyle="1" w:styleId="3f8">
    <w:name w:val="ГС_Заголовок_3"/>
    <w:next w:val="affffff0"/>
    <w:rsid w:val="00D0049A"/>
    <w:pPr>
      <w:keepNext/>
      <w:tabs>
        <w:tab w:val="num" w:pos="1701"/>
      </w:tabs>
      <w:spacing w:before="240" w:after="240"/>
      <w:ind w:left="851"/>
    </w:pPr>
    <w:rPr>
      <w:b/>
      <w:sz w:val="28"/>
    </w:rPr>
  </w:style>
  <w:style w:type="paragraph" w:customStyle="1" w:styleId="4c">
    <w:name w:val="ГС_Заголовок_4"/>
    <w:rsid w:val="00D0049A"/>
    <w:pPr>
      <w:keepNext/>
      <w:tabs>
        <w:tab w:val="num" w:pos="1814"/>
      </w:tabs>
      <w:spacing w:before="240" w:after="240"/>
      <w:ind w:left="851"/>
    </w:pPr>
    <w:rPr>
      <w:b/>
      <w:sz w:val="26"/>
    </w:rPr>
  </w:style>
  <w:style w:type="paragraph" w:customStyle="1" w:styleId="5a">
    <w:name w:val="ГС_Заголовок_5"/>
    <w:rsid w:val="00D0049A"/>
    <w:pPr>
      <w:keepNext/>
      <w:tabs>
        <w:tab w:val="num" w:pos="1985"/>
      </w:tabs>
      <w:spacing w:before="240" w:after="240"/>
      <w:ind w:left="851"/>
    </w:pPr>
    <w:rPr>
      <w:rFonts w:cs="Arial"/>
      <w:bCs/>
      <w:i/>
      <w:sz w:val="26"/>
      <w:szCs w:val="26"/>
    </w:rPr>
  </w:style>
  <w:style w:type="paragraph" w:customStyle="1" w:styleId="afffffffe">
    <w:name w:val="ГС_Заголовок_Прил"/>
    <w:rsid w:val="00D0049A"/>
    <w:pPr>
      <w:pageBreakBefore/>
      <w:tabs>
        <w:tab w:val="num" w:pos="3969"/>
      </w:tabs>
      <w:ind w:left="851"/>
    </w:pPr>
    <w:rPr>
      <w:b/>
      <w:sz w:val="32"/>
    </w:rPr>
  </w:style>
  <w:style w:type="paragraph" w:customStyle="1" w:styleId="CharCharCharChar">
    <w:name w:val="Знак Знак Char Char Знак Знак Char Char"/>
    <w:basedOn w:val="af6"/>
    <w:rsid w:val="00D0049A"/>
    <w:pPr>
      <w:widowControl/>
      <w:autoSpaceDE/>
      <w:autoSpaceDN/>
      <w:adjustRightInd/>
      <w:spacing w:before="120"/>
      <w:ind w:firstLine="720"/>
    </w:pPr>
    <w:rPr>
      <w:sz w:val="24"/>
      <w:szCs w:val="24"/>
      <w:lang w:val="en-US" w:eastAsia="en-US"/>
    </w:rPr>
  </w:style>
  <w:style w:type="character" w:customStyle="1" w:styleId="afffffff5">
    <w:name w:val="Знак Знак Знак Знак Знак Знак Знак Знак Знак Знак Знак Знак Знак"/>
    <w:link w:val="afffffff4"/>
    <w:locked/>
    <w:rsid w:val="00D0049A"/>
    <w:rPr>
      <w:sz w:val="24"/>
      <w:lang w:val="en-US" w:eastAsia="en-US"/>
    </w:rPr>
  </w:style>
  <w:style w:type="character" w:customStyle="1" w:styleId="3f9">
    <w:name w:val="Стиль3 Знак Знак Знак Знак Знак Знак"/>
    <w:rsid w:val="00D0049A"/>
    <w:rPr>
      <w:sz w:val="22"/>
      <w:lang w:val="ru-RU" w:eastAsia="ru-RU"/>
    </w:rPr>
  </w:style>
  <w:style w:type="character" w:customStyle="1" w:styleId="affffffff">
    <w:name w:val="ГС_абз_Основной Знак Знак"/>
    <w:rsid w:val="00D0049A"/>
    <w:rPr>
      <w:snapToGrid w:val="0"/>
      <w:sz w:val="24"/>
      <w:lang w:val="ru-RU" w:eastAsia="ru-RU"/>
    </w:rPr>
  </w:style>
  <w:style w:type="paragraph" w:customStyle="1" w:styleId="TODO">
    <w:name w:val="TODO:"/>
    <w:basedOn w:val="af6"/>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b/>
      <w:caps/>
      <w:color w:val="0000FF"/>
      <w:sz w:val="24"/>
      <w:szCs w:val="20"/>
      <w:lang w:eastAsia="en-US"/>
    </w:rPr>
  </w:style>
  <w:style w:type="character" w:customStyle="1" w:styleId="1ff">
    <w:name w:val="Заголовок Знак1"/>
    <w:aliases w:val="Название1 Знак Знак1"/>
    <w:locked/>
    <w:rsid w:val="00D0049A"/>
    <w:rPr>
      <w:sz w:val="22"/>
      <w:lang w:val="ru-RU" w:eastAsia="ru-RU"/>
    </w:rPr>
  </w:style>
  <w:style w:type="paragraph" w:customStyle="1" w:styleId="affffffff0">
    <w:name w:val="Таблицы заголовок"/>
    <w:basedOn w:val="affffffff1"/>
    <w:rsid w:val="00D0049A"/>
    <w:pPr>
      <w:spacing w:before="0" w:after="0"/>
      <w:jc w:val="center"/>
    </w:pPr>
    <w:rPr>
      <w:b/>
    </w:rPr>
  </w:style>
  <w:style w:type="paragraph" w:customStyle="1" w:styleId="affffffff1">
    <w:name w:val="Таблица справа"/>
    <w:basedOn w:val="af6"/>
    <w:next w:val="af6"/>
    <w:rsid w:val="00D0049A"/>
    <w:pPr>
      <w:suppressLineNumbers/>
      <w:spacing w:before="60" w:after="60" w:line="240" w:lineRule="auto"/>
      <w:ind w:firstLine="0"/>
      <w:jc w:val="right"/>
    </w:pPr>
    <w:rPr>
      <w:bCs/>
      <w:sz w:val="24"/>
      <w:lang w:eastAsia="en-US"/>
    </w:rPr>
  </w:style>
  <w:style w:type="paragraph" w:customStyle="1" w:styleId="affffffff2">
    <w:name w:val="Текст таблицы"/>
    <w:basedOn w:val="af6"/>
    <w:uiPriority w:val="99"/>
    <w:rsid w:val="00D0049A"/>
    <w:rPr>
      <w:color w:val="000000"/>
      <w:sz w:val="28"/>
      <w:szCs w:val="28"/>
    </w:rPr>
  </w:style>
  <w:style w:type="paragraph" w:customStyle="1" w:styleId="affffffff3">
    <w:name w:val="Таблица буллет"/>
    <w:basedOn w:val="ae"/>
    <w:rsid w:val="00D0049A"/>
    <w:pPr>
      <w:numPr>
        <w:numId w:val="0"/>
      </w:numPr>
      <w:tabs>
        <w:tab w:val="num" w:pos="284"/>
        <w:tab w:val="num" w:pos="1440"/>
      </w:tabs>
      <w:spacing w:before="60"/>
    </w:pPr>
    <w:rPr>
      <w:sz w:val="26"/>
      <w:szCs w:val="22"/>
    </w:rPr>
  </w:style>
  <w:style w:type="paragraph" w:customStyle="1" w:styleId="affffffff4">
    <w:name w:val="Таблица номер"/>
    <w:basedOn w:val="affffffff3"/>
    <w:autoRedefine/>
    <w:rsid w:val="00D0049A"/>
    <w:pPr>
      <w:tabs>
        <w:tab w:val="num" w:pos="1636"/>
      </w:tabs>
    </w:pPr>
  </w:style>
  <w:style w:type="paragraph" w:customStyle="1" w:styleId="affffffff5">
    <w:name w:val="Заголовки списков"/>
    <w:basedOn w:val="af6"/>
    <w:next w:val="af6"/>
    <w:rsid w:val="00D0049A"/>
    <w:pPr>
      <w:spacing w:after="240"/>
      <w:ind w:firstLine="34"/>
      <w:jc w:val="center"/>
    </w:pPr>
    <w:rPr>
      <w:b/>
      <w:bCs/>
      <w:sz w:val="26"/>
      <w:szCs w:val="20"/>
    </w:rPr>
  </w:style>
  <w:style w:type="paragraph" w:customStyle="1" w:styleId="affffffff6">
    <w:name w:val="Название таблицы"/>
    <w:basedOn w:val="afffff4"/>
    <w:next w:val="affffffff1"/>
    <w:rsid w:val="00D0049A"/>
    <w:pPr>
      <w:keepNext/>
      <w:shd w:val="clear" w:color="auto" w:fill="auto"/>
      <w:tabs>
        <w:tab w:val="left" w:pos="1276"/>
      </w:tabs>
      <w:spacing w:before="360" w:after="120"/>
      <w:ind w:left="0"/>
      <w:jc w:val="right"/>
    </w:pPr>
    <w:rPr>
      <w:b w:val="0"/>
      <w:color w:val="auto"/>
      <w:spacing w:val="0"/>
      <w:w w:val="100"/>
      <w:sz w:val="24"/>
      <w:szCs w:val="22"/>
    </w:rPr>
  </w:style>
  <w:style w:type="paragraph" w:customStyle="1" w:styleId="affffffff7">
    <w:name w:val="Название компании"/>
    <w:basedOn w:val="aff1"/>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bCs/>
      <w:kern w:val="0"/>
      <w:sz w:val="28"/>
    </w:rPr>
  </w:style>
  <w:style w:type="paragraph" w:customStyle="1" w:styleId="affffffff8">
    <w:name w:val="Подписи согласующие"/>
    <w:basedOn w:val="af6"/>
    <w:rsid w:val="00D0049A"/>
    <w:pPr>
      <w:spacing w:line="240" w:lineRule="auto"/>
      <w:ind w:firstLine="0"/>
    </w:pPr>
    <w:rPr>
      <w:sz w:val="26"/>
      <w:szCs w:val="20"/>
    </w:rPr>
  </w:style>
  <w:style w:type="paragraph" w:customStyle="1" w:styleId="affffffff9">
    <w:name w:val="Таблица слева"/>
    <w:basedOn w:val="affffffff1"/>
    <w:next w:val="af6"/>
    <w:rsid w:val="00D0049A"/>
    <w:pPr>
      <w:jc w:val="left"/>
    </w:pPr>
  </w:style>
  <w:style w:type="paragraph" w:customStyle="1" w:styleId="affffffffa">
    <w:name w:val="Название рисунка"/>
    <w:basedOn w:val="affffffff6"/>
    <w:next w:val="af6"/>
    <w:rsid w:val="00D0049A"/>
    <w:pPr>
      <w:spacing w:before="120" w:after="360"/>
      <w:jc w:val="center"/>
    </w:pPr>
  </w:style>
  <w:style w:type="paragraph" w:customStyle="1" w:styleId="affffffffb">
    <w:name w:val="Название документа"/>
    <w:basedOn w:val="af6"/>
    <w:next w:val="af6"/>
    <w:rsid w:val="00D0049A"/>
    <w:pPr>
      <w:ind w:firstLine="0"/>
      <w:jc w:val="center"/>
    </w:pPr>
    <w:rPr>
      <w:b/>
      <w:bCs/>
      <w:sz w:val="28"/>
      <w:szCs w:val="20"/>
    </w:rPr>
  </w:style>
  <w:style w:type="paragraph" w:customStyle="1" w:styleId="1ff0">
    <w:name w:val="Нумерованный список 1"/>
    <w:basedOn w:val="a"/>
    <w:rsid w:val="00D0049A"/>
    <w:pPr>
      <w:widowControl w:val="0"/>
      <w:numPr>
        <w:numId w:val="0"/>
      </w:numPr>
      <w:autoSpaceDE w:val="0"/>
      <w:autoSpaceDN w:val="0"/>
      <w:adjustRightInd w:val="0"/>
      <w:spacing w:before="60" w:after="0" w:line="280" w:lineRule="atLeast"/>
      <w:ind w:left="1134" w:hanging="340"/>
      <w:jc w:val="left"/>
    </w:pPr>
    <w:rPr>
      <w:sz w:val="26"/>
      <w:szCs w:val="22"/>
    </w:rPr>
  </w:style>
  <w:style w:type="paragraph" w:customStyle="1" w:styleId="affffffffc">
    <w:name w:val="Название лота"/>
    <w:basedOn w:val="af6"/>
    <w:rsid w:val="00D0049A"/>
    <w:pPr>
      <w:spacing w:line="240" w:lineRule="auto"/>
      <w:ind w:firstLine="0"/>
      <w:jc w:val="center"/>
    </w:pPr>
    <w:rPr>
      <w:b/>
      <w:bCs/>
      <w:sz w:val="26"/>
      <w:szCs w:val="20"/>
    </w:rPr>
  </w:style>
  <w:style w:type="paragraph" w:customStyle="1" w:styleId="affffffffd">
    <w:name w:val="Отчет_титул"/>
    <w:basedOn w:val="af6"/>
    <w:rsid w:val="00D0049A"/>
    <w:pPr>
      <w:spacing w:line="240" w:lineRule="auto"/>
      <w:ind w:firstLine="0"/>
      <w:jc w:val="center"/>
    </w:pPr>
    <w:rPr>
      <w:sz w:val="26"/>
      <w:szCs w:val="20"/>
    </w:rPr>
  </w:style>
  <w:style w:type="paragraph" w:customStyle="1" w:styleId="affffffffe">
    <w:name w:val="Текст требования"/>
    <w:basedOn w:val="af6"/>
    <w:rsid w:val="00D0049A"/>
    <w:pPr>
      <w:tabs>
        <w:tab w:val="num" w:pos="1276"/>
      </w:tabs>
      <w:spacing w:after="120"/>
      <w:ind w:left="1276" w:hanging="567"/>
    </w:pPr>
    <w:rPr>
      <w:sz w:val="26"/>
    </w:rPr>
  </w:style>
  <w:style w:type="paragraph" w:customStyle="1" w:styleId="afffffffff">
    <w:name w:val="Рисунок (по центру)"/>
    <w:basedOn w:val="af6"/>
    <w:rsid w:val="00D0049A"/>
    <w:pPr>
      <w:keepNext/>
      <w:widowControl/>
      <w:autoSpaceDE/>
      <w:autoSpaceDN/>
      <w:adjustRightInd/>
      <w:spacing w:before="120" w:line="240" w:lineRule="auto"/>
      <w:ind w:firstLine="0"/>
      <w:jc w:val="center"/>
    </w:pPr>
    <w:rPr>
      <w:sz w:val="28"/>
      <w:szCs w:val="20"/>
      <w:lang w:val="en-US"/>
    </w:rPr>
  </w:style>
  <w:style w:type="paragraph" w:customStyle="1" w:styleId="130">
    <w:name w:val="Абзац списка13"/>
    <w:basedOn w:val="af6"/>
    <w:rsid w:val="00D0049A"/>
    <w:pPr>
      <w:ind w:left="720"/>
    </w:pPr>
    <w:rPr>
      <w:sz w:val="26"/>
    </w:rPr>
  </w:style>
  <w:style w:type="character" w:customStyle="1" w:styleId="Heading1Char">
    <w:name w:val="Heading 1 Char"/>
    <w:aliases w:val="1 Знак Знак Char,1 Знак Знак Знак Знак Char,Глава 1 Char,Заголов Char,H1 Char,1 Знак Char,1 Знак Знак Знак Char,Document Header1 Char"/>
    <w:locked/>
    <w:rsid w:val="00D0049A"/>
    <w:rPr>
      <w:b/>
      <w:kern w:val="32"/>
      <w:sz w:val="32"/>
      <w:lang w:val="ru-RU" w:eastAsia="ru-RU"/>
    </w:rPr>
  </w:style>
  <w:style w:type="paragraph" w:customStyle="1" w:styleId="afffffffff0">
    <w:name w:val="Просто заголовок"/>
    <w:basedOn w:val="af6"/>
    <w:next w:val="af6"/>
    <w:rsid w:val="00D0049A"/>
    <w:pPr>
      <w:widowControl/>
      <w:autoSpaceDE/>
      <w:autoSpaceDN/>
      <w:adjustRightInd/>
      <w:spacing w:line="240" w:lineRule="auto"/>
      <w:ind w:firstLine="0"/>
      <w:jc w:val="left"/>
    </w:pPr>
    <w:rPr>
      <w:b/>
      <w:sz w:val="32"/>
      <w:szCs w:val="32"/>
    </w:rPr>
  </w:style>
  <w:style w:type="paragraph" w:customStyle="1" w:styleId="ListParagraph1">
    <w:name w:val="List Paragraph1"/>
    <w:basedOn w:val="af6"/>
    <w:rsid w:val="00D0049A"/>
    <w:pPr>
      <w:ind w:left="720"/>
    </w:pPr>
    <w:rPr>
      <w:sz w:val="26"/>
    </w:rPr>
  </w:style>
  <w:style w:type="character" w:customStyle="1" w:styleId="DocumentMapChar">
    <w:name w:val="Document Map Char"/>
    <w:semiHidden/>
    <w:locked/>
    <w:rsid w:val="00D0049A"/>
    <w:rPr>
      <w:rFonts w:ascii="Tahoma" w:hAnsi="Tahoma"/>
      <w:sz w:val="26"/>
      <w:lang w:val="ru-RU" w:eastAsia="ru-RU"/>
    </w:rPr>
  </w:style>
  <w:style w:type="paragraph" w:styleId="afffffffff1">
    <w:name w:val="table of figures"/>
    <w:basedOn w:val="af6"/>
    <w:next w:val="af6"/>
    <w:semiHidden/>
    <w:rsid w:val="00D0049A"/>
    <w:pPr>
      <w:tabs>
        <w:tab w:val="right" w:leader="dot" w:pos="9345"/>
      </w:tabs>
      <w:spacing w:line="240" w:lineRule="auto"/>
      <w:ind w:firstLine="0"/>
    </w:pPr>
    <w:rPr>
      <w:noProof/>
      <w:sz w:val="24"/>
    </w:rPr>
  </w:style>
  <w:style w:type="paragraph" w:styleId="afffffffff2">
    <w:name w:val="endnote text"/>
    <w:basedOn w:val="af6"/>
    <w:link w:val="afffffffff3"/>
    <w:uiPriority w:val="99"/>
    <w:rsid w:val="00D0049A"/>
    <w:pPr>
      <w:ind w:firstLine="0"/>
    </w:pPr>
    <w:rPr>
      <w:sz w:val="24"/>
      <w:szCs w:val="20"/>
    </w:rPr>
  </w:style>
  <w:style w:type="character" w:customStyle="1" w:styleId="afffffffff3">
    <w:name w:val="Текст концевой сноски Знак"/>
    <w:link w:val="afffffffff2"/>
    <w:uiPriority w:val="99"/>
    <w:locked/>
    <w:rsid w:val="00D0049A"/>
    <w:rPr>
      <w:sz w:val="24"/>
      <w:lang w:val="ru-RU" w:eastAsia="ru-RU"/>
    </w:rPr>
  </w:style>
  <w:style w:type="character" w:customStyle="1" w:styleId="CommentSubjectChar">
    <w:name w:val="Comment Subject Char"/>
    <w:semiHidden/>
    <w:locked/>
    <w:rsid w:val="00D0049A"/>
    <w:rPr>
      <w:b/>
      <w:lang w:val="ru-RU" w:eastAsia="ru-RU"/>
    </w:rPr>
  </w:style>
  <w:style w:type="character" w:customStyle="1" w:styleId="afffffffff4">
    <w:name w:val="Заголовок Знак"/>
    <w:aliases w:val="Название1 Знак Знак"/>
    <w:locked/>
    <w:rsid w:val="00D0049A"/>
    <w:rPr>
      <w:sz w:val="22"/>
      <w:lang w:val="ru-RU" w:eastAsia="ru-RU"/>
    </w:rPr>
  </w:style>
  <w:style w:type="paragraph" w:customStyle="1" w:styleId="124">
    <w:name w:val="Абзац списка12"/>
    <w:basedOn w:val="af6"/>
    <w:link w:val="ListParagraphChar"/>
    <w:qFormat/>
    <w:rsid w:val="00D0049A"/>
    <w:pPr>
      <w:ind w:left="720"/>
    </w:pPr>
    <w:rPr>
      <w:szCs w:val="20"/>
      <w:lang w:val="x-none" w:eastAsia="x-none"/>
    </w:rPr>
  </w:style>
  <w:style w:type="paragraph" w:customStyle="1" w:styleId="afffffffff5">
    <w:name w:val="Знак Знак Знак Знак Знак Знак Знак Знак Знак Знак"/>
    <w:basedOn w:val="af6"/>
    <w:semiHidden/>
    <w:rsid w:val="00D0049A"/>
    <w:pPr>
      <w:widowControl/>
      <w:autoSpaceDE/>
      <w:autoSpaceDN/>
      <w:adjustRightInd/>
      <w:spacing w:before="120" w:after="160" w:line="240" w:lineRule="exact"/>
      <w:ind w:firstLine="0"/>
    </w:pPr>
    <w:rPr>
      <w:sz w:val="24"/>
      <w:szCs w:val="20"/>
      <w:lang w:val="en-US" w:eastAsia="en-US"/>
    </w:rPr>
  </w:style>
  <w:style w:type="character" w:customStyle="1" w:styleId="BodyTextIndentChar">
    <w:name w:val="Body Text Indent Char"/>
    <w:locked/>
    <w:rsid w:val="00D0049A"/>
    <w:rPr>
      <w:sz w:val="22"/>
      <w:lang w:val="ru-RU" w:eastAsia="ru-RU"/>
    </w:rPr>
  </w:style>
  <w:style w:type="character" w:customStyle="1" w:styleId="BodyTextIndent2Char">
    <w:name w:val="Body Text Indent 2 Char"/>
    <w:locked/>
    <w:rsid w:val="00D0049A"/>
    <w:rPr>
      <w:sz w:val="22"/>
      <w:lang w:val="ru-RU" w:eastAsia="ru-RU"/>
    </w:rPr>
  </w:style>
  <w:style w:type="character" w:customStyle="1" w:styleId="BodyTextChar">
    <w:name w:val="Body Text Char"/>
    <w:locked/>
    <w:rsid w:val="00D0049A"/>
    <w:rPr>
      <w:sz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D0049A"/>
    <w:rPr>
      <w:rFonts w:ascii="Arial" w:hAnsi="Arial"/>
      <w:sz w:val="28"/>
      <w:lang w:val="ru-RU" w:eastAsia="ru-RU"/>
    </w:rPr>
  </w:style>
  <w:style w:type="character" w:customStyle="1" w:styleId="Heading2Char">
    <w:name w:val="Heading 2 Char"/>
    <w:aliases w:val="H2 Char,H21 Char,H22 Char,H211 Char,H23 Char,H212 Char,Раздел 2 Char,Numbered text 3 Char,h2 Char,Раздел Char"/>
    <w:locked/>
    <w:rsid w:val="00D0049A"/>
    <w:rPr>
      <w:rFonts w:ascii="Arial" w:hAnsi="Arial"/>
      <w:i/>
      <w:sz w:val="28"/>
      <w:lang w:val="ru-RU" w:eastAsia="ru-RU"/>
    </w:rPr>
  </w:style>
  <w:style w:type="character" w:customStyle="1" w:styleId="HeaderChar">
    <w:name w:val="Header Char"/>
    <w:locked/>
    <w:rsid w:val="00D0049A"/>
    <w:rPr>
      <w:sz w:val="22"/>
      <w:lang w:val="ru-RU" w:eastAsia="ru-RU"/>
    </w:rPr>
  </w:style>
  <w:style w:type="paragraph" w:customStyle="1" w:styleId="1110">
    <w:name w:val="Заголовок 111"/>
    <w:basedOn w:val="120"/>
    <w:next w:val="120"/>
    <w:rsid w:val="00D0049A"/>
    <w:pPr>
      <w:keepNext/>
      <w:numPr>
        <w:numId w:val="0"/>
      </w:numPr>
      <w:spacing w:before="0" w:after="0" w:line="240" w:lineRule="auto"/>
      <w:ind w:firstLine="720"/>
      <w:jc w:val="center"/>
    </w:pPr>
    <w:rPr>
      <w:b/>
      <w:bCs/>
      <w:sz w:val="22"/>
      <w:szCs w:val="22"/>
      <w:lang w:val="ru-RU" w:eastAsia="ru-RU"/>
    </w:rPr>
  </w:style>
  <w:style w:type="paragraph" w:customStyle="1" w:styleId="116">
    <w:name w:val="Обычный11"/>
    <w:rsid w:val="00D0049A"/>
    <w:pPr>
      <w:ind w:firstLine="720"/>
      <w:jc w:val="both"/>
    </w:pPr>
    <w:rPr>
      <w:rFonts w:ascii="QuantAntiquaC" w:hAnsi="QuantAntiquaC" w:cs="QuantAntiquaC"/>
      <w:sz w:val="22"/>
      <w:szCs w:val="22"/>
    </w:rPr>
  </w:style>
  <w:style w:type="character" w:customStyle="1" w:styleId="FooterChar">
    <w:name w:val="Footer Char"/>
    <w:aliases w:val="Знак3 Char,Знак3 Знак Char,Знак3 Знак Знак Char"/>
    <w:locked/>
    <w:rsid w:val="00D0049A"/>
    <w:rPr>
      <w:sz w:val="28"/>
      <w:lang w:val="ru-RU" w:eastAsia="ru-RU"/>
    </w:rPr>
  </w:style>
  <w:style w:type="paragraph" w:customStyle="1" w:styleId="2111">
    <w:name w:val="Основной текст с отступом 211"/>
    <w:basedOn w:val="af6"/>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8"/>
    </w:rPr>
  </w:style>
  <w:style w:type="paragraph" w:customStyle="1" w:styleId="2112">
    <w:name w:val="Знак Знак Знак2 Знак Знак Знак Знак11"/>
    <w:basedOn w:val="af6"/>
    <w:rsid w:val="00D0049A"/>
    <w:pPr>
      <w:widowControl/>
      <w:autoSpaceDE/>
      <w:autoSpaceDN/>
      <w:adjustRightInd/>
      <w:spacing w:after="160" w:line="240" w:lineRule="exact"/>
      <w:ind w:firstLine="0"/>
    </w:pPr>
    <w:rPr>
      <w:sz w:val="24"/>
      <w:szCs w:val="24"/>
      <w:lang w:val="en-US" w:eastAsia="en-US"/>
    </w:rPr>
  </w:style>
  <w:style w:type="paragraph" w:customStyle="1" w:styleId="CharCharCharChar1">
    <w:name w:val="Знак Знак Char Char Знак Знак Char Char1"/>
    <w:basedOn w:val="af6"/>
    <w:rsid w:val="00D0049A"/>
    <w:pPr>
      <w:widowControl/>
      <w:autoSpaceDE/>
      <w:autoSpaceDN/>
      <w:adjustRightInd/>
      <w:spacing w:before="120"/>
      <w:ind w:firstLine="720"/>
    </w:pPr>
    <w:rPr>
      <w:sz w:val="24"/>
      <w:szCs w:val="24"/>
      <w:lang w:val="en-US" w:eastAsia="en-US"/>
    </w:rPr>
  </w:style>
  <w:style w:type="paragraph" w:customStyle="1" w:styleId="1ff1">
    <w:name w:val="Знак Знак Знак Знак Знак Знак Знак Знак Знак Знак Знак Знак1"/>
    <w:basedOn w:val="af6"/>
    <w:link w:val="1ff2"/>
    <w:rsid w:val="00D0049A"/>
    <w:pPr>
      <w:widowControl/>
      <w:autoSpaceDE/>
      <w:autoSpaceDN/>
      <w:adjustRightInd/>
      <w:spacing w:after="160" w:line="240" w:lineRule="exact"/>
      <w:ind w:firstLine="0"/>
    </w:pPr>
    <w:rPr>
      <w:sz w:val="24"/>
      <w:szCs w:val="20"/>
      <w:lang w:val="en-US" w:eastAsia="en-US"/>
    </w:rPr>
  </w:style>
  <w:style w:type="character" w:customStyle="1" w:styleId="1ff2">
    <w:name w:val="Знак Знак Знак Знак Знак Знак Знак Знак Знак Знак Знак Знак Знак1"/>
    <w:link w:val="1ff1"/>
    <w:locked/>
    <w:rsid w:val="00D0049A"/>
    <w:rPr>
      <w:sz w:val="24"/>
      <w:lang w:val="en-US" w:eastAsia="en-US"/>
    </w:rPr>
  </w:style>
  <w:style w:type="paragraph" w:customStyle="1" w:styleId="220">
    <w:name w:val="Знак Знак Знак2 Знак Знак Знак Знак2"/>
    <w:basedOn w:val="af6"/>
    <w:rsid w:val="00D0049A"/>
    <w:pPr>
      <w:widowControl/>
      <w:autoSpaceDE/>
      <w:autoSpaceDN/>
      <w:adjustRightInd/>
      <w:spacing w:after="160" w:line="240" w:lineRule="exact"/>
      <w:ind w:firstLine="0"/>
    </w:pPr>
    <w:rPr>
      <w:sz w:val="24"/>
      <w:szCs w:val="24"/>
      <w:lang w:val="en-US" w:eastAsia="en-US"/>
    </w:rPr>
  </w:style>
  <w:style w:type="paragraph" w:customStyle="1" w:styleId="117">
    <w:name w:val="Абзац списка11"/>
    <w:basedOn w:val="af6"/>
    <w:rsid w:val="00D0049A"/>
    <w:pPr>
      <w:ind w:left="720"/>
    </w:pPr>
    <w:rPr>
      <w:sz w:val="26"/>
      <w:szCs w:val="26"/>
    </w:rPr>
  </w:style>
  <w:style w:type="character" w:customStyle="1" w:styleId="118">
    <w:name w:val="Знак Знак11"/>
    <w:locked/>
    <w:rsid w:val="00D0049A"/>
    <w:rPr>
      <w:sz w:val="28"/>
      <w:lang w:val="ru-RU" w:eastAsia="ru-RU"/>
    </w:rPr>
  </w:style>
  <w:style w:type="paragraph" w:customStyle="1" w:styleId="140">
    <w:name w:val="Обычный 14"/>
    <w:basedOn w:val="af6"/>
    <w:link w:val="141"/>
    <w:autoRedefine/>
    <w:rsid w:val="00D0049A"/>
    <w:pPr>
      <w:autoSpaceDE/>
      <w:autoSpaceDN/>
      <w:adjustRightInd/>
      <w:spacing w:before="120" w:after="120" w:line="240" w:lineRule="auto"/>
      <w:ind w:firstLine="709"/>
    </w:pPr>
    <w:rPr>
      <w:sz w:val="28"/>
      <w:szCs w:val="20"/>
    </w:rPr>
  </w:style>
  <w:style w:type="character" w:customStyle="1" w:styleId="141">
    <w:name w:val="Обычный 14 Знак"/>
    <w:link w:val="140"/>
    <w:locked/>
    <w:rsid w:val="00D0049A"/>
    <w:rPr>
      <w:sz w:val="28"/>
      <w:lang w:val="ru-RU" w:eastAsia="ru-RU"/>
    </w:rPr>
  </w:style>
  <w:style w:type="table" w:styleId="1ff3">
    <w:name w:val="Table Grid 1"/>
    <w:basedOn w:val="af8"/>
    <w:rsid w:val="00D0049A"/>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f6">
    <w:name w:val="рабочий"/>
    <w:basedOn w:val="af6"/>
    <w:rsid w:val="00D0049A"/>
    <w:pPr>
      <w:widowControl/>
      <w:autoSpaceDE/>
      <w:autoSpaceDN/>
      <w:adjustRightInd/>
      <w:spacing w:line="240" w:lineRule="auto"/>
      <w:ind w:firstLine="709"/>
    </w:pPr>
    <w:rPr>
      <w:bCs/>
      <w:iCs/>
      <w:sz w:val="28"/>
      <w:szCs w:val="20"/>
    </w:rPr>
  </w:style>
  <w:style w:type="paragraph" w:customStyle="1" w:styleId="217">
    <w:name w:val="Знак Знак Знак2 Знак Знак Знак1"/>
    <w:basedOn w:val="af6"/>
    <w:rsid w:val="00D0049A"/>
    <w:pPr>
      <w:widowControl/>
      <w:autoSpaceDE/>
      <w:autoSpaceDN/>
      <w:adjustRightInd/>
      <w:spacing w:after="160" w:line="240" w:lineRule="exact"/>
      <w:ind w:firstLine="0"/>
    </w:pPr>
    <w:rPr>
      <w:sz w:val="24"/>
      <w:szCs w:val="20"/>
      <w:lang w:val="en-US" w:eastAsia="en-US"/>
    </w:rPr>
  </w:style>
  <w:style w:type="paragraph" w:customStyle="1" w:styleId="4d">
    <w:name w:val="Знак Знак Знак4 Знак Знак Знак Знак"/>
    <w:basedOn w:val="af6"/>
    <w:autoRedefine/>
    <w:rsid w:val="00D0049A"/>
    <w:pPr>
      <w:widowControl/>
      <w:autoSpaceDE/>
      <w:autoSpaceDN/>
      <w:adjustRightInd/>
      <w:spacing w:after="160" w:line="240" w:lineRule="exact"/>
      <w:ind w:firstLine="0"/>
      <w:jc w:val="left"/>
    </w:pPr>
    <w:rPr>
      <w:sz w:val="28"/>
      <w:szCs w:val="20"/>
      <w:lang w:val="en-US" w:eastAsia="en-US"/>
    </w:rPr>
  </w:style>
  <w:style w:type="character" w:customStyle="1" w:styleId="afffffffff7">
    <w:name w:val="Цветовое выделение"/>
    <w:rsid w:val="00D0049A"/>
    <w:rPr>
      <w:b/>
      <w:color w:val="000080"/>
    </w:rPr>
  </w:style>
  <w:style w:type="paragraph" w:customStyle="1" w:styleId="afffffffff8">
    <w:name w:val="Нормальный (таблица)"/>
    <w:basedOn w:val="af6"/>
    <w:next w:val="af6"/>
    <w:uiPriority w:val="99"/>
    <w:rsid w:val="002044EE"/>
    <w:pPr>
      <w:widowControl/>
      <w:spacing w:line="240" w:lineRule="auto"/>
      <w:ind w:firstLine="0"/>
    </w:pPr>
    <w:rPr>
      <w:rFonts w:ascii="Arial" w:hAnsi="Arial"/>
      <w:sz w:val="24"/>
      <w:szCs w:val="24"/>
    </w:rPr>
  </w:style>
  <w:style w:type="paragraph" w:customStyle="1" w:styleId="afffffffff9">
    <w:name w:val="Таблицы (моноширинный)"/>
    <w:basedOn w:val="af6"/>
    <w:next w:val="af6"/>
    <w:rsid w:val="002044EE"/>
    <w:pPr>
      <w:widowControl/>
      <w:spacing w:line="240" w:lineRule="auto"/>
      <w:ind w:firstLine="0"/>
    </w:pPr>
    <w:rPr>
      <w:rFonts w:ascii="Courier New" w:hAnsi="Courier New" w:cs="Courier New"/>
      <w:sz w:val="24"/>
      <w:szCs w:val="24"/>
    </w:rPr>
  </w:style>
  <w:style w:type="paragraph" w:customStyle="1" w:styleId="afffffffffa">
    <w:name w:val="Прижатый влево"/>
    <w:basedOn w:val="af6"/>
    <w:next w:val="af6"/>
    <w:rsid w:val="002044EE"/>
    <w:pPr>
      <w:widowControl/>
      <w:spacing w:line="240" w:lineRule="auto"/>
      <w:ind w:firstLine="0"/>
      <w:jc w:val="left"/>
    </w:pPr>
    <w:rPr>
      <w:rFonts w:ascii="Arial" w:hAnsi="Arial"/>
      <w:sz w:val="24"/>
      <w:szCs w:val="24"/>
    </w:rPr>
  </w:style>
  <w:style w:type="paragraph" w:customStyle="1" w:styleId="2ff0">
    <w:name w:val="2"/>
    <w:basedOn w:val="af6"/>
    <w:autoRedefine/>
    <w:rsid w:val="00AF5CC6"/>
    <w:pPr>
      <w:widowControl/>
      <w:autoSpaceDE/>
      <w:autoSpaceDN/>
      <w:adjustRightInd/>
      <w:spacing w:after="160" w:line="240" w:lineRule="exact"/>
      <w:ind w:firstLine="0"/>
      <w:jc w:val="left"/>
    </w:pPr>
    <w:rPr>
      <w:sz w:val="28"/>
      <w:szCs w:val="20"/>
      <w:lang w:val="en-US" w:eastAsia="en-US"/>
    </w:rPr>
  </w:style>
  <w:style w:type="character" w:customStyle="1" w:styleId="FontStyle17">
    <w:name w:val="Font Style17"/>
    <w:rsid w:val="007F07A1"/>
    <w:rPr>
      <w:rFonts w:ascii="Times New Roman" w:hAnsi="Times New Roman"/>
      <w:b/>
      <w:sz w:val="22"/>
    </w:rPr>
  </w:style>
  <w:style w:type="paragraph" w:customStyle="1" w:styleId="Style3">
    <w:name w:val="Style3"/>
    <w:basedOn w:val="af6"/>
    <w:rsid w:val="007F07A1"/>
    <w:pPr>
      <w:spacing w:line="275" w:lineRule="exact"/>
      <w:ind w:firstLine="0"/>
    </w:pPr>
    <w:rPr>
      <w:sz w:val="24"/>
      <w:szCs w:val="24"/>
    </w:rPr>
  </w:style>
  <w:style w:type="character" w:customStyle="1" w:styleId="FontStyle25">
    <w:name w:val="Font Style25"/>
    <w:rsid w:val="007F07A1"/>
    <w:rPr>
      <w:rFonts w:ascii="Times New Roman" w:hAnsi="Times New Roman"/>
      <w:sz w:val="22"/>
    </w:rPr>
  </w:style>
  <w:style w:type="paragraph" w:customStyle="1" w:styleId="Style10">
    <w:name w:val="Style10"/>
    <w:basedOn w:val="af6"/>
    <w:rsid w:val="007F07A1"/>
    <w:pPr>
      <w:spacing w:line="274" w:lineRule="exact"/>
      <w:ind w:firstLine="0"/>
    </w:pPr>
    <w:rPr>
      <w:sz w:val="24"/>
      <w:szCs w:val="24"/>
    </w:rPr>
  </w:style>
  <w:style w:type="paragraph" w:customStyle="1" w:styleId="Style2">
    <w:name w:val="Style2"/>
    <w:basedOn w:val="af6"/>
    <w:rsid w:val="00980B0D"/>
    <w:pPr>
      <w:spacing w:line="299" w:lineRule="exact"/>
      <w:ind w:firstLine="727"/>
    </w:pPr>
    <w:rPr>
      <w:sz w:val="24"/>
      <w:szCs w:val="24"/>
    </w:rPr>
  </w:style>
  <w:style w:type="character" w:customStyle="1" w:styleId="FontStyle14">
    <w:name w:val="Font Style14"/>
    <w:rsid w:val="00980B0D"/>
    <w:rPr>
      <w:rFonts w:ascii="Times New Roman" w:hAnsi="Times New Roman"/>
      <w:sz w:val="24"/>
    </w:rPr>
  </w:style>
  <w:style w:type="character" w:customStyle="1" w:styleId="ListParagraphChar">
    <w:name w:val="List Paragraph Char"/>
    <w:link w:val="124"/>
    <w:locked/>
    <w:rsid w:val="004F12A9"/>
    <w:rPr>
      <w:sz w:val="22"/>
    </w:rPr>
  </w:style>
  <w:style w:type="paragraph" w:customStyle="1" w:styleId="Char">
    <w:name w:val="Char"/>
    <w:basedOn w:val="af6"/>
    <w:autoRedefine/>
    <w:rsid w:val="000C4783"/>
    <w:pPr>
      <w:widowControl/>
      <w:autoSpaceDE/>
      <w:autoSpaceDN/>
      <w:adjustRightInd/>
      <w:spacing w:after="160" w:line="240" w:lineRule="exact"/>
      <w:ind w:firstLine="0"/>
      <w:jc w:val="left"/>
    </w:pPr>
    <w:rPr>
      <w:sz w:val="28"/>
      <w:szCs w:val="20"/>
      <w:lang w:val="en-US" w:eastAsia="en-US"/>
    </w:rPr>
  </w:style>
  <w:style w:type="paragraph" w:customStyle="1" w:styleId="1ff4">
    <w:name w:val="Без интервала1"/>
    <w:rsid w:val="000C4783"/>
    <w:rPr>
      <w:rFonts w:ascii="Calibri" w:hAnsi="Calibri"/>
      <w:sz w:val="22"/>
      <w:szCs w:val="22"/>
      <w:lang w:eastAsia="en-US"/>
    </w:rPr>
  </w:style>
  <w:style w:type="paragraph" w:customStyle="1" w:styleId="122">
    <w:name w:val="Обычный 12 маркер"/>
    <w:basedOn w:val="af6"/>
    <w:rsid w:val="00D2326A"/>
    <w:pPr>
      <w:widowControl/>
      <w:numPr>
        <w:numId w:val="21"/>
      </w:numPr>
      <w:autoSpaceDE/>
      <w:autoSpaceDN/>
      <w:adjustRightInd/>
      <w:spacing w:line="360" w:lineRule="auto"/>
      <w:ind w:firstLine="0"/>
      <w:jc w:val="center"/>
    </w:pPr>
    <w:rPr>
      <w:color w:val="000000"/>
      <w:sz w:val="28"/>
      <w:szCs w:val="28"/>
    </w:rPr>
  </w:style>
  <w:style w:type="paragraph" w:customStyle="1" w:styleId="afffffffffb">
    <w:name w:val="текст сноски"/>
    <w:basedOn w:val="af6"/>
    <w:rsid w:val="002B277B"/>
    <w:pPr>
      <w:autoSpaceDE/>
      <w:autoSpaceDN/>
      <w:adjustRightInd/>
      <w:spacing w:line="240" w:lineRule="auto"/>
      <w:ind w:firstLine="0"/>
      <w:jc w:val="left"/>
    </w:pPr>
    <w:rPr>
      <w:rFonts w:ascii="Gelvetsky 12pt" w:hAnsi="Gelvetsky 12pt"/>
      <w:sz w:val="24"/>
      <w:szCs w:val="20"/>
      <w:lang w:val="en-US"/>
    </w:rPr>
  </w:style>
  <w:style w:type="paragraph" w:customStyle="1" w:styleId="1ff5">
    <w:name w:val="Рецензия1"/>
    <w:hidden/>
    <w:semiHidden/>
    <w:rsid w:val="0068593E"/>
    <w:rPr>
      <w:sz w:val="22"/>
      <w:szCs w:val="22"/>
    </w:rPr>
  </w:style>
  <w:style w:type="character" w:customStyle="1" w:styleId="apple-converted-space">
    <w:name w:val="apple-converted-space"/>
    <w:rsid w:val="00245790"/>
  </w:style>
  <w:style w:type="character" w:customStyle="1" w:styleId="code">
    <w:name w:val="code"/>
    <w:rsid w:val="00245790"/>
  </w:style>
  <w:style w:type="paragraph" w:customStyle="1" w:styleId="Iniiaiieoaeno21">
    <w:name w:val="Iniiaiie oaeno 21"/>
    <w:basedOn w:val="af6"/>
    <w:rsid w:val="006959F6"/>
    <w:pPr>
      <w:overflowPunct w:val="0"/>
      <w:spacing w:line="240" w:lineRule="auto"/>
      <w:ind w:left="567" w:hanging="567"/>
    </w:pPr>
    <w:rPr>
      <w:sz w:val="24"/>
      <w:szCs w:val="20"/>
    </w:rPr>
  </w:style>
  <w:style w:type="paragraph" w:customStyle="1" w:styleId="119">
    <w:name w:val="заголовок 11"/>
    <w:basedOn w:val="af6"/>
    <w:next w:val="af6"/>
    <w:rsid w:val="006959F6"/>
    <w:pPr>
      <w:autoSpaceDE/>
      <w:autoSpaceDN/>
      <w:adjustRightInd/>
      <w:spacing w:before="360" w:after="60" w:line="240" w:lineRule="auto"/>
      <w:ind w:firstLine="0"/>
      <w:jc w:val="center"/>
    </w:pPr>
    <w:rPr>
      <w:b/>
      <w:kern w:val="28"/>
      <w:sz w:val="28"/>
      <w:szCs w:val="20"/>
      <w:lang w:val="en-US"/>
    </w:rPr>
  </w:style>
  <w:style w:type="paragraph" w:customStyle="1" w:styleId="Heading">
    <w:name w:val="Heading"/>
    <w:rsid w:val="006959F6"/>
    <w:pPr>
      <w:autoSpaceDE w:val="0"/>
      <w:autoSpaceDN w:val="0"/>
      <w:adjustRightInd w:val="0"/>
    </w:pPr>
    <w:rPr>
      <w:b/>
      <w:bCs/>
      <w:sz w:val="22"/>
      <w:szCs w:val="22"/>
    </w:rPr>
  </w:style>
  <w:style w:type="paragraph" w:customStyle="1" w:styleId="1ff6">
    <w:name w:val="Знак Знак Знак Знак Знак Знак Знак Знак Знак Знак1"/>
    <w:basedOn w:val="af6"/>
    <w:rsid w:val="006959F6"/>
    <w:pPr>
      <w:widowControl/>
      <w:autoSpaceDE/>
      <w:autoSpaceDN/>
      <w:adjustRightInd/>
      <w:spacing w:before="100" w:beforeAutospacing="1" w:after="100" w:afterAutospacing="1" w:line="240" w:lineRule="auto"/>
      <w:ind w:firstLine="0"/>
      <w:jc w:val="left"/>
    </w:pPr>
    <w:rPr>
      <w:rFonts w:ascii="Tahoma" w:hAnsi="Tahoma"/>
      <w:sz w:val="24"/>
      <w:szCs w:val="24"/>
      <w:lang w:val="en-US" w:eastAsia="en-US"/>
    </w:rPr>
  </w:style>
  <w:style w:type="character" w:customStyle="1" w:styleId="afff6">
    <w:name w:val="Обычный (веб) Знак"/>
    <w:aliases w:val="Обычный (Web) Знак"/>
    <w:link w:val="afff5"/>
    <w:uiPriority w:val="99"/>
    <w:locked/>
    <w:rsid w:val="006959F6"/>
    <w:rPr>
      <w:sz w:val="24"/>
    </w:rPr>
  </w:style>
  <w:style w:type="character" w:customStyle="1" w:styleId="Default0">
    <w:name w:val="Default Знак"/>
    <w:link w:val="Default"/>
    <w:locked/>
    <w:rsid w:val="006959F6"/>
    <w:rPr>
      <w:rFonts w:ascii="IJLCL E+ Helvetica" w:hAnsi="IJLCL E+ Helvetica"/>
      <w:color w:val="000000"/>
      <w:sz w:val="24"/>
      <w:lang w:bidi="ar-SA"/>
    </w:rPr>
  </w:style>
  <w:style w:type="paragraph" w:customStyle="1" w:styleId="font5">
    <w:name w:val="font5"/>
    <w:basedOn w:val="af6"/>
    <w:rsid w:val="006959F6"/>
    <w:pPr>
      <w:widowControl/>
      <w:autoSpaceDE/>
      <w:autoSpaceDN/>
      <w:adjustRightInd/>
      <w:spacing w:before="100" w:beforeAutospacing="1" w:after="100" w:afterAutospacing="1" w:line="240" w:lineRule="auto"/>
      <w:ind w:firstLine="0"/>
      <w:jc w:val="left"/>
    </w:pPr>
    <w:rPr>
      <w:sz w:val="24"/>
      <w:szCs w:val="24"/>
    </w:rPr>
  </w:style>
  <w:style w:type="character" w:customStyle="1" w:styleId="ListParagraphChar1">
    <w:name w:val="List Paragraph Char1"/>
    <w:link w:val="1a"/>
    <w:locked/>
    <w:rsid w:val="006959F6"/>
    <w:rPr>
      <w:rFonts w:ascii="Calibri" w:eastAsia="Times New Roman" w:hAnsi="Calibri"/>
      <w:sz w:val="22"/>
    </w:rPr>
  </w:style>
  <w:style w:type="paragraph" w:customStyle="1" w:styleId="11a">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6"/>
    <w:rsid w:val="006959F6"/>
    <w:pPr>
      <w:widowControl/>
      <w:tabs>
        <w:tab w:val="num" w:pos="1347"/>
      </w:tabs>
      <w:autoSpaceDE/>
      <w:autoSpaceDN/>
      <w:adjustRightInd/>
      <w:spacing w:after="160" w:line="240" w:lineRule="exact"/>
      <w:ind w:firstLine="0"/>
      <w:jc w:val="left"/>
    </w:pPr>
    <w:rPr>
      <w:sz w:val="20"/>
      <w:szCs w:val="20"/>
      <w:lang w:eastAsia="zh-CN"/>
    </w:rPr>
  </w:style>
  <w:style w:type="paragraph" w:customStyle="1" w:styleId="yarmsell">
    <w:name w:val="yarmsell"/>
    <w:basedOn w:val="af6"/>
    <w:rsid w:val="006959F6"/>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savol">
    <w:name w:val="Обычный.savol"/>
    <w:rsid w:val="006959F6"/>
    <w:pPr>
      <w:ind w:firstLine="720"/>
      <w:jc w:val="both"/>
    </w:pPr>
    <w:rPr>
      <w:rFonts w:ascii="Kudriashov" w:hAnsi="Kudriashov"/>
    </w:rPr>
  </w:style>
  <w:style w:type="paragraph" w:customStyle="1" w:styleId="1ff7">
    <w:name w:val="Обычный (веб)1"/>
    <w:basedOn w:val="af6"/>
    <w:rsid w:val="006959F6"/>
    <w:pPr>
      <w:widowControl/>
      <w:autoSpaceDE/>
      <w:autoSpaceDN/>
      <w:adjustRightInd/>
      <w:spacing w:before="100" w:beforeAutospacing="1" w:after="100" w:afterAutospacing="1" w:line="240" w:lineRule="auto"/>
      <w:ind w:firstLine="586"/>
    </w:pPr>
    <w:rPr>
      <w:sz w:val="24"/>
      <w:szCs w:val="24"/>
    </w:rPr>
  </w:style>
  <w:style w:type="paragraph" w:customStyle="1" w:styleId="Style39">
    <w:name w:val="Style39"/>
    <w:basedOn w:val="af6"/>
    <w:rsid w:val="006959F6"/>
    <w:pPr>
      <w:spacing w:line="240" w:lineRule="auto"/>
      <w:ind w:firstLine="0"/>
      <w:jc w:val="left"/>
    </w:pPr>
    <w:rPr>
      <w:sz w:val="24"/>
      <w:szCs w:val="24"/>
    </w:rPr>
  </w:style>
  <w:style w:type="paragraph" w:customStyle="1" w:styleId="2ff1">
    <w:name w:val="Абзац списка2"/>
    <w:basedOn w:val="af6"/>
    <w:rsid w:val="006959F6"/>
    <w:pPr>
      <w:widowControl/>
      <w:autoSpaceDE/>
      <w:autoSpaceDN/>
      <w:adjustRightInd/>
      <w:spacing w:after="200" w:line="276" w:lineRule="auto"/>
      <w:ind w:left="720" w:firstLine="0"/>
      <w:jc w:val="left"/>
    </w:pPr>
    <w:rPr>
      <w:rFonts w:ascii="Calibri" w:hAnsi="Calibri"/>
    </w:rPr>
  </w:style>
  <w:style w:type="character" w:customStyle="1" w:styleId="WW8Num2z0">
    <w:name w:val="WW8Num2z0"/>
    <w:rsid w:val="006959F6"/>
    <w:rPr>
      <w:rFonts w:ascii="Symbol" w:hAnsi="Symbol"/>
    </w:rPr>
  </w:style>
  <w:style w:type="character" w:customStyle="1" w:styleId="WW8Num4z0">
    <w:name w:val="WW8Num4z0"/>
    <w:rsid w:val="006959F6"/>
    <w:rPr>
      <w:rFonts w:ascii="Symbol" w:hAnsi="Symbol"/>
    </w:rPr>
  </w:style>
  <w:style w:type="character" w:customStyle="1" w:styleId="Absatz-Standardschriftart">
    <w:name w:val="Absatz-Standardschriftart"/>
    <w:rsid w:val="006959F6"/>
  </w:style>
  <w:style w:type="character" w:customStyle="1" w:styleId="WW-Absatz-Standardschriftart">
    <w:name w:val="WW-Absatz-Standardschriftart"/>
    <w:rsid w:val="006959F6"/>
  </w:style>
  <w:style w:type="character" w:customStyle="1" w:styleId="WW-Absatz-Standardschriftart1">
    <w:name w:val="WW-Absatz-Standardschriftart1"/>
    <w:rsid w:val="006959F6"/>
  </w:style>
  <w:style w:type="character" w:customStyle="1" w:styleId="WW-Absatz-Standardschriftart11">
    <w:name w:val="WW-Absatz-Standardschriftart11"/>
    <w:rsid w:val="006959F6"/>
  </w:style>
  <w:style w:type="character" w:customStyle="1" w:styleId="WW-Absatz-Standardschriftart111">
    <w:name w:val="WW-Absatz-Standardschriftart111"/>
    <w:rsid w:val="006959F6"/>
  </w:style>
  <w:style w:type="character" w:customStyle="1" w:styleId="WW-Absatz-Standardschriftart1111">
    <w:name w:val="WW-Absatz-Standardschriftart1111"/>
    <w:rsid w:val="006959F6"/>
  </w:style>
  <w:style w:type="character" w:customStyle="1" w:styleId="2ff2">
    <w:name w:val="Основной шрифт абзаца2"/>
    <w:rsid w:val="006959F6"/>
  </w:style>
  <w:style w:type="character" w:customStyle="1" w:styleId="WW-Absatz-Standardschriftart11111">
    <w:name w:val="WW-Absatz-Standardschriftart11111"/>
    <w:rsid w:val="006959F6"/>
  </w:style>
  <w:style w:type="character" w:customStyle="1" w:styleId="WW-Absatz-Standardschriftart111111">
    <w:name w:val="WW-Absatz-Standardschriftart111111"/>
    <w:rsid w:val="006959F6"/>
  </w:style>
  <w:style w:type="character" w:customStyle="1" w:styleId="WW8Num3z0">
    <w:name w:val="WW8Num3z0"/>
    <w:rsid w:val="006959F6"/>
    <w:rPr>
      <w:rFonts w:ascii="Symbol" w:hAnsi="Symbol"/>
    </w:rPr>
  </w:style>
  <w:style w:type="character" w:customStyle="1" w:styleId="WW-Absatz-Standardschriftart1111111">
    <w:name w:val="WW-Absatz-Standardschriftart1111111"/>
    <w:rsid w:val="006959F6"/>
  </w:style>
  <w:style w:type="character" w:customStyle="1" w:styleId="1ff8">
    <w:name w:val="Основной шрифт абзаца1"/>
    <w:rsid w:val="006959F6"/>
  </w:style>
  <w:style w:type="character" w:customStyle="1" w:styleId="afffffffffc">
    <w:name w:val="Символ нумерации"/>
    <w:rsid w:val="006959F6"/>
  </w:style>
  <w:style w:type="character" w:customStyle="1" w:styleId="afffffffffd">
    <w:name w:val="Маркеры списка"/>
    <w:rsid w:val="006959F6"/>
    <w:rPr>
      <w:rFonts w:ascii="OpenSymbol" w:eastAsia="Times New Roman" w:hAnsi="OpenSymbol"/>
    </w:rPr>
  </w:style>
  <w:style w:type="character" w:customStyle="1" w:styleId="afffffffffe">
    <w:name w:val="Основной текст_"/>
    <w:rsid w:val="006959F6"/>
    <w:rPr>
      <w:sz w:val="25"/>
      <w:shd w:val="clear" w:color="auto" w:fill="FFFFFF"/>
    </w:rPr>
  </w:style>
  <w:style w:type="character" w:customStyle="1" w:styleId="WW8Num9z0">
    <w:name w:val="WW8Num9z0"/>
    <w:rsid w:val="006959F6"/>
    <w:rPr>
      <w:rFonts w:ascii="Symbol" w:hAnsi="Symbol"/>
    </w:rPr>
  </w:style>
  <w:style w:type="character" w:customStyle="1" w:styleId="WW8Num9z1">
    <w:name w:val="WW8Num9z1"/>
    <w:rsid w:val="006959F6"/>
    <w:rPr>
      <w:rFonts w:ascii="Courier New" w:hAnsi="Courier New"/>
    </w:rPr>
  </w:style>
  <w:style w:type="character" w:customStyle="1" w:styleId="WW8Num9z2">
    <w:name w:val="WW8Num9z2"/>
    <w:rsid w:val="006959F6"/>
    <w:rPr>
      <w:rFonts w:ascii="Wingdings" w:hAnsi="Wingdings"/>
    </w:rPr>
  </w:style>
  <w:style w:type="paragraph" w:customStyle="1" w:styleId="2ff3">
    <w:name w:val="Название2"/>
    <w:basedOn w:val="af6"/>
    <w:rsid w:val="006959F6"/>
    <w:pPr>
      <w:widowControl/>
      <w:suppressLineNumbers/>
      <w:suppressAutoHyphens/>
      <w:autoSpaceDE/>
      <w:autoSpaceDN/>
      <w:adjustRightInd/>
      <w:spacing w:before="120" w:after="120" w:line="240" w:lineRule="auto"/>
      <w:ind w:firstLine="0"/>
      <w:jc w:val="left"/>
    </w:pPr>
    <w:rPr>
      <w:rFonts w:cs="Mangal"/>
      <w:i/>
      <w:iCs/>
      <w:sz w:val="24"/>
      <w:szCs w:val="24"/>
      <w:lang w:eastAsia="ar-SA"/>
    </w:rPr>
  </w:style>
  <w:style w:type="paragraph" w:customStyle="1" w:styleId="2ff4">
    <w:name w:val="Указатель2"/>
    <w:basedOn w:val="af6"/>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9">
    <w:name w:val="Указатель1"/>
    <w:basedOn w:val="af6"/>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a">
    <w:name w:val="Название объекта1"/>
    <w:basedOn w:val="af6"/>
    <w:rsid w:val="006959F6"/>
    <w:pPr>
      <w:widowControl/>
      <w:suppressAutoHyphens/>
      <w:autoSpaceDE/>
      <w:autoSpaceDN/>
      <w:adjustRightInd/>
      <w:spacing w:line="240" w:lineRule="auto"/>
      <w:ind w:firstLine="0"/>
      <w:jc w:val="center"/>
    </w:pPr>
    <w:rPr>
      <w:b/>
      <w:sz w:val="28"/>
      <w:szCs w:val="20"/>
      <w:lang w:eastAsia="ar-SA"/>
    </w:rPr>
  </w:style>
  <w:style w:type="paragraph" w:customStyle="1" w:styleId="2ff5">
    <w:name w:val="Название объекта2"/>
    <w:basedOn w:val="af6"/>
    <w:next w:val="af6"/>
    <w:rsid w:val="006959F6"/>
    <w:pPr>
      <w:widowControl/>
      <w:autoSpaceDE/>
      <w:autoSpaceDN/>
      <w:adjustRightInd/>
      <w:spacing w:after="240" w:line="240" w:lineRule="auto"/>
      <w:ind w:firstLine="0"/>
      <w:jc w:val="center"/>
    </w:pPr>
    <w:rPr>
      <w:sz w:val="36"/>
      <w:szCs w:val="36"/>
      <w:lang w:eastAsia="ar-SA"/>
    </w:rPr>
  </w:style>
  <w:style w:type="paragraph" w:customStyle="1" w:styleId="1ffb">
    <w:name w:val="Основной текст1"/>
    <w:basedOn w:val="af6"/>
    <w:rsid w:val="006959F6"/>
    <w:pPr>
      <w:widowControl/>
      <w:shd w:val="clear" w:color="auto" w:fill="FFFFFF"/>
      <w:autoSpaceDE/>
      <w:autoSpaceDN/>
      <w:adjustRightInd/>
      <w:spacing w:before="1440" w:line="298" w:lineRule="exact"/>
      <w:ind w:firstLine="0"/>
    </w:pPr>
    <w:rPr>
      <w:sz w:val="25"/>
      <w:szCs w:val="25"/>
      <w:lang w:eastAsia="ar-SA"/>
    </w:rPr>
  </w:style>
  <w:style w:type="paragraph" w:customStyle="1" w:styleId="affffffffff">
    <w:name w:val="Заголовок таблицы"/>
    <w:basedOn w:val="afffffc"/>
    <w:rsid w:val="006959F6"/>
    <w:pPr>
      <w:widowControl/>
      <w:jc w:val="center"/>
    </w:pPr>
    <w:rPr>
      <w:b/>
      <w:bCs/>
      <w:kern w:val="0"/>
      <w:sz w:val="20"/>
      <w:szCs w:val="20"/>
      <w:lang w:eastAsia="ar-SA"/>
    </w:rPr>
  </w:style>
  <w:style w:type="character" w:customStyle="1" w:styleId="apple-style-span">
    <w:name w:val="apple-style-span"/>
    <w:rsid w:val="006959F6"/>
  </w:style>
  <w:style w:type="paragraph" w:customStyle="1" w:styleId="affffffffff0">
    <w:name w:val="Основной"/>
    <w:basedOn w:val="af6"/>
    <w:rsid w:val="006959F6"/>
    <w:pPr>
      <w:widowControl/>
      <w:autoSpaceDE/>
      <w:autoSpaceDN/>
      <w:adjustRightInd/>
      <w:spacing w:line="240" w:lineRule="auto"/>
    </w:pPr>
    <w:rPr>
      <w:sz w:val="24"/>
      <w:szCs w:val="20"/>
    </w:rPr>
  </w:style>
  <w:style w:type="paragraph" w:customStyle="1" w:styleId="2ff6">
    <w:name w:val="Знак Знак Знак Знак Знак Знак Знак Знак Знак Знак Знак Знак Знак Знак Знак Знак Знак Знак Знак2"/>
    <w:basedOn w:val="af6"/>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1pt">
    <w:name w:val="Обычный + 11 pt"/>
    <w:basedOn w:val="af6"/>
    <w:rsid w:val="006959F6"/>
    <w:pPr>
      <w:widowControl/>
      <w:autoSpaceDE/>
      <w:autoSpaceDN/>
      <w:adjustRightInd/>
      <w:spacing w:line="240" w:lineRule="auto"/>
      <w:ind w:firstLine="0"/>
    </w:pPr>
  </w:style>
  <w:style w:type="character" w:customStyle="1" w:styleId="iceouttxt1">
    <w:name w:val="iceouttxt1"/>
    <w:rsid w:val="006959F6"/>
    <w:rPr>
      <w:rFonts w:ascii="Arial" w:hAnsi="Arial"/>
      <w:color w:val="666666"/>
      <w:sz w:val="17"/>
    </w:rPr>
  </w:style>
  <w:style w:type="paragraph" w:customStyle="1" w:styleId="1ffc">
    <w:name w:val="Знак Знак Знак Знак Знак Знак Знак Знак Знак Знак Знак Знак Знак Знак Знак Знак Знак Знак Знак1"/>
    <w:basedOn w:val="af6"/>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ff1">
    <w:name w:val="раздел договора"/>
    <w:basedOn w:val="a"/>
    <w:rsid w:val="006959F6"/>
    <w:pPr>
      <w:numPr>
        <w:numId w:val="0"/>
      </w:numPr>
      <w:tabs>
        <w:tab w:val="num" w:pos="643"/>
      </w:tabs>
      <w:spacing w:before="120" w:after="120"/>
      <w:ind w:left="643" w:hanging="360"/>
      <w:jc w:val="center"/>
    </w:pPr>
    <w:rPr>
      <w:rFonts w:ascii="Arial" w:hAnsi="Arial"/>
      <w:b/>
      <w:color w:val="000000"/>
      <w:sz w:val="20"/>
    </w:rPr>
  </w:style>
  <w:style w:type="character" w:customStyle="1" w:styleId="313">
    <w:name w:val="Знак3 Знак1"/>
    <w:aliases w:val="Знак3 Знак Знак Знак1"/>
    <w:rsid w:val="006959F6"/>
    <w:rPr>
      <w:rFonts w:ascii="Times New Roman" w:hAnsi="Times New Roman"/>
      <w:sz w:val="20"/>
      <w:lang w:val="x-none" w:eastAsia="ru-RU"/>
    </w:rPr>
  </w:style>
  <w:style w:type="character" w:customStyle="1" w:styleId="3fa">
    <w:name w:val="Знак3 Знак Знак Знак"/>
    <w:aliases w:val="Знак3 Знак Знак1,Знак3 Знак Знак2"/>
    <w:rsid w:val="006959F6"/>
    <w:rPr>
      <w:rFonts w:ascii="Times New Roman" w:hAnsi="Times New Roman"/>
      <w:sz w:val="20"/>
      <w:lang w:val="x-none" w:eastAsia="ru-RU"/>
    </w:rPr>
  </w:style>
  <w:style w:type="character" w:customStyle="1" w:styleId="3fb">
    <w:name w:val="Знак3 Знак Знак Знак Знак"/>
    <w:rsid w:val="006959F6"/>
    <w:rPr>
      <w:rFonts w:ascii="Times New Roman" w:hAnsi="Times New Roman"/>
      <w:sz w:val="20"/>
      <w:lang w:val="x-none" w:eastAsia="ru-RU"/>
    </w:rPr>
  </w:style>
  <w:style w:type="character" w:customStyle="1" w:styleId="4e">
    <w:name w:val="Знак Знак4"/>
    <w:locked/>
    <w:rsid w:val="006959F6"/>
    <w:rPr>
      <w:sz w:val="24"/>
      <w:lang w:val="de-DE" w:eastAsia="en-US"/>
    </w:rPr>
  </w:style>
  <w:style w:type="character" w:customStyle="1" w:styleId="Anrede1IhrZeichen">
    <w:name w:val="Anrede1IhrZeichen"/>
    <w:rsid w:val="006959F6"/>
    <w:rPr>
      <w:rFonts w:ascii="Arial" w:hAnsi="Arial"/>
      <w:sz w:val="22"/>
    </w:rPr>
  </w:style>
  <w:style w:type="paragraph" w:customStyle="1" w:styleId="H-TextFormat">
    <w:name w:val="H-TextFormat"/>
    <w:next w:val="af6"/>
    <w:rsid w:val="006959F6"/>
    <w:pPr>
      <w:widowControl w:val="0"/>
      <w:autoSpaceDE w:val="0"/>
      <w:autoSpaceDN w:val="0"/>
      <w:adjustRightInd w:val="0"/>
    </w:pPr>
    <w:rPr>
      <w:rFonts w:ascii="Arial" w:hAnsi="Arial" w:cs="Arial"/>
      <w:sz w:val="22"/>
      <w:szCs w:val="22"/>
      <w:lang w:val="en-US"/>
    </w:rPr>
  </w:style>
  <w:style w:type="paragraph" w:customStyle="1" w:styleId="affffffffff2">
    <w:name w:val="Базовый"/>
    <w:rsid w:val="006959F6"/>
    <w:pPr>
      <w:tabs>
        <w:tab w:val="left" w:pos="709"/>
      </w:tabs>
      <w:suppressAutoHyphens/>
      <w:spacing w:line="200" w:lineRule="atLeast"/>
    </w:pPr>
    <w:rPr>
      <w:color w:val="00000A"/>
      <w:lang w:eastAsia="ar-SA"/>
    </w:rPr>
  </w:style>
  <w:style w:type="paragraph" w:customStyle="1" w:styleId="af1">
    <w:name w:val="Текст ТД"/>
    <w:basedOn w:val="af6"/>
    <w:link w:val="affffffffff3"/>
    <w:qFormat/>
    <w:rsid w:val="006959F6"/>
    <w:pPr>
      <w:widowControl/>
      <w:numPr>
        <w:numId w:val="22"/>
      </w:numPr>
      <w:tabs>
        <w:tab w:val="num" w:pos="0"/>
      </w:tabs>
      <w:spacing w:after="200" w:line="240" w:lineRule="auto"/>
      <w:ind w:left="0" w:firstLine="680"/>
    </w:pPr>
    <w:rPr>
      <w:sz w:val="24"/>
      <w:szCs w:val="24"/>
      <w:lang w:val="x-none" w:eastAsia="en-US"/>
    </w:rPr>
  </w:style>
  <w:style w:type="character" w:customStyle="1" w:styleId="affffffffff3">
    <w:name w:val="Текст ТД Знак"/>
    <w:link w:val="af1"/>
    <w:locked/>
    <w:rsid w:val="006959F6"/>
    <w:rPr>
      <w:lang w:val="x-none" w:eastAsia="en-US"/>
    </w:rPr>
  </w:style>
  <w:style w:type="paragraph" w:customStyle="1" w:styleId="2ff7">
    <w:name w:val="Без интервала2"/>
    <w:rsid w:val="006959F6"/>
    <w:pPr>
      <w:suppressAutoHyphens/>
    </w:pPr>
    <w:rPr>
      <w:lang w:eastAsia="ar-SA"/>
    </w:rPr>
  </w:style>
  <w:style w:type="character" w:customStyle="1" w:styleId="3fc">
    <w:name w:val="Основной текст (3)_"/>
    <w:link w:val="3fd"/>
    <w:locked/>
    <w:rsid w:val="006959F6"/>
    <w:rPr>
      <w:sz w:val="23"/>
      <w:shd w:val="clear" w:color="auto" w:fill="FFFFFF"/>
    </w:rPr>
  </w:style>
  <w:style w:type="paragraph" w:customStyle="1" w:styleId="3fd">
    <w:name w:val="Основной текст (3)"/>
    <w:basedOn w:val="af6"/>
    <w:link w:val="3fc"/>
    <w:rsid w:val="006959F6"/>
    <w:pPr>
      <w:widowControl/>
      <w:shd w:val="clear" w:color="auto" w:fill="FFFFFF"/>
      <w:autoSpaceDE/>
      <w:autoSpaceDN/>
      <w:adjustRightInd/>
      <w:spacing w:line="278" w:lineRule="exact"/>
      <w:ind w:firstLine="0"/>
      <w:jc w:val="left"/>
    </w:pPr>
    <w:rPr>
      <w:sz w:val="23"/>
      <w:szCs w:val="20"/>
      <w:lang w:val="x-none" w:eastAsia="x-none"/>
    </w:rPr>
  </w:style>
  <w:style w:type="character" w:customStyle="1" w:styleId="CharChar">
    <w:name w:val="Char Char"/>
    <w:rsid w:val="006959F6"/>
    <w:rPr>
      <w:sz w:val="32"/>
    </w:rPr>
  </w:style>
  <w:style w:type="character" w:customStyle="1" w:styleId="afffffff2">
    <w:name w:val="Тема примечания Знак"/>
    <w:link w:val="afffffff1"/>
    <w:semiHidden/>
    <w:locked/>
    <w:rsid w:val="003C6989"/>
    <w:rPr>
      <w:b/>
      <w:sz w:val="28"/>
    </w:rPr>
  </w:style>
  <w:style w:type="character" w:customStyle="1" w:styleId="ConsPlusNormal1">
    <w:name w:val="ConsPlusNormal Знак"/>
    <w:link w:val="ConsPlusNormal0"/>
    <w:uiPriority w:val="99"/>
    <w:locked/>
    <w:rsid w:val="006959F6"/>
    <w:rPr>
      <w:rFonts w:ascii="Arial" w:hAnsi="Arial"/>
      <w:lang w:val="ru-RU" w:eastAsia="ru-RU" w:bidi="ar-SA"/>
    </w:rPr>
  </w:style>
  <w:style w:type="character" w:customStyle="1" w:styleId="1ffd">
    <w:name w:val="Обычный (веб) Знак1"/>
    <w:aliases w:val="Обычный (веб) Знак Знак"/>
    <w:rsid w:val="006959F6"/>
    <w:rPr>
      <w:rFonts w:ascii="Times New Roman" w:hAnsi="Times New Roman"/>
      <w:sz w:val="24"/>
      <w:lang w:val="x-none" w:eastAsia="ar-SA" w:bidi="ar-SA"/>
    </w:rPr>
  </w:style>
  <w:style w:type="character" w:customStyle="1" w:styleId="t14pricegood">
    <w:name w:val="t14_price_good"/>
    <w:rsid w:val="006959F6"/>
  </w:style>
  <w:style w:type="character" w:customStyle="1" w:styleId="product-description--features-item-name">
    <w:name w:val="product-description--features-item-name"/>
    <w:rsid w:val="006959F6"/>
  </w:style>
  <w:style w:type="character" w:customStyle="1" w:styleId="product-description--features-item-value">
    <w:name w:val="product-description--features-item-value"/>
    <w:rsid w:val="006959F6"/>
  </w:style>
  <w:style w:type="numbering" w:styleId="111111">
    <w:name w:val="Outline List 2"/>
    <w:basedOn w:val="af9"/>
    <w:rsid w:val="0083264A"/>
    <w:pPr>
      <w:numPr>
        <w:numId w:val="19"/>
      </w:numPr>
    </w:pPr>
  </w:style>
  <w:style w:type="paragraph" w:customStyle="1" w:styleId="affffffffff4">
    <w:name w:val="ГОСТ текст"/>
    <w:link w:val="affffffffff5"/>
    <w:uiPriority w:val="99"/>
    <w:rsid w:val="00CD13AB"/>
    <w:pPr>
      <w:ind w:firstLine="414"/>
      <w:jc w:val="both"/>
    </w:pPr>
    <w:rPr>
      <w:sz w:val="28"/>
    </w:rPr>
  </w:style>
  <w:style w:type="paragraph" w:customStyle="1" w:styleId="12">
    <w:name w:val="ГОСТ Заг1"/>
    <w:basedOn w:val="affffffffff4"/>
    <w:next w:val="af6"/>
    <w:link w:val="1ffe"/>
    <w:rsid w:val="00CD13AB"/>
    <w:pPr>
      <w:numPr>
        <w:numId w:val="23"/>
      </w:numPr>
      <w:jc w:val="center"/>
      <w:outlineLvl w:val="0"/>
    </w:pPr>
    <w:rPr>
      <w:b/>
      <w:caps/>
      <w:lang w:val="x-none" w:eastAsia="x-none"/>
    </w:rPr>
  </w:style>
  <w:style w:type="paragraph" w:customStyle="1" w:styleId="21">
    <w:name w:val="ГОСТ Заг2"/>
    <w:basedOn w:val="affffffffff4"/>
    <w:rsid w:val="00CD13AB"/>
    <w:pPr>
      <w:numPr>
        <w:ilvl w:val="1"/>
        <w:numId w:val="23"/>
      </w:numPr>
      <w:outlineLvl w:val="1"/>
    </w:pPr>
  </w:style>
  <w:style w:type="paragraph" w:customStyle="1" w:styleId="33">
    <w:name w:val="ГОСТ Заг3"/>
    <w:basedOn w:val="21"/>
    <w:rsid w:val="00CD13AB"/>
    <w:pPr>
      <w:numPr>
        <w:ilvl w:val="2"/>
      </w:numPr>
      <w:outlineLvl w:val="2"/>
    </w:pPr>
  </w:style>
  <w:style w:type="paragraph" w:customStyle="1" w:styleId="41">
    <w:name w:val="ГОСТ Заг4"/>
    <w:basedOn w:val="33"/>
    <w:rsid w:val="00CD13AB"/>
    <w:pPr>
      <w:numPr>
        <w:ilvl w:val="3"/>
      </w:numPr>
      <w:outlineLvl w:val="3"/>
    </w:pPr>
  </w:style>
  <w:style w:type="paragraph" w:customStyle="1" w:styleId="51">
    <w:name w:val="ГОСТ Заг5"/>
    <w:basedOn w:val="41"/>
    <w:rsid w:val="00CD13AB"/>
    <w:pPr>
      <w:numPr>
        <w:ilvl w:val="4"/>
      </w:numPr>
      <w:outlineLvl w:val="4"/>
    </w:pPr>
  </w:style>
  <w:style w:type="paragraph" w:customStyle="1" w:styleId="6">
    <w:name w:val="ГОСТ Заг6"/>
    <w:basedOn w:val="51"/>
    <w:rsid w:val="00CD13AB"/>
    <w:pPr>
      <w:numPr>
        <w:ilvl w:val="5"/>
      </w:numPr>
      <w:outlineLvl w:val="5"/>
    </w:pPr>
  </w:style>
  <w:style w:type="paragraph" w:customStyle="1" w:styleId="7">
    <w:name w:val="ГОСТ Заг7"/>
    <w:basedOn w:val="6"/>
    <w:rsid w:val="00CD13AB"/>
    <w:pPr>
      <w:numPr>
        <w:ilvl w:val="6"/>
      </w:numPr>
      <w:outlineLvl w:val="6"/>
    </w:pPr>
  </w:style>
  <w:style w:type="paragraph" w:customStyle="1" w:styleId="8">
    <w:name w:val="ГОСТ Заг8"/>
    <w:basedOn w:val="7"/>
    <w:rsid w:val="00CD13AB"/>
    <w:pPr>
      <w:numPr>
        <w:ilvl w:val="7"/>
      </w:numPr>
      <w:outlineLvl w:val="7"/>
    </w:pPr>
  </w:style>
  <w:style w:type="paragraph" w:customStyle="1" w:styleId="9">
    <w:name w:val="ГОСТ Заг9"/>
    <w:basedOn w:val="8"/>
    <w:rsid w:val="00CD13AB"/>
    <w:pPr>
      <w:numPr>
        <w:ilvl w:val="8"/>
      </w:numPr>
      <w:outlineLvl w:val="8"/>
    </w:pPr>
  </w:style>
  <w:style w:type="paragraph" w:customStyle="1" w:styleId="af2">
    <w:name w:val="ГОСТ перечисление *"/>
    <w:basedOn w:val="af6"/>
    <w:rsid w:val="00CD13AB"/>
    <w:pPr>
      <w:numPr>
        <w:numId w:val="24"/>
      </w:numPr>
      <w:overflowPunct w:val="0"/>
      <w:spacing w:line="240" w:lineRule="auto"/>
      <w:jc w:val="left"/>
      <w:textAlignment w:val="baseline"/>
    </w:pPr>
    <w:rPr>
      <w:sz w:val="28"/>
      <w:szCs w:val="24"/>
    </w:rPr>
  </w:style>
  <w:style w:type="paragraph" w:customStyle="1" w:styleId="14">
    <w:name w:val="ГОСТ перечисления1"/>
    <w:basedOn w:val="af6"/>
    <w:rsid w:val="00CD13AB"/>
    <w:pPr>
      <w:widowControl/>
      <w:numPr>
        <w:numId w:val="25"/>
      </w:numPr>
      <w:autoSpaceDE/>
      <w:autoSpaceDN/>
      <w:adjustRightInd/>
      <w:spacing w:line="240" w:lineRule="auto"/>
    </w:pPr>
    <w:rPr>
      <w:sz w:val="28"/>
      <w:szCs w:val="20"/>
    </w:rPr>
  </w:style>
  <w:style w:type="paragraph" w:customStyle="1" w:styleId="221">
    <w:name w:val="Основной текст с отступом 22"/>
    <w:basedOn w:val="af6"/>
    <w:rsid w:val="00CD13AB"/>
    <w:pPr>
      <w:overflowPunct w:val="0"/>
      <w:spacing w:line="240" w:lineRule="auto"/>
      <w:ind w:firstLine="720"/>
      <w:jc w:val="left"/>
      <w:textAlignment w:val="baseline"/>
    </w:pPr>
    <w:rPr>
      <w:szCs w:val="20"/>
    </w:rPr>
  </w:style>
  <w:style w:type="paragraph" w:customStyle="1" w:styleId="321">
    <w:name w:val="Основной текст с отступом 32"/>
    <w:basedOn w:val="af6"/>
    <w:rsid w:val="00CD13AB"/>
    <w:pPr>
      <w:widowControl/>
      <w:overflowPunct w:val="0"/>
      <w:spacing w:line="240" w:lineRule="auto"/>
      <w:ind w:right="-30" w:firstLine="851"/>
      <w:textAlignment w:val="baseline"/>
    </w:pPr>
    <w:rPr>
      <w:szCs w:val="20"/>
    </w:rPr>
  </w:style>
  <w:style w:type="character" w:customStyle="1" w:styleId="affffffffff5">
    <w:name w:val="ГОСТ текст Знак"/>
    <w:link w:val="affffffffff4"/>
    <w:uiPriority w:val="99"/>
    <w:rsid w:val="00CD13AB"/>
    <w:rPr>
      <w:sz w:val="28"/>
      <w:lang w:val="ru-RU" w:eastAsia="ru-RU" w:bidi="ar-SA"/>
    </w:rPr>
  </w:style>
  <w:style w:type="character" w:customStyle="1" w:styleId="1ffe">
    <w:name w:val="ГОСТ Заг1 Знак"/>
    <w:link w:val="12"/>
    <w:rsid w:val="00CD13AB"/>
    <w:rPr>
      <w:b/>
      <w:caps/>
      <w:sz w:val="28"/>
      <w:lang w:val="x-none" w:eastAsia="x-none"/>
    </w:rPr>
  </w:style>
  <w:style w:type="paragraph" w:customStyle="1" w:styleId="affffffffff6">
    <w:name w:val="ПРЕДМЕТ ДОГОВОРА"/>
    <w:basedOn w:val="af6"/>
    <w:rsid w:val="00683C10"/>
    <w:pPr>
      <w:spacing w:before="120" w:after="120" w:line="240" w:lineRule="auto"/>
      <w:ind w:firstLine="720"/>
      <w:outlineLvl w:val="0"/>
    </w:pPr>
    <w:rPr>
      <w:b/>
      <w:bCs/>
      <w:sz w:val="24"/>
      <w:szCs w:val="24"/>
    </w:rPr>
  </w:style>
  <w:style w:type="paragraph" w:customStyle="1" w:styleId="-11">
    <w:name w:val="Цветной список - Акцент 11"/>
    <w:basedOn w:val="af6"/>
    <w:link w:val="-12"/>
    <w:uiPriority w:val="34"/>
    <w:qFormat/>
    <w:rsid w:val="00105239"/>
    <w:pPr>
      <w:widowControl/>
      <w:autoSpaceDE/>
      <w:autoSpaceDN/>
      <w:adjustRightInd/>
      <w:spacing w:line="240" w:lineRule="auto"/>
      <w:ind w:left="720" w:firstLine="0"/>
      <w:jc w:val="left"/>
    </w:pPr>
    <w:rPr>
      <w:rFonts w:ascii="Calibri" w:eastAsia="Calibri" w:hAnsi="Calibri" w:cs="Calibri"/>
    </w:rPr>
  </w:style>
  <w:style w:type="character" w:customStyle="1" w:styleId="-12">
    <w:name w:val="Цветной список - Акцент 1 Знак"/>
    <w:link w:val="-11"/>
    <w:uiPriority w:val="34"/>
    <w:rsid w:val="00105239"/>
    <w:rPr>
      <w:rFonts w:ascii="Calibri" w:eastAsia="Calibri" w:hAnsi="Calibri" w:cs="Calibri"/>
      <w:sz w:val="22"/>
      <w:szCs w:val="22"/>
    </w:rPr>
  </w:style>
  <w:style w:type="paragraph" w:styleId="affffffffff7">
    <w:name w:val="List Paragraph"/>
    <w:aliases w:val="Bullet List,FooterText,numbered,Paragraphe de liste1,lp1,Маркер,Bullet Number,Нумерованый список,название,SL_Абзац списка,f_Абзац 1,ПАРАГРАФ,Подпись рисунка,ПКФ Список,Заголовок_3,Абзац списка5,Bullet 1,UL,ТЗ список,Индексы"/>
    <w:basedOn w:val="af6"/>
    <w:link w:val="affffffffff8"/>
    <w:uiPriority w:val="34"/>
    <w:qFormat/>
    <w:rsid w:val="00094AF8"/>
    <w:pPr>
      <w:ind w:left="720"/>
      <w:contextualSpacing/>
    </w:pPr>
  </w:style>
  <w:style w:type="paragraph" w:customStyle="1" w:styleId="3fe">
    <w:name w:val="Абзац списка3"/>
    <w:basedOn w:val="af6"/>
    <w:rsid w:val="00510A6D"/>
    <w:pPr>
      <w:widowControl/>
      <w:autoSpaceDE/>
      <w:autoSpaceDN/>
      <w:adjustRightInd/>
      <w:spacing w:line="240" w:lineRule="auto"/>
      <w:ind w:left="720" w:firstLine="0"/>
      <w:jc w:val="left"/>
    </w:pPr>
    <w:rPr>
      <w:rFonts w:ascii="Calibri" w:hAnsi="Calibri"/>
    </w:rPr>
  </w:style>
  <w:style w:type="character" w:customStyle="1" w:styleId="affffffffff8">
    <w:name w:val="Абзац списка Знак"/>
    <w:aliases w:val="Bullet List Знак,FooterText Знак,numbered Знак,Paragraphe de liste1 Знак,lp1 Знак,Маркер Знак,Bullet Number Знак,Нумерованый список Знак,название Знак,SL_Абзац списка Знак,f_Абзац 1 Знак,ПАРАГРАФ Знак,Подпись рисунка Знак,Bullet 1 Знак"/>
    <w:link w:val="affffffffff7"/>
    <w:uiPriority w:val="34"/>
    <w:qFormat/>
    <w:rsid w:val="008538BB"/>
    <w:rPr>
      <w:sz w:val="22"/>
      <w:szCs w:val="22"/>
    </w:rPr>
  </w:style>
  <w:style w:type="paragraph" w:customStyle="1" w:styleId="125">
    <w:name w:val="Знак12"/>
    <w:basedOn w:val="af6"/>
    <w:rsid w:val="00342AAD"/>
    <w:pPr>
      <w:autoSpaceDE/>
      <w:autoSpaceDN/>
      <w:spacing w:after="160" w:line="240" w:lineRule="exact"/>
      <w:ind w:firstLine="0"/>
      <w:jc w:val="right"/>
    </w:pPr>
    <w:rPr>
      <w:rFonts w:ascii="Arial" w:hAnsi="Arial" w:cs="Arial"/>
      <w:sz w:val="20"/>
      <w:szCs w:val="20"/>
      <w:lang w:val="en-GB" w:eastAsia="en-US"/>
    </w:rPr>
  </w:style>
  <w:style w:type="paragraph" w:customStyle="1" w:styleId="2ff8">
    <w:name w:val="Знак Знак Знак Знак Знак Знак Знак Знак Знак Знак2"/>
    <w:basedOn w:val="af6"/>
    <w:rsid w:val="00342AAD"/>
    <w:pPr>
      <w:widowControl/>
      <w:autoSpaceDE/>
      <w:autoSpaceDN/>
      <w:adjustRightInd/>
      <w:spacing w:before="100" w:beforeAutospacing="1" w:after="100" w:afterAutospacing="1" w:line="240" w:lineRule="auto"/>
      <w:ind w:firstLine="0"/>
      <w:jc w:val="left"/>
    </w:pPr>
    <w:rPr>
      <w:rFonts w:ascii="Tahoma" w:hAnsi="Tahoma"/>
      <w:sz w:val="24"/>
      <w:szCs w:val="24"/>
      <w:lang w:val="en-US" w:eastAsia="en-US"/>
    </w:rPr>
  </w:style>
  <w:style w:type="paragraph" w:customStyle="1" w:styleId="2ff9">
    <w:name w:val="Знак Знак Знак Знак Знак Знак Знак Знак Знак Знак Знак Знак Знак2"/>
    <w:basedOn w:val="af6"/>
    <w:rsid w:val="00342AAD"/>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4f">
    <w:name w:val="Абзац списка4"/>
    <w:basedOn w:val="af6"/>
    <w:qFormat/>
    <w:rsid w:val="00342AAD"/>
    <w:pPr>
      <w:spacing w:line="240" w:lineRule="auto"/>
      <w:ind w:left="720" w:firstLine="0"/>
      <w:contextualSpacing/>
      <w:jc w:val="left"/>
    </w:pPr>
    <w:rPr>
      <w:sz w:val="24"/>
      <w:szCs w:val="24"/>
    </w:rPr>
  </w:style>
  <w:style w:type="character" w:customStyle="1" w:styleId="affffffffff9">
    <w:name w:val="Основной шрифт"/>
    <w:rsid w:val="00342AAD"/>
  </w:style>
  <w:style w:type="paragraph" w:customStyle="1" w:styleId="1111">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6"/>
    <w:rsid w:val="00342AAD"/>
    <w:pPr>
      <w:widowControl/>
      <w:tabs>
        <w:tab w:val="num" w:pos="1347"/>
      </w:tabs>
      <w:autoSpaceDE/>
      <w:autoSpaceDN/>
      <w:adjustRightInd/>
      <w:spacing w:after="160" w:line="240" w:lineRule="exact"/>
      <w:ind w:firstLine="0"/>
      <w:jc w:val="left"/>
    </w:pPr>
    <w:rPr>
      <w:rFonts w:eastAsia="Calibri"/>
      <w:sz w:val="20"/>
      <w:szCs w:val="20"/>
      <w:lang w:eastAsia="zh-CN"/>
    </w:rPr>
  </w:style>
  <w:style w:type="paragraph" w:customStyle="1" w:styleId="4f0">
    <w:name w:val="Знак4"/>
    <w:basedOn w:val="af6"/>
    <w:rsid w:val="00342AAD"/>
    <w:pPr>
      <w:widowControl/>
      <w:tabs>
        <w:tab w:val="num" w:pos="1347"/>
      </w:tabs>
      <w:autoSpaceDE/>
      <w:autoSpaceDN/>
      <w:adjustRightInd/>
      <w:spacing w:after="160" w:line="240" w:lineRule="exact"/>
      <w:ind w:firstLine="0"/>
      <w:jc w:val="left"/>
    </w:pPr>
    <w:rPr>
      <w:rFonts w:eastAsia="Calibri"/>
      <w:sz w:val="20"/>
      <w:szCs w:val="20"/>
      <w:lang w:eastAsia="zh-CN"/>
    </w:rPr>
  </w:style>
  <w:style w:type="paragraph" w:customStyle="1" w:styleId="3ff">
    <w:name w:val="Без интервала3"/>
    <w:rsid w:val="00342AAD"/>
    <w:rPr>
      <w:rFonts w:ascii="Calibri" w:hAnsi="Calibri"/>
      <w:sz w:val="22"/>
      <w:szCs w:val="22"/>
      <w:lang w:eastAsia="en-US"/>
    </w:rPr>
  </w:style>
  <w:style w:type="paragraph" w:customStyle="1" w:styleId="222">
    <w:name w:val="Основной текст 22"/>
    <w:basedOn w:val="af6"/>
    <w:rsid w:val="00342AAD"/>
    <w:pPr>
      <w:suppressAutoHyphens/>
      <w:autoSpaceDE/>
      <w:autoSpaceDN/>
      <w:adjustRightInd/>
      <w:spacing w:line="240" w:lineRule="auto"/>
      <w:ind w:firstLine="0"/>
    </w:pPr>
    <w:rPr>
      <w:sz w:val="24"/>
      <w:szCs w:val="20"/>
      <w:lang w:bidi="ru-RU"/>
    </w:rPr>
  </w:style>
  <w:style w:type="paragraph" w:customStyle="1" w:styleId="3ff0">
    <w:name w:val="Знак Знак Знак Знак Знак Знак Знак Знак Знак Знак Знак Знак Знак Знак Знак Знак Знак Знак Знак3"/>
    <w:basedOn w:val="af6"/>
    <w:rsid w:val="00342AAD"/>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styleId="affffffffffa">
    <w:name w:val="No Spacing"/>
    <w:link w:val="affffffffffb"/>
    <w:qFormat/>
    <w:rsid w:val="00342AAD"/>
    <w:pPr>
      <w:suppressAutoHyphens/>
    </w:pPr>
    <w:rPr>
      <w:lang w:eastAsia="ar-SA"/>
    </w:rPr>
  </w:style>
  <w:style w:type="character" w:customStyle="1" w:styleId="CharChar1">
    <w:name w:val="Char Char1"/>
    <w:rsid w:val="00342AAD"/>
    <w:rPr>
      <w:sz w:val="32"/>
    </w:rPr>
  </w:style>
  <w:style w:type="character" w:customStyle="1" w:styleId="1fff">
    <w:name w:val="Тема примечания Знак1"/>
    <w:basedOn w:val="afffffb"/>
    <w:uiPriority w:val="99"/>
    <w:semiHidden/>
    <w:rsid w:val="00342AAD"/>
    <w:rPr>
      <w:rFonts w:ascii="Arial" w:hAnsi="Arial" w:cs="Arial"/>
      <w:b/>
      <w:bCs/>
      <w:sz w:val="24"/>
      <w:szCs w:val="20"/>
      <w:lang w:val="x-none" w:eastAsia="x-none"/>
    </w:rPr>
  </w:style>
  <w:style w:type="numbering" w:customStyle="1" w:styleId="1fff0">
    <w:name w:val="Нет списка1"/>
    <w:next w:val="af9"/>
    <w:uiPriority w:val="99"/>
    <w:semiHidden/>
    <w:unhideWhenUsed/>
    <w:rsid w:val="005812FF"/>
  </w:style>
  <w:style w:type="character" w:styleId="affffffffffc">
    <w:name w:val="endnote reference"/>
    <w:uiPriority w:val="99"/>
    <w:rsid w:val="00E834F4"/>
    <w:rPr>
      <w:rFonts w:cs="Times New Roman"/>
      <w:vertAlign w:val="superscript"/>
    </w:rPr>
  </w:style>
  <w:style w:type="paragraph" w:styleId="affffffffffd">
    <w:name w:val="Revision"/>
    <w:hidden/>
    <w:uiPriority w:val="99"/>
    <w:semiHidden/>
    <w:rsid w:val="000F6435"/>
    <w:rPr>
      <w:sz w:val="22"/>
      <w:szCs w:val="22"/>
    </w:rPr>
  </w:style>
  <w:style w:type="table" w:customStyle="1" w:styleId="1fff1">
    <w:name w:val="Сетка таблицы1"/>
    <w:basedOn w:val="af8"/>
    <w:next w:val="afffff6"/>
    <w:uiPriority w:val="39"/>
    <w:rsid w:val="005F0A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Стиль2 Знак"/>
    <w:link w:val="23"/>
    <w:locked/>
    <w:rsid w:val="00A57D00"/>
    <w:rPr>
      <w:b/>
      <w:szCs w:val="20"/>
    </w:rPr>
  </w:style>
  <w:style w:type="character" w:customStyle="1" w:styleId="ConsNormal0">
    <w:name w:val="ConsNormal Знак"/>
    <w:link w:val="ConsNormal"/>
    <w:locked/>
    <w:rsid w:val="006D0BD4"/>
    <w:rPr>
      <w:rFonts w:ascii="Arial" w:hAnsi="Arial"/>
    </w:rPr>
  </w:style>
  <w:style w:type="character" w:customStyle="1" w:styleId="affffffffffe">
    <w:name w:val="Шапка приложения Знак"/>
    <w:link w:val="afffffffffff"/>
    <w:locked/>
    <w:rsid w:val="00DA7042"/>
    <w:rPr>
      <w:rFonts w:ascii="Verdana" w:hAnsi="Verdana" w:cs="Arial"/>
      <w:b/>
      <w:sz w:val="18"/>
      <w:szCs w:val="18"/>
    </w:rPr>
  </w:style>
  <w:style w:type="paragraph" w:customStyle="1" w:styleId="afffffffffff">
    <w:name w:val="Шапка приложения"/>
    <w:basedOn w:val="af6"/>
    <w:link w:val="affffffffffe"/>
    <w:qFormat/>
    <w:rsid w:val="00DA7042"/>
    <w:pPr>
      <w:widowControl/>
      <w:autoSpaceDE/>
      <w:autoSpaceDN/>
      <w:adjustRightInd/>
      <w:spacing w:line="240" w:lineRule="auto"/>
      <w:ind w:firstLine="0"/>
      <w:jc w:val="right"/>
    </w:pPr>
    <w:rPr>
      <w:rFonts w:ascii="Verdana" w:hAnsi="Verdana" w:cs="Arial"/>
      <w:b/>
      <w:sz w:val="18"/>
      <w:szCs w:val="18"/>
    </w:rPr>
  </w:style>
  <w:style w:type="paragraph" w:customStyle="1" w:styleId="5b">
    <w:name w:val="Обычный5"/>
    <w:rsid w:val="00D45115"/>
    <w:pPr>
      <w:widowControl w:val="0"/>
      <w:spacing w:line="300" w:lineRule="auto"/>
      <w:ind w:firstLine="720"/>
      <w:jc w:val="both"/>
    </w:pPr>
    <w:rPr>
      <w:snapToGrid w:val="0"/>
    </w:rPr>
  </w:style>
  <w:style w:type="paragraph" w:customStyle="1" w:styleId="2ffa">
    <w:name w:val="Абзац списка 2"/>
    <w:basedOn w:val="26"/>
    <w:link w:val="2ffb"/>
    <w:uiPriority w:val="99"/>
    <w:rsid w:val="002A4F5A"/>
    <w:pPr>
      <w:keepNext w:val="0"/>
      <w:spacing w:before="0" w:after="0" w:line="360" w:lineRule="auto"/>
      <w:ind w:left="1707" w:right="0" w:hanging="432"/>
      <w:jc w:val="both"/>
    </w:pPr>
    <w:rPr>
      <w:rFonts w:ascii="Times New Roman" w:hAnsi="Times New Roman" w:cs="Arial"/>
      <w:i w:val="0"/>
      <w:iCs w:val="0"/>
      <w:szCs w:val="20"/>
      <w:lang w:val="ru-RU" w:eastAsia="en-US"/>
    </w:rPr>
  </w:style>
  <w:style w:type="character" w:customStyle="1" w:styleId="2ffb">
    <w:name w:val="Абзац списка 2 Знак"/>
    <w:link w:val="2ffa"/>
    <w:uiPriority w:val="99"/>
    <w:locked/>
    <w:rsid w:val="00081D34"/>
    <w:rPr>
      <w:rFonts w:cs="Arial"/>
      <w:sz w:val="28"/>
      <w:szCs w:val="20"/>
      <w:lang w:eastAsia="en-US"/>
    </w:rPr>
  </w:style>
  <w:style w:type="paragraph" w:customStyle="1" w:styleId="Head91">
    <w:name w:val="Head 9.1"/>
    <w:basedOn w:val="af6"/>
    <w:next w:val="af6"/>
    <w:rsid w:val="00081D34"/>
    <w:pPr>
      <w:keepNext/>
      <w:suppressAutoHyphens/>
      <w:autoSpaceDE/>
      <w:autoSpaceDN/>
      <w:adjustRightInd/>
      <w:spacing w:before="180" w:after="120" w:line="240" w:lineRule="auto"/>
      <w:ind w:firstLine="0"/>
      <w:jc w:val="center"/>
    </w:pPr>
    <w:rPr>
      <w:rFonts w:eastAsia="Calibri"/>
      <w:b/>
      <w:caps/>
      <w:szCs w:val="20"/>
      <w:lang w:val="en-US"/>
    </w:rPr>
  </w:style>
  <w:style w:type="paragraph" w:customStyle="1" w:styleId="List1">
    <w:name w:val="List1"/>
    <w:basedOn w:val="af6"/>
    <w:link w:val="List10"/>
    <w:rsid w:val="00D16337"/>
    <w:pPr>
      <w:widowControl/>
      <w:tabs>
        <w:tab w:val="num" w:pos="786"/>
      </w:tabs>
      <w:autoSpaceDE/>
      <w:autoSpaceDN/>
      <w:adjustRightInd/>
      <w:spacing w:line="360" w:lineRule="auto"/>
      <w:ind w:left="737" w:hanging="311"/>
    </w:pPr>
    <w:rPr>
      <w:rFonts w:ascii="Arial" w:hAnsi="Arial"/>
      <w:sz w:val="20"/>
      <w:szCs w:val="20"/>
      <w:lang w:val="en-US" w:eastAsia="en-US"/>
    </w:rPr>
  </w:style>
  <w:style w:type="character" w:customStyle="1" w:styleId="List10">
    <w:name w:val="List1 Знак"/>
    <w:link w:val="List1"/>
    <w:rsid w:val="00D16337"/>
    <w:rPr>
      <w:rFonts w:ascii="Arial" w:hAnsi="Arial"/>
      <w:sz w:val="20"/>
      <w:szCs w:val="20"/>
      <w:lang w:val="en-US" w:eastAsia="en-US"/>
    </w:rPr>
  </w:style>
  <w:style w:type="character" w:customStyle="1" w:styleId="affffffffffb">
    <w:name w:val="Без интервала Знак"/>
    <w:link w:val="affffffffffa"/>
    <w:locked/>
    <w:rsid w:val="00D16337"/>
    <w:rPr>
      <w:lang w:eastAsia="ar-SA"/>
    </w:rPr>
  </w:style>
  <w:style w:type="paragraph" w:customStyle="1" w:styleId="TableParagraph">
    <w:name w:val="Table Paragraph"/>
    <w:basedOn w:val="af6"/>
    <w:uiPriority w:val="1"/>
    <w:qFormat/>
    <w:rsid w:val="00D16337"/>
    <w:pPr>
      <w:autoSpaceDE/>
      <w:autoSpaceDN/>
      <w:adjustRightInd/>
      <w:spacing w:line="240" w:lineRule="auto"/>
      <w:ind w:firstLine="0"/>
      <w:jc w:val="left"/>
    </w:pPr>
    <w:rPr>
      <w:rFonts w:ascii="Calibri" w:eastAsia="Calibri" w:hAnsi="Calibri"/>
      <w:lang w:val="en-US" w:eastAsia="en-US"/>
    </w:rPr>
  </w:style>
  <w:style w:type="table" w:customStyle="1" w:styleId="126">
    <w:name w:val="Сетка таблицы12"/>
    <w:basedOn w:val="af8"/>
    <w:next w:val="afffff6"/>
    <w:uiPriority w:val="39"/>
    <w:rsid w:val="00423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тиль5"/>
    <w:basedOn w:val="af8"/>
    <w:uiPriority w:val="99"/>
    <w:rsid w:val="00E84E7D"/>
    <w:tblPr/>
    <w:trPr>
      <w:cantSplit/>
      <w:tblHeader/>
    </w:trPr>
  </w:style>
  <w:style w:type="character" w:styleId="afffffffffff0">
    <w:name w:val="Placeholder Text"/>
    <w:basedOn w:val="af7"/>
    <w:uiPriority w:val="99"/>
    <w:semiHidden/>
    <w:rsid w:val="00550E72"/>
    <w:rPr>
      <w:color w:val="808080"/>
    </w:rPr>
  </w:style>
  <w:style w:type="table" w:customStyle="1" w:styleId="2ffc">
    <w:name w:val="Сетка таблицы2"/>
    <w:basedOn w:val="af8"/>
    <w:next w:val="afffff6"/>
    <w:uiPriority w:val="39"/>
    <w:rsid w:val="00597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Неразрешенное упоминание1"/>
    <w:basedOn w:val="af7"/>
    <w:uiPriority w:val="99"/>
    <w:semiHidden/>
    <w:unhideWhenUsed/>
    <w:rsid w:val="0063753F"/>
    <w:rPr>
      <w:color w:val="605E5C"/>
      <w:shd w:val="clear" w:color="auto" w:fill="E1DFDD"/>
    </w:rPr>
  </w:style>
  <w:style w:type="character" w:customStyle="1" w:styleId="2ffd">
    <w:name w:val="Неразрешенное упоминание2"/>
    <w:basedOn w:val="af7"/>
    <w:uiPriority w:val="99"/>
    <w:semiHidden/>
    <w:unhideWhenUsed/>
    <w:rsid w:val="00305A9E"/>
    <w:rPr>
      <w:color w:val="605E5C"/>
      <w:shd w:val="clear" w:color="auto" w:fill="E1DFDD"/>
    </w:rPr>
  </w:style>
  <w:style w:type="paragraph" w:customStyle="1" w:styleId="36">
    <w:name w:val="[Ростех] Наименование Подраздела (Уровень 3)"/>
    <w:uiPriority w:val="99"/>
    <w:qFormat/>
    <w:rsid w:val="00C07021"/>
    <w:pPr>
      <w:keepNext/>
      <w:keepLines/>
      <w:numPr>
        <w:ilvl w:val="1"/>
        <w:numId w:val="26"/>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C07021"/>
    <w:pPr>
      <w:keepNext/>
      <w:keepLines/>
      <w:numPr>
        <w:numId w:val="26"/>
      </w:numPr>
      <w:suppressAutoHyphens/>
      <w:spacing w:before="240"/>
      <w:jc w:val="center"/>
      <w:outlineLvl w:val="1"/>
    </w:pPr>
    <w:rPr>
      <w:rFonts w:ascii="Proxima Nova ExCn Rg" w:hAnsi="Proxima Nova ExCn Rg"/>
      <w:b/>
      <w:sz w:val="28"/>
      <w:szCs w:val="28"/>
    </w:rPr>
  </w:style>
  <w:style w:type="paragraph" w:customStyle="1" w:styleId="af3">
    <w:name w:val="[Ростех] Простой текст (Без уровня)"/>
    <w:uiPriority w:val="99"/>
    <w:qFormat/>
    <w:rsid w:val="00C07021"/>
    <w:pPr>
      <w:numPr>
        <w:ilvl w:val="5"/>
        <w:numId w:val="26"/>
      </w:numPr>
      <w:suppressAutoHyphens/>
      <w:spacing w:before="120"/>
      <w:jc w:val="both"/>
    </w:pPr>
    <w:rPr>
      <w:rFonts w:ascii="Proxima Nova ExCn Rg" w:hAnsi="Proxima Nova ExCn Rg"/>
      <w:sz w:val="28"/>
      <w:szCs w:val="28"/>
    </w:rPr>
  </w:style>
  <w:style w:type="character" w:customStyle="1" w:styleId="5d">
    <w:name w:val="[Ростех] Текст Подпункта (Уровень 5) Знак"/>
    <w:basedOn w:val="af7"/>
    <w:link w:val="53"/>
    <w:uiPriority w:val="99"/>
    <w:qFormat/>
    <w:locked/>
    <w:rsid w:val="00C07021"/>
    <w:rPr>
      <w:sz w:val="28"/>
      <w:szCs w:val="28"/>
    </w:rPr>
  </w:style>
  <w:style w:type="paragraph" w:customStyle="1" w:styleId="53">
    <w:name w:val="[Ростех] Текст Подпункта (Уровень 5)"/>
    <w:link w:val="5d"/>
    <w:uiPriority w:val="99"/>
    <w:qFormat/>
    <w:rsid w:val="00C07021"/>
    <w:pPr>
      <w:numPr>
        <w:ilvl w:val="3"/>
        <w:numId w:val="26"/>
      </w:numPr>
      <w:suppressAutoHyphens/>
      <w:spacing w:before="120"/>
      <w:jc w:val="both"/>
      <w:outlineLvl w:val="4"/>
    </w:pPr>
    <w:rPr>
      <w:sz w:val="28"/>
      <w:szCs w:val="28"/>
    </w:rPr>
  </w:style>
  <w:style w:type="paragraph" w:customStyle="1" w:styleId="61">
    <w:name w:val="[Ростех] Текст Подпункта подпункта (Уровень 6)"/>
    <w:uiPriority w:val="99"/>
    <w:qFormat/>
    <w:rsid w:val="00C07021"/>
    <w:pPr>
      <w:numPr>
        <w:ilvl w:val="4"/>
        <w:numId w:val="26"/>
      </w:numPr>
      <w:suppressAutoHyphens/>
      <w:spacing w:before="120"/>
      <w:jc w:val="both"/>
      <w:outlineLvl w:val="5"/>
    </w:pPr>
    <w:rPr>
      <w:rFonts w:ascii="Proxima Nova ExCn Rg" w:hAnsi="Proxima Nova ExCn Rg"/>
      <w:sz w:val="28"/>
      <w:szCs w:val="28"/>
    </w:rPr>
  </w:style>
  <w:style w:type="paragraph" w:customStyle="1" w:styleId="43">
    <w:name w:val="[Ростех] Текст Пункта (Уровень 4)"/>
    <w:uiPriority w:val="99"/>
    <w:qFormat/>
    <w:rsid w:val="00C07021"/>
    <w:pPr>
      <w:numPr>
        <w:ilvl w:val="2"/>
        <w:numId w:val="26"/>
      </w:numPr>
      <w:suppressAutoHyphens/>
      <w:spacing w:before="120"/>
      <w:jc w:val="both"/>
      <w:outlineLvl w:val="3"/>
    </w:pPr>
    <w:rPr>
      <w:rFonts w:asciiTheme="minorHAnsi" w:eastAsiaTheme="minorHAnsi" w:hAnsiTheme="minorHAnsi" w:cstheme="minorBidi"/>
      <w:sz w:val="28"/>
      <w:szCs w:val="28"/>
      <w:lang w:eastAsia="en-US"/>
    </w:rPr>
  </w:style>
  <w:style w:type="character" w:customStyle="1" w:styleId="3ff1">
    <w:name w:val="Неразрешенное упоминание3"/>
    <w:basedOn w:val="af7"/>
    <w:uiPriority w:val="99"/>
    <w:semiHidden/>
    <w:unhideWhenUsed/>
    <w:rsid w:val="002B772C"/>
    <w:rPr>
      <w:color w:val="605E5C"/>
      <w:shd w:val="clear" w:color="auto" w:fill="E1DFDD"/>
    </w:rPr>
  </w:style>
  <w:style w:type="character" w:customStyle="1" w:styleId="4f1">
    <w:name w:val="Неразрешенное упоминание4"/>
    <w:basedOn w:val="af7"/>
    <w:uiPriority w:val="99"/>
    <w:semiHidden/>
    <w:unhideWhenUsed/>
    <w:rsid w:val="00B672F9"/>
    <w:rPr>
      <w:color w:val="605E5C"/>
      <w:shd w:val="clear" w:color="auto" w:fill="E1DFDD"/>
    </w:rPr>
  </w:style>
  <w:style w:type="character" w:customStyle="1" w:styleId="originaltext">
    <w:name w:val="originaltext"/>
    <w:basedOn w:val="af7"/>
    <w:rsid w:val="00CA3500"/>
  </w:style>
  <w:style w:type="paragraph" w:customStyle="1" w:styleId="afffffffffff1">
    <w:name w:val="Îñíîâí"/>
    <w:basedOn w:val="af6"/>
    <w:rsid w:val="002B5BF3"/>
    <w:pPr>
      <w:autoSpaceDE/>
      <w:autoSpaceDN/>
      <w:adjustRightInd/>
      <w:spacing w:line="240" w:lineRule="auto"/>
      <w:ind w:firstLine="0"/>
    </w:pPr>
    <w:rPr>
      <w:rFonts w:ascii="Arial" w:hAnsi="Arial" w:cs="Arial"/>
      <w:szCs w:val="20"/>
    </w:rPr>
  </w:style>
  <w:style w:type="paragraph" w:customStyle="1" w:styleId="j0e">
    <w:name w:val="j0eбычный"/>
    <w:rsid w:val="004B7FFA"/>
    <w:pPr>
      <w:widowControl w:val="0"/>
    </w:pPr>
    <w:rPr>
      <w:snapToGrid w:val="0"/>
      <w:sz w:val="20"/>
      <w:szCs w:val="20"/>
    </w:rPr>
  </w:style>
  <w:style w:type="character" w:customStyle="1" w:styleId="iiianoaieou">
    <w:name w:val="iiia? no?aieou"/>
    <w:basedOn w:val="af7"/>
    <w:rsid w:val="004B7FFA"/>
  </w:style>
  <w:style w:type="numbering" w:customStyle="1" w:styleId="1111111182">
    <w:name w:val="1 / 1.1 / 1.1.11182"/>
    <w:rsid w:val="00B17990"/>
  </w:style>
  <w:style w:type="paragraph" w:customStyle="1" w:styleId="42">
    <w:name w:val="Пункт 4"/>
    <w:basedOn w:val="44"/>
    <w:qFormat/>
    <w:rsid w:val="003E1C09"/>
    <w:pPr>
      <w:keepNext w:val="0"/>
      <w:widowControl/>
      <w:numPr>
        <w:ilvl w:val="3"/>
        <w:numId w:val="20"/>
      </w:numPr>
      <w:tabs>
        <w:tab w:val="left" w:pos="1843"/>
        <w:tab w:val="left" w:pos="1985"/>
      </w:tabs>
      <w:autoSpaceDE/>
      <w:autoSpaceDN/>
      <w:adjustRightInd/>
      <w:spacing w:before="0" w:after="0" w:line="360" w:lineRule="auto"/>
      <w:outlineLvl w:val="9"/>
    </w:pPr>
    <w:rPr>
      <w:rFonts w:eastAsia="MS Mincho" w:cs="Arial"/>
      <w:b w:val="0"/>
      <w:bCs w:val="0"/>
      <w:szCs w:val="24"/>
      <w:lang w:val="ru-RU" w:eastAsia="en-US"/>
    </w:rPr>
  </w:style>
  <w:style w:type="paragraph" w:styleId="afffffffffff2">
    <w:name w:val="TOC Heading"/>
    <w:basedOn w:val="afffffffffff3"/>
    <w:next w:val="af6"/>
    <w:uiPriority w:val="39"/>
    <w:unhideWhenUsed/>
    <w:qFormat/>
    <w:rsid w:val="002A4F5A"/>
  </w:style>
  <w:style w:type="paragraph" w:styleId="aa">
    <w:name w:val="Bibliography"/>
    <w:basedOn w:val="af6"/>
    <w:next w:val="af6"/>
    <w:uiPriority w:val="37"/>
    <w:semiHidden/>
    <w:unhideWhenUsed/>
    <w:rsid w:val="003E1C09"/>
    <w:pPr>
      <w:widowControl/>
      <w:numPr>
        <w:numId w:val="29"/>
      </w:numPr>
      <w:autoSpaceDE/>
      <w:autoSpaceDN/>
      <w:adjustRightInd/>
      <w:spacing w:before="120" w:line="240" w:lineRule="auto"/>
    </w:pPr>
    <w:rPr>
      <w:sz w:val="28"/>
      <w:szCs w:val="24"/>
    </w:rPr>
  </w:style>
  <w:style w:type="paragraph" w:customStyle="1" w:styleId="60">
    <w:name w:val="Пункт 6"/>
    <w:basedOn w:val="62"/>
    <w:autoRedefine/>
    <w:qFormat/>
    <w:rsid w:val="003E1C09"/>
    <w:pPr>
      <w:numPr>
        <w:ilvl w:val="5"/>
        <w:numId w:val="20"/>
      </w:numPr>
      <w:tabs>
        <w:tab w:val="num" w:pos="2127"/>
      </w:tabs>
      <w:spacing w:before="100" w:after="140"/>
      <w:outlineLvl w:val="9"/>
    </w:pPr>
    <w:rPr>
      <w:rFonts w:eastAsiaTheme="minorHAnsi" w:cs="Arial"/>
      <w:i w:val="0"/>
      <w:sz w:val="28"/>
      <w:szCs w:val="22"/>
      <w:lang w:eastAsia="en-US"/>
    </w:rPr>
  </w:style>
  <w:style w:type="paragraph" w:customStyle="1" w:styleId="70">
    <w:name w:val="Пункт 7"/>
    <w:basedOn w:val="71"/>
    <w:autoRedefine/>
    <w:qFormat/>
    <w:rsid w:val="003E1C09"/>
    <w:pPr>
      <w:numPr>
        <w:ilvl w:val="6"/>
        <w:numId w:val="20"/>
      </w:numPr>
      <w:tabs>
        <w:tab w:val="num" w:pos="2268"/>
      </w:tabs>
      <w:spacing w:before="80" w:after="100"/>
      <w:outlineLvl w:val="9"/>
    </w:pPr>
    <w:rPr>
      <w:rFonts w:ascii="Times New Roman" w:eastAsiaTheme="minorHAnsi" w:hAnsi="Times New Roman" w:cs="Arial"/>
      <w:sz w:val="28"/>
      <w:lang w:eastAsia="en-US"/>
    </w:rPr>
  </w:style>
  <w:style w:type="paragraph" w:customStyle="1" w:styleId="80">
    <w:name w:val="Пункт 8"/>
    <w:basedOn w:val="81"/>
    <w:autoRedefine/>
    <w:qFormat/>
    <w:rsid w:val="003E1C09"/>
    <w:pPr>
      <w:numPr>
        <w:ilvl w:val="7"/>
        <w:numId w:val="20"/>
      </w:numPr>
      <w:tabs>
        <w:tab w:val="num" w:pos="2552"/>
      </w:tabs>
      <w:spacing w:before="60" w:after="80" w:line="360" w:lineRule="auto"/>
      <w:outlineLvl w:val="9"/>
    </w:pPr>
    <w:rPr>
      <w:rFonts w:ascii="Times New Roman" w:eastAsiaTheme="minorHAnsi" w:hAnsi="Times New Roman" w:cs="Arial"/>
      <w:i w:val="0"/>
      <w:sz w:val="28"/>
      <w:lang w:eastAsia="en-US"/>
    </w:rPr>
  </w:style>
  <w:style w:type="paragraph" w:customStyle="1" w:styleId="afffffffffff4">
    <w:name w:val="Название организации"/>
    <w:aliases w:val="логотип"/>
    <w:basedOn w:val="af6"/>
    <w:next w:val="af6"/>
    <w:rsid w:val="003E1C09"/>
    <w:pPr>
      <w:autoSpaceDE/>
      <w:autoSpaceDN/>
      <w:adjustRightInd/>
      <w:spacing w:line="240" w:lineRule="auto"/>
      <w:ind w:firstLine="0"/>
      <w:jc w:val="center"/>
    </w:pPr>
    <w:rPr>
      <w:caps/>
      <w:sz w:val="28"/>
      <w:szCs w:val="20"/>
    </w:rPr>
  </w:style>
  <w:style w:type="paragraph" w:customStyle="1" w:styleId="afffffffffff5">
    <w:name w:val="Заголовок без номера"/>
    <w:basedOn w:val="26"/>
    <w:next w:val="af6"/>
    <w:qFormat/>
    <w:rsid w:val="003E1C09"/>
    <w:pPr>
      <w:keepLines/>
      <w:pageBreakBefore/>
      <w:tabs>
        <w:tab w:val="left" w:pos="1560"/>
      </w:tabs>
      <w:spacing w:after="240" w:line="360" w:lineRule="auto"/>
      <w:ind w:right="0" w:firstLine="851"/>
      <w:jc w:val="both"/>
      <w:outlineLvl w:val="0"/>
    </w:pPr>
    <w:rPr>
      <w:rFonts w:ascii="Times New Roman" w:eastAsiaTheme="minorHAnsi" w:hAnsi="Times New Roman" w:cs="Arial"/>
      <w:b/>
      <w:i w:val="0"/>
      <w:iCs w:val="0"/>
      <w:kern w:val="28"/>
      <w:lang w:val="ru-RU" w:eastAsia="en-US"/>
    </w:rPr>
  </w:style>
  <w:style w:type="paragraph" w:customStyle="1" w:styleId="a6">
    <w:name w:val="Заголовок приложения"/>
    <w:basedOn w:val="15"/>
    <w:next w:val="affff"/>
    <w:qFormat/>
    <w:rsid w:val="003E1C09"/>
    <w:pPr>
      <w:keepLines/>
      <w:pageBreakBefore/>
      <w:numPr>
        <w:numId w:val="31"/>
      </w:numPr>
      <w:tabs>
        <w:tab w:val="clear" w:pos="340"/>
        <w:tab w:val="left" w:pos="1276"/>
        <w:tab w:val="left" w:pos="2268"/>
      </w:tabs>
      <w:spacing w:before="240" w:after="240" w:line="360" w:lineRule="auto"/>
      <w:ind w:right="0"/>
      <w:jc w:val="center"/>
    </w:pPr>
    <w:rPr>
      <w:rFonts w:cs="Arial"/>
      <w:caps/>
      <w:kern w:val="32"/>
      <w:szCs w:val="32"/>
      <w:lang w:val="ru-RU" w:eastAsia="ru-RU"/>
    </w:rPr>
  </w:style>
  <w:style w:type="table" w:styleId="1fff3">
    <w:name w:val="Table Classic 1"/>
    <w:basedOn w:val="af8"/>
    <w:rsid w:val="003E1C09"/>
    <w:pPr>
      <w:spacing w:line="360" w:lineRule="auto"/>
      <w:ind w:firstLine="851"/>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lassic 2"/>
    <w:basedOn w:val="af8"/>
    <w:rsid w:val="003E1C09"/>
    <w:pPr>
      <w:spacing w:line="360" w:lineRule="auto"/>
      <w:ind w:firstLine="851"/>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f8"/>
    <w:rsid w:val="003E1C09"/>
    <w:pPr>
      <w:spacing w:line="360" w:lineRule="auto"/>
      <w:ind w:firstLine="851"/>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f8"/>
    <w:rsid w:val="003E1C09"/>
    <w:pPr>
      <w:spacing w:line="360" w:lineRule="auto"/>
      <w:ind w:firstLine="851"/>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d">
    <w:name w:val="Нумеров.список"/>
    <w:basedOn w:val="af6"/>
    <w:rsid w:val="003E1C09"/>
    <w:pPr>
      <w:numPr>
        <w:numId w:val="28"/>
      </w:numPr>
      <w:autoSpaceDE/>
      <w:autoSpaceDN/>
      <w:adjustRightInd/>
      <w:spacing w:before="120" w:line="360" w:lineRule="auto"/>
      <w:contextualSpacing/>
    </w:pPr>
    <w:rPr>
      <w:sz w:val="28"/>
      <w:szCs w:val="24"/>
    </w:rPr>
  </w:style>
  <w:style w:type="character" w:customStyle="1" w:styleId="affff0">
    <w:name w:val="Обычный отступ Знак"/>
    <w:basedOn w:val="af7"/>
    <w:link w:val="affff"/>
    <w:rsid w:val="003E1C09"/>
  </w:style>
  <w:style w:type="paragraph" w:customStyle="1" w:styleId="afffffffffff3">
    <w:name w:val="Содержание"/>
    <w:basedOn w:val="af6"/>
    <w:next w:val="17"/>
    <w:rsid w:val="003E1C09"/>
    <w:pPr>
      <w:keepNext/>
      <w:keepLines/>
      <w:pageBreakBefore/>
      <w:widowControl/>
      <w:tabs>
        <w:tab w:val="left" w:pos="1418"/>
      </w:tabs>
      <w:autoSpaceDE/>
      <w:autoSpaceDN/>
      <w:adjustRightInd/>
      <w:spacing w:before="120" w:after="240" w:line="360" w:lineRule="auto"/>
      <w:ind w:firstLine="0"/>
      <w:jc w:val="center"/>
    </w:pPr>
    <w:rPr>
      <w:rFonts w:cs="Arial"/>
      <w:b/>
      <w:bCs/>
      <w:kern w:val="32"/>
      <w:sz w:val="28"/>
      <w:szCs w:val="28"/>
    </w:rPr>
  </w:style>
  <w:style w:type="paragraph" w:customStyle="1" w:styleId="afffffffffff6">
    <w:name w:val="Приложение"/>
    <w:basedOn w:val="afffffffffff3"/>
    <w:next w:val="af6"/>
    <w:qFormat/>
    <w:rsid w:val="003E1C09"/>
    <w:pPr>
      <w:spacing w:after="0"/>
      <w:outlineLvl w:val="0"/>
    </w:pPr>
  </w:style>
  <w:style w:type="paragraph" w:customStyle="1" w:styleId="ac">
    <w:name w:val="Заголовок раздела приложения"/>
    <w:basedOn w:val="15"/>
    <w:next w:val="affff"/>
    <w:qFormat/>
    <w:rsid w:val="003E1C09"/>
    <w:pPr>
      <w:keepLines/>
      <w:numPr>
        <w:numId w:val="32"/>
      </w:numPr>
      <w:tabs>
        <w:tab w:val="left" w:pos="1418"/>
      </w:tabs>
      <w:spacing w:before="240" w:after="240" w:line="360" w:lineRule="auto"/>
      <w:ind w:left="0" w:right="0" w:firstLine="851"/>
      <w:jc w:val="both"/>
      <w:outlineLvl w:val="9"/>
    </w:pPr>
    <w:rPr>
      <w:rFonts w:cs="Arial"/>
      <w:kern w:val="32"/>
      <w:szCs w:val="32"/>
      <w:lang w:val="ru-RU" w:eastAsia="ru-RU"/>
    </w:rPr>
  </w:style>
  <w:style w:type="paragraph" w:customStyle="1" w:styleId="afffffffffff7">
    <w:name w:val="Примечание"/>
    <w:basedOn w:val="af6"/>
    <w:next w:val="42"/>
    <w:link w:val="afffffffffff8"/>
    <w:autoRedefine/>
    <w:rsid w:val="003E1C09"/>
    <w:pPr>
      <w:widowControl/>
      <w:autoSpaceDE/>
      <w:autoSpaceDN/>
      <w:adjustRightInd/>
      <w:spacing w:before="120" w:after="240" w:line="240" w:lineRule="auto"/>
      <w:ind w:firstLine="851"/>
    </w:pPr>
    <w:rPr>
      <w:sz w:val="28"/>
      <w:szCs w:val="24"/>
    </w:rPr>
  </w:style>
  <w:style w:type="character" w:customStyle="1" w:styleId="afffffffffff8">
    <w:name w:val="Примечание Знак"/>
    <w:basedOn w:val="affff0"/>
    <w:link w:val="afffffffffff7"/>
    <w:rsid w:val="003E1C09"/>
    <w:rPr>
      <w:sz w:val="28"/>
    </w:rPr>
  </w:style>
  <w:style w:type="paragraph" w:customStyle="1" w:styleId="2fff">
    <w:name w:val="Пункт 2"/>
    <w:basedOn w:val="26"/>
    <w:qFormat/>
    <w:rsid w:val="003E1C09"/>
    <w:pPr>
      <w:keepNext w:val="0"/>
      <w:tabs>
        <w:tab w:val="num" w:pos="792"/>
        <w:tab w:val="left" w:pos="1560"/>
      </w:tabs>
      <w:spacing w:before="0" w:after="0" w:line="360" w:lineRule="auto"/>
      <w:ind w:right="0" w:firstLine="360"/>
      <w:jc w:val="both"/>
      <w:outlineLvl w:val="9"/>
    </w:pPr>
    <w:rPr>
      <w:rFonts w:ascii="Times New Roman" w:eastAsiaTheme="minorHAnsi" w:hAnsi="Times New Roman" w:cs="Arial"/>
      <w:i w:val="0"/>
      <w:iCs w:val="0"/>
      <w:kern w:val="28"/>
      <w:lang w:val="ru-RU" w:eastAsia="en-US"/>
    </w:rPr>
  </w:style>
  <w:style w:type="paragraph" w:customStyle="1" w:styleId="34">
    <w:name w:val="Пункт 3"/>
    <w:basedOn w:val="37"/>
    <w:uiPriority w:val="2"/>
    <w:qFormat/>
    <w:rsid w:val="003E1C09"/>
    <w:pPr>
      <w:keepNext w:val="0"/>
      <w:numPr>
        <w:ilvl w:val="2"/>
        <w:numId w:val="20"/>
      </w:numPr>
      <w:tabs>
        <w:tab w:val="num" w:pos="1560"/>
        <w:tab w:val="left" w:pos="1843"/>
      </w:tabs>
      <w:spacing w:before="0" w:after="0" w:line="360" w:lineRule="auto"/>
      <w:ind w:left="0" w:right="0" w:firstLine="851"/>
      <w:jc w:val="both"/>
      <w:outlineLvl w:val="9"/>
    </w:pPr>
    <w:rPr>
      <w:rFonts w:ascii="Times New Roman" w:eastAsiaTheme="minorHAnsi" w:hAnsi="Times New Roman" w:cs="Arial"/>
      <w:lang w:val="ru-RU" w:eastAsia="en-US"/>
    </w:rPr>
  </w:style>
  <w:style w:type="paragraph" w:customStyle="1" w:styleId="afffffffffff9">
    <w:name w:val="Рисунок"/>
    <w:basedOn w:val="af6"/>
    <w:next w:val="afffffffffffa"/>
    <w:autoRedefine/>
    <w:rsid w:val="003E1C09"/>
    <w:pPr>
      <w:keepNext/>
      <w:autoSpaceDE/>
      <w:autoSpaceDN/>
      <w:adjustRightInd/>
      <w:spacing w:before="240" w:line="240" w:lineRule="auto"/>
      <w:ind w:firstLine="0"/>
      <w:jc w:val="center"/>
    </w:pPr>
    <w:rPr>
      <w:sz w:val="28"/>
      <w:szCs w:val="24"/>
    </w:rPr>
  </w:style>
  <w:style w:type="paragraph" w:customStyle="1" w:styleId="afffffffffffa">
    <w:name w:val="Рисунок_подпись"/>
    <w:basedOn w:val="af6"/>
    <w:autoRedefine/>
    <w:rsid w:val="003E1C09"/>
    <w:pPr>
      <w:autoSpaceDE/>
      <w:autoSpaceDN/>
      <w:adjustRightInd/>
      <w:spacing w:before="120" w:after="240" w:line="360" w:lineRule="auto"/>
      <w:ind w:firstLine="0"/>
      <w:jc w:val="center"/>
    </w:pPr>
    <w:rPr>
      <w:sz w:val="28"/>
      <w:szCs w:val="24"/>
    </w:rPr>
  </w:style>
  <w:style w:type="table" w:styleId="2fff0">
    <w:name w:val="Table Columns 2"/>
    <w:basedOn w:val="af8"/>
    <w:rsid w:val="003E1C09"/>
    <w:pPr>
      <w:spacing w:line="360" w:lineRule="auto"/>
      <w:ind w:firstLine="851"/>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f8"/>
    <w:rsid w:val="003E1C09"/>
    <w:pPr>
      <w:spacing w:line="360" w:lineRule="auto"/>
      <w:ind w:firstLine="851"/>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f8"/>
    <w:rsid w:val="003E1C09"/>
    <w:pPr>
      <w:spacing w:line="360" w:lineRule="auto"/>
      <w:ind w:firstLine="851"/>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8"/>
    <w:rsid w:val="003E1C09"/>
    <w:pPr>
      <w:spacing w:line="360" w:lineRule="auto"/>
      <w:ind w:firstLine="851"/>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ffb">
    <w:name w:val="table of authorities"/>
    <w:basedOn w:val="af6"/>
    <w:next w:val="42"/>
    <w:rsid w:val="003E1C09"/>
    <w:pPr>
      <w:autoSpaceDE/>
      <w:autoSpaceDN/>
      <w:adjustRightInd/>
      <w:spacing w:line="360" w:lineRule="auto"/>
      <w:ind w:left="240" w:hanging="240"/>
    </w:pPr>
    <w:rPr>
      <w:sz w:val="28"/>
      <w:szCs w:val="24"/>
    </w:rPr>
  </w:style>
  <w:style w:type="paragraph" w:customStyle="1" w:styleId="afffffffffffc">
    <w:name w:val="Ст_Таблица_название"/>
    <w:basedOn w:val="af6"/>
    <w:next w:val="42"/>
    <w:qFormat/>
    <w:rsid w:val="003E1C09"/>
    <w:pPr>
      <w:keepNext/>
      <w:autoSpaceDE/>
      <w:autoSpaceDN/>
      <w:adjustRightInd/>
      <w:spacing w:before="240" w:line="360" w:lineRule="auto"/>
      <w:ind w:firstLine="0"/>
      <w:jc w:val="left"/>
    </w:pPr>
    <w:rPr>
      <w:sz w:val="28"/>
      <w:szCs w:val="24"/>
    </w:rPr>
  </w:style>
  <w:style w:type="paragraph" w:customStyle="1" w:styleId="afffffffffffd">
    <w:name w:val="Таблица_строки"/>
    <w:basedOn w:val="af6"/>
    <w:autoRedefine/>
    <w:qFormat/>
    <w:rsid w:val="003E1C09"/>
    <w:pPr>
      <w:tabs>
        <w:tab w:val="left" w:pos="2468"/>
        <w:tab w:val="left" w:pos="4931"/>
        <w:tab w:val="left" w:pos="7394"/>
      </w:tabs>
      <w:autoSpaceDE/>
      <w:autoSpaceDN/>
      <w:adjustRightInd/>
      <w:spacing w:before="20" w:after="20" w:line="240" w:lineRule="auto"/>
      <w:ind w:firstLine="0"/>
      <w:jc w:val="left"/>
    </w:pPr>
    <w:rPr>
      <w:sz w:val="20"/>
      <w:szCs w:val="24"/>
    </w:rPr>
  </w:style>
  <w:style w:type="paragraph" w:customStyle="1" w:styleId="afffffffffffe">
    <w:name w:val="Таблица_шапка"/>
    <w:basedOn w:val="af6"/>
    <w:qFormat/>
    <w:rsid w:val="003E1C09"/>
    <w:pPr>
      <w:keepNext/>
      <w:suppressAutoHyphens/>
      <w:autoSpaceDE/>
      <w:autoSpaceDN/>
      <w:adjustRightInd/>
      <w:spacing w:before="60" w:after="60" w:line="240" w:lineRule="auto"/>
      <w:ind w:firstLine="0"/>
      <w:jc w:val="center"/>
    </w:pPr>
    <w:rPr>
      <w:sz w:val="24"/>
      <w:szCs w:val="24"/>
    </w:rPr>
  </w:style>
  <w:style w:type="paragraph" w:customStyle="1" w:styleId="100">
    <w:name w:val="Таблица_шапка_10пт"/>
    <w:basedOn w:val="afffffffffffe"/>
    <w:next w:val="afffffffffffd"/>
    <w:rsid w:val="003E1C09"/>
    <w:rPr>
      <w:sz w:val="20"/>
    </w:rPr>
  </w:style>
  <w:style w:type="table" w:styleId="-31">
    <w:name w:val="Table List 3"/>
    <w:basedOn w:val="af8"/>
    <w:rsid w:val="003E1C09"/>
    <w:pPr>
      <w:spacing w:line="360" w:lineRule="auto"/>
      <w:ind w:firstLine="851"/>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8"/>
    <w:rsid w:val="003E1C09"/>
    <w:pPr>
      <w:spacing w:line="360" w:lineRule="auto"/>
      <w:ind w:firstLine="851"/>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fff4">
    <w:name w:val="Текст Знак"/>
    <w:basedOn w:val="af7"/>
    <w:link w:val="afff3"/>
    <w:rsid w:val="003E1C09"/>
    <w:rPr>
      <w:rFonts w:ascii="Courier New" w:hAnsi="Courier New" w:cs="Tahoma"/>
      <w:szCs w:val="20"/>
    </w:rPr>
  </w:style>
  <w:style w:type="paragraph" w:customStyle="1" w:styleId="affffffffffff">
    <w:name w:val="Титул_шапка"/>
    <w:basedOn w:val="af6"/>
    <w:autoRedefine/>
    <w:rsid w:val="003E1C09"/>
    <w:pPr>
      <w:keepNext/>
      <w:keepLines/>
      <w:autoSpaceDE/>
      <w:autoSpaceDN/>
      <w:adjustRightInd/>
      <w:spacing w:before="60" w:after="60" w:line="240" w:lineRule="auto"/>
      <w:ind w:firstLine="0"/>
      <w:jc w:val="left"/>
    </w:pPr>
    <w:rPr>
      <w:rFonts w:cs="Arial"/>
      <w:bCs/>
      <w:kern w:val="32"/>
      <w:sz w:val="28"/>
      <w:szCs w:val="28"/>
    </w:rPr>
  </w:style>
  <w:style w:type="paragraph" w:customStyle="1" w:styleId="affffffffffff0">
    <w:name w:val="Титул_название документа"/>
    <w:basedOn w:val="af6"/>
    <w:rsid w:val="003E1C09"/>
    <w:pPr>
      <w:autoSpaceDE/>
      <w:autoSpaceDN/>
      <w:adjustRightInd/>
      <w:spacing w:before="120" w:after="60" w:line="240" w:lineRule="auto"/>
      <w:ind w:firstLine="0"/>
      <w:jc w:val="center"/>
    </w:pPr>
    <w:rPr>
      <w:rFonts w:cs="Arial"/>
      <w:bCs/>
      <w:kern w:val="28"/>
      <w:sz w:val="28"/>
      <w:szCs w:val="28"/>
    </w:rPr>
  </w:style>
  <w:style w:type="paragraph" w:customStyle="1" w:styleId="affffffffffff1">
    <w:name w:val="Титул_Название изделия"/>
    <w:basedOn w:val="af6"/>
    <w:qFormat/>
    <w:rsid w:val="003E1C09"/>
    <w:pPr>
      <w:keepLines/>
      <w:autoSpaceDE/>
      <w:autoSpaceDN/>
      <w:adjustRightInd/>
      <w:spacing w:before="240" w:after="120" w:line="360" w:lineRule="auto"/>
      <w:ind w:firstLine="0"/>
      <w:jc w:val="center"/>
    </w:pPr>
    <w:rPr>
      <w:caps/>
      <w:sz w:val="28"/>
      <w:szCs w:val="24"/>
    </w:rPr>
  </w:style>
  <w:style w:type="paragraph" w:customStyle="1" w:styleId="affffffffffff2">
    <w:name w:val="Титул_шапка_подпись"/>
    <w:basedOn w:val="affffffffffff"/>
    <w:rsid w:val="003E1C09"/>
    <w:pPr>
      <w:jc w:val="right"/>
    </w:pPr>
  </w:style>
  <w:style w:type="paragraph" w:customStyle="1" w:styleId="affffffffffff3">
    <w:name w:val="Титульный"/>
    <w:basedOn w:val="af6"/>
    <w:next w:val="afa"/>
    <w:qFormat/>
    <w:rsid w:val="003E1C09"/>
    <w:pPr>
      <w:autoSpaceDE/>
      <w:autoSpaceDN/>
      <w:adjustRightInd/>
      <w:spacing w:after="480" w:line="240" w:lineRule="auto"/>
      <w:ind w:firstLine="0"/>
      <w:jc w:val="center"/>
    </w:pPr>
    <w:rPr>
      <w:caps/>
      <w:sz w:val="28"/>
      <w:szCs w:val="24"/>
    </w:rPr>
  </w:style>
  <w:style w:type="paragraph" w:customStyle="1" w:styleId="affffffffffff4">
    <w:name w:val="Титульный_строчный"/>
    <w:basedOn w:val="af6"/>
    <w:next w:val="afa"/>
    <w:qFormat/>
    <w:rsid w:val="003E1C09"/>
    <w:pPr>
      <w:autoSpaceDE/>
      <w:autoSpaceDN/>
      <w:adjustRightInd/>
      <w:spacing w:before="120" w:after="240" w:line="240" w:lineRule="auto"/>
      <w:ind w:firstLine="0"/>
      <w:jc w:val="center"/>
    </w:pPr>
    <w:rPr>
      <w:sz w:val="28"/>
      <w:szCs w:val="24"/>
    </w:rPr>
  </w:style>
  <w:style w:type="table" w:customStyle="1" w:styleId="affffffffffff5">
    <w:name w:val="Таблица обычная"/>
    <w:basedOn w:val="af8"/>
    <w:uiPriority w:val="99"/>
    <w:rsid w:val="003E1C09"/>
    <w:pPr>
      <w:spacing w:before="20" w:after="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52">
    <w:name w:val="Пункт 5"/>
    <w:basedOn w:val="54"/>
    <w:autoRedefine/>
    <w:qFormat/>
    <w:rsid w:val="003E1C09"/>
    <w:pPr>
      <w:numPr>
        <w:ilvl w:val="4"/>
        <w:numId w:val="20"/>
      </w:numPr>
      <w:tabs>
        <w:tab w:val="num" w:pos="1843"/>
      </w:tabs>
      <w:spacing w:before="120" w:after="0" w:line="360" w:lineRule="auto"/>
      <w:outlineLvl w:val="9"/>
    </w:pPr>
    <w:rPr>
      <w:rFonts w:eastAsiaTheme="minorHAnsi" w:cs="Arial"/>
      <w:sz w:val="28"/>
      <w:szCs w:val="22"/>
      <w:lang w:eastAsia="en-US"/>
    </w:rPr>
  </w:style>
  <w:style w:type="paragraph" w:customStyle="1" w:styleId="90">
    <w:name w:val="Пункт 9"/>
    <w:basedOn w:val="91"/>
    <w:autoRedefine/>
    <w:qFormat/>
    <w:rsid w:val="003E1C09"/>
    <w:pPr>
      <w:numPr>
        <w:ilvl w:val="8"/>
        <w:numId w:val="20"/>
      </w:numPr>
      <w:tabs>
        <w:tab w:val="num" w:pos="2694"/>
      </w:tabs>
      <w:spacing w:before="40" w:after="40"/>
      <w:outlineLvl w:val="9"/>
    </w:pPr>
    <w:rPr>
      <w:rFonts w:ascii="Times New Roman" w:eastAsiaTheme="minorHAnsi" w:hAnsi="Times New Roman" w:cs="Arial"/>
      <w:b w:val="0"/>
      <w:i w:val="0"/>
      <w:sz w:val="28"/>
      <w:lang w:eastAsia="en-US"/>
    </w:rPr>
  </w:style>
  <w:style w:type="table" w:styleId="affffffffffff6">
    <w:name w:val="Table Elegant"/>
    <w:basedOn w:val="af8"/>
    <w:rsid w:val="003E1C09"/>
    <w:pPr>
      <w:spacing w:line="360" w:lineRule="auto"/>
      <w:ind w:firstLine="851"/>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4">
    <w:name w:val="Table Subtle 1"/>
    <w:basedOn w:val="af8"/>
    <w:rsid w:val="003E1C09"/>
    <w:pPr>
      <w:spacing w:line="360" w:lineRule="auto"/>
      <w:ind w:firstLine="851"/>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f8"/>
    <w:rsid w:val="003E1C09"/>
    <w:pPr>
      <w:spacing w:line="360" w:lineRule="auto"/>
      <w:ind w:firstLine="851"/>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7">
    <w:name w:val="Лист регистрации изменений"/>
    <w:basedOn w:val="aff1"/>
    <w:next w:val="afffffffffffe"/>
    <w:rsid w:val="003E1C09"/>
    <w:pPr>
      <w:keepNext/>
      <w:pageBreakBefore/>
      <w:widowControl w:val="0"/>
      <w:spacing w:line="360" w:lineRule="auto"/>
      <w:outlineLvl w:val="9"/>
    </w:pPr>
    <w:rPr>
      <w:rFonts w:ascii="Times New Roman" w:hAnsi="Times New Roman" w:cs="Arial"/>
      <w:bCs/>
      <w:sz w:val="28"/>
      <w:szCs w:val="32"/>
    </w:rPr>
  </w:style>
  <w:style w:type="numbering" w:customStyle="1" w:styleId="121">
    <w:name w:val="Маркированный 12пт 1 интервал"/>
    <w:uiPriority w:val="99"/>
    <w:rsid w:val="003E1C09"/>
    <w:pPr>
      <w:numPr>
        <w:numId w:val="27"/>
      </w:numPr>
    </w:pPr>
  </w:style>
  <w:style w:type="table" w:styleId="1fff5">
    <w:name w:val="Table 3D effects 1"/>
    <w:basedOn w:val="af8"/>
    <w:rsid w:val="003E1C09"/>
    <w:pPr>
      <w:spacing w:line="360" w:lineRule="auto"/>
      <w:ind w:firstLine="851"/>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f8"/>
    <w:rsid w:val="003E1C09"/>
    <w:pPr>
      <w:spacing w:line="360" w:lineRule="auto"/>
      <w:ind w:firstLine="851"/>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f8"/>
    <w:rsid w:val="003E1C09"/>
    <w:pPr>
      <w:spacing w:line="360" w:lineRule="auto"/>
      <w:ind w:firstLine="851"/>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8">
    <w:name w:val="Обычный по центру"/>
    <w:basedOn w:val="af6"/>
    <w:qFormat/>
    <w:rsid w:val="003E1C09"/>
    <w:pPr>
      <w:autoSpaceDE/>
      <w:autoSpaceDN/>
      <w:adjustRightInd/>
      <w:spacing w:line="240" w:lineRule="auto"/>
      <w:ind w:firstLine="0"/>
      <w:jc w:val="center"/>
    </w:pPr>
    <w:rPr>
      <w:sz w:val="28"/>
      <w:szCs w:val="24"/>
    </w:rPr>
  </w:style>
  <w:style w:type="paragraph" w:customStyle="1" w:styleId="84">
    <w:name w:val="Обычный_8пт"/>
    <w:basedOn w:val="affffffffffff8"/>
    <w:qFormat/>
    <w:rsid w:val="003E1C09"/>
    <w:rPr>
      <w:sz w:val="16"/>
    </w:rPr>
  </w:style>
  <w:style w:type="paragraph" w:customStyle="1" w:styleId="affffffffffff9">
    <w:name w:val="Приложение (тип приложения)"/>
    <w:basedOn w:val="af6"/>
    <w:next w:val="af6"/>
    <w:rsid w:val="003E1C09"/>
    <w:pPr>
      <w:autoSpaceDE/>
      <w:autoSpaceDN/>
      <w:adjustRightInd/>
      <w:spacing w:line="360" w:lineRule="auto"/>
      <w:ind w:firstLine="0"/>
      <w:jc w:val="center"/>
      <w:outlineLvl w:val="0"/>
    </w:pPr>
    <w:rPr>
      <w:sz w:val="28"/>
      <w:szCs w:val="24"/>
    </w:rPr>
  </w:style>
  <w:style w:type="table" w:styleId="1fff6">
    <w:name w:val="Table Simple 1"/>
    <w:basedOn w:val="af8"/>
    <w:rsid w:val="003E1C09"/>
    <w:pPr>
      <w:spacing w:line="360" w:lineRule="auto"/>
      <w:ind w:firstLine="851"/>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3">
    <w:name w:val="Table Simple 2"/>
    <w:basedOn w:val="af8"/>
    <w:rsid w:val="003E1C09"/>
    <w:pPr>
      <w:spacing w:line="360" w:lineRule="auto"/>
      <w:ind w:firstLine="851"/>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f8"/>
    <w:rsid w:val="003E1C09"/>
    <w:pPr>
      <w:spacing w:line="360" w:lineRule="auto"/>
      <w:ind w:firstLine="851"/>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f8"/>
    <w:rsid w:val="003E1C09"/>
    <w:pPr>
      <w:spacing w:line="360" w:lineRule="auto"/>
      <w:ind w:firstLine="851"/>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f8"/>
    <w:rsid w:val="003E1C09"/>
    <w:pPr>
      <w:spacing w:line="360" w:lineRule="auto"/>
      <w:ind w:firstLine="851"/>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f8"/>
    <w:rsid w:val="003E1C09"/>
    <w:pPr>
      <w:spacing w:line="360" w:lineRule="auto"/>
      <w:ind w:firstLine="851"/>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f8"/>
    <w:rsid w:val="003E1C09"/>
    <w:pPr>
      <w:spacing w:line="360" w:lineRule="auto"/>
      <w:ind w:firstLine="851"/>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8"/>
    <w:rsid w:val="003E1C09"/>
    <w:pPr>
      <w:spacing w:line="360" w:lineRule="auto"/>
      <w:ind w:firstLine="851"/>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8"/>
    <w:rsid w:val="003E1C09"/>
    <w:pPr>
      <w:spacing w:line="360" w:lineRule="auto"/>
      <w:ind w:firstLine="851"/>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8"/>
    <w:rsid w:val="003E1C09"/>
    <w:pPr>
      <w:spacing w:line="360" w:lineRule="auto"/>
      <w:ind w:firstLine="851"/>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a">
    <w:name w:val="Table Contemporary"/>
    <w:basedOn w:val="af8"/>
    <w:rsid w:val="003E1C09"/>
    <w:pPr>
      <w:spacing w:line="360" w:lineRule="auto"/>
      <w:ind w:firstLine="851"/>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b">
    <w:name w:val="Table Professional"/>
    <w:basedOn w:val="af8"/>
    <w:rsid w:val="003E1C09"/>
    <w:pPr>
      <w:spacing w:line="360" w:lineRule="auto"/>
      <w:ind w:firstLine="851"/>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f9"/>
    <w:rsid w:val="003E1C09"/>
    <w:pPr>
      <w:numPr>
        <w:numId w:val="30"/>
      </w:numPr>
    </w:pPr>
  </w:style>
  <w:style w:type="table" w:styleId="1fff7">
    <w:name w:val="Table Columns 1"/>
    <w:basedOn w:val="af8"/>
    <w:rsid w:val="003E1C09"/>
    <w:pPr>
      <w:spacing w:line="360" w:lineRule="auto"/>
      <w:ind w:firstLine="851"/>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95">
    <w:name w:val="Таблица_шапка_9пт"/>
    <w:basedOn w:val="afffffffffffe"/>
    <w:next w:val="afffffffffffd"/>
    <w:rsid w:val="003E1C09"/>
    <w:rPr>
      <w:sz w:val="18"/>
    </w:rPr>
  </w:style>
  <w:style w:type="table" w:styleId="-13">
    <w:name w:val="Table List 1"/>
    <w:basedOn w:val="af8"/>
    <w:rsid w:val="003E1C09"/>
    <w:pPr>
      <w:spacing w:line="360" w:lineRule="auto"/>
      <w:ind w:firstLine="851"/>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8"/>
    <w:rsid w:val="003E1C09"/>
    <w:pPr>
      <w:spacing w:line="360" w:lineRule="auto"/>
      <w:ind w:firstLine="851"/>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f8"/>
    <w:rsid w:val="003E1C09"/>
    <w:pPr>
      <w:spacing w:line="360" w:lineRule="auto"/>
      <w:ind w:firstLine="851"/>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8"/>
    <w:rsid w:val="003E1C09"/>
    <w:pPr>
      <w:spacing w:line="360" w:lineRule="auto"/>
      <w:ind w:firstLine="851"/>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8"/>
    <w:rsid w:val="003E1C09"/>
    <w:pPr>
      <w:spacing w:line="360" w:lineRule="auto"/>
      <w:ind w:firstLine="851"/>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8"/>
    <w:rsid w:val="003E1C09"/>
    <w:pPr>
      <w:spacing w:line="360" w:lineRule="auto"/>
      <w:ind w:firstLine="851"/>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affffffffffffc">
    <w:name w:val="Термины и сокращения"/>
    <w:basedOn w:val="af8"/>
    <w:uiPriority w:val="99"/>
    <w:rsid w:val="003E1C09"/>
    <w:rPr>
      <w:szCs w:val="20"/>
    </w:rPr>
    <w:tblPr>
      <w:tblCellMar>
        <w:top w:w="57" w:type="dxa"/>
        <w:left w:w="57" w:type="dxa"/>
        <w:right w:w="57" w:type="dxa"/>
      </w:tblCellMar>
    </w:tblPr>
    <w:trPr>
      <w:cantSplit/>
    </w:trPr>
  </w:style>
  <w:style w:type="paragraph" w:customStyle="1" w:styleId="affffffffffffd">
    <w:name w:val="Титул_ Лист утверждения"/>
    <w:basedOn w:val="affffffffffff"/>
    <w:rsid w:val="003E1C09"/>
  </w:style>
  <w:style w:type="table" w:styleId="1fff8">
    <w:name w:val="Table Colorful 1"/>
    <w:basedOn w:val="af8"/>
    <w:rsid w:val="003E1C09"/>
    <w:pPr>
      <w:spacing w:line="360" w:lineRule="auto"/>
      <w:ind w:firstLine="851"/>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5">
    <w:name w:val="Table Colorful 2"/>
    <w:basedOn w:val="af8"/>
    <w:rsid w:val="003E1C09"/>
    <w:pPr>
      <w:spacing w:line="360" w:lineRule="auto"/>
      <w:ind w:firstLine="851"/>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7">
    <w:name w:val="Table Colorful 3"/>
    <w:basedOn w:val="af8"/>
    <w:rsid w:val="003E1C09"/>
    <w:pPr>
      <w:spacing w:line="360" w:lineRule="auto"/>
      <w:ind w:firstLine="851"/>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e">
    <w:name w:val="Электронная подпись Знак"/>
    <w:basedOn w:val="af7"/>
    <w:link w:val="affffd"/>
    <w:rsid w:val="003E1C09"/>
  </w:style>
  <w:style w:type="character" w:customStyle="1" w:styleId="101">
    <w:name w:val="Обычный_10"/>
    <w:basedOn w:val="af7"/>
    <w:uiPriority w:val="1"/>
    <w:qFormat/>
    <w:rsid w:val="003E1C09"/>
    <w:rPr>
      <w:sz w:val="20"/>
      <w:szCs w:val="20"/>
    </w:rPr>
  </w:style>
  <w:style w:type="paragraph" w:customStyle="1" w:styleId="102">
    <w:name w:val="Ст_МелкийТекст_10"/>
    <w:basedOn w:val="af6"/>
    <w:rsid w:val="003E1C09"/>
    <w:pPr>
      <w:widowControl/>
      <w:tabs>
        <w:tab w:val="left" w:pos="851"/>
      </w:tabs>
      <w:autoSpaceDE/>
      <w:autoSpaceDN/>
      <w:adjustRightInd/>
      <w:spacing w:line="240" w:lineRule="auto"/>
      <w:ind w:firstLine="0"/>
      <w:jc w:val="left"/>
    </w:pPr>
    <w:rPr>
      <w:rFonts w:eastAsiaTheme="minorHAnsi"/>
      <w:sz w:val="20"/>
      <w:szCs w:val="20"/>
      <w:lang w:eastAsia="en-US"/>
    </w:rPr>
  </w:style>
  <w:style w:type="paragraph" w:customStyle="1" w:styleId="127">
    <w:name w:val="Ст_МелкийТекст_12"/>
    <w:basedOn w:val="af6"/>
    <w:qFormat/>
    <w:rsid w:val="003E1C09"/>
    <w:pPr>
      <w:widowControl/>
      <w:tabs>
        <w:tab w:val="left" w:pos="851"/>
      </w:tabs>
      <w:autoSpaceDE/>
      <w:autoSpaceDN/>
      <w:adjustRightInd/>
      <w:spacing w:line="240" w:lineRule="auto"/>
      <w:ind w:firstLine="0"/>
      <w:jc w:val="left"/>
    </w:pPr>
    <w:rPr>
      <w:rFonts w:eastAsiaTheme="minorHAnsi"/>
      <w:sz w:val="24"/>
      <w:szCs w:val="24"/>
      <w:lang w:val="en-US" w:eastAsia="en-US"/>
    </w:rPr>
  </w:style>
  <w:style w:type="paragraph" w:customStyle="1" w:styleId="affffffffffffe">
    <w:name w:val="Ст_ОснБезОтступа"/>
    <w:basedOn w:val="af6"/>
    <w:rsid w:val="003E1C09"/>
    <w:pPr>
      <w:widowControl/>
      <w:tabs>
        <w:tab w:val="left" w:pos="851"/>
      </w:tabs>
      <w:autoSpaceDE/>
      <w:autoSpaceDN/>
      <w:adjustRightInd/>
      <w:spacing w:line="360" w:lineRule="auto"/>
      <w:ind w:firstLine="0"/>
      <w:jc w:val="left"/>
    </w:pPr>
    <w:rPr>
      <w:rFonts w:eastAsiaTheme="minorHAnsi"/>
      <w:sz w:val="28"/>
      <w:szCs w:val="24"/>
      <w:lang w:eastAsia="en-US"/>
    </w:rPr>
  </w:style>
  <w:style w:type="paragraph" w:customStyle="1" w:styleId="afffffffffffff">
    <w:name w:val="Ст_РамкаКрупный"/>
    <w:rsid w:val="003E1C09"/>
    <w:pPr>
      <w:widowControl w:val="0"/>
    </w:pPr>
    <w:rPr>
      <w:rFonts w:ascii="Arial" w:eastAsiaTheme="minorHAnsi" w:hAnsi="Arial" w:cs="Arial"/>
      <w:i/>
      <w:sz w:val="20"/>
      <w:szCs w:val="20"/>
      <w:lang w:eastAsia="en-US"/>
    </w:rPr>
  </w:style>
  <w:style w:type="paragraph" w:customStyle="1" w:styleId="afffffffffffff0">
    <w:name w:val="Ст_РамкаМелкий"/>
    <w:rsid w:val="003E1C09"/>
    <w:pPr>
      <w:widowControl w:val="0"/>
    </w:pPr>
    <w:rPr>
      <w:rFonts w:ascii="Arial" w:eastAsiaTheme="minorHAnsi" w:hAnsi="Arial" w:cs="Arial"/>
      <w:i/>
      <w:spacing w:val="-2"/>
      <w:sz w:val="16"/>
      <w:szCs w:val="16"/>
      <w:lang w:eastAsia="en-US"/>
    </w:rPr>
  </w:style>
  <w:style w:type="paragraph" w:customStyle="1" w:styleId="afffffffffffff1">
    <w:name w:val="Ст_РисПодпись"/>
    <w:next w:val="af6"/>
    <w:qFormat/>
    <w:rsid w:val="003E1C09"/>
    <w:pPr>
      <w:spacing w:before="60" w:after="360" w:line="360" w:lineRule="auto"/>
      <w:jc w:val="center"/>
    </w:pPr>
    <w:rPr>
      <w:rFonts w:eastAsiaTheme="minorHAnsi"/>
      <w:sz w:val="28"/>
      <w:lang w:eastAsia="en-US"/>
    </w:rPr>
  </w:style>
  <w:style w:type="paragraph" w:customStyle="1" w:styleId="afffffffffffff2">
    <w:name w:val="Ст_Рисунок"/>
    <w:next w:val="af6"/>
    <w:qFormat/>
    <w:rsid w:val="003E1C09"/>
    <w:pPr>
      <w:keepNext/>
      <w:spacing w:before="260" w:after="60" w:line="360" w:lineRule="auto"/>
      <w:jc w:val="center"/>
    </w:pPr>
    <w:rPr>
      <w:rFonts w:eastAsiaTheme="minorHAnsi"/>
      <w:sz w:val="28"/>
      <w:lang w:eastAsia="en-US"/>
    </w:rPr>
  </w:style>
  <w:style w:type="paragraph" w:customStyle="1" w:styleId="ab">
    <w:name w:val="Ст_СписокМногоур_Марк_Отст"/>
    <w:qFormat/>
    <w:rsid w:val="003E1C09"/>
    <w:pPr>
      <w:numPr>
        <w:numId w:val="35"/>
      </w:numPr>
      <w:spacing w:line="360" w:lineRule="auto"/>
      <w:jc w:val="both"/>
    </w:pPr>
    <w:rPr>
      <w:rFonts w:eastAsiaTheme="minorHAnsi"/>
      <w:sz w:val="28"/>
      <w:lang w:eastAsia="en-US"/>
    </w:rPr>
  </w:style>
  <w:style w:type="paragraph" w:customStyle="1" w:styleId="a7">
    <w:name w:val="Ст_СписокМногоур_Нум_Отст"/>
    <w:qFormat/>
    <w:rsid w:val="003E1C09"/>
    <w:pPr>
      <w:numPr>
        <w:numId w:val="36"/>
      </w:numPr>
      <w:tabs>
        <w:tab w:val="left" w:pos="1276"/>
      </w:tabs>
      <w:spacing w:line="360" w:lineRule="auto"/>
      <w:jc w:val="both"/>
    </w:pPr>
    <w:rPr>
      <w:rFonts w:eastAsiaTheme="minorHAnsi"/>
      <w:sz w:val="28"/>
      <w:lang w:eastAsia="en-US"/>
    </w:rPr>
  </w:style>
  <w:style w:type="paragraph" w:customStyle="1" w:styleId="afffffffffffff3">
    <w:name w:val="Ст_ТекстАбзацасОтступом"/>
    <w:qFormat/>
    <w:rsid w:val="003E1C09"/>
    <w:pPr>
      <w:tabs>
        <w:tab w:val="left" w:pos="851"/>
      </w:tabs>
      <w:spacing w:line="360" w:lineRule="auto"/>
      <w:ind w:firstLine="851"/>
      <w:jc w:val="both"/>
    </w:pPr>
    <w:rPr>
      <w:rFonts w:eastAsiaTheme="minorHAnsi"/>
      <w:sz w:val="28"/>
      <w:lang w:eastAsia="en-US"/>
    </w:rPr>
  </w:style>
  <w:style w:type="paragraph" w:customStyle="1" w:styleId="128">
    <w:name w:val="Стиль 12 пт По центру"/>
    <w:basedOn w:val="af6"/>
    <w:rsid w:val="003E1C09"/>
    <w:pPr>
      <w:autoSpaceDE/>
      <w:autoSpaceDN/>
      <w:adjustRightInd/>
      <w:spacing w:line="240" w:lineRule="auto"/>
      <w:ind w:firstLine="0"/>
      <w:jc w:val="center"/>
    </w:pPr>
    <w:rPr>
      <w:sz w:val="24"/>
      <w:szCs w:val="20"/>
    </w:rPr>
  </w:style>
  <w:style w:type="paragraph" w:customStyle="1" w:styleId="afffffffffffff4">
    <w:name w:val="ГС_ОснТекст_без_отступа"/>
    <w:basedOn w:val="af6"/>
    <w:next w:val="af6"/>
    <w:rsid w:val="003E1C09"/>
    <w:pPr>
      <w:widowControl/>
      <w:tabs>
        <w:tab w:val="left" w:pos="851"/>
      </w:tabs>
      <w:autoSpaceDE/>
      <w:autoSpaceDN/>
      <w:adjustRightInd/>
      <w:spacing w:before="60" w:after="60" w:line="360" w:lineRule="auto"/>
      <w:ind w:firstLine="0"/>
      <w:contextualSpacing/>
    </w:pPr>
    <w:rPr>
      <w:snapToGrid w:val="0"/>
      <w:sz w:val="28"/>
      <w:szCs w:val="24"/>
    </w:rPr>
  </w:style>
  <w:style w:type="paragraph" w:customStyle="1" w:styleId="afffffffffffff5">
    <w:name w:val="ГС_Основной_текст"/>
    <w:link w:val="afffffffffffff6"/>
    <w:rsid w:val="003E1C09"/>
    <w:pPr>
      <w:tabs>
        <w:tab w:val="left" w:pos="851"/>
      </w:tabs>
      <w:spacing w:before="60" w:after="60" w:line="360" w:lineRule="auto"/>
      <w:ind w:firstLine="851"/>
      <w:contextualSpacing/>
      <w:jc w:val="both"/>
    </w:pPr>
    <w:rPr>
      <w:snapToGrid w:val="0"/>
      <w:sz w:val="28"/>
    </w:rPr>
  </w:style>
  <w:style w:type="paragraph" w:customStyle="1" w:styleId="a5">
    <w:name w:val="ГС_НумСтрокиТабл"/>
    <w:qFormat/>
    <w:rsid w:val="003E1C09"/>
    <w:pPr>
      <w:numPr>
        <w:numId w:val="33"/>
      </w:numPr>
      <w:spacing w:before="40" w:after="40"/>
    </w:pPr>
    <w:rPr>
      <w:sz w:val="20"/>
      <w:szCs w:val="20"/>
    </w:rPr>
  </w:style>
  <w:style w:type="paragraph" w:customStyle="1" w:styleId="142">
    <w:name w:val="ГС_Название_14пт"/>
    <w:next w:val="afffffffffffff5"/>
    <w:rsid w:val="003E1C09"/>
    <w:pPr>
      <w:spacing w:before="120" w:after="240" w:line="360" w:lineRule="auto"/>
      <w:jc w:val="center"/>
    </w:pPr>
    <w:rPr>
      <w:b/>
      <w:bCs/>
      <w:kern w:val="28"/>
      <w:sz w:val="28"/>
      <w:szCs w:val="28"/>
    </w:rPr>
  </w:style>
  <w:style w:type="paragraph" w:customStyle="1" w:styleId="123">
    <w:name w:val="ГС_Список_123"/>
    <w:rsid w:val="003E1C09"/>
    <w:pPr>
      <w:numPr>
        <w:numId w:val="34"/>
      </w:numPr>
      <w:spacing w:before="60" w:after="60" w:line="360" w:lineRule="auto"/>
      <w:contextualSpacing/>
      <w:jc w:val="both"/>
    </w:pPr>
    <w:rPr>
      <w:sz w:val="28"/>
      <w:szCs w:val="20"/>
    </w:rPr>
  </w:style>
  <w:style w:type="character" w:customStyle="1" w:styleId="5f0">
    <w:name w:val="Неразрешенное упоминание5"/>
    <w:basedOn w:val="af7"/>
    <w:uiPriority w:val="99"/>
    <w:semiHidden/>
    <w:unhideWhenUsed/>
    <w:rsid w:val="003E1C09"/>
    <w:rPr>
      <w:color w:val="605E5C"/>
      <w:shd w:val="clear" w:color="auto" w:fill="E1DFDD"/>
    </w:rPr>
  </w:style>
  <w:style w:type="paragraph" w:customStyle="1" w:styleId="afffffffffffff7">
    <w:name w:val="_Список_марк"/>
    <w:link w:val="afffffffffffff8"/>
    <w:rsid w:val="003E1C09"/>
    <w:pPr>
      <w:tabs>
        <w:tab w:val="num" w:pos="1247"/>
      </w:tabs>
      <w:spacing w:line="360" w:lineRule="auto"/>
      <w:ind w:left="1247" w:hanging="396"/>
      <w:jc w:val="both"/>
    </w:pPr>
    <w:rPr>
      <w:szCs w:val="20"/>
    </w:rPr>
  </w:style>
  <w:style w:type="character" w:customStyle="1" w:styleId="afffffffffffff8">
    <w:name w:val="_Список_марк Знак"/>
    <w:link w:val="afffffffffffff7"/>
    <w:locked/>
    <w:rsid w:val="003E1C09"/>
    <w:rPr>
      <w:szCs w:val="20"/>
    </w:rPr>
  </w:style>
  <w:style w:type="paragraph" w:customStyle="1" w:styleId="Text">
    <w:name w:val="Text"/>
    <w:basedOn w:val="af6"/>
    <w:rsid w:val="003E1C09"/>
    <w:pPr>
      <w:widowControl/>
      <w:autoSpaceDE/>
      <w:autoSpaceDN/>
      <w:adjustRightInd/>
      <w:spacing w:after="240" w:line="336" w:lineRule="auto"/>
      <w:ind w:firstLine="0"/>
      <w:contextualSpacing/>
      <w:jc w:val="left"/>
    </w:pPr>
    <w:rPr>
      <w:rFonts w:asciiTheme="minorHAnsi" w:hAnsiTheme="minorHAnsi"/>
      <w:szCs w:val="20"/>
      <w:lang w:eastAsia="en-US"/>
    </w:rPr>
  </w:style>
  <w:style w:type="character" w:customStyle="1" w:styleId="tw4winMark">
    <w:name w:val="tw4winMark"/>
    <w:rsid w:val="003E1C09"/>
    <w:rPr>
      <w:rFonts w:ascii="Courier New" w:hAnsi="Courier New"/>
      <w:vanish/>
      <w:color w:val="800080"/>
      <w:sz w:val="24"/>
      <w:vertAlign w:val="subscript"/>
    </w:rPr>
  </w:style>
  <w:style w:type="character" w:customStyle="1" w:styleId="tw4winError">
    <w:name w:val="tw4winError"/>
    <w:rsid w:val="003E1C09"/>
    <w:rPr>
      <w:rFonts w:ascii="Courier New" w:hAnsi="Courier New"/>
      <w:color w:val="00FF00"/>
      <w:sz w:val="40"/>
    </w:rPr>
  </w:style>
  <w:style w:type="paragraph" w:customStyle="1" w:styleId="afffffffffffff9">
    <w:name w:val="ФИО"/>
    <w:basedOn w:val="af6"/>
    <w:rsid w:val="003E1C09"/>
    <w:pPr>
      <w:widowControl/>
      <w:autoSpaceDE/>
      <w:autoSpaceDN/>
      <w:adjustRightInd/>
      <w:spacing w:after="180" w:line="336" w:lineRule="auto"/>
      <w:ind w:left="5670" w:firstLine="0"/>
      <w:contextualSpacing/>
    </w:pPr>
    <w:rPr>
      <w:rFonts w:asciiTheme="minorHAnsi" w:hAnsiTheme="minorHAnsi"/>
      <w:szCs w:val="20"/>
    </w:rPr>
  </w:style>
  <w:style w:type="paragraph" w:customStyle="1" w:styleId="Noeeu1">
    <w:name w:val="Noeeu1"/>
    <w:basedOn w:val="af6"/>
    <w:rsid w:val="003E1C09"/>
    <w:pPr>
      <w:widowControl/>
      <w:autoSpaceDE/>
      <w:autoSpaceDN/>
      <w:adjustRightInd/>
      <w:spacing w:after="160" w:line="336" w:lineRule="auto"/>
      <w:ind w:firstLine="0"/>
      <w:contextualSpacing/>
    </w:pPr>
    <w:rPr>
      <w:rFonts w:ascii="Baltica" w:hAnsi="Baltica"/>
      <w:szCs w:val="24"/>
    </w:rPr>
  </w:style>
  <w:style w:type="paragraph" w:customStyle="1" w:styleId="-1">
    <w:name w:val="Многоуровневый - 1"/>
    <w:basedOn w:val="af6"/>
    <w:next w:val="af6"/>
    <w:rsid w:val="003E1C09"/>
    <w:pPr>
      <w:keepNext/>
      <w:keepLines/>
      <w:widowControl/>
      <w:numPr>
        <w:numId w:val="37"/>
      </w:numPr>
      <w:suppressAutoHyphens/>
      <w:autoSpaceDE/>
      <w:autoSpaceDN/>
      <w:adjustRightInd/>
      <w:spacing w:before="240" w:after="240" w:line="336" w:lineRule="auto"/>
      <w:contextualSpacing/>
    </w:pPr>
    <w:rPr>
      <w:rFonts w:asciiTheme="minorHAnsi" w:hAnsiTheme="minorHAnsi"/>
      <w:b/>
      <w:color w:val="000080"/>
      <w:szCs w:val="24"/>
    </w:rPr>
  </w:style>
  <w:style w:type="paragraph" w:customStyle="1" w:styleId="-2">
    <w:name w:val="Многоуровневый - 2"/>
    <w:basedOn w:val="af6"/>
    <w:next w:val="af6"/>
    <w:rsid w:val="003E1C09"/>
    <w:pPr>
      <w:keepLines/>
      <w:widowControl/>
      <w:numPr>
        <w:ilvl w:val="1"/>
        <w:numId w:val="37"/>
      </w:numPr>
      <w:suppressAutoHyphens/>
      <w:autoSpaceDE/>
      <w:autoSpaceDN/>
      <w:adjustRightInd/>
      <w:spacing w:after="60" w:line="336" w:lineRule="auto"/>
      <w:contextualSpacing/>
    </w:pPr>
    <w:rPr>
      <w:rFonts w:asciiTheme="minorHAnsi" w:hAnsiTheme="minorHAnsi"/>
      <w:sz w:val="20"/>
      <w:szCs w:val="20"/>
    </w:rPr>
  </w:style>
  <w:style w:type="paragraph" w:customStyle="1" w:styleId="-30">
    <w:name w:val="Многоуровневый - 3"/>
    <w:basedOn w:val="af6"/>
    <w:next w:val="af6"/>
    <w:rsid w:val="003E1C09"/>
    <w:pPr>
      <w:widowControl/>
      <w:numPr>
        <w:ilvl w:val="2"/>
        <w:numId w:val="37"/>
      </w:numPr>
      <w:suppressAutoHyphens/>
      <w:autoSpaceDE/>
      <w:autoSpaceDN/>
      <w:adjustRightInd/>
      <w:spacing w:after="60" w:line="336" w:lineRule="auto"/>
      <w:contextualSpacing/>
    </w:pPr>
    <w:rPr>
      <w:rFonts w:asciiTheme="minorHAnsi" w:hAnsiTheme="minorHAnsi"/>
      <w:sz w:val="20"/>
      <w:szCs w:val="24"/>
    </w:rPr>
  </w:style>
  <w:style w:type="paragraph" w:customStyle="1" w:styleId="-4">
    <w:name w:val="Многоуровневый - 4"/>
    <w:basedOn w:val="-30"/>
    <w:next w:val="af6"/>
    <w:rsid w:val="003E1C09"/>
    <w:pPr>
      <w:numPr>
        <w:ilvl w:val="3"/>
      </w:numPr>
    </w:pPr>
  </w:style>
  <w:style w:type="paragraph" w:customStyle="1" w:styleId="3ff8">
    <w:name w:val="заголовок 3"/>
    <w:basedOn w:val="af6"/>
    <w:next w:val="af6"/>
    <w:rsid w:val="003E1C09"/>
    <w:pPr>
      <w:keepNext/>
      <w:widowControl/>
      <w:autoSpaceDE/>
      <w:autoSpaceDN/>
      <w:adjustRightInd/>
      <w:spacing w:before="240" w:after="60" w:line="336" w:lineRule="auto"/>
      <w:ind w:firstLine="0"/>
      <w:contextualSpacing/>
    </w:pPr>
    <w:rPr>
      <w:rFonts w:ascii="Arial" w:eastAsia="MS Mincho" w:hAnsi="Arial"/>
      <w:szCs w:val="20"/>
    </w:rPr>
  </w:style>
  <w:style w:type="paragraph" w:customStyle="1" w:styleId="afffffffffffffa">
    <w:name w:val="Простой"/>
    <w:basedOn w:val="af6"/>
    <w:rsid w:val="003E1C09"/>
    <w:pPr>
      <w:widowControl/>
      <w:autoSpaceDE/>
      <w:autoSpaceDN/>
      <w:adjustRightInd/>
      <w:spacing w:after="160" w:line="336" w:lineRule="auto"/>
      <w:ind w:firstLine="426"/>
      <w:contextualSpacing/>
    </w:pPr>
    <w:rPr>
      <w:rFonts w:asciiTheme="minorHAnsi" w:eastAsia="MS Mincho" w:hAnsiTheme="minorHAnsi"/>
      <w:szCs w:val="24"/>
    </w:rPr>
  </w:style>
  <w:style w:type="paragraph" w:customStyle="1" w:styleId="1fff9">
    <w:name w:val="Текст выноски1"/>
    <w:basedOn w:val="af6"/>
    <w:semiHidden/>
    <w:rsid w:val="003E1C09"/>
    <w:pPr>
      <w:widowControl/>
      <w:autoSpaceDE/>
      <w:autoSpaceDN/>
      <w:adjustRightInd/>
      <w:spacing w:after="160" w:line="336" w:lineRule="auto"/>
      <w:ind w:firstLine="0"/>
      <w:contextualSpacing/>
      <w:jc w:val="left"/>
    </w:pPr>
    <w:rPr>
      <w:rFonts w:ascii="Tahoma" w:eastAsia="MS Mincho" w:hAnsi="Tahoma" w:cs="Tahoma"/>
      <w:sz w:val="16"/>
      <w:szCs w:val="16"/>
    </w:rPr>
  </w:style>
  <w:style w:type="paragraph" w:customStyle="1" w:styleId="Standard">
    <w:name w:val="Standard"/>
    <w:rsid w:val="002A4F5A"/>
    <w:pPr>
      <w:suppressAutoHyphens/>
      <w:spacing w:after="200" w:line="276" w:lineRule="auto"/>
      <w:textAlignment w:val="baseline"/>
    </w:pPr>
    <w:rPr>
      <w:rFonts w:ascii="Calibri" w:eastAsia="DejaVu Sans" w:hAnsi="Calibri" w:cs="Calibri"/>
      <w:kern w:val="1"/>
      <w:sz w:val="22"/>
      <w:szCs w:val="22"/>
      <w:lang w:eastAsia="ar-SA"/>
    </w:rPr>
  </w:style>
  <w:style w:type="paragraph" w:customStyle="1" w:styleId="Textbody">
    <w:name w:val="Text body"/>
    <w:basedOn w:val="Standard"/>
    <w:rsid w:val="003E1C09"/>
    <w:pPr>
      <w:spacing w:after="120"/>
    </w:pPr>
  </w:style>
  <w:style w:type="paragraph" w:customStyle="1" w:styleId="afffffffffffffb">
    <w:name w:val="ГС_МелкийТекст"/>
    <w:rsid w:val="003E1C09"/>
    <w:pPr>
      <w:suppressAutoHyphens/>
      <w:spacing w:before="40" w:after="40"/>
    </w:pPr>
    <w:rPr>
      <w:rFonts w:eastAsia="Arial"/>
      <w:sz w:val="20"/>
      <w:szCs w:val="20"/>
      <w:lang w:eastAsia="ar-SA"/>
    </w:rPr>
  </w:style>
  <w:style w:type="paragraph" w:customStyle="1" w:styleId="CharChar10">
    <w:name w:val="Char Char1 Знак Знак Знак Знак Знак Знак Знак"/>
    <w:basedOn w:val="af6"/>
    <w:rsid w:val="003E1C09"/>
    <w:pPr>
      <w:autoSpaceDE/>
      <w:autoSpaceDN/>
      <w:bidi/>
      <w:spacing w:after="160" w:line="240" w:lineRule="exact"/>
      <w:ind w:firstLine="0"/>
      <w:contextualSpacing/>
      <w:jc w:val="left"/>
      <w:textAlignment w:val="baseline"/>
    </w:pPr>
    <w:rPr>
      <w:rFonts w:asciiTheme="minorHAnsi" w:hAnsiTheme="minorHAnsi"/>
      <w:sz w:val="20"/>
      <w:szCs w:val="20"/>
      <w:lang w:val="en-GB" w:bidi="he-IL"/>
    </w:rPr>
  </w:style>
  <w:style w:type="paragraph" w:customStyle="1" w:styleId="a0">
    <w:name w:val="ГС_Список_МаркОтст"/>
    <w:link w:val="afffffffffffffc"/>
    <w:rsid w:val="003E1C09"/>
    <w:pPr>
      <w:numPr>
        <w:numId w:val="38"/>
      </w:numPr>
      <w:tabs>
        <w:tab w:val="left" w:pos="851"/>
        <w:tab w:val="left" w:pos="1588"/>
        <w:tab w:val="left" w:pos="1985"/>
      </w:tabs>
      <w:suppressAutoHyphens/>
      <w:spacing w:after="60" w:line="360" w:lineRule="auto"/>
      <w:jc w:val="both"/>
    </w:pPr>
    <w:rPr>
      <w:rFonts w:eastAsia="Arial"/>
      <w:szCs w:val="20"/>
      <w:lang w:eastAsia="ar-SA"/>
    </w:rPr>
  </w:style>
  <w:style w:type="paragraph" w:customStyle="1" w:styleId="afffffffffffffd">
    <w:name w:val="_Основной_текст"/>
    <w:link w:val="afffffffffffffe"/>
    <w:rsid w:val="003E1C09"/>
    <w:pPr>
      <w:tabs>
        <w:tab w:val="left" w:pos="851"/>
      </w:tabs>
      <w:spacing w:before="60" w:after="60" w:line="360" w:lineRule="auto"/>
      <w:ind w:firstLine="851"/>
      <w:jc w:val="both"/>
    </w:pPr>
  </w:style>
  <w:style w:type="character" w:customStyle="1" w:styleId="afffffffffffffe">
    <w:name w:val="_Основной_текст Знак"/>
    <w:link w:val="afffffffffffffd"/>
    <w:locked/>
    <w:rsid w:val="003E1C09"/>
  </w:style>
  <w:style w:type="paragraph" w:customStyle="1" w:styleId="TableBody">
    <w:name w:val="TableBody"/>
    <w:basedOn w:val="af6"/>
    <w:rsid w:val="003E1C09"/>
    <w:pPr>
      <w:widowControl/>
      <w:autoSpaceDE/>
      <w:autoSpaceDN/>
      <w:adjustRightInd/>
      <w:spacing w:before="120" w:after="120" w:line="336" w:lineRule="auto"/>
      <w:ind w:firstLine="0"/>
      <w:contextualSpacing/>
      <w:jc w:val="left"/>
    </w:pPr>
    <w:rPr>
      <w:rFonts w:ascii="Tahoma" w:hAnsi="Tahoma"/>
      <w:spacing w:val="10"/>
      <w:sz w:val="18"/>
      <w:szCs w:val="20"/>
      <w:lang w:eastAsia="ja-JP"/>
    </w:rPr>
  </w:style>
  <w:style w:type="paragraph" w:customStyle="1" w:styleId="TableHeading">
    <w:name w:val="TableHeading"/>
    <w:basedOn w:val="af6"/>
    <w:rsid w:val="003E1C09"/>
    <w:pPr>
      <w:widowControl/>
      <w:autoSpaceDE/>
      <w:autoSpaceDN/>
      <w:adjustRightInd/>
      <w:spacing w:before="60" w:after="60" w:line="336" w:lineRule="auto"/>
      <w:ind w:firstLine="0"/>
      <w:contextualSpacing/>
      <w:jc w:val="center"/>
    </w:pPr>
    <w:rPr>
      <w:rFonts w:ascii="Verdana" w:hAnsi="Verdana"/>
      <w:color w:val="808080"/>
      <w:spacing w:val="10"/>
      <w:sz w:val="18"/>
      <w:szCs w:val="18"/>
    </w:rPr>
  </w:style>
  <w:style w:type="paragraph" w:customStyle="1" w:styleId="314">
    <w:name w:val="Основной текст 31"/>
    <w:basedOn w:val="af6"/>
    <w:rsid w:val="003E1C09"/>
    <w:pPr>
      <w:autoSpaceDE/>
      <w:autoSpaceDN/>
      <w:adjustRightInd/>
      <w:spacing w:after="160" w:line="336" w:lineRule="auto"/>
      <w:ind w:firstLine="0"/>
      <w:contextualSpacing/>
    </w:pPr>
    <w:rPr>
      <w:rFonts w:asciiTheme="minorHAnsi" w:hAnsiTheme="minorHAnsi"/>
      <w:szCs w:val="20"/>
    </w:rPr>
  </w:style>
  <w:style w:type="paragraph" w:customStyle="1" w:styleId="affffffffffffff">
    <w:name w:val="_МелкийТекст"/>
    <w:link w:val="affffffffffffff0"/>
    <w:rsid w:val="003E1C09"/>
    <w:pPr>
      <w:spacing w:before="40" w:after="40"/>
    </w:pPr>
    <w:rPr>
      <w:sz w:val="20"/>
      <w:szCs w:val="20"/>
    </w:rPr>
  </w:style>
  <w:style w:type="character" w:customStyle="1" w:styleId="affffffffffffff0">
    <w:name w:val="_МелкийТекст Знак"/>
    <w:link w:val="affffffffffffff"/>
    <w:rsid w:val="003E1C09"/>
    <w:rPr>
      <w:sz w:val="20"/>
      <w:szCs w:val="20"/>
    </w:rPr>
  </w:style>
  <w:style w:type="paragraph" w:customStyle="1" w:styleId="11">
    <w:name w:val="Маркир_1"/>
    <w:basedOn w:val="af6"/>
    <w:link w:val="1fffa"/>
    <w:rsid w:val="003E1C09"/>
    <w:pPr>
      <w:widowControl/>
      <w:numPr>
        <w:numId w:val="39"/>
      </w:numPr>
      <w:autoSpaceDE/>
      <w:autoSpaceDN/>
      <w:adjustRightInd/>
      <w:spacing w:after="160" w:line="336" w:lineRule="auto"/>
      <w:contextualSpacing/>
      <w:jc w:val="left"/>
    </w:pPr>
    <w:rPr>
      <w:rFonts w:asciiTheme="minorHAnsi" w:hAnsiTheme="minorHAnsi"/>
      <w:sz w:val="28"/>
      <w:szCs w:val="24"/>
      <w:lang w:eastAsia="en-US"/>
    </w:rPr>
  </w:style>
  <w:style w:type="character" w:customStyle="1" w:styleId="1fffa">
    <w:name w:val="Маркир_1 Знак"/>
    <w:link w:val="11"/>
    <w:rsid w:val="003E1C09"/>
    <w:rPr>
      <w:rFonts w:asciiTheme="minorHAnsi" w:hAnsiTheme="minorHAnsi"/>
      <w:sz w:val="28"/>
      <w:lang w:eastAsia="en-US"/>
    </w:rPr>
  </w:style>
  <w:style w:type="character" w:customStyle="1" w:styleId="afffffffffffff6">
    <w:name w:val="ГС_Основной_текст Знак"/>
    <w:link w:val="afffffffffffff5"/>
    <w:rsid w:val="003E1C09"/>
    <w:rPr>
      <w:snapToGrid w:val="0"/>
      <w:sz w:val="28"/>
    </w:rPr>
  </w:style>
  <w:style w:type="paragraph" w:customStyle="1" w:styleId="affffffffffffff1">
    <w:name w:val="ГС_НазвСтолбца"/>
    <w:basedOn w:val="afffffffffffffb"/>
    <w:rsid w:val="003E1C09"/>
    <w:pPr>
      <w:keepNext/>
      <w:suppressAutoHyphens w:val="0"/>
      <w:jc w:val="center"/>
    </w:pPr>
    <w:rPr>
      <w:rFonts w:eastAsia="Times New Roman"/>
      <w:b/>
      <w:bCs/>
      <w:lang w:eastAsia="ru-RU"/>
    </w:rPr>
  </w:style>
  <w:style w:type="character" w:customStyle="1" w:styleId="afffffffffffffc">
    <w:name w:val="ГС_Список_МаркОтст Знак"/>
    <w:link w:val="a0"/>
    <w:rsid w:val="003E1C09"/>
    <w:rPr>
      <w:rFonts w:eastAsia="Arial"/>
      <w:szCs w:val="20"/>
      <w:lang w:eastAsia="ar-SA"/>
    </w:rPr>
  </w:style>
  <w:style w:type="paragraph" w:styleId="3ff9">
    <w:name w:val="index 3"/>
    <w:basedOn w:val="af6"/>
    <w:next w:val="af6"/>
    <w:autoRedefine/>
    <w:semiHidden/>
    <w:rsid w:val="003E1C09"/>
    <w:pPr>
      <w:widowControl/>
      <w:autoSpaceDE/>
      <w:autoSpaceDN/>
      <w:adjustRightInd/>
      <w:spacing w:after="160" w:line="336" w:lineRule="auto"/>
      <w:ind w:left="600" w:hanging="200"/>
      <w:contextualSpacing/>
      <w:jc w:val="left"/>
    </w:pPr>
    <w:rPr>
      <w:rFonts w:asciiTheme="minorHAnsi" w:hAnsiTheme="minorHAnsi"/>
      <w:sz w:val="20"/>
      <w:szCs w:val="24"/>
    </w:rPr>
  </w:style>
  <w:style w:type="paragraph" w:customStyle="1" w:styleId="a1">
    <w:name w:val="ГС_СписМелкМарк"/>
    <w:link w:val="affffffffffffff2"/>
    <w:rsid w:val="003E1C09"/>
    <w:pPr>
      <w:numPr>
        <w:numId w:val="40"/>
      </w:numPr>
      <w:tabs>
        <w:tab w:val="left" w:pos="284"/>
        <w:tab w:val="left" w:pos="567"/>
        <w:tab w:val="left" w:pos="851"/>
        <w:tab w:val="left" w:pos="1134"/>
      </w:tabs>
      <w:spacing w:before="40" w:after="40"/>
    </w:pPr>
    <w:rPr>
      <w:sz w:val="20"/>
    </w:rPr>
  </w:style>
  <w:style w:type="character" w:customStyle="1" w:styleId="affffffffffffff2">
    <w:name w:val="ГС_СписМелкМарк Знак"/>
    <w:link w:val="a1"/>
    <w:rsid w:val="003E1C09"/>
    <w:rPr>
      <w:sz w:val="20"/>
    </w:rPr>
  </w:style>
  <w:style w:type="numbering" w:customStyle="1" w:styleId="a8">
    <w:name w:val="Заголовки"/>
    <w:basedOn w:val="af9"/>
    <w:rsid w:val="003E1C09"/>
    <w:pPr>
      <w:numPr>
        <w:numId w:val="41"/>
      </w:numPr>
    </w:pPr>
  </w:style>
  <w:style w:type="paragraph" w:customStyle="1" w:styleId="1fffb">
    <w:name w:val="Пункт 1"/>
    <w:basedOn w:val="af6"/>
    <w:uiPriority w:val="2"/>
    <w:rsid w:val="003E1C09"/>
    <w:pPr>
      <w:widowControl/>
      <w:autoSpaceDE/>
      <w:autoSpaceDN/>
      <w:adjustRightInd/>
      <w:spacing w:after="160" w:line="360" w:lineRule="auto"/>
      <w:ind w:left="1728" w:hanging="648"/>
      <w:contextualSpacing/>
    </w:pPr>
    <w:rPr>
      <w:rFonts w:ascii="Tahoma" w:hAnsi="Tahoma"/>
      <w:sz w:val="20"/>
      <w:szCs w:val="24"/>
      <w:lang w:eastAsia="en-US"/>
    </w:rPr>
  </w:style>
  <w:style w:type="paragraph" w:customStyle="1" w:styleId="3ffa">
    <w:name w:val="Подпункт 3"/>
    <w:basedOn w:val="ae"/>
    <w:uiPriority w:val="3"/>
    <w:rsid w:val="003E1C09"/>
    <w:pPr>
      <w:widowControl/>
      <w:numPr>
        <w:ilvl w:val="0"/>
        <w:numId w:val="0"/>
      </w:numPr>
      <w:tabs>
        <w:tab w:val="num" w:pos="360"/>
      </w:tabs>
      <w:autoSpaceDE/>
      <w:autoSpaceDN/>
      <w:adjustRightInd/>
      <w:spacing w:after="160" w:line="360" w:lineRule="auto"/>
      <w:ind w:left="4320" w:hanging="1440"/>
    </w:pPr>
    <w:rPr>
      <w:rFonts w:ascii="Tahoma" w:hAnsi="Tahoma"/>
      <w:b w:val="0"/>
      <w:sz w:val="20"/>
      <w:lang w:eastAsia="en-US"/>
    </w:rPr>
  </w:style>
  <w:style w:type="character" w:customStyle="1" w:styleId="fontstyle01">
    <w:name w:val="fontstyle01"/>
    <w:basedOn w:val="af7"/>
    <w:rsid w:val="003E1C09"/>
    <w:rPr>
      <w:rFonts w:ascii="SegoeUI" w:hAnsi="SegoeUI" w:hint="default"/>
      <w:b w:val="0"/>
      <w:bCs w:val="0"/>
      <w:i w:val="0"/>
      <w:iCs w:val="0"/>
      <w:color w:val="000000"/>
      <w:sz w:val="22"/>
      <w:szCs w:val="22"/>
    </w:rPr>
  </w:style>
  <w:style w:type="character" w:customStyle="1" w:styleId="fontstyle21">
    <w:name w:val="fontstyle21"/>
    <w:basedOn w:val="af7"/>
    <w:rsid w:val="003E1C09"/>
    <w:rPr>
      <w:rFonts w:ascii="SegoeUI" w:hAnsi="SegoeUI" w:hint="default"/>
      <w:b w:val="0"/>
      <w:bCs w:val="0"/>
      <w:i w:val="0"/>
      <w:iCs w:val="0"/>
      <w:color w:val="000000"/>
      <w:sz w:val="22"/>
      <w:szCs w:val="22"/>
    </w:rPr>
  </w:style>
  <w:style w:type="character" w:customStyle="1" w:styleId="1fffc">
    <w:name w:val="Основной текст Знак1"/>
    <w:basedOn w:val="af7"/>
    <w:uiPriority w:val="99"/>
    <w:rsid w:val="00FA798A"/>
    <w:rPr>
      <w:rFonts w:ascii="Times New Roman" w:hAnsi="Times New Roman" w:cs="Times New Roman"/>
      <w:color w:val="000000"/>
      <w:spacing w:val="0"/>
      <w:w w:val="100"/>
      <w:position w:val="0"/>
      <w:sz w:val="24"/>
      <w:szCs w:val="24"/>
      <w:u w:val="none"/>
    </w:rPr>
  </w:style>
  <w:style w:type="table" w:customStyle="1" w:styleId="1270">
    <w:name w:val="Сетка таблицы127"/>
    <w:basedOn w:val="af8"/>
    <w:next w:val="afffff6"/>
    <w:uiPriority w:val="39"/>
    <w:rsid w:val="00C9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8">
    <w:name w:val="1 / 1.1 / 1.1.1118"/>
    <w:rsid w:val="00E6341B"/>
    <w:pPr>
      <w:numPr>
        <w:numId w:val="42"/>
      </w:numPr>
    </w:pPr>
  </w:style>
  <w:style w:type="table" w:customStyle="1" w:styleId="218">
    <w:name w:val="Сетка таблицы21"/>
    <w:basedOn w:val="af8"/>
    <w:next w:val="afffff6"/>
    <w:uiPriority w:val="39"/>
    <w:rsid w:val="007F47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8"/>
    <w:next w:val="afffff6"/>
    <w:uiPriority w:val="39"/>
    <w:rsid w:val="00E20D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b">
    <w:name w:val="Обычный3"/>
    <w:rsid w:val="00FA427C"/>
    <w:pPr>
      <w:widowControl w:val="0"/>
      <w:spacing w:line="260" w:lineRule="auto"/>
      <w:ind w:firstLine="700"/>
      <w:jc w:val="both"/>
    </w:pPr>
    <w:rPr>
      <w:snapToGrid w:val="0"/>
      <w:sz w:val="28"/>
      <w:szCs w:val="20"/>
    </w:rPr>
  </w:style>
  <w:style w:type="paragraph" w:customStyle="1" w:styleId="3ffc">
    <w:name w:val="_Заг3"/>
    <w:basedOn w:val="2fff6"/>
    <w:qFormat/>
    <w:rsid w:val="00FA427C"/>
    <w:pPr>
      <w:numPr>
        <w:ilvl w:val="1"/>
      </w:numPr>
      <w:tabs>
        <w:tab w:val="left" w:pos="851"/>
      </w:tabs>
      <w:outlineLvl w:val="2"/>
    </w:pPr>
    <w:rPr>
      <w:b w:val="0"/>
      <w:sz w:val="24"/>
      <w:u w:val="single"/>
    </w:rPr>
  </w:style>
  <w:style w:type="paragraph" w:customStyle="1" w:styleId="af4">
    <w:name w:val="Табл подпись"/>
    <w:basedOn w:val="affffffffff7"/>
    <w:next w:val="af6"/>
    <w:link w:val="Char0"/>
    <w:qFormat/>
    <w:rsid w:val="002A4F5A"/>
    <w:pPr>
      <w:widowControl/>
      <w:numPr>
        <w:numId w:val="43"/>
      </w:numPr>
      <w:autoSpaceDE/>
      <w:autoSpaceDN/>
      <w:adjustRightInd/>
      <w:spacing w:before="80" w:after="160" w:line="276" w:lineRule="auto"/>
    </w:pPr>
    <w:rPr>
      <w:rFonts w:ascii="Calibri" w:eastAsiaTheme="minorHAnsi" w:hAnsi="Calibri" w:cstheme="minorBidi"/>
      <w:sz w:val="28"/>
      <w:lang w:eastAsia="en-US"/>
    </w:rPr>
  </w:style>
  <w:style w:type="character" w:customStyle="1" w:styleId="Char0">
    <w:name w:val="Табл подпись Char"/>
    <w:basedOn w:val="af7"/>
    <w:link w:val="af4"/>
    <w:rsid w:val="00FA427C"/>
    <w:rPr>
      <w:rFonts w:ascii="Calibri" w:eastAsiaTheme="minorHAnsi" w:hAnsi="Calibri" w:cstheme="minorBidi"/>
      <w:sz w:val="28"/>
      <w:szCs w:val="22"/>
      <w:lang w:eastAsia="en-US"/>
    </w:rPr>
  </w:style>
  <w:style w:type="paragraph" w:customStyle="1" w:styleId="2fff6">
    <w:name w:val="_Заг2"/>
    <w:basedOn w:val="affffffffff7"/>
    <w:qFormat/>
    <w:rsid w:val="00FA427C"/>
    <w:pPr>
      <w:keepNext/>
      <w:keepLines/>
      <w:widowControl/>
      <w:suppressAutoHyphens/>
      <w:autoSpaceDE/>
      <w:autoSpaceDN/>
      <w:adjustRightInd/>
      <w:spacing w:before="120" w:after="240" w:line="276" w:lineRule="auto"/>
      <w:ind w:left="0" w:firstLine="0"/>
      <w:contextualSpacing w:val="0"/>
      <w:jc w:val="left"/>
      <w:outlineLvl w:val="1"/>
    </w:pPr>
    <w:rPr>
      <w:rFonts w:eastAsia="Calibri"/>
      <w:b/>
      <w:iCs/>
      <w:sz w:val="28"/>
      <w:szCs w:val="24"/>
    </w:rPr>
  </w:style>
  <w:style w:type="paragraph" w:customStyle="1" w:styleId="affffffffffffff3">
    <w:name w:val="_Текст"/>
    <w:basedOn w:val="af6"/>
    <w:qFormat/>
    <w:rsid w:val="00FA427C"/>
    <w:pPr>
      <w:suppressAutoHyphens/>
      <w:spacing w:line="276" w:lineRule="auto"/>
    </w:pPr>
    <w:rPr>
      <w:iCs/>
      <w:sz w:val="24"/>
      <w:szCs w:val="24"/>
    </w:rPr>
  </w:style>
  <w:style w:type="paragraph" w:customStyle="1" w:styleId="4f5">
    <w:name w:val="_Заг4"/>
    <w:basedOn w:val="3ffc"/>
    <w:qFormat/>
    <w:rsid w:val="00FA427C"/>
    <w:pPr>
      <w:outlineLvl w:val="3"/>
    </w:pPr>
    <w:rPr>
      <w:i/>
      <w:u w:val="none"/>
    </w:rPr>
  </w:style>
  <w:style w:type="paragraph" w:customStyle="1" w:styleId="5f1">
    <w:name w:val="_Заг5"/>
    <w:basedOn w:val="4f5"/>
    <w:qFormat/>
    <w:rsid w:val="00FA427C"/>
    <w:pPr>
      <w:numPr>
        <w:ilvl w:val="0"/>
      </w:numPr>
      <w:outlineLvl w:val="4"/>
    </w:pPr>
    <w:rPr>
      <w:b/>
    </w:rPr>
  </w:style>
  <w:style w:type="paragraph" w:customStyle="1" w:styleId="a2">
    <w:name w:val="_перечисление"/>
    <w:basedOn w:val="affffffffff7"/>
    <w:qFormat/>
    <w:rsid w:val="00FA427C"/>
    <w:pPr>
      <w:widowControl/>
      <w:numPr>
        <w:numId w:val="44"/>
      </w:numPr>
      <w:autoSpaceDE/>
      <w:autoSpaceDN/>
      <w:adjustRightInd/>
      <w:spacing w:before="120" w:after="120" w:line="276" w:lineRule="auto"/>
    </w:pPr>
    <w:rPr>
      <w:rFonts w:ascii="Calibri" w:eastAsia="Calibri" w:hAnsi="Calibri"/>
      <w:lang w:eastAsia="en-US"/>
    </w:rPr>
  </w:style>
  <w:style w:type="paragraph" w:customStyle="1" w:styleId="-10">
    <w:name w:val="список (-1)"/>
    <w:basedOn w:val="af6"/>
    <w:link w:val="-14"/>
    <w:qFormat/>
    <w:rsid w:val="00FA427C"/>
    <w:pPr>
      <w:widowControl/>
      <w:numPr>
        <w:numId w:val="45"/>
      </w:numPr>
      <w:autoSpaceDE/>
      <w:autoSpaceDN/>
      <w:adjustRightInd/>
      <w:spacing w:before="120" w:after="120" w:line="360" w:lineRule="auto"/>
      <w:contextualSpacing/>
    </w:pPr>
    <w:rPr>
      <w:rFonts w:eastAsia="MS Mincho"/>
      <w:sz w:val="24"/>
      <w:szCs w:val="28"/>
    </w:rPr>
  </w:style>
  <w:style w:type="character" w:customStyle="1" w:styleId="-14">
    <w:name w:val="список (-1) Знак"/>
    <w:link w:val="-10"/>
    <w:locked/>
    <w:rsid w:val="00FA427C"/>
    <w:rPr>
      <w:rFonts w:eastAsia="MS Mincho"/>
      <w:szCs w:val="28"/>
    </w:rPr>
  </w:style>
  <w:style w:type="paragraph" w:customStyle="1" w:styleId="-20">
    <w:name w:val="список (-2)"/>
    <w:basedOn w:val="-10"/>
    <w:qFormat/>
    <w:rsid w:val="002A4F5A"/>
    <w:pPr>
      <w:numPr>
        <w:ilvl w:val="1"/>
      </w:numPr>
      <w:tabs>
        <w:tab w:val="num" w:pos="360"/>
        <w:tab w:val="num" w:pos="1492"/>
      </w:tabs>
    </w:pPr>
  </w:style>
  <w:style w:type="paragraph" w:customStyle="1" w:styleId="0">
    <w:name w:val="_0Текст"/>
    <w:qFormat/>
    <w:rsid w:val="00FA427C"/>
    <w:pPr>
      <w:spacing w:after="120" w:line="360" w:lineRule="auto"/>
      <w:ind w:firstLine="567"/>
      <w:jc w:val="both"/>
    </w:pPr>
  </w:style>
  <w:style w:type="numbering" w:customStyle="1" w:styleId="1111111181">
    <w:name w:val="1 / 1.1 / 1.1.11181"/>
    <w:rsid w:val="00FA427C"/>
  </w:style>
  <w:style w:type="table" w:customStyle="1" w:styleId="3ffd">
    <w:name w:val="Сетка таблицы3"/>
    <w:basedOn w:val="af8"/>
    <w:next w:val="afffff6"/>
    <w:uiPriority w:val="39"/>
    <w:rsid w:val="00FA42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f8"/>
    <w:next w:val="afffff6"/>
    <w:uiPriority w:val="39"/>
    <w:rsid w:val="00FA42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2pt12pt">
    <w:name w:val="Normal + 12 pt;Первая строка:Обычный+12pt Знак"/>
    <w:rsid w:val="00FA427C"/>
    <w:rPr>
      <w:snapToGrid w:val="0"/>
      <w:sz w:val="24"/>
      <w:szCs w:val="24"/>
      <w:lang w:val="ru-RU" w:eastAsia="ru-RU" w:bidi="ar-SA"/>
    </w:rPr>
  </w:style>
  <w:style w:type="table" w:customStyle="1" w:styleId="1fffd">
    <w:name w:val="Тема таблицы1"/>
    <w:basedOn w:val="af8"/>
    <w:next w:val="affffff9"/>
    <w:rsid w:val="00FA427C"/>
    <w:pPr>
      <w:widowControl w:val="0"/>
      <w:shd w:val="clear" w:color="auto" w:fill="FFFFFF"/>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_Булет"/>
    <w:basedOn w:val="affffffffff7"/>
    <w:qFormat/>
    <w:rsid w:val="002A4F5A"/>
    <w:pPr>
      <w:widowControl/>
      <w:numPr>
        <w:numId w:val="46"/>
      </w:numPr>
      <w:suppressAutoHyphens/>
      <w:autoSpaceDE/>
      <w:autoSpaceDN/>
      <w:adjustRightInd/>
      <w:spacing w:line="276" w:lineRule="auto"/>
      <w:contextualSpacing w:val="0"/>
    </w:pPr>
    <w:rPr>
      <w:rFonts w:eastAsia="Calibri"/>
      <w:iCs/>
      <w:sz w:val="24"/>
      <w:szCs w:val="24"/>
    </w:rPr>
  </w:style>
  <w:style w:type="numbering" w:customStyle="1" w:styleId="1111111">
    <w:name w:val="1 / 1.1 / 1.1.11"/>
    <w:basedOn w:val="af9"/>
    <w:next w:val="111111"/>
    <w:rsid w:val="00FA427C"/>
  </w:style>
  <w:style w:type="table" w:customStyle="1" w:styleId="11b">
    <w:name w:val="Сетка таблицы 11"/>
    <w:basedOn w:val="af8"/>
    <w:next w:val="1ff3"/>
    <w:rsid w:val="00FA427C"/>
    <w:pPr>
      <w:widowControl w:val="0"/>
      <w:autoSpaceDE w:val="0"/>
      <w:autoSpaceDN w:val="0"/>
      <w:adjustRightInd w:val="0"/>
      <w:spacing w:line="300" w:lineRule="auto"/>
      <w:ind w:firstLine="68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4">
    <w:name w:val="Постоянная часть"/>
    <w:basedOn w:val="af6"/>
    <w:next w:val="af6"/>
    <w:rsid w:val="00FA427C"/>
    <w:pPr>
      <w:spacing w:line="240" w:lineRule="auto"/>
      <w:ind w:firstLine="0"/>
    </w:pPr>
    <w:rPr>
      <w:rFonts w:ascii="Arial" w:hAnsi="Arial" w:cs="Arial"/>
    </w:rPr>
  </w:style>
  <w:style w:type="paragraph" w:customStyle="1" w:styleId="2fff7">
    <w:name w:val="маркированный список 2"/>
    <w:basedOn w:val="ae"/>
    <w:link w:val="2fff8"/>
    <w:qFormat/>
    <w:rsid w:val="00FA427C"/>
    <w:pPr>
      <w:numPr>
        <w:ilvl w:val="0"/>
        <w:numId w:val="0"/>
      </w:numPr>
      <w:tabs>
        <w:tab w:val="left" w:pos="993"/>
      </w:tabs>
      <w:suppressAutoHyphens/>
      <w:autoSpaceDE/>
      <w:autoSpaceDN/>
      <w:adjustRightInd/>
      <w:spacing w:before="120" w:after="0" w:line="240" w:lineRule="auto"/>
      <w:ind w:right="-40" w:firstLine="709"/>
    </w:pPr>
    <w:rPr>
      <w:b w:val="0"/>
    </w:rPr>
  </w:style>
  <w:style w:type="character" w:customStyle="1" w:styleId="2fff8">
    <w:name w:val="маркированный список 2 Знак"/>
    <w:basedOn w:val="af7"/>
    <w:link w:val="2fff7"/>
    <w:rsid w:val="00FA427C"/>
  </w:style>
  <w:style w:type="paragraph" w:customStyle="1" w:styleId="rvps52">
    <w:name w:val="rvps52"/>
    <w:basedOn w:val="af6"/>
    <w:rsid w:val="00FA427C"/>
    <w:pPr>
      <w:widowControl/>
      <w:autoSpaceDE/>
      <w:autoSpaceDN/>
      <w:adjustRightInd/>
      <w:spacing w:line="240" w:lineRule="auto"/>
      <w:ind w:left="210" w:right="150" w:firstLine="0"/>
    </w:pPr>
    <w:rPr>
      <w:sz w:val="24"/>
      <w:szCs w:val="24"/>
    </w:rPr>
  </w:style>
  <w:style w:type="paragraph" w:customStyle="1" w:styleId="BodyMS">
    <w:name w:val="Body MS"/>
    <w:uiPriority w:val="99"/>
    <w:rsid w:val="00FA427C"/>
    <w:pPr>
      <w:spacing w:before="200" w:after="200" w:line="264" w:lineRule="auto"/>
    </w:pPr>
    <w:rPr>
      <w:rFonts w:ascii="Calibri" w:eastAsia="MS Mincho" w:hAnsi="Calibri"/>
      <w:sz w:val="20"/>
      <w:szCs w:val="20"/>
      <w:lang w:val="en-US" w:eastAsia="en-US"/>
    </w:rPr>
  </w:style>
  <w:style w:type="character" w:customStyle="1" w:styleId="aff">
    <w:name w:val="Часть Знак"/>
    <w:link w:val="afe"/>
    <w:locked/>
    <w:rsid w:val="00FA427C"/>
    <w:rPr>
      <w:rFonts w:ascii="Arial" w:hAnsi="Arial"/>
      <w:b/>
      <w:caps/>
      <w:sz w:val="32"/>
      <w:szCs w:val="20"/>
    </w:rPr>
  </w:style>
  <w:style w:type="paragraph" w:customStyle="1" w:styleId="1fffe">
    <w:name w:val="_Заг1"/>
    <w:basedOn w:val="120"/>
    <w:qFormat/>
    <w:rsid w:val="00FA427C"/>
    <w:pPr>
      <w:keepNext/>
      <w:keepLines/>
      <w:pageBreakBefore/>
      <w:numPr>
        <w:numId w:val="0"/>
      </w:numPr>
      <w:suppressAutoHyphens/>
      <w:spacing w:after="240" w:line="276" w:lineRule="auto"/>
      <w:outlineLvl w:val="0"/>
    </w:pPr>
    <w:rPr>
      <w:b/>
      <w:sz w:val="32"/>
      <w:szCs w:val="24"/>
      <w:lang w:val="ru-RU"/>
    </w:rPr>
  </w:style>
  <w:style w:type="paragraph" w:customStyle="1" w:styleId="affffffffffffff5">
    <w:name w:val="_Заг_не"/>
    <w:basedOn w:val="affffffffffffff3"/>
    <w:qFormat/>
    <w:rsid w:val="00FA427C"/>
    <w:pPr>
      <w:spacing w:before="120" w:after="240"/>
      <w:ind w:firstLine="0"/>
    </w:pPr>
    <w:rPr>
      <w:b/>
      <w:u w:val="single"/>
    </w:rPr>
  </w:style>
  <w:style w:type="paragraph" w:customStyle="1" w:styleId="KCText">
    <w:name w:val="KC Text"/>
    <w:basedOn w:val="af6"/>
    <w:link w:val="KCText0"/>
    <w:rsid w:val="00FA427C"/>
    <w:pPr>
      <w:widowControl/>
      <w:tabs>
        <w:tab w:val="left" w:pos="851"/>
      </w:tabs>
      <w:autoSpaceDE/>
      <w:autoSpaceDN/>
      <w:adjustRightInd/>
      <w:spacing w:before="60" w:after="60" w:line="240" w:lineRule="auto"/>
      <w:ind w:left="851" w:firstLine="0"/>
      <w:jc w:val="left"/>
    </w:pPr>
    <w:rPr>
      <w:rFonts w:ascii="Arial" w:hAnsi="Arial"/>
      <w:kern w:val="28"/>
      <w:sz w:val="20"/>
      <w:szCs w:val="20"/>
    </w:rPr>
  </w:style>
  <w:style w:type="character" w:customStyle="1" w:styleId="KCText0">
    <w:name w:val="KC Text Знак"/>
    <w:link w:val="KCText"/>
    <w:rsid w:val="00FA427C"/>
    <w:rPr>
      <w:rFonts w:ascii="Arial" w:hAnsi="Arial"/>
      <w:kern w:val="28"/>
      <w:sz w:val="20"/>
      <w:szCs w:val="20"/>
    </w:rPr>
  </w:style>
  <w:style w:type="paragraph" w:customStyle="1" w:styleId="TableCaption">
    <w:name w:val="КС Table Caption"/>
    <w:basedOn w:val="KCText"/>
    <w:next w:val="af6"/>
    <w:rsid w:val="00FA427C"/>
    <w:pPr>
      <w:spacing w:before="120" w:after="120"/>
      <w:jc w:val="right"/>
    </w:pPr>
  </w:style>
  <w:style w:type="table" w:customStyle="1" w:styleId="MicrosoftTable">
    <w:name w:val="Microsoft Table"/>
    <w:basedOn w:val="af8"/>
    <w:uiPriority w:val="99"/>
    <w:rsid w:val="00FA427C"/>
    <w:pPr>
      <w:spacing w:before="120"/>
    </w:pPr>
    <w:rPr>
      <w:rFonts w:ascii="Arial" w:eastAsia="Calibri" w:hAnsi="Arial" w:cs="Arial"/>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style>
  <w:style w:type="numbering" w:customStyle="1" w:styleId="Bullets">
    <w:name w:val="Bullets"/>
    <w:rsid w:val="00FA427C"/>
    <w:pPr>
      <w:numPr>
        <w:numId w:val="47"/>
      </w:numPr>
    </w:pPr>
  </w:style>
  <w:style w:type="paragraph" w:customStyle="1" w:styleId="FooterSmall">
    <w:name w:val="Footer Small"/>
    <w:basedOn w:val="afff1"/>
    <w:rsid w:val="00FA427C"/>
    <w:pPr>
      <w:spacing w:after="0" w:line="259" w:lineRule="auto"/>
      <w:jc w:val="left"/>
    </w:pPr>
    <w:rPr>
      <w:rFonts w:ascii="Arial Narrow" w:eastAsia="Arial Narrow" w:hAnsi="Arial Narrow" w:cstheme="minorBidi"/>
      <w:noProof w:val="0"/>
      <w:sz w:val="12"/>
      <w:szCs w:val="12"/>
      <w:lang w:val="x-none" w:eastAsia="x-none"/>
    </w:rPr>
  </w:style>
  <w:style w:type="character" w:customStyle="1" w:styleId="sentence">
    <w:name w:val="sentence"/>
    <w:basedOn w:val="af7"/>
    <w:rsid w:val="00FA427C"/>
  </w:style>
  <w:style w:type="character" w:customStyle="1" w:styleId="parameter">
    <w:name w:val="parameter"/>
    <w:basedOn w:val="af7"/>
    <w:rsid w:val="00FA427C"/>
  </w:style>
  <w:style w:type="paragraph" w:customStyle="1" w:styleId="Glava-4">
    <w:name w:val="Glava-4"/>
    <w:uiPriority w:val="99"/>
    <w:rsid w:val="00FA427C"/>
    <w:pPr>
      <w:overflowPunct w:val="0"/>
      <w:autoSpaceDE w:val="0"/>
      <w:autoSpaceDN w:val="0"/>
      <w:adjustRightInd w:val="0"/>
      <w:spacing w:before="170" w:after="283" w:line="239" w:lineRule="atLeast"/>
      <w:ind w:left="1276" w:hanging="935"/>
      <w:textAlignment w:val="baseline"/>
    </w:pPr>
    <w:rPr>
      <w:rFonts w:ascii="PragmaticaCTT" w:hAnsi="PragmaticaCTT"/>
      <w:b/>
      <w:noProof/>
      <w:sz w:val="21"/>
      <w:szCs w:val="20"/>
    </w:rPr>
  </w:style>
  <w:style w:type="paragraph" w:customStyle="1" w:styleId="af5">
    <w:name w:val="_Булет_нум"/>
    <w:basedOn w:val="affffffffffffff3"/>
    <w:qFormat/>
    <w:rsid w:val="00FA427C"/>
    <w:pPr>
      <w:numPr>
        <w:numId w:val="48"/>
      </w:numPr>
      <w:spacing w:after="120"/>
    </w:pPr>
  </w:style>
  <w:style w:type="paragraph" w:customStyle="1" w:styleId="xmsonormal">
    <w:name w:val="x_msonormal"/>
    <w:basedOn w:val="af6"/>
    <w:rsid w:val="00FA427C"/>
    <w:pPr>
      <w:widowControl/>
      <w:autoSpaceDE/>
      <w:autoSpaceDN/>
      <w:adjustRightInd/>
      <w:spacing w:before="100" w:beforeAutospacing="1" w:after="100" w:afterAutospacing="1" w:line="240" w:lineRule="auto"/>
      <w:ind w:firstLine="0"/>
      <w:jc w:val="left"/>
    </w:pPr>
    <w:rPr>
      <w:sz w:val="24"/>
      <w:szCs w:val="24"/>
    </w:rPr>
  </w:style>
  <w:style w:type="paragraph" w:customStyle="1" w:styleId="phnormal">
    <w:name w:val="ph_normal"/>
    <w:basedOn w:val="af6"/>
    <w:link w:val="phnormal0"/>
    <w:rsid w:val="00FA427C"/>
    <w:pPr>
      <w:widowControl/>
      <w:autoSpaceDE/>
      <w:autoSpaceDN/>
      <w:adjustRightInd/>
      <w:spacing w:line="360" w:lineRule="auto"/>
      <w:ind w:right="170" w:firstLine="720"/>
    </w:pPr>
    <w:rPr>
      <w:sz w:val="24"/>
      <w:szCs w:val="20"/>
    </w:rPr>
  </w:style>
  <w:style w:type="character" w:customStyle="1" w:styleId="phnormal0">
    <w:name w:val="ph_normal Знак Знак"/>
    <w:link w:val="phnormal"/>
    <w:rsid w:val="00FA427C"/>
    <w:rPr>
      <w:szCs w:val="20"/>
    </w:rPr>
  </w:style>
  <w:style w:type="paragraph" w:customStyle="1" w:styleId="affffffffffffff6">
    <w:name w:val="_обычный"/>
    <w:link w:val="affffffffffffff7"/>
    <w:qFormat/>
    <w:rsid w:val="00FA427C"/>
    <w:pPr>
      <w:tabs>
        <w:tab w:val="left" w:pos="1021"/>
      </w:tabs>
      <w:ind w:firstLine="680"/>
      <w:jc w:val="both"/>
    </w:pPr>
  </w:style>
  <w:style w:type="character" w:customStyle="1" w:styleId="affffffffffffff7">
    <w:name w:val="_обычный Знак"/>
    <w:link w:val="affffffffffffff6"/>
    <w:rsid w:val="00FA427C"/>
  </w:style>
  <w:style w:type="table" w:customStyle="1" w:styleId="86">
    <w:name w:val="Сетка таблицы8"/>
    <w:basedOn w:val="af8"/>
    <w:next w:val="afffff6"/>
    <w:uiPriority w:val="59"/>
    <w:rsid w:val="00FA42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9"/>
    <w:next w:val="111111"/>
    <w:rsid w:val="00FA427C"/>
  </w:style>
  <w:style w:type="paragraph" w:customStyle="1" w:styleId="BullettedList">
    <w:name w:val="Bulletted List"/>
    <w:basedOn w:val="af6"/>
    <w:uiPriority w:val="99"/>
    <w:rsid w:val="00FA427C"/>
    <w:pPr>
      <w:widowControl/>
      <w:numPr>
        <w:numId w:val="49"/>
      </w:numPr>
      <w:autoSpaceDE/>
      <w:autoSpaceDN/>
      <w:adjustRightInd/>
      <w:spacing w:after="120" w:line="240" w:lineRule="auto"/>
      <w:jc w:val="left"/>
    </w:pPr>
    <w:rPr>
      <w:rFonts w:ascii="Arial" w:hAnsi="Arial" w:cs="Arial"/>
      <w:spacing w:val="4"/>
      <w:sz w:val="20"/>
      <w:szCs w:val="20"/>
      <w:lang w:val="en-AU" w:eastAsia="en-US"/>
    </w:rPr>
  </w:style>
  <w:style w:type="table" w:customStyle="1" w:styleId="11c">
    <w:name w:val="Сетка таблицы11"/>
    <w:basedOn w:val="af8"/>
    <w:next w:val="afffff6"/>
    <w:uiPriority w:val="39"/>
    <w:rsid w:val="00FA4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Контракт-раздел"/>
    <w:basedOn w:val="af6"/>
    <w:next w:val="af6"/>
    <w:rsid w:val="00FA427C"/>
    <w:pPr>
      <w:keepNext/>
      <w:widowControl/>
      <w:tabs>
        <w:tab w:val="num" w:pos="0"/>
        <w:tab w:val="left" w:pos="540"/>
      </w:tabs>
      <w:suppressAutoHyphens/>
      <w:autoSpaceDE/>
      <w:autoSpaceDN/>
      <w:adjustRightInd/>
      <w:spacing w:before="360" w:after="120" w:line="240" w:lineRule="auto"/>
      <w:ind w:firstLine="0"/>
      <w:jc w:val="center"/>
      <w:outlineLvl w:val="3"/>
    </w:pPr>
    <w:rPr>
      <w:b/>
      <w:bCs/>
      <w:caps/>
      <w:smallCaps/>
      <w:sz w:val="24"/>
      <w:szCs w:val="24"/>
    </w:rPr>
  </w:style>
  <w:style w:type="paragraph" w:customStyle="1" w:styleId="-a">
    <w:name w:val="Контракт-подподпункт"/>
    <w:basedOn w:val="af6"/>
    <w:rsid w:val="00FA427C"/>
    <w:pPr>
      <w:widowControl/>
      <w:tabs>
        <w:tab w:val="num" w:pos="1418"/>
      </w:tabs>
      <w:autoSpaceDE/>
      <w:autoSpaceDN/>
      <w:adjustRightInd/>
      <w:spacing w:line="240" w:lineRule="auto"/>
      <w:ind w:left="1418" w:hanging="567"/>
    </w:pPr>
    <w:rPr>
      <w:sz w:val="24"/>
      <w:szCs w:val="24"/>
    </w:rPr>
  </w:style>
  <w:style w:type="paragraph" w:customStyle="1" w:styleId="4f7">
    <w:name w:val="4"/>
    <w:basedOn w:val="af6"/>
    <w:next w:val="aff1"/>
    <w:qFormat/>
    <w:rsid w:val="00FA427C"/>
    <w:pPr>
      <w:widowControl/>
      <w:autoSpaceDE/>
      <w:autoSpaceDN/>
      <w:adjustRightInd/>
      <w:spacing w:line="240" w:lineRule="auto"/>
      <w:ind w:firstLine="0"/>
      <w:jc w:val="center"/>
    </w:pPr>
    <w:rPr>
      <w:rFonts w:ascii="Arial" w:hAnsi="Arial" w:cs="Arial"/>
      <w:sz w:val="28"/>
      <w:szCs w:val="20"/>
    </w:rPr>
  </w:style>
  <w:style w:type="paragraph" w:customStyle="1" w:styleId="232">
    <w:name w:val="Основной текст 23"/>
    <w:basedOn w:val="af6"/>
    <w:rsid w:val="00FA427C"/>
    <w:pPr>
      <w:autoSpaceDE/>
      <w:autoSpaceDN/>
      <w:adjustRightInd/>
      <w:spacing w:before="120" w:after="120" w:line="240" w:lineRule="auto"/>
      <w:ind w:firstLine="851"/>
    </w:pPr>
    <w:rPr>
      <w:sz w:val="24"/>
      <w:szCs w:val="20"/>
    </w:rPr>
  </w:style>
  <w:style w:type="table" w:customStyle="1" w:styleId="131">
    <w:name w:val="Сетка таблицы13"/>
    <w:basedOn w:val="af8"/>
    <w:next w:val="afffff6"/>
    <w:uiPriority w:val="39"/>
    <w:rsid w:val="00FA427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8"/>
    <w:next w:val="afffff6"/>
    <w:uiPriority w:val="39"/>
    <w:rsid w:val="00FA427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2">
    <w:name w:val="Стиль5 Знак"/>
    <w:basedOn w:val="3a"/>
    <w:rsid w:val="00FA427C"/>
    <w:rPr>
      <w:rFonts w:ascii="Times New Roman" w:eastAsia="Times New Roman" w:hAnsi="Times New Roman" w:cs="Times New Roman"/>
      <w:b/>
      <w:bCs/>
      <w:kern w:val="28"/>
      <w:sz w:val="24"/>
      <w:szCs w:val="24"/>
      <w:lang w:val="ru-RU" w:eastAsia="ru-RU"/>
    </w:rPr>
  </w:style>
  <w:style w:type="paragraph" w:customStyle="1" w:styleId="22">
    <w:name w:val="Список2"/>
    <w:basedOn w:val="af6"/>
    <w:uiPriority w:val="99"/>
    <w:rsid w:val="00FA427C"/>
    <w:pPr>
      <w:widowControl/>
      <w:numPr>
        <w:ilvl w:val="1"/>
        <w:numId w:val="50"/>
      </w:numPr>
      <w:autoSpaceDE/>
      <w:autoSpaceDN/>
      <w:adjustRightInd/>
      <w:spacing w:line="240" w:lineRule="auto"/>
    </w:pPr>
    <w:rPr>
      <w:sz w:val="24"/>
      <w:szCs w:val="24"/>
    </w:rPr>
  </w:style>
  <w:style w:type="paragraph" w:customStyle="1" w:styleId="BodyText22">
    <w:name w:val="Body Text 22"/>
    <w:basedOn w:val="af6"/>
    <w:rsid w:val="00FA427C"/>
    <w:pPr>
      <w:autoSpaceDE/>
      <w:autoSpaceDN/>
      <w:adjustRightInd/>
      <w:spacing w:after="120" w:line="240" w:lineRule="auto"/>
      <w:ind w:left="283" w:firstLine="720"/>
    </w:pPr>
    <w:rPr>
      <w:rFonts w:ascii="Arial" w:hAnsi="Arial"/>
      <w:sz w:val="24"/>
      <w:szCs w:val="20"/>
    </w:rPr>
  </w:style>
  <w:style w:type="paragraph" w:customStyle="1" w:styleId="TableText">
    <w:name w:val="Table_Text"/>
    <w:rsid w:val="00FA427C"/>
    <w:pPr>
      <w:snapToGrid w:val="0"/>
      <w:spacing w:before="40" w:after="40" w:line="288" w:lineRule="auto"/>
    </w:pPr>
    <w:rPr>
      <w:color w:val="000000"/>
      <w:sz w:val="22"/>
      <w:szCs w:val="22"/>
      <w:lang w:eastAsia="en-US"/>
    </w:rPr>
  </w:style>
  <w:style w:type="table" w:customStyle="1" w:styleId="143">
    <w:name w:val="Сетка таблицы14"/>
    <w:basedOn w:val="af8"/>
    <w:next w:val="afffff6"/>
    <w:uiPriority w:val="39"/>
    <w:rsid w:val="00FA427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color">
    <w:name w:val="highlightcolor"/>
    <w:basedOn w:val="af7"/>
    <w:rsid w:val="00FA427C"/>
  </w:style>
  <w:style w:type="paragraph" w:customStyle="1" w:styleId="31">
    <w:name w:val="Заголовок3 МОЙ"/>
    <w:basedOn w:val="af6"/>
    <w:next w:val="af6"/>
    <w:autoRedefine/>
    <w:qFormat/>
    <w:rsid w:val="002A4F5A"/>
    <w:pPr>
      <w:keepLines/>
      <w:widowControl/>
      <w:numPr>
        <w:ilvl w:val="2"/>
        <w:numId w:val="51"/>
      </w:numPr>
      <w:suppressAutoHyphens/>
      <w:autoSpaceDE/>
      <w:autoSpaceDN/>
      <w:adjustRightInd/>
      <w:spacing w:before="60" w:after="60" w:line="276" w:lineRule="auto"/>
      <w:outlineLvl w:val="2"/>
    </w:pPr>
    <w:rPr>
      <w:bCs/>
      <w:color w:val="000000"/>
      <w:kern w:val="32"/>
      <w:sz w:val="24"/>
      <w:szCs w:val="24"/>
    </w:rPr>
  </w:style>
  <w:style w:type="paragraph" w:customStyle="1" w:styleId="1">
    <w:name w:val="Заголовок1 МОЙ"/>
    <w:basedOn w:val="af6"/>
    <w:next w:val="af6"/>
    <w:link w:val="1ffff"/>
    <w:autoRedefine/>
    <w:qFormat/>
    <w:rsid w:val="00FA427C"/>
    <w:pPr>
      <w:numPr>
        <w:numId w:val="52"/>
      </w:numPr>
      <w:tabs>
        <w:tab w:val="left" w:pos="0"/>
      </w:tabs>
      <w:autoSpaceDE/>
      <w:autoSpaceDN/>
      <w:adjustRightInd/>
      <w:spacing w:before="120" w:after="120" w:line="240" w:lineRule="auto"/>
      <w:jc w:val="center"/>
    </w:pPr>
    <w:rPr>
      <w:b/>
      <w:caps/>
      <w:color w:val="000000"/>
      <w:kern w:val="32"/>
      <w:sz w:val="24"/>
      <w:szCs w:val="24"/>
      <w:lang w:val="x-none" w:eastAsia="x-none"/>
    </w:rPr>
  </w:style>
  <w:style w:type="paragraph" w:customStyle="1" w:styleId="20">
    <w:name w:val="Заголовок2 МОЙ"/>
    <w:basedOn w:val="af6"/>
    <w:next w:val="af6"/>
    <w:autoRedefine/>
    <w:qFormat/>
    <w:rsid w:val="00FA427C"/>
    <w:pPr>
      <w:widowControl/>
      <w:numPr>
        <w:ilvl w:val="1"/>
        <w:numId w:val="51"/>
      </w:numPr>
      <w:suppressAutoHyphens/>
      <w:autoSpaceDE/>
      <w:autoSpaceDN/>
      <w:adjustRightInd/>
      <w:spacing w:line="240" w:lineRule="auto"/>
      <w:contextualSpacing/>
      <w:outlineLvl w:val="0"/>
    </w:pPr>
    <w:rPr>
      <w:rFonts w:cs="Tahoma"/>
      <w:bCs/>
      <w:kern w:val="24"/>
      <w:sz w:val="24"/>
      <w:szCs w:val="24"/>
    </w:rPr>
  </w:style>
  <w:style w:type="character" w:customStyle="1" w:styleId="1ffff">
    <w:name w:val="Заголовок1 МОЙ Знак"/>
    <w:link w:val="1"/>
    <w:rsid w:val="00FA427C"/>
    <w:rPr>
      <w:b/>
      <w:caps/>
      <w:color w:val="000000"/>
      <w:kern w:val="32"/>
      <w:lang w:val="x-none" w:eastAsia="x-none"/>
    </w:rPr>
  </w:style>
  <w:style w:type="paragraph" w:customStyle="1" w:styleId="trt0xe">
    <w:name w:val="trt0xe"/>
    <w:basedOn w:val="af6"/>
    <w:rsid w:val="00FA427C"/>
    <w:pPr>
      <w:widowControl/>
      <w:autoSpaceDE/>
      <w:autoSpaceDN/>
      <w:adjustRightInd/>
      <w:spacing w:before="100" w:beforeAutospacing="1" w:after="100" w:afterAutospacing="1" w:line="240" w:lineRule="auto"/>
      <w:ind w:firstLine="0"/>
      <w:jc w:val="left"/>
    </w:pPr>
    <w:rPr>
      <w:sz w:val="24"/>
      <w:szCs w:val="24"/>
    </w:rPr>
  </w:style>
  <w:style w:type="numbering" w:customStyle="1" w:styleId="2fff9">
    <w:name w:val="Нет списка2"/>
    <w:next w:val="af9"/>
    <w:uiPriority w:val="99"/>
    <w:semiHidden/>
    <w:unhideWhenUsed/>
    <w:rsid w:val="00FA427C"/>
  </w:style>
  <w:style w:type="table" w:customStyle="1" w:styleId="5f3">
    <w:name w:val="Сетка таблицы5"/>
    <w:basedOn w:val="af8"/>
    <w:next w:val="afffff6"/>
    <w:uiPriority w:val="39"/>
    <w:rsid w:val="00FA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a">
    <w:name w:val="Тема таблицы2"/>
    <w:basedOn w:val="af8"/>
    <w:next w:val="affffff9"/>
    <w:rsid w:val="00FA427C"/>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 12"/>
    <w:basedOn w:val="af8"/>
    <w:next w:val="1ff3"/>
    <w:rsid w:val="00FA427C"/>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3">
    <w:name w:val="1 / 1.1 / 1.1.13"/>
    <w:basedOn w:val="af9"/>
    <w:next w:val="111111"/>
    <w:rsid w:val="00FA427C"/>
  </w:style>
  <w:style w:type="numbering" w:customStyle="1" w:styleId="11d">
    <w:name w:val="Нет списка11"/>
    <w:next w:val="af9"/>
    <w:uiPriority w:val="99"/>
    <w:semiHidden/>
    <w:unhideWhenUsed/>
    <w:rsid w:val="00FA427C"/>
  </w:style>
  <w:style w:type="table" w:customStyle="1" w:styleId="150">
    <w:name w:val="Сетка таблицы15"/>
    <w:basedOn w:val="af8"/>
    <w:next w:val="afffff6"/>
    <w:uiPriority w:val="39"/>
    <w:rsid w:val="00FA42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8"/>
    <w:next w:val="afffff6"/>
    <w:uiPriority w:val="39"/>
    <w:rsid w:val="00FA4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тиль51"/>
    <w:basedOn w:val="af8"/>
    <w:uiPriority w:val="99"/>
    <w:rsid w:val="00FA427C"/>
    <w:tblPr/>
    <w:trPr>
      <w:cantSplit/>
      <w:tblHeader/>
    </w:trPr>
  </w:style>
  <w:style w:type="table" w:customStyle="1" w:styleId="1120">
    <w:name w:val="Сетка таблицы112"/>
    <w:basedOn w:val="af8"/>
    <w:next w:val="afffff6"/>
    <w:uiPriority w:val="39"/>
    <w:rsid w:val="00FA4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8"/>
    <w:next w:val="afffff6"/>
    <w:uiPriority w:val="39"/>
    <w:rsid w:val="00FA427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f8"/>
    <w:next w:val="afffff6"/>
    <w:uiPriority w:val="39"/>
    <w:rsid w:val="00FA427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af6"/>
    <w:rsid w:val="00FA42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table" w:customStyle="1" w:styleId="66">
    <w:name w:val="Сетка таблицы6"/>
    <w:basedOn w:val="af8"/>
    <w:next w:val="afffff6"/>
    <w:uiPriority w:val="39"/>
    <w:rsid w:val="00FA4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Колонтитул (2)_"/>
    <w:basedOn w:val="af7"/>
    <w:link w:val="2fffc"/>
    <w:locked/>
    <w:rsid w:val="00A01610"/>
    <w:rPr>
      <w:sz w:val="20"/>
      <w:szCs w:val="20"/>
    </w:rPr>
  </w:style>
  <w:style w:type="paragraph" w:customStyle="1" w:styleId="2fffc">
    <w:name w:val="Колонтитул (2)"/>
    <w:basedOn w:val="af6"/>
    <w:link w:val="2fffb"/>
    <w:rsid w:val="00A01610"/>
    <w:pPr>
      <w:autoSpaceDE/>
      <w:autoSpaceDN/>
      <w:adjustRightInd/>
      <w:spacing w:line="240" w:lineRule="auto"/>
      <w:ind w:firstLine="0"/>
      <w:jc w:val="left"/>
    </w:pPr>
    <w:rPr>
      <w:sz w:val="20"/>
      <w:szCs w:val="20"/>
    </w:rPr>
  </w:style>
  <w:style w:type="paragraph" w:customStyle="1" w:styleId="affffffffffffff8">
    <w:basedOn w:val="af6"/>
    <w:next w:val="aff1"/>
    <w:qFormat/>
    <w:rsid w:val="00AD6E2C"/>
    <w:pPr>
      <w:widowControl/>
      <w:autoSpaceDE/>
      <w:autoSpaceDN/>
      <w:adjustRightInd/>
      <w:spacing w:line="240" w:lineRule="auto"/>
      <w:ind w:firstLine="0"/>
      <w:jc w:val="center"/>
    </w:pPr>
    <w:rPr>
      <w:b/>
      <w:bCs/>
      <w:i/>
      <w:iCs/>
      <w:sz w:val="28"/>
      <w:szCs w:val="24"/>
      <w:u w:val="single"/>
    </w:rPr>
  </w:style>
  <w:style w:type="paragraph" w:customStyle="1" w:styleId="-32">
    <w:name w:val="Пункт-3"/>
    <w:basedOn w:val="af6"/>
    <w:link w:val="-33"/>
    <w:qFormat/>
    <w:rsid w:val="0086173C"/>
    <w:pPr>
      <w:widowControl/>
      <w:tabs>
        <w:tab w:val="num" w:pos="3119"/>
      </w:tabs>
      <w:autoSpaceDE/>
      <w:autoSpaceDN/>
      <w:adjustRightInd/>
      <w:spacing w:line="288" w:lineRule="auto"/>
      <w:ind w:left="1418" w:firstLine="0"/>
    </w:pPr>
    <w:rPr>
      <w:sz w:val="28"/>
      <w:szCs w:val="28"/>
    </w:rPr>
  </w:style>
  <w:style w:type="paragraph" w:customStyle="1" w:styleId="-41">
    <w:name w:val="Пункт-4"/>
    <w:basedOn w:val="af6"/>
    <w:link w:val="-410"/>
    <w:rsid w:val="0086173C"/>
    <w:pPr>
      <w:widowControl/>
      <w:tabs>
        <w:tab w:val="num" w:pos="2411"/>
      </w:tabs>
      <w:autoSpaceDE/>
      <w:autoSpaceDN/>
      <w:adjustRightInd/>
      <w:spacing w:line="288" w:lineRule="auto"/>
      <w:ind w:left="710" w:firstLine="0"/>
    </w:pPr>
    <w:rPr>
      <w:snapToGrid w:val="0"/>
      <w:sz w:val="28"/>
      <w:szCs w:val="20"/>
      <w:lang w:val="x-none" w:eastAsia="x-none"/>
    </w:rPr>
  </w:style>
  <w:style w:type="paragraph" w:customStyle="1" w:styleId="-60">
    <w:name w:val="Пункт-6"/>
    <w:basedOn w:val="af6"/>
    <w:rsid w:val="0086173C"/>
    <w:pPr>
      <w:widowControl/>
      <w:tabs>
        <w:tab w:val="num" w:pos="1701"/>
      </w:tabs>
      <w:autoSpaceDE/>
      <w:autoSpaceDN/>
      <w:adjustRightInd/>
      <w:spacing w:line="288" w:lineRule="auto"/>
      <w:ind w:firstLine="0"/>
    </w:pPr>
    <w:rPr>
      <w:snapToGrid w:val="0"/>
      <w:sz w:val="28"/>
      <w:szCs w:val="20"/>
    </w:rPr>
  </w:style>
  <w:style w:type="character" w:customStyle="1" w:styleId="-33">
    <w:name w:val="Пункт-3 Знак"/>
    <w:link w:val="-32"/>
    <w:rsid w:val="0086173C"/>
    <w:rPr>
      <w:sz w:val="28"/>
      <w:szCs w:val="28"/>
    </w:rPr>
  </w:style>
  <w:style w:type="paragraph" w:customStyle="1" w:styleId="-50">
    <w:name w:val="Пункт-5"/>
    <w:basedOn w:val="af6"/>
    <w:rsid w:val="0086173C"/>
    <w:pPr>
      <w:widowControl/>
      <w:tabs>
        <w:tab w:val="num" w:pos="1701"/>
      </w:tabs>
      <w:autoSpaceDE/>
      <w:autoSpaceDN/>
      <w:adjustRightInd/>
      <w:spacing w:line="288" w:lineRule="auto"/>
      <w:ind w:firstLine="0"/>
    </w:pPr>
    <w:rPr>
      <w:snapToGrid w:val="0"/>
      <w:sz w:val="28"/>
      <w:szCs w:val="20"/>
    </w:rPr>
  </w:style>
  <w:style w:type="character" w:customStyle="1" w:styleId="-410">
    <w:name w:val="Пункт-4 Знак1"/>
    <w:link w:val="-41"/>
    <w:rsid w:val="005F66BF"/>
    <w:rPr>
      <w:snapToGrid w:val="0"/>
      <w:sz w:val="28"/>
      <w:szCs w:val="20"/>
      <w:lang w:val="x-none" w:eastAsia="x-none"/>
    </w:rPr>
  </w:style>
  <w:style w:type="paragraph" w:customStyle="1" w:styleId="af0">
    <w:name w:val="Глава"/>
    <w:basedOn w:val="af6"/>
    <w:uiPriority w:val="99"/>
    <w:rsid w:val="002E33B6"/>
    <w:pPr>
      <w:keepNext/>
      <w:widowControl/>
      <w:numPr>
        <w:numId w:val="56"/>
      </w:numPr>
      <w:suppressAutoHyphens/>
      <w:autoSpaceDE/>
      <w:autoSpaceDN/>
      <w:adjustRightInd/>
      <w:spacing w:line="240" w:lineRule="auto"/>
      <w:jc w:val="center"/>
      <w:outlineLvl w:val="0"/>
    </w:pPr>
    <w:rPr>
      <w:rFonts w:cs="Arial"/>
      <w:b/>
      <w:caps/>
      <w:sz w:val="24"/>
      <w:szCs w:val="48"/>
    </w:rPr>
  </w:style>
  <w:style w:type="paragraph" w:customStyle="1" w:styleId="Tabletext0">
    <w:name w:val="Table_text"/>
    <w:basedOn w:val="af6"/>
    <w:rsid w:val="00A4010E"/>
    <w:pPr>
      <w:widowControl/>
      <w:autoSpaceDE/>
      <w:autoSpaceDN/>
      <w:adjustRightInd/>
      <w:spacing w:line="240" w:lineRule="auto"/>
      <w:ind w:firstLine="0"/>
    </w:pPr>
    <w:rPr>
      <w:sz w:val="20"/>
      <w:szCs w:val="24"/>
    </w:rPr>
  </w:style>
  <w:style w:type="paragraph" w:customStyle="1" w:styleId="affffffffffffff9">
    <w:name w:val="Текст таблицы без отступа"/>
    <w:basedOn w:val="af6"/>
    <w:rsid w:val="00A4010E"/>
    <w:pPr>
      <w:widowControl/>
      <w:tabs>
        <w:tab w:val="left" w:pos="720"/>
      </w:tabs>
      <w:autoSpaceDE/>
      <w:autoSpaceDN/>
      <w:adjustRightInd/>
      <w:spacing w:line="240" w:lineRule="auto"/>
      <w:ind w:firstLine="0"/>
    </w:pPr>
    <w:rPr>
      <w:spacing w:val="-2"/>
      <w:sz w:val="24"/>
      <w:szCs w:val="24"/>
    </w:rPr>
  </w:style>
  <w:style w:type="paragraph" w:customStyle="1" w:styleId="affffffffffffffa">
    <w:name w:val="Заголовок формы"/>
    <w:basedOn w:val="af6"/>
    <w:next w:val="af6"/>
    <w:rsid w:val="00D776E4"/>
    <w:pPr>
      <w:keepNext/>
      <w:widowControl/>
      <w:suppressAutoHyphens/>
      <w:autoSpaceDE/>
      <w:autoSpaceDN/>
      <w:adjustRightInd/>
      <w:spacing w:before="360" w:after="120" w:line="240" w:lineRule="auto"/>
      <w:ind w:firstLine="0"/>
      <w:jc w:val="center"/>
    </w:pPr>
    <w:rPr>
      <w:b/>
      <w:caps/>
      <w:sz w:val="28"/>
      <w:szCs w:val="28"/>
    </w:rPr>
  </w:style>
  <w:style w:type="character" w:customStyle="1" w:styleId="affffffffffffffb">
    <w:name w:val="комментарий"/>
    <w:rsid w:val="00D776E4"/>
    <w:rPr>
      <w:b/>
      <w:bCs/>
      <w:i/>
      <w:iCs/>
      <w:shd w:val="clear" w:color="auto" w:fill="FFFF99"/>
    </w:rPr>
  </w:style>
  <w:style w:type="paragraph" w:customStyle="1" w:styleId="-3">
    <w:name w:val="Пункт-3 подзаголовок"/>
    <w:basedOn w:val="-32"/>
    <w:rsid w:val="00D776E4"/>
    <w:pPr>
      <w:keepNext/>
      <w:numPr>
        <w:ilvl w:val="2"/>
        <w:numId w:val="1"/>
      </w:numPr>
      <w:spacing w:before="360" w:after="120"/>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60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737841">
      <w:bodyDiv w:val="1"/>
      <w:marLeft w:val="0"/>
      <w:marRight w:val="0"/>
      <w:marTop w:val="0"/>
      <w:marBottom w:val="0"/>
      <w:divBdr>
        <w:top w:val="none" w:sz="0" w:space="0" w:color="auto"/>
        <w:left w:val="none" w:sz="0" w:space="0" w:color="auto"/>
        <w:bottom w:val="none" w:sz="0" w:space="0" w:color="auto"/>
        <w:right w:val="none" w:sz="0" w:space="0" w:color="auto"/>
      </w:divBdr>
    </w:div>
    <w:div w:id="21515312">
      <w:bodyDiv w:val="1"/>
      <w:marLeft w:val="0"/>
      <w:marRight w:val="0"/>
      <w:marTop w:val="0"/>
      <w:marBottom w:val="0"/>
      <w:divBdr>
        <w:top w:val="none" w:sz="0" w:space="0" w:color="auto"/>
        <w:left w:val="none" w:sz="0" w:space="0" w:color="auto"/>
        <w:bottom w:val="none" w:sz="0" w:space="0" w:color="auto"/>
        <w:right w:val="none" w:sz="0" w:space="0" w:color="auto"/>
      </w:divBdr>
      <w:divsChild>
        <w:div w:id="2078359190">
          <w:marLeft w:val="0"/>
          <w:marRight w:val="0"/>
          <w:marTop w:val="0"/>
          <w:marBottom w:val="0"/>
          <w:divBdr>
            <w:top w:val="none" w:sz="0" w:space="0" w:color="auto"/>
            <w:left w:val="none" w:sz="0" w:space="0" w:color="auto"/>
            <w:bottom w:val="none" w:sz="0" w:space="0" w:color="auto"/>
            <w:right w:val="none" w:sz="0" w:space="0" w:color="auto"/>
          </w:divBdr>
          <w:divsChild>
            <w:div w:id="1980644186">
              <w:marLeft w:val="0"/>
              <w:marRight w:val="0"/>
              <w:marTop w:val="0"/>
              <w:marBottom w:val="0"/>
              <w:divBdr>
                <w:top w:val="none" w:sz="0" w:space="0" w:color="auto"/>
                <w:left w:val="none" w:sz="0" w:space="0" w:color="auto"/>
                <w:bottom w:val="none" w:sz="0" w:space="0" w:color="auto"/>
                <w:right w:val="none" w:sz="0" w:space="0" w:color="auto"/>
              </w:divBdr>
              <w:divsChild>
                <w:div w:id="20664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9865">
      <w:bodyDiv w:val="1"/>
      <w:marLeft w:val="0"/>
      <w:marRight w:val="0"/>
      <w:marTop w:val="0"/>
      <w:marBottom w:val="0"/>
      <w:divBdr>
        <w:top w:val="none" w:sz="0" w:space="0" w:color="auto"/>
        <w:left w:val="none" w:sz="0" w:space="0" w:color="auto"/>
        <w:bottom w:val="none" w:sz="0" w:space="0" w:color="auto"/>
        <w:right w:val="none" w:sz="0" w:space="0" w:color="auto"/>
      </w:divBdr>
    </w:div>
    <w:div w:id="42146074">
      <w:bodyDiv w:val="1"/>
      <w:marLeft w:val="0"/>
      <w:marRight w:val="0"/>
      <w:marTop w:val="0"/>
      <w:marBottom w:val="0"/>
      <w:divBdr>
        <w:top w:val="none" w:sz="0" w:space="0" w:color="auto"/>
        <w:left w:val="none" w:sz="0" w:space="0" w:color="auto"/>
        <w:bottom w:val="none" w:sz="0" w:space="0" w:color="auto"/>
        <w:right w:val="none" w:sz="0" w:space="0" w:color="auto"/>
      </w:divBdr>
    </w:div>
    <w:div w:id="48959130">
      <w:bodyDiv w:val="1"/>
      <w:marLeft w:val="0"/>
      <w:marRight w:val="0"/>
      <w:marTop w:val="0"/>
      <w:marBottom w:val="0"/>
      <w:divBdr>
        <w:top w:val="none" w:sz="0" w:space="0" w:color="auto"/>
        <w:left w:val="none" w:sz="0" w:space="0" w:color="auto"/>
        <w:bottom w:val="none" w:sz="0" w:space="0" w:color="auto"/>
        <w:right w:val="none" w:sz="0" w:space="0" w:color="auto"/>
      </w:divBdr>
    </w:div>
    <w:div w:id="81686313">
      <w:bodyDiv w:val="1"/>
      <w:marLeft w:val="0"/>
      <w:marRight w:val="0"/>
      <w:marTop w:val="0"/>
      <w:marBottom w:val="0"/>
      <w:divBdr>
        <w:top w:val="none" w:sz="0" w:space="0" w:color="auto"/>
        <w:left w:val="none" w:sz="0" w:space="0" w:color="auto"/>
        <w:bottom w:val="none" w:sz="0" w:space="0" w:color="auto"/>
        <w:right w:val="none" w:sz="0" w:space="0" w:color="auto"/>
      </w:divBdr>
    </w:div>
    <w:div w:id="101925718">
      <w:bodyDiv w:val="1"/>
      <w:marLeft w:val="0"/>
      <w:marRight w:val="0"/>
      <w:marTop w:val="0"/>
      <w:marBottom w:val="0"/>
      <w:divBdr>
        <w:top w:val="none" w:sz="0" w:space="0" w:color="auto"/>
        <w:left w:val="none" w:sz="0" w:space="0" w:color="auto"/>
        <w:bottom w:val="none" w:sz="0" w:space="0" w:color="auto"/>
        <w:right w:val="none" w:sz="0" w:space="0" w:color="auto"/>
      </w:divBdr>
    </w:div>
    <w:div w:id="120224655">
      <w:bodyDiv w:val="1"/>
      <w:marLeft w:val="0"/>
      <w:marRight w:val="0"/>
      <w:marTop w:val="0"/>
      <w:marBottom w:val="0"/>
      <w:divBdr>
        <w:top w:val="none" w:sz="0" w:space="0" w:color="auto"/>
        <w:left w:val="none" w:sz="0" w:space="0" w:color="auto"/>
        <w:bottom w:val="none" w:sz="0" w:space="0" w:color="auto"/>
        <w:right w:val="none" w:sz="0" w:space="0" w:color="auto"/>
      </w:divBdr>
    </w:div>
    <w:div w:id="156919997">
      <w:bodyDiv w:val="1"/>
      <w:marLeft w:val="0"/>
      <w:marRight w:val="0"/>
      <w:marTop w:val="0"/>
      <w:marBottom w:val="0"/>
      <w:divBdr>
        <w:top w:val="none" w:sz="0" w:space="0" w:color="auto"/>
        <w:left w:val="none" w:sz="0" w:space="0" w:color="auto"/>
        <w:bottom w:val="none" w:sz="0" w:space="0" w:color="auto"/>
        <w:right w:val="none" w:sz="0" w:space="0" w:color="auto"/>
      </w:divBdr>
    </w:div>
    <w:div w:id="168524253">
      <w:bodyDiv w:val="1"/>
      <w:marLeft w:val="0"/>
      <w:marRight w:val="0"/>
      <w:marTop w:val="0"/>
      <w:marBottom w:val="0"/>
      <w:divBdr>
        <w:top w:val="none" w:sz="0" w:space="0" w:color="auto"/>
        <w:left w:val="none" w:sz="0" w:space="0" w:color="auto"/>
        <w:bottom w:val="none" w:sz="0" w:space="0" w:color="auto"/>
        <w:right w:val="none" w:sz="0" w:space="0" w:color="auto"/>
      </w:divBdr>
    </w:div>
    <w:div w:id="170341521">
      <w:bodyDiv w:val="1"/>
      <w:marLeft w:val="0"/>
      <w:marRight w:val="0"/>
      <w:marTop w:val="0"/>
      <w:marBottom w:val="0"/>
      <w:divBdr>
        <w:top w:val="none" w:sz="0" w:space="0" w:color="auto"/>
        <w:left w:val="none" w:sz="0" w:space="0" w:color="auto"/>
        <w:bottom w:val="none" w:sz="0" w:space="0" w:color="auto"/>
        <w:right w:val="none" w:sz="0" w:space="0" w:color="auto"/>
      </w:divBdr>
    </w:div>
    <w:div w:id="170533752">
      <w:bodyDiv w:val="1"/>
      <w:marLeft w:val="0"/>
      <w:marRight w:val="0"/>
      <w:marTop w:val="0"/>
      <w:marBottom w:val="0"/>
      <w:divBdr>
        <w:top w:val="none" w:sz="0" w:space="0" w:color="auto"/>
        <w:left w:val="none" w:sz="0" w:space="0" w:color="auto"/>
        <w:bottom w:val="none" w:sz="0" w:space="0" w:color="auto"/>
        <w:right w:val="none" w:sz="0" w:space="0" w:color="auto"/>
      </w:divBdr>
    </w:div>
    <w:div w:id="195587810">
      <w:bodyDiv w:val="1"/>
      <w:marLeft w:val="0"/>
      <w:marRight w:val="0"/>
      <w:marTop w:val="0"/>
      <w:marBottom w:val="0"/>
      <w:divBdr>
        <w:top w:val="none" w:sz="0" w:space="0" w:color="auto"/>
        <w:left w:val="none" w:sz="0" w:space="0" w:color="auto"/>
        <w:bottom w:val="none" w:sz="0" w:space="0" w:color="auto"/>
        <w:right w:val="none" w:sz="0" w:space="0" w:color="auto"/>
      </w:divBdr>
    </w:div>
    <w:div w:id="195699402">
      <w:bodyDiv w:val="1"/>
      <w:marLeft w:val="0"/>
      <w:marRight w:val="0"/>
      <w:marTop w:val="0"/>
      <w:marBottom w:val="0"/>
      <w:divBdr>
        <w:top w:val="none" w:sz="0" w:space="0" w:color="auto"/>
        <w:left w:val="none" w:sz="0" w:space="0" w:color="auto"/>
        <w:bottom w:val="none" w:sz="0" w:space="0" w:color="auto"/>
        <w:right w:val="none" w:sz="0" w:space="0" w:color="auto"/>
      </w:divBdr>
    </w:div>
    <w:div w:id="201292221">
      <w:bodyDiv w:val="1"/>
      <w:marLeft w:val="0"/>
      <w:marRight w:val="0"/>
      <w:marTop w:val="0"/>
      <w:marBottom w:val="0"/>
      <w:divBdr>
        <w:top w:val="none" w:sz="0" w:space="0" w:color="auto"/>
        <w:left w:val="none" w:sz="0" w:space="0" w:color="auto"/>
        <w:bottom w:val="none" w:sz="0" w:space="0" w:color="auto"/>
        <w:right w:val="none" w:sz="0" w:space="0" w:color="auto"/>
      </w:divBdr>
    </w:div>
    <w:div w:id="262685590">
      <w:bodyDiv w:val="1"/>
      <w:marLeft w:val="0"/>
      <w:marRight w:val="0"/>
      <w:marTop w:val="0"/>
      <w:marBottom w:val="0"/>
      <w:divBdr>
        <w:top w:val="none" w:sz="0" w:space="0" w:color="auto"/>
        <w:left w:val="none" w:sz="0" w:space="0" w:color="auto"/>
        <w:bottom w:val="none" w:sz="0" w:space="0" w:color="auto"/>
        <w:right w:val="none" w:sz="0" w:space="0" w:color="auto"/>
      </w:divBdr>
    </w:div>
    <w:div w:id="297296525">
      <w:bodyDiv w:val="1"/>
      <w:marLeft w:val="0"/>
      <w:marRight w:val="0"/>
      <w:marTop w:val="0"/>
      <w:marBottom w:val="0"/>
      <w:divBdr>
        <w:top w:val="none" w:sz="0" w:space="0" w:color="auto"/>
        <w:left w:val="none" w:sz="0" w:space="0" w:color="auto"/>
        <w:bottom w:val="none" w:sz="0" w:space="0" w:color="auto"/>
        <w:right w:val="none" w:sz="0" w:space="0" w:color="auto"/>
      </w:divBdr>
    </w:div>
    <w:div w:id="308943125">
      <w:bodyDiv w:val="1"/>
      <w:marLeft w:val="0"/>
      <w:marRight w:val="0"/>
      <w:marTop w:val="0"/>
      <w:marBottom w:val="0"/>
      <w:divBdr>
        <w:top w:val="none" w:sz="0" w:space="0" w:color="auto"/>
        <w:left w:val="none" w:sz="0" w:space="0" w:color="auto"/>
        <w:bottom w:val="none" w:sz="0" w:space="0" w:color="auto"/>
        <w:right w:val="none" w:sz="0" w:space="0" w:color="auto"/>
      </w:divBdr>
    </w:div>
    <w:div w:id="309479619">
      <w:bodyDiv w:val="1"/>
      <w:marLeft w:val="0"/>
      <w:marRight w:val="0"/>
      <w:marTop w:val="0"/>
      <w:marBottom w:val="0"/>
      <w:divBdr>
        <w:top w:val="none" w:sz="0" w:space="0" w:color="auto"/>
        <w:left w:val="none" w:sz="0" w:space="0" w:color="auto"/>
        <w:bottom w:val="none" w:sz="0" w:space="0" w:color="auto"/>
        <w:right w:val="none" w:sz="0" w:space="0" w:color="auto"/>
      </w:divBdr>
    </w:div>
    <w:div w:id="317735346">
      <w:bodyDiv w:val="1"/>
      <w:marLeft w:val="0"/>
      <w:marRight w:val="0"/>
      <w:marTop w:val="0"/>
      <w:marBottom w:val="0"/>
      <w:divBdr>
        <w:top w:val="none" w:sz="0" w:space="0" w:color="auto"/>
        <w:left w:val="none" w:sz="0" w:space="0" w:color="auto"/>
        <w:bottom w:val="none" w:sz="0" w:space="0" w:color="auto"/>
        <w:right w:val="none" w:sz="0" w:space="0" w:color="auto"/>
      </w:divBdr>
    </w:div>
    <w:div w:id="348525702">
      <w:bodyDiv w:val="1"/>
      <w:marLeft w:val="0"/>
      <w:marRight w:val="0"/>
      <w:marTop w:val="0"/>
      <w:marBottom w:val="0"/>
      <w:divBdr>
        <w:top w:val="none" w:sz="0" w:space="0" w:color="auto"/>
        <w:left w:val="none" w:sz="0" w:space="0" w:color="auto"/>
        <w:bottom w:val="none" w:sz="0" w:space="0" w:color="auto"/>
        <w:right w:val="none" w:sz="0" w:space="0" w:color="auto"/>
      </w:divBdr>
    </w:div>
    <w:div w:id="353383538">
      <w:bodyDiv w:val="1"/>
      <w:marLeft w:val="0"/>
      <w:marRight w:val="0"/>
      <w:marTop w:val="0"/>
      <w:marBottom w:val="0"/>
      <w:divBdr>
        <w:top w:val="none" w:sz="0" w:space="0" w:color="auto"/>
        <w:left w:val="none" w:sz="0" w:space="0" w:color="auto"/>
        <w:bottom w:val="none" w:sz="0" w:space="0" w:color="auto"/>
        <w:right w:val="none" w:sz="0" w:space="0" w:color="auto"/>
      </w:divBdr>
    </w:div>
    <w:div w:id="358436108">
      <w:bodyDiv w:val="1"/>
      <w:marLeft w:val="0"/>
      <w:marRight w:val="0"/>
      <w:marTop w:val="0"/>
      <w:marBottom w:val="0"/>
      <w:divBdr>
        <w:top w:val="none" w:sz="0" w:space="0" w:color="auto"/>
        <w:left w:val="none" w:sz="0" w:space="0" w:color="auto"/>
        <w:bottom w:val="none" w:sz="0" w:space="0" w:color="auto"/>
        <w:right w:val="none" w:sz="0" w:space="0" w:color="auto"/>
      </w:divBdr>
    </w:div>
    <w:div w:id="369646858">
      <w:bodyDiv w:val="1"/>
      <w:marLeft w:val="0"/>
      <w:marRight w:val="0"/>
      <w:marTop w:val="0"/>
      <w:marBottom w:val="0"/>
      <w:divBdr>
        <w:top w:val="none" w:sz="0" w:space="0" w:color="auto"/>
        <w:left w:val="none" w:sz="0" w:space="0" w:color="auto"/>
        <w:bottom w:val="none" w:sz="0" w:space="0" w:color="auto"/>
        <w:right w:val="none" w:sz="0" w:space="0" w:color="auto"/>
      </w:divBdr>
    </w:div>
    <w:div w:id="395710947">
      <w:bodyDiv w:val="1"/>
      <w:marLeft w:val="0"/>
      <w:marRight w:val="0"/>
      <w:marTop w:val="0"/>
      <w:marBottom w:val="0"/>
      <w:divBdr>
        <w:top w:val="none" w:sz="0" w:space="0" w:color="auto"/>
        <w:left w:val="none" w:sz="0" w:space="0" w:color="auto"/>
        <w:bottom w:val="none" w:sz="0" w:space="0" w:color="auto"/>
        <w:right w:val="none" w:sz="0" w:space="0" w:color="auto"/>
      </w:divBdr>
    </w:div>
    <w:div w:id="412970228">
      <w:bodyDiv w:val="1"/>
      <w:marLeft w:val="0"/>
      <w:marRight w:val="0"/>
      <w:marTop w:val="0"/>
      <w:marBottom w:val="0"/>
      <w:divBdr>
        <w:top w:val="none" w:sz="0" w:space="0" w:color="auto"/>
        <w:left w:val="none" w:sz="0" w:space="0" w:color="auto"/>
        <w:bottom w:val="none" w:sz="0" w:space="0" w:color="auto"/>
        <w:right w:val="none" w:sz="0" w:space="0" w:color="auto"/>
      </w:divBdr>
    </w:div>
    <w:div w:id="490608609">
      <w:bodyDiv w:val="1"/>
      <w:marLeft w:val="0"/>
      <w:marRight w:val="0"/>
      <w:marTop w:val="0"/>
      <w:marBottom w:val="0"/>
      <w:divBdr>
        <w:top w:val="none" w:sz="0" w:space="0" w:color="auto"/>
        <w:left w:val="none" w:sz="0" w:space="0" w:color="auto"/>
        <w:bottom w:val="none" w:sz="0" w:space="0" w:color="auto"/>
        <w:right w:val="none" w:sz="0" w:space="0" w:color="auto"/>
      </w:divBdr>
    </w:div>
    <w:div w:id="531723669">
      <w:bodyDiv w:val="1"/>
      <w:marLeft w:val="0"/>
      <w:marRight w:val="0"/>
      <w:marTop w:val="0"/>
      <w:marBottom w:val="0"/>
      <w:divBdr>
        <w:top w:val="none" w:sz="0" w:space="0" w:color="auto"/>
        <w:left w:val="none" w:sz="0" w:space="0" w:color="auto"/>
        <w:bottom w:val="none" w:sz="0" w:space="0" w:color="auto"/>
        <w:right w:val="none" w:sz="0" w:space="0" w:color="auto"/>
      </w:divBdr>
    </w:div>
    <w:div w:id="550655838">
      <w:bodyDiv w:val="1"/>
      <w:marLeft w:val="0"/>
      <w:marRight w:val="0"/>
      <w:marTop w:val="0"/>
      <w:marBottom w:val="0"/>
      <w:divBdr>
        <w:top w:val="none" w:sz="0" w:space="0" w:color="auto"/>
        <w:left w:val="none" w:sz="0" w:space="0" w:color="auto"/>
        <w:bottom w:val="none" w:sz="0" w:space="0" w:color="auto"/>
        <w:right w:val="none" w:sz="0" w:space="0" w:color="auto"/>
      </w:divBdr>
    </w:div>
    <w:div w:id="612398589">
      <w:bodyDiv w:val="1"/>
      <w:marLeft w:val="0"/>
      <w:marRight w:val="0"/>
      <w:marTop w:val="0"/>
      <w:marBottom w:val="0"/>
      <w:divBdr>
        <w:top w:val="none" w:sz="0" w:space="0" w:color="auto"/>
        <w:left w:val="none" w:sz="0" w:space="0" w:color="auto"/>
        <w:bottom w:val="none" w:sz="0" w:space="0" w:color="auto"/>
        <w:right w:val="none" w:sz="0" w:space="0" w:color="auto"/>
      </w:divBdr>
    </w:div>
    <w:div w:id="619067784">
      <w:bodyDiv w:val="1"/>
      <w:marLeft w:val="0"/>
      <w:marRight w:val="0"/>
      <w:marTop w:val="0"/>
      <w:marBottom w:val="0"/>
      <w:divBdr>
        <w:top w:val="none" w:sz="0" w:space="0" w:color="auto"/>
        <w:left w:val="none" w:sz="0" w:space="0" w:color="auto"/>
        <w:bottom w:val="none" w:sz="0" w:space="0" w:color="auto"/>
        <w:right w:val="none" w:sz="0" w:space="0" w:color="auto"/>
      </w:divBdr>
    </w:div>
    <w:div w:id="6334884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484">
          <w:marLeft w:val="0"/>
          <w:marRight w:val="0"/>
          <w:marTop w:val="0"/>
          <w:marBottom w:val="0"/>
          <w:divBdr>
            <w:top w:val="none" w:sz="0" w:space="0" w:color="auto"/>
            <w:left w:val="none" w:sz="0" w:space="0" w:color="auto"/>
            <w:bottom w:val="none" w:sz="0" w:space="0" w:color="auto"/>
            <w:right w:val="none" w:sz="0" w:space="0" w:color="auto"/>
          </w:divBdr>
          <w:divsChild>
            <w:div w:id="465125497">
              <w:marLeft w:val="0"/>
              <w:marRight w:val="0"/>
              <w:marTop w:val="0"/>
              <w:marBottom w:val="600"/>
              <w:divBdr>
                <w:top w:val="none" w:sz="0" w:space="0" w:color="auto"/>
                <w:left w:val="none" w:sz="0" w:space="0" w:color="auto"/>
                <w:bottom w:val="none" w:sz="0" w:space="0" w:color="auto"/>
                <w:right w:val="none" w:sz="0" w:space="0" w:color="auto"/>
              </w:divBdr>
              <w:divsChild>
                <w:div w:id="925529674">
                  <w:marLeft w:val="0"/>
                  <w:marRight w:val="0"/>
                  <w:marTop w:val="0"/>
                  <w:marBottom w:val="0"/>
                  <w:divBdr>
                    <w:top w:val="none" w:sz="0" w:space="0" w:color="auto"/>
                    <w:left w:val="none" w:sz="0" w:space="0" w:color="auto"/>
                    <w:bottom w:val="none" w:sz="0" w:space="0" w:color="auto"/>
                    <w:right w:val="none" w:sz="0" w:space="0" w:color="auto"/>
                  </w:divBdr>
                  <w:divsChild>
                    <w:div w:id="799808342">
                      <w:marLeft w:val="0"/>
                      <w:marRight w:val="0"/>
                      <w:marTop w:val="0"/>
                      <w:marBottom w:val="0"/>
                      <w:divBdr>
                        <w:top w:val="none" w:sz="0" w:space="0" w:color="auto"/>
                        <w:left w:val="none" w:sz="0" w:space="0" w:color="auto"/>
                        <w:bottom w:val="none" w:sz="0" w:space="0" w:color="auto"/>
                        <w:right w:val="none" w:sz="0" w:space="0" w:color="auto"/>
                      </w:divBdr>
                      <w:divsChild>
                        <w:div w:id="909388484">
                          <w:marLeft w:val="-225"/>
                          <w:marRight w:val="-225"/>
                          <w:marTop w:val="0"/>
                          <w:marBottom w:val="0"/>
                          <w:divBdr>
                            <w:top w:val="none" w:sz="0" w:space="0" w:color="auto"/>
                            <w:left w:val="none" w:sz="0" w:space="0" w:color="auto"/>
                            <w:bottom w:val="none" w:sz="0" w:space="0" w:color="auto"/>
                            <w:right w:val="none" w:sz="0" w:space="0" w:color="auto"/>
                          </w:divBdr>
                          <w:divsChild>
                            <w:div w:id="721710783">
                              <w:marLeft w:val="0"/>
                              <w:marRight w:val="0"/>
                              <w:marTop w:val="0"/>
                              <w:marBottom w:val="0"/>
                              <w:divBdr>
                                <w:top w:val="none" w:sz="0" w:space="0" w:color="auto"/>
                                <w:left w:val="none" w:sz="0" w:space="0" w:color="auto"/>
                                <w:bottom w:val="none" w:sz="0" w:space="0" w:color="auto"/>
                                <w:right w:val="none" w:sz="0" w:space="0" w:color="auto"/>
                              </w:divBdr>
                              <w:divsChild>
                                <w:div w:id="1481190194">
                                  <w:marLeft w:val="0"/>
                                  <w:marRight w:val="0"/>
                                  <w:marTop w:val="0"/>
                                  <w:marBottom w:val="0"/>
                                  <w:divBdr>
                                    <w:top w:val="none" w:sz="0" w:space="0" w:color="auto"/>
                                    <w:left w:val="none" w:sz="0" w:space="0" w:color="auto"/>
                                    <w:bottom w:val="none" w:sz="0" w:space="0" w:color="auto"/>
                                    <w:right w:val="none" w:sz="0" w:space="0" w:color="auto"/>
                                  </w:divBdr>
                                  <w:divsChild>
                                    <w:div w:id="543102383">
                                      <w:marLeft w:val="0"/>
                                      <w:marRight w:val="0"/>
                                      <w:marTop w:val="0"/>
                                      <w:marBottom w:val="0"/>
                                      <w:divBdr>
                                        <w:top w:val="none" w:sz="0" w:space="0" w:color="auto"/>
                                        <w:left w:val="none" w:sz="0" w:space="0" w:color="auto"/>
                                        <w:bottom w:val="none" w:sz="0" w:space="0" w:color="auto"/>
                                        <w:right w:val="none" w:sz="0" w:space="0" w:color="auto"/>
                                      </w:divBdr>
                                      <w:divsChild>
                                        <w:div w:id="451286582">
                                          <w:marLeft w:val="-225"/>
                                          <w:marRight w:val="-225"/>
                                          <w:marTop w:val="0"/>
                                          <w:marBottom w:val="0"/>
                                          <w:divBdr>
                                            <w:top w:val="none" w:sz="0" w:space="0" w:color="auto"/>
                                            <w:left w:val="none" w:sz="0" w:space="0" w:color="auto"/>
                                            <w:bottom w:val="none" w:sz="0" w:space="0" w:color="auto"/>
                                            <w:right w:val="none" w:sz="0" w:space="0" w:color="auto"/>
                                          </w:divBdr>
                                          <w:divsChild>
                                            <w:div w:id="15869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899507">
      <w:bodyDiv w:val="1"/>
      <w:marLeft w:val="0"/>
      <w:marRight w:val="0"/>
      <w:marTop w:val="0"/>
      <w:marBottom w:val="0"/>
      <w:divBdr>
        <w:top w:val="none" w:sz="0" w:space="0" w:color="auto"/>
        <w:left w:val="none" w:sz="0" w:space="0" w:color="auto"/>
        <w:bottom w:val="none" w:sz="0" w:space="0" w:color="auto"/>
        <w:right w:val="none" w:sz="0" w:space="0" w:color="auto"/>
      </w:divBdr>
      <w:divsChild>
        <w:div w:id="827357413">
          <w:marLeft w:val="0"/>
          <w:marRight w:val="0"/>
          <w:marTop w:val="0"/>
          <w:marBottom w:val="0"/>
          <w:divBdr>
            <w:top w:val="none" w:sz="0" w:space="0" w:color="auto"/>
            <w:left w:val="none" w:sz="0" w:space="0" w:color="auto"/>
            <w:bottom w:val="none" w:sz="0" w:space="0" w:color="auto"/>
            <w:right w:val="none" w:sz="0" w:space="0" w:color="auto"/>
          </w:divBdr>
          <w:divsChild>
            <w:div w:id="1550191636">
              <w:marLeft w:val="0"/>
              <w:marRight w:val="0"/>
              <w:marTop w:val="0"/>
              <w:marBottom w:val="0"/>
              <w:divBdr>
                <w:top w:val="none" w:sz="0" w:space="0" w:color="auto"/>
                <w:left w:val="none" w:sz="0" w:space="0" w:color="auto"/>
                <w:bottom w:val="none" w:sz="0" w:space="0" w:color="auto"/>
                <w:right w:val="none" w:sz="0" w:space="0" w:color="auto"/>
              </w:divBdr>
              <w:divsChild>
                <w:div w:id="5840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6526">
      <w:bodyDiv w:val="1"/>
      <w:marLeft w:val="0"/>
      <w:marRight w:val="0"/>
      <w:marTop w:val="0"/>
      <w:marBottom w:val="0"/>
      <w:divBdr>
        <w:top w:val="none" w:sz="0" w:space="0" w:color="auto"/>
        <w:left w:val="none" w:sz="0" w:space="0" w:color="auto"/>
        <w:bottom w:val="none" w:sz="0" w:space="0" w:color="auto"/>
        <w:right w:val="none" w:sz="0" w:space="0" w:color="auto"/>
      </w:divBdr>
      <w:divsChild>
        <w:div w:id="339699934">
          <w:marLeft w:val="0"/>
          <w:marRight w:val="0"/>
          <w:marTop w:val="0"/>
          <w:marBottom w:val="0"/>
          <w:divBdr>
            <w:top w:val="none" w:sz="0" w:space="0" w:color="auto"/>
            <w:left w:val="none" w:sz="0" w:space="0" w:color="auto"/>
            <w:bottom w:val="none" w:sz="0" w:space="0" w:color="auto"/>
            <w:right w:val="none" w:sz="0" w:space="0" w:color="auto"/>
          </w:divBdr>
          <w:divsChild>
            <w:div w:id="1261648190">
              <w:marLeft w:val="0"/>
              <w:marRight w:val="0"/>
              <w:marTop w:val="0"/>
              <w:marBottom w:val="0"/>
              <w:divBdr>
                <w:top w:val="none" w:sz="0" w:space="0" w:color="auto"/>
                <w:left w:val="none" w:sz="0" w:space="0" w:color="auto"/>
                <w:bottom w:val="none" w:sz="0" w:space="0" w:color="auto"/>
                <w:right w:val="none" w:sz="0" w:space="0" w:color="auto"/>
              </w:divBdr>
              <w:divsChild>
                <w:div w:id="1306467318">
                  <w:marLeft w:val="300"/>
                  <w:marRight w:val="300"/>
                  <w:marTop w:val="300"/>
                  <w:marBottom w:val="0"/>
                  <w:divBdr>
                    <w:top w:val="none" w:sz="0" w:space="0" w:color="auto"/>
                    <w:left w:val="none" w:sz="0" w:space="0" w:color="auto"/>
                    <w:bottom w:val="none" w:sz="0" w:space="0" w:color="auto"/>
                    <w:right w:val="none" w:sz="0" w:space="0" w:color="auto"/>
                  </w:divBdr>
                  <w:divsChild>
                    <w:div w:id="1338341653">
                      <w:marLeft w:val="0"/>
                      <w:marRight w:val="0"/>
                      <w:marTop w:val="0"/>
                      <w:marBottom w:val="0"/>
                      <w:divBdr>
                        <w:top w:val="none" w:sz="0" w:space="0" w:color="auto"/>
                        <w:left w:val="none" w:sz="0" w:space="0" w:color="auto"/>
                        <w:bottom w:val="none" w:sz="0" w:space="0" w:color="auto"/>
                        <w:right w:val="none" w:sz="0" w:space="0" w:color="auto"/>
                      </w:divBdr>
                      <w:divsChild>
                        <w:div w:id="2087415221">
                          <w:marLeft w:val="0"/>
                          <w:marRight w:val="0"/>
                          <w:marTop w:val="0"/>
                          <w:marBottom w:val="0"/>
                          <w:divBdr>
                            <w:top w:val="none" w:sz="0" w:space="0" w:color="auto"/>
                            <w:left w:val="none" w:sz="0" w:space="0" w:color="auto"/>
                            <w:bottom w:val="none" w:sz="0" w:space="0" w:color="auto"/>
                            <w:right w:val="none" w:sz="0" w:space="0" w:color="auto"/>
                          </w:divBdr>
                          <w:divsChild>
                            <w:div w:id="784807092">
                              <w:marLeft w:val="0"/>
                              <w:marRight w:val="0"/>
                              <w:marTop w:val="0"/>
                              <w:marBottom w:val="0"/>
                              <w:divBdr>
                                <w:top w:val="none" w:sz="0" w:space="0" w:color="auto"/>
                                <w:left w:val="none" w:sz="0" w:space="0" w:color="auto"/>
                                <w:bottom w:val="none" w:sz="0" w:space="0" w:color="auto"/>
                                <w:right w:val="none" w:sz="0" w:space="0" w:color="auto"/>
                              </w:divBdr>
                              <w:divsChild>
                                <w:div w:id="1798405053">
                                  <w:marLeft w:val="0"/>
                                  <w:marRight w:val="0"/>
                                  <w:marTop w:val="0"/>
                                  <w:marBottom w:val="0"/>
                                  <w:divBdr>
                                    <w:top w:val="none" w:sz="0" w:space="0" w:color="auto"/>
                                    <w:left w:val="none" w:sz="0" w:space="0" w:color="auto"/>
                                    <w:bottom w:val="none" w:sz="0" w:space="0" w:color="auto"/>
                                    <w:right w:val="none" w:sz="0" w:space="0" w:color="auto"/>
                                  </w:divBdr>
                                  <w:divsChild>
                                    <w:div w:id="1916744579">
                                      <w:marLeft w:val="0"/>
                                      <w:marRight w:val="0"/>
                                      <w:marTop w:val="0"/>
                                      <w:marBottom w:val="0"/>
                                      <w:divBdr>
                                        <w:top w:val="none" w:sz="0" w:space="0" w:color="auto"/>
                                        <w:left w:val="none" w:sz="0" w:space="0" w:color="auto"/>
                                        <w:bottom w:val="none" w:sz="0" w:space="0" w:color="auto"/>
                                        <w:right w:val="none" w:sz="0" w:space="0" w:color="auto"/>
                                      </w:divBdr>
                                      <w:divsChild>
                                        <w:div w:id="1224171710">
                                          <w:marLeft w:val="0"/>
                                          <w:marRight w:val="0"/>
                                          <w:marTop w:val="0"/>
                                          <w:marBottom w:val="0"/>
                                          <w:divBdr>
                                            <w:top w:val="none" w:sz="0" w:space="0" w:color="auto"/>
                                            <w:left w:val="none" w:sz="0" w:space="0" w:color="auto"/>
                                            <w:bottom w:val="none" w:sz="0" w:space="0" w:color="auto"/>
                                            <w:right w:val="none" w:sz="0" w:space="0" w:color="auto"/>
                                          </w:divBdr>
                                          <w:divsChild>
                                            <w:div w:id="14071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6002">
                                      <w:marLeft w:val="0"/>
                                      <w:marRight w:val="0"/>
                                      <w:marTop w:val="0"/>
                                      <w:marBottom w:val="0"/>
                                      <w:divBdr>
                                        <w:top w:val="none" w:sz="0" w:space="0" w:color="auto"/>
                                        <w:left w:val="none" w:sz="0" w:space="0" w:color="auto"/>
                                        <w:bottom w:val="none" w:sz="0" w:space="0" w:color="auto"/>
                                        <w:right w:val="none" w:sz="0" w:space="0" w:color="auto"/>
                                      </w:divBdr>
                                      <w:divsChild>
                                        <w:div w:id="53506029">
                                          <w:marLeft w:val="0"/>
                                          <w:marRight w:val="0"/>
                                          <w:marTop w:val="0"/>
                                          <w:marBottom w:val="0"/>
                                          <w:divBdr>
                                            <w:top w:val="none" w:sz="0" w:space="0" w:color="auto"/>
                                            <w:left w:val="none" w:sz="0" w:space="0" w:color="auto"/>
                                            <w:bottom w:val="none" w:sz="0" w:space="0" w:color="auto"/>
                                            <w:right w:val="none" w:sz="0" w:space="0" w:color="auto"/>
                                          </w:divBdr>
                                          <w:divsChild>
                                            <w:div w:id="1320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174546">
      <w:bodyDiv w:val="1"/>
      <w:marLeft w:val="0"/>
      <w:marRight w:val="0"/>
      <w:marTop w:val="0"/>
      <w:marBottom w:val="0"/>
      <w:divBdr>
        <w:top w:val="none" w:sz="0" w:space="0" w:color="auto"/>
        <w:left w:val="none" w:sz="0" w:space="0" w:color="auto"/>
        <w:bottom w:val="none" w:sz="0" w:space="0" w:color="auto"/>
        <w:right w:val="none" w:sz="0" w:space="0" w:color="auto"/>
      </w:divBdr>
    </w:div>
    <w:div w:id="688605633">
      <w:bodyDiv w:val="1"/>
      <w:marLeft w:val="0"/>
      <w:marRight w:val="0"/>
      <w:marTop w:val="0"/>
      <w:marBottom w:val="0"/>
      <w:divBdr>
        <w:top w:val="none" w:sz="0" w:space="0" w:color="auto"/>
        <w:left w:val="none" w:sz="0" w:space="0" w:color="auto"/>
        <w:bottom w:val="none" w:sz="0" w:space="0" w:color="auto"/>
        <w:right w:val="none" w:sz="0" w:space="0" w:color="auto"/>
      </w:divBdr>
    </w:div>
    <w:div w:id="725181384">
      <w:bodyDiv w:val="1"/>
      <w:marLeft w:val="0"/>
      <w:marRight w:val="0"/>
      <w:marTop w:val="0"/>
      <w:marBottom w:val="0"/>
      <w:divBdr>
        <w:top w:val="none" w:sz="0" w:space="0" w:color="auto"/>
        <w:left w:val="none" w:sz="0" w:space="0" w:color="auto"/>
        <w:bottom w:val="none" w:sz="0" w:space="0" w:color="auto"/>
        <w:right w:val="none" w:sz="0" w:space="0" w:color="auto"/>
      </w:divBdr>
    </w:div>
    <w:div w:id="726805035">
      <w:bodyDiv w:val="1"/>
      <w:marLeft w:val="0"/>
      <w:marRight w:val="0"/>
      <w:marTop w:val="0"/>
      <w:marBottom w:val="0"/>
      <w:divBdr>
        <w:top w:val="none" w:sz="0" w:space="0" w:color="auto"/>
        <w:left w:val="none" w:sz="0" w:space="0" w:color="auto"/>
        <w:bottom w:val="none" w:sz="0" w:space="0" w:color="auto"/>
        <w:right w:val="none" w:sz="0" w:space="0" w:color="auto"/>
      </w:divBdr>
    </w:div>
    <w:div w:id="769667371">
      <w:bodyDiv w:val="1"/>
      <w:marLeft w:val="0"/>
      <w:marRight w:val="0"/>
      <w:marTop w:val="0"/>
      <w:marBottom w:val="0"/>
      <w:divBdr>
        <w:top w:val="none" w:sz="0" w:space="0" w:color="auto"/>
        <w:left w:val="none" w:sz="0" w:space="0" w:color="auto"/>
        <w:bottom w:val="none" w:sz="0" w:space="0" w:color="auto"/>
        <w:right w:val="none" w:sz="0" w:space="0" w:color="auto"/>
      </w:divBdr>
    </w:div>
    <w:div w:id="786464442">
      <w:bodyDiv w:val="1"/>
      <w:marLeft w:val="0"/>
      <w:marRight w:val="0"/>
      <w:marTop w:val="0"/>
      <w:marBottom w:val="0"/>
      <w:divBdr>
        <w:top w:val="none" w:sz="0" w:space="0" w:color="auto"/>
        <w:left w:val="none" w:sz="0" w:space="0" w:color="auto"/>
        <w:bottom w:val="none" w:sz="0" w:space="0" w:color="auto"/>
        <w:right w:val="none" w:sz="0" w:space="0" w:color="auto"/>
      </w:divBdr>
    </w:div>
    <w:div w:id="824711899">
      <w:bodyDiv w:val="1"/>
      <w:marLeft w:val="0"/>
      <w:marRight w:val="0"/>
      <w:marTop w:val="0"/>
      <w:marBottom w:val="0"/>
      <w:divBdr>
        <w:top w:val="none" w:sz="0" w:space="0" w:color="auto"/>
        <w:left w:val="none" w:sz="0" w:space="0" w:color="auto"/>
        <w:bottom w:val="none" w:sz="0" w:space="0" w:color="auto"/>
        <w:right w:val="none" w:sz="0" w:space="0" w:color="auto"/>
      </w:divBdr>
    </w:div>
    <w:div w:id="825703718">
      <w:bodyDiv w:val="1"/>
      <w:marLeft w:val="0"/>
      <w:marRight w:val="0"/>
      <w:marTop w:val="0"/>
      <w:marBottom w:val="0"/>
      <w:divBdr>
        <w:top w:val="none" w:sz="0" w:space="0" w:color="auto"/>
        <w:left w:val="none" w:sz="0" w:space="0" w:color="auto"/>
        <w:bottom w:val="none" w:sz="0" w:space="0" w:color="auto"/>
        <w:right w:val="none" w:sz="0" w:space="0" w:color="auto"/>
      </w:divBdr>
    </w:div>
    <w:div w:id="849100548">
      <w:bodyDiv w:val="1"/>
      <w:marLeft w:val="0"/>
      <w:marRight w:val="0"/>
      <w:marTop w:val="0"/>
      <w:marBottom w:val="0"/>
      <w:divBdr>
        <w:top w:val="none" w:sz="0" w:space="0" w:color="auto"/>
        <w:left w:val="none" w:sz="0" w:space="0" w:color="auto"/>
        <w:bottom w:val="none" w:sz="0" w:space="0" w:color="auto"/>
        <w:right w:val="none" w:sz="0" w:space="0" w:color="auto"/>
      </w:divBdr>
    </w:div>
    <w:div w:id="900140510">
      <w:bodyDiv w:val="1"/>
      <w:marLeft w:val="0"/>
      <w:marRight w:val="0"/>
      <w:marTop w:val="0"/>
      <w:marBottom w:val="0"/>
      <w:divBdr>
        <w:top w:val="none" w:sz="0" w:space="0" w:color="auto"/>
        <w:left w:val="none" w:sz="0" w:space="0" w:color="auto"/>
        <w:bottom w:val="none" w:sz="0" w:space="0" w:color="auto"/>
        <w:right w:val="none" w:sz="0" w:space="0" w:color="auto"/>
      </w:divBdr>
    </w:div>
    <w:div w:id="926183825">
      <w:bodyDiv w:val="1"/>
      <w:marLeft w:val="0"/>
      <w:marRight w:val="0"/>
      <w:marTop w:val="0"/>
      <w:marBottom w:val="0"/>
      <w:divBdr>
        <w:top w:val="none" w:sz="0" w:space="0" w:color="auto"/>
        <w:left w:val="none" w:sz="0" w:space="0" w:color="auto"/>
        <w:bottom w:val="none" w:sz="0" w:space="0" w:color="auto"/>
        <w:right w:val="none" w:sz="0" w:space="0" w:color="auto"/>
      </w:divBdr>
    </w:div>
    <w:div w:id="941303528">
      <w:bodyDiv w:val="1"/>
      <w:marLeft w:val="0"/>
      <w:marRight w:val="0"/>
      <w:marTop w:val="0"/>
      <w:marBottom w:val="0"/>
      <w:divBdr>
        <w:top w:val="none" w:sz="0" w:space="0" w:color="auto"/>
        <w:left w:val="none" w:sz="0" w:space="0" w:color="auto"/>
        <w:bottom w:val="none" w:sz="0" w:space="0" w:color="auto"/>
        <w:right w:val="none" w:sz="0" w:space="0" w:color="auto"/>
      </w:divBdr>
    </w:div>
    <w:div w:id="948508712">
      <w:bodyDiv w:val="1"/>
      <w:marLeft w:val="0"/>
      <w:marRight w:val="0"/>
      <w:marTop w:val="0"/>
      <w:marBottom w:val="0"/>
      <w:divBdr>
        <w:top w:val="none" w:sz="0" w:space="0" w:color="auto"/>
        <w:left w:val="none" w:sz="0" w:space="0" w:color="auto"/>
        <w:bottom w:val="none" w:sz="0" w:space="0" w:color="auto"/>
        <w:right w:val="none" w:sz="0" w:space="0" w:color="auto"/>
      </w:divBdr>
    </w:div>
    <w:div w:id="954170237">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88051475">
      <w:bodyDiv w:val="1"/>
      <w:marLeft w:val="0"/>
      <w:marRight w:val="0"/>
      <w:marTop w:val="0"/>
      <w:marBottom w:val="0"/>
      <w:divBdr>
        <w:top w:val="none" w:sz="0" w:space="0" w:color="auto"/>
        <w:left w:val="none" w:sz="0" w:space="0" w:color="auto"/>
        <w:bottom w:val="none" w:sz="0" w:space="0" w:color="auto"/>
        <w:right w:val="none" w:sz="0" w:space="0" w:color="auto"/>
      </w:divBdr>
    </w:div>
    <w:div w:id="1013799197">
      <w:bodyDiv w:val="1"/>
      <w:marLeft w:val="0"/>
      <w:marRight w:val="0"/>
      <w:marTop w:val="0"/>
      <w:marBottom w:val="0"/>
      <w:divBdr>
        <w:top w:val="none" w:sz="0" w:space="0" w:color="auto"/>
        <w:left w:val="none" w:sz="0" w:space="0" w:color="auto"/>
        <w:bottom w:val="none" w:sz="0" w:space="0" w:color="auto"/>
        <w:right w:val="none" w:sz="0" w:space="0" w:color="auto"/>
      </w:divBdr>
    </w:div>
    <w:div w:id="1019813586">
      <w:bodyDiv w:val="1"/>
      <w:marLeft w:val="0"/>
      <w:marRight w:val="0"/>
      <w:marTop w:val="0"/>
      <w:marBottom w:val="0"/>
      <w:divBdr>
        <w:top w:val="none" w:sz="0" w:space="0" w:color="auto"/>
        <w:left w:val="none" w:sz="0" w:space="0" w:color="auto"/>
        <w:bottom w:val="none" w:sz="0" w:space="0" w:color="auto"/>
        <w:right w:val="none" w:sz="0" w:space="0" w:color="auto"/>
      </w:divBdr>
    </w:div>
    <w:div w:id="1020279997">
      <w:bodyDiv w:val="1"/>
      <w:marLeft w:val="0"/>
      <w:marRight w:val="0"/>
      <w:marTop w:val="0"/>
      <w:marBottom w:val="0"/>
      <w:divBdr>
        <w:top w:val="none" w:sz="0" w:space="0" w:color="auto"/>
        <w:left w:val="none" w:sz="0" w:space="0" w:color="auto"/>
        <w:bottom w:val="none" w:sz="0" w:space="0" w:color="auto"/>
        <w:right w:val="none" w:sz="0" w:space="0" w:color="auto"/>
      </w:divBdr>
    </w:div>
    <w:div w:id="1032458657">
      <w:bodyDiv w:val="1"/>
      <w:marLeft w:val="0"/>
      <w:marRight w:val="0"/>
      <w:marTop w:val="0"/>
      <w:marBottom w:val="0"/>
      <w:divBdr>
        <w:top w:val="none" w:sz="0" w:space="0" w:color="auto"/>
        <w:left w:val="none" w:sz="0" w:space="0" w:color="auto"/>
        <w:bottom w:val="none" w:sz="0" w:space="0" w:color="auto"/>
        <w:right w:val="none" w:sz="0" w:space="0" w:color="auto"/>
      </w:divBdr>
    </w:div>
    <w:div w:id="1142771242">
      <w:bodyDiv w:val="1"/>
      <w:marLeft w:val="0"/>
      <w:marRight w:val="0"/>
      <w:marTop w:val="0"/>
      <w:marBottom w:val="0"/>
      <w:divBdr>
        <w:top w:val="none" w:sz="0" w:space="0" w:color="auto"/>
        <w:left w:val="none" w:sz="0" w:space="0" w:color="auto"/>
        <w:bottom w:val="none" w:sz="0" w:space="0" w:color="auto"/>
        <w:right w:val="none" w:sz="0" w:space="0" w:color="auto"/>
      </w:divBdr>
    </w:div>
    <w:div w:id="1147279890">
      <w:bodyDiv w:val="1"/>
      <w:marLeft w:val="0"/>
      <w:marRight w:val="0"/>
      <w:marTop w:val="0"/>
      <w:marBottom w:val="0"/>
      <w:divBdr>
        <w:top w:val="none" w:sz="0" w:space="0" w:color="auto"/>
        <w:left w:val="none" w:sz="0" w:space="0" w:color="auto"/>
        <w:bottom w:val="none" w:sz="0" w:space="0" w:color="auto"/>
        <w:right w:val="none" w:sz="0" w:space="0" w:color="auto"/>
      </w:divBdr>
    </w:div>
    <w:div w:id="1180007336">
      <w:bodyDiv w:val="1"/>
      <w:marLeft w:val="0"/>
      <w:marRight w:val="0"/>
      <w:marTop w:val="0"/>
      <w:marBottom w:val="0"/>
      <w:divBdr>
        <w:top w:val="none" w:sz="0" w:space="0" w:color="auto"/>
        <w:left w:val="none" w:sz="0" w:space="0" w:color="auto"/>
        <w:bottom w:val="none" w:sz="0" w:space="0" w:color="auto"/>
        <w:right w:val="none" w:sz="0" w:space="0" w:color="auto"/>
      </w:divBdr>
      <w:divsChild>
        <w:div w:id="69162806">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1182285838">
      <w:bodyDiv w:val="1"/>
      <w:marLeft w:val="0"/>
      <w:marRight w:val="0"/>
      <w:marTop w:val="0"/>
      <w:marBottom w:val="0"/>
      <w:divBdr>
        <w:top w:val="none" w:sz="0" w:space="0" w:color="auto"/>
        <w:left w:val="none" w:sz="0" w:space="0" w:color="auto"/>
        <w:bottom w:val="none" w:sz="0" w:space="0" w:color="auto"/>
        <w:right w:val="none" w:sz="0" w:space="0" w:color="auto"/>
      </w:divBdr>
    </w:div>
    <w:div w:id="1186554288">
      <w:bodyDiv w:val="1"/>
      <w:marLeft w:val="0"/>
      <w:marRight w:val="0"/>
      <w:marTop w:val="0"/>
      <w:marBottom w:val="0"/>
      <w:divBdr>
        <w:top w:val="none" w:sz="0" w:space="0" w:color="auto"/>
        <w:left w:val="none" w:sz="0" w:space="0" w:color="auto"/>
        <w:bottom w:val="none" w:sz="0" w:space="0" w:color="auto"/>
        <w:right w:val="none" w:sz="0" w:space="0" w:color="auto"/>
      </w:divBdr>
    </w:div>
    <w:div w:id="1219710628">
      <w:bodyDiv w:val="1"/>
      <w:marLeft w:val="0"/>
      <w:marRight w:val="0"/>
      <w:marTop w:val="0"/>
      <w:marBottom w:val="0"/>
      <w:divBdr>
        <w:top w:val="none" w:sz="0" w:space="0" w:color="auto"/>
        <w:left w:val="none" w:sz="0" w:space="0" w:color="auto"/>
        <w:bottom w:val="none" w:sz="0" w:space="0" w:color="auto"/>
        <w:right w:val="none" w:sz="0" w:space="0" w:color="auto"/>
      </w:divBdr>
    </w:div>
    <w:div w:id="1247494694">
      <w:bodyDiv w:val="1"/>
      <w:marLeft w:val="0"/>
      <w:marRight w:val="0"/>
      <w:marTop w:val="0"/>
      <w:marBottom w:val="0"/>
      <w:divBdr>
        <w:top w:val="none" w:sz="0" w:space="0" w:color="auto"/>
        <w:left w:val="none" w:sz="0" w:space="0" w:color="auto"/>
        <w:bottom w:val="none" w:sz="0" w:space="0" w:color="auto"/>
        <w:right w:val="none" w:sz="0" w:space="0" w:color="auto"/>
      </w:divBdr>
      <w:divsChild>
        <w:div w:id="1677683061">
          <w:marLeft w:val="0"/>
          <w:marRight w:val="0"/>
          <w:marTop w:val="0"/>
          <w:marBottom w:val="0"/>
          <w:divBdr>
            <w:top w:val="none" w:sz="0" w:space="0" w:color="auto"/>
            <w:left w:val="none" w:sz="0" w:space="0" w:color="auto"/>
            <w:bottom w:val="none" w:sz="0" w:space="0" w:color="auto"/>
            <w:right w:val="none" w:sz="0" w:space="0" w:color="auto"/>
          </w:divBdr>
          <w:divsChild>
            <w:div w:id="762991846">
              <w:marLeft w:val="0"/>
              <w:marRight w:val="0"/>
              <w:marTop w:val="0"/>
              <w:marBottom w:val="0"/>
              <w:divBdr>
                <w:top w:val="none" w:sz="0" w:space="0" w:color="auto"/>
                <w:left w:val="none" w:sz="0" w:space="0" w:color="auto"/>
                <w:bottom w:val="none" w:sz="0" w:space="0" w:color="auto"/>
                <w:right w:val="none" w:sz="0" w:space="0" w:color="auto"/>
              </w:divBdr>
              <w:divsChild>
                <w:div w:id="13041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6187">
      <w:bodyDiv w:val="1"/>
      <w:marLeft w:val="0"/>
      <w:marRight w:val="0"/>
      <w:marTop w:val="0"/>
      <w:marBottom w:val="0"/>
      <w:divBdr>
        <w:top w:val="none" w:sz="0" w:space="0" w:color="auto"/>
        <w:left w:val="none" w:sz="0" w:space="0" w:color="auto"/>
        <w:bottom w:val="none" w:sz="0" w:space="0" w:color="auto"/>
        <w:right w:val="none" w:sz="0" w:space="0" w:color="auto"/>
      </w:divBdr>
    </w:div>
    <w:div w:id="1307902729">
      <w:bodyDiv w:val="1"/>
      <w:marLeft w:val="0"/>
      <w:marRight w:val="0"/>
      <w:marTop w:val="0"/>
      <w:marBottom w:val="0"/>
      <w:divBdr>
        <w:top w:val="none" w:sz="0" w:space="0" w:color="auto"/>
        <w:left w:val="none" w:sz="0" w:space="0" w:color="auto"/>
        <w:bottom w:val="none" w:sz="0" w:space="0" w:color="auto"/>
        <w:right w:val="none" w:sz="0" w:space="0" w:color="auto"/>
      </w:divBdr>
    </w:div>
    <w:div w:id="1402413093">
      <w:bodyDiv w:val="1"/>
      <w:marLeft w:val="0"/>
      <w:marRight w:val="0"/>
      <w:marTop w:val="0"/>
      <w:marBottom w:val="0"/>
      <w:divBdr>
        <w:top w:val="none" w:sz="0" w:space="0" w:color="auto"/>
        <w:left w:val="none" w:sz="0" w:space="0" w:color="auto"/>
        <w:bottom w:val="none" w:sz="0" w:space="0" w:color="auto"/>
        <w:right w:val="none" w:sz="0" w:space="0" w:color="auto"/>
      </w:divBdr>
    </w:div>
    <w:div w:id="1405688185">
      <w:bodyDiv w:val="1"/>
      <w:marLeft w:val="0"/>
      <w:marRight w:val="0"/>
      <w:marTop w:val="0"/>
      <w:marBottom w:val="0"/>
      <w:divBdr>
        <w:top w:val="none" w:sz="0" w:space="0" w:color="auto"/>
        <w:left w:val="none" w:sz="0" w:space="0" w:color="auto"/>
        <w:bottom w:val="none" w:sz="0" w:space="0" w:color="auto"/>
        <w:right w:val="none" w:sz="0" w:space="0" w:color="auto"/>
      </w:divBdr>
    </w:div>
    <w:div w:id="1428379369">
      <w:bodyDiv w:val="1"/>
      <w:marLeft w:val="0"/>
      <w:marRight w:val="0"/>
      <w:marTop w:val="0"/>
      <w:marBottom w:val="0"/>
      <w:divBdr>
        <w:top w:val="none" w:sz="0" w:space="0" w:color="auto"/>
        <w:left w:val="none" w:sz="0" w:space="0" w:color="auto"/>
        <w:bottom w:val="none" w:sz="0" w:space="0" w:color="auto"/>
        <w:right w:val="none" w:sz="0" w:space="0" w:color="auto"/>
      </w:divBdr>
      <w:divsChild>
        <w:div w:id="2124110366">
          <w:marLeft w:val="0"/>
          <w:marRight w:val="0"/>
          <w:marTop w:val="0"/>
          <w:marBottom w:val="0"/>
          <w:divBdr>
            <w:top w:val="none" w:sz="0" w:space="0" w:color="auto"/>
            <w:left w:val="none" w:sz="0" w:space="0" w:color="auto"/>
            <w:bottom w:val="none" w:sz="0" w:space="0" w:color="auto"/>
            <w:right w:val="none" w:sz="0" w:space="0" w:color="auto"/>
          </w:divBdr>
          <w:divsChild>
            <w:div w:id="944579696">
              <w:marLeft w:val="0"/>
              <w:marRight w:val="0"/>
              <w:marTop w:val="0"/>
              <w:marBottom w:val="0"/>
              <w:divBdr>
                <w:top w:val="none" w:sz="0" w:space="0" w:color="auto"/>
                <w:left w:val="none" w:sz="0" w:space="0" w:color="auto"/>
                <w:bottom w:val="none" w:sz="0" w:space="0" w:color="auto"/>
                <w:right w:val="none" w:sz="0" w:space="0" w:color="auto"/>
              </w:divBdr>
              <w:divsChild>
                <w:div w:id="786579665">
                  <w:marLeft w:val="0"/>
                  <w:marRight w:val="0"/>
                  <w:marTop w:val="0"/>
                  <w:marBottom w:val="0"/>
                  <w:divBdr>
                    <w:top w:val="none" w:sz="0" w:space="0" w:color="auto"/>
                    <w:left w:val="none" w:sz="0" w:space="0" w:color="auto"/>
                    <w:bottom w:val="none" w:sz="0" w:space="0" w:color="auto"/>
                    <w:right w:val="none" w:sz="0" w:space="0" w:color="auto"/>
                  </w:divBdr>
                  <w:divsChild>
                    <w:div w:id="2089109110">
                      <w:marLeft w:val="0"/>
                      <w:marRight w:val="0"/>
                      <w:marTop w:val="0"/>
                      <w:marBottom w:val="0"/>
                      <w:divBdr>
                        <w:top w:val="none" w:sz="0" w:space="0" w:color="auto"/>
                        <w:left w:val="none" w:sz="0" w:space="0" w:color="auto"/>
                        <w:bottom w:val="none" w:sz="0" w:space="0" w:color="auto"/>
                        <w:right w:val="none" w:sz="0" w:space="0" w:color="auto"/>
                      </w:divBdr>
                      <w:divsChild>
                        <w:div w:id="1544901921">
                          <w:marLeft w:val="0"/>
                          <w:marRight w:val="0"/>
                          <w:marTop w:val="0"/>
                          <w:marBottom w:val="0"/>
                          <w:divBdr>
                            <w:top w:val="none" w:sz="0" w:space="0" w:color="auto"/>
                            <w:left w:val="none" w:sz="0" w:space="0" w:color="auto"/>
                            <w:bottom w:val="none" w:sz="0" w:space="0" w:color="auto"/>
                            <w:right w:val="none" w:sz="0" w:space="0" w:color="auto"/>
                          </w:divBdr>
                          <w:divsChild>
                            <w:div w:id="288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7950">
      <w:bodyDiv w:val="1"/>
      <w:marLeft w:val="0"/>
      <w:marRight w:val="0"/>
      <w:marTop w:val="0"/>
      <w:marBottom w:val="0"/>
      <w:divBdr>
        <w:top w:val="none" w:sz="0" w:space="0" w:color="auto"/>
        <w:left w:val="none" w:sz="0" w:space="0" w:color="auto"/>
        <w:bottom w:val="none" w:sz="0" w:space="0" w:color="auto"/>
        <w:right w:val="none" w:sz="0" w:space="0" w:color="auto"/>
      </w:divBdr>
    </w:div>
    <w:div w:id="1488327811">
      <w:bodyDiv w:val="1"/>
      <w:marLeft w:val="0"/>
      <w:marRight w:val="0"/>
      <w:marTop w:val="0"/>
      <w:marBottom w:val="0"/>
      <w:divBdr>
        <w:top w:val="none" w:sz="0" w:space="0" w:color="auto"/>
        <w:left w:val="none" w:sz="0" w:space="0" w:color="auto"/>
        <w:bottom w:val="none" w:sz="0" w:space="0" w:color="auto"/>
        <w:right w:val="none" w:sz="0" w:space="0" w:color="auto"/>
      </w:divBdr>
    </w:div>
    <w:div w:id="1517574215">
      <w:bodyDiv w:val="1"/>
      <w:marLeft w:val="0"/>
      <w:marRight w:val="0"/>
      <w:marTop w:val="0"/>
      <w:marBottom w:val="0"/>
      <w:divBdr>
        <w:top w:val="none" w:sz="0" w:space="0" w:color="auto"/>
        <w:left w:val="none" w:sz="0" w:space="0" w:color="auto"/>
        <w:bottom w:val="none" w:sz="0" w:space="0" w:color="auto"/>
        <w:right w:val="none" w:sz="0" w:space="0" w:color="auto"/>
      </w:divBdr>
    </w:div>
    <w:div w:id="1542864666">
      <w:bodyDiv w:val="1"/>
      <w:marLeft w:val="0"/>
      <w:marRight w:val="0"/>
      <w:marTop w:val="0"/>
      <w:marBottom w:val="0"/>
      <w:divBdr>
        <w:top w:val="none" w:sz="0" w:space="0" w:color="auto"/>
        <w:left w:val="none" w:sz="0" w:space="0" w:color="auto"/>
        <w:bottom w:val="none" w:sz="0" w:space="0" w:color="auto"/>
        <w:right w:val="none" w:sz="0" w:space="0" w:color="auto"/>
      </w:divBdr>
    </w:div>
    <w:div w:id="1563061449">
      <w:bodyDiv w:val="1"/>
      <w:marLeft w:val="0"/>
      <w:marRight w:val="0"/>
      <w:marTop w:val="0"/>
      <w:marBottom w:val="0"/>
      <w:divBdr>
        <w:top w:val="none" w:sz="0" w:space="0" w:color="auto"/>
        <w:left w:val="none" w:sz="0" w:space="0" w:color="auto"/>
        <w:bottom w:val="none" w:sz="0" w:space="0" w:color="auto"/>
        <w:right w:val="none" w:sz="0" w:space="0" w:color="auto"/>
      </w:divBdr>
    </w:div>
    <w:div w:id="1577595156">
      <w:bodyDiv w:val="1"/>
      <w:marLeft w:val="0"/>
      <w:marRight w:val="0"/>
      <w:marTop w:val="0"/>
      <w:marBottom w:val="0"/>
      <w:divBdr>
        <w:top w:val="none" w:sz="0" w:space="0" w:color="auto"/>
        <w:left w:val="none" w:sz="0" w:space="0" w:color="auto"/>
        <w:bottom w:val="none" w:sz="0" w:space="0" w:color="auto"/>
        <w:right w:val="none" w:sz="0" w:space="0" w:color="auto"/>
      </w:divBdr>
    </w:div>
    <w:div w:id="1578980118">
      <w:bodyDiv w:val="1"/>
      <w:marLeft w:val="0"/>
      <w:marRight w:val="0"/>
      <w:marTop w:val="0"/>
      <w:marBottom w:val="0"/>
      <w:divBdr>
        <w:top w:val="none" w:sz="0" w:space="0" w:color="auto"/>
        <w:left w:val="none" w:sz="0" w:space="0" w:color="auto"/>
        <w:bottom w:val="none" w:sz="0" w:space="0" w:color="auto"/>
        <w:right w:val="none" w:sz="0" w:space="0" w:color="auto"/>
      </w:divBdr>
    </w:div>
    <w:div w:id="1587492704">
      <w:bodyDiv w:val="1"/>
      <w:marLeft w:val="0"/>
      <w:marRight w:val="0"/>
      <w:marTop w:val="0"/>
      <w:marBottom w:val="0"/>
      <w:divBdr>
        <w:top w:val="none" w:sz="0" w:space="0" w:color="auto"/>
        <w:left w:val="none" w:sz="0" w:space="0" w:color="auto"/>
        <w:bottom w:val="none" w:sz="0" w:space="0" w:color="auto"/>
        <w:right w:val="none" w:sz="0" w:space="0" w:color="auto"/>
      </w:divBdr>
    </w:div>
    <w:div w:id="1595816490">
      <w:bodyDiv w:val="1"/>
      <w:marLeft w:val="0"/>
      <w:marRight w:val="0"/>
      <w:marTop w:val="0"/>
      <w:marBottom w:val="0"/>
      <w:divBdr>
        <w:top w:val="none" w:sz="0" w:space="0" w:color="auto"/>
        <w:left w:val="none" w:sz="0" w:space="0" w:color="auto"/>
        <w:bottom w:val="none" w:sz="0" w:space="0" w:color="auto"/>
        <w:right w:val="none" w:sz="0" w:space="0" w:color="auto"/>
      </w:divBdr>
    </w:div>
    <w:div w:id="1639916313">
      <w:bodyDiv w:val="1"/>
      <w:marLeft w:val="0"/>
      <w:marRight w:val="0"/>
      <w:marTop w:val="0"/>
      <w:marBottom w:val="0"/>
      <w:divBdr>
        <w:top w:val="none" w:sz="0" w:space="0" w:color="auto"/>
        <w:left w:val="none" w:sz="0" w:space="0" w:color="auto"/>
        <w:bottom w:val="none" w:sz="0" w:space="0" w:color="auto"/>
        <w:right w:val="none" w:sz="0" w:space="0" w:color="auto"/>
      </w:divBdr>
    </w:div>
    <w:div w:id="1653296361">
      <w:bodyDiv w:val="1"/>
      <w:marLeft w:val="0"/>
      <w:marRight w:val="0"/>
      <w:marTop w:val="0"/>
      <w:marBottom w:val="0"/>
      <w:divBdr>
        <w:top w:val="none" w:sz="0" w:space="0" w:color="auto"/>
        <w:left w:val="none" w:sz="0" w:space="0" w:color="auto"/>
        <w:bottom w:val="none" w:sz="0" w:space="0" w:color="auto"/>
        <w:right w:val="none" w:sz="0" w:space="0" w:color="auto"/>
      </w:divBdr>
    </w:div>
    <w:div w:id="1694375466">
      <w:bodyDiv w:val="1"/>
      <w:marLeft w:val="0"/>
      <w:marRight w:val="0"/>
      <w:marTop w:val="0"/>
      <w:marBottom w:val="0"/>
      <w:divBdr>
        <w:top w:val="none" w:sz="0" w:space="0" w:color="auto"/>
        <w:left w:val="none" w:sz="0" w:space="0" w:color="auto"/>
        <w:bottom w:val="none" w:sz="0" w:space="0" w:color="auto"/>
        <w:right w:val="none" w:sz="0" w:space="0" w:color="auto"/>
      </w:divBdr>
    </w:div>
    <w:div w:id="1710492703">
      <w:bodyDiv w:val="1"/>
      <w:marLeft w:val="0"/>
      <w:marRight w:val="0"/>
      <w:marTop w:val="0"/>
      <w:marBottom w:val="0"/>
      <w:divBdr>
        <w:top w:val="none" w:sz="0" w:space="0" w:color="auto"/>
        <w:left w:val="none" w:sz="0" w:space="0" w:color="auto"/>
        <w:bottom w:val="none" w:sz="0" w:space="0" w:color="auto"/>
        <w:right w:val="none" w:sz="0" w:space="0" w:color="auto"/>
      </w:divBdr>
    </w:div>
    <w:div w:id="1745224768">
      <w:bodyDiv w:val="1"/>
      <w:marLeft w:val="0"/>
      <w:marRight w:val="0"/>
      <w:marTop w:val="0"/>
      <w:marBottom w:val="0"/>
      <w:divBdr>
        <w:top w:val="none" w:sz="0" w:space="0" w:color="auto"/>
        <w:left w:val="none" w:sz="0" w:space="0" w:color="auto"/>
        <w:bottom w:val="none" w:sz="0" w:space="0" w:color="auto"/>
        <w:right w:val="none" w:sz="0" w:space="0" w:color="auto"/>
      </w:divBdr>
    </w:div>
    <w:div w:id="1760981848">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 w:id="1815219162">
      <w:bodyDiv w:val="1"/>
      <w:marLeft w:val="0"/>
      <w:marRight w:val="0"/>
      <w:marTop w:val="0"/>
      <w:marBottom w:val="0"/>
      <w:divBdr>
        <w:top w:val="none" w:sz="0" w:space="0" w:color="auto"/>
        <w:left w:val="none" w:sz="0" w:space="0" w:color="auto"/>
        <w:bottom w:val="none" w:sz="0" w:space="0" w:color="auto"/>
        <w:right w:val="none" w:sz="0" w:space="0" w:color="auto"/>
      </w:divBdr>
    </w:div>
    <w:div w:id="1820001937">
      <w:bodyDiv w:val="1"/>
      <w:marLeft w:val="0"/>
      <w:marRight w:val="0"/>
      <w:marTop w:val="0"/>
      <w:marBottom w:val="0"/>
      <w:divBdr>
        <w:top w:val="none" w:sz="0" w:space="0" w:color="auto"/>
        <w:left w:val="none" w:sz="0" w:space="0" w:color="auto"/>
        <w:bottom w:val="none" w:sz="0" w:space="0" w:color="auto"/>
        <w:right w:val="none" w:sz="0" w:space="0" w:color="auto"/>
      </w:divBdr>
    </w:div>
    <w:div w:id="1848325168">
      <w:bodyDiv w:val="1"/>
      <w:marLeft w:val="0"/>
      <w:marRight w:val="0"/>
      <w:marTop w:val="0"/>
      <w:marBottom w:val="0"/>
      <w:divBdr>
        <w:top w:val="none" w:sz="0" w:space="0" w:color="auto"/>
        <w:left w:val="none" w:sz="0" w:space="0" w:color="auto"/>
        <w:bottom w:val="none" w:sz="0" w:space="0" w:color="auto"/>
        <w:right w:val="none" w:sz="0" w:space="0" w:color="auto"/>
      </w:divBdr>
    </w:div>
    <w:div w:id="1857039117">
      <w:bodyDiv w:val="1"/>
      <w:marLeft w:val="0"/>
      <w:marRight w:val="0"/>
      <w:marTop w:val="0"/>
      <w:marBottom w:val="0"/>
      <w:divBdr>
        <w:top w:val="none" w:sz="0" w:space="0" w:color="auto"/>
        <w:left w:val="none" w:sz="0" w:space="0" w:color="auto"/>
        <w:bottom w:val="none" w:sz="0" w:space="0" w:color="auto"/>
        <w:right w:val="none" w:sz="0" w:space="0" w:color="auto"/>
      </w:divBdr>
    </w:div>
    <w:div w:id="1861702835">
      <w:bodyDiv w:val="1"/>
      <w:marLeft w:val="0"/>
      <w:marRight w:val="0"/>
      <w:marTop w:val="0"/>
      <w:marBottom w:val="0"/>
      <w:divBdr>
        <w:top w:val="none" w:sz="0" w:space="0" w:color="auto"/>
        <w:left w:val="none" w:sz="0" w:space="0" w:color="auto"/>
        <w:bottom w:val="none" w:sz="0" w:space="0" w:color="auto"/>
        <w:right w:val="none" w:sz="0" w:space="0" w:color="auto"/>
      </w:divBdr>
    </w:div>
    <w:div w:id="1862666434">
      <w:bodyDiv w:val="1"/>
      <w:marLeft w:val="0"/>
      <w:marRight w:val="0"/>
      <w:marTop w:val="0"/>
      <w:marBottom w:val="0"/>
      <w:divBdr>
        <w:top w:val="none" w:sz="0" w:space="0" w:color="auto"/>
        <w:left w:val="none" w:sz="0" w:space="0" w:color="auto"/>
        <w:bottom w:val="none" w:sz="0" w:space="0" w:color="auto"/>
        <w:right w:val="none" w:sz="0" w:space="0" w:color="auto"/>
      </w:divBdr>
    </w:div>
    <w:div w:id="1872109990">
      <w:bodyDiv w:val="1"/>
      <w:marLeft w:val="0"/>
      <w:marRight w:val="0"/>
      <w:marTop w:val="0"/>
      <w:marBottom w:val="0"/>
      <w:divBdr>
        <w:top w:val="none" w:sz="0" w:space="0" w:color="auto"/>
        <w:left w:val="none" w:sz="0" w:space="0" w:color="auto"/>
        <w:bottom w:val="none" w:sz="0" w:space="0" w:color="auto"/>
        <w:right w:val="none" w:sz="0" w:space="0" w:color="auto"/>
      </w:divBdr>
    </w:div>
    <w:div w:id="1900817933">
      <w:bodyDiv w:val="1"/>
      <w:marLeft w:val="0"/>
      <w:marRight w:val="0"/>
      <w:marTop w:val="0"/>
      <w:marBottom w:val="0"/>
      <w:divBdr>
        <w:top w:val="none" w:sz="0" w:space="0" w:color="auto"/>
        <w:left w:val="none" w:sz="0" w:space="0" w:color="auto"/>
        <w:bottom w:val="none" w:sz="0" w:space="0" w:color="auto"/>
        <w:right w:val="none" w:sz="0" w:space="0" w:color="auto"/>
      </w:divBdr>
    </w:div>
    <w:div w:id="1911960546">
      <w:bodyDiv w:val="1"/>
      <w:marLeft w:val="0"/>
      <w:marRight w:val="0"/>
      <w:marTop w:val="0"/>
      <w:marBottom w:val="0"/>
      <w:divBdr>
        <w:top w:val="none" w:sz="0" w:space="0" w:color="auto"/>
        <w:left w:val="none" w:sz="0" w:space="0" w:color="auto"/>
        <w:bottom w:val="none" w:sz="0" w:space="0" w:color="auto"/>
        <w:right w:val="none" w:sz="0" w:space="0" w:color="auto"/>
      </w:divBdr>
    </w:div>
    <w:div w:id="1954896721">
      <w:bodyDiv w:val="1"/>
      <w:marLeft w:val="0"/>
      <w:marRight w:val="0"/>
      <w:marTop w:val="0"/>
      <w:marBottom w:val="0"/>
      <w:divBdr>
        <w:top w:val="none" w:sz="0" w:space="0" w:color="auto"/>
        <w:left w:val="none" w:sz="0" w:space="0" w:color="auto"/>
        <w:bottom w:val="none" w:sz="0" w:space="0" w:color="auto"/>
        <w:right w:val="none" w:sz="0" w:space="0" w:color="auto"/>
      </w:divBdr>
    </w:div>
    <w:div w:id="1966158538">
      <w:bodyDiv w:val="1"/>
      <w:marLeft w:val="0"/>
      <w:marRight w:val="0"/>
      <w:marTop w:val="0"/>
      <w:marBottom w:val="0"/>
      <w:divBdr>
        <w:top w:val="none" w:sz="0" w:space="0" w:color="auto"/>
        <w:left w:val="none" w:sz="0" w:space="0" w:color="auto"/>
        <w:bottom w:val="none" w:sz="0" w:space="0" w:color="auto"/>
        <w:right w:val="none" w:sz="0" w:space="0" w:color="auto"/>
      </w:divBdr>
    </w:div>
    <w:div w:id="1972973635">
      <w:bodyDiv w:val="1"/>
      <w:marLeft w:val="0"/>
      <w:marRight w:val="0"/>
      <w:marTop w:val="0"/>
      <w:marBottom w:val="0"/>
      <w:divBdr>
        <w:top w:val="none" w:sz="0" w:space="0" w:color="auto"/>
        <w:left w:val="none" w:sz="0" w:space="0" w:color="auto"/>
        <w:bottom w:val="none" w:sz="0" w:space="0" w:color="auto"/>
        <w:right w:val="none" w:sz="0" w:space="0" w:color="auto"/>
      </w:divBdr>
    </w:div>
    <w:div w:id="1988704258">
      <w:bodyDiv w:val="1"/>
      <w:marLeft w:val="0"/>
      <w:marRight w:val="0"/>
      <w:marTop w:val="0"/>
      <w:marBottom w:val="0"/>
      <w:divBdr>
        <w:top w:val="none" w:sz="0" w:space="0" w:color="auto"/>
        <w:left w:val="none" w:sz="0" w:space="0" w:color="auto"/>
        <w:bottom w:val="none" w:sz="0" w:space="0" w:color="auto"/>
        <w:right w:val="none" w:sz="0" w:space="0" w:color="auto"/>
      </w:divBdr>
      <w:divsChild>
        <w:div w:id="1059939275">
          <w:marLeft w:val="0"/>
          <w:marRight w:val="0"/>
          <w:marTop w:val="0"/>
          <w:marBottom w:val="0"/>
          <w:divBdr>
            <w:top w:val="none" w:sz="0" w:space="0" w:color="auto"/>
            <w:left w:val="none" w:sz="0" w:space="0" w:color="auto"/>
            <w:bottom w:val="none" w:sz="0" w:space="0" w:color="auto"/>
            <w:right w:val="none" w:sz="0" w:space="0" w:color="auto"/>
          </w:divBdr>
          <w:divsChild>
            <w:div w:id="1477182883">
              <w:marLeft w:val="0"/>
              <w:marRight w:val="0"/>
              <w:marTop w:val="0"/>
              <w:marBottom w:val="0"/>
              <w:divBdr>
                <w:top w:val="none" w:sz="0" w:space="0" w:color="auto"/>
                <w:left w:val="none" w:sz="0" w:space="0" w:color="auto"/>
                <w:bottom w:val="none" w:sz="0" w:space="0" w:color="auto"/>
                <w:right w:val="none" w:sz="0" w:space="0" w:color="auto"/>
              </w:divBdr>
              <w:divsChild>
                <w:div w:id="5680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8232">
      <w:bodyDiv w:val="1"/>
      <w:marLeft w:val="0"/>
      <w:marRight w:val="0"/>
      <w:marTop w:val="0"/>
      <w:marBottom w:val="0"/>
      <w:divBdr>
        <w:top w:val="none" w:sz="0" w:space="0" w:color="auto"/>
        <w:left w:val="none" w:sz="0" w:space="0" w:color="auto"/>
        <w:bottom w:val="none" w:sz="0" w:space="0" w:color="auto"/>
        <w:right w:val="none" w:sz="0" w:space="0" w:color="auto"/>
      </w:divBdr>
    </w:div>
    <w:div w:id="2032100722">
      <w:bodyDiv w:val="1"/>
      <w:marLeft w:val="0"/>
      <w:marRight w:val="0"/>
      <w:marTop w:val="0"/>
      <w:marBottom w:val="0"/>
      <w:divBdr>
        <w:top w:val="none" w:sz="0" w:space="0" w:color="auto"/>
        <w:left w:val="none" w:sz="0" w:space="0" w:color="auto"/>
        <w:bottom w:val="none" w:sz="0" w:space="0" w:color="auto"/>
        <w:right w:val="none" w:sz="0" w:space="0" w:color="auto"/>
      </w:divBdr>
    </w:div>
    <w:div w:id="2032994648">
      <w:bodyDiv w:val="1"/>
      <w:marLeft w:val="0"/>
      <w:marRight w:val="0"/>
      <w:marTop w:val="0"/>
      <w:marBottom w:val="0"/>
      <w:divBdr>
        <w:top w:val="none" w:sz="0" w:space="0" w:color="auto"/>
        <w:left w:val="none" w:sz="0" w:space="0" w:color="auto"/>
        <w:bottom w:val="none" w:sz="0" w:space="0" w:color="auto"/>
        <w:right w:val="none" w:sz="0" w:space="0" w:color="auto"/>
      </w:divBdr>
    </w:div>
    <w:div w:id="2056083482">
      <w:bodyDiv w:val="1"/>
      <w:marLeft w:val="0"/>
      <w:marRight w:val="0"/>
      <w:marTop w:val="0"/>
      <w:marBottom w:val="0"/>
      <w:divBdr>
        <w:top w:val="none" w:sz="0" w:space="0" w:color="auto"/>
        <w:left w:val="none" w:sz="0" w:space="0" w:color="auto"/>
        <w:bottom w:val="none" w:sz="0" w:space="0" w:color="auto"/>
        <w:right w:val="none" w:sz="0" w:space="0" w:color="auto"/>
      </w:divBdr>
    </w:div>
    <w:div w:id="2065642710">
      <w:bodyDiv w:val="1"/>
      <w:marLeft w:val="0"/>
      <w:marRight w:val="0"/>
      <w:marTop w:val="0"/>
      <w:marBottom w:val="0"/>
      <w:divBdr>
        <w:top w:val="none" w:sz="0" w:space="0" w:color="auto"/>
        <w:left w:val="none" w:sz="0" w:space="0" w:color="auto"/>
        <w:bottom w:val="none" w:sz="0" w:space="0" w:color="auto"/>
        <w:right w:val="none" w:sz="0" w:space="0" w:color="auto"/>
      </w:divBdr>
    </w:div>
    <w:div w:id="2079088270">
      <w:bodyDiv w:val="1"/>
      <w:marLeft w:val="0"/>
      <w:marRight w:val="0"/>
      <w:marTop w:val="0"/>
      <w:marBottom w:val="0"/>
      <w:divBdr>
        <w:top w:val="none" w:sz="0" w:space="0" w:color="auto"/>
        <w:left w:val="none" w:sz="0" w:space="0" w:color="auto"/>
        <w:bottom w:val="none" w:sz="0" w:space="0" w:color="auto"/>
        <w:right w:val="none" w:sz="0" w:space="0" w:color="auto"/>
      </w:divBdr>
    </w:div>
    <w:div w:id="2101412319">
      <w:bodyDiv w:val="1"/>
      <w:marLeft w:val="0"/>
      <w:marRight w:val="0"/>
      <w:marTop w:val="0"/>
      <w:marBottom w:val="0"/>
      <w:divBdr>
        <w:top w:val="none" w:sz="0" w:space="0" w:color="auto"/>
        <w:left w:val="none" w:sz="0" w:space="0" w:color="auto"/>
        <w:bottom w:val="none" w:sz="0" w:space="0" w:color="auto"/>
        <w:right w:val="none" w:sz="0" w:space="0" w:color="auto"/>
      </w:divBdr>
    </w:div>
    <w:div w:id="2112582507">
      <w:bodyDiv w:val="1"/>
      <w:marLeft w:val="0"/>
      <w:marRight w:val="0"/>
      <w:marTop w:val="0"/>
      <w:marBottom w:val="0"/>
      <w:divBdr>
        <w:top w:val="none" w:sz="0" w:space="0" w:color="auto"/>
        <w:left w:val="none" w:sz="0" w:space="0" w:color="auto"/>
        <w:bottom w:val="none" w:sz="0" w:space="0" w:color="auto"/>
        <w:right w:val="none" w:sz="0" w:space="0" w:color="auto"/>
      </w:divBdr>
    </w:div>
    <w:div w:id="2113167231">
      <w:bodyDiv w:val="1"/>
      <w:marLeft w:val="0"/>
      <w:marRight w:val="0"/>
      <w:marTop w:val="0"/>
      <w:marBottom w:val="0"/>
      <w:divBdr>
        <w:top w:val="none" w:sz="0" w:space="0" w:color="auto"/>
        <w:left w:val="none" w:sz="0" w:space="0" w:color="auto"/>
        <w:bottom w:val="none" w:sz="0" w:space="0" w:color="auto"/>
        <w:right w:val="none" w:sz="0" w:space="0" w:color="auto"/>
      </w:divBdr>
    </w:div>
    <w:div w:id="2118063044">
      <w:bodyDiv w:val="1"/>
      <w:marLeft w:val="0"/>
      <w:marRight w:val="0"/>
      <w:marTop w:val="0"/>
      <w:marBottom w:val="0"/>
      <w:divBdr>
        <w:top w:val="none" w:sz="0" w:space="0" w:color="auto"/>
        <w:left w:val="none" w:sz="0" w:space="0" w:color="auto"/>
        <w:bottom w:val="none" w:sz="0" w:space="0" w:color="auto"/>
        <w:right w:val="none" w:sz="0" w:space="0" w:color="auto"/>
      </w:divBdr>
    </w:div>
    <w:div w:id="2123187746">
      <w:bodyDiv w:val="1"/>
      <w:marLeft w:val="0"/>
      <w:marRight w:val="0"/>
      <w:marTop w:val="0"/>
      <w:marBottom w:val="0"/>
      <w:divBdr>
        <w:top w:val="none" w:sz="0" w:space="0" w:color="auto"/>
        <w:left w:val="none" w:sz="0" w:space="0" w:color="auto"/>
        <w:bottom w:val="none" w:sz="0" w:space="0" w:color="auto"/>
        <w:right w:val="none" w:sz="0" w:space="0" w:color="auto"/>
      </w:divBdr>
    </w:div>
    <w:div w:id="2123760523">
      <w:bodyDiv w:val="1"/>
      <w:marLeft w:val="0"/>
      <w:marRight w:val="0"/>
      <w:marTop w:val="0"/>
      <w:marBottom w:val="0"/>
      <w:divBdr>
        <w:top w:val="none" w:sz="0" w:space="0" w:color="auto"/>
        <w:left w:val="none" w:sz="0" w:space="0" w:color="auto"/>
        <w:bottom w:val="none" w:sz="0" w:space="0" w:color="auto"/>
        <w:right w:val="none" w:sz="0" w:space="0" w:color="auto"/>
      </w:divBdr>
      <w:divsChild>
        <w:div w:id="650251438">
          <w:marLeft w:val="0"/>
          <w:marRight w:val="0"/>
          <w:marTop w:val="0"/>
          <w:marBottom w:val="0"/>
          <w:divBdr>
            <w:top w:val="none" w:sz="0" w:space="0" w:color="auto"/>
            <w:left w:val="none" w:sz="0" w:space="0" w:color="auto"/>
            <w:bottom w:val="none" w:sz="0" w:space="0" w:color="auto"/>
            <w:right w:val="none" w:sz="0" w:space="0" w:color="auto"/>
          </w:divBdr>
          <w:divsChild>
            <w:div w:id="543374318">
              <w:marLeft w:val="-225"/>
              <w:marRight w:val="-225"/>
              <w:marTop w:val="0"/>
              <w:marBottom w:val="0"/>
              <w:divBdr>
                <w:top w:val="none" w:sz="0" w:space="0" w:color="auto"/>
                <w:left w:val="none" w:sz="0" w:space="0" w:color="auto"/>
                <w:bottom w:val="none" w:sz="0" w:space="0" w:color="auto"/>
                <w:right w:val="none" w:sz="0" w:space="0" w:color="auto"/>
              </w:divBdr>
              <w:divsChild>
                <w:div w:id="571502611">
                  <w:marLeft w:val="225"/>
                  <w:marRight w:val="225"/>
                  <w:marTop w:val="0"/>
                  <w:marBottom w:val="0"/>
                  <w:divBdr>
                    <w:top w:val="none" w:sz="0" w:space="0" w:color="auto"/>
                    <w:left w:val="none" w:sz="0" w:space="0" w:color="auto"/>
                    <w:bottom w:val="none" w:sz="0" w:space="0" w:color="auto"/>
                    <w:right w:val="none" w:sz="0" w:space="0" w:color="auto"/>
                  </w:divBdr>
                  <w:divsChild>
                    <w:div w:id="1078482100">
                      <w:marLeft w:val="0"/>
                      <w:marRight w:val="0"/>
                      <w:marTop w:val="0"/>
                      <w:marBottom w:val="0"/>
                      <w:divBdr>
                        <w:top w:val="none" w:sz="0" w:space="0" w:color="auto"/>
                        <w:left w:val="none" w:sz="0" w:space="0" w:color="auto"/>
                        <w:bottom w:val="none" w:sz="0" w:space="0" w:color="auto"/>
                        <w:right w:val="none" w:sz="0" w:space="0" w:color="auto"/>
                      </w:divBdr>
                      <w:divsChild>
                        <w:div w:id="1609660629">
                          <w:marLeft w:val="225"/>
                          <w:marRight w:val="0"/>
                          <w:marTop w:val="0"/>
                          <w:marBottom w:val="0"/>
                          <w:divBdr>
                            <w:top w:val="none" w:sz="0" w:space="0" w:color="auto"/>
                            <w:left w:val="none" w:sz="0" w:space="0" w:color="auto"/>
                            <w:bottom w:val="none" w:sz="0" w:space="0" w:color="auto"/>
                            <w:right w:val="none" w:sz="0" w:space="0" w:color="auto"/>
                          </w:divBdr>
                          <w:divsChild>
                            <w:div w:id="1051003183">
                              <w:marLeft w:val="-225"/>
                              <w:marRight w:val="-225"/>
                              <w:marTop w:val="0"/>
                              <w:marBottom w:val="0"/>
                              <w:divBdr>
                                <w:top w:val="none" w:sz="0" w:space="0" w:color="auto"/>
                                <w:left w:val="none" w:sz="0" w:space="0" w:color="auto"/>
                                <w:bottom w:val="none" w:sz="0" w:space="0" w:color="auto"/>
                                <w:right w:val="none" w:sz="0" w:space="0" w:color="auto"/>
                              </w:divBdr>
                              <w:divsChild>
                                <w:div w:id="817379540">
                                  <w:marLeft w:val="0"/>
                                  <w:marRight w:val="0"/>
                                  <w:marTop w:val="0"/>
                                  <w:marBottom w:val="0"/>
                                  <w:divBdr>
                                    <w:top w:val="none" w:sz="0" w:space="0" w:color="auto"/>
                                    <w:left w:val="none" w:sz="0" w:space="0" w:color="auto"/>
                                    <w:bottom w:val="none" w:sz="0" w:space="0" w:color="auto"/>
                                    <w:right w:val="none" w:sz="0" w:space="0" w:color="auto"/>
                                  </w:divBdr>
                                  <w:divsChild>
                                    <w:div w:id="739985161">
                                      <w:marLeft w:val="0"/>
                                      <w:marRight w:val="0"/>
                                      <w:marTop w:val="0"/>
                                      <w:marBottom w:val="600"/>
                                      <w:divBdr>
                                        <w:top w:val="none" w:sz="0" w:space="0" w:color="auto"/>
                                        <w:left w:val="none" w:sz="0" w:space="0" w:color="auto"/>
                                        <w:bottom w:val="none" w:sz="0" w:space="0" w:color="auto"/>
                                        <w:right w:val="none" w:sz="0" w:space="0" w:color="auto"/>
                                      </w:divBdr>
                                      <w:divsChild>
                                        <w:div w:id="980888186">
                                          <w:marLeft w:val="0"/>
                                          <w:marRight w:val="0"/>
                                          <w:marTop w:val="0"/>
                                          <w:marBottom w:val="0"/>
                                          <w:divBdr>
                                            <w:top w:val="none" w:sz="0" w:space="0" w:color="auto"/>
                                            <w:left w:val="none" w:sz="0" w:space="0" w:color="auto"/>
                                            <w:bottom w:val="none" w:sz="0" w:space="0" w:color="auto"/>
                                            <w:right w:val="none" w:sz="0" w:space="0" w:color="auto"/>
                                          </w:divBdr>
                                          <w:divsChild>
                                            <w:div w:id="129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6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ex-rr.com/b2b/audit/audit_firms_rating_by_revenue/2025/" TargetMode="External"/><Relationship Id="rId18" Type="http://schemas.openxmlformats.org/officeDocument/2006/relationships/footer" Target="footer4.xml"/><Relationship Id="rId26" Type="http://schemas.openxmlformats.org/officeDocument/2006/relationships/hyperlink" Target="consultantplus://offline/ref=94E705E5F503B508EBCB7E4036602EAA4E854929D6DDD7FF85A0EF763A113D87C7B9D16609746CFA995010FFC46490D55C4803DB671AU5bFJ"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skazna.gov.ru/kontrol-i-audit/nadzor-za-auditorskoj-deyatelnostyu/reestr-auditorskih-organizaciy-okazyvayuschih-auditorskie-uslugi-obschestvenno-znachimym-organizaciyam/reestr-auditorskih-organizaciy-okazyvayuschih-auditorskie-uslugi-obschestvenno-znachimym-organizaciyam" TargetMode="External"/><Relationship Id="rId17" Type="http://schemas.openxmlformats.org/officeDocument/2006/relationships/footer" Target="footer3.xml"/><Relationship Id="rId25" Type="http://schemas.openxmlformats.org/officeDocument/2006/relationships/hyperlink" Target="consultantplus://offline/ref=94E705E5F503B508EBCB7E4036602EAA4E854929D6DDD7FF85A0EF763A113D87C7B9D166097B68FA995010FFC46490D55C4803DB671AU5bFJ"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hyperlink" Target="https://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oaas.ru" TargetMode="External"/><Relationship Id="rId24" Type="http://schemas.openxmlformats.org/officeDocument/2006/relationships/hyperlink" Target="consultantplus://offline/ref=94E705E5F503B508EBCB7E4036602EAA4E854929D6DDD7FF85A0EF763A113D87C7B9D16609796EFA995010FFC46490D55C4803DB671AU5bF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94E705E5F503B508EBCB7E4036602EAA4E854929D6DDD7FF85A0EF763A113D87C7B9D165097D62F8CA0A00FB8D309BCA5A541DDB791A5EE5U5bDJ" TargetMode="External"/><Relationship Id="rId28" Type="http://schemas.openxmlformats.org/officeDocument/2006/relationships/hyperlink" Target="https://sroaas.ru" TargetMode="External"/><Relationship Id="rId10" Type="http://schemas.openxmlformats.org/officeDocument/2006/relationships/hyperlink" Target="https://cbr.ru" TargetMode="External"/><Relationship Id="rId19" Type="http://schemas.openxmlformats.org/officeDocument/2006/relationships/header" Target="header2.xml"/><Relationship Id="rId31" Type="http://schemas.openxmlformats.org/officeDocument/2006/relationships/hyperlink" Target="https://raex-rr.com/b2b/audit/audit_firms_rating_by_revenue/2025/" TargetMode="External"/><Relationship Id="rId4" Type="http://schemas.openxmlformats.org/officeDocument/2006/relationships/settings" Target="settings.xml"/><Relationship Id="rId9" Type="http://schemas.openxmlformats.org/officeDocument/2006/relationships/hyperlink" Target="mailto:tender@arenadata.io" TargetMode="External"/><Relationship Id="rId14" Type="http://schemas.openxmlformats.org/officeDocument/2006/relationships/footer" Target="footer1.xml"/><Relationship Id="rId22" Type="http://schemas.openxmlformats.org/officeDocument/2006/relationships/hyperlink" Target="consultantplus://offline/ref=94E705E5F503B508EBCB7E4036602EAA4E854D21D7DAD7FF85A0EF763A113D87D5B98969087A74F1CF1F56AACBU6b4J" TargetMode="External"/><Relationship Id="rId27" Type="http://schemas.openxmlformats.org/officeDocument/2006/relationships/hyperlink" Target="consultantplus://offline/ref=94E705E5F503B508EBCB7E4036602EAA4E854D21D7DAD7FF85A0EF763A113D87C7B9D1660F7E6AFA995010FFC46490D55C4803DB671AU5bFJ" TargetMode="External"/><Relationship Id="rId30" Type="http://schemas.openxmlformats.org/officeDocument/2006/relationships/hyperlink" Target="https://roskazna.gov.ru/kontrol-i-audit/nadzor-za-auditorskoj-deyatelnostyu/reestr-auditorskih-organizaciy-okazyvayuschih-auditorskie-uslugi-obschestvenno-znachimym-organizaciyam/reestr-auditorskih-organizaciy-okazyvayuschih-auditorskie-uslugi-obschestvenno-znachimym-organizaciyam" TargetMode="External"/><Relationship Id="rId8" Type="http://schemas.openxmlformats.org/officeDocument/2006/relationships/hyperlink" Target="mailto:tender@arenadata.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51886129B74C519ED37822D0350ED9"/>
        <w:category>
          <w:name w:val="Общие"/>
          <w:gallery w:val="placeholder"/>
        </w:category>
        <w:types>
          <w:type w:val="bbPlcHdr"/>
        </w:types>
        <w:behaviors>
          <w:behavior w:val="content"/>
        </w:behaviors>
        <w:guid w:val="{69798FB4-1774-460D-BD27-9205B0AF8EA2}"/>
      </w:docPartPr>
      <w:docPartBody>
        <w:p w:rsidR="006D4B31" w:rsidRDefault="006D4B31" w:rsidP="006D4B31">
          <w:pPr>
            <w:pStyle w:val="A451886129B74C519ED37822D0350ED9"/>
          </w:pPr>
          <w:r w:rsidRPr="00953EE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QuantAntiquaC">
    <w:altName w:val="Courier New"/>
    <w:charset w:val="00"/>
    <w:family w:val="swiss"/>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SchoolBookC">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CC"/>
    <w:family w:val="roman"/>
    <w:notTrueType/>
    <w:pitch w:val="default"/>
    <w:sig w:usb0="00000001" w:usb1="00000000" w:usb2="00000000" w:usb3="00000000" w:csb0="00000005"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Gelvetsky 12pt">
    <w:altName w:val="Calibri"/>
    <w:panose1 w:val="00000000000000000000"/>
    <w:charset w:val="00"/>
    <w:family w:val="swiss"/>
    <w:notTrueType/>
    <w:pitch w:val="default"/>
    <w:sig w:usb0="00000003" w:usb1="00000000" w:usb2="00000000" w:usb3="00000000" w:csb0="00000001" w:csb1="00000000"/>
  </w:font>
  <w:font w:name="Kudriashov">
    <w:panose1 w:val="00000000000000000000"/>
    <w:charset w:val="00"/>
    <w:family w:val="auto"/>
    <w:notTrueType/>
    <w:pitch w:val="variable"/>
    <w:sig w:usb0="00000003" w:usb1="00000000" w:usb2="00000000" w:usb3="00000000" w:csb0="00000001" w:csb1="00000000"/>
  </w:font>
  <w:font w:name="OpenSymbol">
    <w:altName w:val="Segoe UI Symbo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ltica">
    <w:altName w:val="Times New Roman"/>
    <w:panose1 w:val="00000000000000000000"/>
    <w:charset w:val="00"/>
    <w:family w:val="auto"/>
    <w:notTrueType/>
    <w:pitch w:val="variable"/>
    <w:sig w:usb0="00000003" w:usb1="00000000" w:usb2="00000000" w:usb3="00000000" w:csb0="00000001" w:csb1="00000000"/>
  </w:font>
  <w:font w:name="DejaVu Sans">
    <w:altName w:val="Calibri"/>
    <w:charset w:val="CC"/>
    <w:family w:val="swiss"/>
    <w:pitch w:val="variable"/>
    <w:sig w:usb0="E7001EFF" w:usb1="5200FDFF" w:usb2="00042021" w:usb3="00000000" w:csb0="000001BF" w:csb1="00000000"/>
  </w:font>
  <w:font w:name="SegoeUI">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PragmaticaCTT">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A"/>
    <w:rsid w:val="00004777"/>
    <w:rsid w:val="000122FB"/>
    <w:rsid w:val="00016798"/>
    <w:rsid w:val="00020A44"/>
    <w:rsid w:val="000410E7"/>
    <w:rsid w:val="000425D5"/>
    <w:rsid w:val="0005639D"/>
    <w:rsid w:val="00097C58"/>
    <w:rsid w:val="000A3BF4"/>
    <w:rsid w:val="000B2538"/>
    <w:rsid w:val="000B3BA8"/>
    <w:rsid w:val="000C3D6A"/>
    <w:rsid w:val="000C64E3"/>
    <w:rsid w:val="000E5991"/>
    <w:rsid w:val="000E5C5B"/>
    <w:rsid w:val="000E7885"/>
    <w:rsid w:val="000F1C21"/>
    <w:rsid w:val="000F4CC4"/>
    <w:rsid w:val="00101F7D"/>
    <w:rsid w:val="001263B3"/>
    <w:rsid w:val="001637C7"/>
    <w:rsid w:val="00165752"/>
    <w:rsid w:val="00174FA8"/>
    <w:rsid w:val="00175593"/>
    <w:rsid w:val="00177CE3"/>
    <w:rsid w:val="001A1046"/>
    <w:rsid w:val="001B5205"/>
    <w:rsid w:val="001D7B28"/>
    <w:rsid w:val="001E5992"/>
    <w:rsid w:val="001E6CCC"/>
    <w:rsid w:val="00214BF9"/>
    <w:rsid w:val="0021552A"/>
    <w:rsid w:val="00217D6C"/>
    <w:rsid w:val="0023034B"/>
    <w:rsid w:val="00273E42"/>
    <w:rsid w:val="00276BD4"/>
    <w:rsid w:val="0028608D"/>
    <w:rsid w:val="002C44AC"/>
    <w:rsid w:val="002C57B6"/>
    <w:rsid w:val="002C6A52"/>
    <w:rsid w:val="002D112F"/>
    <w:rsid w:val="002D22FB"/>
    <w:rsid w:val="002F6332"/>
    <w:rsid w:val="00310D88"/>
    <w:rsid w:val="00331D7B"/>
    <w:rsid w:val="0033209F"/>
    <w:rsid w:val="00353D35"/>
    <w:rsid w:val="0036178E"/>
    <w:rsid w:val="00372F31"/>
    <w:rsid w:val="00373F12"/>
    <w:rsid w:val="00386CC7"/>
    <w:rsid w:val="00395D40"/>
    <w:rsid w:val="003B11C5"/>
    <w:rsid w:val="003B1C83"/>
    <w:rsid w:val="003C5336"/>
    <w:rsid w:val="003C7515"/>
    <w:rsid w:val="003D38AB"/>
    <w:rsid w:val="003E0899"/>
    <w:rsid w:val="003E0D18"/>
    <w:rsid w:val="004058F6"/>
    <w:rsid w:val="004172B8"/>
    <w:rsid w:val="00431B54"/>
    <w:rsid w:val="004331F8"/>
    <w:rsid w:val="00440797"/>
    <w:rsid w:val="00457F6C"/>
    <w:rsid w:val="00466D76"/>
    <w:rsid w:val="00467F85"/>
    <w:rsid w:val="00487E42"/>
    <w:rsid w:val="00490A9A"/>
    <w:rsid w:val="004E3989"/>
    <w:rsid w:val="004F01AA"/>
    <w:rsid w:val="004F5340"/>
    <w:rsid w:val="005013BF"/>
    <w:rsid w:val="00504270"/>
    <w:rsid w:val="0050540A"/>
    <w:rsid w:val="00505460"/>
    <w:rsid w:val="00510711"/>
    <w:rsid w:val="00532F65"/>
    <w:rsid w:val="005474EE"/>
    <w:rsid w:val="005673A1"/>
    <w:rsid w:val="005B5F1C"/>
    <w:rsid w:val="005D1FB7"/>
    <w:rsid w:val="00637F2F"/>
    <w:rsid w:val="0065040C"/>
    <w:rsid w:val="00674F5B"/>
    <w:rsid w:val="006843C8"/>
    <w:rsid w:val="0069207E"/>
    <w:rsid w:val="006D4B31"/>
    <w:rsid w:val="006F6EAE"/>
    <w:rsid w:val="007041F1"/>
    <w:rsid w:val="007122EE"/>
    <w:rsid w:val="007201DF"/>
    <w:rsid w:val="007213C1"/>
    <w:rsid w:val="00726545"/>
    <w:rsid w:val="007521FD"/>
    <w:rsid w:val="00752387"/>
    <w:rsid w:val="00762239"/>
    <w:rsid w:val="00762CE0"/>
    <w:rsid w:val="0076634D"/>
    <w:rsid w:val="007A712E"/>
    <w:rsid w:val="007B56E8"/>
    <w:rsid w:val="007B5E67"/>
    <w:rsid w:val="007B6059"/>
    <w:rsid w:val="007D012C"/>
    <w:rsid w:val="007E2C5B"/>
    <w:rsid w:val="007E6A4A"/>
    <w:rsid w:val="007F3D2D"/>
    <w:rsid w:val="007F4A7F"/>
    <w:rsid w:val="00813DBD"/>
    <w:rsid w:val="00834AEE"/>
    <w:rsid w:val="008711C9"/>
    <w:rsid w:val="00873449"/>
    <w:rsid w:val="00882920"/>
    <w:rsid w:val="00882AD7"/>
    <w:rsid w:val="008B14CA"/>
    <w:rsid w:val="008C07FE"/>
    <w:rsid w:val="008F1EB0"/>
    <w:rsid w:val="009073C8"/>
    <w:rsid w:val="0091470B"/>
    <w:rsid w:val="009167FA"/>
    <w:rsid w:val="00930E9F"/>
    <w:rsid w:val="009321C1"/>
    <w:rsid w:val="0093525D"/>
    <w:rsid w:val="009426A4"/>
    <w:rsid w:val="00943A5B"/>
    <w:rsid w:val="00946AC5"/>
    <w:rsid w:val="009618A4"/>
    <w:rsid w:val="00965E5B"/>
    <w:rsid w:val="00977D44"/>
    <w:rsid w:val="00982623"/>
    <w:rsid w:val="00991CF7"/>
    <w:rsid w:val="0099319C"/>
    <w:rsid w:val="009E2C3D"/>
    <w:rsid w:val="009E3045"/>
    <w:rsid w:val="009E7127"/>
    <w:rsid w:val="009F2EEF"/>
    <w:rsid w:val="00A06496"/>
    <w:rsid w:val="00A06A3C"/>
    <w:rsid w:val="00A70BE6"/>
    <w:rsid w:val="00A81E41"/>
    <w:rsid w:val="00A91D8C"/>
    <w:rsid w:val="00AB0AE7"/>
    <w:rsid w:val="00AC1082"/>
    <w:rsid w:val="00AD0FE8"/>
    <w:rsid w:val="00AD769A"/>
    <w:rsid w:val="00B13269"/>
    <w:rsid w:val="00B30182"/>
    <w:rsid w:val="00B37558"/>
    <w:rsid w:val="00B417DE"/>
    <w:rsid w:val="00B42CB4"/>
    <w:rsid w:val="00B529CC"/>
    <w:rsid w:val="00B57834"/>
    <w:rsid w:val="00B97732"/>
    <w:rsid w:val="00BA4193"/>
    <w:rsid w:val="00BB5DE2"/>
    <w:rsid w:val="00BC5F73"/>
    <w:rsid w:val="00BE7854"/>
    <w:rsid w:val="00BF3C84"/>
    <w:rsid w:val="00BF5BCC"/>
    <w:rsid w:val="00BF71C9"/>
    <w:rsid w:val="00C100C7"/>
    <w:rsid w:val="00C17004"/>
    <w:rsid w:val="00C517F1"/>
    <w:rsid w:val="00C53BAE"/>
    <w:rsid w:val="00CC5FF5"/>
    <w:rsid w:val="00CD5714"/>
    <w:rsid w:val="00CF0E9D"/>
    <w:rsid w:val="00D23C5A"/>
    <w:rsid w:val="00D45F44"/>
    <w:rsid w:val="00D46F76"/>
    <w:rsid w:val="00D648EC"/>
    <w:rsid w:val="00D66F42"/>
    <w:rsid w:val="00D67D46"/>
    <w:rsid w:val="00D856AD"/>
    <w:rsid w:val="00DA5154"/>
    <w:rsid w:val="00DC52AA"/>
    <w:rsid w:val="00DD130B"/>
    <w:rsid w:val="00DE25D9"/>
    <w:rsid w:val="00DE408A"/>
    <w:rsid w:val="00DE6066"/>
    <w:rsid w:val="00DF7585"/>
    <w:rsid w:val="00E061FA"/>
    <w:rsid w:val="00E07F44"/>
    <w:rsid w:val="00E71CFF"/>
    <w:rsid w:val="00E73B2B"/>
    <w:rsid w:val="00E87024"/>
    <w:rsid w:val="00E918D6"/>
    <w:rsid w:val="00EB0B9E"/>
    <w:rsid w:val="00EC440F"/>
    <w:rsid w:val="00EF79F0"/>
    <w:rsid w:val="00F2697C"/>
    <w:rsid w:val="00F26D42"/>
    <w:rsid w:val="00F616EF"/>
    <w:rsid w:val="00F74F95"/>
    <w:rsid w:val="00F8234E"/>
    <w:rsid w:val="00F968DC"/>
    <w:rsid w:val="00FB1FA8"/>
    <w:rsid w:val="00FD7161"/>
    <w:rsid w:val="00FE0A0E"/>
    <w:rsid w:val="00FF4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0FE8"/>
    <w:rPr>
      <w:color w:val="808080"/>
    </w:rPr>
  </w:style>
  <w:style w:type="paragraph" w:customStyle="1" w:styleId="6D710CF9866C484BB67E967DFB517C7A">
    <w:name w:val="6D710CF9866C484BB67E967DFB517C7A"/>
    <w:rsid w:val="009E3045"/>
    <w:pPr>
      <w:widowControl w:val="0"/>
      <w:autoSpaceDE w:val="0"/>
      <w:autoSpaceDN w:val="0"/>
      <w:adjustRightInd w:val="0"/>
      <w:spacing w:after="0" w:line="300" w:lineRule="auto"/>
      <w:ind w:firstLine="680"/>
      <w:jc w:val="both"/>
    </w:pPr>
    <w:rPr>
      <w:rFonts w:ascii="Times New Roman" w:eastAsia="Times New Roman" w:hAnsi="Times New Roman" w:cs="Times New Roman"/>
    </w:rPr>
  </w:style>
  <w:style w:type="paragraph" w:customStyle="1" w:styleId="E28C90598DF644189F27F783BCA08D79">
    <w:name w:val="E28C90598DF644189F27F783BCA08D79"/>
    <w:rsid w:val="00DC52AA"/>
  </w:style>
  <w:style w:type="paragraph" w:customStyle="1" w:styleId="005DFB94A1DE4F7EBFE80CAD97A96F58">
    <w:name w:val="005DFB94A1DE4F7EBFE80CAD97A96F58"/>
    <w:rsid w:val="00DC52AA"/>
  </w:style>
  <w:style w:type="paragraph" w:customStyle="1" w:styleId="2C74A8888BB14C86B06DE4D6538742F5">
    <w:name w:val="2C74A8888BB14C86B06DE4D6538742F5"/>
    <w:rsid w:val="00DC52AA"/>
  </w:style>
  <w:style w:type="paragraph" w:customStyle="1" w:styleId="F7EAB39A3228460E9CFB4BB793E7BBB3">
    <w:name w:val="F7EAB39A3228460E9CFB4BB793E7BBB3"/>
    <w:rsid w:val="00DC52AA"/>
  </w:style>
  <w:style w:type="paragraph" w:customStyle="1" w:styleId="2D24471CF0A248728DA4CB4656EF9B9D">
    <w:name w:val="2D24471CF0A248728DA4CB4656EF9B9D"/>
    <w:rsid w:val="00965E5B"/>
  </w:style>
  <w:style w:type="paragraph" w:customStyle="1" w:styleId="FEF45FD34D66417BA7683B9F86AF27E7">
    <w:name w:val="FEF45FD34D66417BA7683B9F86AF27E7"/>
    <w:rsid w:val="00965E5B"/>
  </w:style>
  <w:style w:type="paragraph" w:customStyle="1" w:styleId="0EA3D00BE706478EBA64116541B7E7E7">
    <w:name w:val="0EA3D00BE706478EBA64116541B7E7E7"/>
    <w:rsid w:val="00965E5B"/>
  </w:style>
  <w:style w:type="paragraph" w:customStyle="1" w:styleId="AD9FD81981BC4F3D80C96D4FBDE1AF14">
    <w:name w:val="AD9FD81981BC4F3D80C96D4FBDE1AF14"/>
    <w:rsid w:val="00965E5B"/>
  </w:style>
  <w:style w:type="paragraph" w:customStyle="1" w:styleId="489EF758D8464CB5BD45F05CCD7C3735">
    <w:name w:val="489EF758D8464CB5BD45F05CCD7C3735"/>
    <w:rsid w:val="00965E5B"/>
  </w:style>
  <w:style w:type="paragraph" w:customStyle="1" w:styleId="290FCF04C8F940D297E3C206F4035824">
    <w:name w:val="290FCF04C8F940D297E3C206F4035824"/>
    <w:rsid w:val="006D4B31"/>
  </w:style>
  <w:style w:type="paragraph" w:customStyle="1" w:styleId="A451886129B74C519ED37822D0350ED9">
    <w:name w:val="A451886129B74C519ED37822D0350ED9"/>
    <w:rsid w:val="006D4B31"/>
  </w:style>
  <w:style w:type="paragraph" w:customStyle="1" w:styleId="D26716E3B04948A79DF661EADC6A4CB9">
    <w:name w:val="D26716E3B04948A79DF661EADC6A4CB9"/>
    <w:rsid w:val="006D4B31"/>
  </w:style>
  <w:style w:type="paragraph" w:customStyle="1" w:styleId="C29F15C5465A4AD2BEC86001F139B84B">
    <w:name w:val="C29F15C5465A4AD2BEC86001F139B84B"/>
    <w:rsid w:val="006D4B31"/>
  </w:style>
  <w:style w:type="paragraph" w:customStyle="1" w:styleId="245A9F496789403D92EC2C2944C2FBB4">
    <w:name w:val="245A9F496789403D92EC2C2944C2FBB4"/>
    <w:rsid w:val="00A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FE24-A157-484F-A994-57A4D1BE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39</Words>
  <Characters>44684</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19</CharactersWithSpaces>
  <SharedDoc>false</SharedDoc>
  <HLinks>
    <vt:vector size="18" baseType="variant">
      <vt:variant>
        <vt:i4>7274604</vt:i4>
      </vt:variant>
      <vt:variant>
        <vt:i4>144</vt:i4>
      </vt:variant>
      <vt:variant>
        <vt:i4>0</vt:i4>
      </vt:variant>
      <vt:variant>
        <vt:i4>5</vt:i4>
      </vt:variant>
      <vt:variant>
        <vt:lpwstr>http://zakupki.gov.ru/</vt:lpwstr>
      </vt:variant>
      <vt:variant>
        <vt:lpwstr/>
      </vt:variant>
      <vt:variant>
        <vt:i4>2293847</vt:i4>
      </vt:variant>
      <vt:variant>
        <vt:i4>84</vt:i4>
      </vt:variant>
      <vt:variant>
        <vt:i4>0</vt:i4>
      </vt:variant>
      <vt:variant>
        <vt:i4>5</vt:i4>
      </vt:variant>
      <vt:variant>
        <vt:lpwstr>mailto:ok1@gnivc.ru</vt:lpwstr>
      </vt:variant>
      <vt:variant>
        <vt:lpwstr/>
      </vt:variant>
      <vt:variant>
        <vt:i4>6094855</vt:i4>
      </vt:variant>
      <vt:variant>
        <vt:i4>6</vt:i4>
      </vt:variant>
      <vt:variant>
        <vt:i4>0</vt:i4>
      </vt:variant>
      <vt:variant>
        <vt:i4>5</vt:i4>
      </vt:variant>
      <vt:variant>
        <vt:lpwstr>http://www.zakupki.gov.ru/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13:14:00Z</dcterms:created>
  <dcterms:modified xsi:type="dcterms:W3CDTF">2026-02-20T13:19:00Z</dcterms:modified>
</cp:coreProperties>
</file>